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C865" w14:textId="77777777" w:rsidR="00C303E4" w:rsidRPr="00C303E4" w:rsidRDefault="00C303E4" w:rsidP="00C303E4">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2"/>
          <w:lang w:val="bg-BG"/>
        </w:rPr>
      </w:pPr>
      <w:r w:rsidRPr="00C303E4">
        <w:rPr>
          <w:szCs w:val="22"/>
          <w:lang w:val="bg-BG"/>
        </w:rPr>
        <w:t xml:space="preserve">Настоящият документ представлява одобрената продуктова информация на </w:t>
      </w:r>
      <w:r w:rsidRPr="00C303E4">
        <w:rPr>
          <w:szCs w:val="22"/>
        </w:rPr>
        <w:t>Rivastigmine Actavis</w:t>
      </w:r>
      <w:r w:rsidRPr="00C303E4">
        <w:rPr>
          <w:szCs w:val="22"/>
          <w:lang w:val="bg-BG"/>
        </w:rPr>
        <w:t>, като са подчертани промените, настъпили в резултат на предходната процедура, които засягат продуктовата информация (</w:t>
      </w:r>
      <w:r w:rsidRPr="00C303E4">
        <w:rPr>
          <w:szCs w:val="22"/>
        </w:rPr>
        <w:t>EMA/VR/0000252948</w:t>
      </w:r>
      <w:r w:rsidRPr="00C303E4">
        <w:rPr>
          <w:szCs w:val="22"/>
          <w:lang w:val="bg-BG"/>
        </w:rPr>
        <w:t>).</w:t>
      </w:r>
    </w:p>
    <w:p w14:paraId="32239818" w14:textId="77777777" w:rsidR="00C303E4" w:rsidRPr="00C303E4" w:rsidRDefault="00C303E4" w:rsidP="00C303E4">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2"/>
          <w:lang w:val="bg-BG"/>
        </w:rPr>
      </w:pPr>
    </w:p>
    <w:p w14:paraId="57528C7E" w14:textId="1A8E9C8C" w:rsidR="007D4EFC" w:rsidRPr="00E73888" w:rsidRDefault="00C303E4" w:rsidP="00C303E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bg-BG"/>
        </w:rPr>
      </w:pPr>
      <w:r w:rsidRPr="00C303E4">
        <w:rPr>
          <w:szCs w:val="22"/>
          <w:lang w:val="bg-BG"/>
        </w:rPr>
        <w:t xml:space="preserve">За повече информация вижте уебсайта на Европейската агенция по лекарствата: </w:t>
      </w:r>
      <w:hyperlink r:id="rId11" w:history="1">
        <w:r w:rsidRPr="00C303E4">
          <w:rPr>
            <w:color w:val="0000FF"/>
            <w:szCs w:val="22"/>
            <w:u w:val="single"/>
            <w:lang w:val="bg-BG"/>
          </w:rPr>
          <w:t>https://www.ema.europa.eu/en/medicines/human/</w:t>
        </w:r>
        <w:r w:rsidRPr="00C303E4">
          <w:rPr>
            <w:color w:val="0000FF"/>
            <w:szCs w:val="22"/>
            <w:u w:val="single"/>
          </w:rPr>
          <w:t>EPAR</w:t>
        </w:r>
        <w:r w:rsidRPr="00C303E4">
          <w:rPr>
            <w:color w:val="0000FF"/>
            <w:szCs w:val="22"/>
            <w:u w:val="single"/>
            <w:lang w:val="bg-BG"/>
          </w:rPr>
          <w:t>/rivastigmine-actavis</w:t>
        </w:r>
      </w:hyperlink>
    </w:p>
    <w:p w14:paraId="14E4A7A6" w14:textId="77777777" w:rsidR="007D4EFC" w:rsidRPr="00E73888" w:rsidRDefault="007D4EFC" w:rsidP="00830659">
      <w:pPr>
        <w:tabs>
          <w:tab w:val="clear" w:pos="567"/>
        </w:tabs>
        <w:spacing w:line="240" w:lineRule="auto"/>
        <w:jc w:val="center"/>
        <w:rPr>
          <w:szCs w:val="22"/>
          <w:lang w:val="bg-BG"/>
        </w:rPr>
      </w:pPr>
    </w:p>
    <w:p w14:paraId="23005809" w14:textId="77777777" w:rsidR="007D4EFC" w:rsidRPr="00E73888" w:rsidRDefault="007D4EFC" w:rsidP="00830659">
      <w:pPr>
        <w:tabs>
          <w:tab w:val="clear" w:pos="567"/>
        </w:tabs>
        <w:spacing w:line="240" w:lineRule="auto"/>
        <w:jc w:val="center"/>
        <w:rPr>
          <w:szCs w:val="22"/>
          <w:lang w:val="bg-BG"/>
        </w:rPr>
      </w:pPr>
    </w:p>
    <w:p w14:paraId="5F3E04BE" w14:textId="77777777" w:rsidR="007D4EFC" w:rsidRPr="00E73888" w:rsidRDefault="007D4EFC" w:rsidP="00830659">
      <w:pPr>
        <w:tabs>
          <w:tab w:val="clear" w:pos="567"/>
        </w:tabs>
        <w:spacing w:line="240" w:lineRule="auto"/>
        <w:jc w:val="center"/>
        <w:rPr>
          <w:szCs w:val="22"/>
          <w:lang w:val="bg-BG"/>
        </w:rPr>
      </w:pPr>
    </w:p>
    <w:p w14:paraId="6948E50E" w14:textId="77777777" w:rsidR="007D4EFC" w:rsidRPr="00E73888" w:rsidRDefault="007D4EFC" w:rsidP="00830659">
      <w:pPr>
        <w:tabs>
          <w:tab w:val="clear" w:pos="567"/>
        </w:tabs>
        <w:spacing w:line="240" w:lineRule="auto"/>
        <w:jc w:val="center"/>
        <w:rPr>
          <w:szCs w:val="22"/>
          <w:lang w:val="bg-BG"/>
        </w:rPr>
      </w:pPr>
    </w:p>
    <w:p w14:paraId="2C8849D7" w14:textId="77777777" w:rsidR="007D4EFC" w:rsidRPr="00E73888" w:rsidRDefault="007D4EFC" w:rsidP="00830659">
      <w:pPr>
        <w:tabs>
          <w:tab w:val="clear" w:pos="567"/>
        </w:tabs>
        <w:spacing w:line="240" w:lineRule="auto"/>
        <w:jc w:val="center"/>
        <w:rPr>
          <w:szCs w:val="22"/>
          <w:lang w:val="bg-BG"/>
        </w:rPr>
      </w:pPr>
    </w:p>
    <w:p w14:paraId="03858B56" w14:textId="77777777" w:rsidR="007D4EFC" w:rsidRPr="00E73888" w:rsidRDefault="007D4EFC" w:rsidP="00830659">
      <w:pPr>
        <w:tabs>
          <w:tab w:val="clear" w:pos="567"/>
        </w:tabs>
        <w:spacing w:line="240" w:lineRule="auto"/>
        <w:jc w:val="center"/>
        <w:rPr>
          <w:szCs w:val="22"/>
          <w:lang w:val="bg-BG"/>
        </w:rPr>
      </w:pPr>
    </w:p>
    <w:p w14:paraId="353F07A2" w14:textId="77777777" w:rsidR="007D4EFC" w:rsidRPr="00E73888" w:rsidRDefault="007D4EFC" w:rsidP="00830659">
      <w:pPr>
        <w:tabs>
          <w:tab w:val="clear" w:pos="567"/>
        </w:tabs>
        <w:spacing w:line="240" w:lineRule="auto"/>
        <w:jc w:val="center"/>
        <w:rPr>
          <w:szCs w:val="22"/>
          <w:lang w:val="bg-BG"/>
        </w:rPr>
      </w:pPr>
    </w:p>
    <w:p w14:paraId="4E149DD4" w14:textId="77777777" w:rsidR="007D4EFC" w:rsidRPr="00E73888" w:rsidRDefault="007D4EFC" w:rsidP="00830659">
      <w:pPr>
        <w:tabs>
          <w:tab w:val="clear" w:pos="567"/>
        </w:tabs>
        <w:spacing w:line="240" w:lineRule="auto"/>
        <w:jc w:val="center"/>
        <w:rPr>
          <w:szCs w:val="22"/>
          <w:lang w:val="bg-BG"/>
        </w:rPr>
      </w:pPr>
    </w:p>
    <w:p w14:paraId="07F7AEE7" w14:textId="77777777" w:rsidR="007D4EFC" w:rsidRPr="00E73888" w:rsidRDefault="007D4EFC" w:rsidP="00830659">
      <w:pPr>
        <w:tabs>
          <w:tab w:val="clear" w:pos="567"/>
        </w:tabs>
        <w:spacing w:line="240" w:lineRule="auto"/>
        <w:jc w:val="center"/>
        <w:rPr>
          <w:szCs w:val="22"/>
          <w:lang w:val="bg-BG"/>
        </w:rPr>
      </w:pPr>
    </w:p>
    <w:p w14:paraId="43FD8213" w14:textId="77777777" w:rsidR="007D4EFC" w:rsidRPr="00E73888" w:rsidRDefault="007D4EFC" w:rsidP="00830659">
      <w:pPr>
        <w:tabs>
          <w:tab w:val="clear" w:pos="567"/>
        </w:tabs>
        <w:spacing w:line="240" w:lineRule="auto"/>
        <w:jc w:val="center"/>
        <w:rPr>
          <w:szCs w:val="22"/>
          <w:lang w:val="bg-BG"/>
        </w:rPr>
      </w:pPr>
    </w:p>
    <w:p w14:paraId="6F73E88B" w14:textId="77777777" w:rsidR="007D4EFC" w:rsidRPr="00E73888" w:rsidRDefault="007D4EFC" w:rsidP="00830659">
      <w:pPr>
        <w:tabs>
          <w:tab w:val="clear" w:pos="567"/>
        </w:tabs>
        <w:spacing w:line="240" w:lineRule="auto"/>
        <w:jc w:val="center"/>
        <w:rPr>
          <w:szCs w:val="22"/>
          <w:lang w:val="bg-BG"/>
        </w:rPr>
      </w:pPr>
    </w:p>
    <w:p w14:paraId="4CAD0DF0" w14:textId="77777777" w:rsidR="007D4EFC" w:rsidRPr="00E73888" w:rsidRDefault="007D4EFC" w:rsidP="00830659">
      <w:pPr>
        <w:tabs>
          <w:tab w:val="clear" w:pos="567"/>
        </w:tabs>
        <w:spacing w:line="240" w:lineRule="auto"/>
        <w:jc w:val="center"/>
        <w:rPr>
          <w:szCs w:val="22"/>
          <w:lang w:val="bg-BG"/>
        </w:rPr>
      </w:pPr>
    </w:p>
    <w:p w14:paraId="25FC8A54" w14:textId="77777777" w:rsidR="007D4EFC" w:rsidRPr="00E73888" w:rsidRDefault="007D4EFC" w:rsidP="00830659">
      <w:pPr>
        <w:tabs>
          <w:tab w:val="clear" w:pos="567"/>
        </w:tabs>
        <w:spacing w:line="240" w:lineRule="auto"/>
        <w:jc w:val="center"/>
        <w:rPr>
          <w:szCs w:val="22"/>
          <w:lang w:val="bg-BG"/>
        </w:rPr>
      </w:pPr>
    </w:p>
    <w:p w14:paraId="64537FB2" w14:textId="77777777" w:rsidR="007D4EFC" w:rsidRPr="00E73888" w:rsidRDefault="007D4EFC" w:rsidP="00830659">
      <w:pPr>
        <w:tabs>
          <w:tab w:val="clear" w:pos="567"/>
        </w:tabs>
        <w:spacing w:line="240" w:lineRule="auto"/>
        <w:jc w:val="center"/>
        <w:rPr>
          <w:szCs w:val="22"/>
          <w:lang w:val="bg-BG"/>
        </w:rPr>
      </w:pPr>
    </w:p>
    <w:p w14:paraId="7256BEEE" w14:textId="77777777" w:rsidR="007D4EFC" w:rsidRPr="00E73888" w:rsidRDefault="007D4EFC" w:rsidP="00830659">
      <w:pPr>
        <w:tabs>
          <w:tab w:val="clear" w:pos="567"/>
        </w:tabs>
        <w:spacing w:line="240" w:lineRule="auto"/>
        <w:jc w:val="center"/>
        <w:rPr>
          <w:szCs w:val="22"/>
          <w:lang w:val="bg-BG"/>
        </w:rPr>
      </w:pPr>
    </w:p>
    <w:p w14:paraId="04E7A68D" w14:textId="77777777" w:rsidR="007D4EFC" w:rsidRPr="00E73888" w:rsidRDefault="007D4EFC" w:rsidP="00830659">
      <w:pPr>
        <w:tabs>
          <w:tab w:val="clear" w:pos="567"/>
        </w:tabs>
        <w:spacing w:line="240" w:lineRule="auto"/>
        <w:jc w:val="center"/>
        <w:rPr>
          <w:szCs w:val="22"/>
          <w:lang w:val="bg-BG"/>
        </w:rPr>
      </w:pPr>
    </w:p>
    <w:p w14:paraId="45ED2CE3" w14:textId="77777777" w:rsidR="007D4EFC" w:rsidRPr="00E73888" w:rsidRDefault="007D4EFC" w:rsidP="00830659">
      <w:pPr>
        <w:tabs>
          <w:tab w:val="clear" w:pos="567"/>
        </w:tabs>
        <w:spacing w:line="240" w:lineRule="auto"/>
        <w:jc w:val="center"/>
        <w:rPr>
          <w:szCs w:val="22"/>
          <w:lang w:val="bg-BG"/>
        </w:rPr>
      </w:pPr>
    </w:p>
    <w:p w14:paraId="36DFED1D" w14:textId="77777777" w:rsidR="007D4EFC" w:rsidRPr="00E73888" w:rsidRDefault="007D4EFC" w:rsidP="00830659">
      <w:pPr>
        <w:tabs>
          <w:tab w:val="clear" w:pos="567"/>
        </w:tabs>
        <w:spacing w:line="240" w:lineRule="auto"/>
        <w:jc w:val="center"/>
        <w:rPr>
          <w:szCs w:val="22"/>
          <w:lang w:val="bg-BG"/>
        </w:rPr>
      </w:pPr>
    </w:p>
    <w:p w14:paraId="4798338C" w14:textId="77777777" w:rsidR="007D4EFC" w:rsidRPr="00E73888" w:rsidRDefault="007D4EFC" w:rsidP="00830659">
      <w:pPr>
        <w:tabs>
          <w:tab w:val="clear" w:pos="567"/>
        </w:tabs>
        <w:spacing w:line="240" w:lineRule="auto"/>
        <w:jc w:val="center"/>
        <w:rPr>
          <w:szCs w:val="22"/>
          <w:lang w:val="bg-BG"/>
        </w:rPr>
      </w:pPr>
    </w:p>
    <w:p w14:paraId="34FE5CAC" w14:textId="77777777" w:rsidR="007D4EFC" w:rsidRPr="00E73888" w:rsidRDefault="007D4EFC" w:rsidP="00830659">
      <w:pPr>
        <w:tabs>
          <w:tab w:val="clear" w:pos="567"/>
          <w:tab w:val="left" w:pos="-1440"/>
          <w:tab w:val="left" w:pos="-720"/>
        </w:tabs>
        <w:spacing w:line="240" w:lineRule="auto"/>
        <w:jc w:val="center"/>
        <w:rPr>
          <w:b/>
          <w:szCs w:val="22"/>
          <w:lang w:val="bg-BG"/>
        </w:rPr>
      </w:pPr>
    </w:p>
    <w:p w14:paraId="1D361205" w14:textId="77777777" w:rsidR="007D4EFC" w:rsidRPr="00E73888" w:rsidRDefault="007D4EFC" w:rsidP="00830659">
      <w:pPr>
        <w:tabs>
          <w:tab w:val="clear" w:pos="567"/>
          <w:tab w:val="left" w:pos="-1440"/>
          <w:tab w:val="left" w:pos="-720"/>
        </w:tabs>
        <w:spacing w:line="240" w:lineRule="auto"/>
        <w:jc w:val="center"/>
        <w:rPr>
          <w:b/>
          <w:szCs w:val="22"/>
          <w:lang w:val="bg-BG"/>
        </w:rPr>
      </w:pPr>
    </w:p>
    <w:p w14:paraId="3E5E13FF" w14:textId="77777777" w:rsidR="00111A66" w:rsidRPr="00E73888" w:rsidRDefault="00111A66" w:rsidP="00830659">
      <w:pPr>
        <w:tabs>
          <w:tab w:val="clear" w:pos="567"/>
          <w:tab w:val="left" w:pos="-1440"/>
          <w:tab w:val="left" w:pos="-720"/>
        </w:tabs>
        <w:spacing w:line="240" w:lineRule="auto"/>
        <w:jc w:val="center"/>
        <w:rPr>
          <w:b/>
          <w:szCs w:val="22"/>
          <w:lang w:val="bg-BG"/>
        </w:rPr>
      </w:pPr>
    </w:p>
    <w:p w14:paraId="3A31F0BC" w14:textId="77777777" w:rsidR="00111A66" w:rsidRPr="00E73888" w:rsidRDefault="00111A66" w:rsidP="00830659">
      <w:pPr>
        <w:tabs>
          <w:tab w:val="clear" w:pos="567"/>
          <w:tab w:val="left" w:pos="-1440"/>
          <w:tab w:val="left" w:pos="-720"/>
        </w:tabs>
        <w:spacing w:line="240" w:lineRule="auto"/>
        <w:jc w:val="center"/>
        <w:rPr>
          <w:color w:val="000000"/>
          <w:szCs w:val="22"/>
          <w:lang w:val="bg-BG"/>
        </w:rPr>
      </w:pPr>
      <w:r w:rsidRPr="00E73888">
        <w:rPr>
          <w:b/>
          <w:color w:val="000000"/>
          <w:szCs w:val="22"/>
          <w:lang w:val="bg-BG"/>
        </w:rPr>
        <w:t>ПРИЛОЖЕНИЕ I</w:t>
      </w:r>
    </w:p>
    <w:p w14:paraId="28ED20A2" w14:textId="77777777" w:rsidR="00111A66" w:rsidRPr="00E73888" w:rsidRDefault="00111A66" w:rsidP="00830659">
      <w:pPr>
        <w:tabs>
          <w:tab w:val="clear" w:pos="567"/>
          <w:tab w:val="left" w:pos="-1440"/>
          <w:tab w:val="left" w:pos="-720"/>
        </w:tabs>
        <w:spacing w:line="240" w:lineRule="auto"/>
        <w:jc w:val="center"/>
        <w:rPr>
          <w:color w:val="000000"/>
          <w:szCs w:val="22"/>
          <w:lang w:val="bg-BG"/>
        </w:rPr>
      </w:pPr>
    </w:p>
    <w:p w14:paraId="2C09B381" w14:textId="77777777" w:rsidR="00111A66" w:rsidRPr="00E73888" w:rsidRDefault="00111A66" w:rsidP="00611B63">
      <w:pPr>
        <w:pStyle w:val="TitleA"/>
        <w:rPr>
          <w:lang w:val="bg-BG"/>
        </w:rPr>
      </w:pPr>
      <w:r w:rsidRPr="00E73888">
        <w:rPr>
          <w:lang w:val="bg-BG"/>
        </w:rPr>
        <w:t>КРАТКА ХАРАКТЕРИСТИКА НА ПРОДУКТА</w:t>
      </w:r>
    </w:p>
    <w:p w14:paraId="0B382EBD" w14:textId="77777777" w:rsidR="00111A66" w:rsidRPr="00E73888" w:rsidRDefault="007D4EFC" w:rsidP="00830659">
      <w:pPr>
        <w:tabs>
          <w:tab w:val="clear" w:pos="567"/>
        </w:tabs>
        <w:spacing w:line="240" w:lineRule="auto"/>
        <w:rPr>
          <w:color w:val="000000"/>
          <w:szCs w:val="22"/>
          <w:lang w:val="bg-BG"/>
        </w:rPr>
      </w:pPr>
      <w:r w:rsidRPr="00E73888">
        <w:rPr>
          <w:bCs/>
          <w:iCs/>
          <w:szCs w:val="22"/>
          <w:lang w:val="bg-BG"/>
        </w:rPr>
        <w:br w:type="page"/>
      </w:r>
      <w:r w:rsidR="00111A66" w:rsidRPr="00E73888">
        <w:rPr>
          <w:b/>
          <w:color w:val="000000"/>
          <w:szCs w:val="22"/>
          <w:lang w:val="bg-BG"/>
        </w:rPr>
        <w:lastRenderedPageBreak/>
        <w:t>1.</w:t>
      </w:r>
      <w:r w:rsidR="00111A66" w:rsidRPr="00E73888">
        <w:rPr>
          <w:b/>
          <w:color w:val="000000"/>
          <w:szCs w:val="22"/>
          <w:lang w:val="bg-BG"/>
        </w:rPr>
        <w:tab/>
        <w:t>ИМЕ НА ЛЕКАРСТВЕНИЯ ПРОДУКТ</w:t>
      </w:r>
    </w:p>
    <w:p w14:paraId="0565B818" w14:textId="77777777" w:rsidR="007D4EFC" w:rsidRPr="00E73888" w:rsidRDefault="007D4EFC" w:rsidP="00830659">
      <w:pPr>
        <w:tabs>
          <w:tab w:val="clear" w:pos="567"/>
        </w:tabs>
        <w:spacing w:line="240" w:lineRule="auto"/>
        <w:rPr>
          <w:iCs/>
          <w:szCs w:val="22"/>
          <w:lang w:val="bg-BG"/>
        </w:rPr>
      </w:pPr>
    </w:p>
    <w:p w14:paraId="2A54235F" w14:textId="77777777" w:rsidR="00DA7042" w:rsidRPr="00E73888" w:rsidRDefault="00E77503" w:rsidP="00830659">
      <w:pPr>
        <w:rPr>
          <w:szCs w:val="22"/>
          <w:lang w:val="bg-BG"/>
        </w:rPr>
      </w:pPr>
      <w:r w:rsidRPr="00E73888">
        <w:rPr>
          <w:szCs w:val="22"/>
          <w:lang w:val="bg-BG"/>
        </w:rPr>
        <w:t>Ривастигмин</w:t>
      </w:r>
      <w:r w:rsidR="00DA7042" w:rsidRPr="00E73888">
        <w:rPr>
          <w:szCs w:val="22"/>
          <w:lang w:val="bg-BG"/>
        </w:rPr>
        <w:t xml:space="preserve"> Actavis 1</w:t>
      </w:r>
      <w:r w:rsidR="00111A66" w:rsidRPr="00E73888">
        <w:rPr>
          <w:szCs w:val="22"/>
          <w:lang w:val="bg-BG"/>
        </w:rPr>
        <w:t>,</w:t>
      </w:r>
      <w:r w:rsidR="00DA7042" w:rsidRPr="00E73888">
        <w:rPr>
          <w:szCs w:val="22"/>
          <w:lang w:val="bg-BG"/>
        </w:rPr>
        <w:t>5</w:t>
      </w:r>
      <w:r w:rsidR="000D194F" w:rsidRPr="00E73888">
        <w:rPr>
          <w:szCs w:val="22"/>
          <w:lang w:val="bg-BG"/>
        </w:rPr>
        <w:t> </w:t>
      </w:r>
      <w:r w:rsidR="007D1D54" w:rsidRPr="00E73888">
        <w:rPr>
          <w:szCs w:val="22"/>
          <w:lang w:val="bg-BG"/>
        </w:rPr>
        <w:t>mg</w:t>
      </w:r>
      <w:r w:rsidR="00DA7042" w:rsidRPr="00E73888">
        <w:rPr>
          <w:szCs w:val="22"/>
          <w:lang w:val="bg-BG"/>
        </w:rPr>
        <w:t xml:space="preserve"> </w:t>
      </w:r>
      <w:r w:rsidR="00111A66" w:rsidRPr="00E73888">
        <w:rPr>
          <w:color w:val="000000"/>
          <w:spacing w:val="-2"/>
          <w:szCs w:val="22"/>
          <w:lang w:val="bg-BG"/>
        </w:rPr>
        <w:t>твърди капсули</w:t>
      </w:r>
    </w:p>
    <w:p w14:paraId="78DDC541" w14:textId="77777777" w:rsidR="00BF0AF1" w:rsidRPr="00E73888" w:rsidRDefault="00BF0AF1" w:rsidP="00BF0AF1">
      <w:pPr>
        <w:rPr>
          <w:szCs w:val="22"/>
          <w:lang w:val="bg-BG"/>
        </w:rPr>
      </w:pPr>
      <w:r w:rsidRPr="00E73888">
        <w:rPr>
          <w:szCs w:val="22"/>
          <w:lang w:val="bg-BG"/>
        </w:rPr>
        <w:t xml:space="preserve">Ривастигмин Actavis 3 mg </w:t>
      </w:r>
      <w:r w:rsidRPr="00E73888">
        <w:rPr>
          <w:color w:val="000000"/>
          <w:spacing w:val="-2"/>
          <w:szCs w:val="22"/>
          <w:lang w:val="bg-BG"/>
        </w:rPr>
        <w:t>твърди капсули</w:t>
      </w:r>
    </w:p>
    <w:p w14:paraId="6EE55555" w14:textId="77777777" w:rsidR="007D4EFC" w:rsidRPr="00E73888" w:rsidRDefault="00BF0AF1" w:rsidP="00830659">
      <w:pPr>
        <w:autoSpaceDE w:val="0"/>
        <w:autoSpaceDN w:val="0"/>
        <w:adjustRightInd w:val="0"/>
        <w:jc w:val="both"/>
        <w:rPr>
          <w:color w:val="000000"/>
          <w:spacing w:val="-2"/>
          <w:szCs w:val="22"/>
          <w:lang w:val="bg-BG"/>
        </w:rPr>
      </w:pPr>
      <w:r w:rsidRPr="00E73888">
        <w:rPr>
          <w:szCs w:val="22"/>
          <w:lang w:val="bg-BG"/>
        </w:rPr>
        <w:t xml:space="preserve">Ривастигмин Actavis </w:t>
      </w:r>
      <w:r w:rsidRPr="00E73888">
        <w:rPr>
          <w:color w:val="000000"/>
          <w:spacing w:val="-2"/>
          <w:szCs w:val="22"/>
          <w:lang w:val="bg-BG"/>
        </w:rPr>
        <w:t>4,5 mg твърди капсули</w:t>
      </w:r>
    </w:p>
    <w:p w14:paraId="6F078E7E" w14:textId="77777777" w:rsidR="00BF0AF1" w:rsidRPr="00E73888" w:rsidRDefault="00BF0AF1" w:rsidP="00830659">
      <w:pPr>
        <w:autoSpaceDE w:val="0"/>
        <w:autoSpaceDN w:val="0"/>
        <w:adjustRightInd w:val="0"/>
        <w:jc w:val="both"/>
        <w:rPr>
          <w:color w:val="000000"/>
          <w:spacing w:val="-2"/>
          <w:szCs w:val="22"/>
          <w:lang w:val="bg-BG"/>
        </w:rPr>
      </w:pPr>
      <w:r w:rsidRPr="00E73888">
        <w:rPr>
          <w:szCs w:val="22"/>
          <w:lang w:val="bg-BG"/>
        </w:rPr>
        <w:t xml:space="preserve">Ривастигмин Actavis </w:t>
      </w:r>
      <w:r w:rsidRPr="00E73888">
        <w:rPr>
          <w:color w:val="000000"/>
          <w:spacing w:val="-2"/>
          <w:szCs w:val="22"/>
          <w:lang w:val="bg-BG"/>
        </w:rPr>
        <w:t>6 mg твърди капсули</w:t>
      </w:r>
    </w:p>
    <w:p w14:paraId="0FF27847" w14:textId="77777777" w:rsidR="00BF0AF1" w:rsidRPr="00E73888" w:rsidRDefault="00BF0AF1" w:rsidP="00830659">
      <w:pPr>
        <w:autoSpaceDE w:val="0"/>
        <w:autoSpaceDN w:val="0"/>
        <w:adjustRightInd w:val="0"/>
        <w:jc w:val="both"/>
        <w:rPr>
          <w:szCs w:val="22"/>
          <w:lang w:val="bg-BG"/>
        </w:rPr>
      </w:pPr>
    </w:p>
    <w:p w14:paraId="63FD030C" w14:textId="77777777" w:rsidR="007D4EFC" w:rsidRPr="00E73888" w:rsidRDefault="007D4EFC" w:rsidP="00830659">
      <w:pPr>
        <w:widowControl w:val="0"/>
        <w:tabs>
          <w:tab w:val="clear" w:pos="567"/>
        </w:tabs>
        <w:spacing w:line="240" w:lineRule="auto"/>
        <w:rPr>
          <w:bCs/>
          <w:szCs w:val="22"/>
          <w:lang w:val="bg-BG"/>
        </w:rPr>
      </w:pPr>
    </w:p>
    <w:p w14:paraId="7C6AD998" w14:textId="77777777" w:rsidR="00414228" w:rsidRPr="00E73888" w:rsidRDefault="00414228" w:rsidP="00830659">
      <w:pPr>
        <w:widowControl w:val="0"/>
        <w:tabs>
          <w:tab w:val="clear" w:pos="567"/>
        </w:tabs>
        <w:spacing w:line="240" w:lineRule="auto"/>
        <w:rPr>
          <w:color w:val="000000"/>
          <w:szCs w:val="22"/>
          <w:lang w:val="bg-BG"/>
        </w:rPr>
      </w:pPr>
      <w:r w:rsidRPr="00E73888">
        <w:rPr>
          <w:b/>
          <w:color w:val="000000"/>
          <w:szCs w:val="22"/>
          <w:lang w:val="bg-BG"/>
        </w:rPr>
        <w:t>2.</w:t>
      </w:r>
      <w:r w:rsidRPr="00E73888">
        <w:rPr>
          <w:b/>
          <w:color w:val="000000"/>
          <w:szCs w:val="22"/>
          <w:lang w:val="bg-BG"/>
        </w:rPr>
        <w:tab/>
        <w:t>КАЧЕСТВЕН И КОЛИЧЕСТВЕН СЪСТАВ</w:t>
      </w:r>
    </w:p>
    <w:p w14:paraId="2A2A8E30" w14:textId="77777777" w:rsidR="00414228" w:rsidRPr="00E73888" w:rsidRDefault="00414228" w:rsidP="00830659">
      <w:pPr>
        <w:widowControl w:val="0"/>
        <w:tabs>
          <w:tab w:val="clear" w:pos="567"/>
        </w:tabs>
        <w:spacing w:line="240" w:lineRule="auto"/>
        <w:rPr>
          <w:color w:val="000000"/>
          <w:szCs w:val="22"/>
          <w:lang w:val="bg-BG"/>
        </w:rPr>
      </w:pPr>
    </w:p>
    <w:p w14:paraId="3D9D858E" w14:textId="77777777" w:rsidR="00BF0AF1" w:rsidRPr="00E73888" w:rsidRDefault="00BF0AF1" w:rsidP="00830659">
      <w:pPr>
        <w:widowControl w:val="0"/>
        <w:tabs>
          <w:tab w:val="clear" w:pos="567"/>
        </w:tabs>
        <w:spacing w:line="240" w:lineRule="auto"/>
        <w:rPr>
          <w:color w:val="000000"/>
          <w:szCs w:val="22"/>
          <w:u w:val="single"/>
          <w:lang w:val="bg-BG"/>
        </w:rPr>
      </w:pPr>
      <w:r w:rsidRPr="00E73888">
        <w:rPr>
          <w:szCs w:val="22"/>
          <w:u w:val="single"/>
          <w:lang w:val="bg-BG"/>
        </w:rPr>
        <w:t xml:space="preserve">Ривастигмин Actavis 1,5 mg </w:t>
      </w:r>
      <w:r w:rsidRPr="00E73888">
        <w:rPr>
          <w:color w:val="000000"/>
          <w:spacing w:val="-2"/>
          <w:szCs w:val="22"/>
          <w:u w:val="single"/>
          <w:lang w:val="bg-BG"/>
        </w:rPr>
        <w:t>твърди капсули</w:t>
      </w:r>
      <w:r w:rsidRPr="00E73888">
        <w:rPr>
          <w:color w:val="000000"/>
          <w:szCs w:val="22"/>
          <w:u w:val="single"/>
          <w:lang w:val="bg-BG"/>
        </w:rPr>
        <w:t xml:space="preserve"> </w:t>
      </w:r>
    </w:p>
    <w:p w14:paraId="5F196250" w14:textId="77777777" w:rsidR="00414228" w:rsidRPr="00E73888" w:rsidRDefault="00414228" w:rsidP="00830659">
      <w:pPr>
        <w:widowControl w:val="0"/>
        <w:tabs>
          <w:tab w:val="clear" w:pos="567"/>
        </w:tabs>
        <w:spacing w:line="240" w:lineRule="auto"/>
        <w:rPr>
          <w:color w:val="000000"/>
          <w:spacing w:val="-2"/>
          <w:szCs w:val="22"/>
          <w:lang w:val="bg-BG"/>
        </w:rPr>
      </w:pPr>
      <w:r w:rsidRPr="00E73888">
        <w:rPr>
          <w:color w:val="000000"/>
          <w:szCs w:val="22"/>
          <w:lang w:val="bg-BG"/>
        </w:rPr>
        <w:t>Всяка капсула съдържа ривастигмин</w:t>
      </w:r>
      <w:r w:rsidR="00680909" w:rsidRPr="00E73888">
        <w:rPr>
          <w:color w:val="000000"/>
          <w:szCs w:val="22"/>
          <w:lang w:val="bg-BG"/>
        </w:rPr>
        <w:t>ов</w:t>
      </w:r>
      <w:r w:rsidRPr="00E73888">
        <w:rPr>
          <w:color w:val="000000"/>
          <w:szCs w:val="22"/>
          <w:lang w:val="bg-BG"/>
        </w:rPr>
        <w:t xml:space="preserve"> хидрогентарт</w:t>
      </w:r>
      <w:r w:rsidR="00680909" w:rsidRPr="00E73888">
        <w:rPr>
          <w:color w:val="000000"/>
          <w:szCs w:val="22"/>
          <w:lang w:val="bg-BG"/>
        </w:rPr>
        <w:t>а</w:t>
      </w:r>
      <w:r w:rsidRPr="00E73888">
        <w:rPr>
          <w:color w:val="000000"/>
          <w:szCs w:val="22"/>
          <w:lang w:val="bg-BG"/>
        </w:rPr>
        <w:t xml:space="preserve">рат, съответстващ на </w:t>
      </w:r>
      <w:r w:rsidRPr="00E73888">
        <w:rPr>
          <w:color w:val="000000"/>
          <w:spacing w:val="-2"/>
          <w:szCs w:val="22"/>
          <w:lang w:val="bg-BG"/>
        </w:rPr>
        <w:t>1,5 mg</w:t>
      </w:r>
      <w:r w:rsidRPr="00E73888">
        <w:rPr>
          <w:color w:val="000000"/>
          <w:szCs w:val="22"/>
          <w:lang w:val="bg-BG"/>
        </w:rPr>
        <w:t xml:space="preserve"> ривастигмин (rivastigmine).</w:t>
      </w:r>
    </w:p>
    <w:p w14:paraId="6BDD8D12" w14:textId="77777777" w:rsidR="00E12151" w:rsidRPr="00E73888" w:rsidRDefault="00E12151" w:rsidP="00830659">
      <w:pPr>
        <w:rPr>
          <w:szCs w:val="22"/>
          <w:highlight w:val="lightGray"/>
          <w:lang w:val="bg-BG"/>
        </w:rPr>
      </w:pPr>
    </w:p>
    <w:p w14:paraId="2D79EEF7" w14:textId="77777777" w:rsidR="00BF0AF1" w:rsidRPr="00E73888" w:rsidRDefault="00BF0AF1" w:rsidP="00BF0AF1">
      <w:pPr>
        <w:rPr>
          <w:szCs w:val="22"/>
          <w:u w:val="single"/>
          <w:lang w:val="bg-BG"/>
        </w:rPr>
      </w:pPr>
      <w:r w:rsidRPr="00E73888">
        <w:rPr>
          <w:szCs w:val="22"/>
          <w:u w:val="single"/>
          <w:lang w:val="bg-BG"/>
        </w:rPr>
        <w:t xml:space="preserve">Ривастигмин Actavis 3 mg </w:t>
      </w:r>
      <w:r w:rsidRPr="00E73888">
        <w:rPr>
          <w:color w:val="000000"/>
          <w:spacing w:val="-2"/>
          <w:szCs w:val="22"/>
          <w:u w:val="single"/>
          <w:lang w:val="bg-BG"/>
        </w:rPr>
        <w:t>твърди капсули</w:t>
      </w:r>
    </w:p>
    <w:p w14:paraId="39D14449" w14:textId="77777777" w:rsidR="00BF0AF1" w:rsidRPr="00E73888" w:rsidRDefault="00BF0AF1" w:rsidP="00830659">
      <w:pPr>
        <w:rPr>
          <w:color w:val="000000"/>
          <w:szCs w:val="22"/>
          <w:lang w:val="bg-BG"/>
        </w:rPr>
      </w:pPr>
      <w:r w:rsidRPr="00E73888">
        <w:rPr>
          <w:color w:val="000000"/>
          <w:szCs w:val="22"/>
          <w:lang w:val="bg-BG"/>
        </w:rPr>
        <w:t>Всяка капсула съдържа ривастигмин</w:t>
      </w:r>
      <w:r w:rsidR="00345A7C" w:rsidRPr="00E73888">
        <w:rPr>
          <w:color w:val="000000"/>
          <w:szCs w:val="22"/>
          <w:lang w:val="bg-BG"/>
        </w:rPr>
        <w:t>ов</w:t>
      </w:r>
      <w:r w:rsidRPr="00E73888">
        <w:rPr>
          <w:color w:val="000000"/>
          <w:szCs w:val="22"/>
          <w:lang w:val="bg-BG"/>
        </w:rPr>
        <w:t xml:space="preserve"> хидрогентарт</w:t>
      </w:r>
      <w:r w:rsidR="00345A7C" w:rsidRPr="00E73888">
        <w:rPr>
          <w:color w:val="000000"/>
          <w:szCs w:val="22"/>
          <w:lang w:val="bg-BG"/>
        </w:rPr>
        <w:t>а</w:t>
      </w:r>
      <w:r w:rsidRPr="00E73888">
        <w:rPr>
          <w:color w:val="000000"/>
          <w:szCs w:val="22"/>
          <w:lang w:val="bg-BG"/>
        </w:rPr>
        <w:t xml:space="preserve">рат, съответстващ на </w:t>
      </w:r>
      <w:r w:rsidRPr="00E73888">
        <w:rPr>
          <w:color w:val="000000"/>
          <w:spacing w:val="-2"/>
          <w:szCs w:val="22"/>
          <w:lang w:val="bg-BG"/>
        </w:rPr>
        <w:t>3,0 mg</w:t>
      </w:r>
      <w:r w:rsidRPr="00E73888">
        <w:rPr>
          <w:color w:val="000000"/>
          <w:szCs w:val="22"/>
          <w:lang w:val="bg-BG"/>
        </w:rPr>
        <w:t xml:space="preserve"> ривастигмин (rivastigmine).</w:t>
      </w:r>
    </w:p>
    <w:p w14:paraId="2C357418" w14:textId="77777777" w:rsidR="00BF0AF1" w:rsidRPr="00E73888" w:rsidRDefault="00BF0AF1" w:rsidP="00830659">
      <w:pPr>
        <w:rPr>
          <w:color w:val="000000"/>
          <w:szCs w:val="22"/>
          <w:lang w:val="bg-BG"/>
        </w:rPr>
      </w:pPr>
    </w:p>
    <w:p w14:paraId="19B392D0" w14:textId="77777777" w:rsidR="00BF0AF1" w:rsidRPr="00E73888" w:rsidRDefault="00BF0AF1" w:rsidP="00830659">
      <w:pPr>
        <w:rPr>
          <w:color w:val="000000"/>
          <w:spacing w:val="-2"/>
          <w:szCs w:val="22"/>
          <w:u w:val="single"/>
          <w:lang w:val="bg-BG"/>
        </w:rPr>
      </w:pPr>
      <w:r w:rsidRPr="00E73888">
        <w:rPr>
          <w:szCs w:val="22"/>
          <w:u w:val="single"/>
          <w:lang w:val="bg-BG"/>
        </w:rPr>
        <w:t xml:space="preserve">Ривастигмин Actavis </w:t>
      </w:r>
      <w:r w:rsidRPr="00E73888">
        <w:rPr>
          <w:color w:val="000000"/>
          <w:spacing w:val="-2"/>
          <w:szCs w:val="22"/>
          <w:u w:val="single"/>
          <w:lang w:val="bg-BG"/>
        </w:rPr>
        <w:t>4,5 mg твърди капсули</w:t>
      </w:r>
    </w:p>
    <w:p w14:paraId="19140417" w14:textId="77777777" w:rsidR="00BF0AF1" w:rsidRPr="00E73888" w:rsidRDefault="00BF0AF1" w:rsidP="00830659">
      <w:pPr>
        <w:rPr>
          <w:color w:val="000000"/>
          <w:szCs w:val="22"/>
          <w:lang w:val="bg-BG"/>
        </w:rPr>
      </w:pPr>
      <w:r w:rsidRPr="00E73888">
        <w:rPr>
          <w:color w:val="000000"/>
          <w:szCs w:val="22"/>
          <w:lang w:val="bg-BG"/>
        </w:rPr>
        <w:t>Всяка капсула съдържа ривастигмин</w:t>
      </w:r>
      <w:r w:rsidR="00345A7C" w:rsidRPr="00E73888">
        <w:rPr>
          <w:color w:val="000000"/>
          <w:szCs w:val="22"/>
          <w:lang w:val="bg-BG"/>
        </w:rPr>
        <w:t>ов</w:t>
      </w:r>
      <w:r w:rsidRPr="00E73888">
        <w:rPr>
          <w:color w:val="000000"/>
          <w:szCs w:val="22"/>
          <w:lang w:val="bg-BG"/>
        </w:rPr>
        <w:t xml:space="preserve"> хидрогентарт</w:t>
      </w:r>
      <w:r w:rsidR="00345A7C" w:rsidRPr="00E73888">
        <w:rPr>
          <w:color w:val="000000"/>
          <w:szCs w:val="22"/>
          <w:lang w:val="bg-BG"/>
        </w:rPr>
        <w:t>а</w:t>
      </w:r>
      <w:r w:rsidRPr="00E73888">
        <w:rPr>
          <w:color w:val="000000"/>
          <w:szCs w:val="22"/>
          <w:lang w:val="bg-BG"/>
        </w:rPr>
        <w:t xml:space="preserve">рат, съответстващ на </w:t>
      </w:r>
      <w:r w:rsidRPr="00E73888">
        <w:rPr>
          <w:color w:val="000000"/>
          <w:spacing w:val="-2"/>
          <w:szCs w:val="22"/>
          <w:lang w:val="bg-BG"/>
        </w:rPr>
        <w:t>4,5 mg</w:t>
      </w:r>
      <w:r w:rsidRPr="00E73888">
        <w:rPr>
          <w:color w:val="000000"/>
          <w:szCs w:val="22"/>
          <w:lang w:val="bg-BG"/>
        </w:rPr>
        <w:t xml:space="preserve"> ривастигмин (rivastigmine).</w:t>
      </w:r>
    </w:p>
    <w:p w14:paraId="2FEDA79F" w14:textId="77777777" w:rsidR="00BF0AF1" w:rsidRPr="00E73888" w:rsidRDefault="00BF0AF1" w:rsidP="00830659">
      <w:pPr>
        <w:rPr>
          <w:color w:val="000000"/>
          <w:szCs w:val="22"/>
          <w:lang w:val="bg-BG"/>
        </w:rPr>
      </w:pPr>
    </w:p>
    <w:p w14:paraId="4B443A41" w14:textId="77777777" w:rsidR="00BF0AF1" w:rsidRPr="00E73888" w:rsidRDefault="00BF0AF1" w:rsidP="00830659">
      <w:pPr>
        <w:rPr>
          <w:color w:val="000000"/>
          <w:spacing w:val="-2"/>
          <w:szCs w:val="22"/>
          <w:u w:val="single"/>
          <w:lang w:val="bg-BG"/>
        </w:rPr>
      </w:pPr>
      <w:r w:rsidRPr="00E73888">
        <w:rPr>
          <w:szCs w:val="22"/>
          <w:u w:val="single"/>
          <w:lang w:val="bg-BG"/>
        </w:rPr>
        <w:t xml:space="preserve">Ривастигмин Actavis </w:t>
      </w:r>
      <w:r w:rsidRPr="00E73888">
        <w:rPr>
          <w:color w:val="000000"/>
          <w:spacing w:val="-2"/>
          <w:szCs w:val="22"/>
          <w:u w:val="single"/>
          <w:lang w:val="bg-BG"/>
        </w:rPr>
        <w:t>6 mg твърди капсули</w:t>
      </w:r>
    </w:p>
    <w:p w14:paraId="137BB1FF" w14:textId="77777777" w:rsidR="00BF0AF1" w:rsidRPr="00E73888" w:rsidRDefault="00BF0AF1" w:rsidP="00830659">
      <w:pPr>
        <w:rPr>
          <w:color w:val="000000"/>
          <w:szCs w:val="22"/>
          <w:lang w:val="bg-BG"/>
        </w:rPr>
      </w:pPr>
      <w:r w:rsidRPr="00E73888">
        <w:rPr>
          <w:color w:val="000000"/>
          <w:szCs w:val="22"/>
          <w:lang w:val="bg-BG"/>
        </w:rPr>
        <w:t>Всяка капсула съдържа ривастигмин</w:t>
      </w:r>
      <w:r w:rsidR="00345A7C" w:rsidRPr="00E73888">
        <w:rPr>
          <w:color w:val="000000"/>
          <w:szCs w:val="22"/>
          <w:lang w:val="bg-BG"/>
        </w:rPr>
        <w:t>ов</w:t>
      </w:r>
      <w:r w:rsidRPr="00E73888">
        <w:rPr>
          <w:color w:val="000000"/>
          <w:szCs w:val="22"/>
          <w:lang w:val="bg-BG"/>
        </w:rPr>
        <w:t xml:space="preserve"> хидрогентарт</w:t>
      </w:r>
      <w:r w:rsidR="00345A7C" w:rsidRPr="00E73888">
        <w:rPr>
          <w:color w:val="000000"/>
          <w:szCs w:val="22"/>
          <w:lang w:val="bg-BG"/>
        </w:rPr>
        <w:t>а</w:t>
      </w:r>
      <w:r w:rsidRPr="00E73888">
        <w:rPr>
          <w:color w:val="000000"/>
          <w:szCs w:val="22"/>
          <w:lang w:val="bg-BG"/>
        </w:rPr>
        <w:t xml:space="preserve">рат, съответстващ на </w:t>
      </w:r>
      <w:r w:rsidRPr="00E73888">
        <w:rPr>
          <w:color w:val="000000"/>
          <w:spacing w:val="-2"/>
          <w:szCs w:val="22"/>
          <w:lang w:val="bg-BG"/>
        </w:rPr>
        <w:t>6 mg</w:t>
      </w:r>
      <w:r w:rsidRPr="00E73888">
        <w:rPr>
          <w:color w:val="000000"/>
          <w:szCs w:val="22"/>
          <w:lang w:val="bg-BG"/>
        </w:rPr>
        <w:t xml:space="preserve"> ривастигмин (rivastigmine).</w:t>
      </w:r>
    </w:p>
    <w:p w14:paraId="0B684A13" w14:textId="77777777" w:rsidR="00BF0AF1" w:rsidRPr="00E73888" w:rsidRDefault="00BF0AF1" w:rsidP="00830659">
      <w:pPr>
        <w:rPr>
          <w:szCs w:val="22"/>
          <w:highlight w:val="lightGray"/>
          <w:lang w:val="bg-BG"/>
        </w:rPr>
      </w:pPr>
    </w:p>
    <w:p w14:paraId="3AEE647D" w14:textId="77777777" w:rsidR="001F7081" w:rsidRPr="00E73888" w:rsidRDefault="001F7081" w:rsidP="00830659">
      <w:pPr>
        <w:widowControl w:val="0"/>
        <w:rPr>
          <w:color w:val="000000"/>
          <w:szCs w:val="22"/>
          <w:lang w:val="bg-BG"/>
        </w:rPr>
      </w:pPr>
      <w:r w:rsidRPr="00E73888">
        <w:rPr>
          <w:color w:val="000000"/>
          <w:szCs w:val="22"/>
          <w:lang w:val="bg-BG"/>
        </w:rPr>
        <w:t xml:space="preserve">За пълния списък </w:t>
      </w:r>
      <w:r w:rsidR="00E77503" w:rsidRPr="00E73888">
        <w:rPr>
          <w:color w:val="000000"/>
          <w:szCs w:val="22"/>
          <w:lang w:val="bg-BG"/>
        </w:rPr>
        <w:t xml:space="preserve">на </w:t>
      </w:r>
      <w:r w:rsidRPr="00E73888">
        <w:rPr>
          <w:color w:val="000000"/>
          <w:szCs w:val="22"/>
          <w:lang w:val="bg-BG"/>
        </w:rPr>
        <w:t>помощните вещества вижте точка 6.1.</w:t>
      </w:r>
    </w:p>
    <w:p w14:paraId="6691E1FB" w14:textId="77777777" w:rsidR="007D4EFC" w:rsidRPr="00E73888" w:rsidRDefault="007D4EFC" w:rsidP="00830659">
      <w:pPr>
        <w:tabs>
          <w:tab w:val="clear" w:pos="567"/>
        </w:tabs>
        <w:spacing w:line="240" w:lineRule="auto"/>
        <w:rPr>
          <w:szCs w:val="22"/>
          <w:lang w:val="bg-BG"/>
        </w:rPr>
      </w:pPr>
    </w:p>
    <w:p w14:paraId="05973A78" w14:textId="77777777" w:rsidR="007D4EFC" w:rsidRPr="00E73888" w:rsidRDefault="007D4EFC" w:rsidP="00830659">
      <w:pPr>
        <w:tabs>
          <w:tab w:val="clear" w:pos="567"/>
        </w:tabs>
        <w:spacing w:line="240" w:lineRule="auto"/>
        <w:rPr>
          <w:szCs w:val="22"/>
          <w:lang w:val="bg-BG"/>
        </w:rPr>
      </w:pPr>
    </w:p>
    <w:p w14:paraId="15AAD0BB" w14:textId="77777777" w:rsidR="001F7081" w:rsidRPr="00E73888" w:rsidRDefault="001F7081" w:rsidP="00830659">
      <w:pPr>
        <w:widowControl w:val="0"/>
        <w:ind w:left="567" w:hanging="567"/>
        <w:rPr>
          <w:b/>
          <w:caps/>
          <w:color w:val="000000"/>
          <w:szCs w:val="22"/>
          <w:lang w:val="bg-BG"/>
        </w:rPr>
      </w:pPr>
      <w:r w:rsidRPr="00E73888">
        <w:rPr>
          <w:b/>
          <w:color w:val="000000"/>
          <w:szCs w:val="22"/>
          <w:lang w:val="bg-BG"/>
        </w:rPr>
        <w:t>3.</w:t>
      </w:r>
      <w:r w:rsidRPr="00E73888">
        <w:rPr>
          <w:b/>
          <w:color w:val="000000"/>
          <w:szCs w:val="22"/>
          <w:lang w:val="bg-BG"/>
        </w:rPr>
        <w:tab/>
        <w:t>ЛЕКАРСТВЕНА ФОРМА</w:t>
      </w:r>
    </w:p>
    <w:p w14:paraId="5516662E" w14:textId="77777777" w:rsidR="007D4EFC" w:rsidRPr="00E73888" w:rsidRDefault="007D4EFC" w:rsidP="00830659">
      <w:pPr>
        <w:rPr>
          <w:szCs w:val="22"/>
          <w:lang w:val="bg-BG"/>
        </w:rPr>
      </w:pPr>
    </w:p>
    <w:p w14:paraId="575AE127" w14:textId="77777777" w:rsidR="00A82982" w:rsidRPr="00E73888" w:rsidRDefault="00A82982" w:rsidP="00830659">
      <w:pPr>
        <w:rPr>
          <w:color w:val="000000"/>
          <w:szCs w:val="22"/>
          <w:lang w:val="bg-BG"/>
        </w:rPr>
      </w:pPr>
      <w:r w:rsidRPr="00E73888">
        <w:rPr>
          <w:color w:val="000000"/>
          <w:szCs w:val="22"/>
          <w:lang w:val="bg-BG"/>
        </w:rPr>
        <w:t>Твърда капсула (</w:t>
      </w:r>
      <w:r w:rsidR="00E20A02" w:rsidRPr="00E73888">
        <w:rPr>
          <w:color w:val="000000"/>
          <w:szCs w:val="22"/>
          <w:lang w:val="bg-BG"/>
        </w:rPr>
        <w:t>к</w:t>
      </w:r>
      <w:r w:rsidRPr="00E73888">
        <w:rPr>
          <w:color w:val="000000"/>
          <w:szCs w:val="22"/>
          <w:lang w:val="bg-BG"/>
        </w:rPr>
        <w:t>апсула)</w:t>
      </w:r>
    </w:p>
    <w:p w14:paraId="547C8B54" w14:textId="77777777" w:rsidR="00DA7042" w:rsidRPr="00E73888" w:rsidRDefault="00DA7042" w:rsidP="00830659">
      <w:pPr>
        <w:rPr>
          <w:szCs w:val="22"/>
          <w:lang w:val="bg-BG"/>
        </w:rPr>
      </w:pPr>
    </w:p>
    <w:p w14:paraId="48FA0083" w14:textId="77777777" w:rsidR="00BF0AF1" w:rsidRPr="00E73888" w:rsidRDefault="00BF0AF1" w:rsidP="00830659">
      <w:pPr>
        <w:rPr>
          <w:color w:val="000000"/>
          <w:szCs w:val="22"/>
          <w:u w:val="single"/>
          <w:lang w:val="bg-BG"/>
        </w:rPr>
      </w:pPr>
      <w:r w:rsidRPr="00E73888">
        <w:rPr>
          <w:szCs w:val="22"/>
          <w:u w:val="single"/>
          <w:lang w:val="bg-BG"/>
        </w:rPr>
        <w:t xml:space="preserve">Ривастигмин Actavis 1,5 mg </w:t>
      </w:r>
      <w:r w:rsidRPr="00E73888">
        <w:rPr>
          <w:color w:val="000000"/>
          <w:spacing w:val="-2"/>
          <w:szCs w:val="22"/>
          <w:u w:val="single"/>
          <w:lang w:val="bg-BG"/>
        </w:rPr>
        <w:t>твърди капсули</w:t>
      </w:r>
      <w:r w:rsidRPr="00E73888">
        <w:rPr>
          <w:color w:val="000000"/>
          <w:szCs w:val="22"/>
          <w:u w:val="single"/>
          <w:lang w:val="bg-BG"/>
        </w:rPr>
        <w:t xml:space="preserve"> </w:t>
      </w:r>
    </w:p>
    <w:p w14:paraId="39F28A1E" w14:textId="43EC9624" w:rsidR="001F7081" w:rsidRPr="00E73888" w:rsidRDefault="001F7081" w:rsidP="00830659">
      <w:pPr>
        <w:rPr>
          <w:color w:val="000000"/>
          <w:szCs w:val="22"/>
          <w:lang w:val="bg-BG"/>
        </w:rPr>
      </w:pPr>
      <w:r w:rsidRPr="00E73888">
        <w:rPr>
          <w:color w:val="000000"/>
          <w:szCs w:val="22"/>
          <w:lang w:val="bg-BG"/>
        </w:rPr>
        <w:t xml:space="preserve">Почти бял до бледожълт прах в </w:t>
      </w:r>
      <w:r w:rsidR="0087054E" w:rsidRPr="00E73888">
        <w:rPr>
          <w:color w:val="000000"/>
          <w:szCs w:val="22"/>
          <w:lang w:val="bg-BG"/>
        </w:rPr>
        <w:t xml:space="preserve">твърда </w:t>
      </w:r>
      <w:r w:rsidRPr="00E73888">
        <w:rPr>
          <w:color w:val="000000"/>
          <w:szCs w:val="22"/>
          <w:lang w:val="bg-BG"/>
        </w:rPr>
        <w:t>капсула с жълта капачка и жълто тяло.</w:t>
      </w:r>
    </w:p>
    <w:p w14:paraId="28A96349" w14:textId="77777777" w:rsidR="007D4EFC" w:rsidRPr="00E73888" w:rsidRDefault="007D4EFC" w:rsidP="00830659">
      <w:pPr>
        <w:rPr>
          <w:szCs w:val="22"/>
          <w:lang w:val="bg-BG"/>
        </w:rPr>
      </w:pPr>
    </w:p>
    <w:p w14:paraId="0552BED1" w14:textId="77777777" w:rsidR="00BF0AF1" w:rsidRPr="00E73888" w:rsidRDefault="00BF0AF1" w:rsidP="00BF0AF1">
      <w:pPr>
        <w:rPr>
          <w:szCs w:val="22"/>
          <w:u w:val="single"/>
          <w:lang w:val="bg-BG"/>
        </w:rPr>
      </w:pPr>
      <w:r w:rsidRPr="00E73888">
        <w:rPr>
          <w:szCs w:val="22"/>
          <w:u w:val="single"/>
          <w:lang w:val="bg-BG"/>
        </w:rPr>
        <w:t xml:space="preserve">Ривастигмин Actavis 3 mg </w:t>
      </w:r>
      <w:r w:rsidRPr="00E73888">
        <w:rPr>
          <w:color w:val="000000"/>
          <w:spacing w:val="-2"/>
          <w:szCs w:val="22"/>
          <w:u w:val="single"/>
          <w:lang w:val="bg-BG"/>
        </w:rPr>
        <w:t>твърди капсули</w:t>
      </w:r>
    </w:p>
    <w:p w14:paraId="526EFC7D" w14:textId="7640BD73" w:rsidR="00BF0AF1" w:rsidRPr="00E73888" w:rsidRDefault="00BF0AF1" w:rsidP="00830659">
      <w:pPr>
        <w:rPr>
          <w:color w:val="000000"/>
          <w:szCs w:val="22"/>
          <w:lang w:val="bg-BG"/>
        </w:rPr>
      </w:pPr>
      <w:r w:rsidRPr="00E73888">
        <w:rPr>
          <w:color w:val="000000"/>
          <w:szCs w:val="22"/>
          <w:lang w:val="bg-BG"/>
        </w:rPr>
        <w:t>Почти бял до бледожълт прах в капсула с оранжева капачка и оранжево тяло.</w:t>
      </w:r>
    </w:p>
    <w:p w14:paraId="06D939D4" w14:textId="77777777" w:rsidR="00BF0AF1" w:rsidRPr="00E73888" w:rsidRDefault="00BF0AF1" w:rsidP="00830659">
      <w:pPr>
        <w:rPr>
          <w:color w:val="000000"/>
          <w:szCs w:val="22"/>
          <w:lang w:val="bg-BG"/>
        </w:rPr>
      </w:pPr>
    </w:p>
    <w:p w14:paraId="568C3B80" w14:textId="77777777" w:rsidR="00BF0AF1" w:rsidRPr="00E73888" w:rsidRDefault="00BF0AF1" w:rsidP="00830659">
      <w:pPr>
        <w:rPr>
          <w:color w:val="000000"/>
          <w:spacing w:val="-2"/>
          <w:szCs w:val="22"/>
          <w:u w:val="single"/>
          <w:lang w:val="bg-BG"/>
        </w:rPr>
      </w:pPr>
      <w:r w:rsidRPr="00E73888">
        <w:rPr>
          <w:szCs w:val="22"/>
          <w:u w:val="single"/>
          <w:lang w:val="bg-BG"/>
        </w:rPr>
        <w:t xml:space="preserve">Ривастигмин Actavis </w:t>
      </w:r>
      <w:r w:rsidRPr="00E73888">
        <w:rPr>
          <w:color w:val="000000"/>
          <w:spacing w:val="-2"/>
          <w:szCs w:val="22"/>
          <w:u w:val="single"/>
          <w:lang w:val="bg-BG"/>
        </w:rPr>
        <w:t>4,5 mg твърди капсули</w:t>
      </w:r>
    </w:p>
    <w:p w14:paraId="5CD39443" w14:textId="541B9135" w:rsidR="00BF0AF1" w:rsidRPr="00E73888" w:rsidRDefault="00BF0AF1" w:rsidP="00830659">
      <w:pPr>
        <w:rPr>
          <w:color w:val="000000"/>
          <w:szCs w:val="22"/>
          <w:lang w:val="bg-BG"/>
        </w:rPr>
      </w:pPr>
      <w:r w:rsidRPr="00E73888">
        <w:rPr>
          <w:color w:val="000000"/>
          <w:szCs w:val="22"/>
          <w:lang w:val="bg-BG"/>
        </w:rPr>
        <w:t>Почти бял до бледожълт прах в капсула с червена капачка и червено тяло.</w:t>
      </w:r>
    </w:p>
    <w:p w14:paraId="3BEBA45C" w14:textId="77777777" w:rsidR="00BF0AF1" w:rsidRPr="00E73888" w:rsidRDefault="00BF0AF1" w:rsidP="00830659">
      <w:pPr>
        <w:rPr>
          <w:color w:val="000000"/>
          <w:szCs w:val="22"/>
          <w:lang w:val="bg-BG"/>
        </w:rPr>
      </w:pPr>
    </w:p>
    <w:p w14:paraId="5A0D24FA" w14:textId="77777777" w:rsidR="00BF0AF1" w:rsidRPr="00E73888" w:rsidRDefault="00BF0AF1" w:rsidP="00830659">
      <w:pPr>
        <w:rPr>
          <w:color w:val="000000"/>
          <w:spacing w:val="-2"/>
          <w:szCs w:val="22"/>
          <w:u w:val="single"/>
          <w:lang w:val="bg-BG"/>
        </w:rPr>
      </w:pPr>
      <w:r w:rsidRPr="00E73888">
        <w:rPr>
          <w:szCs w:val="22"/>
          <w:u w:val="single"/>
          <w:lang w:val="bg-BG"/>
        </w:rPr>
        <w:t xml:space="preserve">Ривастигмин Actavis </w:t>
      </w:r>
      <w:r w:rsidRPr="00E73888">
        <w:rPr>
          <w:color w:val="000000"/>
          <w:spacing w:val="-2"/>
          <w:szCs w:val="22"/>
          <w:u w:val="single"/>
          <w:lang w:val="bg-BG"/>
        </w:rPr>
        <w:t>6 mg твърди капсули</w:t>
      </w:r>
    </w:p>
    <w:p w14:paraId="45507691" w14:textId="482CA000" w:rsidR="00BF0AF1" w:rsidRPr="00E73888" w:rsidRDefault="00BF0AF1" w:rsidP="00830659">
      <w:pPr>
        <w:rPr>
          <w:color w:val="000000"/>
          <w:szCs w:val="22"/>
          <w:lang w:val="bg-BG"/>
        </w:rPr>
      </w:pPr>
      <w:r w:rsidRPr="00E73888">
        <w:rPr>
          <w:color w:val="000000"/>
          <w:szCs w:val="22"/>
          <w:lang w:val="bg-BG"/>
        </w:rPr>
        <w:t>Почти бял до бледожълт прах в капсула с червена капачка и оранжево тяло.</w:t>
      </w:r>
    </w:p>
    <w:p w14:paraId="3AE17A28" w14:textId="77777777" w:rsidR="00BF0AF1" w:rsidRPr="00E73888" w:rsidRDefault="00BF0AF1" w:rsidP="00830659">
      <w:pPr>
        <w:rPr>
          <w:szCs w:val="22"/>
          <w:lang w:val="bg-BG"/>
        </w:rPr>
      </w:pPr>
    </w:p>
    <w:p w14:paraId="7718366E" w14:textId="77777777" w:rsidR="007D4EFC" w:rsidRPr="00E73888" w:rsidRDefault="007D4EFC" w:rsidP="00830659">
      <w:pPr>
        <w:tabs>
          <w:tab w:val="clear" w:pos="567"/>
        </w:tabs>
        <w:spacing w:line="240" w:lineRule="auto"/>
        <w:rPr>
          <w:szCs w:val="22"/>
          <w:lang w:val="bg-BG"/>
        </w:rPr>
      </w:pPr>
    </w:p>
    <w:p w14:paraId="76ED1B5C" w14:textId="77777777" w:rsidR="00D34307" w:rsidRPr="00E73888" w:rsidRDefault="00D34307" w:rsidP="00830659">
      <w:pPr>
        <w:widowControl w:val="0"/>
        <w:ind w:left="567" w:hanging="567"/>
        <w:rPr>
          <w:caps/>
          <w:color w:val="000000"/>
          <w:szCs w:val="22"/>
          <w:lang w:val="bg-BG"/>
        </w:rPr>
      </w:pPr>
      <w:r w:rsidRPr="00E73888">
        <w:rPr>
          <w:b/>
          <w:caps/>
          <w:color w:val="000000"/>
          <w:szCs w:val="22"/>
          <w:lang w:val="bg-BG"/>
        </w:rPr>
        <w:t>4.</w:t>
      </w:r>
      <w:r w:rsidRPr="00E73888">
        <w:rPr>
          <w:b/>
          <w:caps/>
          <w:color w:val="000000"/>
          <w:szCs w:val="22"/>
          <w:lang w:val="bg-BG"/>
        </w:rPr>
        <w:tab/>
        <w:t>КЛИНИЧНИ ДАННИ</w:t>
      </w:r>
    </w:p>
    <w:p w14:paraId="013F8CF1" w14:textId="77777777" w:rsidR="00D34307" w:rsidRPr="00E73888" w:rsidRDefault="00D34307" w:rsidP="00830659">
      <w:pPr>
        <w:widowControl w:val="0"/>
        <w:tabs>
          <w:tab w:val="clear" w:pos="567"/>
        </w:tabs>
        <w:spacing w:line="240" w:lineRule="auto"/>
        <w:rPr>
          <w:color w:val="000000"/>
          <w:szCs w:val="22"/>
          <w:lang w:val="bg-BG"/>
        </w:rPr>
      </w:pPr>
    </w:p>
    <w:p w14:paraId="7E0E980B" w14:textId="77777777" w:rsidR="00D34307" w:rsidRPr="00E73888" w:rsidRDefault="00D34307" w:rsidP="00830659">
      <w:pPr>
        <w:widowControl w:val="0"/>
        <w:ind w:left="567" w:hanging="567"/>
        <w:rPr>
          <w:color w:val="000000"/>
          <w:szCs w:val="22"/>
          <w:lang w:val="bg-BG"/>
        </w:rPr>
      </w:pPr>
      <w:r w:rsidRPr="00E73888">
        <w:rPr>
          <w:b/>
          <w:color w:val="000000"/>
          <w:szCs w:val="22"/>
          <w:lang w:val="bg-BG"/>
        </w:rPr>
        <w:t>4.1</w:t>
      </w:r>
      <w:r w:rsidRPr="00E73888">
        <w:rPr>
          <w:b/>
          <w:color w:val="000000"/>
          <w:szCs w:val="22"/>
          <w:lang w:val="bg-BG"/>
        </w:rPr>
        <w:tab/>
        <w:t>Терапевтични показания</w:t>
      </w:r>
    </w:p>
    <w:p w14:paraId="10EBDB6E" w14:textId="77777777" w:rsidR="00D34307" w:rsidRPr="00E73888" w:rsidRDefault="00D34307" w:rsidP="00830659">
      <w:pPr>
        <w:widowControl w:val="0"/>
        <w:tabs>
          <w:tab w:val="clear" w:pos="567"/>
        </w:tabs>
        <w:spacing w:line="240" w:lineRule="auto"/>
        <w:rPr>
          <w:color w:val="000000"/>
          <w:szCs w:val="22"/>
          <w:lang w:val="bg-BG"/>
        </w:rPr>
      </w:pPr>
    </w:p>
    <w:p w14:paraId="434DCC86" w14:textId="77777777" w:rsidR="000E75AF" w:rsidRPr="00E73888" w:rsidRDefault="000E75AF" w:rsidP="00830659">
      <w:pPr>
        <w:rPr>
          <w:color w:val="000000"/>
          <w:szCs w:val="22"/>
          <w:lang w:val="bg-BG"/>
        </w:rPr>
      </w:pPr>
      <w:r w:rsidRPr="00E73888">
        <w:rPr>
          <w:color w:val="000000"/>
          <w:szCs w:val="22"/>
          <w:lang w:val="bg-BG"/>
        </w:rPr>
        <w:t>Симптоматично лечение на лека до умерено тежка Алцхаймерова деменция.</w:t>
      </w:r>
    </w:p>
    <w:p w14:paraId="1AAC080C" w14:textId="77777777" w:rsidR="002C7876" w:rsidRPr="00E73888" w:rsidRDefault="002C7876" w:rsidP="00830659">
      <w:pPr>
        <w:rPr>
          <w:color w:val="000000"/>
          <w:szCs w:val="22"/>
          <w:lang w:val="bg-BG"/>
        </w:rPr>
      </w:pPr>
    </w:p>
    <w:p w14:paraId="54BD8641" w14:textId="77777777" w:rsidR="000E75AF" w:rsidRPr="00E73888" w:rsidRDefault="000E75AF" w:rsidP="00830659">
      <w:pPr>
        <w:rPr>
          <w:color w:val="000000"/>
          <w:szCs w:val="22"/>
          <w:lang w:val="bg-BG"/>
        </w:rPr>
      </w:pPr>
      <w:r w:rsidRPr="00E73888">
        <w:rPr>
          <w:color w:val="000000"/>
          <w:szCs w:val="22"/>
          <w:lang w:val="bg-BG"/>
        </w:rPr>
        <w:t>Симптоматично лечение на лека до умерено тежка деменция при пациенти с идиопатична болест на Паркинсон.</w:t>
      </w:r>
    </w:p>
    <w:p w14:paraId="05D459E9" w14:textId="77777777" w:rsidR="007D4EFC" w:rsidRPr="00E73888" w:rsidRDefault="007D4EFC" w:rsidP="00830659">
      <w:pPr>
        <w:tabs>
          <w:tab w:val="clear" w:pos="567"/>
        </w:tabs>
        <w:spacing w:line="240" w:lineRule="auto"/>
        <w:rPr>
          <w:szCs w:val="22"/>
          <w:lang w:val="bg-BG"/>
        </w:rPr>
      </w:pPr>
    </w:p>
    <w:p w14:paraId="3E8A0182" w14:textId="77777777" w:rsidR="000E75AF" w:rsidRPr="00E73888" w:rsidRDefault="000E75AF" w:rsidP="00830659">
      <w:pPr>
        <w:widowControl w:val="0"/>
        <w:ind w:left="567" w:hanging="567"/>
        <w:rPr>
          <w:b/>
          <w:color w:val="000000"/>
          <w:szCs w:val="22"/>
          <w:lang w:val="bg-BG"/>
        </w:rPr>
      </w:pPr>
      <w:r w:rsidRPr="00E73888">
        <w:rPr>
          <w:b/>
          <w:color w:val="000000"/>
          <w:szCs w:val="22"/>
          <w:lang w:val="bg-BG"/>
        </w:rPr>
        <w:t>4.2</w:t>
      </w:r>
      <w:r w:rsidRPr="00E73888">
        <w:rPr>
          <w:b/>
          <w:color w:val="000000"/>
          <w:szCs w:val="22"/>
          <w:lang w:val="bg-BG"/>
        </w:rPr>
        <w:tab/>
        <w:t>Дозировка и начин на приложение</w:t>
      </w:r>
    </w:p>
    <w:p w14:paraId="4F68A51A" w14:textId="77777777" w:rsidR="000E75AF" w:rsidRPr="00E73888" w:rsidRDefault="000E75AF" w:rsidP="00830659">
      <w:pPr>
        <w:widowControl w:val="0"/>
        <w:tabs>
          <w:tab w:val="clear" w:pos="567"/>
        </w:tabs>
        <w:spacing w:line="240" w:lineRule="auto"/>
        <w:rPr>
          <w:color w:val="000000"/>
          <w:szCs w:val="22"/>
          <w:lang w:val="bg-BG"/>
        </w:rPr>
      </w:pPr>
    </w:p>
    <w:p w14:paraId="7C92BE38" w14:textId="77777777" w:rsidR="000E75AF" w:rsidRPr="00E73888" w:rsidRDefault="000E75AF" w:rsidP="00830659">
      <w:pPr>
        <w:rPr>
          <w:color w:val="000000"/>
          <w:szCs w:val="22"/>
          <w:lang w:val="bg-BG"/>
        </w:rPr>
      </w:pPr>
      <w:r w:rsidRPr="00E73888">
        <w:rPr>
          <w:color w:val="000000"/>
          <w:szCs w:val="22"/>
          <w:lang w:val="bg-BG"/>
        </w:rPr>
        <w:t>Лечението трябва да се започне и да се следи от лекар с опит в диагностиката и лечението на Алцхаймерова деменция или деменция, свързана с болестта на Паркинсон. Диагнозата трябва да се постави съгласно съвременните препоръки. Лечението с ривастигмин трябва да се започне единствено, ако има човек, който редовно ще следи приема на лекарствения продукт от пациента.</w:t>
      </w:r>
    </w:p>
    <w:p w14:paraId="24985A24" w14:textId="77777777" w:rsidR="00E5703F" w:rsidRPr="00E73888" w:rsidRDefault="00E5703F" w:rsidP="00830659">
      <w:pPr>
        <w:rPr>
          <w:szCs w:val="22"/>
          <w:lang w:val="bg-BG"/>
        </w:rPr>
      </w:pPr>
    </w:p>
    <w:p w14:paraId="03C6CADC" w14:textId="77777777" w:rsidR="000E75AF" w:rsidRPr="00E73888" w:rsidRDefault="000E75AF" w:rsidP="00830659">
      <w:pPr>
        <w:widowControl w:val="0"/>
        <w:tabs>
          <w:tab w:val="clear" w:pos="567"/>
        </w:tabs>
        <w:spacing w:line="240" w:lineRule="auto"/>
        <w:rPr>
          <w:szCs w:val="22"/>
          <w:u w:val="single"/>
          <w:lang w:val="bg-BG"/>
        </w:rPr>
      </w:pPr>
      <w:r w:rsidRPr="00E73888">
        <w:rPr>
          <w:szCs w:val="22"/>
          <w:u w:val="single"/>
          <w:lang w:val="bg-BG"/>
        </w:rPr>
        <w:t>Дозировка</w:t>
      </w:r>
    </w:p>
    <w:p w14:paraId="7C60FABD" w14:textId="77777777" w:rsidR="000E75AF" w:rsidRPr="00E73888" w:rsidRDefault="000E75AF" w:rsidP="00830659">
      <w:pPr>
        <w:rPr>
          <w:color w:val="000000"/>
          <w:szCs w:val="22"/>
          <w:lang w:val="bg-BG"/>
        </w:rPr>
      </w:pPr>
      <w:r w:rsidRPr="00E73888">
        <w:rPr>
          <w:color w:val="000000"/>
          <w:szCs w:val="22"/>
          <w:lang w:val="bg-BG"/>
        </w:rPr>
        <w:t>Ривастигмин трябва да се прилага два пъти на ден със закуската и вечерята. Капсулите трябва да се поглъщат цели.</w:t>
      </w:r>
    </w:p>
    <w:p w14:paraId="2F8013EE" w14:textId="77777777" w:rsidR="00E5703F" w:rsidRPr="00E73888" w:rsidRDefault="00E5703F" w:rsidP="00830659">
      <w:pPr>
        <w:rPr>
          <w:szCs w:val="22"/>
          <w:u w:val="single"/>
          <w:lang w:val="bg-BG"/>
        </w:rPr>
      </w:pPr>
    </w:p>
    <w:p w14:paraId="5F896142" w14:textId="77777777" w:rsidR="000E75AF" w:rsidRPr="00E73888" w:rsidRDefault="000E75AF" w:rsidP="00830659">
      <w:pPr>
        <w:widowControl w:val="0"/>
        <w:rPr>
          <w:i/>
          <w:color w:val="000000"/>
          <w:szCs w:val="22"/>
          <w:lang w:val="bg-BG"/>
        </w:rPr>
      </w:pPr>
      <w:r w:rsidRPr="00E73888">
        <w:rPr>
          <w:i/>
          <w:color w:val="000000"/>
          <w:szCs w:val="22"/>
          <w:lang w:val="bg-BG"/>
        </w:rPr>
        <w:t>Начална доза</w:t>
      </w:r>
    </w:p>
    <w:p w14:paraId="34650BFA" w14:textId="77777777" w:rsidR="000E75AF" w:rsidRPr="00E73888" w:rsidRDefault="000E75AF" w:rsidP="00830659">
      <w:pPr>
        <w:rPr>
          <w:color w:val="000000"/>
          <w:szCs w:val="22"/>
          <w:lang w:val="bg-BG"/>
        </w:rPr>
      </w:pPr>
      <w:r w:rsidRPr="00E73888">
        <w:rPr>
          <w:color w:val="000000"/>
          <w:szCs w:val="22"/>
          <w:lang w:val="bg-BG"/>
        </w:rPr>
        <w:t>1,5 mg два пъти на ден.</w:t>
      </w:r>
    </w:p>
    <w:p w14:paraId="238937FC" w14:textId="77777777" w:rsidR="00E5703F" w:rsidRPr="00E73888" w:rsidRDefault="00E5703F" w:rsidP="00830659">
      <w:pPr>
        <w:rPr>
          <w:szCs w:val="22"/>
          <w:u w:val="single"/>
          <w:lang w:val="bg-BG"/>
        </w:rPr>
      </w:pPr>
    </w:p>
    <w:p w14:paraId="623580EE" w14:textId="77777777" w:rsidR="000E75AF" w:rsidRPr="00E73888" w:rsidRDefault="000E75AF" w:rsidP="00830659">
      <w:pPr>
        <w:widowControl w:val="0"/>
        <w:rPr>
          <w:i/>
          <w:color w:val="000000"/>
          <w:szCs w:val="22"/>
          <w:lang w:val="bg-BG"/>
        </w:rPr>
      </w:pPr>
      <w:r w:rsidRPr="00E73888">
        <w:rPr>
          <w:i/>
          <w:color w:val="000000"/>
          <w:szCs w:val="22"/>
          <w:lang w:val="bg-BG"/>
        </w:rPr>
        <w:t>Титриране на дозата</w:t>
      </w:r>
    </w:p>
    <w:p w14:paraId="39A0281E" w14:textId="77777777" w:rsidR="000E75AF" w:rsidRPr="00E73888" w:rsidRDefault="000E75AF" w:rsidP="00830659">
      <w:pPr>
        <w:rPr>
          <w:color w:val="000000"/>
          <w:szCs w:val="22"/>
          <w:lang w:val="bg-BG"/>
        </w:rPr>
      </w:pPr>
      <w:r w:rsidRPr="00E73888">
        <w:rPr>
          <w:color w:val="000000"/>
          <w:szCs w:val="22"/>
          <w:lang w:val="bg-BG"/>
        </w:rPr>
        <w:t>Началната доза е 1,5 mg два пъти на ден. Ако тази доза е с добра поносимост след минимум две седмици лечение, дозата може да се повиши до 3 mg два пъти на ден. Последващите повишения до 4,5 mg и след това до 6 mg два пъти на ден трябва също да се основават на добрата поносимост на настоящата доза и могат да се обмислят след минимум две седмици лечение с това ниво на дозата.</w:t>
      </w:r>
    </w:p>
    <w:p w14:paraId="502FD1D3" w14:textId="77777777" w:rsidR="00E5703F" w:rsidRPr="00E73888" w:rsidRDefault="00E5703F" w:rsidP="00830659">
      <w:pPr>
        <w:rPr>
          <w:szCs w:val="22"/>
          <w:lang w:val="bg-BG"/>
        </w:rPr>
      </w:pPr>
    </w:p>
    <w:p w14:paraId="55917E11" w14:textId="77777777" w:rsidR="000E75AF" w:rsidRPr="00E73888" w:rsidRDefault="000E75AF" w:rsidP="00830659">
      <w:pPr>
        <w:rPr>
          <w:color w:val="000000"/>
          <w:szCs w:val="22"/>
          <w:lang w:val="bg-BG"/>
        </w:rPr>
      </w:pPr>
      <w:r w:rsidRPr="00E73888">
        <w:rPr>
          <w:color w:val="000000"/>
          <w:szCs w:val="22"/>
          <w:lang w:val="bg-BG"/>
        </w:rPr>
        <w:t>Ако по време на лечението се наблюдават нежелани реакции (напр. гадене, повръщане, коремни болки и</w:t>
      </w:r>
      <w:r w:rsidR="00345A7C" w:rsidRPr="00E73888">
        <w:rPr>
          <w:color w:val="000000"/>
          <w:szCs w:val="22"/>
          <w:lang w:val="bg-BG"/>
        </w:rPr>
        <w:t>ли</w:t>
      </w:r>
      <w:r w:rsidRPr="00E73888">
        <w:rPr>
          <w:color w:val="000000"/>
          <w:szCs w:val="22"/>
          <w:lang w:val="bg-BG"/>
        </w:rPr>
        <w:t xml:space="preserve"> загуба на апетит), отслабване</w:t>
      </w:r>
      <w:r w:rsidR="00A441F1" w:rsidRPr="00E73888">
        <w:rPr>
          <w:color w:val="000000"/>
          <w:szCs w:val="22"/>
          <w:lang w:val="bg-BG"/>
        </w:rPr>
        <w:t xml:space="preserve"> на тегло или влошаване на екст</w:t>
      </w:r>
      <w:r w:rsidRPr="00E73888">
        <w:rPr>
          <w:color w:val="000000"/>
          <w:szCs w:val="22"/>
          <w:lang w:val="bg-BG"/>
        </w:rPr>
        <w:t>р</w:t>
      </w:r>
      <w:r w:rsidR="00A441F1" w:rsidRPr="00E73888">
        <w:rPr>
          <w:color w:val="000000"/>
          <w:szCs w:val="22"/>
          <w:lang w:val="bg-BG"/>
        </w:rPr>
        <w:t>а</w:t>
      </w:r>
      <w:r w:rsidRPr="00E73888">
        <w:rPr>
          <w:color w:val="000000"/>
          <w:szCs w:val="22"/>
          <w:lang w:val="bg-BG"/>
        </w:rPr>
        <w:t>пирамидните симптоми (напр. тремор) при пациентите с деменция, свързана с болестта на Паркинсон, те могат да се преодолеят чрез пропускане на една или повече дози. Ако нежеланата реакция персистира, дневната доза трябва временно да се понижи до предходната доза с добра поносимост или да се спре лечението.</w:t>
      </w:r>
    </w:p>
    <w:p w14:paraId="499E3A07" w14:textId="77777777" w:rsidR="00E5703F" w:rsidRPr="00E73888" w:rsidRDefault="00E5703F" w:rsidP="00830659">
      <w:pPr>
        <w:rPr>
          <w:szCs w:val="22"/>
          <w:lang w:val="bg-BG"/>
        </w:rPr>
      </w:pPr>
    </w:p>
    <w:p w14:paraId="5624EEF1" w14:textId="77777777" w:rsidR="000E75AF" w:rsidRPr="00E73888" w:rsidRDefault="000E75AF" w:rsidP="00830659">
      <w:pPr>
        <w:widowControl w:val="0"/>
        <w:rPr>
          <w:i/>
          <w:color w:val="000000"/>
          <w:szCs w:val="22"/>
          <w:lang w:val="bg-BG"/>
        </w:rPr>
      </w:pPr>
      <w:r w:rsidRPr="00E73888">
        <w:rPr>
          <w:i/>
          <w:color w:val="000000"/>
          <w:szCs w:val="22"/>
          <w:lang w:val="bg-BG"/>
        </w:rPr>
        <w:t>Поддържаща доза</w:t>
      </w:r>
    </w:p>
    <w:p w14:paraId="61EF6991" w14:textId="77777777" w:rsidR="000E75AF" w:rsidRPr="00E73888" w:rsidRDefault="000E75AF" w:rsidP="00830659">
      <w:pPr>
        <w:rPr>
          <w:color w:val="000000"/>
          <w:szCs w:val="22"/>
          <w:lang w:val="bg-BG"/>
        </w:rPr>
      </w:pPr>
      <w:r w:rsidRPr="00E73888">
        <w:rPr>
          <w:color w:val="000000"/>
          <w:szCs w:val="22"/>
          <w:lang w:val="bg-BG"/>
        </w:rPr>
        <w:t>Ефективната доза е 3 до 6 mg два пъти на ден. За да се постигне максимална терапевтична полза, пациентите трябва да се поддържат на най-високата добре поносима доза. Препоръчваната максимална дневна доза е 6 mg два пъти на ден.</w:t>
      </w:r>
    </w:p>
    <w:p w14:paraId="38B1CD99" w14:textId="77777777" w:rsidR="000E75AF" w:rsidRPr="00E73888" w:rsidRDefault="000E75AF" w:rsidP="00830659">
      <w:pPr>
        <w:rPr>
          <w:color w:val="000000"/>
          <w:szCs w:val="22"/>
          <w:lang w:val="bg-BG"/>
        </w:rPr>
      </w:pPr>
    </w:p>
    <w:p w14:paraId="18292BF8" w14:textId="74E43D81" w:rsidR="000E75AF" w:rsidRPr="00E73888" w:rsidRDefault="000E75AF" w:rsidP="00830659">
      <w:pPr>
        <w:rPr>
          <w:color w:val="000000"/>
          <w:szCs w:val="22"/>
          <w:lang w:val="bg-BG"/>
        </w:rPr>
      </w:pPr>
      <w:r w:rsidRPr="00E73888">
        <w:rPr>
          <w:color w:val="000000"/>
          <w:szCs w:val="22"/>
          <w:lang w:val="bg-BG"/>
        </w:rPr>
        <w:t>Поддържащото лечение може да се продължи докато се наблюдава терапевтична полза за пациента. Затова клиничната полза от ривастигмин трябва да се преоценява редовно, особено за пациентите, лекувани с дози под 3 mg два пъти на ден. Ако след 3 месеца лечение с поддържаща доза степента на влошаването на симптомите на деменцията на пациент</w:t>
      </w:r>
      <w:r w:rsidR="00345A7C" w:rsidRPr="00E73888">
        <w:rPr>
          <w:color w:val="000000"/>
          <w:szCs w:val="22"/>
          <w:lang w:val="bg-BG"/>
        </w:rPr>
        <w:t>а</w:t>
      </w:r>
      <w:r w:rsidRPr="00E73888">
        <w:rPr>
          <w:color w:val="000000"/>
          <w:szCs w:val="22"/>
          <w:lang w:val="bg-BG"/>
        </w:rPr>
        <w:t xml:space="preserve"> не се повлиява в благоприятна посока, лечението трябва да се спре. Спирането на лечението трябва да се обмисли и когато няма повече доказателства за терапевтичен ефект.</w:t>
      </w:r>
    </w:p>
    <w:p w14:paraId="7E888435" w14:textId="77777777" w:rsidR="000E75AF" w:rsidRPr="00E73888" w:rsidRDefault="000E75AF" w:rsidP="00830659">
      <w:pPr>
        <w:rPr>
          <w:color w:val="000000"/>
          <w:szCs w:val="22"/>
          <w:lang w:val="bg-BG"/>
        </w:rPr>
      </w:pPr>
    </w:p>
    <w:p w14:paraId="5644F185" w14:textId="77777777" w:rsidR="000E75AF" w:rsidRPr="00E73888" w:rsidRDefault="000E75AF" w:rsidP="00830659">
      <w:pPr>
        <w:rPr>
          <w:color w:val="000000"/>
          <w:szCs w:val="22"/>
          <w:lang w:val="bg-BG"/>
        </w:rPr>
      </w:pPr>
      <w:r w:rsidRPr="00E73888">
        <w:rPr>
          <w:color w:val="000000"/>
          <w:szCs w:val="22"/>
          <w:lang w:val="bg-BG"/>
        </w:rPr>
        <w:t>Индивидуалният отговор към ривастигмин не може да се предвиди. Въпреки това по-голям терапевтичен ефект се наблюдава при пациентите с болест на Паркинсон с умерено тежка деменция. Подобно на това по-голям ефект се наблюдава при пациентите с болест на Паркинсон със зрителни халюцинации (вж. точка 5.1).</w:t>
      </w:r>
    </w:p>
    <w:p w14:paraId="2DF2565B" w14:textId="77777777" w:rsidR="000E75AF" w:rsidRPr="00E73888" w:rsidRDefault="000E75AF" w:rsidP="00830659">
      <w:pPr>
        <w:rPr>
          <w:color w:val="000000"/>
          <w:szCs w:val="22"/>
          <w:lang w:val="bg-BG"/>
        </w:rPr>
      </w:pPr>
    </w:p>
    <w:p w14:paraId="44E7AF22" w14:textId="77777777" w:rsidR="000E75AF" w:rsidRPr="00E73888" w:rsidRDefault="000E75AF" w:rsidP="00830659">
      <w:pPr>
        <w:rPr>
          <w:color w:val="000000"/>
          <w:szCs w:val="22"/>
          <w:lang w:val="bg-BG"/>
        </w:rPr>
      </w:pPr>
      <w:r w:rsidRPr="00E73888">
        <w:rPr>
          <w:color w:val="000000"/>
          <w:szCs w:val="22"/>
          <w:lang w:val="bg-BG"/>
        </w:rPr>
        <w:t>Лечебният ефект не е изследван при плацебо-контролирани проучвания с продължителност повече от 6 месеца.</w:t>
      </w:r>
    </w:p>
    <w:p w14:paraId="07368F89" w14:textId="77777777" w:rsidR="00E5703F" w:rsidRPr="00E73888" w:rsidRDefault="00E5703F" w:rsidP="00830659">
      <w:pPr>
        <w:rPr>
          <w:szCs w:val="22"/>
          <w:lang w:val="bg-BG"/>
        </w:rPr>
      </w:pPr>
    </w:p>
    <w:p w14:paraId="532D28A0" w14:textId="77777777" w:rsidR="00EE6C26" w:rsidRPr="00E73888" w:rsidRDefault="00EE6C26" w:rsidP="00830659">
      <w:pPr>
        <w:widowControl w:val="0"/>
        <w:rPr>
          <w:i/>
          <w:color w:val="000000"/>
          <w:szCs w:val="22"/>
          <w:lang w:val="bg-BG"/>
        </w:rPr>
      </w:pPr>
      <w:r w:rsidRPr="00E73888">
        <w:rPr>
          <w:i/>
          <w:color w:val="000000"/>
          <w:szCs w:val="22"/>
          <w:lang w:val="bg-BG"/>
        </w:rPr>
        <w:t xml:space="preserve">Повторно започване на терапия </w:t>
      </w:r>
    </w:p>
    <w:p w14:paraId="067C6243" w14:textId="77777777" w:rsidR="00EE6C26" w:rsidRPr="00E73888" w:rsidRDefault="00EE6C26" w:rsidP="00830659">
      <w:pPr>
        <w:rPr>
          <w:color w:val="000000"/>
          <w:szCs w:val="22"/>
          <w:lang w:val="bg-BG"/>
        </w:rPr>
      </w:pPr>
      <w:r w:rsidRPr="00E73888">
        <w:rPr>
          <w:color w:val="000000"/>
          <w:szCs w:val="22"/>
          <w:lang w:val="bg-BG"/>
        </w:rPr>
        <w:t xml:space="preserve">Ако лечението е прекъснато за повече от </w:t>
      </w:r>
      <w:r w:rsidR="00BF0AF1" w:rsidRPr="00E73888">
        <w:rPr>
          <w:color w:val="000000"/>
          <w:szCs w:val="22"/>
          <w:lang w:val="bg-BG"/>
        </w:rPr>
        <w:t xml:space="preserve">три </w:t>
      </w:r>
      <w:r w:rsidRPr="00E73888">
        <w:rPr>
          <w:color w:val="000000"/>
          <w:szCs w:val="22"/>
          <w:lang w:val="bg-BG"/>
        </w:rPr>
        <w:t>дни, то трябва да се започне отново с 1,5 mg два пъти на ден. Титрирането на дозата след това трябва да се извършва както е описано по-горе.</w:t>
      </w:r>
    </w:p>
    <w:p w14:paraId="6CD25989" w14:textId="77777777" w:rsidR="00E5703F" w:rsidRPr="00E73888" w:rsidRDefault="00E5703F" w:rsidP="00830659">
      <w:pPr>
        <w:rPr>
          <w:szCs w:val="22"/>
          <w:lang w:val="bg-BG"/>
        </w:rPr>
      </w:pPr>
    </w:p>
    <w:p w14:paraId="5CC1DB9F" w14:textId="77777777" w:rsidR="00EE6C26" w:rsidRPr="00E73888" w:rsidRDefault="00EE6C26" w:rsidP="00830659">
      <w:pPr>
        <w:widowControl w:val="0"/>
        <w:rPr>
          <w:i/>
          <w:color w:val="000000"/>
          <w:szCs w:val="22"/>
          <w:lang w:val="bg-BG"/>
        </w:rPr>
      </w:pPr>
      <w:r w:rsidRPr="00E73888">
        <w:rPr>
          <w:i/>
          <w:color w:val="000000"/>
          <w:szCs w:val="22"/>
          <w:lang w:val="bg-BG"/>
        </w:rPr>
        <w:t>Бъбречно и чернодробно увреждане</w:t>
      </w:r>
    </w:p>
    <w:p w14:paraId="14135089" w14:textId="77777777" w:rsidR="00EE6C26" w:rsidRPr="00E73888" w:rsidRDefault="00EE6C26" w:rsidP="00830659">
      <w:pPr>
        <w:rPr>
          <w:color w:val="000000"/>
          <w:szCs w:val="22"/>
          <w:lang w:val="bg-BG"/>
        </w:rPr>
      </w:pPr>
      <w:r w:rsidRPr="00E73888">
        <w:rPr>
          <w:color w:val="000000"/>
          <w:szCs w:val="22"/>
          <w:lang w:val="bg-BG"/>
        </w:rPr>
        <w:t xml:space="preserve">Не е необходимо коригиране на дозата при пациенти с леко до умерено </w:t>
      </w:r>
      <w:r w:rsidR="000C3CC7" w:rsidRPr="00E73888">
        <w:rPr>
          <w:color w:val="000000"/>
          <w:szCs w:val="22"/>
          <w:lang w:val="bg-BG"/>
        </w:rPr>
        <w:t xml:space="preserve">тежко </w:t>
      </w:r>
      <w:r w:rsidRPr="00E73888">
        <w:rPr>
          <w:color w:val="000000"/>
          <w:szCs w:val="22"/>
          <w:lang w:val="bg-BG"/>
        </w:rPr>
        <w:t xml:space="preserve">бъбречно или чернодробно увреждане. Независимо от това, поради повишената експозиция при тези популации трябва стриктно да се следват препоръките за титриране в зависимост от </w:t>
      </w:r>
      <w:r w:rsidRPr="00E73888">
        <w:rPr>
          <w:color w:val="000000"/>
          <w:szCs w:val="22"/>
          <w:lang w:val="bg-BG"/>
        </w:rPr>
        <w:lastRenderedPageBreak/>
        <w:t xml:space="preserve">индивидуалната поносимост, тъй като пациентите с клинично значимо бъбречно или чернодробно увреждане могат да получат повече </w:t>
      </w:r>
      <w:r w:rsidR="00BF0AF1" w:rsidRPr="00E73888">
        <w:rPr>
          <w:color w:val="000000"/>
          <w:szCs w:val="22"/>
          <w:lang w:val="bg-BG"/>
        </w:rPr>
        <w:t xml:space="preserve">дозозависими </w:t>
      </w:r>
      <w:r w:rsidRPr="00E73888">
        <w:rPr>
          <w:color w:val="000000"/>
          <w:szCs w:val="22"/>
          <w:lang w:val="bg-BG"/>
        </w:rPr>
        <w:t>нежелани реакции. Не са проучвани пациенти с тежко чернодробно увреждане</w:t>
      </w:r>
      <w:r w:rsidR="00BF0AF1" w:rsidRPr="00E73888">
        <w:rPr>
          <w:color w:val="000000"/>
          <w:szCs w:val="22"/>
          <w:lang w:val="bg-BG"/>
        </w:rPr>
        <w:t>, независимо от това,</w:t>
      </w:r>
      <w:r w:rsidRPr="00E73888">
        <w:rPr>
          <w:color w:val="000000"/>
          <w:szCs w:val="22"/>
          <w:lang w:val="bg-BG"/>
        </w:rPr>
        <w:t xml:space="preserve"> </w:t>
      </w:r>
      <w:r w:rsidR="00BF0AF1" w:rsidRPr="00E73888">
        <w:rPr>
          <w:szCs w:val="22"/>
          <w:lang w:val="bg-BG"/>
        </w:rPr>
        <w:t>Ривастигмин Actavis</w:t>
      </w:r>
      <w:r w:rsidR="00BF0AF1" w:rsidRPr="00E73888">
        <w:rPr>
          <w:color w:val="000000"/>
          <w:szCs w:val="22"/>
          <w:lang w:val="bg-BG"/>
        </w:rPr>
        <w:t xml:space="preserve"> капсули може да се прилага в тази пациентска популация, при стриктно проследяване </w:t>
      </w:r>
      <w:r w:rsidRPr="00E73888">
        <w:rPr>
          <w:color w:val="000000"/>
          <w:szCs w:val="22"/>
          <w:lang w:val="bg-BG"/>
        </w:rPr>
        <w:t>(вж. точки 4.4 и 5.2).</w:t>
      </w:r>
    </w:p>
    <w:p w14:paraId="44054F37" w14:textId="77777777" w:rsidR="00EE6C26" w:rsidRPr="00E73888" w:rsidRDefault="00EE6C26" w:rsidP="00830659">
      <w:pPr>
        <w:rPr>
          <w:color w:val="000000"/>
          <w:szCs w:val="22"/>
          <w:lang w:val="bg-BG"/>
        </w:rPr>
      </w:pPr>
    </w:p>
    <w:p w14:paraId="1ABCDAB5" w14:textId="77777777" w:rsidR="00EE6C26" w:rsidRPr="00E73888" w:rsidRDefault="00EE6C26" w:rsidP="00830659">
      <w:pPr>
        <w:widowControl w:val="0"/>
        <w:tabs>
          <w:tab w:val="clear" w:pos="567"/>
        </w:tabs>
        <w:spacing w:line="240" w:lineRule="auto"/>
        <w:rPr>
          <w:i/>
          <w:color w:val="000000"/>
          <w:szCs w:val="22"/>
          <w:lang w:val="bg-BG"/>
        </w:rPr>
      </w:pPr>
      <w:r w:rsidRPr="00E73888">
        <w:rPr>
          <w:i/>
          <w:color w:val="000000"/>
          <w:szCs w:val="22"/>
          <w:lang w:val="bg-BG"/>
        </w:rPr>
        <w:t>Педиатрична популация</w:t>
      </w:r>
    </w:p>
    <w:p w14:paraId="5A1F108B" w14:textId="77777777" w:rsidR="00EE6C26" w:rsidRPr="00E73888" w:rsidRDefault="00EE6C26" w:rsidP="00830659">
      <w:pPr>
        <w:tabs>
          <w:tab w:val="clear" w:pos="567"/>
        </w:tabs>
        <w:autoSpaceDE w:val="0"/>
        <w:autoSpaceDN w:val="0"/>
        <w:adjustRightInd w:val="0"/>
        <w:spacing w:line="240" w:lineRule="auto"/>
        <w:rPr>
          <w:color w:val="000000"/>
          <w:szCs w:val="22"/>
          <w:lang w:val="bg-BG"/>
        </w:rPr>
      </w:pPr>
      <w:r w:rsidRPr="00E73888">
        <w:rPr>
          <w:color w:val="000000"/>
          <w:szCs w:val="22"/>
          <w:lang w:val="bg-BG"/>
        </w:rPr>
        <w:t>Няма съответно приложение на ривастигмин в педиатричната популация при лечението на болест на Алцхаймер.</w:t>
      </w:r>
    </w:p>
    <w:p w14:paraId="74CA8693" w14:textId="77777777" w:rsidR="007D4EFC" w:rsidRPr="00E73888" w:rsidRDefault="007D4EFC" w:rsidP="00830659">
      <w:pPr>
        <w:tabs>
          <w:tab w:val="clear" w:pos="567"/>
        </w:tabs>
        <w:spacing w:line="240" w:lineRule="auto"/>
        <w:rPr>
          <w:b/>
          <w:szCs w:val="22"/>
          <w:lang w:val="bg-BG"/>
        </w:rPr>
      </w:pPr>
    </w:p>
    <w:p w14:paraId="1899ACB1" w14:textId="77777777" w:rsidR="00C80CFF" w:rsidRPr="00E73888" w:rsidRDefault="00C80CFF" w:rsidP="00830659">
      <w:pPr>
        <w:widowControl w:val="0"/>
        <w:ind w:left="567" w:hanging="567"/>
        <w:rPr>
          <w:color w:val="000000"/>
          <w:szCs w:val="22"/>
          <w:lang w:val="bg-BG"/>
        </w:rPr>
      </w:pPr>
      <w:r w:rsidRPr="00E73888">
        <w:rPr>
          <w:b/>
          <w:color w:val="000000"/>
          <w:szCs w:val="22"/>
          <w:lang w:val="bg-BG"/>
        </w:rPr>
        <w:t>4.3</w:t>
      </w:r>
      <w:r w:rsidRPr="00E73888">
        <w:rPr>
          <w:b/>
          <w:color w:val="000000"/>
          <w:szCs w:val="22"/>
          <w:lang w:val="bg-BG"/>
        </w:rPr>
        <w:tab/>
        <w:t>Противопоказания</w:t>
      </w:r>
    </w:p>
    <w:p w14:paraId="5A82BC5E" w14:textId="77777777" w:rsidR="007D4EFC" w:rsidRPr="00E73888" w:rsidRDefault="007D4EFC" w:rsidP="00830659">
      <w:pPr>
        <w:widowControl w:val="0"/>
        <w:tabs>
          <w:tab w:val="clear" w:pos="567"/>
        </w:tabs>
        <w:spacing w:line="240" w:lineRule="auto"/>
        <w:rPr>
          <w:szCs w:val="22"/>
          <w:lang w:val="bg-BG"/>
        </w:rPr>
      </w:pPr>
    </w:p>
    <w:p w14:paraId="64815995" w14:textId="77777777" w:rsidR="00C80CFF" w:rsidRPr="00E73888" w:rsidRDefault="002C7876" w:rsidP="00830659">
      <w:pPr>
        <w:tabs>
          <w:tab w:val="clear" w:pos="567"/>
          <w:tab w:val="left" w:pos="0"/>
        </w:tabs>
        <w:rPr>
          <w:color w:val="000000"/>
          <w:szCs w:val="22"/>
          <w:lang w:val="bg-BG"/>
        </w:rPr>
      </w:pPr>
      <w:r w:rsidRPr="00E73888">
        <w:rPr>
          <w:color w:val="000000"/>
          <w:szCs w:val="22"/>
          <w:lang w:val="bg-BG"/>
        </w:rPr>
        <w:t xml:space="preserve">Свръхчувствителност </w:t>
      </w:r>
      <w:r w:rsidR="00C80CFF" w:rsidRPr="00E73888">
        <w:rPr>
          <w:color w:val="000000"/>
          <w:szCs w:val="22"/>
          <w:lang w:val="bg-BG"/>
        </w:rPr>
        <w:t>към активното вещество, към други карбаматни производни или към някое от помощните вещества, изброени в точка 6.1.</w:t>
      </w:r>
    </w:p>
    <w:p w14:paraId="5156977F" w14:textId="77777777" w:rsidR="00C80CFF" w:rsidRPr="00E73888" w:rsidRDefault="00C80CFF" w:rsidP="00830659">
      <w:pPr>
        <w:tabs>
          <w:tab w:val="clear" w:pos="567"/>
        </w:tabs>
        <w:spacing w:line="240" w:lineRule="auto"/>
        <w:rPr>
          <w:color w:val="000000"/>
          <w:szCs w:val="22"/>
          <w:lang w:val="bg-BG"/>
        </w:rPr>
      </w:pPr>
    </w:p>
    <w:p w14:paraId="01FED256" w14:textId="77777777" w:rsidR="00C80CFF" w:rsidRPr="00E73888" w:rsidRDefault="00C80CFF" w:rsidP="00830659">
      <w:pPr>
        <w:tabs>
          <w:tab w:val="clear" w:pos="567"/>
        </w:tabs>
        <w:spacing w:line="240" w:lineRule="auto"/>
        <w:rPr>
          <w:color w:val="000000"/>
          <w:szCs w:val="22"/>
          <w:lang w:val="bg-BG"/>
        </w:rPr>
      </w:pPr>
      <w:r w:rsidRPr="00E73888">
        <w:rPr>
          <w:color w:val="000000"/>
          <w:szCs w:val="22"/>
          <w:lang w:val="bg-BG"/>
        </w:rPr>
        <w:t>Предшестваща анамнеза за реакции на мястото на приложение, насочващи към алергичен контактен дерматит към ривастигмин пластир (вж. точка 4.4).</w:t>
      </w:r>
    </w:p>
    <w:p w14:paraId="27D7CFA3" w14:textId="77777777" w:rsidR="007D4EFC" w:rsidRPr="00E73888" w:rsidRDefault="007D4EFC" w:rsidP="00830659">
      <w:pPr>
        <w:tabs>
          <w:tab w:val="clear" w:pos="567"/>
        </w:tabs>
        <w:spacing w:line="240" w:lineRule="auto"/>
        <w:rPr>
          <w:szCs w:val="22"/>
          <w:lang w:val="bg-BG"/>
        </w:rPr>
      </w:pPr>
    </w:p>
    <w:p w14:paraId="1D456202" w14:textId="77777777" w:rsidR="00985EE0" w:rsidRPr="00E73888" w:rsidRDefault="00985EE0" w:rsidP="00830659">
      <w:pPr>
        <w:widowControl w:val="0"/>
        <w:ind w:left="567" w:hanging="567"/>
        <w:rPr>
          <w:color w:val="000000"/>
          <w:szCs w:val="22"/>
          <w:lang w:val="bg-BG"/>
        </w:rPr>
      </w:pPr>
      <w:r w:rsidRPr="00E73888">
        <w:rPr>
          <w:b/>
          <w:color w:val="000000"/>
          <w:szCs w:val="22"/>
          <w:lang w:val="bg-BG"/>
        </w:rPr>
        <w:t>4.4</w:t>
      </w:r>
      <w:r w:rsidRPr="00E73888">
        <w:rPr>
          <w:b/>
          <w:color w:val="000000"/>
          <w:szCs w:val="22"/>
          <w:lang w:val="bg-BG"/>
        </w:rPr>
        <w:tab/>
        <w:t>Специални предупреждения и предпазни мерки при употреба</w:t>
      </w:r>
    </w:p>
    <w:p w14:paraId="09CD9D47" w14:textId="77777777" w:rsidR="009E5746" w:rsidRPr="00E73888" w:rsidRDefault="009E5746" w:rsidP="00830659">
      <w:pPr>
        <w:widowControl w:val="0"/>
        <w:rPr>
          <w:szCs w:val="22"/>
          <w:lang w:val="bg-BG"/>
        </w:rPr>
      </w:pPr>
    </w:p>
    <w:p w14:paraId="30176943" w14:textId="77777777" w:rsidR="00985EE0" w:rsidRPr="00E73888" w:rsidRDefault="00985EE0" w:rsidP="00830659">
      <w:pPr>
        <w:tabs>
          <w:tab w:val="clear" w:pos="567"/>
        </w:tabs>
        <w:spacing w:line="240" w:lineRule="auto"/>
        <w:rPr>
          <w:color w:val="000000"/>
          <w:szCs w:val="22"/>
          <w:lang w:val="bg-BG"/>
        </w:rPr>
      </w:pPr>
      <w:r w:rsidRPr="00E73888">
        <w:rPr>
          <w:color w:val="000000"/>
          <w:szCs w:val="22"/>
          <w:lang w:val="bg-BG"/>
        </w:rPr>
        <w:t xml:space="preserve">Честотата и тежестта на нежеланите реакции обикновено нараства при по-високите дози. Ако лечението се прекъсне за повече от </w:t>
      </w:r>
      <w:r w:rsidR="00946F49" w:rsidRPr="00E73888">
        <w:rPr>
          <w:color w:val="000000"/>
          <w:szCs w:val="22"/>
          <w:lang w:val="bg-BG"/>
        </w:rPr>
        <w:t xml:space="preserve">три </w:t>
      </w:r>
      <w:r w:rsidRPr="00E73888">
        <w:rPr>
          <w:color w:val="000000"/>
          <w:szCs w:val="22"/>
          <w:lang w:val="bg-BG"/>
        </w:rPr>
        <w:t>дни, то трябва да се започне отново с 1,5 mg два пъти на ден, за да се намали вероятността за неж</w:t>
      </w:r>
      <w:r w:rsidR="00447A98" w:rsidRPr="00E73888">
        <w:rPr>
          <w:color w:val="000000"/>
          <w:szCs w:val="22"/>
          <w:lang w:val="bg-BG"/>
        </w:rPr>
        <w:t>е</w:t>
      </w:r>
      <w:r w:rsidRPr="00E73888">
        <w:rPr>
          <w:color w:val="000000"/>
          <w:szCs w:val="22"/>
          <w:lang w:val="bg-BG"/>
        </w:rPr>
        <w:t>лани реакции (напр. повръщане).</w:t>
      </w:r>
    </w:p>
    <w:p w14:paraId="0D2DF939" w14:textId="77777777" w:rsidR="00275569" w:rsidRPr="00E73888" w:rsidRDefault="00275569" w:rsidP="00830659">
      <w:pPr>
        <w:rPr>
          <w:szCs w:val="22"/>
          <w:lang w:val="bg-BG"/>
        </w:rPr>
      </w:pPr>
    </w:p>
    <w:p w14:paraId="37BEB6EE" w14:textId="77777777" w:rsidR="00985EE0" w:rsidRPr="00E73888" w:rsidRDefault="00985EE0" w:rsidP="00830659">
      <w:pPr>
        <w:rPr>
          <w:szCs w:val="22"/>
          <w:lang w:val="bg-BG"/>
        </w:rPr>
      </w:pPr>
      <w:r w:rsidRPr="00E73888">
        <w:rPr>
          <w:szCs w:val="22"/>
          <w:lang w:val="bg-BG"/>
        </w:rPr>
        <w:t>При прилагане на ривастигмин пластир може да възникнат кожни реакции на мястото на приложение и обикновено са леки или умерени по тежест. Тези реакции не са сами по себе си признак на алергизиране. Все пак, употребата на ривастигмин пластир може да доведе до алергичен контактен дерматит.</w:t>
      </w:r>
    </w:p>
    <w:p w14:paraId="2A7C9D48" w14:textId="77777777" w:rsidR="00275569" w:rsidRPr="00E73888" w:rsidRDefault="00275569" w:rsidP="00830659">
      <w:pPr>
        <w:rPr>
          <w:szCs w:val="22"/>
          <w:lang w:val="bg-BG"/>
        </w:rPr>
      </w:pPr>
    </w:p>
    <w:p w14:paraId="09AA9E50" w14:textId="77777777" w:rsidR="00985EE0" w:rsidRPr="00E73888" w:rsidRDefault="00985EE0" w:rsidP="00830659">
      <w:pPr>
        <w:rPr>
          <w:szCs w:val="22"/>
          <w:lang w:val="bg-BG"/>
        </w:rPr>
      </w:pPr>
      <w:r w:rsidRPr="00E73888">
        <w:rPr>
          <w:szCs w:val="22"/>
          <w:lang w:val="bg-BG"/>
        </w:rPr>
        <w:t>Алергичен контактен дерматит трябва да се подозира, ако реакцията на мястото на приложение е разпространена извън границите на пластира, ако има данни за по-интензивна локална реакция (напр. увеличаващ се еритем, едем, папули, везикули) и ако симптомите не се повлияват значително в рамките на 48 часа след премахване на пластира. В тези случаи лечението трябва да се спре (вж. точка 4.3).</w:t>
      </w:r>
    </w:p>
    <w:p w14:paraId="71881DA7" w14:textId="77777777" w:rsidR="00275569" w:rsidRPr="00E73888" w:rsidRDefault="00275569" w:rsidP="00830659">
      <w:pPr>
        <w:rPr>
          <w:szCs w:val="22"/>
          <w:lang w:val="bg-BG"/>
        </w:rPr>
      </w:pPr>
    </w:p>
    <w:p w14:paraId="0DE69186" w14:textId="77777777" w:rsidR="00985EE0" w:rsidRPr="00E73888" w:rsidRDefault="00985EE0" w:rsidP="00830659">
      <w:pPr>
        <w:spacing w:line="240" w:lineRule="auto"/>
        <w:rPr>
          <w:szCs w:val="22"/>
          <w:lang w:val="bg-BG"/>
        </w:rPr>
      </w:pPr>
      <w:r w:rsidRPr="00E73888">
        <w:rPr>
          <w:szCs w:val="22"/>
          <w:lang w:val="bg-BG"/>
        </w:rPr>
        <w:t>Пациентите, при които се развият реакции на мястото на приложение, насочващи към алергичен контактен дерматит към ривастигмин пластир и които все още се нуждаят от лечение с ривастигмин, след отрицателен тест за алергия и под строг медицински контрол, трябва да преминат към перорално лечение с ривастигмин. Възможно е някои пациенти, чувствителни към ривастигмин при експозиция на ривастигмин пластир, да не могат да приемат ривастигмин под каквато и да е форма.</w:t>
      </w:r>
    </w:p>
    <w:p w14:paraId="61696CE9" w14:textId="77777777" w:rsidR="00275569" w:rsidRPr="00E73888" w:rsidRDefault="00275569" w:rsidP="00830659">
      <w:pPr>
        <w:spacing w:line="240" w:lineRule="auto"/>
        <w:rPr>
          <w:szCs w:val="22"/>
          <w:lang w:val="bg-BG"/>
        </w:rPr>
      </w:pPr>
    </w:p>
    <w:p w14:paraId="24841F6E" w14:textId="77777777" w:rsidR="00985EE0" w:rsidRPr="00E73888" w:rsidRDefault="00985EE0" w:rsidP="00830659">
      <w:pPr>
        <w:pStyle w:val="Default"/>
        <w:rPr>
          <w:sz w:val="22"/>
          <w:szCs w:val="22"/>
          <w:lang w:val="bg-BG"/>
        </w:rPr>
      </w:pPr>
      <w:r w:rsidRPr="00E73888">
        <w:rPr>
          <w:sz w:val="22"/>
          <w:szCs w:val="22"/>
          <w:lang w:val="bg-BG"/>
        </w:rPr>
        <w:t xml:space="preserve">Има редки постмаркетингови съобщения за пациенти, при които </w:t>
      </w:r>
      <w:r w:rsidR="00946F49" w:rsidRPr="00E73888">
        <w:rPr>
          <w:sz w:val="22"/>
          <w:szCs w:val="22"/>
          <w:lang w:val="bg-BG"/>
        </w:rPr>
        <w:t>е наблюдаван алергичен дерматит</w:t>
      </w:r>
      <w:r w:rsidRPr="00E73888">
        <w:rPr>
          <w:sz w:val="22"/>
          <w:szCs w:val="22"/>
          <w:lang w:val="bg-BG"/>
        </w:rPr>
        <w:t xml:space="preserve"> </w:t>
      </w:r>
      <w:r w:rsidR="00946F49" w:rsidRPr="00E73888">
        <w:rPr>
          <w:sz w:val="22"/>
          <w:szCs w:val="22"/>
          <w:lang w:val="bg-BG"/>
        </w:rPr>
        <w:t>(</w:t>
      </w:r>
      <w:r w:rsidRPr="00E73888">
        <w:rPr>
          <w:sz w:val="22"/>
          <w:szCs w:val="22"/>
          <w:lang w:val="bg-BG"/>
        </w:rPr>
        <w:t>дисеминиран</w:t>
      </w:r>
      <w:r w:rsidR="00946F49" w:rsidRPr="00E73888">
        <w:rPr>
          <w:sz w:val="22"/>
          <w:szCs w:val="22"/>
          <w:lang w:val="bg-BG"/>
        </w:rPr>
        <w:t>)</w:t>
      </w:r>
      <w:r w:rsidRPr="00E73888">
        <w:rPr>
          <w:sz w:val="22"/>
          <w:szCs w:val="22"/>
          <w:lang w:val="bg-BG"/>
        </w:rPr>
        <w:t>, след приложение на ривастигмин, независимо от начина на приложение (перорален, трансдермален). В тези случаи лечението трябва да се прекрати (вж. точка 4.3).</w:t>
      </w:r>
    </w:p>
    <w:p w14:paraId="7BB6914E" w14:textId="77777777" w:rsidR="00275569" w:rsidRPr="00E73888" w:rsidRDefault="00275569" w:rsidP="00830659">
      <w:pPr>
        <w:pStyle w:val="Default"/>
        <w:rPr>
          <w:sz w:val="22"/>
          <w:szCs w:val="22"/>
          <w:lang w:val="bg-BG"/>
        </w:rPr>
      </w:pPr>
    </w:p>
    <w:p w14:paraId="25F14F14" w14:textId="77777777" w:rsidR="00DD79EA" w:rsidRPr="00E73888" w:rsidRDefault="00DD79EA" w:rsidP="00830659">
      <w:pPr>
        <w:pStyle w:val="Default"/>
        <w:rPr>
          <w:sz w:val="22"/>
          <w:szCs w:val="22"/>
          <w:lang w:val="bg-BG"/>
        </w:rPr>
      </w:pPr>
      <w:r w:rsidRPr="00E73888">
        <w:rPr>
          <w:sz w:val="22"/>
          <w:szCs w:val="22"/>
          <w:lang w:val="bg-BG"/>
        </w:rPr>
        <w:t>Пациентите и обгрижващите ги трябва да бъдат инструктирани.</w:t>
      </w:r>
    </w:p>
    <w:p w14:paraId="357381EA" w14:textId="77777777" w:rsidR="009E5746" w:rsidRPr="00E73888" w:rsidRDefault="009E5746" w:rsidP="00830659">
      <w:pPr>
        <w:rPr>
          <w:szCs w:val="22"/>
          <w:lang w:val="bg-BG"/>
        </w:rPr>
      </w:pPr>
    </w:p>
    <w:p w14:paraId="2B4BCB12" w14:textId="73186231" w:rsidR="00DD79EA" w:rsidRPr="00E73888" w:rsidRDefault="00DD79EA" w:rsidP="00830659">
      <w:pPr>
        <w:tabs>
          <w:tab w:val="clear" w:pos="567"/>
        </w:tabs>
        <w:spacing w:line="240" w:lineRule="auto"/>
        <w:rPr>
          <w:color w:val="000000"/>
          <w:szCs w:val="22"/>
          <w:lang w:val="bg-BG"/>
        </w:rPr>
      </w:pPr>
      <w:r w:rsidRPr="00E73888">
        <w:rPr>
          <w:color w:val="000000"/>
          <w:szCs w:val="22"/>
          <w:lang w:val="bg-BG"/>
        </w:rPr>
        <w:t>Титриране на дозата: Наблюдавани са нежелани реакции (напр. хипертония и халюцинации при пациенти с Алцхаймерова деменция и влошаване на екстрап</w:t>
      </w:r>
      <w:r w:rsidR="0084636B" w:rsidRPr="00E73888">
        <w:rPr>
          <w:color w:val="000000"/>
          <w:szCs w:val="22"/>
          <w:lang w:val="bg-BG"/>
        </w:rPr>
        <w:t>и</w:t>
      </w:r>
      <w:r w:rsidRPr="00E73888">
        <w:rPr>
          <w:color w:val="000000"/>
          <w:szCs w:val="22"/>
          <w:lang w:val="bg-BG"/>
        </w:rPr>
        <w:t>рамидните симптоми, особено на тремора, при пациенти с деменция, свързана с болестта на Паркинсон) скоро след повишаване на дозата. Те могат да отговорят на понижаването на дозата. В други случаи ривастигмин е бил прекъснат (вж. точка 4.8).</w:t>
      </w:r>
    </w:p>
    <w:p w14:paraId="15BA3BF2" w14:textId="77777777" w:rsidR="00DD79EA" w:rsidRPr="00E73888" w:rsidRDefault="00DD79EA" w:rsidP="00830659">
      <w:pPr>
        <w:rPr>
          <w:szCs w:val="22"/>
          <w:lang w:val="bg-BG"/>
        </w:rPr>
      </w:pPr>
    </w:p>
    <w:p w14:paraId="249A748E" w14:textId="77777777" w:rsidR="00DD79EA" w:rsidRPr="00E73888" w:rsidRDefault="00DD79EA" w:rsidP="00830659">
      <w:pPr>
        <w:tabs>
          <w:tab w:val="clear" w:pos="567"/>
        </w:tabs>
        <w:spacing w:line="240" w:lineRule="auto"/>
        <w:rPr>
          <w:color w:val="000000"/>
          <w:szCs w:val="22"/>
          <w:lang w:val="bg-BG"/>
        </w:rPr>
      </w:pPr>
      <w:r w:rsidRPr="00E73888">
        <w:rPr>
          <w:color w:val="000000"/>
          <w:szCs w:val="22"/>
          <w:lang w:val="bg-BG"/>
        </w:rPr>
        <w:lastRenderedPageBreak/>
        <w:t xml:space="preserve">Стомашно-чревни нарушения като гадене, повръщане и диария, са дозозависими, </w:t>
      </w:r>
      <w:r w:rsidRPr="00E73888">
        <w:rPr>
          <w:szCs w:val="22"/>
          <w:lang w:val="bg-BG"/>
        </w:rPr>
        <w:t>и може да настъпят</w:t>
      </w:r>
      <w:r w:rsidRPr="00E73888">
        <w:rPr>
          <w:color w:val="000000"/>
          <w:szCs w:val="22"/>
          <w:lang w:val="bg-BG"/>
        </w:rPr>
        <w:t xml:space="preserve"> най-вече при започване на лечението и/или повишаване на дозата (вж. точка 4.8). Тези нежелани реакции възникват най-често при жени. При пациенти, които показват признаци и симптоми на дехидратация, в резултат на продължително повръщане или диария, може да се предп</w:t>
      </w:r>
      <w:r w:rsidR="0084636B" w:rsidRPr="00E73888">
        <w:rPr>
          <w:color w:val="000000"/>
          <w:szCs w:val="22"/>
          <w:lang w:val="bg-BG"/>
        </w:rPr>
        <w:t>р</w:t>
      </w:r>
      <w:r w:rsidRPr="00E73888">
        <w:rPr>
          <w:color w:val="000000"/>
          <w:szCs w:val="22"/>
          <w:lang w:val="bg-BG"/>
        </w:rPr>
        <w:t>иемат интравенозни вливания, намаляване на дозата или спиране на терапията, ако бъдат открити и лекувани навреме. Дехидратацията може да доведе до сериозни последствия.</w:t>
      </w:r>
    </w:p>
    <w:p w14:paraId="5476238E" w14:textId="77777777" w:rsidR="002E5F16" w:rsidRPr="00E73888" w:rsidRDefault="002E5F16" w:rsidP="00830659">
      <w:pPr>
        <w:rPr>
          <w:szCs w:val="22"/>
          <w:lang w:val="bg-BG"/>
        </w:rPr>
      </w:pPr>
    </w:p>
    <w:p w14:paraId="533EF2B9" w14:textId="77777777" w:rsidR="00F865AD" w:rsidRPr="00E73888" w:rsidRDefault="00F865AD" w:rsidP="00830659">
      <w:pPr>
        <w:tabs>
          <w:tab w:val="clear" w:pos="567"/>
        </w:tabs>
        <w:spacing w:line="240" w:lineRule="auto"/>
        <w:rPr>
          <w:color w:val="000000"/>
          <w:szCs w:val="22"/>
          <w:lang w:val="bg-BG"/>
        </w:rPr>
      </w:pPr>
      <w:r w:rsidRPr="00E73888">
        <w:rPr>
          <w:color w:val="000000"/>
          <w:szCs w:val="22"/>
          <w:lang w:val="bg-BG"/>
        </w:rPr>
        <w:t>При пациентите с болест на Алцхаймер може да се понижи теглото. Инхибиторите на холинестеразата, включително ривастигмин, са свързани с отслабване на тегло при тези пациенти. По време на терапията трябва да се следи теглото на пациента.</w:t>
      </w:r>
    </w:p>
    <w:p w14:paraId="30F291E1" w14:textId="77777777" w:rsidR="009E5746" w:rsidRPr="00E73888" w:rsidRDefault="009E5746" w:rsidP="00830659">
      <w:pPr>
        <w:rPr>
          <w:szCs w:val="22"/>
          <w:lang w:val="bg-BG"/>
        </w:rPr>
      </w:pPr>
    </w:p>
    <w:p w14:paraId="64D32314" w14:textId="77777777" w:rsidR="00F865AD" w:rsidRPr="00E73888" w:rsidRDefault="00F865AD" w:rsidP="00830659">
      <w:pPr>
        <w:tabs>
          <w:tab w:val="clear" w:pos="567"/>
        </w:tabs>
        <w:spacing w:line="240" w:lineRule="auto"/>
        <w:rPr>
          <w:color w:val="000000"/>
          <w:szCs w:val="22"/>
          <w:lang w:val="bg-BG"/>
        </w:rPr>
      </w:pPr>
      <w:r w:rsidRPr="00E73888">
        <w:rPr>
          <w:color w:val="000000"/>
          <w:szCs w:val="22"/>
          <w:lang w:val="bg-BG"/>
        </w:rPr>
        <w:t>В случай на тежко повръщане</w:t>
      </w:r>
      <w:r w:rsidR="00583876" w:rsidRPr="00E73888">
        <w:rPr>
          <w:color w:val="000000"/>
          <w:szCs w:val="22"/>
          <w:lang w:val="bg-BG"/>
        </w:rPr>
        <w:t>,</w:t>
      </w:r>
      <w:r w:rsidRPr="00E73888">
        <w:rPr>
          <w:color w:val="000000"/>
          <w:szCs w:val="22"/>
          <w:lang w:val="bg-BG"/>
        </w:rPr>
        <w:t xml:space="preserve"> свързано с лечението с ривастигмин, е необходимо да се извърши подходящо коригиране на дозата според препоръките в точка 4.2. Някои случаи на тежко повръщане са свързани с руптура на хранопровода (вж. точка 4.8). </w:t>
      </w:r>
      <w:r w:rsidR="00B17A6F" w:rsidRPr="00E73888">
        <w:rPr>
          <w:color w:val="000000"/>
          <w:szCs w:val="22"/>
          <w:lang w:val="bg-BG"/>
        </w:rPr>
        <w:t>Подобни събития настъпват особе</w:t>
      </w:r>
      <w:r w:rsidRPr="00E73888">
        <w:rPr>
          <w:color w:val="000000"/>
          <w:szCs w:val="22"/>
          <w:lang w:val="bg-BG"/>
        </w:rPr>
        <w:t>но след повишаване на дозата или при високи дози ривастигмин.</w:t>
      </w:r>
    </w:p>
    <w:p w14:paraId="12F594E7" w14:textId="77777777" w:rsidR="009E5746" w:rsidRPr="00E73888" w:rsidRDefault="009E5746" w:rsidP="00830659">
      <w:pPr>
        <w:rPr>
          <w:szCs w:val="22"/>
          <w:lang w:val="bg-BG"/>
        </w:rPr>
      </w:pPr>
    </w:p>
    <w:p w14:paraId="725E2533" w14:textId="097BD409" w:rsidR="0060678E" w:rsidRPr="00E73888" w:rsidRDefault="004E4790" w:rsidP="00830659">
      <w:pPr>
        <w:tabs>
          <w:tab w:val="clear" w:pos="567"/>
        </w:tabs>
        <w:spacing w:line="240" w:lineRule="auto"/>
        <w:rPr>
          <w:color w:val="000000"/>
          <w:lang w:val="bg-BG"/>
        </w:rPr>
      </w:pPr>
      <w:r w:rsidRPr="00E73888">
        <w:rPr>
          <w:color w:val="000000"/>
          <w:lang w:val="bg-BG"/>
        </w:rPr>
        <w:t xml:space="preserve">Удължен QT интервал, отчетен на електрокардиограма, може да възникне при пациенти, лекувани с определени лекарствени продукти инхибитори на холинестеразата, включително ривастигмин. </w:t>
      </w:r>
      <w:r w:rsidR="0060678E" w:rsidRPr="00E73888">
        <w:rPr>
          <w:color w:val="000000"/>
          <w:lang w:val="bg-BG"/>
        </w:rPr>
        <w:t xml:space="preserve">Ривастигмин може да причини брадикардия, което е рисков фактор за възникване на </w:t>
      </w:r>
      <w:r w:rsidR="0060678E" w:rsidRPr="00E73888">
        <w:rPr>
          <w:i/>
          <w:color w:val="000000"/>
          <w:lang w:val="bg-BG"/>
        </w:rPr>
        <w:t>torsade de pointes</w:t>
      </w:r>
      <w:r w:rsidR="0060678E" w:rsidRPr="00E73888">
        <w:rPr>
          <w:color w:val="000000"/>
          <w:lang w:val="bg-BG"/>
        </w:rPr>
        <w:t>, предимно при пациенти с други рискови фактори. Препоръчва се повишено внимание при пациенти с</w:t>
      </w:r>
      <w:r w:rsidRPr="00E73888">
        <w:rPr>
          <w:color w:val="000000"/>
          <w:lang w:val="bg-BG"/>
        </w:rPr>
        <w:t xml:space="preserve"> вече съществуващо удължаване на QT интервала или с фамилна анамнеза за удължен QT интервал, или при пациенти с</w:t>
      </w:r>
      <w:r w:rsidR="0060678E" w:rsidRPr="00E73888">
        <w:rPr>
          <w:color w:val="000000"/>
          <w:lang w:val="bg-BG"/>
        </w:rPr>
        <w:t xml:space="preserve"> по-висок риск за развитие на </w:t>
      </w:r>
      <w:r w:rsidR="0060678E" w:rsidRPr="00E73888">
        <w:rPr>
          <w:i/>
          <w:color w:val="000000"/>
          <w:lang w:val="bg-BG"/>
        </w:rPr>
        <w:t>torsade de pointes</w:t>
      </w:r>
      <w:r w:rsidR="0060678E" w:rsidRPr="00E73888">
        <w:rPr>
          <w:lang w:val="bg-BG" w:eastAsia="x-none"/>
        </w:rPr>
        <w:t xml:space="preserve">, например такива с декомпенсирана сърдечна недостатъчност, скорошен миокарден инфаркт, брадиаритмия и склонност към хипокалиемия или хипомагнезиемия, или приемащи по същото време лекарствени продукти, за които се знае, че предизвикват удължаване на QT интервала и/или </w:t>
      </w:r>
      <w:r w:rsidR="0060678E" w:rsidRPr="00E73888">
        <w:rPr>
          <w:i/>
          <w:color w:val="000000"/>
          <w:lang w:val="bg-BG"/>
        </w:rPr>
        <w:t>torsade de pointes</w:t>
      </w:r>
      <w:r w:rsidRPr="00E73888">
        <w:rPr>
          <w:color w:val="000000"/>
          <w:lang w:val="bg-BG"/>
        </w:rPr>
        <w:t>. Може също да се наложи клинично проследяване (ЕКГ)</w:t>
      </w:r>
      <w:r w:rsidR="0060678E" w:rsidRPr="00E73888">
        <w:rPr>
          <w:i/>
          <w:color w:val="000000"/>
          <w:lang w:val="bg-BG"/>
        </w:rPr>
        <w:t xml:space="preserve"> </w:t>
      </w:r>
      <w:r w:rsidR="0060678E" w:rsidRPr="00E73888">
        <w:rPr>
          <w:color w:val="000000"/>
          <w:lang w:val="bg-BG"/>
        </w:rPr>
        <w:t>(вж. точки 4.5 и 4.8).</w:t>
      </w:r>
    </w:p>
    <w:p w14:paraId="20C61A14" w14:textId="77777777" w:rsidR="0060678E" w:rsidRPr="00E73888" w:rsidRDefault="0060678E" w:rsidP="00830659">
      <w:pPr>
        <w:tabs>
          <w:tab w:val="clear" w:pos="567"/>
        </w:tabs>
        <w:spacing w:line="240" w:lineRule="auto"/>
        <w:rPr>
          <w:color w:val="000000"/>
          <w:lang w:val="bg-BG"/>
        </w:rPr>
      </w:pPr>
    </w:p>
    <w:p w14:paraId="6AE3312D" w14:textId="77777777" w:rsidR="00F865AD" w:rsidRPr="00E73888" w:rsidRDefault="00F865AD" w:rsidP="00830659">
      <w:pPr>
        <w:tabs>
          <w:tab w:val="clear" w:pos="567"/>
        </w:tabs>
        <w:spacing w:line="240" w:lineRule="auto"/>
        <w:rPr>
          <w:color w:val="000000"/>
          <w:szCs w:val="22"/>
          <w:lang w:val="bg-BG"/>
        </w:rPr>
      </w:pPr>
      <w:r w:rsidRPr="00E73888">
        <w:rPr>
          <w:color w:val="000000"/>
          <w:szCs w:val="22"/>
          <w:lang w:val="bg-BG"/>
        </w:rPr>
        <w:t>Трябва да се внимава с употребата на ривастигмин при пациенти със синдрома на болния синусов възел или нарушения на проводимостта (синоатриален блок, атриовентрикуларен блок) (вж. точка 4.8).</w:t>
      </w:r>
    </w:p>
    <w:p w14:paraId="28E2893B" w14:textId="77777777" w:rsidR="009E5746" w:rsidRPr="00E73888" w:rsidRDefault="009E5746" w:rsidP="00830659">
      <w:pPr>
        <w:rPr>
          <w:szCs w:val="22"/>
          <w:lang w:val="bg-BG"/>
        </w:rPr>
      </w:pPr>
    </w:p>
    <w:p w14:paraId="15B755E8" w14:textId="77777777" w:rsidR="00F865AD" w:rsidRPr="00E73888" w:rsidRDefault="00F865AD" w:rsidP="00830659">
      <w:pPr>
        <w:tabs>
          <w:tab w:val="clear" w:pos="567"/>
        </w:tabs>
        <w:spacing w:line="240" w:lineRule="auto"/>
        <w:rPr>
          <w:color w:val="000000"/>
          <w:szCs w:val="22"/>
          <w:lang w:val="bg-BG"/>
        </w:rPr>
      </w:pPr>
      <w:r w:rsidRPr="00E73888">
        <w:rPr>
          <w:color w:val="000000"/>
          <w:szCs w:val="22"/>
          <w:lang w:val="bg-BG"/>
        </w:rPr>
        <w:t>Ривастигмин може да причини повишение на секрецията на солна киселина в стомаха. Трябва да се внимава при лечение на пациенти с активни стомашни или дуоденални язви или пациенти с предиспозиция за тези заболявания.</w:t>
      </w:r>
    </w:p>
    <w:p w14:paraId="356764F9" w14:textId="77777777" w:rsidR="009E5746" w:rsidRPr="00E73888" w:rsidRDefault="009E5746" w:rsidP="00830659">
      <w:pPr>
        <w:rPr>
          <w:szCs w:val="22"/>
          <w:lang w:val="bg-BG"/>
        </w:rPr>
      </w:pPr>
    </w:p>
    <w:p w14:paraId="5A996711" w14:textId="77777777" w:rsidR="00F865AD" w:rsidRPr="00E73888" w:rsidRDefault="00F865AD" w:rsidP="00830659">
      <w:pPr>
        <w:tabs>
          <w:tab w:val="clear" w:pos="567"/>
        </w:tabs>
        <w:spacing w:line="240" w:lineRule="auto"/>
        <w:rPr>
          <w:color w:val="000000"/>
          <w:szCs w:val="22"/>
          <w:lang w:val="bg-BG"/>
        </w:rPr>
      </w:pPr>
      <w:r w:rsidRPr="00E73888">
        <w:rPr>
          <w:color w:val="000000"/>
          <w:szCs w:val="22"/>
          <w:lang w:val="bg-BG"/>
        </w:rPr>
        <w:t>Инхибиторите на холинестеразата трябва да се предписват внимателно при пациенти с анамнеза за астма или обструктивно белодробно заболяване.</w:t>
      </w:r>
    </w:p>
    <w:p w14:paraId="4A13E35F" w14:textId="77777777" w:rsidR="00583876" w:rsidRPr="00E73888" w:rsidRDefault="00583876" w:rsidP="00830659">
      <w:pPr>
        <w:tabs>
          <w:tab w:val="clear" w:pos="567"/>
        </w:tabs>
        <w:spacing w:line="240" w:lineRule="auto"/>
        <w:rPr>
          <w:color w:val="000000"/>
          <w:szCs w:val="22"/>
          <w:lang w:val="bg-BG"/>
        </w:rPr>
      </w:pPr>
    </w:p>
    <w:p w14:paraId="78069870" w14:textId="77777777" w:rsidR="00583876" w:rsidRPr="00E73888" w:rsidRDefault="00583876" w:rsidP="00830659">
      <w:pPr>
        <w:tabs>
          <w:tab w:val="clear" w:pos="567"/>
        </w:tabs>
        <w:spacing w:line="240" w:lineRule="auto"/>
        <w:rPr>
          <w:color w:val="000000"/>
          <w:szCs w:val="22"/>
          <w:lang w:val="bg-BG"/>
        </w:rPr>
      </w:pPr>
      <w:r w:rsidRPr="00E73888">
        <w:rPr>
          <w:color w:val="000000"/>
          <w:szCs w:val="22"/>
          <w:lang w:val="bg-BG"/>
        </w:rPr>
        <w:t>Холиномиметиците могат да индуцират или да доведат до екзацербация на обструкция на пикочните пътища и припадъци. Препоръчва се повишено внимание при лечение на пациенти с предиспозиция за такива заболявания.</w:t>
      </w:r>
    </w:p>
    <w:p w14:paraId="3012F43A" w14:textId="77777777" w:rsidR="009E5746" w:rsidRPr="00E73888" w:rsidRDefault="009E5746" w:rsidP="00830659">
      <w:pPr>
        <w:rPr>
          <w:szCs w:val="22"/>
          <w:lang w:val="bg-BG"/>
        </w:rPr>
      </w:pPr>
    </w:p>
    <w:p w14:paraId="62303281" w14:textId="77777777" w:rsidR="00F865AD" w:rsidRPr="00E73888" w:rsidRDefault="00F865AD" w:rsidP="00830659">
      <w:pPr>
        <w:tabs>
          <w:tab w:val="clear" w:pos="567"/>
        </w:tabs>
        <w:spacing w:line="240" w:lineRule="auto"/>
        <w:rPr>
          <w:color w:val="000000"/>
          <w:szCs w:val="22"/>
          <w:lang w:val="bg-BG"/>
        </w:rPr>
      </w:pPr>
      <w:r w:rsidRPr="00E73888">
        <w:rPr>
          <w:color w:val="000000"/>
          <w:szCs w:val="22"/>
          <w:lang w:val="bg-BG"/>
        </w:rPr>
        <w:t>Не е изследвана употребата на ривастигмин при пациенти с тежка деменция при болестта на Алцхаймер или свързана с болестта на Паркинсон, други видове деменция или други типове разстройства на паметта (възрастов когнитивен упадък) и по тази причина не се препоръчва употребата при тези групи от пациенти.</w:t>
      </w:r>
    </w:p>
    <w:p w14:paraId="6E0E6C1B" w14:textId="77777777" w:rsidR="009E5746" w:rsidRPr="00E73888" w:rsidRDefault="009E5746" w:rsidP="00830659">
      <w:pPr>
        <w:rPr>
          <w:szCs w:val="22"/>
          <w:lang w:val="bg-BG"/>
        </w:rPr>
      </w:pPr>
    </w:p>
    <w:p w14:paraId="3A564191" w14:textId="77777777" w:rsidR="00F865AD" w:rsidRPr="00E73888" w:rsidRDefault="00F865AD" w:rsidP="00830659">
      <w:pPr>
        <w:tabs>
          <w:tab w:val="clear" w:pos="567"/>
        </w:tabs>
        <w:spacing w:line="240" w:lineRule="auto"/>
        <w:rPr>
          <w:color w:val="000000"/>
          <w:szCs w:val="22"/>
          <w:lang w:val="bg-BG"/>
        </w:rPr>
      </w:pPr>
      <w:r w:rsidRPr="00E73888">
        <w:rPr>
          <w:color w:val="000000"/>
          <w:szCs w:val="22"/>
          <w:lang w:val="bg-BG"/>
        </w:rPr>
        <w:t>Подобно на останалите холиномиметици ривастигмин може да доведе до екзацербация или да индуцира екстрапирамидни симптоми. Наблюдавани са влошаване (включително брадикинезия, дискинезия, нарушения на походката) и повишение на честотата или тежестта на тремора при пациенти с деменция, свързана с болестта на Паркинсон (вж</w:t>
      </w:r>
      <w:r w:rsidR="00583876" w:rsidRPr="00E73888">
        <w:rPr>
          <w:color w:val="000000"/>
          <w:szCs w:val="22"/>
          <w:lang w:val="bg-BG"/>
        </w:rPr>
        <w:t>. точка 4.8). Тези реакции са довели</w:t>
      </w:r>
      <w:r w:rsidRPr="00E73888">
        <w:rPr>
          <w:color w:val="000000"/>
          <w:szCs w:val="22"/>
          <w:lang w:val="bg-BG"/>
        </w:rPr>
        <w:t xml:space="preserve"> до спиране на ривастигмин в някои случаи (напр. спиране поради тремор 1,7</w:t>
      </w:r>
      <w:r w:rsidR="00E24AE6" w:rsidRPr="00E73888">
        <w:rPr>
          <w:color w:val="000000"/>
          <w:szCs w:val="22"/>
          <w:lang w:val="bg-BG"/>
        </w:rPr>
        <w:t> </w:t>
      </w:r>
      <w:r w:rsidRPr="00E73888">
        <w:rPr>
          <w:color w:val="000000"/>
          <w:szCs w:val="22"/>
          <w:lang w:val="bg-BG"/>
        </w:rPr>
        <w:t>% за ривастигмин спрямо 0</w:t>
      </w:r>
      <w:r w:rsidR="00E24AE6" w:rsidRPr="00E73888">
        <w:rPr>
          <w:color w:val="000000"/>
          <w:szCs w:val="22"/>
          <w:lang w:val="bg-BG"/>
        </w:rPr>
        <w:t> </w:t>
      </w:r>
      <w:r w:rsidRPr="00E73888">
        <w:rPr>
          <w:color w:val="000000"/>
          <w:szCs w:val="22"/>
          <w:lang w:val="bg-BG"/>
        </w:rPr>
        <w:t>% за плацебо). Препоръчва се клинично проследяване на тези нежелани реакции.</w:t>
      </w:r>
    </w:p>
    <w:p w14:paraId="1A1E37F6" w14:textId="77777777" w:rsidR="00F332F1" w:rsidRPr="00E73888" w:rsidRDefault="00F332F1" w:rsidP="00830659">
      <w:pPr>
        <w:rPr>
          <w:szCs w:val="22"/>
          <w:lang w:val="bg-BG"/>
        </w:rPr>
      </w:pPr>
    </w:p>
    <w:p w14:paraId="14559B82" w14:textId="77777777" w:rsidR="00C14AAB" w:rsidRPr="00E73888" w:rsidRDefault="00C14AAB" w:rsidP="00474571">
      <w:pPr>
        <w:keepNext/>
        <w:keepLines/>
        <w:widowControl w:val="0"/>
        <w:tabs>
          <w:tab w:val="clear" w:pos="567"/>
        </w:tabs>
        <w:spacing w:line="240" w:lineRule="auto"/>
        <w:rPr>
          <w:color w:val="000000"/>
          <w:szCs w:val="22"/>
          <w:u w:val="single"/>
          <w:lang w:val="bg-BG"/>
        </w:rPr>
      </w:pPr>
      <w:r w:rsidRPr="00E73888">
        <w:rPr>
          <w:color w:val="000000"/>
          <w:szCs w:val="22"/>
          <w:u w:val="single"/>
          <w:lang w:val="bg-BG"/>
        </w:rPr>
        <w:lastRenderedPageBreak/>
        <w:t>Специални популации</w:t>
      </w:r>
    </w:p>
    <w:p w14:paraId="333B741D" w14:textId="77777777" w:rsidR="00C14AAB" w:rsidRPr="00E73888" w:rsidRDefault="00C14AAB" w:rsidP="00474571">
      <w:pPr>
        <w:keepNext/>
        <w:keepLines/>
        <w:widowControl w:val="0"/>
        <w:tabs>
          <w:tab w:val="clear" w:pos="567"/>
        </w:tabs>
        <w:spacing w:line="240" w:lineRule="auto"/>
        <w:rPr>
          <w:color w:val="000000"/>
          <w:szCs w:val="22"/>
          <w:lang w:val="bg-BG"/>
        </w:rPr>
      </w:pPr>
      <w:r w:rsidRPr="00E73888">
        <w:rPr>
          <w:color w:val="000000"/>
          <w:szCs w:val="22"/>
          <w:lang w:val="bg-BG"/>
        </w:rPr>
        <w:t>При пациентите с клинично-значимо бъбречно или чернодробно увреждане може да се появят повече нежелани реакции (вж. точк</w:t>
      </w:r>
      <w:r w:rsidR="000F600B" w:rsidRPr="00E73888">
        <w:rPr>
          <w:color w:val="000000"/>
          <w:szCs w:val="22"/>
          <w:lang w:val="bg-BG"/>
        </w:rPr>
        <w:t>и </w:t>
      </w:r>
      <w:r w:rsidRPr="00E73888">
        <w:rPr>
          <w:color w:val="000000"/>
          <w:szCs w:val="22"/>
          <w:lang w:val="bg-BG"/>
        </w:rPr>
        <w:t xml:space="preserve">4.2 и 5.2). </w:t>
      </w:r>
      <w:r w:rsidR="001603F4" w:rsidRPr="00E73888">
        <w:rPr>
          <w:color w:val="000000"/>
          <w:szCs w:val="22"/>
          <w:lang w:val="bg-BG"/>
        </w:rPr>
        <w:t xml:space="preserve">Трябва стриктно да се спазват препоръките за титриране на дозата в зависимост от индивидуалната поносимост. </w:t>
      </w:r>
      <w:r w:rsidRPr="00E73888">
        <w:rPr>
          <w:color w:val="000000"/>
          <w:szCs w:val="22"/>
          <w:lang w:val="bg-BG"/>
        </w:rPr>
        <w:t xml:space="preserve">Пациенти с тежко чернодробно увреждане не са проучвани. Все пак, </w:t>
      </w:r>
      <w:r w:rsidR="000F600B" w:rsidRPr="00E73888">
        <w:rPr>
          <w:color w:val="000000"/>
          <w:szCs w:val="22"/>
          <w:lang w:val="bg-BG"/>
        </w:rPr>
        <w:t>ривастигмин</w:t>
      </w:r>
      <w:r w:rsidRPr="00E73888">
        <w:rPr>
          <w:color w:val="000000"/>
          <w:szCs w:val="22"/>
          <w:lang w:val="bg-BG"/>
        </w:rPr>
        <w:t xml:space="preserve"> може да се прилага при тази пациентска популация, като стриктното мониториране е задължително.</w:t>
      </w:r>
    </w:p>
    <w:p w14:paraId="0AE2449F" w14:textId="77777777" w:rsidR="00C14AAB" w:rsidRPr="00E73888" w:rsidRDefault="00C14AAB" w:rsidP="00830659">
      <w:pPr>
        <w:widowControl w:val="0"/>
        <w:tabs>
          <w:tab w:val="clear" w:pos="567"/>
        </w:tabs>
        <w:spacing w:line="240" w:lineRule="auto"/>
        <w:rPr>
          <w:color w:val="000000"/>
          <w:szCs w:val="22"/>
          <w:lang w:val="bg-BG"/>
        </w:rPr>
      </w:pPr>
    </w:p>
    <w:p w14:paraId="256F3133" w14:textId="77777777" w:rsidR="00C14AAB" w:rsidRPr="00E73888" w:rsidRDefault="00C14AAB" w:rsidP="00830659">
      <w:pPr>
        <w:widowControl w:val="0"/>
        <w:tabs>
          <w:tab w:val="clear" w:pos="567"/>
        </w:tabs>
        <w:spacing w:line="240" w:lineRule="auto"/>
        <w:rPr>
          <w:color w:val="000000"/>
          <w:szCs w:val="22"/>
          <w:lang w:val="bg-BG"/>
        </w:rPr>
      </w:pPr>
      <w:r w:rsidRPr="00E73888">
        <w:rPr>
          <w:color w:val="000000"/>
          <w:szCs w:val="22"/>
          <w:lang w:val="bg-BG"/>
        </w:rPr>
        <w:t xml:space="preserve">При пациентите с телесно тегло под 50 kg може да се </w:t>
      </w:r>
      <w:r w:rsidR="00A83BD2" w:rsidRPr="00E73888">
        <w:rPr>
          <w:color w:val="000000"/>
          <w:szCs w:val="22"/>
          <w:lang w:val="bg-BG"/>
        </w:rPr>
        <w:t>появят</w:t>
      </w:r>
      <w:r w:rsidRPr="00E73888">
        <w:rPr>
          <w:color w:val="000000"/>
          <w:szCs w:val="22"/>
          <w:lang w:val="bg-BG"/>
        </w:rPr>
        <w:t xml:space="preserve"> повече нежелани реакции и е по-вероятно да преустановят лечението поради нежелани реакции.</w:t>
      </w:r>
    </w:p>
    <w:p w14:paraId="35BF362A" w14:textId="77777777" w:rsidR="002E5F16" w:rsidRPr="00E73888" w:rsidRDefault="002E5F16" w:rsidP="00830659">
      <w:pPr>
        <w:rPr>
          <w:szCs w:val="22"/>
          <w:lang w:val="bg-BG"/>
        </w:rPr>
      </w:pPr>
    </w:p>
    <w:p w14:paraId="038DAB6C" w14:textId="77777777" w:rsidR="000F600B" w:rsidRPr="00E73888" w:rsidRDefault="000F600B" w:rsidP="00830659">
      <w:pPr>
        <w:widowControl w:val="0"/>
        <w:ind w:left="567" w:hanging="567"/>
        <w:rPr>
          <w:color w:val="000000"/>
          <w:szCs w:val="22"/>
          <w:lang w:val="bg-BG"/>
        </w:rPr>
      </w:pPr>
      <w:r w:rsidRPr="00E73888">
        <w:rPr>
          <w:b/>
          <w:color w:val="000000"/>
          <w:szCs w:val="22"/>
          <w:lang w:val="bg-BG"/>
        </w:rPr>
        <w:t>4.5</w:t>
      </w:r>
      <w:r w:rsidRPr="00E73888">
        <w:rPr>
          <w:b/>
          <w:color w:val="000000"/>
          <w:szCs w:val="22"/>
          <w:lang w:val="bg-BG"/>
        </w:rPr>
        <w:tab/>
        <w:t>Взаимодействие с други лекарствени продукти и други форми на взаимодействие</w:t>
      </w:r>
    </w:p>
    <w:p w14:paraId="6CF6109E" w14:textId="77777777" w:rsidR="007D4EFC" w:rsidRPr="00E73888" w:rsidRDefault="007D4EFC" w:rsidP="00830659">
      <w:pPr>
        <w:widowControl w:val="0"/>
        <w:tabs>
          <w:tab w:val="clear" w:pos="567"/>
        </w:tabs>
        <w:spacing w:line="240" w:lineRule="auto"/>
        <w:rPr>
          <w:szCs w:val="22"/>
          <w:lang w:val="bg-BG"/>
        </w:rPr>
      </w:pPr>
    </w:p>
    <w:p w14:paraId="36E87B0E" w14:textId="77777777" w:rsidR="000F600B" w:rsidRPr="00E73888" w:rsidRDefault="000F600B" w:rsidP="00830659">
      <w:pPr>
        <w:rPr>
          <w:color w:val="000000"/>
          <w:szCs w:val="22"/>
          <w:lang w:val="bg-BG"/>
        </w:rPr>
      </w:pPr>
      <w:r w:rsidRPr="00E73888">
        <w:rPr>
          <w:color w:val="000000"/>
          <w:szCs w:val="22"/>
          <w:lang w:val="bg-BG"/>
        </w:rPr>
        <w:t>Като холинестер</w:t>
      </w:r>
      <w:r w:rsidR="007302C8" w:rsidRPr="00E73888">
        <w:rPr>
          <w:color w:val="000000"/>
          <w:szCs w:val="22"/>
          <w:lang w:val="bg-BG"/>
        </w:rPr>
        <w:t>а</w:t>
      </w:r>
      <w:r w:rsidRPr="00E73888">
        <w:rPr>
          <w:color w:val="000000"/>
          <w:szCs w:val="22"/>
          <w:lang w:val="bg-BG"/>
        </w:rPr>
        <w:t>зен инхибитор ривастигмин може да усили ефектите на мускулните релаксанти от сукцинилхолинов тип по време на анестезия. Препоръчва се повишено внимание при избора на средствата за анестезия. При необходимост може да се обмисли възможно коригиране на дозата или временно спиране на лечението.</w:t>
      </w:r>
    </w:p>
    <w:p w14:paraId="0FC59318" w14:textId="77777777" w:rsidR="009E5746" w:rsidRPr="00E73888" w:rsidRDefault="009E5746" w:rsidP="00830659">
      <w:pPr>
        <w:rPr>
          <w:szCs w:val="22"/>
          <w:lang w:val="bg-BG"/>
        </w:rPr>
      </w:pPr>
    </w:p>
    <w:p w14:paraId="29A8AC61" w14:textId="77777777" w:rsidR="000F600B" w:rsidRPr="00E73888" w:rsidRDefault="000F600B" w:rsidP="00830659">
      <w:pPr>
        <w:rPr>
          <w:color w:val="000000"/>
          <w:szCs w:val="22"/>
          <w:lang w:val="bg-BG"/>
        </w:rPr>
      </w:pPr>
      <w:r w:rsidRPr="00E73888">
        <w:rPr>
          <w:color w:val="000000"/>
          <w:szCs w:val="22"/>
          <w:lang w:val="bg-BG"/>
        </w:rPr>
        <w:t xml:space="preserve">Във връзка с фармакодинамичните ефекти </w:t>
      </w:r>
      <w:r w:rsidR="001603F4" w:rsidRPr="00E73888">
        <w:rPr>
          <w:color w:val="000000"/>
          <w:szCs w:val="22"/>
          <w:lang w:val="bg-BG"/>
        </w:rPr>
        <w:t xml:space="preserve">и възможни добавъчни ефекти, </w:t>
      </w:r>
      <w:r w:rsidRPr="00E73888">
        <w:rPr>
          <w:color w:val="000000"/>
          <w:szCs w:val="22"/>
          <w:lang w:val="bg-BG"/>
        </w:rPr>
        <w:t>ривастигмин не трябва да се дава заедно с други холиномиметични вещества</w:t>
      </w:r>
      <w:r w:rsidR="001603F4" w:rsidRPr="00E73888">
        <w:rPr>
          <w:color w:val="000000"/>
          <w:szCs w:val="22"/>
          <w:lang w:val="bg-BG"/>
        </w:rPr>
        <w:t>. Ривастигмин</w:t>
      </w:r>
      <w:r w:rsidRPr="00E73888">
        <w:rPr>
          <w:color w:val="000000"/>
          <w:szCs w:val="22"/>
          <w:lang w:val="bg-BG"/>
        </w:rPr>
        <w:t xml:space="preserve"> може да повлияе действието на антихолинергичните лекарствени продукти</w:t>
      </w:r>
      <w:r w:rsidR="001603F4" w:rsidRPr="00E73888">
        <w:rPr>
          <w:color w:val="000000"/>
          <w:lang w:val="bg-BG"/>
        </w:rPr>
        <w:t xml:space="preserve"> (напр. оксибутинин, толтеродин)</w:t>
      </w:r>
      <w:r w:rsidRPr="00E73888">
        <w:rPr>
          <w:color w:val="000000"/>
          <w:szCs w:val="22"/>
          <w:lang w:val="bg-BG"/>
        </w:rPr>
        <w:t>.</w:t>
      </w:r>
    </w:p>
    <w:p w14:paraId="46E9C29B" w14:textId="77777777" w:rsidR="009E5746" w:rsidRPr="00E73888" w:rsidRDefault="009E5746" w:rsidP="00830659">
      <w:pPr>
        <w:rPr>
          <w:szCs w:val="22"/>
          <w:lang w:val="bg-BG"/>
        </w:rPr>
      </w:pPr>
    </w:p>
    <w:p w14:paraId="10DB8516" w14:textId="77777777" w:rsidR="001603F4" w:rsidRPr="00E73888" w:rsidRDefault="001603F4" w:rsidP="001603F4">
      <w:pPr>
        <w:widowControl w:val="0"/>
        <w:tabs>
          <w:tab w:val="clear" w:pos="567"/>
          <w:tab w:val="left" w:pos="708"/>
        </w:tabs>
        <w:suppressAutoHyphens/>
        <w:spacing w:line="240" w:lineRule="auto"/>
        <w:rPr>
          <w:color w:val="000000"/>
          <w:szCs w:val="22"/>
          <w:lang w:val="bg-BG"/>
        </w:rPr>
      </w:pPr>
      <w:r w:rsidRPr="00E73888">
        <w:rPr>
          <w:color w:val="000000"/>
          <w:szCs w:val="22"/>
          <w:lang w:val="bg-BG"/>
        </w:rPr>
        <w:t>При съвместна употреба на различни бета блокери (включително атенолол) и ривастигмин се съобщават добавъчни ефекти водещи до брадикардия (която може да доведе до синкоп). Очаква се сърдечно-съдовите бета блокери да бъдат свързани с по-голям риск, но има получени съобщения и от пациенти, използващи други бета блокери. Поради тази причина е необходимо повишено внимание при прилагане на ривастигмин с бета блокери и други средства, водещи до брадикардия (напр. клас III антиаритмични средства, калциеви антагонисти, дигиталисови гликозиди, пилокарпин).</w:t>
      </w:r>
    </w:p>
    <w:p w14:paraId="508D4920" w14:textId="77777777" w:rsidR="001603F4" w:rsidRPr="00E73888" w:rsidRDefault="001603F4" w:rsidP="001603F4">
      <w:pPr>
        <w:widowControl w:val="0"/>
        <w:tabs>
          <w:tab w:val="clear" w:pos="567"/>
          <w:tab w:val="left" w:pos="708"/>
        </w:tabs>
        <w:suppressAutoHyphens/>
        <w:spacing w:line="240" w:lineRule="auto"/>
        <w:rPr>
          <w:color w:val="000000"/>
          <w:szCs w:val="22"/>
          <w:lang w:val="bg-BG"/>
        </w:rPr>
      </w:pPr>
    </w:p>
    <w:p w14:paraId="573B29F0" w14:textId="0F8CB845" w:rsidR="001603F4" w:rsidRPr="00E73888" w:rsidRDefault="001603F4" w:rsidP="001603F4">
      <w:pPr>
        <w:rPr>
          <w:color w:val="000000"/>
          <w:szCs w:val="22"/>
          <w:lang w:val="bg-BG"/>
        </w:rPr>
      </w:pPr>
      <w:r w:rsidRPr="00E73888">
        <w:rPr>
          <w:iCs/>
          <w:color w:val="000000"/>
          <w:lang w:val="bg-BG"/>
        </w:rPr>
        <w:t xml:space="preserve">Тъй като брадикардията представлява рисков фактор за развитие на </w:t>
      </w:r>
      <w:r w:rsidRPr="00E73888">
        <w:rPr>
          <w:i/>
          <w:iCs/>
          <w:color w:val="000000"/>
          <w:lang w:val="bg-BG"/>
        </w:rPr>
        <w:t>torsades de pointes</w:t>
      </w:r>
      <w:r w:rsidRPr="00E73888">
        <w:rPr>
          <w:iCs/>
          <w:color w:val="000000"/>
          <w:lang w:val="bg-BG"/>
        </w:rPr>
        <w:t>, комбинирането на ривастигмин с лекарств</w:t>
      </w:r>
      <w:r w:rsidR="004E4790" w:rsidRPr="00E73888">
        <w:rPr>
          <w:iCs/>
          <w:color w:val="000000"/>
          <w:lang w:val="bg-BG"/>
        </w:rPr>
        <w:t>eни продукти</w:t>
      </w:r>
      <w:r w:rsidRPr="00E73888">
        <w:rPr>
          <w:iCs/>
          <w:color w:val="000000"/>
          <w:lang w:val="bg-BG"/>
        </w:rPr>
        <w:t>, които могат да предизвикат</w:t>
      </w:r>
      <w:r w:rsidR="004E4790" w:rsidRPr="00E73888">
        <w:rPr>
          <w:iCs/>
          <w:color w:val="000000"/>
          <w:lang w:val="bg-BG"/>
        </w:rPr>
        <w:t xml:space="preserve"> удължаване на QT интервала или</w:t>
      </w:r>
      <w:r w:rsidRPr="00E73888">
        <w:rPr>
          <w:iCs/>
          <w:color w:val="000000"/>
          <w:lang w:val="bg-BG"/>
        </w:rPr>
        <w:t xml:space="preserve"> </w:t>
      </w:r>
      <w:r w:rsidRPr="00E73888">
        <w:rPr>
          <w:i/>
          <w:iCs/>
          <w:color w:val="000000"/>
          <w:lang w:val="bg-BG"/>
        </w:rPr>
        <w:t>torsades de pointes</w:t>
      </w:r>
      <w:r w:rsidRPr="00E73888">
        <w:rPr>
          <w:iCs/>
          <w:color w:val="000000"/>
          <w:lang w:val="bg-BG"/>
        </w:rPr>
        <w:t>, като например антипсихотици, напр</w:t>
      </w:r>
      <w:r w:rsidR="0084636B" w:rsidRPr="00E73888">
        <w:rPr>
          <w:iCs/>
          <w:color w:val="000000"/>
          <w:lang w:val="bg-BG"/>
        </w:rPr>
        <w:t>.</w:t>
      </w:r>
      <w:r w:rsidRPr="00E73888">
        <w:rPr>
          <w:iCs/>
          <w:color w:val="000000"/>
          <w:lang w:val="bg-BG"/>
        </w:rPr>
        <w:t xml:space="preserve"> някои фенотиазини (хлорпромазин, левомепромазин), бензамиди (сулпирид, султоприд, амисулприд, тиаприд, вералиприд), пимозид, халоперидол, дроперидол, цизап</w:t>
      </w:r>
      <w:r w:rsidR="000C1A73" w:rsidRPr="00E73888">
        <w:rPr>
          <w:iCs/>
          <w:color w:val="000000"/>
          <w:lang w:val="bg-BG"/>
        </w:rPr>
        <w:t>р</w:t>
      </w:r>
      <w:r w:rsidRPr="00E73888">
        <w:rPr>
          <w:iCs/>
          <w:color w:val="000000"/>
          <w:lang w:val="bg-BG"/>
        </w:rPr>
        <w:t>ид, циталопрам, дифеманил, еритромицин i.v., халофантрин, мизоластин, метадон, пентамидин и моксифлоксацин, трябва да става при повишено внимание, като може да се наложи и клинично мониториране (ЕКГ)</w:t>
      </w:r>
      <w:r w:rsidRPr="00E73888">
        <w:rPr>
          <w:rFonts w:cs="Verdana"/>
          <w:bCs/>
          <w:color w:val="000000"/>
          <w:lang w:val="bg-BG"/>
        </w:rPr>
        <w:t>.</w:t>
      </w:r>
      <w:r w:rsidRPr="00E73888">
        <w:rPr>
          <w:color w:val="000000"/>
          <w:szCs w:val="22"/>
          <w:lang w:val="bg-BG"/>
        </w:rPr>
        <w:t xml:space="preserve"> </w:t>
      </w:r>
    </w:p>
    <w:p w14:paraId="13C4C9D0" w14:textId="77777777" w:rsidR="001603F4" w:rsidRPr="00E73888" w:rsidRDefault="001603F4" w:rsidP="001603F4">
      <w:pPr>
        <w:rPr>
          <w:color w:val="000000"/>
          <w:szCs w:val="22"/>
          <w:lang w:val="bg-BG"/>
        </w:rPr>
      </w:pPr>
    </w:p>
    <w:p w14:paraId="7F7EDA12" w14:textId="77777777" w:rsidR="000F600B" w:rsidRPr="00E73888" w:rsidRDefault="000F600B" w:rsidP="001603F4">
      <w:pPr>
        <w:rPr>
          <w:color w:val="000000"/>
          <w:szCs w:val="22"/>
          <w:lang w:val="bg-BG"/>
        </w:rPr>
      </w:pPr>
      <w:r w:rsidRPr="00E73888">
        <w:rPr>
          <w:color w:val="000000"/>
          <w:szCs w:val="22"/>
          <w:lang w:val="bg-BG"/>
        </w:rPr>
        <w:t>Не е наблюдавано фармакокинетично взаимодействие между ривастигмин и дигоксин, варфарин, диазепам или флуоксетин при проучвания със здрави доброволци. Повишението на протро</w:t>
      </w:r>
      <w:r w:rsidR="00CC1B9F" w:rsidRPr="00E73888">
        <w:rPr>
          <w:color w:val="000000"/>
          <w:szCs w:val="22"/>
          <w:lang w:val="bg-BG"/>
        </w:rPr>
        <w:t>м</w:t>
      </w:r>
      <w:r w:rsidRPr="00E73888">
        <w:rPr>
          <w:color w:val="000000"/>
          <w:szCs w:val="22"/>
          <w:lang w:val="bg-BG"/>
        </w:rPr>
        <w:t xml:space="preserve">биновото време, предизвикано от варфарин, не се повлиява от приложението на ривастигмин. Не са наблюдавани нежелани ефекти върху сърдечната проводимост след съвместното приложение на </w:t>
      </w:r>
      <w:r w:rsidR="008E0475" w:rsidRPr="00E73888">
        <w:rPr>
          <w:color w:val="000000"/>
          <w:szCs w:val="22"/>
          <w:lang w:val="bg-BG"/>
        </w:rPr>
        <w:t xml:space="preserve">дигоксин </w:t>
      </w:r>
      <w:r w:rsidRPr="00E73888">
        <w:rPr>
          <w:color w:val="000000"/>
          <w:szCs w:val="22"/>
          <w:lang w:val="bg-BG"/>
        </w:rPr>
        <w:t xml:space="preserve">и </w:t>
      </w:r>
      <w:r w:rsidR="008E0475" w:rsidRPr="00E73888">
        <w:rPr>
          <w:color w:val="000000"/>
          <w:szCs w:val="22"/>
          <w:lang w:val="bg-BG"/>
        </w:rPr>
        <w:t>ривастигмин</w:t>
      </w:r>
      <w:r w:rsidRPr="00E73888">
        <w:rPr>
          <w:color w:val="000000"/>
          <w:szCs w:val="22"/>
          <w:lang w:val="bg-BG"/>
        </w:rPr>
        <w:t>.</w:t>
      </w:r>
    </w:p>
    <w:p w14:paraId="4080D681" w14:textId="77777777" w:rsidR="009E5746" w:rsidRPr="00E73888" w:rsidRDefault="009E5746" w:rsidP="00830659">
      <w:pPr>
        <w:rPr>
          <w:szCs w:val="22"/>
          <w:lang w:val="bg-BG"/>
        </w:rPr>
      </w:pPr>
    </w:p>
    <w:p w14:paraId="29B1F758" w14:textId="77777777" w:rsidR="000F600B" w:rsidRPr="00E73888" w:rsidRDefault="000F600B" w:rsidP="00830659">
      <w:pPr>
        <w:rPr>
          <w:color w:val="000000"/>
          <w:szCs w:val="22"/>
          <w:lang w:val="bg-BG"/>
        </w:rPr>
      </w:pPr>
      <w:r w:rsidRPr="00E73888">
        <w:rPr>
          <w:color w:val="000000"/>
          <w:szCs w:val="22"/>
          <w:lang w:val="bg-BG"/>
        </w:rPr>
        <w:t>Съгласно данните за метаболизма на ривастигмин метаболитните взаимодействия с други лекарствени продукти изглеждат малко вероятни, въпреки че той може да инхибира медиирания от бутирилхолинестеразата метаболизъм на други вещества.</w:t>
      </w:r>
    </w:p>
    <w:p w14:paraId="2B6AB4B3" w14:textId="77777777" w:rsidR="007D4EFC" w:rsidRPr="00E73888" w:rsidRDefault="007D4EFC" w:rsidP="00830659">
      <w:pPr>
        <w:tabs>
          <w:tab w:val="clear" w:pos="567"/>
        </w:tabs>
        <w:spacing w:line="240" w:lineRule="auto"/>
        <w:rPr>
          <w:szCs w:val="22"/>
          <w:lang w:val="bg-BG"/>
        </w:rPr>
      </w:pPr>
    </w:p>
    <w:p w14:paraId="37A306AD" w14:textId="77777777" w:rsidR="00803BF5" w:rsidRPr="00E73888" w:rsidRDefault="00803BF5" w:rsidP="002B241A">
      <w:pPr>
        <w:keepNext/>
        <w:widowControl w:val="0"/>
        <w:ind w:left="567" w:hanging="567"/>
        <w:rPr>
          <w:color w:val="000000"/>
          <w:szCs w:val="22"/>
          <w:lang w:val="bg-BG"/>
        </w:rPr>
      </w:pPr>
      <w:r w:rsidRPr="00E73888">
        <w:rPr>
          <w:b/>
          <w:color w:val="000000"/>
          <w:szCs w:val="22"/>
          <w:lang w:val="bg-BG"/>
        </w:rPr>
        <w:t>4.6</w:t>
      </w:r>
      <w:r w:rsidRPr="00E73888">
        <w:rPr>
          <w:b/>
          <w:color w:val="000000"/>
          <w:szCs w:val="22"/>
          <w:lang w:val="bg-BG"/>
        </w:rPr>
        <w:tab/>
        <w:t>Фертилитет, бременност и кърмене</w:t>
      </w:r>
    </w:p>
    <w:p w14:paraId="0443F7EA" w14:textId="77777777" w:rsidR="007D4EFC" w:rsidRPr="00E73888" w:rsidRDefault="007D4EFC" w:rsidP="002B241A">
      <w:pPr>
        <w:keepNext/>
        <w:widowControl w:val="0"/>
        <w:tabs>
          <w:tab w:val="clear" w:pos="567"/>
        </w:tabs>
        <w:spacing w:line="240" w:lineRule="auto"/>
        <w:rPr>
          <w:szCs w:val="22"/>
          <w:lang w:val="bg-BG"/>
        </w:rPr>
      </w:pPr>
    </w:p>
    <w:p w14:paraId="3E8A700C" w14:textId="77777777" w:rsidR="00803BF5" w:rsidRPr="00E73888" w:rsidRDefault="00803BF5" w:rsidP="002B241A">
      <w:pPr>
        <w:keepNext/>
        <w:widowControl w:val="0"/>
        <w:tabs>
          <w:tab w:val="clear" w:pos="567"/>
        </w:tabs>
        <w:spacing w:line="240" w:lineRule="auto"/>
        <w:rPr>
          <w:iCs/>
          <w:color w:val="000000"/>
          <w:szCs w:val="22"/>
          <w:lang w:val="bg-BG"/>
        </w:rPr>
      </w:pPr>
      <w:r w:rsidRPr="00E73888">
        <w:rPr>
          <w:szCs w:val="22"/>
          <w:u w:val="single"/>
          <w:lang w:val="bg-BG"/>
        </w:rPr>
        <w:t>Бременност</w:t>
      </w:r>
    </w:p>
    <w:p w14:paraId="5FF9645C" w14:textId="77777777" w:rsidR="0036114D" w:rsidRPr="00E73888" w:rsidRDefault="0036114D" w:rsidP="002B241A">
      <w:pPr>
        <w:keepNext/>
        <w:tabs>
          <w:tab w:val="clear" w:pos="567"/>
        </w:tabs>
        <w:spacing w:line="240" w:lineRule="auto"/>
        <w:rPr>
          <w:iCs/>
          <w:noProof/>
          <w:color w:val="000000"/>
          <w:lang w:val="bg-BG"/>
        </w:rPr>
      </w:pPr>
    </w:p>
    <w:p w14:paraId="7D8BFBC1" w14:textId="2485D68E" w:rsidR="00803BF5" w:rsidRPr="00E73888" w:rsidRDefault="001603F4" w:rsidP="00830659">
      <w:pPr>
        <w:tabs>
          <w:tab w:val="clear" w:pos="567"/>
        </w:tabs>
        <w:spacing w:line="240" w:lineRule="auto"/>
        <w:rPr>
          <w:iCs/>
          <w:color w:val="000000"/>
          <w:szCs w:val="22"/>
          <w:lang w:val="bg-BG"/>
        </w:rPr>
      </w:pPr>
      <w:r w:rsidRPr="00E73888">
        <w:rPr>
          <w:iCs/>
          <w:noProof/>
          <w:color w:val="000000"/>
          <w:lang w:val="bg-BG"/>
        </w:rPr>
        <w:t>При бременни животни ривастигмин и/или метаболитите преминават през плацентата. Не е известно дали това се случва и при хората.</w:t>
      </w:r>
      <w:r w:rsidRPr="00E73888">
        <w:rPr>
          <w:iCs/>
          <w:color w:val="000000"/>
          <w:szCs w:val="22"/>
          <w:lang w:val="bg-BG"/>
        </w:rPr>
        <w:t xml:space="preserve"> </w:t>
      </w:r>
      <w:r w:rsidR="00803BF5" w:rsidRPr="00E73888">
        <w:rPr>
          <w:iCs/>
          <w:color w:val="000000"/>
          <w:szCs w:val="22"/>
          <w:lang w:val="bg-BG"/>
        </w:rPr>
        <w:t>Няма клинични данни за случаи на експозиция при бременност. При пери-/постнатални проучвания п</w:t>
      </w:r>
      <w:r w:rsidR="006F12F3" w:rsidRPr="00E73888">
        <w:rPr>
          <w:iCs/>
          <w:color w:val="000000"/>
          <w:szCs w:val="22"/>
          <w:lang w:val="bg-BG"/>
        </w:rPr>
        <w:t>ри плъхове се наблюдава увелич</w:t>
      </w:r>
      <w:r w:rsidR="00803BF5" w:rsidRPr="00E73888">
        <w:rPr>
          <w:iCs/>
          <w:color w:val="000000"/>
          <w:szCs w:val="22"/>
          <w:lang w:val="bg-BG"/>
        </w:rPr>
        <w:t xml:space="preserve">ение на </w:t>
      </w:r>
      <w:r w:rsidR="00803BF5" w:rsidRPr="00E73888">
        <w:rPr>
          <w:iCs/>
          <w:color w:val="000000"/>
          <w:szCs w:val="22"/>
          <w:lang w:val="bg-BG"/>
        </w:rPr>
        <w:lastRenderedPageBreak/>
        <w:t>гестационното време. Ривастигмин не трябва да се използва при бременност, освен в случай на категорична необходимост.</w:t>
      </w:r>
    </w:p>
    <w:p w14:paraId="7E460F40" w14:textId="77777777" w:rsidR="00803BF5" w:rsidRPr="00E73888" w:rsidRDefault="00803BF5" w:rsidP="00830659">
      <w:pPr>
        <w:ind w:left="567" w:hanging="567"/>
        <w:rPr>
          <w:iCs/>
          <w:color w:val="000000"/>
          <w:szCs w:val="22"/>
          <w:lang w:val="bg-BG"/>
        </w:rPr>
      </w:pPr>
    </w:p>
    <w:p w14:paraId="60C3F911" w14:textId="77777777" w:rsidR="00803BF5" w:rsidRPr="00E73888" w:rsidRDefault="00803BF5" w:rsidP="006302F3">
      <w:pPr>
        <w:keepNext/>
        <w:keepLines/>
        <w:widowControl w:val="0"/>
        <w:tabs>
          <w:tab w:val="clear" w:pos="567"/>
          <w:tab w:val="left" w:pos="0"/>
        </w:tabs>
        <w:rPr>
          <w:iCs/>
          <w:color w:val="000000"/>
          <w:szCs w:val="22"/>
          <w:lang w:val="bg-BG"/>
        </w:rPr>
      </w:pPr>
      <w:r w:rsidRPr="00E73888">
        <w:rPr>
          <w:szCs w:val="22"/>
          <w:u w:val="single"/>
          <w:lang w:val="bg-BG"/>
        </w:rPr>
        <w:t>Кърмене</w:t>
      </w:r>
    </w:p>
    <w:p w14:paraId="5936F3E4" w14:textId="77777777" w:rsidR="0036114D" w:rsidRPr="00E73888" w:rsidRDefault="0036114D" w:rsidP="006302F3">
      <w:pPr>
        <w:keepNext/>
        <w:keepLines/>
        <w:tabs>
          <w:tab w:val="clear" w:pos="567"/>
          <w:tab w:val="left" w:pos="0"/>
        </w:tabs>
        <w:rPr>
          <w:iCs/>
          <w:color w:val="000000"/>
          <w:szCs w:val="22"/>
          <w:lang w:val="bg-BG"/>
        </w:rPr>
      </w:pPr>
    </w:p>
    <w:p w14:paraId="2C374F31" w14:textId="77777777" w:rsidR="00803BF5" w:rsidRPr="00E73888" w:rsidRDefault="00803BF5" w:rsidP="006302F3">
      <w:pPr>
        <w:keepNext/>
        <w:keepLines/>
        <w:tabs>
          <w:tab w:val="clear" w:pos="567"/>
          <w:tab w:val="left" w:pos="0"/>
        </w:tabs>
        <w:rPr>
          <w:iCs/>
          <w:color w:val="000000"/>
          <w:szCs w:val="22"/>
          <w:lang w:val="bg-BG"/>
        </w:rPr>
      </w:pPr>
      <w:r w:rsidRPr="00E73888">
        <w:rPr>
          <w:iCs/>
          <w:color w:val="000000"/>
          <w:szCs w:val="22"/>
          <w:lang w:val="bg-BG"/>
        </w:rPr>
        <w:t>При животни ривастигмин се екскретира в млякото. Не е известно, дали ривастигмин се ескретира в кърмата. Затова жените на лечение с ривастигмин не трябва да кърмят.</w:t>
      </w:r>
    </w:p>
    <w:p w14:paraId="60E5CAB7" w14:textId="77777777" w:rsidR="00803BF5" w:rsidRPr="00E73888" w:rsidRDefault="00803BF5" w:rsidP="00830659">
      <w:pPr>
        <w:ind w:left="567" w:hanging="567"/>
        <w:rPr>
          <w:iCs/>
          <w:color w:val="000000"/>
          <w:szCs w:val="22"/>
          <w:lang w:val="bg-BG"/>
        </w:rPr>
      </w:pPr>
    </w:p>
    <w:p w14:paraId="6A9EA5FF" w14:textId="77777777" w:rsidR="00803BF5" w:rsidRPr="00E73888" w:rsidRDefault="00803BF5" w:rsidP="00830659">
      <w:pPr>
        <w:widowControl w:val="0"/>
        <w:tabs>
          <w:tab w:val="clear" w:pos="567"/>
          <w:tab w:val="left" w:pos="0"/>
        </w:tabs>
        <w:rPr>
          <w:iCs/>
          <w:color w:val="000000"/>
          <w:szCs w:val="22"/>
          <w:lang w:val="bg-BG"/>
        </w:rPr>
      </w:pPr>
      <w:r w:rsidRPr="00E73888">
        <w:rPr>
          <w:szCs w:val="22"/>
          <w:u w:val="single"/>
          <w:lang w:val="bg-BG"/>
        </w:rPr>
        <w:t>Фертилитет</w:t>
      </w:r>
    </w:p>
    <w:p w14:paraId="63530778" w14:textId="77777777" w:rsidR="0036114D" w:rsidRPr="00E73888" w:rsidRDefault="0036114D" w:rsidP="00830659">
      <w:pPr>
        <w:tabs>
          <w:tab w:val="clear" w:pos="567"/>
          <w:tab w:val="left" w:pos="0"/>
        </w:tabs>
        <w:rPr>
          <w:iCs/>
          <w:noProof/>
          <w:color w:val="000000"/>
          <w:lang w:val="bg-BG"/>
        </w:rPr>
      </w:pPr>
    </w:p>
    <w:p w14:paraId="03526CA6" w14:textId="77777777" w:rsidR="00803BF5" w:rsidRPr="00E73888" w:rsidRDefault="001603F4" w:rsidP="00830659">
      <w:pPr>
        <w:tabs>
          <w:tab w:val="clear" w:pos="567"/>
          <w:tab w:val="left" w:pos="0"/>
        </w:tabs>
        <w:rPr>
          <w:iCs/>
          <w:color w:val="000000"/>
          <w:szCs w:val="22"/>
          <w:lang w:val="bg-BG"/>
        </w:rPr>
      </w:pPr>
      <w:r w:rsidRPr="00E73888">
        <w:rPr>
          <w:iCs/>
          <w:noProof/>
          <w:color w:val="000000"/>
          <w:lang w:val="bg-BG"/>
        </w:rPr>
        <w:t>Няма наблюдавани нежелани ефекти на ривастигмин върху фертилитета или репродуктивната способност при плъхове (вж. точка 5.3). Ефектите на ривастигмин върху фертилитета при хора са неизвестни.</w:t>
      </w:r>
    </w:p>
    <w:p w14:paraId="0C1EDEEB" w14:textId="77777777" w:rsidR="0017251F" w:rsidRPr="00E73888" w:rsidRDefault="0017251F" w:rsidP="00830659">
      <w:pPr>
        <w:tabs>
          <w:tab w:val="clear" w:pos="567"/>
        </w:tabs>
        <w:spacing w:line="240" w:lineRule="auto"/>
        <w:rPr>
          <w:szCs w:val="22"/>
          <w:lang w:val="bg-BG"/>
        </w:rPr>
      </w:pPr>
    </w:p>
    <w:p w14:paraId="175AA336" w14:textId="77777777" w:rsidR="00E24AE6" w:rsidRPr="00E73888" w:rsidRDefault="00E24AE6" w:rsidP="00830659">
      <w:pPr>
        <w:widowControl w:val="0"/>
        <w:ind w:left="567" w:hanging="567"/>
        <w:rPr>
          <w:color w:val="000000"/>
          <w:szCs w:val="22"/>
          <w:lang w:val="bg-BG"/>
        </w:rPr>
      </w:pPr>
      <w:r w:rsidRPr="00E73888">
        <w:rPr>
          <w:b/>
          <w:color w:val="000000"/>
          <w:szCs w:val="22"/>
          <w:lang w:val="bg-BG"/>
        </w:rPr>
        <w:t>4.7</w:t>
      </w:r>
      <w:r w:rsidRPr="00E73888">
        <w:rPr>
          <w:b/>
          <w:color w:val="000000"/>
          <w:szCs w:val="22"/>
          <w:lang w:val="bg-BG"/>
        </w:rPr>
        <w:tab/>
        <w:t>Ефекти върху способността за шофиране и работа с машини</w:t>
      </w:r>
    </w:p>
    <w:p w14:paraId="0B33FDD1" w14:textId="77777777" w:rsidR="007D4EFC" w:rsidRPr="00E73888" w:rsidRDefault="007D4EFC" w:rsidP="00830659">
      <w:pPr>
        <w:widowControl w:val="0"/>
        <w:tabs>
          <w:tab w:val="clear" w:pos="567"/>
        </w:tabs>
        <w:spacing w:line="240" w:lineRule="auto"/>
        <w:rPr>
          <w:szCs w:val="22"/>
          <w:lang w:val="bg-BG"/>
        </w:rPr>
      </w:pPr>
    </w:p>
    <w:p w14:paraId="649CEFC9" w14:textId="77777777" w:rsidR="00E24AE6" w:rsidRPr="00E73888" w:rsidRDefault="00E24AE6" w:rsidP="00830659">
      <w:pPr>
        <w:rPr>
          <w:color w:val="000000"/>
          <w:szCs w:val="22"/>
          <w:lang w:val="bg-BG"/>
        </w:rPr>
      </w:pPr>
      <w:r w:rsidRPr="00E73888">
        <w:rPr>
          <w:color w:val="000000"/>
          <w:szCs w:val="22"/>
          <w:lang w:val="bg-BG"/>
        </w:rPr>
        <w:t>Болестта на Алцхаймер може да причини постепенно нарушаване на способността за шофиране или да компроме</w:t>
      </w:r>
      <w:r w:rsidR="00583876" w:rsidRPr="00E73888">
        <w:rPr>
          <w:color w:val="000000"/>
          <w:szCs w:val="22"/>
          <w:lang w:val="bg-BG"/>
        </w:rPr>
        <w:t>н</w:t>
      </w:r>
      <w:r w:rsidRPr="00E73888">
        <w:rPr>
          <w:color w:val="000000"/>
          <w:szCs w:val="22"/>
          <w:lang w:val="bg-BG"/>
        </w:rPr>
        <w:t>тира способността за работа с машини. Освен това</w:t>
      </w:r>
      <w:r w:rsidR="000B075D" w:rsidRPr="00E73888">
        <w:rPr>
          <w:color w:val="000000"/>
          <w:szCs w:val="22"/>
          <w:lang w:val="bg-BG"/>
        </w:rPr>
        <w:t>,</w:t>
      </w:r>
      <w:r w:rsidRPr="00E73888">
        <w:rPr>
          <w:color w:val="000000"/>
          <w:szCs w:val="22"/>
          <w:lang w:val="bg-BG"/>
        </w:rPr>
        <w:t xml:space="preserve"> ривастигмин може да причини замаяност и сънливост главно при започване на лечението или повишаване на дозата. В резултат на това</w:t>
      </w:r>
      <w:r w:rsidR="000B075D" w:rsidRPr="00E73888">
        <w:rPr>
          <w:color w:val="000000"/>
          <w:szCs w:val="22"/>
          <w:lang w:val="bg-BG"/>
        </w:rPr>
        <w:t>,</w:t>
      </w:r>
      <w:r w:rsidRPr="00E73888">
        <w:rPr>
          <w:color w:val="000000"/>
          <w:szCs w:val="22"/>
          <w:lang w:val="bg-BG"/>
        </w:rPr>
        <w:t xml:space="preserve"> ривастигмин повлиява в малка или в умерена степен способността за шофиране и работа с машини. Следователно, способността на пациентите с деменция, които са на лечение с ривастигмин да продължат да шофират или работят със сложни машини, трябва редовно да се подлага на оценка от лекуващия лекар.</w:t>
      </w:r>
    </w:p>
    <w:p w14:paraId="73A7E4B2" w14:textId="77777777" w:rsidR="007D4EFC" w:rsidRPr="00E73888" w:rsidRDefault="007D4EFC" w:rsidP="00830659">
      <w:pPr>
        <w:tabs>
          <w:tab w:val="clear" w:pos="567"/>
        </w:tabs>
        <w:spacing w:line="240" w:lineRule="auto"/>
        <w:rPr>
          <w:szCs w:val="22"/>
          <w:lang w:val="bg-BG"/>
        </w:rPr>
      </w:pPr>
    </w:p>
    <w:p w14:paraId="0AFD6DC3" w14:textId="77777777" w:rsidR="00E24AE6" w:rsidRPr="00E73888" w:rsidRDefault="00E24AE6" w:rsidP="00830659">
      <w:pPr>
        <w:widowControl w:val="0"/>
        <w:tabs>
          <w:tab w:val="clear" w:pos="567"/>
        </w:tabs>
        <w:spacing w:line="240" w:lineRule="auto"/>
        <w:rPr>
          <w:b/>
          <w:color w:val="000000"/>
          <w:szCs w:val="22"/>
          <w:lang w:val="bg-BG"/>
        </w:rPr>
      </w:pPr>
      <w:r w:rsidRPr="00E73888">
        <w:rPr>
          <w:b/>
          <w:color w:val="000000"/>
          <w:szCs w:val="22"/>
          <w:lang w:val="bg-BG"/>
        </w:rPr>
        <w:t>4.8</w:t>
      </w:r>
      <w:r w:rsidRPr="00E73888">
        <w:rPr>
          <w:b/>
          <w:color w:val="000000"/>
          <w:szCs w:val="22"/>
          <w:lang w:val="bg-BG"/>
        </w:rPr>
        <w:tab/>
        <w:t>Нежелани лекарствени реакции</w:t>
      </w:r>
    </w:p>
    <w:p w14:paraId="3768974D" w14:textId="77777777" w:rsidR="007D4EFC" w:rsidRPr="00E73888" w:rsidRDefault="007D4EFC" w:rsidP="00830659">
      <w:pPr>
        <w:widowControl w:val="0"/>
        <w:tabs>
          <w:tab w:val="clear" w:pos="567"/>
        </w:tabs>
        <w:spacing w:line="240" w:lineRule="auto"/>
        <w:rPr>
          <w:b/>
          <w:szCs w:val="22"/>
          <w:lang w:val="bg-BG"/>
        </w:rPr>
      </w:pPr>
    </w:p>
    <w:p w14:paraId="4281270F" w14:textId="77777777" w:rsidR="00E24AE6" w:rsidRPr="00E73888" w:rsidRDefault="00E24AE6" w:rsidP="00830659">
      <w:pPr>
        <w:widowControl w:val="0"/>
        <w:rPr>
          <w:color w:val="000000"/>
          <w:spacing w:val="-2"/>
          <w:szCs w:val="22"/>
          <w:u w:val="single"/>
          <w:lang w:val="bg-BG"/>
        </w:rPr>
      </w:pPr>
      <w:r w:rsidRPr="00E73888">
        <w:rPr>
          <w:color w:val="000000"/>
          <w:spacing w:val="-2"/>
          <w:szCs w:val="22"/>
          <w:u w:val="single"/>
          <w:lang w:val="bg-BG"/>
        </w:rPr>
        <w:t>Обобщение на профила на безопасност</w:t>
      </w:r>
    </w:p>
    <w:p w14:paraId="6FC44C3A" w14:textId="77777777" w:rsidR="0036114D" w:rsidRPr="00E73888" w:rsidRDefault="0036114D" w:rsidP="00830659">
      <w:pPr>
        <w:tabs>
          <w:tab w:val="clear" w:pos="567"/>
        </w:tabs>
        <w:spacing w:line="240" w:lineRule="auto"/>
        <w:rPr>
          <w:iCs/>
          <w:color w:val="000000"/>
          <w:szCs w:val="22"/>
          <w:lang w:val="bg-BG"/>
        </w:rPr>
      </w:pPr>
    </w:p>
    <w:p w14:paraId="58AD4ED8" w14:textId="77777777" w:rsidR="00E24AE6" w:rsidRPr="00E73888" w:rsidRDefault="00E24AE6" w:rsidP="00830659">
      <w:pPr>
        <w:tabs>
          <w:tab w:val="clear" w:pos="567"/>
        </w:tabs>
        <w:spacing w:line="240" w:lineRule="auto"/>
        <w:rPr>
          <w:iCs/>
          <w:color w:val="000000"/>
          <w:szCs w:val="22"/>
          <w:lang w:val="bg-BG"/>
        </w:rPr>
      </w:pPr>
      <w:r w:rsidRPr="00E73888">
        <w:rPr>
          <w:iCs/>
          <w:color w:val="000000"/>
          <w:szCs w:val="22"/>
          <w:lang w:val="bg-BG"/>
        </w:rPr>
        <w:t>Най-често докладваните нежелани реакции (НЛР) са стомашно-чревни, включващи гадене (38 %) и повръщане (23 %), особено по време на титриране на дозата. Доказано е, че пациентките, участвали в клинични проучвания, са по-склонни от мъжете към стомашно-чревни нежелани реакции и отслабване на тегло.</w:t>
      </w:r>
    </w:p>
    <w:p w14:paraId="0BB6A564" w14:textId="77777777" w:rsidR="00B31C5E" w:rsidRPr="00E73888" w:rsidRDefault="00B31C5E" w:rsidP="00830659">
      <w:pPr>
        <w:rPr>
          <w:szCs w:val="22"/>
          <w:lang w:val="bg-BG"/>
        </w:rPr>
      </w:pPr>
    </w:p>
    <w:p w14:paraId="78F39689" w14:textId="77777777" w:rsidR="00AD5932" w:rsidRPr="00E73888" w:rsidRDefault="00AD5932" w:rsidP="00830659">
      <w:pPr>
        <w:pStyle w:val="Text"/>
        <w:widowControl w:val="0"/>
        <w:spacing w:before="0" w:line="269" w:lineRule="exact"/>
        <w:rPr>
          <w:rFonts w:ascii="Times New Roman" w:hAnsi="Times New Roman"/>
          <w:color w:val="000000"/>
          <w:spacing w:val="-2"/>
          <w:szCs w:val="22"/>
          <w:u w:val="single"/>
          <w:lang w:val="bg-BG"/>
        </w:rPr>
      </w:pPr>
      <w:r w:rsidRPr="00E73888">
        <w:rPr>
          <w:rFonts w:ascii="Times New Roman" w:hAnsi="Times New Roman"/>
          <w:color w:val="000000"/>
          <w:spacing w:val="-2"/>
          <w:szCs w:val="22"/>
          <w:u w:val="single"/>
          <w:lang w:val="bg-BG"/>
        </w:rPr>
        <w:t>Таблично представяне на нежеланите реакции</w:t>
      </w:r>
    </w:p>
    <w:p w14:paraId="33E3023A" w14:textId="77777777" w:rsidR="0036114D" w:rsidRPr="00E73888" w:rsidRDefault="0036114D" w:rsidP="00830659">
      <w:pPr>
        <w:tabs>
          <w:tab w:val="clear" w:pos="567"/>
        </w:tabs>
        <w:spacing w:line="240" w:lineRule="auto"/>
        <w:rPr>
          <w:szCs w:val="22"/>
          <w:lang w:val="bg-BG"/>
        </w:rPr>
      </w:pPr>
    </w:p>
    <w:p w14:paraId="26D939AC" w14:textId="77777777" w:rsidR="00AD5932" w:rsidRPr="00E73888" w:rsidRDefault="00AD5932" w:rsidP="00830659">
      <w:pPr>
        <w:tabs>
          <w:tab w:val="clear" w:pos="567"/>
        </w:tabs>
        <w:spacing w:line="240" w:lineRule="auto"/>
        <w:rPr>
          <w:iCs/>
          <w:color w:val="000000"/>
          <w:szCs w:val="22"/>
          <w:lang w:val="bg-BG"/>
        </w:rPr>
      </w:pPr>
      <w:r w:rsidRPr="00E73888">
        <w:rPr>
          <w:szCs w:val="22"/>
          <w:lang w:val="bg-BG"/>
        </w:rPr>
        <w:t>Нежеланите реакции в Таблица 1 и Таблица 2 са изброени съгласно MedDRA – по системо-органни класове и по честота. Категориите честоти се определят съгласно следната конвенция: много чести (≥ 1/10); чести (≥ 1/100 до &lt; 1/10); нечести (≥ 1/1 000 до &lt; 1/100); редки (≥ 1/10 000 до &lt; 1/1 000); много редки (&lt; 1/10 000); с неизвестна честота (от наличните данни не може да бъде направена оценка).</w:t>
      </w:r>
    </w:p>
    <w:p w14:paraId="768643B6" w14:textId="77777777" w:rsidR="00275569" w:rsidRPr="00E73888" w:rsidRDefault="00275569" w:rsidP="00830659">
      <w:pPr>
        <w:rPr>
          <w:rFonts w:eastAsia="TimesNewRomanPSMT"/>
          <w:szCs w:val="22"/>
          <w:lang w:val="bg-BG" w:eastAsia="is-IS"/>
        </w:rPr>
      </w:pPr>
    </w:p>
    <w:p w14:paraId="17E0A138" w14:textId="3D84D4DC" w:rsidR="00AD5932" w:rsidRPr="00E73888" w:rsidRDefault="00AD5932" w:rsidP="00830659">
      <w:pPr>
        <w:tabs>
          <w:tab w:val="clear" w:pos="567"/>
        </w:tabs>
        <w:spacing w:line="240" w:lineRule="auto"/>
        <w:rPr>
          <w:iCs/>
          <w:color w:val="000000"/>
          <w:szCs w:val="22"/>
          <w:lang w:val="bg-BG"/>
        </w:rPr>
      </w:pPr>
      <w:r w:rsidRPr="00E73888">
        <w:rPr>
          <w:iCs/>
          <w:color w:val="000000"/>
          <w:szCs w:val="22"/>
          <w:lang w:val="bg-BG"/>
        </w:rPr>
        <w:t xml:space="preserve">Събрани са съобщения за следните нежелани реакции, изброени по-долу в Таблица 1, при пациенти с </w:t>
      </w:r>
      <w:r w:rsidRPr="00E73888">
        <w:rPr>
          <w:color w:val="000000"/>
          <w:szCs w:val="22"/>
          <w:lang w:val="bg-BG"/>
        </w:rPr>
        <w:t>Алцхаймерова деменция</w:t>
      </w:r>
      <w:r w:rsidRPr="00E73888">
        <w:rPr>
          <w:iCs/>
          <w:color w:val="000000"/>
          <w:szCs w:val="22"/>
          <w:lang w:val="bg-BG"/>
        </w:rPr>
        <w:t>, лекувани с ривастигмин.</w:t>
      </w:r>
    </w:p>
    <w:p w14:paraId="1F959DD0" w14:textId="77777777" w:rsidR="00B31C5E" w:rsidRPr="00E73888" w:rsidRDefault="00B31C5E" w:rsidP="00830659">
      <w:pPr>
        <w:rPr>
          <w:szCs w:val="22"/>
          <w:lang w:val="bg-BG"/>
        </w:rPr>
      </w:pPr>
    </w:p>
    <w:p w14:paraId="49D3FE71" w14:textId="1B59562A" w:rsidR="00DC11EA" w:rsidRPr="00E73888" w:rsidRDefault="00DC11EA" w:rsidP="00830659">
      <w:pPr>
        <w:pStyle w:val="Heading6"/>
        <w:keepNext w:val="0"/>
        <w:suppressAutoHyphens w:val="0"/>
        <w:spacing w:line="240" w:lineRule="auto"/>
        <w:rPr>
          <w:color w:val="000000"/>
          <w:szCs w:val="22"/>
          <w:lang w:val="bg-BG"/>
        </w:rPr>
      </w:pPr>
      <w:r w:rsidRPr="00E73888">
        <w:rPr>
          <w:b/>
          <w:bCs/>
          <w:i w:val="0"/>
          <w:iCs/>
          <w:color w:val="000000"/>
          <w:szCs w:val="22"/>
          <w:lang w:val="bg-BG"/>
        </w:rPr>
        <w:t>Таблица 1</w:t>
      </w:r>
      <w:r w:rsidR="00F43D7E">
        <w:rPr>
          <w:b/>
          <w:bCs/>
          <w:i w:val="0"/>
          <w:iCs/>
          <w:color w:val="000000"/>
          <w:szCs w:val="22"/>
          <w:lang w:val="bg-BG"/>
        </w:rPr>
        <w:fldChar w:fldCharType="begin"/>
      </w:r>
      <w:r w:rsidR="00F43D7E">
        <w:rPr>
          <w:b/>
          <w:bCs/>
          <w:i w:val="0"/>
          <w:iCs/>
          <w:color w:val="000000"/>
          <w:szCs w:val="22"/>
          <w:lang w:val="bg-BG"/>
        </w:rPr>
        <w:instrText xml:space="preserve"> DOCVARIABLE vault_nd_9f206c85-9e8b-4579-92c4-30e13934d77b \* MERGEFORMAT </w:instrText>
      </w:r>
      <w:r w:rsidR="00F43D7E">
        <w:rPr>
          <w:b/>
          <w:bCs/>
          <w:i w:val="0"/>
          <w:iCs/>
          <w:color w:val="000000"/>
          <w:szCs w:val="22"/>
          <w:lang w:val="bg-BG"/>
        </w:rPr>
        <w:fldChar w:fldCharType="separate"/>
      </w:r>
      <w:r w:rsidR="00F43D7E">
        <w:rPr>
          <w:b/>
          <w:bCs/>
          <w:i w:val="0"/>
          <w:iCs/>
          <w:color w:val="000000"/>
          <w:szCs w:val="22"/>
          <w:lang w:val="bg-BG"/>
        </w:rPr>
        <w:t xml:space="preserve"> </w:t>
      </w:r>
      <w:r w:rsidR="00F43D7E">
        <w:rPr>
          <w:b/>
          <w:bCs/>
          <w:i w:val="0"/>
          <w:iCs/>
          <w:color w:val="000000"/>
          <w:szCs w:val="22"/>
          <w:lang w:val="bg-BG"/>
        </w:rPr>
        <w:fldChar w:fldCharType="end"/>
      </w:r>
    </w:p>
    <w:p w14:paraId="64D512A2" w14:textId="77777777" w:rsidR="00B31C5E" w:rsidRPr="00E73888" w:rsidRDefault="00B31C5E" w:rsidP="00830659">
      <w:pPr>
        <w:widowControl w:val="0"/>
        <w:spacing w:line="240" w:lineRule="auto"/>
        <w:rPr>
          <w:b/>
          <w:bCs/>
          <w:szCs w:val="22"/>
          <w:lang w:val="bg-BG"/>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678"/>
      </w:tblGrid>
      <w:tr w:rsidR="007C4306" w:rsidRPr="00E73888" w14:paraId="5CCC5031" w14:textId="77777777" w:rsidTr="006302F3">
        <w:tc>
          <w:tcPr>
            <w:tcW w:w="4361" w:type="dxa"/>
            <w:tcBorders>
              <w:bottom w:val="nil"/>
              <w:right w:val="single" w:sz="4" w:space="0" w:color="auto"/>
            </w:tcBorders>
          </w:tcPr>
          <w:p w14:paraId="5D38CC08" w14:textId="77777777" w:rsidR="007C4306" w:rsidRPr="00E73888" w:rsidRDefault="007C4306"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Инфекции и инфестации</w:t>
            </w:r>
          </w:p>
        </w:tc>
        <w:tc>
          <w:tcPr>
            <w:tcW w:w="4678" w:type="dxa"/>
            <w:tcBorders>
              <w:bottom w:val="nil"/>
              <w:right w:val="single" w:sz="4" w:space="0" w:color="auto"/>
            </w:tcBorders>
          </w:tcPr>
          <w:p w14:paraId="66F8406C" w14:textId="77777777" w:rsidR="007C4306" w:rsidRPr="00E73888" w:rsidRDefault="007C4306" w:rsidP="000245DD">
            <w:pPr>
              <w:pStyle w:val="Text"/>
              <w:spacing w:before="0" w:line="240" w:lineRule="auto"/>
              <w:jc w:val="left"/>
              <w:rPr>
                <w:rFonts w:ascii="Times New Roman" w:hAnsi="Times New Roman"/>
                <w:color w:val="000000"/>
                <w:szCs w:val="22"/>
                <w:lang w:val="bg-BG"/>
              </w:rPr>
            </w:pPr>
          </w:p>
        </w:tc>
      </w:tr>
      <w:tr w:rsidR="00270325" w:rsidRPr="00E73888" w14:paraId="173C443D" w14:textId="77777777" w:rsidTr="006302F3">
        <w:tc>
          <w:tcPr>
            <w:tcW w:w="4361" w:type="dxa"/>
            <w:tcBorders>
              <w:top w:val="nil"/>
              <w:bottom w:val="single" w:sz="4" w:space="0" w:color="auto"/>
              <w:right w:val="single" w:sz="4" w:space="0" w:color="auto"/>
            </w:tcBorders>
          </w:tcPr>
          <w:p w14:paraId="252D434A"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редки</w:t>
            </w:r>
          </w:p>
        </w:tc>
        <w:tc>
          <w:tcPr>
            <w:tcW w:w="4678" w:type="dxa"/>
            <w:tcBorders>
              <w:top w:val="nil"/>
              <w:left w:val="single" w:sz="4" w:space="0" w:color="auto"/>
              <w:bottom w:val="single" w:sz="4" w:space="0" w:color="auto"/>
            </w:tcBorders>
          </w:tcPr>
          <w:p w14:paraId="547B3F67"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Уринарна инфекция</w:t>
            </w:r>
          </w:p>
        </w:tc>
      </w:tr>
      <w:tr w:rsidR="007C4306" w:rsidRPr="00E73888" w14:paraId="7EB7E9D9" w14:textId="77777777" w:rsidTr="006302F3">
        <w:tc>
          <w:tcPr>
            <w:tcW w:w="4361" w:type="dxa"/>
            <w:tcBorders>
              <w:bottom w:val="nil"/>
            </w:tcBorders>
          </w:tcPr>
          <w:p w14:paraId="7E128843" w14:textId="77777777" w:rsidR="007C4306" w:rsidRPr="00E73888" w:rsidRDefault="007C4306"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Нарушения на метаболизма и храненето</w:t>
            </w:r>
          </w:p>
        </w:tc>
        <w:tc>
          <w:tcPr>
            <w:tcW w:w="4678" w:type="dxa"/>
            <w:tcBorders>
              <w:bottom w:val="nil"/>
            </w:tcBorders>
          </w:tcPr>
          <w:p w14:paraId="280263B5" w14:textId="77777777" w:rsidR="007C4306" w:rsidRPr="00E73888" w:rsidRDefault="007C4306" w:rsidP="000245DD">
            <w:pPr>
              <w:pStyle w:val="Text"/>
              <w:spacing w:before="0" w:line="240" w:lineRule="auto"/>
              <w:jc w:val="left"/>
              <w:rPr>
                <w:rFonts w:ascii="Times New Roman" w:hAnsi="Times New Roman"/>
                <w:b/>
                <w:color w:val="000000"/>
                <w:szCs w:val="22"/>
                <w:lang w:val="bg-BG"/>
              </w:rPr>
            </w:pPr>
          </w:p>
        </w:tc>
      </w:tr>
      <w:tr w:rsidR="00E06A4F" w:rsidRPr="00E73888" w14:paraId="482F7C65" w14:textId="77777777" w:rsidTr="00E06A4F">
        <w:tc>
          <w:tcPr>
            <w:tcW w:w="4361" w:type="dxa"/>
            <w:tcBorders>
              <w:top w:val="nil"/>
              <w:bottom w:val="nil"/>
              <w:right w:val="single" w:sz="4" w:space="0" w:color="auto"/>
            </w:tcBorders>
          </w:tcPr>
          <w:p w14:paraId="70931487"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чести</w:t>
            </w:r>
          </w:p>
        </w:tc>
        <w:tc>
          <w:tcPr>
            <w:tcW w:w="4678" w:type="dxa"/>
            <w:tcBorders>
              <w:top w:val="nil"/>
              <w:left w:val="single" w:sz="4" w:space="0" w:color="auto"/>
              <w:bottom w:val="nil"/>
            </w:tcBorders>
          </w:tcPr>
          <w:p w14:paraId="5587720F"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Анорексия</w:t>
            </w:r>
          </w:p>
        </w:tc>
      </w:tr>
      <w:tr w:rsidR="001603F4" w:rsidRPr="00E73888" w14:paraId="5C3DC964" w14:textId="77777777" w:rsidTr="0049058C">
        <w:tc>
          <w:tcPr>
            <w:tcW w:w="4361" w:type="dxa"/>
            <w:tcBorders>
              <w:top w:val="nil"/>
              <w:bottom w:val="nil"/>
              <w:right w:val="single" w:sz="4" w:space="0" w:color="auto"/>
            </w:tcBorders>
          </w:tcPr>
          <w:p w14:paraId="60C40B73" w14:textId="77777777" w:rsidR="001603F4" w:rsidRPr="00E73888" w:rsidRDefault="001603F4" w:rsidP="001603F4">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 xml:space="preserve">           Чести</w:t>
            </w:r>
          </w:p>
        </w:tc>
        <w:tc>
          <w:tcPr>
            <w:tcW w:w="4678" w:type="dxa"/>
            <w:tcBorders>
              <w:top w:val="nil"/>
              <w:left w:val="single" w:sz="4" w:space="0" w:color="auto"/>
              <w:bottom w:val="nil"/>
            </w:tcBorders>
          </w:tcPr>
          <w:p w14:paraId="5BF83608" w14:textId="77777777" w:rsidR="001603F4" w:rsidRPr="00E73888" w:rsidRDefault="001603F4"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Намален апетит</w:t>
            </w:r>
          </w:p>
        </w:tc>
      </w:tr>
      <w:tr w:rsidR="00E06A4F" w:rsidRPr="00E73888" w14:paraId="451FEC43" w14:textId="77777777" w:rsidTr="00E06A4F">
        <w:tc>
          <w:tcPr>
            <w:tcW w:w="4361" w:type="dxa"/>
            <w:tcBorders>
              <w:top w:val="nil"/>
              <w:bottom w:val="single" w:sz="4" w:space="0" w:color="auto"/>
              <w:right w:val="single" w:sz="4" w:space="0" w:color="auto"/>
            </w:tcBorders>
          </w:tcPr>
          <w:p w14:paraId="4963DE2A"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tcBorders>
          </w:tcPr>
          <w:p w14:paraId="174ECD1F"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Дехидратация</w:t>
            </w:r>
          </w:p>
        </w:tc>
      </w:tr>
      <w:tr w:rsidR="007C4306" w:rsidRPr="00E73888" w14:paraId="55F5E425" w14:textId="77777777" w:rsidTr="006302F3">
        <w:tc>
          <w:tcPr>
            <w:tcW w:w="4361" w:type="dxa"/>
            <w:tcBorders>
              <w:bottom w:val="nil"/>
            </w:tcBorders>
          </w:tcPr>
          <w:p w14:paraId="74B7A38C" w14:textId="77777777" w:rsidR="007C4306" w:rsidRPr="00E73888" w:rsidRDefault="007C4306"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b/>
                <w:color w:val="000000"/>
                <w:szCs w:val="22"/>
                <w:lang w:val="bg-BG"/>
              </w:rPr>
              <w:t>Психични нарушения</w:t>
            </w:r>
          </w:p>
        </w:tc>
        <w:tc>
          <w:tcPr>
            <w:tcW w:w="4678" w:type="dxa"/>
            <w:tcBorders>
              <w:bottom w:val="nil"/>
            </w:tcBorders>
          </w:tcPr>
          <w:p w14:paraId="440A3090" w14:textId="77777777" w:rsidR="007C4306" w:rsidRPr="00E73888" w:rsidRDefault="007C4306" w:rsidP="000245DD">
            <w:pPr>
              <w:pStyle w:val="Text"/>
              <w:spacing w:before="0" w:line="240" w:lineRule="auto"/>
              <w:jc w:val="left"/>
              <w:rPr>
                <w:rFonts w:ascii="Times New Roman" w:hAnsi="Times New Roman"/>
                <w:color w:val="000000"/>
                <w:szCs w:val="22"/>
                <w:lang w:val="bg-BG"/>
              </w:rPr>
            </w:pPr>
          </w:p>
        </w:tc>
      </w:tr>
      <w:tr w:rsidR="0060678E" w:rsidRPr="00E73888" w14:paraId="0F871A96" w14:textId="77777777" w:rsidTr="00E06A4F">
        <w:tc>
          <w:tcPr>
            <w:tcW w:w="4361" w:type="dxa"/>
            <w:tcBorders>
              <w:top w:val="nil"/>
              <w:bottom w:val="nil"/>
              <w:right w:val="single" w:sz="4" w:space="0" w:color="auto"/>
            </w:tcBorders>
          </w:tcPr>
          <w:p w14:paraId="553E457E" w14:textId="77777777" w:rsidR="0060678E" w:rsidRPr="00E73888" w:rsidRDefault="0060678E" w:rsidP="00474571">
            <w:pPr>
              <w:pStyle w:val="Text"/>
              <w:spacing w:before="0" w:line="240" w:lineRule="auto"/>
              <w:ind w:firstLine="567"/>
              <w:jc w:val="left"/>
              <w:rPr>
                <w:rFonts w:ascii="Times New Roman" w:hAnsi="Times New Roman"/>
                <w:color w:val="000000"/>
                <w:szCs w:val="22"/>
                <w:lang w:val="bg-BG"/>
              </w:rPr>
            </w:pPr>
            <w:r w:rsidRPr="00E73888">
              <w:rPr>
                <w:rFonts w:ascii="Times New Roman" w:hAnsi="Times New Roman"/>
                <w:color w:val="000000"/>
                <w:szCs w:val="22"/>
                <w:lang w:val="bg-BG"/>
              </w:rPr>
              <w:t>Чести</w:t>
            </w:r>
          </w:p>
        </w:tc>
        <w:tc>
          <w:tcPr>
            <w:tcW w:w="4678" w:type="dxa"/>
            <w:tcBorders>
              <w:top w:val="nil"/>
              <w:left w:val="single" w:sz="4" w:space="0" w:color="auto"/>
              <w:bottom w:val="nil"/>
            </w:tcBorders>
          </w:tcPr>
          <w:p w14:paraId="50FCDBBF" w14:textId="77777777" w:rsidR="0060678E" w:rsidRPr="00E73888" w:rsidRDefault="0060678E"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Кошмари</w:t>
            </w:r>
          </w:p>
        </w:tc>
      </w:tr>
      <w:tr w:rsidR="00E06A4F" w:rsidRPr="00E73888" w14:paraId="4A147669" w14:textId="77777777" w:rsidTr="00E06A4F">
        <w:tc>
          <w:tcPr>
            <w:tcW w:w="4361" w:type="dxa"/>
            <w:tcBorders>
              <w:top w:val="nil"/>
              <w:bottom w:val="nil"/>
              <w:right w:val="single" w:sz="4" w:space="0" w:color="auto"/>
            </w:tcBorders>
          </w:tcPr>
          <w:p w14:paraId="4D13AB0F"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tcBorders>
          </w:tcPr>
          <w:p w14:paraId="06962BA1"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Ажитираност</w:t>
            </w:r>
          </w:p>
        </w:tc>
      </w:tr>
      <w:tr w:rsidR="00E06A4F" w:rsidRPr="00E73888" w14:paraId="2FAFDBC1" w14:textId="77777777" w:rsidTr="00E06A4F">
        <w:tc>
          <w:tcPr>
            <w:tcW w:w="4361" w:type="dxa"/>
            <w:tcBorders>
              <w:top w:val="nil"/>
              <w:bottom w:val="nil"/>
              <w:right w:val="single" w:sz="4" w:space="0" w:color="auto"/>
            </w:tcBorders>
          </w:tcPr>
          <w:p w14:paraId="0E0F7975"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tcBorders>
          </w:tcPr>
          <w:p w14:paraId="02B332C8"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Обърканост</w:t>
            </w:r>
          </w:p>
        </w:tc>
      </w:tr>
      <w:tr w:rsidR="00E06A4F" w:rsidRPr="00E73888" w14:paraId="34BAF1C5" w14:textId="77777777" w:rsidTr="00E06A4F">
        <w:tc>
          <w:tcPr>
            <w:tcW w:w="4361" w:type="dxa"/>
            <w:tcBorders>
              <w:top w:val="nil"/>
              <w:bottom w:val="nil"/>
              <w:right w:val="single" w:sz="4" w:space="0" w:color="auto"/>
            </w:tcBorders>
          </w:tcPr>
          <w:p w14:paraId="088E3E54"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lastRenderedPageBreak/>
              <w:tab/>
              <w:t>Чести</w:t>
            </w:r>
          </w:p>
        </w:tc>
        <w:tc>
          <w:tcPr>
            <w:tcW w:w="4678" w:type="dxa"/>
            <w:tcBorders>
              <w:top w:val="nil"/>
              <w:left w:val="single" w:sz="4" w:space="0" w:color="auto"/>
              <w:bottom w:val="nil"/>
            </w:tcBorders>
          </w:tcPr>
          <w:p w14:paraId="53F9E45F"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Тревожност</w:t>
            </w:r>
          </w:p>
        </w:tc>
      </w:tr>
      <w:tr w:rsidR="00E06A4F" w:rsidRPr="00E73888" w14:paraId="0B9B2370" w14:textId="77777777" w:rsidTr="00E06A4F">
        <w:tc>
          <w:tcPr>
            <w:tcW w:w="4361" w:type="dxa"/>
            <w:tcBorders>
              <w:top w:val="nil"/>
              <w:bottom w:val="nil"/>
              <w:right w:val="single" w:sz="4" w:space="0" w:color="auto"/>
            </w:tcBorders>
          </w:tcPr>
          <w:p w14:paraId="02D9E391"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Нечести</w:t>
            </w:r>
          </w:p>
        </w:tc>
        <w:tc>
          <w:tcPr>
            <w:tcW w:w="4678" w:type="dxa"/>
            <w:tcBorders>
              <w:top w:val="nil"/>
              <w:left w:val="single" w:sz="4" w:space="0" w:color="auto"/>
              <w:bottom w:val="nil"/>
            </w:tcBorders>
          </w:tcPr>
          <w:p w14:paraId="7BFBF2B6"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Безсъние</w:t>
            </w:r>
          </w:p>
        </w:tc>
      </w:tr>
      <w:tr w:rsidR="00E06A4F" w:rsidRPr="00E73888" w14:paraId="00B656C3" w14:textId="77777777" w:rsidTr="00E06A4F">
        <w:tc>
          <w:tcPr>
            <w:tcW w:w="4361" w:type="dxa"/>
            <w:tcBorders>
              <w:top w:val="nil"/>
              <w:bottom w:val="nil"/>
              <w:right w:val="single" w:sz="4" w:space="0" w:color="auto"/>
            </w:tcBorders>
          </w:tcPr>
          <w:p w14:paraId="59AB38B5"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Нечести</w:t>
            </w:r>
          </w:p>
        </w:tc>
        <w:tc>
          <w:tcPr>
            <w:tcW w:w="4678" w:type="dxa"/>
            <w:tcBorders>
              <w:top w:val="nil"/>
              <w:left w:val="single" w:sz="4" w:space="0" w:color="auto"/>
              <w:bottom w:val="nil"/>
            </w:tcBorders>
          </w:tcPr>
          <w:p w14:paraId="18AB5A5D"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Депресия</w:t>
            </w:r>
          </w:p>
        </w:tc>
      </w:tr>
      <w:tr w:rsidR="00E06A4F" w:rsidRPr="00E73888" w14:paraId="78888D93" w14:textId="77777777" w:rsidTr="00E06A4F">
        <w:tc>
          <w:tcPr>
            <w:tcW w:w="4361" w:type="dxa"/>
            <w:tcBorders>
              <w:top w:val="nil"/>
              <w:bottom w:val="nil"/>
              <w:right w:val="single" w:sz="4" w:space="0" w:color="auto"/>
            </w:tcBorders>
          </w:tcPr>
          <w:p w14:paraId="6E2B3A6C"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редки</w:t>
            </w:r>
          </w:p>
        </w:tc>
        <w:tc>
          <w:tcPr>
            <w:tcW w:w="4678" w:type="dxa"/>
            <w:tcBorders>
              <w:top w:val="nil"/>
              <w:left w:val="single" w:sz="4" w:space="0" w:color="auto"/>
              <w:bottom w:val="nil"/>
            </w:tcBorders>
          </w:tcPr>
          <w:p w14:paraId="0B6D3B4C"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алюцинации</w:t>
            </w:r>
          </w:p>
        </w:tc>
      </w:tr>
      <w:tr w:rsidR="00E06A4F" w:rsidRPr="00E73888" w14:paraId="2F901E0D" w14:textId="77777777" w:rsidTr="00E06A4F">
        <w:tc>
          <w:tcPr>
            <w:tcW w:w="4361" w:type="dxa"/>
            <w:tcBorders>
              <w:top w:val="nil"/>
              <w:bottom w:val="single" w:sz="4" w:space="0" w:color="auto"/>
              <w:right w:val="single" w:sz="4" w:space="0" w:color="auto"/>
            </w:tcBorders>
          </w:tcPr>
          <w:p w14:paraId="29AC3EBC"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tcBorders>
          </w:tcPr>
          <w:p w14:paraId="4FEF6F5D"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Агресивност, безпокойство</w:t>
            </w:r>
          </w:p>
        </w:tc>
      </w:tr>
      <w:tr w:rsidR="007C4306" w:rsidRPr="00E73888" w14:paraId="30E4BE94" w14:textId="77777777" w:rsidTr="006302F3">
        <w:tc>
          <w:tcPr>
            <w:tcW w:w="4361" w:type="dxa"/>
            <w:tcBorders>
              <w:bottom w:val="nil"/>
            </w:tcBorders>
          </w:tcPr>
          <w:p w14:paraId="46DD9557" w14:textId="77777777" w:rsidR="007C4306" w:rsidRPr="00E73888" w:rsidRDefault="007C4306"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Нарушения на нервната система</w:t>
            </w:r>
          </w:p>
        </w:tc>
        <w:tc>
          <w:tcPr>
            <w:tcW w:w="4678" w:type="dxa"/>
            <w:tcBorders>
              <w:bottom w:val="nil"/>
            </w:tcBorders>
          </w:tcPr>
          <w:p w14:paraId="3DB7026C" w14:textId="77777777" w:rsidR="007C4306" w:rsidRPr="00E73888" w:rsidRDefault="007C4306" w:rsidP="000245DD">
            <w:pPr>
              <w:pStyle w:val="Text"/>
              <w:spacing w:before="0" w:line="240" w:lineRule="auto"/>
              <w:jc w:val="left"/>
              <w:rPr>
                <w:rFonts w:ascii="Times New Roman" w:hAnsi="Times New Roman"/>
                <w:b/>
                <w:color w:val="000000"/>
                <w:szCs w:val="22"/>
                <w:lang w:val="bg-BG"/>
              </w:rPr>
            </w:pPr>
          </w:p>
        </w:tc>
      </w:tr>
      <w:tr w:rsidR="00E06A4F" w:rsidRPr="00E73888" w14:paraId="69D216CE" w14:textId="77777777" w:rsidTr="00E06A4F">
        <w:tc>
          <w:tcPr>
            <w:tcW w:w="4361" w:type="dxa"/>
            <w:tcBorders>
              <w:top w:val="nil"/>
              <w:bottom w:val="nil"/>
              <w:right w:val="single" w:sz="4" w:space="0" w:color="auto"/>
            </w:tcBorders>
          </w:tcPr>
          <w:p w14:paraId="52700955"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чести</w:t>
            </w:r>
          </w:p>
        </w:tc>
        <w:tc>
          <w:tcPr>
            <w:tcW w:w="4678" w:type="dxa"/>
            <w:tcBorders>
              <w:top w:val="nil"/>
              <w:left w:val="single" w:sz="4" w:space="0" w:color="auto"/>
              <w:bottom w:val="nil"/>
            </w:tcBorders>
          </w:tcPr>
          <w:p w14:paraId="2F22EC5A"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Замаяност</w:t>
            </w:r>
          </w:p>
        </w:tc>
      </w:tr>
      <w:tr w:rsidR="00E06A4F" w:rsidRPr="00E73888" w14:paraId="74AB7BD5" w14:textId="77777777" w:rsidTr="00E06A4F">
        <w:tc>
          <w:tcPr>
            <w:tcW w:w="4361" w:type="dxa"/>
            <w:tcBorders>
              <w:top w:val="nil"/>
              <w:bottom w:val="nil"/>
              <w:right w:val="single" w:sz="4" w:space="0" w:color="auto"/>
            </w:tcBorders>
          </w:tcPr>
          <w:p w14:paraId="3BC1BC12"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tcBorders>
          </w:tcPr>
          <w:p w14:paraId="1258D336"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Главоболие</w:t>
            </w:r>
          </w:p>
        </w:tc>
      </w:tr>
      <w:tr w:rsidR="00E06A4F" w:rsidRPr="00E73888" w14:paraId="6531F080" w14:textId="77777777" w:rsidTr="00E06A4F">
        <w:tc>
          <w:tcPr>
            <w:tcW w:w="4361" w:type="dxa"/>
            <w:tcBorders>
              <w:top w:val="nil"/>
              <w:bottom w:val="nil"/>
              <w:right w:val="single" w:sz="4" w:space="0" w:color="auto"/>
            </w:tcBorders>
          </w:tcPr>
          <w:p w14:paraId="71BA8393"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tcBorders>
          </w:tcPr>
          <w:p w14:paraId="1B569F82"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Сънливост</w:t>
            </w:r>
          </w:p>
        </w:tc>
      </w:tr>
      <w:tr w:rsidR="00E06A4F" w:rsidRPr="00E73888" w14:paraId="479290DF" w14:textId="77777777" w:rsidTr="00E06A4F">
        <w:tc>
          <w:tcPr>
            <w:tcW w:w="4361" w:type="dxa"/>
            <w:tcBorders>
              <w:top w:val="nil"/>
              <w:bottom w:val="nil"/>
              <w:right w:val="single" w:sz="4" w:space="0" w:color="auto"/>
            </w:tcBorders>
          </w:tcPr>
          <w:p w14:paraId="47E45A22"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tcBorders>
          </w:tcPr>
          <w:p w14:paraId="1E6298F4"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Тремор</w:t>
            </w:r>
          </w:p>
        </w:tc>
      </w:tr>
      <w:tr w:rsidR="00E06A4F" w:rsidRPr="00E73888" w14:paraId="734DE059" w14:textId="77777777" w:rsidTr="00E06A4F">
        <w:tc>
          <w:tcPr>
            <w:tcW w:w="4361" w:type="dxa"/>
            <w:tcBorders>
              <w:top w:val="nil"/>
              <w:bottom w:val="nil"/>
              <w:right w:val="single" w:sz="4" w:space="0" w:color="auto"/>
            </w:tcBorders>
          </w:tcPr>
          <w:p w14:paraId="5CCC98BF"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Нечести</w:t>
            </w:r>
          </w:p>
        </w:tc>
        <w:tc>
          <w:tcPr>
            <w:tcW w:w="4678" w:type="dxa"/>
            <w:tcBorders>
              <w:top w:val="nil"/>
              <w:left w:val="single" w:sz="4" w:space="0" w:color="auto"/>
              <w:bottom w:val="nil"/>
            </w:tcBorders>
          </w:tcPr>
          <w:p w14:paraId="300CBA25"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Синкоп</w:t>
            </w:r>
          </w:p>
        </w:tc>
      </w:tr>
      <w:tr w:rsidR="00E06A4F" w:rsidRPr="00E73888" w14:paraId="3F0371F6" w14:textId="77777777" w:rsidTr="00E06A4F">
        <w:tc>
          <w:tcPr>
            <w:tcW w:w="4361" w:type="dxa"/>
            <w:tcBorders>
              <w:top w:val="nil"/>
              <w:bottom w:val="nil"/>
              <w:right w:val="single" w:sz="4" w:space="0" w:color="auto"/>
            </w:tcBorders>
          </w:tcPr>
          <w:p w14:paraId="0DA4BE68"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Редки</w:t>
            </w:r>
          </w:p>
        </w:tc>
        <w:tc>
          <w:tcPr>
            <w:tcW w:w="4678" w:type="dxa"/>
            <w:tcBorders>
              <w:top w:val="nil"/>
              <w:left w:val="single" w:sz="4" w:space="0" w:color="auto"/>
              <w:bottom w:val="nil"/>
            </w:tcBorders>
          </w:tcPr>
          <w:p w14:paraId="042949DE"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Припадъци</w:t>
            </w:r>
          </w:p>
        </w:tc>
      </w:tr>
      <w:tr w:rsidR="00E06A4F" w:rsidRPr="00E73888" w14:paraId="00F4FF05" w14:textId="77777777" w:rsidTr="00E06A4F">
        <w:tc>
          <w:tcPr>
            <w:tcW w:w="4361" w:type="dxa"/>
            <w:tcBorders>
              <w:top w:val="nil"/>
              <w:bottom w:val="single" w:sz="4" w:space="0" w:color="auto"/>
              <w:right w:val="single" w:sz="4" w:space="0" w:color="auto"/>
            </w:tcBorders>
          </w:tcPr>
          <w:p w14:paraId="0237B992"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редки</w:t>
            </w:r>
          </w:p>
        </w:tc>
        <w:tc>
          <w:tcPr>
            <w:tcW w:w="4678" w:type="dxa"/>
            <w:tcBorders>
              <w:top w:val="nil"/>
              <w:left w:val="single" w:sz="4" w:space="0" w:color="auto"/>
              <w:bottom w:val="single" w:sz="4" w:space="0" w:color="auto"/>
            </w:tcBorders>
          </w:tcPr>
          <w:p w14:paraId="2ED6C94B"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Екстрапирамидни симптоми (включително влошаване на болестта на Паркинсон)</w:t>
            </w:r>
          </w:p>
        </w:tc>
      </w:tr>
      <w:tr w:rsidR="00880412" w:rsidRPr="00E73888" w14:paraId="48C54991" w14:textId="77777777" w:rsidTr="006302F3">
        <w:tc>
          <w:tcPr>
            <w:tcW w:w="4361" w:type="dxa"/>
            <w:tcBorders>
              <w:bottom w:val="nil"/>
            </w:tcBorders>
          </w:tcPr>
          <w:p w14:paraId="1C198951" w14:textId="2E810E1A" w:rsidR="00880412" w:rsidRPr="00E73888" w:rsidRDefault="00880412" w:rsidP="000245DD">
            <w:pPr>
              <w:pStyle w:val="Text"/>
              <w:spacing w:before="0" w:line="240" w:lineRule="auto"/>
              <w:jc w:val="left"/>
              <w:rPr>
                <w:rFonts w:ascii="Times New Roman" w:hAnsi="Times New Roman"/>
                <w:b/>
                <w:color w:val="000000"/>
                <w:szCs w:val="22"/>
                <w:lang w:val="bg-BG"/>
              </w:rPr>
            </w:pPr>
            <w:r w:rsidRPr="003C46AF">
              <w:rPr>
                <w:rFonts w:ascii="Times New Roman" w:hAnsi="Times New Roman"/>
                <w:color w:val="000000"/>
                <w:szCs w:val="22"/>
                <w:lang w:val="bg-BG"/>
              </w:rPr>
              <w:tab/>
              <w:t>С неизвестна честота</w:t>
            </w:r>
          </w:p>
        </w:tc>
        <w:tc>
          <w:tcPr>
            <w:tcW w:w="4678" w:type="dxa"/>
            <w:tcBorders>
              <w:bottom w:val="nil"/>
            </w:tcBorders>
          </w:tcPr>
          <w:p w14:paraId="1AB5BAA0" w14:textId="2806CCD2" w:rsidR="00880412" w:rsidRPr="00E73888" w:rsidRDefault="00880412" w:rsidP="000245DD">
            <w:pPr>
              <w:pStyle w:val="Text"/>
              <w:spacing w:before="0" w:line="240" w:lineRule="auto"/>
              <w:jc w:val="left"/>
              <w:rPr>
                <w:rFonts w:ascii="Times New Roman" w:hAnsi="Times New Roman"/>
                <w:b/>
                <w:color w:val="000000"/>
                <w:szCs w:val="22"/>
                <w:lang w:val="bg-BG"/>
              </w:rPr>
            </w:pPr>
            <w:r w:rsidRPr="008B6691">
              <w:rPr>
                <w:rFonts w:ascii="Times New Roman" w:hAnsi="Times New Roman"/>
                <w:color w:val="000000"/>
                <w:szCs w:val="22"/>
                <w:lang w:val="bg-BG"/>
              </w:rPr>
              <w:t>Плеврототонус („</w:t>
            </w:r>
            <w:r w:rsidRPr="008B6691">
              <w:rPr>
                <w:rFonts w:ascii="Times New Roman" w:hAnsi="Times New Roman"/>
                <w:color w:val="000000"/>
                <w:szCs w:val="22"/>
                <w:lang w:val="en-US"/>
              </w:rPr>
              <w:t>Pisa</w:t>
            </w:r>
            <w:r w:rsidRPr="008B6691">
              <w:rPr>
                <w:rFonts w:ascii="Times New Roman" w:hAnsi="Times New Roman"/>
                <w:color w:val="000000"/>
                <w:szCs w:val="22"/>
                <w:lang w:val="bg-BG"/>
              </w:rPr>
              <w:t>“ синдром</w:t>
            </w:r>
            <w:r>
              <w:rPr>
                <w:rFonts w:ascii="Times New Roman" w:hAnsi="Times New Roman"/>
                <w:color w:val="000000"/>
                <w:szCs w:val="22"/>
                <w:lang w:val="bg-BG"/>
              </w:rPr>
              <w:t>)</w:t>
            </w:r>
          </w:p>
        </w:tc>
      </w:tr>
      <w:tr w:rsidR="007C4306" w:rsidRPr="00E73888" w14:paraId="45D17141" w14:textId="77777777" w:rsidTr="006302F3">
        <w:tc>
          <w:tcPr>
            <w:tcW w:w="4361" w:type="dxa"/>
            <w:tcBorders>
              <w:bottom w:val="nil"/>
            </w:tcBorders>
          </w:tcPr>
          <w:p w14:paraId="51E812D8" w14:textId="77777777" w:rsidR="007C4306" w:rsidRPr="00E73888" w:rsidRDefault="007C4306"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Сърдечни нарушения</w:t>
            </w:r>
          </w:p>
        </w:tc>
        <w:tc>
          <w:tcPr>
            <w:tcW w:w="4678" w:type="dxa"/>
            <w:tcBorders>
              <w:bottom w:val="nil"/>
            </w:tcBorders>
          </w:tcPr>
          <w:p w14:paraId="4F27D2DE" w14:textId="77777777" w:rsidR="007C4306" w:rsidRPr="00E73888" w:rsidRDefault="007C4306" w:rsidP="000245DD">
            <w:pPr>
              <w:pStyle w:val="Text"/>
              <w:spacing w:before="0" w:line="240" w:lineRule="auto"/>
              <w:jc w:val="left"/>
              <w:rPr>
                <w:rFonts w:ascii="Times New Roman" w:hAnsi="Times New Roman"/>
                <w:b/>
                <w:color w:val="000000"/>
                <w:szCs w:val="22"/>
                <w:lang w:val="bg-BG"/>
              </w:rPr>
            </w:pPr>
          </w:p>
        </w:tc>
      </w:tr>
      <w:tr w:rsidR="00E06A4F" w:rsidRPr="00E73888" w14:paraId="49CD95C4" w14:textId="77777777" w:rsidTr="00E06A4F">
        <w:tc>
          <w:tcPr>
            <w:tcW w:w="4361" w:type="dxa"/>
            <w:tcBorders>
              <w:top w:val="nil"/>
              <w:bottom w:val="nil"/>
              <w:right w:val="single" w:sz="4" w:space="0" w:color="auto"/>
            </w:tcBorders>
          </w:tcPr>
          <w:p w14:paraId="0EF2A5F4"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Редки</w:t>
            </w:r>
          </w:p>
        </w:tc>
        <w:tc>
          <w:tcPr>
            <w:tcW w:w="4678" w:type="dxa"/>
            <w:tcBorders>
              <w:top w:val="nil"/>
              <w:left w:val="single" w:sz="4" w:space="0" w:color="auto"/>
              <w:bottom w:val="nil"/>
            </w:tcBorders>
          </w:tcPr>
          <w:p w14:paraId="0DD5453B"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Стенокардия</w:t>
            </w:r>
          </w:p>
        </w:tc>
      </w:tr>
      <w:tr w:rsidR="00E06A4F" w:rsidRPr="00E73888" w14:paraId="47989E99" w14:textId="77777777" w:rsidTr="00E06A4F">
        <w:tc>
          <w:tcPr>
            <w:tcW w:w="4361" w:type="dxa"/>
            <w:tcBorders>
              <w:top w:val="nil"/>
              <w:bottom w:val="nil"/>
              <w:right w:val="single" w:sz="4" w:space="0" w:color="auto"/>
            </w:tcBorders>
          </w:tcPr>
          <w:p w14:paraId="6EF755EB"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редки</w:t>
            </w:r>
          </w:p>
        </w:tc>
        <w:tc>
          <w:tcPr>
            <w:tcW w:w="4678" w:type="dxa"/>
            <w:tcBorders>
              <w:top w:val="nil"/>
              <w:left w:val="single" w:sz="4" w:space="0" w:color="auto"/>
              <w:bottom w:val="nil"/>
            </w:tcBorders>
          </w:tcPr>
          <w:p w14:paraId="21A810C8"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Сърдечни аритмии (напр. брадикардия, атриовентрикуларен блок, предсърдно мъждене и тахикардия)</w:t>
            </w:r>
          </w:p>
        </w:tc>
      </w:tr>
      <w:tr w:rsidR="00E06A4F" w:rsidRPr="00E73888" w14:paraId="3248558A" w14:textId="77777777" w:rsidTr="00E06A4F">
        <w:tc>
          <w:tcPr>
            <w:tcW w:w="4361" w:type="dxa"/>
            <w:tcBorders>
              <w:top w:val="nil"/>
              <w:bottom w:val="single" w:sz="4" w:space="0" w:color="auto"/>
              <w:right w:val="single" w:sz="4" w:space="0" w:color="auto"/>
            </w:tcBorders>
          </w:tcPr>
          <w:p w14:paraId="45093A89"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tcBorders>
          </w:tcPr>
          <w:p w14:paraId="0E176347"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Синдром на болния синусов възел</w:t>
            </w:r>
          </w:p>
        </w:tc>
      </w:tr>
      <w:tr w:rsidR="007C4306" w:rsidRPr="00E73888" w14:paraId="4D860E9E" w14:textId="77777777" w:rsidTr="006302F3">
        <w:tc>
          <w:tcPr>
            <w:tcW w:w="4361" w:type="dxa"/>
            <w:tcBorders>
              <w:bottom w:val="nil"/>
            </w:tcBorders>
          </w:tcPr>
          <w:p w14:paraId="1C065232" w14:textId="77777777" w:rsidR="007C4306" w:rsidRPr="00E73888" w:rsidRDefault="007C4306"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Съдови нарушения</w:t>
            </w:r>
          </w:p>
        </w:tc>
        <w:tc>
          <w:tcPr>
            <w:tcW w:w="4678" w:type="dxa"/>
            <w:tcBorders>
              <w:bottom w:val="nil"/>
            </w:tcBorders>
          </w:tcPr>
          <w:p w14:paraId="398C1172" w14:textId="77777777" w:rsidR="007C4306" w:rsidRPr="00E73888" w:rsidRDefault="007C4306" w:rsidP="000245DD">
            <w:pPr>
              <w:pStyle w:val="Text"/>
              <w:spacing w:before="0" w:line="240" w:lineRule="auto"/>
              <w:jc w:val="left"/>
              <w:rPr>
                <w:rFonts w:ascii="Times New Roman" w:hAnsi="Times New Roman"/>
                <w:b/>
                <w:color w:val="000000"/>
                <w:szCs w:val="22"/>
                <w:lang w:val="bg-BG"/>
              </w:rPr>
            </w:pPr>
          </w:p>
        </w:tc>
      </w:tr>
      <w:tr w:rsidR="00E06A4F" w:rsidRPr="00E73888" w14:paraId="1D308BF8" w14:textId="77777777" w:rsidTr="00E06A4F">
        <w:tc>
          <w:tcPr>
            <w:tcW w:w="4361" w:type="dxa"/>
            <w:tcBorders>
              <w:top w:val="nil"/>
              <w:bottom w:val="single" w:sz="4" w:space="0" w:color="auto"/>
              <w:right w:val="single" w:sz="4" w:space="0" w:color="auto"/>
            </w:tcBorders>
          </w:tcPr>
          <w:p w14:paraId="2AEB92D3"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редки</w:t>
            </w:r>
          </w:p>
        </w:tc>
        <w:tc>
          <w:tcPr>
            <w:tcW w:w="4678" w:type="dxa"/>
            <w:tcBorders>
              <w:top w:val="nil"/>
              <w:left w:val="single" w:sz="4" w:space="0" w:color="auto"/>
              <w:bottom w:val="single" w:sz="4" w:space="0" w:color="auto"/>
            </w:tcBorders>
          </w:tcPr>
          <w:p w14:paraId="2A6C70CF"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ипертония</w:t>
            </w:r>
          </w:p>
        </w:tc>
      </w:tr>
      <w:tr w:rsidR="00E06A4F" w:rsidRPr="00E73888" w14:paraId="2DE4FE7C" w14:textId="77777777" w:rsidTr="006302F3">
        <w:tc>
          <w:tcPr>
            <w:tcW w:w="4361" w:type="dxa"/>
            <w:tcBorders>
              <w:bottom w:val="nil"/>
            </w:tcBorders>
          </w:tcPr>
          <w:p w14:paraId="6A76699B"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Стомашно-чревни нарушения</w:t>
            </w:r>
          </w:p>
        </w:tc>
        <w:tc>
          <w:tcPr>
            <w:tcW w:w="4678" w:type="dxa"/>
            <w:tcBorders>
              <w:bottom w:val="nil"/>
            </w:tcBorders>
          </w:tcPr>
          <w:p w14:paraId="5BBE4835"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p>
        </w:tc>
      </w:tr>
      <w:tr w:rsidR="00E06A4F" w:rsidRPr="00E73888" w14:paraId="0BA859E5" w14:textId="77777777" w:rsidTr="00E06A4F">
        <w:tc>
          <w:tcPr>
            <w:tcW w:w="4361" w:type="dxa"/>
            <w:tcBorders>
              <w:top w:val="nil"/>
              <w:bottom w:val="nil"/>
              <w:right w:val="single" w:sz="4" w:space="0" w:color="auto"/>
            </w:tcBorders>
          </w:tcPr>
          <w:p w14:paraId="45039DBC"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чести</w:t>
            </w:r>
          </w:p>
        </w:tc>
        <w:tc>
          <w:tcPr>
            <w:tcW w:w="4678" w:type="dxa"/>
            <w:tcBorders>
              <w:top w:val="nil"/>
              <w:left w:val="single" w:sz="4" w:space="0" w:color="auto"/>
              <w:bottom w:val="nil"/>
            </w:tcBorders>
          </w:tcPr>
          <w:p w14:paraId="36C70219"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Гадене</w:t>
            </w:r>
          </w:p>
        </w:tc>
      </w:tr>
      <w:tr w:rsidR="00E06A4F" w:rsidRPr="00E73888" w14:paraId="2C7C5D11" w14:textId="77777777" w:rsidTr="00E06A4F">
        <w:tc>
          <w:tcPr>
            <w:tcW w:w="4361" w:type="dxa"/>
            <w:tcBorders>
              <w:top w:val="nil"/>
              <w:bottom w:val="nil"/>
              <w:right w:val="single" w:sz="4" w:space="0" w:color="auto"/>
            </w:tcBorders>
          </w:tcPr>
          <w:p w14:paraId="548D4D61"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чести</w:t>
            </w:r>
          </w:p>
        </w:tc>
        <w:tc>
          <w:tcPr>
            <w:tcW w:w="4678" w:type="dxa"/>
            <w:tcBorders>
              <w:top w:val="nil"/>
              <w:left w:val="single" w:sz="4" w:space="0" w:color="auto"/>
              <w:bottom w:val="nil"/>
            </w:tcBorders>
          </w:tcPr>
          <w:p w14:paraId="4BDE5C01"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Повръщане</w:t>
            </w:r>
          </w:p>
        </w:tc>
      </w:tr>
      <w:tr w:rsidR="00E06A4F" w:rsidRPr="00E73888" w14:paraId="6DC8AFA8" w14:textId="77777777" w:rsidTr="00E06A4F">
        <w:tc>
          <w:tcPr>
            <w:tcW w:w="4361" w:type="dxa"/>
            <w:tcBorders>
              <w:top w:val="nil"/>
              <w:bottom w:val="nil"/>
              <w:right w:val="single" w:sz="4" w:space="0" w:color="auto"/>
            </w:tcBorders>
          </w:tcPr>
          <w:p w14:paraId="3A0B32B0"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чести</w:t>
            </w:r>
          </w:p>
        </w:tc>
        <w:tc>
          <w:tcPr>
            <w:tcW w:w="4678" w:type="dxa"/>
            <w:tcBorders>
              <w:top w:val="nil"/>
              <w:left w:val="single" w:sz="4" w:space="0" w:color="auto"/>
              <w:bottom w:val="nil"/>
            </w:tcBorders>
          </w:tcPr>
          <w:p w14:paraId="5AA457C9"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Диария</w:t>
            </w:r>
          </w:p>
        </w:tc>
      </w:tr>
      <w:tr w:rsidR="00E06A4F" w:rsidRPr="00E73888" w14:paraId="248B19FF" w14:textId="77777777" w:rsidTr="00E06A4F">
        <w:tc>
          <w:tcPr>
            <w:tcW w:w="4361" w:type="dxa"/>
            <w:tcBorders>
              <w:top w:val="nil"/>
              <w:bottom w:val="nil"/>
              <w:right w:val="single" w:sz="4" w:space="0" w:color="auto"/>
            </w:tcBorders>
          </w:tcPr>
          <w:p w14:paraId="4707A09D"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tcBorders>
          </w:tcPr>
          <w:p w14:paraId="0AA9861F"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Коремни болки и диспепсия</w:t>
            </w:r>
          </w:p>
        </w:tc>
      </w:tr>
      <w:tr w:rsidR="00E06A4F" w:rsidRPr="00E73888" w14:paraId="638B8967" w14:textId="77777777" w:rsidTr="00E06A4F">
        <w:tc>
          <w:tcPr>
            <w:tcW w:w="4361" w:type="dxa"/>
            <w:tcBorders>
              <w:top w:val="nil"/>
              <w:bottom w:val="nil"/>
              <w:right w:val="single" w:sz="4" w:space="0" w:color="auto"/>
            </w:tcBorders>
          </w:tcPr>
          <w:p w14:paraId="07711119"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Редки</w:t>
            </w:r>
          </w:p>
        </w:tc>
        <w:tc>
          <w:tcPr>
            <w:tcW w:w="4678" w:type="dxa"/>
            <w:tcBorders>
              <w:top w:val="nil"/>
              <w:left w:val="single" w:sz="4" w:space="0" w:color="auto"/>
              <w:bottom w:val="nil"/>
            </w:tcBorders>
          </w:tcPr>
          <w:p w14:paraId="17A9AE2C"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Стомашни и дуоденални язви</w:t>
            </w:r>
          </w:p>
        </w:tc>
      </w:tr>
      <w:tr w:rsidR="00E06A4F" w:rsidRPr="00E73888" w14:paraId="5EE62879" w14:textId="77777777" w:rsidTr="00E06A4F">
        <w:tc>
          <w:tcPr>
            <w:tcW w:w="4361" w:type="dxa"/>
            <w:tcBorders>
              <w:top w:val="nil"/>
              <w:bottom w:val="nil"/>
              <w:right w:val="single" w:sz="4" w:space="0" w:color="auto"/>
            </w:tcBorders>
          </w:tcPr>
          <w:p w14:paraId="7B230FD4"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редки</w:t>
            </w:r>
          </w:p>
        </w:tc>
        <w:tc>
          <w:tcPr>
            <w:tcW w:w="4678" w:type="dxa"/>
            <w:tcBorders>
              <w:top w:val="nil"/>
              <w:left w:val="single" w:sz="4" w:space="0" w:color="auto"/>
              <w:bottom w:val="nil"/>
            </w:tcBorders>
          </w:tcPr>
          <w:p w14:paraId="0B2328F0"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Стомашно-чревни кръвоизливи</w:t>
            </w:r>
          </w:p>
        </w:tc>
      </w:tr>
      <w:tr w:rsidR="00E06A4F" w:rsidRPr="00E73888" w14:paraId="01D46D59" w14:textId="77777777" w:rsidTr="00E06A4F">
        <w:tc>
          <w:tcPr>
            <w:tcW w:w="4361" w:type="dxa"/>
            <w:tcBorders>
              <w:top w:val="nil"/>
              <w:bottom w:val="nil"/>
              <w:right w:val="single" w:sz="4" w:space="0" w:color="auto"/>
            </w:tcBorders>
          </w:tcPr>
          <w:p w14:paraId="3EAB8705"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редки</w:t>
            </w:r>
          </w:p>
        </w:tc>
        <w:tc>
          <w:tcPr>
            <w:tcW w:w="4678" w:type="dxa"/>
            <w:tcBorders>
              <w:top w:val="nil"/>
              <w:left w:val="single" w:sz="4" w:space="0" w:color="auto"/>
              <w:bottom w:val="nil"/>
            </w:tcBorders>
          </w:tcPr>
          <w:p w14:paraId="55679538"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Панкреатит</w:t>
            </w:r>
          </w:p>
        </w:tc>
      </w:tr>
      <w:tr w:rsidR="00E06A4F" w:rsidRPr="00E73888" w14:paraId="60C41CD8" w14:textId="77777777" w:rsidTr="00E06A4F">
        <w:tc>
          <w:tcPr>
            <w:tcW w:w="4361" w:type="dxa"/>
            <w:tcBorders>
              <w:top w:val="nil"/>
              <w:bottom w:val="single" w:sz="4" w:space="0" w:color="auto"/>
              <w:right w:val="single" w:sz="4" w:space="0" w:color="auto"/>
            </w:tcBorders>
          </w:tcPr>
          <w:p w14:paraId="4D73A74E"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tcBorders>
          </w:tcPr>
          <w:p w14:paraId="68E6291D"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Някои случаи на тежко повръщане се свързват с руптура на хранопровода (вж. точка 4.4).</w:t>
            </w:r>
          </w:p>
        </w:tc>
      </w:tr>
      <w:tr w:rsidR="00E06A4F" w:rsidRPr="00E73888" w14:paraId="21278F47" w14:textId="77777777" w:rsidTr="006302F3">
        <w:tc>
          <w:tcPr>
            <w:tcW w:w="4361" w:type="dxa"/>
            <w:tcBorders>
              <w:bottom w:val="nil"/>
            </w:tcBorders>
          </w:tcPr>
          <w:p w14:paraId="5E93661B"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Хепатобилиарни нарушения</w:t>
            </w:r>
          </w:p>
        </w:tc>
        <w:tc>
          <w:tcPr>
            <w:tcW w:w="4678" w:type="dxa"/>
            <w:tcBorders>
              <w:bottom w:val="nil"/>
            </w:tcBorders>
          </w:tcPr>
          <w:p w14:paraId="57C0F944"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p>
        </w:tc>
      </w:tr>
      <w:tr w:rsidR="00E06A4F" w:rsidRPr="00E73888" w14:paraId="2FC21BE6" w14:textId="77777777" w:rsidTr="00E06A4F">
        <w:tc>
          <w:tcPr>
            <w:tcW w:w="4361" w:type="dxa"/>
            <w:tcBorders>
              <w:top w:val="nil"/>
              <w:bottom w:val="nil"/>
              <w:right w:val="single" w:sz="4" w:space="0" w:color="auto"/>
            </w:tcBorders>
          </w:tcPr>
          <w:p w14:paraId="05B06E03"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Нечести</w:t>
            </w:r>
          </w:p>
        </w:tc>
        <w:tc>
          <w:tcPr>
            <w:tcW w:w="4678" w:type="dxa"/>
            <w:tcBorders>
              <w:top w:val="nil"/>
              <w:left w:val="single" w:sz="4" w:space="0" w:color="auto"/>
              <w:bottom w:val="nil"/>
            </w:tcBorders>
          </w:tcPr>
          <w:p w14:paraId="5C792D0C"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Повишени чернодробни функционални показатели</w:t>
            </w:r>
          </w:p>
        </w:tc>
      </w:tr>
      <w:tr w:rsidR="00E06A4F" w:rsidRPr="00E73888" w14:paraId="7E8C0D41" w14:textId="77777777" w:rsidTr="00E06A4F">
        <w:tc>
          <w:tcPr>
            <w:tcW w:w="4361" w:type="dxa"/>
            <w:tcBorders>
              <w:top w:val="nil"/>
              <w:bottom w:val="single" w:sz="4" w:space="0" w:color="auto"/>
              <w:right w:val="single" w:sz="4" w:space="0" w:color="auto"/>
            </w:tcBorders>
          </w:tcPr>
          <w:p w14:paraId="44B507AB"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tcBorders>
          </w:tcPr>
          <w:p w14:paraId="6FF3FF0A"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епатит</w:t>
            </w:r>
          </w:p>
        </w:tc>
      </w:tr>
      <w:tr w:rsidR="00E06A4F" w:rsidRPr="00E73888" w14:paraId="40F22925" w14:textId="77777777" w:rsidTr="006302F3">
        <w:tc>
          <w:tcPr>
            <w:tcW w:w="4361" w:type="dxa"/>
            <w:tcBorders>
              <w:bottom w:val="nil"/>
            </w:tcBorders>
          </w:tcPr>
          <w:p w14:paraId="5DE562BC"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Нарушения на кожата и подкожната тъкан</w:t>
            </w:r>
          </w:p>
        </w:tc>
        <w:tc>
          <w:tcPr>
            <w:tcW w:w="4678" w:type="dxa"/>
            <w:tcBorders>
              <w:bottom w:val="nil"/>
            </w:tcBorders>
          </w:tcPr>
          <w:p w14:paraId="4409A455"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p>
        </w:tc>
      </w:tr>
      <w:tr w:rsidR="00E06A4F" w:rsidRPr="00E73888" w14:paraId="5CAD3CEF" w14:textId="77777777" w:rsidTr="00E06A4F">
        <w:tc>
          <w:tcPr>
            <w:tcW w:w="4361" w:type="dxa"/>
            <w:tcBorders>
              <w:top w:val="nil"/>
              <w:bottom w:val="nil"/>
              <w:right w:val="single" w:sz="4" w:space="0" w:color="auto"/>
            </w:tcBorders>
          </w:tcPr>
          <w:p w14:paraId="2521493C"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tcBorders>
          </w:tcPr>
          <w:p w14:paraId="09033FA4"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иперхидроза</w:t>
            </w:r>
          </w:p>
        </w:tc>
      </w:tr>
      <w:tr w:rsidR="00E06A4F" w:rsidRPr="00E73888" w14:paraId="7F12F10B" w14:textId="77777777" w:rsidTr="00E06A4F">
        <w:tc>
          <w:tcPr>
            <w:tcW w:w="4361" w:type="dxa"/>
            <w:tcBorders>
              <w:top w:val="nil"/>
              <w:bottom w:val="nil"/>
              <w:right w:val="single" w:sz="4" w:space="0" w:color="auto"/>
            </w:tcBorders>
          </w:tcPr>
          <w:p w14:paraId="7D078C2A"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Редки</w:t>
            </w:r>
          </w:p>
        </w:tc>
        <w:tc>
          <w:tcPr>
            <w:tcW w:w="4678" w:type="dxa"/>
            <w:tcBorders>
              <w:top w:val="nil"/>
              <w:left w:val="single" w:sz="4" w:space="0" w:color="auto"/>
              <w:bottom w:val="nil"/>
            </w:tcBorders>
          </w:tcPr>
          <w:p w14:paraId="25992451"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Обрив</w:t>
            </w:r>
          </w:p>
        </w:tc>
      </w:tr>
      <w:tr w:rsidR="00E06A4F" w:rsidRPr="00E73888" w14:paraId="17E6FABE" w14:textId="77777777" w:rsidTr="00E06A4F">
        <w:tc>
          <w:tcPr>
            <w:tcW w:w="4361" w:type="dxa"/>
            <w:tcBorders>
              <w:top w:val="nil"/>
              <w:bottom w:val="single" w:sz="4" w:space="0" w:color="auto"/>
              <w:right w:val="single" w:sz="4" w:space="0" w:color="auto"/>
            </w:tcBorders>
          </w:tcPr>
          <w:p w14:paraId="14B626FD"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tcBorders>
          </w:tcPr>
          <w:p w14:paraId="2B027248"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 xml:space="preserve">Сърбеж, </w:t>
            </w:r>
            <w:r w:rsidR="006E3AC8" w:rsidRPr="00E73888">
              <w:rPr>
                <w:rFonts w:ascii="Times New Roman" w:hAnsi="Times New Roman"/>
                <w:color w:val="000000"/>
                <w:szCs w:val="22"/>
                <w:lang w:val="bg-BG"/>
              </w:rPr>
              <w:t>алергичен дерматит (дисеминиран)</w:t>
            </w:r>
          </w:p>
        </w:tc>
      </w:tr>
      <w:tr w:rsidR="00E06A4F" w:rsidRPr="00E73888" w14:paraId="7E303577" w14:textId="77777777" w:rsidTr="006302F3">
        <w:tc>
          <w:tcPr>
            <w:tcW w:w="4361" w:type="dxa"/>
            <w:tcBorders>
              <w:bottom w:val="nil"/>
            </w:tcBorders>
          </w:tcPr>
          <w:p w14:paraId="132E028C"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Общи нарушения</w:t>
            </w:r>
            <w:r w:rsidRPr="00E73888">
              <w:rPr>
                <w:rFonts w:ascii="Times New Roman" w:hAnsi="Times New Roman"/>
                <w:b/>
                <w:noProof/>
                <w:color w:val="000000"/>
                <w:szCs w:val="22"/>
                <w:lang w:val="bg-BG"/>
              </w:rPr>
              <w:t xml:space="preserve"> и ефекти на мястото на приложение</w:t>
            </w:r>
          </w:p>
        </w:tc>
        <w:tc>
          <w:tcPr>
            <w:tcW w:w="4678" w:type="dxa"/>
            <w:tcBorders>
              <w:bottom w:val="nil"/>
            </w:tcBorders>
          </w:tcPr>
          <w:p w14:paraId="67247F30"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p>
        </w:tc>
      </w:tr>
      <w:tr w:rsidR="00E06A4F" w:rsidRPr="00E73888" w14:paraId="266E6E32" w14:textId="77777777" w:rsidTr="00E06A4F">
        <w:tc>
          <w:tcPr>
            <w:tcW w:w="4361" w:type="dxa"/>
            <w:tcBorders>
              <w:top w:val="nil"/>
              <w:bottom w:val="nil"/>
              <w:right w:val="single" w:sz="4" w:space="0" w:color="auto"/>
            </w:tcBorders>
          </w:tcPr>
          <w:p w14:paraId="1A801F0D"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tcBorders>
          </w:tcPr>
          <w:p w14:paraId="40340346"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Умора и астения</w:t>
            </w:r>
          </w:p>
        </w:tc>
      </w:tr>
      <w:tr w:rsidR="00E06A4F" w:rsidRPr="00E73888" w14:paraId="780DFABE" w14:textId="77777777" w:rsidTr="00E06A4F">
        <w:tc>
          <w:tcPr>
            <w:tcW w:w="4361" w:type="dxa"/>
            <w:tcBorders>
              <w:top w:val="nil"/>
              <w:bottom w:val="nil"/>
              <w:right w:val="single" w:sz="4" w:space="0" w:color="auto"/>
            </w:tcBorders>
          </w:tcPr>
          <w:p w14:paraId="75863EDD"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tcBorders>
          </w:tcPr>
          <w:p w14:paraId="3A26A829"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Неразположение</w:t>
            </w:r>
          </w:p>
        </w:tc>
      </w:tr>
      <w:tr w:rsidR="00E06A4F" w:rsidRPr="00E73888" w14:paraId="70FDDC91" w14:textId="77777777" w:rsidTr="00E06A4F">
        <w:tc>
          <w:tcPr>
            <w:tcW w:w="4361" w:type="dxa"/>
            <w:tcBorders>
              <w:top w:val="nil"/>
              <w:bottom w:val="single" w:sz="4" w:space="0" w:color="auto"/>
              <w:right w:val="single" w:sz="4" w:space="0" w:color="auto"/>
            </w:tcBorders>
          </w:tcPr>
          <w:p w14:paraId="4B5940A9"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Нечести</w:t>
            </w:r>
          </w:p>
        </w:tc>
        <w:tc>
          <w:tcPr>
            <w:tcW w:w="4678" w:type="dxa"/>
            <w:tcBorders>
              <w:top w:val="nil"/>
              <w:left w:val="single" w:sz="4" w:space="0" w:color="auto"/>
              <w:bottom w:val="single" w:sz="4" w:space="0" w:color="auto"/>
            </w:tcBorders>
          </w:tcPr>
          <w:p w14:paraId="3A127421"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Припадък</w:t>
            </w:r>
          </w:p>
        </w:tc>
      </w:tr>
      <w:tr w:rsidR="00E06A4F" w:rsidRPr="00E73888" w14:paraId="3AA2E680" w14:textId="77777777" w:rsidTr="006302F3">
        <w:tc>
          <w:tcPr>
            <w:tcW w:w="4361" w:type="dxa"/>
            <w:tcBorders>
              <w:bottom w:val="nil"/>
            </w:tcBorders>
          </w:tcPr>
          <w:p w14:paraId="5603AAEC"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Изследвания</w:t>
            </w:r>
          </w:p>
        </w:tc>
        <w:tc>
          <w:tcPr>
            <w:tcW w:w="4678" w:type="dxa"/>
            <w:tcBorders>
              <w:bottom w:val="nil"/>
            </w:tcBorders>
          </w:tcPr>
          <w:p w14:paraId="65C11080" w14:textId="77777777" w:rsidR="00E06A4F" w:rsidRPr="00E73888" w:rsidRDefault="00E06A4F" w:rsidP="000245DD">
            <w:pPr>
              <w:pStyle w:val="Text"/>
              <w:spacing w:before="0" w:line="240" w:lineRule="auto"/>
              <w:jc w:val="left"/>
              <w:rPr>
                <w:rFonts w:ascii="Times New Roman" w:hAnsi="Times New Roman"/>
                <w:b/>
                <w:color w:val="000000"/>
                <w:szCs w:val="22"/>
                <w:lang w:val="bg-BG"/>
              </w:rPr>
            </w:pPr>
          </w:p>
        </w:tc>
      </w:tr>
      <w:tr w:rsidR="00E06A4F" w:rsidRPr="00E73888" w14:paraId="076BA3A0" w14:textId="77777777" w:rsidTr="00E06A4F">
        <w:tc>
          <w:tcPr>
            <w:tcW w:w="4361" w:type="dxa"/>
            <w:tcBorders>
              <w:top w:val="nil"/>
              <w:right w:val="single" w:sz="4" w:space="0" w:color="auto"/>
            </w:tcBorders>
          </w:tcPr>
          <w:p w14:paraId="16719AD6" w14:textId="77777777" w:rsidR="00270325" w:rsidRPr="00E73888" w:rsidRDefault="00270325"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tcBorders>
          </w:tcPr>
          <w:p w14:paraId="1F4DD185" w14:textId="77777777" w:rsidR="00270325" w:rsidRPr="00E73888" w:rsidRDefault="006E3AC8" w:rsidP="000245DD">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 xml:space="preserve">Загуба </w:t>
            </w:r>
            <w:r w:rsidR="00270325" w:rsidRPr="00E73888">
              <w:rPr>
                <w:rFonts w:ascii="Times New Roman" w:hAnsi="Times New Roman"/>
                <w:color w:val="000000"/>
                <w:szCs w:val="22"/>
                <w:lang w:val="bg-BG"/>
              </w:rPr>
              <w:t>на тегло</w:t>
            </w:r>
          </w:p>
        </w:tc>
      </w:tr>
    </w:tbl>
    <w:p w14:paraId="4770EF77" w14:textId="77777777" w:rsidR="00B31C5E" w:rsidRPr="00E73888" w:rsidRDefault="00B31C5E" w:rsidP="00830659">
      <w:pPr>
        <w:rPr>
          <w:szCs w:val="22"/>
          <w:lang w:val="bg-BG"/>
        </w:rPr>
      </w:pPr>
    </w:p>
    <w:p w14:paraId="529F86DD" w14:textId="77777777" w:rsidR="00DC11EA" w:rsidRPr="00E73888" w:rsidRDefault="00DC11EA" w:rsidP="00830659">
      <w:pPr>
        <w:tabs>
          <w:tab w:val="clear" w:pos="567"/>
        </w:tabs>
        <w:spacing w:line="240" w:lineRule="auto"/>
        <w:rPr>
          <w:color w:val="000000"/>
          <w:szCs w:val="22"/>
          <w:lang w:val="bg-BG"/>
        </w:rPr>
      </w:pPr>
      <w:r w:rsidRPr="00E73888">
        <w:rPr>
          <w:color w:val="000000"/>
          <w:szCs w:val="22"/>
          <w:lang w:val="bg-BG"/>
        </w:rPr>
        <w:t>При ривастигмин трансдермален пластир се наблюдават следните допълнителни нежелани реакции: делириум, пирексия, намален апетит, урин</w:t>
      </w:r>
      <w:r w:rsidR="004528A7" w:rsidRPr="00E73888">
        <w:rPr>
          <w:color w:val="000000"/>
          <w:szCs w:val="22"/>
          <w:lang w:val="bg-BG"/>
        </w:rPr>
        <w:t>ар</w:t>
      </w:r>
      <w:r w:rsidRPr="00E73888">
        <w:rPr>
          <w:color w:val="000000"/>
          <w:szCs w:val="22"/>
          <w:lang w:val="bg-BG"/>
        </w:rPr>
        <w:t>на инконтиненция (чести), психомоторна хиперактивност (нечести), еритем, уртикария, мехури, алергичен дерматит (</w:t>
      </w:r>
      <w:r w:rsidRPr="00E73888">
        <w:rPr>
          <w:bCs/>
          <w:color w:val="000000"/>
          <w:szCs w:val="22"/>
          <w:lang w:val="bg-BG"/>
        </w:rPr>
        <w:t>с неизвестна честота)</w:t>
      </w:r>
      <w:r w:rsidRPr="00E73888">
        <w:rPr>
          <w:color w:val="000000"/>
          <w:szCs w:val="22"/>
          <w:lang w:val="bg-BG"/>
        </w:rPr>
        <w:t>.</w:t>
      </w:r>
    </w:p>
    <w:p w14:paraId="4D05B5EF" w14:textId="77777777" w:rsidR="00DC11EA" w:rsidRPr="00E73888" w:rsidRDefault="00DC11EA" w:rsidP="00830659">
      <w:pPr>
        <w:tabs>
          <w:tab w:val="clear" w:pos="567"/>
        </w:tabs>
        <w:spacing w:line="240" w:lineRule="auto"/>
        <w:rPr>
          <w:color w:val="000000"/>
          <w:szCs w:val="22"/>
          <w:lang w:val="bg-BG"/>
        </w:rPr>
      </w:pPr>
    </w:p>
    <w:p w14:paraId="6F217002" w14:textId="08DE0BDB" w:rsidR="00DC11EA" w:rsidRPr="00E73888" w:rsidRDefault="00DC11EA" w:rsidP="00830659">
      <w:pPr>
        <w:tabs>
          <w:tab w:val="clear" w:pos="567"/>
        </w:tabs>
        <w:spacing w:line="240" w:lineRule="auto"/>
        <w:rPr>
          <w:color w:val="000000"/>
          <w:szCs w:val="22"/>
          <w:lang w:val="bg-BG"/>
        </w:rPr>
      </w:pPr>
      <w:r w:rsidRPr="00E73888">
        <w:rPr>
          <w:color w:val="000000"/>
          <w:szCs w:val="22"/>
          <w:lang w:val="bg-BG"/>
        </w:rPr>
        <w:t xml:space="preserve">Таблица 2 показва нежеланите реакции, съобщавани при пациенти с деменция, свързана с болестта на Паркинсон, лекувани с </w:t>
      </w:r>
      <w:r w:rsidRPr="00E73888">
        <w:rPr>
          <w:color w:val="000000"/>
          <w:spacing w:val="-2"/>
          <w:szCs w:val="22"/>
          <w:lang w:val="bg-BG"/>
        </w:rPr>
        <w:t>ривастигмин капсули</w:t>
      </w:r>
      <w:r w:rsidRPr="00E73888">
        <w:rPr>
          <w:color w:val="000000"/>
          <w:szCs w:val="22"/>
          <w:lang w:val="bg-BG"/>
        </w:rPr>
        <w:t>.</w:t>
      </w:r>
    </w:p>
    <w:p w14:paraId="70D2E2ED" w14:textId="77777777" w:rsidR="00B31C5E" w:rsidRPr="00E73888" w:rsidRDefault="00B31C5E" w:rsidP="00830659">
      <w:pPr>
        <w:rPr>
          <w:szCs w:val="22"/>
          <w:lang w:val="bg-BG"/>
        </w:rPr>
      </w:pPr>
    </w:p>
    <w:p w14:paraId="65589502" w14:textId="77777777" w:rsidR="00DC11EA" w:rsidRPr="00E73888" w:rsidRDefault="00DC11EA" w:rsidP="00830659">
      <w:pPr>
        <w:widowControl w:val="0"/>
        <w:tabs>
          <w:tab w:val="clear" w:pos="567"/>
        </w:tabs>
        <w:spacing w:line="240" w:lineRule="auto"/>
        <w:rPr>
          <w:b/>
          <w:bCs/>
          <w:color w:val="000000"/>
          <w:szCs w:val="22"/>
          <w:lang w:val="bg-BG"/>
        </w:rPr>
      </w:pPr>
      <w:r w:rsidRPr="00E73888">
        <w:rPr>
          <w:b/>
          <w:bCs/>
          <w:color w:val="000000"/>
          <w:szCs w:val="22"/>
          <w:lang w:val="bg-BG"/>
        </w:rPr>
        <w:t>Таблица 2</w:t>
      </w:r>
    </w:p>
    <w:p w14:paraId="125951C2" w14:textId="77777777" w:rsidR="00B31C5E" w:rsidRPr="00E73888" w:rsidRDefault="00B31C5E" w:rsidP="00830659">
      <w:pPr>
        <w:widowControl w:val="0"/>
        <w:rPr>
          <w:szCs w:val="22"/>
          <w:lang w:val="bg-BG"/>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678"/>
      </w:tblGrid>
      <w:tr w:rsidR="00E06A4F" w:rsidRPr="00E73888" w14:paraId="7AE28501" w14:textId="77777777" w:rsidTr="006302F3">
        <w:tc>
          <w:tcPr>
            <w:tcW w:w="4361" w:type="dxa"/>
            <w:tcBorders>
              <w:top w:val="single" w:sz="4" w:space="0" w:color="auto"/>
              <w:left w:val="single" w:sz="4" w:space="0" w:color="auto"/>
              <w:bottom w:val="nil"/>
              <w:right w:val="single" w:sz="4" w:space="0" w:color="auto"/>
            </w:tcBorders>
            <w:shd w:val="clear" w:color="auto" w:fill="auto"/>
          </w:tcPr>
          <w:p w14:paraId="07A245C3" w14:textId="77777777" w:rsidR="00E06A4F" w:rsidRPr="00E73888" w:rsidRDefault="00E06A4F" w:rsidP="00830659">
            <w:pPr>
              <w:pStyle w:val="Text"/>
              <w:spacing w:before="0"/>
              <w:rPr>
                <w:rFonts w:ascii="Times New Roman" w:hAnsi="Times New Roman"/>
                <w:b/>
                <w:color w:val="000000"/>
                <w:szCs w:val="22"/>
                <w:lang w:val="bg-BG"/>
              </w:rPr>
            </w:pPr>
            <w:r w:rsidRPr="00E73888">
              <w:rPr>
                <w:rFonts w:ascii="Times New Roman" w:hAnsi="Times New Roman"/>
                <w:b/>
                <w:color w:val="000000"/>
                <w:szCs w:val="22"/>
                <w:lang w:val="bg-BG"/>
              </w:rPr>
              <w:t>Нарушения на метаболизма и храненето</w:t>
            </w:r>
          </w:p>
        </w:tc>
        <w:tc>
          <w:tcPr>
            <w:tcW w:w="4678" w:type="dxa"/>
            <w:tcBorders>
              <w:top w:val="single" w:sz="4" w:space="0" w:color="auto"/>
              <w:left w:val="single" w:sz="4" w:space="0" w:color="auto"/>
              <w:bottom w:val="nil"/>
              <w:right w:val="single" w:sz="4" w:space="0" w:color="auto"/>
            </w:tcBorders>
            <w:shd w:val="clear" w:color="auto" w:fill="auto"/>
          </w:tcPr>
          <w:p w14:paraId="775B0BD9" w14:textId="77777777" w:rsidR="00E06A4F" w:rsidRPr="00E73888" w:rsidRDefault="00E06A4F" w:rsidP="00830659">
            <w:pPr>
              <w:pStyle w:val="Text"/>
              <w:spacing w:before="0"/>
              <w:rPr>
                <w:rFonts w:ascii="Times New Roman" w:hAnsi="Times New Roman"/>
                <w:b/>
                <w:color w:val="000000"/>
                <w:szCs w:val="22"/>
                <w:lang w:val="bg-BG"/>
              </w:rPr>
            </w:pPr>
          </w:p>
        </w:tc>
      </w:tr>
      <w:tr w:rsidR="00E06A4F" w:rsidRPr="00E73888" w14:paraId="1E0ECA49" w14:textId="77777777" w:rsidTr="006302F3">
        <w:tc>
          <w:tcPr>
            <w:tcW w:w="4361" w:type="dxa"/>
            <w:tcBorders>
              <w:top w:val="nil"/>
              <w:left w:val="single" w:sz="4" w:space="0" w:color="auto"/>
              <w:bottom w:val="nil"/>
              <w:right w:val="single" w:sz="4" w:space="0" w:color="auto"/>
            </w:tcBorders>
            <w:shd w:val="clear" w:color="auto" w:fill="auto"/>
          </w:tcPr>
          <w:p w14:paraId="5F157D42" w14:textId="77777777" w:rsidR="00503490" w:rsidRPr="00E73888" w:rsidRDefault="00503490" w:rsidP="006302F3">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56733D98" w14:textId="77777777" w:rsidR="00503490" w:rsidRPr="00E73888" w:rsidRDefault="00503490" w:rsidP="006302F3">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Намален апетит</w:t>
            </w:r>
          </w:p>
        </w:tc>
      </w:tr>
      <w:tr w:rsidR="00E06A4F" w:rsidRPr="00E73888" w14:paraId="4294D680" w14:textId="77777777" w:rsidTr="006302F3">
        <w:tc>
          <w:tcPr>
            <w:tcW w:w="4361" w:type="dxa"/>
            <w:tcBorders>
              <w:top w:val="nil"/>
              <w:left w:val="single" w:sz="4" w:space="0" w:color="auto"/>
              <w:bottom w:val="single" w:sz="4" w:space="0" w:color="auto"/>
              <w:right w:val="single" w:sz="4" w:space="0" w:color="auto"/>
            </w:tcBorders>
            <w:shd w:val="clear" w:color="auto" w:fill="auto"/>
          </w:tcPr>
          <w:p w14:paraId="387312BC" w14:textId="77777777" w:rsidR="00503490" w:rsidRPr="00E73888" w:rsidRDefault="00503490" w:rsidP="006302F3">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single" w:sz="4" w:space="0" w:color="auto"/>
              <w:right w:val="single" w:sz="4" w:space="0" w:color="auto"/>
            </w:tcBorders>
            <w:shd w:val="clear" w:color="auto" w:fill="auto"/>
          </w:tcPr>
          <w:p w14:paraId="31A28353" w14:textId="77777777" w:rsidR="00503490" w:rsidRPr="00E73888" w:rsidRDefault="00503490" w:rsidP="006302F3">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Дехидратация</w:t>
            </w:r>
          </w:p>
        </w:tc>
      </w:tr>
      <w:tr w:rsidR="00E06A4F" w:rsidRPr="00E73888" w14:paraId="7E7A342C" w14:textId="77777777" w:rsidTr="006302F3">
        <w:tc>
          <w:tcPr>
            <w:tcW w:w="4361" w:type="dxa"/>
            <w:tcBorders>
              <w:top w:val="single" w:sz="4" w:space="0" w:color="auto"/>
              <w:left w:val="single" w:sz="4" w:space="0" w:color="auto"/>
              <w:bottom w:val="nil"/>
              <w:right w:val="single" w:sz="4" w:space="0" w:color="auto"/>
            </w:tcBorders>
            <w:shd w:val="clear" w:color="auto" w:fill="auto"/>
          </w:tcPr>
          <w:p w14:paraId="62F5D40D" w14:textId="77777777" w:rsidR="00E06A4F" w:rsidRPr="00E73888" w:rsidRDefault="00E06A4F" w:rsidP="006302F3">
            <w:pPr>
              <w:pStyle w:val="Text"/>
              <w:keepNext/>
              <w:keepLines/>
              <w:spacing w:before="0"/>
              <w:rPr>
                <w:rFonts w:ascii="Times New Roman" w:hAnsi="Times New Roman"/>
                <w:b/>
                <w:color w:val="000000"/>
                <w:szCs w:val="22"/>
                <w:lang w:val="bg-BG"/>
              </w:rPr>
            </w:pPr>
            <w:r w:rsidRPr="00E73888">
              <w:rPr>
                <w:rFonts w:ascii="Times New Roman" w:hAnsi="Times New Roman"/>
                <w:b/>
                <w:color w:val="000000"/>
                <w:szCs w:val="22"/>
                <w:lang w:val="bg-BG"/>
              </w:rPr>
              <w:t>Психични нарушения</w:t>
            </w:r>
          </w:p>
        </w:tc>
        <w:tc>
          <w:tcPr>
            <w:tcW w:w="4678" w:type="dxa"/>
            <w:tcBorders>
              <w:top w:val="single" w:sz="4" w:space="0" w:color="auto"/>
              <w:left w:val="single" w:sz="4" w:space="0" w:color="auto"/>
              <w:bottom w:val="nil"/>
              <w:right w:val="single" w:sz="4" w:space="0" w:color="auto"/>
            </w:tcBorders>
            <w:shd w:val="clear" w:color="auto" w:fill="auto"/>
          </w:tcPr>
          <w:p w14:paraId="0BD4D19D" w14:textId="77777777" w:rsidR="00E06A4F" w:rsidRPr="00E73888" w:rsidRDefault="00E06A4F" w:rsidP="006302F3">
            <w:pPr>
              <w:pStyle w:val="Text"/>
              <w:keepNext/>
              <w:keepLines/>
              <w:spacing w:before="0"/>
              <w:rPr>
                <w:rFonts w:ascii="Times New Roman" w:hAnsi="Times New Roman"/>
                <w:b/>
                <w:color w:val="000000"/>
                <w:szCs w:val="22"/>
                <w:lang w:val="bg-BG"/>
              </w:rPr>
            </w:pPr>
          </w:p>
        </w:tc>
      </w:tr>
      <w:tr w:rsidR="00E06A4F" w:rsidRPr="00E73888" w14:paraId="1FCB2B4D" w14:textId="77777777" w:rsidTr="006302F3">
        <w:tc>
          <w:tcPr>
            <w:tcW w:w="4361" w:type="dxa"/>
            <w:tcBorders>
              <w:top w:val="nil"/>
              <w:left w:val="single" w:sz="4" w:space="0" w:color="auto"/>
              <w:bottom w:val="nil"/>
              <w:right w:val="single" w:sz="4" w:space="0" w:color="auto"/>
            </w:tcBorders>
            <w:shd w:val="clear" w:color="auto" w:fill="auto"/>
          </w:tcPr>
          <w:p w14:paraId="31306868" w14:textId="77777777" w:rsidR="00503490" w:rsidRPr="00E73888" w:rsidRDefault="00503490" w:rsidP="006302F3">
            <w:pPr>
              <w:pStyle w:val="Text"/>
              <w:keepNext/>
              <w:keepLines/>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29223154" w14:textId="77777777" w:rsidR="00503490" w:rsidRPr="00E73888" w:rsidRDefault="00503490" w:rsidP="006302F3">
            <w:pPr>
              <w:pStyle w:val="Text"/>
              <w:keepNext/>
              <w:keepLines/>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Безсъние</w:t>
            </w:r>
          </w:p>
        </w:tc>
      </w:tr>
      <w:tr w:rsidR="00E06A4F" w:rsidRPr="00E73888" w14:paraId="783E0582" w14:textId="77777777" w:rsidTr="006302F3">
        <w:tc>
          <w:tcPr>
            <w:tcW w:w="4361" w:type="dxa"/>
            <w:tcBorders>
              <w:top w:val="nil"/>
              <w:left w:val="single" w:sz="4" w:space="0" w:color="auto"/>
              <w:bottom w:val="nil"/>
              <w:right w:val="single" w:sz="4" w:space="0" w:color="auto"/>
            </w:tcBorders>
            <w:shd w:val="clear" w:color="auto" w:fill="auto"/>
          </w:tcPr>
          <w:p w14:paraId="5048DCE6" w14:textId="77777777" w:rsidR="00503490" w:rsidRPr="00E73888" w:rsidRDefault="00503490" w:rsidP="006302F3">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164F38AD" w14:textId="77777777" w:rsidR="00503490" w:rsidRPr="00E73888" w:rsidRDefault="00503490" w:rsidP="006302F3">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Тревожност</w:t>
            </w:r>
          </w:p>
        </w:tc>
      </w:tr>
      <w:tr w:rsidR="00E06A4F" w:rsidRPr="00E73888" w14:paraId="6E49D0B9" w14:textId="77777777" w:rsidTr="006302F3">
        <w:tc>
          <w:tcPr>
            <w:tcW w:w="4361" w:type="dxa"/>
            <w:tcBorders>
              <w:top w:val="nil"/>
              <w:left w:val="single" w:sz="4" w:space="0" w:color="auto"/>
              <w:bottom w:val="nil"/>
              <w:right w:val="single" w:sz="4" w:space="0" w:color="auto"/>
            </w:tcBorders>
            <w:shd w:val="clear" w:color="auto" w:fill="auto"/>
          </w:tcPr>
          <w:p w14:paraId="7E66430F"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342799F3"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Безпокойство</w:t>
            </w:r>
          </w:p>
        </w:tc>
      </w:tr>
      <w:tr w:rsidR="00E06A4F" w:rsidRPr="00E73888" w14:paraId="199A9238" w14:textId="77777777" w:rsidTr="006302F3">
        <w:tc>
          <w:tcPr>
            <w:tcW w:w="4361" w:type="dxa"/>
            <w:tcBorders>
              <w:top w:val="nil"/>
              <w:left w:val="single" w:sz="4" w:space="0" w:color="auto"/>
              <w:bottom w:val="nil"/>
              <w:right w:val="single" w:sz="4" w:space="0" w:color="auto"/>
            </w:tcBorders>
            <w:shd w:val="clear" w:color="auto" w:fill="auto"/>
          </w:tcPr>
          <w:p w14:paraId="20D9340F"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47AED7D3"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Зрителни халюцинации</w:t>
            </w:r>
          </w:p>
        </w:tc>
      </w:tr>
      <w:tr w:rsidR="00E06A4F" w:rsidRPr="00E73888" w14:paraId="5A35399D" w14:textId="77777777" w:rsidTr="006302F3">
        <w:tc>
          <w:tcPr>
            <w:tcW w:w="4361" w:type="dxa"/>
            <w:tcBorders>
              <w:top w:val="nil"/>
              <w:left w:val="single" w:sz="4" w:space="0" w:color="auto"/>
              <w:bottom w:val="nil"/>
              <w:right w:val="single" w:sz="4" w:space="0" w:color="auto"/>
            </w:tcBorders>
            <w:shd w:val="clear" w:color="auto" w:fill="auto"/>
          </w:tcPr>
          <w:p w14:paraId="59E83CA4"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3D6B58AA"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Депресия</w:t>
            </w:r>
          </w:p>
        </w:tc>
      </w:tr>
      <w:tr w:rsidR="00E06A4F" w:rsidRPr="00E73888" w14:paraId="1FD70CED" w14:textId="77777777" w:rsidTr="006302F3">
        <w:tc>
          <w:tcPr>
            <w:tcW w:w="4361" w:type="dxa"/>
            <w:tcBorders>
              <w:top w:val="nil"/>
              <w:left w:val="single" w:sz="4" w:space="0" w:color="auto"/>
              <w:bottom w:val="single" w:sz="4" w:space="0" w:color="auto"/>
              <w:right w:val="single" w:sz="4" w:space="0" w:color="auto"/>
            </w:tcBorders>
            <w:shd w:val="clear" w:color="auto" w:fill="auto"/>
          </w:tcPr>
          <w:p w14:paraId="46F01D4B"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right w:val="single" w:sz="4" w:space="0" w:color="auto"/>
            </w:tcBorders>
            <w:shd w:val="clear" w:color="auto" w:fill="auto"/>
          </w:tcPr>
          <w:p w14:paraId="04A0973F"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Агресивност</w:t>
            </w:r>
          </w:p>
        </w:tc>
      </w:tr>
      <w:tr w:rsidR="00E06A4F" w:rsidRPr="00E73888" w14:paraId="177C951F" w14:textId="77777777" w:rsidTr="006302F3">
        <w:tc>
          <w:tcPr>
            <w:tcW w:w="4361" w:type="dxa"/>
            <w:tcBorders>
              <w:top w:val="single" w:sz="4" w:space="0" w:color="auto"/>
              <w:left w:val="single" w:sz="4" w:space="0" w:color="auto"/>
              <w:bottom w:val="nil"/>
              <w:right w:val="single" w:sz="4" w:space="0" w:color="auto"/>
            </w:tcBorders>
            <w:shd w:val="clear" w:color="auto" w:fill="auto"/>
          </w:tcPr>
          <w:p w14:paraId="1817AD0D"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Нарушения на нервната система</w:t>
            </w:r>
          </w:p>
        </w:tc>
        <w:tc>
          <w:tcPr>
            <w:tcW w:w="4678" w:type="dxa"/>
            <w:tcBorders>
              <w:top w:val="single" w:sz="4" w:space="0" w:color="auto"/>
              <w:left w:val="single" w:sz="4" w:space="0" w:color="auto"/>
              <w:bottom w:val="nil"/>
              <w:right w:val="single" w:sz="4" w:space="0" w:color="auto"/>
            </w:tcBorders>
            <w:shd w:val="clear" w:color="auto" w:fill="auto"/>
          </w:tcPr>
          <w:p w14:paraId="5F56941A"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p>
        </w:tc>
      </w:tr>
      <w:tr w:rsidR="00E06A4F" w:rsidRPr="00E73888" w14:paraId="444A6449" w14:textId="77777777" w:rsidTr="006302F3">
        <w:tc>
          <w:tcPr>
            <w:tcW w:w="4361" w:type="dxa"/>
            <w:tcBorders>
              <w:top w:val="nil"/>
              <w:left w:val="single" w:sz="4" w:space="0" w:color="auto"/>
              <w:bottom w:val="nil"/>
              <w:right w:val="single" w:sz="4" w:space="0" w:color="auto"/>
            </w:tcBorders>
            <w:shd w:val="clear" w:color="auto" w:fill="auto"/>
          </w:tcPr>
          <w:p w14:paraId="21717A6A"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чести</w:t>
            </w:r>
          </w:p>
        </w:tc>
        <w:tc>
          <w:tcPr>
            <w:tcW w:w="4678" w:type="dxa"/>
            <w:tcBorders>
              <w:top w:val="nil"/>
              <w:left w:val="single" w:sz="4" w:space="0" w:color="auto"/>
              <w:bottom w:val="nil"/>
              <w:right w:val="single" w:sz="4" w:space="0" w:color="auto"/>
            </w:tcBorders>
            <w:shd w:val="clear" w:color="auto" w:fill="auto"/>
          </w:tcPr>
          <w:p w14:paraId="1971F82C"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Тремор</w:t>
            </w:r>
          </w:p>
        </w:tc>
      </w:tr>
      <w:tr w:rsidR="00E06A4F" w:rsidRPr="00E73888" w14:paraId="6FDECF22" w14:textId="77777777" w:rsidTr="006302F3">
        <w:tc>
          <w:tcPr>
            <w:tcW w:w="4361" w:type="dxa"/>
            <w:tcBorders>
              <w:top w:val="nil"/>
              <w:left w:val="single" w:sz="4" w:space="0" w:color="auto"/>
              <w:bottom w:val="nil"/>
              <w:right w:val="single" w:sz="4" w:space="0" w:color="auto"/>
            </w:tcBorders>
            <w:shd w:val="clear" w:color="auto" w:fill="auto"/>
          </w:tcPr>
          <w:p w14:paraId="74F6161D"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1FBB4F52"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Замаяност</w:t>
            </w:r>
          </w:p>
        </w:tc>
      </w:tr>
      <w:tr w:rsidR="00E06A4F" w:rsidRPr="00E73888" w14:paraId="461EA036" w14:textId="77777777" w:rsidTr="006302F3">
        <w:tc>
          <w:tcPr>
            <w:tcW w:w="4361" w:type="dxa"/>
            <w:tcBorders>
              <w:top w:val="nil"/>
              <w:left w:val="single" w:sz="4" w:space="0" w:color="auto"/>
              <w:bottom w:val="nil"/>
              <w:right w:val="single" w:sz="4" w:space="0" w:color="auto"/>
            </w:tcBorders>
            <w:shd w:val="clear" w:color="auto" w:fill="auto"/>
          </w:tcPr>
          <w:p w14:paraId="51BD3D18"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63DD915E"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Сънливост</w:t>
            </w:r>
          </w:p>
        </w:tc>
      </w:tr>
      <w:tr w:rsidR="00E06A4F" w:rsidRPr="00E73888" w14:paraId="6DC46D42" w14:textId="77777777" w:rsidTr="006302F3">
        <w:tc>
          <w:tcPr>
            <w:tcW w:w="4361" w:type="dxa"/>
            <w:tcBorders>
              <w:top w:val="nil"/>
              <w:left w:val="single" w:sz="4" w:space="0" w:color="auto"/>
              <w:bottom w:val="nil"/>
              <w:right w:val="single" w:sz="4" w:space="0" w:color="auto"/>
            </w:tcBorders>
            <w:shd w:val="clear" w:color="auto" w:fill="auto"/>
          </w:tcPr>
          <w:p w14:paraId="1FF50206"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155B61D2"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Главоболие</w:t>
            </w:r>
          </w:p>
        </w:tc>
      </w:tr>
      <w:tr w:rsidR="00E06A4F" w:rsidRPr="00E73888" w14:paraId="3C50F356" w14:textId="77777777" w:rsidTr="006302F3">
        <w:tc>
          <w:tcPr>
            <w:tcW w:w="4361" w:type="dxa"/>
            <w:tcBorders>
              <w:top w:val="nil"/>
              <w:left w:val="single" w:sz="4" w:space="0" w:color="auto"/>
              <w:bottom w:val="nil"/>
              <w:right w:val="single" w:sz="4" w:space="0" w:color="auto"/>
            </w:tcBorders>
            <w:shd w:val="clear" w:color="auto" w:fill="auto"/>
          </w:tcPr>
          <w:p w14:paraId="23A0711E"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5D20545A" w14:textId="77777777" w:rsidR="00503490" w:rsidRPr="00E73888" w:rsidRDefault="006E3AC8" w:rsidP="006E3AC8">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 xml:space="preserve">Болест </w:t>
            </w:r>
            <w:r w:rsidR="00503490" w:rsidRPr="00E73888">
              <w:rPr>
                <w:rFonts w:ascii="Times New Roman" w:hAnsi="Times New Roman"/>
                <w:color w:val="000000"/>
                <w:szCs w:val="22"/>
                <w:lang w:val="bg-BG"/>
              </w:rPr>
              <w:t>на Паркинсон</w:t>
            </w:r>
            <w:r w:rsidRPr="00E73888">
              <w:rPr>
                <w:rFonts w:ascii="Times New Roman" w:hAnsi="Times New Roman"/>
                <w:color w:val="000000"/>
                <w:szCs w:val="22"/>
                <w:lang w:val="bg-BG"/>
              </w:rPr>
              <w:t xml:space="preserve"> (влошаване)</w:t>
            </w:r>
          </w:p>
        </w:tc>
      </w:tr>
      <w:tr w:rsidR="00E06A4F" w:rsidRPr="00E73888" w14:paraId="7D133B63" w14:textId="77777777" w:rsidTr="006302F3">
        <w:tc>
          <w:tcPr>
            <w:tcW w:w="4361" w:type="dxa"/>
            <w:tcBorders>
              <w:top w:val="nil"/>
              <w:left w:val="single" w:sz="4" w:space="0" w:color="auto"/>
              <w:bottom w:val="nil"/>
              <w:right w:val="single" w:sz="4" w:space="0" w:color="auto"/>
            </w:tcBorders>
            <w:shd w:val="clear" w:color="auto" w:fill="auto"/>
          </w:tcPr>
          <w:p w14:paraId="089400A3"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30E93140"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Брадикинезия</w:t>
            </w:r>
          </w:p>
        </w:tc>
      </w:tr>
      <w:tr w:rsidR="00E06A4F" w:rsidRPr="00E73888" w14:paraId="1A4EE27E" w14:textId="77777777" w:rsidTr="006302F3">
        <w:tc>
          <w:tcPr>
            <w:tcW w:w="4361" w:type="dxa"/>
            <w:tcBorders>
              <w:top w:val="nil"/>
              <w:left w:val="single" w:sz="4" w:space="0" w:color="auto"/>
              <w:bottom w:val="nil"/>
              <w:right w:val="single" w:sz="4" w:space="0" w:color="auto"/>
            </w:tcBorders>
            <w:shd w:val="clear" w:color="auto" w:fill="auto"/>
          </w:tcPr>
          <w:p w14:paraId="65DA4EAE"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03096406"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Дискинезия</w:t>
            </w:r>
          </w:p>
        </w:tc>
      </w:tr>
      <w:tr w:rsidR="00E06A4F" w:rsidRPr="00E73888" w14:paraId="5CE2E9F7" w14:textId="77777777" w:rsidTr="006302F3">
        <w:tc>
          <w:tcPr>
            <w:tcW w:w="4361" w:type="dxa"/>
            <w:tcBorders>
              <w:top w:val="nil"/>
              <w:left w:val="single" w:sz="4" w:space="0" w:color="auto"/>
              <w:bottom w:val="nil"/>
              <w:right w:val="single" w:sz="4" w:space="0" w:color="auto"/>
            </w:tcBorders>
            <w:shd w:val="clear" w:color="auto" w:fill="auto"/>
          </w:tcPr>
          <w:p w14:paraId="5F53CAF9"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2C9EA313"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ипокинезия</w:t>
            </w:r>
          </w:p>
        </w:tc>
      </w:tr>
      <w:tr w:rsidR="00E06A4F" w:rsidRPr="00E73888" w14:paraId="06B72CEC" w14:textId="77777777" w:rsidTr="006302F3">
        <w:tc>
          <w:tcPr>
            <w:tcW w:w="4361" w:type="dxa"/>
            <w:tcBorders>
              <w:top w:val="nil"/>
              <w:left w:val="single" w:sz="4" w:space="0" w:color="auto"/>
              <w:bottom w:val="nil"/>
              <w:right w:val="single" w:sz="4" w:space="0" w:color="auto"/>
            </w:tcBorders>
            <w:shd w:val="clear" w:color="auto" w:fill="auto"/>
          </w:tcPr>
          <w:p w14:paraId="08368F50"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302496BA"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Ригидност тип “зъбчато колело”</w:t>
            </w:r>
          </w:p>
        </w:tc>
      </w:tr>
      <w:tr w:rsidR="00E06A4F" w:rsidRPr="00E73888" w14:paraId="64DA7C43" w14:textId="77777777" w:rsidTr="006302F3">
        <w:tc>
          <w:tcPr>
            <w:tcW w:w="4361" w:type="dxa"/>
            <w:tcBorders>
              <w:top w:val="nil"/>
              <w:left w:val="single" w:sz="4" w:space="0" w:color="auto"/>
              <w:bottom w:val="single" w:sz="4" w:space="0" w:color="auto"/>
              <w:right w:val="single" w:sz="4" w:space="0" w:color="auto"/>
            </w:tcBorders>
            <w:shd w:val="clear" w:color="auto" w:fill="auto"/>
          </w:tcPr>
          <w:p w14:paraId="3C431AEC"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Нечести</w:t>
            </w:r>
          </w:p>
        </w:tc>
        <w:tc>
          <w:tcPr>
            <w:tcW w:w="4678" w:type="dxa"/>
            <w:tcBorders>
              <w:top w:val="nil"/>
              <w:left w:val="single" w:sz="4" w:space="0" w:color="auto"/>
              <w:bottom w:val="single" w:sz="4" w:space="0" w:color="auto"/>
              <w:right w:val="single" w:sz="4" w:space="0" w:color="auto"/>
            </w:tcBorders>
            <w:shd w:val="clear" w:color="auto" w:fill="auto"/>
          </w:tcPr>
          <w:p w14:paraId="756CAA9F"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Дистония</w:t>
            </w:r>
          </w:p>
        </w:tc>
      </w:tr>
      <w:tr w:rsidR="00200355" w:rsidRPr="00E73888" w14:paraId="7FE0A2F8" w14:textId="77777777" w:rsidTr="006302F3">
        <w:tc>
          <w:tcPr>
            <w:tcW w:w="4361" w:type="dxa"/>
            <w:tcBorders>
              <w:top w:val="single" w:sz="4" w:space="0" w:color="auto"/>
              <w:left w:val="single" w:sz="4" w:space="0" w:color="auto"/>
              <w:bottom w:val="nil"/>
              <w:right w:val="single" w:sz="4" w:space="0" w:color="auto"/>
            </w:tcBorders>
            <w:shd w:val="clear" w:color="auto" w:fill="auto"/>
          </w:tcPr>
          <w:p w14:paraId="6166F88B" w14:textId="7E5426A0" w:rsidR="00200355" w:rsidRPr="00E73888" w:rsidRDefault="00200355" w:rsidP="00830659">
            <w:pPr>
              <w:pStyle w:val="Text"/>
              <w:spacing w:before="0" w:line="240" w:lineRule="auto"/>
              <w:jc w:val="left"/>
              <w:rPr>
                <w:rFonts w:ascii="Times New Roman" w:hAnsi="Times New Roman"/>
                <w:b/>
                <w:color w:val="000000"/>
                <w:szCs w:val="22"/>
                <w:lang w:val="bg-BG"/>
              </w:rPr>
            </w:pPr>
            <w:r w:rsidRPr="003C46AF">
              <w:rPr>
                <w:rFonts w:ascii="Times New Roman" w:hAnsi="Times New Roman"/>
                <w:color w:val="000000"/>
                <w:szCs w:val="22"/>
                <w:lang w:val="bg-BG"/>
              </w:rPr>
              <w:tab/>
              <w:t>С неизвестна честота</w:t>
            </w:r>
          </w:p>
        </w:tc>
        <w:tc>
          <w:tcPr>
            <w:tcW w:w="4678" w:type="dxa"/>
            <w:tcBorders>
              <w:top w:val="single" w:sz="4" w:space="0" w:color="auto"/>
              <w:left w:val="single" w:sz="4" w:space="0" w:color="auto"/>
              <w:bottom w:val="nil"/>
              <w:right w:val="single" w:sz="4" w:space="0" w:color="auto"/>
            </w:tcBorders>
            <w:shd w:val="clear" w:color="auto" w:fill="auto"/>
          </w:tcPr>
          <w:p w14:paraId="4659D8D8" w14:textId="7D5AB524" w:rsidR="00200355" w:rsidRPr="00E73888" w:rsidRDefault="00200355" w:rsidP="00830659">
            <w:pPr>
              <w:pStyle w:val="Text"/>
              <w:spacing w:before="0" w:line="240" w:lineRule="auto"/>
              <w:jc w:val="left"/>
              <w:rPr>
                <w:rFonts w:ascii="Times New Roman" w:hAnsi="Times New Roman"/>
                <w:b/>
                <w:color w:val="000000"/>
                <w:szCs w:val="22"/>
                <w:lang w:val="bg-BG"/>
              </w:rPr>
            </w:pPr>
            <w:r w:rsidRPr="008B6691">
              <w:rPr>
                <w:rFonts w:ascii="Times New Roman" w:hAnsi="Times New Roman"/>
                <w:color w:val="000000"/>
                <w:szCs w:val="22"/>
                <w:lang w:val="bg-BG"/>
              </w:rPr>
              <w:t>Плеврототонус („Pisa“ синдром)</w:t>
            </w:r>
          </w:p>
        </w:tc>
      </w:tr>
      <w:tr w:rsidR="00E06A4F" w:rsidRPr="00E73888" w14:paraId="56F0ABE0" w14:textId="77777777" w:rsidTr="006302F3">
        <w:tc>
          <w:tcPr>
            <w:tcW w:w="4361" w:type="dxa"/>
            <w:tcBorders>
              <w:top w:val="single" w:sz="4" w:space="0" w:color="auto"/>
              <w:left w:val="single" w:sz="4" w:space="0" w:color="auto"/>
              <w:bottom w:val="nil"/>
              <w:right w:val="single" w:sz="4" w:space="0" w:color="auto"/>
            </w:tcBorders>
            <w:shd w:val="clear" w:color="auto" w:fill="auto"/>
          </w:tcPr>
          <w:p w14:paraId="2CDE02C3"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Сърдечни нарушения</w:t>
            </w:r>
          </w:p>
        </w:tc>
        <w:tc>
          <w:tcPr>
            <w:tcW w:w="4678" w:type="dxa"/>
            <w:tcBorders>
              <w:top w:val="single" w:sz="4" w:space="0" w:color="auto"/>
              <w:left w:val="single" w:sz="4" w:space="0" w:color="auto"/>
              <w:bottom w:val="nil"/>
              <w:right w:val="single" w:sz="4" w:space="0" w:color="auto"/>
            </w:tcBorders>
            <w:shd w:val="clear" w:color="auto" w:fill="auto"/>
          </w:tcPr>
          <w:p w14:paraId="5C1CC64F"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p>
        </w:tc>
      </w:tr>
      <w:tr w:rsidR="00E06A4F" w:rsidRPr="00E73888" w14:paraId="7389E863" w14:textId="77777777" w:rsidTr="006302F3">
        <w:tc>
          <w:tcPr>
            <w:tcW w:w="4361" w:type="dxa"/>
            <w:tcBorders>
              <w:top w:val="nil"/>
              <w:left w:val="single" w:sz="4" w:space="0" w:color="auto"/>
              <w:bottom w:val="nil"/>
              <w:right w:val="single" w:sz="4" w:space="0" w:color="auto"/>
            </w:tcBorders>
            <w:shd w:val="clear" w:color="auto" w:fill="auto"/>
          </w:tcPr>
          <w:p w14:paraId="69FE8EC8"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65B889C3"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Брадикардия</w:t>
            </w:r>
          </w:p>
        </w:tc>
      </w:tr>
      <w:tr w:rsidR="00E06A4F" w:rsidRPr="00E73888" w14:paraId="14451F17" w14:textId="77777777" w:rsidTr="006302F3">
        <w:tc>
          <w:tcPr>
            <w:tcW w:w="4361" w:type="dxa"/>
            <w:tcBorders>
              <w:top w:val="nil"/>
              <w:left w:val="single" w:sz="4" w:space="0" w:color="auto"/>
              <w:bottom w:val="nil"/>
              <w:right w:val="single" w:sz="4" w:space="0" w:color="auto"/>
            </w:tcBorders>
            <w:shd w:val="clear" w:color="auto" w:fill="auto"/>
          </w:tcPr>
          <w:p w14:paraId="0CA5030C"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Нечести</w:t>
            </w:r>
          </w:p>
        </w:tc>
        <w:tc>
          <w:tcPr>
            <w:tcW w:w="4678" w:type="dxa"/>
            <w:tcBorders>
              <w:top w:val="nil"/>
              <w:left w:val="single" w:sz="4" w:space="0" w:color="auto"/>
              <w:bottom w:val="nil"/>
              <w:right w:val="single" w:sz="4" w:space="0" w:color="auto"/>
            </w:tcBorders>
            <w:shd w:val="clear" w:color="auto" w:fill="auto"/>
          </w:tcPr>
          <w:p w14:paraId="3172982F"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Предсърдно мъждене</w:t>
            </w:r>
          </w:p>
        </w:tc>
      </w:tr>
      <w:tr w:rsidR="00E06A4F" w:rsidRPr="00E73888" w14:paraId="66A0B20C" w14:textId="77777777" w:rsidTr="006302F3">
        <w:tc>
          <w:tcPr>
            <w:tcW w:w="4361" w:type="dxa"/>
            <w:tcBorders>
              <w:top w:val="nil"/>
              <w:left w:val="single" w:sz="4" w:space="0" w:color="auto"/>
              <w:bottom w:val="nil"/>
              <w:right w:val="single" w:sz="4" w:space="0" w:color="auto"/>
            </w:tcBorders>
            <w:shd w:val="clear" w:color="auto" w:fill="auto"/>
          </w:tcPr>
          <w:p w14:paraId="3AC66AEE"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Нечести</w:t>
            </w:r>
          </w:p>
        </w:tc>
        <w:tc>
          <w:tcPr>
            <w:tcW w:w="4678" w:type="dxa"/>
            <w:tcBorders>
              <w:top w:val="nil"/>
              <w:left w:val="single" w:sz="4" w:space="0" w:color="auto"/>
              <w:bottom w:val="nil"/>
              <w:right w:val="single" w:sz="4" w:space="0" w:color="auto"/>
            </w:tcBorders>
            <w:shd w:val="clear" w:color="auto" w:fill="auto"/>
          </w:tcPr>
          <w:p w14:paraId="6901016D"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Атриовентрикулатен блок</w:t>
            </w:r>
          </w:p>
        </w:tc>
      </w:tr>
      <w:tr w:rsidR="00E06A4F" w:rsidRPr="00E73888" w14:paraId="3CFCBF94" w14:textId="77777777" w:rsidTr="006302F3">
        <w:tc>
          <w:tcPr>
            <w:tcW w:w="4361" w:type="dxa"/>
            <w:tcBorders>
              <w:top w:val="nil"/>
              <w:left w:val="single" w:sz="4" w:space="0" w:color="auto"/>
              <w:bottom w:val="single" w:sz="4" w:space="0" w:color="auto"/>
              <w:right w:val="single" w:sz="4" w:space="0" w:color="auto"/>
            </w:tcBorders>
            <w:shd w:val="clear" w:color="auto" w:fill="auto"/>
          </w:tcPr>
          <w:p w14:paraId="3DDB7570"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right w:val="single" w:sz="4" w:space="0" w:color="auto"/>
            </w:tcBorders>
            <w:shd w:val="clear" w:color="auto" w:fill="auto"/>
          </w:tcPr>
          <w:p w14:paraId="273525ED"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Синдром на болния синусов възел</w:t>
            </w:r>
          </w:p>
        </w:tc>
      </w:tr>
      <w:tr w:rsidR="00E06A4F" w:rsidRPr="00E73888" w14:paraId="347C8CB9" w14:textId="77777777" w:rsidTr="006302F3">
        <w:tc>
          <w:tcPr>
            <w:tcW w:w="4361" w:type="dxa"/>
            <w:tcBorders>
              <w:top w:val="nil"/>
              <w:left w:val="single" w:sz="4" w:space="0" w:color="auto"/>
              <w:bottom w:val="nil"/>
              <w:right w:val="single" w:sz="4" w:space="0" w:color="auto"/>
            </w:tcBorders>
            <w:shd w:val="clear" w:color="auto" w:fill="auto"/>
          </w:tcPr>
          <w:p w14:paraId="474E595F" w14:textId="77777777" w:rsidR="00E06A4F" w:rsidRPr="00E73888" w:rsidRDefault="00E06A4F"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b/>
                <w:szCs w:val="22"/>
                <w:lang w:val="bg-BG"/>
              </w:rPr>
              <w:t>Съдови нарушения</w:t>
            </w:r>
          </w:p>
        </w:tc>
        <w:tc>
          <w:tcPr>
            <w:tcW w:w="4678" w:type="dxa"/>
            <w:tcBorders>
              <w:top w:val="nil"/>
              <w:left w:val="single" w:sz="4" w:space="0" w:color="auto"/>
              <w:bottom w:val="nil"/>
              <w:right w:val="single" w:sz="4" w:space="0" w:color="auto"/>
            </w:tcBorders>
            <w:shd w:val="clear" w:color="auto" w:fill="auto"/>
          </w:tcPr>
          <w:p w14:paraId="23C76BBA" w14:textId="77777777" w:rsidR="00E06A4F" w:rsidRPr="00E73888" w:rsidRDefault="00E06A4F" w:rsidP="00830659">
            <w:pPr>
              <w:pStyle w:val="Text"/>
              <w:spacing w:before="0" w:line="240" w:lineRule="auto"/>
              <w:jc w:val="left"/>
              <w:rPr>
                <w:rFonts w:ascii="Times New Roman" w:hAnsi="Times New Roman"/>
                <w:color w:val="000000"/>
                <w:szCs w:val="22"/>
                <w:lang w:val="bg-BG"/>
              </w:rPr>
            </w:pPr>
          </w:p>
        </w:tc>
      </w:tr>
      <w:tr w:rsidR="00E06A4F" w:rsidRPr="00E73888" w14:paraId="3BB85E05" w14:textId="77777777" w:rsidTr="006302F3">
        <w:tc>
          <w:tcPr>
            <w:tcW w:w="4361" w:type="dxa"/>
            <w:tcBorders>
              <w:top w:val="nil"/>
              <w:left w:val="single" w:sz="4" w:space="0" w:color="auto"/>
              <w:bottom w:val="nil"/>
              <w:right w:val="single" w:sz="4" w:space="0" w:color="auto"/>
            </w:tcBorders>
            <w:shd w:val="clear" w:color="auto" w:fill="auto"/>
          </w:tcPr>
          <w:p w14:paraId="292F59FE"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189C3560"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ипертония</w:t>
            </w:r>
          </w:p>
        </w:tc>
      </w:tr>
      <w:tr w:rsidR="00E06A4F" w:rsidRPr="00E73888" w14:paraId="61BB2267" w14:textId="77777777" w:rsidTr="006302F3">
        <w:tc>
          <w:tcPr>
            <w:tcW w:w="4361" w:type="dxa"/>
            <w:tcBorders>
              <w:top w:val="nil"/>
              <w:left w:val="single" w:sz="4" w:space="0" w:color="auto"/>
              <w:bottom w:val="single" w:sz="4" w:space="0" w:color="auto"/>
              <w:right w:val="single" w:sz="4" w:space="0" w:color="auto"/>
            </w:tcBorders>
            <w:shd w:val="clear" w:color="auto" w:fill="auto"/>
          </w:tcPr>
          <w:p w14:paraId="2AFBBDDC"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Нечести</w:t>
            </w:r>
          </w:p>
        </w:tc>
        <w:tc>
          <w:tcPr>
            <w:tcW w:w="4678" w:type="dxa"/>
            <w:tcBorders>
              <w:top w:val="nil"/>
              <w:left w:val="single" w:sz="4" w:space="0" w:color="auto"/>
              <w:bottom w:val="single" w:sz="4" w:space="0" w:color="auto"/>
              <w:right w:val="single" w:sz="4" w:space="0" w:color="auto"/>
            </w:tcBorders>
            <w:shd w:val="clear" w:color="auto" w:fill="auto"/>
          </w:tcPr>
          <w:p w14:paraId="16AF64CF"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ипотония</w:t>
            </w:r>
          </w:p>
        </w:tc>
      </w:tr>
      <w:tr w:rsidR="00E06A4F" w:rsidRPr="00E73888" w14:paraId="2BC57DC8" w14:textId="77777777" w:rsidTr="006302F3">
        <w:tc>
          <w:tcPr>
            <w:tcW w:w="4361" w:type="dxa"/>
            <w:tcBorders>
              <w:top w:val="single" w:sz="4" w:space="0" w:color="auto"/>
              <w:left w:val="single" w:sz="4" w:space="0" w:color="auto"/>
              <w:bottom w:val="nil"/>
              <w:right w:val="single" w:sz="4" w:space="0" w:color="auto"/>
            </w:tcBorders>
            <w:shd w:val="clear" w:color="auto" w:fill="auto"/>
          </w:tcPr>
          <w:p w14:paraId="6323B503"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Стомашно-чревни нарушения</w:t>
            </w:r>
          </w:p>
        </w:tc>
        <w:tc>
          <w:tcPr>
            <w:tcW w:w="4678" w:type="dxa"/>
            <w:tcBorders>
              <w:top w:val="single" w:sz="4" w:space="0" w:color="auto"/>
              <w:left w:val="single" w:sz="4" w:space="0" w:color="auto"/>
              <w:bottom w:val="nil"/>
              <w:right w:val="single" w:sz="4" w:space="0" w:color="auto"/>
            </w:tcBorders>
            <w:shd w:val="clear" w:color="auto" w:fill="auto"/>
          </w:tcPr>
          <w:p w14:paraId="6BE42DFF"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p>
        </w:tc>
      </w:tr>
      <w:tr w:rsidR="00E06A4F" w:rsidRPr="00E73888" w14:paraId="6D5355B6" w14:textId="77777777" w:rsidTr="006302F3">
        <w:tc>
          <w:tcPr>
            <w:tcW w:w="4361" w:type="dxa"/>
            <w:tcBorders>
              <w:top w:val="nil"/>
              <w:left w:val="single" w:sz="4" w:space="0" w:color="auto"/>
              <w:bottom w:val="nil"/>
              <w:right w:val="single" w:sz="4" w:space="0" w:color="auto"/>
            </w:tcBorders>
            <w:shd w:val="clear" w:color="auto" w:fill="auto"/>
          </w:tcPr>
          <w:p w14:paraId="52773C18"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чести</w:t>
            </w:r>
          </w:p>
        </w:tc>
        <w:tc>
          <w:tcPr>
            <w:tcW w:w="4678" w:type="dxa"/>
            <w:tcBorders>
              <w:top w:val="nil"/>
              <w:left w:val="single" w:sz="4" w:space="0" w:color="auto"/>
              <w:bottom w:val="nil"/>
              <w:right w:val="single" w:sz="4" w:space="0" w:color="auto"/>
            </w:tcBorders>
            <w:shd w:val="clear" w:color="auto" w:fill="auto"/>
          </w:tcPr>
          <w:p w14:paraId="434947C6"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Гадене</w:t>
            </w:r>
          </w:p>
        </w:tc>
      </w:tr>
      <w:tr w:rsidR="00E06A4F" w:rsidRPr="00E73888" w14:paraId="37F364D5" w14:textId="77777777" w:rsidTr="006302F3">
        <w:tc>
          <w:tcPr>
            <w:tcW w:w="4361" w:type="dxa"/>
            <w:tcBorders>
              <w:top w:val="nil"/>
              <w:left w:val="single" w:sz="4" w:space="0" w:color="auto"/>
              <w:bottom w:val="nil"/>
              <w:right w:val="single" w:sz="4" w:space="0" w:color="auto"/>
            </w:tcBorders>
            <w:shd w:val="clear" w:color="auto" w:fill="auto"/>
          </w:tcPr>
          <w:p w14:paraId="310C1EB4"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чести</w:t>
            </w:r>
          </w:p>
        </w:tc>
        <w:tc>
          <w:tcPr>
            <w:tcW w:w="4678" w:type="dxa"/>
            <w:tcBorders>
              <w:top w:val="nil"/>
              <w:left w:val="single" w:sz="4" w:space="0" w:color="auto"/>
              <w:bottom w:val="nil"/>
              <w:right w:val="single" w:sz="4" w:space="0" w:color="auto"/>
            </w:tcBorders>
            <w:shd w:val="clear" w:color="auto" w:fill="auto"/>
          </w:tcPr>
          <w:p w14:paraId="3902B556"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Повръщане</w:t>
            </w:r>
          </w:p>
        </w:tc>
      </w:tr>
      <w:tr w:rsidR="00E06A4F" w:rsidRPr="00E73888" w14:paraId="384885AE" w14:textId="77777777" w:rsidTr="006302F3">
        <w:tc>
          <w:tcPr>
            <w:tcW w:w="4361" w:type="dxa"/>
            <w:tcBorders>
              <w:top w:val="nil"/>
              <w:left w:val="single" w:sz="4" w:space="0" w:color="auto"/>
              <w:bottom w:val="nil"/>
              <w:right w:val="single" w:sz="4" w:space="0" w:color="auto"/>
            </w:tcBorders>
            <w:shd w:val="clear" w:color="auto" w:fill="auto"/>
          </w:tcPr>
          <w:p w14:paraId="0F7008E3"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5811A735"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Диария</w:t>
            </w:r>
          </w:p>
        </w:tc>
      </w:tr>
      <w:tr w:rsidR="00E06A4F" w:rsidRPr="00E73888" w14:paraId="2FA3743F" w14:textId="77777777" w:rsidTr="006302F3">
        <w:tc>
          <w:tcPr>
            <w:tcW w:w="4361" w:type="dxa"/>
            <w:tcBorders>
              <w:top w:val="nil"/>
              <w:left w:val="single" w:sz="4" w:space="0" w:color="auto"/>
              <w:bottom w:val="nil"/>
              <w:right w:val="single" w:sz="4" w:space="0" w:color="auto"/>
            </w:tcBorders>
            <w:shd w:val="clear" w:color="auto" w:fill="auto"/>
          </w:tcPr>
          <w:p w14:paraId="513D2D7D"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330706FA"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Болка в корема и диспепсия</w:t>
            </w:r>
          </w:p>
        </w:tc>
      </w:tr>
      <w:tr w:rsidR="00E06A4F" w:rsidRPr="00E73888" w14:paraId="062E30B8" w14:textId="77777777" w:rsidTr="006302F3">
        <w:tc>
          <w:tcPr>
            <w:tcW w:w="4361" w:type="dxa"/>
            <w:tcBorders>
              <w:top w:val="nil"/>
              <w:left w:val="single" w:sz="4" w:space="0" w:color="auto"/>
              <w:bottom w:val="single" w:sz="4" w:space="0" w:color="auto"/>
              <w:right w:val="single" w:sz="4" w:space="0" w:color="auto"/>
            </w:tcBorders>
            <w:shd w:val="clear" w:color="auto" w:fill="auto"/>
          </w:tcPr>
          <w:p w14:paraId="2CAF5D0B"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single" w:sz="4" w:space="0" w:color="auto"/>
              <w:right w:val="single" w:sz="4" w:space="0" w:color="auto"/>
            </w:tcBorders>
            <w:shd w:val="clear" w:color="auto" w:fill="auto"/>
          </w:tcPr>
          <w:p w14:paraId="5E9145C3"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иперсаливация</w:t>
            </w:r>
          </w:p>
        </w:tc>
      </w:tr>
      <w:tr w:rsidR="00E06A4F" w:rsidRPr="00E73888" w14:paraId="4F3C6148" w14:textId="77777777" w:rsidTr="006302F3">
        <w:tc>
          <w:tcPr>
            <w:tcW w:w="4361" w:type="dxa"/>
            <w:tcBorders>
              <w:top w:val="nil"/>
              <w:left w:val="single" w:sz="4" w:space="0" w:color="auto"/>
              <w:bottom w:val="nil"/>
              <w:right w:val="single" w:sz="4" w:space="0" w:color="auto"/>
            </w:tcBorders>
            <w:shd w:val="clear" w:color="auto" w:fill="auto"/>
          </w:tcPr>
          <w:p w14:paraId="350FC562"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Хепатобилиарни нарушения</w:t>
            </w:r>
          </w:p>
        </w:tc>
        <w:tc>
          <w:tcPr>
            <w:tcW w:w="4678" w:type="dxa"/>
            <w:tcBorders>
              <w:top w:val="nil"/>
              <w:left w:val="single" w:sz="4" w:space="0" w:color="auto"/>
              <w:bottom w:val="nil"/>
              <w:right w:val="single" w:sz="4" w:space="0" w:color="auto"/>
            </w:tcBorders>
            <w:shd w:val="clear" w:color="auto" w:fill="auto"/>
          </w:tcPr>
          <w:p w14:paraId="3913FF78"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p>
        </w:tc>
      </w:tr>
      <w:tr w:rsidR="00E06A4F" w:rsidRPr="00E73888" w14:paraId="1CD27F1E" w14:textId="77777777" w:rsidTr="006302F3">
        <w:tc>
          <w:tcPr>
            <w:tcW w:w="4361" w:type="dxa"/>
            <w:tcBorders>
              <w:top w:val="nil"/>
              <w:left w:val="single" w:sz="4" w:space="0" w:color="auto"/>
              <w:bottom w:val="single" w:sz="4" w:space="0" w:color="auto"/>
              <w:right w:val="single" w:sz="4" w:space="0" w:color="auto"/>
            </w:tcBorders>
            <w:shd w:val="clear" w:color="auto" w:fill="auto"/>
          </w:tcPr>
          <w:p w14:paraId="5A6CD3F5"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right w:val="single" w:sz="4" w:space="0" w:color="auto"/>
            </w:tcBorders>
            <w:shd w:val="clear" w:color="auto" w:fill="auto"/>
          </w:tcPr>
          <w:p w14:paraId="1C0C3ED0"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епатит</w:t>
            </w:r>
          </w:p>
        </w:tc>
      </w:tr>
      <w:tr w:rsidR="00E06A4F" w:rsidRPr="00E73888" w14:paraId="00340B5D" w14:textId="77777777" w:rsidTr="006302F3">
        <w:tc>
          <w:tcPr>
            <w:tcW w:w="4361" w:type="dxa"/>
            <w:tcBorders>
              <w:top w:val="single" w:sz="4" w:space="0" w:color="auto"/>
              <w:left w:val="single" w:sz="4" w:space="0" w:color="auto"/>
              <w:bottom w:val="nil"/>
              <w:right w:val="single" w:sz="4" w:space="0" w:color="auto"/>
            </w:tcBorders>
            <w:shd w:val="clear" w:color="auto" w:fill="auto"/>
          </w:tcPr>
          <w:p w14:paraId="5263554C"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Нарушения на кожата и подкожната тъкан</w:t>
            </w:r>
          </w:p>
        </w:tc>
        <w:tc>
          <w:tcPr>
            <w:tcW w:w="4678" w:type="dxa"/>
            <w:tcBorders>
              <w:top w:val="single" w:sz="4" w:space="0" w:color="auto"/>
              <w:left w:val="single" w:sz="4" w:space="0" w:color="auto"/>
              <w:bottom w:val="nil"/>
              <w:right w:val="single" w:sz="4" w:space="0" w:color="auto"/>
            </w:tcBorders>
            <w:shd w:val="clear" w:color="auto" w:fill="auto"/>
          </w:tcPr>
          <w:p w14:paraId="47CC35AD"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p>
        </w:tc>
      </w:tr>
      <w:tr w:rsidR="00E06A4F" w:rsidRPr="00E73888" w14:paraId="34DE4A5C" w14:textId="77777777" w:rsidTr="006302F3">
        <w:tc>
          <w:tcPr>
            <w:tcW w:w="4361" w:type="dxa"/>
            <w:tcBorders>
              <w:top w:val="nil"/>
              <w:left w:val="single" w:sz="4" w:space="0" w:color="auto"/>
              <w:bottom w:val="nil"/>
              <w:right w:val="single" w:sz="4" w:space="0" w:color="auto"/>
            </w:tcBorders>
            <w:shd w:val="clear" w:color="auto" w:fill="auto"/>
          </w:tcPr>
          <w:p w14:paraId="67A49645"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3025CAB5"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Хиперхидроза</w:t>
            </w:r>
          </w:p>
        </w:tc>
      </w:tr>
      <w:tr w:rsidR="00E06A4F" w:rsidRPr="00E73888" w14:paraId="3DCBB6EF" w14:textId="77777777" w:rsidTr="006302F3">
        <w:tc>
          <w:tcPr>
            <w:tcW w:w="4361" w:type="dxa"/>
            <w:tcBorders>
              <w:top w:val="nil"/>
              <w:left w:val="single" w:sz="4" w:space="0" w:color="auto"/>
              <w:bottom w:val="single" w:sz="4" w:space="0" w:color="auto"/>
              <w:right w:val="single" w:sz="4" w:space="0" w:color="auto"/>
            </w:tcBorders>
            <w:shd w:val="clear" w:color="auto" w:fill="auto"/>
          </w:tcPr>
          <w:p w14:paraId="4ED785A3"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С неизвестна честота</w:t>
            </w:r>
          </w:p>
        </w:tc>
        <w:tc>
          <w:tcPr>
            <w:tcW w:w="4678" w:type="dxa"/>
            <w:tcBorders>
              <w:top w:val="nil"/>
              <w:left w:val="single" w:sz="4" w:space="0" w:color="auto"/>
              <w:bottom w:val="single" w:sz="4" w:space="0" w:color="auto"/>
              <w:right w:val="single" w:sz="4" w:space="0" w:color="auto"/>
            </w:tcBorders>
            <w:shd w:val="clear" w:color="auto" w:fill="auto"/>
          </w:tcPr>
          <w:p w14:paraId="3D2E8C5E" w14:textId="77777777" w:rsidR="00503490" w:rsidRPr="00E73888" w:rsidRDefault="006E3AC8"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Алергичен дерматит (дисеминиран)</w:t>
            </w:r>
          </w:p>
        </w:tc>
      </w:tr>
      <w:tr w:rsidR="00E06A4F" w:rsidRPr="00E73888" w14:paraId="2148D691" w14:textId="77777777" w:rsidTr="006302F3">
        <w:tc>
          <w:tcPr>
            <w:tcW w:w="4361" w:type="dxa"/>
            <w:tcBorders>
              <w:top w:val="single" w:sz="4" w:space="0" w:color="auto"/>
              <w:left w:val="single" w:sz="4" w:space="0" w:color="auto"/>
              <w:bottom w:val="nil"/>
              <w:right w:val="single" w:sz="4" w:space="0" w:color="auto"/>
            </w:tcBorders>
            <w:shd w:val="clear" w:color="auto" w:fill="auto"/>
          </w:tcPr>
          <w:p w14:paraId="4B35BEEC"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r w:rsidRPr="00E73888">
              <w:rPr>
                <w:rFonts w:ascii="Times New Roman" w:hAnsi="Times New Roman"/>
                <w:b/>
                <w:color w:val="000000"/>
                <w:szCs w:val="22"/>
                <w:lang w:val="bg-BG"/>
              </w:rPr>
              <w:t>Общи нарушения и ефекти на мястото на приложение</w:t>
            </w:r>
          </w:p>
        </w:tc>
        <w:tc>
          <w:tcPr>
            <w:tcW w:w="4678" w:type="dxa"/>
            <w:tcBorders>
              <w:top w:val="single" w:sz="4" w:space="0" w:color="auto"/>
              <w:left w:val="single" w:sz="4" w:space="0" w:color="auto"/>
              <w:bottom w:val="nil"/>
              <w:right w:val="single" w:sz="4" w:space="0" w:color="auto"/>
            </w:tcBorders>
            <w:shd w:val="clear" w:color="auto" w:fill="auto"/>
          </w:tcPr>
          <w:p w14:paraId="67EA443D" w14:textId="77777777" w:rsidR="00E06A4F" w:rsidRPr="00E73888" w:rsidRDefault="00E06A4F" w:rsidP="00830659">
            <w:pPr>
              <w:pStyle w:val="Text"/>
              <w:spacing w:before="0" w:line="240" w:lineRule="auto"/>
              <w:jc w:val="left"/>
              <w:rPr>
                <w:rFonts w:ascii="Times New Roman" w:hAnsi="Times New Roman"/>
                <w:b/>
                <w:color w:val="000000"/>
                <w:szCs w:val="22"/>
                <w:lang w:val="bg-BG"/>
              </w:rPr>
            </w:pPr>
          </w:p>
        </w:tc>
      </w:tr>
      <w:tr w:rsidR="00E06A4F" w:rsidRPr="00E73888" w14:paraId="4721988D" w14:textId="77777777" w:rsidTr="006302F3">
        <w:tc>
          <w:tcPr>
            <w:tcW w:w="4361" w:type="dxa"/>
            <w:tcBorders>
              <w:top w:val="nil"/>
              <w:left w:val="single" w:sz="4" w:space="0" w:color="auto"/>
              <w:bottom w:val="nil"/>
              <w:right w:val="single" w:sz="4" w:space="0" w:color="auto"/>
            </w:tcBorders>
            <w:shd w:val="clear" w:color="auto" w:fill="auto"/>
          </w:tcPr>
          <w:p w14:paraId="025C3C91" w14:textId="77777777" w:rsidR="00503490" w:rsidRPr="00E73888" w:rsidRDefault="00503490" w:rsidP="006302F3">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Много чести</w:t>
            </w:r>
          </w:p>
        </w:tc>
        <w:tc>
          <w:tcPr>
            <w:tcW w:w="4678" w:type="dxa"/>
            <w:tcBorders>
              <w:top w:val="nil"/>
              <w:left w:val="single" w:sz="4" w:space="0" w:color="auto"/>
              <w:bottom w:val="nil"/>
              <w:right w:val="single" w:sz="4" w:space="0" w:color="auto"/>
            </w:tcBorders>
            <w:shd w:val="clear" w:color="auto" w:fill="auto"/>
          </w:tcPr>
          <w:p w14:paraId="278C2985"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Колапс</w:t>
            </w:r>
          </w:p>
        </w:tc>
      </w:tr>
      <w:tr w:rsidR="00E06A4F" w:rsidRPr="00E73888" w14:paraId="548BB221" w14:textId="77777777" w:rsidTr="006302F3">
        <w:tc>
          <w:tcPr>
            <w:tcW w:w="4361" w:type="dxa"/>
            <w:tcBorders>
              <w:top w:val="nil"/>
              <w:left w:val="single" w:sz="4" w:space="0" w:color="auto"/>
              <w:bottom w:val="nil"/>
              <w:right w:val="single" w:sz="4" w:space="0" w:color="auto"/>
            </w:tcBorders>
            <w:shd w:val="clear" w:color="auto" w:fill="auto"/>
          </w:tcPr>
          <w:p w14:paraId="6EE643C5"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12C2C1A6"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Умора и астения</w:t>
            </w:r>
          </w:p>
        </w:tc>
      </w:tr>
      <w:tr w:rsidR="00E06A4F" w:rsidRPr="00E73888" w14:paraId="6F399327" w14:textId="77777777" w:rsidTr="006302F3">
        <w:tc>
          <w:tcPr>
            <w:tcW w:w="4361" w:type="dxa"/>
            <w:tcBorders>
              <w:top w:val="nil"/>
              <w:left w:val="single" w:sz="4" w:space="0" w:color="auto"/>
              <w:bottom w:val="nil"/>
              <w:right w:val="single" w:sz="4" w:space="0" w:color="auto"/>
            </w:tcBorders>
            <w:shd w:val="clear" w:color="auto" w:fill="auto"/>
          </w:tcPr>
          <w:p w14:paraId="0E3D7801"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nil"/>
              <w:right w:val="single" w:sz="4" w:space="0" w:color="auto"/>
            </w:tcBorders>
            <w:shd w:val="clear" w:color="auto" w:fill="auto"/>
          </w:tcPr>
          <w:p w14:paraId="673173EF"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Нарушения на походката</w:t>
            </w:r>
          </w:p>
        </w:tc>
      </w:tr>
      <w:tr w:rsidR="00E06A4F" w:rsidRPr="00E73888" w14:paraId="4C7A2E6D" w14:textId="77777777" w:rsidTr="006302F3">
        <w:tc>
          <w:tcPr>
            <w:tcW w:w="4361" w:type="dxa"/>
            <w:tcBorders>
              <w:top w:val="nil"/>
              <w:left w:val="single" w:sz="4" w:space="0" w:color="auto"/>
              <w:bottom w:val="single" w:sz="4" w:space="0" w:color="auto"/>
              <w:right w:val="single" w:sz="4" w:space="0" w:color="auto"/>
            </w:tcBorders>
            <w:shd w:val="clear" w:color="auto" w:fill="auto"/>
          </w:tcPr>
          <w:p w14:paraId="0ECF3EA0"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ab/>
              <w:t>Чести</w:t>
            </w:r>
          </w:p>
        </w:tc>
        <w:tc>
          <w:tcPr>
            <w:tcW w:w="4678" w:type="dxa"/>
            <w:tcBorders>
              <w:top w:val="nil"/>
              <w:left w:val="single" w:sz="4" w:space="0" w:color="auto"/>
              <w:bottom w:val="single" w:sz="4" w:space="0" w:color="auto"/>
              <w:right w:val="single" w:sz="4" w:space="0" w:color="auto"/>
            </w:tcBorders>
            <w:shd w:val="clear" w:color="auto" w:fill="auto"/>
          </w:tcPr>
          <w:p w14:paraId="3FA2328D" w14:textId="77777777" w:rsidR="00503490" w:rsidRPr="00E73888" w:rsidRDefault="00503490" w:rsidP="00830659">
            <w:pPr>
              <w:pStyle w:val="Text"/>
              <w:spacing w:before="0" w:line="240" w:lineRule="auto"/>
              <w:jc w:val="left"/>
              <w:rPr>
                <w:rFonts w:ascii="Times New Roman" w:hAnsi="Times New Roman"/>
                <w:color w:val="000000"/>
                <w:szCs w:val="22"/>
                <w:lang w:val="bg-BG"/>
              </w:rPr>
            </w:pPr>
            <w:r w:rsidRPr="00E73888">
              <w:rPr>
                <w:rFonts w:ascii="Times New Roman" w:hAnsi="Times New Roman"/>
                <w:color w:val="000000"/>
                <w:szCs w:val="22"/>
                <w:lang w:val="bg-BG"/>
              </w:rPr>
              <w:t>Паркинсонова походка</w:t>
            </w:r>
          </w:p>
        </w:tc>
      </w:tr>
    </w:tbl>
    <w:p w14:paraId="0653F853" w14:textId="77777777" w:rsidR="00B31C5E" w:rsidRPr="00E73888" w:rsidRDefault="00B31C5E" w:rsidP="00830659">
      <w:pPr>
        <w:rPr>
          <w:szCs w:val="22"/>
          <w:lang w:val="bg-BG"/>
        </w:rPr>
      </w:pPr>
    </w:p>
    <w:p w14:paraId="5E6A2AC5" w14:textId="77777777" w:rsidR="00503490" w:rsidRPr="00E73888" w:rsidRDefault="00503490" w:rsidP="00830659">
      <w:pPr>
        <w:widowControl w:val="0"/>
        <w:rPr>
          <w:color w:val="000000"/>
          <w:spacing w:val="-2"/>
          <w:szCs w:val="22"/>
          <w:lang w:val="bg-BG"/>
        </w:rPr>
      </w:pPr>
      <w:r w:rsidRPr="00E73888">
        <w:rPr>
          <w:color w:val="000000"/>
          <w:spacing w:val="-2"/>
          <w:szCs w:val="22"/>
          <w:lang w:val="bg-BG"/>
        </w:rPr>
        <w:t xml:space="preserve">Следната допълнителна нежелана реакция е била наблюдавана при проучване при пациенти с деменция, свързана с болестта на Паркинсон, лекувани с </w:t>
      </w:r>
      <w:r w:rsidR="005A6D0D" w:rsidRPr="00E73888">
        <w:rPr>
          <w:color w:val="000000"/>
          <w:spacing w:val="-2"/>
          <w:szCs w:val="22"/>
          <w:lang w:val="bg-BG"/>
        </w:rPr>
        <w:t>ривастигмин</w:t>
      </w:r>
      <w:r w:rsidRPr="00E73888">
        <w:rPr>
          <w:color w:val="000000"/>
          <w:spacing w:val="-2"/>
          <w:szCs w:val="22"/>
          <w:lang w:val="bg-BG"/>
        </w:rPr>
        <w:t xml:space="preserve"> трансдермален пластир: възбуда (чести).</w:t>
      </w:r>
    </w:p>
    <w:p w14:paraId="29F79E43" w14:textId="77777777" w:rsidR="00503490" w:rsidRPr="00E73888" w:rsidRDefault="00503490" w:rsidP="00830659">
      <w:pPr>
        <w:tabs>
          <w:tab w:val="clear" w:pos="567"/>
        </w:tabs>
        <w:spacing w:line="240" w:lineRule="auto"/>
        <w:rPr>
          <w:color w:val="000000"/>
          <w:szCs w:val="22"/>
          <w:lang w:val="bg-BG"/>
        </w:rPr>
      </w:pPr>
    </w:p>
    <w:p w14:paraId="1B7F29E3" w14:textId="77777777" w:rsidR="00503490" w:rsidRPr="00E73888" w:rsidRDefault="00503490" w:rsidP="00830659">
      <w:pPr>
        <w:tabs>
          <w:tab w:val="clear" w:pos="567"/>
        </w:tabs>
        <w:spacing w:line="240" w:lineRule="auto"/>
        <w:rPr>
          <w:color w:val="000000"/>
          <w:szCs w:val="22"/>
          <w:lang w:val="bg-BG"/>
        </w:rPr>
      </w:pPr>
      <w:r w:rsidRPr="00E73888">
        <w:rPr>
          <w:color w:val="000000"/>
          <w:szCs w:val="22"/>
          <w:lang w:val="bg-BG"/>
        </w:rPr>
        <w:lastRenderedPageBreak/>
        <w:t xml:space="preserve">Таблица 3 посочва броя и процента на пациентите от </w:t>
      </w:r>
      <w:r w:rsidR="005A6D0D" w:rsidRPr="00E73888">
        <w:rPr>
          <w:color w:val="000000"/>
          <w:szCs w:val="22"/>
          <w:lang w:val="bg-BG"/>
        </w:rPr>
        <w:t>специфичното 24</w:t>
      </w:r>
      <w:r w:rsidR="005A6D0D" w:rsidRPr="00E73888">
        <w:rPr>
          <w:color w:val="000000"/>
          <w:szCs w:val="22"/>
          <w:lang w:val="bg-BG"/>
        </w:rPr>
        <w:noBreakHyphen/>
      </w:r>
      <w:r w:rsidRPr="00E73888">
        <w:rPr>
          <w:color w:val="000000"/>
          <w:szCs w:val="22"/>
          <w:lang w:val="bg-BG"/>
        </w:rPr>
        <w:t xml:space="preserve">седмично клинично проучване, проведено с </w:t>
      </w:r>
      <w:r w:rsidR="005A6D0D" w:rsidRPr="00E73888">
        <w:rPr>
          <w:color w:val="000000"/>
          <w:szCs w:val="22"/>
          <w:lang w:val="bg-BG"/>
        </w:rPr>
        <w:t>ривастигмин</w:t>
      </w:r>
      <w:r w:rsidRPr="00E73888">
        <w:rPr>
          <w:color w:val="000000"/>
          <w:szCs w:val="22"/>
          <w:lang w:val="bg-BG"/>
        </w:rPr>
        <w:t xml:space="preserve"> при пациенти с деменция, свързана с болестта на Паркинсон, с предварително дефинирани нежелани събития, които могат да отразяват влошаване на симптомите на паркинсонизма.</w:t>
      </w:r>
    </w:p>
    <w:p w14:paraId="7876B01E" w14:textId="77777777" w:rsidR="00B31C5E" w:rsidRPr="00E73888" w:rsidRDefault="00B31C5E" w:rsidP="00830659">
      <w:pPr>
        <w:rPr>
          <w:szCs w:val="22"/>
          <w:lang w:val="bg-BG"/>
        </w:rPr>
      </w:pPr>
    </w:p>
    <w:p w14:paraId="7C4F7A1D" w14:textId="77777777" w:rsidR="000431FE" w:rsidRPr="00E73888" w:rsidRDefault="000431FE" w:rsidP="00453089">
      <w:pPr>
        <w:keepNext/>
        <w:widowControl w:val="0"/>
        <w:spacing w:line="240" w:lineRule="auto"/>
        <w:rPr>
          <w:b/>
          <w:color w:val="000000"/>
          <w:spacing w:val="-2"/>
          <w:szCs w:val="22"/>
          <w:lang w:val="bg-BG"/>
        </w:rPr>
      </w:pPr>
      <w:r w:rsidRPr="00E73888">
        <w:rPr>
          <w:b/>
          <w:color w:val="000000"/>
          <w:spacing w:val="-2"/>
          <w:szCs w:val="22"/>
          <w:lang w:val="bg-BG"/>
        </w:rPr>
        <w:t>Таблица 3</w:t>
      </w:r>
    </w:p>
    <w:p w14:paraId="100C9742" w14:textId="77777777" w:rsidR="00B31C5E" w:rsidRPr="00E73888" w:rsidRDefault="00B31C5E" w:rsidP="00453089">
      <w:pPr>
        <w:keepNext/>
        <w:widowControl w:val="0"/>
        <w:rPr>
          <w:szCs w:val="22"/>
          <w:lang w:val="bg-BG"/>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5C067C" w:rsidRPr="00E73888" w14:paraId="1F4D5F74" w14:textId="77777777">
        <w:tc>
          <w:tcPr>
            <w:tcW w:w="5328" w:type="dxa"/>
            <w:tcBorders>
              <w:bottom w:val="single" w:sz="4" w:space="0" w:color="auto"/>
            </w:tcBorders>
          </w:tcPr>
          <w:p w14:paraId="4E138808" w14:textId="77777777" w:rsidR="005C067C" w:rsidRPr="00E73888" w:rsidRDefault="005C067C" w:rsidP="00453089">
            <w:pPr>
              <w:keepNext/>
              <w:widowControl w:val="0"/>
              <w:spacing w:line="240" w:lineRule="auto"/>
              <w:rPr>
                <w:b/>
                <w:color w:val="000000"/>
                <w:spacing w:val="-2"/>
                <w:szCs w:val="22"/>
                <w:lang w:val="bg-BG"/>
              </w:rPr>
            </w:pPr>
            <w:r w:rsidRPr="00E73888">
              <w:rPr>
                <w:b/>
                <w:color w:val="000000"/>
                <w:spacing w:val="-2"/>
                <w:szCs w:val="22"/>
                <w:lang w:val="bg-BG"/>
              </w:rPr>
              <w:t>Предварително дефинирани нежелани събития, които могат да отразяват влошаване на симптомите на паркинсонизма при пациенти с деменция, свързана с болестта на Паркинсон</w:t>
            </w:r>
          </w:p>
        </w:tc>
        <w:tc>
          <w:tcPr>
            <w:tcW w:w="1980" w:type="dxa"/>
            <w:tcBorders>
              <w:bottom w:val="single" w:sz="4" w:space="0" w:color="auto"/>
            </w:tcBorders>
          </w:tcPr>
          <w:p w14:paraId="5E567891" w14:textId="77777777" w:rsidR="005C067C" w:rsidRPr="00E73888" w:rsidRDefault="004D6D6B" w:rsidP="00453089">
            <w:pPr>
              <w:keepNext/>
              <w:widowControl w:val="0"/>
              <w:spacing w:line="240" w:lineRule="auto"/>
              <w:jc w:val="center"/>
              <w:rPr>
                <w:b/>
                <w:color w:val="000000"/>
                <w:spacing w:val="-2"/>
                <w:szCs w:val="22"/>
                <w:lang w:val="bg-BG"/>
              </w:rPr>
            </w:pPr>
            <w:r w:rsidRPr="00E73888">
              <w:rPr>
                <w:b/>
                <w:color w:val="000000"/>
                <w:spacing w:val="-2"/>
                <w:szCs w:val="22"/>
                <w:lang w:val="bg-BG"/>
              </w:rPr>
              <w:t>Ривастигмин</w:t>
            </w:r>
          </w:p>
          <w:p w14:paraId="365C2E77" w14:textId="77777777" w:rsidR="005C067C" w:rsidRPr="00E73888" w:rsidRDefault="005C067C" w:rsidP="00453089">
            <w:pPr>
              <w:keepNext/>
              <w:widowControl w:val="0"/>
              <w:spacing w:line="240" w:lineRule="auto"/>
              <w:jc w:val="center"/>
              <w:rPr>
                <w:b/>
                <w:color w:val="000000"/>
                <w:spacing w:val="-2"/>
                <w:szCs w:val="22"/>
                <w:lang w:val="bg-BG"/>
              </w:rPr>
            </w:pPr>
            <w:r w:rsidRPr="00E73888">
              <w:rPr>
                <w:b/>
                <w:color w:val="000000"/>
                <w:spacing w:val="-2"/>
                <w:szCs w:val="22"/>
                <w:lang w:val="bg-BG"/>
              </w:rPr>
              <w:t>n (%)</w:t>
            </w:r>
          </w:p>
        </w:tc>
        <w:tc>
          <w:tcPr>
            <w:tcW w:w="1944" w:type="dxa"/>
            <w:tcBorders>
              <w:bottom w:val="single" w:sz="4" w:space="0" w:color="auto"/>
            </w:tcBorders>
          </w:tcPr>
          <w:p w14:paraId="096F5244" w14:textId="77777777" w:rsidR="005C067C" w:rsidRPr="00E73888" w:rsidRDefault="005C067C" w:rsidP="00453089">
            <w:pPr>
              <w:keepNext/>
              <w:widowControl w:val="0"/>
              <w:spacing w:line="240" w:lineRule="auto"/>
              <w:jc w:val="center"/>
              <w:rPr>
                <w:b/>
                <w:color w:val="000000"/>
                <w:spacing w:val="-2"/>
                <w:szCs w:val="22"/>
                <w:lang w:val="bg-BG"/>
              </w:rPr>
            </w:pPr>
            <w:r w:rsidRPr="00E73888">
              <w:rPr>
                <w:b/>
                <w:color w:val="000000"/>
                <w:spacing w:val="-2"/>
                <w:szCs w:val="22"/>
                <w:lang w:val="bg-BG"/>
              </w:rPr>
              <w:t>Плацебо</w:t>
            </w:r>
          </w:p>
          <w:p w14:paraId="0EB3B5AD" w14:textId="77777777" w:rsidR="005C067C" w:rsidRPr="00E73888" w:rsidRDefault="005C067C" w:rsidP="00453089">
            <w:pPr>
              <w:keepNext/>
              <w:widowControl w:val="0"/>
              <w:spacing w:line="240" w:lineRule="auto"/>
              <w:jc w:val="center"/>
              <w:rPr>
                <w:b/>
                <w:color w:val="000000"/>
                <w:spacing w:val="-2"/>
                <w:szCs w:val="22"/>
                <w:lang w:val="bg-BG"/>
              </w:rPr>
            </w:pPr>
            <w:r w:rsidRPr="00E73888">
              <w:rPr>
                <w:b/>
                <w:color w:val="000000"/>
                <w:spacing w:val="-2"/>
                <w:szCs w:val="22"/>
                <w:lang w:val="bg-BG"/>
              </w:rPr>
              <w:t>n (%)</w:t>
            </w:r>
          </w:p>
        </w:tc>
      </w:tr>
      <w:tr w:rsidR="005C067C" w:rsidRPr="00E73888" w14:paraId="46D4203C" w14:textId="77777777">
        <w:tc>
          <w:tcPr>
            <w:tcW w:w="5328" w:type="dxa"/>
            <w:tcBorders>
              <w:top w:val="single" w:sz="4" w:space="0" w:color="auto"/>
              <w:bottom w:val="nil"/>
            </w:tcBorders>
          </w:tcPr>
          <w:p w14:paraId="7653A20E" w14:textId="77777777" w:rsidR="005C067C" w:rsidRPr="00E73888" w:rsidRDefault="005C067C" w:rsidP="00453089">
            <w:pPr>
              <w:keepNext/>
              <w:widowControl w:val="0"/>
              <w:spacing w:line="240" w:lineRule="auto"/>
              <w:rPr>
                <w:color w:val="000000"/>
                <w:spacing w:val="-2"/>
                <w:szCs w:val="22"/>
                <w:lang w:val="bg-BG"/>
              </w:rPr>
            </w:pPr>
            <w:r w:rsidRPr="00E73888">
              <w:rPr>
                <w:color w:val="000000"/>
                <w:spacing w:val="-2"/>
                <w:szCs w:val="22"/>
                <w:lang w:val="bg-BG"/>
              </w:rPr>
              <w:t>Общо изследвани пациенти</w:t>
            </w:r>
          </w:p>
        </w:tc>
        <w:tc>
          <w:tcPr>
            <w:tcW w:w="1980" w:type="dxa"/>
            <w:tcBorders>
              <w:top w:val="single" w:sz="4" w:space="0" w:color="auto"/>
              <w:bottom w:val="nil"/>
            </w:tcBorders>
          </w:tcPr>
          <w:p w14:paraId="017CE6C8"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362 (100)</w:t>
            </w:r>
          </w:p>
        </w:tc>
        <w:tc>
          <w:tcPr>
            <w:tcW w:w="1944" w:type="dxa"/>
            <w:tcBorders>
              <w:top w:val="single" w:sz="4" w:space="0" w:color="auto"/>
              <w:bottom w:val="nil"/>
            </w:tcBorders>
          </w:tcPr>
          <w:p w14:paraId="2FAE2527"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179 (100)</w:t>
            </w:r>
          </w:p>
        </w:tc>
      </w:tr>
      <w:tr w:rsidR="005C067C" w:rsidRPr="00E73888" w14:paraId="5B00DCBF" w14:textId="77777777">
        <w:tc>
          <w:tcPr>
            <w:tcW w:w="5328" w:type="dxa"/>
            <w:tcBorders>
              <w:top w:val="nil"/>
              <w:bottom w:val="single" w:sz="4" w:space="0" w:color="auto"/>
            </w:tcBorders>
          </w:tcPr>
          <w:p w14:paraId="52E585AF" w14:textId="77777777" w:rsidR="005C067C" w:rsidRPr="00E73888" w:rsidRDefault="005C067C" w:rsidP="00453089">
            <w:pPr>
              <w:keepNext/>
              <w:widowControl w:val="0"/>
              <w:spacing w:line="240" w:lineRule="auto"/>
              <w:rPr>
                <w:color w:val="000000"/>
                <w:spacing w:val="-2"/>
                <w:szCs w:val="22"/>
                <w:lang w:val="bg-BG"/>
              </w:rPr>
            </w:pPr>
            <w:r w:rsidRPr="00E73888">
              <w:rPr>
                <w:color w:val="000000"/>
                <w:spacing w:val="-2"/>
                <w:szCs w:val="22"/>
                <w:lang w:val="bg-BG"/>
              </w:rPr>
              <w:t>Общо пациенти с предварително дефинирани НС</w:t>
            </w:r>
          </w:p>
        </w:tc>
        <w:tc>
          <w:tcPr>
            <w:tcW w:w="1980" w:type="dxa"/>
            <w:tcBorders>
              <w:top w:val="nil"/>
              <w:bottom w:val="single" w:sz="4" w:space="0" w:color="auto"/>
            </w:tcBorders>
          </w:tcPr>
          <w:p w14:paraId="4A4671AD"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99 (27,3)</w:t>
            </w:r>
          </w:p>
        </w:tc>
        <w:tc>
          <w:tcPr>
            <w:tcW w:w="1944" w:type="dxa"/>
            <w:tcBorders>
              <w:top w:val="nil"/>
              <w:bottom w:val="single" w:sz="4" w:space="0" w:color="auto"/>
            </w:tcBorders>
          </w:tcPr>
          <w:p w14:paraId="0B83D14B"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28 (15,6)</w:t>
            </w:r>
          </w:p>
        </w:tc>
      </w:tr>
      <w:tr w:rsidR="005C067C" w:rsidRPr="00E73888" w14:paraId="5AB3D1EF" w14:textId="77777777">
        <w:tc>
          <w:tcPr>
            <w:tcW w:w="5328" w:type="dxa"/>
            <w:tcBorders>
              <w:top w:val="single" w:sz="4" w:space="0" w:color="auto"/>
              <w:bottom w:val="nil"/>
            </w:tcBorders>
          </w:tcPr>
          <w:p w14:paraId="4B21758F" w14:textId="77777777" w:rsidR="005C067C" w:rsidRPr="00E73888" w:rsidRDefault="005C067C" w:rsidP="00453089">
            <w:pPr>
              <w:keepNext/>
              <w:widowControl w:val="0"/>
              <w:spacing w:line="240" w:lineRule="auto"/>
              <w:rPr>
                <w:color w:val="000000"/>
                <w:spacing w:val="-2"/>
                <w:szCs w:val="22"/>
                <w:lang w:val="bg-BG"/>
              </w:rPr>
            </w:pPr>
            <w:r w:rsidRPr="00E73888">
              <w:rPr>
                <w:color w:val="000000"/>
                <w:spacing w:val="-2"/>
                <w:szCs w:val="22"/>
                <w:lang w:val="bg-BG"/>
              </w:rPr>
              <w:t>Тремор</w:t>
            </w:r>
          </w:p>
        </w:tc>
        <w:tc>
          <w:tcPr>
            <w:tcW w:w="1980" w:type="dxa"/>
            <w:tcBorders>
              <w:top w:val="single" w:sz="4" w:space="0" w:color="auto"/>
              <w:bottom w:val="nil"/>
            </w:tcBorders>
          </w:tcPr>
          <w:p w14:paraId="5DA7D78C"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37 (10,2)</w:t>
            </w:r>
          </w:p>
        </w:tc>
        <w:tc>
          <w:tcPr>
            <w:tcW w:w="1944" w:type="dxa"/>
            <w:tcBorders>
              <w:top w:val="single" w:sz="4" w:space="0" w:color="auto"/>
              <w:bottom w:val="nil"/>
            </w:tcBorders>
          </w:tcPr>
          <w:p w14:paraId="0B050595"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7 (3,9)</w:t>
            </w:r>
          </w:p>
        </w:tc>
      </w:tr>
      <w:tr w:rsidR="005C067C" w:rsidRPr="00E73888" w14:paraId="2443A267" w14:textId="77777777">
        <w:tc>
          <w:tcPr>
            <w:tcW w:w="5328" w:type="dxa"/>
            <w:tcBorders>
              <w:top w:val="nil"/>
              <w:bottom w:val="nil"/>
            </w:tcBorders>
          </w:tcPr>
          <w:p w14:paraId="3F89AF7E" w14:textId="77777777" w:rsidR="005C067C" w:rsidRPr="00E73888" w:rsidRDefault="005C067C" w:rsidP="00453089">
            <w:pPr>
              <w:keepNext/>
              <w:widowControl w:val="0"/>
              <w:spacing w:line="240" w:lineRule="auto"/>
              <w:rPr>
                <w:color w:val="000000"/>
                <w:spacing w:val="-2"/>
                <w:szCs w:val="22"/>
                <w:lang w:val="bg-BG"/>
              </w:rPr>
            </w:pPr>
            <w:r w:rsidRPr="00E73888">
              <w:rPr>
                <w:color w:val="000000"/>
                <w:spacing w:val="-2"/>
                <w:szCs w:val="22"/>
                <w:lang w:val="bg-BG"/>
              </w:rPr>
              <w:t>Припадък</w:t>
            </w:r>
          </w:p>
        </w:tc>
        <w:tc>
          <w:tcPr>
            <w:tcW w:w="1980" w:type="dxa"/>
            <w:tcBorders>
              <w:top w:val="nil"/>
              <w:bottom w:val="nil"/>
            </w:tcBorders>
          </w:tcPr>
          <w:p w14:paraId="201E3D4E"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21 (5,8)</w:t>
            </w:r>
          </w:p>
        </w:tc>
        <w:tc>
          <w:tcPr>
            <w:tcW w:w="1944" w:type="dxa"/>
            <w:tcBorders>
              <w:top w:val="nil"/>
              <w:bottom w:val="nil"/>
            </w:tcBorders>
          </w:tcPr>
          <w:p w14:paraId="4322AC95"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11 (6,1)</w:t>
            </w:r>
          </w:p>
        </w:tc>
      </w:tr>
      <w:tr w:rsidR="005C067C" w:rsidRPr="00E73888" w14:paraId="527FE1E6" w14:textId="77777777">
        <w:tc>
          <w:tcPr>
            <w:tcW w:w="5328" w:type="dxa"/>
            <w:tcBorders>
              <w:top w:val="nil"/>
              <w:bottom w:val="nil"/>
            </w:tcBorders>
          </w:tcPr>
          <w:p w14:paraId="51BA0DD4" w14:textId="77777777" w:rsidR="005C067C" w:rsidRPr="00E73888" w:rsidRDefault="005C067C" w:rsidP="00453089">
            <w:pPr>
              <w:keepNext/>
              <w:widowControl w:val="0"/>
              <w:spacing w:line="240" w:lineRule="auto"/>
              <w:rPr>
                <w:color w:val="000000"/>
                <w:spacing w:val="-2"/>
                <w:szCs w:val="22"/>
                <w:lang w:val="bg-BG"/>
              </w:rPr>
            </w:pPr>
            <w:r w:rsidRPr="00E73888">
              <w:rPr>
                <w:color w:val="000000"/>
                <w:spacing w:val="-2"/>
                <w:szCs w:val="22"/>
                <w:lang w:val="bg-BG"/>
              </w:rPr>
              <w:t>Болест на Паркинсон (влошаване)</w:t>
            </w:r>
          </w:p>
        </w:tc>
        <w:tc>
          <w:tcPr>
            <w:tcW w:w="1980" w:type="dxa"/>
            <w:tcBorders>
              <w:top w:val="nil"/>
              <w:bottom w:val="nil"/>
            </w:tcBorders>
          </w:tcPr>
          <w:p w14:paraId="69B151A2"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12 (3,3)</w:t>
            </w:r>
          </w:p>
        </w:tc>
        <w:tc>
          <w:tcPr>
            <w:tcW w:w="1944" w:type="dxa"/>
            <w:tcBorders>
              <w:top w:val="nil"/>
              <w:bottom w:val="nil"/>
            </w:tcBorders>
          </w:tcPr>
          <w:p w14:paraId="5295A8F7"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2 (1,1)</w:t>
            </w:r>
          </w:p>
        </w:tc>
      </w:tr>
      <w:tr w:rsidR="005C067C" w:rsidRPr="00E73888" w14:paraId="56933FD0" w14:textId="77777777">
        <w:tc>
          <w:tcPr>
            <w:tcW w:w="5328" w:type="dxa"/>
            <w:tcBorders>
              <w:top w:val="nil"/>
              <w:bottom w:val="nil"/>
            </w:tcBorders>
          </w:tcPr>
          <w:p w14:paraId="0F0A0A0D" w14:textId="77777777" w:rsidR="005C067C" w:rsidRPr="00E73888" w:rsidRDefault="005C067C" w:rsidP="00453089">
            <w:pPr>
              <w:keepNext/>
              <w:widowControl w:val="0"/>
              <w:spacing w:line="240" w:lineRule="auto"/>
              <w:rPr>
                <w:color w:val="000000"/>
                <w:spacing w:val="-2"/>
                <w:szCs w:val="22"/>
                <w:lang w:val="bg-BG"/>
              </w:rPr>
            </w:pPr>
            <w:r w:rsidRPr="00E73888">
              <w:rPr>
                <w:color w:val="000000"/>
                <w:spacing w:val="-2"/>
                <w:szCs w:val="22"/>
                <w:lang w:val="bg-BG"/>
              </w:rPr>
              <w:t>Хиперсаливация</w:t>
            </w:r>
          </w:p>
        </w:tc>
        <w:tc>
          <w:tcPr>
            <w:tcW w:w="1980" w:type="dxa"/>
            <w:tcBorders>
              <w:top w:val="nil"/>
              <w:bottom w:val="nil"/>
            </w:tcBorders>
          </w:tcPr>
          <w:p w14:paraId="0F3051DE"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5 (1,4)</w:t>
            </w:r>
          </w:p>
        </w:tc>
        <w:tc>
          <w:tcPr>
            <w:tcW w:w="1944" w:type="dxa"/>
            <w:tcBorders>
              <w:top w:val="nil"/>
              <w:bottom w:val="nil"/>
            </w:tcBorders>
          </w:tcPr>
          <w:p w14:paraId="4BC16D84" w14:textId="77777777" w:rsidR="005C067C" w:rsidRPr="00E73888" w:rsidRDefault="005C067C" w:rsidP="00453089">
            <w:pPr>
              <w:keepNext/>
              <w:widowControl w:val="0"/>
              <w:spacing w:line="240" w:lineRule="auto"/>
              <w:jc w:val="center"/>
              <w:rPr>
                <w:color w:val="000000"/>
                <w:spacing w:val="-2"/>
                <w:szCs w:val="22"/>
                <w:lang w:val="bg-BG"/>
              </w:rPr>
            </w:pPr>
            <w:r w:rsidRPr="00E73888">
              <w:rPr>
                <w:color w:val="000000"/>
                <w:spacing w:val="-2"/>
                <w:szCs w:val="22"/>
                <w:lang w:val="bg-BG"/>
              </w:rPr>
              <w:t>0</w:t>
            </w:r>
          </w:p>
        </w:tc>
      </w:tr>
      <w:tr w:rsidR="005C067C" w:rsidRPr="00E73888" w14:paraId="0E275928" w14:textId="77777777">
        <w:tc>
          <w:tcPr>
            <w:tcW w:w="5328" w:type="dxa"/>
            <w:tcBorders>
              <w:top w:val="nil"/>
              <w:bottom w:val="nil"/>
            </w:tcBorders>
          </w:tcPr>
          <w:p w14:paraId="6A03E6C0"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Дискинезия</w:t>
            </w:r>
          </w:p>
        </w:tc>
        <w:tc>
          <w:tcPr>
            <w:tcW w:w="1980" w:type="dxa"/>
            <w:tcBorders>
              <w:top w:val="nil"/>
              <w:bottom w:val="nil"/>
            </w:tcBorders>
          </w:tcPr>
          <w:p w14:paraId="32B84BF0"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5 (1,4)</w:t>
            </w:r>
          </w:p>
        </w:tc>
        <w:tc>
          <w:tcPr>
            <w:tcW w:w="1944" w:type="dxa"/>
            <w:tcBorders>
              <w:top w:val="nil"/>
              <w:bottom w:val="nil"/>
            </w:tcBorders>
          </w:tcPr>
          <w:p w14:paraId="6345F726"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1 (0,6)</w:t>
            </w:r>
          </w:p>
        </w:tc>
      </w:tr>
      <w:tr w:rsidR="005C067C" w:rsidRPr="00E73888" w14:paraId="00212A8D" w14:textId="77777777">
        <w:tc>
          <w:tcPr>
            <w:tcW w:w="5328" w:type="dxa"/>
            <w:tcBorders>
              <w:top w:val="nil"/>
              <w:bottom w:val="nil"/>
            </w:tcBorders>
          </w:tcPr>
          <w:p w14:paraId="1693F9AC"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Паркинсонизъм</w:t>
            </w:r>
          </w:p>
        </w:tc>
        <w:tc>
          <w:tcPr>
            <w:tcW w:w="1980" w:type="dxa"/>
            <w:tcBorders>
              <w:top w:val="nil"/>
              <w:bottom w:val="nil"/>
            </w:tcBorders>
          </w:tcPr>
          <w:p w14:paraId="45DE006B"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8 (2,2)</w:t>
            </w:r>
          </w:p>
        </w:tc>
        <w:tc>
          <w:tcPr>
            <w:tcW w:w="1944" w:type="dxa"/>
            <w:tcBorders>
              <w:top w:val="nil"/>
              <w:bottom w:val="nil"/>
            </w:tcBorders>
          </w:tcPr>
          <w:p w14:paraId="70C2E6E7"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1 (0,6)</w:t>
            </w:r>
          </w:p>
        </w:tc>
      </w:tr>
      <w:tr w:rsidR="005C067C" w:rsidRPr="00E73888" w14:paraId="0D17F1E3" w14:textId="77777777">
        <w:tc>
          <w:tcPr>
            <w:tcW w:w="5328" w:type="dxa"/>
            <w:tcBorders>
              <w:top w:val="nil"/>
              <w:bottom w:val="nil"/>
            </w:tcBorders>
          </w:tcPr>
          <w:p w14:paraId="136A15CD"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Хипокинезия</w:t>
            </w:r>
          </w:p>
        </w:tc>
        <w:tc>
          <w:tcPr>
            <w:tcW w:w="1980" w:type="dxa"/>
            <w:tcBorders>
              <w:top w:val="nil"/>
              <w:bottom w:val="nil"/>
            </w:tcBorders>
          </w:tcPr>
          <w:p w14:paraId="67D32440"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1 (0,3)</w:t>
            </w:r>
          </w:p>
        </w:tc>
        <w:tc>
          <w:tcPr>
            <w:tcW w:w="1944" w:type="dxa"/>
            <w:tcBorders>
              <w:top w:val="nil"/>
              <w:bottom w:val="nil"/>
            </w:tcBorders>
          </w:tcPr>
          <w:p w14:paraId="2A229E19"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0</w:t>
            </w:r>
          </w:p>
        </w:tc>
      </w:tr>
      <w:tr w:rsidR="005C067C" w:rsidRPr="00E73888" w14:paraId="6AA9FF2A" w14:textId="77777777">
        <w:tc>
          <w:tcPr>
            <w:tcW w:w="5328" w:type="dxa"/>
            <w:tcBorders>
              <w:top w:val="nil"/>
              <w:bottom w:val="nil"/>
            </w:tcBorders>
          </w:tcPr>
          <w:p w14:paraId="6AA74BE8"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Нарушение на движението</w:t>
            </w:r>
          </w:p>
        </w:tc>
        <w:tc>
          <w:tcPr>
            <w:tcW w:w="1980" w:type="dxa"/>
            <w:tcBorders>
              <w:top w:val="nil"/>
              <w:bottom w:val="nil"/>
            </w:tcBorders>
          </w:tcPr>
          <w:p w14:paraId="2F17F732"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1 (0,3)</w:t>
            </w:r>
          </w:p>
        </w:tc>
        <w:tc>
          <w:tcPr>
            <w:tcW w:w="1944" w:type="dxa"/>
            <w:tcBorders>
              <w:top w:val="nil"/>
              <w:bottom w:val="nil"/>
            </w:tcBorders>
          </w:tcPr>
          <w:p w14:paraId="457312EE"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0</w:t>
            </w:r>
          </w:p>
        </w:tc>
      </w:tr>
      <w:tr w:rsidR="005C067C" w:rsidRPr="00E73888" w14:paraId="0E210607" w14:textId="77777777">
        <w:tc>
          <w:tcPr>
            <w:tcW w:w="5328" w:type="dxa"/>
            <w:tcBorders>
              <w:top w:val="nil"/>
              <w:bottom w:val="nil"/>
            </w:tcBorders>
          </w:tcPr>
          <w:p w14:paraId="16AECBC5"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Брадикинезия</w:t>
            </w:r>
          </w:p>
        </w:tc>
        <w:tc>
          <w:tcPr>
            <w:tcW w:w="1980" w:type="dxa"/>
            <w:tcBorders>
              <w:top w:val="nil"/>
              <w:bottom w:val="nil"/>
            </w:tcBorders>
          </w:tcPr>
          <w:p w14:paraId="4ACC126B"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9 (2,5)</w:t>
            </w:r>
          </w:p>
        </w:tc>
        <w:tc>
          <w:tcPr>
            <w:tcW w:w="1944" w:type="dxa"/>
            <w:tcBorders>
              <w:top w:val="nil"/>
              <w:bottom w:val="nil"/>
            </w:tcBorders>
          </w:tcPr>
          <w:p w14:paraId="11EB6226"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3 (1,7)</w:t>
            </w:r>
          </w:p>
        </w:tc>
      </w:tr>
      <w:tr w:rsidR="005C067C" w:rsidRPr="00E73888" w14:paraId="118667D7" w14:textId="77777777">
        <w:tc>
          <w:tcPr>
            <w:tcW w:w="5328" w:type="dxa"/>
            <w:tcBorders>
              <w:top w:val="nil"/>
              <w:bottom w:val="nil"/>
            </w:tcBorders>
          </w:tcPr>
          <w:p w14:paraId="23F0F331"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Дистония</w:t>
            </w:r>
          </w:p>
        </w:tc>
        <w:tc>
          <w:tcPr>
            <w:tcW w:w="1980" w:type="dxa"/>
            <w:tcBorders>
              <w:top w:val="nil"/>
              <w:bottom w:val="nil"/>
            </w:tcBorders>
          </w:tcPr>
          <w:p w14:paraId="6DAE5E90"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3 (0,8)</w:t>
            </w:r>
          </w:p>
        </w:tc>
        <w:tc>
          <w:tcPr>
            <w:tcW w:w="1944" w:type="dxa"/>
            <w:tcBorders>
              <w:top w:val="nil"/>
              <w:bottom w:val="nil"/>
            </w:tcBorders>
          </w:tcPr>
          <w:p w14:paraId="556EAA41"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1 (0,6)</w:t>
            </w:r>
          </w:p>
        </w:tc>
      </w:tr>
      <w:tr w:rsidR="005C067C" w:rsidRPr="00E73888" w14:paraId="3E256932" w14:textId="77777777">
        <w:tc>
          <w:tcPr>
            <w:tcW w:w="5328" w:type="dxa"/>
            <w:tcBorders>
              <w:top w:val="nil"/>
              <w:bottom w:val="nil"/>
            </w:tcBorders>
          </w:tcPr>
          <w:p w14:paraId="6C4A6FFB"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Патологична походка</w:t>
            </w:r>
          </w:p>
        </w:tc>
        <w:tc>
          <w:tcPr>
            <w:tcW w:w="1980" w:type="dxa"/>
            <w:tcBorders>
              <w:top w:val="nil"/>
              <w:bottom w:val="nil"/>
            </w:tcBorders>
          </w:tcPr>
          <w:p w14:paraId="7EB6D7F5"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5 (1,4)</w:t>
            </w:r>
          </w:p>
        </w:tc>
        <w:tc>
          <w:tcPr>
            <w:tcW w:w="1944" w:type="dxa"/>
            <w:tcBorders>
              <w:top w:val="nil"/>
              <w:bottom w:val="nil"/>
            </w:tcBorders>
          </w:tcPr>
          <w:p w14:paraId="4787C1DF"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0</w:t>
            </w:r>
          </w:p>
        </w:tc>
      </w:tr>
      <w:tr w:rsidR="005C067C" w:rsidRPr="00E73888" w14:paraId="090A59D7" w14:textId="77777777">
        <w:tc>
          <w:tcPr>
            <w:tcW w:w="5328" w:type="dxa"/>
            <w:tcBorders>
              <w:top w:val="nil"/>
              <w:bottom w:val="nil"/>
            </w:tcBorders>
          </w:tcPr>
          <w:p w14:paraId="3C416D32"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Мускулна ригидност</w:t>
            </w:r>
          </w:p>
        </w:tc>
        <w:tc>
          <w:tcPr>
            <w:tcW w:w="1980" w:type="dxa"/>
            <w:tcBorders>
              <w:top w:val="nil"/>
              <w:bottom w:val="nil"/>
            </w:tcBorders>
          </w:tcPr>
          <w:p w14:paraId="3506DC53"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1 (0,3)</w:t>
            </w:r>
          </w:p>
        </w:tc>
        <w:tc>
          <w:tcPr>
            <w:tcW w:w="1944" w:type="dxa"/>
            <w:tcBorders>
              <w:top w:val="nil"/>
              <w:bottom w:val="nil"/>
            </w:tcBorders>
          </w:tcPr>
          <w:p w14:paraId="633F28BA"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0</w:t>
            </w:r>
          </w:p>
        </w:tc>
      </w:tr>
      <w:tr w:rsidR="005C067C" w:rsidRPr="00E73888" w14:paraId="4C7A1695" w14:textId="77777777">
        <w:tc>
          <w:tcPr>
            <w:tcW w:w="5328" w:type="dxa"/>
            <w:tcBorders>
              <w:top w:val="nil"/>
              <w:bottom w:val="nil"/>
            </w:tcBorders>
          </w:tcPr>
          <w:p w14:paraId="6D2540A7"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Нарушение на равновесието</w:t>
            </w:r>
          </w:p>
        </w:tc>
        <w:tc>
          <w:tcPr>
            <w:tcW w:w="1980" w:type="dxa"/>
            <w:tcBorders>
              <w:top w:val="nil"/>
              <w:bottom w:val="nil"/>
            </w:tcBorders>
          </w:tcPr>
          <w:p w14:paraId="492E45AC"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3 (0,8)</w:t>
            </w:r>
          </w:p>
        </w:tc>
        <w:tc>
          <w:tcPr>
            <w:tcW w:w="1944" w:type="dxa"/>
            <w:tcBorders>
              <w:top w:val="nil"/>
              <w:bottom w:val="nil"/>
            </w:tcBorders>
          </w:tcPr>
          <w:p w14:paraId="0F33ACD5"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2 (1,1)</w:t>
            </w:r>
          </w:p>
        </w:tc>
      </w:tr>
      <w:tr w:rsidR="005C067C" w:rsidRPr="00E73888" w14:paraId="07E27B77" w14:textId="77777777">
        <w:tc>
          <w:tcPr>
            <w:tcW w:w="5328" w:type="dxa"/>
            <w:tcBorders>
              <w:top w:val="nil"/>
              <w:bottom w:val="nil"/>
            </w:tcBorders>
          </w:tcPr>
          <w:p w14:paraId="02C13C9B"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Мускулно-скелетна скованост</w:t>
            </w:r>
          </w:p>
        </w:tc>
        <w:tc>
          <w:tcPr>
            <w:tcW w:w="1980" w:type="dxa"/>
            <w:tcBorders>
              <w:top w:val="nil"/>
              <w:bottom w:val="nil"/>
            </w:tcBorders>
          </w:tcPr>
          <w:p w14:paraId="4A3EBE0E"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3 (0,8)</w:t>
            </w:r>
          </w:p>
        </w:tc>
        <w:tc>
          <w:tcPr>
            <w:tcW w:w="1944" w:type="dxa"/>
            <w:tcBorders>
              <w:top w:val="nil"/>
              <w:bottom w:val="nil"/>
            </w:tcBorders>
          </w:tcPr>
          <w:p w14:paraId="640DFE52"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0</w:t>
            </w:r>
          </w:p>
        </w:tc>
      </w:tr>
      <w:tr w:rsidR="005C067C" w:rsidRPr="00E73888" w14:paraId="6ED48BF5" w14:textId="77777777">
        <w:tc>
          <w:tcPr>
            <w:tcW w:w="5328" w:type="dxa"/>
            <w:tcBorders>
              <w:top w:val="nil"/>
              <w:bottom w:val="nil"/>
            </w:tcBorders>
          </w:tcPr>
          <w:p w14:paraId="16A73862"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Ригидност</w:t>
            </w:r>
          </w:p>
        </w:tc>
        <w:tc>
          <w:tcPr>
            <w:tcW w:w="1980" w:type="dxa"/>
            <w:tcBorders>
              <w:top w:val="nil"/>
              <w:bottom w:val="nil"/>
            </w:tcBorders>
          </w:tcPr>
          <w:p w14:paraId="282ACB43"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1 (0,3)</w:t>
            </w:r>
          </w:p>
        </w:tc>
        <w:tc>
          <w:tcPr>
            <w:tcW w:w="1944" w:type="dxa"/>
            <w:tcBorders>
              <w:top w:val="nil"/>
              <w:bottom w:val="nil"/>
            </w:tcBorders>
          </w:tcPr>
          <w:p w14:paraId="0CC4A402"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0</w:t>
            </w:r>
          </w:p>
        </w:tc>
      </w:tr>
      <w:tr w:rsidR="005C067C" w:rsidRPr="00E73888" w14:paraId="4AE88E6F" w14:textId="77777777">
        <w:tc>
          <w:tcPr>
            <w:tcW w:w="5328" w:type="dxa"/>
            <w:tcBorders>
              <w:top w:val="nil"/>
              <w:bottom w:val="single" w:sz="4" w:space="0" w:color="auto"/>
            </w:tcBorders>
          </w:tcPr>
          <w:p w14:paraId="6B0A2EC9" w14:textId="77777777" w:rsidR="005C067C" w:rsidRPr="00E73888" w:rsidRDefault="005C067C" w:rsidP="00830659">
            <w:pPr>
              <w:widowControl w:val="0"/>
              <w:spacing w:line="240" w:lineRule="auto"/>
              <w:rPr>
                <w:color w:val="000000"/>
                <w:spacing w:val="-2"/>
                <w:szCs w:val="22"/>
                <w:lang w:val="bg-BG"/>
              </w:rPr>
            </w:pPr>
            <w:r w:rsidRPr="00E73888">
              <w:rPr>
                <w:color w:val="000000"/>
                <w:spacing w:val="-2"/>
                <w:szCs w:val="22"/>
                <w:lang w:val="bg-BG"/>
              </w:rPr>
              <w:t>Моторна дисфункция</w:t>
            </w:r>
          </w:p>
        </w:tc>
        <w:tc>
          <w:tcPr>
            <w:tcW w:w="1980" w:type="dxa"/>
            <w:tcBorders>
              <w:top w:val="nil"/>
              <w:bottom w:val="single" w:sz="4" w:space="0" w:color="auto"/>
            </w:tcBorders>
          </w:tcPr>
          <w:p w14:paraId="00B1CDBC"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1 (0,3)</w:t>
            </w:r>
          </w:p>
        </w:tc>
        <w:tc>
          <w:tcPr>
            <w:tcW w:w="1944" w:type="dxa"/>
            <w:tcBorders>
              <w:top w:val="nil"/>
              <w:bottom w:val="single" w:sz="4" w:space="0" w:color="auto"/>
            </w:tcBorders>
          </w:tcPr>
          <w:p w14:paraId="402E4A63" w14:textId="77777777" w:rsidR="005C067C" w:rsidRPr="00E73888" w:rsidRDefault="005C067C" w:rsidP="00830659">
            <w:pPr>
              <w:widowControl w:val="0"/>
              <w:spacing w:line="240" w:lineRule="auto"/>
              <w:jc w:val="center"/>
              <w:rPr>
                <w:color w:val="000000"/>
                <w:spacing w:val="-2"/>
                <w:szCs w:val="22"/>
                <w:lang w:val="bg-BG"/>
              </w:rPr>
            </w:pPr>
            <w:r w:rsidRPr="00E73888">
              <w:rPr>
                <w:color w:val="000000"/>
                <w:spacing w:val="-2"/>
                <w:szCs w:val="22"/>
                <w:lang w:val="bg-BG"/>
              </w:rPr>
              <w:t>0</w:t>
            </w:r>
          </w:p>
        </w:tc>
      </w:tr>
    </w:tbl>
    <w:p w14:paraId="56AD0ECA" w14:textId="77777777" w:rsidR="00B31C5E" w:rsidRPr="00E73888" w:rsidRDefault="00B31C5E" w:rsidP="00830659">
      <w:pPr>
        <w:tabs>
          <w:tab w:val="clear" w:pos="567"/>
        </w:tabs>
        <w:spacing w:line="240" w:lineRule="auto"/>
        <w:rPr>
          <w:b/>
          <w:szCs w:val="22"/>
          <w:lang w:val="bg-BG"/>
        </w:rPr>
      </w:pPr>
    </w:p>
    <w:p w14:paraId="481D4CC0" w14:textId="77777777" w:rsidR="00B61E42" w:rsidRPr="00E73888" w:rsidRDefault="00B61E42" w:rsidP="00B61E42">
      <w:pPr>
        <w:tabs>
          <w:tab w:val="clear" w:pos="567"/>
          <w:tab w:val="left" w:pos="720"/>
        </w:tabs>
        <w:spacing w:line="240" w:lineRule="auto"/>
        <w:rPr>
          <w:szCs w:val="22"/>
          <w:u w:val="single"/>
          <w:lang w:val="bg-BG"/>
        </w:rPr>
      </w:pPr>
      <w:r w:rsidRPr="00E73888">
        <w:rPr>
          <w:noProof/>
          <w:szCs w:val="22"/>
          <w:u w:val="single"/>
          <w:lang w:val="bg-BG"/>
        </w:rPr>
        <w:t>Съобщаване на подозирани нежелани реакции</w:t>
      </w:r>
    </w:p>
    <w:p w14:paraId="271634C6" w14:textId="1D21366C" w:rsidR="00B61E42" w:rsidRPr="00E73888" w:rsidRDefault="00B61E42" w:rsidP="00B61E42">
      <w:pPr>
        <w:tabs>
          <w:tab w:val="clear" w:pos="567"/>
        </w:tabs>
        <w:spacing w:line="240" w:lineRule="auto"/>
        <w:rPr>
          <w:noProof/>
          <w:szCs w:val="22"/>
          <w:lang w:val="bg-BG"/>
        </w:rPr>
      </w:pPr>
      <w:r w:rsidRPr="00E73888">
        <w:rPr>
          <w:noProof/>
          <w:szCs w:val="22"/>
          <w:lang w:val="bg-BG"/>
        </w:rPr>
        <w:t>Съобщаването на подозирани нежелани реакции след разрешаване за употреба на лекарствения продукт е важно.</w:t>
      </w:r>
      <w:r w:rsidRPr="00E73888">
        <w:rPr>
          <w:szCs w:val="22"/>
          <w:lang w:val="bg-BG"/>
        </w:rPr>
        <w:t xml:space="preserve"> </w:t>
      </w:r>
      <w:r w:rsidRPr="00E73888">
        <w:rPr>
          <w:noProof/>
          <w:szCs w:val="22"/>
          <w:lang w:val="bg-BG"/>
        </w:rPr>
        <w:t>Това позволява да продължи наблюдението на съотношението полза/риск за лекарствения продукт.</w:t>
      </w:r>
      <w:r w:rsidRPr="00E73888">
        <w:rPr>
          <w:szCs w:val="22"/>
          <w:lang w:val="bg-BG"/>
        </w:rPr>
        <w:t xml:space="preserve"> </w:t>
      </w:r>
      <w:r w:rsidRPr="00E73888">
        <w:rPr>
          <w:noProof/>
          <w:szCs w:val="22"/>
          <w:lang w:val="bg-BG"/>
        </w:rPr>
        <w:t xml:space="preserve">От медицинските специалисти се изисква да съобщават всяка подозирана нежелана реакция чрез </w:t>
      </w:r>
      <w:r w:rsidRPr="00E73888">
        <w:rPr>
          <w:noProof/>
          <w:szCs w:val="22"/>
          <w:highlight w:val="lightGray"/>
          <w:lang w:val="bg-BG"/>
        </w:rPr>
        <w:t xml:space="preserve">национална система за съобщаване, посочена в </w:t>
      </w:r>
      <w:hyperlink r:id="rId12" w:history="1">
        <w:r w:rsidRPr="00E73888">
          <w:rPr>
            <w:rStyle w:val="Hyperlink"/>
            <w:noProof/>
            <w:szCs w:val="22"/>
            <w:highlight w:val="lightGray"/>
            <w:lang w:val="bg-BG"/>
          </w:rPr>
          <w:t>Приложение V</w:t>
        </w:r>
      </w:hyperlink>
      <w:r w:rsidRPr="00E73888">
        <w:rPr>
          <w:szCs w:val="22"/>
          <w:lang w:val="bg-BG"/>
        </w:rPr>
        <w:t>.</w:t>
      </w:r>
    </w:p>
    <w:p w14:paraId="19F34D4C" w14:textId="77777777" w:rsidR="00B61E42" w:rsidRPr="00E73888" w:rsidRDefault="00B61E42" w:rsidP="00B61E42">
      <w:pPr>
        <w:tabs>
          <w:tab w:val="clear" w:pos="567"/>
        </w:tabs>
        <w:spacing w:line="240" w:lineRule="auto"/>
        <w:rPr>
          <w:b/>
          <w:szCs w:val="22"/>
          <w:lang w:val="bg-BG"/>
        </w:rPr>
      </w:pPr>
    </w:p>
    <w:p w14:paraId="25E92D62" w14:textId="77777777" w:rsidR="004F4983" w:rsidRPr="00E73888" w:rsidRDefault="004F4983" w:rsidP="00830659">
      <w:pPr>
        <w:widowControl w:val="0"/>
        <w:ind w:left="567" w:hanging="567"/>
        <w:rPr>
          <w:color w:val="000000"/>
          <w:szCs w:val="22"/>
          <w:lang w:val="bg-BG"/>
        </w:rPr>
      </w:pPr>
      <w:r w:rsidRPr="00E73888">
        <w:rPr>
          <w:b/>
          <w:color w:val="000000"/>
          <w:szCs w:val="22"/>
          <w:lang w:val="bg-BG"/>
        </w:rPr>
        <w:t>4.9</w:t>
      </w:r>
      <w:r w:rsidRPr="00E73888">
        <w:rPr>
          <w:b/>
          <w:color w:val="000000"/>
          <w:szCs w:val="22"/>
          <w:lang w:val="bg-BG"/>
        </w:rPr>
        <w:tab/>
        <w:t>Предозиране</w:t>
      </w:r>
    </w:p>
    <w:p w14:paraId="7D7EDB18" w14:textId="77777777" w:rsidR="007D4EFC" w:rsidRPr="00E73888" w:rsidRDefault="007D4EFC" w:rsidP="00830659">
      <w:pPr>
        <w:widowControl w:val="0"/>
        <w:tabs>
          <w:tab w:val="clear" w:pos="567"/>
        </w:tabs>
        <w:spacing w:line="240" w:lineRule="auto"/>
        <w:rPr>
          <w:szCs w:val="22"/>
          <w:lang w:val="bg-BG"/>
        </w:rPr>
      </w:pPr>
    </w:p>
    <w:p w14:paraId="06A82766" w14:textId="77777777" w:rsidR="006B75FB" w:rsidRPr="00E73888" w:rsidRDefault="006B75FB" w:rsidP="00830659">
      <w:pPr>
        <w:widowControl w:val="0"/>
        <w:rPr>
          <w:bCs/>
          <w:color w:val="000000"/>
          <w:szCs w:val="22"/>
          <w:u w:val="single"/>
          <w:lang w:val="bg-BG"/>
        </w:rPr>
      </w:pPr>
      <w:r w:rsidRPr="00E73888">
        <w:rPr>
          <w:bCs/>
          <w:color w:val="000000"/>
          <w:szCs w:val="22"/>
          <w:u w:val="single"/>
          <w:lang w:val="bg-BG"/>
        </w:rPr>
        <w:t>Симптоми</w:t>
      </w:r>
    </w:p>
    <w:p w14:paraId="7BFC3B4F" w14:textId="77777777" w:rsidR="0036114D" w:rsidRPr="00E73888" w:rsidRDefault="0036114D" w:rsidP="00830659">
      <w:pPr>
        <w:rPr>
          <w:color w:val="000000"/>
          <w:szCs w:val="22"/>
          <w:lang w:val="bg-BG"/>
        </w:rPr>
      </w:pPr>
    </w:p>
    <w:p w14:paraId="167C3BF0" w14:textId="77777777" w:rsidR="006B75FB" w:rsidRPr="00E73888" w:rsidRDefault="006B75FB" w:rsidP="00830659">
      <w:pPr>
        <w:rPr>
          <w:color w:val="000000"/>
          <w:szCs w:val="22"/>
          <w:lang w:val="bg-BG"/>
        </w:rPr>
      </w:pPr>
      <w:r w:rsidRPr="00E73888">
        <w:rPr>
          <w:color w:val="000000"/>
          <w:szCs w:val="22"/>
          <w:lang w:val="bg-BG"/>
        </w:rPr>
        <w:t>Повечето случаи на случайно предозиране не са свързани с клинични признаци и симптоми и почти всички засегнати пациенти продължават лечението с ривастигмин 24 часа</w:t>
      </w:r>
      <w:r w:rsidR="006E3AC8" w:rsidRPr="00E73888">
        <w:rPr>
          <w:color w:val="000000"/>
          <w:lang w:val="bg-BG"/>
        </w:rPr>
        <w:t xml:space="preserve"> след предозирането</w:t>
      </w:r>
      <w:r w:rsidRPr="00E73888">
        <w:rPr>
          <w:color w:val="000000"/>
          <w:szCs w:val="22"/>
          <w:lang w:val="bg-BG"/>
        </w:rPr>
        <w:t>.</w:t>
      </w:r>
    </w:p>
    <w:p w14:paraId="371431F1" w14:textId="77777777" w:rsidR="00B31C5E" w:rsidRPr="00E73888" w:rsidRDefault="00B31C5E" w:rsidP="00830659">
      <w:pPr>
        <w:rPr>
          <w:szCs w:val="22"/>
          <w:lang w:val="bg-BG"/>
        </w:rPr>
      </w:pPr>
    </w:p>
    <w:p w14:paraId="1CCCB688" w14:textId="4A219424" w:rsidR="006E3AC8" w:rsidRPr="00E73888" w:rsidRDefault="006E3AC8" w:rsidP="006E3AC8">
      <w:pPr>
        <w:widowControl w:val="0"/>
        <w:tabs>
          <w:tab w:val="clear" w:pos="567"/>
          <w:tab w:val="left" w:pos="708"/>
        </w:tabs>
        <w:suppressAutoHyphens/>
        <w:spacing w:line="240" w:lineRule="auto"/>
        <w:rPr>
          <w:color w:val="000000"/>
          <w:spacing w:val="-2"/>
          <w:szCs w:val="22"/>
          <w:lang w:val="bg-BG"/>
        </w:rPr>
      </w:pPr>
      <w:r w:rsidRPr="00E73888">
        <w:rPr>
          <w:color w:val="000000"/>
          <w:spacing w:val="-2"/>
          <w:szCs w:val="22"/>
          <w:lang w:val="bg-BG"/>
        </w:rPr>
        <w:t>Съобщавани са случаи на холинергична токсичност със симптоми, които се наблюдават при умерено мускариново отр</w:t>
      </w:r>
      <w:r w:rsidR="004528A7" w:rsidRPr="00E73888">
        <w:rPr>
          <w:color w:val="000000"/>
          <w:spacing w:val="-2"/>
          <w:szCs w:val="22"/>
          <w:lang w:val="bg-BG"/>
        </w:rPr>
        <w:t>а</w:t>
      </w:r>
      <w:r w:rsidRPr="00E73888">
        <w:rPr>
          <w:color w:val="000000"/>
          <w:spacing w:val="-2"/>
          <w:szCs w:val="22"/>
          <w:lang w:val="bg-BG"/>
        </w:rPr>
        <w:t>в</w:t>
      </w:r>
      <w:r w:rsidR="004528A7" w:rsidRPr="00E73888">
        <w:rPr>
          <w:color w:val="000000"/>
          <w:spacing w:val="-2"/>
          <w:szCs w:val="22"/>
          <w:lang w:val="bg-BG"/>
        </w:rPr>
        <w:t>я</w:t>
      </w:r>
      <w:r w:rsidRPr="00E73888">
        <w:rPr>
          <w:color w:val="000000"/>
          <w:spacing w:val="-2"/>
          <w:szCs w:val="22"/>
          <w:lang w:val="bg-BG"/>
        </w:rPr>
        <w:t>не като миоза, зачервяване на лицето, храносмилателни нарушения, включително коремна болка, гадене, повръщане и диария, брадикардия, бронхоспазъм и повишена бронхиална секреция, хиперхидроза, неволно уриниране и/или дефекация, лакримация, хипотония и повишено слюноотделяне.</w:t>
      </w:r>
    </w:p>
    <w:p w14:paraId="748339EC" w14:textId="77777777" w:rsidR="006E3AC8" w:rsidRPr="00E73888" w:rsidRDefault="006E3AC8" w:rsidP="006E3AC8">
      <w:pPr>
        <w:widowControl w:val="0"/>
        <w:tabs>
          <w:tab w:val="clear" w:pos="567"/>
          <w:tab w:val="left" w:pos="708"/>
        </w:tabs>
        <w:suppressAutoHyphens/>
        <w:spacing w:line="240" w:lineRule="auto"/>
        <w:rPr>
          <w:color w:val="000000"/>
          <w:spacing w:val="-2"/>
          <w:szCs w:val="22"/>
          <w:lang w:val="bg-BG"/>
        </w:rPr>
      </w:pPr>
    </w:p>
    <w:p w14:paraId="69520D9D" w14:textId="053CF2A9" w:rsidR="006E3AC8" w:rsidRPr="00E73888" w:rsidRDefault="006E3AC8" w:rsidP="006E3AC8">
      <w:pPr>
        <w:widowControl w:val="0"/>
        <w:tabs>
          <w:tab w:val="clear" w:pos="567"/>
          <w:tab w:val="left" w:pos="708"/>
        </w:tabs>
        <w:suppressAutoHyphens/>
        <w:spacing w:line="240" w:lineRule="auto"/>
        <w:rPr>
          <w:color w:val="000000"/>
          <w:spacing w:val="-2"/>
          <w:szCs w:val="22"/>
          <w:lang w:val="bg-BG"/>
        </w:rPr>
      </w:pPr>
      <w:r w:rsidRPr="00E73888">
        <w:rPr>
          <w:color w:val="000000"/>
          <w:spacing w:val="-2"/>
          <w:szCs w:val="22"/>
          <w:lang w:val="bg-BG"/>
        </w:rPr>
        <w:t xml:space="preserve">В по-тежките случаи могат да се появят и никотинови ефекти като мускулна слабост, фасцикулации, гърчове и респираторен арест, с възможен </w:t>
      </w:r>
      <w:r w:rsidR="00B32EFA" w:rsidRPr="00E73888">
        <w:rPr>
          <w:color w:val="000000"/>
          <w:spacing w:val="-2"/>
          <w:szCs w:val="22"/>
          <w:lang w:val="bg-BG"/>
        </w:rPr>
        <w:t>ле</w:t>
      </w:r>
      <w:r w:rsidRPr="00E73888">
        <w:rPr>
          <w:color w:val="000000"/>
          <w:spacing w:val="-2"/>
          <w:szCs w:val="22"/>
          <w:lang w:val="bg-BG"/>
        </w:rPr>
        <w:t>тален изход.</w:t>
      </w:r>
    </w:p>
    <w:p w14:paraId="0BE13C0C" w14:textId="77777777" w:rsidR="006E3AC8" w:rsidRPr="00E73888" w:rsidRDefault="006E3AC8" w:rsidP="006E3AC8">
      <w:pPr>
        <w:widowControl w:val="0"/>
        <w:tabs>
          <w:tab w:val="clear" w:pos="567"/>
          <w:tab w:val="left" w:pos="708"/>
        </w:tabs>
        <w:suppressAutoHyphens/>
        <w:spacing w:line="240" w:lineRule="auto"/>
        <w:rPr>
          <w:color w:val="000000"/>
          <w:spacing w:val="-2"/>
          <w:szCs w:val="22"/>
          <w:lang w:val="bg-BG"/>
        </w:rPr>
      </w:pPr>
    </w:p>
    <w:p w14:paraId="5AC93D13" w14:textId="77777777" w:rsidR="006E3AC8" w:rsidRPr="00E73888" w:rsidRDefault="006E3AC8" w:rsidP="006E3AC8">
      <w:pPr>
        <w:rPr>
          <w:color w:val="000000"/>
          <w:lang w:val="bg-BG"/>
        </w:rPr>
      </w:pPr>
      <w:r w:rsidRPr="00E73888">
        <w:rPr>
          <w:color w:val="000000"/>
          <w:spacing w:val="-2"/>
          <w:szCs w:val="22"/>
          <w:lang w:val="bg-BG"/>
        </w:rPr>
        <w:t>Освен това има постмаркетингови случаи на замаяност, тремор, главоболие, сънливост, обърканост</w:t>
      </w:r>
      <w:r w:rsidRPr="00E73888">
        <w:rPr>
          <w:color w:val="000000"/>
          <w:lang w:val="bg-BG"/>
        </w:rPr>
        <w:t>, хипертония, халюцинации и общо неразположение.</w:t>
      </w:r>
    </w:p>
    <w:p w14:paraId="7538DBE3" w14:textId="77777777" w:rsidR="006E3AC8" w:rsidRPr="00E73888" w:rsidRDefault="006E3AC8" w:rsidP="006E3AC8">
      <w:pPr>
        <w:rPr>
          <w:szCs w:val="22"/>
          <w:lang w:val="bg-BG"/>
        </w:rPr>
      </w:pPr>
    </w:p>
    <w:p w14:paraId="21589970" w14:textId="77777777" w:rsidR="006B75FB" w:rsidRPr="00E73888" w:rsidRDefault="006B75FB" w:rsidP="00830659">
      <w:pPr>
        <w:widowControl w:val="0"/>
        <w:rPr>
          <w:bCs/>
          <w:color w:val="000000"/>
          <w:szCs w:val="22"/>
          <w:u w:val="single"/>
          <w:lang w:val="bg-BG"/>
        </w:rPr>
      </w:pPr>
      <w:r w:rsidRPr="00E73888">
        <w:rPr>
          <w:bCs/>
          <w:color w:val="000000"/>
          <w:szCs w:val="22"/>
          <w:u w:val="single"/>
          <w:lang w:val="bg-BG"/>
        </w:rPr>
        <w:lastRenderedPageBreak/>
        <w:t>Лечение</w:t>
      </w:r>
    </w:p>
    <w:p w14:paraId="5F032ED5" w14:textId="77777777" w:rsidR="0036114D" w:rsidRPr="00E73888" w:rsidRDefault="0036114D" w:rsidP="00830659">
      <w:pPr>
        <w:rPr>
          <w:color w:val="000000"/>
          <w:szCs w:val="22"/>
          <w:lang w:val="bg-BG"/>
        </w:rPr>
      </w:pPr>
    </w:p>
    <w:p w14:paraId="182896B8" w14:textId="77777777" w:rsidR="006B75FB" w:rsidRPr="00E73888" w:rsidRDefault="006B75FB" w:rsidP="00830659">
      <w:pPr>
        <w:rPr>
          <w:color w:val="000000"/>
          <w:szCs w:val="22"/>
          <w:lang w:val="bg-BG"/>
        </w:rPr>
      </w:pPr>
      <w:r w:rsidRPr="00E73888">
        <w:rPr>
          <w:color w:val="000000"/>
          <w:szCs w:val="22"/>
          <w:lang w:val="bg-BG"/>
        </w:rPr>
        <w:t>Тъй като ривастигмин има плазмен полуживот от около 1 час и продължителност на инхибиране на ацетилхолинестеразата от около 9 часа, препоръчва се при случаи на асимптоматично предозиране да не се прилага допълнителна доза ривастигмин през следващите 24 часа. Ако предозирането е съпроводено от тежко гадене и повръщане, трябва да се обсъди употребата на антиеметици. При нужда трябва да се предприеме симптоматично лечение за останалите нежелани реакции.</w:t>
      </w:r>
    </w:p>
    <w:p w14:paraId="682AD58D" w14:textId="77777777" w:rsidR="00B31C5E" w:rsidRPr="00E73888" w:rsidRDefault="00B31C5E" w:rsidP="00830659">
      <w:pPr>
        <w:rPr>
          <w:szCs w:val="22"/>
          <w:lang w:val="bg-BG"/>
        </w:rPr>
      </w:pPr>
    </w:p>
    <w:p w14:paraId="4E4F71B7" w14:textId="77777777" w:rsidR="00425882" w:rsidRPr="00E73888" w:rsidRDefault="00425882" w:rsidP="00830659">
      <w:pPr>
        <w:rPr>
          <w:color w:val="000000"/>
          <w:szCs w:val="22"/>
          <w:lang w:val="bg-BG"/>
        </w:rPr>
      </w:pPr>
      <w:r w:rsidRPr="00E73888">
        <w:rPr>
          <w:color w:val="000000"/>
          <w:szCs w:val="22"/>
          <w:lang w:val="bg-BG"/>
        </w:rPr>
        <w:t>При значително предозиране може да се използва атропин. Препоръчва се начална доза от 0,03 mg/kg интравенозен атропин сулфат с последващи дози в зависимост от клиничния отговор. Не се препоръчва употребата на скополамин като антидот.</w:t>
      </w:r>
    </w:p>
    <w:p w14:paraId="58CA5E1C" w14:textId="77777777" w:rsidR="007D4EFC" w:rsidRPr="00E73888" w:rsidRDefault="007D4EFC" w:rsidP="00830659">
      <w:pPr>
        <w:tabs>
          <w:tab w:val="clear" w:pos="567"/>
        </w:tabs>
        <w:spacing w:line="240" w:lineRule="auto"/>
        <w:rPr>
          <w:szCs w:val="22"/>
          <w:lang w:val="bg-BG"/>
        </w:rPr>
      </w:pPr>
    </w:p>
    <w:p w14:paraId="66892FD6" w14:textId="77777777" w:rsidR="007D4EFC" w:rsidRPr="00E73888" w:rsidRDefault="007D4EFC" w:rsidP="00830659">
      <w:pPr>
        <w:tabs>
          <w:tab w:val="clear" w:pos="567"/>
        </w:tabs>
        <w:spacing w:line="240" w:lineRule="auto"/>
        <w:rPr>
          <w:szCs w:val="22"/>
          <w:lang w:val="bg-BG"/>
        </w:rPr>
      </w:pPr>
    </w:p>
    <w:p w14:paraId="37FD1283" w14:textId="77777777" w:rsidR="001C1585" w:rsidRPr="00E73888" w:rsidRDefault="001C1585" w:rsidP="00830659">
      <w:pPr>
        <w:widowControl w:val="0"/>
        <w:ind w:left="567" w:hanging="567"/>
        <w:rPr>
          <w:color w:val="000000"/>
          <w:szCs w:val="22"/>
          <w:lang w:val="bg-BG"/>
        </w:rPr>
      </w:pPr>
      <w:r w:rsidRPr="00E73888">
        <w:rPr>
          <w:b/>
          <w:color w:val="000000"/>
          <w:szCs w:val="22"/>
          <w:lang w:val="bg-BG"/>
        </w:rPr>
        <w:t>5.</w:t>
      </w:r>
      <w:r w:rsidRPr="00E73888">
        <w:rPr>
          <w:b/>
          <w:color w:val="000000"/>
          <w:szCs w:val="22"/>
          <w:lang w:val="bg-BG"/>
        </w:rPr>
        <w:tab/>
        <w:t>ФАРМАКОЛОГИЧНИ СВОЙСТВА</w:t>
      </w:r>
    </w:p>
    <w:p w14:paraId="02BC0967" w14:textId="77777777" w:rsidR="001C1585" w:rsidRPr="00E73888" w:rsidRDefault="001C1585" w:rsidP="00830659">
      <w:pPr>
        <w:widowControl w:val="0"/>
        <w:rPr>
          <w:color w:val="000000"/>
          <w:szCs w:val="22"/>
          <w:lang w:val="bg-BG"/>
        </w:rPr>
      </w:pPr>
    </w:p>
    <w:p w14:paraId="02C177C8" w14:textId="77777777" w:rsidR="001C1585" w:rsidRPr="00E73888" w:rsidRDefault="001C1585" w:rsidP="00830659">
      <w:pPr>
        <w:widowControl w:val="0"/>
        <w:ind w:left="567" w:hanging="567"/>
        <w:rPr>
          <w:b/>
          <w:color w:val="000000"/>
          <w:szCs w:val="22"/>
          <w:lang w:val="bg-BG"/>
        </w:rPr>
      </w:pPr>
      <w:r w:rsidRPr="00E73888">
        <w:rPr>
          <w:b/>
          <w:color w:val="000000"/>
          <w:szCs w:val="22"/>
          <w:lang w:val="bg-BG"/>
        </w:rPr>
        <w:t>5.1</w:t>
      </w:r>
      <w:r w:rsidRPr="00E73888">
        <w:rPr>
          <w:b/>
          <w:color w:val="000000"/>
          <w:szCs w:val="22"/>
          <w:lang w:val="bg-BG"/>
        </w:rPr>
        <w:tab/>
        <w:t>Фармакодинамични свойства</w:t>
      </w:r>
    </w:p>
    <w:p w14:paraId="531CF273" w14:textId="77777777" w:rsidR="007D4EFC" w:rsidRPr="00E73888" w:rsidRDefault="007D4EFC" w:rsidP="00830659">
      <w:pPr>
        <w:widowControl w:val="0"/>
        <w:tabs>
          <w:tab w:val="clear" w:pos="567"/>
        </w:tabs>
        <w:spacing w:line="240" w:lineRule="auto"/>
        <w:rPr>
          <w:szCs w:val="22"/>
          <w:lang w:val="bg-BG"/>
        </w:rPr>
      </w:pPr>
    </w:p>
    <w:p w14:paraId="188DF87F" w14:textId="77777777" w:rsidR="00D44579" w:rsidRPr="00E73888" w:rsidRDefault="00D44579" w:rsidP="00830659">
      <w:pPr>
        <w:widowControl w:val="0"/>
        <w:rPr>
          <w:color w:val="000000"/>
          <w:szCs w:val="22"/>
          <w:lang w:val="bg-BG"/>
        </w:rPr>
      </w:pPr>
      <w:r w:rsidRPr="00E73888">
        <w:rPr>
          <w:color w:val="000000"/>
          <w:szCs w:val="22"/>
          <w:lang w:val="bg-BG"/>
        </w:rPr>
        <w:t>Фармакотерапевтична група: психоаналептици, антихолинестеразни продукти, ATC код: N06DA03</w:t>
      </w:r>
    </w:p>
    <w:p w14:paraId="1982E05A" w14:textId="77777777" w:rsidR="00B31C5E" w:rsidRPr="00E73888" w:rsidRDefault="00B31C5E" w:rsidP="00830659">
      <w:pPr>
        <w:widowControl w:val="0"/>
        <w:rPr>
          <w:szCs w:val="22"/>
          <w:lang w:val="bg-BG"/>
        </w:rPr>
      </w:pPr>
    </w:p>
    <w:p w14:paraId="4CE5A9B9" w14:textId="77777777" w:rsidR="003D3ED1" w:rsidRPr="00E73888" w:rsidRDefault="003D3ED1" w:rsidP="00830659">
      <w:pPr>
        <w:tabs>
          <w:tab w:val="clear" w:pos="567"/>
        </w:tabs>
        <w:spacing w:line="240" w:lineRule="auto"/>
        <w:rPr>
          <w:color w:val="000000"/>
          <w:szCs w:val="22"/>
          <w:lang w:val="bg-BG"/>
        </w:rPr>
      </w:pPr>
      <w:r w:rsidRPr="00E73888">
        <w:rPr>
          <w:color w:val="000000"/>
          <w:szCs w:val="22"/>
          <w:lang w:val="bg-BG"/>
        </w:rPr>
        <w:t>Ривастигмин е инхибитор на ацетил- и бутирилхолинестеразите от карбаматен тип, за който се счита, че улеснява холинергичната невротрансмисия чрез забавяне разграждането на ацетилхолина, освободен от функционално интактните холинергични неврони. Следователно</w:t>
      </w:r>
      <w:r w:rsidR="000B075D" w:rsidRPr="00E73888">
        <w:rPr>
          <w:color w:val="000000"/>
          <w:szCs w:val="22"/>
          <w:lang w:val="bg-BG"/>
        </w:rPr>
        <w:t>,</w:t>
      </w:r>
      <w:r w:rsidRPr="00E73888">
        <w:rPr>
          <w:color w:val="000000"/>
          <w:szCs w:val="22"/>
          <w:lang w:val="bg-BG"/>
        </w:rPr>
        <w:t xml:space="preserve"> ривастигмин може да има благоприятен ефект върху холинергично медиирания когнитивен дефицит при деменция, свързана с болестта на Алцхаймер или с болестта на Паркинсон.</w:t>
      </w:r>
    </w:p>
    <w:p w14:paraId="21ACED8F" w14:textId="77777777" w:rsidR="00B31C5E" w:rsidRPr="00E73888" w:rsidRDefault="00B31C5E" w:rsidP="00830659">
      <w:pPr>
        <w:rPr>
          <w:szCs w:val="22"/>
          <w:lang w:val="bg-BG"/>
        </w:rPr>
      </w:pPr>
    </w:p>
    <w:p w14:paraId="02224824" w14:textId="4888941D" w:rsidR="00BA11D3" w:rsidRPr="00E73888" w:rsidRDefault="00BA11D3" w:rsidP="00830659">
      <w:pPr>
        <w:tabs>
          <w:tab w:val="clear" w:pos="567"/>
        </w:tabs>
        <w:spacing w:line="240" w:lineRule="auto"/>
        <w:rPr>
          <w:color w:val="000000"/>
          <w:szCs w:val="22"/>
          <w:lang w:val="bg-BG"/>
        </w:rPr>
      </w:pPr>
      <w:r w:rsidRPr="00E73888">
        <w:rPr>
          <w:color w:val="000000"/>
          <w:szCs w:val="22"/>
          <w:lang w:val="bg-BG"/>
        </w:rPr>
        <w:t>Ривастигмин взаимодейства с прицелните ензими чрез образуване на ковалентно свързан комплекс, който временно инактивира ензимите. При здрави млади мъже пероралната доза от 3 mg понижава активността на ацетилхолинестеразарата (AChE) в цереброспиналната течност с приблизително 40 % през първите 1,5 часа след приложението. Активността на ензима се връща до изходното ниво около 9 часа след постиган</w:t>
      </w:r>
      <w:r w:rsidR="008D33CB" w:rsidRPr="00E73888">
        <w:rPr>
          <w:color w:val="000000"/>
          <w:szCs w:val="22"/>
          <w:lang w:val="bg-BG"/>
        </w:rPr>
        <w:t>е</w:t>
      </w:r>
      <w:r w:rsidRPr="00E73888">
        <w:rPr>
          <w:color w:val="000000"/>
          <w:szCs w:val="22"/>
          <w:lang w:val="bg-BG"/>
        </w:rPr>
        <w:t xml:space="preserve"> на максималния инхибиторен ефект. При пациенти с болест на Алцхаймер инхибирането на AChE в цереброспиналната течност от ривастигмин е дозозависимо до 6 mg два пъти дневно, която е най-високата проучвана доза. Инхибирането на активността на бутирилхолинетеразата в цереброспиналната течност при 14 пациенти с болест на Алцхаймер, лекувани с ривастигмин, е сходно с това на AChE.</w:t>
      </w:r>
    </w:p>
    <w:p w14:paraId="7836419A" w14:textId="77777777" w:rsidR="00B31C5E" w:rsidRPr="00E73888" w:rsidRDefault="00B31C5E" w:rsidP="00830659">
      <w:pPr>
        <w:rPr>
          <w:szCs w:val="22"/>
          <w:lang w:val="bg-BG"/>
        </w:rPr>
      </w:pPr>
    </w:p>
    <w:p w14:paraId="547F9773" w14:textId="77777777" w:rsidR="00B13A83" w:rsidRPr="00E73888" w:rsidRDefault="00B13A83" w:rsidP="00830659">
      <w:pPr>
        <w:widowControl w:val="0"/>
        <w:tabs>
          <w:tab w:val="clear" w:pos="567"/>
        </w:tabs>
        <w:spacing w:line="240" w:lineRule="auto"/>
        <w:rPr>
          <w:bCs/>
          <w:iCs/>
          <w:color w:val="000000"/>
          <w:szCs w:val="22"/>
          <w:u w:val="single"/>
          <w:lang w:val="bg-BG"/>
        </w:rPr>
      </w:pPr>
      <w:r w:rsidRPr="00E73888">
        <w:rPr>
          <w:bCs/>
          <w:iCs/>
          <w:color w:val="000000"/>
          <w:szCs w:val="22"/>
          <w:u w:val="single"/>
          <w:lang w:val="bg-BG"/>
        </w:rPr>
        <w:t>Клинични проучвания при Алцхаймерова деменция</w:t>
      </w:r>
    </w:p>
    <w:p w14:paraId="3DE1F3EA" w14:textId="77777777" w:rsidR="00B13A83" w:rsidRPr="00E73888" w:rsidRDefault="00B13A83" w:rsidP="00830659">
      <w:pPr>
        <w:tabs>
          <w:tab w:val="clear" w:pos="567"/>
        </w:tabs>
        <w:spacing w:line="240" w:lineRule="auto"/>
        <w:rPr>
          <w:color w:val="000000"/>
          <w:szCs w:val="22"/>
          <w:lang w:val="bg-BG"/>
        </w:rPr>
      </w:pPr>
      <w:r w:rsidRPr="00E73888">
        <w:rPr>
          <w:color w:val="000000"/>
          <w:szCs w:val="22"/>
          <w:lang w:val="bg-BG"/>
        </w:rPr>
        <w:t>Ефикасността на ривастигмин е установена чрез използване на три независими, област специфични, оценъчни показателя, които се определят на периодични и</w:t>
      </w:r>
      <w:r w:rsidR="000B075D" w:rsidRPr="00E73888">
        <w:rPr>
          <w:color w:val="000000"/>
          <w:szCs w:val="22"/>
          <w:lang w:val="bg-BG"/>
        </w:rPr>
        <w:t>н</w:t>
      </w:r>
      <w:r w:rsidRPr="00E73888">
        <w:rPr>
          <w:color w:val="000000"/>
          <w:szCs w:val="22"/>
          <w:lang w:val="bg-BG"/>
        </w:rPr>
        <w:t>тервали по време на 6-месечните периоди на лечение. Тук се включват ADAS-Cog (</w:t>
      </w:r>
      <w:r w:rsidRPr="00E73888">
        <w:rPr>
          <w:szCs w:val="22"/>
          <w:lang w:val="bg-BG"/>
        </w:rPr>
        <w:t>Скала</w:t>
      </w:r>
      <w:r w:rsidRPr="00E73888">
        <w:rPr>
          <w:color w:val="000000"/>
          <w:szCs w:val="22"/>
          <w:lang w:val="bg-BG"/>
        </w:rPr>
        <w:t xml:space="preserve"> за оценка на </w:t>
      </w:r>
      <w:r w:rsidRPr="00E73888">
        <w:rPr>
          <w:szCs w:val="22"/>
          <w:lang w:val="bg-BG"/>
        </w:rPr>
        <w:t>болестта на Алцхаймер</w:t>
      </w:r>
      <w:r w:rsidRPr="00E73888">
        <w:rPr>
          <w:color w:val="000000"/>
          <w:szCs w:val="22"/>
          <w:lang w:val="bg-BG"/>
        </w:rPr>
        <w:t xml:space="preserve"> – </w:t>
      </w:r>
      <w:r w:rsidRPr="00E73888">
        <w:rPr>
          <w:szCs w:val="22"/>
          <w:lang w:val="bg-BG"/>
        </w:rPr>
        <w:t>когнитивна</w:t>
      </w:r>
      <w:r w:rsidRPr="00E73888">
        <w:rPr>
          <w:color w:val="000000"/>
          <w:szCs w:val="22"/>
          <w:lang w:val="bg-BG"/>
        </w:rPr>
        <w:t xml:space="preserve"> подскала [Alzheimer’s Disease Assessment Scale – Cognitive</w:t>
      </w:r>
      <w:r w:rsidRPr="00E73888">
        <w:rPr>
          <w:szCs w:val="22"/>
          <w:lang w:val="bg-BG"/>
        </w:rPr>
        <w:t xml:space="preserve"> subscale]</w:t>
      </w:r>
      <w:r w:rsidRPr="00E73888">
        <w:rPr>
          <w:color w:val="000000"/>
          <w:szCs w:val="22"/>
          <w:lang w:val="bg-BG"/>
        </w:rPr>
        <w:t>, измерване на когнитивната функция, въз основа на поведението), CIBIC-Plus (</w:t>
      </w:r>
      <w:r w:rsidRPr="00E73888">
        <w:rPr>
          <w:szCs w:val="22"/>
          <w:lang w:val="bg-BG"/>
        </w:rPr>
        <w:t>Оценка на лекаря за положителна промяна, въз основа на интервю с пациента</w:t>
      </w:r>
      <w:r w:rsidRPr="00E73888">
        <w:rPr>
          <w:color w:val="000000"/>
          <w:szCs w:val="22"/>
          <w:lang w:val="bg-BG"/>
        </w:rPr>
        <w:t xml:space="preserve"> [Clinician’s Interview Based Impression of Change-Plus] - обща цялостна оценка на пациента от изследователя, включваща приноса на оказващато грижи лице) и PDS (</w:t>
      </w:r>
      <w:r w:rsidRPr="00E73888">
        <w:rPr>
          <w:szCs w:val="22"/>
          <w:lang w:val="bg-BG"/>
        </w:rPr>
        <w:t>Скала за прогресия на влошаването</w:t>
      </w:r>
      <w:r w:rsidRPr="00E73888">
        <w:rPr>
          <w:color w:val="000000"/>
          <w:szCs w:val="22"/>
          <w:lang w:val="bg-BG"/>
        </w:rPr>
        <w:t xml:space="preserve"> [Progressive Deterioration Scale] - оценка от страна на оказващото грижи лице на ежедневните дейности, включително личната хигиена, храненето, обличането, домакинската работа като пазаруване, запазване на способността за ориентиране в околната среда, както и участие в дейности, свързани с финансови въпроси, и т.н.).</w:t>
      </w:r>
    </w:p>
    <w:p w14:paraId="20572962" w14:textId="77777777" w:rsidR="00B31C5E" w:rsidRPr="00E73888" w:rsidRDefault="00B31C5E" w:rsidP="00830659">
      <w:pPr>
        <w:rPr>
          <w:szCs w:val="22"/>
          <w:lang w:val="bg-BG"/>
        </w:rPr>
      </w:pPr>
    </w:p>
    <w:p w14:paraId="4ADB521E" w14:textId="77777777" w:rsidR="00B13A83" w:rsidRPr="00E73888" w:rsidRDefault="00B13A83" w:rsidP="00830659">
      <w:pPr>
        <w:tabs>
          <w:tab w:val="clear" w:pos="567"/>
        </w:tabs>
        <w:spacing w:line="240" w:lineRule="auto"/>
        <w:rPr>
          <w:color w:val="000000"/>
          <w:szCs w:val="22"/>
          <w:lang w:val="bg-BG"/>
        </w:rPr>
      </w:pPr>
      <w:r w:rsidRPr="00E73888">
        <w:rPr>
          <w:color w:val="000000"/>
          <w:szCs w:val="22"/>
          <w:lang w:val="bg-BG"/>
        </w:rPr>
        <w:t>Изследваните пациенти имат MMSE (минимален преглед на психичното състояние) скор от 10</w:t>
      </w:r>
      <w:r w:rsidRPr="00E73888">
        <w:rPr>
          <w:color w:val="000000"/>
          <w:szCs w:val="22"/>
          <w:lang w:val="bg-BG"/>
        </w:rPr>
        <w:noBreakHyphen/>
        <w:t>24.</w:t>
      </w:r>
    </w:p>
    <w:p w14:paraId="5AEA279B" w14:textId="77777777" w:rsidR="00B31C5E" w:rsidRPr="00E73888" w:rsidRDefault="00B31C5E" w:rsidP="00830659">
      <w:pPr>
        <w:rPr>
          <w:szCs w:val="22"/>
          <w:lang w:val="bg-BG"/>
        </w:rPr>
      </w:pPr>
    </w:p>
    <w:p w14:paraId="63FE55ED" w14:textId="77777777" w:rsidR="00B13A83" w:rsidRPr="00E73888" w:rsidRDefault="00B13A83" w:rsidP="00830659">
      <w:pPr>
        <w:tabs>
          <w:tab w:val="clear" w:pos="567"/>
        </w:tabs>
        <w:spacing w:line="240" w:lineRule="auto"/>
        <w:rPr>
          <w:color w:val="000000"/>
          <w:szCs w:val="22"/>
          <w:lang w:val="bg-BG"/>
        </w:rPr>
      </w:pPr>
      <w:r w:rsidRPr="00E73888">
        <w:rPr>
          <w:color w:val="000000"/>
          <w:szCs w:val="22"/>
          <w:lang w:val="bg-BG"/>
        </w:rPr>
        <w:t>На Таблица 4 по-долу са дадени резултатите от пациентите с клинично значим отговор, обединени от две проучвания с гъвка</w:t>
      </w:r>
      <w:r w:rsidR="00984576" w:rsidRPr="00E73888">
        <w:rPr>
          <w:color w:val="000000"/>
          <w:szCs w:val="22"/>
          <w:lang w:val="bg-BG"/>
        </w:rPr>
        <w:t>ва доза, от общо три основни 26</w:t>
      </w:r>
      <w:r w:rsidR="00984576" w:rsidRPr="00E73888">
        <w:rPr>
          <w:color w:val="000000"/>
          <w:szCs w:val="22"/>
          <w:lang w:val="bg-BG"/>
        </w:rPr>
        <w:noBreakHyphen/>
      </w:r>
      <w:r w:rsidRPr="00E73888">
        <w:rPr>
          <w:color w:val="000000"/>
          <w:szCs w:val="22"/>
          <w:lang w:val="bg-BG"/>
        </w:rPr>
        <w:t xml:space="preserve">седмични многоцентрови </w:t>
      </w:r>
      <w:r w:rsidRPr="00E73888">
        <w:rPr>
          <w:color w:val="000000"/>
          <w:szCs w:val="22"/>
          <w:lang w:val="bg-BG"/>
        </w:rPr>
        <w:lastRenderedPageBreak/>
        <w:t xml:space="preserve">проучвания при пациенти с лека до умерено тежка Алцхаймерова деменция. Клинично значимото подобрение при тези проучвания е дефинирано </w:t>
      </w:r>
      <w:r w:rsidRPr="00E73888">
        <w:rPr>
          <w:i/>
          <w:color w:val="000000"/>
          <w:szCs w:val="22"/>
          <w:lang w:val="bg-BG"/>
        </w:rPr>
        <w:t>a priori</w:t>
      </w:r>
      <w:r w:rsidRPr="00E73888">
        <w:rPr>
          <w:color w:val="000000"/>
          <w:szCs w:val="22"/>
          <w:lang w:val="bg-BG"/>
        </w:rPr>
        <w:t xml:space="preserve"> като подобрение с поне 4 точки по ADAS-Cog, подобр</w:t>
      </w:r>
      <w:r w:rsidR="008D33CB" w:rsidRPr="00E73888">
        <w:rPr>
          <w:color w:val="000000"/>
          <w:szCs w:val="22"/>
          <w:lang w:val="bg-BG"/>
        </w:rPr>
        <w:t>е</w:t>
      </w:r>
      <w:r w:rsidRPr="00E73888">
        <w:rPr>
          <w:color w:val="000000"/>
          <w:szCs w:val="22"/>
          <w:lang w:val="bg-BG"/>
        </w:rPr>
        <w:t>ние по CIBIC-Plus, или поне 10</w:t>
      </w:r>
      <w:r w:rsidR="00984576" w:rsidRPr="00E73888">
        <w:rPr>
          <w:color w:val="000000"/>
          <w:szCs w:val="22"/>
          <w:lang w:val="bg-BG"/>
        </w:rPr>
        <w:t> </w:t>
      </w:r>
      <w:r w:rsidRPr="00E73888">
        <w:rPr>
          <w:color w:val="000000"/>
          <w:szCs w:val="22"/>
          <w:lang w:val="bg-BG"/>
        </w:rPr>
        <w:t>% подобрение по PDS.</w:t>
      </w:r>
    </w:p>
    <w:p w14:paraId="2F333F2A" w14:textId="77777777" w:rsidR="00B31C5E" w:rsidRPr="00E73888" w:rsidRDefault="00B31C5E" w:rsidP="00830659">
      <w:pPr>
        <w:rPr>
          <w:szCs w:val="22"/>
          <w:lang w:val="bg-BG"/>
        </w:rPr>
      </w:pPr>
    </w:p>
    <w:p w14:paraId="5C0AEE78" w14:textId="3AA6E631" w:rsidR="00B13A83" w:rsidRPr="00E73888" w:rsidRDefault="00B13A83" w:rsidP="00830659">
      <w:pPr>
        <w:tabs>
          <w:tab w:val="clear" w:pos="567"/>
        </w:tabs>
        <w:spacing w:line="240" w:lineRule="auto"/>
        <w:rPr>
          <w:color w:val="000000"/>
          <w:szCs w:val="22"/>
          <w:lang w:val="bg-BG"/>
        </w:rPr>
      </w:pPr>
      <w:r w:rsidRPr="00E73888">
        <w:rPr>
          <w:color w:val="000000"/>
          <w:szCs w:val="22"/>
          <w:lang w:val="bg-BG"/>
        </w:rPr>
        <w:t>Освен това</w:t>
      </w:r>
      <w:r w:rsidR="000B075D" w:rsidRPr="00E73888">
        <w:rPr>
          <w:color w:val="000000"/>
          <w:szCs w:val="22"/>
          <w:lang w:val="bg-BG"/>
        </w:rPr>
        <w:t>,</w:t>
      </w:r>
      <w:r w:rsidRPr="00E73888">
        <w:rPr>
          <w:color w:val="000000"/>
          <w:szCs w:val="22"/>
          <w:lang w:val="bg-BG"/>
        </w:rPr>
        <w:t xml:space="preserve"> на същата таблица е представена post hoc дефиницията на отговора. Вторичната дефиниция на отговора изисква подобрение по ADAS-Cog с 4 точки или повече, липса на влошаване по CIBIC-Plus и липса на влошаване по PDS. Средната действителна дневна доза за отговорилите пациенти в групата на 6</w:t>
      </w:r>
      <w:r w:rsidR="0063152D" w:rsidRPr="00E73888">
        <w:rPr>
          <w:color w:val="000000"/>
          <w:szCs w:val="22"/>
          <w:lang w:val="bg-BG"/>
        </w:rPr>
        <w:t> </w:t>
      </w:r>
      <w:r w:rsidRPr="00E73888">
        <w:rPr>
          <w:color w:val="000000"/>
          <w:szCs w:val="22"/>
          <w:lang w:val="bg-BG"/>
        </w:rPr>
        <w:noBreakHyphen/>
      </w:r>
      <w:r w:rsidR="0063152D" w:rsidRPr="00E73888">
        <w:rPr>
          <w:color w:val="000000"/>
          <w:szCs w:val="22"/>
          <w:lang w:val="bg-BG"/>
        </w:rPr>
        <w:t> </w:t>
      </w:r>
      <w:r w:rsidRPr="00E73888">
        <w:rPr>
          <w:color w:val="000000"/>
          <w:szCs w:val="22"/>
          <w:lang w:val="bg-BG"/>
        </w:rPr>
        <w:t>12 mg, според тази дефиниция, е 9,3 mg. Важно е да се отбележи, че скалите, използвани при това показание, се различават и директните сравнения на резултатите за различните терапевтични средства не са валидни.</w:t>
      </w:r>
    </w:p>
    <w:p w14:paraId="2A6B64FC" w14:textId="77777777" w:rsidR="00B31C5E" w:rsidRPr="00E73888" w:rsidRDefault="00B31C5E" w:rsidP="00830659">
      <w:pPr>
        <w:rPr>
          <w:szCs w:val="22"/>
          <w:lang w:val="bg-BG"/>
        </w:rPr>
      </w:pPr>
    </w:p>
    <w:p w14:paraId="750DE6E5" w14:textId="77777777" w:rsidR="00B13A83" w:rsidRPr="00E73888" w:rsidRDefault="00B13A83" w:rsidP="006302F3">
      <w:pPr>
        <w:pStyle w:val="BodyText21"/>
        <w:keepNext/>
        <w:keepLines/>
        <w:widowControl w:val="0"/>
        <w:tabs>
          <w:tab w:val="clear" w:pos="567"/>
          <w:tab w:val="left" w:pos="0"/>
        </w:tabs>
        <w:ind w:left="0"/>
        <w:rPr>
          <w:b/>
          <w:color w:val="000000"/>
          <w:szCs w:val="22"/>
          <w:lang w:val="bg-BG"/>
        </w:rPr>
      </w:pPr>
      <w:r w:rsidRPr="00E73888">
        <w:rPr>
          <w:b/>
          <w:color w:val="000000"/>
          <w:szCs w:val="22"/>
          <w:lang w:val="bg-BG"/>
        </w:rPr>
        <w:t>Таблица 4</w:t>
      </w:r>
    </w:p>
    <w:p w14:paraId="315FC6BE" w14:textId="77777777" w:rsidR="00B31C5E" w:rsidRPr="00E73888" w:rsidRDefault="00B31C5E" w:rsidP="006302F3">
      <w:pPr>
        <w:keepNext/>
        <w:keepLines/>
        <w:widowControl w:val="0"/>
        <w:rPr>
          <w:szCs w:val="22"/>
          <w:lang w:val="bg-BG"/>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C9354B" w:rsidRPr="00E73888" w14:paraId="2F4C41A5" w14:textId="77777777">
        <w:tc>
          <w:tcPr>
            <w:tcW w:w="2735" w:type="dxa"/>
          </w:tcPr>
          <w:p w14:paraId="42584210" w14:textId="77777777" w:rsidR="00C9354B" w:rsidRPr="00E73888" w:rsidRDefault="00C9354B" w:rsidP="006302F3">
            <w:pPr>
              <w:pStyle w:val="paragraph"/>
              <w:keepNext/>
              <w:keepLines/>
              <w:widowControl w:val="0"/>
              <w:rPr>
                <w:b/>
                <w:color w:val="000000"/>
                <w:sz w:val="22"/>
                <w:szCs w:val="22"/>
                <w:lang w:val="bg-BG"/>
              </w:rPr>
            </w:pPr>
          </w:p>
        </w:tc>
        <w:tc>
          <w:tcPr>
            <w:tcW w:w="6096" w:type="dxa"/>
            <w:gridSpan w:val="4"/>
          </w:tcPr>
          <w:p w14:paraId="4EEB2DE3" w14:textId="77777777" w:rsidR="00C9354B" w:rsidRPr="00E73888" w:rsidRDefault="00C9354B" w:rsidP="006302F3">
            <w:pPr>
              <w:pStyle w:val="paragraph"/>
              <w:keepNext/>
              <w:keepLines/>
              <w:widowControl w:val="0"/>
              <w:jc w:val="center"/>
              <w:rPr>
                <w:b/>
                <w:color w:val="000000"/>
                <w:sz w:val="22"/>
                <w:szCs w:val="22"/>
                <w:lang w:val="bg-BG"/>
              </w:rPr>
            </w:pPr>
            <w:r w:rsidRPr="00E73888">
              <w:rPr>
                <w:b/>
                <w:color w:val="000000"/>
                <w:sz w:val="22"/>
                <w:szCs w:val="22"/>
                <w:lang w:val="bg-BG"/>
              </w:rPr>
              <w:t>Пациенти с клинично значим отговор (%)</w:t>
            </w:r>
          </w:p>
        </w:tc>
      </w:tr>
      <w:tr w:rsidR="00C9354B" w:rsidRPr="00E73888" w14:paraId="5B41F073" w14:textId="77777777">
        <w:tc>
          <w:tcPr>
            <w:tcW w:w="2735" w:type="dxa"/>
          </w:tcPr>
          <w:p w14:paraId="1B7F2B2A" w14:textId="77777777" w:rsidR="00C9354B" w:rsidRPr="00E73888" w:rsidRDefault="00C9354B" w:rsidP="00830659">
            <w:pPr>
              <w:pStyle w:val="paragraph"/>
              <w:widowControl w:val="0"/>
              <w:rPr>
                <w:b/>
                <w:color w:val="000000"/>
                <w:sz w:val="22"/>
                <w:szCs w:val="22"/>
                <w:lang w:val="bg-BG"/>
              </w:rPr>
            </w:pPr>
          </w:p>
        </w:tc>
        <w:tc>
          <w:tcPr>
            <w:tcW w:w="2835" w:type="dxa"/>
            <w:gridSpan w:val="2"/>
          </w:tcPr>
          <w:p w14:paraId="78A7A406" w14:textId="77777777" w:rsidR="00C9354B" w:rsidRPr="00E73888" w:rsidRDefault="00C9354B" w:rsidP="00830659">
            <w:pPr>
              <w:pStyle w:val="paragraph"/>
              <w:widowControl w:val="0"/>
              <w:jc w:val="center"/>
              <w:rPr>
                <w:b/>
                <w:color w:val="000000"/>
                <w:sz w:val="22"/>
                <w:szCs w:val="22"/>
                <w:lang w:val="bg-BG"/>
              </w:rPr>
            </w:pPr>
            <w:r w:rsidRPr="00E73888">
              <w:rPr>
                <w:b/>
                <w:color w:val="000000"/>
                <w:sz w:val="22"/>
                <w:szCs w:val="22"/>
                <w:lang w:val="bg-BG"/>
              </w:rPr>
              <w:t>Intent to Treat група</w:t>
            </w:r>
          </w:p>
        </w:tc>
        <w:tc>
          <w:tcPr>
            <w:tcW w:w="3261" w:type="dxa"/>
            <w:gridSpan w:val="2"/>
          </w:tcPr>
          <w:p w14:paraId="524C7C1B" w14:textId="77777777" w:rsidR="00C9354B" w:rsidRPr="00E73888" w:rsidRDefault="00C9354B" w:rsidP="00830659">
            <w:pPr>
              <w:pStyle w:val="paragraph"/>
              <w:widowControl w:val="0"/>
              <w:jc w:val="center"/>
              <w:rPr>
                <w:b/>
                <w:color w:val="000000"/>
                <w:sz w:val="22"/>
                <w:szCs w:val="22"/>
                <w:lang w:val="bg-BG"/>
              </w:rPr>
            </w:pPr>
            <w:r w:rsidRPr="00E73888">
              <w:rPr>
                <w:b/>
                <w:color w:val="000000"/>
                <w:sz w:val="22"/>
                <w:szCs w:val="22"/>
                <w:lang w:val="bg-BG"/>
              </w:rPr>
              <w:t>Последно осъществено наблюдение след това</w:t>
            </w:r>
          </w:p>
        </w:tc>
      </w:tr>
      <w:tr w:rsidR="00C9354B" w:rsidRPr="00E73888" w14:paraId="6541CE74" w14:textId="77777777">
        <w:tc>
          <w:tcPr>
            <w:tcW w:w="2735" w:type="dxa"/>
            <w:tcBorders>
              <w:bottom w:val="single" w:sz="18" w:space="0" w:color="000000"/>
            </w:tcBorders>
          </w:tcPr>
          <w:p w14:paraId="0BB2410D" w14:textId="77777777" w:rsidR="00C9354B" w:rsidRPr="00E73888" w:rsidRDefault="00C9354B" w:rsidP="00830659">
            <w:pPr>
              <w:pStyle w:val="paragraph"/>
              <w:widowControl w:val="0"/>
              <w:rPr>
                <w:b/>
                <w:i/>
                <w:color w:val="000000"/>
                <w:sz w:val="22"/>
                <w:szCs w:val="22"/>
                <w:lang w:val="bg-BG"/>
              </w:rPr>
            </w:pPr>
            <w:r w:rsidRPr="00E73888">
              <w:rPr>
                <w:b/>
                <w:color w:val="000000"/>
                <w:sz w:val="22"/>
                <w:szCs w:val="22"/>
                <w:lang w:val="bg-BG"/>
              </w:rPr>
              <w:t>Мярка за отговор</w:t>
            </w:r>
          </w:p>
        </w:tc>
        <w:tc>
          <w:tcPr>
            <w:tcW w:w="1560" w:type="dxa"/>
            <w:tcBorders>
              <w:bottom w:val="single" w:sz="18" w:space="0" w:color="000000"/>
            </w:tcBorders>
          </w:tcPr>
          <w:p w14:paraId="507637F5" w14:textId="77777777" w:rsidR="00C9354B" w:rsidRPr="00E73888" w:rsidRDefault="00C9354B" w:rsidP="00830659">
            <w:pPr>
              <w:pStyle w:val="paragraph"/>
              <w:widowControl w:val="0"/>
              <w:jc w:val="center"/>
              <w:rPr>
                <w:b/>
                <w:color w:val="000000"/>
                <w:sz w:val="22"/>
                <w:szCs w:val="22"/>
                <w:lang w:val="bg-BG"/>
              </w:rPr>
            </w:pPr>
            <w:r w:rsidRPr="00E73888">
              <w:rPr>
                <w:b/>
                <w:color w:val="000000"/>
                <w:sz w:val="22"/>
                <w:szCs w:val="22"/>
                <w:lang w:val="bg-BG"/>
              </w:rPr>
              <w:t>Ривастигмин</w:t>
            </w:r>
          </w:p>
          <w:p w14:paraId="624DA099" w14:textId="77777777" w:rsidR="00C9354B" w:rsidRPr="00E73888" w:rsidRDefault="00C9354B" w:rsidP="00830659">
            <w:pPr>
              <w:pStyle w:val="paragraph"/>
              <w:widowControl w:val="0"/>
              <w:jc w:val="center"/>
              <w:rPr>
                <w:b/>
                <w:color w:val="000000"/>
                <w:sz w:val="22"/>
                <w:szCs w:val="22"/>
                <w:lang w:val="bg-BG"/>
              </w:rPr>
            </w:pPr>
            <w:r w:rsidRPr="00E73888">
              <w:rPr>
                <w:b/>
                <w:color w:val="000000"/>
                <w:sz w:val="22"/>
                <w:szCs w:val="22"/>
                <w:lang w:val="bg-BG"/>
              </w:rPr>
              <w:t>6</w:t>
            </w:r>
            <w:r w:rsidRPr="00E73888">
              <w:rPr>
                <w:color w:val="000000"/>
                <w:sz w:val="22"/>
                <w:szCs w:val="22"/>
                <w:lang w:val="bg-BG"/>
              </w:rPr>
              <w:noBreakHyphen/>
            </w:r>
            <w:r w:rsidRPr="00E73888">
              <w:rPr>
                <w:b/>
                <w:color w:val="000000"/>
                <w:sz w:val="22"/>
                <w:szCs w:val="22"/>
                <w:lang w:val="bg-BG"/>
              </w:rPr>
              <w:t>12 mg</w:t>
            </w:r>
          </w:p>
          <w:p w14:paraId="5716EB51" w14:textId="77777777" w:rsidR="00C9354B" w:rsidRPr="00E73888" w:rsidRDefault="00C9354B" w:rsidP="009E09D6">
            <w:pPr>
              <w:pStyle w:val="paragraph"/>
              <w:widowControl w:val="0"/>
              <w:jc w:val="center"/>
              <w:rPr>
                <w:b/>
                <w:i/>
                <w:color w:val="000000"/>
                <w:sz w:val="22"/>
                <w:szCs w:val="22"/>
                <w:lang w:val="bg-BG"/>
              </w:rPr>
            </w:pPr>
            <w:r w:rsidRPr="00E73888">
              <w:rPr>
                <w:b/>
                <w:color w:val="000000"/>
                <w:sz w:val="22"/>
                <w:szCs w:val="22"/>
                <w:lang w:val="bg-BG"/>
              </w:rPr>
              <w:t>N=473</w:t>
            </w:r>
          </w:p>
        </w:tc>
        <w:tc>
          <w:tcPr>
            <w:tcW w:w="1275" w:type="dxa"/>
            <w:tcBorders>
              <w:bottom w:val="single" w:sz="18" w:space="0" w:color="000000"/>
            </w:tcBorders>
          </w:tcPr>
          <w:p w14:paraId="254E652F" w14:textId="77777777" w:rsidR="00C9354B" w:rsidRPr="00E73888" w:rsidRDefault="00C9354B" w:rsidP="00830659">
            <w:pPr>
              <w:pStyle w:val="paragraph"/>
              <w:widowControl w:val="0"/>
              <w:jc w:val="center"/>
              <w:rPr>
                <w:b/>
                <w:color w:val="000000"/>
                <w:sz w:val="22"/>
                <w:szCs w:val="22"/>
                <w:lang w:val="bg-BG"/>
              </w:rPr>
            </w:pPr>
            <w:r w:rsidRPr="00E73888">
              <w:rPr>
                <w:b/>
                <w:color w:val="000000"/>
                <w:sz w:val="22"/>
                <w:szCs w:val="22"/>
                <w:lang w:val="bg-BG"/>
              </w:rPr>
              <w:t>Плацебо</w:t>
            </w:r>
          </w:p>
          <w:p w14:paraId="4B8C7EFC" w14:textId="77777777" w:rsidR="00C9354B" w:rsidRPr="00E73888" w:rsidRDefault="00C9354B" w:rsidP="00830659">
            <w:pPr>
              <w:pStyle w:val="paragraph"/>
              <w:widowControl w:val="0"/>
              <w:jc w:val="center"/>
              <w:rPr>
                <w:color w:val="000000"/>
                <w:sz w:val="22"/>
                <w:szCs w:val="22"/>
                <w:lang w:val="bg-BG"/>
              </w:rPr>
            </w:pPr>
          </w:p>
          <w:p w14:paraId="67F06B40" w14:textId="77777777" w:rsidR="00C9354B" w:rsidRPr="00E73888" w:rsidRDefault="00C9354B" w:rsidP="009E09D6">
            <w:pPr>
              <w:pStyle w:val="paragraph"/>
              <w:widowControl w:val="0"/>
              <w:jc w:val="center"/>
              <w:rPr>
                <w:b/>
                <w:i/>
                <w:color w:val="000000"/>
                <w:sz w:val="22"/>
                <w:szCs w:val="22"/>
                <w:lang w:val="bg-BG"/>
              </w:rPr>
            </w:pPr>
            <w:r w:rsidRPr="00E73888">
              <w:rPr>
                <w:b/>
                <w:color w:val="000000"/>
                <w:sz w:val="22"/>
                <w:szCs w:val="22"/>
                <w:lang w:val="bg-BG"/>
              </w:rPr>
              <w:t>N=472</w:t>
            </w:r>
          </w:p>
        </w:tc>
        <w:tc>
          <w:tcPr>
            <w:tcW w:w="1560" w:type="dxa"/>
            <w:tcBorders>
              <w:bottom w:val="single" w:sz="18" w:space="0" w:color="000000"/>
            </w:tcBorders>
          </w:tcPr>
          <w:p w14:paraId="0D4F7110" w14:textId="77777777" w:rsidR="00C9354B" w:rsidRPr="00E73888" w:rsidRDefault="00C9354B" w:rsidP="00830659">
            <w:pPr>
              <w:pStyle w:val="paragraph"/>
              <w:widowControl w:val="0"/>
              <w:jc w:val="center"/>
              <w:rPr>
                <w:b/>
                <w:color w:val="000000"/>
                <w:sz w:val="22"/>
                <w:szCs w:val="22"/>
                <w:lang w:val="bg-BG"/>
              </w:rPr>
            </w:pPr>
            <w:r w:rsidRPr="00E73888">
              <w:rPr>
                <w:b/>
                <w:color w:val="000000"/>
                <w:sz w:val="22"/>
                <w:szCs w:val="22"/>
                <w:lang w:val="bg-BG"/>
              </w:rPr>
              <w:t>Ривастигмин</w:t>
            </w:r>
          </w:p>
          <w:p w14:paraId="3BB11B20" w14:textId="77777777" w:rsidR="00C9354B" w:rsidRPr="00E73888" w:rsidRDefault="00C9354B" w:rsidP="00830659">
            <w:pPr>
              <w:pStyle w:val="paragraph"/>
              <w:widowControl w:val="0"/>
              <w:jc w:val="center"/>
              <w:rPr>
                <w:b/>
                <w:color w:val="000000"/>
                <w:sz w:val="22"/>
                <w:szCs w:val="22"/>
                <w:lang w:val="bg-BG"/>
              </w:rPr>
            </w:pPr>
            <w:r w:rsidRPr="00E73888">
              <w:rPr>
                <w:b/>
                <w:color w:val="000000"/>
                <w:sz w:val="22"/>
                <w:szCs w:val="22"/>
                <w:lang w:val="bg-BG"/>
              </w:rPr>
              <w:t>6</w:t>
            </w:r>
            <w:r w:rsidRPr="00E73888">
              <w:rPr>
                <w:color w:val="000000"/>
                <w:sz w:val="22"/>
                <w:szCs w:val="22"/>
                <w:lang w:val="bg-BG"/>
              </w:rPr>
              <w:noBreakHyphen/>
            </w:r>
            <w:r w:rsidRPr="00E73888">
              <w:rPr>
                <w:b/>
                <w:color w:val="000000"/>
                <w:sz w:val="22"/>
                <w:szCs w:val="22"/>
                <w:lang w:val="bg-BG"/>
              </w:rPr>
              <w:t>12 mg</w:t>
            </w:r>
          </w:p>
          <w:p w14:paraId="146A69D4" w14:textId="77777777" w:rsidR="00C9354B" w:rsidRPr="00E73888" w:rsidRDefault="00C9354B" w:rsidP="009E09D6">
            <w:pPr>
              <w:pStyle w:val="paragraph"/>
              <w:widowControl w:val="0"/>
              <w:jc w:val="center"/>
              <w:rPr>
                <w:b/>
                <w:i/>
                <w:color w:val="000000"/>
                <w:sz w:val="22"/>
                <w:szCs w:val="22"/>
                <w:lang w:val="bg-BG"/>
              </w:rPr>
            </w:pPr>
            <w:r w:rsidRPr="00E73888">
              <w:rPr>
                <w:b/>
                <w:color w:val="000000"/>
                <w:sz w:val="22"/>
                <w:szCs w:val="22"/>
                <w:lang w:val="bg-BG"/>
              </w:rPr>
              <w:t>N=379</w:t>
            </w:r>
          </w:p>
        </w:tc>
        <w:tc>
          <w:tcPr>
            <w:tcW w:w="1701" w:type="dxa"/>
            <w:tcBorders>
              <w:bottom w:val="single" w:sz="18" w:space="0" w:color="000000"/>
            </w:tcBorders>
          </w:tcPr>
          <w:p w14:paraId="516A9D44" w14:textId="77777777" w:rsidR="00C9354B" w:rsidRPr="00E73888" w:rsidRDefault="00C9354B" w:rsidP="00830659">
            <w:pPr>
              <w:pStyle w:val="paragraph"/>
              <w:widowControl w:val="0"/>
              <w:jc w:val="center"/>
              <w:rPr>
                <w:b/>
                <w:color w:val="000000"/>
                <w:sz w:val="22"/>
                <w:szCs w:val="22"/>
                <w:lang w:val="bg-BG"/>
              </w:rPr>
            </w:pPr>
            <w:r w:rsidRPr="00E73888">
              <w:rPr>
                <w:b/>
                <w:color w:val="000000"/>
                <w:sz w:val="22"/>
                <w:szCs w:val="22"/>
                <w:lang w:val="bg-BG"/>
              </w:rPr>
              <w:t>Плацебо</w:t>
            </w:r>
          </w:p>
          <w:p w14:paraId="02201CD6" w14:textId="77777777" w:rsidR="00C9354B" w:rsidRPr="00E73888" w:rsidRDefault="00C9354B" w:rsidP="00830659">
            <w:pPr>
              <w:pStyle w:val="paragraph"/>
              <w:widowControl w:val="0"/>
              <w:jc w:val="center"/>
              <w:rPr>
                <w:color w:val="000000"/>
                <w:sz w:val="22"/>
                <w:szCs w:val="22"/>
                <w:lang w:val="bg-BG"/>
              </w:rPr>
            </w:pPr>
          </w:p>
          <w:p w14:paraId="24FEFD22" w14:textId="77777777" w:rsidR="00C9354B" w:rsidRPr="00E73888" w:rsidRDefault="00C9354B" w:rsidP="009E09D6">
            <w:pPr>
              <w:pStyle w:val="paragraph"/>
              <w:widowControl w:val="0"/>
              <w:jc w:val="center"/>
              <w:rPr>
                <w:b/>
                <w:i/>
                <w:color w:val="000000"/>
                <w:sz w:val="22"/>
                <w:szCs w:val="22"/>
                <w:lang w:val="bg-BG"/>
              </w:rPr>
            </w:pPr>
            <w:r w:rsidRPr="00E73888">
              <w:rPr>
                <w:b/>
                <w:color w:val="000000"/>
                <w:sz w:val="22"/>
                <w:szCs w:val="22"/>
                <w:lang w:val="bg-BG"/>
              </w:rPr>
              <w:t>N=444</w:t>
            </w:r>
          </w:p>
        </w:tc>
      </w:tr>
      <w:tr w:rsidR="00C9354B" w:rsidRPr="00E73888" w14:paraId="5D048EEB" w14:textId="77777777">
        <w:tc>
          <w:tcPr>
            <w:tcW w:w="2735" w:type="dxa"/>
          </w:tcPr>
          <w:p w14:paraId="289A2576" w14:textId="77777777" w:rsidR="00C9354B" w:rsidRPr="00E73888" w:rsidRDefault="00C9354B" w:rsidP="00830659">
            <w:pPr>
              <w:pStyle w:val="paragraph"/>
              <w:widowControl w:val="0"/>
              <w:spacing w:before="0"/>
              <w:jc w:val="left"/>
              <w:rPr>
                <w:b/>
                <w:color w:val="000000"/>
                <w:sz w:val="22"/>
                <w:szCs w:val="22"/>
                <w:lang w:val="bg-BG"/>
              </w:rPr>
            </w:pPr>
            <w:r w:rsidRPr="00E73888">
              <w:rPr>
                <w:color w:val="000000"/>
                <w:sz w:val="22"/>
                <w:szCs w:val="22"/>
                <w:lang w:val="bg-BG"/>
              </w:rPr>
              <w:t>ADAS-Cog: подобрение с най-малко 4 точки</w:t>
            </w:r>
          </w:p>
        </w:tc>
        <w:tc>
          <w:tcPr>
            <w:tcW w:w="1560" w:type="dxa"/>
          </w:tcPr>
          <w:p w14:paraId="3C9BFA3B"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21***</w:t>
            </w:r>
          </w:p>
          <w:p w14:paraId="46DB8585" w14:textId="77777777" w:rsidR="00C9354B" w:rsidRPr="00E73888" w:rsidRDefault="00C9354B" w:rsidP="00830659">
            <w:pPr>
              <w:pStyle w:val="paragraph"/>
              <w:widowControl w:val="0"/>
              <w:spacing w:before="0"/>
              <w:rPr>
                <w:color w:val="000000"/>
                <w:sz w:val="22"/>
                <w:szCs w:val="22"/>
                <w:lang w:val="bg-BG"/>
              </w:rPr>
            </w:pPr>
          </w:p>
        </w:tc>
        <w:tc>
          <w:tcPr>
            <w:tcW w:w="1275" w:type="dxa"/>
          </w:tcPr>
          <w:p w14:paraId="6E9E2238"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12</w:t>
            </w:r>
          </w:p>
          <w:p w14:paraId="4393B58E" w14:textId="77777777" w:rsidR="00C9354B" w:rsidRPr="00E73888" w:rsidRDefault="00C9354B" w:rsidP="00830659">
            <w:pPr>
              <w:pStyle w:val="paragraph"/>
              <w:widowControl w:val="0"/>
              <w:spacing w:before="0"/>
              <w:jc w:val="center"/>
              <w:rPr>
                <w:color w:val="000000"/>
                <w:sz w:val="22"/>
                <w:szCs w:val="22"/>
                <w:lang w:val="bg-BG"/>
              </w:rPr>
            </w:pPr>
          </w:p>
        </w:tc>
        <w:tc>
          <w:tcPr>
            <w:tcW w:w="1560" w:type="dxa"/>
          </w:tcPr>
          <w:p w14:paraId="14A8E221"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25***</w:t>
            </w:r>
          </w:p>
          <w:p w14:paraId="2DF7C1CA" w14:textId="77777777" w:rsidR="00C9354B" w:rsidRPr="00E73888" w:rsidRDefault="00C9354B" w:rsidP="00830659">
            <w:pPr>
              <w:pStyle w:val="paragraph"/>
              <w:widowControl w:val="0"/>
              <w:spacing w:before="0"/>
              <w:jc w:val="center"/>
              <w:rPr>
                <w:color w:val="000000"/>
                <w:sz w:val="22"/>
                <w:szCs w:val="22"/>
                <w:lang w:val="bg-BG"/>
              </w:rPr>
            </w:pPr>
          </w:p>
        </w:tc>
        <w:tc>
          <w:tcPr>
            <w:tcW w:w="1701" w:type="dxa"/>
          </w:tcPr>
          <w:p w14:paraId="14D225E5"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12</w:t>
            </w:r>
          </w:p>
        </w:tc>
      </w:tr>
      <w:tr w:rsidR="00C9354B" w:rsidRPr="00E73888" w14:paraId="3B4EB3C2" w14:textId="77777777">
        <w:tc>
          <w:tcPr>
            <w:tcW w:w="2735" w:type="dxa"/>
            <w:tcBorders>
              <w:bottom w:val="nil"/>
            </w:tcBorders>
          </w:tcPr>
          <w:p w14:paraId="12EBA737" w14:textId="77777777" w:rsidR="00C9354B" w:rsidRPr="00E73888" w:rsidRDefault="00C9354B" w:rsidP="00830659">
            <w:pPr>
              <w:pStyle w:val="paragraph"/>
              <w:widowControl w:val="0"/>
              <w:spacing w:before="0"/>
              <w:jc w:val="left"/>
              <w:rPr>
                <w:b/>
                <w:color w:val="000000"/>
                <w:sz w:val="22"/>
                <w:szCs w:val="22"/>
                <w:lang w:val="bg-BG"/>
              </w:rPr>
            </w:pPr>
            <w:r w:rsidRPr="00E73888">
              <w:rPr>
                <w:color w:val="000000"/>
                <w:sz w:val="22"/>
                <w:szCs w:val="22"/>
                <w:lang w:val="bg-BG"/>
              </w:rPr>
              <w:t>CIBIC-Plus: подобрение</w:t>
            </w:r>
          </w:p>
        </w:tc>
        <w:tc>
          <w:tcPr>
            <w:tcW w:w="1560" w:type="dxa"/>
            <w:tcBorders>
              <w:bottom w:val="nil"/>
            </w:tcBorders>
          </w:tcPr>
          <w:p w14:paraId="757A9449"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29***</w:t>
            </w:r>
          </w:p>
        </w:tc>
        <w:tc>
          <w:tcPr>
            <w:tcW w:w="1275" w:type="dxa"/>
            <w:tcBorders>
              <w:bottom w:val="nil"/>
            </w:tcBorders>
          </w:tcPr>
          <w:p w14:paraId="7A97B445"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18</w:t>
            </w:r>
          </w:p>
        </w:tc>
        <w:tc>
          <w:tcPr>
            <w:tcW w:w="1560" w:type="dxa"/>
            <w:tcBorders>
              <w:bottom w:val="nil"/>
            </w:tcBorders>
          </w:tcPr>
          <w:p w14:paraId="28EBAFBB"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32***</w:t>
            </w:r>
          </w:p>
        </w:tc>
        <w:tc>
          <w:tcPr>
            <w:tcW w:w="1701" w:type="dxa"/>
            <w:tcBorders>
              <w:bottom w:val="nil"/>
            </w:tcBorders>
          </w:tcPr>
          <w:p w14:paraId="74C16BBA"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19</w:t>
            </w:r>
          </w:p>
        </w:tc>
      </w:tr>
      <w:tr w:rsidR="00C9354B" w:rsidRPr="00E73888" w14:paraId="17BE9CC5" w14:textId="77777777">
        <w:tc>
          <w:tcPr>
            <w:tcW w:w="2735" w:type="dxa"/>
            <w:tcBorders>
              <w:bottom w:val="nil"/>
            </w:tcBorders>
          </w:tcPr>
          <w:p w14:paraId="5552F69D" w14:textId="77777777" w:rsidR="00C9354B" w:rsidRPr="00E73888" w:rsidRDefault="00C9354B" w:rsidP="00830659">
            <w:pPr>
              <w:pStyle w:val="paragraph"/>
              <w:widowControl w:val="0"/>
              <w:spacing w:before="0"/>
              <w:jc w:val="left"/>
              <w:rPr>
                <w:b/>
                <w:color w:val="000000"/>
                <w:sz w:val="22"/>
                <w:szCs w:val="22"/>
                <w:lang w:val="bg-BG"/>
              </w:rPr>
            </w:pPr>
            <w:r w:rsidRPr="00E73888">
              <w:rPr>
                <w:color w:val="000000"/>
                <w:sz w:val="22"/>
                <w:szCs w:val="22"/>
                <w:lang w:val="bg-BG"/>
              </w:rPr>
              <w:t>PDS: подобрение с най-малко 10</w:t>
            </w:r>
            <w:r w:rsidR="009A1CE3" w:rsidRPr="00E73888">
              <w:rPr>
                <w:color w:val="000000"/>
                <w:sz w:val="22"/>
                <w:szCs w:val="22"/>
                <w:lang w:val="bg-BG"/>
              </w:rPr>
              <w:t> </w:t>
            </w:r>
            <w:r w:rsidRPr="00E73888">
              <w:rPr>
                <w:color w:val="000000"/>
                <w:sz w:val="22"/>
                <w:szCs w:val="22"/>
                <w:lang w:val="bg-BG"/>
              </w:rPr>
              <w:t>%</w:t>
            </w:r>
          </w:p>
        </w:tc>
        <w:tc>
          <w:tcPr>
            <w:tcW w:w="1560" w:type="dxa"/>
            <w:tcBorders>
              <w:bottom w:val="nil"/>
            </w:tcBorders>
          </w:tcPr>
          <w:p w14:paraId="6ACBB668"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26***</w:t>
            </w:r>
          </w:p>
        </w:tc>
        <w:tc>
          <w:tcPr>
            <w:tcW w:w="1275" w:type="dxa"/>
            <w:tcBorders>
              <w:bottom w:val="nil"/>
            </w:tcBorders>
          </w:tcPr>
          <w:p w14:paraId="242197AA"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17</w:t>
            </w:r>
          </w:p>
        </w:tc>
        <w:tc>
          <w:tcPr>
            <w:tcW w:w="1560" w:type="dxa"/>
            <w:tcBorders>
              <w:bottom w:val="nil"/>
            </w:tcBorders>
          </w:tcPr>
          <w:p w14:paraId="37C40D2E"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30***</w:t>
            </w:r>
          </w:p>
        </w:tc>
        <w:tc>
          <w:tcPr>
            <w:tcW w:w="1701" w:type="dxa"/>
            <w:tcBorders>
              <w:bottom w:val="nil"/>
            </w:tcBorders>
          </w:tcPr>
          <w:p w14:paraId="773A6EEE"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18</w:t>
            </w:r>
          </w:p>
        </w:tc>
      </w:tr>
      <w:tr w:rsidR="00C9354B" w:rsidRPr="00E73888" w14:paraId="7C3DCC37" w14:textId="77777777">
        <w:tc>
          <w:tcPr>
            <w:tcW w:w="2735" w:type="dxa"/>
            <w:tcBorders>
              <w:top w:val="single" w:sz="18" w:space="0" w:color="000000"/>
            </w:tcBorders>
          </w:tcPr>
          <w:p w14:paraId="0690F23C" w14:textId="77777777" w:rsidR="00C9354B" w:rsidRPr="00E73888" w:rsidRDefault="00C9354B" w:rsidP="00830659">
            <w:pPr>
              <w:pStyle w:val="paragraph"/>
              <w:widowControl w:val="0"/>
              <w:spacing w:before="0"/>
              <w:jc w:val="left"/>
              <w:rPr>
                <w:b/>
                <w:color w:val="000000"/>
                <w:sz w:val="22"/>
                <w:szCs w:val="22"/>
                <w:lang w:val="bg-BG"/>
              </w:rPr>
            </w:pPr>
            <w:r w:rsidRPr="00E73888">
              <w:rPr>
                <w:color w:val="000000"/>
                <w:sz w:val="22"/>
                <w:szCs w:val="22"/>
                <w:lang w:val="bg-BG"/>
              </w:rPr>
              <w:t>Подобрение с най-малко 4 точки по ADAS-Cog без влошаване по CIBIC-Plus и PDS</w:t>
            </w:r>
          </w:p>
        </w:tc>
        <w:tc>
          <w:tcPr>
            <w:tcW w:w="1560" w:type="dxa"/>
            <w:tcBorders>
              <w:top w:val="single" w:sz="18" w:space="0" w:color="000000"/>
            </w:tcBorders>
          </w:tcPr>
          <w:p w14:paraId="01A991E9"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10*</w:t>
            </w:r>
          </w:p>
          <w:p w14:paraId="614F4E44" w14:textId="77777777" w:rsidR="00C9354B" w:rsidRPr="00E73888" w:rsidRDefault="00C9354B" w:rsidP="00830659">
            <w:pPr>
              <w:pStyle w:val="paragraph"/>
              <w:widowControl w:val="0"/>
              <w:spacing w:before="0"/>
              <w:jc w:val="center"/>
              <w:rPr>
                <w:color w:val="000000"/>
                <w:sz w:val="22"/>
                <w:szCs w:val="22"/>
                <w:lang w:val="bg-BG"/>
              </w:rPr>
            </w:pPr>
          </w:p>
        </w:tc>
        <w:tc>
          <w:tcPr>
            <w:tcW w:w="1275" w:type="dxa"/>
            <w:tcBorders>
              <w:top w:val="single" w:sz="18" w:space="0" w:color="000000"/>
            </w:tcBorders>
          </w:tcPr>
          <w:p w14:paraId="3A7A7081"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6</w:t>
            </w:r>
          </w:p>
          <w:p w14:paraId="063AD617" w14:textId="77777777" w:rsidR="00C9354B" w:rsidRPr="00E73888" w:rsidRDefault="00C9354B" w:rsidP="00830659">
            <w:pPr>
              <w:pStyle w:val="paragraph"/>
              <w:widowControl w:val="0"/>
              <w:spacing w:before="0"/>
              <w:jc w:val="center"/>
              <w:rPr>
                <w:color w:val="000000"/>
                <w:sz w:val="22"/>
                <w:szCs w:val="22"/>
                <w:lang w:val="bg-BG"/>
              </w:rPr>
            </w:pPr>
          </w:p>
        </w:tc>
        <w:tc>
          <w:tcPr>
            <w:tcW w:w="1560" w:type="dxa"/>
            <w:tcBorders>
              <w:top w:val="single" w:sz="18" w:space="0" w:color="000000"/>
            </w:tcBorders>
          </w:tcPr>
          <w:p w14:paraId="1A33DFF0"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12**</w:t>
            </w:r>
          </w:p>
          <w:p w14:paraId="5322BAC6" w14:textId="77777777" w:rsidR="00C9354B" w:rsidRPr="00E73888" w:rsidRDefault="00C9354B" w:rsidP="00830659">
            <w:pPr>
              <w:pStyle w:val="paragraph"/>
              <w:widowControl w:val="0"/>
              <w:spacing w:before="0"/>
              <w:jc w:val="center"/>
              <w:rPr>
                <w:color w:val="000000"/>
                <w:sz w:val="22"/>
                <w:szCs w:val="22"/>
                <w:lang w:val="bg-BG"/>
              </w:rPr>
            </w:pPr>
          </w:p>
        </w:tc>
        <w:tc>
          <w:tcPr>
            <w:tcW w:w="1701" w:type="dxa"/>
            <w:tcBorders>
              <w:top w:val="single" w:sz="18" w:space="0" w:color="000000"/>
            </w:tcBorders>
          </w:tcPr>
          <w:p w14:paraId="76642DCB" w14:textId="77777777" w:rsidR="00C9354B" w:rsidRPr="00E73888" w:rsidRDefault="00C9354B" w:rsidP="00830659">
            <w:pPr>
              <w:pStyle w:val="paragraph"/>
              <w:widowControl w:val="0"/>
              <w:spacing w:before="0"/>
              <w:jc w:val="center"/>
              <w:rPr>
                <w:color w:val="000000"/>
                <w:sz w:val="22"/>
                <w:szCs w:val="22"/>
                <w:lang w:val="bg-BG"/>
              </w:rPr>
            </w:pPr>
            <w:r w:rsidRPr="00E73888">
              <w:rPr>
                <w:color w:val="000000"/>
                <w:sz w:val="22"/>
                <w:szCs w:val="22"/>
                <w:lang w:val="bg-BG"/>
              </w:rPr>
              <w:t>6</w:t>
            </w:r>
          </w:p>
        </w:tc>
      </w:tr>
    </w:tbl>
    <w:p w14:paraId="69D04367" w14:textId="77777777" w:rsidR="00B31C5E" w:rsidRPr="00E73888" w:rsidRDefault="00B31C5E" w:rsidP="00830659">
      <w:pPr>
        <w:rPr>
          <w:szCs w:val="22"/>
          <w:lang w:val="bg-BG"/>
        </w:rPr>
      </w:pPr>
      <w:r w:rsidRPr="00E73888">
        <w:rPr>
          <w:szCs w:val="22"/>
          <w:lang w:val="bg-BG"/>
        </w:rPr>
        <w:t>*p&lt;0</w:t>
      </w:r>
      <w:r w:rsidR="00314315" w:rsidRPr="00E73888">
        <w:rPr>
          <w:szCs w:val="22"/>
          <w:lang w:val="bg-BG"/>
        </w:rPr>
        <w:t>,</w:t>
      </w:r>
      <w:r w:rsidRPr="00E73888">
        <w:rPr>
          <w:szCs w:val="22"/>
          <w:lang w:val="bg-BG"/>
        </w:rPr>
        <w:t>05, **p&lt;0</w:t>
      </w:r>
      <w:r w:rsidR="00314315" w:rsidRPr="00E73888">
        <w:rPr>
          <w:szCs w:val="22"/>
          <w:lang w:val="bg-BG"/>
        </w:rPr>
        <w:t>,</w:t>
      </w:r>
      <w:r w:rsidRPr="00E73888">
        <w:rPr>
          <w:szCs w:val="22"/>
          <w:lang w:val="bg-BG"/>
        </w:rPr>
        <w:t>01, ***p&lt;0</w:t>
      </w:r>
      <w:r w:rsidR="00314315" w:rsidRPr="00E73888">
        <w:rPr>
          <w:szCs w:val="22"/>
          <w:lang w:val="bg-BG"/>
        </w:rPr>
        <w:t>,001</w:t>
      </w:r>
    </w:p>
    <w:p w14:paraId="75B6B622" w14:textId="77777777" w:rsidR="00B31C5E" w:rsidRPr="00E73888" w:rsidRDefault="00B31C5E" w:rsidP="00830659">
      <w:pPr>
        <w:rPr>
          <w:szCs w:val="22"/>
          <w:lang w:val="bg-BG"/>
        </w:rPr>
      </w:pPr>
    </w:p>
    <w:p w14:paraId="7D762FE2" w14:textId="77777777" w:rsidR="00814E93" w:rsidRPr="00E73888" w:rsidRDefault="00814E93" w:rsidP="00830659">
      <w:pPr>
        <w:widowControl w:val="0"/>
        <w:tabs>
          <w:tab w:val="clear" w:pos="567"/>
        </w:tabs>
        <w:spacing w:line="240" w:lineRule="auto"/>
        <w:rPr>
          <w:bCs/>
          <w:iCs/>
          <w:color w:val="000000"/>
          <w:szCs w:val="22"/>
          <w:u w:val="single"/>
          <w:lang w:val="bg-BG"/>
        </w:rPr>
      </w:pPr>
      <w:r w:rsidRPr="00E73888">
        <w:rPr>
          <w:bCs/>
          <w:iCs/>
          <w:color w:val="000000"/>
          <w:szCs w:val="22"/>
          <w:u w:val="single"/>
          <w:lang w:val="bg-BG"/>
        </w:rPr>
        <w:t>Клинични проучвания при деменция, свързана с болестта на Паркинсон</w:t>
      </w:r>
    </w:p>
    <w:p w14:paraId="3A17E2EB" w14:textId="77777777" w:rsidR="00814E93" w:rsidRPr="00E73888" w:rsidRDefault="00814E93" w:rsidP="00830659">
      <w:pPr>
        <w:tabs>
          <w:tab w:val="clear" w:pos="567"/>
        </w:tabs>
        <w:spacing w:line="240" w:lineRule="auto"/>
        <w:rPr>
          <w:color w:val="000000"/>
          <w:szCs w:val="22"/>
          <w:lang w:val="bg-BG"/>
        </w:rPr>
      </w:pPr>
      <w:r w:rsidRPr="00E73888">
        <w:rPr>
          <w:color w:val="000000"/>
          <w:szCs w:val="22"/>
          <w:lang w:val="bg-BG"/>
        </w:rPr>
        <w:t>Ефикасността на ривастигмин при деменция, свързана с болестта на Паркинсон, е показана при едно 2</w:t>
      </w:r>
      <w:r w:rsidR="008D33CB" w:rsidRPr="00E73888">
        <w:rPr>
          <w:color w:val="000000"/>
          <w:szCs w:val="22"/>
          <w:lang w:val="bg-BG"/>
        </w:rPr>
        <w:t>4</w:t>
      </w:r>
      <w:r w:rsidRPr="00E73888">
        <w:rPr>
          <w:color w:val="000000"/>
          <w:szCs w:val="22"/>
          <w:lang w:val="bg-BG"/>
        </w:rPr>
        <w:noBreakHyphen/>
        <w:t>седмично многоцентрово двойносляпо, плацебо-контролирано основно проучване и неговата 24</w:t>
      </w:r>
      <w:r w:rsidRPr="00E73888">
        <w:rPr>
          <w:color w:val="000000"/>
          <w:szCs w:val="22"/>
          <w:lang w:val="bg-BG"/>
        </w:rPr>
        <w:noBreakHyphen/>
        <w:t>седмична открита разширена фаза. Пациентите, участвали в това проучване, имат MMSE (минимален преглед на психичното състояние) скор от 10</w:t>
      </w:r>
      <w:r w:rsidRPr="00E73888">
        <w:rPr>
          <w:color w:val="000000"/>
          <w:szCs w:val="22"/>
          <w:lang w:val="bg-BG"/>
        </w:rPr>
        <w:noBreakHyphen/>
        <w:t>24. Ефикасността е установена чрез използване на две независими скали, които са оценявани на редовни интервали по време на 6 месечния период на лечение, както е показано на Таблица 5. По-долу: ADAS-Cog – мярка за когнитивната функция, и цялостната оценка ADCS-CGIS (Кооперативно проучване на болестта на Алцхаймер – Цялостно впечатление на клинициста за промяната).</w:t>
      </w:r>
    </w:p>
    <w:p w14:paraId="416927EA" w14:textId="77777777" w:rsidR="00B31C5E" w:rsidRPr="00E73888" w:rsidRDefault="00B31C5E" w:rsidP="00830659">
      <w:pPr>
        <w:rPr>
          <w:szCs w:val="22"/>
          <w:lang w:val="bg-BG"/>
        </w:rPr>
      </w:pPr>
    </w:p>
    <w:p w14:paraId="7A2D0DFA" w14:textId="77777777" w:rsidR="00814E93" w:rsidRPr="00E73888" w:rsidRDefault="00814E93" w:rsidP="00830659">
      <w:pPr>
        <w:widowControl w:val="0"/>
        <w:spacing w:line="240" w:lineRule="auto"/>
        <w:rPr>
          <w:b/>
          <w:color w:val="000000"/>
          <w:szCs w:val="22"/>
          <w:lang w:val="bg-BG"/>
        </w:rPr>
      </w:pPr>
      <w:r w:rsidRPr="00E73888">
        <w:rPr>
          <w:b/>
          <w:color w:val="000000"/>
          <w:szCs w:val="22"/>
          <w:lang w:val="bg-BG"/>
        </w:rPr>
        <w:t>Таблица 5</w:t>
      </w:r>
    </w:p>
    <w:p w14:paraId="2D7E2516" w14:textId="77777777" w:rsidR="00B31C5E" w:rsidRPr="00E73888" w:rsidRDefault="00B31C5E" w:rsidP="00830659">
      <w:pPr>
        <w:widowControl w:val="0"/>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660"/>
        <w:gridCol w:w="1403"/>
        <w:gridCol w:w="1634"/>
        <w:gridCol w:w="1685"/>
      </w:tblGrid>
      <w:tr w:rsidR="00D8652F" w:rsidRPr="00E73888" w14:paraId="720E239C" w14:textId="77777777">
        <w:tc>
          <w:tcPr>
            <w:tcW w:w="2802" w:type="dxa"/>
            <w:tcBorders>
              <w:bottom w:val="single" w:sz="4" w:space="0" w:color="auto"/>
            </w:tcBorders>
          </w:tcPr>
          <w:p w14:paraId="5B617ACF"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Деменция, свързана с болестта на Паркинсон</w:t>
            </w:r>
          </w:p>
        </w:tc>
        <w:tc>
          <w:tcPr>
            <w:tcW w:w="1671" w:type="dxa"/>
            <w:tcBorders>
              <w:bottom w:val="single" w:sz="4" w:space="0" w:color="auto"/>
            </w:tcBorders>
          </w:tcPr>
          <w:p w14:paraId="45B12B6B"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ADAS-Cog</w:t>
            </w:r>
          </w:p>
          <w:p w14:paraId="38DB8801"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Ривастигмин</w:t>
            </w:r>
          </w:p>
          <w:p w14:paraId="58FD69ED" w14:textId="77777777" w:rsidR="00D8652F" w:rsidRPr="00E73888" w:rsidRDefault="00D8652F" w:rsidP="00830659">
            <w:pPr>
              <w:widowControl w:val="0"/>
              <w:spacing w:line="240" w:lineRule="auto"/>
              <w:rPr>
                <w:color w:val="000000"/>
                <w:szCs w:val="22"/>
                <w:lang w:val="bg-BG"/>
              </w:rPr>
            </w:pPr>
          </w:p>
        </w:tc>
        <w:tc>
          <w:tcPr>
            <w:tcW w:w="1434" w:type="dxa"/>
            <w:tcBorders>
              <w:bottom w:val="single" w:sz="4" w:space="0" w:color="auto"/>
            </w:tcBorders>
          </w:tcPr>
          <w:p w14:paraId="0CD58197"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ADAS-Cog</w:t>
            </w:r>
          </w:p>
          <w:p w14:paraId="75D9452F"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Плацебо</w:t>
            </w:r>
          </w:p>
          <w:p w14:paraId="2B401948" w14:textId="77777777" w:rsidR="00D8652F" w:rsidRPr="00E73888" w:rsidRDefault="00D8652F" w:rsidP="00830659">
            <w:pPr>
              <w:widowControl w:val="0"/>
              <w:spacing w:line="240" w:lineRule="auto"/>
              <w:rPr>
                <w:color w:val="000000"/>
                <w:szCs w:val="22"/>
                <w:lang w:val="bg-BG"/>
              </w:rPr>
            </w:pPr>
          </w:p>
        </w:tc>
        <w:tc>
          <w:tcPr>
            <w:tcW w:w="1643" w:type="dxa"/>
            <w:tcBorders>
              <w:bottom w:val="single" w:sz="4" w:space="0" w:color="auto"/>
            </w:tcBorders>
          </w:tcPr>
          <w:p w14:paraId="5516A6B6"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ADCS-CGIC</w:t>
            </w:r>
          </w:p>
          <w:p w14:paraId="61067FDD"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Ривастигмин</w:t>
            </w:r>
          </w:p>
          <w:p w14:paraId="516422C4" w14:textId="77777777" w:rsidR="00D8652F" w:rsidRPr="00E73888" w:rsidRDefault="00D8652F" w:rsidP="00830659">
            <w:pPr>
              <w:widowControl w:val="0"/>
              <w:spacing w:line="240" w:lineRule="auto"/>
              <w:rPr>
                <w:color w:val="000000"/>
                <w:szCs w:val="22"/>
                <w:lang w:val="bg-BG"/>
              </w:rPr>
            </w:pPr>
          </w:p>
        </w:tc>
        <w:tc>
          <w:tcPr>
            <w:tcW w:w="1701" w:type="dxa"/>
            <w:tcBorders>
              <w:bottom w:val="single" w:sz="4" w:space="0" w:color="auto"/>
            </w:tcBorders>
          </w:tcPr>
          <w:p w14:paraId="09969F1C"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ADCS-CGIC</w:t>
            </w:r>
          </w:p>
          <w:p w14:paraId="7262A9D8"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Плацебо</w:t>
            </w:r>
          </w:p>
          <w:p w14:paraId="4E1AB7E8" w14:textId="77777777" w:rsidR="00D8652F" w:rsidRPr="00E73888" w:rsidRDefault="00D8652F" w:rsidP="00830659">
            <w:pPr>
              <w:widowControl w:val="0"/>
              <w:spacing w:line="240" w:lineRule="auto"/>
              <w:rPr>
                <w:color w:val="000000"/>
                <w:szCs w:val="22"/>
                <w:lang w:val="bg-BG"/>
              </w:rPr>
            </w:pPr>
          </w:p>
        </w:tc>
      </w:tr>
      <w:tr w:rsidR="00D8652F" w:rsidRPr="00E73888" w14:paraId="3DDF446B" w14:textId="77777777">
        <w:tc>
          <w:tcPr>
            <w:tcW w:w="2802" w:type="dxa"/>
            <w:tcBorders>
              <w:top w:val="single" w:sz="4" w:space="0" w:color="auto"/>
              <w:bottom w:val="nil"/>
            </w:tcBorders>
          </w:tcPr>
          <w:p w14:paraId="2378F9D4" w14:textId="77777777" w:rsidR="00D8652F" w:rsidRPr="00E73888" w:rsidRDefault="00D8652F" w:rsidP="00830659">
            <w:pPr>
              <w:widowControl w:val="0"/>
              <w:spacing w:line="240" w:lineRule="auto"/>
              <w:rPr>
                <w:color w:val="000000"/>
                <w:szCs w:val="22"/>
                <w:lang w:val="bg-BG"/>
              </w:rPr>
            </w:pPr>
            <w:r w:rsidRPr="00E73888">
              <w:rPr>
                <w:b/>
                <w:color w:val="000000"/>
                <w:szCs w:val="22"/>
                <w:lang w:val="bg-BG"/>
              </w:rPr>
              <w:t xml:space="preserve">ITT + RDO </w:t>
            </w:r>
            <w:r w:rsidR="00D95183" w:rsidRPr="00E73888">
              <w:rPr>
                <w:b/>
                <w:color w:val="000000"/>
                <w:szCs w:val="22"/>
                <w:lang w:val="bg-BG"/>
              </w:rPr>
              <w:t>популация</w:t>
            </w:r>
          </w:p>
        </w:tc>
        <w:tc>
          <w:tcPr>
            <w:tcW w:w="1671" w:type="dxa"/>
            <w:tcBorders>
              <w:top w:val="single" w:sz="4" w:space="0" w:color="auto"/>
              <w:bottom w:val="nil"/>
            </w:tcBorders>
          </w:tcPr>
          <w:p w14:paraId="7315120E"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n=329)</w:t>
            </w:r>
          </w:p>
        </w:tc>
        <w:tc>
          <w:tcPr>
            <w:tcW w:w="1434" w:type="dxa"/>
            <w:tcBorders>
              <w:top w:val="single" w:sz="4" w:space="0" w:color="auto"/>
              <w:bottom w:val="nil"/>
            </w:tcBorders>
          </w:tcPr>
          <w:p w14:paraId="0A628D56"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n=161)</w:t>
            </w:r>
          </w:p>
        </w:tc>
        <w:tc>
          <w:tcPr>
            <w:tcW w:w="1643" w:type="dxa"/>
            <w:tcBorders>
              <w:top w:val="single" w:sz="4" w:space="0" w:color="auto"/>
              <w:bottom w:val="nil"/>
            </w:tcBorders>
          </w:tcPr>
          <w:p w14:paraId="01D4E59A"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n=329)</w:t>
            </w:r>
          </w:p>
        </w:tc>
        <w:tc>
          <w:tcPr>
            <w:tcW w:w="1701" w:type="dxa"/>
            <w:tcBorders>
              <w:top w:val="single" w:sz="4" w:space="0" w:color="auto"/>
              <w:bottom w:val="nil"/>
            </w:tcBorders>
          </w:tcPr>
          <w:p w14:paraId="5F78F1C0"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n=165)</w:t>
            </w:r>
          </w:p>
        </w:tc>
      </w:tr>
      <w:tr w:rsidR="00D8652F" w:rsidRPr="00E73888" w14:paraId="3FB50063" w14:textId="77777777">
        <w:tc>
          <w:tcPr>
            <w:tcW w:w="2802" w:type="dxa"/>
            <w:tcBorders>
              <w:top w:val="nil"/>
              <w:bottom w:val="nil"/>
            </w:tcBorders>
          </w:tcPr>
          <w:p w14:paraId="39509C68" w14:textId="77777777" w:rsidR="00D8652F" w:rsidRPr="00E73888" w:rsidRDefault="00D8652F" w:rsidP="00830659">
            <w:pPr>
              <w:widowControl w:val="0"/>
              <w:spacing w:line="240" w:lineRule="auto"/>
              <w:rPr>
                <w:color w:val="000000"/>
                <w:szCs w:val="22"/>
                <w:lang w:val="bg-BG"/>
              </w:rPr>
            </w:pPr>
          </w:p>
        </w:tc>
        <w:tc>
          <w:tcPr>
            <w:tcW w:w="1671" w:type="dxa"/>
            <w:tcBorders>
              <w:top w:val="nil"/>
              <w:bottom w:val="nil"/>
            </w:tcBorders>
          </w:tcPr>
          <w:p w14:paraId="648D0BF5" w14:textId="77777777" w:rsidR="00D8652F" w:rsidRPr="00E73888" w:rsidRDefault="00D8652F" w:rsidP="00830659">
            <w:pPr>
              <w:widowControl w:val="0"/>
              <w:spacing w:line="240" w:lineRule="auto"/>
              <w:rPr>
                <w:color w:val="000000"/>
                <w:szCs w:val="22"/>
                <w:lang w:val="bg-BG"/>
              </w:rPr>
            </w:pPr>
          </w:p>
        </w:tc>
        <w:tc>
          <w:tcPr>
            <w:tcW w:w="1434" w:type="dxa"/>
            <w:tcBorders>
              <w:top w:val="nil"/>
              <w:bottom w:val="nil"/>
            </w:tcBorders>
          </w:tcPr>
          <w:p w14:paraId="1210AF77" w14:textId="77777777" w:rsidR="00D8652F" w:rsidRPr="00E73888" w:rsidRDefault="00D8652F" w:rsidP="00830659">
            <w:pPr>
              <w:widowControl w:val="0"/>
              <w:spacing w:line="240" w:lineRule="auto"/>
              <w:rPr>
                <w:color w:val="000000"/>
                <w:szCs w:val="22"/>
                <w:lang w:val="bg-BG"/>
              </w:rPr>
            </w:pPr>
          </w:p>
        </w:tc>
        <w:tc>
          <w:tcPr>
            <w:tcW w:w="1643" w:type="dxa"/>
            <w:tcBorders>
              <w:top w:val="nil"/>
              <w:bottom w:val="nil"/>
            </w:tcBorders>
          </w:tcPr>
          <w:p w14:paraId="25282C91" w14:textId="77777777" w:rsidR="00D8652F" w:rsidRPr="00E73888" w:rsidRDefault="00D8652F" w:rsidP="00830659">
            <w:pPr>
              <w:widowControl w:val="0"/>
              <w:spacing w:line="240" w:lineRule="auto"/>
              <w:rPr>
                <w:color w:val="000000"/>
                <w:szCs w:val="22"/>
                <w:lang w:val="bg-BG"/>
              </w:rPr>
            </w:pPr>
          </w:p>
        </w:tc>
        <w:tc>
          <w:tcPr>
            <w:tcW w:w="1701" w:type="dxa"/>
            <w:tcBorders>
              <w:top w:val="nil"/>
              <w:bottom w:val="nil"/>
            </w:tcBorders>
          </w:tcPr>
          <w:p w14:paraId="11428355" w14:textId="77777777" w:rsidR="00D8652F" w:rsidRPr="00E73888" w:rsidRDefault="00D8652F" w:rsidP="00830659">
            <w:pPr>
              <w:widowControl w:val="0"/>
              <w:spacing w:line="240" w:lineRule="auto"/>
              <w:rPr>
                <w:color w:val="000000"/>
                <w:szCs w:val="22"/>
                <w:lang w:val="bg-BG"/>
              </w:rPr>
            </w:pPr>
          </w:p>
        </w:tc>
      </w:tr>
      <w:tr w:rsidR="00D8652F" w:rsidRPr="00E73888" w14:paraId="5312DDA6" w14:textId="77777777">
        <w:tc>
          <w:tcPr>
            <w:tcW w:w="2802" w:type="dxa"/>
            <w:tcBorders>
              <w:top w:val="nil"/>
              <w:bottom w:val="nil"/>
            </w:tcBorders>
          </w:tcPr>
          <w:p w14:paraId="1DDCABC3"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Средно изходно ниво ± СО</w:t>
            </w:r>
          </w:p>
          <w:p w14:paraId="35B60A7E"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 xml:space="preserve">Средна промяна </w:t>
            </w:r>
            <w:r w:rsidR="00D95183" w:rsidRPr="00E73888">
              <w:rPr>
                <w:color w:val="000000"/>
                <w:szCs w:val="22"/>
                <w:lang w:val="bg-BG"/>
              </w:rPr>
              <w:t xml:space="preserve">на </w:t>
            </w:r>
            <w:r w:rsidRPr="00E73888">
              <w:rPr>
                <w:color w:val="000000"/>
                <w:szCs w:val="22"/>
                <w:lang w:val="bg-BG"/>
              </w:rPr>
              <w:t>24</w:t>
            </w:r>
            <w:r w:rsidR="00D95183" w:rsidRPr="00E73888">
              <w:rPr>
                <w:color w:val="000000"/>
                <w:szCs w:val="22"/>
                <w:lang w:val="bg-BG"/>
              </w:rPr>
              <w:t xml:space="preserve">-та </w:t>
            </w:r>
            <w:r w:rsidRPr="00E73888">
              <w:rPr>
                <w:color w:val="000000"/>
                <w:szCs w:val="22"/>
                <w:lang w:val="bg-BG"/>
              </w:rPr>
              <w:t>седмиц</w:t>
            </w:r>
            <w:r w:rsidR="00D95183" w:rsidRPr="00E73888">
              <w:rPr>
                <w:color w:val="000000"/>
                <w:szCs w:val="22"/>
                <w:lang w:val="bg-BG"/>
              </w:rPr>
              <w:t>а</w:t>
            </w:r>
            <w:r w:rsidRPr="00E73888">
              <w:rPr>
                <w:color w:val="000000"/>
                <w:szCs w:val="22"/>
                <w:lang w:val="bg-BG"/>
              </w:rPr>
              <w:t xml:space="preserve"> ± СО</w:t>
            </w:r>
          </w:p>
        </w:tc>
        <w:tc>
          <w:tcPr>
            <w:tcW w:w="1671" w:type="dxa"/>
            <w:tcBorders>
              <w:top w:val="nil"/>
              <w:bottom w:val="nil"/>
            </w:tcBorders>
          </w:tcPr>
          <w:p w14:paraId="23BD5586"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23,8</w:t>
            </w:r>
            <w:r w:rsidR="002E7954" w:rsidRPr="00E73888">
              <w:rPr>
                <w:color w:val="000000"/>
                <w:szCs w:val="22"/>
                <w:lang w:val="bg-BG"/>
              </w:rPr>
              <w:t xml:space="preserve"> </w:t>
            </w:r>
            <w:r w:rsidR="00B46135" w:rsidRPr="00E73888">
              <w:rPr>
                <w:color w:val="000000"/>
                <w:szCs w:val="22"/>
                <w:lang w:val="bg-BG"/>
              </w:rPr>
              <w:t>±</w:t>
            </w:r>
            <w:r w:rsidR="002E7954" w:rsidRPr="00E73888">
              <w:rPr>
                <w:color w:val="000000"/>
                <w:szCs w:val="22"/>
                <w:lang w:val="bg-BG"/>
              </w:rPr>
              <w:t xml:space="preserve"> </w:t>
            </w:r>
            <w:r w:rsidRPr="00E73888">
              <w:rPr>
                <w:color w:val="000000"/>
                <w:szCs w:val="22"/>
                <w:lang w:val="bg-BG"/>
              </w:rPr>
              <w:t>10,2</w:t>
            </w:r>
          </w:p>
          <w:p w14:paraId="3186AFAD"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2,1</w:t>
            </w:r>
            <w:r w:rsidR="002E7954" w:rsidRPr="00E73888">
              <w:rPr>
                <w:b/>
                <w:color w:val="000000"/>
                <w:szCs w:val="22"/>
                <w:lang w:val="bg-BG"/>
              </w:rPr>
              <w:t xml:space="preserve"> </w:t>
            </w:r>
            <w:r w:rsidRPr="00E73888">
              <w:rPr>
                <w:b/>
                <w:color w:val="000000"/>
                <w:szCs w:val="22"/>
                <w:lang w:val="bg-BG"/>
              </w:rPr>
              <w:t>±</w:t>
            </w:r>
            <w:r w:rsidR="002E7954" w:rsidRPr="00E73888">
              <w:rPr>
                <w:b/>
                <w:color w:val="000000"/>
                <w:szCs w:val="22"/>
                <w:lang w:val="bg-BG"/>
              </w:rPr>
              <w:t xml:space="preserve"> </w:t>
            </w:r>
            <w:r w:rsidRPr="00E73888">
              <w:rPr>
                <w:b/>
                <w:color w:val="000000"/>
                <w:szCs w:val="22"/>
                <w:lang w:val="bg-BG"/>
              </w:rPr>
              <w:t>8,2</w:t>
            </w:r>
          </w:p>
        </w:tc>
        <w:tc>
          <w:tcPr>
            <w:tcW w:w="1434" w:type="dxa"/>
            <w:tcBorders>
              <w:top w:val="nil"/>
              <w:bottom w:val="nil"/>
            </w:tcBorders>
          </w:tcPr>
          <w:p w14:paraId="170E49F4"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24,3</w:t>
            </w:r>
            <w:r w:rsidR="002E7954" w:rsidRPr="00E73888">
              <w:rPr>
                <w:color w:val="000000"/>
                <w:szCs w:val="22"/>
                <w:lang w:val="bg-BG"/>
              </w:rPr>
              <w:t xml:space="preserve"> </w:t>
            </w:r>
            <w:r w:rsidRPr="00E73888">
              <w:rPr>
                <w:color w:val="000000"/>
                <w:szCs w:val="22"/>
                <w:lang w:val="bg-BG"/>
              </w:rPr>
              <w:t>±</w:t>
            </w:r>
            <w:r w:rsidR="002E7954" w:rsidRPr="00E73888">
              <w:rPr>
                <w:color w:val="000000"/>
                <w:szCs w:val="22"/>
                <w:lang w:val="bg-BG"/>
              </w:rPr>
              <w:t xml:space="preserve"> </w:t>
            </w:r>
            <w:r w:rsidRPr="00E73888">
              <w:rPr>
                <w:color w:val="000000"/>
                <w:szCs w:val="22"/>
                <w:lang w:val="bg-BG"/>
              </w:rPr>
              <w:t>10,5</w:t>
            </w:r>
          </w:p>
          <w:p w14:paraId="1A37E1C5"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0,7</w:t>
            </w:r>
            <w:r w:rsidR="002E7954" w:rsidRPr="00E73888">
              <w:rPr>
                <w:color w:val="000000"/>
                <w:szCs w:val="22"/>
                <w:lang w:val="bg-BG"/>
              </w:rPr>
              <w:t xml:space="preserve"> </w:t>
            </w:r>
            <w:r w:rsidRPr="00E73888">
              <w:rPr>
                <w:color w:val="000000"/>
                <w:szCs w:val="22"/>
                <w:lang w:val="bg-BG"/>
              </w:rPr>
              <w:t>±</w:t>
            </w:r>
            <w:r w:rsidR="002E7954" w:rsidRPr="00E73888">
              <w:rPr>
                <w:color w:val="000000"/>
                <w:szCs w:val="22"/>
                <w:lang w:val="bg-BG"/>
              </w:rPr>
              <w:t xml:space="preserve"> </w:t>
            </w:r>
            <w:r w:rsidRPr="00E73888">
              <w:rPr>
                <w:color w:val="000000"/>
                <w:szCs w:val="22"/>
                <w:lang w:val="bg-BG"/>
              </w:rPr>
              <w:t>7,5</w:t>
            </w:r>
          </w:p>
        </w:tc>
        <w:tc>
          <w:tcPr>
            <w:tcW w:w="1643" w:type="dxa"/>
            <w:tcBorders>
              <w:top w:val="nil"/>
              <w:bottom w:val="nil"/>
            </w:tcBorders>
          </w:tcPr>
          <w:p w14:paraId="6CDD0B05"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неприложимо</w:t>
            </w:r>
          </w:p>
          <w:p w14:paraId="76FCB174" w14:textId="77777777" w:rsidR="00D8652F" w:rsidRPr="00E73888" w:rsidRDefault="00D8652F" w:rsidP="002E7954">
            <w:pPr>
              <w:widowControl w:val="0"/>
              <w:spacing w:line="240" w:lineRule="auto"/>
              <w:rPr>
                <w:b/>
                <w:color w:val="000000"/>
                <w:szCs w:val="22"/>
                <w:lang w:val="bg-BG"/>
              </w:rPr>
            </w:pPr>
            <w:r w:rsidRPr="00E73888">
              <w:rPr>
                <w:b/>
                <w:color w:val="000000"/>
                <w:szCs w:val="22"/>
                <w:lang w:val="bg-BG"/>
              </w:rPr>
              <w:t>3,8</w:t>
            </w:r>
            <w:r w:rsidR="002E7954" w:rsidRPr="00E73888">
              <w:rPr>
                <w:b/>
                <w:color w:val="000000"/>
                <w:szCs w:val="22"/>
                <w:lang w:val="bg-BG"/>
              </w:rPr>
              <w:t xml:space="preserve"> </w:t>
            </w:r>
            <w:r w:rsidRPr="00E73888">
              <w:rPr>
                <w:b/>
                <w:color w:val="000000"/>
                <w:szCs w:val="22"/>
                <w:lang w:val="bg-BG"/>
              </w:rPr>
              <w:t>±</w:t>
            </w:r>
            <w:r w:rsidR="002E7954" w:rsidRPr="00E73888">
              <w:rPr>
                <w:b/>
                <w:color w:val="000000"/>
                <w:szCs w:val="22"/>
                <w:lang w:val="bg-BG"/>
              </w:rPr>
              <w:t xml:space="preserve"> </w:t>
            </w:r>
            <w:r w:rsidRPr="00E73888">
              <w:rPr>
                <w:b/>
                <w:color w:val="000000"/>
                <w:szCs w:val="22"/>
                <w:lang w:val="bg-BG"/>
              </w:rPr>
              <w:t>1,4</w:t>
            </w:r>
          </w:p>
        </w:tc>
        <w:tc>
          <w:tcPr>
            <w:tcW w:w="1701" w:type="dxa"/>
            <w:tcBorders>
              <w:top w:val="nil"/>
              <w:bottom w:val="nil"/>
            </w:tcBorders>
          </w:tcPr>
          <w:p w14:paraId="5730AC0C"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неприложимо</w:t>
            </w:r>
          </w:p>
          <w:p w14:paraId="01451A69"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4,3</w:t>
            </w:r>
            <w:r w:rsidR="002E7954" w:rsidRPr="00E73888">
              <w:rPr>
                <w:color w:val="000000"/>
                <w:szCs w:val="22"/>
                <w:lang w:val="bg-BG"/>
              </w:rPr>
              <w:t xml:space="preserve"> </w:t>
            </w:r>
            <w:r w:rsidRPr="00E73888">
              <w:rPr>
                <w:color w:val="000000"/>
                <w:szCs w:val="22"/>
                <w:lang w:val="bg-BG"/>
              </w:rPr>
              <w:t>±</w:t>
            </w:r>
            <w:r w:rsidR="002E7954" w:rsidRPr="00E73888">
              <w:rPr>
                <w:color w:val="000000"/>
                <w:szCs w:val="22"/>
                <w:lang w:val="bg-BG"/>
              </w:rPr>
              <w:t xml:space="preserve"> </w:t>
            </w:r>
            <w:r w:rsidRPr="00E73888">
              <w:rPr>
                <w:color w:val="000000"/>
                <w:szCs w:val="22"/>
                <w:lang w:val="bg-BG"/>
              </w:rPr>
              <w:t>1,5</w:t>
            </w:r>
          </w:p>
        </w:tc>
      </w:tr>
      <w:tr w:rsidR="00D8652F" w:rsidRPr="00E73888" w14:paraId="066F0FFE" w14:textId="77777777">
        <w:tc>
          <w:tcPr>
            <w:tcW w:w="2802" w:type="dxa"/>
            <w:tcBorders>
              <w:top w:val="nil"/>
              <w:bottom w:val="nil"/>
            </w:tcBorders>
          </w:tcPr>
          <w:p w14:paraId="15CE094B" w14:textId="77777777" w:rsidR="00D8652F" w:rsidRPr="00E73888" w:rsidRDefault="00D8652F" w:rsidP="004A576A">
            <w:pPr>
              <w:keepNext/>
              <w:keepLines/>
              <w:widowControl w:val="0"/>
              <w:spacing w:line="240" w:lineRule="auto"/>
              <w:rPr>
                <w:color w:val="000000"/>
                <w:szCs w:val="22"/>
                <w:lang w:val="bg-BG"/>
              </w:rPr>
            </w:pPr>
            <w:r w:rsidRPr="00E73888">
              <w:rPr>
                <w:color w:val="000000"/>
                <w:szCs w:val="22"/>
                <w:lang w:val="bg-BG"/>
              </w:rPr>
              <w:t>Коригирана разлика в лечението</w:t>
            </w:r>
          </w:p>
        </w:tc>
        <w:tc>
          <w:tcPr>
            <w:tcW w:w="3105" w:type="dxa"/>
            <w:gridSpan w:val="2"/>
            <w:tcBorders>
              <w:top w:val="nil"/>
              <w:bottom w:val="nil"/>
            </w:tcBorders>
          </w:tcPr>
          <w:p w14:paraId="1C4734FA" w14:textId="77777777" w:rsidR="00D8652F" w:rsidRPr="00E73888" w:rsidRDefault="00D8652F" w:rsidP="004A576A">
            <w:pPr>
              <w:keepNext/>
              <w:keepLines/>
              <w:widowControl w:val="0"/>
              <w:spacing w:line="240" w:lineRule="auto"/>
              <w:jc w:val="center"/>
              <w:rPr>
                <w:color w:val="000000"/>
                <w:szCs w:val="22"/>
                <w:lang w:val="bg-BG"/>
              </w:rPr>
            </w:pPr>
          </w:p>
          <w:p w14:paraId="72C80D2B" w14:textId="77777777" w:rsidR="00D8652F" w:rsidRPr="00E73888" w:rsidRDefault="00D8652F" w:rsidP="004A576A">
            <w:pPr>
              <w:keepNext/>
              <w:keepLines/>
              <w:widowControl w:val="0"/>
              <w:spacing w:line="240" w:lineRule="auto"/>
              <w:jc w:val="center"/>
              <w:rPr>
                <w:color w:val="000000"/>
                <w:szCs w:val="22"/>
                <w:lang w:val="bg-BG"/>
              </w:rPr>
            </w:pPr>
            <w:r w:rsidRPr="00E73888">
              <w:rPr>
                <w:color w:val="000000"/>
                <w:szCs w:val="22"/>
                <w:lang w:val="bg-BG"/>
              </w:rPr>
              <w:t>2,88</w:t>
            </w:r>
            <w:r w:rsidRPr="00E73888">
              <w:rPr>
                <w:color w:val="000000"/>
                <w:szCs w:val="22"/>
                <w:vertAlign w:val="superscript"/>
                <w:lang w:val="bg-BG"/>
              </w:rPr>
              <w:t>1</w:t>
            </w:r>
          </w:p>
        </w:tc>
        <w:tc>
          <w:tcPr>
            <w:tcW w:w="3344" w:type="dxa"/>
            <w:gridSpan w:val="2"/>
            <w:tcBorders>
              <w:top w:val="nil"/>
              <w:bottom w:val="nil"/>
            </w:tcBorders>
          </w:tcPr>
          <w:p w14:paraId="7FAE2D38" w14:textId="77777777" w:rsidR="00D8652F" w:rsidRPr="00E73888" w:rsidRDefault="00D8652F" w:rsidP="004A576A">
            <w:pPr>
              <w:keepNext/>
              <w:keepLines/>
              <w:widowControl w:val="0"/>
              <w:spacing w:line="240" w:lineRule="auto"/>
              <w:jc w:val="center"/>
              <w:rPr>
                <w:color w:val="000000"/>
                <w:szCs w:val="22"/>
                <w:lang w:val="bg-BG"/>
              </w:rPr>
            </w:pPr>
          </w:p>
          <w:p w14:paraId="5809AE42" w14:textId="77777777" w:rsidR="00D8652F" w:rsidRPr="00E73888" w:rsidRDefault="00D8652F" w:rsidP="004A576A">
            <w:pPr>
              <w:keepNext/>
              <w:keepLines/>
              <w:widowControl w:val="0"/>
              <w:spacing w:line="240" w:lineRule="auto"/>
              <w:jc w:val="center"/>
              <w:rPr>
                <w:color w:val="000000"/>
                <w:szCs w:val="22"/>
                <w:lang w:val="bg-BG"/>
              </w:rPr>
            </w:pPr>
            <w:r w:rsidRPr="00E73888">
              <w:rPr>
                <w:color w:val="000000"/>
                <w:szCs w:val="22"/>
                <w:lang w:val="bg-BG"/>
              </w:rPr>
              <w:t>неприложимо</w:t>
            </w:r>
          </w:p>
        </w:tc>
      </w:tr>
      <w:tr w:rsidR="00D8652F" w:rsidRPr="00E73888" w14:paraId="3BE1A5F1" w14:textId="77777777">
        <w:tc>
          <w:tcPr>
            <w:tcW w:w="2802" w:type="dxa"/>
            <w:tcBorders>
              <w:top w:val="nil"/>
              <w:bottom w:val="nil"/>
            </w:tcBorders>
          </w:tcPr>
          <w:p w14:paraId="6DC539F8"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 xml:space="preserve">p-стойност спрямо </w:t>
            </w:r>
            <w:r w:rsidRPr="00E73888">
              <w:rPr>
                <w:color w:val="000000"/>
                <w:szCs w:val="22"/>
                <w:lang w:val="bg-BG"/>
              </w:rPr>
              <w:lastRenderedPageBreak/>
              <w:t>плацебо</w:t>
            </w:r>
          </w:p>
        </w:tc>
        <w:tc>
          <w:tcPr>
            <w:tcW w:w="3105" w:type="dxa"/>
            <w:gridSpan w:val="2"/>
            <w:tcBorders>
              <w:top w:val="nil"/>
              <w:bottom w:val="nil"/>
            </w:tcBorders>
          </w:tcPr>
          <w:p w14:paraId="424DCFDC" w14:textId="77777777" w:rsidR="00D8652F" w:rsidRPr="00E73888" w:rsidRDefault="00D8652F" w:rsidP="002E7954">
            <w:pPr>
              <w:widowControl w:val="0"/>
              <w:spacing w:line="240" w:lineRule="auto"/>
              <w:jc w:val="center"/>
              <w:rPr>
                <w:color w:val="000000"/>
                <w:szCs w:val="22"/>
                <w:lang w:val="bg-BG"/>
              </w:rPr>
            </w:pPr>
            <w:r w:rsidRPr="00E73888">
              <w:rPr>
                <w:color w:val="000000"/>
                <w:szCs w:val="22"/>
                <w:lang w:val="bg-BG"/>
              </w:rPr>
              <w:lastRenderedPageBreak/>
              <w:t>&lt;0,001</w:t>
            </w:r>
            <w:r w:rsidRPr="00E73888">
              <w:rPr>
                <w:color w:val="000000"/>
                <w:szCs w:val="22"/>
                <w:vertAlign w:val="superscript"/>
                <w:lang w:val="bg-BG"/>
              </w:rPr>
              <w:t>1</w:t>
            </w:r>
          </w:p>
        </w:tc>
        <w:tc>
          <w:tcPr>
            <w:tcW w:w="3344" w:type="dxa"/>
            <w:gridSpan w:val="2"/>
            <w:tcBorders>
              <w:top w:val="nil"/>
              <w:bottom w:val="nil"/>
            </w:tcBorders>
          </w:tcPr>
          <w:p w14:paraId="3E2C12FF" w14:textId="77777777" w:rsidR="00D8652F" w:rsidRPr="00E73888" w:rsidRDefault="00D8652F" w:rsidP="00830659">
            <w:pPr>
              <w:widowControl w:val="0"/>
              <w:spacing w:line="240" w:lineRule="auto"/>
              <w:jc w:val="center"/>
              <w:rPr>
                <w:color w:val="000000"/>
                <w:szCs w:val="22"/>
                <w:lang w:val="bg-BG"/>
              </w:rPr>
            </w:pPr>
            <w:r w:rsidRPr="00E73888">
              <w:rPr>
                <w:color w:val="000000"/>
                <w:szCs w:val="22"/>
                <w:lang w:val="bg-BG"/>
              </w:rPr>
              <w:t>0,007</w:t>
            </w:r>
            <w:r w:rsidRPr="00E73888">
              <w:rPr>
                <w:color w:val="000000"/>
                <w:szCs w:val="22"/>
                <w:vertAlign w:val="superscript"/>
                <w:lang w:val="bg-BG"/>
              </w:rPr>
              <w:t>2</w:t>
            </w:r>
          </w:p>
        </w:tc>
      </w:tr>
      <w:tr w:rsidR="00D8652F" w:rsidRPr="00E73888" w14:paraId="496D7FAF" w14:textId="77777777">
        <w:tc>
          <w:tcPr>
            <w:tcW w:w="2802" w:type="dxa"/>
            <w:tcBorders>
              <w:top w:val="nil"/>
              <w:bottom w:val="nil"/>
            </w:tcBorders>
          </w:tcPr>
          <w:p w14:paraId="5AA7D834" w14:textId="77777777" w:rsidR="00D8652F" w:rsidRPr="00E73888" w:rsidRDefault="00D8652F" w:rsidP="00830659">
            <w:pPr>
              <w:widowControl w:val="0"/>
              <w:spacing w:line="240" w:lineRule="auto"/>
              <w:rPr>
                <w:color w:val="000000"/>
                <w:szCs w:val="22"/>
                <w:lang w:val="bg-BG"/>
              </w:rPr>
            </w:pPr>
          </w:p>
        </w:tc>
        <w:tc>
          <w:tcPr>
            <w:tcW w:w="1671" w:type="dxa"/>
            <w:tcBorders>
              <w:top w:val="nil"/>
              <w:bottom w:val="nil"/>
            </w:tcBorders>
          </w:tcPr>
          <w:p w14:paraId="741E31EE" w14:textId="77777777" w:rsidR="00D8652F" w:rsidRPr="00E73888" w:rsidRDefault="00D8652F" w:rsidP="00830659">
            <w:pPr>
              <w:widowControl w:val="0"/>
              <w:spacing w:line="240" w:lineRule="auto"/>
              <w:rPr>
                <w:color w:val="000000"/>
                <w:szCs w:val="22"/>
                <w:lang w:val="bg-BG"/>
              </w:rPr>
            </w:pPr>
          </w:p>
        </w:tc>
        <w:tc>
          <w:tcPr>
            <w:tcW w:w="1434" w:type="dxa"/>
            <w:tcBorders>
              <w:top w:val="nil"/>
              <w:bottom w:val="nil"/>
            </w:tcBorders>
          </w:tcPr>
          <w:p w14:paraId="456E7F02" w14:textId="77777777" w:rsidR="00D8652F" w:rsidRPr="00E73888" w:rsidRDefault="00D8652F" w:rsidP="00830659">
            <w:pPr>
              <w:widowControl w:val="0"/>
              <w:spacing w:line="240" w:lineRule="auto"/>
              <w:rPr>
                <w:color w:val="000000"/>
                <w:szCs w:val="22"/>
                <w:lang w:val="bg-BG"/>
              </w:rPr>
            </w:pPr>
          </w:p>
        </w:tc>
        <w:tc>
          <w:tcPr>
            <w:tcW w:w="1643" w:type="dxa"/>
            <w:tcBorders>
              <w:top w:val="nil"/>
              <w:bottom w:val="nil"/>
            </w:tcBorders>
          </w:tcPr>
          <w:p w14:paraId="3B0B39D5" w14:textId="77777777" w:rsidR="00D8652F" w:rsidRPr="00E73888" w:rsidRDefault="00D8652F" w:rsidP="00830659">
            <w:pPr>
              <w:widowControl w:val="0"/>
              <w:spacing w:line="240" w:lineRule="auto"/>
              <w:rPr>
                <w:color w:val="000000"/>
                <w:szCs w:val="22"/>
                <w:lang w:val="bg-BG"/>
              </w:rPr>
            </w:pPr>
          </w:p>
        </w:tc>
        <w:tc>
          <w:tcPr>
            <w:tcW w:w="1701" w:type="dxa"/>
            <w:tcBorders>
              <w:top w:val="nil"/>
              <w:bottom w:val="nil"/>
            </w:tcBorders>
          </w:tcPr>
          <w:p w14:paraId="38B66C82" w14:textId="77777777" w:rsidR="00D8652F" w:rsidRPr="00E73888" w:rsidRDefault="00D8652F" w:rsidP="00830659">
            <w:pPr>
              <w:widowControl w:val="0"/>
              <w:spacing w:line="240" w:lineRule="auto"/>
              <w:rPr>
                <w:color w:val="000000"/>
                <w:szCs w:val="22"/>
                <w:lang w:val="bg-BG"/>
              </w:rPr>
            </w:pPr>
          </w:p>
        </w:tc>
      </w:tr>
      <w:tr w:rsidR="00D8652F" w:rsidRPr="00E73888" w14:paraId="3FDD575E" w14:textId="77777777">
        <w:tc>
          <w:tcPr>
            <w:tcW w:w="2802" w:type="dxa"/>
            <w:tcBorders>
              <w:top w:val="nil"/>
              <w:bottom w:val="nil"/>
            </w:tcBorders>
          </w:tcPr>
          <w:p w14:paraId="08C828DB" w14:textId="77777777" w:rsidR="00D8652F" w:rsidRPr="00E73888" w:rsidRDefault="00D8652F" w:rsidP="00830659">
            <w:pPr>
              <w:widowControl w:val="0"/>
              <w:spacing w:line="240" w:lineRule="auto"/>
              <w:rPr>
                <w:color w:val="000000"/>
                <w:szCs w:val="22"/>
                <w:lang w:val="bg-BG"/>
              </w:rPr>
            </w:pPr>
            <w:r w:rsidRPr="00E73888">
              <w:rPr>
                <w:b/>
                <w:color w:val="000000"/>
                <w:szCs w:val="22"/>
                <w:lang w:val="bg-BG"/>
              </w:rPr>
              <w:t xml:space="preserve">ITT - LOCF </w:t>
            </w:r>
            <w:r w:rsidR="00D95183" w:rsidRPr="00E73888">
              <w:rPr>
                <w:b/>
                <w:color w:val="000000"/>
                <w:szCs w:val="22"/>
                <w:lang w:val="bg-BG"/>
              </w:rPr>
              <w:t>популация</w:t>
            </w:r>
          </w:p>
        </w:tc>
        <w:tc>
          <w:tcPr>
            <w:tcW w:w="1671" w:type="dxa"/>
            <w:tcBorders>
              <w:top w:val="nil"/>
              <w:bottom w:val="nil"/>
            </w:tcBorders>
          </w:tcPr>
          <w:p w14:paraId="01D40997"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n=287)</w:t>
            </w:r>
          </w:p>
        </w:tc>
        <w:tc>
          <w:tcPr>
            <w:tcW w:w="1434" w:type="dxa"/>
            <w:tcBorders>
              <w:top w:val="nil"/>
              <w:bottom w:val="nil"/>
            </w:tcBorders>
          </w:tcPr>
          <w:p w14:paraId="3E80A9E4"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n=154)</w:t>
            </w:r>
          </w:p>
        </w:tc>
        <w:tc>
          <w:tcPr>
            <w:tcW w:w="1643" w:type="dxa"/>
            <w:tcBorders>
              <w:top w:val="nil"/>
              <w:bottom w:val="nil"/>
            </w:tcBorders>
          </w:tcPr>
          <w:p w14:paraId="690266F8"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n=289)</w:t>
            </w:r>
          </w:p>
        </w:tc>
        <w:tc>
          <w:tcPr>
            <w:tcW w:w="1701" w:type="dxa"/>
            <w:tcBorders>
              <w:top w:val="nil"/>
              <w:bottom w:val="nil"/>
            </w:tcBorders>
          </w:tcPr>
          <w:p w14:paraId="1C353274"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n=158)</w:t>
            </w:r>
          </w:p>
        </w:tc>
      </w:tr>
      <w:tr w:rsidR="00D8652F" w:rsidRPr="00E73888" w14:paraId="782CF987" w14:textId="77777777">
        <w:tc>
          <w:tcPr>
            <w:tcW w:w="2802" w:type="dxa"/>
            <w:tcBorders>
              <w:top w:val="nil"/>
              <w:bottom w:val="nil"/>
            </w:tcBorders>
          </w:tcPr>
          <w:p w14:paraId="296D9913" w14:textId="77777777" w:rsidR="00D8652F" w:rsidRPr="00E73888" w:rsidRDefault="00D8652F" w:rsidP="00830659">
            <w:pPr>
              <w:widowControl w:val="0"/>
              <w:spacing w:line="240" w:lineRule="auto"/>
              <w:rPr>
                <w:color w:val="000000"/>
                <w:szCs w:val="22"/>
                <w:lang w:val="bg-BG"/>
              </w:rPr>
            </w:pPr>
          </w:p>
        </w:tc>
        <w:tc>
          <w:tcPr>
            <w:tcW w:w="1671" w:type="dxa"/>
            <w:tcBorders>
              <w:top w:val="nil"/>
              <w:bottom w:val="nil"/>
            </w:tcBorders>
          </w:tcPr>
          <w:p w14:paraId="6C964544" w14:textId="77777777" w:rsidR="00D8652F" w:rsidRPr="00E73888" w:rsidRDefault="00D8652F" w:rsidP="00830659">
            <w:pPr>
              <w:widowControl w:val="0"/>
              <w:spacing w:line="240" w:lineRule="auto"/>
              <w:rPr>
                <w:color w:val="000000"/>
                <w:szCs w:val="22"/>
                <w:lang w:val="bg-BG"/>
              </w:rPr>
            </w:pPr>
          </w:p>
        </w:tc>
        <w:tc>
          <w:tcPr>
            <w:tcW w:w="1434" w:type="dxa"/>
            <w:tcBorders>
              <w:top w:val="nil"/>
              <w:bottom w:val="nil"/>
            </w:tcBorders>
          </w:tcPr>
          <w:p w14:paraId="5BEC39F6" w14:textId="77777777" w:rsidR="00D8652F" w:rsidRPr="00E73888" w:rsidRDefault="00D8652F" w:rsidP="00830659">
            <w:pPr>
              <w:widowControl w:val="0"/>
              <w:spacing w:line="240" w:lineRule="auto"/>
              <w:rPr>
                <w:color w:val="000000"/>
                <w:szCs w:val="22"/>
                <w:lang w:val="bg-BG"/>
              </w:rPr>
            </w:pPr>
          </w:p>
        </w:tc>
        <w:tc>
          <w:tcPr>
            <w:tcW w:w="1643" w:type="dxa"/>
            <w:tcBorders>
              <w:top w:val="nil"/>
              <w:bottom w:val="nil"/>
            </w:tcBorders>
          </w:tcPr>
          <w:p w14:paraId="107880BD" w14:textId="77777777" w:rsidR="00D8652F" w:rsidRPr="00E73888" w:rsidRDefault="00D8652F" w:rsidP="00830659">
            <w:pPr>
              <w:widowControl w:val="0"/>
              <w:spacing w:line="240" w:lineRule="auto"/>
              <w:rPr>
                <w:color w:val="000000"/>
                <w:szCs w:val="22"/>
                <w:lang w:val="bg-BG"/>
              </w:rPr>
            </w:pPr>
          </w:p>
        </w:tc>
        <w:tc>
          <w:tcPr>
            <w:tcW w:w="1701" w:type="dxa"/>
            <w:tcBorders>
              <w:top w:val="nil"/>
              <w:bottom w:val="nil"/>
            </w:tcBorders>
          </w:tcPr>
          <w:p w14:paraId="79EF9B7D" w14:textId="77777777" w:rsidR="00D8652F" w:rsidRPr="00E73888" w:rsidRDefault="00D8652F" w:rsidP="00830659">
            <w:pPr>
              <w:widowControl w:val="0"/>
              <w:spacing w:line="240" w:lineRule="auto"/>
              <w:rPr>
                <w:color w:val="000000"/>
                <w:szCs w:val="22"/>
                <w:lang w:val="bg-BG"/>
              </w:rPr>
            </w:pPr>
          </w:p>
        </w:tc>
      </w:tr>
      <w:tr w:rsidR="00D8652F" w:rsidRPr="00E73888" w14:paraId="78875271" w14:textId="77777777">
        <w:tc>
          <w:tcPr>
            <w:tcW w:w="2802" w:type="dxa"/>
            <w:tcBorders>
              <w:top w:val="nil"/>
              <w:bottom w:val="nil"/>
            </w:tcBorders>
          </w:tcPr>
          <w:p w14:paraId="706D9844"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Средно изходно ниво ± СО</w:t>
            </w:r>
          </w:p>
          <w:p w14:paraId="37775C05"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 xml:space="preserve">Средна промяна </w:t>
            </w:r>
            <w:r w:rsidR="00D95183" w:rsidRPr="00E73888">
              <w:rPr>
                <w:color w:val="000000"/>
                <w:szCs w:val="22"/>
                <w:lang w:val="bg-BG"/>
              </w:rPr>
              <w:t xml:space="preserve">на </w:t>
            </w:r>
            <w:r w:rsidRPr="00E73888">
              <w:rPr>
                <w:color w:val="000000"/>
                <w:szCs w:val="22"/>
                <w:lang w:val="bg-BG"/>
              </w:rPr>
              <w:t>24</w:t>
            </w:r>
            <w:r w:rsidR="00D95183" w:rsidRPr="00E73888">
              <w:rPr>
                <w:color w:val="000000"/>
                <w:szCs w:val="22"/>
                <w:lang w:val="bg-BG"/>
              </w:rPr>
              <w:t xml:space="preserve">-та </w:t>
            </w:r>
            <w:r w:rsidRPr="00E73888">
              <w:rPr>
                <w:color w:val="000000"/>
                <w:szCs w:val="22"/>
                <w:lang w:val="bg-BG"/>
              </w:rPr>
              <w:t>седмиц</w:t>
            </w:r>
            <w:r w:rsidR="00D95183" w:rsidRPr="00E73888">
              <w:rPr>
                <w:color w:val="000000"/>
                <w:szCs w:val="22"/>
                <w:lang w:val="bg-BG"/>
              </w:rPr>
              <w:t>а</w:t>
            </w:r>
            <w:r w:rsidRPr="00E73888">
              <w:rPr>
                <w:color w:val="000000"/>
                <w:szCs w:val="22"/>
                <w:lang w:val="bg-BG"/>
              </w:rPr>
              <w:t xml:space="preserve"> ± СО</w:t>
            </w:r>
          </w:p>
        </w:tc>
        <w:tc>
          <w:tcPr>
            <w:tcW w:w="1671" w:type="dxa"/>
            <w:tcBorders>
              <w:top w:val="nil"/>
              <w:bottom w:val="nil"/>
            </w:tcBorders>
          </w:tcPr>
          <w:p w14:paraId="7911F445"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24,0</w:t>
            </w:r>
            <w:r w:rsidR="002E7954" w:rsidRPr="00E73888">
              <w:rPr>
                <w:color w:val="000000"/>
                <w:szCs w:val="22"/>
                <w:lang w:val="bg-BG"/>
              </w:rPr>
              <w:t xml:space="preserve"> </w:t>
            </w:r>
            <w:r w:rsidRPr="00E73888">
              <w:rPr>
                <w:color w:val="000000"/>
                <w:szCs w:val="22"/>
                <w:lang w:val="bg-BG"/>
              </w:rPr>
              <w:t>±</w:t>
            </w:r>
            <w:r w:rsidR="002E7954" w:rsidRPr="00E73888">
              <w:rPr>
                <w:color w:val="000000"/>
                <w:szCs w:val="22"/>
                <w:lang w:val="bg-BG"/>
              </w:rPr>
              <w:t xml:space="preserve"> </w:t>
            </w:r>
            <w:r w:rsidRPr="00E73888">
              <w:rPr>
                <w:color w:val="000000"/>
                <w:szCs w:val="22"/>
                <w:lang w:val="bg-BG"/>
              </w:rPr>
              <w:t>10,3</w:t>
            </w:r>
          </w:p>
          <w:p w14:paraId="40D4EDB5" w14:textId="77777777" w:rsidR="00D8652F" w:rsidRPr="00E73888" w:rsidRDefault="00D8652F" w:rsidP="00830659">
            <w:pPr>
              <w:widowControl w:val="0"/>
              <w:spacing w:line="240" w:lineRule="auto"/>
              <w:rPr>
                <w:b/>
                <w:color w:val="000000"/>
                <w:szCs w:val="22"/>
                <w:lang w:val="bg-BG"/>
              </w:rPr>
            </w:pPr>
            <w:r w:rsidRPr="00E73888">
              <w:rPr>
                <w:b/>
                <w:color w:val="000000"/>
                <w:szCs w:val="22"/>
                <w:lang w:val="bg-BG"/>
              </w:rPr>
              <w:t>2,5</w:t>
            </w:r>
            <w:r w:rsidR="002E7954" w:rsidRPr="00E73888">
              <w:rPr>
                <w:b/>
                <w:color w:val="000000"/>
                <w:szCs w:val="22"/>
                <w:lang w:val="bg-BG"/>
              </w:rPr>
              <w:t xml:space="preserve"> </w:t>
            </w:r>
            <w:r w:rsidRPr="00E73888">
              <w:rPr>
                <w:b/>
                <w:color w:val="000000"/>
                <w:szCs w:val="22"/>
                <w:lang w:val="bg-BG"/>
              </w:rPr>
              <w:t>±</w:t>
            </w:r>
            <w:r w:rsidR="002E7954" w:rsidRPr="00E73888">
              <w:rPr>
                <w:b/>
                <w:color w:val="000000"/>
                <w:szCs w:val="22"/>
                <w:lang w:val="bg-BG"/>
              </w:rPr>
              <w:t xml:space="preserve"> </w:t>
            </w:r>
            <w:r w:rsidRPr="00E73888">
              <w:rPr>
                <w:b/>
                <w:color w:val="000000"/>
                <w:szCs w:val="22"/>
                <w:lang w:val="bg-BG"/>
              </w:rPr>
              <w:t>8,4</w:t>
            </w:r>
          </w:p>
        </w:tc>
        <w:tc>
          <w:tcPr>
            <w:tcW w:w="1434" w:type="dxa"/>
            <w:tcBorders>
              <w:top w:val="nil"/>
              <w:bottom w:val="nil"/>
            </w:tcBorders>
          </w:tcPr>
          <w:p w14:paraId="43B00F4C"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24,5</w:t>
            </w:r>
            <w:r w:rsidR="002E7954" w:rsidRPr="00E73888">
              <w:rPr>
                <w:color w:val="000000"/>
                <w:szCs w:val="22"/>
                <w:lang w:val="bg-BG"/>
              </w:rPr>
              <w:t xml:space="preserve"> </w:t>
            </w:r>
            <w:r w:rsidRPr="00E73888">
              <w:rPr>
                <w:color w:val="000000"/>
                <w:szCs w:val="22"/>
                <w:lang w:val="bg-BG"/>
              </w:rPr>
              <w:t>±</w:t>
            </w:r>
            <w:r w:rsidR="002E7954" w:rsidRPr="00E73888">
              <w:rPr>
                <w:color w:val="000000"/>
                <w:szCs w:val="22"/>
                <w:lang w:val="bg-BG"/>
              </w:rPr>
              <w:t xml:space="preserve"> </w:t>
            </w:r>
            <w:r w:rsidRPr="00E73888">
              <w:rPr>
                <w:color w:val="000000"/>
                <w:szCs w:val="22"/>
                <w:lang w:val="bg-BG"/>
              </w:rPr>
              <w:t>10,6</w:t>
            </w:r>
          </w:p>
          <w:p w14:paraId="5447A894"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0,8</w:t>
            </w:r>
            <w:r w:rsidR="002E7954" w:rsidRPr="00E73888">
              <w:rPr>
                <w:color w:val="000000"/>
                <w:szCs w:val="22"/>
                <w:lang w:val="bg-BG"/>
              </w:rPr>
              <w:t xml:space="preserve"> </w:t>
            </w:r>
            <w:r w:rsidRPr="00E73888">
              <w:rPr>
                <w:color w:val="000000"/>
                <w:szCs w:val="22"/>
                <w:lang w:val="bg-BG"/>
              </w:rPr>
              <w:t>±</w:t>
            </w:r>
            <w:r w:rsidR="002E7954" w:rsidRPr="00E73888">
              <w:rPr>
                <w:color w:val="000000"/>
                <w:szCs w:val="22"/>
                <w:lang w:val="bg-BG"/>
              </w:rPr>
              <w:t xml:space="preserve"> </w:t>
            </w:r>
            <w:r w:rsidRPr="00E73888">
              <w:rPr>
                <w:color w:val="000000"/>
                <w:szCs w:val="22"/>
                <w:lang w:val="bg-BG"/>
              </w:rPr>
              <w:t>7,5</w:t>
            </w:r>
          </w:p>
        </w:tc>
        <w:tc>
          <w:tcPr>
            <w:tcW w:w="1643" w:type="dxa"/>
            <w:tcBorders>
              <w:top w:val="nil"/>
              <w:bottom w:val="nil"/>
            </w:tcBorders>
          </w:tcPr>
          <w:p w14:paraId="5C1B2B07"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неприложимо</w:t>
            </w:r>
          </w:p>
          <w:p w14:paraId="194E8FA6" w14:textId="77777777" w:rsidR="00D8652F" w:rsidRPr="00E73888" w:rsidRDefault="00D8652F" w:rsidP="002E7954">
            <w:pPr>
              <w:widowControl w:val="0"/>
              <w:spacing w:line="240" w:lineRule="auto"/>
              <w:rPr>
                <w:b/>
                <w:color w:val="000000"/>
                <w:szCs w:val="22"/>
                <w:lang w:val="bg-BG"/>
              </w:rPr>
            </w:pPr>
            <w:r w:rsidRPr="00E73888">
              <w:rPr>
                <w:b/>
                <w:color w:val="000000"/>
                <w:szCs w:val="22"/>
                <w:lang w:val="bg-BG"/>
              </w:rPr>
              <w:t>3,7</w:t>
            </w:r>
            <w:r w:rsidR="002E7954" w:rsidRPr="00E73888">
              <w:rPr>
                <w:b/>
                <w:color w:val="000000"/>
                <w:szCs w:val="22"/>
                <w:lang w:val="bg-BG"/>
              </w:rPr>
              <w:t xml:space="preserve"> </w:t>
            </w:r>
            <w:r w:rsidRPr="00E73888">
              <w:rPr>
                <w:b/>
                <w:color w:val="000000"/>
                <w:szCs w:val="22"/>
                <w:lang w:val="bg-BG"/>
              </w:rPr>
              <w:t>±</w:t>
            </w:r>
            <w:r w:rsidR="002E7954" w:rsidRPr="00E73888">
              <w:rPr>
                <w:b/>
                <w:color w:val="000000"/>
                <w:szCs w:val="22"/>
                <w:lang w:val="bg-BG"/>
              </w:rPr>
              <w:t xml:space="preserve"> </w:t>
            </w:r>
            <w:r w:rsidRPr="00E73888">
              <w:rPr>
                <w:b/>
                <w:color w:val="000000"/>
                <w:szCs w:val="22"/>
                <w:lang w:val="bg-BG"/>
              </w:rPr>
              <w:t>1,4</w:t>
            </w:r>
          </w:p>
        </w:tc>
        <w:tc>
          <w:tcPr>
            <w:tcW w:w="1701" w:type="dxa"/>
            <w:tcBorders>
              <w:top w:val="nil"/>
              <w:bottom w:val="nil"/>
            </w:tcBorders>
          </w:tcPr>
          <w:p w14:paraId="75E9A08E"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неприложимо</w:t>
            </w:r>
          </w:p>
          <w:p w14:paraId="1EC14BD8" w14:textId="77777777" w:rsidR="00D8652F" w:rsidRPr="00E73888" w:rsidRDefault="00D8652F" w:rsidP="002E7954">
            <w:pPr>
              <w:widowControl w:val="0"/>
              <w:spacing w:line="240" w:lineRule="auto"/>
              <w:rPr>
                <w:color w:val="000000"/>
                <w:szCs w:val="22"/>
                <w:lang w:val="bg-BG"/>
              </w:rPr>
            </w:pPr>
            <w:r w:rsidRPr="00E73888">
              <w:rPr>
                <w:color w:val="000000"/>
                <w:szCs w:val="22"/>
                <w:lang w:val="bg-BG"/>
              </w:rPr>
              <w:t>4,3</w:t>
            </w:r>
            <w:r w:rsidR="002E7954" w:rsidRPr="00E73888">
              <w:rPr>
                <w:color w:val="000000"/>
                <w:szCs w:val="22"/>
                <w:lang w:val="bg-BG"/>
              </w:rPr>
              <w:t xml:space="preserve"> </w:t>
            </w:r>
            <w:r w:rsidRPr="00E73888">
              <w:rPr>
                <w:color w:val="000000"/>
                <w:szCs w:val="22"/>
                <w:lang w:val="bg-BG"/>
              </w:rPr>
              <w:t>±</w:t>
            </w:r>
            <w:r w:rsidR="002E7954" w:rsidRPr="00E73888">
              <w:rPr>
                <w:color w:val="000000"/>
                <w:szCs w:val="22"/>
                <w:lang w:val="bg-BG"/>
              </w:rPr>
              <w:t xml:space="preserve"> </w:t>
            </w:r>
            <w:r w:rsidRPr="00E73888">
              <w:rPr>
                <w:color w:val="000000"/>
                <w:szCs w:val="22"/>
                <w:lang w:val="bg-BG"/>
              </w:rPr>
              <w:t>1,5</w:t>
            </w:r>
          </w:p>
        </w:tc>
      </w:tr>
      <w:tr w:rsidR="00D8652F" w:rsidRPr="00E73888" w14:paraId="76B591E8" w14:textId="77777777">
        <w:tc>
          <w:tcPr>
            <w:tcW w:w="2802" w:type="dxa"/>
            <w:tcBorders>
              <w:top w:val="nil"/>
              <w:bottom w:val="nil"/>
            </w:tcBorders>
          </w:tcPr>
          <w:p w14:paraId="7A72A2FF"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Коригирана разлика в лечението</w:t>
            </w:r>
          </w:p>
        </w:tc>
        <w:tc>
          <w:tcPr>
            <w:tcW w:w="3105" w:type="dxa"/>
            <w:gridSpan w:val="2"/>
            <w:tcBorders>
              <w:top w:val="nil"/>
              <w:bottom w:val="nil"/>
            </w:tcBorders>
          </w:tcPr>
          <w:p w14:paraId="1AE40AD9" w14:textId="77777777" w:rsidR="00D8652F" w:rsidRPr="00E73888" w:rsidRDefault="00D8652F" w:rsidP="00830659">
            <w:pPr>
              <w:widowControl w:val="0"/>
              <w:spacing w:line="240" w:lineRule="auto"/>
              <w:jc w:val="center"/>
              <w:rPr>
                <w:color w:val="000000"/>
                <w:szCs w:val="22"/>
                <w:lang w:val="bg-BG"/>
              </w:rPr>
            </w:pPr>
          </w:p>
          <w:p w14:paraId="3980E433" w14:textId="77777777" w:rsidR="00D8652F" w:rsidRPr="00E73888" w:rsidRDefault="00D8652F" w:rsidP="00830659">
            <w:pPr>
              <w:widowControl w:val="0"/>
              <w:spacing w:line="240" w:lineRule="auto"/>
              <w:jc w:val="center"/>
              <w:rPr>
                <w:color w:val="000000"/>
                <w:szCs w:val="22"/>
                <w:lang w:val="bg-BG"/>
              </w:rPr>
            </w:pPr>
            <w:r w:rsidRPr="00E73888">
              <w:rPr>
                <w:color w:val="000000"/>
                <w:szCs w:val="22"/>
                <w:lang w:val="bg-BG"/>
              </w:rPr>
              <w:t>3,54</w:t>
            </w:r>
            <w:r w:rsidRPr="00E73888">
              <w:rPr>
                <w:color w:val="000000"/>
                <w:szCs w:val="22"/>
                <w:vertAlign w:val="superscript"/>
                <w:lang w:val="bg-BG"/>
              </w:rPr>
              <w:t>1</w:t>
            </w:r>
          </w:p>
        </w:tc>
        <w:tc>
          <w:tcPr>
            <w:tcW w:w="3344" w:type="dxa"/>
            <w:gridSpan w:val="2"/>
            <w:tcBorders>
              <w:top w:val="nil"/>
              <w:bottom w:val="nil"/>
            </w:tcBorders>
          </w:tcPr>
          <w:p w14:paraId="20BF494D" w14:textId="77777777" w:rsidR="00D8652F" w:rsidRPr="00E73888" w:rsidRDefault="00D8652F" w:rsidP="00830659">
            <w:pPr>
              <w:widowControl w:val="0"/>
              <w:spacing w:line="240" w:lineRule="auto"/>
              <w:jc w:val="center"/>
              <w:rPr>
                <w:color w:val="000000"/>
                <w:szCs w:val="22"/>
                <w:lang w:val="bg-BG"/>
              </w:rPr>
            </w:pPr>
          </w:p>
          <w:p w14:paraId="656BE177" w14:textId="77777777" w:rsidR="00D8652F" w:rsidRPr="00E73888" w:rsidRDefault="00D8652F" w:rsidP="00830659">
            <w:pPr>
              <w:widowControl w:val="0"/>
              <w:spacing w:line="240" w:lineRule="auto"/>
              <w:jc w:val="center"/>
              <w:rPr>
                <w:color w:val="000000"/>
                <w:szCs w:val="22"/>
                <w:lang w:val="bg-BG"/>
              </w:rPr>
            </w:pPr>
            <w:r w:rsidRPr="00E73888">
              <w:rPr>
                <w:color w:val="000000"/>
                <w:szCs w:val="22"/>
                <w:lang w:val="bg-BG"/>
              </w:rPr>
              <w:t>неприложимо</w:t>
            </w:r>
          </w:p>
        </w:tc>
      </w:tr>
      <w:tr w:rsidR="00D8652F" w:rsidRPr="00E73888" w14:paraId="45BC0AC7" w14:textId="77777777">
        <w:tc>
          <w:tcPr>
            <w:tcW w:w="2802" w:type="dxa"/>
            <w:tcBorders>
              <w:top w:val="nil"/>
              <w:bottom w:val="nil"/>
            </w:tcBorders>
          </w:tcPr>
          <w:p w14:paraId="2EAB5EE7" w14:textId="77777777" w:rsidR="00D8652F" w:rsidRPr="00E73888" w:rsidRDefault="00D8652F" w:rsidP="00830659">
            <w:pPr>
              <w:widowControl w:val="0"/>
              <w:spacing w:line="240" w:lineRule="auto"/>
              <w:rPr>
                <w:color w:val="000000"/>
                <w:szCs w:val="22"/>
                <w:lang w:val="bg-BG"/>
              </w:rPr>
            </w:pPr>
            <w:r w:rsidRPr="00E73888">
              <w:rPr>
                <w:color w:val="000000"/>
                <w:szCs w:val="22"/>
                <w:lang w:val="bg-BG"/>
              </w:rPr>
              <w:t>p-стойност спрямо плацебо</w:t>
            </w:r>
          </w:p>
        </w:tc>
        <w:tc>
          <w:tcPr>
            <w:tcW w:w="3105" w:type="dxa"/>
            <w:gridSpan w:val="2"/>
            <w:tcBorders>
              <w:top w:val="nil"/>
              <w:bottom w:val="nil"/>
            </w:tcBorders>
          </w:tcPr>
          <w:p w14:paraId="7F6493DD" w14:textId="77777777" w:rsidR="00D8652F" w:rsidRPr="00E73888" w:rsidRDefault="00D8652F" w:rsidP="002E7954">
            <w:pPr>
              <w:widowControl w:val="0"/>
              <w:spacing w:line="240" w:lineRule="auto"/>
              <w:jc w:val="center"/>
              <w:rPr>
                <w:color w:val="000000"/>
                <w:szCs w:val="22"/>
                <w:lang w:val="bg-BG"/>
              </w:rPr>
            </w:pPr>
            <w:r w:rsidRPr="00E73888">
              <w:rPr>
                <w:color w:val="000000"/>
                <w:szCs w:val="22"/>
                <w:lang w:val="bg-BG"/>
              </w:rPr>
              <w:t>&lt;0,001</w:t>
            </w:r>
            <w:r w:rsidRPr="00E73888">
              <w:rPr>
                <w:color w:val="000000"/>
                <w:szCs w:val="22"/>
                <w:vertAlign w:val="superscript"/>
                <w:lang w:val="bg-BG"/>
              </w:rPr>
              <w:t>1</w:t>
            </w:r>
          </w:p>
        </w:tc>
        <w:tc>
          <w:tcPr>
            <w:tcW w:w="3344" w:type="dxa"/>
            <w:gridSpan w:val="2"/>
            <w:tcBorders>
              <w:top w:val="nil"/>
              <w:bottom w:val="nil"/>
            </w:tcBorders>
          </w:tcPr>
          <w:p w14:paraId="50897E38" w14:textId="77777777" w:rsidR="00D8652F" w:rsidRPr="00E73888" w:rsidRDefault="00D8652F" w:rsidP="002E7954">
            <w:pPr>
              <w:widowControl w:val="0"/>
              <w:spacing w:line="240" w:lineRule="auto"/>
              <w:jc w:val="center"/>
              <w:rPr>
                <w:color w:val="000000"/>
                <w:szCs w:val="22"/>
                <w:lang w:val="bg-BG"/>
              </w:rPr>
            </w:pPr>
            <w:r w:rsidRPr="00E73888">
              <w:rPr>
                <w:color w:val="000000"/>
                <w:szCs w:val="22"/>
                <w:lang w:val="bg-BG"/>
              </w:rPr>
              <w:t>&lt;0,001</w:t>
            </w:r>
            <w:r w:rsidRPr="00E73888">
              <w:rPr>
                <w:color w:val="000000"/>
                <w:szCs w:val="22"/>
                <w:vertAlign w:val="superscript"/>
                <w:lang w:val="bg-BG"/>
              </w:rPr>
              <w:t>2</w:t>
            </w:r>
          </w:p>
        </w:tc>
      </w:tr>
      <w:tr w:rsidR="00D8652F" w:rsidRPr="00E73888" w14:paraId="2E22AE6E" w14:textId="77777777">
        <w:tc>
          <w:tcPr>
            <w:tcW w:w="2802" w:type="dxa"/>
            <w:tcBorders>
              <w:top w:val="nil"/>
            </w:tcBorders>
          </w:tcPr>
          <w:p w14:paraId="59F6455D" w14:textId="77777777" w:rsidR="00D8652F" w:rsidRPr="00E73888" w:rsidRDefault="00D8652F" w:rsidP="00830659">
            <w:pPr>
              <w:widowControl w:val="0"/>
              <w:spacing w:line="240" w:lineRule="auto"/>
              <w:rPr>
                <w:color w:val="000000"/>
                <w:szCs w:val="22"/>
                <w:lang w:val="bg-BG"/>
              </w:rPr>
            </w:pPr>
          </w:p>
        </w:tc>
        <w:tc>
          <w:tcPr>
            <w:tcW w:w="1671" w:type="dxa"/>
            <w:tcBorders>
              <w:top w:val="nil"/>
            </w:tcBorders>
          </w:tcPr>
          <w:p w14:paraId="57CFEF27" w14:textId="77777777" w:rsidR="00D8652F" w:rsidRPr="00E73888" w:rsidRDefault="00D8652F" w:rsidP="00830659">
            <w:pPr>
              <w:widowControl w:val="0"/>
              <w:spacing w:line="240" w:lineRule="auto"/>
              <w:rPr>
                <w:color w:val="000000"/>
                <w:szCs w:val="22"/>
                <w:lang w:val="bg-BG"/>
              </w:rPr>
            </w:pPr>
          </w:p>
        </w:tc>
        <w:tc>
          <w:tcPr>
            <w:tcW w:w="1434" w:type="dxa"/>
            <w:tcBorders>
              <w:top w:val="nil"/>
            </w:tcBorders>
          </w:tcPr>
          <w:p w14:paraId="5F169A5C" w14:textId="77777777" w:rsidR="00D8652F" w:rsidRPr="00E73888" w:rsidRDefault="00D8652F" w:rsidP="00830659">
            <w:pPr>
              <w:widowControl w:val="0"/>
              <w:spacing w:line="240" w:lineRule="auto"/>
              <w:rPr>
                <w:color w:val="000000"/>
                <w:szCs w:val="22"/>
                <w:lang w:val="bg-BG"/>
              </w:rPr>
            </w:pPr>
          </w:p>
        </w:tc>
        <w:tc>
          <w:tcPr>
            <w:tcW w:w="1643" w:type="dxa"/>
            <w:tcBorders>
              <w:top w:val="nil"/>
            </w:tcBorders>
          </w:tcPr>
          <w:p w14:paraId="012CAA8B" w14:textId="77777777" w:rsidR="00D8652F" w:rsidRPr="00E73888" w:rsidRDefault="00D8652F" w:rsidP="00830659">
            <w:pPr>
              <w:widowControl w:val="0"/>
              <w:spacing w:line="240" w:lineRule="auto"/>
              <w:rPr>
                <w:color w:val="000000"/>
                <w:szCs w:val="22"/>
                <w:lang w:val="bg-BG"/>
              </w:rPr>
            </w:pPr>
          </w:p>
        </w:tc>
        <w:tc>
          <w:tcPr>
            <w:tcW w:w="1701" w:type="dxa"/>
            <w:tcBorders>
              <w:top w:val="nil"/>
            </w:tcBorders>
          </w:tcPr>
          <w:p w14:paraId="29975849" w14:textId="77777777" w:rsidR="00D8652F" w:rsidRPr="00E73888" w:rsidRDefault="00D8652F" w:rsidP="00830659">
            <w:pPr>
              <w:widowControl w:val="0"/>
              <w:spacing w:line="240" w:lineRule="auto"/>
              <w:rPr>
                <w:color w:val="000000"/>
                <w:szCs w:val="22"/>
                <w:lang w:val="bg-BG"/>
              </w:rPr>
            </w:pPr>
          </w:p>
        </w:tc>
      </w:tr>
    </w:tbl>
    <w:p w14:paraId="038A8300" w14:textId="77777777" w:rsidR="000618B2" w:rsidRPr="00E73888" w:rsidRDefault="000618B2" w:rsidP="00830659">
      <w:pPr>
        <w:widowControl w:val="0"/>
        <w:spacing w:line="240" w:lineRule="auto"/>
        <w:rPr>
          <w:color w:val="000000"/>
          <w:szCs w:val="22"/>
          <w:lang w:val="bg-BG"/>
        </w:rPr>
      </w:pPr>
      <w:r w:rsidRPr="00E73888">
        <w:rPr>
          <w:color w:val="000000"/>
          <w:szCs w:val="22"/>
          <w:vertAlign w:val="superscript"/>
          <w:lang w:val="bg-BG"/>
        </w:rPr>
        <w:t>1</w:t>
      </w:r>
      <w:r w:rsidRPr="00E73888">
        <w:rPr>
          <w:color w:val="000000"/>
          <w:szCs w:val="22"/>
          <w:lang w:val="bg-BG"/>
        </w:rPr>
        <w:t xml:space="preserve"> Въз основа на ANCOVA с вида лечение и държавата като фактори, и изходното на ниво ADAS-Cog като ковариационна променлива. Положителните промени означават подобрение.</w:t>
      </w:r>
    </w:p>
    <w:p w14:paraId="73D04856" w14:textId="77777777" w:rsidR="000618B2" w:rsidRPr="00E73888" w:rsidRDefault="000618B2" w:rsidP="00830659">
      <w:pPr>
        <w:widowControl w:val="0"/>
        <w:spacing w:line="240" w:lineRule="auto"/>
        <w:rPr>
          <w:color w:val="000000"/>
          <w:szCs w:val="22"/>
          <w:lang w:val="bg-BG"/>
        </w:rPr>
      </w:pPr>
      <w:r w:rsidRPr="00E73888">
        <w:rPr>
          <w:color w:val="000000"/>
          <w:szCs w:val="22"/>
          <w:vertAlign w:val="superscript"/>
          <w:lang w:val="bg-BG"/>
        </w:rPr>
        <w:t>2</w:t>
      </w:r>
      <w:r w:rsidRPr="00E73888">
        <w:rPr>
          <w:color w:val="000000"/>
          <w:szCs w:val="22"/>
          <w:lang w:val="bg-BG"/>
        </w:rPr>
        <w:t xml:space="preserve"> За удобство са представени средните стойности, анализът по категории е извършен като е използван теста на van Elteren</w:t>
      </w:r>
    </w:p>
    <w:p w14:paraId="18740FAE" w14:textId="77777777" w:rsidR="000618B2" w:rsidRPr="00E73888" w:rsidRDefault="000618B2" w:rsidP="00830659">
      <w:pPr>
        <w:tabs>
          <w:tab w:val="clear" w:pos="567"/>
        </w:tabs>
        <w:spacing w:line="240" w:lineRule="auto"/>
        <w:rPr>
          <w:color w:val="000000"/>
          <w:szCs w:val="22"/>
          <w:lang w:val="bg-BG"/>
        </w:rPr>
      </w:pPr>
      <w:r w:rsidRPr="00E73888">
        <w:rPr>
          <w:color w:val="000000"/>
          <w:szCs w:val="22"/>
          <w:lang w:val="bg-BG"/>
        </w:rPr>
        <w:t>ITT: Intent-To-Treat; RDO: Пациенти, преждевременно напуснали проучването (Retrieved Drop Outs); LOCF: Последно извършено наблюдение (Last Observation Carried Forward)</w:t>
      </w:r>
    </w:p>
    <w:p w14:paraId="378A4ED1" w14:textId="77777777" w:rsidR="00B31C5E" w:rsidRPr="00E73888" w:rsidRDefault="00B31C5E" w:rsidP="00830659">
      <w:pPr>
        <w:rPr>
          <w:szCs w:val="22"/>
          <w:lang w:val="bg-BG"/>
        </w:rPr>
      </w:pPr>
    </w:p>
    <w:p w14:paraId="4FFE8224" w14:textId="77777777" w:rsidR="00F634DE" w:rsidRPr="00E73888" w:rsidRDefault="00F634DE" w:rsidP="00830659">
      <w:pPr>
        <w:tabs>
          <w:tab w:val="clear" w:pos="567"/>
        </w:tabs>
        <w:spacing w:line="240" w:lineRule="auto"/>
        <w:rPr>
          <w:color w:val="000000"/>
          <w:szCs w:val="22"/>
          <w:lang w:val="bg-BG"/>
        </w:rPr>
      </w:pPr>
      <w:r w:rsidRPr="00E73888">
        <w:rPr>
          <w:color w:val="000000"/>
          <w:szCs w:val="22"/>
          <w:lang w:val="bg-BG"/>
        </w:rPr>
        <w:t>Въпреки че лечебният ефект е показан за цялата популация на проучването, данните предполагат, че по-голям терапевтичен ефект в сравнение с плацебо се наблюдава при подгрупата пациенти с умерена деменция, свързана с болестта на Паркинсон. Подобно на това по-голям терапевтичен ефект се наблюдава при пациентите със зрителни халюцинации (вж. Таблица 6).</w:t>
      </w:r>
    </w:p>
    <w:p w14:paraId="71D36D3A" w14:textId="77777777" w:rsidR="00B31C5E" w:rsidRPr="00E73888" w:rsidRDefault="00B31C5E" w:rsidP="00830659">
      <w:pPr>
        <w:rPr>
          <w:szCs w:val="22"/>
          <w:lang w:val="bg-BG"/>
        </w:rPr>
      </w:pPr>
    </w:p>
    <w:p w14:paraId="57123537" w14:textId="77777777" w:rsidR="00C708E4" w:rsidRPr="00E73888" w:rsidRDefault="00C708E4" w:rsidP="00830659">
      <w:pPr>
        <w:widowControl w:val="0"/>
        <w:spacing w:line="240" w:lineRule="auto"/>
        <w:rPr>
          <w:b/>
          <w:color w:val="000000"/>
          <w:szCs w:val="22"/>
          <w:lang w:val="bg-BG"/>
        </w:rPr>
      </w:pPr>
      <w:r w:rsidRPr="00E73888">
        <w:rPr>
          <w:b/>
          <w:color w:val="000000"/>
          <w:szCs w:val="22"/>
          <w:lang w:val="bg-BG"/>
        </w:rPr>
        <w:t>Таблица 6</w:t>
      </w:r>
    </w:p>
    <w:p w14:paraId="70907597" w14:textId="77777777" w:rsidR="00B31C5E" w:rsidRPr="00E73888" w:rsidRDefault="00B31C5E" w:rsidP="00830659">
      <w:pPr>
        <w:widowControl w:val="0"/>
        <w:rPr>
          <w:szCs w:val="22"/>
          <w:lang w:val="bg-BG"/>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1701"/>
        <w:gridCol w:w="1434"/>
        <w:gridCol w:w="1684"/>
        <w:gridCol w:w="1319"/>
      </w:tblGrid>
      <w:tr w:rsidR="008C1A78" w:rsidRPr="00E73888" w14:paraId="46A72F24" w14:textId="77777777">
        <w:tc>
          <w:tcPr>
            <w:tcW w:w="2802" w:type="dxa"/>
            <w:tcBorders>
              <w:bottom w:val="single" w:sz="4" w:space="0" w:color="auto"/>
              <w:right w:val="single" w:sz="4" w:space="0" w:color="auto"/>
            </w:tcBorders>
          </w:tcPr>
          <w:p w14:paraId="70FC104C"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Деменция, свързана с болестта на Паркинсон</w:t>
            </w:r>
          </w:p>
        </w:tc>
        <w:tc>
          <w:tcPr>
            <w:tcW w:w="1701" w:type="dxa"/>
            <w:tcBorders>
              <w:top w:val="single" w:sz="4" w:space="0" w:color="auto"/>
              <w:left w:val="single" w:sz="4" w:space="0" w:color="auto"/>
              <w:bottom w:val="single" w:sz="4" w:space="0" w:color="auto"/>
              <w:right w:val="single" w:sz="4" w:space="0" w:color="auto"/>
            </w:tcBorders>
          </w:tcPr>
          <w:p w14:paraId="110A29ED"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ADAS-Cog</w:t>
            </w:r>
          </w:p>
          <w:p w14:paraId="4DF71561"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Ривастигмин</w:t>
            </w:r>
          </w:p>
          <w:p w14:paraId="1AFC117E" w14:textId="77777777" w:rsidR="008C1A78" w:rsidRPr="00E73888" w:rsidRDefault="008C1A78" w:rsidP="00830659">
            <w:pPr>
              <w:widowControl w:val="0"/>
              <w:spacing w:line="240" w:lineRule="auto"/>
              <w:rPr>
                <w:color w:val="000000"/>
                <w:szCs w:val="22"/>
                <w:lang w:val="bg-BG"/>
              </w:rPr>
            </w:pPr>
          </w:p>
        </w:tc>
        <w:tc>
          <w:tcPr>
            <w:tcW w:w="1434" w:type="dxa"/>
            <w:tcBorders>
              <w:top w:val="single" w:sz="4" w:space="0" w:color="auto"/>
              <w:left w:val="single" w:sz="4" w:space="0" w:color="auto"/>
              <w:bottom w:val="single" w:sz="4" w:space="0" w:color="auto"/>
              <w:right w:val="single" w:sz="4" w:space="0" w:color="auto"/>
            </w:tcBorders>
          </w:tcPr>
          <w:p w14:paraId="5337CDCA"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ADAS-Cog</w:t>
            </w:r>
          </w:p>
          <w:p w14:paraId="1EDE8F02"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Плацебо</w:t>
            </w:r>
          </w:p>
          <w:p w14:paraId="5B210449" w14:textId="77777777" w:rsidR="008C1A78" w:rsidRPr="00E73888" w:rsidRDefault="008C1A78" w:rsidP="00830659">
            <w:pPr>
              <w:widowControl w:val="0"/>
              <w:spacing w:line="240" w:lineRule="auto"/>
              <w:rPr>
                <w:color w:val="000000"/>
                <w:szCs w:val="22"/>
                <w:lang w:val="bg-BG"/>
              </w:rPr>
            </w:pPr>
          </w:p>
        </w:tc>
        <w:tc>
          <w:tcPr>
            <w:tcW w:w="1684" w:type="dxa"/>
            <w:tcBorders>
              <w:top w:val="single" w:sz="4" w:space="0" w:color="auto"/>
              <w:left w:val="single" w:sz="4" w:space="0" w:color="auto"/>
              <w:bottom w:val="single" w:sz="4" w:space="0" w:color="auto"/>
              <w:right w:val="single" w:sz="4" w:space="0" w:color="auto"/>
            </w:tcBorders>
          </w:tcPr>
          <w:p w14:paraId="1CAE4614"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ADAS-Cog</w:t>
            </w:r>
          </w:p>
          <w:p w14:paraId="64C333C5"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Ривастигмин</w:t>
            </w:r>
          </w:p>
          <w:p w14:paraId="2FA609D9" w14:textId="77777777" w:rsidR="008C1A78" w:rsidRPr="00E73888" w:rsidRDefault="008C1A78" w:rsidP="00830659">
            <w:pPr>
              <w:widowControl w:val="0"/>
              <w:spacing w:line="240" w:lineRule="auto"/>
              <w:rPr>
                <w:color w:val="000000"/>
                <w:szCs w:val="22"/>
                <w:lang w:val="bg-BG"/>
              </w:rPr>
            </w:pPr>
          </w:p>
        </w:tc>
        <w:tc>
          <w:tcPr>
            <w:tcW w:w="1319" w:type="dxa"/>
            <w:tcBorders>
              <w:left w:val="single" w:sz="4" w:space="0" w:color="auto"/>
              <w:bottom w:val="single" w:sz="4" w:space="0" w:color="auto"/>
            </w:tcBorders>
          </w:tcPr>
          <w:p w14:paraId="0FD49849"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ADAS-Cog</w:t>
            </w:r>
          </w:p>
          <w:p w14:paraId="69E2E2D0"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Плацебо</w:t>
            </w:r>
          </w:p>
          <w:p w14:paraId="40242B8A" w14:textId="77777777" w:rsidR="008C1A78" w:rsidRPr="00E73888" w:rsidRDefault="008C1A78" w:rsidP="00830659">
            <w:pPr>
              <w:widowControl w:val="0"/>
              <w:spacing w:line="240" w:lineRule="auto"/>
              <w:rPr>
                <w:color w:val="000000"/>
                <w:szCs w:val="22"/>
                <w:lang w:val="bg-BG"/>
              </w:rPr>
            </w:pPr>
          </w:p>
        </w:tc>
      </w:tr>
      <w:tr w:rsidR="008C1A78" w:rsidRPr="00E73888" w14:paraId="15950235" w14:textId="77777777">
        <w:trPr>
          <w:trHeight w:val="128"/>
        </w:trPr>
        <w:tc>
          <w:tcPr>
            <w:tcW w:w="2802" w:type="dxa"/>
            <w:tcBorders>
              <w:top w:val="single" w:sz="4" w:space="0" w:color="auto"/>
              <w:bottom w:val="single" w:sz="4" w:space="0" w:color="auto"/>
              <w:right w:val="single" w:sz="4" w:space="0" w:color="auto"/>
            </w:tcBorders>
          </w:tcPr>
          <w:p w14:paraId="16C84209" w14:textId="77777777" w:rsidR="008C1A78" w:rsidRPr="00E73888" w:rsidRDefault="008C1A78" w:rsidP="00830659">
            <w:pPr>
              <w:widowControl w:val="0"/>
              <w:spacing w:line="240" w:lineRule="auto"/>
              <w:rPr>
                <w:color w:val="000000"/>
                <w:szCs w:val="22"/>
                <w:lang w:val="bg-BG"/>
              </w:rPr>
            </w:pPr>
          </w:p>
        </w:tc>
        <w:tc>
          <w:tcPr>
            <w:tcW w:w="3135" w:type="dxa"/>
            <w:gridSpan w:val="2"/>
            <w:tcBorders>
              <w:top w:val="single" w:sz="4" w:space="0" w:color="auto"/>
              <w:left w:val="single" w:sz="4" w:space="0" w:color="auto"/>
              <w:bottom w:val="single" w:sz="4" w:space="0" w:color="auto"/>
              <w:right w:val="single" w:sz="4" w:space="0" w:color="auto"/>
            </w:tcBorders>
          </w:tcPr>
          <w:p w14:paraId="1B9A1176" w14:textId="77777777" w:rsidR="008C1A78" w:rsidRPr="00E73888" w:rsidRDefault="008C1A78" w:rsidP="00830659">
            <w:pPr>
              <w:widowControl w:val="0"/>
              <w:spacing w:line="240" w:lineRule="auto"/>
              <w:rPr>
                <w:color w:val="000000"/>
                <w:szCs w:val="22"/>
                <w:lang w:val="bg-BG"/>
              </w:rPr>
            </w:pPr>
            <w:r w:rsidRPr="00E73888">
              <w:rPr>
                <w:b/>
                <w:color w:val="000000"/>
                <w:szCs w:val="22"/>
                <w:lang w:val="bg-BG"/>
              </w:rPr>
              <w:t>Пациенти със зрителни халюцинации</w:t>
            </w:r>
          </w:p>
        </w:tc>
        <w:tc>
          <w:tcPr>
            <w:tcW w:w="3003" w:type="dxa"/>
            <w:gridSpan w:val="2"/>
            <w:tcBorders>
              <w:top w:val="single" w:sz="4" w:space="0" w:color="auto"/>
              <w:left w:val="single" w:sz="4" w:space="0" w:color="auto"/>
              <w:bottom w:val="single" w:sz="4" w:space="0" w:color="auto"/>
            </w:tcBorders>
          </w:tcPr>
          <w:p w14:paraId="009CAC92"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Пациенти без зрители халюцинации</w:t>
            </w:r>
          </w:p>
        </w:tc>
      </w:tr>
      <w:tr w:rsidR="008C1A78" w:rsidRPr="00E73888" w14:paraId="73C0499C" w14:textId="77777777">
        <w:tc>
          <w:tcPr>
            <w:tcW w:w="2802" w:type="dxa"/>
            <w:tcBorders>
              <w:top w:val="single" w:sz="4" w:space="0" w:color="auto"/>
              <w:right w:val="single" w:sz="4" w:space="0" w:color="auto"/>
            </w:tcBorders>
          </w:tcPr>
          <w:p w14:paraId="10826255" w14:textId="77777777" w:rsidR="008C1A78" w:rsidRPr="00E73888" w:rsidRDefault="008C1A78" w:rsidP="00830659">
            <w:pPr>
              <w:widowControl w:val="0"/>
              <w:spacing w:line="240" w:lineRule="auto"/>
              <w:rPr>
                <w:b/>
                <w:color w:val="000000"/>
                <w:szCs w:val="22"/>
                <w:lang w:val="bg-BG"/>
              </w:rPr>
            </w:pPr>
          </w:p>
        </w:tc>
        <w:tc>
          <w:tcPr>
            <w:tcW w:w="1701" w:type="dxa"/>
            <w:tcBorders>
              <w:top w:val="single" w:sz="4" w:space="0" w:color="auto"/>
              <w:left w:val="single" w:sz="4" w:space="0" w:color="auto"/>
              <w:bottom w:val="nil"/>
              <w:right w:val="single" w:sz="4" w:space="0" w:color="auto"/>
            </w:tcBorders>
          </w:tcPr>
          <w:p w14:paraId="750302E5" w14:textId="77777777" w:rsidR="008C1A78" w:rsidRPr="00E73888" w:rsidRDefault="008C1A78" w:rsidP="00830659">
            <w:pPr>
              <w:widowControl w:val="0"/>
              <w:spacing w:line="240" w:lineRule="auto"/>
              <w:rPr>
                <w:color w:val="000000"/>
                <w:szCs w:val="22"/>
                <w:lang w:val="bg-BG"/>
              </w:rPr>
            </w:pPr>
          </w:p>
        </w:tc>
        <w:tc>
          <w:tcPr>
            <w:tcW w:w="1434" w:type="dxa"/>
            <w:tcBorders>
              <w:top w:val="single" w:sz="4" w:space="0" w:color="auto"/>
              <w:left w:val="single" w:sz="4" w:space="0" w:color="auto"/>
              <w:bottom w:val="nil"/>
              <w:right w:val="single" w:sz="4" w:space="0" w:color="auto"/>
            </w:tcBorders>
          </w:tcPr>
          <w:p w14:paraId="0F93139A" w14:textId="77777777" w:rsidR="008C1A78" w:rsidRPr="00E73888" w:rsidRDefault="008C1A78" w:rsidP="00830659">
            <w:pPr>
              <w:widowControl w:val="0"/>
              <w:spacing w:line="240" w:lineRule="auto"/>
              <w:rPr>
                <w:color w:val="000000"/>
                <w:szCs w:val="22"/>
                <w:lang w:val="bg-BG"/>
              </w:rPr>
            </w:pPr>
          </w:p>
        </w:tc>
        <w:tc>
          <w:tcPr>
            <w:tcW w:w="1684" w:type="dxa"/>
            <w:tcBorders>
              <w:top w:val="single" w:sz="4" w:space="0" w:color="auto"/>
              <w:left w:val="single" w:sz="4" w:space="0" w:color="auto"/>
              <w:bottom w:val="nil"/>
              <w:right w:val="single" w:sz="4" w:space="0" w:color="auto"/>
            </w:tcBorders>
          </w:tcPr>
          <w:p w14:paraId="1863B551" w14:textId="77777777" w:rsidR="008C1A78" w:rsidRPr="00E73888" w:rsidRDefault="008C1A78" w:rsidP="00830659">
            <w:pPr>
              <w:widowControl w:val="0"/>
              <w:spacing w:line="240" w:lineRule="auto"/>
              <w:rPr>
                <w:color w:val="000000"/>
                <w:szCs w:val="22"/>
                <w:lang w:val="bg-BG"/>
              </w:rPr>
            </w:pPr>
          </w:p>
        </w:tc>
        <w:tc>
          <w:tcPr>
            <w:tcW w:w="1319" w:type="dxa"/>
            <w:tcBorders>
              <w:top w:val="single" w:sz="4" w:space="0" w:color="auto"/>
              <w:left w:val="single" w:sz="4" w:space="0" w:color="auto"/>
            </w:tcBorders>
          </w:tcPr>
          <w:p w14:paraId="442FAB02" w14:textId="77777777" w:rsidR="008C1A78" w:rsidRPr="00E73888" w:rsidRDefault="008C1A78" w:rsidP="00830659">
            <w:pPr>
              <w:widowControl w:val="0"/>
              <w:spacing w:line="240" w:lineRule="auto"/>
              <w:rPr>
                <w:color w:val="000000"/>
                <w:szCs w:val="22"/>
                <w:lang w:val="bg-BG"/>
              </w:rPr>
            </w:pPr>
          </w:p>
        </w:tc>
      </w:tr>
      <w:tr w:rsidR="008C1A78" w:rsidRPr="00E73888" w14:paraId="58D52BBF" w14:textId="77777777">
        <w:tc>
          <w:tcPr>
            <w:tcW w:w="2802" w:type="dxa"/>
            <w:tcBorders>
              <w:right w:val="single" w:sz="4" w:space="0" w:color="auto"/>
            </w:tcBorders>
          </w:tcPr>
          <w:p w14:paraId="32D4D65D" w14:textId="77777777" w:rsidR="008C1A78" w:rsidRPr="00E73888" w:rsidRDefault="008C1A78" w:rsidP="00830659">
            <w:pPr>
              <w:widowControl w:val="0"/>
              <w:spacing w:line="240" w:lineRule="auto"/>
              <w:rPr>
                <w:color w:val="000000"/>
                <w:szCs w:val="22"/>
                <w:lang w:val="bg-BG"/>
              </w:rPr>
            </w:pPr>
            <w:r w:rsidRPr="00E73888">
              <w:rPr>
                <w:b/>
                <w:color w:val="000000"/>
                <w:szCs w:val="22"/>
                <w:lang w:val="bg-BG"/>
              </w:rPr>
              <w:t>ITT + RDO популация</w:t>
            </w:r>
          </w:p>
        </w:tc>
        <w:tc>
          <w:tcPr>
            <w:tcW w:w="1701" w:type="dxa"/>
            <w:tcBorders>
              <w:top w:val="nil"/>
              <w:left w:val="single" w:sz="4" w:space="0" w:color="auto"/>
              <w:bottom w:val="nil"/>
              <w:right w:val="single" w:sz="4" w:space="0" w:color="auto"/>
            </w:tcBorders>
          </w:tcPr>
          <w:p w14:paraId="2A308ED2"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n=107)</w:t>
            </w:r>
          </w:p>
        </w:tc>
        <w:tc>
          <w:tcPr>
            <w:tcW w:w="1434" w:type="dxa"/>
            <w:tcBorders>
              <w:top w:val="nil"/>
              <w:left w:val="single" w:sz="4" w:space="0" w:color="auto"/>
              <w:bottom w:val="nil"/>
              <w:right w:val="single" w:sz="4" w:space="0" w:color="auto"/>
            </w:tcBorders>
          </w:tcPr>
          <w:p w14:paraId="23E3CA62"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n=60)</w:t>
            </w:r>
          </w:p>
        </w:tc>
        <w:tc>
          <w:tcPr>
            <w:tcW w:w="1684" w:type="dxa"/>
            <w:tcBorders>
              <w:top w:val="nil"/>
              <w:left w:val="single" w:sz="4" w:space="0" w:color="auto"/>
              <w:bottom w:val="nil"/>
              <w:right w:val="single" w:sz="4" w:space="0" w:color="auto"/>
            </w:tcBorders>
          </w:tcPr>
          <w:p w14:paraId="74D7DF00"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n=220)</w:t>
            </w:r>
          </w:p>
        </w:tc>
        <w:tc>
          <w:tcPr>
            <w:tcW w:w="1319" w:type="dxa"/>
            <w:tcBorders>
              <w:left w:val="single" w:sz="4" w:space="0" w:color="auto"/>
            </w:tcBorders>
          </w:tcPr>
          <w:p w14:paraId="1892F532"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n=101)</w:t>
            </w:r>
          </w:p>
        </w:tc>
      </w:tr>
      <w:tr w:rsidR="008C1A78" w:rsidRPr="00E73888" w14:paraId="55892C0D" w14:textId="77777777">
        <w:tc>
          <w:tcPr>
            <w:tcW w:w="2802" w:type="dxa"/>
            <w:tcBorders>
              <w:right w:val="single" w:sz="4" w:space="0" w:color="auto"/>
            </w:tcBorders>
          </w:tcPr>
          <w:p w14:paraId="04FC1B27" w14:textId="77777777" w:rsidR="008C1A78" w:rsidRPr="00E73888" w:rsidRDefault="008C1A78" w:rsidP="00830659">
            <w:pPr>
              <w:widowControl w:val="0"/>
              <w:spacing w:line="240" w:lineRule="auto"/>
              <w:rPr>
                <w:color w:val="000000"/>
                <w:szCs w:val="22"/>
                <w:lang w:val="bg-BG"/>
              </w:rPr>
            </w:pPr>
          </w:p>
        </w:tc>
        <w:tc>
          <w:tcPr>
            <w:tcW w:w="1701" w:type="dxa"/>
            <w:tcBorders>
              <w:top w:val="nil"/>
              <w:left w:val="single" w:sz="4" w:space="0" w:color="auto"/>
              <w:bottom w:val="nil"/>
              <w:right w:val="single" w:sz="4" w:space="0" w:color="auto"/>
            </w:tcBorders>
          </w:tcPr>
          <w:p w14:paraId="56AA55B3" w14:textId="77777777" w:rsidR="008C1A78" w:rsidRPr="00E73888" w:rsidRDefault="008C1A78" w:rsidP="00830659">
            <w:pPr>
              <w:widowControl w:val="0"/>
              <w:spacing w:line="240" w:lineRule="auto"/>
              <w:rPr>
                <w:color w:val="000000"/>
                <w:szCs w:val="22"/>
                <w:lang w:val="bg-BG"/>
              </w:rPr>
            </w:pPr>
          </w:p>
        </w:tc>
        <w:tc>
          <w:tcPr>
            <w:tcW w:w="1434" w:type="dxa"/>
            <w:tcBorders>
              <w:top w:val="nil"/>
              <w:left w:val="single" w:sz="4" w:space="0" w:color="auto"/>
              <w:bottom w:val="nil"/>
              <w:right w:val="single" w:sz="4" w:space="0" w:color="auto"/>
            </w:tcBorders>
          </w:tcPr>
          <w:p w14:paraId="5FA68626" w14:textId="77777777" w:rsidR="008C1A78" w:rsidRPr="00E73888" w:rsidRDefault="008C1A78" w:rsidP="00830659">
            <w:pPr>
              <w:widowControl w:val="0"/>
              <w:spacing w:line="240" w:lineRule="auto"/>
              <w:rPr>
                <w:color w:val="000000"/>
                <w:szCs w:val="22"/>
                <w:lang w:val="bg-BG"/>
              </w:rPr>
            </w:pPr>
          </w:p>
        </w:tc>
        <w:tc>
          <w:tcPr>
            <w:tcW w:w="1684" w:type="dxa"/>
            <w:tcBorders>
              <w:top w:val="nil"/>
              <w:left w:val="single" w:sz="4" w:space="0" w:color="auto"/>
              <w:bottom w:val="nil"/>
              <w:right w:val="single" w:sz="4" w:space="0" w:color="auto"/>
            </w:tcBorders>
          </w:tcPr>
          <w:p w14:paraId="12753CA5" w14:textId="77777777" w:rsidR="008C1A78" w:rsidRPr="00E73888" w:rsidRDefault="008C1A78" w:rsidP="00830659">
            <w:pPr>
              <w:widowControl w:val="0"/>
              <w:spacing w:line="240" w:lineRule="auto"/>
              <w:rPr>
                <w:color w:val="000000"/>
                <w:szCs w:val="22"/>
                <w:lang w:val="bg-BG"/>
              </w:rPr>
            </w:pPr>
          </w:p>
        </w:tc>
        <w:tc>
          <w:tcPr>
            <w:tcW w:w="1319" w:type="dxa"/>
            <w:tcBorders>
              <w:left w:val="single" w:sz="4" w:space="0" w:color="auto"/>
            </w:tcBorders>
          </w:tcPr>
          <w:p w14:paraId="36A43B71" w14:textId="77777777" w:rsidR="008C1A78" w:rsidRPr="00E73888" w:rsidRDefault="008C1A78" w:rsidP="00830659">
            <w:pPr>
              <w:widowControl w:val="0"/>
              <w:spacing w:line="240" w:lineRule="auto"/>
              <w:rPr>
                <w:color w:val="000000"/>
                <w:szCs w:val="22"/>
                <w:lang w:val="bg-BG"/>
              </w:rPr>
            </w:pPr>
          </w:p>
        </w:tc>
      </w:tr>
      <w:tr w:rsidR="008C1A78" w:rsidRPr="00E73888" w14:paraId="56D4A354" w14:textId="77777777" w:rsidTr="006302F3">
        <w:tc>
          <w:tcPr>
            <w:tcW w:w="2802" w:type="dxa"/>
            <w:tcBorders>
              <w:bottom w:val="nil"/>
              <w:right w:val="single" w:sz="4" w:space="0" w:color="auto"/>
            </w:tcBorders>
          </w:tcPr>
          <w:p w14:paraId="0A6BCBF0"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Средно изходно ниво ± СО</w:t>
            </w:r>
          </w:p>
          <w:p w14:paraId="647B682A"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 xml:space="preserve">Средна промяна </w:t>
            </w:r>
            <w:r w:rsidR="00D95183" w:rsidRPr="00E73888">
              <w:rPr>
                <w:color w:val="000000"/>
                <w:szCs w:val="22"/>
                <w:lang w:val="bg-BG"/>
              </w:rPr>
              <w:t xml:space="preserve">на </w:t>
            </w:r>
            <w:r w:rsidRPr="00E73888">
              <w:rPr>
                <w:color w:val="000000"/>
                <w:szCs w:val="22"/>
                <w:lang w:val="bg-BG"/>
              </w:rPr>
              <w:t>24</w:t>
            </w:r>
            <w:r w:rsidR="00D95183" w:rsidRPr="00E73888">
              <w:rPr>
                <w:color w:val="000000"/>
                <w:szCs w:val="22"/>
                <w:lang w:val="bg-BG"/>
              </w:rPr>
              <w:t xml:space="preserve">-та </w:t>
            </w:r>
            <w:r w:rsidRPr="00E73888">
              <w:rPr>
                <w:color w:val="000000"/>
                <w:szCs w:val="22"/>
                <w:lang w:val="bg-BG"/>
              </w:rPr>
              <w:t>седмиц</w:t>
            </w:r>
            <w:r w:rsidR="00D95183" w:rsidRPr="00E73888">
              <w:rPr>
                <w:color w:val="000000"/>
                <w:szCs w:val="22"/>
                <w:lang w:val="bg-BG"/>
              </w:rPr>
              <w:t>а</w:t>
            </w:r>
            <w:r w:rsidRPr="00E73888">
              <w:rPr>
                <w:color w:val="000000"/>
                <w:szCs w:val="22"/>
                <w:lang w:val="bg-BG"/>
              </w:rPr>
              <w:t xml:space="preserve"> ± СО</w:t>
            </w:r>
          </w:p>
        </w:tc>
        <w:tc>
          <w:tcPr>
            <w:tcW w:w="1701" w:type="dxa"/>
            <w:tcBorders>
              <w:top w:val="nil"/>
              <w:left w:val="single" w:sz="4" w:space="0" w:color="auto"/>
              <w:bottom w:val="nil"/>
              <w:right w:val="single" w:sz="4" w:space="0" w:color="auto"/>
            </w:tcBorders>
          </w:tcPr>
          <w:p w14:paraId="6D57F304"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25,4</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9,9</w:t>
            </w:r>
          </w:p>
          <w:p w14:paraId="6212BF89" w14:textId="77777777" w:rsidR="008C1A78" w:rsidRPr="00E73888" w:rsidRDefault="00DC6BA5" w:rsidP="00830659">
            <w:pPr>
              <w:widowControl w:val="0"/>
              <w:spacing w:line="240" w:lineRule="auto"/>
              <w:rPr>
                <w:b/>
                <w:color w:val="000000"/>
                <w:szCs w:val="22"/>
                <w:lang w:val="bg-BG"/>
              </w:rPr>
            </w:pPr>
            <w:r w:rsidRPr="00E73888">
              <w:rPr>
                <w:b/>
                <w:color w:val="000000"/>
                <w:szCs w:val="22"/>
                <w:lang w:val="bg-BG"/>
              </w:rPr>
              <w:t xml:space="preserve">1,0 ± </w:t>
            </w:r>
            <w:r w:rsidR="008C1A78" w:rsidRPr="00E73888">
              <w:rPr>
                <w:b/>
                <w:color w:val="000000"/>
                <w:szCs w:val="22"/>
                <w:lang w:val="bg-BG"/>
              </w:rPr>
              <w:t>9,2</w:t>
            </w:r>
          </w:p>
        </w:tc>
        <w:tc>
          <w:tcPr>
            <w:tcW w:w="1434" w:type="dxa"/>
            <w:tcBorders>
              <w:top w:val="nil"/>
              <w:left w:val="single" w:sz="4" w:space="0" w:color="auto"/>
              <w:bottom w:val="nil"/>
              <w:right w:val="single" w:sz="4" w:space="0" w:color="auto"/>
            </w:tcBorders>
          </w:tcPr>
          <w:p w14:paraId="044AD7F2"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27,4</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10,4</w:t>
            </w:r>
          </w:p>
          <w:p w14:paraId="464B04FA"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2,1</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8,3</w:t>
            </w:r>
          </w:p>
        </w:tc>
        <w:tc>
          <w:tcPr>
            <w:tcW w:w="1684" w:type="dxa"/>
            <w:tcBorders>
              <w:top w:val="nil"/>
              <w:left w:val="single" w:sz="4" w:space="0" w:color="auto"/>
              <w:bottom w:val="nil"/>
              <w:right w:val="single" w:sz="4" w:space="0" w:color="auto"/>
            </w:tcBorders>
          </w:tcPr>
          <w:p w14:paraId="470ACF26"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23,1</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10,4</w:t>
            </w:r>
          </w:p>
          <w:p w14:paraId="04B9C6F7" w14:textId="77777777" w:rsidR="008C1A78" w:rsidRPr="00E73888" w:rsidRDefault="008C1A78" w:rsidP="00DC6BA5">
            <w:pPr>
              <w:widowControl w:val="0"/>
              <w:spacing w:line="240" w:lineRule="auto"/>
              <w:rPr>
                <w:b/>
                <w:color w:val="000000"/>
                <w:szCs w:val="22"/>
                <w:lang w:val="bg-BG"/>
              </w:rPr>
            </w:pPr>
            <w:r w:rsidRPr="00E73888">
              <w:rPr>
                <w:b/>
                <w:color w:val="000000"/>
                <w:szCs w:val="22"/>
                <w:lang w:val="bg-BG"/>
              </w:rPr>
              <w:t>2,6</w:t>
            </w:r>
            <w:r w:rsidR="00DC6BA5" w:rsidRPr="00E73888">
              <w:rPr>
                <w:b/>
                <w:color w:val="000000"/>
                <w:szCs w:val="22"/>
                <w:lang w:val="bg-BG"/>
              </w:rPr>
              <w:t xml:space="preserve"> </w:t>
            </w:r>
            <w:r w:rsidRPr="00E73888">
              <w:rPr>
                <w:b/>
                <w:color w:val="000000"/>
                <w:szCs w:val="22"/>
                <w:lang w:val="bg-BG"/>
              </w:rPr>
              <w:t>±</w:t>
            </w:r>
            <w:r w:rsidR="00DC6BA5" w:rsidRPr="00E73888">
              <w:rPr>
                <w:b/>
                <w:color w:val="000000"/>
                <w:szCs w:val="22"/>
                <w:lang w:val="bg-BG"/>
              </w:rPr>
              <w:t xml:space="preserve"> </w:t>
            </w:r>
            <w:r w:rsidRPr="00E73888">
              <w:rPr>
                <w:b/>
                <w:color w:val="000000"/>
                <w:szCs w:val="22"/>
                <w:lang w:val="bg-BG"/>
              </w:rPr>
              <w:t>7,6</w:t>
            </w:r>
          </w:p>
        </w:tc>
        <w:tc>
          <w:tcPr>
            <w:tcW w:w="1319" w:type="dxa"/>
            <w:tcBorders>
              <w:left w:val="single" w:sz="4" w:space="0" w:color="auto"/>
            </w:tcBorders>
          </w:tcPr>
          <w:p w14:paraId="6612A342"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22,5</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10,1</w:t>
            </w:r>
          </w:p>
          <w:p w14:paraId="740DF749"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0,1</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6,9</w:t>
            </w:r>
          </w:p>
        </w:tc>
      </w:tr>
      <w:tr w:rsidR="008C1A78" w:rsidRPr="00E73888" w14:paraId="07FFC738" w14:textId="77777777" w:rsidTr="006302F3">
        <w:tc>
          <w:tcPr>
            <w:tcW w:w="2802" w:type="dxa"/>
            <w:tcBorders>
              <w:top w:val="nil"/>
              <w:bottom w:val="nil"/>
              <w:right w:val="single" w:sz="4" w:space="0" w:color="auto"/>
            </w:tcBorders>
          </w:tcPr>
          <w:p w14:paraId="368AB870"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Коригирана разлика в лечението</w:t>
            </w:r>
          </w:p>
        </w:tc>
        <w:tc>
          <w:tcPr>
            <w:tcW w:w="3135" w:type="dxa"/>
            <w:gridSpan w:val="2"/>
            <w:tcBorders>
              <w:top w:val="nil"/>
              <w:left w:val="single" w:sz="4" w:space="0" w:color="auto"/>
              <w:bottom w:val="nil"/>
              <w:right w:val="single" w:sz="4" w:space="0" w:color="auto"/>
            </w:tcBorders>
          </w:tcPr>
          <w:p w14:paraId="02D28240" w14:textId="77777777" w:rsidR="008C1A78" w:rsidRPr="00E73888" w:rsidRDefault="008C1A78" w:rsidP="00830659">
            <w:pPr>
              <w:widowControl w:val="0"/>
              <w:spacing w:line="240" w:lineRule="auto"/>
              <w:jc w:val="center"/>
              <w:rPr>
                <w:color w:val="000000"/>
                <w:szCs w:val="22"/>
                <w:lang w:val="bg-BG"/>
              </w:rPr>
            </w:pPr>
          </w:p>
          <w:p w14:paraId="60DB7164" w14:textId="77777777" w:rsidR="008C1A78" w:rsidRPr="00E73888" w:rsidRDefault="008C1A78" w:rsidP="00830659">
            <w:pPr>
              <w:widowControl w:val="0"/>
              <w:spacing w:line="240" w:lineRule="auto"/>
              <w:jc w:val="center"/>
              <w:rPr>
                <w:color w:val="000000"/>
                <w:szCs w:val="22"/>
                <w:lang w:val="bg-BG"/>
              </w:rPr>
            </w:pPr>
            <w:r w:rsidRPr="00E73888">
              <w:rPr>
                <w:color w:val="000000"/>
                <w:szCs w:val="22"/>
                <w:lang w:val="bg-BG"/>
              </w:rPr>
              <w:t>4,27</w:t>
            </w:r>
            <w:r w:rsidRPr="00E73888">
              <w:rPr>
                <w:color w:val="000000"/>
                <w:szCs w:val="22"/>
                <w:vertAlign w:val="superscript"/>
                <w:lang w:val="bg-BG"/>
              </w:rPr>
              <w:t>1</w:t>
            </w:r>
          </w:p>
        </w:tc>
        <w:tc>
          <w:tcPr>
            <w:tcW w:w="3003" w:type="dxa"/>
            <w:gridSpan w:val="2"/>
            <w:tcBorders>
              <w:top w:val="nil"/>
              <w:left w:val="single" w:sz="4" w:space="0" w:color="auto"/>
              <w:bottom w:val="nil"/>
            </w:tcBorders>
          </w:tcPr>
          <w:p w14:paraId="5D9A069C" w14:textId="77777777" w:rsidR="008C1A78" w:rsidRPr="00E73888" w:rsidRDefault="008C1A78" w:rsidP="00830659">
            <w:pPr>
              <w:widowControl w:val="0"/>
              <w:spacing w:line="240" w:lineRule="auto"/>
              <w:jc w:val="center"/>
              <w:rPr>
                <w:color w:val="000000"/>
                <w:szCs w:val="22"/>
                <w:lang w:val="bg-BG"/>
              </w:rPr>
            </w:pPr>
          </w:p>
          <w:p w14:paraId="78FC741F" w14:textId="77777777" w:rsidR="008C1A78" w:rsidRPr="00E73888" w:rsidRDefault="008C1A78" w:rsidP="00830659">
            <w:pPr>
              <w:widowControl w:val="0"/>
              <w:spacing w:line="240" w:lineRule="auto"/>
              <w:jc w:val="center"/>
              <w:rPr>
                <w:color w:val="000000"/>
                <w:szCs w:val="22"/>
                <w:lang w:val="bg-BG"/>
              </w:rPr>
            </w:pPr>
            <w:r w:rsidRPr="00E73888">
              <w:rPr>
                <w:color w:val="000000"/>
                <w:szCs w:val="22"/>
                <w:lang w:val="bg-BG"/>
              </w:rPr>
              <w:t>2,09</w:t>
            </w:r>
            <w:r w:rsidRPr="00E73888">
              <w:rPr>
                <w:color w:val="000000"/>
                <w:szCs w:val="22"/>
                <w:vertAlign w:val="superscript"/>
                <w:lang w:val="bg-BG"/>
              </w:rPr>
              <w:t>1</w:t>
            </w:r>
          </w:p>
        </w:tc>
      </w:tr>
      <w:tr w:rsidR="008C1A78" w:rsidRPr="00E73888" w14:paraId="6109BCFB" w14:textId="77777777" w:rsidTr="006302F3">
        <w:tc>
          <w:tcPr>
            <w:tcW w:w="2802" w:type="dxa"/>
            <w:tcBorders>
              <w:top w:val="nil"/>
              <w:right w:val="single" w:sz="4" w:space="0" w:color="auto"/>
            </w:tcBorders>
          </w:tcPr>
          <w:p w14:paraId="7A8A6FDB"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p-стойност спрямо плацебо</w:t>
            </w:r>
          </w:p>
        </w:tc>
        <w:tc>
          <w:tcPr>
            <w:tcW w:w="3135" w:type="dxa"/>
            <w:gridSpan w:val="2"/>
            <w:tcBorders>
              <w:top w:val="nil"/>
              <w:left w:val="single" w:sz="4" w:space="0" w:color="auto"/>
              <w:bottom w:val="single" w:sz="4" w:space="0" w:color="auto"/>
              <w:right w:val="single" w:sz="4" w:space="0" w:color="auto"/>
            </w:tcBorders>
          </w:tcPr>
          <w:p w14:paraId="2BF20D76" w14:textId="77777777" w:rsidR="008C1A78" w:rsidRPr="00E73888" w:rsidRDefault="008C1A78" w:rsidP="00830659">
            <w:pPr>
              <w:widowControl w:val="0"/>
              <w:spacing w:line="240" w:lineRule="auto"/>
              <w:jc w:val="center"/>
              <w:rPr>
                <w:color w:val="000000"/>
                <w:szCs w:val="22"/>
                <w:lang w:val="bg-BG"/>
              </w:rPr>
            </w:pPr>
            <w:r w:rsidRPr="00E73888">
              <w:rPr>
                <w:color w:val="000000"/>
                <w:szCs w:val="22"/>
                <w:lang w:val="bg-BG"/>
              </w:rPr>
              <w:t>0,002</w:t>
            </w:r>
            <w:r w:rsidRPr="00E73888">
              <w:rPr>
                <w:color w:val="000000"/>
                <w:szCs w:val="22"/>
                <w:vertAlign w:val="superscript"/>
                <w:lang w:val="bg-BG"/>
              </w:rPr>
              <w:t>1</w:t>
            </w:r>
          </w:p>
        </w:tc>
        <w:tc>
          <w:tcPr>
            <w:tcW w:w="3003" w:type="dxa"/>
            <w:gridSpan w:val="2"/>
            <w:tcBorders>
              <w:top w:val="nil"/>
              <w:left w:val="single" w:sz="4" w:space="0" w:color="auto"/>
              <w:bottom w:val="nil"/>
            </w:tcBorders>
          </w:tcPr>
          <w:p w14:paraId="7FFB26BA" w14:textId="77777777" w:rsidR="008C1A78" w:rsidRPr="00E73888" w:rsidRDefault="008C1A78" w:rsidP="00830659">
            <w:pPr>
              <w:widowControl w:val="0"/>
              <w:spacing w:line="240" w:lineRule="auto"/>
              <w:jc w:val="center"/>
              <w:rPr>
                <w:color w:val="000000"/>
                <w:szCs w:val="22"/>
                <w:lang w:val="bg-BG"/>
              </w:rPr>
            </w:pPr>
            <w:r w:rsidRPr="00E73888">
              <w:rPr>
                <w:color w:val="000000"/>
                <w:szCs w:val="22"/>
                <w:lang w:val="bg-BG"/>
              </w:rPr>
              <w:t>0,015</w:t>
            </w:r>
            <w:r w:rsidRPr="00E73888">
              <w:rPr>
                <w:color w:val="000000"/>
                <w:szCs w:val="22"/>
                <w:vertAlign w:val="superscript"/>
                <w:lang w:val="bg-BG"/>
              </w:rPr>
              <w:t>1</w:t>
            </w:r>
          </w:p>
        </w:tc>
      </w:tr>
      <w:tr w:rsidR="008C1A78" w:rsidRPr="00E73888" w14:paraId="32093FA9" w14:textId="77777777">
        <w:trPr>
          <w:trHeight w:val="520"/>
        </w:trPr>
        <w:tc>
          <w:tcPr>
            <w:tcW w:w="2802" w:type="dxa"/>
            <w:tcBorders>
              <w:top w:val="single" w:sz="4" w:space="0" w:color="auto"/>
              <w:right w:val="single" w:sz="4" w:space="0" w:color="auto"/>
            </w:tcBorders>
          </w:tcPr>
          <w:p w14:paraId="4DA3DC7F" w14:textId="77777777" w:rsidR="008C1A78" w:rsidRPr="00E73888" w:rsidRDefault="008C1A78" w:rsidP="00830659">
            <w:pPr>
              <w:widowControl w:val="0"/>
              <w:spacing w:line="240" w:lineRule="auto"/>
              <w:rPr>
                <w:b/>
                <w:color w:val="000000"/>
                <w:szCs w:val="22"/>
                <w:lang w:val="bg-BG"/>
              </w:rPr>
            </w:pPr>
          </w:p>
        </w:tc>
        <w:tc>
          <w:tcPr>
            <w:tcW w:w="3135" w:type="dxa"/>
            <w:gridSpan w:val="2"/>
            <w:tcBorders>
              <w:top w:val="single" w:sz="4" w:space="0" w:color="auto"/>
              <w:left w:val="single" w:sz="4" w:space="0" w:color="auto"/>
              <w:bottom w:val="single" w:sz="4" w:space="0" w:color="auto"/>
              <w:right w:val="single" w:sz="4" w:space="0" w:color="auto"/>
            </w:tcBorders>
          </w:tcPr>
          <w:p w14:paraId="224EE2E2"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Пациенти с умерена деменция (MMSE 10</w:t>
            </w:r>
            <w:r w:rsidRPr="00E73888">
              <w:rPr>
                <w:b/>
                <w:color w:val="000000"/>
                <w:szCs w:val="22"/>
                <w:lang w:val="bg-BG"/>
              </w:rPr>
              <w:noBreakHyphen/>
              <w:t>17)</w:t>
            </w:r>
          </w:p>
        </w:tc>
        <w:tc>
          <w:tcPr>
            <w:tcW w:w="3003" w:type="dxa"/>
            <w:gridSpan w:val="2"/>
            <w:tcBorders>
              <w:top w:val="single" w:sz="4" w:space="0" w:color="auto"/>
              <w:left w:val="single" w:sz="4" w:space="0" w:color="auto"/>
            </w:tcBorders>
          </w:tcPr>
          <w:p w14:paraId="4762BD69" w14:textId="77777777" w:rsidR="008C1A78" w:rsidRPr="00E73888" w:rsidRDefault="008C1A78" w:rsidP="00830659">
            <w:pPr>
              <w:widowControl w:val="0"/>
              <w:spacing w:line="240" w:lineRule="auto"/>
              <w:rPr>
                <w:color w:val="000000"/>
                <w:szCs w:val="22"/>
                <w:lang w:val="bg-BG"/>
              </w:rPr>
            </w:pPr>
            <w:r w:rsidRPr="00E73888">
              <w:rPr>
                <w:b/>
                <w:color w:val="000000"/>
                <w:szCs w:val="22"/>
                <w:lang w:val="bg-BG"/>
              </w:rPr>
              <w:t>Пациенти с лека деменция (MMSE 18</w:t>
            </w:r>
            <w:r w:rsidRPr="00E73888">
              <w:rPr>
                <w:b/>
                <w:color w:val="000000"/>
                <w:szCs w:val="22"/>
                <w:lang w:val="bg-BG"/>
              </w:rPr>
              <w:noBreakHyphen/>
              <w:t>24)</w:t>
            </w:r>
          </w:p>
        </w:tc>
      </w:tr>
      <w:tr w:rsidR="008C1A78" w:rsidRPr="00E73888" w14:paraId="6E8DB051" w14:textId="77777777">
        <w:tc>
          <w:tcPr>
            <w:tcW w:w="2802" w:type="dxa"/>
            <w:tcBorders>
              <w:top w:val="single" w:sz="4" w:space="0" w:color="auto"/>
              <w:right w:val="single" w:sz="4" w:space="0" w:color="auto"/>
            </w:tcBorders>
          </w:tcPr>
          <w:p w14:paraId="27DBFA0E" w14:textId="77777777" w:rsidR="008C1A78" w:rsidRPr="00E73888" w:rsidRDefault="008C1A78" w:rsidP="00830659">
            <w:pPr>
              <w:widowControl w:val="0"/>
              <w:spacing w:line="240" w:lineRule="auto"/>
              <w:rPr>
                <w:b/>
                <w:color w:val="000000"/>
                <w:szCs w:val="22"/>
                <w:lang w:val="bg-BG"/>
              </w:rPr>
            </w:pPr>
          </w:p>
        </w:tc>
        <w:tc>
          <w:tcPr>
            <w:tcW w:w="1701" w:type="dxa"/>
            <w:tcBorders>
              <w:top w:val="single" w:sz="4" w:space="0" w:color="auto"/>
              <w:left w:val="single" w:sz="4" w:space="0" w:color="auto"/>
              <w:bottom w:val="nil"/>
              <w:right w:val="single" w:sz="4" w:space="0" w:color="auto"/>
            </w:tcBorders>
          </w:tcPr>
          <w:p w14:paraId="3D14C5C0" w14:textId="77777777" w:rsidR="008C1A78" w:rsidRPr="00E73888" w:rsidRDefault="008C1A78" w:rsidP="00830659">
            <w:pPr>
              <w:widowControl w:val="0"/>
              <w:spacing w:line="240" w:lineRule="auto"/>
              <w:rPr>
                <w:color w:val="000000"/>
                <w:szCs w:val="22"/>
                <w:lang w:val="bg-BG"/>
              </w:rPr>
            </w:pPr>
          </w:p>
        </w:tc>
        <w:tc>
          <w:tcPr>
            <w:tcW w:w="1434" w:type="dxa"/>
            <w:tcBorders>
              <w:top w:val="single" w:sz="4" w:space="0" w:color="auto"/>
              <w:left w:val="single" w:sz="4" w:space="0" w:color="auto"/>
              <w:bottom w:val="nil"/>
              <w:right w:val="single" w:sz="4" w:space="0" w:color="auto"/>
            </w:tcBorders>
          </w:tcPr>
          <w:p w14:paraId="60F32858" w14:textId="77777777" w:rsidR="008C1A78" w:rsidRPr="00E73888" w:rsidRDefault="008C1A78" w:rsidP="00830659">
            <w:pPr>
              <w:widowControl w:val="0"/>
              <w:spacing w:line="240" w:lineRule="auto"/>
              <w:rPr>
                <w:color w:val="000000"/>
                <w:szCs w:val="22"/>
                <w:lang w:val="bg-BG"/>
              </w:rPr>
            </w:pPr>
          </w:p>
        </w:tc>
        <w:tc>
          <w:tcPr>
            <w:tcW w:w="1684" w:type="dxa"/>
            <w:tcBorders>
              <w:top w:val="single" w:sz="4" w:space="0" w:color="auto"/>
              <w:left w:val="single" w:sz="4" w:space="0" w:color="auto"/>
              <w:bottom w:val="nil"/>
              <w:right w:val="single" w:sz="4" w:space="0" w:color="auto"/>
            </w:tcBorders>
          </w:tcPr>
          <w:p w14:paraId="6B5FB0C0" w14:textId="77777777" w:rsidR="008C1A78" w:rsidRPr="00E73888" w:rsidRDefault="008C1A78" w:rsidP="00830659">
            <w:pPr>
              <w:widowControl w:val="0"/>
              <w:spacing w:line="240" w:lineRule="auto"/>
              <w:rPr>
                <w:color w:val="000000"/>
                <w:szCs w:val="22"/>
                <w:lang w:val="bg-BG"/>
              </w:rPr>
            </w:pPr>
          </w:p>
        </w:tc>
        <w:tc>
          <w:tcPr>
            <w:tcW w:w="1319" w:type="dxa"/>
            <w:tcBorders>
              <w:top w:val="single" w:sz="4" w:space="0" w:color="auto"/>
              <w:left w:val="single" w:sz="4" w:space="0" w:color="auto"/>
            </w:tcBorders>
          </w:tcPr>
          <w:p w14:paraId="510CAE75" w14:textId="77777777" w:rsidR="008C1A78" w:rsidRPr="00E73888" w:rsidRDefault="008C1A78" w:rsidP="00830659">
            <w:pPr>
              <w:widowControl w:val="0"/>
              <w:spacing w:line="240" w:lineRule="auto"/>
              <w:rPr>
                <w:color w:val="000000"/>
                <w:szCs w:val="22"/>
                <w:lang w:val="bg-BG"/>
              </w:rPr>
            </w:pPr>
          </w:p>
        </w:tc>
      </w:tr>
      <w:tr w:rsidR="008C1A78" w:rsidRPr="00E73888" w14:paraId="305B28F3" w14:textId="77777777">
        <w:tc>
          <w:tcPr>
            <w:tcW w:w="2802" w:type="dxa"/>
            <w:tcBorders>
              <w:right w:val="single" w:sz="4" w:space="0" w:color="auto"/>
            </w:tcBorders>
          </w:tcPr>
          <w:p w14:paraId="4CB21042" w14:textId="77777777" w:rsidR="008C1A78" w:rsidRPr="00E73888" w:rsidRDefault="008C1A78" w:rsidP="00830659">
            <w:pPr>
              <w:widowControl w:val="0"/>
              <w:spacing w:line="240" w:lineRule="auto"/>
              <w:rPr>
                <w:color w:val="000000"/>
                <w:szCs w:val="22"/>
                <w:lang w:val="bg-BG"/>
              </w:rPr>
            </w:pPr>
            <w:r w:rsidRPr="00E73888">
              <w:rPr>
                <w:b/>
                <w:color w:val="000000"/>
                <w:szCs w:val="22"/>
                <w:lang w:val="bg-BG"/>
              </w:rPr>
              <w:t>ITT + RDO популация</w:t>
            </w:r>
          </w:p>
        </w:tc>
        <w:tc>
          <w:tcPr>
            <w:tcW w:w="1701" w:type="dxa"/>
            <w:tcBorders>
              <w:top w:val="nil"/>
              <w:left w:val="single" w:sz="4" w:space="0" w:color="auto"/>
              <w:bottom w:val="nil"/>
              <w:right w:val="single" w:sz="4" w:space="0" w:color="auto"/>
            </w:tcBorders>
          </w:tcPr>
          <w:p w14:paraId="66267F21"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n=87)</w:t>
            </w:r>
          </w:p>
        </w:tc>
        <w:tc>
          <w:tcPr>
            <w:tcW w:w="1434" w:type="dxa"/>
            <w:tcBorders>
              <w:top w:val="nil"/>
              <w:left w:val="single" w:sz="4" w:space="0" w:color="auto"/>
              <w:bottom w:val="nil"/>
              <w:right w:val="single" w:sz="4" w:space="0" w:color="auto"/>
            </w:tcBorders>
          </w:tcPr>
          <w:p w14:paraId="6DE7F5F1"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n=44)</w:t>
            </w:r>
          </w:p>
        </w:tc>
        <w:tc>
          <w:tcPr>
            <w:tcW w:w="1684" w:type="dxa"/>
            <w:tcBorders>
              <w:top w:val="nil"/>
              <w:left w:val="single" w:sz="4" w:space="0" w:color="auto"/>
              <w:bottom w:val="nil"/>
              <w:right w:val="single" w:sz="4" w:space="0" w:color="auto"/>
            </w:tcBorders>
          </w:tcPr>
          <w:p w14:paraId="76D32066"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n=237)</w:t>
            </w:r>
          </w:p>
        </w:tc>
        <w:tc>
          <w:tcPr>
            <w:tcW w:w="1319" w:type="dxa"/>
            <w:tcBorders>
              <w:left w:val="single" w:sz="4" w:space="0" w:color="auto"/>
            </w:tcBorders>
          </w:tcPr>
          <w:p w14:paraId="1C8EE104" w14:textId="77777777" w:rsidR="008C1A78" w:rsidRPr="00E73888" w:rsidRDefault="008C1A78" w:rsidP="00DC6BA5">
            <w:pPr>
              <w:widowControl w:val="0"/>
              <w:spacing w:line="240" w:lineRule="auto"/>
              <w:rPr>
                <w:color w:val="000000"/>
                <w:szCs w:val="22"/>
                <w:lang w:val="bg-BG"/>
              </w:rPr>
            </w:pPr>
            <w:r w:rsidRPr="00E73888">
              <w:rPr>
                <w:color w:val="000000"/>
                <w:szCs w:val="22"/>
                <w:lang w:val="bg-BG"/>
              </w:rPr>
              <w:t>(n=115)</w:t>
            </w:r>
          </w:p>
        </w:tc>
      </w:tr>
      <w:tr w:rsidR="008C1A78" w:rsidRPr="00E73888" w14:paraId="38FD206F" w14:textId="77777777">
        <w:tc>
          <w:tcPr>
            <w:tcW w:w="2802" w:type="dxa"/>
            <w:tcBorders>
              <w:right w:val="single" w:sz="4" w:space="0" w:color="auto"/>
            </w:tcBorders>
          </w:tcPr>
          <w:p w14:paraId="343ECB98" w14:textId="77777777" w:rsidR="008C1A78" w:rsidRPr="00E73888" w:rsidRDefault="008C1A78" w:rsidP="00830659">
            <w:pPr>
              <w:widowControl w:val="0"/>
              <w:spacing w:line="240" w:lineRule="auto"/>
              <w:rPr>
                <w:color w:val="000000"/>
                <w:szCs w:val="22"/>
                <w:lang w:val="bg-BG"/>
              </w:rPr>
            </w:pPr>
          </w:p>
        </w:tc>
        <w:tc>
          <w:tcPr>
            <w:tcW w:w="1701" w:type="dxa"/>
            <w:tcBorders>
              <w:top w:val="nil"/>
              <w:left w:val="single" w:sz="4" w:space="0" w:color="auto"/>
              <w:bottom w:val="nil"/>
              <w:right w:val="single" w:sz="4" w:space="0" w:color="auto"/>
            </w:tcBorders>
          </w:tcPr>
          <w:p w14:paraId="68154D79" w14:textId="77777777" w:rsidR="008C1A78" w:rsidRPr="00E73888" w:rsidRDefault="008C1A78" w:rsidP="00830659">
            <w:pPr>
              <w:widowControl w:val="0"/>
              <w:spacing w:line="240" w:lineRule="auto"/>
              <w:rPr>
                <w:color w:val="000000"/>
                <w:szCs w:val="22"/>
                <w:lang w:val="bg-BG"/>
              </w:rPr>
            </w:pPr>
          </w:p>
        </w:tc>
        <w:tc>
          <w:tcPr>
            <w:tcW w:w="1434" w:type="dxa"/>
            <w:tcBorders>
              <w:top w:val="nil"/>
              <w:left w:val="single" w:sz="4" w:space="0" w:color="auto"/>
              <w:bottom w:val="nil"/>
              <w:right w:val="single" w:sz="4" w:space="0" w:color="auto"/>
            </w:tcBorders>
          </w:tcPr>
          <w:p w14:paraId="144A1132" w14:textId="77777777" w:rsidR="008C1A78" w:rsidRPr="00E73888" w:rsidRDefault="008C1A78" w:rsidP="00830659">
            <w:pPr>
              <w:widowControl w:val="0"/>
              <w:spacing w:line="240" w:lineRule="auto"/>
              <w:rPr>
                <w:color w:val="000000"/>
                <w:szCs w:val="22"/>
                <w:lang w:val="bg-BG"/>
              </w:rPr>
            </w:pPr>
          </w:p>
        </w:tc>
        <w:tc>
          <w:tcPr>
            <w:tcW w:w="1684" w:type="dxa"/>
            <w:tcBorders>
              <w:top w:val="nil"/>
              <w:left w:val="single" w:sz="4" w:space="0" w:color="auto"/>
              <w:bottom w:val="nil"/>
              <w:right w:val="single" w:sz="4" w:space="0" w:color="auto"/>
            </w:tcBorders>
          </w:tcPr>
          <w:p w14:paraId="788276C3" w14:textId="77777777" w:rsidR="008C1A78" w:rsidRPr="00E73888" w:rsidRDefault="008C1A78" w:rsidP="00830659">
            <w:pPr>
              <w:widowControl w:val="0"/>
              <w:spacing w:line="240" w:lineRule="auto"/>
              <w:rPr>
                <w:color w:val="000000"/>
                <w:szCs w:val="22"/>
                <w:lang w:val="bg-BG"/>
              </w:rPr>
            </w:pPr>
          </w:p>
        </w:tc>
        <w:tc>
          <w:tcPr>
            <w:tcW w:w="1319" w:type="dxa"/>
            <w:tcBorders>
              <w:left w:val="single" w:sz="4" w:space="0" w:color="auto"/>
            </w:tcBorders>
          </w:tcPr>
          <w:p w14:paraId="4013219B" w14:textId="77777777" w:rsidR="008C1A78" w:rsidRPr="00E73888" w:rsidRDefault="008C1A78" w:rsidP="00830659">
            <w:pPr>
              <w:widowControl w:val="0"/>
              <w:spacing w:line="240" w:lineRule="auto"/>
              <w:rPr>
                <w:color w:val="000000"/>
                <w:szCs w:val="22"/>
                <w:lang w:val="bg-BG"/>
              </w:rPr>
            </w:pPr>
          </w:p>
        </w:tc>
      </w:tr>
      <w:tr w:rsidR="008C1A78" w:rsidRPr="00E73888" w14:paraId="4ADE63EF" w14:textId="77777777">
        <w:tc>
          <w:tcPr>
            <w:tcW w:w="2802" w:type="dxa"/>
            <w:tcBorders>
              <w:right w:val="single" w:sz="4" w:space="0" w:color="auto"/>
            </w:tcBorders>
          </w:tcPr>
          <w:p w14:paraId="61D21618"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Средно изходно ниво ± СО</w:t>
            </w:r>
          </w:p>
          <w:p w14:paraId="53A67367"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 xml:space="preserve">Средна промяна </w:t>
            </w:r>
            <w:r w:rsidR="00D95183" w:rsidRPr="00E73888">
              <w:rPr>
                <w:color w:val="000000"/>
                <w:szCs w:val="22"/>
                <w:lang w:val="bg-BG"/>
              </w:rPr>
              <w:t xml:space="preserve">на </w:t>
            </w:r>
            <w:r w:rsidRPr="00E73888">
              <w:rPr>
                <w:color w:val="000000"/>
                <w:szCs w:val="22"/>
                <w:lang w:val="bg-BG"/>
              </w:rPr>
              <w:t>24</w:t>
            </w:r>
            <w:r w:rsidR="00D95183" w:rsidRPr="00E73888">
              <w:rPr>
                <w:color w:val="000000"/>
                <w:szCs w:val="22"/>
                <w:lang w:val="bg-BG"/>
              </w:rPr>
              <w:t xml:space="preserve">-та </w:t>
            </w:r>
            <w:r w:rsidRPr="00E73888">
              <w:rPr>
                <w:color w:val="000000"/>
                <w:szCs w:val="22"/>
                <w:lang w:val="bg-BG"/>
              </w:rPr>
              <w:t>седмиц</w:t>
            </w:r>
            <w:r w:rsidR="00D95183" w:rsidRPr="00E73888">
              <w:rPr>
                <w:color w:val="000000"/>
                <w:szCs w:val="22"/>
                <w:lang w:val="bg-BG"/>
              </w:rPr>
              <w:t>а</w:t>
            </w:r>
            <w:r w:rsidRPr="00E73888">
              <w:rPr>
                <w:color w:val="000000"/>
                <w:szCs w:val="22"/>
                <w:lang w:val="bg-BG"/>
              </w:rPr>
              <w:t xml:space="preserve"> ± СО</w:t>
            </w:r>
          </w:p>
        </w:tc>
        <w:tc>
          <w:tcPr>
            <w:tcW w:w="1701" w:type="dxa"/>
            <w:tcBorders>
              <w:top w:val="nil"/>
              <w:left w:val="single" w:sz="4" w:space="0" w:color="auto"/>
              <w:bottom w:val="nil"/>
              <w:right w:val="single" w:sz="4" w:space="0" w:color="auto"/>
            </w:tcBorders>
          </w:tcPr>
          <w:p w14:paraId="33A62AB5"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32,6</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10,4</w:t>
            </w:r>
          </w:p>
          <w:p w14:paraId="08C13800" w14:textId="77777777" w:rsidR="008C1A78" w:rsidRPr="00E73888" w:rsidRDefault="00DC6BA5" w:rsidP="00830659">
            <w:pPr>
              <w:widowControl w:val="0"/>
              <w:spacing w:line="240" w:lineRule="auto"/>
              <w:rPr>
                <w:b/>
                <w:color w:val="000000"/>
                <w:szCs w:val="22"/>
                <w:lang w:val="bg-BG"/>
              </w:rPr>
            </w:pPr>
            <w:r w:rsidRPr="00E73888">
              <w:rPr>
                <w:b/>
                <w:color w:val="000000"/>
                <w:szCs w:val="22"/>
                <w:lang w:val="bg-BG"/>
              </w:rPr>
              <w:t xml:space="preserve">2,6 ± </w:t>
            </w:r>
            <w:r w:rsidR="008C1A78" w:rsidRPr="00E73888">
              <w:rPr>
                <w:b/>
                <w:color w:val="000000"/>
                <w:szCs w:val="22"/>
                <w:lang w:val="bg-BG"/>
              </w:rPr>
              <w:t>9,4</w:t>
            </w:r>
          </w:p>
        </w:tc>
        <w:tc>
          <w:tcPr>
            <w:tcW w:w="1434" w:type="dxa"/>
            <w:tcBorders>
              <w:top w:val="nil"/>
              <w:left w:val="single" w:sz="4" w:space="0" w:color="auto"/>
              <w:bottom w:val="nil"/>
              <w:right w:val="single" w:sz="4" w:space="0" w:color="auto"/>
            </w:tcBorders>
          </w:tcPr>
          <w:p w14:paraId="778E0E18" w14:textId="77777777" w:rsidR="008C1A78" w:rsidRPr="00E73888" w:rsidRDefault="00DC6BA5" w:rsidP="00830659">
            <w:pPr>
              <w:widowControl w:val="0"/>
              <w:spacing w:line="240" w:lineRule="auto"/>
              <w:rPr>
                <w:color w:val="000000"/>
                <w:szCs w:val="22"/>
                <w:lang w:val="bg-BG"/>
              </w:rPr>
            </w:pPr>
            <w:r w:rsidRPr="00E73888">
              <w:rPr>
                <w:color w:val="000000"/>
                <w:szCs w:val="22"/>
                <w:lang w:val="bg-BG"/>
              </w:rPr>
              <w:t xml:space="preserve">33,7 ± </w:t>
            </w:r>
            <w:r w:rsidR="008C1A78" w:rsidRPr="00E73888">
              <w:rPr>
                <w:color w:val="000000"/>
                <w:szCs w:val="22"/>
                <w:lang w:val="bg-BG"/>
              </w:rPr>
              <w:t>10,3</w:t>
            </w:r>
          </w:p>
          <w:p w14:paraId="1FBFB478" w14:textId="77777777" w:rsidR="008C1A78" w:rsidRPr="00E73888" w:rsidRDefault="00DC6BA5" w:rsidP="00830659">
            <w:pPr>
              <w:widowControl w:val="0"/>
              <w:spacing w:line="240" w:lineRule="auto"/>
              <w:rPr>
                <w:color w:val="000000"/>
                <w:szCs w:val="22"/>
                <w:lang w:val="bg-BG"/>
              </w:rPr>
            </w:pPr>
            <w:r w:rsidRPr="00E73888">
              <w:rPr>
                <w:color w:val="000000"/>
                <w:szCs w:val="22"/>
                <w:lang w:val="bg-BG"/>
              </w:rPr>
              <w:t xml:space="preserve">-1,8 ± </w:t>
            </w:r>
            <w:r w:rsidR="008C1A78" w:rsidRPr="00E73888">
              <w:rPr>
                <w:color w:val="000000"/>
                <w:szCs w:val="22"/>
                <w:lang w:val="bg-BG"/>
              </w:rPr>
              <w:t>7,2</w:t>
            </w:r>
          </w:p>
        </w:tc>
        <w:tc>
          <w:tcPr>
            <w:tcW w:w="1684" w:type="dxa"/>
            <w:tcBorders>
              <w:top w:val="nil"/>
              <w:left w:val="single" w:sz="4" w:space="0" w:color="auto"/>
              <w:bottom w:val="nil"/>
              <w:right w:val="single" w:sz="4" w:space="0" w:color="auto"/>
            </w:tcBorders>
          </w:tcPr>
          <w:p w14:paraId="187B1BEA"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20,6</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7,9</w:t>
            </w:r>
          </w:p>
          <w:p w14:paraId="45EA9BF3" w14:textId="77777777" w:rsidR="008C1A78" w:rsidRPr="00E73888" w:rsidRDefault="008C1A78" w:rsidP="00830659">
            <w:pPr>
              <w:widowControl w:val="0"/>
              <w:spacing w:line="240" w:lineRule="auto"/>
              <w:rPr>
                <w:b/>
                <w:color w:val="000000"/>
                <w:szCs w:val="22"/>
                <w:lang w:val="bg-BG"/>
              </w:rPr>
            </w:pPr>
            <w:r w:rsidRPr="00E73888">
              <w:rPr>
                <w:b/>
                <w:color w:val="000000"/>
                <w:szCs w:val="22"/>
                <w:lang w:val="bg-BG"/>
              </w:rPr>
              <w:t>1,9</w:t>
            </w:r>
            <w:r w:rsidR="00DC6BA5" w:rsidRPr="00E73888">
              <w:rPr>
                <w:b/>
                <w:color w:val="000000"/>
                <w:szCs w:val="22"/>
                <w:lang w:val="bg-BG"/>
              </w:rPr>
              <w:t xml:space="preserve"> </w:t>
            </w:r>
            <w:r w:rsidRPr="00E73888">
              <w:rPr>
                <w:b/>
                <w:color w:val="000000"/>
                <w:szCs w:val="22"/>
                <w:lang w:val="bg-BG"/>
              </w:rPr>
              <w:t>±</w:t>
            </w:r>
            <w:r w:rsidR="00DC6BA5" w:rsidRPr="00E73888">
              <w:rPr>
                <w:b/>
                <w:color w:val="000000"/>
                <w:szCs w:val="22"/>
                <w:lang w:val="bg-BG"/>
              </w:rPr>
              <w:t xml:space="preserve"> </w:t>
            </w:r>
            <w:r w:rsidRPr="00E73888">
              <w:rPr>
                <w:b/>
                <w:color w:val="000000"/>
                <w:szCs w:val="22"/>
                <w:lang w:val="bg-BG"/>
              </w:rPr>
              <w:t>7,7</w:t>
            </w:r>
          </w:p>
        </w:tc>
        <w:tc>
          <w:tcPr>
            <w:tcW w:w="1319" w:type="dxa"/>
            <w:tcBorders>
              <w:left w:val="single" w:sz="4" w:space="0" w:color="auto"/>
            </w:tcBorders>
          </w:tcPr>
          <w:p w14:paraId="546D9F1B"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20,7</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7,9</w:t>
            </w:r>
          </w:p>
          <w:p w14:paraId="0C7DA2E2"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0,2</w:t>
            </w:r>
            <w:r w:rsidR="00DC6BA5" w:rsidRPr="00E73888">
              <w:rPr>
                <w:color w:val="000000"/>
                <w:szCs w:val="22"/>
                <w:lang w:val="bg-BG"/>
              </w:rPr>
              <w:t xml:space="preserve"> </w:t>
            </w:r>
            <w:r w:rsidRPr="00E73888">
              <w:rPr>
                <w:color w:val="000000"/>
                <w:szCs w:val="22"/>
                <w:lang w:val="bg-BG"/>
              </w:rPr>
              <w:t>±</w:t>
            </w:r>
            <w:r w:rsidR="00DC6BA5" w:rsidRPr="00E73888">
              <w:rPr>
                <w:color w:val="000000"/>
                <w:szCs w:val="22"/>
                <w:lang w:val="bg-BG"/>
              </w:rPr>
              <w:t xml:space="preserve"> </w:t>
            </w:r>
            <w:r w:rsidRPr="00E73888">
              <w:rPr>
                <w:color w:val="000000"/>
                <w:szCs w:val="22"/>
                <w:lang w:val="bg-BG"/>
              </w:rPr>
              <w:t>7,5</w:t>
            </w:r>
          </w:p>
        </w:tc>
      </w:tr>
      <w:tr w:rsidR="008C1A78" w:rsidRPr="00E73888" w14:paraId="7C9339F1" w14:textId="77777777">
        <w:tc>
          <w:tcPr>
            <w:tcW w:w="2802" w:type="dxa"/>
            <w:tcBorders>
              <w:right w:val="single" w:sz="4" w:space="0" w:color="auto"/>
            </w:tcBorders>
          </w:tcPr>
          <w:p w14:paraId="50ACABA1"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Коригирана разлика в лечението</w:t>
            </w:r>
          </w:p>
        </w:tc>
        <w:tc>
          <w:tcPr>
            <w:tcW w:w="3135" w:type="dxa"/>
            <w:gridSpan w:val="2"/>
            <w:tcBorders>
              <w:top w:val="nil"/>
              <w:left w:val="single" w:sz="4" w:space="0" w:color="auto"/>
              <w:bottom w:val="nil"/>
              <w:right w:val="single" w:sz="4" w:space="0" w:color="auto"/>
            </w:tcBorders>
          </w:tcPr>
          <w:p w14:paraId="0B41173C" w14:textId="77777777" w:rsidR="0011771A" w:rsidRPr="00E73888" w:rsidRDefault="0011771A" w:rsidP="00830659">
            <w:pPr>
              <w:widowControl w:val="0"/>
              <w:spacing w:line="240" w:lineRule="auto"/>
              <w:jc w:val="center"/>
              <w:rPr>
                <w:color w:val="000000"/>
                <w:szCs w:val="22"/>
                <w:lang w:val="bg-BG"/>
              </w:rPr>
            </w:pPr>
          </w:p>
          <w:p w14:paraId="5B2500CF" w14:textId="77777777" w:rsidR="008C1A78" w:rsidRPr="00E73888" w:rsidRDefault="008C1A78" w:rsidP="00830659">
            <w:pPr>
              <w:widowControl w:val="0"/>
              <w:spacing w:line="240" w:lineRule="auto"/>
              <w:jc w:val="center"/>
              <w:rPr>
                <w:color w:val="000000"/>
                <w:szCs w:val="22"/>
                <w:lang w:val="bg-BG"/>
              </w:rPr>
            </w:pPr>
            <w:r w:rsidRPr="00E73888">
              <w:rPr>
                <w:color w:val="000000"/>
                <w:szCs w:val="22"/>
                <w:lang w:val="bg-BG"/>
              </w:rPr>
              <w:t>4,73</w:t>
            </w:r>
            <w:r w:rsidRPr="00E73888">
              <w:rPr>
                <w:color w:val="000000"/>
                <w:szCs w:val="22"/>
                <w:vertAlign w:val="superscript"/>
                <w:lang w:val="bg-BG"/>
              </w:rPr>
              <w:t>1</w:t>
            </w:r>
          </w:p>
        </w:tc>
        <w:tc>
          <w:tcPr>
            <w:tcW w:w="3003" w:type="dxa"/>
            <w:gridSpan w:val="2"/>
            <w:tcBorders>
              <w:top w:val="nil"/>
              <w:left w:val="single" w:sz="4" w:space="0" w:color="auto"/>
              <w:bottom w:val="nil"/>
            </w:tcBorders>
          </w:tcPr>
          <w:p w14:paraId="359CDEE4" w14:textId="77777777" w:rsidR="0011771A" w:rsidRPr="00E73888" w:rsidRDefault="0011771A" w:rsidP="00830659">
            <w:pPr>
              <w:widowControl w:val="0"/>
              <w:spacing w:line="240" w:lineRule="auto"/>
              <w:jc w:val="center"/>
              <w:rPr>
                <w:color w:val="000000"/>
                <w:szCs w:val="22"/>
                <w:lang w:val="bg-BG"/>
              </w:rPr>
            </w:pPr>
          </w:p>
          <w:p w14:paraId="5E1F9490" w14:textId="77777777" w:rsidR="008C1A78" w:rsidRPr="00E73888" w:rsidRDefault="008C1A78" w:rsidP="00830659">
            <w:pPr>
              <w:widowControl w:val="0"/>
              <w:spacing w:line="240" w:lineRule="auto"/>
              <w:jc w:val="center"/>
              <w:rPr>
                <w:color w:val="000000"/>
                <w:szCs w:val="22"/>
                <w:lang w:val="bg-BG"/>
              </w:rPr>
            </w:pPr>
            <w:r w:rsidRPr="00E73888">
              <w:rPr>
                <w:color w:val="000000"/>
                <w:szCs w:val="22"/>
                <w:lang w:val="bg-BG"/>
              </w:rPr>
              <w:t>2,14</w:t>
            </w:r>
            <w:r w:rsidRPr="00E73888">
              <w:rPr>
                <w:color w:val="000000"/>
                <w:szCs w:val="22"/>
                <w:vertAlign w:val="superscript"/>
                <w:lang w:val="bg-BG"/>
              </w:rPr>
              <w:t>1</w:t>
            </w:r>
          </w:p>
        </w:tc>
      </w:tr>
      <w:tr w:rsidR="008C1A78" w:rsidRPr="00E73888" w14:paraId="1BF243B2" w14:textId="77777777">
        <w:tc>
          <w:tcPr>
            <w:tcW w:w="2802" w:type="dxa"/>
            <w:tcBorders>
              <w:right w:val="single" w:sz="4" w:space="0" w:color="auto"/>
            </w:tcBorders>
          </w:tcPr>
          <w:p w14:paraId="3722C664" w14:textId="77777777" w:rsidR="008C1A78" w:rsidRPr="00E73888" w:rsidRDefault="008C1A78" w:rsidP="00830659">
            <w:pPr>
              <w:widowControl w:val="0"/>
              <w:spacing w:line="240" w:lineRule="auto"/>
              <w:rPr>
                <w:color w:val="000000"/>
                <w:szCs w:val="22"/>
                <w:lang w:val="bg-BG"/>
              </w:rPr>
            </w:pPr>
            <w:r w:rsidRPr="00E73888">
              <w:rPr>
                <w:color w:val="000000"/>
                <w:szCs w:val="22"/>
                <w:lang w:val="bg-BG"/>
              </w:rPr>
              <w:t>p-стойност спрямо плацебо</w:t>
            </w:r>
          </w:p>
        </w:tc>
        <w:tc>
          <w:tcPr>
            <w:tcW w:w="3135" w:type="dxa"/>
            <w:gridSpan w:val="2"/>
            <w:tcBorders>
              <w:top w:val="nil"/>
              <w:left w:val="single" w:sz="4" w:space="0" w:color="auto"/>
              <w:bottom w:val="nil"/>
              <w:right w:val="single" w:sz="4" w:space="0" w:color="auto"/>
            </w:tcBorders>
          </w:tcPr>
          <w:p w14:paraId="4C21BD46" w14:textId="77777777" w:rsidR="008C1A78" w:rsidRPr="00E73888" w:rsidRDefault="008C1A78" w:rsidP="00830659">
            <w:pPr>
              <w:widowControl w:val="0"/>
              <w:spacing w:line="240" w:lineRule="auto"/>
              <w:jc w:val="center"/>
              <w:rPr>
                <w:color w:val="000000"/>
                <w:szCs w:val="22"/>
                <w:lang w:val="bg-BG"/>
              </w:rPr>
            </w:pPr>
            <w:r w:rsidRPr="00E73888">
              <w:rPr>
                <w:color w:val="000000"/>
                <w:szCs w:val="22"/>
                <w:lang w:val="bg-BG"/>
              </w:rPr>
              <w:t>0,002</w:t>
            </w:r>
            <w:r w:rsidRPr="00E73888">
              <w:rPr>
                <w:color w:val="000000"/>
                <w:szCs w:val="22"/>
                <w:vertAlign w:val="superscript"/>
                <w:lang w:val="bg-BG"/>
              </w:rPr>
              <w:t>1</w:t>
            </w:r>
          </w:p>
        </w:tc>
        <w:tc>
          <w:tcPr>
            <w:tcW w:w="3003" w:type="dxa"/>
            <w:gridSpan w:val="2"/>
            <w:tcBorders>
              <w:top w:val="nil"/>
              <w:left w:val="single" w:sz="4" w:space="0" w:color="auto"/>
              <w:bottom w:val="nil"/>
            </w:tcBorders>
          </w:tcPr>
          <w:p w14:paraId="45670331" w14:textId="77777777" w:rsidR="008C1A78" w:rsidRPr="00E73888" w:rsidRDefault="008C1A78" w:rsidP="00830659">
            <w:pPr>
              <w:widowControl w:val="0"/>
              <w:spacing w:line="240" w:lineRule="auto"/>
              <w:jc w:val="center"/>
              <w:rPr>
                <w:color w:val="000000"/>
                <w:szCs w:val="22"/>
                <w:lang w:val="bg-BG"/>
              </w:rPr>
            </w:pPr>
            <w:r w:rsidRPr="00E73888">
              <w:rPr>
                <w:color w:val="000000"/>
                <w:szCs w:val="22"/>
                <w:lang w:val="bg-BG"/>
              </w:rPr>
              <w:t>0,010</w:t>
            </w:r>
            <w:r w:rsidRPr="00E73888">
              <w:rPr>
                <w:color w:val="000000"/>
                <w:szCs w:val="22"/>
                <w:vertAlign w:val="superscript"/>
                <w:lang w:val="bg-BG"/>
              </w:rPr>
              <w:t>1</w:t>
            </w:r>
          </w:p>
        </w:tc>
      </w:tr>
      <w:tr w:rsidR="008C1A78" w:rsidRPr="00E73888" w14:paraId="735BD610" w14:textId="77777777">
        <w:tc>
          <w:tcPr>
            <w:tcW w:w="2802" w:type="dxa"/>
            <w:tcBorders>
              <w:right w:val="single" w:sz="4" w:space="0" w:color="auto"/>
            </w:tcBorders>
          </w:tcPr>
          <w:p w14:paraId="381BD5C9" w14:textId="77777777" w:rsidR="008C1A78" w:rsidRPr="00E73888" w:rsidRDefault="008C1A78" w:rsidP="00830659">
            <w:pPr>
              <w:widowControl w:val="0"/>
              <w:spacing w:line="240" w:lineRule="auto"/>
              <w:rPr>
                <w:color w:val="000000"/>
                <w:szCs w:val="22"/>
                <w:lang w:val="bg-BG"/>
              </w:rPr>
            </w:pPr>
          </w:p>
        </w:tc>
        <w:tc>
          <w:tcPr>
            <w:tcW w:w="1701" w:type="dxa"/>
            <w:tcBorders>
              <w:top w:val="nil"/>
              <w:left w:val="single" w:sz="4" w:space="0" w:color="auto"/>
              <w:bottom w:val="single" w:sz="4" w:space="0" w:color="auto"/>
              <w:right w:val="single" w:sz="4" w:space="0" w:color="auto"/>
            </w:tcBorders>
          </w:tcPr>
          <w:p w14:paraId="1EE55CDC" w14:textId="77777777" w:rsidR="008C1A78" w:rsidRPr="00E73888" w:rsidRDefault="008C1A78" w:rsidP="00830659">
            <w:pPr>
              <w:widowControl w:val="0"/>
              <w:spacing w:line="240" w:lineRule="auto"/>
              <w:rPr>
                <w:color w:val="000000"/>
                <w:szCs w:val="22"/>
                <w:lang w:val="bg-BG"/>
              </w:rPr>
            </w:pPr>
          </w:p>
        </w:tc>
        <w:tc>
          <w:tcPr>
            <w:tcW w:w="1434" w:type="dxa"/>
            <w:tcBorders>
              <w:top w:val="nil"/>
              <w:left w:val="single" w:sz="4" w:space="0" w:color="auto"/>
              <w:bottom w:val="single" w:sz="4" w:space="0" w:color="auto"/>
              <w:right w:val="single" w:sz="4" w:space="0" w:color="auto"/>
            </w:tcBorders>
          </w:tcPr>
          <w:p w14:paraId="6028196B" w14:textId="77777777" w:rsidR="008C1A78" w:rsidRPr="00E73888" w:rsidRDefault="008C1A78" w:rsidP="00830659">
            <w:pPr>
              <w:widowControl w:val="0"/>
              <w:spacing w:line="240" w:lineRule="auto"/>
              <w:rPr>
                <w:color w:val="000000"/>
                <w:szCs w:val="22"/>
                <w:lang w:val="bg-BG"/>
              </w:rPr>
            </w:pPr>
          </w:p>
        </w:tc>
        <w:tc>
          <w:tcPr>
            <w:tcW w:w="1684" w:type="dxa"/>
            <w:tcBorders>
              <w:top w:val="nil"/>
              <w:left w:val="single" w:sz="4" w:space="0" w:color="auto"/>
              <w:bottom w:val="single" w:sz="4" w:space="0" w:color="auto"/>
              <w:right w:val="single" w:sz="4" w:space="0" w:color="auto"/>
            </w:tcBorders>
          </w:tcPr>
          <w:p w14:paraId="7D64123B" w14:textId="77777777" w:rsidR="008C1A78" w:rsidRPr="00E73888" w:rsidRDefault="008C1A78" w:rsidP="00830659">
            <w:pPr>
              <w:widowControl w:val="0"/>
              <w:spacing w:line="240" w:lineRule="auto"/>
              <w:rPr>
                <w:color w:val="000000"/>
                <w:szCs w:val="22"/>
                <w:lang w:val="bg-BG"/>
              </w:rPr>
            </w:pPr>
          </w:p>
        </w:tc>
        <w:tc>
          <w:tcPr>
            <w:tcW w:w="1319" w:type="dxa"/>
            <w:tcBorders>
              <w:left w:val="single" w:sz="4" w:space="0" w:color="auto"/>
            </w:tcBorders>
          </w:tcPr>
          <w:p w14:paraId="031C6503" w14:textId="77777777" w:rsidR="008C1A78" w:rsidRPr="00E73888" w:rsidRDefault="008C1A78" w:rsidP="00830659">
            <w:pPr>
              <w:widowControl w:val="0"/>
              <w:spacing w:line="240" w:lineRule="auto"/>
              <w:rPr>
                <w:color w:val="000000"/>
                <w:szCs w:val="22"/>
                <w:lang w:val="bg-BG"/>
              </w:rPr>
            </w:pPr>
          </w:p>
        </w:tc>
      </w:tr>
    </w:tbl>
    <w:p w14:paraId="253029F0" w14:textId="77777777" w:rsidR="00997B32" w:rsidRPr="00E73888" w:rsidRDefault="00997B32" w:rsidP="00830659">
      <w:pPr>
        <w:widowControl w:val="0"/>
        <w:spacing w:line="240" w:lineRule="auto"/>
        <w:rPr>
          <w:color w:val="000000"/>
          <w:szCs w:val="22"/>
          <w:lang w:val="bg-BG"/>
        </w:rPr>
      </w:pPr>
      <w:r w:rsidRPr="00E73888">
        <w:rPr>
          <w:color w:val="000000"/>
          <w:szCs w:val="22"/>
          <w:vertAlign w:val="superscript"/>
          <w:lang w:val="bg-BG"/>
        </w:rPr>
        <w:t>1</w:t>
      </w:r>
      <w:r w:rsidRPr="00E73888">
        <w:rPr>
          <w:color w:val="000000"/>
          <w:szCs w:val="22"/>
          <w:lang w:val="bg-BG"/>
        </w:rPr>
        <w:t xml:space="preserve"> Въз основа на ANCOVA с вида лечение и държавата като фактори, и изходното на ниво ADAS-Cog като ковариационна променлива. Положителните промени означават подобрение.</w:t>
      </w:r>
    </w:p>
    <w:p w14:paraId="43C5ABFC" w14:textId="77777777" w:rsidR="00997B32" w:rsidRPr="00E73888" w:rsidRDefault="00997B32" w:rsidP="00830659">
      <w:pPr>
        <w:tabs>
          <w:tab w:val="clear" w:pos="567"/>
        </w:tabs>
        <w:spacing w:line="240" w:lineRule="auto"/>
        <w:rPr>
          <w:color w:val="000000"/>
          <w:szCs w:val="22"/>
          <w:lang w:val="bg-BG"/>
        </w:rPr>
      </w:pPr>
      <w:r w:rsidRPr="00E73888">
        <w:rPr>
          <w:color w:val="000000"/>
          <w:szCs w:val="22"/>
          <w:lang w:val="bg-BG"/>
        </w:rPr>
        <w:lastRenderedPageBreak/>
        <w:t>ITT: Intent-To-Treat; RDO: Пациенти, преждевременно напуснали проучването (Retrieved Drop Outs)</w:t>
      </w:r>
    </w:p>
    <w:p w14:paraId="1163CD8C" w14:textId="77777777" w:rsidR="00997B32" w:rsidRPr="00E73888" w:rsidRDefault="00997B32" w:rsidP="00830659">
      <w:pPr>
        <w:tabs>
          <w:tab w:val="clear" w:pos="567"/>
        </w:tabs>
        <w:spacing w:line="240" w:lineRule="auto"/>
        <w:rPr>
          <w:rFonts w:eastAsia="SimSun"/>
          <w:szCs w:val="22"/>
          <w:lang w:val="bg-BG" w:eastAsia="zh-CN"/>
        </w:rPr>
      </w:pPr>
    </w:p>
    <w:p w14:paraId="3CD13606" w14:textId="77777777" w:rsidR="00997B32" w:rsidRPr="00E73888" w:rsidRDefault="00997B32" w:rsidP="00830659">
      <w:pPr>
        <w:tabs>
          <w:tab w:val="clear" w:pos="567"/>
        </w:tabs>
        <w:autoSpaceDE w:val="0"/>
        <w:autoSpaceDN w:val="0"/>
        <w:adjustRightInd w:val="0"/>
        <w:spacing w:line="240" w:lineRule="auto"/>
        <w:rPr>
          <w:rFonts w:eastAsia="SimSun"/>
          <w:szCs w:val="22"/>
          <w:lang w:val="bg-BG" w:eastAsia="zh-CN"/>
        </w:rPr>
      </w:pPr>
      <w:r w:rsidRPr="00E73888">
        <w:rPr>
          <w:rFonts w:eastAsia="SimSun"/>
          <w:szCs w:val="22"/>
          <w:lang w:val="bg-BG" w:eastAsia="zh-CN"/>
        </w:rPr>
        <w:t xml:space="preserve">Европейската агенция по лекарствата освобождава от задължението за предоставяне на резултатите от проучванията с </w:t>
      </w:r>
      <w:r w:rsidR="0020303E" w:rsidRPr="00E73888">
        <w:rPr>
          <w:rFonts w:eastAsia="SimSun"/>
          <w:szCs w:val="22"/>
          <w:lang w:val="bg-BG" w:eastAsia="zh-CN"/>
        </w:rPr>
        <w:t>ривастигмин</w:t>
      </w:r>
      <w:r w:rsidRPr="00E73888">
        <w:rPr>
          <w:rFonts w:eastAsia="SimSun"/>
          <w:szCs w:val="22"/>
          <w:lang w:val="bg-BG" w:eastAsia="zh-CN"/>
        </w:rPr>
        <w:t xml:space="preserve"> във всички подгрупи на педиатричната популация при лечение на </w:t>
      </w:r>
      <w:r w:rsidRPr="00E73888">
        <w:rPr>
          <w:color w:val="000000"/>
          <w:szCs w:val="22"/>
          <w:lang w:val="bg-BG"/>
        </w:rPr>
        <w:t xml:space="preserve">Алцхаймерова деменция и деменция, при идиопатична болест на Паркинсон </w:t>
      </w:r>
      <w:r w:rsidRPr="00E73888">
        <w:rPr>
          <w:rFonts w:eastAsia="SimSun"/>
          <w:szCs w:val="22"/>
          <w:lang w:val="bg-BG" w:eastAsia="zh-CN"/>
        </w:rPr>
        <w:t>(вж. точка 4.2 за информация относно употреба в педиатрията).</w:t>
      </w:r>
    </w:p>
    <w:p w14:paraId="41124691" w14:textId="77777777" w:rsidR="005C4315" w:rsidRPr="00E73888" w:rsidRDefault="005C4315" w:rsidP="00830659">
      <w:pPr>
        <w:numPr>
          <w:ilvl w:val="12"/>
          <w:numId w:val="0"/>
        </w:numPr>
        <w:ind w:right="-2"/>
        <w:rPr>
          <w:iCs/>
          <w:szCs w:val="22"/>
          <w:lang w:val="bg-BG"/>
        </w:rPr>
      </w:pPr>
    </w:p>
    <w:p w14:paraId="7529FFF7" w14:textId="77777777" w:rsidR="009D0811" w:rsidRPr="00E73888" w:rsidRDefault="009D0811" w:rsidP="00830659">
      <w:pPr>
        <w:widowControl w:val="0"/>
        <w:ind w:left="567" w:hanging="567"/>
        <w:rPr>
          <w:color w:val="000000"/>
          <w:szCs w:val="22"/>
          <w:lang w:val="bg-BG"/>
        </w:rPr>
      </w:pPr>
      <w:r w:rsidRPr="00E73888">
        <w:rPr>
          <w:b/>
          <w:color w:val="000000"/>
          <w:szCs w:val="22"/>
          <w:lang w:val="bg-BG"/>
        </w:rPr>
        <w:t>5.2</w:t>
      </w:r>
      <w:r w:rsidRPr="00E73888">
        <w:rPr>
          <w:b/>
          <w:color w:val="000000"/>
          <w:szCs w:val="22"/>
          <w:lang w:val="bg-BG"/>
        </w:rPr>
        <w:tab/>
        <w:t>Фармакокинетични свойства</w:t>
      </w:r>
    </w:p>
    <w:p w14:paraId="674D9805" w14:textId="77777777" w:rsidR="009D6650" w:rsidRPr="00E73888" w:rsidRDefault="009D6650" w:rsidP="00830659">
      <w:pPr>
        <w:widowControl w:val="0"/>
        <w:rPr>
          <w:szCs w:val="22"/>
          <w:u w:val="single"/>
          <w:lang w:val="bg-BG"/>
        </w:rPr>
      </w:pPr>
    </w:p>
    <w:p w14:paraId="26CDEA3C" w14:textId="77777777" w:rsidR="00B06BAD" w:rsidRPr="00E73888" w:rsidRDefault="00B06BAD" w:rsidP="00830659">
      <w:pPr>
        <w:widowControl w:val="0"/>
        <w:rPr>
          <w:bCs/>
          <w:color w:val="000000"/>
          <w:szCs w:val="22"/>
          <w:u w:val="single"/>
          <w:lang w:val="bg-BG"/>
        </w:rPr>
      </w:pPr>
      <w:r w:rsidRPr="00E73888">
        <w:rPr>
          <w:bCs/>
          <w:color w:val="000000"/>
          <w:szCs w:val="22"/>
          <w:u w:val="single"/>
          <w:lang w:val="bg-BG"/>
        </w:rPr>
        <w:t>Абсорбция</w:t>
      </w:r>
    </w:p>
    <w:p w14:paraId="449FC149" w14:textId="77777777" w:rsidR="00B06BAD" w:rsidRPr="00E73888" w:rsidRDefault="00B06BAD" w:rsidP="00830659">
      <w:pPr>
        <w:rPr>
          <w:color w:val="000000"/>
          <w:szCs w:val="22"/>
          <w:lang w:val="bg-BG"/>
        </w:rPr>
      </w:pPr>
      <w:r w:rsidRPr="00E73888">
        <w:rPr>
          <w:color w:val="000000"/>
          <w:szCs w:val="22"/>
          <w:lang w:val="bg-BG"/>
        </w:rPr>
        <w:t>Ривастигмин се абсорбира бързо и напълно. Пиковите плазмени концентрации се достигат след приблизително 1 час. В резултат на взаимодействието на ривастигмин с таргетния ензим, повишението на бионаличността е около 1,5 пъти по-високо от очакваното от повишението на дозата. Абсолютната бионаличност след доза от 3 mg е около 36</w:t>
      </w:r>
      <w:r w:rsidR="00F46BED" w:rsidRPr="00E73888">
        <w:rPr>
          <w:color w:val="000000"/>
          <w:szCs w:val="22"/>
          <w:lang w:val="bg-BG"/>
        </w:rPr>
        <w:t> </w:t>
      </w:r>
      <w:r w:rsidRPr="00E73888">
        <w:rPr>
          <w:color w:val="000000"/>
          <w:szCs w:val="22"/>
          <w:lang w:val="bg-BG"/>
        </w:rPr>
        <w:t>%±13</w:t>
      </w:r>
      <w:r w:rsidR="00F46BED" w:rsidRPr="00E73888">
        <w:rPr>
          <w:color w:val="000000"/>
          <w:szCs w:val="22"/>
          <w:lang w:val="bg-BG"/>
        </w:rPr>
        <w:t> </w:t>
      </w:r>
      <w:r w:rsidRPr="00E73888">
        <w:rPr>
          <w:color w:val="000000"/>
          <w:szCs w:val="22"/>
          <w:lang w:val="bg-BG"/>
        </w:rPr>
        <w:t>%. Приемът на ривастигмин по време на хранене забавя абсорбцията (T</w:t>
      </w:r>
      <w:r w:rsidRPr="00E73888">
        <w:rPr>
          <w:color w:val="000000"/>
          <w:szCs w:val="22"/>
          <w:vertAlign w:val="subscript"/>
          <w:lang w:val="bg-BG"/>
        </w:rPr>
        <w:t>max</w:t>
      </w:r>
      <w:r w:rsidRPr="00E73888">
        <w:rPr>
          <w:color w:val="000000"/>
          <w:szCs w:val="22"/>
          <w:lang w:val="bg-BG"/>
        </w:rPr>
        <w:t>) с 90 минути и понижава C</w:t>
      </w:r>
      <w:r w:rsidRPr="00E73888">
        <w:rPr>
          <w:color w:val="000000"/>
          <w:szCs w:val="22"/>
          <w:vertAlign w:val="subscript"/>
          <w:lang w:val="bg-BG"/>
        </w:rPr>
        <w:t>max</w:t>
      </w:r>
      <w:r w:rsidRPr="00E73888">
        <w:rPr>
          <w:color w:val="000000"/>
          <w:szCs w:val="22"/>
          <w:lang w:val="bg-BG"/>
        </w:rPr>
        <w:t xml:space="preserve"> и повишава AUC с приблизително 30</w:t>
      </w:r>
      <w:r w:rsidR="00F46BED" w:rsidRPr="00E73888">
        <w:rPr>
          <w:color w:val="000000"/>
          <w:szCs w:val="22"/>
          <w:lang w:val="bg-BG"/>
        </w:rPr>
        <w:t> </w:t>
      </w:r>
      <w:r w:rsidRPr="00E73888">
        <w:rPr>
          <w:color w:val="000000"/>
          <w:szCs w:val="22"/>
          <w:lang w:val="bg-BG"/>
        </w:rPr>
        <w:t>%.</w:t>
      </w:r>
    </w:p>
    <w:p w14:paraId="3FC6DDEB" w14:textId="77777777" w:rsidR="009D6650" w:rsidRPr="00E73888" w:rsidRDefault="009D6650" w:rsidP="00830659">
      <w:pPr>
        <w:rPr>
          <w:szCs w:val="22"/>
          <w:u w:val="single"/>
          <w:lang w:val="bg-BG"/>
        </w:rPr>
      </w:pPr>
    </w:p>
    <w:p w14:paraId="4B3C5663" w14:textId="77777777" w:rsidR="00B06BAD" w:rsidRPr="00E73888" w:rsidRDefault="00B06BAD" w:rsidP="00830659">
      <w:pPr>
        <w:widowControl w:val="0"/>
        <w:rPr>
          <w:bCs/>
          <w:color w:val="000000"/>
          <w:szCs w:val="22"/>
          <w:u w:val="single"/>
          <w:lang w:val="bg-BG"/>
        </w:rPr>
      </w:pPr>
      <w:r w:rsidRPr="00E73888">
        <w:rPr>
          <w:bCs/>
          <w:color w:val="000000"/>
          <w:szCs w:val="22"/>
          <w:u w:val="single"/>
          <w:lang w:val="bg-BG"/>
        </w:rPr>
        <w:t>Разпределение</w:t>
      </w:r>
    </w:p>
    <w:p w14:paraId="64CB01E2" w14:textId="77777777" w:rsidR="00B06BAD" w:rsidRPr="00E73888" w:rsidRDefault="00B06BAD" w:rsidP="00830659">
      <w:pPr>
        <w:rPr>
          <w:color w:val="000000"/>
          <w:szCs w:val="22"/>
          <w:lang w:val="bg-BG"/>
        </w:rPr>
      </w:pPr>
      <w:r w:rsidRPr="00E73888">
        <w:rPr>
          <w:color w:val="000000"/>
          <w:szCs w:val="22"/>
          <w:lang w:val="bg-BG"/>
        </w:rPr>
        <w:t xml:space="preserve">Свързването на ривастигмин с плазмените белтъци е приблизително </w:t>
      </w:r>
      <w:r w:rsidR="00A72E7B" w:rsidRPr="00E73888">
        <w:rPr>
          <w:color w:val="000000"/>
          <w:szCs w:val="22"/>
          <w:lang w:val="bg-BG"/>
        </w:rPr>
        <w:t>40</w:t>
      </w:r>
      <w:r w:rsidR="00F46BED" w:rsidRPr="00E73888">
        <w:rPr>
          <w:color w:val="000000"/>
          <w:szCs w:val="22"/>
          <w:lang w:val="bg-BG"/>
        </w:rPr>
        <w:t> </w:t>
      </w:r>
      <w:r w:rsidRPr="00E73888">
        <w:rPr>
          <w:color w:val="000000"/>
          <w:szCs w:val="22"/>
          <w:lang w:val="bg-BG"/>
        </w:rPr>
        <w:t>%. Той лесно преминава кръвно-мозъчната бариера и има привиден обем на разпределение в границите на 1,8</w:t>
      </w:r>
      <w:r w:rsidRPr="00E73888">
        <w:rPr>
          <w:color w:val="000000"/>
          <w:szCs w:val="22"/>
          <w:lang w:val="bg-BG"/>
        </w:rPr>
        <w:noBreakHyphen/>
        <w:t>2,7 l/kg.</w:t>
      </w:r>
    </w:p>
    <w:p w14:paraId="5B1426D9" w14:textId="77777777" w:rsidR="009D6650" w:rsidRPr="00E73888" w:rsidRDefault="009D6650" w:rsidP="00830659">
      <w:pPr>
        <w:rPr>
          <w:szCs w:val="22"/>
          <w:lang w:val="bg-BG"/>
        </w:rPr>
      </w:pPr>
    </w:p>
    <w:p w14:paraId="2F233451" w14:textId="77777777" w:rsidR="009C5D43" w:rsidRPr="00E73888" w:rsidRDefault="009C5D43" w:rsidP="00830659">
      <w:pPr>
        <w:widowControl w:val="0"/>
        <w:rPr>
          <w:bCs/>
          <w:color w:val="000000"/>
          <w:szCs w:val="22"/>
          <w:u w:val="single"/>
          <w:lang w:val="bg-BG"/>
        </w:rPr>
      </w:pPr>
      <w:r w:rsidRPr="00E73888">
        <w:rPr>
          <w:szCs w:val="22"/>
          <w:u w:val="single"/>
          <w:lang w:val="bg-BG"/>
        </w:rPr>
        <w:t>Биотрансформация</w:t>
      </w:r>
    </w:p>
    <w:p w14:paraId="749AC6F6" w14:textId="77777777" w:rsidR="009E5226" w:rsidRPr="00E73888" w:rsidRDefault="009C5D43" w:rsidP="00830659">
      <w:pPr>
        <w:rPr>
          <w:color w:val="000000"/>
          <w:szCs w:val="22"/>
          <w:lang w:val="bg-BG"/>
        </w:rPr>
      </w:pPr>
      <w:r w:rsidRPr="00E73888">
        <w:rPr>
          <w:color w:val="000000"/>
          <w:szCs w:val="22"/>
          <w:lang w:val="bg-BG"/>
        </w:rPr>
        <w:t xml:space="preserve">Ривастигмин се метаболизира бързо и в значителна степен (полуживотът в плазмата е приблизително 1 час) главно чрез холинестераза-медиирана хидролиза до декарбамилиран метаболит. </w:t>
      </w:r>
      <w:r w:rsidRPr="00E73888">
        <w:rPr>
          <w:i/>
          <w:color w:val="000000"/>
          <w:szCs w:val="22"/>
          <w:lang w:val="bg-BG"/>
        </w:rPr>
        <w:t xml:space="preserve">In vitro </w:t>
      </w:r>
      <w:r w:rsidRPr="00E73888">
        <w:rPr>
          <w:color w:val="000000"/>
          <w:szCs w:val="22"/>
          <w:lang w:val="bg-BG"/>
        </w:rPr>
        <w:t>този метаболит показва минимално инхибиране на ацетилхолинестеразата (&lt;10</w:t>
      </w:r>
      <w:r w:rsidR="00F46BED" w:rsidRPr="00E73888">
        <w:rPr>
          <w:color w:val="000000"/>
          <w:szCs w:val="22"/>
          <w:lang w:val="bg-BG"/>
        </w:rPr>
        <w:t> </w:t>
      </w:r>
      <w:r w:rsidRPr="00E73888">
        <w:rPr>
          <w:color w:val="000000"/>
          <w:szCs w:val="22"/>
          <w:lang w:val="bg-BG"/>
        </w:rPr>
        <w:t xml:space="preserve">%). </w:t>
      </w:r>
    </w:p>
    <w:p w14:paraId="70CFCCC4" w14:textId="77777777" w:rsidR="009E5226" w:rsidRPr="00E73888" w:rsidRDefault="009E5226" w:rsidP="00830659">
      <w:pPr>
        <w:rPr>
          <w:color w:val="000000"/>
          <w:szCs w:val="22"/>
          <w:lang w:val="bg-BG"/>
        </w:rPr>
      </w:pPr>
    </w:p>
    <w:p w14:paraId="6EEF6FB7" w14:textId="77777777" w:rsidR="009C5D43" w:rsidRPr="00E73888" w:rsidRDefault="009E5226" w:rsidP="0049058C">
      <w:pPr>
        <w:tabs>
          <w:tab w:val="clear" w:pos="567"/>
        </w:tabs>
        <w:autoSpaceDE w:val="0"/>
        <w:autoSpaceDN w:val="0"/>
        <w:adjustRightInd w:val="0"/>
        <w:spacing w:line="240" w:lineRule="auto"/>
        <w:rPr>
          <w:color w:val="000000"/>
          <w:szCs w:val="22"/>
          <w:lang w:val="bg-BG"/>
        </w:rPr>
      </w:pPr>
      <w:r w:rsidRPr="00E73888">
        <w:rPr>
          <w:color w:val="000000"/>
          <w:szCs w:val="22"/>
          <w:lang w:val="bg-BG"/>
        </w:rPr>
        <w:t>Въз основа на проучвания</w:t>
      </w:r>
      <w:r w:rsidRPr="00E73888">
        <w:rPr>
          <w:i/>
          <w:color w:val="000000"/>
          <w:szCs w:val="22"/>
          <w:lang w:val="bg-BG"/>
        </w:rPr>
        <w:t xml:space="preserve"> in vitro</w:t>
      </w:r>
      <w:r w:rsidRPr="00E73888">
        <w:rPr>
          <w:color w:val="000000"/>
          <w:szCs w:val="22"/>
          <w:lang w:val="bg-BG"/>
        </w:rPr>
        <w:t xml:space="preserve"> нe се очакват фармакокинетични взаимодействия с лекарствени продукти, които се метаболизират от следните цитохром изоензими: CYP1A2, CYP2D6, CYP3A4/5, CYP2E1, CYP2C9, CYP2C8, CYP2C19 или CYP2B6. </w:t>
      </w:r>
      <w:r w:rsidR="009C5D43" w:rsidRPr="00E73888">
        <w:rPr>
          <w:color w:val="000000"/>
          <w:szCs w:val="22"/>
          <w:lang w:val="bg-BG"/>
        </w:rPr>
        <w:t>Въз основа на доказателствата от проучвания при животни основните цитохром P450 изоензими участват в минимална степен в метаболизма на ривастигмин. Тоталният плазмен клирънс на ривастигмин е приблизително 130 l/час след интравенозна доза от 0,2 mg и намалява до 70 l/час след интравенозна доза от 2,7 mg.</w:t>
      </w:r>
    </w:p>
    <w:p w14:paraId="729DAAB3" w14:textId="77777777" w:rsidR="009D6650" w:rsidRPr="00E73888" w:rsidRDefault="009D6650" w:rsidP="00830659">
      <w:pPr>
        <w:rPr>
          <w:szCs w:val="22"/>
          <w:u w:val="single"/>
          <w:lang w:val="bg-BG"/>
        </w:rPr>
      </w:pPr>
    </w:p>
    <w:p w14:paraId="25AA9289" w14:textId="77777777" w:rsidR="000E6156" w:rsidRPr="00E73888" w:rsidRDefault="000E6156" w:rsidP="0049058C">
      <w:pPr>
        <w:keepNext/>
        <w:keepLines/>
        <w:widowControl w:val="0"/>
        <w:rPr>
          <w:bCs/>
          <w:color w:val="000000"/>
          <w:szCs w:val="22"/>
          <w:u w:val="single"/>
          <w:lang w:val="bg-BG"/>
        </w:rPr>
      </w:pPr>
      <w:r w:rsidRPr="00E73888">
        <w:rPr>
          <w:szCs w:val="22"/>
          <w:u w:val="single"/>
          <w:lang w:val="bg-BG"/>
        </w:rPr>
        <w:t>Елиминиране</w:t>
      </w:r>
    </w:p>
    <w:p w14:paraId="1BC44ED7" w14:textId="77777777" w:rsidR="000E6156" w:rsidRPr="00E73888" w:rsidRDefault="000E6156" w:rsidP="0049058C">
      <w:pPr>
        <w:keepNext/>
        <w:keepLines/>
        <w:rPr>
          <w:color w:val="000000"/>
          <w:szCs w:val="22"/>
          <w:lang w:val="bg-BG"/>
        </w:rPr>
      </w:pPr>
      <w:r w:rsidRPr="00E73888">
        <w:rPr>
          <w:color w:val="000000"/>
          <w:szCs w:val="22"/>
          <w:lang w:val="bg-BG"/>
        </w:rPr>
        <w:t xml:space="preserve">В урината не се открива непроменен ривастигмин. Бъбречната екскреция на метаболитите е главният път на елиминиране. След прилагането на </w:t>
      </w:r>
      <w:r w:rsidRPr="00E73888">
        <w:rPr>
          <w:color w:val="000000"/>
          <w:szCs w:val="22"/>
          <w:vertAlign w:val="superscript"/>
          <w:lang w:val="bg-BG"/>
        </w:rPr>
        <w:t>14</w:t>
      </w:r>
      <w:r w:rsidRPr="00E73888">
        <w:rPr>
          <w:color w:val="000000"/>
          <w:szCs w:val="22"/>
          <w:lang w:val="bg-BG"/>
        </w:rPr>
        <w:t>C-ривастигмин елиминирането чрез бъбреците</w:t>
      </w:r>
      <w:r w:rsidR="0055359D" w:rsidRPr="00E73888">
        <w:rPr>
          <w:color w:val="000000"/>
          <w:szCs w:val="22"/>
          <w:lang w:val="bg-BG"/>
        </w:rPr>
        <w:t xml:space="preserve"> е бързо и на практика пълно (&gt;</w:t>
      </w:r>
      <w:r w:rsidRPr="00E73888">
        <w:rPr>
          <w:color w:val="000000"/>
          <w:szCs w:val="22"/>
          <w:lang w:val="bg-BG"/>
        </w:rPr>
        <w:t>90</w:t>
      </w:r>
      <w:r w:rsidR="00F46BED" w:rsidRPr="00E73888">
        <w:rPr>
          <w:color w:val="000000"/>
          <w:szCs w:val="22"/>
          <w:lang w:val="bg-BG"/>
        </w:rPr>
        <w:t> </w:t>
      </w:r>
      <w:r w:rsidRPr="00E73888">
        <w:rPr>
          <w:color w:val="000000"/>
          <w:szCs w:val="22"/>
          <w:lang w:val="bg-BG"/>
        </w:rPr>
        <w:t>%) в ра</w:t>
      </w:r>
      <w:r w:rsidR="0055359D" w:rsidRPr="00E73888">
        <w:rPr>
          <w:color w:val="000000"/>
          <w:szCs w:val="22"/>
          <w:lang w:val="bg-BG"/>
        </w:rPr>
        <w:t>мките на 24 часа. По-малко от 1</w:t>
      </w:r>
      <w:r w:rsidR="00F46BED" w:rsidRPr="00E73888">
        <w:rPr>
          <w:color w:val="000000"/>
          <w:szCs w:val="22"/>
          <w:lang w:val="bg-BG"/>
        </w:rPr>
        <w:t> </w:t>
      </w:r>
      <w:r w:rsidRPr="00E73888">
        <w:rPr>
          <w:color w:val="000000"/>
          <w:szCs w:val="22"/>
          <w:lang w:val="bg-BG"/>
        </w:rPr>
        <w:t>% от приложената доза се екскретира с фецеса. Липсва кумулиране на ривастигмин или на декарбамилирания метаболит при пациенти с болест на Алцхаймер.</w:t>
      </w:r>
    </w:p>
    <w:p w14:paraId="55114301" w14:textId="77777777" w:rsidR="009D6650" w:rsidRPr="00E73888" w:rsidRDefault="009D6650" w:rsidP="00830659">
      <w:pPr>
        <w:rPr>
          <w:szCs w:val="22"/>
          <w:u w:val="single"/>
          <w:lang w:val="bg-BG"/>
        </w:rPr>
      </w:pPr>
    </w:p>
    <w:p w14:paraId="12446059" w14:textId="77777777" w:rsidR="009E5226" w:rsidRPr="00E73888" w:rsidRDefault="009E5226" w:rsidP="0049058C">
      <w:pPr>
        <w:rPr>
          <w:color w:val="000000"/>
          <w:szCs w:val="22"/>
          <w:lang w:val="bg-BG"/>
        </w:rPr>
      </w:pPr>
      <w:r w:rsidRPr="00E73888">
        <w:rPr>
          <w:color w:val="000000"/>
          <w:szCs w:val="22"/>
          <w:lang w:val="bg-BG"/>
        </w:rPr>
        <w:t>Популационният фармакокинетичен анализ показва, че употребата на никотин повишава</w:t>
      </w:r>
    </w:p>
    <w:p w14:paraId="6430E7C8" w14:textId="77777777" w:rsidR="009E5226" w:rsidRPr="00E73888" w:rsidRDefault="009E5226" w:rsidP="009E5226">
      <w:pPr>
        <w:rPr>
          <w:color w:val="000000"/>
          <w:szCs w:val="22"/>
          <w:lang w:val="bg-BG"/>
        </w:rPr>
      </w:pPr>
      <w:r w:rsidRPr="00E73888">
        <w:rPr>
          <w:color w:val="000000"/>
          <w:szCs w:val="22"/>
          <w:lang w:val="bg-BG"/>
        </w:rPr>
        <w:t>пероралния клирънс на ривастигмин с 23% при пациенти с болест на Алцхаймер (n=75 пушачи и 549 непушачи) при перорален прием на ривастигмин в дози до 12 mg/ден.</w:t>
      </w:r>
    </w:p>
    <w:p w14:paraId="4338DF5D" w14:textId="77777777" w:rsidR="009E5226" w:rsidRPr="00E73888" w:rsidRDefault="009E5226" w:rsidP="009E5226">
      <w:pPr>
        <w:rPr>
          <w:szCs w:val="22"/>
          <w:u w:val="single"/>
          <w:lang w:val="bg-BG"/>
        </w:rPr>
      </w:pPr>
    </w:p>
    <w:p w14:paraId="77DDC85A" w14:textId="77777777" w:rsidR="00C239F9" w:rsidRPr="00E73888" w:rsidRDefault="00C239F9" w:rsidP="00830659">
      <w:pPr>
        <w:widowControl w:val="0"/>
        <w:rPr>
          <w:bCs/>
          <w:color w:val="000000"/>
          <w:szCs w:val="22"/>
          <w:u w:val="single"/>
          <w:lang w:val="bg-BG"/>
        </w:rPr>
      </w:pPr>
      <w:r w:rsidRPr="00E73888">
        <w:rPr>
          <w:bCs/>
          <w:color w:val="000000"/>
          <w:szCs w:val="22"/>
          <w:u w:val="single"/>
          <w:lang w:val="bg-BG"/>
        </w:rPr>
        <w:t>Старческа възраст</w:t>
      </w:r>
    </w:p>
    <w:p w14:paraId="125C0F2C" w14:textId="77777777" w:rsidR="00C239F9" w:rsidRPr="00E73888" w:rsidRDefault="00C239F9" w:rsidP="00830659">
      <w:pPr>
        <w:rPr>
          <w:color w:val="000000"/>
          <w:szCs w:val="22"/>
          <w:lang w:val="bg-BG"/>
        </w:rPr>
      </w:pPr>
      <w:r w:rsidRPr="00E73888">
        <w:rPr>
          <w:color w:val="000000"/>
          <w:szCs w:val="22"/>
          <w:lang w:val="bg-BG"/>
        </w:rPr>
        <w:t>Въпреки</w:t>
      </w:r>
      <w:r w:rsidR="00A71909" w:rsidRPr="00E73888">
        <w:rPr>
          <w:color w:val="000000"/>
          <w:szCs w:val="22"/>
          <w:lang w:val="bg-BG"/>
        </w:rPr>
        <w:t>,</w:t>
      </w:r>
      <w:r w:rsidRPr="00E73888">
        <w:rPr>
          <w:color w:val="000000"/>
          <w:szCs w:val="22"/>
          <w:lang w:val="bg-BG"/>
        </w:rPr>
        <w:t xml:space="preserve"> че бионаличността на ривастигмин при хора в старческа възраст е по-висока отколкото при млади здрави доброволци, проучванията при пациенти с болест на Алцхаймер на възраст </w:t>
      </w:r>
      <w:r w:rsidR="00984576" w:rsidRPr="00E73888">
        <w:rPr>
          <w:color w:val="000000"/>
          <w:szCs w:val="22"/>
          <w:lang w:val="bg-BG"/>
        </w:rPr>
        <w:t xml:space="preserve">между 50 </w:t>
      </w:r>
      <w:r w:rsidRPr="00E73888">
        <w:rPr>
          <w:color w:val="000000"/>
          <w:szCs w:val="22"/>
          <w:lang w:val="bg-BG"/>
        </w:rPr>
        <w:t>и</w:t>
      </w:r>
      <w:r w:rsidR="00984576" w:rsidRPr="00E73888">
        <w:rPr>
          <w:color w:val="000000"/>
          <w:szCs w:val="22"/>
          <w:lang w:val="bg-BG"/>
        </w:rPr>
        <w:t xml:space="preserve"> </w:t>
      </w:r>
      <w:r w:rsidRPr="00E73888">
        <w:rPr>
          <w:color w:val="000000"/>
          <w:szCs w:val="22"/>
          <w:lang w:val="bg-BG"/>
        </w:rPr>
        <w:t>92 години не показват промяна в бионаличността с възрастта.</w:t>
      </w:r>
    </w:p>
    <w:p w14:paraId="70BEC2CE" w14:textId="77777777" w:rsidR="009D6650" w:rsidRPr="00E73888" w:rsidRDefault="009D6650" w:rsidP="00830659">
      <w:pPr>
        <w:rPr>
          <w:szCs w:val="22"/>
          <w:u w:val="single"/>
          <w:lang w:val="bg-BG"/>
        </w:rPr>
      </w:pPr>
    </w:p>
    <w:p w14:paraId="61443F09" w14:textId="77777777" w:rsidR="00A14CC5" w:rsidRPr="00E73888" w:rsidRDefault="00A14CC5" w:rsidP="004A576A">
      <w:pPr>
        <w:keepNext/>
        <w:keepLines/>
        <w:widowControl w:val="0"/>
        <w:rPr>
          <w:bCs/>
          <w:color w:val="000000"/>
          <w:szCs w:val="22"/>
          <w:u w:val="single"/>
          <w:lang w:val="bg-BG"/>
        </w:rPr>
      </w:pPr>
      <w:r w:rsidRPr="00E73888">
        <w:rPr>
          <w:bCs/>
          <w:color w:val="000000"/>
          <w:szCs w:val="22"/>
          <w:u w:val="single"/>
          <w:lang w:val="bg-BG"/>
        </w:rPr>
        <w:lastRenderedPageBreak/>
        <w:t>Чернодробно увреждане</w:t>
      </w:r>
    </w:p>
    <w:p w14:paraId="1233332F" w14:textId="77777777" w:rsidR="00A14CC5" w:rsidRPr="00E73888" w:rsidRDefault="00A14CC5" w:rsidP="004A576A">
      <w:pPr>
        <w:keepNext/>
        <w:keepLines/>
        <w:rPr>
          <w:color w:val="000000"/>
          <w:szCs w:val="22"/>
          <w:lang w:val="bg-BG"/>
        </w:rPr>
      </w:pPr>
      <w:r w:rsidRPr="00E73888">
        <w:rPr>
          <w:color w:val="000000"/>
          <w:szCs w:val="22"/>
          <w:lang w:val="bg-BG"/>
        </w:rPr>
        <w:t>C</w:t>
      </w:r>
      <w:r w:rsidRPr="00E73888">
        <w:rPr>
          <w:color w:val="000000"/>
          <w:szCs w:val="22"/>
          <w:vertAlign w:val="subscript"/>
          <w:lang w:val="bg-BG"/>
        </w:rPr>
        <w:t xml:space="preserve">max </w:t>
      </w:r>
      <w:r w:rsidRPr="00E73888">
        <w:rPr>
          <w:color w:val="000000"/>
          <w:szCs w:val="22"/>
          <w:lang w:val="bg-BG"/>
        </w:rPr>
        <w:t>на р</w:t>
      </w:r>
      <w:r w:rsidR="00BB0102" w:rsidRPr="00E73888">
        <w:rPr>
          <w:color w:val="000000"/>
          <w:szCs w:val="22"/>
          <w:lang w:val="bg-BG"/>
        </w:rPr>
        <w:t>ивастигмин е приблизително 60</w:t>
      </w:r>
      <w:r w:rsidR="00F46BED" w:rsidRPr="00E73888">
        <w:rPr>
          <w:color w:val="000000"/>
          <w:szCs w:val="22"/>
          <w:lang w:val="bg-BG"/>
        </w:rPr>
        <w:t> </w:t>
      </w:r>
      <w:r w:rsidRPr="00E73888">
        <w:rPr>
          <w:color w:val="000000"/>
          <w:szCs w:val="22"/>
          <w:lang w:val="bg-BG"/>
        </w:rPr>
        <w:t>% по-висока и AUC за ривастигмин е повече от два пъти по-висока при лица с леко до умерено тежко чернодробно увреждане</w:t>
      </w:r>
      <w:r w:rsidR="00A71909" w:rsidRPr="00E73888">
        <w:rPr>
          <w:color w:val="000000"/>
          <w:szCs w:val="22"/>
          <w:lang w:val="bg-BG"/>
        </w:rPr>
        <w:t>,</w:t>
      </w:r>
      <w:r w:rsidRPr="00E73888">
        <w:rPr>
          <w:color w:val="000000"/>
          <w:szCs w:val="22"/>
          <w:lang w:val="bg-BG"/>
        </w:rPr>
        <w:t xml:space="preserve"> отколкото при здрави лица.</w:t>
      </w:r>
    </w:p>
    <w:p w14:paraId="513F4FAA" w14:textId="77777777" w:rsidR="009D6650" w:rsidRPr="00E73888" w:rsidRDefault="009D6650" w:rsidP="00830659">
      <w:pPr>
        <w:rPr>
          <w:szCs w:val="22"/>
          <w:u w:val="single"/>
          <w:lang w:val="bg-BG"/>
        </w:rPr>
      </w:pPr>
    </w:p>
    <w:p w14:paraId="04E01270" w14:textId="77777777" w:rsidR="00C023F2" w:rsidRPr="00E73888" w:rsidRDefault="00C023F2" w:rsidP="0049058C">
      <w:pPr>
        <w:keepNext/>
        <w:keepLines/>
        <w:rPr>
          <w:bCs/>
          <w:color w:val="000000"/>
          <w:szCs w:val="22"/>
          <w:u w:val="single"/>
          <w:lang w:val="bg-BG"/>
        </w:rPr>
      </w:pPr>
      <w:r w:rsidRPr="00E73888">
        <w:rPr>
          <w:bCs/>
          <w:color w:val="000000"/>
          <w:szCs w:val="22"/>
          <w:u w:val="single"/>
          <w:lang w:val="bg-BG"/>
        </w:rPr>
        <w:t>Бъбречно увреждане</w:t>
      </w:r>
    </w:p>
    <w:p w14:paraId="233018D3" w14:textId="77777777" w:rsidR="00C023F2" w:rsidRPr="00E73888" w:rsidRDefault="00C023F2" w:rsidP="0049058C">
      <w:pPr>
        <w:keepNext/>
        <w:keepLines/>
        <w:rPr>
          <w:color w:val="000000"/>
          <w:szCs w:val="22"/>
          <w:lang w:val="bg-BG"/>
        </w:rPr>
      </w:pPr>
      <w:r w:rsidRPr="00E73888">
        <w:rPr>
          <w:color w:val="000000"/>
          <w:szCs w:val="22"/>
          <w:lang w:val="bg-BG"/>
        </w:rPr>
        <w:t>C</w:t>
      </w:r>
      <w:r w:rsidRPr="00E73888">
        <w:rPr>
          <w:color w:val="000000"/>
          <w:szCs w:val="22"/>
          <w:vertAlign w:val="subscript"/>
          <w:lang w:val="bg-BG"/>
        </w:rPr>
        <w:t xml:space="preserve">max </w:t>
      </w:r>
      <w:r w:rsidRPr="00E73888">
        <w:rPr>
          <w:color w:val="000000"/>
          <w:szCs w:val="22"/>
          <w:lang w:val="bg-BG"/>
        </w:rPr>
        <w:t>и AUC на ривастигмин са повече от два пъти по-високи при лица с умерено бъбречно увреждане в сравнение със здрави лица. Обаче, няма промени в C</w:t>
      </w:r>
      <w:r w:rsidRPr="00E73888">
        <w:rPr>
          <w:color w:val="000000"/>
          <w:szCs w:val="22"/>
          <w:vertAlign w:val="subscript"/>
          <w:lang w:val="bg-BG"/>
        </w:rPr>
        <w:t>max</w:t>
      </w:r>
      <w:r w:rsidRPr="00E73888">
        <w:rPr>
          <w:color w:val="000000"/>
          <w:szCs w:val="22"/>
          <w:lang w:val="bg-BG"/>
        </w:rPr>
        <w:t xml:space="preserve"> и AUC на ривастигмин при лица с тежко бъбречно увреждане.</w:t>
      </w:r>
    </w:p>
    <w:p w14:paraId="07350ABB" w14:textId="77777777" w:rsidR="007D4EFC" w:rsidRPr="00E73888" w:rsidRDefault="007D4EFC" w:rsidP="00830659">
      <w:pPr>
        <w:numPr>
          <w:ilvl w:val="12"/>
          <w:numId w:val="0"/>
        </w:numPr>
        <w:ind w:right="-2"/>
        <w:rPr>
          <w:iCs/>
          <w:szCs w:val="22"/>
          <w:lang w:val="bg-BG"/>
        </w:rPr>
      </w:pPr>
    </w:p>
    <w:p w14:paraId="18E964A1" w14:textId="77777777" w:rsidR="00C023F2" w:rsidRPr="00E73888" w:rsidRDefault="00C023F2" w:rsidP="0049058C">
      <w:pPr>
        <w:keepNext/>
        <w:keepLines/>
        <w:widowControl w:val="0"/>
        <w:ind w:left="567" w:hanging="567"/>
        <w:rPr>
          <w:color w:val="000000"/>
          <w:szCs w:val="22"/>
          <w:lang w:val="bg-BG"/>
        </w:rPr>
      </w:pPr>
      <w:r w:rsidRPr="00E73888">
        <w:rPr>
          <w:b/>
          <w:color w:val="000000"/>
          <w:szCs w:val="22"/>
          <w:lang w:val="bg-BG"/>
        </w:rPr>
        <w:t>5.3</w:t>
      </w:r>
      <w:r w:rsidRPr="00E73888">
        <w:rPr>
          <w:b/>
          <w:color w:val="000000"/>
          <w:szCs w:val="22"/>
          <w:lang w:val="bg-BG"/>
        </w:rPr>
        <w:tab/>
        <w:t>Предклинични данни за безопасност</w:t>
      </w:r>
    </w:p>
    <w:p w14:paraId="4CC62CE9" w14:textId="77777777" w:rsidR="007D4EFC" w:rsidRPr="00E73888" w:rsidRDefault="007D4EFC" w:rsidP="0049058C">
      <w:pPr>
        <w:keepNext/>
        <w:keepLines/>
        <w:widowControl w:val="0"/>
        <w:tabs>
          <w:tab w:val="clear" w:pos="567"/>
        </w:tabs>
        <w:rPr>
          <w:szCs w:val="22"/>
          <w:lang w:val="bg-BG"/>
        </w:rPr>
      </w:pPr>
    </w:p>
    <w:p w14:paraId="69B5B7DD" w14:textId="77777777" w:rsidR="00140A82" w:rsidRPr="00E73888" w:rsidRDefault="00140A82" w:rsidP="0049058C">
      <w:pPr>
        <w:keepNext/>
        <w:keepLines/>
        <w:rPr>
          <w:color w:val="000000"/>
          <w:szCs w:val="22"/>
          <w:lang w:val="bg-BG"/>
        </w:rPr>
      </w:pPr>
      <w:r w:rsidRPr="00E73888">
        <w:rPr>
          <w:color w:val="000000"/>
          <w:szCs w:val="22"/>
          <w:lang w:val="bg-BG"/>
        </w:rPr>
        <w:t>Проучванията за токсичност при многократно прилагане при плъхове, мишки и кучета показват единствено ефекти, свързани със засилено фармакологично действие. Не е наблюдавана токсичност към прицелен орган. При проучвания върху животни не са постигнати граници на безопасност за експозицията на хора поради чувствителността на използваните модели върху животни.</w:t>
      </w:r>
    </w:p>
    <w:p w14:paraId="7B5B9597" w14:textId="77777777" w:rsidR="005B2F5B" w:rsidRPr="00E73888" w:rsidRDefault="005B2F5B" w:rsidP="00830659">
      <w:pPr>
        <w:rPr>
          <w:szCs w:val="22"/>
          <w:lang w:val="bg-BG"/>
        </w:rPr>
      </w:pPr>
    </w:p>
    <w:p w14:paraId="0386A8D0" w14:textId="77777777" w:rsidR="00140A82" w:rsidRPr="00E73888" w:rsidRDefault="00140A82" w:rsidP="00830659">
      <w:pPr>
        <w:rPr>
          <w:color w:val="000000"/>
          <w:szCs w:val="22"/>
          <w:lang w:val="bg-BG"/>
        </w:rPr>
      </w:pPr>
      <w:r w:rsidRPr="00E73888">
        <w:rPr>
          <w:color w:val="000000"/>
          <w:szCs w:val="22"/>
          <w:lang w:val="bg-BG"/>
        </w:rPr>
        <w:t xml:space="preserve">Ривастигмин не е мутагенен при батерия от стандартизирани </w:t>
      </w:r>
      <w:r w:rsidRPr="00E73888">
        <w:rPr>
          <w:i/>
          <w:color w:val="000000"/>
          <w:szCs w:val="22"/>
          <w:lang w:val="bg-BG"/>
        </w:rPr>
        <w:t xml:space="preserve">in vitro </w:t>
      </w:r>
      <w:r w:rsidRPr="00E73888">
        <w:rPr>
          <w:color w:val="000000"/>
          <w:szCs w:val="22"/>
          <w:lang w:val="bg-BG"/>
        </w:rPr>
        <w:t xml:space="preserve">и </w:t>
      </w:r>
      <w:r w:rsidRPr="00E73888">
        <w:rPr>
          <w:i/>
          <w:color w:val="000000"/>
          <w:szCs w:val="22"/>
          <w:lang w:val="bg-BG"/>
        </w:rPr>
        <w:t xml:space="preserve">in vivo </w:t>
      </w:r>
      <w:r w:rsidRPr="00E73888">
        <w:rPr>
          <w:color w:val="000000"/>
          <w:szCs w:val="22"/>
          <w:lang w:val="bg-BG"/>
        </w:rPr>
        <w:t>тестове, освен при теста за хромозомни аберации в човешки лимфоцити от периферна кръв в доза 10</w:t>
      </w:r>
      <w:r w:rsidRPr="00E73888">
        <w:rPr>
          <w:color w:val="000000"/>
          <w:szCs w:val="22"/>
          <w:vertAlign w:val="superscript"/>
          <w:lang w:val="bg-BG"/>
        </w:rPr>
        <w:t>4</w:t>
      </w:r>
      <w:r w:rsidRPr="00E73888">
        <w:rPr>
          <w:color w:val="000000"/>
          <w:szCs w:val="22"/>
          <w:lang w:val="bg-BG"/>
        </w:rPr>
        <w:t xml:space="preserve"> пъти по-висока от максималната клинична експозиция. Микронуклеарният тест </w:t>
      </w:r>
      <w:r w:rsidRPr="00E73888">
        <w:rPr>
          <w:i/>
          <w:color w:val="000000"/>
          <w:szCs w:val="22"/>
          <w:lang w:val="bg-BG"/>
        </w:rPr>
        <w:t>in vivo</w:t>
      </w:r>
      <w:r w:rsidRPr="00E73888">
        <w:rPr>
          <w:color w:val="000000"/>
          <w:szCs w:val="22"/>
          <w:lang w:val="bg-BG"/>
        </w:rPr>
        <w:t xml:space="preserve"> е отрицателен.</w:t>
      </w:r>
      <w:r w:rsidR="006E3AC8" w:rsidRPr="00E73888">
        <w:rPr>
          <w:color w:val="000000"/>
          <w:szCs w:val="22"/>
          <w:lang w:val="bg-BG"/>
        </w:rPr>
        <w:t xml:space="preserve"> </w:t>
      </w:r>
      <w:r w:rsidR="006E3AC8" w:rsidRPr="00E73888">
        <w:rPr>
          <w:color w:val="000000"/>
          <w:lang w:val="bg-BG"/>
        </w:rPr>
        <w:t xml:space="preserve">Главният метаболит </w:t>
      </w:r>
      <w:r w:rsidR="006E3AC8" w:rsidRPr="00E73888">
        <w:rPr>
          <w:color w:val="000000"/>
          <w:spacing w:val="-2"/>
          <w:szCs w:val="22"/>
          <w:lang w:val="bg-BG"/>
        </w:rPr>
        <w:t>NAP226</w:t>
      </w:r>
      <w:r w:rsidR="006E3AC8" w:rsidRPr="00E73888">
        <w:rPr>
          <w:color w:val="000000"/>
          <w:spacing w:val="-2"/>
          <w:szCs w:val="22"/>
          <w:lang w:val="bg-BG"/>
        </w:rPr>
        <w:noBreakHyphen/>
        <w:t>90 също не показва генотоксичен потенциал.</w:t>
      </w:r>
    </w:p>
    <w:p w14:paraId="6006D6DA" w14:textId="77777777" w:rsidR="005B2F5B" w:rsidRPr="00E73888" w:rsidRDefault="005B2F5B" w:rsidP="00830659">
      <w:pPr>
        <w:rPr>
          <w:szCs w:val="22"/>
          <w:lang w:val="bg-BG"/>
        </w:rPr>
      </w:pPr>
    </w:p>
    <w:p w14:paraId="016D583E" w14:textId="2FD9AE7C" w:rsidR="00140A82" w:rsidRPr="00E73888" w:rsidRDefault="00140A82" w:rsidP="00830659">
      <w:pPr>
        <w:rPr>
          <w:color w:val="000000"/>
          <w:szCs w:val="22"/>
          <w:lang w:val="bg-BG"/>
        </w:rPr>
      </w:pPr>
      <w:r w:rsidRPr="00E73888">
        <w:rPr>
          <w:color w:val="000000"/>
          <w:szCs w:val="22"/>
          <w:lang w:val="bg-BG"/>
        </w:rPr>
        <w:t>Липсват доказателства за ка</w:t>
      </w:r>
      <w:r w:rsidR="0029089D" w:rsidRPr="00E73888">
        <w:rPr>
          <w:color w:val="000000"/>
          <w:szCs w:val="22"/>
          <w:lang w:val="bg-BG"/>
        </w:rPr>
        <w:t>нцеро</w:t>
      </w:r>
      <w:r w:rsidRPr="00E73888">
        <w:rPr>
          <w:color w:val="000000"/>
          <w:szCs w:val="22"/>
          <w:lang w:val="bg-BG"/>
        </w:rPr>
        <w:t>генност при проучванията с мишки и плъхове с максимално поносима доза, въпреки че експозицията на ривастигмин и метаболитите му е по-ниска от експозицията при хора. Когато се преизчисли към повърхността на тялото, експозицията на ривастигмин и метаболитите му е приблизително еквивалентна на максимално препоръчваната доза при хора от 12 mg/ден; обаче, в сравнение с максималната дневна доза при хора, при животни се постига приблизително 6 пъти по-висока експозиция.</w:t>
      </w:r>
    </w:p>
    <w:p w14:paraId="5ADEFD57" w14:textId="77777777" w:rsidR="00140A82" w:rsidRPr="00E73888" w:rsidRDefault="00140A82" w:rsidP="00830659">
      <w:pPr>
        <w:rPr>
          <w:color w:val="000000"/>
          <w:szCs w:val="22"/>
          <w:lang w:val="bg-BG"/>
        </w:rPr>
      </w:pPr>
    </w:p>
    <w:p w14:paraId="37A9E300" w14:textId="4D0785DD" w:rsidR="00140A82" w:rsidRPr="00E73888" w:rsidRDefault="00140A82" w:rsidP="00830659">
      <w:pPr>
        <w:rPr>
          <w:color w:val="000000"/>
          <w:spacing w:val="-2"/>
          <w:szCs w:val="22"/>
          <w:lang w:val="bg-BG"/>
        </w:rPr>
      </w:pPr>
      <w:r w:rsidRPr="00E73888">
        <w:rPr>
          <w:color w:val="000000"/>
          <w:szCs w:val="22"/>
          <w:lang w:val="bg-BG"/>
        </w:rPr>
        <w:t xml:space="preserve">При животни ривастигмин преминава през плацентата и се екскретира в </w:t>
      </w:r>
      <w:r w:rsidR="0029089D" w:rsidRPr="00E73888">
        <w:rPr>
          <w:color w:val="000000"/>
          <w:szCs w:val="22"/>
          <w:lang w:val="bg-BG"/>
        </w:rPr>
        <w:t>млякото</w:t>
      </w:r>
      <w:r w:rsidRPr="00E73888">
        <w:rPr>
          <w:color w:val="000000"/>
          <w:szCs w:val="22"/>
          <w:lang w:val="bg-BG"/>
        </w:rPr>
        <w:t>. Проучванията на пероралното приложение при плъхове и зайци не дават доказателства за тератогенен потенциал от страна на ривастигмин.</w:t>
      </w:r>
      <w:r w:rsidR="006E3AC8" w:rsidRPr="00E73888">
        <w:rPr>
          <w:color w:val="000000"/>
          <w:spacing w:val="-2"/>
          <w:szCs w:val="22"/>
          <w:lang w:val="bg-BG"/>
        </w:rPr>
        <w:t xml:space="preserve"> В проучвания на пероралното приложение при мъжки и женски плъхове, не са наблюдавани нежелани ефекти на ривастигмин върху фертилитета и репродуктивната способност нито при поколението на родителите, нито при малките на тези родители.</w:t>
      </w:r>
    </w:p>
    <w:p w14:paraId="0B7647A0" w14:textId="77777777" w:rsidR="006E3AC8" w:rsidRPr="00E73888" w:rsidRDefault="006E3AC8" w:rsidP="00830659">
      <w:pPr>
        <w:rPr>
          <w:color w:val="000000"/>
          <w:spacing w:val="-2"/>
          <w:szCs w:val="22"/>
          <w:lang w:val="bg-BG"/>
        </w:rPr>
      </w:pPr>
    </w:p>
    <w:p w14:paraId="53A689AF" w14:textId="77777777" w:rsidR="006E3AC8" w:rsidRPr="00E73888" w:rsidRDefault="006E3AC8" w:rsidP="00830659">
      <w:pPr>
        <w:rPr>
          <w:color w:val="000000"/>
          <w:szCs w:val="22"/>
          <w:lang w:val="bg-BG"/>
        </w:rPr>
      </w:pPr>
      <w:r w:rsidRPr="00E73888">
        <w:rPr>
          <w:color w:val="000000"/>
          <w:spacing w:val="-2"/>
          <w:szCs w:val="22"/>
          <w:lang w:val="bg-BG"/>
        </w:rPr>
        <w:t>В проучване при зайци е установен потенциал на ривастигмин да предизвиква леко дразненe на очите/лигавиците.</w:t>
      </w:r>
    </w:p>
    <w:p w14:paraId="36FCE022" w14:textId="77777777" w:rsidR="007D4EFC" w:rsidRPr="00E73888" w:rsidRDefault="007D4EFC" w:rsidP="00830659">
      <w:pPr>
        <w:tabs>
          <w:tab w:val="clear" w:pos="567"/>
        </w:tabs>
        <w:spacing w:line="240" w:lineRule="auto"/>
        <w:ind w:left="567" w:hanging="567"/>
        <w:outlineLvl w:val="0"/>
        <w:rPr>
          <w:b/>
          <w:szCs w:val="22"/>
          <w:lang w:val="bg-BG"/>
        </w:rPr>
      </w:pPr>
    </w:p>
    <w:p w14:paraId="1E2F3EDD" w14:textId="77777777" w:rsidR="007D4EFC" w:rsidRPr="00E73888" w:rsidRDefault="007D4EFC" w:rsidP="00830659">
      <w:pPr>
        <w:tabs>
          <w:tab w:val="clear" w:pos="567"/>
        </w:tabs>
        <w:rPr>
          <w:szCs w:val="22"/>
          <w:lang w:val="bg-BG"/>
        </w:rPr>
      </w:pPr>
    </w:p>
    <w:p w14:paraId="158B54D7" w14:textId="77777777" w:rsidR="001452CD" w:rsidRPr="00E73888" w:rsidRDefault="001452CD" w:rsidP="00453089">
      <w:pPr>
        <w:keepNext/>
        <w:widowControl w:val="0"/>
        <w:tabs>
          <w:tab w:val="clear" w:pos="567"/>
        </w:tabs>
        <w:spacing w:line="240" w:lineRule="auto"/>
        <w:ind w:left="567" w:hanging="567"/>
        <w:rPr>
          <w:b/>
          <w:color w:val="000000"/>
          <w:szCs w:val="22"/>
          <w:lang w:val="bg-BG"/>
        </w:rPr>
      </w:pPr>
      <w:r w:rsidRPr="00E73888">
        <w:rPr>
          <w:b/>
          <w:color w:val="000000"/>
          <w:szCs w:val="22"/>
          <w:lang w:val="bg-BG"/>
        </w:rPr>
        <w:t>6.</w:t>
      </w:r>
      <w:r w:rsidRPr="00E73888">
        <w:rPr>
          <w:b/>
          <w:color w:val="000000"/>
          <w:szCs w:val="22"/>
          <w:lang w:val="bg-BG"/>
        </w:rPr>
        <w:tab/>
        <w:t>ФАРМАЦЕВТИЧНИ ДАННИ</w:t>
      </w:r>
    </w:p>
    <w:p w14:paraId="1D428A8F" w14:textId="77777777" w:rsidR="001452CD" w:rsidRPr="00E73888" w:rsidRDefault="001452CD" w:rsidP="00453089">
      <w:pPr>
        <w:keepNext/>
        <w:widowControl w:val="0"/>
        <w:tabs>
          <w:tab w:val="clear" w:pos="567"/>
        </w:tabs>
        <w:rPr>
          <w:color w:val="000000"/>
          <w:szCs w:val="22"/>
          <w:lang w:val="bg-BG"/>
        </w:rPr>
      </w:pPr>
    </w:p>
    <w:p w14:paraId="1CCA4A3F" w14:textId="794BC3FF" w:rsidR="001452CD" w:rsidRPr="00E73888" w:rsidRDefault="001452CD" w:rsidP="00453089">
      <w:pPr>
        <w:keepNext/>
        <w:widowControl w:val="0"/>
        <w:tabs>
          <w:tab w:val="clear" w:pos="567"/>
        </w:tabs>
        <w:spacing w:line="240" w:lineRule="auto"/>
        <w:ind w:left="567" w:hanging="567"/>
        <w:outlineLvl w:val="0"/>
        <w:rPr>
          <w:color w:val="000000"/>
          <w:szCs w:val="22"/>
          <w:lang w:val="bg-BG"/>
        </w:rPr>
      </w:pPr>
      <w:r w:rsidRPr="00E73888">
        <w:rPr>
          <w:b/>
          <w:color w:val="000000"/>
          <w:szCs w:val="22"/>
          <w:lang w:val="bg-BG"/>
        </w:rPr>
        <w:t>6.1</w:t>
      </w:r>
      <w:r w:rsidRPr="00E73888">
        <w:rPr>
          <w:b/>
          <w:color w:val="000000"/>
          <w:szCs w:val="22"/>
          <w:lang w:val="bg-BG"/>
        </w:rPr>
        <w:tab/>
        <w:t>Списък на помощните вещества</w:t>
      </w:r>
      <w:r w:rsidR="00F43D7E">
        <w:rPr>
          <w:b/>
          <w:color w:val="000000"/>
          <w:szCs w:val="22"/>
          <w:lang w:val="bg-BG"/>
        </w:rPr>
        <w:fldChar w:fldCharType="begin"/>
      </w:r>
      <w:r w:rsidR="00F43D7E">
        <w:rPr>
          <w:b/>
          <w:color w:val="000000"/>
          <w:szCs w:val="22"/>
          <w:lang w:val="bg-BG"/>
        </w:rPr>
        <w:instrText xml:space="preserve"> DOCVARIABLE vault_nd_7a6212d8-97e1-4035-833a-3a30c626951c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178F1281" w14:textId="77777777" w:rsidR="00A90F8B" w:rsidRPr="00E73888" w:rsidRDefault="00A90F8B" w:rsidP="00453089">
      <w:pPr>
        <w:keepNext/>
        <w:widowControl w:val="0"/>
        <w:rPr>
          <w:szCs w:val="22"/>
          <w:lang w:val="bg-BG"/>
        </w:rPr>
      </w:pPr>
    </w:p>
    <w:p w14:paraId="66C59A81" w14:textId="77777777" w:rsidR="00A90F8B" w:rsidRPr="00E73888" w:rsidRDefault="001452CD" w:rsidP="00453089">
      <w:pPr>
        <w:keepNext/>
        <w:rPr>
          <w:szCs w:val="22"/>
          <w:lang w:val="bg-BG"/>
        </w:rPr>
      </w:pPr>
      <w:r w:rsidRPr="00E73888">
        <w:rPr>
          <w:szCs w:val="22"/>
          <w:u w:val="single"/>
          <w:lang w:val="bg-BG"/>
        </w:rPr>
        <w:t>Капсулно съдържимо</w:t>
      </w:r>
      <w:r w:rsidR="00BD3C97" w:rsidRPr="00E73888">
        <w:rPr>
          <w:szCs w:val="22"/>
          <w:u w:val="single"/>
          <w:lang w:val="bg-BG"/>
        </w:rPr>
        <w:t>:</w:t>
      </w:r>
    </w:p>
    <w:p w14:paraId="45C5372E" w14:textId="77777777" w:rsidR="001452CD" w:rsidRPr="00E73888" w:rsidRDefault="001452CD" w:rsidP="00453089">
      <w:pPr>
        <w:keepNext/>
        <w:tabs>
          <w:tab w:val="clear" w:pos="567"/>
        </w:tabs>
        <w:spacing w:line="240" w:lineRule="auto"/>
        <w:rPr>
          <w:color w:val="000000"/>
          <w:szCs w:val="22"/>
          <w:lang w:val="bg-BG"/>
        </w:rPr>
      </w:pPr>
      <w:r w:rsidRPr="00E73888">
        <w:rPr>
          <w:color w:val="000000"/>
          <w:szCs w:val="22"/>
          <w:lang w:val="bg-BG"/>
        </w:rPr>
        <w:t>Магнезиев стеарат</w:t>
      </w:r>
    </w:p>
    <w:p w14:paraId="39E2C444" w14:textId="77777777" w:rsidR="001452CD" w:rsidRPr="00E73888" w:rsidRDefault="001452CD" w:rsidP="00453089">
      <w:pPr>
        <w:keepNext/>
        <w:tabs>
          <w:tab w:val="clear" w:pos="567"/>
        </w:tabs>
        <w:spacing w:line="240" w:lineRule="auto"/>
        <w:rPr>
          <w:color w:val="000000"/>
          <w:szCs w:val="22"/>
          <w:lang w:val="bg-BG"/>
        </w:rPr>
      </w:pPr>
      <w:r w:rsidRPr="00E73888">
        <w:rPr>
          <w:color w:val="000000"/>
          <w:szCs w:val="22"/>
          <w:lang w:val="bg-BG"/>
        </w:rPr>
        <w:t>Силициев диоксид, колоиден безводен</w:t>
      </w:r>
    </w:p>
    <w:p w14:paraId="4B903567" w14:textId="77777777" w:rsidR="001452CD" w:rsidRPr="00E73888" w:rsidRDefault="001452CD" w:rsidP="00830659">
      <w:pPr>
        <w:tabs>
          <w:tab w:val="clear" w:pos="567"/>
        </w:tabs>
        <w:spacing w:line="240" w:lineRule="auto"/>
        <w:rPr>
          <w:color w:val="000000"/>
          <w:szCs w:val="22"/>
          <w:lang w:val="bg-BG"/>
        </w:rPr>
      </w:pPr>
      <w:r w:rsidRPr="00E73888">
        <w:rPr>
          <w:color w:val="000000"/>
          <w:szCs w:val="22"/>
          <w:lang w:val="bg-BG"/>
        </w:rPr>
        <w:t>Хипромелоза</w:t>
      </w:r>
    </w:p>
    <w:p w14:paraId="765D7BF1" w14:textId="77777777" w:rsidR="001452CD" w:rsidRPr="00E73888" w:rsidRDefault="001452CD" w:rsidP="00830659">
      <w:pPr>
        <w:tabs>
          <w:tab w:val="clear" w:pos="567"/>
        </w:tabs>
        <w:spacing w:line="240" w:lineRule="auto"/>
        <w:rPr>
          <w:color w:val="000000"/>
          <w:szCs w:val="22"/>
          <w:lang w:val="bg-BG"/>
        </w:rPr>
      </w:pPr>
      <w:r w:rsidRPr="00E73888">
        <w:rPr>
          <w:color w:val="000000"/>
          <w:szCs w:val="22"/>
          <w:lang w:val="bg-BG"/>
        </w:rPr>
        <w:t>Микрокристална целулоза</w:t>
      </w:r>
    </w:p>
    <w:p w14:paraId="7B68D059" w14:textId="77777777" w:rsidR="00A90F8B" w:rsidRPr="00E73888" w:rsidRDefault="00A90F8B" w:rsidP="00830659">
      <w:pPr>
        <w:rPr>
          <w:szCs w:val="22"/>
          <w:lang w:val="bg-BG"/>
        </w:rPr>
      </w:pPr>
    </w:p>
    <w:p w14:paraId="7F0DD3A6" w14:textId="77777777" w:rsidR="00A90F8B" w:rsidRPr="00E73888" w:rsidRDefault="00D95183" w:rsidP="00830659">
      <w:pPr>
        <w:rPr>
          <w:szCs w:val="22"/>
          <w:lang w:val="bg-BG"/>
        </w:rPr>
      </w:pPr>
      <w:r w:rsidRPr="00E73888">
        <w:rPr>
          <w:szCs w:val="22"/>
          <w:u w:val="single"/>
          <w:lang w:val="bg-BG"/>
        </w:rPr>
        <w:t>Състав на к</w:t>
      </w:r>
      <w:r w:rsidR="001452CD" w:rsidRPr="00E73888">
        <w:rPr>
          <w:szCs w:val="22"/>
          <w:u w:val="single"/>
          <w:lang w:val="bg-BG"/>
        </w:rPr>
        <w:t>апсул</w:t>
      </w:r>
      <w:r w:rsidRPr="00E73888">
        <w:rPr>
          <w:szCs w:val="22"/>
          <w:u w:val="single"/>
          <w:lang w:val="bg-BG"/>
        </w:rPr>
        <w:t>ата</w:t>
      </w:r>
      <w:r w:rsidR="00BD3C97" w:rsidRPr="00E73888">
        <w:rPr>
          <w:szCs w:val="22"/>
          <w:u w:val="single"/>
          <w:lang w:val="bg-BG"/>
        </w:rPr>
        <w:t>:</w:t>
      </w:r>
    </w:p>
    <w:p w14:paraId="507D881B" w14:textId="77777777" w:rsidR="006E3AC8" w:rsidRPr="00E73888" w:rsidRDefault="006E3AC8" w:rsidP="00830659">
      <w:pPr>
        <w:rPr>
          <w:color w:val="000000"/>
          <w:szCs w:val="22"/>
          <w:u w:val="single"/>
          <w:lang w:val="bg-BG"/>
        </w:rPr>
      </w:pPr>
      <w:r w:rsidRPr="00E73888">
        <w:rPr>
          <w:szCs w:val="22"/>
          <w:u w:val="single"/>
          <w:lang w:val="bg-BG"/>
        </w:rPr>
        <w:t xml:space="preserve">Ривастигмин Actavis 1,5 mg </w:t>
      </w:r>
      <w:r w:rsidRPr="00E73888">
        <w:rPr>
          <w:color w:val="000000"/>
          <w:spacing w:val="-2"/>
          <w:szCs w:val="22"/>
          <w:u w:val="single"/>
          <w:lang w:val="bg-BG"/>
        </w:rPr>
        <w:t>твърди капсули</w:t>
      </w:r>
      <w:r w:rsidRPr="00E73888">
        <w:rPr>
          <w:color w:val="000000"/>
          <w:szCs w:val="22"/>
          <w:u w:val="single"/>
          <w:lang w:val="bg-BG"/>
        </w:rPr>
        <w:t xml:space="preserve"> </w:t>
      </w:r>
    </w:p>
    <w:p w14:paraId="7ADB56EF" w14:textId="77777777" w:rsidR="00A90F8B" w:rsidRPr="00E73888" w:rsidRDefault="001452CD" w:rsidP="00830659">
      <w:pPr>
        <w:rPr>
          <w:szCs w:val="22"/>
          <w:lang w:val="bg-BG"/>
        </w:rPr>
      </w:pPr>
      <w:r w:rsidRPr="00E73888">
        <w:rPr>
          <w:color w:val="000000"/>
          <w:szCs w:val="22"/>
          <w:lang w:val="bg-BG"/>
        </w:rPr>
        <w:t>Титанов диоксид</w:t>
      </w:r>
      <w:r w:rsidR="00A90F8B" w:rsidRPr="00E73888">
        <w:rPr>
          <w:szCs w:val="22"/>
          <w:lang w:val="bg-BG"/>
        </w:rPr>
        <w:t xml:space="preserve"> (E171)</w:t>
      </w:r>
    </w:p>
    <w:p w14:paraId="4BA31AF1" w14:textId="77777777" w:rsidR="00A90F8B" w:rsidRPr="00E73888" w:rsidRDefault="001452CD" w:rsidP="00830659">
      <w:pPr>
        <w:rPr>
          <w:szCs w:val="22"/>
          <w:lang w:val="bg-BG"/>
        </w:rPr>
      </w:pPr>
      <w:r w:rsidRPr="00E73888">
        <w:rPr>
          <w:color w:val="000000"/>
          <w:szCs w:val="22"/>
          <w:lang w:val="bg-BG"/>
        </w:rPr>
        <w:t>Железен оксид, жълт</w:t>
      </w:r>
      <w:r w:rsidR="00A90F8B" w:rsidRPr="00E73888">
        <w:rPr>
          <w:szCs w:val="22"/>
          <w:lang w:val="bg-BG"/>
        </w:rPr>
        <w:t xml:space="preserve"> (E172)</w:t>
      </w:r>
    </w:p>
    <w:p w14:paraId="4B4D5CCD" w14:textId="77777777" w:rsidR="001452CD" w:rsidRPr="00E73888" w:rsidRDefault="001452CD" w:rsidP="00830659">
      <w:pPr>
        <w:tabs>
          <w:tab w:val="clear" w:pos="567"/>
        </w:tabs>
        <w:spacing w:line="240" w:lineRule="auto"/>
        <w:rPr>
          <w:color w:val="000000"/>
          <w:szCs w:val="22"/>
          <w:lang w:val="bg-BG"/>
        </w:rPr>
      </w:pPr>
      <w:r w:rsidRPr="00E73888">
        <w:rPr>
          <w:color w:val="000000"/>
          <w:szCs w:val="22"/>
          <w:lang w:val="bg-BG"/>
        </w:rPr>
        <w:t>Желатин</w:t>
      </w:r>
    </w:p>
    <w:p w14:paraId="71EE08B9" w14:textId="77777777" w:rsidR="00A90F8B" w:rsidRPr="00E73888" w:rsidRDefault="00A90F8B" w:rsidP="00830659">
      <w:pPr>
        <w:rPr>
          <w:szCs w:val="22"/>
          <w:lang w:val="bg-BG"/>
        </w:rPr>
      </w:pPr>
    </w:p>
    <w:p w14:paraId="53D1A2C2" w14:textId="77777777" w:rsidR="006E3AC8" w:rsidRPr="00E73888" w:rsidRDefault="006E3AC8" w:rsidP="006E3AC8">
      <w:pPr>
        <w:rPr>
          <w:szCs w:val="22"/>
          <w:u w:val="single"/>
          <w:lang w:val="bg-BG"/>
        </w:rPr>
      </w:pPr>
      <w:r w:rsidRPr="00E73888">
        <w:rPr>
          <w:szCs w:val="22"/>
          <w:u w:val="single"/>
          <w:lang w:val="bg-BG"/>
        </w:rPr>
        <w:t xml:space="preserve">Ривастигмин Actavis 3 mg, 4,5 mg и 6 mg </w:t>
      </w:r>
      <w:r w:rsidRPr="00E73888">
        <w:rPr>
          <w:color w:val="000000"/>
          <w:spacing w:val="-2"/>
          <w:szCs w:val="22"/>
          <w:u w:val="single"/>
          <w:lang w:val="bg-BG"/>
        </w:rPr>
        <w:t>твърди капсули</w:t>
      </w:r>
    </w:p>
    <w:p w14:paraId="2C5DC891" w14:textId="77777777" w:rsidR="006E3AC8" w:rsidRPr="00E73888" w:rsidRDefault="006E3AC8" w:rsidP="006E3AC8">
      <w:pPr>
        <w:rPr>
          <w:color w:val="000000"/>
          <w:szCs w:val="22"/>
          <w:lang w:val="bg-BG"/>
        </w:rPr>
      </w:pPr>
      <w:r w:rsidRPr="00E73888">
        <w:rPr>
          <w:color w:val="000000"/>
          <w:szCs w:val="22"/>
          <w:lang w:val="bg-BG"/>
        </w:rPr>
        <w:t>Железен оксид, червен (Е172)</w:t>
      </w:r>
    </w:p>
    <w:p w14:paraId="24E41F38" w14:textId="77777777" w:rsidR="006E3AC8" w:rsidRPr="00E73888" w:rsidRDefault="006E3AC8" w:rsidP="006E3AC8">
      <w:pPr>
        <w:rPr>
          <w:szCs w:val="22"/>
          <w:lang w:val="bg-BG"/>
        </w:rPr>
      </w:pPr>
      <w:r w:rsidRPr="00E73888">
        <w:rPr>
          <w:color w:val="000000"/>
          <w:szCs w:val="22"/>
          <w:lang w:val="bg-BG"/>
        </w:rPr>
        <w:t>Титанов диоксид</w:t>
      </w:r>
      <w:r w:rsidRPr="00E73888">
        <w:rPr>
          <w:szCs w:val="22"/>
          <w:lang w:val="bg-BG"/>
        </w:rPr>
        <w:t xml:space="preserve"> (E171)</w:t>
      </w:r>
    </w:p>
    <w:p w14:paraId="5E8E7831" w14:textId="77777777" w:rsidR="006E3AC8" w:rsidRPr="00E73888" w:rsidRDefault="006E3AC8" w:rsidP="006E3AC8">
      <w:pPr>
        <w:rPr>
          <w:szCs w:val="22"/>
          <w:lang w:val="bg-BG"/>
        </w:rPr>
      </w:pPr>
      <w:r w:rsidRPr="00E73888">
        <w:rPr>
          <w:color w:val="000000"/>
          <w:szCs w:val="22"/>
          <w:lang w:val="bg-BG"/>
        </w:rPr>
        <w:t>Железен оксид, жълт</w:t>
      </w:r>
      <w:r w:rsidRPr="00E73888">
        <w:rPr>
          <w:szCs w:val="22"/>
          <w:lang w:val="bg-BG"/>
        </w:rPr>
        <w:t xml:space="preserve"> (E172)</w:t>
      </w:r>
    </w:p>
    <w:p w14:paraId="1AA5C945" w14:textId="77777777" w:rsidR="006E3AC8" w:rsidRPr="00E73888" w:rsidRDefault="006E3AC8" w:rsidP="006E3AC8">
      <w:pPr>
        <w:rPr>
          <w:color w:val="000000"/>
          <w:szCs w:val="22"/>
          <w:lang w:val="bg-BG"/>
        </w:rPr>
      </w:pPr>
      <w:r w:rsidRPr="00E73888">
        <w:rPr>
          <w:color w:val="000000"/>
          <w:szCs w:val="22"/>
          <w:lang w:val="bg-BG"/>
        </w:rPr>
        <w:t>Желатин</w:t>
      </w:r>
    </w:p>
    <w:p w14:paraId="5174F33E" w14:textId="77777777" w:rsidR="001A5C82" w:rsidRPr="00E73888" w:rsidRDefault="001A5C82" w:rsidP="00830659">
      <w:pPr>
        <w:tabs>
          <w:tab w:val="clear" w:pos="567"/>
        </w:tabs>
        <w:spacing w:line="240" w:lineRule="auto"/>
        <w:rPr>
          <w:iCs/>
          <w:szCs w:val="22"/>
          <w:lang w:val="bg-BG"/>
        </w:rPr>
      </w:pPr>
    </w:p>
    <w:p w14:paraId="0EA47794" w14:textId="043CCBC8" w:rsidR="003A0813" w:rsidRPr="00E73888" w:rsidRDefault="003A0813" w:rsidP="00830659">
      <w:pPr>
        <w:widowControl w:val="0"/>
        <w:tabs>
          <w:tab w:val="clear" w:pos="567"/>
        </w:tabs>
        <w:spacing w:line="240" w:lineRule="auto"/>
        <w:ind w:left="567" w:hanging="567"/>
        <w:outlineLvl w:val="0"/>
        <w:rPr>
          <w:b/>
          <w:color w:val="000000"/>
          <w:szCs w:val="22"/>
          <w:lang w:val="bg-BG"/>
        </w:rPr>
      </w:pPr>
      <w:r w:rsidRPr="00E73888">
        <w:rPr>
          <w:b/>
          <w:color w:val="000000"/>
          <w:szCs w:val="22"/>
          <w:lang w:val="bg-BG"/>
        </w:rPr>
        <w:t>6.2</w:t>
      </w:r>
      <w:r w:rsidRPr="00E73888">
        <w:rPr>
          <w:b/>
          <w:color w:val="000000"/>
          <w:szCs w:val="22"/>
          <w:lang w:val="bg-BG"/>
        </w:rPr>
        <w:tab/>
        <w:t>Несъвместимости</w:t>
      </w:r>
      <w:r w:rsidR="00F43D7E">
        <w:rPr>
          <w:b/>
          <w:color w:val="000000"/>
          <w:szCs w:val="22"/>
          <w:lang w:val="bg-BG"/>
        </w:rPr>
        <w:fldChar w:fldCharType="begin"/>
      </w:r>
      <w:r w:rsidR="00F43D7E">
        <w:rPr>
          <w:b/>
          <w:color w:val="000000"/>
          <w:szCs w:val="22"/>
          <w:lang w:val="bg-BG"/>
        </w:rPr>
        <w:instrText xml:space="preserve"> DOCVARIABLE vault_nd_7dfc312d-44a1-4d68-8b01-01f854696452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568C2B60" w14:textId="77777777" w:rsidR="007D4EFC" w:rsidRPr="00E73888" w:rsidRDefault="007D4EFC" w:rsidP="00830659">
      <w:pPr>
        <w:widowControl w:val="0"/>
        <w:tabs>
          <w:tab w:val="clear" w:pos="567"/>
        </w:tabs>
        <w:spacing w:line="240" w:lineRule="auto"/>
        <w:rPr>
          <w:szCs w:val="22"/>
          <w:lang w:val="bg-BG"/>
        </w:rPr>
      </w:pPr>
    </w:p>
    <w:p w14:paraId="5A68EE12" w14:textId="77777777" w:rsidR="003A0813" w:rsidRPr="00E73888" w:rsidRDefault="003A0813" w:rsidP="00830659">
      <w:pPr>
        <w:rPr>
          <w:color w:val="000000"/>
          <w:szCs w:val="22"/>
          <w:lang w:val="bg-BG"/>
        </w:rPr>
      </w:pPr>
      <w:r w:rsidRPr="00E73888">
        <w:rPr>
          <w:color w:val="000000"/>
          <w:szCs w:val="22"/>
          <w:lang w:val="bg-BG"/>
        </w:rPr>
        <w:t>Неприложимо</w:t>
      </w:r>
    </w:p>
    <w:p w14:paraId="06820D79" w14:textId="77777777" w:rsidR="007D4EFC" w:rsidRPr="00E73888" w:rsidRDefault="007D4EFC" w:rsidP="00830659">
      <w:pPr>
        <w:tabs>
          <w:tab w:val="clear" w:pos="567"/>
        </w:tabs>
        <w:spacing w:line="240" w:lineRule="auto"/>
        <w:rPr>
          <w:szCs w:val="22"/>
          <w:lang w:val="bg-BG"/>
        </w:rPr>
      </w:pPr>
    </w:p>
    <w:p w14:paraId="464B81C5" w14:textId="4B2087D9" w:rsidR="003A0813" w:rsidRPr="00E73888" w:rsidRDefault="003A0813" w:rsidP="00830659">
      <w:pPr>
        <w:widowControl w:val="0"/>
        <w:tabs>
          <w:tab w:val="clear" w:pos="567"/>
        </w:tabs>
        <w:spacing w:line="240" w:lineRule="auto"/>
        <w:ind w:left="567" w:hanging="567"/>
        <w:outlineLvl w:val="0"/>
        <w:rPr>
          <w:color w:val="000000"/>
          <w:szCs w:val="22"/>
          <w:lang w:val="bg-BG"/>
        </w:rPr>
      </w:pPr>
      <w:r w:rsidRPr="00E73888">
        <w:rPr>
          <w:b/>
          <w:color w:val="000000"/>
          <w:szCs w:val="22"/>
          <w:lang w:val="bg-BG"/>
        </w:rPr>
        <w:t>6.3</w:t>
      </w:r>
      <w:r w:rsidRPr="00E73888">
        <w:rPr>
          <w:b/>
          <w:color w:val="000000"/>
          <w:szCs w:val="22"/>
          <w:lang w:val="bg-BG"/>
        </w:rPr>
        <w:tab/>
        <w:t>Срок на годност</w:t>
      </w:r>
      <w:r w:rsidR="00F43D7E">
        <w:rPr>
          <w:b/>
          <w:color w:val="000000"/>
          <w:szCs w:val="22"/>
          <w:lang w:val="bg-BG"/>
        </w:rPr>
        <w:fldChar w:fldCharType="begin"/>
      </w:r>
      <w:r w:rsidR="00F43D7E">
        <w:rPr>
          <w:b/>
          <w:color w:val="000000"/>
          <w:szCs w:val="22"/>
          <w:lang w:val="bg-BG"/>
        </w:rPr>
        <w:instrText xml:space="preserve"> DOCVARIABLE vault_nd_1e92a4f2-8a10-42a5-a3ae-027ea77a5c8d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59BE3FDA" w14:textId="77777777" w:rsidR="009D0F60" w:rsidRPr="00E73888" w:rsidRDefault="009D0F60" w:rsidP="009D0F60">
      <w:pPr>
        <w:keepNext/>
        <w:widowControl w:val="0"/>
        <w:tabs>
          <w:tab w:val="clear" w:pos="567"/>
        </w:tabs>
        <w:spacing w:line="240" w:lineRule="auto"/>
        <w:rPr>
          <w:noProof/>
          <w:szCs w:val="22"/>
          <w:lang w:val="bg-BG"/>
        </w:rPr>
      </w:pPr>
    </w:p>
    <w:p w14:paraId="72A46D80" w14:textId="77777777" w:rsidR="009D0F60" w:rsidRPr="00E73888" w:rsidRDefault="009D0F60" w:rsidP="009D0F60">
      <w:pPr>
        <w:keepNext/>
        <w:widowControl w:val="0"/>
        <w:tabs>
          <w:tab w:val="clear" w:pos="567"/>
        </w:tabs>
        <w:spacing w:line="240" w:lineRule="auto"/>
        <w:rPr>
          <w:noProof/>
          <w:szCs w:val="22"/>
          <w:u w:val="single"/>
          <w:lang w:val="bg-BG"/>
        </w:rPr>
      </w:pPr>
      <w:r w:rsidRPr="00E73888">
        <w:rPr>
          <w:noProof/>
          <w:szCs w:val="22"/>
          <w:u w:val="single"/>
          <w:lang w:val="bg-BG"/>
        </w:rPr>
        <w:t>Блистери:</w:t>
      </w:r>
    </w:p>
    <w:p w14:paraId="2909C981" w14:textId="77777777" w:rsidR="007D4EFC" w:rsidRPr="00E73888" w:rsidRDefault="009D0F60" w:rsidP="009D0F60">
      <w:pPr>
        <w:widowControl w:val="0"/>
        <w:tabs>
          <w:tab w:val="clear" w:pos="567"/>
        </w:tabs>
        <w:spacing w:line="240" w:lineRule="auto"/>
        <w:rPr>
          <w:szCs w:val="22"/>
          <w:lang w:val="bg-BG"/>
        </w:rPr>
      </w:pPr>
      <w:r w:rsidRPr="00E73888">
        <w:rPr>
          <w:szCs w:val="22"/>
          <w:u w:val="single"/>
          <w:lang w:val="bg-BG"/>
        </w:rPr>
        <w:t xml:space="preserve">Ривастигмин Actavis 1,5 mg и 3 mg </w:t>
      </w:r>
      <w:r w:rsidRPr="00E73888">
        <w:rPr>
          <w:color w:val="000000"/>
          <w:spacing w:val="-2"/>
          <w:szCs w:val="22"/>
          <w:u w:val="single"/>
          <w:lang w:val="bg-BG"/>
        </w:rPr>
        <w:t>твърди капсули</w:t>
      </w:r>
    </w:p>
    <w:p w14:paraId="77841308" w14:textId="77777777" w:rsidR="009D0F60" w:rsidRPr="00E73888" w:rsidRDefault="00225D72" w:rsidP="009D0F60">
      <w:pPr>
        <w:spacing w:line="240" w:lineRule="auto"/>
        <w:rPr>
          <w:szCs w:val="22"/>
          <w:lang w:val="bg-BG"/>
        </w:rPr>
      </w:pPr>
      <w:r w:rsidRPr="00E73888">
        <w:rPr>
          <w:szCs w:val="22"/>
          <w:lang w:val="bg-BG"/>
        </w:rPr>
        <w:t>2 </w:t>
      </w:r>
      <w:r w:rsidR="003A0813" w:rsidRPr="00E73888">
        <w:rPr>
          <w:color w:val="000000"/>
          <w:szCs w:val="22"/>
          <w:lang w:val="bg-BG"/>
        </w:rPr>
        <w:t>години</w:t>
      </w:r>
    </w:p>
    <w:p w14:paraId="20DB0A73" w14:textId="77777777" w:rsidR="009D0F60" w:rsidRPr="00E73888" w:rsidRDefault="009D0F60" w:rsidP="009D0F60">
      <w:pPr>
        <w:spacing w:line="240" w:lineRule="auto"/>
        <w:rPr>
          <w:szCs w:val="22"/>
          <w:lang w:val="bg-BG"/>
        </w:rPr>
      </w:pPr>
    </w:p>
    <w:p w14:paraId="0E2CB107" w14:textId="77777777" w:rsidR="00EC333E" w:rsidRPr="00E73888" w:rsidRDefault="009D0F60" w:rsidP="009D0F60">
      <w:pPr>
        <w:rPr>
          <w:szCs w:val="22"/>
          <w:lang w:val="bg-BG"/>
        </w:rPr>
      </w:pPr>
      <w:r w:rsidRPr="00E73888">
        <w:rPr>
          <w:szCs w:val="22"/>
          <w:u w:val="single"/>
          <w:lang w:val="bg-BG"/>
        </w:rPr>
        <w:t xml:space="preserve">Ривастигмин Actavis 4,5 mg и 6 mg </w:t>
      </w:r>
      <w:r w:rsidRPr="00E73888">
        <w:rPr>
          <w:color w:val="000000"/>
          <w:spacing w:val="-2"/>
          <w:szCs w:val="22"/>
          <w:u w:val="single"/>
          <w:lang w:val="bg-BG"/>
        </w:rPr>
        <w:t>твърди капсули</w:t>
      </w:r>
    </w:p>
    <w:p w14:paraId="63900573" w14:textId="77777777" w:rsidR="009D0F60" w:rsidRPr="00E73888" w:rsidRDefault="009D0F60" w:rsidP="009D0F60">
      <w:pPr>
        <w:spacing w:line="240" w:lineRule="auto"/>
        <w:rPr>
          <w:noProof/>
          <w:szCs w:val="22"/>
          <w:lang w:val="bg-BG"/>
        </w:rPr>
      </w:pPr>
      <w:r w:rsidRPr="00E73888">
        <w:rPr>
          <w:szCs w:val="22"/>
          <w:lang w:val="bg-BG"/>
        </w:rPr>
        <w:t>3 години</w:t>
      </w:r>
    </w:p>
    <w:p w14:paraId="272DF78D" w14:textId="77777777" w:rsidR="009D0F60" w:rsidRPr="00E73888" w:rsidRDefault="009D0F60" w:rsidP="009D0F60">
      <w:pPr>
        <w:tabs>
          <w:tab w:val="clear" w:pos="567"/>
        </w:tabs>
        <w:spacing w:line="240" w:lineRule="auto"/>
        <w:rPr>
          <w:noProof/>
          <w:szCs w:val="22"/>
          <w:lang w:val="bg-BG"/>
        </w:rPr>
      </w:pPr>
    </w:p>
    <w:p w14:paraId="297EAFD8" w14:textId="77777777" w:rsidR="009D0F60" w:rsidRPr="00E73888" w:rsidRDefault="00E31FAA" w:rsidP="009D0F60">
      <w:pPr>
        <w:tabs>
          <w:tab w:val="clear" w:pos="567"/>
        </w:tabs>
        <w:spacing w:line="240" w:lineRule="auto"/>
        <w:rPr>
          <w:noProof/>
          <w:szCs w:val="22"/>
          <w:u w:val="single"/>
          <w:lang w:val="bg-BG"/>
        </w:rPr>
      </w:pPr>
      <w:r w:rsidRPr="00E73888">
        <w:rPr>
          <w:noProof/>
          <w:szCs w:val="22"/>
          <w:u w:val="single"/>
          <w:lang w:val="bg-BG"/>
        </w:rPr>
        <w:t>Опаковки</w:t>
      </w:r>
      <w:r w:rsidR="009D0F60" w:rsidRPr="00E73888">
        <w:rPr>
          <w:noProof/>
          <w:szCs w:val="22"/>
          <w:u w:val="single"/>
          <w:lang w:val="bg-BG"/>
        </w:rPr>
        <w:t>:</w:t>
      </w:r>
    </w:p>
    <w:p w14:paraId="7C2CC037" w14:textId="77777777" w:rsidR="009D0F60" w:rsidRPr="00E73888" w:rsidRDefault="00E31FAA" w:rsidP="009D0F60">
      <w:pPr>
        <w:spacing w:line="240" w:lineRule="auto"/>
        <w:rPr>
          <w:szCs w:val="22"/>
          <w:u w:val="single"/>
          <w:lang w:val="bg-BG"/>
        </w:rPr>
      </w:pPr>
      <w:r w:rsidRPr="00E73888">
        <w:rPr>
          <w:szCs w:val="22"/>
          <w:u w:val="single"/>
          <w:lang w:val="bg-BG"/>
        </w:rPr>
        <w:t xml:space="preserve">Ривастигмин Actavis </w:t>
      </w:r>
      <w:r w:rsidR="009D0F60" w:rsidRPr="00E73888">
        <w:rPr>
          <w:szCs w:val="22"/>
          <w:u w:val="single"/>
          <w:lang w:val="bg-BG"/>
        </w:rPr>
        <w:t>1</w:t>
      </w:r>
      <w:r w:rsidRPr="00E73888">
        <w:rPr>
          <w:szCs w:val="22"/>
          <w:u w:val="single"/>
          <w:lang w:val="bg-BG"/>
        </w:rPr>
        <w:t>,</w:t>
      </w:r>
      <w:r w:rsidR="009D0F60" w:rsidRPr="00E73888">
        <w:rPr>
          <w:szCs w:val="22"/>
          <w:u w:val="single"/>
          <w:lang w:val="bg-BG"/>
        </w:rPr>
        <w:t>5 mg, 3 mg, 4</w:t>
      </w:r>
      <w:r w:rsidRPr="00E73888">
        <w:rPr>
          <w:szCs w:val="22"/>
          <w:u w:val="single"/>
          <w:lang w:val="bg-BG"/>
        </w:rPr>
        <w:t>,</w:t>
      </w:r>
      <w:r w:rsidR="009D0F60" w:rsidRPr="00E73888">
        <w:rPr>
          <w:szCs w:val="22"/>
          <w:u w:val="single"/>
          <w:lang w:val="bg-BG"/>
        </w:rPr>
        <w:t xml:space="preserve">5 mg </w:t>
      </w:r>
      <w:r w:rsidRPr="00E73888">
        <w:rPr>
          <w:szCs w:val="22"/>
          <w:u w:val="single"/>
          <w:lang w:val="bg-BG"/>
        </w:rPr>
        <w:t>и</w:t>
      </w:r>
      <w:r w:rsidR="009D0F60" w:rsidRPr="00E73888">
        <w:rPr>
          <w:szCs w:val="22"/>
          <w:u w:val="single"/>
          <w:lang w:val="bg-BG"/>
        </w:rPr>
        <w:t xml:space="preserve"> 6 mg </w:t>
      </w:r>
      <w:r w:rsidRPr="00E73888">
        <w:rPr>
          <w:szCs w:val="22"/>
          <w:u w:val="single"/>
          <w:lang w:val="bg-BG"/>
        </w:rPr>
        <w:t>твърди капсули</w:t>
      </w:r>
    </w:p>
    <w:p w14:paraId="5BD6FA83" w14:textId="77777777" w:rsidR="009D0F60" w:rsidRPr="00E73888" w:rsidRDefault="009D0F60" w:rsidP="009D0F60">
      <w:pPr>
        <w:spacing w:line="240" w:lineRule="auto"/>
        <w:rPr>
          <w:szCs w:val="22"/>
          <w:lang w:val="bg-BG"/>
        </w:rPr>
      </w:pPr>
      <w:r w:rsidRPr="00E73888">
        <w:rPr>
          <w:szCs w:val="22"/>
          <w:lang w:val="bg-BG"/>
        </w:rPr>
        <w:t>2 </w:t>
      </w:r>
      <w:r w:rsidR="00E31FAA" w:rsidRPr="00E73888">
        <w:rPr>
          <w:szCs w:val="22"/>
          <w:lang w:val="bg-BG"/>
        </w:rPr>
        <w:t>години</w:t>
      </w:r>
    </w:p>
    <w:p w14:paraId="6155493B" w14:textId="77777777" w:rsidR="007D4EFC" w:rsidRPr="00E73888" w:rsidRDefault="007D4EFC" w:rsidP="00830659">
      <w:pPr>
        <w:tabs>
          <w:tab w:val="clear" w:pos="567"/>
        </w:tabs>
        <w:spacing w:line="240" w:lineRule="auto"/>
        <w:rPr>
          <w:szCs w:val="22"/>
          <w:lang w:val="bg-BG"/>
        </w:rPr>
      </w:pPr>
    </w:p>
    <w:p w14:paraId="1FE74DE1" w14:textId="1D29D46E" w:rsidR="003A0813" w:rsidRPr="00E73888" w:rsidRDefault="003A0813" w:rsidP="00830659">
      <w:pPr>
        <w:widowControl w:val="0"/>
        <w:tabs>
          <w:tab w:val="clear" w:pos="567"/>
        </w:tabs>
        <w:spacing w:line="240" w:lineRule="auto"/>
        <w:ind w:left="567" w:hanging="567"/>
        <w:outlineLvl w:val="0"/>
        <w:rPr>
          <w:color w:val="000000"/>
          <w:szCs w:val="22"/>
          <w:lang w:val="bg-BG"/>
        </w:rPr>
      </w:pPr>
      <w:r w:rsidRPr="00E73888">
        <w:rPr>
          <w:b/>
          <w:color w:val="000000"/>
          <w:szCs w:val="22"/>
          <w:lang w:val="bg-BG"/>
        </w:rPr>
        <w:t>6.4</w:t>
      </w:r>
      <w:r w:rsidRPr="00E73888">
        <w:rPr>
          <w:b/>
          <w:color w:val="000000"/>
          <w:szCs w:val="22"/>
          <w:lang w:val="bg-BG"/>
        </w:rPr>
        <w:tab/>
        <w:t>Специални условия на съхранение</w:t>
      </w:r>
      <w:r w:rsidR="00F43D7E">
        <w:rPr>
          <w:b/>
          <w:color w:val="000000"/>
          <w:szCs w:val="22"/>
          <w:lang w:val="bg-BG"/>
        </w:rPr>
        <w:fldChar w:fldCharType="begin"/>
      </w:r>
      <w:r w:rsidR="00F43D7E">
        <w:rPr>
          <w:b/>
          <w:color w:val="000000"/>
          <w:szCs w:val="22"/>
          <w:lang w:val="bg-BG"/>
        </w:rPr>
        <w:instrText xml:space="preserve"> DOCVARIABLE vault_nd_2a9228e7-aac1-454f-976e-c5933f5144cb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07A3645E" w14:textId="77777777" w:rsidR="007D4EFC" w:rsidRPr="00E73888" w:rsidRDefault="007D4EFC" w:rsidP="00830659">
      <w:pPr>
        <w:widowControl w:val="0"/>
        <w:tabs>
          <w:tab w:val="clear" w:pos="567"/>
        </w:tabs>
        <w:spacing w:line="240" w:lineRule="auto"/>
        <w:rPr>
          <w:szCs w:val="22"/>
          <w:lang w:val="bg-BG"/>
        </w:rPr>
      </w:pPr>
    </w:p>
    <w:p w14:paraId="224E2365" w14:textId="77777777" w:rsidR="003A0813" w:rsidRPr="00E73888" w:rsidRDefault="003A0813" w:rsidP="00830659">
      <w:pPr>
        <w:tabs>
          <w:tab w:val="clear" w:pos="567"/>
        </w:tabs>
        <w:spacing w:line="240" w:lineRule="auto"/>
        <w:rPr>
          <w:color w:val="000000"/>
          <w:szCs w:val="22"/>
          <w:lang w:val="bg-BG"/>
        </w:rPr>
      </w:pPr>
      <w:r w:rsidRPr="00E73888">
        <w:rPr>
          <w:color w:val="000000"/>
          <w:szCs w:val="22"/>
          <w:lang w:val="bg-BG"/>
        </w:rPr>
        <w:t xml:space="preserve">Да не се съхранява над </w:t>
      </w:r>
      <w:r w:rsidR="00F676A3" w:rsidRPr="00E73888">
        <w:rPr>
          <w:color w:val="000000"/>
          <w:szCs w:val="22"/>
          <w:lang w:val="bg-BG"/>
        </w:rPr>
        <w:t>25°C</w:t>
      </w:r>
      <w:r w:rsidRPr="00E73888">
        <w:rPr>
          <w:color w:val="000000"/>
          <w:szCs w:val="22"/>
          <w:lang w:val="bg-BG"/>
        </w:rPr>
        <w:t>.</w:t>
      </w:r>
    </w:p>
    <w:p w14:paraId="2AB0AAD7" w14:textId="77777777" w:rsidR="006A6D6D" w:rsidRPr="00E73888" w:rsidRDefault="006A6D6D" w:rsidP="00830659">
      <w:pPr>
        <w:tabs>
          <w:tab w:val="clear" w:pos="567"/>
        </w:tabs>
        <w:spacing w:line="240" w:lineRule="auto"/>
        <w:rPr>
          <w:szCs w:val="22"/>
          <w:lang w:val="bg-BG"/>
        </w:rPr>
      </w:pPr>
    </w:p>
    <w:p w14:paraId="5696C914" w14:textId="77777777" w:rsidR="006A6D6D" w:rsidRPr="00E73888" w:rsidRDefault="0037312E" w:rsidP="00830659">
      <w:pPr>
        <w:widowControl w:val="0"/>
        <w:rPr>
          <w:b/>
          <w:szCs w:val="22"/>
          <w:lang w:val="bg-BG"/>
        </w:rPr>
      </w:pPr>
      <w:r w:rsidRPr="00E73888">
        <w:rPr>
          <w:b/>
          <w:color w:val="000000"/>
          <w:szCs w:val="22"/>
          <w:lang w:val="bg-BG"/>
        </w:rPr>
        <w:t>6.5</w:t>
      </w:r>
      <w:r w:rsidRPr="00E73888">
        <w:rPr>
          <w:b/>
          <w:color w:val="000000"/>
          <w:szCs w:val="22"/>
          <w:lang w:val="bg-BG"/>
        </w:rPr>
        <w:tab/>
      </w:r>
      <w:r w:rsidRPr="00E73888">
        <w:rPr>
          <w:b/>
          <w:szCs w:val="22"/>
          <w:lang w:val="bg-BG"/>
        </w:rPr>
        <w:t>Вид и съдържание на опаковката</w:t>
      </w:r>
    </w:p>
    <w:p w14:paraId="71ACEF56" w14:textId="77777777" w:rsidR="0037312E" w:rsidRPr="00E73888" w:rsidRDefault="0037312E" w:rsidP="00830659">
      <w:pPr>
        <w:widowControl w:val="0"/>
        <w:rPr>
          <w:szCs w:val="22"/>
          <w:lang w:val="bg-BG"/>
        </w:rPr>
      </w:pPr>
    </w:p>
    <w:p w14:paraId="1266A5BD" w14:textId="77777777" w:rsidR="006A6D6D" w:rsidRPr="00E73888" w:rsidRDefault="006A6D6D" w:rsidP="00830659">
      <w:pPr>
        <w:rPr>
          <w:szCs w:val="22"/>
          <w:lang w:val="bg-BG"/>
        </w:rPr>
      </w:pPr>
      <w:r w:rsidRPr="00E73888">
        <w:rPr>
          <w:szCs w:val="22"/>
          <w:lang w:val="bg-BG"/>
        </w:rPr>
        <w:t>-</w:t>
      </w:r>
      <w:r w:rsidRPr="00E73888">
        <w:rPr>
          <w:szCs w:val="22"/>
          <w:lang w:val="bg-BG"/>
        </w:rPr>
        <w:tab/>
      </w:r>
      <w:r w:rsidR="0037312E" w:rsidRPr="00E73888">
        <w:rPr>
          <w:color w:val="000000"/>
          <w:spacing w:val="-2"/>
          <w:szCs w:val="22"/>
          <w:lang w:val="bg-BG"/>
        </w:rPr>
        <w:t>Блистери</w:t>
      </w:r>
      <w:r w:rsidRPr="00E73888">
        <w:rPr>
          <w:szCs w:val="22"/>
          <w:lang w:val="bg-BG"/>
        </w:rPr>
        <w:t xml:space="preserve"> (Al/PVC): 28, 56 </w:t>
      </w:r>
      <w:r w:rsidR="0037312E" w:rsidRPr="00E73888">
        <w:rPr>
          <w:szCs w:val="22"/>
          <w:lang w:val="bg-BG"/>
        </w:rPr>
        <w:t>и 112 твърди капсули</w:t>
      </w:r>
      <w:r w:rsidRPr="00E73888">
        <w:rPr>
          <w:szCs w:val="22"/>
          <w:lang w:val="bg-BG"/>
        </w:rPr>
        <w:t>.</w:t>
      </w:r>
    </w:p>
    <w:p w14:paraId="06F101EE" w14:textId="7C57A2B5" w:rsidR="006A6D6D" w:rsidRPr="00E73888" w:rsidRDefault="006A6D6D" w:rsidP="00830659">
      <w:pPr>
        <w:rPr>
          <w:b/>
          <w:bCs/>
          <w:szCs w:val="22"/>
          <w:lang w:val="bg-BG"/>
        </w:rPr>
      </w:pPr>
      <w:r w:rsidRPr="00E73888">
        <w:rPr>
          <w:szCs w:val="22"/>
          <w:lang w:val="bg-BG"/>
        </w:rPr>
        <w:t>-</w:t>
      </w:r>
      <w:r w:rsidRPr="00E73888">
        <w:rPr>
          <w:szCs w:val="22"/>
          <w:lang w:val="bg-BG"/>
        </w:rPr>
        <w:tab/>
      </w:r>
      <w:r w:rsidR="0037312E" w:rsidRPr="00E73888">
        <w:rPr>
          <w:szCs w:val="22"/>
          <w:lang w:val="bg-BG"/>
        </w:rPr>
        <w:t>Опаковки за капсули</w:t>
      </w:r>
      <w:r w:rsidRPr="00E73888">
        <w:rPr>
          <w:szCs w:val="22"/>
          <w:lang w:val="bg-BG"/>
        </w:rPr>
        <w:t xml:space="preserve"> (HDPE) </w:t>
      </w:r>
      <w:r w:rsidR="0037312E" w:rsidRPr="00E73888">
        <w:rPr>
          <w:szCs w:val="22"/>
          <w:lang w:val="bg-BG"/>
        </w:rPr>
        <w:t>с</w:t>
      </w:r>
      <w:r w:rsidRPr="00E73888">
        <w:rPr>
          <w:szCs w:val="22"/>
          <w:lang w:val="bg-BG"/>
        </w:rPr>
        <w:t xml:space="preserve"> </w:t>
      </w:r>
      <w:r w:rsidR="00243956">
        <w:rPr>
          <w:szCs w:val="22"/>
          <w:lang w:val="en-US"/>
        </w:rPr>
        <w:t>PP</w:t>
      </w:r>
      <w:r w:rsidR="00243956">
        <w:rPr>
          <w:szCs w:val="22"/>
          <w:lang w:val="bg-BG"/>
        </w:rPr>
        <w:t xml:space="preserve"> капачк</w:t>
      </w:r>
      <w:r w:rsidR="000D6310">
        <w:rPr>
          <w:szCs w:val="22"/>
          <w:lang w:val="bg-BG"/>
        </w:rPr>
        <w:t>а</w:t>
      </w:r>
      <w:r w:rsidR="00243956">
        <w:rPr>
          <w:szCs w:val="22"/>
          <w:lang w:val="bg-BG"/>
        </w:rPr>
        <w:t xml:space="preserve"> с уплътнител</w:t>
      </w:r>
      <w:r w:rsidRPr="00E73888">
        <w:rPr>
          <w:szCs w:val="22"/>
          <w:lang w:val="bg-BG"/>
        </w:rPr>
        <w:t>: 250</w:t>
      </w:r>
      <w:r w:rsidR="0037312E" w:rsidRPr="00E73888">
        <w:rPr>
          <w:szCs w:val="22"/>
          <w:lang w:val="bg-BG"/>
        </w:rPr>
        <w:t> твърди капсули</w:t>
      </w:r>
      <w:r w:rsidRPr="00E73888">
        <w:rPr>
          <w:szCs w:val="22"/>
          <w:lang w:val="bg-BG"/>
        </w:rPr>
        <w:t>.</w:t>
      </w:r>
    </w:p>
    <w:p w14:paraId="66E3B8C3" w14:textId="77777777" w:rsidR="006A6D6D" w:rsidRPr="00E73888" w:rsidRDefault="006A6D6D" w:rsidP="00830659">
      <w:pPr>
        <w:rPr>
          <w:szCs w:val="22"/>
          <w:lang w:val="bg-BG"/>
        </w:rPr>
      </w:pPr>
    </w:p>
    <w:p w14:paraId="4933FE9C" w14:textId="77777777" w:rsidR="00015272" w:rsidRPr="00E73888" w:rsidRDefault="00015272" w:rsidP="00830659">
      <w:pPr>
        <w:tabs>
          <w:tab w:val="clear" w:pos="567"/>
        </w:tabs>
        <w:spacing w:line="240" w:lineRule="auto"/>
        <w:rPr>
          <w:color w:val="000000"/>
          <w:szCs w:val="22"/>
          <w:lang w:val="bg-BG"/>
        </w:rPr>
      </w:pPr>
      <w:r w:rsidRPr="00E73888">
        <w:rPr>
          <w:color w:val="000000"/>
          <w:szCs w:val="22"/>
          <w:lang w:val="bg-BG"/>
        </w:rPr>
        <w:t>Не всички видовe опаковки могат да бъдат пуснати в продажба.</w:t>
      </w:r>
    </w:p>
    <w:p w14:paraId="6ABB847B" w14:textId="77777777" w:rsidR="006A6D6D" w:rsidRPr="00E73888" w:rsidRDefault="006A6D6D" w:rsidP="00830659">
      <w:pPr>
        <w:rPr>
          <w:szCs w:val="22"/>
          <w:lang w:val="bg-BG"/>
        </w:rPr>
      </w:pPr>
    </w:p>
    <w:p w14:paraId="36D64C69" w14:textId="59DA5BA0" w:rsidR="00737E18" w:rsidRPr="00E73888" w:rsidRDefault="00737E18" w:rsidP="00830659">
      <w:pPr>
        <w:widowControl w:val="0"/>
        <w:tabs>
          <w:tab w:val="clear" w:pos="567"/>
        </w:tabs>
        <w:spacing w:line="240" w:lineRule="auto"/>
        <w:ind w:left="567" w:hanging="567"/>
        <w:outlineLvl w:val="0"/>
        <w:rPr>
          <w:color w:val="000000"/>
          <w:szCs w:val="22"/>
          <w:lang w:val="bg-BG"/>
        </w:rPr>
      </w:pPr>
      <w:r w:rsidRPr="00E73888">
        <w:rPr>
          <w:b/>
          <w:color w:val="000000"/>
          <w:szCs w:val="22"/>
          <w:lang w:val="bg-BG"/>
        </w:rPr>
        <w:t>6.6</w:t>
      </w:r>
      <w:r w:rsidRPr="00E73888">
        <w:rPr>
          <w:b/>
          <w:color w:val="000000"/>
          <w:szCs w:val="22"/>
          <w:lang w:val="bg-BG"/>
        </w:rPr>
        <w:tab/>
        <w:t>Специални предпазни мерки при изхвърляне</w:t>
      </w:r>
      <w:r w:rsidR="00F43D7E">
        <w:rPr>
          <w:b/>
          <w:color w:val="000000"/>
          <w:szCs w:val="22"/>
          <w:lang w:val="bg-BG"/>
        </w:rPr>
        <w:fldChar w:fldCharType="begin"/>
      </w:r>
      <w:r w:rsidR="00F43D7E">
        <w:rPr>
          <w:b/>
          <w:color w:val="000000"/>
          <w:szCs w:val="22"/>
          <w:lang w:val="bg-BG"/>
        </w:rPr>
        <w:instrText xml:space="preserve"> DOCVARIABLE vault_nd_710451cd-b569-4afb-9ce7-132ad012129b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563E16EF" w14:textId="77777777" w:rsidR="007D4EFC" w:rsidRPr="00E73888" w:rsidRDefault="007D4EFC" w:rsidP="00830659">
      <w:pPr>
        <w:widowControl w:val="0"/>
        <w:tabs>
          <w:tab w:val="clear" w:pos="567"/>
        </w:tabs>
        <w:spacing w:line="240" w:lineRule="auto"/>
        <w:rPr>
          <w:szCs w:val="22"/>
          <w:lang w:val="bg-BG"/>
        </w:rPr>
      </w:pPr>
    </w:p>
    <w:p w14:paraId="2702B0E8" w14:textId="77777777" w:rsidR="00737E18" w:rsidRPr="00E73888" w:rsidRDefault="00737E18" w:rsidP="00830659">
      <w:pPr>
        <w:rPr>
          <w:color w:val="000000"/>
          <w:szCs w:val="22"/>
          <w:lang w:val="bg-BG"/>
        </w:rPr>
      </w:pPr>
      <w:r w:rsidRPr="00E73888">
        <w:rPr>
          <w:color w:val="000000"/>
          <w:szCs w:val="22"/>
          <w:lang w:val="bg-BG"/>
        </w:rPr>
        <w:t>Няма специални изисквания.</w:t>
      </w:r>
    </w:p>
    <w:p w14:paraId="2D498535" w14:textId="77777777" w:rsidR="007D4EFC" w:rsidRPr="00E73888" w:rsidRDefault="007D4EFC" w:rsidP="00830659">
      <w:pPr>
        <w:tabs>
          <w:tab w:val="clear" w:pos="567"/>
        </w:tabs>
        <w:spacing w:line="240" w:lineRule="auto"/>
        <w:rPr>
          <w:szCs w:val="22"/>
          <w:lang w:val="bg-BG"/>
        </w:rPr>
      </w:pPr>
    </w:p>
    <w:p w14:paraId="7887FC52" w14:textId="77777777" w:rsidR="007D4EFC" w:rsidRPr="00E73888" w:rsidRDefault="007D4EFC" w:rsidP="00830659">
      <w:pPr>
        <w:tabs>
          <w:tab w:val="clear" w:pos="567"/>
        </w:tabs>
        <w:spacing w:line="240" w:lineRule="auto"/>
        <w:rPr>
          <w:szCs w:val="22"/>
          <w:lang w:val="bg-BG"/>
        </w:rPr>
      </w:pPr>
    </w:p>
    <w:p w14:paraId="13E7CD3A" w14:textId="77777777" w:rsidR="00737E18" w:rsidRPr="00E73888" w:rsidRDefault="00737E18" w:rsidP="006302F3">
      <w:pPr>
        <w:keepNext/>
        <w:keepLines/>
        <w:widowControl w:val="0"/>
        <w:ind w:left="567" w:hanging="567"/>
        <w:rPr>
          <w:color w:val="000000"/>
          <w:szCs w:val="22"/>
          <w:lang w:val="bg-BG"/>
        </w:rPr>
      </w:pPr>
      <w:r w:rsidRPr="00E73888">
        <w:rPr>
          <w:b/>
          <w:color w:val="000000"/>
          <w:szCs w:val="22"/>
          <w:lang w:val="bg-BG"/>
        </w:rPr>
        <w:t>7.</w:t>
      </w:r>
      <w:r w:rsidRPr="00E73888">
        <w:rPr>
          <w:b/>
          <w:color w:val="000000"/>
          <w:szCs w:val="22"/>
          <w:lang w:val="bg-BG"/>
        </w:rPr>
        <w:tab/>
        <w:t>ПРИТЕЖАТЕЛ НА РАЗРЕШЕНИЕТО ЗА УПОТРЕБА</w:t>
      </w:r>
    </w:p>
    <w:p w14:paraId="3EB8F23A" w14:textId="77777777" w:rsidR="00737E18" w:rsidRPr="00E73888" w:rsidRDefault="00737E18" w:rsidP="006302F3">
      <w:pPr>
        <w:keepNext/>
        <w:keepLines/>
        <w:widowControl w:val="0"/>
        <w:rPr>
          <w:color w:val="000000"/>
          <w:szCs w:val="22"/>
          <w:lang w:val="bg-BG"/>
        </w:rPr>
      </w:pPr>
    </w:p>
    <w:p w14:paraId="583171D6" w14:textId="77777777" w:rsidR="00421E65" w:rsidRPr="00E73888" w:rsidRDefault="00421E65" w:rsidP="006302F3">
      <w:pPr>
        <w:keepNext/>
        <w:keepLines/>
        <w:rPr>
          <w:b/>
          <w:szCs w:val="22"/>
          <w:lang w:val="bg-BG"/>
        </w:rPr>
      </w:pPr>
      <w:r w:rsidRPr="00E73888">
        <w:rPr>
          <w:szCs w:val="22"/>
          <w:lang w:val="bg-BG"/>
        </w:rPr>
        <w:t>Actavis Group PTC ehf.</w:t>
      </w:r>
    </w:p>
    <w:p w14:paraId="7BE9059E" w14:textId="77777777" w:rsidR="00421E65" w:rsidRPr="00E73888" w:rsidRDefault="00AE53C2" w:rsidP="00830659">
      <w:pPr>
        <w:rPr>
          <w:szCs w:val="22"/>
          <w:lang w:val="bg-BG"/>
        </w:rPr>
      </w:pPr>
      <w:r w:rsidRPr="00E73888">
        <w:rPr>
          <w:szCs w:val="22"/>
          <w:lang w:val="bg-BG"/>
        </w:rPr>
        <w:t>Dalshraun 1</w:t>
      </w:r>
    </w:p>
    <w:p w14:paraId="3589674D" w14:textId="77777777" w:rsidR="00421E65" w:rsidRPr="00E73888" w:rsidRDefault="00421E65" w:rsidP="00830659">
      <w:pPr>
        <w:rPr>
          <w:szCs w:val="22"/>
          <w:lang w:val="bg-BG"/>
        </w:rPr>
      </w:pPr>
      <w:r w:rsidRPr="00E73888">
        <w:rPr>
          <w:szCs w:val="22"/>
          <w:lang w:val="bg-BG"/>
        </w:rPr>
        <w:t>220 Hafnarfjörður</w:t>
      </w:r>
    </w:p>
    <w:p w14:paraId="734CB3D6" w14:textId="77777777" w:rsidR="00421E65" w:rsidRPr="00E73888" w:rsidRDefault="00737E18" w:rsidP="00830659">
      <w:pPr>
        <w:rPr>
          <w:szCs w:val="22"/>
          <w:lang w:val="bg-BG"/>
        </w:rPr>
      </w:pPr>
      <w:r w:rsidRPr="00E73888">
        <w:rPr>
          <w:szCs w:val="22"/>
          <w:lang w:val="bg-BG"/>
        </w:rPr>
        <w:t>Исландия</w:t>
      </w:r>
    </w:p>
    <w:p w14:paraId="609C01CA" w14:textId="77777777" w:rsidR="007D4EFC" w:rsidRPr="00E73888" w:rsidRDefault="007D4EFC" w:rsidP="00830659">
      <w:pPr>
        <w:tabs>
          <w:tab w:val="clear" w:pos="567"/>
        </w:tabs>
        <w:spacing w:line="240" w:lineRule="auto"/>
        <w:rPr>
          <w:szCs w:val="22"/>
          <w:lang w:val="bg-BG"/>
        </w:rPr>
      </w:pPr>
    </w:p>
    <w:p w14:paraId="5BFD95B2" w14:textId="77777777" w:rsidR="007D4EFC" w:rsidRPr="00E73888" w:rsidRDefault="007D4EFC" w:rsidP="00830659">
      <w:pPr>
        <w:tabs>
          <w:tab w:val="clear" w:pos="567"/>
        </w:tabs>
        <w:spacing w:line="240" w:lineRule="auto"/>
        <w:rPr>
          <w:szCs w:val="22"/>
          <w:lang w:val="bg-BG"/>
        </w:rPr>
      </w:pPr>
    </w:p>
    <w:p w14:paraId="2A64BC69" w14:textId="77777777" w:rsidR="008268CD" w:rsidRPr="00E73888" w:rsidRDefault="008268CD" w:rsidP="001152F4">
      <w:pPr>
        <w:keepNext/>
        <w:keepLines/>
        <w:widowControl w:val="0"/>
        <w:ind w:left="567" w:hanging="567"/>
        <w:rPr>
          <w:b/>
          <w:color w:val="000000"/>
          <w:szCs w:val="22"/>
          <w:lang w:val="bg-BG"/>
        </w:rPr>
      </w:pPr>
      <w:r w:rsidRPr="00E73888">
        <w:rPr>
          <w:b/>
          <w:color w:val="000000"/>
          <w:szCs w:val="22"/>
          <w:lang w:val="bg-BG"/>
        </w:rPr>
        <w:t>8.</w:t>
      </w:r>
      <w:r w:rsidRPr="00E73888">
        <w:rPr>
          <w:b/>
          <w:color w:val="000000"/>
          <w:szCs w:val="22"/>
          <w:lang w:val="bg-BG"/>
        </w:rPr>
        <w:tab/>
        <w:t>НОМЕР(А) НА РАЗРЕШЕНИЕТО ЗА УПОТРЕБА</w:t>
      </w:r>
    </w:p>
    <w:p w14:paraId="759CCD73" w14:textId="77777777" w:rsidR="007D4EFC" w:rsidRPr="00E73888" w:rsidRDefault="007D4EFC" w:rsidP="001152F4">
      <w:pPr>
        <w:keepNext/>
        <w:keepLines/>
        <w:widowControl w:val="0"/>
        <w:tabs>
          <w:tab w:val="clear" w:pos="567"/>
        </w:tabs>
        <w:spacing w:line="240" w:lineRule="auto"/>
        <w:rPr>
          <w:szCs w:val="22"/>
          <w:lang w:val="bg-BG"/>
        </w:rPr>
      </w:pPr>
    </w:p>
    <w:p w14:paraId="1B82B5A8" w14:textId="77777777" w:rsidR="00270FFA" w:rsidRPr="00E73888" w:rsidRDefault="00270FFA" w:rsidP="00830659">
      <w:pPr>
        <w:tabs>
          <w:tab w:val="clear" w:pos="567"/>
        </w:tabs>
        <w:spacing w:line="240" w:lineRule="auto"/>
        <w:rPr>
          <w:szCs w:val="22"/>
          <w:u w:val="single"/>
          <w:lang w:val="bg-BG"/>
        </w:rPr>
      </w:pPr>
      <w:r w:rsidRPr="00E73888">
        <w:rPr>
          <w:szCs w:val="22"/>
          <w:u w:val="single"/>
          <w:lang w:val="bg-BG"/>
        </w:rPr>
        <w:t xml:space="preserve">Ривастигмин Actavis 1,5 mg </w:t>
      </w:r>
      <w:r w:rsidRPr="00E73888">
        <w:rPr>
          <w:color w:val="000000"/>
          <w:spacing w:val="-2"/>
          <w:szCs w:val="22"/>
          <w:u w:val="single"/>
          <w:lang w:val="bg-BG"/>
        </w:rPr>
        <w:t>твърди капсули</w:t>
      </w:r>
      <w:r w:rsidRPr="00E73888">
        <w:rPr>
          <w:szCs w:val="22"/>
          <w:u w:val="single"/>
          <w:lang w:val="bg-BG"/>
        </w:rPr>
        <w:t xml:space="preserve"> </w:t>
      </w:r>
    </w:p>
    <w:p w14:paraId="007FB1B2" w14:textId="77777777" w:rsidR="007D4EFC" w:rsidRPr="00E73888" w:rsidRDefault="00532C1C" w:rsidP="00830659">
      <w:pPr>
        <w:tabs>
          <w:tab w:val="clear" w:pos="567"/>
        </w:tabs>
        <w:spacing w:line="240" w:lineRule="auto"/>
        <w:rPr>
          <w:szCs w:val="22"/>
          <w:lang w:val="bg-BG"/>
        </w:rPr>
      </w:pPr>
      <w:r w:rsidRPr="00E73888">
        <w:rPr>
          <w:szCs w:val="22"/>
          <w:lang w:val="bg-BG"/>
        </w:rPr>
        <w:t>EU/1/11/693/001</w:t>
      </w:r>
    </w:p>
    <w:p w14:paraId="3DD0ADF7" w14:textId="77777777" w:rsidR="00532C1C" w:rsidRPr="00E73888" w:rsidRDefault="00532C1C" w:rsidP="00830659">
      <w:pPr>
        <w:tabs>
          <w:tab w:val="clear" w:pos="567"/>
        </w:tabs>
        <w:spacing w:line="240" w:lineRule="auto"/>
        <w:rPr>
          <w:szCs w:val="22"/>
          <w:lang w:val="bg-BG"/>
        </w:rPr>
      </w:pPr>
      <w:r w:rsidRPr="00E73888">
        <w:rPr>
          <w:szCs w:val="22"/>
          <w:lang w:val="bg-BG"/>
        </w:rPr>
        <w:t>EU/1/11/693/002</w:t>
      </w:r>
    </w:p>
    <w:p w14:paraId="09AEAE55" w14:textId="77777777" w:rsidR="00532C1C" w:rsidRPr="00E73888" w:rsidRDefault="00532C1C" w:rsidP="00830659">
      <w:pPr>
        <w:tabs>
          <w:tab w:val="clear" w:pos="567"/>
        </w:tabs>
        <w:spacing w:line="240" w:lineRule="auto"/>
        <w:rPr>
          <w:szCs w:val="22"/>
          <w:lang w:val="bg-BG"/>
        </w:rPr>
      </w:pPr>
      <w:r w:rsidRPr="00E73888">
        <w:rPr>
          <w:szCs w:val="22"/>
          <w:lang w:val="bg-BG"/>
        </w:rPr>
        <w:t>EU/1/11/693/003</w:t>
      </w:r>
    </w:p>
    <w:p w14:paraId="0D62AA67" w14:textId="77777777" w:rsidR="00532C1C" w:rsidRPr="00E73888" w:rsidRDefault="00532C1C" w:rsidP="00830659">
      <w:pPr>
        <w:tabs>
          <w:tab w:val="clear" w:pos="567"/>
        </w:tabs>
        <w:spacing w:line="240" w:lineRule="auto"/>
        <w:rPr>
          <w:szCs w:val="22"/>
          <w:lang w:val="bg-BG"/>
        </w:rPr>
      </w:pPr>
      <w:r w:rsidRPr="00E73888">
        <w:rPr>
          <w:szCs w:val="22"/>
          <w:lang w:val="bg-BG"/>
        </w:rPr>
        <w:t>EU/1/11/693/004</w:t>
      </w:r>
    </w:p>
    <w:p w14:paraId="1D2FFBC0" w14:textId="77777777" w:rsidR="00835B69" w:rsidRPr="00E73888" w:rsidRDefault="00835B69" w:rsidP="00830659">
      <w:pPr>
        <w:tabs>
          <w:tab w:val="clear" w:pos="567"/>
        </w:tabs>
        <w:spacing w:line="240" w:lineRule="auto"/>
        <w:rPr>
          <w:szCs w:val="22"/>
          <w:lang w:val="bg-BG"/>
        </w:rPr>
      </w:pPr>
    </w:p>
    <w:p w14:paraId="54D9AF6B" w14:textId="77777777" w:rsidR="00270FFA" w:rsidRPr="00E73888" w:rsidRDefault="00270FFA" w:rsidP="00270FFA">
      <w:pPr>
        <w:rPr>
          <w:szCs w:val="22"/>
          <w:u w:val="single"/>
          <w:lang w:val="bg-BG"/>
        </w:rPr>
      </w:pPr>
      <w:r w:rsidRPr="00E73888">
        <w:rPr>
          <w:szCs w:val="22"/>
          <w:u w:val="single"/>
          <w:lang w:val="bg-BG"/>
        </w:rPr>
        <w:lastRenderedPageBreak/>
        <w:t xml:space="preserve">Ривастигмин Actavis 3 mg </w:t>
      </w:r>
      <w:r w:rsidRPr="00E73888">
        <w:rPr>
          <w:color w:val="000000"/>
          <w:spacing w:val="-2"/>
          <w:szCs w:val="22"/>
          <w:u w:val="single"/>
          <w:lang w:val="bg-BG"/>
        </w:rPr>
        <w:t>твърди капсули</w:t>
      </w:r>
    </w:p>
    <w:p w14:paraId="3E2B7E54"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05</w:t>
      </w:r>
    </w:p>
    <w:p w14:paraId="259A29EB"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06</w:t>
      </w:r>
    </w:p>
    <w:p w14:paraId="2646E833"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07</w:t>
      </w:r>
    </w:p>
    <w:p w14:paraId="0946BF7A"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08</w:t>
      </w:r>
    </w:p>
    <w:p w14:paraId="7A2C61B7" w14:textId="77777777" w:rsidR="00270FFA" w:rsidRPr="00E73888" w:rsidRDefault="00270FFA" w:rsidP="00270FFA">
      <w:pPr>
        <w:tabs>
          <w:tab w:val="clear" w:pos="567"/>
        </w:tabs>
        <w:spacing w:line="240" w:lineRule="auto"/>
        <w:rPr>
          <w:noProof/>
          <w:szCs w:val="22"/>
          <w:lang w:val="bg-BG"/>
        </w:rPr>
      </w:pPr>
    </w:p>
    <w:p w14:paraId="13ADA4BE" w14:textId="77777777" w:rsidR="00270FFA" w:rsidRPr="00E73888" w:rsidRDefault="00270FFA" w:rsidP="00270FFA">
      <w:pPr>
        <w:tabs>
          <w:tab w:val="clear" w:pos="567"/>
        </w:tabs>
        <w:spacing w:line="240" w:lineRule="auto"/>
        <w:rPr>
          <w:color w:val="000000"/>
          <w:spacing w:val="-2"/>
          <w:szCs w:val="22"/>
          <w:u w:val="single"/>
          <w:lang w:val="bg-BG"/>
        </w:rPr>
      </w:pPr>
      <w:r w:rsidRPr="00E73888">
        <w:rPr>
          <w:szCs w:val="22"/>
          <w:u w:val="single"/>
          <w:lang w:val="bg-BG"/>
        </w:rPr>
        <w:t xml:space="preserve">Ривастигмин Actavis </w:t>
      </w:r>
      <w:r w:rsidRPr="00E73888">
        <w:rPr>
          <w:color w:val="000000"/>
          <w:spacing w:val="-2"/>
          <w:szCs w:val="22"/>
          <w:u w:val="single"/>
          <w:lang w:val="bg-BG"/>
        </w:rPr>
        <w:t>4,5 mg твърди капсули</w:t>
      </w:r>
    </w:p>
    <w:p w14:paraId="0795B8DC"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09</w:t>
      </w:r>
    </w:p>
    <w:p w14:paraId="15E18D5E"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10</w:t>
      </w:r>
    </w:p>
    <w:p w14:paraId="08F90088"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11</w:t>
      </w:r>
    </w:p>
    <w:p w14:paraId="5396096B"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12</w:t>
      </w:r>
    </w:p>
    <w:p w14:paraId="3DF42790" w14:textId="77777777" w:rsidR="00270FFA" w:rsidRPr="00E73888" w:rsidRDefault="00270FFA" w:rsidP="00270FFA">
      <w:pPr>
        <w:tabs>
          <w:tab w:val="clear" w:pos="567"/>
        </w:tabs>
        <w:spacing w:line="240" w:lineRule="auto"/>
        <w:rPr>
          <w:noProof/>
          <w:szCs w:val="22"/>
          <w:lang w:val="bg-BG"/>
        </w:rPr>
      </w:pPr>
    </w:p>
    <w:p w14:paraId="5A9E830C" w14:textId="77777777" w:rsidR="00270FFA" w:rsidRPr="00E73888" w:rsidRDefault="00270FFA" w:rsidP="00474571">
      <w:pPr>
        <w:keepNext/>
        <w:keepLines/>
        <w:tabs>
          <w:tab w:val="clear" w:pos="567"/>
        </w:tabs>
        <w:spacing w:line="240" w:lineRule="auto"/>
        <w:rPr>
          <w:color w:val="000000"/>
          <w:spacing w:val="-2"/>
          <w:szCs w:val="22"/>
          <w:u w:val="single"/>
          <w:lang w:val="bg-BG"/>
        </w:rPr>
      </w:pPr>
      <w:r w:rsidRPr="00E73888">
        <w:rPr>
          <w:szCs w:val="22"/>
          <w:u w:val="single"/>
          <w:lang w:val="bg-BG"/>
        </w:rPr>
        <w:t xml:space="preserve">Ривастигмин Actavis </w:t>
      </w:r>
      <w:r w:rsidRPr="00E73888">
        <w:rPr>
          <w:color w:val="000000"/>
          <w:spacing w:val="-2"/>
          <w:szCs w:val="22"/>
          <w:u w:val="single"/>
          <w:lang w:val="bg-BG"/>
        </w:rPr>
        <w:t>6 mg твърди капсули</w:t>
      </w:r>
    </w:p>
    <w:p w14:paraId="0E1644FF" w14:textId="77777777" w:rsidR="00270FFA" w:rsidRPr="00E73888" w:rsidRDefault="00270FFA" w:rsidP="00474571">
      <w:pPr>
        <w:keepNext/>
        <w:keepLines/>
        <w:tabs>
          <w:tab w:val="clear" w:pos="567"/>
        </w:tabs>
        <w:spacing w:line="240" w:lineRule="auto"/>
        <w:rPr>
          <w:noProof/>
          <w:szCs w:val="22"/>
          <w:lang w:val="bg-BG"/>
        </w:rPr>
      </w:pPr>
      <w:r w:rsidRPr="00E73888">
        <w:rPr>
          <w:noProof/>
          <w:szCs w:val="22"/>
          <w:lang w:val="bg-BG"/>
        </w:rPr>
        <w:t>EU/1/11/693/013</w:t>
      </w:r>
    </w:p>
    <w:p w14:paraId="076191C1"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14</w:t>
      </w:r>
    </w:p>
    <w:p w14:paraId="4521458C"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15</w:t>
      </w:r>
    </w:p>
    <w:p w14:paraId="2875DAB0" w14:textId="77777777" w:rsidR="00270FFA" w:rsidRPr="00E73888" w:rsidRDefault="00270FFA" w:rsidP="00270FFA">
      <w:pPr>
        <w:tabs>
          <w:tab w:val="clear" w:pos="567"/>
        </w:tabs>
        <w:spacing w:line="240" w:lineRule="auto"/>
        <w:rPr>
          <w:noProof/>
          <w:szCs w:val="22"/>
          <w:lang w:val="bg-BG"/>
        </w:rPr>
      </w:pPr>
      <w:r w:rsidRPr="00E73888">
        <w:rPr>
          <w:noProof/>
          <w:szCs w:val="22"/>
          <w:lang w:val="bg-BG"/>
        </w:rPr>
        <w:t>EU/1/11/693/016</w:t>
      </w:r>
    </w:p>
    <w:p w14:paraId="4C5348B6" w14:textId="77777777" w:rsidR="00270FFA" w:rsidRPr="00E73888" w:rsidRDefault="00270FFA" w:rsidP="00270FFA">
      <w:pPr>
        <w:tabs>
          <w:tab w:val="clear" w:pos="567"/>
        </w:tabs>
        <w:spacing w:line="240" w:lineRule="auto"/>
        <w:rPr>
          <w:szCs w:val="22"/>
          <w:lang w:val="bg-BG"/>
        </w:rPr>
      </w:pPr>
    </w:p>
    <w:p w14:paraId="32193F7E" w14:textId="77777777" w:rsidR="00532C1C" w:rsidRPr="00E73888" w:rsidRDefault="00532C1C" w:rsidP="00830659">
      <w:pPr>
        <w:tabs>
          <w:tab w:val="clear" w:pos="567"/>
        </w:tabs>
        <w:spacing w:line="240" w:lineRule="auto"/>
        <w:rPr>
          <w:szCs w:val="22"/>
          <w:lang w:val="bg-BG"/>
        </w:rPr>
      </w:pPr>
    </w:p>
    <w:p w14:paraId="0DA5824B" w14:textId="77777777" w:rsidR="008268CD" w:rsidRPr="00E73888" w:rsidRDefault="008268CD" w:rsidP="00830659">
      <w:pPr>
        <w:widowControl w:val="0"/>
        <w:ind w:left="567" w:hanging="567"/>
        <w:rPr>
          <w:color w:val="000000"/>
          <w:szCs w:val="22"/>
          <w:lang w:val="bg-BG"/>
        </w:rPr>
      </w:pPr>
      <w:r w:rsidRPr="00E73888">
        <w:rPr>
          <w:b/>
          <w:color w:val="000000"/>
          <w:szCs w:val="22"/>
          <w:lang w:val="bg-BG"/>
        </w:rPr>
        <w:t>9.</w:t>
      </w:r>
      <w:r w:rsidRPr="00E73888">
        <w:rPr>
          <w:b/>
          <w:color w:val="000000"/>
          <w:szCs w:val="22"/>
          <w:lang w:val="bg-BG"/>
        </w:rPr>
        <w:tab/>
        <w:t>ДАТА НА ПЪРВО РАЗРЕШАВАНЕ/ПОДНОВЯВАНЕ НА РАЗРЕШЕНИЕТО ЗА УПОТРЕБА</w:t>
      </w:r>
    </w:p>
    <w:p w14:paraId="21842F98" w14:textId="77777777" w:rsidR="007D4EFC" w:rsidRPr="00E73888" w:rsidRDefault="007D4EFC" w:rsidP="00830659">
      <w:pPr>
        <w:widowControl w:val="0"/>
        <w:tabs>
          <w:tab w:val="clear" w:pos="567"/>
        </w:tabs>
        <w:spacing w:line="240" w:lineRule="auto"/>
        <w:rPr>
          <w:szCs w:val="22"/>
          <w:lang w:val="bg-BG"/>
        </w:rPr>
      </w:pPr>
    </w:p>
    <w:p w14:paraId="6722A478" w14:textId="77777777" w:rsidR="00C424C2" w:rsidRPr="00E73888" w:rsidRDefault="008268CD" w:rsidP="00830659">
      <w:pPr>
        <w:rPr>
          <w:szCs w:val="22"/>
          <w:lang w:val="bg-BG"/>
        </w:rPr>
      </w:pPr>
      <w:r w:rsidRPr="00E73888">
        <w:rPr>
          <w:color w:val="000000"/>
          <w:spacing w:val="-2"/>
          <w:szCs w:val="22"/>
          <w:lang w:val="bg-BG"/>
        </w:rPr>
        <w:t xml:space="preserve">Дата на първо разрешаване: </w:t>
      </w:r>
      <w:r w:rsidR="00C424C2" w:rsidRPr="00E73888">
        <w:rPr>
          <w:szCs w:val="22"/>
          <w:lang w:val="bg-BG"/>
        </w:rPr>
        <w:t xml:space="preserve">16 </w:t>
      </w:r>
      <w:r w:rsidR="00D95183" w:rsidRPr="00E73888">
        <w:rPr>
          <w:szCs w:val="22"/>
          <w:lang w:val="bg-BG"/>
        </w:rPr>
        <w:t>ю</w:t>
      </w:r>
      <w:r w:rsidRPr="00E73888">
        <w:rPr>
          <w:szCs w:val="22"/>
          <w:lang w:val="bg-BG"/>
        </w:rPr>
        <w:t>ни</w:t>
      </w:r>
      <w:r w:rsidR="00C424C2" w:rsidRPr="00E73888">
        <w:rPr>
          <w:szCs w:val="22"/>
          <w:lang w:val="bg-BG"/>
        </w:rPr>
        <w:t xml:space="preserve"> 2011</w:t>
      </w:r>
      <w:r w:rsidR="00D95183" w:rsidRPr="00E73888">
        <w:rPr>
          <w:szCs w:val="22"/>
          <w:lang w:val="bg-BG"/>
        </w:rPr>
        <w:t> г.</w:t>
      </w:r>
    </w:p>
    <w:p w14:paraId="370C9006" w14:textId="77777777" w:rsidR="00AF2C23" w:rsidRPr="00E73888" w:rsidRDefault="00AF2C23" w:rsidP="00AF2C23">
      <w:pPr>
        <w:rPr>
          <w:lang w:val="bg-BG"/>
        </w:rPr>
      </w:pPr>
      <w:r w:rsidRPr="00E73888">
        <w:rPr>
          <w:lang w:val="bg-BG"/>
        </w:rPr>
        <w:t xml:space="preserve">Дата на последно подновяване: </w:t>
      </w:r>
      <w:r w:rsidRPr="00E73888">
        <w:rPr>
          <w:bCs/>
          <w:lang w:val="bg-BG"/>
        </w:rPr>
        <w:t xml:space="preserve">15 </w:t>
      </w:r>
      <w:r w:rsidR="00A279D1" w:rsidRPr="00E73888">
        <w:rPr>
          <w:lang w:val="bg-BG"/>
        </w:rPr>
        <w:t>февруари</w:t>
      </w:r>
      <w:r w:rsidRPr="00E73888">
        <w:rPr>
          <w:bCs/>
          <w:lang w:val="bg-BG"/>
        </w:rPr>
        <w:t xml:space="preserve"> 2016</w:t>
      </w:r>
    </w:p>
    <w:p w14:paraId="77FDF664" w14:textId="77777777" w:rsidR="00C424C2" w:rsidRPr="00E73888" w:rsidRDefault="00C424C2" w:rsidP="00830659">
      <w:pPr>
        <w:rPr>
          <w:szCs w:val="22"/>
          <w:lang w:val="bg-BG"/>
        </w:rPr>
      </w:pPr>
    </w:p>
    <w:p w14:paraId="64E24DB7" w14:textId="77777777" w:rsidR="007D4EFC" w:rsidRPr="00E73888" w:rsidRDefault="007D4EFC" w:rsidP="00830659">
      <w:pPr>
        <w:tabs>
          <w:tab w:val="clear" w:pos="567"/>
        </w:tabs>
        <w:spacing w:line="240" w:lineRule="auto"/>
        <w:rPr>
          <w:szCs w:val="22"/>
          <w:lang w:val="bg-BG"/>
        </w:rPr>
      </w:pPr>
    </w:p>
    <w:p w14:paraId="58CC5B31" w14:textId="77777777" w:rsidR="008268CD" w:rsidRPr="00E73888" w:rsidRDefault="008268CD" w:rsidP="00830659">
      <w:pPr>
        <w:widowControl w:val="0"/>
        <w:ind w:left="567" w:hanging="567"/>
        <w:rPr>
          <w:b/>
          <w:color w:val="000000"/>
          <w:szCs w:val="22"/>
          <w:lang w:val="bg-BG"/>
        </w:rPr>
      </w:pPr>
      <w:r w:rsidRPr="00E73888">
        <w:rPr>
          <w:b/>
          <w:color w:val="000000"/>
          <w:szCs w:val="22"/>
          <w:lang w:val="bg-BG"/>
        </w:rPr>
        <w:t>10.</w:t>
      </w:r>
      <w:r w:rsidRPr="00E73888">
        <w:rPr>
          <w:b/>
          <w:color w:val="000000"/>
          <w:szCs w:val="22"/>
          <w:lang w:val="bg-BG"/>
        </w:rPr>
        <w:tab/>
        <w:t>ДАТА НА АКТУАЛИЗИРАНЕ НА ТЕКСТА</w:t>
      </w:r>
    </w:p>
    <w:p w14:paraId="32D34E5A" w14:textId="77777777" w:rsidR="007D4EFC" w:rsidRPr="00E73888" w:rsidRDefault="007D4EFC" w:rsidP="00830659">
      <w:pPr>
        <w:widowControl w:val="0"/>
        <w:tabs>
          <w:tab w:val="clear" w:pos="567"/>
        </w:tabs>
        <w:spacing w:line="240" w:lineRule="auto"/>
        <w:rPr>
          <w:szCs w:val="22"/>
          <w:lang w:val="bg-BG"/>
        </w:rPr>
      </w:pPr>
    </w:p>
    <w:p w14:paraId="6F71AD95" w14:textId="77777777" w:rsidR="00421E65" w:rsidRPr="00E73888" w:rsidRDefault="00421E65" w:rsidP="00830659">
      <w:pPr>
        <w:widowControl w:val="0"/>
        <w:tabs>
          <w:tab w:val="clear" w:pos="567"/>
        </w:tabs>
        <w:spacing w:line="240" w:lineRule="auto"/>
        <w:rPr>
          <w:szCs w:val="22"/>
          <w:lang w:val="bg-BG"/>
        </w:rPr>
      </w:pPr>
    </w:p>
    <w:p w14:paraId="771D13A1" w14:textId="5421B215" w:rsidR="00B94712" w:rsidRPr="00E73888" w:rsidRDefault="00B94712" w:rsidP="00B94712">
      <w:pPr>
        <w:numPr>
          <w:ilvl w:val="12"/>
          <w:numId w:val="0"/>
        </w:numPr>
        <w:tabs>
          <w:tab w:val="clear" w:pos="567"/>
        </w:tabs>
        <w:spacing w:line="240" w:lineRule="auto"/>
        <w:ind w:right="-2"/>
        <w:rPr>
          <w:szCs w:val="22"/>
          <w:lang w:val="bg-BG"/>
        </w:rPr>
      </w:pPr>
      <w:r w:rsidRPr="00E73888">
        <w:rPr>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3" w:history="1">
        <w:r w:rsidR="00200355" w:rsidRPr="00AD34D2">
          <w:rPr>
            <w:rStyle w:val="Hyperlink"/>
            <w:rFonts w:eastAsia="TimesNewRomanPSMT"/>
            <w:szCs w:val="22"/>
            <w:lang w:eastAsia="is-IS"/>
          </w:rPr>
          <w:t>https://www.ema.europa.eu</w:t>
        </w:r>
      </w:hyperlink>
      <w:r w:rsidR="00200355">
        <w:rPr>
          <w:rFonts w:eastAsia="TimesNewRomanPSMT"/>
          <w:color w:val="0000FF"/>
          <w:szCs w:val="22"/>
          <w:lang w:val="is-IS" w:eastAsia="is-IS"/>
        </w:rPr>
        <w:t>.</w:t>
      </w:r>
    </w:p>
    <w:p w14:paraId="3186F3E9" w14:textId="77777777" w:rsidR="00011E04" w:rsidRPr="00E73888" w:rsidRDefault="002246A1" w:rsidP="00270FFA">
      <w:pPr>
        <w:tabs>
          <w:tab w:val="clear" w:pos="567"/>
        </w:tabs>
        <w:spacing w:line="240" w:lineRule="auto"/>
        <w:rPr>
          <w:szCs w:val="22"/>
          <w:lang w:val="bg-BG"/>
        </w:rPr>
      </w:pPr>
      <w:r w:rsidRPr="00E73888">
        <w:rPr>
          <w:szCs w:val="22"/>
          <w:lang w:val="bg-BG"/>
        </w:rPr>
        <w:br w:type="page"/>
      </w:r>
    </w:p>
    <w:p w14:paraId="21480531" w14:textId="77777777" w:rsidR="007D4EFC" w:rsidRPr="00E73888" w:rsidRDefault="007D4EFC" w:rsidP="00830659">
      <w:pPr>
        <w:rPr>
          <w:szCs w:val="22"/>
          <w:lang w:val="bg-BG"/>
        </w:rPr>
      </w:pPr>
    </w:p>
    <w:p w14:paraId="62FBF095" w14:textId="77777777" w:rsidR="007D4EFC" w:rsidRPr="00E73888" w:rsidRDefault="007D4EFC" w:rsidP="00830659">
      <w:pPr>
        <w:jc w:val="center"/>
        <w:rPr>
          <w:szCs w:val="22"/>
          <w:lang w:val="bg-BG"/>
        </w:rPr>
      </w:pPr>
    </w:p>
    <w:p w14:paraId="76495E6A" w14:textId="77777777" w:rsidR="007D4EFC" w:rsidRPr="00E73888" w:rsidRDefault="007D4EFC" w:rsidP="00830659">
      <w:pPr>
        <w:jc w:val="center"/>
        <w:rPr>
          <w:szCs w:val="22"/>
          <w:lang w:val="bg-BG"/>
        </w:rPr>
      </w:pPr>
    </w:p>
    <w:p w14:paraId="77B803FD" w14:textId="77777777" w:rsidR="007D4EFC" w:rsidRPr="00E73888" w:rsidRDefault="007D4EFC" w:rsidP="00830659">
      <w:pPr>
        <w:jc w:val="center"/>
        <w:rPr>
          <w:szCs w:val="22"/>
          <w:lang w:val="bg-BG"/>
        </w:rPr>
      </w:pPr>
    </w:p>
    <w:p w14:paraId="697DE7EF" w14:textId="77777777" w:rsidR="007D4EFC" w:rsidRPr="00E73888" w:rsidRDefault="007D4EFC" w:rsidP="00830659">
      <w:pPr>
        <w:jc w:val="center"/>
        <w:rPr>
          <w:szCs w:val="22"/>
          <w:lang w:val="bg-BG"/>
        </w:rPr>
      </w:pPr>
    </w:p>
    <w:p w14:paraId="1E37B2BD" w14:textId="77777777" w:rsidR="007D4EFC" w:rsidRPr="00E73888" w:rsidRDefault="007D4EFC" w:rsidP="00830659">
      <w:pPr>
        <w:jc w:val="center"/>
        <w:rPr>
          <w:szCs w:val="22"/>
          <w:lang w:val="bg-BG"/>
        </w:rPr>
      </w:pPr>
    </w:p>
    <w:p w14:paraId="59D0BA40" w14:textId="77777777" w:rsidR="00337FAE" w:rsidRPr="00E73888" w:rsidRDefault="00337FAE" w:rsidP="00830659">
      <w:pPr>
        <w:pStyle w:val="NormalAgency"/>
        <w:rPr>
          <w:rFonts w:ascii="Times New Roman" w:hAnsi="Times New Roman" w:cs="Times New Roman"/>
          <w:b/>
          <w:sz w:val="22"/>
          <w:szCs w:val="22"/>
          <w:u w:val="single"/>
          <w:lang w:val="bg-BG"/>
        </w:rPr>
      </w:pPr>
    </w:p>
    <w:p w14:paraId="37860EEE" w14:textId="77777777" w:rsidR="00337FAE" w:rsidRPr="00E73888" w:rsidRDefault="00337FAE" w:rsidP="00830659">
      <w:pPr>
        <w:pStyle w:val="NormalAgency"/>
        <w:rPr>
          <w:rFonts w:ascii="Times New Roman" w:hAnsi="Times New Roman" w:cs="Times New Roman"/>
          <w:b/>
          <w:sz w:val="22"/>
          <w:szCs w:val="22"/>
          <w:u w:val="single"/>
          <w:lang w:val="bg-BG"/>
        </w:rPr>
      </w:pPr>
    </w:p>
    <w:p w14:paraId="2CF78698" w14:textId="77777777" w:rsidR="00337FAE" w:rsidRPr="00E73888" w:rsidRDefault="00337FAE" w:rsidP="00830659">
      <w:pPr>
        <w:pStyle w:val="NormalAgency"/>
        <w:rPr>
          <w:rFonts w:ascii="Times New Roman" w:hAnsi="Times New Roman" w:cs="Times New Roman"/>
          <w:b/>
          <w:sz w:val="22"/>
          <w:szCs w:val="22"/>
          <w:u w:val="single"/>
          <w:lang w:val="bg-BG"/>
        </w:rPr>
      </w:pPr>
    </w:p>
    <w:p w14:paraId="2EF34FA9" w14:textId="77777777" w:rsidR="00337FAE" w:rsidRPr="00E73888" w:rsidRDefault="00337FAE" w:rsidP="00830659">
      <w:pPr>
        <w:pStyle w:val="NormalAgency"/>
        <w:rPr>
          <w:rFonts w:ascii="Times New Roman" w:hAnsi="Times New Roman" w:cs="Times New Roman"/>
          <w:b/>
          <w:sz w:val="22"/>
          <w:szCs w:val="22"/>
          <w:u w:val="single"/>
          <w:lang w:val="bg-BG"/>
        </w:rPr>
      </w:pPr>
    </w:p>
    <w:p w14:paraId="4743C316" w14:textId="77777777" w:rsidR="00337FAE" w:rsidRPr="00E73888" w:rsidRDefault="00337FAE" w:rsidP="00830659">
      <w:pPr>
        <w:pStyle w:val="NormalAgency"/>
        <w:rPr>
          <w:rFonts w:ascii="Times New Roman" w:hAnsi="Times New Roman" w:cs="Times New Roman"/>
          <w:b/>
          <w:sz w:val="22"/>
          <w:szCs w:val="22"/>
          <w:u w:val="single"/>
          <w:lang w:val="bg-BG"/>
        </w:rPr>
      </w:pPr>
    </w:p>
    <w:p w14:paraId="0DA001C8" w14:textId="77777777" w:rsidR="00337FAE" w:rsidRPr="00E73888" w:rsidRDefault="00337FAE" w:rsidP="00830659">
      <w:pPr>
        <w:pStyle w:val="NormalAgency"/>
        <w:rPr>
          <w:rFonts w:ascii="Times New Roman" w:hAnsi="Times New Roman" w:cs="Times New Roman"/>
          <w:b/>
          <w:sz w:val="22"/>
          <w:szCs w:val="22"/>
          <w:u w:val="single"/>
          <w:lang w:val="bg-BG"/>
        </w:rPr>
      </w:pPr>
    </w:p>
    <w:p w14:paraId="4E710084" w14:textId="77777777" w:rsidR="00337FAE" w:rsidRPr="00E73888" w:rsidRDefault="00337FAE" w:rsidP="00830659">
      <w:pPr>
        <w:pStyle w:val="NormalAgency"/>
        <w:rPr>
          <w:rFonts w:ascii="Times New Roman" w:hAnsi="Times New Roman" w:cs="Times New Roman"/>
          <w:sz w:val="22"/>
          <w:szCs w:val="22"/>
          <w:lang w:val="bg-BG"/>
        </w:rPr>
      </w:pPr>
    </w:p>
    <w:p w14:paraId="602D9DE5" w14:textId="77777777" w:rsidR="00337FAE" w:rsidRPr="00E73888" w:rsidRDefault="00337FAE" w:rsidP="00830659">
      <w:pPr>
        <w:pStyle w:val="NormalAgency"/>
        <w:rPr>
          <w:rFonts w:ascii="Times New Roman" w:hAnsi="Times New Roman" w:cs="Times New Roman"/>
          <w:sz w:val="22"/>
          <w:szCs w:val="22"/>
          <w:lang w:val="bg-BG"/>
        </w:rPr>
      </w:pPr>
    </w:p>
    <w:p w14:paraId="510F4124" w14:textId="77777777" w:rsidR="00337FAE" w:rsidRPr="00E73888" w:rsidRDefault="00337FAE" w:rsidP="00830659">
      <w:pPr>
        <w:pStyle w:val="NormalAgency"/>
        <w:rPr>
          <w:rFonts w:ascii="Times New Roman" w:hAnsi="Times New Roman" w:cs="Times New Roman"/>
          <w:sz w:val="22"/>
          <w:szCs w:val="22"/>
          <w:lang w:val="bg-BG"/>
        </w:rPr>
      </w:pPr>
    </w:p>
    <w:p w14:paraId="5142F1F2" w14:textId="77777777" w:rsidR="00337FAE" w:rsidRPr="00E73888" w:rsidRDefault="00337FAE" w:rsidP="00830659">
      <w:pPr>
        <w:pStyle w:val="NormalAgency"/>
        <w:rPr>
          <w:rFonts w:ascii="Times New Roman" w:hAnsi="Times New Roman" w:cs="Times New Roman"/>
          <w:sz w:val="22"/>
          <w:szCs w:val="22"/>
          <w:lang w:val="bg-BG"/>
        </w:rPr>
      </w:pPr>
    </w:p>
    <w:p w14:paraId="1048B206" w14:textId="77777777" w:rsidR="00337FAE" w:rsidRPr="00E73888" w:rsidRDefault="00337FAE" w:rsidP="00830659">
      <w:pPr>
        <w:pStyle w:val="NormalAgency"/>
        <w:rPr>
          <w:rFonts w:ascii="Times New Roman" w:hAnsi="Times New Roman" w:cs="Times New Roman"/>
          <w:sz w:val="22"/>
          <w:szCs w:val="22"/>
          <w:lang w:val="bg-BG"/>
        </w:rPr>
      </w:pPr>
    </w:p>
    <w:p w14:paraId="4FE2533D" w14:textId="77777777" w:rsidR="00337FAE" w:rsidRPr="00E73888" w:rsidRDefault="00337FAE" w:rsidP="00830659">
      <w:pPr>
        <w:pStyle w:val="NormalAgency"/>
        <w:rPr>
          <w:rFonts w:ascii="Times New Roman" w:hAnsi="Times New Roman" w:cs="Times New Roman"/>
          <w:sz w:val="22"/>
          <w:szCs w:val="22"/>
          <w:lang w:val="bg-BG"/>
        </w:rPr>
      </w:pPr>
    </w:p>
    <w:p w14:paraId="38A03ACE" w14:textId="77777777" w:rsidR="00337FAE" w:rsidRPr="00E73888" w:rsidRDefault="00337FAE" w:rsidP="00830659">
      <w:pPr>
        <w:pStyle w:val="NormalAgency"/>
        <w:rPr>
          <w:rFonts w:ascii="Times New Roman" w:hAnsi="Times New Roman" w:cs="Times New Roman"/>
          <w:sz w:val="22"/>
          <w:szCs w:val="22"/>
          <w:lang w:val="bg-BG"/>
        </w:rPr>
      </w:pPr>
    </w:p>
    <w:p w14:paraId="75FCBD09" w14:textId="77777777" w:rsidR="00337FAE" w:rsidRPr="00E73888" w:rsidRDefault="00337FAE" w:rsidP="00830659">
      <w:pPr>
        <w:pStyle w:val="NormalAgency"/>
        <w:rPr>
          <w:rFonts w:ascii="Times New Roman" w:hAnsi="Times New Roman" w:cs="Times New Roman"/>
          <w:sz w:val="22"/>
          <w:szCs w:val="22"/>
          <w:lang w:val="bg-BG"/>
        </w:rPr>
      </w:pPr>
    </w:p>
    <w:p w14:paraId="7BECF80E" w14:textId="77777777" w:rsidR="00337FAE" w:rsidRPr="00E73888" w:rsidRDefault="00337FAE" w:rsidP="00830659">
      <w:pPr>
        <w:pStyle w:val="NormalAgency"/>
        <w:rPr>
          <w:rFonts w:ascii="Times New Roman" w:hAnsi="Times New Roman" w:cs="Times New Roman"/>
          <w:sz w:val="22"/>
          <w:szCs w:val="22"/>
          <w:lang w:val="bg-BG"/>
        </w:rPr>
      </w:pPr>
    </w:p>
    <w:p w14:paraId="4CF51F9B" w14:textId="77777777" w:rsidR="00337FAE" w:rsidRPr="00E73888" w:rsidRDefault="00337FAE" w:rsidP="00830659">
      <w:pPr>
        <w:pStyle w:val="NormalAgency"/>
        <w:rPr>
          <w:rFonts w:ascii="Times New Roman" w:hAnsi="Times New Roman" w:cs="Times New Roman"/>
          <w:sz w:val="22"/>
          <w:szCs w:val="22"/>
          <w:lang w:val="bg-BG"/>
        </w:rPr>
      </w:pPr>
    </w:p>
    <w:p w14:paraId="72CA5426" w14:textId="77777777" w:rsidR="00337FAE" w:rsidRPr="00E73888" w:rsidRDefault="00337FAE" w:rsidP="00830659">
      <w:pPr>
        <w:pStyle w:val="NormalAgency"/>
        <w:rPr>
          <w:rFonts w:ascii="Times New Roman" w:hAnsi="Times New Roman" w:cs="Times New Roman"/>
          <w:sz w:val="22"/>
          <w:szCs w:val="22"/>
          <w:lang w:val="bg-BG"/>
        </w:rPr>
      </w:pPr>
    </w:p>
    <w:p w14:paraId="570B23A6" w14:textId="77777777" w:rsidR="00337FAE" w:rsidRPr="00E73888" w:rsidRDefault="00050D8A" w:rsidP="00830659">
      <w:pPr>
        <w:pStyle w:val="NormalAgency"/>
        <w:jc w:val="center"/>
        <w:rPr>
          <w:rFonts w:ascii="Times New Roman" w:hAnsi="Times New Roman" w:cs="Times New Roman"/>
          <w:b/>
          <w:sz w:val="22"/>
          <w:szCs w:val="22"/>
          <w:lang w:val="bg-BG"/>
        </w:rPr>
      </w:pPr>
      <w:r w:rsidRPr="00E73888">
        <w:rPr>
          <w:rFonts w:ascii="Times New Roman" w:hAnsi="Times New Roman" w:cs="Times New Roman"/>
          <w:b/>
          <w:sz w:val="22"/>
          <w:szCs w:val="22"/>
          <w:lang w:val="bg-BG"/>
        </w:rPr>
        <w:t>ПРИЛОЖЕНИЕ II</w:t>
      </w:r>
    </w:p>
    <w:p w14:paraId="61637C3B" w14:textId="77777777" w:rsidR="00337FAE" w:rsidRPr="00E73888" w:rsidRDefault="00337FAE" w:rsidP="00830659">
      <w:pPr>
        <w:pStyle w:val="NormalAgency"/>
        <w:jc w:val="center"/>
        <w:rPr>
          <w:rFonts w:ascii="Times New Roman" w:hAnsi="Times New Roman" w:cs="Times New Roman"/>
          <w:b/>
          <w:sz w:val="22"/>
          <w:szCs w:val="22"/>
          <w:lang w:val="bg-BG"/>
        </w:rPr>
      </w:pPr>
    </w:p>
    <w:p w14:paraId="40A1D6F9" w14:textId="77777777" w:rsidR="00313153" w:rsidRPr="00E73888" w:rsidRDefault="00313153" w:rsidP="00313153">
      <w:pPr>
        <w:spacing w:line="240" w:lineRule="auto"/>
        <w:ind w:left="1701" w:right="849" w:hanging="708"/>
        <w:rPr>
          <w:b/>
          <w:szCs w:val="22"/>
          <w:lang w:val="bg-BG"/>
        </w:rPr>
      </w:pPr>
      <w:r w:rsidRPr="00E73888">
        <w:rPr>
          <w:b/>
          <w:szCs w:val="22"/>
          <w:lang w:val="bg-BG"/>
        </w:rPr>
        <w:t>A.</w:t>
      </w:r>
      <w:r w:rsidRPr="00E73888">
        <w:rPr>
          <w:b/>
          <w:szCs w:val="22"/>
          <w:lang w:val="bg-BG"/>
        </w:rPr>
        <w:tab/>
        <w:t>ПРОИЗВОДИТЕЛ</w:t>
      </w:r>
      <w:r w:rsidR="00402C43" w:rsidRPr="00E73888">
        <w:rPr>
          <w:b/>
          <w:szCs w:val="22"/>
          <w:lang w:val="bg-BG"/>
        </w:rPr>
        <w:t>(И)</w:t>
      </w:r>
      <w:r w:rsidRPr="00E73888">
        <w:rPr>
          <w:b/>
          <w:szCs w:val="22"/>
          <w:lang w:val="bg-BG"/>
        </w:rPr>
        <w:t>, ОТГОВОРЕН</w:t>
      </w:r>
      <w:r w:rsidR="00402C43" w:rsidRPr="00E73888">
        <w:rPr>
          <w:b/>
          <w:szCs w:val="22"/>
          <w:lang w:val="bg-BG"/>
        </w:rPr>
        <w:t>(НИ)</w:t>
      </w:r>
      <w:r w:rsidRPr="00E73888">
        <w:rPr>
          <w:b/>
          <w:szCs w:val="22"/>
          <w:lang w:val="bg-BG"/>
        </w:rPr>
        <w:t xml:space="preserve"> ЗА ОСВОБОЖДАВАНЕ НА ПАРТИДИ</w:t>
      </w:r>
    </w:p>
    <w:p w14:paraId="1BC0EBBF" w14:textId="77777777" w:rsidR="00313153" w:rsidRPr="00E73888" w:rsidRDefault="00313153" w:rsidP="00313153">
      <w:pPr>
        <w:spacing w:line="240" w:lineRule="auto"/>
        <w:ind w:left="567" w:right="849" w:hanging="567"/>
        <w:rPr>
          <w:szCs w:val="22"/>
          <w:lang w:val="bg-BG"/>
        </w:rPr>
      </w:pPr>
    </w:p>
    <w:p w14:paraId="5320B755" w14:textId="77777777" w:rsidR="00313153" w:rsidRPr="00E73888" w:rsidRDefault="00313153" w:rsidP="00313153">
      <w:pPr>
        <w:spacing w:line="240" w:lineRule="auto"/>
        <w:ind w:left="1701" w:right="849" w:hanging="708"/>
        <w:rPr>
          <w:b/>
          <w:szCs w:val="22"/>
          <w:lang w:val="bg-BG"/>
        </w:rPr>
      </w:pPr>
      <w:r w:rsidRPr="00E73888">
        <w:rPr>
          <w:b/>
          <w:szCs w:val="22"/>
          <w:lang w:val="bg-BG"/>
        </w:rPr>
        <w:t>Б.</w:t>
      </w:r>
      <w:r w:rsidRPr="00E73888">
        <w:rPr>
          <w:b/>
          <w:szCs w:val="22"/>
          <w:lang w:val="bg-BG"/>
        </w:rPr>
        <w:tab/>
        <w:t>УСЛОВИЯ ИЛИ ОГРАНИЧЕНИЯ ЗА ДОСТАВКА И УПОТРЕБА</w:t>
      </w:r>
    </w:p>
    <w:p w14:paraId="29261385" w14:textId="77777777" w:rsidR="00313153" w:rsidRPr="00E73888" w:rsidRDefault="00313153" w:rsidP="00313153">
      <w:pPr>
        <w:spacing w:line="240" w:lineRule="auto"/>
        <w:ind w:right="849"/>
        <w:rPr>
          <w:szCs w:val="22"/>
          <w:lang w:val="bg-BG"/>
        </w:rPr>
      </w:pPr>
    </w:p>
    <w:p w14:paraId="34C78E6A" w14:textId="77777777" w:rsidR="00313153" w:rsidRPr="00E73888" w:rsidRDefault="00313153" w:rsidP="00313153">
      <w:pPr>
        <w:spacing w:line="240" w:lineRule="auto"/>
        <w:ind w:left="1701" w:right="849" w:hanging="708"/>
        <w:rPr>
          <w:b/>
          <w:szCs w:val="22"/>
          <w:lang w:val="bg-BG"/>
        </w:rPr>
      </w:pPr>
      <w:r w:rsidRPr="00E73888">
        <w:rPr>
          <w:b/>
          <w:szCs w:val="22"/>
          <w:lang w:val="bg-BG"/>
        </w:rPr>
        <w:t>В.</w:t>
      </w:r>
      <w:r w:rsidRPr="00E73888">
        <w:rPr>
          <w:b/>
          <w:szCs w:val="22"/>
          <w:lang w:val="bg-BG"/>
        </w:rPr>
        <w:tab/>
        <w:t>ДРУГИ УСЛОВИЯ И ИЗИСКВАНИЯ НА РАЗРЕШЕНИЕТО ЗА УПОТРЕБА</w:t>
      </w:r>
    </w:p>
    <w:p w14:paraId="66AF3BB7" w14:textId="77777777" w:rsidR="00313153" w:rsidRPr="00E73888" w:rsidRDefault="00313153" w:rsidP="00313153">
      <w:pPr>
        <w:spacing w:line="240" w:lineRule="auto"/>
        <w:ind w:right="849"/>
        <w:rPr>
          <w:szCs w:val="22"/>
          <w:lang w:val="bg-BG"/>
        </w:rPr>
      </w:pPr>
    </w:p>
    <w:p w14:paraId="6B92D90F" w14:textId="77777777" w:rsidR="00313153" w:rsidRPr="00E73888" w:rsidRDefault="00313153" w:rsidP="00313153">
      <w:pPr>
        <w:tabs>
          <w:tab w:val="left" w:pos="426"/>
        </w:tabs>
        <w:spacing w:line="240" w:lineRule="auto"/>
        <w:ind w:left="1701" w:right="849" w:hanging="708"/>
        <w:rPr>
          <w:b/>
          <w:szCs w:val="22"/>
          <w:lang w:val="bg-BG"/>
        </w:rPr>
      </w:pPr>
      <w:r w:rsidRPr="00E73888">
        <w:rPr>
          <w:b/>
          <w:szCs w:val="22"/>
          <w:lang w:val="bg-BG"/>
        </w:rPr>
        <w:t>Г.</w:t>
      </w:r>
      <w:r w:rsidRPr="00E73888">
        <w:rPr>
          <w:b/>
          <w:szCs w:val="22"/>
          <w:lang w:val="bg-BG"/>
        </w:rPr>
        <w:tab/>
        <w:t>УСЛОВИЯ ИЛИ ОГРАНИЧЕНИЯ ЗА БЕЗОПАСНА И ЕФЕКТИВНА УПОТРЕБА НА ЛЕКАРСТВЕНИЯ ПРОДУКТ</w:t>
      </w:r>
    </w:p>
    <w:p w14:paraId="7B9DFEC5" w14:textId="77777777" w:rsidR="00313153" w:rsidRPr="00E73888" w:rsidRDefault="00313153" w:rsidP="00313153">
      <w:pPr>
        <w:spacing w:line="240" w:lineRule="auto"/>
        <w:contextualSpacing/>
        <w:rPr>
          <w:szCs w:val="22"/>
          <w:lang w:val="bg-BG"/>
        </w:rPr>
      </w:pPr>
    </w:p>
    <w:p w14:paraId="7743C22D" w14:textId="77777777" w:rsidR="00337FAE" w:rsidRPr="00E73888" w:rsidRDefault="00337FAE" w:rsidP="00611B63">
      <w:pPr>
        <w:pStyle w:val="TitleB"/>
        <w:rPr>
          <w:lang w:val="bg-BG"/>
        </w:rPr>
      </w:pPr>
      <w:r w:rsidRPr="00E73888">
        <w:rPr>
          <w:lang w:val="bg-BG"/>
        </w:rPr>
        <w:br w:type="page"/>
      </w:r>
      <w:r w:rsidRPr="00E73888">
        <w:rPr>
          <w:lang w:val="bg-BG"/>
        </w:rPr>
        <w:lastRenderedPageBreak/>
        <w:t>A.</w:t>
      </w:r>
      <w:r w:rsidRPr="00E73888">
        <w:rPr>
          <w:lang w:val="bg-BG"/>
        </w:rPr>
        <w:tab/>
      </w:r>
      <w:r w:rsidR="00313153" w:rsidRPr="00E73888">
        <w:rPr>
          <w:lang w:val="bg-BG"/>
        </w:rPr>
        <w:t>ПРОИЗВОДИТЕЛ</w:t>
      </w:r>
      <w:r w:rsidR="00402C43" w:rsidRPr="00E73888">
        <w:rPr>
          <w:lang w:val="bg-BG"/>
        </w:rPr>
        <w:t>(И)</w:t>
      </w:r>
      <w:r w:rsidR="00313153" w:rsidRPr="00E73888">
        <w:rPr>
          <w:lang w:val="bg-BG"/>
        </w:rPr>
        <w:t>, ОТГОВОРЕН</w:t>
      </w:r>
      <w:r w:rsidR="00402C43" w:rsidRPr="00E73888">
        <w:rPr>
          <w:lang w:val="bg-BG"/>
        </w:rPr>
        <w:t>(НИ)</w:t>
      </w:r>
      <w:r w:rsidR="008504E5" w:rsidRPr="00E73888">
        <w:rPr>
          <w:lang w:val="bg-BG"/>
        </w:rPr>
        <w:t xml:space="preserve"> ЗА ОСВОБОЖДАВАНЕ НА ПАРТИДИ</w:t>
      </w:r>
    </w:p>
    <w:p w14:paraId="7D7D26DD" w14:textId="77777777" w:rsidR="00337FAE" w:rsidRPr="00E73888" w:rsidRDefault="00337FAE" w:rsidP="00830659">
      <w:pPr>
        <w:pStyle w:val="NormalAgency"/>
        <w:rPr>
          <w:rFonts w:ascii="Times New Roman" w:hAnsi="Times New Roman" w:cs="Times New Roman"/>
          <w:sz w:val="22"/>
          <w:szCs w:val="22"/>
          <w:lang w:val="bg-BG"/>
        </w:rPr>
      </w:pPr>
    </w:p>
    <w:p w14:paraId="4548E97E" w14:textId="5FED302C" w:rsidR="00337FAE" w:rsidRPr="00E73888" w:rsidRDefault="008504E5" w:rsidP="00830659">
      <w:pPr>
        <w:pStyle w:val="NormalAgency"/>
        <w:rPr>
          <w:rFonts w:ascii="Times New Roman" w:hAnsi="Times New Roman" w:cs="Times New Roman"/>
          <w:sz w:val="22"/>
          <w:szCs w:val="22"/>
          <w:lang w:val="bg-BG"/>
        </w:rPr>
      </w:pPr>
      <w:r w:rsidRPr="00E73888">
        <w:rPr>
          <w:rFonts w:ascii="Times New Roman" w:hAnsi="Times New Roman" w:cs="Times New Roman"/>
          <w:sz w:val="22"/>
          <w:szCs w:val="22"/>
          <w:u w:val="single"/>
          <w:lang w:val="bg-BG"/>
        </w:rPr>
        <w:t>И</w:t>
      </w:r>
      <w:r w:rsidR="00313153" w:rsidRPr="00E73888">
        <w:rPr>
          <w:rFonts w:ascii="Times New Roman" w:hAnsi="Times New Roman" w:cs="Times New Roman"/>
          <w:sz w:val="22"/>
          <w:szCs w:val="22"/>
          <w:u w:val="single"/>
          <w:lang w:val="bg-BG"/>
        </w:rPr>
        <w:t>ме и адрес на производителя</w:t>
      </w:r>
      <w:r w:rsidR="00200355">
        <w:rPr>
          <w:rFonts w:ascii="Times New Roman" w:hAnsi="Times New Roman" w:cs="Times New Roman"/>
          <w:sz w:val="22"/>
          <w:szCs w:val="22"/>
          <w:u w:val="single"/>
          <w:lang w:val="en-US"/>
        </w:rPr>
        <w:t>(</w:t>
      </w:r>
      <w:r w:rsidR="00200355">
        <w:rPr>
          <w:rFonts w:ascii="Times New Roman" w:hAnsi="Times New Roman" w:cs="Times New Roman"/>
          <w:sz w:val="22"/>
          <w:szCs w:val="22"/>
          <w:u w:val="single"/>
          <w:lang w:val="bg-BG"/>
        </w:rPr>
        <w:t>ите</w:t>
      </w:r>
      <w:r w:rsidR="00200355">
        <w:rPr>
          <w:rFonts w:ascii="Times New Roman" w:hAnsi="Times New Roman" w:cs="Times New Roman"/>
          <w:sz w:val="22"/>
          <w:szCs w:val="22"/>
          <w:u w:val="single"/>
          <w:lang w:val="en-US"/>
        </w:rPr>
        <w:t>)</w:t>
      </w:r>
      <w:r w:rsidR="00313153" w:rsidRPr="00E73888">
        <w:rPr>
          <w:rFonts w:ascii="Times New Roman" w:hAnsi="Times New Roman" w:cs="Times New Roman"/>
          <w:sz w:val="22"/>
          <w:szCs w:val="22"/>
          <w:u w:val="single"/>
          <w:lang w:val="bg-BG"/>
        </w:rPr>
        <w:t>, отговорен</w:t>
      </w:r>
      <w:r w:rsidR="00200355">
        <w:rPr>
          <w:rFonts w:ascii="Times New Roman" w:hAnsi="Times New Roman" w:cs="Times New Roman"/>
          <w:sz w:val="22"/>
          <w:szCs w:val="22"/>
          <w:u w:val="single"/>
          <w:lang w:val="en-US"/>
        </w:rPr>
        <w:t>(</w:t>
      </w:r>
      <w:r w:rsidR="00200355">
        <w:rPr>
          <w:rFonts w:ascii="Times New Roman" w:hAnsi="Times New Roman" w:cs="Times New Roman"/>
          <w:sz w:val="22"/>
          <w:szCs w:val="22"/>
          <w:u w:val="single"/>
          <w:lang w:val="bg-BG"/>
        </w:rPr>
        <w:t>ни</w:t>
      </w:r>
      <w:r w:rsidR="00200355">
        <w:rPr>
          <w:rFonts w:ascii="Times New Roman" w:hAnsi="Times New Roman" w:cs="Times New Roman"/>
          <w:sz w:val="22"/>
          <w:szCs w:val="22"/>
          <w:u w:val="single"/>
          <w:lang w:val="en-US"/>
        </w:rPr>
        <w:t>)</w:t>
      </w:r>
      <w:r w:rsidR="00313153" w:rsidRPr="00E73888">
        <w:rPr>
          <w:rFonts w:ascii="Times New Roman" w:hAnsi="Times New Roman" w:cs="Times New Roman"/>
          <w:sz w:val="22"/>
          <w:szCs w:val="22"/>
          <w:u w:val="single"/>
          <w:lang w:val="bg-BG"/>
        </w:rPr>
        <w:t xml:space="preserve"> за освобождаване на партиди</w:t>
      </w:r>
      <w:r w:rsidR="00402C43" w:rsidRPr="00E73888">
        <w:rPr>
          <w:rFonts w:ascii="Times New Roman" w:hAnsi="Times New Roman" w:cs="Times New Roman"/>
          <w:sz w:val="22"/>
          <w:szCs w:val="22"/>
          <w:u w:val="single"/>
          <w:lang w:val="bg-BG"/>
        </w:rPr>
        <w:t>те</w:t>
      </w:r>
    </w:p>
    <w:p w14:paraId="19324E55" w14:textId="77777777" w:rsidR="00337FAE" w:rsidRPr="00E73888" w:rsidRDefault="00337FAE" w:rsidP="00830659">
      <w:pPr>
        <w:pStyle w:val="NormalAgency"/>
        <w:rPr>
          <w:rFonts w:ascii="Times New Roman" w:hAnsi="Times New Roman" w:cs="Times New Roman"/>
          <w:sz w:val="22"/>
          <w:szCs w:val="22"/>
          <w:lang w:val="bg-BG"/>
        </w:rPr>
      </w:pPr>
    </w:p>
    <w:p w14:paraId="62767625" w14:textId="77777777" w:rsidR="00E73888" w:rsidRPr="00E73888" w:rsidRDefault="00E73888" w:rsidP="00E73888">
      <w:pPr>
        <w:tabs>
          <w:tab w:val="clear" w:pos="567"/>
        </w:tabs>
        <w:spacing w:line="240" w:lineRule="auto"/>
        <w:rPr>
          <w:rFonts w:eastAsia="SimSun"/>
          <w:noProof/>
          <w:szCs w:val="22"/>
          <w:lang w:val="bg-BG" w:eastAsia="zh-CN"/>
        </w:rPr>
      </w:pPr>
      <w:r w:rsidRPr="00E73888">
        <w:rPr>
          <w:rFonts w:eastAsia="SimSun"/>
          <w:noProof/>
          <w:szCs w:val="22"/>
          <w:lang w:val="bg-BG" w:eastAsia="zh-CN"/>
        </w:rPr>
        <w:t>Teva Operations Poland Sp. z o.o.</w:t>
      </w:r>
    </w:p>
    <w:p w14:paraId="759F5A48" w14:textId="77777777" w:rsidR="00E73888" w:rsidRPr="00E73888" w:rsidRDefault="00E73888" w:rsidP="00E73888">
      <w:pPr>
        <w:tabs>
          <w:tab w:val="clear" w:pos="567"/>
        </w:tabs>
        <w:spacing w:line="240" w:lineRule="auto"/>
        <w:rPr>
          <w:rFonts w:eastAsia="SimSun"/>
          <w:noProof/>
          <w:szCs w:val="22"/>
          <w:lang w:val="bg-BG" w:eastAsia="zh-CN"/>
        </w:rPr>
      </w:pPr>
      <w:r w:rsidRPr="00E73888">
        <w:rPr>
          <w:rFonts w:eastAsia="SimSun"/>
          <w:noProof/>
          <w:szCs w:val="22"/>
          <w:lang w:val="bg-BG" w:eastAsia="zh-CN"/>
        </w:rPr>
        <w:t>ul. Mogilska 80</w:t>
      </w:r>
    </w:p>
    <w:p w14:paraId="7D576B1F" w14:textId="77777777" w:rsidR="00E73888" w:rsidRPr="00E73888" w:rsidRDefault="00E73888" w:rsidP="00E73888">
      <w:pPr>
        <w:tabs>
          <w:tab w:val="clear" w:pos="567"/>
        </w:tabs>
        <w:spacing w:line="240" w:lineRule="auto"/>
        <w:rPr>
          <w:rFonts w:eastAsia="SimSun"/>
          <w:noProof/>
          <w:szCs w:val="22"/>
          <w:lang w:val="bg-BG" w:eastAsia="zh-CN"/>
        </w:rPr>
      </w:pPr>
      <w:r w:rsidRPr="00E73888">
        <w:rPr>
          <w:rFonts w:eastAsia="SimSun"/>
          <w:noProof/>
          <w:szCs w:val="22"/>
          <w:lang w:val="bg-BG" w:eastAsia="zh-CN"/>
        </w:rPr>
        <w:t>31-546 Kraków</w:t>
      </w:r>
    </w:p>
    <w:p w14:paraId="72E01FA0" w14:textId="2EED2348" w:rsidR="007251AC" w:rsidRPr="00E73888" w:rsidRDefault="00E73888" w:rsidP="007251AC">
      <w:pPr>
        <w:numPr>
          <w:ilvl w:val="12"/>
          <w:numId w:val="0"/>
        </w:numPr>
        <w:tabs>
          <w:tab w:val="clear" w:pos="567"/>
        </w:tabs>
        <w:spacing w:line="240" w:lineRule="auto"/>
        <w:ind w:right="-2"/>
        <w:rPr>
          <w:noProof/>
          <w:szCs w:val="22"/>
          <w:lang w:val="bg-BG"/>
        </w:rPr>
      </w:pPr>
      <w:r w:rsidRPr="00E73888">
        <w:rPr>
          <w:rFonts w:eastAsia="SimSun"/>
          <w:noProof/>
          <w:szCs w:val="22"/>
          <w:lang w:val="bg-BG" w:eastAsia="zh-CN"/>
        </w:rPr>
        <w:t>Полша</w:t>
      </w:r>
    </w:p>
    <w:p w14:paraId="1B2A3A55" w14:textId="77777777" w:rsidR="007251AC" w:rsidRPr="00E73888" w:rsidRDefault="007251AC" w:rsidP="00830659">
      <w:pPr>
        <w:pStyle w:val="NormalAgency"/>
        <w:rPr>
          <w:rFonts w:ascii="Times New Roman" w:hAnsi="Times New Roman" w:cs="Times New Roman"/>
          <w:sz w:val="22"/>
          <w:szCs w:val="22"/>
          <w:lang w:val="bg-BG"/>
        </w:rPr>
      </w:pPr>
    </w:p>
    <w:p w14:paraId="3E0C9670" w14:textId="77777777" w:rsidR="00313153" w:rsidRPr="00E73888" w:rsidRDefault="00313153" w:rsidP="00830659">
      <w:pPr>
        <w:pStyle w:val="BodyText"/>
        <w:rPr>
          <w:i w:val="0"/>
          <w:color w:val="auto"/>
          <w:szCs w:val="22"/>
          <w:lang w:val="bg-BG"/>
        </w:rPr>
      </w:pPr>
    </w:p>
    <w:p w14:paraId="03F40C13" w14:textId="77777777" w:rsidR="00337FAE" w:rsidRPr="00A015E1" w:rsidRDefault="00313153" w:rsidP="00611B63">
      <w:pPr>
        <w:pStyle w:val="TitleB"/>
      </w:pPr>
      <w:r w:rsidRPr="00E73888">
        <w:rPr>
          <w:lang w:val="bg-BG"/>
        </w:rPr>
        <w:t>Б</w:t>
      </w:r>
      <w:r w:rsidR="00337FAE" w:rsidRPr="00E73888">
        <w:rPr>
          <w:lang w:val="bg-BG"/>
        </w:rPr>
        <w:t>.</w:t>
      </w:r>
      <w:r w:rsidR="00337FAE" w:rsidRPr="00E73888">
        <w:rPr>
          <w:lang w:val="bg-BG"/>
        </w:rPr>
        <w:tab/>
      </w:r>
      <w:r w:rsidR="00D64DE2" w:rsidRPr="00E73888">
        <w:rPr>
          <w:lang w:val="bg-BG"/>
        </w:rPr>
        <w:t>УСЛОВИЯ ИЛИ ОГРАНИЧЕНИЯ ЗА ДОСТАВКА И УПОТРЕБА</w:t>
      </w:r>
    </w:p>
    <w:p w14:paraId="447FF005" w14:textId="77777777" w:rsidR="00337FAE" w:rsidRPr="00E73888" w:rsidRDefault="00337FAE" w:rsidP="00830659">
      <w:pPr>
        <w:pStyle w:val="BodyText"/>
        <w:rPr>
          <w:i w:val="0"/>
          <w:color w:val="auto"/>
          <w:szCs w:val="22"/>
          <w:lang w:val="bg-BG"/>
        </w:rPr>
      </w:pPr>
    </w:p>
    <w:p w14:paraId="7B27D5B7" w14:textId="77777777" w:rsidR="00CB252F" w:rsidRPr="00E73888" w:rsidRDefault="00CB252F" w:rsidP="00830659">
      <w:pPr>
        <w:pStyle w:val="BodyText"/>
        <w:rPr>
          <w:i w:val="0"/>
          <w:color w:val="auto"/>
          <w:szCs w:val="22"/>
          <w:lang w:val="bg-BG"/>
        </w:rPr>
      </w:pPr>
      <w:r w:rsidRPr="00E73888">
        <w:rPr>
          <w:i w:val="0"/>
          <w:color w:val="auto"/>
          <w:szCs w:val="22"/>
          <w:lang w:val="bg-BG"/>
        </w:rPr>
        <w:t>Лекарственият продукт се отпуска по ограничено лекарско предписание (вж. Приложение I: Кратка характеристика на продукта, точка 4.2).</w:t>
      </w:r>
    </w:p>
    <w:p w14:paraId="423ECEE2" w14:textId="77777777" w:rsidR="00AC23BB" w:rsidRPr="00E73888" w:rsidRDefault="00AC23BB" w:rsidP="00830659">
      <w:pPr>
        <w:pStyle w:val="BodyText"/>
        <w:rPr>
          <w:i w:val="0"/>
          <w:color w:val="auto"/>
          <w:szCs w:val="22"/>
          <w:lang w:val="bg-BG"/>
        </w:rPr>
      </w:pPr>
    </w:p>
    <w:p w14:paraId="7E938240" w14:textId="77777777" w:rsidR="00564672" w:rsidRPr="00E73888" w:rsidRDefault="00564672" w:rsidP="00830659">
      <w:pPr>
        <w:pStyle w:val="BodyText"/>
        <w:rPr>
          <w:i w:val="0"/>
          <w:color w:val="auto"/>
          <w:szCs w:val="22"/>
          <w:lang w:val="bg-BG"/>
        </w:rPr>
      </w:pPr>
    </w:p>
    <w:p w14:paraId="7BF8BC65" w14:textId="77777777" w:rsidR="009F7347" w:rsidRPr="00E73888" w:rsidRDefault="00313153" w:rsidP="00611B63">
      <w:pPr>
        <w:pStyle w:val="TitleB"/>
        <w:rPr>
          <w:bCs/>
          <w:lang w:val="bg-BG"/>
        </w:rPr>
      </w:pPr>
      <w:r w:rsidRPr="00E73888">
        <w:rPr>
          <w:color w:val="000000"/>
          <w:lang w:val="bg-BG"/>
        </w:rPr>
        <w:t>В</w:t>
      </w:r>
      <w:r w:rsidR="003A7987" w:rsidRPr="00E73888">
        <w:rPr>
          <w:color w:val="000000"/>
          <w:lang w:val="bg-BG"/>
        </w:rPr>
        <w:t>.</w:t>
      </w:r>
      <w:r w:rsidR="003A7987" w:rsidRPr="00E73888">
        <w:rPr>
          <w:color w:val="000000"/>
          <w:lang w:val="bg-BG"/>
        </w:rPr>
        <w:tab/>
      </w:r>
      <w:r w:rsidR="00730F54" w:rsidRPr="00E73888">
        <w:rPr>
          <w:lang w:val="bg-BG"/>
        </w:rPr>
        <w:t>ДРУГИ УСЛОВИЯ И ИЗИСКВАНИЯ НА РАЗРЕШЕНИЕТО ЗА УПОТРЕБА</w:t>
      </w:r>
    </w:p>
    <w:p w14:paraId="1060654E" w14:textId="77777777" w:rsidR="00337FAE" w:rsidRPr="00E73888" w:rsidRDefault="00337FAE" w:rsidP="00830659">
      <w:pPr>
        <w:pStyle w:val="BodyText"/>
        <w:rPr>
          <w:i w:val="0"/>
          <w:color w:val="auto"/>
          <w:szCs w:val="22"/>
          <w:lang w:val="bg-BG"/>
        </w:rPr>
      </w:pPr>
    </w:p>
    <w:p w14:paraId="5D1B297E" w14:textId="77777777" w:rsidR="006347CB" w:rsidRPr="00E73888" w:rsidRDefault="006347CB" w:rsidP="002A75D2">
      <w:pPr>
        <w:pStyle w:val="BodyText"/>
        <w:numPr>
          <w:ilvl w:val="0"/>
          <w:numId w:val="5"/>
        </w:numPr>
        <w:ind w:left="567" w:hanging="283"/>
        <w:rPr>
          <w:b/>
          <w:i w:val="0"/>
          <w:color w:val="auto"/>
          <w:szCs w:val="22"/>
          <w:lang w:val="bg-BG"/>
        </w:rPr>
      </w:pPr>
      <w:r w:rsidRPr="00E73888">
        <w:rPr>
          <w:b/>
          <w:i w:val="0"/>
          <w:color w:val="auto"/>
          <w:szCs w:val="22"/>
          <w:lang w:val="bg-BG"/>
        </w:rPr>
        <w:t>Периодичн</w:t>
      </w:r>
      <w:r w:rsidR="00270FFA" w:rsidRPr="00E73888">
        <w:rPr>
          <w:b/>
          <w:i w:val="0"/>
          <w:color w:val="auto"/>
          <w:szCs w:val="22"/>
          <w:lang w:val="bg-BG"/>
        </w:rPr>
        <w:t>и</w:t>
      </w:r>
      <w:r w:rsidRPr="00E73888">
        <w:rPr>
          <w:b/>
          <w:i w:val="0"/>
          <w:color w:val="auto"/>
          <w:szCs w:val="22"/>
          <w:lang w:val="bg-BG"/>
        </w:rPr>
        <w:t xml:space="preserve"> </w:t>
      </w:r>
      <w:r w:rsidR="00270FFA" w:rsidRPr="00E73888">
        <w:rPr>
          <w:b/>
          <w:i w:val="0"/>
          <w:color w:val="auto"/>
          <w:szCs w:val="22"/>
          <w:lang w:val="bg-BG"/>
        </w:rPr>
        <w:t xml:space="preserve">актуализирани </w:t>
      </w:r>
      <w:r w:rsidRPr="00E73888">
        <w:rPr>
          <w:b/>
          <w:i w:val="0"/>
          <w:color w:val="auto"/>
          <w:szCs w:val="22"/>
          <w:lang w:val="bg-BG"/>
        </w:rPr>
        <w:t>доклад</w:t>
      </w:r>
      <w:r w:rsidR="00270FFA" w:rsidRPr="00E73888">
        <w:rPr>
          <w:b/>
          <w:i w:val="0"/>
          <w:color w:val="auto"/>
          <w:szCs w:val="22"/>
          <w:lang w:val="bg-BG"/>
        </w:rPr>
        <w:t>и</w:t>
      </w:r>
      <w:r w:rsidRPr="00E73888">
        <w:rPr>
          <w:b/>
          <w:i w:val="0"/>
          <w:color w:val="auto"/>
          <w:szCs w:val="22"/>
          <w:lang w:val="bg-BG"/>
        </w:rPr>
        <w:t xml:space="preserve"> за безопасност</w:t>
      </w:r>
    </w:p>
    <w:p w14:paraId="76139D8A" w14:textId="77777777" w:rsidR="006347CB" w:rsidRPr="00E73888" w:rsidRDefault="006347CB" w:rsidP="00830659">
      <w:pPr>
        <w:pStyle w:val="BodyText"/>
        <w:rPr>
          <w:i w:val="0"/>
          <w:color w:val="auto"/>
          <w:szCs w:val="22"/>
          <w:lang w:val="bg-BG"/>
        </w:rPr>
      </w:pPr>
    </w:p>
    <w:p w14:paraId="698F9E02" w14:textId="77777777" w:rsidR="00313153" w:rsidRPr="00E73888" w:rsidRDefault="00270FFA" w:rsidP="00830659">
      <w:pPr>
        <w:pStyle w:val="BodyText"/>
        <w:rPr>
          <w:i w:val="0"/>
          <w:color w:val="auto"/>
          <w:szCs w:val="22"/>
          <w:lang w:val="bg-BG"/>
        </w:rPr>
      </w:pPr>
      <w:r w:rsidRPr="00E73888">
        <w:rPr>
          <w:i w:val="0"/>
          <w:noProof/>
          <w:color w:val="auto"/>
          <w:szCs w:val="22"/>
          <w:lang w:val="bg-BG"/>
        </w:rPr>
        <w:t>Изискванията за подаване на периодични актуализирани доклади за безопасност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45AD9BB3" w14:textId="77777777" w:rsidR="006347CB" w:rsidRPr="00E73888" w:rsidRDefault="006347CB" w:rsidP="00830659">
      <w:pPr>
        <w:pStyle w:val="BodyText"/>
        <w:rPr>
          <w:i w:val="0"/>
          <w:color w:val="auto"/>
          <w:szCs w:val="22"/>
          <w:lang w:val="bg-BG"/>
        </w:rPr>
      </w:pPr>
    </w:p>
    <w:p w14:paraId="303B0E3A" w14:textId="77777777" w:rsidR="00564672" w:rsidRPr="00E73888" w:rsidRDefault="00564672" w:rsidP="00830659">
      <w:pPr>
        <w:pStyle w:val="BodyText"/>
        <w:rPr>
          <w:i w:val="0"/>
          <w:color w:val="auto"/>
          <w:szCs w:val="22"/>
          <w:lang w:val="bg-BG"/>
        </w:rPr>
      </w:pPr>
    </w:p>
    <w:p w14:paraId="649D85A2" w14:textId="77777777" w:rsidR="006347CB" w:rsidRPr="00E73888" w:rsidRDefault="006347CB" w:rsidP="00611B63">
      <w:pPr>
        <w:pStyle w:val="TitleB"/>
        <w:rPr>
          <w:lang w:val="bg-BG"/>
        </w:rPr>
      </w:pPr>
      <w:r w:rsidRPr="00E73888">
        <w:rPr>
          <w:lang w:val="bg-BG"/>
        </w:rPr>
        <w:t>Г.</w:t>
      </w:r>
      <w:r w:rsidRPr="00E73888">
        <w:rPr>
          <w:lang w:val="bg-BG"/>
        </w:rPr>
        <w:tab/>
        <w:t>УСЛОВИЯ ИЛИ ОГРАНИЧЕНИЯ ЗА БЕЗОПАСНА И ЕФЕКТИВНА УПОТРЕБА НА ЛЕКАРСТВЕНИЯ ПРОДУКТ</w:t>
      </w:r>
    </w:p>
    <w:p w14:paraId="0A1C8B65" w14:textId="77777777" w:rsidR="006347CB" w:rsidRPr="00E73888" w:rsidRDefault="006347CB" w:rsidP="00453089">
      <w:pPr>
        <w:pStyle w:val="BodyText"/>
        <w:keepNext/>
        <w:rPr>
          <w:i w:val="0"/>
          <w:color w:val="auto"/>
          <w:szCs w:val="22"/>
          <w:lang w:val="bg-BG"/>
        </w:rPr>
      </w:pPr>
    </w:p>
    <w:p w14:paraId="041C589E" w14:textId="77777777" w:rsidR="00E86310" w:rsidRPr="00E73888" w:rsidRDefault="00E86310" w:rsidP="002A75D2">
      <w:pPr>
        <w:pStyle w:val="BodyText"/>
        <w:keepNext/>
        <w:numPr>
          <w:ilvl w:val="0"/>
          <w:numId w:val="5"/>
        </w:numPr>
        <w:ind w:left="567" w:hanging="567"/>
        <w:rPr>
          <w:b/>
          <w:i w:val="0"/>
          <w:color w:val="auto"/>
          <w:szCs w:val="22"/>
          <w:lang w:val="bg-BG"/>
        </w:rPr>
      </w:pPr>
      <w:r w:rsidRPr="00E73888">
        <w:rPr>
          <w:b/>
          <w:i w:val="0"/>
          <w:color w:val="auto"/>
          <w:szCs w:val="22"/>
          <w:lang w:val="bg-BG"/>
        </w:rPr>
        <w:t>План за управление на риска (ПУР)</w:t>
      </w:r>
    </w:p>
    <w:p w14:paraId="4E805E58" w14:textId="77777777" w:rsidR="00313153" w:rsidRPr="00E73888" w:rsidRDefault="00313153" w:rsidP="00453089">
      <w:pPr>
        <w:pStyle w:val="BodyText"/>
        <w:keepNext/>
        <w:rPr>
          <w:i w:val="0"/>
          <w:color w:val="auto"/>
          <w:szCs w:val="22"/>
          <w:lang w:val="bg-BG"/>
        </w:rPr>
      </w:pPr>
    </w:p>
    <w:p w14:paraId="2DB0319C" w14:textId="77777777" w:rsidR="00676E32" w:rsidRPr="00E73888" w:rsidRDefault="002049B6" w:rsidP="00830659">
      <w:pPr>
        <w:tabs>
          <w:tab w:val="clear" w:pos="567"/>
        </w:tabs>
        <w:spacing w:line="240" w:lineRule="auto"/>
        <w:rPr>
          <w:szCs w:val="22"/>
          <w:lang w:val="bg-BG"/>
        </w:rPr>
      </w:pPr>
      <w:r w:rsidRPr="00E73888">
        <w:rPr>
          <w:noProof/>
          <w:szCs w:val="22"/>
          <w:lang w:val="bg-BG"/>
        </w:rPr>
        <w:t>Неприложимо</w:t>
      </w:r>
      <w:r w:rsidRPr="00E73888">
        <w:rPr>
          <w:szCs w:val="22"/>
          <w:lang w:val="bg-BG"/>
        </w:rPr>
        <w:t xml:space="preserve"> </w:t>
      </w:r>
      <w:r w:rsidR="002C1BC2" w:rsidRPr="00E73888">
        <w:rPr>
          <w:szCs w:val="22"/>
          <w:lang w:val="bg-BG"/>
        </w:rPr>
        <w:br w:type="page"/>
      </w:r>
    </w:p>
    <w:p w14:paraId="5B6BE6C4" w14:textId="77777777" w:rsidR="00676E32" w:rsidRPr="00E73888" w:rsidRDefault="00676E32" w:rsidP="00830659">
      <w:pPr>
        <w:tabs>
          <w:tab w:val="clear" w:pos="567"/>
        </w:tabs>
        <w:spacing w:line="240" w:lineRule="auto"/>
        <w:rPr>
          <w:szCs w:val="22"/>
          <w:lang w:val="bg-BG"/>
        </w:rPr>
      </w:pPr>
    </w:p>
    <w:p w14:paraId="5580D6C7" w14:textId="77777777" w:rsidR="00676E32" w:rsidRPr="00E73888" w:rsidRDefault="00676E32" w:rsidP="00830659">
      <w:pPr>
        <w:tabs>
          <w:tab w:val="clear" w:pos="567"/>
        </w:tabs>
        <w:spacing w:line="240" w:lineRule="auto"/>
        <w:rPr>
          <w:szCs w:val="22"/>
          <w:lang w:val="bg-BG"/>
        </w:rPr>
      </w:pPr>
    </w:p>
    <w:p w14:paraId="4ABC6782" w14:textId="77777777" w:rsidR="00676E32" w:rsidRPr="00E73888" w:rsidRDefault="00676E32" w:rsidP="00830659">
      <w:pPr>
        <w:tabs>
          <w:tab w:val="clear" w:pos="567"/>
        </w:tabs>
        <w:spacing w:line="240" w:lineRule="auto"/>
        <w:rPr>
          <w:szCs w:val="22"/>
          <w:lang w:val="bg-BG"/>
        </w:rPr>
      </w:pPr>
    </w:p>
    <w:p w14:paraId="38DBD08D" w14:textId="77777777" w:rsidR="00676E32" w:rsidRPr="00E73888" w:rsidRDefault="00676E32" w:rsidP="00830659">
      <w:pPr>
        <w:tabs>
          <w:tab w:val="clear" w:pos="567"/>
        </w:tabs>
        <w:spacing w:line="240" w:lineRule="auto"/>
        <w:rPr>
          <w:szCs w:val="22"/>
          <w:lang w:val="bg-BG"/>
        </w:rPr>
      </w:pPr>
    </w:p>
    <w:p w14:paraId="63DC8165" w14:textId="77777777" w:rsidR="00676E32" w:rsidRPr="00E73888" w:rsidRDefault="00676E32" w:rsidP="00830659">
      <w:pPr>
        <w:tabs>
          <w:tab w:val="clear" w:pos="567"/>
        </w:tabs>
        <w:spacing w:line="240" w:lineRule="auto"/>
        <w:rPr>
          <w:szCs w:val="22"/>
          <w:lang w:val="bg-BG"/>
        </w:rPr>
      </w:pPr>
    </w:p>
    <w:p w14:paraId="1D5CE72B" w14:textId="77777777" w:rsidR="00676E32" w:rsidRPr="00E73888" w:rsidRDefault="00676E32" w:rsidP="00830659">
      <w:pPr>
        <w:tabs>
          <w:tab w:val="clear" w:pos="567"/>
        </w:tabs>
        <w:spacing w:line="240" w:lineRule="auto"/>
        <w:rPr>
          <w:szCs w:val="22"/>
          <w:lang w:val="bg-BG"/>
        </w:rPr>
      </w:pPr>
    </w:p>
    <w:p w14:paraId="101D308B" w14:textId="77777777" w:rsidR="00676E32" w:rsidRPr="00E73888" w:rsidRDefault="00676E32" w:rsidP="00830659">
      <w:pPr>
        <w:tabs>
          <w:tab w:val="clear" w:pos="567"/>
        </w:tabs>
        <w:spacing w:line="240" w:lineRule="auto"/>
        <w:rPr>
          <w:szCs w:val="22"/>
          <w:lang w:val="bg-BG"/>
        </w:rPr>
      </w:pPr>
    </w:p>
    <w:p w14:paraId="4ADC08C1" w14:textId="77777777" w:rsidR="00676E32" w:rsidRPr="00E73888" w:rsidRDefault="00676E32" w:rsidP="00830659">
      <w:pPr>
        <w:tabs>
          <w:tab w:val="clear" w:pos="567"/>
        </w:tabs>
        <w:spacing w:line="240" w:lineRule="auto"/>
        <w:rPr>
          <w:szCs w:val="22"/>
          <w:lang w:val="bg-BG"/>
        </w:rPr>
      </w:pPr>
    </w:p>
    <w:p w14:paraId="7648C028" w14:textId="77777777" w:rsidR="00676E32" w:rsidRPr="00E73888" w:rsidRDefault="00676E32" w:rsidP="00830659">
      <w:pPr>
        <w:tabs>
          <w:tab w:val="clear" w:pos="567"/>
        </w:tabs>
        <w:spacing w:line="240" w:lineRule="auto"/>
        <w:rPr>
          <w:szCs w:val="22"/>
          <w:lang w:val="bg-BG"/>
        </w:rPr>
      </w:pPr>
    </w:p>
    <w:p w14:paraId="6000BBE2" w14:textId="77777777" w:rsidR="00676E32" w:rsidRPr="00E73888" w:rsidRDefault="00676E32" w:rsidP="00830659">
      <w:pPr>
        <w:tabs>
          <w:tab w:val="clear" w:pos="567"/>
        </w:tabs>
        <w:spacing w:line="240" w:lineRule="auto"/>
        <w:rPr>
          <w:szCs w:val="22"/>
          <w:lang w:val="bg-BG"/>
        </w:rPr>
      </w:pPr>
    </w:p>
    <w:p w14:paraId="1734C8F6" w14:textId="77777777" w:rsidR="00676E32" w:rsidRPr="00E73888" w:rsidRDefault="00676E32" w:rsidP="00830659">
      <w:pPr>
        <w:tabs>
          <w:tab w:val="clear" w:pos="567"/>
        </w:tabs>
        <w:spacing w:line="240" w:lineRule="auto"/>
        <w:rPr>
          <w:szCs w:val="22"/>
          <w:lang w:val="bg-BG"/>
        </w:rPr>
      </w:pPr>
    </w:p>
    <w:p w14:paraId="5F0E4282" w14:textId="77777777" w:rsidR="00676E32" w:rsidRPr="00E73888" w:rsidRDefault="00676E32" w:rsidP="00830659">
      <w:pPr>
        <w:tabs>
          <w:tab w:val="clear" w:pos="567"/>
        </w:tabs>
        <w:spacing w:line="240" w:lineRule="auto"/>
        <w:rPr>
          <w:szCs w:val="22"/>
          <w:lang w:val="bg-BG"/>
        </w:rPr>
      </w:pPr>
    </w:p>
    <w:p w14:paraId="411A5775" w14:textId="77777777" w:rsidR="00676E32" w:rsidRPr="00E73888" w:rsidRDefault="00676E32" w:rsidP="00830659">
      <w:pPr>
        <w:tabs>
          <w:tab w:val="clear" w:pos="567"/>
        </w:tabs>
        <w:spacing w:line="240" w:lineRule="auto"/>
        <w:rPr>
          <w:szCs w:val="22"/>
          <w:lang w:val="bg-BG"/>
        </w:rPr>
      </w:pPr>
    </w:p>
    <w:p w14:paraId="2A9A025D" w14:textId="77777777" w:rsidR="00676E32" w:rsidRPr="00E73888" w:rsidRDefault="00676E32" w:rsidP="00830659">
      <w:pPr>
        <w:tabs>
          <w:tab w:val="clear" w:pos="567"/>
        </w:tabs>
        <w:spacing w:line="240" w:lineRule="auto"/>
        <w:rPr>
          <w:szCs w:val="22"/>
          <w:lang w:val="bg-BG"/>
        </w:rPr>
      </w:pPr>
    </w:p>
    <w:p w14:paraId="715981F9" w14:textId="77777777" w:rsidR="00676E32" w:rsidRPr="00E73888" w:rsidRDefault="00676E32" w:rsidP="00830659">
      <w:pPr>
        <w:tabs>
          <w:tab w:val="clear" w:pos="567"/>
        </w:tabs>
        <w:spacing w:line="240" w:lineRule="auto"/>
        <w:rPr>
          <w:szCs w:val="22"/>
          <w:lang w:val="bg-BG"/>
        </w:rPr>
      </w:pPr>
    </w:p>
    <w:p w14:paraId="11DC25A5" w14:textId="77777777" w:rsidR="00676E32" w:rsidRPr="00E73888" w:rsidRDefault="00676E32" w:rsidP="00830659">
      <w:pPr>
        <w:tabs>
          <w:tab w:val="clear" w:pos="567"/>
        </w:tabs>
        <w:spacing w:line="240" w:lineRule="auto"/>
        <w:rPr>
          <w:szCs w:val="22"/>
          <w:lang w:val="bg-BG"/>
        </w:rPr>
      </w:pPr>
    </w:p>
    <w:p w14:paraId="459CEBE7" w14:textId="77777777" w:rsidR="00676E32" w:rsidRPr="00E73888" w:rsidRDefault="00676E32" w:rsidP="00830659">
      <w:pPr>
        <w:tabs>
          <w:tab w:val="clear" w:pos="567"/>
        </w:tabs>
        <w:spacing w:line="240" w:lineRule="auto"/>
        <w:rPr>
          <w:szCs w:val="22"/>
          <w:lang w:val="bg-BG"/>
        </w:rPr>
      </w:pPr>
    </w:p>
    <w:p w14:paraId="3012E944" w14:textId="77777777" w:rsidR="00676E32" w:rsidRPr="00E73888" w:rsidRDefault="00676E32" w:rsidP="00830659">
      <w:pPr>
        <w:tabs>
          <w:tab w:val="clear" w:pos="567"/>
        </w:tabs>
        <w:spacing w:line="240" w:lineRule="auto"/>
        <w:rPr>
          <w:szCs w:val="22"/>
          <w:lang w:val="bg-BG"/>
        </w:rPr>
      </w:pPr>
    </w:p>
    <w:p w14:paraId="608BA234" w14:textId="77777777" w:rsidR="00676E32" w:rsidRPr="00E73888" w:rsidRDefault="00676E32" w:rsidP="00830659">
      <w:pPr>
        <w:tabs>
          <w:tab w:val="clear" w:pos="567"/>
        </w:tabs>
        <w:spacing w:line="240" w:lineRule="auto"/>
        <w:rPr>
          <w:szCs w:val="22"/>
          <w:lang w:val="bg-BG"/>
        </w:rPr>
      </w:pPr>
    </w:p>
    <w:p w14:paraId="67DA9030" w14:textId="77777777" w:rsidR="00676E32" w:rsidRPr="00E73888" w:rsidRDefault="00676E32" w:rsidP="00830659">
      <w:pPr>
        <w:tabs>
          <w:tab w:val="clear" w:pos="567"/>
        </w:tabs>
        <w:spacing w:line="240" w:lineRule="auto"/>
        <w:rPr>
          <w:szCs w:val="22"/>
          <w:lang w:val="bg-BG"/>
        </w:rPr>
      </w:pPr>
    </w:p>
    <w:p w14:paraId="46DA5F79" w14:textId="77777777" w:rsidR="00676E32" w:rsidRPr="00E73888" w:rsidRDefault="00676E32" w:rsidP="00830659">
      <w:pPr>
        <w:tabs>
          <w:tab w:val="clear" w:pos="567"/>
        </w:tabs>
        <w:spacing w:line="240" w:lineRule="auto"/>
        <w:rPr>
          <w:szCs w:val="22"/>
          <w:lang w:val="bg-BG"/>
        </w:rPr>
      </w:pPr>
    </w:p>
    <w:p w14:paraId="428D7D39" w14:textId="77777777" w:rsidR="00676E32" w:rsidRPr="00E73888" w:rsidRDefault="00676E32" w:rsidP="00830659">
      <w:pPr>
        <w:tabs>
          <w:tab w:val="clear" w:pos="567"/>
        </w:tabs>
        <w:spacing w:line="240" w:lineRule="auto"/>
        <w:rPr>
          <w:szCs w:val="22"/>
          <w:lang w:val="bg-BG"/>
        </w:rPr>
      </w:pPr>
    </w:p>
    <w:p w14:paraId="4909CC7F" w14:textId="77777777" w:rsidR="00BA63AF" w:rsidRPr="00E73888" w:rsidRDefault="00BA63AF" w:rsidP="00830659">
      <w:pPr>
        <w:tabs>
          <w:tab w:val="clear" w:pos="567"/>
        </w:tabs>
        <w:spacing w:line="240" w:lineRule="auto"/>
        <w:jc w:val="center"/>
        <w:rPr>
          <w:b/>
          <w:szCs w:val="22"/>
          <w:lang w:val="bg-BG"/>
        </w:rPr>
      </w:pPr>
      <w:r w:rsidRPr="00E73888">
        <w:rPr>
          <w:b/>
          <w:szCs w:val="22"/>
          <w:lang w:val="bg-BG"/>
        </w:rPr>
        <w:t>ПРИЛОЖЕНИЕ III</w:t>
      </w:r>
    </w:p>
    <w:p w14:paraId="17F70758" w14:textId="77777777" w:rsidR="00BA63AF" w:rsidRPr="00E73888" w:rsidRDefault="00BA63AF" w:rsidP="00830659">
      <w:pPr>
        <w:tabs>
          <w:tab w:val="clear" w:pos="567"/>
        </w:tabs>
        <w:spacing w:line="240" w:lineRule="auto"/>
        <w:jc w:val="center"/>
        <w:rPr>
          <w:b/>
          <w:szCs w:val="22"/>
          <w:lang w:val="bg-BG"/>
        </w:rPr>
      </w:pPr>
    </w:p>
    <w:p w14:paraId="7AE18153" w14:textId="76263E75" w:rsidR="00BA63AF" w:rsidRPr="00E73888" w:rsidRDefault="002049B6" w:rsidP="00830659">
      <w:pPr>
        <w:tabs>
          <w:tab w:val="clear" w:pos="567"/>
        </w:tabs>
        <w:spacing w:line="240" w:lineRule="auto"/>
        <w:jc w:val="center"/>
        <w:outlineLvl w:val="0"/>
        <w:rPr>
          <w:b/>
          <w:szCs w:val="22"/>
          <w:lang w:val="bg-BG"/>
        </w:rPr>
      </w:pPr>
      <w:r w:rsidRPr="00E73888">
        <w:rPr>
          <w:b/>
          <w:szCs w:val="22"/>
          <w:lang w:val="bg-BG"/>
        </w:rPr>
        <w:t xml:space="preserve">ДАННИ </w:t>
      </w:r>
      <w:r w:rsidR="006541B9" w:rsidRPr="00E73888">
        <w:rPr>
          <w:b/>
          <w:szCs w:val="22"/>
          <w:lang w:val="bg-BG"/>
        </w:rPr>
        <w:t>ВЪРХУ ОПАКОВКАТА И ЛИСТОВКА</w:t>
      </w:r>
      <w:r w:rsidR="00F43D7E">
        <w:rPr>
          <w:b/>
          <w:szCs w:val="22"/>
          <w:lang w:val="bg-BG"/>
        </w:rPr>
        <w:fldChar w:fldCharType="begin"/>
      </w:r>
      <w:r w:rsidR="00F43D7E">
        <w:rPr>
          <w:b/>
          <w:szCs w:val="22"/>
          <w:lang w:val="bg-BG"/>
        </w:rPr>
        <w:instrText xml:space="preserve"> DOCVARIABLE VAULT_ND_a24f90ec-ece2-40ad-b642-299604b823c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82B3C7F" w14:textId="77777777" w:rsidR="00676E32" w:rsidRPr="00E73888" w:rsidRDefault="007D4EFC" w:rsidP="00830659">
      <w:pPr>
        <w:tabs>
          <w:tab w:val="clear" w:pos="567"/>
        </w:tabs>
        <w:spacing w:line="240" w:lineRule="auto"/>
        <w:rPr>
          <w:szCs w:val="22"/>
          <w:lang w:val="bg-BG"/>
        </w:rPr>
      </w:pPr>
      <w:r w:rsidRPr="00E73888">
        <w:rPr>
          <w:szCs w:val="22"/>
          <w:lang w:val="bg-BG"/>
        </w:rPr>
        <w:br w:type="page"/>
      </w:r>
    </w:p>
    <w:p w14:paraId="6DBCAAFA" w14:textId="77777777" w:rsidR="00676E32" w:rsidRPr="00E73888" w:rsidRDefault="00676E32" w:rsidP="00830659">
      <w:pPr>
        <w:tabs>
          <w:tab w:val="clear" w:pos="567"/>
        </w:tabs>
        <w:spacing w:line="240" w:lineRule="auto"/>
        <w:rPr>
          <w:szCs w:val="22"/>
          <w:lang w:val="bg-BG"/>
        </w:rPr>
      </w:pPr>
    </w:p>
    <w:p w14:paraId="79F826A9" w14:textId="77777777" w:rsidR="00676E32" w:rsidRPr="00E73888" w:rsidRDefault="00676E32" w:rsidP="00830659">
      <w:pPr>
        <w:tabs>
          <w:tab w:val="clear" w:pos="567"/>
        </w:tabs>
        <w:spacing w:line="240" w:lineRule="auto"/>
        <w:rPr>
          <w:szCs w:val="22"/>
          <w:lang w:val="bg-BG"/>
        </w:rPr>
      </w:pPr>
    </w:p>
    <w:p w14:paraId="3FF02CB0" w14:textId="77777777" w:rsidR="00676E32" w:rsidRPr="00E73888" w:rsidRDefault="00676E32" w:rsidP="00830659">
      <w:pPr>
        <w:tabs>
          <w:tab w:val="clear" w:pos="567"/>
        </w:tabs>
        <w:spacing w:line="240" w:lineRule="auto"/>
        <w:rPr>
          <w:szCs w:val="22"/>
          <w:lang w:val="bg-BG"/>
        </w:rPr>
      </w:pPr>
    </w:p>
    <w:p w14:paraId="7BEF292F" w14:textId="77777777" w:rsidR="00676E32" w:rsidRPr="00E73888" w:rsidRDefault="00676E32" w:rsidP="00830659">
      <w:pPr>
        <w:tabs>
          <w:tab w:val="clear" w:pos="567"/>
        </w:tabs>
        <w:spacing w:line="240" w:lineRule="auto"/>
        <w:rPr>
          <w:szCs w:val="22"/>
          <w:lang w:val="bg-BG"/>
        </w:rPr>
      </w:pPr>
    </w:p>
    <w:p w14:paraId="210BFAB2" w14:textId="77777777" w:rsidR="00676E32" w:rsidRPr="00E73888" w:rsidRDefault="00676E32" w:rsidP="00830659">
      <w:pPr>
        <w:tabs>
          <w:tab w:val="clear" w:pos="567"/>
        </w:tabs>
        <w:spacing w:line="240" w:lineRule="auto"/>
        <w:rPr>
          <w:szCs w:val="22"/>
          <w:lang w:val="bg-BG"/>
        </w:rPr>
      </w:pPr>
    </w:p>
    <w:p w14:paraId="639D33A3" w14:textId="77777777" w:rsidR="00676E32" w:rsidRPr="00E73888" w:rsidRDefault="00676E32" w:rsidP="00830659">
      <w:pPr>
        <w:tabs>
          <w:tab w:val="clear" w:pos="567"/>
        </w:tabs>
        <w:spacing w:line="240" w:lineRule="auto"/>
        <w:rPr>
          <w:szCs w:val="22"/>
          <w:lang w:val="bg-BG"/>
        </w:rPr>
      </w:pPr>
    </w:p>
    <w:p w14:paraId="20D2DE2A" w14:textId="77777777" w:rsidR="00676E32" w:rsidRPr="00E73888" w:rsidRDefault="00676E32" w:rsidP="00830659">
      <w:pPr>
        <w:tabs>
          <w:tab w:val="clear" w:pos="567"/>
        </w:tabs>
        <w:spacing w:line="240" w:lineRule="auto"/>
        <w:rPr>
          <w:szCs w:val="22"/>
          <w:lang w:val="bg-BG"/>
        </w:rPr>
      </w:pPr>
    </w:p>
    <w:p w14:paraId="54A1C4F4" w14:textId="77777777" w:rsidR="00676E32" w:rsidRPr="00E73888" w:rsidRDefault="00676E32" w:rsidP="00830659">
      <w:pPr>
        <w:tabs>
          <w:tab w:val="clear" w:pos="567"/>
        </w:tabs>
        <w:spacing w:line="240" w:lineRule="auto"/>
        <w:rPr>
          <w:szCs w:val="22"/>
          <w:lang w:val="bg-BG"/>
        </w:rPr>
      </w:pPr>
    </w:p>
    <w:p w14:paraId="5D0D9A5B" w14:textId="77777777" w:rsidR="00676E32" w:rsidRPr="00E73888" w:rsidRDefault="00676E32" w:rsidP="00830659">
      <w:pPr>
        <w:tabs>
          <w:tab w:val="clear" w:pos="567"/>
        </w:tabs>
        <w:spacing w:line="240" w:lineRule="auto"/>
        <w:rPr>
          <w:szCs w:val="22"/>
          <w:lang w:val="bg-BG"/>
        </w:rPr>
      </w:pPr>
    </w:p>
    <w:p w14:paraId="6DE78D77" w14:textId="77777777" w:rsidR="00676E32" w:rsidRPr="00E73888" w:rsidRDefault="00676E32" w:rsidP="00830659">
      <w:pPr>
        <w:tabs>
          <w:tab w:val="clear" w:pos="567"/>
        </w:tabs>
        <w:spacing w:line="240" w:lineRule="auto"/>
        <w:rPr>
          <w:szCs w:val="22"/>
          <w:lang w:val="bg-BG"/>
        </w:rPr>
      </w:pPr>
    </w:p>
    <w:p w14:paraId="672B0A76" w14:textId="77777777" w:rsidR="00676E32" w:rsidRPr="00E73888" w:rsidRDefault="00676E32" w:rsidP="00830659">
      <w:pPr>
        <w:tabs>
          <w:tab w:val="clear" w:pos="567"/>
        </w:tabs>
        <w:spacing w:line="240" w:lineRule="auto"/>
        <w:rPr>
          <w:szCs w:val="22"/>
          <w:lang w:val="bg-BG"/>
        </w:rPr>
      </w:pPr>
    </w:p>
    <w:p w14:paraId="793D30FF" w14:textId="77777777" w:rsidR="00676E32" w:rsidRPr="00E73888" w:rsidRDefault="00676E32" w:rsidP="00830659">
      <w:pPr>
        <w:tabs>
          <w:tab w:val="clear" w:pos="567"/>
        </w:tabs>
        <w:spacing w:line="240" w:lineRule="auto"/>
        <w:rPr>
          <w:szCs w:val="22"/>
          <w:lang w:val="bg-BG"/>
        </w:rPr>
      </w:pPr>
    </w:p>
    <w:p w14:paraId="3B8DA890" w14:textId="77777777" w:rsidR="00676E32" w:rsidRPr="00E73888" w:rsidRDefault="00676E32" w:rsidP="00830659">
      <w:pPr>
        <w:tabs>
          <w:tab w:val="clear" w:pos="567"/>
        </w:tabs>
        <w:spacing w:line="240" w:lineRule="auto"/>
        <w:rPr>
          <w:szCs w:val="22"/>
          <w:lang w:val="bg-BG"/>
        </w:rPr>
      </w:pPr>
    </w:p>
    <w:p w14:paraId="448874F4" w14:textId="77777777" w:rsidR="00676E32" w:rsidRPr="00E73888" w:rsidRDefault="00676E32" w:rsidP="00830659">
      <w:pPr>
        <w:tabs>
          <w:tab w:val="clear" w:pos="567"/>
        </w:tabs>
        <w:spacing w:line="240" w:lineRule="auto"/>
        <w:rPr>
          <w:szCs w:val="22"/>
          <w:lang w:val="bg-BG"/>
        </w:rPr>
      </w:pPr>
    </w:p>
    <w:p w14:paraId="41FB89E9" w14:textId="77777777" w:rsidR="00676E32" w:rsidRPr="00E73888" w:rsidRDefault="00676E32" w:rsidP="00830659">
      <w:pPr>
        <w:tabs>
          <w:tab w:val="clear" w:pos="567"/>
        </w:tabs>
        <w:spacing w:line="240" w:lineRule="auto"/>
        <w:rPr>
          <w:szCs w:val="22"/>
          <w:lang w:val="bg-BG"/>
        </w:rPr>
      </w:pPr>
    </w:p>
    <w:p w14:paraId="69E67E3E" w14:textId="77777777" w:rsidR="00676E32" w:rsidRPr="00E73888" w:rsidRDefault="00676E32" w:rsidP="00830659">
      <w:pPr>
        <w:tabs>
          <w:tab w:val="clear" w:pos="567"/>
        </w:tabs>
        <w:spacing w:line="240" w:lineRule="auto"/>
        <w:rPr>
          <w:szCs w:val="22"/>
          <w:lang w:val="bg-BG"/>
        </w:rPr>
      </w:pPr>
    </w:p>
    <w:p w14:paraId="4A85FF1E" w14:textId="77777777" w:rsidR="00676E32" w:rsidRPr="00E73888" w:rsidRDefault="00676E32" w:rsidP="00830659">
      <w:pPr>
        <w:tabs>
          <w:tab w:val="clear" w:pos="567"/>
        </w:tabs>
        <w:spacing w:line="240" w:lineRule="auto"/>
        <w:rPr>
          <w:szCs w:val="22"/>
          <w:lang w:val="bg-BG"/>
        </w:rPr>
      </w:pPr>
    </w:p>
    <w:p w14:paraId="1198FFA3" w14:textId="77777777" w:rsidR="00676E32" w:rsidRPr="00E73888" w:rsidRDefault="00676E32" w:rsidP="00830659">
      <w:pPr>
        <w:tabs>
          <w:tab w:val="clear" w:pos="567"/>
        </w:tabs>
        <w:spacing w:line="240" w:lineRule="auto"/>
        <w:rPr>
          <w:szCs w:val="22"/>
          <w:lang w:val="bg-BG"/>
        </w:rPr>
      </w:pPr>
    </w:p>
    <w:p w14:paraId="3593CC9C" w14:textId="77777777" w:rsidR="00676E32" w:rsidRPr="00E73888" w:rsidRDefault="00676E32" w:rsidP="00830659">
      <w:pPr>
        <w:tabs>
          <w:tab w:val="clear" w:pos="567"/>
        </w:tabs>
        <w:spacing w:line="240" w:lineRule="auto"/>
        <w:rPr>
          <w:szCs w:val="22"/>
          <w:lang w:val="bg-BG"/>
        </w:rPr>
      </w:pPr>
    </w:p>
    <w:p w14:paraId="021D3F96" w14:textId="77777777" w:rsidR="00676E32" w:rsidRPr="00E73888" w:rsidRDefault="00676E32" w:rsidP="00830659">
      <w:pPr>
        <w:tabs>
          <w:tab w:val="clear" w:pos="567"/>
        </w:tabs>
        <w:spacing w:line="240" w:lineRule="auto"/>
        <w:rPr>
          <w:szCs w:val="22"/>
          <w:lang w:val="bg-BG"/>
        </w:rPr>
      </w:pPr>
    </w:p>
    <w:p w14:paraId="371D18D6" w14:textId="77777777" w:rsidR="00676E32" w:rsidRPr="00E73888" w:rsidRDefault="00676E32" w:rsidP="00830659">
      <w:pPr>
        <w:tabs>
          <w:tab w:val="clear" w:pos="567"/>
        </w:tabs>
        <w:spacing w:line="240" w:lineRule="auto"/>
        <w:rPr>
          <w:szCs w:val="22"/>
          <w:lang w:val="bg-BG"/>
        </w:rPr>
      </w:pPr>
    </w:p>
    <w:p w14:paraId="724E9E30" w14:textId="77777777" w:rsidR="00676E32" w:rsidRPr="00E73888" w:rsidRDefault="00676E32" w:rsidP="00830659">
      <w:pPr>
        <w:tabs>
          <w:tab w:val="clear" w:pos="567"/>
        </w:tabs>
        <w:spacing w:line="240" w:lineRule="auto"/>
        <w:rPr>
          <w:szCs w:val="22"/>
          <w:lang w:val="bg-BG"/>
        </w:rPr>
      </w:pPr>
    </w:p>
    <w:p w14:paraId="4D177D1D" w14:textId="77777777" w:rsidR="00676E32" w:rsidRPr="00E73888" w:rsidRDefault="00676E32" w:rsidP="00611B63">
      <w:pPr>
        <w:pStyle w:val="TitleA"/>
        <w:rPr>
          <w:lang w:val="bg-BG"/>
        </w:rPr>
      </w:pPr>
      <w:r w:rsidRPr="00E73888">
        <w:rPr>
          <w:lang w:val="bg-BG"/>
        </w:rPr>
        <w:t>A. ДАННИ ВЪРХУ ОПАКОВКАТА</w:t>
      </w:r>
    </w:p>
    <w:p w14:paraId="1927AE1C" w14:textId="77777777" w:rsidR="007D4EFC" w:rsidRPr="00E73888" w:rsidRDefault="007D4EFC" w:rsidP="00830659">
      <w:pPr>
        <w:tabs>
          <w:tab w:val="clear" w:pos="567"/>
        </w:tabs>
        <w:spacing w:line="240" w:lineRule="auto"/>
        <w:rPr>
          <w:szCs w:val="22"/>
          <w:lang w:val="bg-BG"/>
        </w:rPr>
      </w:pPr>
      <w:r w:rsidRPr="00E73888">
        <w:rPr>
          <w:szCs w:val="22"/>
          <w:lang w:val="bg-BG"/>
        </w:rPr>
        <w:br w:type="page"/>
      </w:r>
    </w:p>
    <w:p w14:paraId="224F2338" w14:textId="77777777" w:rsidR="00DA2F77" w:rsidRPr="00E73888" w:rsidRDefault="00DA2F77" w:rsidP="0083065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E73888">
        <w:rPr>
          <w:b/>
          <w:color w:val="000000"/>
          <w:szCs w:val="22"/>
          <w:lang w:val="bg-BG"/>
        </w:rPr>
        <w:lastRenderedPageBreak/>
        <w:t>ДАННИ, КОИТО ТРЯБВА ДА СЪДЪРЖА ВТОРИЧНАТА ОПАКОВКА</w:t>
      </w:r>
    </w:p>
    <w:p w14:paraId="5106D3EA" w14:textId="77777777" w:rsidR="00DA2F77" w:rsidRPr="00E73888" w:rsidRDefault="00DA2F77"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bg-BG"/>
        </w:rPr>
      </w:pPr>
    </w:p>
    <w:p w14:paraId="0DFC972C" w14:textId="77777777" w:rsidR="00DA2F77" w:rsidRPr="00E73888" w:rsidRDefault="00DA2F77" w:rsidP="0083065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bg-BG"/>
        </w:rPr>
      </w:pPr>
      <w:r w:rsidRPr="00E73888">
        <w:rPr>
          <w:b/>
          <w:color w:val="000000"/>
          <w:szCs w:val="22"/>
          <w:lang w:val="bg-BG"/>
        </w:rPr>
        <w:t>КУТИЯ</w:t>
      </w:r>
      <w:r w:rsidR="0084360C" w:rsidRPr="00E73888">
        <w:rPr>
          <w:b/>
          <w:color w:val="000000"/>
          <w:szCs w:val="22"/>
          <w:lang w:val="bg-BG"/>
        </w:rPr>
        <w:t xml:space="preserve"> ЗА БЛИСТЕРИ</w:t>
      </w:r>
    </w:p>
    <w:p w14:paraId="2E401A53" w14:textId="77777777" w:rsidR="007D4EFC" w:rsidRPr="00E73888" w:rsidRDefault="007D4EFC" w:rsidP="00830659">
      <w:pPr>
        <w:tabs>
          <w:tab w:val="clear" w:pos="567"/>
        </w:tabs>
        <w:spacing w:line="240" w:lineRule="auto"/>
        <w:rPr>
          <w:szCs w:val="22"/>
          <w:lang w:val="bg-BG"/>
        </w:rPr>
      </w:pPr>
    </w:p>
    <w:p w14:paraId="6C3EA37D" w14:textId="77777777" w:rsidR="007D4EFC" w:rsidRPr="00E73888" w:rsidRDefault="007D4EFC" w:rsidP="00830659">
      <w:pPr>
        <w:tabs>
          <w:tab w:val="clear" w:pos="567"/>
        </w:tabs>
        <w:spacing w:line="240" w:lineRule="auto"/>
        <w:rPr>
          <w:szCs w:val="22"/>
          <w:lang w:val="bg-BG"/>
        </w:rPr>
      </w:pPr>
    </w:p>
    <w:p w14:paraId="3A12DB3C" w14:textId="16FC7C73" w:rsidR="000F213D" w:rsidRPr="00E73888" w:rsidRDefault="000F213D"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lang w:val="bg-BG"/>
        </w:rPr>
      </w:pPr>
      <w:r w:rsidRPr="00E73888">
        <w:rPr>
          <w:b/>
          <w:color w:val="000000"/>
          <w:szCs w:val="22"/>
          <w:lang w:val="bg-BG"/>
        </w:rPr>
        <w:t>1.</w:t>
      </w:r>
      <w:r w:rsidRPr="00E73888">
        <w:rPr>
          <w:b/>
          <w:color w:val="000000"/>
          <w:szCs w:val="22"/>
          <w:lang w:val="bg-BG"/>
        </w:rPr>
        <w:tab/>
        <w:t>ИМЕ НА ЛЕКАРСТВЕНИЯ ПРОДУКТ</w:t>
      </w:r>
      <w:r w:rsidR="00F43D7E">
        <w:rPr>
          <w:b/>
          <w:color w:val="000000"/>
          <w:szCs w:val="22"/>
          <w:lang w:val="bg-BG"/>
        </w:rPr>
        <w:fldChar w:fldCharType="begin"/>
      </w:r>
      <w:r w:rsidR="00F43D7E">
        <w:rPr>
          <w:b/>
          <w:color w:val="000000"/>
          <w:szCs w:val="22"/>
          <w:lang w:val="bg-BG"/>
        </w:rPr>
        <w:instrText xml:space="preserve"> DOCVARIABLE VAULT_ND_62cee2e5-df48-484c-b179-b4da475d4593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00716B23" w14:textId="77777777" w:rsidR="007D4EFC" w:rsidRPr="00E73888" w:rsidRDefault="007D4EFC" w:rsidP="00830659">
      <w:pPr>
        <w:tabs>
          <w:tab w:val="clear" w:pos="567"/>
        </w:tabs>
        <w:spacing w:line="240" w:lineRule="auto"/>
        <w:rPr>
          <w:szCs w:val="22"/>
          <w:lang w:val="bg-BG"/>
        </w:rPr>
      </w:pPr>
    </w:p>
    <w:p w14:paraId="1A27C521" w14:textId="77777777" w:rsidR="00471F87" w:rsidRPr="00E73888" w:rsidRDefault="00E77503" w:rsidP="00830659">
      <w:pPr>
        <w:rPr>
          <w:szCs w:val="22"/>
          <w:lang w:val="bg-BG"/>
        </w:rPr>
      </w:pPr>
      <w:r w:rsidRPr="00E73888">
        <w:rPr>
          <w:szCs w:val="22"/>
          <w:lang w:val="bg-BG"/>
        </w:rPr>
        <w:t>Ривастигмин Actavis</w:t>
      </w:r>
      <w:r w:rsidR="00471F87" w:rsidRPr="00E73888">
        <w:rPr>
          <w:szCs w:val="22"/>
          <w:lang w:val="bg-BG"/>
        </w:rPr>
        <w:t xml:space="preserve"> </w:t>
      </w:r>
      <w:r w:rsidR="000F213D" w:rsidRPr="00E73888">
        <w:rPr>
          <w:color w:val="000000"/>
          <w:spacing w:val="-2"/>
          <w:szCs w:val="22"/>
          <w:lang w:val="bg-BG"/>
        </w:rPr>
        <w:t>1,5 mg твърди капсули</w:t>
      </w:r>
    </w:p>
    <w:p w14:paraId="02C24B4D" w14:textId="77777777" w:rsidR="00471F87" w:rsidRPr="00E73888" w:rsidRDefault="000F213D" w:rsidP="00830659">
      <w:pPr>
        <w:rPr>
          <w:szCs w:val="22"/>
          <w:lang w:val="bg-BG"/>
        </w:rPr>
      </w:pPr>
      <w:r w:rsidRPr="00E73888">
        <w:rPr>
          <w:szCs w:val="22"/>
          <w:lang w:val="bg-BG"/>
        </w:rPr>
        <w:t>ривастигмин</w:t>
      </w:r>
    </w:p>
    <w:p w14:paraId="72CF6C73" w14:textId="77777777" w:rsidR="007D4EFC" w:rsidRPr="00E73888" w:rsidRDefault="007D4EFC" w:rsidP="00830659">
      <w:pPr>
        <w:tabs>
          <w:tab w:val="clear" w:pos="567"/>
        </w:tabs>
        <w:rPr>
          <w:szCs w:val="22"/>
          <w:lang w:val="bg-BG"/>
        </w:rPr>
      </w:pPr>
    </w:p>
    <w:p w14:paraId="1A806511" w14:textId="77777777" w:rsidR="008B28F1" w:rsidRPr="00E73888" w:rsidRDefault="008B28F1" w:rsidP="00830659">
      <w:pPr>
        <w:tabs>
          <w:tab w:val="clear" w:pos="567"/>
        </w:tabs>
        <w:rPr>
          <w:szCs w:val="22"/>
          <w:lang w:val="bg-BG"/>
        </w:rPr>
      </w:pPr>
    </w:p>
    <w:p w14:paraId="4AB1F18D" w14:textId="0D50547B" w:rsidR="006E5805" w:rsidRPr="00E73888" w:rsidRDefault="006E580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cf5715ee-221f-47c2-8313-937553db28d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78C86CA" w14:textId="77777777" w:rsidR="007D4EFC" w:rsidRPr="00E73888" w:rsidRDefault="007D4EFC" w:rsidP="00830659">
      <w:pPr>
        <w:tabs>
          <w:tab w:val="clear" w:pos="567"/>
        </w:tabs>
        <w:spacing w:line="240" w:lineRule="auto"/>
        <w:rPr>
          <w:szCs w:val="22"/>
          <w:lang w:val="bg-BG"/>
        </w:rPr>
      </w:pPr>
    </w:p>
    <w:p w14:paraId="551BC1AF" w14:textId="77777777" w:rsidR="00471F87" w:rsidRPr="00E73888" w:rsidRDefault="00471F87" w:rsidP="00830659">
      <w:pPr>
        <w:rPr>
          <w:szCs w:val="22"/>
          <w:lang w:val="bg-BG"/>
        </w:rPr>
      </w:pPr>
      <w:r w:rsidRPr="00E73888">
        <w:rPr>
          <w:szCs w:val="22"/>
          <w:lang w:val="bg-BG"/>
        </w:rPr>
        <w:t xml:space="preserve">1 </w:t>
      </w:r>
      <w:r w:rsidR="006E5805" w:rsidRPr="00E73888">
        <w:rPr>
          <w:color w:val="000000"/>
          <w:szCs w:val="22"/>
          <w:lang w:val="bg-BG"/>
        </w:rPr>
        <w:t xml:space="preserve">капсула съдържа </w:t>
      </w:r>
      <w:r w:rsidR="006E5805" w:rsidRPr="00E73888">
        <w:rPr>
          <w:color w:val="000000"/>
          <w:spacing w:val="-2"/>
          <w:szCs w:val="22"/>
          <w:lang w:val="bg-BG"/>
        </w:rPr>
        <w:t>1,5 mg</w:t>
      </w:r>
      <w:r w:rsidR="006E5805" w:rsidRPr="00E73888">
        <w:rPr>
          <w:color w:val="000000"/>
          <w:szCs w:val="22"/>
          <w:lang w:val="bg-BG"/>
        </w:rPr>
        <w:t xml:space="preserve"> ривастигмин (като ривастигмин</w:t>
      </w:r>
      <w:r w:rsidR="00345A7C" w:rsidRPr="00E73888">
        <w:rPr>
          <w:color w:val="000000"/>
          <w:szCs w:val="22"/>
          <w:lang w:val="bg-BG"/>
        </w:rPr>
        <w:t>ов</w:t>
      </w:r>
      <w:r w:rsidR="006E5805" w:rsidRPr="00E73888">
        <w:rPr>
          <w:color w:val="000000"/>
          <w:szCs w:val="22"/>
          <w:lang w:val="bg-BG"/>
        </w:rPr>
        <w:t xml:space="preserve"> хидрогентарт</w:t>
      </w:r>
      <w:r w:rsidR="00345A7C" w:rsidRPr="00E73888">
        <w:rPr>
          <w:color w:val="000000"/>
          <w:szCs w:val="22"/>
          <w:lang w:val="bg-BG"/>
        </w:rPr>
        <w:t>а</w:t>
      </w:r>
      <w:r w:rsidR="006E5805" w:rsidRPr="00E73888">
        <w:rPr>
          <w:color w:val="000000"/>
          <w:szCs w:val="22"/>
          <w:lang w:val="bg-BG"/>
        </w:rPr>
        <w:t>рат).</w:t>
      </w:r>
    </w:p>
    <w:p w14:paraId="24E2294C" w14:textId="77777777" w:rsidR="007D4EFC" w:rsidRPr="00E73888" w:rsidRDefault="007D4EFC" w:rsidP="00830659">
      <w:pPr>
        <w:tabs>
          <w:tab w:val="clear" w:pos="567"/>
        </w:tabs>
        <w:spacing w:line="240" w:lineRule="auto"/>
        <w:rPr>
          <w:szCs w:val="22"/>
          <w:lang w:val="bg-BG"/>
        </w:rPr>
      </w:pPr>
    </w:p>
    <w:p w14:paraId="13571078" w14:textId="77777777" w:rsidR="008B28F1" w:rsidRPr="00E73888" w:rsidRDefault="008B28F1" w:rsidP="00830659">
      <w:pPr>
        <w:tabs>
          <w:tab w:val="clear" w:pos="567"/>
        </w:tabs>
        <w:spacing w:line="240" w:lineRule="auto"/>
        <w:rPr>
          <w:szCs w:val="22"/>
          <w:lang w:val="bg-BG"/>
        </w:rPr>
      </w:pPr>
    </w:p>
    <w:p w14:paraId="0E1F867E" w14:textId="2E0B4C52" w:rsidR="006E5805" w:rsidRPr="00E73888" w:rsidRDefault="006E580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1344aacd-3ca4-4a45-b261-df86a6c5883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A773A68" w14:textId="77777777" w:rsidR="007D4EFC" w:rsidRPr="00E73888" w:rsidRDefault="007D4EFC" w:rsidP="00830659">
      <w:pPr>
        <w:tabs>
          <w:tab w:val="clear" w:pos="567"/>
        </w:tabs>
        <w:spacing w:line="240" w:lineRule="auto"/>
        <w:rPr>
          <w:szCs w:val="22"/>
          <w:lang w:val="bg-BG"/>
        </w:rPr>
      </w:pPr>
    </w:p>
    <w:p w14:paraId="7B088F2E" w14:textId="77777777" w:rsidR="007D4EFC" w:rsidRPr="00E73888" w:rsidRDefault="007D4EFC" w:rsidP="00830659">
      <w:pPr>
        <w:tabs>
          <w:tab w:val="clear" w:pos="567"/>
        </w:tabs>
        <w:spacing w:line="240" w:lineRule="auto"/>
        <w:rPr>
          <w:szCs w:val="22"/>
          <w:lang w:val="bg-BG"/>
        </w:rPr>
      </w:pPr>
    </w:p>
    <w:p w14:paraId="1269CB07" w14:textId="333DA26D" w:rsidR="006E5805" w:rsidRPr="00E73888" w:rsidRDefault="006E580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5ed884e8-7bec-4c74-8751-5cae8102b14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F9E93FF" w14:textId="77777777" w:rsidR="007D4EFC" w:rsidRPr="00E73888" w:rsidRDefault="007D4EFC" w:rsidP="00830659">
      <w:pPr>
        <w:tabs>
          <w:tab w:val="clear" w:pos="567"/>
        </w:tabs>
        <w:spacing w:line="240" w:lineRule="auto"/>
        <w:rPr>
          <w:szCs w:val="22"/>
          <w:lang w:val="bg-BG"/>
        </w:rPr>
      </w:pPr>
    </w:p>
    <w:p w14:paraId="01A09048" w14:textId="77777777" w:rsidR="00471F87" w:rsidRPr="00E73888" w:rsidRDefault="00471F87" w:rsidP="00830659">
      <w:pPr>
        <w:rPr>
          <w:szCs w:val="22"/>
          <w:lang w:val="bg-BG"/>
        </w:rPr>
      </w:pPr>
      <w:r w:rsidRPr="00E73888">
        <w:rPr>
          <w:szCs w:val="22"/>
          <w:lang w:val="bg-BG"/>
        </w:rPr>
        <w:t xml:space="preserve">28 </w:t>
      </w:r>
      <w:r w:rsidR="00990E7D" w:rsidRPr="00E73888">
        <w:rPr>
          <w:color w:val="000000"/>
          <w:szCs w:val="22"/>
          <w:lang w:val="bg-BG"/>
        </w:rPr>
        <w:t>твърди капсули</w:t>
      </w:r>
    </w:p>
    <w:p w14:paraId="07CBCA57" w14:textId="77777777" w:rsidR="00471F87" w:rsidRPr="00E73888" w:rsidRDefault="00471F87" w:rsidP="00830659">
      <w:pPr>
        <w:rPr>
          <w:szCs w:val="22"/>
          <w:highlight w:val="lightGray"/>
          <w:lang w:val="bg-BG"/>
        </w:rPr>
      </w:pPr>
      <w:r w:rsidRPr="00E73888">
        <w:rPr>
          <w:szCs w:val="22"/>
          <w:highlight w:val="lightGray"/>
          <w:lang w:val="bg-BG"/>
        </w:rPr>
        <w:t xml:space="preserve">56 </w:t>
      </w:r>
      <w:r w:rsidR="00990E7D" w:rsidRPr="00E73888">
        <w:rPr>
          <w:color w:val="000000"/>
          <w:szCs w:val="22"/>
          <w:highlight w:val="lightGray"/>
          <w:lang w:val="bg-BG"/>
        </w:rPr>
        <w:t>твърди капсули</w:t>
      </w:r>
    </w:p>
    <w:p w14:paraId="301E1737" w14:textId="77777777" w:rsidR="00471F87" w:rsidRPr="00E73888" w:rsidRDefault="00471F87" w:rsidP="00830659">
      <w:pPr>
        <w:rPr>
          <w:szCs w:val="22"/>
          <w:lang w:val="bg-BG"/>
        </w:rPr>
      </w:pPr>
      <w:r w:rsidRPr="00E73888">
        <w:rPr>
          <w:szCs w:val="22"/>
          <w:highlight w:val="lightGray"/>
          <w:lang w:val="bg-BG"/>
        </w:rPr>
        <w:t xml:space="preserve">112 </w:t>
      </w:r>
      <w:r w:rsidR="00990E7D" w:rsidRPr="00E73888">
        <w:rPr>
          <w:color w:val="000000"/>
          <w:szCs w:val="22"/>
          <w:highlight w:val="lightGray"/>
          <w:lang w:val="bg-BG"/>
        </w:rPr>
        <w:t>твърди капсули</w:t>
      </w:r>
    </w:p>
    <w:p w14:paraId="0D6D7363" w14:textId="77777777" w:rsidR="007D4EFC" w:rsidRPr="00E73888" w:rsidRDefault="007D4EFC" w:rsidP="00830659">
      <w:pPr>
        <w:tabs>
          <w:tab w:val="clear" w:pos="567"/>
        </w:tabs>
        <w:spacing w:line="240" w:lineRule="auto"/>
        <w:rPr>
          <w:szCs w:val="22"/>
          <w:lang w:val="bg-BG"/>
        </w:rPr>
      </w:pPr>
    </w:p>
    <w:p w14:paraId="3AF042FE" w14:textId="77777777" w:rsidR="008B28F1" w:rsidRPr="00E73888" w:rsidRDefault="008B28F1" w:rsidP="00830659">
      <w:pPr>
        <w:tabs>
          <w:tab w:val="clear" w:pos="567"/>
        </w:tabs>
        <w:spacing w:line="240" w:lineRule="auto"/>
        <w:rPr>
          <w:szCs w:val="22"/>
          <w:lang w:val="bg-BG"/>
        </w:rPr>
      </w:pPr>
    </w:p>
    <w:p w14:paraId="2E46D7F0" w14:textId="65DAA49F" w:rsidR="006E5805" w:rsidRPr="00E73888" w:rsidRDefault="006E580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6a288ddb-9fe4-4ce9-a291-8a3ff133c98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ED6E342" w14:textId="77777777" w:rsidR="007D4EFC" w:rsidRPr="00E73888" w:rsidRDefault="007D4EFC" w:rsidP="00830659">
      <w:pPr>
        <w:tabs>
          <w:tab w:val="clear" w:pos="567"/>
        </w:tabs>
        <w:spacing w:line="240" w:lineRule="auto"/>
        <w:rPr>
          <w:szCs w:val="22"/>
          <w:lang w:val="bg-BG"/>
        </w:rPr>
      </w:pPr>
    </w:p>
    <w:p w14:paraId="44D94959" w14:textId="77777777" w:rsidR="00990E7D" w:rsidRPr="00E73888" w:rsidRDefault="00990E7D"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5EDFA43C" w14:textId="77777777" w:rsidR="00990E7D" w:rsidRPr="00E73888" w:rsidRDefault="00990E7D"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44AC87E2"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29E5CD22" w14:textId="77777777" w:rsidR="007D4EFC" w:rsidRPr="00E73888" w:rsidRDefault="007D4EFC" w:rsidP="00830659">
      <w:pPr>
        <w:tabs>
          <w:tab w:val="clear" w:pos="567"/>
        </w:tabs>
        <w:spacing w:line="240" w:lineRule="auto"/>
        <w:rPr>
          <w:szCs w:val="22"/>
          <w:lang w:val="bg-BG"/>
        </w:rPr>
      </w:pPr>
    </w:p>
    <w:p w14:paraId="6FFB57A2" w14:textId="77777777" w:rsidR="008B28F1" w:rsidRPr="00E73888" w:rsidRDefault="008B28F1" w:rsidP="00830659">
      <w:pPr>
        <w:tabs>
          <w:tab w:val="clear" w:pos="567"/>
        </w:tabs>
        <w:spacing w:line="240" w:lineRule="auto"/>
        <w:rPr>
          <w:szCs w:val="22"/>
          <w:lang w:val="bg-BG"/>
        </w:rPr>
      </w:pPr>
    </w:p>
    <w:p w14:paraId="185DCA3B" w14:textId="1523C91D" w:rsidR="00990E7D" w:rsidRPr="00E73888" w:rsidRDefault="00990E7D"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3a76f3e5-fff2-47a6-9ea2-7ae09f33bb0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123EDF5" w14:textId="77777777" w:rsidR="007D4EFC" w:rsidRPr="00E73888" w:rsidRDefault="007D4EFC" w:rsidP="00830659">
      <w:pPr>
        <w:tabs>
          <w:tab w:val="clear" w:pos="567"/>
        </w:tabs>
        <w:spacing w:line="240" w:lineRule="auto"/>
        <w:rPr>
          <w:szCs w:val="22"/>
          <w:lang w:val="bg-BG"/>
        </w:rPr>
      </w:pPr>
    </w:p>
    <w:p w14:paraId="3A6CB682" w14:textId="7127EE6D" w:rsidR="00990E7D" w:rsidRPr="00E73888" w:rsidRDefault="00990E7D" w:rsidP="00830659">
      <w:pPr>
        <w:tabs>
          <w:tab w:val="clear" w:pos="567"/>
        </w:tabs>
        <w:spacing w:line="240" w:lineRule="auto"/>
        <w:outlineLvl w:val="0"/>
        <w:rPr>
          <w:szCs w:val="22"/>
          <w:lang w:val="bg-BG"/>
        </w:rPr>
      </w:pPr>
      <w:r w:rsidRPr="00E73888">
        <w:rPr>
          <w:szCs w:val="22"/>
          <w:lang w:val="bg-BG"/>
        </w:rPr>
        <w:t>Да се съхранява на място, недостъпно за деца.</w:t>
      </w:r>
      <w:r w:rsidR="00F43D7E">
        <w:rPr>
          <w:szCs w:val="22"/>
          <w:lang w:val="bg-BG"/>
        </w:rPr>
        <w:fldChar w:fldCharType="begin"/>
      </w:r>
      <w:r w:rsidR="00F43D7E">
        <w:rPr>
          <w:szCs w:val="22"/>
          <w:lang w:val="bg-BG"/>
        </w:rPr>
        <w:instrText xml:space="preserve"> DOCVARIABLE vault_nd_2031acd9-15d7-413b-b32e-9cf11e098358 \* MERGEFORMAT </w:instrText>
      </w:r>
      <w:r w:rsidR="00F43D7E">
        <w:rPr>
          <w:szCs w:val="22"/>
          <w:lang w:val="bg-BG"/>
        </w:rPr>
        <w:fldChar w:fldCharType="separate"/>
      </w:r>
      <w:r w:rsidR="00F43D7E">
        <w:rPr>
          <w:szCs w:val="22"/>
          <w:lang w:val="bg-BG"/>
        </w:rPr>
        <w:t xml:space="preserve"> </w:t>
      </w:r>
      <w:r w:rsidR="00F43D7E">
        <w:rPr>
          <w:szCs w:val="22"/>
          <w:lang w:val="bg-BG"/>
        </w:rPr>
        <w:fldChar w:fldCharType="end"/>
      </w:r>
    </w:p>
    <w:p w14:paraId="77A25F48" w14:textId="77777777" w:rsidR="007D4EFC" w:rsidRPr="00E73888" w:rsidRDefault="007D4EFC" w:rsidP="00830659">
      <w:pPr>
        <w:tabs>
          <w:tab w:val="clear" w:pos="567"/>
        </w:tabs>
        <w:spacing w:line="240" w:lineRule="auto"/>
        <w:rPr>
          <w:szCs w:val="22"/>
          <w:lang w:val="bg-BG"/>
        </w:rPr>
      </w:pPr>
    </w:p>
    <w:p w14:paraId="2B2E46FE" w14:textId="77777777" w:rsidR="008B28F1" w:rsidRPr="00E73888" w:rsidRDefault="008B28F1" w:rsidP="00830659">
      <w:pPr>
        <w:tabs>
          <w:tab w:val="clear" w:pos="567"/>
        </w:tabs>
        <w:spacing w:line="240" w:lineRule="auto"/>
        <w:rPr>
          <w:szCs w:val="22"/>
          <w:lang w:val="bg-BG"/>
        </w:rPr>
      </w:pPr>
    </w:p>
    <w:p w14:paraId="29663F3D" w14:textId="37C4F4CC" w:rsidR="00EC4BC2" w:rsidRPr="00E73888" w:rsidRDefault="00EC4BC2"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30c94867-1c7e-4503-9df3-17eb3084f8d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294CD24" w14:textId="77777777" w:rsidR="007D4EFC" w:rsidRPr="00E73888" w:rsidRDefault="007D4EFC" w:rsidP="00830659">
      <w:pPr>
        <w:tabs>
          <w:tab w:val="clear" w:pos="567"/>
        </w:tabs>
        <w:spacing w:line="240" w:lineRule="auto"/>
        <w:rPr>
          <w:szCs w:val="22"/>
          <w:lang w:val="bg-BG"/>
        </w:rPr>
      </w:pPr>
    </w:p>
    <w:p w14:paraId="318ED0F2" w14:textId="77777777" w:rsidR="007D4EFC" w:rsidRPr="00E73888" w:rsidRDefault="007D4EFC" w:rsidP="00830659">
      <w:pPr>
        <w:tabs>
          <w:tab w:val="clear" w:pos="567"/>
          <w:tab w:val="left" w:pos="2085"/>
        </w:tabs>
        <w:spacing w:line="240" w:lineRule="auto"/>
        <w:rPr>
          <w:szCs w:val="22"/>
          <w:lang w:val="bg-BG"/>
        </w:rPr>
      </w:pPr>
    </w:p>
    <w:p w14:paraId="4EF298D9" w14:textId="51B33D30" w:rsidR="0039322A" w:rsidRPr="00E73888" w:rsidRDefault="0039322A"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25fa6ad8-616f-4629-90f9-27c456eade0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BDE9ADE" w14:textId="77777777" w:rsidR="00471F87" w:rsidRPr="00E73888" w:rsidRDefault="00471F87" w:rsidP="00830659">
      <w:pPr>
        <w:rPr>
          <w:szCs w:val="22"/>
          <w:lang w:val="bg-BG"/>
        </w:rPr>
      </w:pPr>
    </w:p>
    <w:p w14:paraId="35E80EEA" w14:textId="77777777" w:rsidR="00AF11AB" w:rsidRPr="00E73888" w:rsidRDefault="00AF11AB" w:rsidP="00830659">
      <w:pPr>
        <w:tabs>
          <w:tab w:val="clear" w:pos="567"/>
        </w:tabs>
        <w:spacing w:line="240" w:lineRule="auto"/>
        <w:rPr>
          <w:color w:val="000000"/>
          <w:szCs w:val="22"/>
          <w:lang w:val="bg-BG"/>
        </w:rPr>
      </w:pPr>
      <w:r w:rsidRPr="00E73888">
        <w:rPr>
          <w:color w:val="000000"/>
          <w:szCs w:val="22"/>
          <w:lang w:val="bg-BG"/>
        </w:rPr>
        <w:t>Годен до:</w:t>
      </w:r>
    </w:p>
    <w:p w14:paraId="2290FFCD" w14:textId="77777777" w:rsidR="007D4EFC" w:rsidRPr="00E73888" w:rsidRDefault="007D4EFC" w:rsidP="00830659">
      <w:pPr>
        <w:tabs>
          <w:tab w:val="clear" w:pos="567"/>
        </w:tabs>
        <w:spacing w:line="240" w:lineRule="auto"/>
        <w:rPr>
          <w:szCs w:val="22"/>
          <w:lang w:val="bg-BG"/>
        </w:rPr>
      </w:pPr>
    </w:p>
    <w:p w14:paraId="2FB21851" w14:textId="77777777" w:rsidR="008B28F1" w:rsidRPr="00E73888" w:rsidRDefault="008B28F1" w:rsidP="00830659">
      <w:pPr>
        <w:tabs>
          <w:tab w:val="clear" w:pos="567"/>
        </w:tabs>
        <w:spacing w:line="240" w:lineRule="auto"/>
        <w:rPr>
          <w:szCs w:val="22"/>
          <w:lang w:val="bg-BG"/>
        </w:rPr>
      </w:pPr>
    </w:p>
    <w:p w14:paraId="5E5BA1C8" w14:textId="6AC731D5" w:rsidR="00F36317" w:rsidRPr="00E73888" w:rsidRDefault="00F36317" w:rsidP="001152F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lang w:val="bg-BG"/>
        </w:rPr>
      </w:pPr>
      <w:r w:rsidRPr="00E73888">
        <w:rPr>
          <w:b/>
          <w:color w:val="000000"/>
          <w:szCs w:val="22"/>
          <w:lang w:val="bg-BG"/>
        </w:rPr>
        <w:t>9.</w:t>
      </w:r>
      <w:r w:rsidRPr="00E73888">
        <w:rPr>
          <w:b/>
          <w:color w:val="000000"/>
          <w:szCs w:val="22"/>
          <w:lang w:val="bg-BG"/>
        </w:rPr>
        <w:tab/>
        <w:t>СПЕЦИАЛНИ УСЛОВИЯ НА СЪХРАНЕНИЕ</w:t>
      </w:r>
      <w:r w:rsidR="00F43D7E">
        <w:rPr>
          <w:b/>
          <w:color w:val="000000"/>
          <w:szCs w:val="22"/>
          <w:lang w:val="bg-BG"/>
        </w:rPr>
        <w:fldChar w:fldCharType="begin"/>
      </w:r>
      <w:r w:rsidR="00F43D7E">
        <w:rPr>
          <w:b/>
          <w:color w:val="000000"/>
          <w:szCs w:val="22"/>
          <w:lang w:val="bg-BG"/>
        </w:rPr>
        <w:instrText xml:space="preserve"> DOCVARIABLE VAULT_ND_faff2d55-c916-4b36-be0e-f90ed1392073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7C5A64FF" w14:textId="77777777" w:rsidR="00471F87" w:rsidRPr="00E73888" w:rsidRDefault="00471F87" w:rsidP="001152F4">
      <w:pPr>
        <w:keepNext/>
        <w:keepLines/>
        <w:rPr>
          <w:szCs w:val="22"/>
          <w:lang w:val="bg-BG"/>
        </w:rPr>
      </w:pPr>
    </w:p>
    <w:p w14:paraId="32E187B1" w14:textId="77777777" w:rsidR="00471F87" w:rsidRPr="00E73888" w:rsidRDefault="00F36317" w:rsidP="001152F4">
      <w:pPr>
        <w:keepNext/>
        <w:keepLines/>
        <w:rPr>
          <w:szCs w:val="22"/>
          <w:lang w:val="bg-BG"/>
        </w:rPr>
      </w:pPr>
      <w:r w:rsidRPr="00E73888">
        <w:rPr>
          <w:color w:val="000000"/>
          <w:szCs w:val="22"/>
          <w:lang w:val="bg-BG"/>
        </w:rPr>
        <w:t>Да не се съхранява над</w:t>
      </w:r>
      <w:r w:rsidR="00471F87" w:rsidRPr="00E73888">
        <w:rPr>
          <w:szCs w:val="22"/>
          <w:lang w:val="bg-BG"/>
        </w:rPr>
        <w:t xml:space="preserve"> </w:t>
      </w:r>
      <w:r w:rsidR="00864663" w:rsidRPr="00E73888">
        <w:rPr>
          <w:szCs w:val="22"/>
          <w:lang w:val="bg-BG"/>
        </w:rPr>
        <w:t>25</w:t>
      </w:r>
      <w:r w:rsidR="00471F87" w:rsidRPr="00E73888">
        <w:rPr>
          <w:szCs w:val="22"/>
          <w:lang w:val="bg-BG"/>
        </w:rPr>
        <w:t>°</w:t>
      </w:r>
      <w:r w:rsidR="00013AC9" w:rsidRPr="00E73888">
        <w:rPr>
          <w:szCs w:val="22"/>
          <w:lang w:val="bg-BG"/>
        </w:rPr>
        <w:t>C</w:t>
      </w:r>
      <w:r w:rsidR="00471F87" w:rsidRPr="00E73888">
        <w:rPr>
          <w:szCs w:val="22"/>
          <w:lang w:val="bg-BG"/>
        </w:rPr>
        <w:t>.</w:t>
      </w:r>
    </w:p>
    <w:p w14:paraId="111F714A" w14:textId="77777777" w:rsidR="007D4EFC" w:rsidRPr="00E73888" w:rsidRDefault="007D4EFC" w:rsidP="00830659">
      <w:pPr>
        <w:tabs>
          <w:tab w:val="clear" w:pos="567"/>
        </w:tabs>
        <w:spacing w:line="240" w:lineRule="auto"/>
        <w:rPr>
          <w:szCs w:val="22"/>
          <w:lang w:val="bg-BG"/>
        </w:rPr>
      </w:pPr>
    </w:p>
    <w:p w14:paraId="7E49CB24" w14:textId="77777777" w:rsidR="007D4EFC" w:rsidRPr="00E73888" w:rsidRDefault="007D4EFC" w:rsidP="00830659">
      <w:pPr>
        <w:tabs>
          <w:tab w:val="clear" w:pos="567"/>
        </w:tabs>
        <w:spacing w:line="240" w:lineRule="auto"/>
        <w:ind w:left="567" w:hanging="567"/>
        <w:rPr>
          <w:szCs w:val="22"/>
          <w:lang w:val="bg-BG"/>
        </w:rPr>
      </w:pPr>
    </w:p>
    <w:p w14:paraId="70032B2C" w14:textId="6A9ADF83" w:rsidR="00F54E2E" w:rsidRPr="00E73888" w:rsidRDefault="00F54E2E" w:rsidP="001152F4">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lastRenderedPageBreak/>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1109cbd2-4a7c-4274-9a69-c624b17c7a8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49C2401" w14:textId="77777777" w:rsidR="007D4EFC" w:rsidRPr="00E73888" w:rsidRDefault="007D4EFC" w:rsidP="001152F4">
      <w:pPr>
        <w:keepLines/>
        <w:tabs>
          <w:tab w:val="clear" w:pos="567"/>
        </w:tabs>
        <w:spacing w:line="240" w:lineRule="auto"/>
        <w:rPr>
          <w:szCs w:val="22"/>
          <w:lang w:val="bg-BG"/>
        </w:rPr>
      </w:pPr>
    </w:p>
    <w:p w14:paraId="351E1F4B" w14:textId="77777777" w:rsidR="007D4EFC" w:rsidRPr="00E73888" w:rsidRDefault="007D4EFC" w:rsidP="00830659">
      <w:pPr>
        <w:tabs>
          <w:tab w:val="clear" w:pos="567"/>
        </w:tabs>
        <w:spacing w:line="240" w:lineRule="auto"/>
        <w:rPr>
          <w:szCs w:val="22"/>
          <w:lang w:val="bg-BG"/>
        </w:rPr>
      </w:pPr>
    </w:p>
    <w:p w14:paraId="5FA34D6C" w14:textId="552B2D80" w:rsidR="00F54E2E" w:rsidRPr="00E73888" w:rsidRDefault="00F54E2E"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7a748a34-2b4d-408c-b584-3807482ac83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6DE0586" w14:textId="77777777" w:rsidR="007D4EFC" w:rsidRPr="00E73888" w:rsidRDefault="007D4EFC" w:rsidP="00830659">
      <w:pPr>
        <w:tabs>
          <w:tab w:val="clear" w:pos="567"/>
        </w:tabs>
        <w:spacing w:line="240" w:lineRule="auto"/>
        <w:rPr>
          <w:szCs w:val="22"/>
          <w:lang w:val="bg-BG"/>
        </w:rPr>
      </w:pPr>
    </w:p>
    <w:p w14:paraId="5E869EA0" w14:textId="77777777" w:rsidR="006509BE" w:rsidRPr="00E73888" w:rsidRDefault="006509BE" w:rsidP="00830659">
      <w:pPr>
        <w:rPr>
          <w:b/>
          <w:szCs w:val="22"/>
          <w:lang w:val="bg-BG"/>
        </w:rPr>
      </w:pPr>
      <w:r w:rsidRPr="00E73888">
        <w:rPr>
          <w:szCs w:val="22"/>
          <w:lang w:val="bg-BG"/>
        </w:rPr>
        <w:t>Actavis Group PTC ehf.</w:t>
      </w:r>
    </w:p>
    <w:p w14:paraId="6D803BC3" w14:textId="77777777" w:rsidR="006509BE" w:rsidRPr="00E73888" w:rsidRDefault="00013AC9" w:rsidP="00830659">
      <w:pPr>
        <w:rPr>
          <w:szCs w:val="22"/>
          <w:lang w:val="bg-BG"/>
        </w:rPr>
      </w:pPr>
      <w:r w:rsidRPr="00E73888">
        <w:rPr>
          <w:szCs w:val="22"/>
          <w:lang w:val="bg-BG"/>
        </w:rPr>
        <w:t xml:space="preserve">220 </w:t>
      </w:r>
      <w:r w:rsidR="006509BE" w:rsidRPr="00E73888">
        <w:rPr>
          <w:szCs w:val="22"/>
          <w:lang w:val="bg-BG"/>
        </w:rPr>
        <w:t>Hafnarfjörður</w:t>
      </w:r>
    </w:p>
    <w:p w14:paraId="6B81874C" w14:textId="77777777" w:rsidR="006509BE" w:rsidRPr="00E73888" w:rsidRDefault="00F54E2E" w:rsidP="00830659">
      <w:pPr>
        <w:rPr>
          <w:szCs w:val="22"/>
          <w:lang w:val="bg-BG"/>
        </w:rPr>
      </w:pPr>
      <w:r w:rsidRPr="00E73888">
        <w:rPr>
          <w:szCs w:val="22"/>
          <w:lang w:val="bg-BG"/>
        </w:rPr>
        <w:t>Исландия</w:t>
      </w:r>
    </w:p>
    <w:p w14:paraId="63305855" w14:textId="77777777" w:rsidR="007D4EFC" w:rsidRPr="00E73888" w:rsidRDefault="007D4EFC" w:rsidP="00830659">
      <w:pPr>
        <w:tabs>
          <w:tab w:val="clear" w:pos="567"/>
        </w:tabs>
        <w:spacing w:line="240" w:lineRule="auto"/>
        <w:rPr>
          <w:szCs w:val="22"/>
          <w:lang w:val="bg-BG"/>
        </w:rPr>
      </w:pPr>
    </w:p>
    <w:p w14:paraId="50B99A1B" w14:textId="77777777" w:rsidR="008B28F1" w:rsidRPr="00E73888" w:rsidRDefault="008B28F1" w:rsidP="00830659">
      <w:pPr>
        <w:tabs>
          <w:tab w:val="clear" w:pos="567"/>
        </w:tabs>
        <w:spacing w:line="240" w:lineRule="auto"/>
        <w:rPr>
          <w:szCs w:val="22"/>
          <w:lang w:val="bg-BG"/>
        </w:rPr>
      </w:pPr>
    </w:p>
    <w:p w14:paraId="7B59E6DB" w14:textId="096673E1" w:rsidR="00F54E2E" w:rsidRPr="00E73888" w:rsidRDefault="00F54E2E"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fc3f788e-89cb-4452-ad11-0e125f13738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2FA52B9" w14:textId="77777777" w:rsidR="007D4EFC" w:rsidRPr="00E73888" w:rsidRDefault="007D4EFC" w:rsidP="00830659">
      <w:pPr>
        <w:tabs>
          <w:tab w:val="clear" w:pos="567"/>
        </w:tabs>
        <w:spacing w:line="240" w:lineRule="auto"/>
        <w:rPr>
          <w:szCs w:val="22"/>
          <w:lang w:val="bg-BG"/>
        </w:rPr>
      </w:pPr>
    </w:p>
    <w:p w14:paraId="18446418" w14:textId="77777777" w:rsidR="003874D4" w:rsidRPr="00E73888" w:rsidRDefault="003874D4" w:rsidP="00830659">
      <w:pPr>
        <w:tabs>
          <w:tab w:val="clear" w:pos="567"/>
        </w:tabs>
        <w:spacing w:line="240" w:lineRule="auto"/>
        <w:rPr>
          <w:szCs w:val="22"/>
          <w:highlight w:val="lightGray"/>
          <w:lang w:val="bg-BG"/>
        </w:rPr>
      </w:pPr>
      <w:r w:rsidRPr="00E73888">
        <w:rPr>
          <w:szCs w:val="22"/>
          <w:lang w:val="bg-BG"/>
        </w:rPr>
        <w:t>EU/1/11/693/001</w:t>
      </w:r>
      <w:r w:rsidRPr="00E73888">
        <w:rPr>
          <w:szCs w:val="22"/>
          <w:highlight w:val="lightGray"/>
          <w:lang w:val="bg-BG"/>
        </w:rPr>
        <w:t xml:space="preserve">[ 28 </w:t>
      </w:r>
      <w:r w:rsidR="00232B11" w:rsidRPr="00E73888">
        <w:rPr>
          <w:szCs w:val="22"/>
          <w:highlight w:val="lightGray"/>
          <w:lang w:val="bg-BG"/>
        </w:rPr>
        <w:t>блистер</w:t>
      </w:r>
      <w:r w:rsidRPr="00E73888">
        <w:rPr>
          <w:szCs w:val="22"/>
          <w:highlight w:val="lightGray"/>
          <w:lang w:val="bg-BG"/>
        </w:rPr>
        <w:t>]</w:t>
      </w:r>
    </w:p>
    <w:p w14:paraId="12C09AE1" w14:textId="77777777" w:rsidR="003874D4" w:rsidRPr="00E73888" w:rsidRDefault="003874D4" w:rsidP="00830659">
      <w:pPr>
        <w:tabs>
          <w:tab w:val="clear" w:pos="567"/>
        </w:tabs>
        <w:spacing w:line="240" w:lineRule="auto"/>
        <w:rPr>
          <w:szCs w:val="22"/>
          <w:highlight w:val="lightGray"/>
          <w:lang w:val="bg-BG"/>
        </w:rPr>
      </w:pPr>
      <w:r w:rsidRPr="00E73888">
        <w:rPr>
          <w:szCs w:val="22"/>
          <w:highlight w:val="lightGray"/>
          <w:lang w:val="bg-BG"/>
        </w:rPr>
        <w:t xml:space="preserve">EU/1/11/693/002 [56 </w:t>
      </w:r>
      <w:r w:rsidR="00232B11" w:rsidRPr="00E73888">
        <w:rPr>
          <w:szCs w:val="22"/>
          <w:highlight w:val="lightGray"/>
          <w:lang w:val="bg-BG"/>
        </w:rPr>
        <w:t>блистер</w:t>
      </w:r>
      <w:r w:rsidRPr="00E73888">
        <w:rPr>
          <w:szCs w:val="22"/>
          <w:highlight w:val="lightGray"/>
          <w:lang w:val="bg-BG"/>
        </w:rPr>
        <w:t>]</w:t>
      </w:r>
    </w:p>
    <w:p w14:paraId="02025906" w14:textId="77777777" w:rsidR="003874D4" w:rsidRPr="00E73888" w:rsidRDefault="003874D4" w:rsidP="00830659">
      <w:pPr>
        <w:tabs>
          <w:tab w:val="clear" w:pos="567"/>
        </w:tabs>
        <w:spacing w:line="240" w:lineRule="auto"/>
        <w:rPr>
          <w:szCs w:val="22"/>
          <w:highlight w:val="lightGray"/>
          <w:lang w:val="bg-BG"/>
        </w:rPr>
      </w:pPr>
      <w:r w:rsidRPr="00E73888">
        <w:rPr>
          <w:szCs w:val="22"/>
          <w:highlight w:val="lightGray"/>
          <w:lang w:val="bg-BG"/>
        </w:rPr>
        <w:t xml:space="preserve">EU/1/11/693/003 [112 </w:t>
      </w:r>
      <w:r w:rsidR="00232B11" w:rsidRPr="00E73888">
        <w:rPr>
          <w:szCs w:val="22"/>
          <w:highlight w:val="lightGray"/>
          <w:lang w:val="bg-BG"/>
        </w:rPr>
        <w:t>блистер</w:t>
      </w:r>
      <w:r w:rsidRPr="00E73888">
        <w:rPr>
          <w:szCs w:val="22"/>
          <w:highlight w:val="lightGray"/>
          <w:lang w:val="bg-BG"/>
        </w:rPr>
        <w:t>]</w:t>
      </w:r>
    </w:p>
    <w:p w14:paraId="2F1DDFE5" w14:textId="77777777" w:rsidR="007D4EFC" w:rsidRPr="00E73888" w:rsidRDefault="007D4EFC" w:rsidP="00830659">
      <w:pPr>
        <w:tabs>
          <w:tab w:val="clear" w:pos="567"/>
        </w:tabs>
        <w:spacing w:line="240" w:lineRule="auto"/>
        <w:rPr>
          <w:szCs w:val="22"/>
          <w:lang w:val="bg-BG"/>
        </w:rPr>
      </w:pPr>
    </w:p>
    <w:p w14:paraId="28232E2F" w14:textId="77777777" w:rsidR="008B28F1" w:rsidRPr="00E73888" w:rsidRDefault="008B28F1" w:rsidP="00830659">
      <w:pPr>
        <w:tabs>
          <w:tab w:val="clear" w:pos="567"/>
        </w:tabs>
        <w:spacing w:line="240" w:lineRule="auto"/>
        <w:rPr>
          <w:szCs w:val="22"/>
          <w:lang w:val="bg-BG"/>
        </w:rPr>
      </w:pPr>
    </w:p>
    <w:p w14:paraId="68AF9152" w14:textId="1693488F" w:rsidR="007D4EFC" w:rsidRPr="00E73888" w:rsidRDefault="00232B11"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aceb5103-8d0e-4d15-ae01-2d2b6aadcf6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266E53C" w14:textId="77777777" w:rsidR="006509BE" w:rsidRPr="00E73888" w:rsidRDefault="006509BE" w:rsidP="00830659">
      <w:pPr>
        <w:tabs>
          <w:tab w:val="clear" w:pos="567"/>
        </w:tabs>
        <w:spacing w:line="240" w:lineRule="auto"/>
        <w:rPr>
          <w:szCs w:val="22"/>
          <w:lang w:val="bg-BG"/>
        </w:rPr>
      </w:pPr>
    </w:p>
    <w:p w14:paraId="3074FE99" w14:textId="77777777" w:rsidR="00232B11" w:rsidRPr="00E73888" w:rsidRDefault="00232B11" w:rsidP="00830659">
      <w:pPr>
        <w:tabs>
          <w:tab w:val="clear" w:pos="567"/>
        </w:tabs>
        <w:spacing w:line="240" w:lineRule="auto"/>
        <w:rPr>
          <w:color w:val="000000"/>
          <w:szCs w:val="22"/>
          <w:lang w:val="bg-BG"/>
        </w:rPr>
      </w:pPr>
      <w:r w:rsidRPr="00E73888">
        <w:rPr>
          <w:color w:val="000000"/>
          <w:szCs w:val="22"/>
          <w:lang w:val="bg-BG"/>
        </w:rPr>
        <w:t>Партиден №</w:t>
      </w:r>
    </w:p>
    <w:p w14:paraId="1357F838" w14:textId="77777777" w:rsidR="006509BE" w:rsidRPr="00E73888" w:rsidRDefault="006509BE" w:rsidP="00830659">
      <w:pPr>
        <w:tabs>
          <w:tab w:val="clear" w:pos="567"/>
        </w:tabs>
        <w:spacing w:line="240" w:lineRule="auto"/>
        <w:rPr>
          <w:szCs w:val="22"/>
          <w:lang w:val="bg-BG"/>
        </w:rPr>
      </w:pPr>
    </w:p>
    <w:p w14:paraId="30DA3E82" w14:textId="77777777" w:rsidR="008B28F1" w:rsidRPr="00E73888" w:rsidRDefault="008B28F1" w:rsidP="00830659">
      <w:pPr>
        <w:tabs>
          <w:tab w:val="clear" w:pos="567"/>
        </w:tabs>
        <w:spacing w:line="240" w:lineRule="auto"/>
        <w:rPr>
          <w:szCs w:val="22"/>
          <w:lang w:val="bg-BG"/>
        </w:rPr>
      </w:pPr>
    </w:p>
    <w:p w14:paraId="3F9CC39D" w14:textId="6498B444" w:rsidR="00610681" w:rsidRPr="00E73888" w:rsidRDefault="00610681"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cc0c9c55-6205-4d01-a605-f813c287c92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C093553" w14:textId="77777777" w:rsidR="007D4EFC" w:rsidRPr="00E73888" w:rsidRDefault="007D4EFC" w:rsidP="00830659">
      <w:pPr>
        <w:tabs>
          <w:tab w:val="clear" w:pos="567"/>
        </w:tabs>
        <w:spacing w:line="240" w:lineRule="auto"/>
        <w:rPr>
          <w:szCs w:val="22"/>
          <w:lang w:val="bg-BG"/>
        </w:rPr>
      </w:pPr>
    </w:p>
    <w:p w14:paraId="084FA273" w14:textId="77777777" w:rsidR="00610681" w:rsidRPr="00E73888" w:rsidRDefault="00610681" w:rsidP="00830659">
      <w:pPr>
        <w:tabs>
          <w:tab w:val="clear" w:pos="567"/>
        </w:tabs>
        <w:spacing w:line="240" w:lineRule="auto"/>
        <w:rPr>
          <w:szCs w:val="22"/>
          <w:lang w:val="bg-BG"/>
        </w:rPr>
      </w:pPr>
    </w:p>
    <w:p w14:paraId="7217BB77" w14:textId="67042318" w:rsidR="002E10AC" w:rsidRPr="00E73888" w:rsidRDefault="002E10A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73f4ab97-ad43-48a0-952b-3098dae5f1b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37FAC16" w14:textId="77777777" w:rsidR="007D4EFC" w:rsidRPr="00E73888" w:rsidRDefault="007D4EFC" w:rsidP="00830659">
      <w:pPr>
        <w:tabs>
          <w:tab w:val="clear" w:pos="567"/>
        </w:tabs>
        <w:spacing w:line="240" w:lineRule="auto"/>
        <w:rPr>
          <w:szCs w:val="22"/>
          <w:lang w:val="bg-BG"/>
        </w:rPr>
      </w:pPr>
    </w:p>
    <w:p w14:paraId="23F9722E" w14:textId="77777777" w:rsidR="007D4EFC" w:rsidRPr="00E73888" w:rsidRDefault="007D4EFC" w:rsidP="00830659">
      <w:pPr>
        <w:tabs>
          <w:tab w:val="clear" w:pos="567"/>
        </w:tabs>
        <w:spacing w:line="240" w:lineRule="auto"/>
        <w:rPr>
          <w:szCs w:val="22"/>
          <w:lang w:val="bg-BG"/>
        </w:rPr>
      </w:pPr>
    </w:p>
    <w:p w14:paraId="339E0C4E" w14:textId="23772BF7" w:rsidR="002E10AC" w:rsidRPr="00E73888" w:rsidRDefault="002E10A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0a7d3979-8179-4037-a01f-fa6b153ff09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14ACBA6" w14:textId="77777777" w:rsidR="006509BE" w:rsidRPr="00E73888" w:rsidRDefault="006509BE" w:rsidP="00830659">
      <w:pPr>
        <w:rPr>
          <w:szCs w:val="22"/>
          <w:lang w:val="bg-BG"/>
        </w:rPr>
      </w:pPr>
    </w:p>
    <w:p w14:paraId="3D738BCD" w14:textId="77777777" w:rsidR="006509BE" w:rsidRPr="00E73888" w:rsidRDefault="00E77503" w:rsidP="00830659">
      <w:pPr>
        <w:rPr>
          <w:szCs w:val="22"/>
          <w:lang w:val="bg-BG"/>
        </w:rPr>
      </w:pPr>
      <w:r w:rsidRPr="00E73888">
        <w:rPr>
          <w:szCs w:val="22"/>
          <w:lang w:val="bg-BG"/>
        </w:rPr>
        <w:t>Ривастигмин Actavis</w:t>
      </w:r>
      <w:r w:rsidR="006509BE" w:rsidRPr="00E73888">
        <w:rPr>
          <w:szCs w:val="22"/>
          <w:lang w:val="bg-BG"/>
        </w:rPr>
        <w:t xml:space="preserve"> 1</w:t>
      </w:r>
      <w:r w:rsidR="002E10AC" w:rsidRPr="00E73888">
        <w:rPr>
          <w:szCs w:val="22"/>
          <w:lang w:val="bg-BG"/>
        </w:rPr>
        <w:t>,</w:t>
      </w:r>
      <w:r w:rsidR="006509BE" w:rsidRPr="00E73888">
        <w:rPr>
          <w:szCs w:val="22"/>
          <w:lang w:val="bg-BG"/>
        </w:rPr>
        <w:t>5</w:t>
      </w:r>
      <w:r w:rsidR="007D1D54" w:rsidRPr="00E73888">
        <w:rPr>
          <w:szCs w:val="22"/>
          <w:lang w:val="bg-BG"/>
        </w:rPr>
        <w:t> mg</w:t>
      </w:r>
    </w:p>
    <w:p w14:paraId="14C711EA" w14:textId="77777777" w:rsidR="008B28F1" w:rsidRPr="00E73888" w:rsidRDefault="008B28F1" w:rsidP="00830659">
      <w:pPr>
        <w:rPr>
          <w:szCs w:val="22"/>
          <w:lang w:val="bg-BG"/>
        </w:rPr>
      </w:pPr>
    </w:p>
    <w:p w14:paraId="3406FAB3" w14:textId="77777777" w:rsidR="008B28F1" w:rsidRPr="00E73888" w:rsidRDefault="008B28F1" w:rsidP="00830659">
      <w:pPr>
        <w:rPr>
          <w:szCs w:val="22"/>
          <w:lang w:val="bg-BG"/>
        </w:rPr>
      </w:pPr>
    </w:p>
    <w:p w14:paraId="0ACC83D1" w14:textId="5DAFDD6E"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162bffd9-ee2c-47eb-b7d7-e3e29dbfc790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62E993C8" w14:textId="77777777" w:rsidR="008B28F1" w:rsidRPr="00E73888" w:rsidRDefault="008B28F1" w:rsidP="008B28F1">
      <w:pPr>
        <w:tabs>
          <w:tab w:val="left" w:pos="720"/>
        </w:tabs>
        <w:rPr>
          <w:noProof/>
          <w:lang w:val="bg-BG"/>
        </w:rPr>
      </w:pPr>
    </w:p>
    <w:p w14:paraId="35D75BF7" w14:textId="77777777" w:rsidR="008B28F1" w:rsidRPr="00E73888" w:rsidRDefault="008B28F1" w:rsidP="008B28F1">
      <w:pPr>
        <w:rPr>
          <w:noProof/>
          <w:shd w:val="clear" w:color="auto" w:fill="CCCCCC"/>
          <w:lang w:val="bg-BG"/>
        </w:rPr>
      </w:pPr>
      <w:r w:rsidRPr="00E73888">
        <w:rPr>
          <w:noProof/>
          <w:highlight w:val="lightGray"/>
          <w:lang w:val="bg-BG"/>
        </w:rPr>
        <w:t>Двуизмерен баркод с включен уникален идентификатор</w:t>
      </w:r>
    </w:p>
    <w:p w14:paraId="21EFD352" w14:textId="77777777" w:rsidR="008B28F1" w:rsidRPr="00E73888" w:rsidRDefault="008B28F1" w:rsidP="008B28F1">
      <w:pPr>
        <w:rPr>
          <w:noProof/>
          <w:shd w:val="clear" w:color="auto" w:fill="CCCCCC"/>
          <w:lang w:val="bg-BG"/>
        </w:rPr>
      </w:pPr>
    </w:p>
    <w:p w14:paraId="088ABA4C" w14:textId="77777777" w:rsidR="008B28F1" w:rsidRPr="00E73888" w:rsidRDefault="008B28F1" w:rsidP="008B28F1">
      <w:pPr>
        <w:tabs>
          <w:tab w:val="left" w:pos="720"/>
        </w:tabs>
        <w:rPr>
          <w:noProof/>
          <w:lang w:val="bg-BG"/>
        </w:rPr>
      </w:pPr>
    </w:p>
    <w:p w14:paraId="4D19B05A" w14:textId="550E4160"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2744fb1d-b574-410d-943b-625386f23580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6D8F561E" w14:textId="77777777" w:rsidR="008B28F1" w:rsidRPr="00E73888" w:rsidRDefault="008B28F1" w:rsidP="008B28F1">
      <w:pPr>
        <w:tabs>
          <w:tab w:val="left" w:pos="720"/>
        </w:tabs>
        <w:rPr>
          <w:noProof/>
          <w:lang w:val="bg-BG"/>
        </w:rPr>
      </w:pPr>
    </w:p>
    <w:p w14:paraId="2EE7AC8B" w14:textId="77777777" w:rsidR="008B28F1" w:rsidRPr="00E73888" w:rsidRDefault="008B28F1" w:rsidP="008B28F1">
      <w:pPr>
        <w:rPr>
          <w:lang w:val="bg-BG"/>
        </w:rPr>
      </w:pPr>
      <w:r w:rsidRPr="00E73888">
        <w:rPr>
          <w:lang w:val="bg-BG"/>
        </w:rPr>
        <w:t>PC: {номер}</w:t>
      </w:r>
    </w:p>
    <w:p w14:paraId="08D31CDA" w14:textId="77777777" w:rsidR="008B28F1" w:rsidRPr="00E73888" w:rsidRDefault="008B28F1" w:rsidP="008B28F1">
      <w:pPr>
        <w:rPr>
          <w:lang w:val="bg-BG"/>
        </w:rPr>
      </w:pPr>
      <w:r w:rsidRPr="00E73888">
        <w:rPr>
          <w:lang w:val="bg-BG"/>
        </w:rPr>
        <w:t>SN: {номер}</w:t>
      </w:r>
    </w:p>
    <w:p w14:paraId="26068E32" w14:textId="77777777" w:rsidR="008B28F1" w:rsidRPr="00E73888" w:rsidRDefault="008B28F1" w:rsidP="008B28F1">
      <w:pPr>
        <w:rPr>
          <w:lang w:val="bg-BG"/>
        </w:rPr>
      </w:pPr>
      <w:r w:rsidRPr="00E73888">
        <w:rPr>
          <w:lang w:val="bg-BG"/>
        </w:rPr>
        <w:t>NN: {номер}</w:t>
      </w:r>
    </w:p>
    <w:p w14:paraId="6489D413" w14:textId="77777777" w:rsidR="008B28F1" w:rsidRPr="00E73888" w:rsidRDefault="008B28F1" w:rsidP="00830659">
      <w:pPr>
        <w:rPr>
          <w:szCs w:val="22"/>
          <w:lang w:val="bg-BG"/>
        </w:rPr>
      </w:pPr>
    </w:p>
    <w:p w14:paraId="1699DAC9" w14:textId="77777777" w:rsidR="007D4EFC" w:rsidRPr="00E73888" w:rsidRDefault="007D4EFC" w:rsidP="00830659">
      <w:pPr>
        <w:rPr>
          <w:b/>
          <w:szCs w:val="22"/>
          <w:lang w:val="bg-BG"/>
        </w:rPr>
      </w:pPr>
      <w:r w:rsidRPr="00E73888">
        <w:rPr>
          <w:b/>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E73888" w14:paraId="674D9A4D" w14:textId="77777777">
        <w:trPr>
          <w:trHeight w:val="785"/>
        </w:trPr>
        <w:tc>
          <w:tcPr>
            <w:tcW w:w="9287" w:type="dxa"/>
            <w:tcBorders>
              <w:bottom w:val="single" w:sz="4" w:space="0" w:color="auto"/>
            </w:tcBorders>
          </w:tcPr>
          <w:p w14:paraId="276B0A7E" w14:textId="77777777" w:rsidR="00C63F2D" w:rsidRPr="00E73888" w:rsidRDefault="00C63F2D" w:rsidP="00830659">
            <w:pPr>
              <w:rPr>
                <w:b/>
                <w:color w:val="000000"/>
                <w:szCs w:val="22"/>
                <w:lang w:val="bg-BG"/>
              </w:rPr>
            </w:pPr>
            <w:r w:rsidRPr="00E73888">
              <w:rPr>
                <w:b/>
                <w:color w:val="000000"/>
                <w:szCs w:val="22"/>
                <w:lang w:val="bg-BG"/>
              </w:rPr>
              <w:lastRenderedPageBreak/>
              <w:t>МИНИМУМ ДАННИ, КОИТО ТРЯБВА ДА СЪДЪРЖАТ БЛИСТЕРИТЕ И ЛЕНТИТЕ</w:t>
            </w:r>
          </w:p>
          <w:p w14:paraId="507E4376" w14:textId="77777777" w:rsidR="00C63F2D" w:rsidRPr="00E73888" w:rsidRDefault="00C63F2D" w:rsidP="00830659">
            <w:pPr>
              <w:rPr>
                <w:color w:val="000000"/>
                <w:szCs w:val="22"/>
                <w:lang w:val="bg-BG"/>
              </w:rPr>
            </w:pPr>
          </w:p>
          <w:p w14:paraId="16EEEED8" w14:textId="77777777" w:rsidR="007D4EFC" w:rsidRPr="00E73888" w:rsidRDefault="00C63F2D" w:rsidP="00830659">
            <w:pPr>
              <w:rPr>
                <w:b/>
                <w:szCs w:val="22"/>
                <w:lang w:val="bg-BG"/>
              </w:rPr>
            </w:pPr>
            <w:r w:rsidRPr="00E73888">
              <w:rPr>
                <w:b/>
                <w:color w:val="000000"/>
                <w:szCs w:val="22"/>
                <w:lang w:val="bg-BG"/>
              </w:rPr>
              <w:t>БЛИСТЕРИ</w:t>
            </w:r>
          </w:p>
        </w:tc>
      </w:tr>
    </w:tbl>
    <w:p w14:paraId="272560E7" w14:textId="77777777" w:rsidR="007D4EFC" w:rsidRPr="00E73888" w:rsidRDefault="007D4EFC" w:rsidP="00830659">
      <w:pPr>
        <w:tabs>
          <w:tab w:val="clear" w:pos="567"/>
        </w:tabs>
        <w:spacing w:line="240" w:lineRule="auto"/>
        <w:rPr>
          <w:b/>
          <w:szCs w:val="22"/>
          <w:lang w:val="bg-BG"/>
        </w:rPr>
      </w:pPr>
    </w:p>
    <w:p w14:paraId="60034B18" w14:textId="77777777" w:rsidR="007D4EFC" w:rsidRPr="00E73888" w:rsidRDefault="007D4EFC"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E73888" w14:paraId="2780C6AD" w14:textId="77777777">
        <w:tc>
          <w:tcPr>
            <w:tcW w:w="9287" w:type="dxa"/>
          </w:tcPr>
          <w:p w14:paraId="7964B500" w14:textId="77777777" w:rsidR="007D4EFC" w:rsidRPr="00E73888" w:rsidRDefault="00C63F2D" w:rsidP="00830659">
            <w:pPr>
              <w:tabs>
                <w:tab w:val="clear" w:pos="567"/>
                <w:tab w:val="left" w:pos="142"/>
              </w:tabs>
              <w:spacing w:line="240" w:lineRule="auto"/>
              <w:ind w:left="567" w:hanging="567"/>
              <w:rPr>
                <w:b/>
                <w:szCs w:val="22"/>
                <w:lang w:val="bg-BG"/>
              </w:rPr>
            </w:pPr>
            <w:r w:rsidRPr="00E73888">
              <w:rPr>
                <w:b/>
                <w:szCs w:val="22"/>
                <w:lang w:val="bg-BG"/>
              </w:rPr>
              <w:t>1.</w:t>
            </w:r>
            <w:r w:rsidRPr="00E73888">
              <w:rPr>
                <w:b/>
                <w:szCs w:val="22"/>
                <w:lang w:val="bg-BG"/>
              </w:rPr>
              <w:tab/>
              <w:t>ИМЕ НА ЛЕКАРСТВЕНИЯ ПРОДУКТ</w:t>
            </w:r>
          </w:p>
        </w:tc>
      </w:tr>
    </w:tbl>
    <w:p w14:paraId="12529020" w14:textId="77777777" w:rsidR="007D4EFC" w:rsidRPr="00E73888" w:rsidRDefault="007D4EFC" w:rsidP="00830659">
      <w:pPr>
        <w:tabs>
          <w:tab w:val="clear" w:pos="567"/>
        </w:tabs>
        <w:spacing w:line="240" w:lineRule="auto"/>
        <w:ind w:left="567" w:hanging="567"/>
        <w:rPr>
          <w:szCs w:val="22"/>
          <w:lang w:val="bg-BG"/>
        </w:rPr>
      </w:pPr>
    </w:p>
    <w:p w14:paraId="046FD4B9" w14:textId="77777777" w:rsidR="000F4352" w:rsidRPr="00E73888" w:rsidRDefault="00E77503" w:rsidP="00830659">
      <w:pPr>
        <w:rPr>
          <w:szCs w:val="22"/>
          <w:lang w:val="bg-BG"/>
        </w:rPr>
      </w:pPr>
      <w:r w:rsidRPr="00E73888">
        <w:rPr>
          <w:szCs w:val="22"/>
          <w:lang w:val="bg-BG"/>
        </w:rPr>
        <w:t>Ривастигмин Actavis</w:t>
      </w:r>
      <w:r w:rsidR="000F4352" w:rsidRPr="00E73888">
        <w:rPr>
          <w:szCs w:val="22"/>
          <w:lang w:val="bg-BG"/>
        </w:rPr>
        <w:t xml:space="preserve"> </w:t>
      </w:r>
      <w:r w:rsidR="00C63F2D" w:rsidRPr="00E73888">
        <w:rPr>
          <w:color w:val="000000"/>
          <w:spacing w:val="-2"/>
          <w:szCs w:val="22"/>
          <w:lang w:val="bg-BG"/>
        </w:rPr>
        <w:t>1,5 mg твърди капсули</w:t>
      </w:r>
    </w:p>
    <w:p w14:paraId="5140806B" w14:textId="77777777" w:rsidR="000F4352" w:rsidRPr="00E73888" w:rsidRDefault="00C63F2D" w:rsidP="00830659">
      <w:pPr>
        <w:rPr>
          <w:szCs w:val="22"/>
          <w:lang w:val="bg-BG"/>
        </w:rPr>
      </w:pPr>
      <w:r w:rsidRPr="00E73888">
        <w:rPr>
          <w:color w:val="000000"/>
          <w:szCs w:val="22"/>
          <w:lang w:val="bg-BG"/>
        </w:rPr>
        <w:t>ривастигмин</w:t>
      </w:r>
    </w:p>
    <w:p w14:paraId="328B6017" w14:textId="77777777" w:rsidR="007D4EFC" w:rsidRPr="00E73888" w:rsidRDefault="007D4EFC" w:rsidP="00830659">
      <w:pPr>
        <w:tabs>
          <w:tab w:val="clear" w:pos="567"/>
        </w:tabs>
        <w:spacing w:line="240" w:lineRule="auto"/>
        <w:rPr>
          <w:b/>
          <w:szCs w:val="22"/>
          <w:lang w:val="bg-BG"/>
        </w:rPr>
      </w:pPr>
    </w:p>
    <w:p w14:paraId="27F21651" w14:textId="77777777" w:rsidR="008B28F1" w:rsidRPr="00E73888" w:rsidRDefault="008B28F1"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E73888" w14:paraId="2897620F" w14:textId="77777777">
        <w:tc>
          <w:tcPr>
            <w:tcW w:w="9287" w:type="dxa"/>
          </w:tcPr>
          <w:p w14:paraId="0D4EF19A" w14:textId="77777777" w:rsidR="007D4EFC" w:rsidRPr="00E73888" w:rsidRDefault="00C63F2D" w:rsidP="00830659">
            <w:pPr>
              <w:tabs>
                <w:tab w:val="clear" w:pos="567"/>
                <w:tab w:val="left" w:pos="142"/>
              </w:tabs>
              <w:spacing w:line="240" w:lineRule="auto"/>
              <w:ind w:left="567" w:hanging="567"/>
              <w:rPr>
                <w:b/>
                <w:szCs w:val="22"/>
                <w:lang w:val="bg-BG"/>
              </w:rPr>
            </w:pPr>
            <w:r w:rsidRPr="00E73888">
              <w:rPr>
                <w:b/>
                <w:color w:val="000000"/>
                <w:szCs w:val="22"/>
                <w:lang w:val="bg-BG"/>
              </w:rPr>
              <w:t>2.</w:t>
            </w:r>
            <w:r w:rsidRPr="00E73888">
              <w:rPr>
                <w:b/>
                <w:color w:val="000000"/>
                <w:szCs w:val="22"/>
                <w:lang w:val="bg-BG"/>
              </w:rPr>
              <w:tab/>
              <w:t>ИМЕ НА ПРИТЕЖАТЕЛЯ НА РАЗРЕШЕНИЕТО ЗА УПОТРЕБА</w:t>
            </w:r>
          </w:p>
        </w:tc>
      </w:tr>
    </w:tbl>
    <w:p w14:paraId="5299AD5E" w14:textId="77777777" w:rsidR="007D4EFC" w:rsidRPr="00E73888" w:rsidRDefault="007D4EFC" w:rsidP="00830659">
      <w:pPr>
        <w:tabs>
          <w:tab w:val="clear" w:pos="567"/>
        </w:tabs>
        <w:spacing w:line="240" w:lineRule="auto"/>
        <w:rPr>
          <w:b/>
          <w:szCs w:val="22"/>
          <w:lang w:val="bg-BG"/>
        </w:rPr>
      </w:pPr>
    </w:p>
    <w:p w14:paraId="6C9CD9C5" w14:textId="77777777" w:rsidR="000F4352" w:rsidRPr="00E73888" w:rsidRDefault="00013AC9" w:rsidP="00830659">
      <w:pPr>
        <w:rPr>
          <w:szCs w:val="22"/>
          <w:lang w:val="bg-BG"/>
        </w:rPr>
      </w:pPr>
      <w:r w:rsidRPr="00E73888">
        <w:rPr>
          <w:szCs w:val="22"/>
          <w:lang w:val="bg-BG"/>
        </w:rPr>
        <w:t>[Actavis logo]</w:t>
      </w:r>
    </w:p>
    <w:p w14:paraId="585B469D" w14:textId="77777777" w:rsidR="007D4EFC" w:rsidRPr="00E73888" w:rsidRDefault="007D4EFC" w:rsidP="00830659">
      <w:pPr>
        <w:tabs>
          <w:tab w:val="clear" w:pos="567"/>
        </w:tabs>
        <w:spacing w:line="240" w:lineRule="auto"/>
        <w:rPr>
          <w:b/>
          <w:szCs w:val="22"/>
          <w:lang w:val="bg-BG"/>
        </w:rPr>
      </w:pPr>
    </w:p>
    <w:p w14:paraId="40B0CC2D" w14:textId="77777777" w:rsidR="008B28F1" w:rsidRPr="00E73888" w:rsidRDefault="008B28F1"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E73888" w14:paraId="609B76AF" w14:textId="77777777">
        <w:tc>
          <w:tcPr>
            <w:tcW w:w="9287" w:type="dxa"/>
          </w:tcPr>
          <w:p w14:paraId="5995BDB4" w14:textId="77777777" w:rsidR="007D4EFC" w:rsidRPr="00E73888" w:rsidRDefault="00C63F2D" w:rsidP="00830659">
            <w:pPr>
              <w:tabs>
                <w:tab w:val="clear" w:pos="567"/>
                <w:tab w:val="left" w:pos="142"/>
              </w:tabs>
              <w:spacing w:line="240" w:lineRule="auto"/>
              <w:ind w:left="567" w:hanging="567"/>
              <w:rPr>
                <w:b/>
                <w:szCs w:val="22"/>
                <w:lang w:val="bg-BG"/>
              </w:rPr>
            </w:pPr>
            <w:r w:rsidRPr="00E73888">
              <w:rPr>
                <w:b/>
                <w:color w:val="000000"/>
                <w:szCs w:val="22"/>
                <w:lang w:val="bg-BG"/>
              </w:rPr>
              <w:t>3.</w:t>
            </w:r>
            <w:r w:rsidRPr="00E73888">
              <w:rPr>
                <w:b/>
                <w:color w:val="000000"/>
                <w:szCs w:val="22"/>
                <w:lang w:val="bg-BG"/>
              </w:rPr>
              <w:tab/>
              <w:t>ДАТА НА ИЗТИЧАНЕ НА СРОКА НА ГОДНОСТ</w:t>
            </w:r>
          </w:p>
        </w:tc>
      </w:tr>
    </w:tbl>
    <w:p w14:paraId="4724FEAD" w14:textId="77777777" w:rsidR="007D4EFC" w:rsidRPr="00E73888" w:rsidRDefault="007D4EFC" w:rsidP="00830659">
      <w:pPr>
        <w:tabs>
          <w:tab w:val="clear" w:pos="567"/>
        </w:tabs>
        <w:spacing w:line="240" w:lineRule="auto"/>
        <w:rPr>
          <w:szCs w:val="22"/>
          <w:lang w:val="bg-BG"/>
        </w:rPr>
      </w:pPr>
    </w:p>
    <w:p w14:paraId="714B0A49" w14:textId="77777777" w:rsidR="007A0515" w:rsidRPr="00E73888" w:rsidRDefault="007A0515" w:rsidP="00830659">
      <w:pPr>
        <w:tabs>
          <w:tab w:val="clear" w:pos="567"/>
        </w:tabs>
        <w:spacing w:line="240" w:lineRule="auto"/>
        <w:rPr>
          <w:color w:val="000000"/>
          <w:szCs w:val="22"/>
          <w:lang w:val="bg-BG"/>
        </w:rPr>
      </w:pPr>
      <w:r w:rsidRPr="00E73888">
        <w:rPr>
          <w:color w:val="000000"/>
          <w:szCs w:val="22"/>
          <w:lang w:val="bg-BG"/>
        </w:rPr>
        <w:t>Годен до:</w:t>
      </w:r>
    </w:p>
    <w:p w14:paraId="66D691BF" w14:textId="77777777" w:rsidR="007D4EFC" w:rsidRPr="00E73888" w:rsidRDefault="007D4EFC" w:rsidP="00830659">
      <w:pPr>
        <w:tabs>
          <w:tab w:val="clear" w:pos="567"/>
        </w:tabs>
        <w:spacing w:line="240" w:lineRule="auto"/>
        <w:rPr>
          <w:szCs w:val="22"/>
          <w:lang w:val="bg-BG"/>
        </w:rPr>
      </w:pPr>
    </w:p>
    <w:p w14:paraId="50A236B6" w14:textId="77777777" w:rsidR="008B28F1" w:rsidRPr="00E73888" w:rsidRDefault="008B28F1" w:rsidP="00830659">
      <w:pPr>
        <w:tabs>
          <w:tab w:val="clear" w:pos="567"/>
        </w:tabs>
        <w:spacing w:line="240" w:lineRule="auto"/>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E73888" w14:paraId="4726625C" w14:textId="77777777">
        <w:tc>
          <w:tcPr>
            <w:tcW w:w="9287" w:type="dxa"/>
          </w:tcPr>
          <w:p w14:paraId="7A19B44A" w14:textId="77777777" w:rsidR="007D4EFC" w:rsidRPr="00E73888" w:rsidRDefault="007A0515" w:rsidP="00830659">
            <w:pPr>
              <w:tabs>
                <w:tab w:val="clear" w:pos="567"/>
                <w:tab w:val="left" w:pos="142"/>
              </w:tabs>
              <w:spacing w:line="240" w:lineRule="auto"/>
              <w:ind w:left="567" w:hanging="567"/>
              <w:rPr>
                <w:b/>
                <w:szCs w:val="22"/>
                <w:lang w:val="bg-BG"/>
              </w:rPr>
            </w:pPr>
            <w:r w:rsidRPr="00E73888">
              <w:rPr>
                <w:b/>
                <w:color w:val="000000"/>
                <w:szCs w:val="22"/>
                <w:lang w:val="bg-BG"/>
              </w:rPr>
              <w:t>4.</w:t>
            </w:r>
            <w:r w:rsidRPr="00E73888">
              <w:rPr>
                <w:b/>
                <w:color w:val="000000"/>
                <w:szCs w:val="22"/>
                <w:lang w:val="bg-BG"/>
              </w:rPr>
              <w:tab/>
              <w:t>ПАРТИДЕН НОМЕР</w:t>
            </w:r>
          </w:p>
        </w:tc>
      </w:tr>
    </w:tbl>
    <w:p w14:paraId="2698376B" w14:textId="77777777" w:rsidR="007D4EFC" w:rsidRPr="00E73888" w:rsidRDefault="007D4EFC" w:rsidP="00830659">
      <w:pPr>
        <w:tabs>
          <w:tab w:val="clear" w:pos="567"/>
        </w:tabs>
        <w:spacing w:line="240" w:lineRule="auto"/>
        <w:ind w:right="113"/>
        <w:rPr>
          <w:szCs w:val="22"/>
          <w:lang w:val="bg-BG"/>
        </w:rPr>
      </w:pPr>
    </w:p>
    <w:p w14:paraId="3892CF1A" w14:textId="77777777" w:rsidR="007A0515" w:rsidRPr="00E73888" w:rsidRDefault="007A0515" w:rsidP="00830659">
      <w:pPr>
        <w:tabs>
          <w:tab w:val="clear" w:pos="567"/>
        </w:tabs>
        <w:spacing w:line="240" w:lineRule="auto"/>
        <w:rPr>
          <w:color w:val="000000"/>
          <w:szCs w:val="22"/>
          <w:lang w:val="bg-BG"/>
        </w:rPr>
      </w:pPr>
      <w:r w:rsidRPr="00E73888">
        <w:rPr>
          <w:color w:val="000000"/>
          <w:szCs w:val="22"/>
          <w:lang w:val="bg-BG"/>
        </w:rPr>
        <w:t>Партиден №</w:t>
      </w:r>
    </w:p>
    <w:p w14:paraId="731FDA01" w14:textId="77777777" w:rsidR="000F4352" w:rsidRPr="00E73888" w:rsidRDefault="000F4352" w:rsidP="00830659">
      <w:pPr>
        <w:tabs>
          <w:tab w:val="clear" w:pos="567"/>
        </w:tabs>
        <w:spacing w:line="240" w:lineRule="auto"/>
        <w:ind w:right="113"/>
        <w:rPr>
          <w:szCs w:val="22"/>
          <w:lang w:val="bg-BG"/>
        </w:rPr>
      </w:pPr>
    </w:p>
    <w:p w14:paraId="27FB5618" w14:textId="77777777" w:rsidR="008B28F1" w:rsidRPr="00E73888" w:rsidRDefault="008B28F1" w:rsidP="00830659">
      <w:pPr>
        <w:tabs>
          <w:tab w:val="clear" w:pos="567"/>
        </w:tabs>
        <w:spacing w:line="240" w:lineRule="auto"/>
        <w:ind w:right="113"/>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4EFC" w:rsidRPr="00E73888" w14:paraId="7CB13D11" w14:textId="77777777">
        <w:tc>
          <w:tcPr>
            <w:tcW w:w="9287" w:type="dxa"/>
          </w:tcPr>
          <w:p w14:paraId="7022A8C3" w14:textId="77777777" w:rsidR="007D4EFC" w:rsidRPr="00E73888" w:rsidRDefault="007A0515" w:rsidP="00830659">
            <w:pPr>
              <w:tabs>
                <w:tab w:val="clear" w:pos="567"/>
                <w:tab w:val="left" w:pos="142"/>
              </w:tabs>
              <w:spacing w:line="240" w:lineRule="auto"/>
              <w:ind w:left="567" w:hanging="567"/>
              <w:rPr>
                <w:b/>
                <w:szCs w:val="22"/>
                <w:lang w:val="bg-BG"/>
              </w:rPr>
            </w:pPr>
            <w:r w:rsidRPr="00E73888">
              <w:rPr>
                <w:b/>
                <w:color w:val="000000"/>
                <w:szCs w:val="22"/>
                <w:lang w:val="bg-BG"/>
              </w:rPr>
              <w:t>5.</w:t>
            </w:r>
            <w:r w:rsidRPr="00E73888">
              <w:rPr>
                <w:b/>
                <w:color w:val="000000"/>
                <w:szCs w:val="22"/>
                <w:lang w:val="bg-BG"/>
              </w:rPr>
              <w:tab/>
              <w:t>ДРУГО</w:t>
            </w:r>
          </w:p>
        </w:tc>
      </w:tr>
    </w:tbl>
    <w:p w14:paraId="3680BBAC" w14:textId="77777777" w:rsidR="007D4EFC" w:rsidRPr="00E73888" w:rsidRDefault="007D4EFC" w:rsidP="00830659">
      <w:pPr>
        <w:tabs>
          <w:tab w:val="clear" w:pos="567"/>
        </w:tabs>
        <w:spacing w:line="240" w:lineRule="auto"/>
        <w:ind w:right="113"/>
        <w:rPr>
          <w:szCs w:val="22"/>
          <w:lang w:val="bg-BG"/>
        </w:rPr>
      </w:pPr>
    </w:p>
    <w:p w14:paraId="03AC9120" w14:textId="77777777" w:rsidR="007A0515" w:rsidRPr="00E73888" w:rsidRDefault="007A0515" w:rsidP="00830659">
      <w:pPr>
        <w:tabs>
          <w:tab w:val="clear" w:pos="567"/>
        </w:tabs>
        <w:spacing w:line="240" w:lineRule="auto"/>
        <w:ind w:right="113"/>
        <w:rPr>
          <w:color w:val="000000"/>
          <w:szCs w:val="22"/>
          <w:lang w:val="bg-BG"/>
        </w:rPr>
      </w:pPr>
      <w:r w:rsidRPr="00E73888">
        <w:rPr>
          <w:color w:val="000000"/>
          <w:szCs w:val="22"/>
          <w:lang w:val="bg-BG"/>
        </w:rPr>
        <w:t>Понеделник</w:t>
      </w:r>
    </w:p>
    <w:p w14:paraId="0E4831B9" w14:textId="77777777" w:rsidR="007A0515" w:rsidRPr="00E73888" w:rsidRDefault="007A0515" w:rsidP="00830659">
      <w:pPr>
        <w:tabs>
          <w:tab w:val="clear" w:pos="567"/>
        </w:tabs>
        <w:spacing w:line="240" w:lineRule="auto"/>
        <w:ind w:right="113"/>
        <w:rPr>
          <w:color w:val="000000"/>
          <w:szCs w:val="22"/>
          <w:lang w:val="bg-BG"/>
        </w:rPr>
      </w:pPr>
      <w:r w:rsidRPr="00E73888">
        <w:rPr>
          <w:color w:val="000000"/>
          <w:szCs w:val="22"/>
          <w:lang w:val="bg-BG"/>
        </w:rPr>
        <w:t>Вторник</w:t>
      </w:r>
    </w:p>
    <w:p w14:paraId="02A8496C" w14:textId="77777777" w:rsidR="007A0515" w:rsidRPr="00E73888" w:rsidRDefault="007A0515" w:rsidP="00830659">
      <w:pPr>
        <w:tabs>
          <w:tab w:val="clear" w:pos="567"/>
        </w:tabs>
        <w:spacing w:line="240" w:lineRule="auto"/>
        <w:ind w:right="113"/>
        <w:rPr>
          <w:color w:val="000000"/>
          <w:szCs w:val="22"/>
          <w:lang w:val="bg-BG"/>
        </w:rPr>
      </w:pPr>
      <w:r w:rsidRPr="00E73888">
        <w:rPr>
          <w:color w:val="000000"/>
          <w:szCs w:val="22"/>
          <w:lang w:val="bg-BG"/>
        </w:rPr>
        <w:t>Сряда</w:t>
      </w:r>
    </w:p>
    <w:p w14:paraId="0D156517" w14:textId="77777777" w:rsidR="007A0515" w:rsidRPr="00E73888" w:rsidRDefault="007A0515" w:rsidP="00830659">
      <w:pPr>
        <w:tabs>
          <w:tab w:val="clear" w:pos="567"/>
        </w:tabs>
        <w:spacing w:line="240" w:lineRule="auto"/>
        <w:ind w:right="113"/>
        <w:rPr>
          <w:color w:val="000000"/>
          <w:szCs w:val="22"/>
          <w:lang w:val="bg-BG"/>
        </w:rPr>
      </w:pPr>
      <w:r w:rsidRPr="00E73888">
        <w:rPr>
          <w:color w:val="000000"/>
          <w:szCs w:val="22"/>
          <w:lang w:val="bg-BG"/>
        </w:rPr>
        <w:t>Четвъртък</w:t>
      </w:r>
    </w:p>
    <w:p w14:paraId="08D3E752" w14:textId="77777777" w:rsidR="007A0515" w:rsidRPr="00E73888" w:rsidRDefault="007A0515" w:rsidP="00830659">
      <w:pPr>
        <w:tabs>
          <w:tab w:val="clear" w:pos="567"/>
        </w:tabs>
        <w:spacing w:line="240" w:lineRule="auto"/>
        <w:ind w:right="113"/>
        <w:rPr>
          <w:color w:val="000000"/>
          <w:szCs w:val="22"/>
          <w:lang w:val="bg-BG"/>
        </w:rPr>
      </w:pPr>
      <w:r w:rsidRPr="00E73888">
        <w:rPr>
          <w:color w:val="000000"/>
          <w:szCs w:val="22"/>
          <w:lang w:val="bg-BG"/>
        </w:rPr>
        <w:t>Петък</w:t>
      </w:r>
    </w:p>
    <w:p w14:paraId="445DF598" w14:textId="77777777" w:rsidR="007A0515" w:rsidRPr="00E73888" w:rsidRDefault="007A0515" w:rsidP="00830659">
      <w:pPr>
        <w:tabs>
          <w:tab w:val="clear" w:pos="567"/>
        </w:tabs>
        <w:spacing w:line="240" w:lineRule="auto"/>
        <w:ind w:right="113"/>
        <w:rPr>
          <w:color w:val="000000"/>
          <w:szCs w:val="22"/>
          <w:lang w:val="bg-BG"/>
        </w:rPr>
      </w:pPr>
      <w:r w:rsidRPr="00E73888">
        <w:rPr>
          <w:color w:val="000000"/>
          <w:szCs w:val="22"/>
          <w:lang w:val="bg-BG"/>
        </w:rPr>
        <w:t>Събота</w:t>
      </w:r>
    </w:p>
    <w:p w14:paraId="63A3975F" w14:textId="77777777" w:rsidR="007A0515" w:rsidRPr="00E73888" w:rsidRDefault="007A0515" w:rsidP="00830659">
      <w:pPr>
        <w:tabs>
          <w:tab w:val="clear" w:pos="567"/>
        </w:tabs>
        <w:spacing w:line="240" w:lineRule="auto"/>
        <w:ind w:right="113"/>
        <w:rPr>
          <w:color w:val="000000"/>
          <w:szCs w:val="22"/>
          <w:lang w:val="bg-BG"/>
        </w:rPr>
      </w:pPr>
      <w:r w:rsidRPr="00E73888">
        <w:rPr>
          <w:color w:val="000000"/>
          <w:szCs w:val="22"/>
          <w:lang w:val="bg-BG"/>
        </w:rPr>
        <w:t>Неделя</w:t>
      </w:r>
    </w:p>
    <w:p w14:paraId="15F2F194" w14:textId="77777777" w:rsidR="00302BEE" w:rsidRPr="00E73888" w:rsidRDefault="007D4EFC" w:rsidP="00830659">
      <w:pPr>
        <w:shd w:val="clear" w:color="auto" w:fill="FFFFFF"/>
        <w:tabs>
          <w:tab w:val="clear" w:pos="567"/>
        </w:tabs>
        <w:spacing w:line="240" w:lineRule="auto"/>
        <w:rPr>
          <w:szCs w:val="22"/>
          <w:lang w:val="bg-BG"/>
        </w:rPr>
      </w:pPr>
      <w:r w:rsidRPr="00E73888">
        <w:rPr>
          <w:szCs w:val="22"/>
          <w:lang w:val="bg-BG"/>
        </w:rPr>
        <w:br w:type="page"/>
      </w:r>
    </w:p>
    <w:p w14:paraId="242A7AFB" w14:textId="77777777" w:rsidR="006E52B6" w:rsidRPr="00E73888" w:rsidRDefault="006E52B6" w:rsidP="0083065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E73888">
        <w:rPr>
          <w:b/>
          <w:color w:val="000000"/>
          <w:szCs w:val="22"/>
          <w:lang w:val="bg-BG"/>
        </w:rPr>
        <w:lastRenderedPageBreak/>
        <w:t>ДАННИ, КОИТО ТРЯБВА ДА СЪДЪРЖА ВТОРИЧНАТА ОПАКОВКА</w:t>
      </w:r>
    </w:p>
    <w:p w14:paraId="0CBCBC37" w14:textId="77777777" w:rsidR="006E52B6" w:rsidRPr="00E73888" w:rsidRDefault="006E52B6"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bg-BG"/>
        </w:rPr>
      </w:pPr>
    </w:p>
    <w:p w14:paraId="3F8D32F7" w14:textId="77777777" w:rsidR="006E52B6" w:rsidRPr="00E73888" w:rsidRDefault="006E52B6" w:rsidP="0083065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bg-BG"/>
        </w:rPr>
      </w:pPr>
      <w:r w:rsidRPr="00E73888">
        <w:rPr>
          <w:b/>
          <w:color w:val="000000"/>
          <w:szCs w:val="22"/>
          <w:lang w:val="bg-BG"/>
        </w:rPr>
        <w:t>КУТИЯ ЗА ОПАКОВКА ЗА КАПСУЛИ</w:t>
      </w:r>
    </w:p>
    <w:p w14:paraId="26E91549" w14:textId="77777777" w:rsidR="00302BEE" w:rsidRPr="00E73888" w:rsidRDefault="00302BEE" w:rsidP="00830659">
      <w:pPr>
        <w:tabs>
          <w:tab w:val="clear" w:pos="567"/>
        </w:tabs>
        <w:spacing w:line="240" w:lineRule="auto"/>
        <w:rPr>
          <w:szCs w:val="22"/>
          <w:lang w:val="bg-BG"/>
        </w:rPr>
      </w:pPr>
    </w:p>
    <w:p w14:paraId="56E2460B" w14:textId="77777777" w:rsidR="00302BEE" w:rsidRPr="00E73888" w:rsidRDefault="00302BEE" w:rsidP="00830659">
      <w:pPr>
        <w:tabs>
          <w:tab w:val="clear" w:pos="567"/>
        </w:tabs>
        <w:spacing w:line="240" w:lineRule="auto"/>
        <w:rPr>
          <w:szCs w:val="22"/>
          <w:lang w:val="bg-BG"/>
        </w:rPr>
      </w:pPr>
    </w:p>
    <w:p w14:paraId="41A5FA80" w14:textId="5BAFC36B" w:rsidR="006E52B6" w:rsidRPr="00E73888" w:rsidRDefault="006E52B6"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lang w:val="bg-BG"/>
        </w:rPr>
      </w:pPr>
      <w:r w:rsidRPr="00E73888">
        <w:rPr>
          <w:b/>
          <w:color w:val="000000"/>
          <w:szCs w:val="22"/>
          <w:lang w:val="bg-BG"/>
        </w:rPr>
        <w:t>1.</w:t>
      </w:r>
      <w:r w:rsidRPr="00E73888">
        <w:rPr>
          <w:b/>
          <w:color w:val="000000"/>
          <w:szCs w:val="22"/>
          <w:lang w:val="bg-BG"/>
        </w:rPr>
        <w:tab/>
        <w:t>ИМЕ НА ЛЕКАРСТВЕНИЯ ПРОДУКТ</w:t>
      </w:r>
      <w:r w:rsidR="00F43D7E">
        <w:rPr>
          <w:b/>
          <w:color w:val="000000"/>
          <w:szCs w:val="22"/>
          <w:lang w:val="bg-BG"/>
        </w:rPr>
        <w:fldChar w:fldCharType="begin"/>
      </w:r>
      <w:r w:rsidR="00F43D7E">
        <w:rPr>
          <w:b/>
          <w:color w:val="000000"/>
          <w:szCs w:val="22"/>
          <w:lang w:val="bg-BG"/>
        </w:rPr>
        <w:instrText xml:space="preserve"> DOCVARIABLE VAULT_ND_03faaa2d-4002-4ad3-a4ef-abfe7fb28898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1787C690" w14:textId="77777777" w:rsidR="00302BEE" w:rsidRPr="00E73888" w:rsidRDefault="00302BEE" w:rsidP="00830659">
      <w:pPr>
        <w:tabs>
          <w:tab w:val="clear" w:pos="567"/>
        </w:tabs>
        <w:spacing w:line="240" w:lineRule="auto"/>
        <w:rPr>
          <w:szCs w:val="22"/>
          <w:lang w:val="bg-BG"/>
        </w:rPr>
      </w:pPr>
    </w:p>
    <w:p w14:paraId="4ED92F6B" w14:textId="77777777" w:rsidR="00302BEE" w:rsidRPr="00E73888" w:rsidRDefault="00E77503" w:rsidP="00830659">
      <w:pPr>
        <w:rPr>
          <w:szCs w:val="22"/>
          <w:lang w:val="bg-BG"/>
        </w:rPr>
      </w:pPr>
      <w:r w:rsidRPr="00E73888">
        <w:rPr>
          <w:szCs w:val="22"/>
          <w:lang w:val="bg-BG"/>
        </w:rPr>
        <w:t>Ривастигмин Actavis</w:t>
      </w:r>
      <w:r w:rsidR="00302BEE" w:rsidRPr="00E73888">
        <w:rPr>
          <w:szCs w:val="22"/>
          <w:lang w:val="bg-BG"/>
        </w:rPr>
        <w:t xml:space="preserve"> </w:t>
      </w:r>
      <w:r w:rsidR="006E52B6" w:rsidRPr="00E73888">
        <w:rPr>
          <w:color w:val="000000"/>
          <w:spacing w:val="-2"/>
          <w:szCs w:val="22"/>
          <w:lang w:val="bg-BG"/>
        </w:rPr>
        <w:t>1,5 mg твърди капсули</w:t>
      </w:r>
    </w:p>
    <w:p w14:paraId="7CFD030B" w14:textId="77777777" w:rsidR="006E52B6" w:rsidRPr="00E73888" w:rsidRDefault="006E52B6" w:rsidP="00830659">
      <w:pPr>
        <w:tabs>
          <w:tab w:val="clear" w:pos="567"/>
        </w:tabs>
        <w:spacing w:line="240" w:lineRule="auto"/>
        <w:rPr>
          <w:color w:val="000000"/>
          <w:szCs w:val="22"/>
          <w:lang w:val="bg-BG"/>
        </w:rPr>
      </w:pPr>
      <w:r w:rsidRPr="00E73888">
        <w:rPr>
          <w:color w:val="000000"/>
          <w:szCs w:val="22"/>
          <w:lang w:val="bg-BG"/>
        </w:rPr>
        <w:t>ривастигмин</w:t>
      </w:r>
    </w:p>
    <w:p w14:paraId="116AC1C6" w14:textId="77777777" w:rsidR="00302BEE" w:rsidRPr="00E73888" w:rsidRDefault="00302BEE" w:rsidP="00830659">
      <w:pPr>
        <w:tabs>
          <w:tab w:val="clear" w:pos="567"/>
        </w:tabs>
        <w:rPr>
          <w:szCs w:val="22"/>
          <w:lang w:val="bg-BG"/>
        </w:rPr>
      </w:pPr>
    </w:p>
    <w:p w14:paraId="4798774F" w14:textId="77777777" w:rsidR="008B28F1" w:rsidRPr="00E73888" w:rsidRDefault="008B28F1" w:rsidP="00830659">
      <w:pPr>
        <w:tabs>
          <w:tab w:val="clear" w:pos="567"/>
        </w:tabs>
        <w:rPr>
          <w:szCs w:val="22"/>
          <w:lang w:val="bg-BG"/>
        </w:rPr>
      </w:pPr>
    </w:p>
    <w:p w14:paraId="3F25FC3F" w14:textId="79473BEB" w:rsidR="00FC739B" w:rsidRPr="00E73888" w:rsidRDefault="00FC739B"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78b1d99a-6b71-415e-a7ec-d9b74a022ca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F4AE1F7" w14:textId="77777777" w:rsidR="00302BEE" w:rsidRPr="00E73888" w:rsidRDefault="00302BEE" w:rsidP="00830659">
      <w:pPr>
        <w:tabs>
          <w:tab w:val="clear" w:pos="567"/>
        </w:tabs>
        <w:spacing w:line="240" w:lineRule="auto"/>
        <w:rPr>
          <w:szCs w:val="22"/>
          <w:lang w:val="bg-BG"/>
        </w:rPr>
      </w:pPr>
    </w:p>
    <w:p w14:paraId="66CB9BD7" w14:textId="77777777" w:rsidR="00FC739B" w:rsidRPr="00E73888" w:rsidRDefault="00FC739B" w:rsidP="00830659">
      <w:pPr>
        <w:rPr>
          <w:szCs w:val="22"/>
          <w:lang w:val="bg-BG"/>
        </w:rPr>
      </w:pPr>
      <w:r w:rsidRPr="00E73888">
        <w:rPr>
          <w:szCs w:val="22"/>
          <w:lang w:val="bg-BG"/>
        </w:rPr>
        <w:t xml:space="preserve">1 </w:t>
      </w:r>
      <w:r w:rsidRPr="00E73888">
        <w:rPr>
          <w:color w:val="000000"/>
          <w:szCs w:val="22"/>
          <w:lang w:val="bg-BG"/>
        </w:rPr>
        <w:t xml:space="preserve">капсула съдържа </w:t>
      </w:r>
      <w:r w:rsidRPr="00E73888">
        <w:rPr>
          <w:color w:val="000000"/>
          <w:spacing w:val="-2"/>
          <w:szCs w:val="22"/>
          <w:lang w:val="bg-BG"/>
        </w:rPr>
        <w:t>1,5 mg</w:t>
      </w:r>
      <w:r w:rsidRPr="00E73888">
        <w:rPr>
          <w:color w:val="000000"/>
          <w:szCs w:val="22"/>
          <w:lang w:val="bg-BG"/>
        </w:rPr>
        <w:t xml:space="preserve"> ривастигмин (като ривастигмин</w:t>
      </w:r>
      <w:r w:rsidR="00345A7C" w:rsidRPr="00E73888">
        <w:rPr>
          <w:color w:val="000000"/>
          <w:szCs w:val="22"/>
          <w:lang w:val="bg-BG"/>
        </w:rPr>
        <w:t>ов</w:t>
      </w:r>
      <w:r w:rsidRPr="00E73888">
        <w:rPr>
          <w:color w:val="000000"/>
          <w:szCs w:val="22"/>
          <w:lang w:val="bg-BG"/>
        </w:rPr>
        <w:t xml:space="preserve"> хидрогентарт</w:t>
      </w:r>
      <w:r w:rsidR="00345A7C" w:rsidRPr="00E73888">
        <w:rPr>
          <w:color w:val="000000"/>
          <w:szCs w:val="22"/>
          <w:lang w:val="bg-BG"/>
        </w:rPr>
        <w:t>а</w:t>
      </w:r>
      <w:r w:rsidRPr="00E73888">
        <w:rPr>
          <w:color w:val="000000"/>
          <w:szCs w:val="22"/>
          <w:lang w:val="bg-BG"/>
        </w:rPr>
        <w:t>рат).</w:t>
      </w:r>
    </w:p>
    <w:p w14:paraId="2C268284" w14:textId="77777777" w:rsidR="00302BEE" w:rsidRPr="00E73888" w:rsidRDefault="00302BEE" w:rsidP="00830659">
      <w:pPr>
        <w:tabs>
          <w:tab w:val="clear" w:pos="567"/>
        </w:tabs>
        <w:spacing w:line="240" w:lineRule="auto"/>
        <w:rPr>
          <w:szCs w:val="22"/>
          <w:lang w:val="bg-BG"/>
        </w:rPr>
      </w:pPr>
    </w:p>
    <w:p w14:paraId="5C69BBA6" w14:textId="77777777" w:rsidR="008B28F1" w:rsidRPr="00E73888" w:rsidRDefault="008B28F1" w:rsidP="00830659">
      <w:pPr>
        <w:tabs>
          <w:tab w:val="clear" w:pos="567"/>
        </w:tabs>
        <w:spacing w:line="240" w:lineRule="auto"/>
        <w:rPr>
          <w:szCs w:val="22"/>
          <w:lang w:val="bg-BG"/>
        </w:rPr>
      </w:pPr>
    </w:p>
    <w:p w14:paraId="5F50A3E6" w14:textId="19163C70" w:rsidR="00F03D1F" w:rsidRPr="00E73888" w:rsidRDefault="00F03D1F"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13593a1d-222d-4cfc-aee7-91c32d1fb04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3AC8B2B" w14:textId="77777777" w:rsidR="00302BEE" w:rsidRPr="00E73888" w:rsidRDefault="00302BEE" w:rsidP="00830659">
      <w:pPr>
        <w:tabs>
          <w:tab w:val="clear" w:pos="567"/>
        </w:tabs>
        <w:spacing w:line="240" w:lineRule="auto"/>
        <w:rPr>
          <w:szCs w:val="22"/>
          <w:lang w:val="bg-BG"/>
        </w:rPr>
      </w:pPr>
    </w:p>
    <w:p w14:paraId="7D63B793" w14:textId="77777777" w:rsidR="00302BEE" w:rsidRPr="00E73888" w:rsidRDefault="00302BEE" w:rsidP="00830659">
      <w:pPr>
        <w:tabs>
          <w:tab w:val="clear" w:pos="567"/>
        </w:tabs>
        <w:spacing w:line="240" w:lineRule="auto"/>
        <w:rPr>
          <w:szCs w:val="22"/>
          <w:lang w:val="bg-BG"/>
        </w:rPr>
      </w:pPr>
    </w:p>
    <w:p w14:paraId="75868320" w14:textId="673DAC06" w:rsidR="00F137D5" w:rsidRPr="00E73888" w:rsidRDefault="00F137D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59756d80-cfcc-425a-ae12-c8007b1ba41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461653A" w14:textId="77777777" w:rsidR="00302BEE" w:rsidRPr="00E73888" w:rsidRDefault="00302BEE" w:rsidP="00830659">
      <w:pPr>
        <w:tabs>
          <w:tab w:val="clear" w:pos="567"/>
        </w:tabs>
        <w:spacing w:line="240" w:lineRule="auto"/>
        <w:rPr>
          <w:szCs w:val="22"/>
          <w:lang w:val="bg-BG"/>
        </w:rPr>
      </w:pPr>
    </w:p>
    <w:p w14:paraId="67752C9F" w14:textId="77777777" w:rsidR="00302BEE" w:rsidRPr="00E73888" w:rsidRDefault="00302BEE" w:rsidP="00830659">
      <w:pPr>
        <w:rPr>
          <w:szCs w:val="22"/>
          <w:lang w:val="bg-BG"/>
        </w:rPr>
      </w:pPr>
      <w:r w:rsidRPr="00E73888">
        <w:rPr>
          <w:szCs w:val="22"/>
          <w:lang w:val="bg-BG"/>
        </w:rPr>
        <w:t xml:space="preserve">250 </w:t>
      </w:r>
      <w:r w:rsidR="00F137D5" w:rsidRPr="00E73888">
        <w:rPr>
          <w:color w:val="000000"/>
          <w:szCs w:val="22"/>
          <w:lang w:val="bg-BG"/>
        </w:rPr>
        <w:t>твърди капсули</w:t>
      </w:r>
    </w:p>
    <w:p w14:paraId="153DC5B4" w14:textId="77777777" w:rsidR="00302BEE" w:rsidRPr="00E73888" w:rsidRDefault="00302BEE" w:rsidP="00830659">
      <w:pPr>
        <w:tabs>
          <w:tab w:val="clear" w:pos="567"/>
        </w:tabs>
        <w:spacing w:line="240" w:lineRule="auto"/>
        <w:rPr>
          <w:szCs w:val="22"/>
          <w:lang w:val="bg-BG"/>
        </w:rPr>
      </w:pPr>
    </w:p>
    <w:p w14:paraId="7DD63A1E" w14:textId="77777777" w:rsidR="008B28F1" w:rsidRPr="00E73888" w:rsidRDefault="008B28F1" w:rsidP="00830659">
      <w:pPr>
        <w:tabs>
          <w:tab w:val="clear" w:pos="567"/>
        </w:tabs>
        <w:spacing w:line="240" w:lineRule="auto"/>
        <w:rPr>
          <w:szCs w:val="22"/>
          <w:lang w:val="bg-BG"/>
        </w:rPr>
      </w:pPr>
    </w:p>
    <w:p w14:paraId="1E8085CA" w14:textId="531B6E25" w:rsidR="00F137D5" w:rsidRPr="00E73888" w:rsidRDefault="00F137D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0966653e-45c8-43a5-bf9f-bb61eb7ef61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39957A5" w14:textId="77777777" w:rsidR="00302BEE" w:rsidRPr="00E73888" w:rsidRDefault="00302BEE" w:rsidP="00830659">
      <w:pPr>
        <w:tabs>
          <w:tab w:val="clear" w:pos="567"/>
        </w:tabs>
        <w:spacing w:line="240" w:lineRule="auto"/>
        <w:rPr>
          <w:szCs w:val="22"/>
          <w:lang w:val="bg-BG"/>
        </w:rPr>
      </w:pPr>
    </w:p>
    <w:p w14:paraId="6CC436CC" w14:textId="77777777" w:rsidR="00F137D5" w:rsidRPr="00E73888" w:rsidRDefault="00F137D5"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3E77127E" w14:textId="77777777" w:rsidR="00F137D5" w:rsidRPr="00E73888" w:rsidRDefault="00F137D5"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790D3247"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0A4ECB14" w14:textId="77777777" w:rsidR="00302BEE" w:rsidRPr="00E73888" w:rsidRDefault="00302BEE" w:rsidP="00830659">
      <w:pPr>
        <w:tabs>
          <w:tab w:val="clear" w:pos="567"/>
        </w:tabs>
        <w:spacing w:line="240" w:lineRule="auto"/>
        <w:rPr>
          <w:szCs w:val="22"/>
          <w:lang w:val="bg-BG"/>
        </w:rPr>
      </w:pPr>
    </w:p>
    <w:p w14:paraId="0BD1665B" w14:textId="77777777" w:rsidR="008B28F1" w:rsidRPr="00E73888" w:rsidRDefault="008B28F1" w:rsidP="00830659">
      <w:pPr>
        <w:tabs>
          <w:tab w:val="clear" w:pos="567"/>
        </w:tabs>
        <w:spacing w:line="240" w:lineRule="auto"/>
        <w:rPr>
          <w:szCs w:val="22"/>
          <w:lang w:val="bg-BG"/>
        </w:rPr>
      </w:pPr>
    </w:p>
    <w:p w14:paraId="7B506B59" w14:textId="7645CEB5" w:rsidR="00D765E4" w:rsidRPr="00E73888" w:rsidRDefault="00D765E4"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606614df-461e-4942-a457-48271264a99c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73341AC" w14:textId="77777777" w:rsidR="00302BEE" w:rsidRPr="00E73888" w:rsidRDefault="00302BEE" w:rsidP="00830659">
      <w:pPr>
        <w:tabs>
          <w:tab w:val="clear" w:pos="567"/>
        </w:tabs>
        <w:spacing w:line="240" w:lineRule="auto"/>
        <w:rPr>
          <w:b/>
          <w:szCs w:val="22"/>
          <w:lang w:val="bg-BG"/>
        </w:rPr>
      </w:pPr>
    </w:p>
    <w:p w14:paraId="646B4590" w14:textId="440CBA70" w:rsidR="00D765E4" w:rsidRPr="00E73888" w:rsidRDefault="00D765E4" w:rsidP="00830659">
      <w:pPr>
        <w:tabs>
          <w:tab w:val="clear" w:pos="567"/>
        </w:tabs>
        <w:spacing w:line="240" w:lineRule="auto"/>
        <w:outlineLvl w:val="0"/>
        <w:rPr>
          <w:szCs w:val="22"/>
          <w:lang w:val="bg-BG"/>
        </w:rPr>
      </w:pPr>
      <w:r w:rsidRPr="00E73888">
        <w:rPr>
          <w:szCs w:val="22"/>
          <w:lang w:val="bg-BG"/>
        </w:rPr>
        <w:t>Да се съхранява на място, недостъпно за деца.</w:t>
      </w:r>
      <w:r w:rsidR="00F43D7E">
        <w:rPr>
          <w:szCs w:val="22"/>
          <w:lang w:val="bg-BG"/>
        </w:rPr>
        <w:fldChar w:fldCharType="begin"/>
      </w:r>
      <w:r w:rsidR="00F43D7E">
        <w:rPr>
          <w:szCs w:val="22"/>
          <w:lang w:val="bg-BG"/>
        </w:rPr>
        <w:instrText xml:space="preserve"> DOCVARIABLE vault_nd_25a1844c-5347-4201-88b8-e8f69cd67db7 \* MERGEFORMAT </w:instrText>
      </w:r>
      <w:r w:rsidR="00F43D7E">
        <w:rPr>
          <w:szCs w:val="22"/>
          <w:lang w:val="bg-BG"/>
        </w:rPr>
        <w:fldChar w:fldCharType="separate"/>
      </w:r>
      <w:r w:rsidR="00F43D7E">
        <w:rPr>
          <w:szCs w:val="22"/>
          <w:lang w:val="bg-BG"/>
        </w:rPr>
        <w:t xml:space="preserve"> </w:t>
      </w:r>
      <w:r w:rsidR="00F43D7E">
        <w:rPr>
          <w:szCs w:val="22"/>
          <w:lang w:val="bg-BG"/>
        </w:rPr>
        <w:fldChar w:fldCharType="end"/>
      </w:r>
    </w:p>
    <w:p w14:paraId="02589C9A" w14:textId="77777777" w:rsidR="00302BEE" w:rsidRPr="00E73888" w:rsidRDefault="00302BEE" w:rsidP="00830659">
      <w:pPr>
        <w:tabs>
          <w:tab w:val="clear" w:pos="567"/>
        </w:tabs>
        <w:spacing w:line="240" w:lineRule="auto"/>
        <w:rPr>
          <w:szCs w:val="22"/>
          <w:lang w:val="bg-BG"/>
        </w:rPr>
      </w:pPr>
    </w:p>
    <w:p w14:paraId="1C7C7A04" w14:textId="77777777" w:rsidR="008B28F1" w:rsidRPr="00E73888" w:rsidRDefault="008B28F1" w:rsidP="00830659">
      <w:pPr>
        <w:tabs>
          <w:tab w:val="clear" w:pos="567"/>
        </w:tabs>
        <w:spacing w:line="240" w:lineRule="auto"/>
        <w:rPr>
          <w:szCs w:val="22"/>
          <w:lang w:val="bg-BG"/>
        </w:rPr>
      </w:pPr>
    </w:p>
    <w:p w14:paraId="6E61BC86" w14:textId="6451A9CC" w:rsidR="00D765E4" w:rsidRPr="00E73888" w:rsidRDefault="00D765E4"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425188d9-d865-40d0-b5c0-ea646c9b161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68A660E" w14:textId="77777777" w:rsidR="00302BEE" w:rsidRPr="00E73888" w:rsidRDefault="00302BEE" w:rsidP="00830659">
      <w:pPr>
        <w:tabs>
          <w:tab w:val="clear" w:pos="567"/>
        </w:tabs>
        <w:spacing w:line="240" w:lineRule="auto"/>
        <w:rPr>
          <w:szCs w:val="22"/>
          <w:lang w:val="bg-BG"/>
        </w:rPr>
      </w:pPr>
    </w:p>
    <w:p w14:paraId="7679E6D9" w14:textId="77777777" w:rsidR="00302BEE" w:rsidRPr="00E73888" w:rsidRDefault="00302BEE" w:rsidP="00830659">
      <w:pPr>
        <w:tabs>
          <w:tab w:val="clear" w:pos="567"/>
          <w:tab w:val="left" w:pos="2085"/>
        </w:tabs>
        <w:spacing w:line="240" w:lineRule="auto"/>
        <w:rPr>
          <w:szCs w:val="22"/>
          <w:lang w:val="bg-BG"/>
        </w:rPr>
      </w:pPr>
    </w:p>
    <w:p w14:paraId="3D9A02C6" w14:textId="4DF5167A" w:rsidR="00D765E4" w:rsidRPr="00E73888" w:rsidRDefault="00D765E4"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lang w:val="bg-BG"/>
        </w:rPr>
      </w:pPr>
      <w:r w:rsidRPr="00E73888">
        <w:rPr>
          <w:b/>
          <w:color w:val="000000"/>
          <w:szCs w:val="22"/>
          <w:lang w:val="bg-BG"/>
        </w:rPr>
        <w:t>8.</w:t>
      </w:r>
      <w:r w:rsidRPr="00E73888">
        <w:rPr>
          <w:b/>
          <w:color w:val="000000"/>
          <w:szCs w:val="22"/>
          <w:lang w:val="bg-BG"/>
        </w:rPr>
        <w:tab/>
        <w:t>ДАТА НА ИЗТИЧАНЕ НА СРОКА НА ГОДНОСТ</w:t>
      </w:r>
      <w:r w:rsidR="00F43D7E">
        <w:rPr>
          <w:b/>
          <w:color w:val="000000"/>
          <w:szCs w:val="22"/>
          <w:lang w:val="bg-BG"/>
        </w:rPr>
        <w:fldChar w:fldCharType="begin"/>
      </w:r>
      <w:r w:rsidR="00F43D7E">
        <w:rPr>
          <w:b/>
          <w:color w:val="000000"/>
          <w:szCs w:val="22"/>
          <w:lang w:val="bg-BG"/>
        </w:rPr>
        <w:instrText xml:space="preserve"> DOCVARIABLE VAULT_ND_b7bf4a73-a364-4833-8038-64173e87b72f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58694E27" w14:textId="77777777" w:rsidR="00302BEE" w:rsidRPr="00E73888" w:rsidRDefault="00302BEE" w:rsidP="00830659">
      <w:pPr>
        <w:rPr>
          <w:szCs w:val="22"/>
          <w:lang w:val="bg-BG"/>
        </w:rPr>
      </w:pPr>
    </w:p>
    <w:p w14:paraId="5AE82168" w14:textId="77777777" w:rsidR="00D765E4" w:rsidRPr="00E73888" w:rsidRDefault="00D765E4" w:rsidP="00830659">
      <w:pPr>
        <w:tabs>
          <w:tab w:val="clear" w:pos="567"/>
        </w:tabs>
        <w:spacing w:line="240" w:lineRule="auto"/>
        <w:rPr>
          <w:color w:val="000000"/>
          <w:szCs w:val="22"/>
          <w:lang w:val="bg-BG"/>
        </w:rPr>
      </w:pPr>
      <w:r w:rsidRPr="00E73888">
        <w:rPr>
          <w:color w:val="000000"/>
          <w:szCs w:val="22"/>
          <w:lang w:val="bg-BG"/>
        </w:rPr>
        <w:t>Годен до:</w:t>
      </w:r>
    </w:p>
    <w:p w14:paraId="16567A8F" w14:textId="77777777" w:rsidR="00302BEE" w:rsidRPr="00E73888" w:rsidRDefault="00302BEE" w:rsidP="00830659">
      <w:pPr>
        <w:tabs>
          <w:tab w:val="clear" w:pos="567"/>
        </w:tabs>
        <w:spacing w:line="240" w:lineRule="auto"/>
        <w:rPr>
          <w:szCs w:val="22"/>
          <w:lang w:val="bg-BG"/>
        </w:rPr>
      </w:pPr>
    </w:p>
    <w:p w14:paraId="0EA88962" w14:textId="77777777" w:rsidR="008B28F1" w:rsidRPr="00E73888" w:rsidRDefault="008B28F1" w:rsidP="00830659">
      <w:pPr>
        <w:tabs>
          <w:tab w:val="clear" w:pos="567"/>
        </w:tabs>
        <w:spacing w:line="240" w:lineRule="auto"/>
        <w:rPr>
          <w:szCs w:val="22"/>
          <w:lang w:val="bg-BG"/>
        </w:rPr>
      </w:pPr>
    </w:p>
    <w:p w14:paraId="72AB2860" w14:textId="34C7AC0E" w:rsidR="0012394C" w:rsidRPr="00E73888" w:rsidRDefault="0012394C"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lang w:val="bg-BG"/>
        </w:rPr>
      </w:pPr>
      <w:r w:rsidRPr="00E73888">
        <w:rPr>
          <w:b/>
          <w:color w:val="000000"/>
          <w:szCs w:val="22"/>
          <w:lang w:val="bg-BG"/>
        </w:rPr>
        <w:t>9.</w:t>
      </w:r>
      <w:r w:rsidRPr="00E73888">
        <w:rPr>
          <w:b/>
          <w:color w:val="000000"/>
          <w:szCs w:val="22"/>
          <w:lang w:val="bg-BG"/>
        </w:rPr>
        <w:tab/>
        <w:t>СПЕЦИАЛНИ УСЛОВИЯ НА СЪХРАНЕНИЕ</w:t>
      </w:r>
      <w:r w:rsidR="00F43D7E">
        <w:rPr>
          <w:b/>
          <w:color w:val="000000"/>
          <w:szCs w:val="22"/>
          <w:lang w:val="bg-BG"/>
        </w:rPr>
        <w:fldChar w:fldCharType="begin"/>
      </w:r>
      <w:r w:rsidR="00F43D7E">
        <w:rPr>
          <w:b/>
          <w:color w:val="000000"/>
          <w:szCs w:val="22"/>
          <w:lang w:val="bg-BG"/>
        </w:rPr>
        <w:instrText xml:space="preserve"> DOCVARIABLE VAULT_ND_cd6db5ca-fdd6-4644-aa89-ab8513849a2c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2B38D86C" w14:textId="77777777" w:rsidR="00302BEE" w:rsidRPr="00E73888" w:rsidRDefault="00302BEE" w:rsidP="00830659">
      <w:pPr>
        <w:rPr>
          <w:szCs w:val="22"/>
          <w:lang w:val="bg-BG"/>
        </w:rPr>
      </w:pPr>
    </w:p>
    <w:p w14:paraId="3ED3704A" w14:textId="77777777" w:rsidR="00302BEE" w:rsidRPr="00E73888" w:rsidRDefault="00D765E4" w:rsidP="00830659">
      <w:pPr>
        <w:rPr>
          <w:szCs w:val="22"/>
          <w:lang w:val="bg-BG"/>
        </w:rPr>
      </w:pPr>
      <w:r w:rsidRPr="00E73888">
        <w:rPr>
          <w:color w:val="000000"/>
          <w:szCs w:val="22"/>
          <w:lang w:val="bg-BG"/>
        </w:rPr>
        <w:t>Да не се съхранява над</w:t>
      </w:r>
      <w:r w:rsidR="00302BEE" w:rsidRPr="00E73888">
        <w:rPr>
          <w:szCs w:val="22"/>
          <w:lang w:val="bg-BG"/>
        </w:rPr>
        <w:t xml:space="preserve"> </w:t>
      </w:r>
      <w:r w:rsidR="00864663" w:rsidRPr="00E73888">
        <w:rPr>
          <w:szCs w:val="22"/>
          <w:lang w:val="bg-BG"/>
        </w:rPr>
        <w:t>25</w:t>
      </w:r>
      <w:r w:rsidR="00302BEE" w:rsidRPr="00E73888">
        <w:rPr>
          <w:szCs w:val="22"/>
          <w:lang w:val="bg-BG"/>
        </w:rPr>
        <w:t>°</w:t>
      </w:r>
      <w:r w:rsidR="00D8630D" w:rsidRPr="00E73888">
        <w:rPr>
          <w:szCs w:val="22"/>
          <w:lang w:val="bg-BG"/>
        </w:rPr>
        <w:t>C</w:t>
      </w:r>
      <w:r w:rsidR="00302BEE" w:rsidRPr="00E73888">
        <w:rPr>
          <w:szCs w:val="22"/>
          <w:lang w:val="bg-BG"/>
        </w:rPr>
        <w:t>.</w:t>
      </w:r>
    </w:p>
    <w:p w14:paraId="5087A48B" w14:textId="77777777" w:rsidR="00302BEE" w:rsidRPr="00E73888" w:rsidRDefault="00302BEE" w:rsidP="00830659">
      <w:pPr>
        <w:tabs>
          <w:tab w:val="clear" w:pos="567"/>
        </w:tabs>
        <w:spacing w:line="240" w:lineRule="auto"/>
        <w:ind w:left="567" w:hanging="567"/>
        <w:rPr>
          <w:szCs w:val="22"/>
          <w:lang w:val="bg-BG"/>
        </w:rPr>
      </w:pPr>
    </w:p>
    <w:p w14:paraId="7EC04448" w14:textId="77777777" w:rsidR="008B28F1" w:rsidRPr="00E73888" w:rsidRDefault="008B28F1" w:rsidP="00830659">
      <w:pPr>
        <w:tabs>
          <w:tab w:val="clear" w:pos="567"/>
        </w:tabs>
        <w:spacing w:line="240" w:lineRule="auto"/>
        <w:ind w:left="567" w:hanging="567"/>
        <w:rPr>
          <w:szCs w:val="22"/>
          <w:lang w:val="bg-BG"/>
        </w:rPr>
      </w:pPr>
    </w:p>
    <w:p w14:paraId="31086B8E" w14:textId="390D41FA" w:rsidR="0012394C" w:rsidRPr="00E73888" w:rsidRDefault="0012394C" w:rsidP="001152F4">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color w:val="000000"/>
          <w:szCs w:val="22"/>
          <w:lang w:val="bg-BG"/>
        </w:rPr>
      </w:pPr>
      <w:r w:rsidRPr="00E73888">
        <w:rPr>
          <w:b/>
          <w:color w:val="000000"/>
          <w:szCs w:val="22"/>
          <w:lang w:val="bg-BG"/>
        </w:rPr>
        <w:t>10.</w:t>
      </w:r>
      <w:r w:rsidRPr="00E73888">
        <w:rPr>
          <w:b/>
          <w:color w:val="000000"/>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color w:val="000000"/>
          <w:szCs w:val="22"/>
          <w:lang w:val="bg-BG"/>
        </w:rPr>
        <w:fldChar w:fldCharType="begin"/>
      </w:r>
      <w:r w:rsidR="00F43D7E">
        <w:rPr>
          <w:b/>
          <w:color w:val="000000"/>
          <w:szCs w:val="22"/>
          <w:lang w:val="bg-BG"/>
        </w:rPr>
        <w:instrText xml:space="preserve"> DOCVARIABLE VAULT_ND_0951b91b-56ee-4a82-9c77-8a1e47d1daf5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2B12E18E" w14:textId="77777777" w:rsidR="00302BEE" w:rsidRPr="00E73888" w:rsidRDefault="00302BEE" w:rsidP="001152F4">
      <w:pPr>
        <w:keepLines/>
        <w:tabs>
          <w:tab w:val="clear" w:pos="567"/>
        </w:tabs>
        <w:spacing w:line="240" w:lineRule="auto"/>
        <w:rPr>
          <w:szCs w:val="22"/>
          <w:lang w:val="bg-BG"/>
        </w:rPr>
      </w:pPr>
    </w:p>
    <w:p w14:paraId="0E63DC8E" w14:textId="77777777" w:rsidR="00302BEE" w:rsidRPr="00E73888" w:rsidRDefault="00302BEE" w:rsidP="00830659">
      <w:pPr>
        <w:tabs>
          <w:tab w:val="clear" w:pos="567"/>
        </w:tabs>
        <w:spacing w:line="240" w:lineRule="auto"/>
        <w:rPr>
          <w:szCs w:val="22"/>
          <w:lang w:val="bg-BG"/>
        </w:rPr>
      </w:pPr>
    </w:p>
    <w:p w14:paraId="2810F081" w14:textId="6242E564" w:rsidR="0012394C" w:rsidRPr="00E73888" w:rsidRDefault="0012394C" w:rsidP="001152F4">
      <w:pPr>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bg-BG"/>
        </w:rPr>
      </w:pPr>
      <w:r w:rsidRPr="00E73888">
        <w:rPr>
          <w:b/>
          <w:color w:val="000000"/>
          <w:szCs w:val="22"/>
          <w:lang w:val="bg-BG"/>
        </w:rPr>
        <w:t>11.</w:t>
      </w:r>
      <w:r w:rsidRPr="00E73888">
        <w:rPr>
          <w:b/>
          <w:color w:val="000000"/>
          <w:szCs w:val="22"/>
          <w:lang w:val="bg-BG"/>
        </w:rPr>
        <w:tab/>
        <w:t>ИМЕ И АДРЕС НА ПРИТЕЖАТЕЛЯ НА РАЗРЕШЕНИЕТО ЗА УПОТРЕБА</w:t>
      </w:r>
      <w:r w:rsidR="00F43D7E">
        <w:rPr>
          <w:b/>
          <w:color w:val="000000"/>
          <w:szCs w:val="22"/>
          <w:lang w:val="bg-BG"/>
        </w:rPr>
        <w:fldChar w:fldCharType="begin"/>
      </w:r>
      <w:r w:rsidR="00F43D7E">
        <w:rPr>
          <w:b/>
          <w:color w:val="000000"/>
          <w:szCs w:val="22"/>
          <w:lang w:val="bg-BG"/>
        </w:rPr>
        <w:instrText xml:space="preserve"> DOCVARIABLE VAULT_ND_c4ce88b9-b7b3-40a9-99c1-5a238d796817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2CE75231" w14:textId="77777777" w:rsidR="00302BEE" w:rsidRPr="00E73888" w:rsidRDefault="00302BEE" w:rsidP="001152F4">
      <w:pPr>
        <w:keepLines/>
        <w:tabs>
          <w:tab w:val="clear" w:pos="567"/>
        </w:tabs>
        <w:spacing w:line="240" w:lineRule="auto"/>
        <w:rPr>
          <w:szCs w:val="22"/>
          <w:lang w:val="bg-BG"/>
        </w:rPr>
      </w:pPr>
    </w:p>
    <w:p w14:paraId="4148E6A9" w14:textId="77777777" w:rsidR="00302BEE" w:rsidRPr="00E73888" w:rsidRDefault="00302BEE" w:rsidP="001152F4">
      <w:pPr>
        <w:keepLines/>
        <w:rPr>
          <w:b/>
          <w:szCs w:val="22"/>
          <w:lang w:val="bg-BG"/>
        </w:rPr>
      </w:pPr>
      <w:r w:rsidRPr="00E73888">
        <w:rPr>
          <w:szCs w:val="22"/>
          <w:lang w:val="bg-BG"/>
        </w:rPr>
        <w:t>Actavis Group PTC ehf.</w:t>
      </w:r>
    </w:p>
    <w:p w14:paraId="24C5B877" w14:textId="77777777" w:rsidR="00302BEE" w:rsidRPr="00E73888" w:rsidRDefault="00214344" w:rsidP="001152F4">
      <w:pPr>
        <w:keepLines/>
        <w:rPr>
          <w:szCs w:val="22"/>
          <w:lang w:val="bg-BG"/>
        </w:rPr>
      </w:pPr>
      <w:r w:rsidRPr="00E73888">
        <w:rPr>
          <w:szCs w:val="22"/>
          <w:lang w:val="bg-BG"/>
        </w:rPr>
        <w:t xml:space="preserve">220 </w:t>
      </w:r>
      <w:r w:rsidR="00302BEE" w:rsidRPr="00E73888">
        <w:rPr>
          <w:szCs w:val="22"/>
          <w:lang w:val="bg-BG"/>
        </w:rPr>
        <w:t>Hafnarfjörður</w:t>
      </w:r>
    </w:p>
    <w:p w14:paraId="50426341" w14:textId="77777777" w:rsidR="00302BEE" w:rsidRPr="00E73888" w:rsidRDefault="0012394C" w:rsidP="001152F4">
      <w:pPr>
        <w:keepLines/>
        <w:rPr>
          <w:szCs w:val="22"/>
          <w:lang w:val="bg-BG"/>
        </w:rPr>
      </w:pPr>
      <w:r w:rsidRPr="00E73888">
        <w:rPr>
          <w:szCs w:val="22"/>
          <w:lang w:val="bg-BG"/>
        </w:rPr>
        <w:t>Исландия</w:t>
      </w:r>
    </w:p>
    <w:p w14:paraId="1DE68D08" w14:textId="77777777" w:rsidR="00302BEE" w:rsidRPr="00E73888" w:rsidRDefault="00302BEE" w:rsidP="00830659">
      <w:pPr>
        <w:tabs>
          <w:tab w:val="clear" w:pos="567"/>
        </w:tabs>
        <w:spacing w:line="240" w:lineRule="auto"/>
        <w:rPr>
          <w:szCs w:val="22"/>
          <w:lang w:val="bg-BG"/>
        </w:rPr>
      </w:pPr>
    </w:p>
    <w:p w14:paraId="30BD2C45" w14:textId="77777777" w:rsidR="008B28F1" w:rsidRPr="00E73888" w:rsidRDefault="008B28F1" w:rsidP="00830659">
      <w:pPr>
        <w:tabs>
          <w:tab w:val="clear" w:pos="567"/>
        </w:tabs>
        <w:spacing w:line="240" w:lineRule="auto"/>
        <w:rPr>
          <w:szCs w:val="22"/>
          <w:lang w:val="bg-BG"/>
        </w:rPr>
      </w:pPr>
    </w:p>
    <w:p w14:paraId="64582E07" w14:textId="74313876" w:rsidR="0012394C" w:rsidRPr="00E73888" w:rsidRDefault="0012394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bg-BG"/>
        </w:rPr>
      </w:pPr>
      <w:r w:rsidRPr="00E73888">
        <w:rPr>
          <w:b/>
          <w:color w:val="000000"/>
          <w:szCs w:val="22"/>
          <w:lang w:val="bg-BG"/>
        </w:rPr>
        <w:t>12.</w:t>
      </w:r>
      <w:r w:rsidRPr="00E73888">
        <w:rPr>
          <w:b/>
          <w:color w:val="000000"/>
          <w:szCs w:val="22"/>
          <w:lang w:val="bg-BG"/>
        </w:rPr>
        <w:tab/>
        <w:t>НОМЕР(А) НА РАЗРЕШЕНИЕТО ЗА УПОТРЕБА</w:t>
      </w:r>
      <w:r w:rsidR="00F43D7E">
        <w:rPr>
          <w:b/>
          <w:color w:val="000000"/>
          <w:szCs w:val="22"/>
          <w:lang w:val="bg-BG"/>
        </w:rPr>
        <w:fldChar w:fldCharType="begin"/>
      </w:r>
      <w:r w:rsidR="00F43D7E">
        <w:rPr>
          <w:b/>
          <w:color w:val="000000"/>
          <w:szCs w:val="22"/>
          <w:lang w:val="bg-BG"/>
        </w:rPr>
        <w:instrText xml:space="preserve"> DOCVARIABLE VAULT_ND_5af8834f-eda1-4b1c-8dd8-87bd7df7f434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25EAB004" w14:textId="77777777" w:rsidR="00302BEE" w:rsidRPr="00E73888" w:rsidRDefault="00302BEE" w:rsidP="00830659">
      <w:pPr>
        <w:tabs>
          <w:tab w:val="clear" w:pos="567"/>
        </w:tabs>
        <w:spacing w:line="240" w:lineRule="auto"/>
        <w:rPr>
          <w:szCs w:val="22"/>
          <w:lang w:val="bg-BG"/>
        </w:rPr>
      </w:pPr>
    </w:p>
    <w:p w14:paraId="376F4B64" w14:textId="77777777" w:rsidR="00825007" w:rsidRPr="00E73888" w:rsidRDefault="00825007" w:rsidP="00830659">
      <w:pPr>
        <w:tabs>
          <w:tab w:val="clear" w:pos="567"/>
        </w:tabs>
        <w:spacing w:line="240" w:lineRule="auto"/>
        <w:rPr>
          <w:szCs w:val="22"/>
          <w:lang w:val="bg-BG"/>
        </w:rPr>
      </w:pPr>
      <w:r w:rsidRPr="00E73888">
        <w:rPr>
          <w:szCs w:val="22"/>
          <w:lang w:val="bg-BG"/>
        </w:rPr>
        <w:t>EU/1/11/693/004</w:t>
      </w:r>
    </w:p>
    <w:p w14:paraId="43AC0F2C" w14:textId="77777777" w:rsidR="00302BEE" w:rsidRPr="00E73888" w:rsidRDefault="00302BEE" w:rsidP="00830659">
      <w:pPr>
        <w:tabs>
          <w:tab w:val="clear" w:pos="567"/>
        </w:tabs>
        <w:spacing w:line="240" w:lineRule="auto"/>
        <w:rPr>
          <w:szCs w:val="22"/>
          <w:lang w:val="bg-BG"/>
        </w:rPr>
      </w:pPr>
    </w:p>
    <w:p w14:paraId="3ACEEEA4" w14:textId="77777777" w:rsidR="008B28F1" w:rsidRPr="00E73888" w:rsidRDefault="008B28F1" w:rsidP="00830659">
      <w:pPr>
        <w:tabs>
          <w:tab w:val="clear" w:pos="567"/>
        </w:tabs>
        <w:spacing w:line="240" w:lineRule="auto"/>
        <w:rPr>
          <w:szCs w:val="22"/>
          <w:lang w:val="bg-BG"/>
        </w:rPr>
      </w:pPr>
    </w:p>
    <w:p w14:paraId="2FA5D362" w14:textId="6FBB07E4" w:rsidR="0012394C" w:rsidRPr="00E73888" w:rsidRDefault="0012394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lang w:val="bg-BG"/>
        </w:rPr>
      </w:pPr>
      <w:r w:rsidRPr="00E73888">
        <w:rPr>
          <w:b/>
          <w:color w:val="000000"/>
          <w:szCs w:val="22"/>
          <w:lang w:val="bg-BG"/>
        </w:rPr>
        <w:t>13.</w:t>
      </w:r>
      <w:r w:rsidRPr="00E73888">
        <w:rPr>
          <w:b/>
          <w:color w:val="000000"/>
          <w:szCs w:val="22"/>
          <w:lang w:val="bg-BG"/>
        </w:rPr>
        <w:tab/>
        <w:t>ПАРТИДЕН НОМЕР</w:t>
      </w:r>
      <w:r w:rsidR="00F43D7E">
        <w:rPr>
          <w:b/>
          <w:color w:val="000000"/>
          <w:szCs w:val="22"/>
          <w:lang w:val="bg-BG"/>
        </w:rPr>
        <w:fldChar w:fldCharType="begin"/>
      </w:r>
      <w:r w:rsidR="00F43D7E">
        <w:rPr>
          <w:b/>
          <w:color w:val="000000"/>
          <w:szCs w:val="22"/>
          <w:lang w:val="bg-BG"/>
        </w:rPr>
        <w:instrText xml:space="preserve"> DOCVARIABLE VAULT_ND_74405230-21ea-426e-acd6-3e8a81404b32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07AB2D39" w14:textId="77777777" w:rsidR="00302BEE" w:rsidRPr="00E73888" w:rsidRDefault="00302BEE" w:rsidP="00830659">
      <w:pPr>
        <w:tabs>
          <w:tab w:val="clear" w:pos="567"/>
        </w:tabs>
        <w:spacing w:line="240" w:lineRule="auto"/>
        <w:rPr>
          <w:szCs w:val="22"/>
          <w:lang w:val="bg-BG"/>
        </w:rPr>
      </w:pPr>
    </w:p>
    <w:p w14:paraId="4CF29648" w14:textId="77777777" w:rsidR="002E327C" w:rsidRPr="00E73888" w:rsidRDefault="002E327C" w:rsidP="00830659">
      <w:pPr>
        <w:tabs>
          <w:tab w:val="clear" w:pos="567"/>
        </w:tabs>
        <w:spacing w:line="240" w:lineRule="auto"/>
        <w:rPr>
          <w:color w:val="000000"/>
          <w:szCs w:val="22"/>
          <w:lang w:val="bg-BG"/>
        </w:rPr>
      </w:pPr>
      <w:r w:rsidRPr="00E73888">
        <w:rPr>
          <w:color w:val="000000"/>
          <w:szCs w:val="22"/>
          <w:lang w:val="bg-BG"/>
        </w:rPr>
        <w:t>Партиден №</w:t>
      </w:r>
    </w:p>
    <w:p w14:paraId="117C394D" w14:textId="77777777" w:rsidR="00302BEE" w:rsidRPr="00E73888" w:rsidRDefault="00302BEE" w:rsidP="00830659">
      <w:pPr>
        <w:tabs>
          <w:tab w:val="clear" w:pos="567"/>
        </w:tabs>
        <w:spacing w:line="240" w:lineRule="auto"/>
        <w:rPr>
          <w:szCs w:val="22"/>
          <w:lang w:val="bg-BG"/>
        </w:rPr>
      </w:pPr>
    </w:p>
    <w:p w14:paraId="65AEFD16" w14:textId="77777777" w:rsidR="008B28F1" w:rsidRPr="00E73888" w:rsidRDefault="008B28F1" w:rsidP="00830659">
      <w:pPr>
        <w:tabs>
          <w:tab w:val="clear" w:pos="567"/>
        </w:tabs>
        <w:spacing w:line="240" w:lineRule="auto"/>
        <w:rPr>
          <w:szCs w:val="22"/>
          <w:lang w:val="bg-BG"/>
        </w:rPr>
      </w:pPr>
    </w:p>
    <w:p w14:paraId="05302517" w14:textId="6DD2A781" w:rsidR="0012394C" w:rsidRPr="00E73888" w:rsidRDefault="0012394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lang w:val="bg-BG"/>
        </w:rPr>
      </w:pPr>
      <w:r w:rsidRPr="00E73888">
        <w:rPr>
          <w:b/>
          <w:color w:val="000000"/>
          <w:szCs w:val="22"/>
          <w:lang w:val="bg-BG"/>
        </w:rPr>
        <w:t>14.</w:t>
      </w:r>
      <w:r w:rsidRPr="00E73888">
        <w:rPr>
          <w:b/>
          <w:color w:val="000000"/>
          <w:szCs w:val="22"/>
          <w:lang w:val="bg-BG"/>
        </w:rPr>
        <w:tab/>
        <w:t>НАЧИН НА ОТПУСКАНЕ</w:t>
      </w:r>
      <w:r w:rsidR="00F43D7E">
        <w:rPr>
          <w:b/>
          <w:color w:val="000000"/>
          <w:szCs w:val="22"/>
          <w:lang w:val="bg-BG"/>
        </w:rPr>
        <w:fldChar w:fldCharType="begin"/>
      </w:r>
      <w:r w:rsidR="00F43D7E">
        <w:rPr>
          <w:b/>
          <w:color w:val="000000"/>
          <w:szCs w:val="22"/>
          <w:lang w:val="bg-BG"/>
        </w:rPr>
        <w:instrText xml:space="preserve"> DOCVARIABLE VAULT_ND_c95726b6-6d83-400f-a5ff-5755ced68e26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230B8CA5" w14:textId="77777777" w:rsidR="00302BEE" w:rsidRPr="00E73888" w:rsidRDefault="00302BEE" w:rsidP="00830659">
      <w:pPr>
        <w:tabs>
          <w:tab w:val="clear" w:pos="567"/>
        </w:tabs>
        <w:spacing w:line="240" w:lineRule="auto"/>
        <w:rPr>
          <w:szCs w:val="22"/>
          <w:lang w:val="bg-BG"/>
        </w:rPr>
      </w:pPr>
    </w:p>
    <w:p w14:paraId="0D1F4CA4" w14:textId="77777777" w:rsidR="00302BEE" w:rsidRPr="00E73888" w:rsidRDefault="00302BEE" w:rsidP="00830659">
      <w:pPr>
        <w:tabs>
          <w:tab w:val="clear" w:pos="567"/>
        </w:tabs>
        <w:spacing w:line="240" w:lineRule="auto"/>
        <w:rPr>
          <w:szCs w:val="22"/>
          <w:lang w:val="bg-BG"/>
        </w:rPr>
      </w:pPr>
    </w:p>
    <w:p w14:paraId="04CBF9FC" w14:textId="4CE7414E" w:rsidR="0012394C" w:rsidRPr="00E73888" w:rsidRDefault="0012394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lang w:val="bg-BG"/>
        </w:rPr>
      </w:pPr>
      <w:r w:rsidRPr="00E73888">
        <w:rPr>
          <w:b/>
          <w:color w:val="000000"/>
          <w:szCs w:val="22"/>
          <w:lang w:val="bg-BG"/>
        </w:rPr>
        <w:t>15.</w:t>
      </w:r>
      <w:r w:rsidRPr="00E73888">
        <w:rPr>
          <w:b/>
          <w:color w:val="000000"/>
          <w:szCs w:val="22"/>
          <w:lang w:val="bg-BG"/>
        </w:rPr>
        <w:tab/>
        <w:t>УКАЗАНИЯ ЗА УПОТРЕБА</w:t>
      </w:r>
      <w:r w:rsidR="00F43D7E">
        <w:rPr>
          <w:b/>
          <w:color w:val="000000"/>
          <w:szCs w:val="22"/>
          <w:lang w:val="bg-BG"/>
        </w:rPr>
        <w:fldChar w:fldCharType="begin"/>
      </w:r>
      <w:r w:rsidR="00F43D7E">
        <w:rPr>
          <w:b/>
          <w:color w:val="000000"/>
          <w:szCs w:val="22"/>
          <w:lang w:val="bg-BG"/>
        </w:rPr>
        <w:instrText xml:space="preserve"> DOCVARIABLE VAULT_ND_5fea90da-2ecd-4250-b576-ef6e1418c110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2041FA30" w14:textId="77777777" w:rsidR="00302BEE" w:rsidRPr="00E73888" w:rsidRDefault="00302BEE" w:rsidP="00830659">
      <w:pPr>
        <w:tabs>
          <w:tab w:val="clear" w:pos="567"/>
        </w:tabs>
        <w:spacing w:line="240" w:lineRule="auto"/>
        <w:rPr>
          <w:szCs w:val="22"/>
          <w:lang w:val="bg-BG"/>
        </w:rPr>
      </w:pPr>
    </w:p>
    <w:p w14:paraId="1E27BB69" w14:textId="77777777" w:rsidR="00302BEE" w:rsidRPr="00E73888" w:rsidRDefault="00302BEE" w:rsidP="00830659">
      <w:pPr>
        <w:tabs>
          <w:tab w:val="clear" w:pos="567"/>
        </w:tabs>
        <w:spacing w:line="240" w:lineRule="auto"/>
        <w:rPr>
          <w:szCs w:val="22"/>
          <w:lang w:val="bg-BG"/>
        </w:rPr>
      </w:pPr>
    </w:p>
    <w:p w14:paraId="754D78EB" w14:textId="2CAEEC4C" w:rsidR="0012394C" w:rsidRPr="00E73888" w:rsidRDefault="0012394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color w:val="000000"/>
          <w:szCs w:val="22"/>
          <w:lang w:val="bg-BG"/>
        </w:rPr>
      </w:pPr>
      <w:r w:rsidRPr="00E73888">
        <w:rPr>
          <w:b/>
          <w:color w:val="000000"/>
          <w:szCs w:val="22"/>
          <w:lang w:val="bg-BG"/>
        </w:rPr>
        <w:t>16.</w:t>
      </w:r>
      <w:r w:rsidRPr="00E73888">
        <w:rPr>
          <w:b/>
          <w:color w:val="000000"/>
          <w:szCs w:val="22"/>
          <w:lang w:val="bg-BG"/>
        </w:rPr>
        <w:tab/>
        <w:t>ИНФОРМАЦИЯ НА БРАЙЛОВА АЗБУКА</w:t>
      </w:r>
      <w:r w:rsidR="00F43D7E">
        <w:rPr>
          <w:b/>
          <w:color w:val="000000"/>
          <w:szCs w:val="22"/>
          <w:lang w:val="bg-BG"/>
        </w:rPr>
        <w:fldChar w:fldCharType="begin"/>
      </w:r>
      <w:r w:rsidR="00F43D7E">
        <w:rPr>
          <w:b/>
          <w:color w:val="000000"/>
          <w:szCs w:val="22"/>
          <w:lang w:val="bg-BG"/>
        </w:rPr>
        <w:instrText xml:space="preserve"> DOCVARIABLE VAULT_ND_af2a3f71-a988-47de-8daa-23bc8f4e2cba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3824BE0A" w14:textId="77777777" w:rsidR="00383F34" w:rsidRPr="00E73888" w:rsidRDefault="00383F34" w:rsidP="00830659">
      <w:pPr>
        <w:rPr>
          <w:szCs w:val="22"/>
          <w:lang w:val="bg-BG"/>
        </w:rPr>
      </w:pPr>
    </w:p>
    <w:p w14:paraId="749B6A69" w14:textId="77777777" w:rsidR="00473E6E" w:rsidRPr="00E73888" w:rsidRDefault="00E77503" w:rsidP="00830659">
      <w:pPr>
        <w:rPr>
          <w:szCs w:val="22"/>
          <w:lang w:val="bg-BG"/>
        </w:rPr>
      </w:pPr>
      <w:r w:rsidRPr="00E73888">
        <w:rPr>
          <w:szCs w:val="22"/>
          <w:lang w:val="bg-BG"/>
        </w:rPr>
        <w:t>Ривастигмин Actavis</w:t>
      </w:r>
      <w:r w:rsidR="00473E6E" w:rsidRPr="00E73888">
        <w:rPr>
          <w:szCs w:val="22"/>
          <w:lang w:val="bg-BG"/>
        </w:rPr>
        <w:t xml:space="preserve"> 1</w:t>
      </w:r>
      <w:r w:rsidR="0012394C" w:rsidRPr="00E73888">
        <w:rPr>
          <w:szCs w:val="22"/>
          <w:lang w:val="bg-BG"/>
        </w:rPr>
        <w:t>,</w:t>
      </w:r>
      <w:r w:rsidR="00473E6E" w:rsidRPr="00E73888">
        <w:rPr>
          <w:szCs w:val="22"/>
          <w:lang w:val="bg-BG"/>
        </w:rPr>
        <w:t>5</w:t>
      </w:r>
      <w:r w:rsidR="007D1D54" w:rsidRPr="00E73888">
        <w:rPr>
          <w:szCs w:val="22"/>
          <w:lang w:val="bg-BG"/>
        </w:rPr>
        <w:t> mg</w:t>
      </w:r>
    </w:p>
    <w:p w14:paraId="094E23C0" w14:textId="77777777" w:rsidR="00302BEE" w:rsidRPr="00E73888" w:rsidRDefault="00302BEE" w:rsidP="00830659">
      <w:pPr>
        <w:rPr>
          <w:szCs w:val="22"/>
          <w:lang w:val="bg-BG"/>
        </w:rPr>
      </w:pPr>
    </w:p>
    <w:p w14:paraId="15BE3BEB" w14:textId="77777777" w:rsidR="008B28F1" w:rsidRPr="00E73888" w:rsidRDefault="008B28F1" w:rsidP="00830659">
      <w:pPr>
        <w:rPr>
          <w:szCs w:val="22"/>
          <w:lang w:val="bg-BG"/>
        </w:rPr>
      </w:pPr>
    </w:p>
    <w:p w14:paraId="3E0D5E91" w14:textId="53DAD1D0"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c31eab75-de85-4521-80d6-b4fab53cc48f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21F1C35C" w14:textId="77777777" w:rsidR="008B28F1" w:rsidRPr="00E73888" w:rsidRDefault="008B28F1" w:rsidP="008B28F1">
      <w:pPr>
        <w:tabs>
          <w:tab w:val="left" w:pos="720"/>
        </w:tabs>
        <w:rPr>
          <w:noProof/>
          <w:lang w:val="bg-BG"/>
        </w:rPr>
      </w:pPr>
    </w:p>
    <w:p w14:paraId="52E05C5D" w14:textId="77777777" w:rsidR="008B28F1" w:rsidRPr="00E73888" w:rsidRDefault="008B28F1" w:rsidP="008B28F1">
      <w:pPr>
        <w:rPr>
          <w:noProof/>
          <w:shd w:val="clear" w:color="auto" w:fill="CCCCCC"/>
          <w:lang w:val="bg-BG"/>
        </w:rPr>
      </w:pPr>
      <w:r w:rsidRPr="00E73888">
        <w:rPr>
          <w:noProof/>
          <w:highlight w:val="lightGray"/>
          <w:lang w:val="bg-BG"/>
        </w:rPr>
        <w:t>Двуизмерен баркод с включен уникален идентификатор</w:t>
      </w:r>
    </w:p>
    <w:p w14:paraId="0444419E" w14:textId="77777777" w:rsidR="008B28F1" w:rsidRPr="00E73888" w:rsidRDefault="008B28F1" w:rsidP="008B28F1">
      <w:pPr>
        <w:rPr>
          <w:noProof/>
          <w:shd w:val="clear" w:color="auto" w:fill="CCCCCC"/>
          <w:lang w:val="bg-BG"/>
        </w:rPr>
      </w:pPr>
    </w:p>
    <w:p w14:paraId="4995F81B" w14:textId="77777777" w:rsidR="008B28F1" w:rsidRPr="00E73888" w:rsidRDefault="008B28F1" w:rsidP="008B28F1">
      <w:pPr>
        <w:tabs>
          <w:tab w:val="left" w:pos="720"/>
        </w:tabs>
        <w:rPr>
          <w:noProof/>
          <w:lang w:val="bg-BG"/>
        </w:rPr>
      </w:pPr>
    </w:p>
    <w:p w14:paraId="195BF602" w14:textId="46374DAF"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ac8844de-484c-4efe-8ae8-81cfd7b9ec8a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77F9682A" w14:textId="77777777" w:rsidR="008B28F1" w:rsidRPr="00E73888" w:rsidRDefault="008B28F1" w:rsidP="008B28F1">
      <w:pPr>
        <w:tabs>
          <w:tab w:val="left" w:pos="720"/>
        </w:tabs>
        <w:rPr>
          <w:noProof/>
          <w:lang w:val="bg-BG"/>
        </w:rPr>
      </w:pPr>
    </w:p>
    <w:p w14:paraId="361E115D" w14:textId="77777777" w:rsidR="008B28F1" w:rsidRPr="00E73888" w:rsidRDefault="008B28F1" w:rsidP="008B28F1">
      <w:pPr>
        <w:rPr>
          <w:lang w:val="bg-BG"/>
        </w:rPr>
      </w:pPr>
      <w:r w:rsidRPr="00E73888">
        <w:rPr>
          <w:lang w:val="bg-BG"/>
        </w:rPr>
        <w:t>PC: {номер}</w:t>
      </w:r>
    </w:p>
    <w:p w14:paraId="3A8CEB3C" w14:textId="77777777" w:rsidR="008B28F1" w:rsidRPr="00E73888" w:rsidRDefault="008B28F1" w:rsidP="008B28F1">
      <w:pPr>
        <w:rPr>
          <w:lang w:val="bg-BG"/>
        </w:rPr>
      </w:pPr>
      <w:r w:rsidRPr="00E73888">
        <w:rPr>
          <w:lang w:val="bg-BG"/>
        </w:rPr>
        <w:t>SN: {номер}</w:t>
      </w:r>
    </w:p>
    <w:p w14:paraId="4B293D74" w14:textId="77777777" w:rsidR="008B28F1" w:rsidRPr="00E73888" w:rsidRDefault="008B28F1" w:rsidP="008B28F1">
      <w:pPr>
        <w:rPr>
          <w:lang w:val="bg-BG"/>
        </w:rPr>
      </w:pPr>
      <w:r w:rsidRPr="00E73888">
        <w:rPr>
          <w:lang w:val="bg-BG"/>
        </w:rPr>
        <w:t>NN: {номер}</w:t>
      </w:r>
    </w:p>
    <w:p w14:paraId="0827711F" w14:textId="77777777" w:rsidR="008B28F1" w:rsidRPr="00E73888" w:rsidRDefault="008B28F1" w:rsidP="00830659">
      <w:pPr>
        <w:rPr>
          <w:szCs w:val="22"/>
          <w:lang w:val="bg-BG"/>
        </w:rPr>
      </w:pPr>
    </w:p>
    <w:p w14:paraId="6C2B6DE7" w14:textId="77777777" w:rsidR="00C45398" w:rsidRPr="00E73888" w:rsidRDefault="00383F34" w:rsidP="0083065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E73888">
        <w:rPr>
          <w:b/>
          <w:szCs w:val="22"/>
          <w:lang w:val="bg-BG"/>
        </w:rPr>
        <w:br w:type="page"/>
      </w:r>
      <w:r w:rsidR="00C45398" w:rsidRPr="00E73888">
        <w:rPr>
          <w:b/>
          <w:color w:val="000000"/>
          <w:szCs w:val="22"/>
          <w:lang w:val="bg-BG"/>
        </w:rPr>
        <w:lastRenderedPageBreak/>
        <w:t>ДАННИ, КОИТО ТРЯБВА ДА СЪДЪРЖА ПЪРВИЧНАТА ОПАКОВКА</w:t>
      </w:r>
    </w:p>
    <w:p w14:paraId="5924273C" w14:textId="77777777" w:rsidR="00383F34" w:rsidRPr="00E73888" w:rsidRDefault="00383F34"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5B020D6D" w14:textId="77777777" w:rsidR="00383F34" w:rsidRPr="00E73888" w:rsidRDefault="00C45398"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E73888">
        <w:rPr>
          <w:b/>
          <w:color w:val="000000"/>
          <w:szCs w:val="22"/>
          <w:lang w:val="bg-BG"/>
        </w:rPr>
        <w:t>ЕТИКЕТ ЗА ОПАКОВКА ЗА КАПСУЛИ</w:t>
      </w:r>
    </w:p>
    <w:p w14:paraId="78C9E643" w14:textId="77777777" w:rsidR="00383F34" w:rsidRPr="00E73888" w:rsidRDefault="00383F34" w:rsidP="00830659">
      <w:pPr>
        <w:tabs>
          <w:tab w:val="clear" w:pos="567"/>
        </w:tabs>
        <w:spacing w:line="240" w:lineRule="auto"/>
        <w:rPr>
          <w:szCs w:val="22"/>
          <w:lang w:val="bg-BG"/>
        </w:rPr>
      </w:pPr>
    </w:p>
    <w:p w14:paraId="7493861B" w14:textId="77777777" w:rsidR="00383F34" w:rsidRPr="00E73888" w:rsidRDefault="00383F34" w:rsidP="00830659">
      <w:pPr>
        <w:tabs>
          <w:tab w:val="clear" w:pos="567"/>
        </w:tabs>
        <w:spacing w:line="240" w:lineRule="auto"/>
        <w:rPr>
          <w:szCs w:val="22"/>
          <w:lang w:val="bg-BG"/>
        </w:rPr>
      </w:pPr>
    </w:p>
    <w:p w14:paraId="5A8CBE0E" w14:textId="512676CB" w:rsidR="00C45398" w:rsidRPr="00E73888" w:rsidRDefault="00C45398"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a4197e0c-20d6-4935-9011-b2db11689a1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4640FDA" w14:textId="77777777" w:rsidR="00383F34" w:rsidRPr="00E73888" w:rsidRDefault="00383F34" w:rsidP="00830659">
      <w:pPr>
        <w:tabs>
          <w:tab w:val="clear" w:pos="567"/>
        </w:tabs>
        <w:spacing w:line="240" w:lineRule="auto"/>
        <w:rPr>
          <w:szCs w:val="22"/>
          <w:lang w:val="bg-BG"/>
        </w:rPr>
      </w:pPr>
    </w:p>
    <w:p w14:paraId="6DC10631" w14:textId="77777777" w:rsidR="00383F34" w:rsidRPr="00E73888" w:rsidRDefault="00E77503" w:rsidP="00830659">
      <w:pPr>
        <w:rPr>
          <w:szCs w:val="22"/>
          <w:lang w:val="bg-BG"/>
        </w:rPr>
      </w:pPr>
      <w:r w:rsidRPr="00E73888">
        <w:rPr>
          <w:szCs w:val="22"/>
          <w:lang w:val="bg-BG"/>
        </w:rPr>
        <w:t>Ривастигмин Actavis</w:t>
      </w:r>
      <w:r w:rsidR="00383F34" w:rsidRPr="00E73888">
        <w:rPr>
          <w:szCs w:val="22"/>
          <w:lang w:val="bg-BG"/>
        </w:rPr>
        <w:t xml:space="preserve"> </w:t>
      </w:r>
      <w:r w:rsidR="005937D7" w:rsidRPr="00E73888">
        <w:rPr>
          <w:color w:val="000000"/>
          <w:spacing w:val="-2"/>
          <w:szCs w:val="22"/>
          <w:lang w:val="bg-BG"/>
        </w:rPr>
        <w:t>1,5 mg твърди капсули</w:t>
      </w:r>
    </w:p>
    <w:p w14:paraId="21178A80" w14:textId="77777777" w:rsidR="005937D7" w:rsidRPr="00E73888" w:rsidRDefault="005937D7" w:rsidP="00830659">
      <w:pPr>
        <w:tabs>
          <w:tab w:val="clear" w:pos="567"/>
        </w:tabs>
        <w:spacing w:line="240" w:lineRule="auto"/>
        <w:rPr>
          <w:color w:val="000000"/>
          <w:szCs w:val="22"/>
          <w:lang w:val="bg-BG"/>
        </w:rPr>
      </w:pPr>
      <w:r w:rsidRPr="00E73888">
        <w:rPr>
          <w:color w:val="000000"/>
          <w:szCs w:val="22"/>
          <w:lang w:val="bg-BG"/>
        </w:rPr>
        <w:t>ривастигмин</w:t>
      </w:r>
    </w:p>
    <w:p w14:paraId="1F291E5A" w14:textId="77777777" w:rsidR="00383F34" w:rsidRPr="00E73888" w:rsidRDefault="00383F34" w:rsidP="00830659">
      <w:pPr>
        <w:tabs>
          <w:tab w:val="clear" w:pos="567"/>
        </w:tabs>
        <w:rPr>
          <w:szCs w:val="22"/>
          <w:lang w:val="bg-BG"/>
        </w:rPr>
      </w:pPr>
    </w:p>
    <w:p w14:paraId="077E31F9" w14:textId="77777777" w:rsidR="008B28F1" w:rsidRPr="00E73888" w:rsidRDefault="008B28F1" w:rsidP="00830659">
      <w:pPr>
        <w:tabs>
          <w:tab w:val="clear" w:pos="567"/>
        </w:tabs>
        <w:rPr>
          <w:szCs w:val="22"/>
          <w:lang w:val="bg-BG"/>
        </w:rPr>
      </w:pPr>
    </w:p>
    <w:p w14:paraId="0F4FD7AE" w14:textId="04843904" w:rsidR="00C45398" w:rsidRPr="00E73888" w:rsidRDefault="00C45398"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c207c7a1-fad3-49d1-b21e-1c4576a6eb7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511E6DC" w14:textId="77777777" w:rsidR="00383F34" w:rsidRPr="00E73888" w:rsidRDefault="00383F34" w:rsidP="00830659">
      <w:pPr>
        <w:tabs>
          <w:tab w:val="clear" w:pos="567"/>
        </w:tabs>
        <w:spacing w:line="240" w:lineRule="auto"/>
        <w:rPr>
          <w:szCs w:val="22"/>
          <w:lang w:val="bg-BG"/>
        </w:rPr>
      </w:pPr>
    </w:p>
    <w:p w14:paraId="1AD245B0" w14:textId="77777777" w:rsidR="00383F34" w:rsidRPr="00E73888" w:rsidRDefault="00383F34" w:rsidP="00830659">
      <w:pPr>
        <w:rPr>
          <w:szCs w:val="22"/>
          <w:lang w:val="bg-BG"/>
        </w:rPr>
      </w:pPr>
      <w:r w:rsidRPr="00E73888">
        <w:rPr>
          <w:szCs w:val="22"/>
          <w:lang w:val="bg-BG"/>
        </w:rPr>
        <w:t xml:space="preserve">1 </w:t>
      </w:r>
      <w:r w:rsidR="00AF208E" w:rsidRPr="00E73888">
        <w:rPr>
          <w:color w:val="000000"/>
          <w:szCs w:val="22"/>
          <w:lang w:val="bg-BG"/>
        </w:rPr>
        <w:t xml:space="preserve">капсула съдържа </w:t>
      </w:r>
      <w:r w:rsidR="00AF208E" w:rsidRPr="00E73888">
        <w:rPr>
          <w:color w:val="000000"/>
          <w:spacing w:val="-2"/>
          <w:szCs w:val="22"/>
          <w:lang w:val="bg-BG"/>
        </w:rPr>
        <w:t>1,5 mg</w:t>
      </w:r>
      <w:r w:rsidR="00AF208E" w:rsidRPr="00E73888">
        <w:rPr>
          <w:color w:val="000000"/>
          <w:szCs w:val="22"/>
          <w:lang w:val="bg-BG"/>
        </w:rPr>
        <w:t xml:space="preserve"> ривастигмин </w:t>
      </w:r>
      <w:r w:rsidR="00E67C6C" w:rsidRPr="00E73888">
        <w:rPr>
          <w:color w:val="000000"/>
          <w:szCs w:val="22"/>
          <w:lang w:val="bg-BG"/>
        </w:rPr>
        <w:t>(</w:t>
      </w:r>
      <w:r w:rsidR="00AF208E" w:rsidRPr="00E73888">
        <w:rPr>
          <w:color w:val="000000"/>
          <w:szCs w:val="22"/>
          <w:lang w:val="bg-BG"/>
        </w:rPr>
        <w:t>като ривастигмин</w:t>
      </w:r>
      <w:r w:rsidR="00345A7C" w:rsidRPr="00E73888">
        <w:rPr>
          <w:color w:val="000000"/>
          <w:szCs w:val="22"/>
          <w:lang w:val="bg-BG"/>
        </w:rPr>
        <w:t>ов</w:t>
      </w:r>
      <w:r w:rsidR="00AF208E" w:rsidRPr="00E73888">
        <w:rPr>
          <w:color w:val="000000"/>
          <w:szCs w:val="22"/>
          <w:lang w:val="bg-BG"/>
        </w:rPr>
        <w:t xml:space="preserve"> хидрогентарт</w:t>
      </w:r>
      <w:r w:rsidR="00345A7C" w:rsidRPr="00E73888">
        <w:rPr>
          <w:color w:val="000000"/>
          <w:szCs w:val="22"/>
          <w:lang w:val="bg-BG"/>
        </w:rPr>
        <w:t>а</w:t>
      </w:r>
      <w:r w:rsidR="00AF208E" w:rsidRPr="00E73888">
        <w:rPr>
          <w:color w:val="000000"/>
          <w:szCs w:val="22"/>
          <w:lang w:val="bg-BG"/>
        </w:rPr>
        <w:t>рат</w:t>
      </w:r>
      <w:r w:rsidR="00E67C6C" w:rsidRPr="00E73888">
        <w:rPr>
          <w:color w:val="000000"/>
          <w:szCs w:val="22"/>
          <w:lang w:val="bg-BG"/>
        </w:rPr>
        <w:t>)</w:t>
      </w:r>
      <w:r w:rsidR="00AF208E" w:rsidRPr="00E73888">
        <w:rPr>
          <w:color w:val="000000"/>
          <w:szCs w:val="22"/>
          <w:lang w:val="bg-BG"/>
        </w:rPr>
        <w:t>.</w:t>
      </w:r>
    </w:p>
    <w:p w14:paraId="0FC83A85" w14:textId="77777777" w:rsidR="00383F34" w:rsidRPr="00E73888" w:rsidRDefault="00383F34" w:rsidP="00830659">
      <w:pPr>
        <w:tabs>
          <w:tab w:val="clear" w:pos="567"/>
        </w:tabs>
        <w:spacing w:line="240" w:lineRule="auto"/>
        <w:rPr>
          <w:szCs w:val="22"/>
          <w:lang w:val="bg-BG"/>
        </w:rPr>
      </w:pPr>
    </w:p>
    <w:p w14:paraId="0F79C208" w14:textId="77777777" w:rsidR="008B28F1" w:rsidRPr="00E73888" w:rsidRDefault="008B28F1" w:rsidP="00830659">
      <w:pPr>
        <w:tabs>
          <w:tab w:val="clear" w:pos="567"/>
        </w:tabs>
        <w:spacing w:line="240" w:lineRule="auto"/>
        <w:rPr>
          <w:szCs w:val="22"/>
          <w:lang w:val="bg-BG"/>
        </w:rPr>
      </w:pPr>
    </w:p>
    <w:p w14:paraId="4D156BD8" w14:textId="0AC6418D" w:rsidR="00C45398" w:rsidRPr="00E73888" w:rsidRDefault="00C45398"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3e4138a1-43c7-49ce-be8d-6d432391715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9D72D7C" w14:textId="77777777" w:rsidR="00383F34" w:rsidRPr="00E73888" w:rsidRDefault="00383F34" w:rsidP="00830659">
      <w:pPr>
        <w:tabs>
          <w:tab w:val="clear" w:pos="567"/>
        </w:tabs>
        <w:spacing w:line="240" w:lineRule="auto"/>
        <w:rPr>
          <w:szCs w:val="22"/>
          <w:lang w:val="bg-BG"/>
        </w:rPr>
      </w:pPr>
    </w:p>
    <w:p w14:paraId="5EF8DD17" w14:textId="77777777" w:rsidR="00383F34" w:rsidRPr="00E73888" w:rsidRDefault="00383F34" w:rsidP="00830659">
      <w:pPr>
        <w:tabs>
          <w:tab w:val="clear" w:pos="567"/>
        </w:tabs>
        <w:spacing w:line="240" w:lineRule="auto"/>
        <w:rPr>
          <w:szCs w:val="22"/>
          <w:lang w:val="bg-BG"/>
        </w:rPr>
      </w:pPr>
    </w:p>
    <w:p w14:paraId="0C469C8A" w14:textId="73C65713" w:rsidR="00C45398" w:rsidRPr="00E73888" w:rsidRDefault="00C45398"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cfd6eafd-712e-43bc-96f3-d15802c00a9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BF0242A" w14:textId="77777777" w:rsidR="00383F34" w:rsidRPr="00E73888" w:rsidRDefault="00383F34" w:rsidP="00830659">
      <w:pPr>
        <w:tabs>
          <w:tab w:val="clear" w:pos="567"/>
        </w:tabs>
        <w:spacing w:line="240" w:lineRule="auto"/>
        <w:rPr>
          <w:szCs w:val="22"/>
          <w:lang w:val="bg-BG"/>
        </w:rPr>
      </w:pPr>
    </w:p>
    <w:p w14:paraId="16A8246B" w14:textId="77777777" w:rsidR="00383F34" w:rsidRPr="00E73888" w:rsidRDefault="00383F34" w:rsidP="00830659">
      <w:pPr>
        <w:rPr>
          <w:szCs w:val="22"/>
          <w:lang w:val="bg-BG"/>
        </w:rPr>
      </w:pPr>
      <w:r w:rsidRPr="00E73888">
        <w:rPr>
          <w:szCs w:val="22"/>
          <w:lang w:val="bg-BG"/>
        </w:rPr>
        <w:t xml:space="preserve">250 </w:t>
      </w:r>
      <w:r w:rsidR="00AF208E" w:rsidRPr="00E73888">
        <w:rPr>
          <w:color w:val="000000"/>
          <w:szCs w:val="22"/>
          <w:lang w:val="bg-BG"/>
        </w:rPr>
        <w:t>твърди капсули</w:t>
      </w:r>
    </w:p>
    <w:p w14:paraId="4B89E973" w14:textId="77777777" w:rsidR="00383F34" w:rsidRPr="00E73888" w:rsidRDefault="00383F34" w:rsidP="00830659">
      <w:pPr>
        <w:tabs>
          <w:tab w:val="clear" w:pos="567"/>
        </w:tabs>
        <w:spacing w:line="240" w:lineRule="auto"/>
        <w:rPr>
          <w:szCs w:val="22"/>
          <w:lang w:val="bg-BG"/>
        </w:rPr>
      </w:pPr>
    </w:p>
    <w:p w14:paraId="04CDACAF" w14:textId="77777777" w:rsidR="008B28F1" w:rsidRPr="00E73888" w:rsidRDefault="008B28F1" w:rsidP="00830659">
      <w:pPr>
        <w:tabs>
          <w:tab w:val="clear" w:pos="567"/>
        </w:tabs>
        <w:spacing w:line="240" w:lineRule="auto"/>
        <w:rPr>
          <w:szCs w:val="22"/>
          <w:lang w:val="bg-BG"/>
        </w:rPr>
      </w:pPr>
    </w:p>
    <w:p w14:paraId="61666920" w14:textId="4EAF4838" w:rsidR="00C45398" w:rsidRPr="00E73888" w:rsidRDefault="00C45398"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c2920d4a-9b95-4407-a38f-add12797666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0DBC944" w14:textId="77777777" w:rsidR="00383F34" w:rsidRPr="00E73888" w:rsidRDefault="00383F34" w:rsidP="00830659">
      <w:pPr>
        <w:tabs>
          <w:tab w:val="clear" w:pos="567"/>
        </w:tabs>
        <w:spacing w:line="240" w:lineRule="auto"/>
        <w:rPr>
          <w:szCs w:val="22"/>
          <w:lang w:val="bg-BG"/>
        </w:rPr>
      </w:pPr>
    </w:p>
    <w:p w14:paraId="7AC50AF8" w14:textId="77777777" w:rsidR="00AF208E" w:rsidRPr="00E73888" w:rsidRDefault="00AF208E"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7442C10E" w14:textId="77777777" w:rsidR="00AF208E" w:rsidRPr="00E73888" w:rsidRDefault="00AF208E"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3FF524C1"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3A8FE4E4" w14:textId="77777777" w:rsidR="00383F34" w:rsidRPr="00E73888" w:rsidRDefault="00383F34" w:rsidP="00830659">
      <w:pPr>
        <w:tabs>
          <w:tab w:val="clear" w:pos="567"/>
        </w:tabs>
        <w:spacing w:line="240" w:lineRule="auto"/>
        <w:rPr>
          <w:szCs w:val="22"/>
          <w:lang w:val="bg-BG"/>
        </w:rPr>
      </w:pPr>
    </w:p>
    <w:p w14:paraId="3D4CE46E" w14:textId="77777777" w:rsidR="008B28F1" w:rsidRPr="00E73888" w:rsidRDefault="008B28F1" w:rsidP="00830659">
      <w:pPr>
        <w:tabs>
          <w:tab w:val="clear" w:pos="567"/>
        </w:tabs>
        <w:spacing w:line="240" w:lineRule="auto"/>
        <w:rPr>
          <w:szCs w:val="22"/>
          <w:lang w:val="bg-BG"/>
        </w:rPr>
      </w:pPr>
    </w:p>
    <w:p w14:paraId="49E4357D" w14:textId="602ECAA4" w:rsidR="00AF208E" w:rsidRPr="00E73888" w:rsidRDefault="00AF208E"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b173d5dd-a9e6-46f6-a60a-65344e576bb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2E4DAF8" w14:textId="77777777" w:rsidR="00383F34" w:rsidRPr="00E73888" w:rsidRDefault="00383F34" w:rsidP="00830659">
      <w:pPr>
        <w:tabs>
          <w:tab w:val="clear" w:pos="567"/>
        </w:tabs>
        <w:spacing w:line="240" w:lineRule="auto"/>
        <w:rPr>
          <w:szCs w:val="22"/>
          <w:lang w:val="bg-BG"/>
        </w:rPr>
      </w:pPr>
    </w:p>
    <w:p w14:paraId="30B13EC7" w14:textId="5D9A1910" w:rsidR="00C04A4B" w:rsidRPr="00E73888" w:rsidRDefault="00C04A4B" w:rsidP="00830659">
      <w:pPr>
        <w:tabs>
          <w:tab w:val="clear" w:pos="567"/>
        </w:tabs>
        <w:spacing w:line="240" w:lineRule="auto"/>
        <w:outlineLvl w:val="0"/>
        <w:rPr>
          <w:color w:val="000000"/>
          <w:szCs w:val="22"/>
          <w:lang w:val="bg-BG"/>
        </w:rPr>
      </w:pPr>
      <w:r w:rsidRPr="00E73888">
        <w:rPr>
          <w:color w:val="000000"/>
          <w:szCs w:val="22"/>
          <w:lang w:val="bg-BG"/>
        </w:rPr>
        <w:t>Да се съхранява на място, недостъпно за деца.</w:t>
      </w:r>
      <w:r w:rsidR="00F43D7E">
        <w:rPr>
          <w:color w:val="000000"/>
          <w:szCs w:val="22"/>
          <w:lang w:val="bg-BG"/>
        </w:rPr>
        <w:fldChar w:fldCharType="begin"/>
      </w:r>
      <w:r w:rsidR="00F43D7E">
        <w:rPr>
          <w:color w:val="000000"/>
          <w:szCs w:val="22"/>
          <w:lang w:val="bg-BG"/>
        </w:rPr>
        <w:instrText xml:space="preserve"> DOCVARIABLE vault_nd_deeab45f-78b0-4309-b637-174ad4cfc839 \* MERGEFORMAT </w:instrText>
      </w:r>
      <w:r w:rsidR="00F43D7E">
        <w:rPr>
          <w:color w:val="000000"/>
          <w:szCs w:val="22"/>
          <w:lang w:val="bg-BG"/>
        </w:rPr>
        <w:fldChar w:fldCharType="separate"/>
      </w:r>
      <w:r w:rsidR="00F43D7E">
        <w:rPr>
          <w:color w:val="000000"/>
          <w:szCs w:val="22"/>
          <w:lang w:val="bg-BG"/>
        </w:rPr>
        <w:t xml:space="preserve"> </w:t>
      </w:r>
      <w:r w:rsidR="00F43D7E">
        <w:rPr>
          <w:color w:val="000000"/>
          <w:szCs w:val="22"/>
          <w:lang w:val="bg-BG"/>
        </w:rPr>
        <w:fldChar w:fldCharType="end"/>
      </w:r>
    </w:p>
    <w:p w14:paraId="1AC2143D" w14:textId="77777777" w:rsidR="00383F34" w:rsidRPr="00E73888" w:rsidRDefault="00383F34" w:rsidP="00830659">
      <w:pPr>
        <w:tabs>
          <w:tab w:val="clear" w:pos="567"/>
        </w:tabs>
        <w:spacing w:line="240" w:lineRule="auto"/>
        <w:rPr>
          <w:szCs w:val="22"/>
          <w:lang w:val="bg-BG"/>
        </w:rPr>
      </w:pPr>
    </w:p>
    <w:p w14:paraId="228F27A0" w14:textId="77777777" w:rsidR="008B28F1" w:rsidRPr="00E73888" w:rsidRDefault="008B28F1" w:rsidP="00830659">
      <w:pPr>
        <w:tabs>
          <w:tab w:val="clear" w:pos="567"/>
        </w:tabs>
        <w:spacing w:line="240" w:lineRule="auto"/>
        <w:rPr>
          <w:szCs w:val="22"/>
          <w:lang w:val="bg-BG"/>
        </w:rPr>
      </w:pPr>
    </w:p>
    <w:p w14:paraId="68EFF931" w14:textId="6F85C7A2" w:rsidR="00C04A4B" w:rsidRPr="00E73888" w:rsidRDefault="00C04A4B"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adb21dcb-022a-47da-8fb8-73038f76624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937C55C" w14:textId="77777777" w:rsidR="00383F34" w:rsidRPr="00E73888" w:rsidRDefault="00383F34" w:rsidP="00830659">
      <w:pPr>
        <w:tabs>
          <w:tab w:val="clear" w:pos="567"/>
        </w:tabs>
        <w:spacing w:line="240" w:lineRule="auto"/>
        <w:rPr>
          <w:szCs w:val="22"/>
          <w:lang w:val="bg-BG"/>
        </w:rPr>
      </w:pPr>
    </w:p>
    <w:p w14:paraId="4B9B3E3A" w14:textId="77777777" w:rsidR="00383F34" w:rsidRPr="00E73888" w:rsidRDefault="00383F34" w:rsidP="00830659">
      <w:pPr>
        <w:tabs>
          <w:tab w:val="clear" w:pos="567"/>
          <w:tab w:val="left" w:pos="2085"/>
        </w:tabs>
        <w:spacing w:line="240" w:lineRule="auto"/>
        <w:rPr>
          <w:szCs w:val="22"/>
          <w:lang w:val="bg-BG"/>
        </w:rPr>
      </w:pPr>
    </w:p>
    <w:p w14:paraId="1DAF0ED0" w14:textId="6D998BD5" w:rsidR="003715B0" w:rsidRPr="00E73888" w:rsidRDefault="003715B0"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b5339f54-69b3-47ad-b9be-a57274057ae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FD80FF0" w14:textId="77777777" w:rsidR="00383F34" w:rsidRPr="00E73888" w:rsidRDefault="00383F34" w:rsidP="00830659">
      <w:pPr>
        <w:rPr>
          <w:szCs w:val="22"/>
          <w:lang w:val="bg-BG"/>
        </w:rPr>
      </w:pPr>
    </w:p>
    <w:p w14:paraId="7EE843E0" w14:textId="77777777" w:rsidR="003715B0" w:rsidRPr="00E73888" w:rsidRDefault="003715B0" w:rsidP="00830659">
      <w:pPr>
        <w:tabs>
          <w:tab w:val="clear" w:pos="567"/>
        </w:tabs>
        <w:spacing w:line="240" w:lineRule="auto"/>
        <w:rPr>
          <w:color w:val="000000"/>
          <w:szCs w:val="22"/>
          <w:lang w:val="bg-BG"/>
        </w:rPr>
      </w:pPr>
      <w:r w:rsidRPr="00E73888">
        <w:rPr>
          <w:color w:val="000000"/>
          <w:szCs w:val="22"/>
          <w:lang w:val="bg-BG"/>
        </w:rPr>
        <w:t>Годен до:</w:t>
      </w:r>
    </w:p>
    <w:p w14:paraId="2F80D27A" w14:textId="77777777" w:rsidR="00383F34" w:rsidRPr="00E73888" w:rsidRDefault="00383F34" w:rsidP="00830659">
      <w:pPr>
        <w:tabs>
          <w:tab w:val="clear" w:pos="567"/>
        </w:tabs>
        <w:spacing w:line="240" w:lineRule="auto"/>
        <w:rPr>
          <w:szCs w:val="22"/>
          <w:lang w:val="bg-BG"/>
        </w:rPr>
      </w:pPr>
    </w:p>
    <w:p w14:paraId="7C174D96" w14:textId="77777777" w:rsidR="008B28F1" w:rsidRPr="00E73888" w:rsidRDefault="008B28F1" w:rsidP="00830659">
      <w:pPr>
        <w:tabs>
          <w:tab w:val="clear" w:pos="567"/>
        </w:tabs>
        <w:spacing w:line="240" w:lineRule="auto"/>
        <w:rPr>
          <w:szCs w:val="22"/>
          <w:lang w:val="bg-BG"/>
        </w:rPr>
      </w:pPr>
    </w:p>
    <w:p w14:paraId="25086755" w14:textId="79D6185A" w:rsidR="003715B0" w:rsidRPr="00E73888" w:rsidRDefault="003715B0"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7facd2e7-c449-4729-b492-38af3ec104d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E70FAD3" w14:textId="77777777" w:rsidR="00383F34" w:rsidRPr="00E73888" w:rsidRDefault="00383F34" w:rsidP="00830659">
      <w:pPr>
        <w:rPr>
          <w:szCs w:val="22"/>
          <w:lang w:val="bg-BG"/>
        </w:rPr>
      </w:pPr>
    </w:p>
    <w:p w14:paraId="5F534D69" w14:textId="77777777" w:rsidR="00383F34" w:rsidRPr="00E73888" w:rsidRDefault="003715B0" w:rsidP="00830659">
      <w:pPr>
        <w:rPr>
          <w:szCs w:val="22"/>
          <w:lang w:val="bg-BG"/>
        </w:rPr>
      </w:pPr>
      <w:r w:rsidRPr="00E73888">
        <w:rPr>
          <w:color w:val="000000"/>
          <w:szCs w:val="22"/>
          <w:lang w:val="bg-BG"/>
        </w:rPr>
        <w:t>Да не се съхранява над</w:t>
      </w:r>
      <w:r w:rsidR="00383F34" w:rsidRPr="00E73888">
        <w:rPr>
          <w:szCs w:val="22"/>
          <w:lang w:val="bg-BG"/>
        </w:rPr>
        <w:t xml:space="preserve"> </w:t>
      </w:r>
      <w:r w:rsidR="00864663" w:rsidRPr="00E73888">
        <w:rPr>
          <w:szCs w:val="22"/>
          <w:lang w:val="bg-BG"/>
        </w:rPr>
        <w:t>25</w:t>
      </w:r>
      <w:r w:rsidR="00383F34" w:rsidRPr="00E73888">
        <w:rPr>
          <w:szCs w:val="22"/>
          <w:lang w:val="bg-BG"/>
        </w:rPr>
        <w:t>°C.</w:t>
      </w:r>
    </w:p>
    <w:p w14:paraId="19CDB067" w14:textId="77777777" w:rsidR="00383F34" w:rsidRPr="00E73888" w:rsidRDefault="00383F34" w:rsidP="00830659">
      <w:pPr>
        <w:tabs>
          <w:tab w:val="clear" w:pos="567"/>
        </w:tabs>
        <w:spacing w:line="240" w:lineRule="auto"/>
        <w:ind w:left="567" w:hanging="567"/>
        <w:rPr>
          <w:szCs w:val="22"/>
          <w:lang w:val="bg-BG"/>
        </w:rPr>
      </w:pPr>
    </w:p>
    <w:p w14:paraId="02F5318B" w14:textId="77777777" w:rsidR="008B28F1" w:rsidRPr="00E73888" w:rsidRDefault="008B28F1" w:rsidP="00830659">
      <w:pPr>
        <w:tabs>
          <w:tab w:val="clear" w:pos="567"/>
        </w:tabs>
        <w:spacing w:line="240" w:lineRule="auto"/>
        <w:ind w:left="567" w:hanging="567"/>
        <w:rPr>
          <w:szCs w:val="22"/>
          <w:lang w:val="bg-BG"/>
        </w:rPr>
      </w:pPr>
    </w:p>
    <w:p w14:paraId="137A57F9" w14:textId="1128646D" w:rsidR="003715B0" w:rsidRPr="00E73888" w:rsidRDefault="003715B0" w:rsidP="001152F4">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49b57655-0567-461f-a615-00a6238ad22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78DA0F5" w14:textId="77777777" w:rsidR="00383F34" w:rsidRPr="00E73888" w:rsidRDefault="00383F34" w:rsidP="001152F4">
      <w:pPr>
        <w:keepLines/>
        <w:tabs>
          <w:tab w:val="clear" w:pos="567"/>
        </w:tabs>
        <w:spacing w:line="240" w:lineRule="auto"/>
        <w:rPr>
          <w:szCs w:val="22"/>
          <w:lang w:val="bg-BG"/>
        </w:rPr>
      </w:pPr>
    </w:p>
    <w:p w14:paraId="6F64BC01" w14:textId="77777777" w:rsidR="00383F34" w:rsidRPr="00E73888" w:rsidRDefault="00383F34" w:rsidP="00830659">
      <w:pPr>
        <w:tabs>
          <w:tab w:val="clear" w:pos="567"/>
        </w:tabs>
        <w:spacing w:line="240" w:lineRule="auto"/>
        <w:rPr>
          <w:szCs w:val="22"/>
          <w:lang w:val="bg-BG"/>
        </w:rPr>
      </w:pPr>
    </w:p>
    <w:p w14:paraId="068D6CE0" w14:textId="1EA55F94" w:rsidR="003715B0" w:rsidRPr="00E73888" w:rsidRDefault="003715B0" w:rsidP="001152F4">
      <w:pPr>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bee24a9c-5fd5-48e2-8cfa-32be555a10a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A968040" w14:textId="77777777" w:rsidR="00383F34" w:rsidRPr="00E73888" w:rsidRDefault="00383F34" w:rsidP="001152F4">
      <w:pPr>
        <w:keepLines/>
        <w:tabs>
          <w:tab w:val="clear" w:pos="567"/>
        </w:tabs>
        <w:spacing w:line="240" w:lineRule="auto"/>
        <w:rPr>
          <w:szCs w:val="22"/>
          <w:lang w:val="bg-BG"/>
        </w:rPr>
      </w:pPr>
    </w:p>
    <w:p w14:paraId="7AC2FDE6" w14:textId="77777777" w:rsidR="00383F34" w:rsidRPr="00E73888" w:rsidRDefault="00383F34" w:rsidP="001152F4">
      <w:pPr>
        <w:keepLines/>
        <w:tabs>
          <w:tab w:val="clear" w:pos="567"/>
        </w:tabs>
        <w:spacing w:line="240" w:lineRule="auto"/>
        <w:rPr>
          <w:szCs w:val="22"/>
          <w:lang w:val="bg-BG"/>
        </w:rPr>
      </w:pPr>
      <w:r w:rsidRPr="00E73888">
        <w:rPr>
          <w:szCs w:val="22"/>
          <w:lang w:val="bg-BG"/>
        </w:rPr>
        <w:t>[Actavis logo]</w:t>
      </w:r>
    </w:p>
    <w:p w14:paraId="25935B10" w14:textId="77777777" w:rsidR="00383F34" w:rsidRPr="00E73888" w:rsidRDefault="00383F34" w:rsidP="00830659">
      <w:pPr>
        <w:tabs>
          <w:tab w:val="clear" w:pos="567"/>
        </w:tabs>
        <w:spacing w:line="240" w:lineRule="auto"/>
        <w:rPr>
          <w:szCs w:val="22"/>
          <w:lang w:val="bg-BG"/>
        </w:rPr>
      </w:pPr>
    </w:p>
    <w:p w14:paraId="21194E0E" w14:textId="77777777" w:rsidR="008B28F1" w:rsidRPr="00E73888" w:rsidRDefault="008B28F1" w:rsidP="00830659">
      <w:pPr>
        <w:tabs>
          <w:tab w:val="clear" w:pos="567"/>
        </w:tabs>
        <w:spacing w:line="240" w:lineRule="auto"/>
        <w:rPr>
          <w:szCs w:val="22"/>
          <w:lang w:val="bg-BG"/>
        </w:rPr>
      </w:pPr>
    </w:p>
    <w:p w14:paraId="62D42F5F" w14:textId="14934245" w:rsidR="003715B0" w:rsidRPr="00E73888" w:rsidRDefault="003715B0"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2f8e7879-9298-401a-bdf8-649ff544c19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12A49E0" w14:textId="77777777" w:rsidR="00383F34" w:rsidRPr="00E73888" w:rsidRDefault="00383F34" w:rsidP="00830659">
      <w:pPr>
        <w:tabs>
          <w:tab w:val="clear" w:pos="567"/>
        </w:tabs>
        <w:spacing w:line="240" w:lineRule="auto"/>
        <w:rPr>
          <w:szCs w:val="22"/>
          <w:lang w:val="bg-BG"/>
        </w:rPr>
      </w:pPr>
    </w:p>
    <w:p w14:paraId="4E60BB3D" w14:textId="77777777" w:rsidR="00825007" w:rsidRPr="00E73888" w:rsidRDefault="003715B0" w:rsidP="00830659">
      <w:pPr>
        <w:tabs>
          <w:tab w:val="clear" w:pos="567"/>
        </w:tabs>
        <w:spacing w:line="240" w:lineRule="auto"/>
        <w:rPr>
          <w:szCs w:val="22"/>
          <w:lang w:val="bg-BG"/>
        </w:rPr>
      </w:pPr>
      <w:r w:rsidRPr="00E73888">
        <w:rPr>
          <w:szCs w:val="22"/>
          <w:lang w:val="bg-BG"/>
        </w:rPr>
        <w:t>EU/1/11/693/004</w:t>
      </w:r>
    </w:p>
    <w:p w14:paraId="6FFBFB16" w14:textId="77777777" w:rsidR="00383F34" w:rsidRPr="00E73888" w:rsidRDefault="00383F34" w:rsidP="00830659">
      <w:pPr>
        <w:tabs>
          <w:tab w:val="clear" w:pos="567"/>
        </w:tabs>
        <w:spacing w:line="240" w:lineRule="auto"/>
        <w:rPr>
          <w:szCs w:val="22"/>
          <w:lang w:val="bg-BG"/>
        </w:rPr>
      </w:pPr>
    </w:p>
    <w:p w14:paraId="30DC5DD3" w14:textId="77777777" w:rsidR="008B28F1" w:rsidRPr="00E73888" w:rsidRDefault="008B28F1" w:rsidP="00830659">
      <w:pPr>
        <w:tabs>
          <w:tab w:val="clear" w:pos="567"/>
        </w:tabs>
        <w:spacing w:line="240" w:lineRule="auto"/>
        <w:rPr>
          <w:szCs w:val="22"/>
          <w:lang w:val="bg-BG"/>
        </w:rPr>
      </w:pPr>
    </w:p>
    <w:p w14:paraId="1108319C" w14:textId="19D384BB" w:rsidR="00383F34" w:rsidRPr="00E73888" w:rsidRDefault="003715B0"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68211583-3dc2-49a7-b2db-327591932cc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263EBDE" w14:textId="77777777" w:rsidR="00383F34" w:rsidRPr="00E73888" w:rsidRDefault="00383F34" w:rsidP="00830659">
      <w:pPr>
        <w:tabs>
          <w:tab w:val="clear" w:pos="567"/>
        </w:tabs>
        <w:spacing w:line="240" w:lineRule="auto"/>
        <w:rPr>
          <w:szCs w:val="22"/>
          <w:lang w:val="bg-BG"/>
        </w:rPr>
      </w:pPr>
    </w:p>
    <w:p w14:paraId="4E5C4DFB" w14:textId="77777777" w:rsidR="003715B0" w:rsidRPr="00E73888" w:rsidRDefault="003715B0" w:rsidP="00830659">
      <w:pPr>
        <w:tabs>
          <w:tab w:val="clear" w:pos="567"/>
        </w:tabs>
        <w:spacing w:line="240" w:lineRule="auto"/>
        <w:rPr>
          <w:color w:val="000000"/>
          <w:szCs w:val="22"/>
          <w:lang w:val="bg-BG"/>
        </w:rPr>
      </w:pPr>
      <w:r w:rsidRPr="00E73888">
        <w:rPr>
          <w:color w:val="000000"/>
          <w:szCs w:val="22"/>
          <w:lang w:val="bg-BG"/>
        </w:rPr>
        <w:t>Партиден №</w:t>
      </w:r>
    </w:p>
    <w:p w14:paraId="46288814" w14:textId="77777777" w:rsidR="00383F34" w:rsidRPr="00E73888" w:rsidRDefault="00383F34" w:rsidP="00830659">
      <w:pPr>
        <w:tabs>
          <w:tab w:val="clear" w:pos="567"/>
        </w:tabs>
        <w:spacing w:line="240" w:lineRule="auto"/>
        <w:rPr>
          <w:szCs w:val="22"/>
          <w:lang w:val="bg-BG"/>
        </w:rPr>
      </w:pPr>
    </w:p>
    <w:p w14:paraId="1BF93558" w14:textId="77777777" w:rsidR="008B28F1" w:rsidRPr="00E73888" w:rsidRDefault="008B28F1" w:rsidP="00830659">
      <w:pPr>
        <w:tabs>
          <w:tab w:val="clear" w:pos="567"/>
        </w:tabs>
        <w:spacing w:line="240" w:lineRule="auto"/>
        <w:rPr>
          <w:szCs w:val="22"/>
          <w:lang w:val="bg-BG"/>
        </w:rPr>
      </w:pPr>
    </w:p>
    <w:p w14:paraId="42802EC9" w14:textId="06B5400C" w:rsidR="0076705D" w:rsidRPr="00E73888" w:rsidRDefault="0076705D"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0a5fb189-99d7-4e19-ba46-5e11a56d8fb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A8FA93D" w14:textId="77777777" w:rsidR="00383F34" w:rsidRPr="00E73888" w:rsidRDefault="00383F34" w:rsidP="00830659">
      <w:pPr>
        <w:tabs>
          <w:tab w:val="clear" w:pos="567"/>
        </w:tabs>
        <w:spacing w:line="240" w:lineRule="auto"/>
        <w:rPr>
          <w:szCs w:val="22"/>
          <w:lang w:val="bg-BG"/>
        </w:rPr>
      </w:pPr>
    </w:p>
    <w:p w14:paraId="045C694C" w14:textId="77777777" w:rsidR="00383F34" w:rsidRPr="00E73888" w:rsidRDefault="00383F34" w:rsidP="00830659">
      <w:pPr>
        <w:tabs>
          <w:tab w:val="clear" w:pos="567"/>
        </w:tabs>
        <w:spacing w:line="240" w:lineRule="auto"/>
        <w:rPr>
          <w:szCs w:val="22"/>
          <w:lang w:val="bg-BG"/>
        </w:rPr>
      </w:pPr>
    </w:p>
    <w:p w14:paraId="68403DCE" w14:textId="73779C9B" w:rsidR="0076705D" w:rsidRPr="00E73888" w:rsidRDefault="0076705D"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06d3b537-db95-4369-9a8b-d249e731aa6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39006B2" w14:textId="77777777" w:rsidR="00383F34" w:rsidRPr="00E73888" w:rsidRDefault="00383F34" w:rsidP="00830659">
      <w:pPr>
        <w:tabs>
          <w:tab w:val="clear" w:pos="567"/>
        </w:tabs>
        <w:spacing w:line="240" w:lineRule="auto"/>
        <w:rPr>
          <w:szCs w:val="22"/>
          <w:lang w:val="bg-BG"/>
        </w:rPr>
      </w:pPr>
    </w:p>
    <w:p w14:paraId="475D7BA2" w14:textId="77777777" w:rsidR="00383F34" w:rsidRPr="00E73888" w:rsidRDefault="00383F34" w:rsidP="00830659">
      <w:pPr>
        <w:tabs>
          <w:tab w:val="clear" w:pos="567"/>
        </w:tabs>
        <w:spacing w:line="240" w:lineRule="auto"/>
        <w:rPr>
          <w:szCs w:val="22"/>
          <w:lang w:val="bg-BG"/>
        </w:rPr>
      </w:pPr>
    </w:p>
    <w:p w14:paraId="685CCCB1" w14:textId="57ECABC3" w:rsidR="0076705D" w:rsidRPr="00E73888" w:rsidRDefault="0076705D"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055d5ceb-4008-402e-aaeb-c0ec32eb3c64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B259025" w14:textId="77777777" w:rsidR="008B28F1" w:rsidRPr="00E73888" w:rsidRDefault="008B28F1" w:rsidP="008B28F1">
      <w:pPr>
        <w:tabs>
          <w:tab w:val="clear" w:pos="567"/>
        </w:tabs>
        <w:spacing w:line="240" w:lineRule="auto"/>
        <w:rPr>
          <w:szCs w:val="22"/>
          <w:lang w:val="bg-BG"/>
        </w:rPr>
      </w:pPr>
    </w:p>
    <w:p w14:paraId="7B17C037" w14:textId="77777777" w:rsidR="008B28F1" w:rsidRPr="00E73888" w:rsidRDefault="008B28F1" w:rsidP="008B28F1">
      <w:pPr>
        <w:tabs>
          <w:tab w:val="clear" w:pos="567"/>
        </w:tabs>
        <w:spacing w:line="240" w:lineRule="auto"/>
        <w:rPr>
          <w:szCs w:val="22"/>
          <w:lang w:val="bg-BG"/>
        </w:rPr>
      </w:pPr>
    </w:p>
    <w:p w14:paraId="593609F2" w14:textId="330267C9"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39d4862a-5ab0-46f2-9892-1c01d42760fd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09286E72" w14:textId="77777777" w:rsidR="008B28F1" w:rsidRPr="00E73888" w:rsidRDefault="008B28F1" w:rsidP="008B28F1">
      <w:pPr>
        <w:tabs>
          <w:tab w:val="left" w:pos="720"/>
        </w:tabs>
        <w:rPr>
          <w:noProof/>
          <w:lang w:val="bg-BG"/>
        </w:rPr>
      </w:pPr>
    </w:p>
    <w:p w14:paraId="6F21C39C" w14:textId="77777777" w:rsidR="008B28F1" w:rsidRPr="00E73888" w:rsidRDefault="008B28F1" w:rsidP="008B28F1">
      <w:pPr>
        <w:rPr>
          <w:noProof/>
          <w:shd w:val="clear" w:color="auto" w:fill="CCCCCC"/>
          <w:lang w:val="bg-BG"/>
        </w:rPr>
      </w:pPr>
      <w:r w:rsidRPr="00E73888">
        <w:rPr>
          <w:noProof/>
          <w:highlight w:val="lightGray"/>
          <w:lang w:val="bg-BG"/>
        </w:rPr>
        <w:t>Двуизмерен баркод с включен уникален идентификатор</w:t>
      </w:r>
    </w:p>
    <w:p w14:paraId="7D5A1A59" w14:textId="77777777" w:rsidR="008B28F1" w:rsidRPr="00E73888" w:rsidRDefault="008B28F1" w:rsidP="008B28F1">
      <w:pPr>
        <w:rPr>
          <w:noProof/>
          <w:shd w:val="clear" w:color="auto" w:fill="CCCCCC"/>
          <w:lang w:val="bg-BG"/>
        </w:rPr>
      </w:pPr>
    </w:p>
    <w:p w14:paraId="04B1D115" w14:textId="77777777" w:rsidR="008B28F1" w:rsidRPr="00E73888" w:rsidRDefault="008B28F1" w:rsidP="008B28F1">
      <w:pPr>
        <w:tabs>
          <w:tab w:val="left" w:pos="720"/>
        </w:tabs>
        <w:rPr>
          <w:noProof/>
          <w:lang w:val="bg-BG"/>
        </w:rPr>
      </w:pPr>
    </w:p>
    <w:p w14:paraId="34AEB2C6" w14:textId="2E6BDB65"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d39aa4c3-3605-4078-ab62-52630426d67f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2D0D2CD9" w14:textId="77777777" w:rsidR="008B28F1" w:rsidRPr="00E73888" w:rsidRDefault="008B28F1" w:rsidP="008B28F1">
      <w:pPr>
        <w:tabs>
          <w:tab w:val="left" w:pos="720"/>
        </w:tabs>
        <w:rPr>
          <w:noProof/>
          <w:lang w:val="bg-BG"/>
        </w:rPr>
      </w:pPr>
    </w:p>
    <w:p w14:paraId="6D7E4F48" w14:textId="77777777" w:rsidR="008B28F1" w:rsidRPr="00E73888" w:rsidRDefault="008B28F1" w:rsidP="008B28F1">
      <w:pPr>
        <w:rPr>
          <w:lang w:val="bg-BG"/>
        </w:rPr>
      </w:pPr>
      <w:r w:rsidRPr="00E73888">
        <w:rPr>
          <w:lang w:val="bg-BG"/>
        </w:rPr>
        <w:t>PC: {номер}</w:t>
      </w:r>
    </w:p>
    <w:p w14:paraId="21B45DD1" w14:textId="77777777" w:rsidR="008B28F1" w:rsidRPr="00E73888" w:rsidRDefault="008B28F1" w:rsidP="008B28F1">
      <w:pPr>
        <w:rPr>
          <w:lang w:val="bg-BG"/>
        </w:rPr>
      </w:pPr>
      <w:r w:rsidRPr="00E73888">
        <w:rPr>
          <w:lang w:val="bg-BG"/>
        </w:rPr>
        <w:t>SN: {номер}</w:t>
      </w:r>
    </w:p>
    <w:p w14:paraId="1F7FDAB1" w14:textId="77777777" w:rsidR="008B28F1" w:rsidRPr="00E73888" w:rsidRDefault="008B28F1" w:rsidP="008B28F1">
      <w:pPr>
        <w:rPr>
          <w:lang w:val="bg-BG"/>
        </w:rPr>
      </w:pPr>
      <w:r w:rsidRPr="00E73888">
        <w:rPr>
          <w:lang w:val="bg-BG"/>
        </w:rPr>
        <w:t>NN: {номер}</w:t>
      </w:r>
    </w:p>
    <w:p w14:paraId="06F581E2" w14:textId="77777777" w:rsidR="008B28F1" w:rsidRPr="00E73888" w:rsidRDefault="008B28F1" w:rsidP="008B28F1">
      <w:pPr>
        <w:rPr>
          <w:szCs w:val="22"/>
          <w:lang w:val="bg-BG"/>
        </w:rPr>
      </w:pPr>
    </w:p>
    <w:p w14:paraId="13847CD1" w14:textId="77777777" w:rsidR="008B28F1" w:rsidRPr="00E73888" w:rsidRDefault="008B28F1" w:rsidP="008B28F1">
      <w:pPr>
        <w:tabs>
          <w:tab w:val="clear" w:pos="567"/>
        </w:tabs>
        <w:spacing w:line="240" w:lineRule="auto"/>
        <w:rPr>
          <w:szCs w:val="22"/>
          <w:lang w:val="bg-BG"/>
        </w:rPr>
      </w:pPr>
    </w:p>
    <w:p w14:paraId="5CB51CDD" w14:textId="77777777" w:rsidR="00623DC9" w:rsidRPr="00E73888" w:rsidRDefault="00302BEE" w:rsidP="0083065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E73888">
        <w:rPr>
          <w:b/>
          <w:szCs w:val="22"/>
          <w:lang w:val="bg-BG"/>
        </w:rPr>
        <w:br w:type="page"/>
      </w:r>
      <w:r w:rsidR="000E14C0" w:rsidRPr="00E73888">
        <w:rPr>
          <w:b/>
          <w:szCs w:val="22"/>
          <w:lang w:val="bg-BG"/>
        </w:rPr>
        <w:lastRenderedPageBreak/>
        <w:t>ДАННИ, КОИТО ТРЯБВА ДА СЪДЪРЖА ВТОРИЧНАТА ОПАКОВКА</w:t>
      </w:r>
    </w:p>
    <w:p w14:paraId="2B213A4E" w14:textId="77777777" w:rsidR="00623DC9" w:rsidRPr="00E73888" w:rsidRDefault="00623DC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34C68B04" w14:textId="77777777" w:rsidR="00623DC9" w:rsidRPr="00E73888" w:rsidRDefault="008B35CF"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E73888">
        <w:rPr>
          <w:b/>
          <w:color w:val="000000"/>
          <w:szCs w:val="22"/>
          <w:lang w:val="bg-BG"/>
        </w:rPr>
        <w:t>КУТИЯ ЗА БЛИСТЕРИ</w:t>
      </w:r>
    </w:p>
    <w:p w14:paraId="3FCFF9A3" w14:textId="77777777" w:rsidR="00623DC9" w:rsidRPr="00E73888" w:rsidRDefault="00623DC9" w:rsidP="00830659">
      <w:pPr>
        <w:tabs>
          <w:tab w:val="clear" w:pos="567"/>
        </w:tabs>
        <w:spacing w:line="240" w:lineRule="auto"/>
        <w:rPr>
          <w:szCs w:val="22"/>
          <w:lang w:val="bg-BG"/>
        </w:rPr>
      </w:pPr>
    </w:p>
    <w:p w14:paraId="28A8AC3F" w14:textId="77777777" w:rsidR="00623DC9" w:rsidRPr="00E73888" w:rsidRDefault="00623DC9" w:rsidP="00830659">
      <w:pPr>
        <w:tabs>
          <w:tab w:val="clear" w:pos="567"/>
        </w:tabs>
        <w:spacing w:line="240" w:lineRule="auto"/>
        <w:rPr>
          <w:szCs w:val="22"/>
          <w:lang w:val="bg-BG"/>
        </w:rPr>
      </w:pPr>
    </w:p>
    <w:p w14:paraId="69E4B20B" w14:textId="3141B8FD" w:rsidR="00CC1839" w:rsidRPr="00E73888" w:rsidRDefault="00CC183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ea5633e0-0e2c-46ed-9082-897457df199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58F42F1" w14:textId="77777777" w:rsidR="00623DC9" w:rsidRPr="00E73888" w:rsidRDefault="00623DC9" w:rsidP="00830659">
      <w:pPr>
        <w:tabs>
          <w:tab w:val="clear" w:pos="567"/>
        </w:tabs>
        <w:spacing w:line="240" w:lineRule="auto"/>
        <w:rPr>
          <w:szCs w:val="22"/>
          <w:lang w:val="bg-BG"/>
        </w:rPr>
      </w:pPr>
    </w:p>
    <w:p w14:paraId="6407BD17"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w:t>
      </w:r>
      <w:r w:rsidR="00830283" w:rsidRPr="00E73888">
        <w:rPr>
          <w:color w:val="000000"/>
          <w:spacing w:val="-2"/>
          <w:szCs w:val="22"/>
          <w:lang w:val="bg-BG"/>
        </w:rPr>
        <w:t>3 mg твърди капсули</w:t>
      </w:r>
    </w:p>
    <w:p w14:paraId="17EDF546" w14:textId="77777777" w:rsidR="00617355" w:rsidRPr="00E73888" w:rsidRDefault="00617355" w:rsidP="00830659">
      <w:pPr>
        <w:tabs>
          <w:tab w:val="clear" w:pos="567"/>
        </w:tabs>
        <w:spacing w:line="240" w:lineRule="auto"/>
        <w:rPr>
          <w:color w:val="000000"/>
          <w:szCs w:val="22"/>
          <w:lang w:val="bg-BG"/>
        </w:rPr>
      </w:pPr>
      <w:r w:rsidRPr="00E73888">
        <w:rPr>
          <w:color w:val="000000"/>
          <w:szCs w:val="22"/>
          <w:lang w:val="bg-BG"/>
        </w:rPr>
        <w:t>ривастигмин</w:t>
      </w:r>
    </w:p>
    <w:p w14:paraId="1EE730B5" w14:textId="77777777" w:rsidR="00623DC9" w:rsidRPr="00E73888" w:rsidRDefault="00623DC9" w:rsidP="00830659">
      <w:pPr>
        <w:tabs>
          <w:tab w:val="clear" w:pos="567"/>
        </w:tabs>
        <w:rPr>
          <w:szCs w:val="22"/>
          <w:lang w:val="bg-BG"/>
        </w:rPr>
      </w:pPr>
    </w:p>
    <w:p w14:paraId="26446506" w14:textId="77777777" w:rsidR="008B28F1" w:rsidRPr="00E73888" w:rsidRDefault="008B28F1" w:rsidP="00830659">
      <w:pPr>
        <w:tabs>
          <w:tab w:val="clear" w:pos="567"/>
        </w:tabs>
        <w:rPr>
          <w:szCs w:val="22"/>
          <w:lang w:val="bg-BG"/>
        </w:rPr>
      </w:pPr>
    </w:p>
    <w:p w14:paraId="28E465C8" w14:textId="4CCCD79E" w:rsidR="00CC1839" w:rsidRPr="00E73888" w:rsidRDefault="00CC183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56dfdb37-b334-4287-ba61-a78ee2a9eecc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D2171E3" w14:textId="77777777" w:rsidR="00623DC9" w:rsidRPr="00E73888" w:rsidRDefault="00623DC9" w:rsidP="00830659">
      <w:pPr>
        <w:tabs>
          <w:tab w:val="clear" w:pos="567"/>
        </w:tabs>
        <w:spacing w:line="240" w:lineRule="auto"/>
        <w:rPr>
          <w:szCs w:val="22"/>
          <w:lang w:val="bg-BG"/>
        </w:rPr>
      </w:pPr>
    </w:p>
    <w:p w14:paraId="671AEF33" w14:textId="77777777" w:rsidR="00623DC9" w:rsidRPr="00E73888" w:rsidRDefault="00623DC9" w:rsidP="00830659">
      <w:pPr>
        <w:rPr>
          <w:szCs w:val="22"/>
          <w:lang w:val="bg-BG"/>
        </w:rPr>
      </w:pPr>
      <w:r w:rsidRPr="00E73888">
        <w:rPr>
          <w:szCs w:val="22"/>
          <w:lang w:val="bg-BG"/>
        </w:rPr>
        <w:t xml:space="preserve">1 </w:t>
      </w:r>
      <w:r w:rsidR="00105777" w:rsidRPr="00E73888">
        <w:rPr>
          <w:color w:val="000000"/>
          <w:szCs w:val="22"/>
          <w:lang w:val="bg-BG"/>
        </w:rPr>
        <w:t xml:space="preserve">капсула съдържа </w:t>
      </w:r>
      <w:r w:rsidR="00105777" w:rsidRPr="00E73888">
        <w:rPr>
          <w:color w:val="000000"/>
          <w:spacing w:val="-2"/>
          <w:szCs w:val="22"/>
          <w:lang w:val="bg-BG"/>
        </w:rPr>
        <w:t>3 mg</w:t>
      </w:r>
      <w:r w:rsidR="00105777" w:rsidRPr="00E73888">
        <w:rPr>
          <w:color w:val="000000"/>
          <w:szCs w:val="22"/>
          <w:lang w:val="bg-BG"/>
        </w:rPr>
        <w:t xml:space="preserve"> ривастигмин (като ривастигмин</w:t>
      </w:r>
      <w:r w:rsidR="00345A7C" w:rsidRPr="00E73888">
        <w:rPr>
          <w:color w:val="000000"/>
          <w:szCs w:val="22"/>
          <w:lang w:val="bg-BG"/>
        </w:rPr>
        <w:t>ов</w:t>
      </w:r>
      <w:r w:rsidR="00105777" w:rsidRPr="00E73888">
        <w:rPr>
          <w:color w:val="000000"/>
          <w:szCs w:val="22"/>
          <w:lang w:val="bg-BG"/>
        </w:rPr>
        <w:t xml:space="preserve"> хидрогентарт</w:t>
      </w:r>
      <w:r w:rsidR="00345A7C" w:rsidRPr="00E73888">
        <w:rPr>
          <w:color w:val="000000"/>
          <w:szCs w:val="22"/>
          <w:lang w:val="bg-BG"/>
        </w:rPr>
        <w:t>а</w:t>
      </w:r>
      <w:r w:rsidR="00105777" w:rsidRPr="00E73888">
        <w:rPr>
          <w:color w:val="000000"/>
          <w:szCs w:val="22"/>
          <w:lang w:val="bg-BG"/>
        </w:rPr>
        <w:t>рат)</w:t>
      </w:r>
      <w:r w:rsidRPr="00E73888">
        <w:rPr>
          <w:szCs w:val="22"/>
          <w:lang w:val="bg-BG"/>
        </w:rPr>
        <w:t>.</w:t>
      </w:r>
    </w:p>
    <w:p w14:paraId="0F575A49" w14:textId="77777777" w:rsidR="00623DC9" w:rsidRPr="00E73888" w:rsidRDefault="00623DC9" w:rsidP="00830659">
      <w:pPr>
        <w:tabs>
          <w:tab w:val="clear" w:pos="567"/>
        </w:tabs>
        <w:spacing w:line="240" w:lineRule="auto"/>
        <w:rPr>
          <w:szCs w:val="22"/>
          <w:lang w:val="bg-BG"/>
        </w:rPr>
      </w:pPr>
    </w:p>
    <w:p w14:paraId="252F656F" w14:textId="77777777" w:rsidR="008B28F1" w:rsidRPr="00E73888" w:rsidRDefault="008B28F1" w:rsidP="00830659">
      <w:pPr>
        <w:tabs>
          <w:tab w:val="clear" w:pos="567"/>
        </w:tabs>
        <w:spacing w:line="240" w:lineRule="auto"/>
        <w:rPr>
          <w:szCs w:val="22"/>
          <w:lang w:val="bg-BG"/>
        </w:rPr>
      </w:pPr>
    </w:p>
    <w:p w14:paraId="26530EAB" w14:textId="6DFB3185" w:rsidR="00CC1839" w:rsidRPr="00E73888" w:rsidRDefault="00CC183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b852e593-f4cd-40b3-94f6-9be72d01318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B668A90" w14:textId="77777777" w:rsidR="00623DC9" w:rsidRPr="00E73888" w:rsidRDefault="00623DC9" w:rsidP="00830659">
      <w:pPr>
        <w:tabs>
          <w:tab w:val="clear" w:pos="567"/>
        </w:tabs>
        <w:spacing w:line="240" w:lineRule="auto"/>
        <w:rPr>
          <w:szCs w:val="22"/>
          <w:lang w:val="bg-BG"/>
        </w:rPr>
      </w:pPr>
    </w:p>
    <w:p w14:paraId="07DEAB5B" w14:textId="77777777" w:rsidR="00623DC9" w:rsidRPr="00E73888" w:rsidRDefault="00623DC9" w:rsidP="00830659">
      <w:pPr>
        <w:tabs>
          <w:tab w:val="clear" w:pos="567"/>
        </w:tabs>
        <w:spacing w:line="240" w:lineRule="auto"/>
        <w:rPr>
          <w:szCs w:val="22"/>
          <w:lang w:val="bg-BG"/>
        </w:rPr>
      </w:pPr>
    </w:p>
    <w:p w14:paraId="04606AE6" w14:textId="5666D78E" w:rsidR="00CC1839" w:rsidRPr="00E73888" w:rsidRDefault="00CC183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bd878c88-ba30-4685-9799-813932e090f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1F1ACCF" w14:textId="77777777" w:rsidR="00623DC9" w:rsidRPr="00E73888" w:rsidRDefault="00623DC9" w:rsidP="00830659">
      <w:pPr>
        <w:tabs>
          <w:tab w:val="clear" w:pos="567"/>
        </w:tabs>
        <w:spacing w:line="240" w:lineRule="auto"/>
        <w:rPr>
          <w:szCs w:val="22"/>
          <w:lang w:val="bg-BG"/>
        </w:rPr>
      </w:pPr>
    </w:p>
    <w:p w14:paraId="2F7F3DF8" w14:textId="77777777" w:rsidR="00623DC9" w:rsidRPr="00E73888" w:rsidRDefault="00623DC9" w:rsidP="00830659">
      <w:pPr>
        <w:rPr>
          <w:szCs w:val="22"/>
          <w:lang w:val="bg-BG"/>
        </w:rPr>
      </w:pPr>
      <w:r w:rsidRPr="00E73888">
        <w:rPr>
          <w:szCs w:val="22"/>
          <w:lang w:val="bg-BG"/>
        </w:rPr>
        <w:t xml:space="preserve">28 </w:t>
      </w:r>
      <w:r w:rsidR="0027747F" w:rsidRPr="00E73888">
        <w:rPr>
          <w:color w:val="000000"/>
          <w:szCs w:val="22"/>
          <w:lang w:val="bg-BG"/>
        </w:rPr>
        <w:t>твърди капсули</w:t>
      </w:r>
    </w:p>
    <w:p w14:paraId="3F79127C" w14:textId="77777777" w:rsidR="00623DC9" w:rsidRPr="00E73888" w:rsidRDefault="00623DC9" w:rsidP="00830659">
      <w:pPr>
        <w:rPr>
          <w:szCs w:val="22"/>
          <w:highlight w:val="lightGray"/>
          <w:lang w:val="bg-BG"/>
        </w:rPr>
      </w:pPr>
      <w:r w:rsidRPr="00E73888">
        <w:rPr>
          <w:szCs w:val="22"/>
          <w:highlight w:val="lightGray"/>
          <w:lang w:val="bg-BG"/>
        </w:rPr>
        <w:t xml:space="preserve">56 </w:t>
      </w:r>
      <w:r w:rsidR="0027747F" w:rsidRPr="00E73888">
        <w:rPr>
          <w:color w:val="000000"/>
          <w:szCs w:val="22"/>
          <w:highlight w:val="lightGray"/>
          <w:shd w:val="clear" w:color="auto" w:fill="D9D9D9"/>
          <w:lang w:val="bg-BG"/>
        </w:rPr>
        <w:t>твърди капсули</w:t>
      </w:r>
    </w:p>
    <w:p w14:paraId="22C70327" w14:textId="77777777" w:rsidR="00623DC9" w:rsidRPr="00E73888" w:rsidRDefault="00623DC9" w:rsidP="00830659">
      <w:pPr>
        <w:rPr>
          <w:szCs w:val="22"/>
          <w:lang w:val="bg-BG"/>
        </w:rPr>
      </w:pPr>
      <w:r w:rsidRPr="00E73888">
        <w:rPr>
          <w:szCs w:val="22"/>
          <w:highlight w:val="lightGray"/>
          <w:lang w:val="bg-BG"/>
        </w:rPr>
        <w:t xml:space="preserve">112 </w:t>
      </w:r>
      <w:r w:rsidR="0027747F" w:rsidRPr="00E73888">
        <w:rPr>
          <w:color w:val="000000"/>
          <w:szCs w:val="22"/>
          <w:highlight w:val="lightGray"/>
          <w:shd w:val="clear" w:color="auto" w:fill="D9D9D9"/>
          <w:lang w:val="bg-BG"/>
        </w:rPr>
        <w:t>твърди капсули</w:t>
      </w:r>
    </w:p>
    <w:p w14:paraId="47D0BC6B" w14:textId="77777777" w:rsidR="00623DC9" w:rsidRPr="00E73888" w:rsidRDefault="00623DC9" w:rsidP="00830659">
      <w:pPr>
        <w:tabs>
          <w:tab w:val="clear" w:pos="567"/>
        </w:tabs>
        <w:spacing w:line="240" w:lineRule="auto"/>
        <w:rPr>
          <w:szCs w:val="22"/>
          <w:lang w:val="bg-BG"/>
        </w:rPr>
      </w:pPr>
    </w:p>
    <w:p w14:paraId="2DD93920" w14:textId="77777777" w:rsidR="008B28F1" w:rsidRPr="00E73888" w:rsidRDefault="008B28F1" w:rsidP="00830659">
      <w:pPr>
        <w:tabs>
          <w:tab w:val="clear" w:pos="567"/>
        </w:tabs>
        <w:spacing w:line="240" w:lineRule="auto"/>
        <w:rPr>
          <w:szCs w:val="22"/>
          <w:lang w:val="bg-BG"/>
        </w:rPr>
      </w:pPr>
    </w:p>
    <w:p w14:paraId="01715BD1" w14:textId="67BB1DC7" w:rsidR="00C3106F" w:rsidRPr="00E73888" w:rsidRDefault="00C3106F"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4c86bb85-2137-4eca-8e0c-94b4f8f8f59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4DC1692" w14:textId="77777777" w:rsidR="00623DC9" w:rsidRPr="00E73888" w:rsidRDefault="00623DC9" w:rsidP="00830659">
      <w:pPr>
        <w:tabs>
          <w:tab w:val="clear" w:pos="567"/>
        </w:tabs>
        <w:spacing w:line="240" w:lineRule="auto"/>
        <w:rPr>
          <w:szCs w:val="22"/>
          <w:lang w:val="bg-BG"/>
        </w:rPr>
      </w:pPr>
    </w:p>
    <w:p w14:paraId="3A5AE157" w14:textId="77777777" w:rsidR="00A868DF" w:rsidRPr="00E73888" w:rsidRDefault="00A868DF"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4B83A730" w14:textId="77777777" w:rsidR="00A868DF" w:rsidRPr="00E73888" w:rsidRDefault="00A868DF"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14B1BB73"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0170EA8C" w14:textId="77777777" w:rsidR="00623DC9" w:rsidRPr="00E73888" w:rsidRDefault="00623DC9" w:rsidP="00830659">
      <w:pPr>
        <w:tabs>
          <w:tab w:val="clear" w:pos="567"/>
        </w:tabs>
        <w:spacing w:line="240" w:lineRule="auto"/>
        <w:rPr>
          <w:szCs w:val="22"/>
          <w:lang w:val="bg-BG"/>
        </w:rPr>
      </w:pPr>
    </w:p>
    <w:p w14:paraId="63E2A013" w14:textId="77777777" w:rsidR="008B28F1" w:rsidRPr="00E73888" w:rsidRDefault="008B28F1" w:rsidP="00830659">
      <w:pPr>
        <w:tabs>
          <w:tab w:val="clear" w:pos="567"/>
        </w:tabs>
        <w:spacing w:line="240" w:lineRule="auto"/>
        <w:rPr>
          <w:szCs w:val="22"/>
          <w:lang w:val="bg-BG"/>
        </w:rPr>
      </w:pPr>
    </w:p>
    <w:p w14:paraId="0823E0FC" w14:textId="30213A0C" w:rsidR="00BF0E33" w:rsidRPr="00E73888" w:rsidRDefault="00BF0E33"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a5bc9f27-b236-49e6-884f-7795f2a3ca0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37AC796" w14:textId="77777777" w:rsidR="00623DC9" w:rsidRPr="00E73888" w:rsidRDefault="00623DC9" w:rsidP="00830659">
      <w:pPr>
        <w:tabs>
          <w:tab w:val="clear" w:pos="567"/>
        </w:tabs>
        <w:spacing w:line="240" w:lineRule="auto"/>
        <w:rPr>
          <w:szCs w:val="22"/>
          <w:lang w:val="bg-BG"/>
        </w:rPr>
      </w:pPr>
    </w:p>
    <w:p w14:paraId="7847AD7D" w14:textId="1D2B2C81" w:rsidR="0057471B" w:rsidRPr="00E73888" w:rsidRDefault="0057471B" w:rsidP="00830659">
      <w:pPr>
        <w:tabs>
          <w:tab w:val="clear" w:pos="567"/>
        </w:tabs>
        <w:spacing w:line="240" w:lineRule="auto"/>
        <w:outlineLvl w:val="0"/>
        <w:rPr>
          <w:szCs w:val="22"/>
          <w:lang w:val="bg-BG"/>
        </w:rPr>
      </w:pPr>
      <w:r w:rsidRPr="00E73888">
        <w:rPr>
          <w:szCs w:val="22"/>
          <w:lang w:val="bg-BG"/>
        </w:rPr>
        <w:t>Да се съхранява на място, недостъпно за деца.</w:t>
      </w:r>
      <w:r w:rsidR="00F43D7E">
        <w:rPr>
          <w:szCs w:val="22"/>
          <w:lang w:val="bg-BG"/>
        </w:rPr>
        <w:fldChar w:fldCharType="begin"/>
      </w:r>
      <w:r w:rsidR="00F43D7E">
        <w:rPr>
          <w:szCs w:val="22"/>
          <w:lang w:val="bg-BG"/>
        </w:rPr>
        <w:instrText xml:space="preserve"> DOCVARIABLE vault_nd_688aecab-26cd-4c52-94c1-1965fb7f821a \* MERGEFORMAT </w:instrText>
      </w:r>
      <w:r w:rsidR="00F43D7E">
        <w:rPr>
          <w:szCs w:val="22"/>
          <w:lang w:val="bg-BG"/>
        </w:rPr>
        <w:fldChar w:fldCharType="separate"/>
      </w:r>
      <w:r w:rsidR="00F43D7E">
        <w:rPr>
          <w:szCs w:val="22"/>
          <w:lang w:val="bg-BG"/>
        </w:rPr>
        <w:t xml:space="preserve"> </w:t>
      </w:r>
      <w:r w:rsidR="00F43D7E">
        <w:rPr>
          <w:szCs w:val="22"/>
          <w:lang w:val="bg-BG"/>
        </w:rPr>
        <w:fldChar w:fldCharType="end"/>
      </w:r>
    </w:p>
    <w:p w14:paraId="70D7991B" w14:textId="77777777" w:rsidR="00623DC9" w:rsidRPr="00E73888" w:rsidRDefault="00623DC9" w:rsidP="00830659">
      <w:pPr>
        <w:tabs>
          <w:tab w:val="clear" w:pos="567"/>
        </w:tabs>
        <w:spacing w:line="240" w:lineRule="auto"/>
        <w:rPr>
          <w:szCs w:val="22"/>
          <w:lang w:val="bg-BG"/>
        </w:rPr>
      </w:pPr>
    </w:p>
    <w:p w14:paraId="1A199506" w14:textId="77777777" w:rsidR="008B28F1" w:rsidRPr="00E73888" w:rsidRDefault="008B28F1" w:rsidP="00830659">
      <w:pPr>
        <w:tabs>
          <w:tab w:val="clear" w:pos="567"/>
        </w:tabs>
        <w:spacing w:line="240" w:lineRule="auto"/>
        <w:rPr>
          <w:szCs w:val="22"/>
          <w:lang w:val="bg-BG"/>
        </w:rPr>
      </w:pPr>
    </w:p>
    <w:p w14:paraId="6276D687" w14:textId="7DE14E4D" w:rsidR="0057471B" w:rsidRPr="00E73888" w:rsidRDefault="0057471B"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ab4d2325-dde5-4a10-ab9c-0956e479b5a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410E099" w14:textId="77777777" w:rsidR="00623DC9" w:rsidRPr="00E73888" w:rsidRDefault="00623DC9" w:rsidP="00830659">
      <w:pPr>
        <w:tabs>
          <w:tab w:val="clear" w:pos="567"/>
        </w:tabs>
        <w:spacing w:line="240" w:lineRule="auto"/>
        <w:rPr>
          <w:szCs w:val="22"/>
          <w:lang w:val="bg-BG"/>
        </w:rPr>
      </w:pPr>
    </w:p>
    <w:p w14:paraId="1685021C" w14:textId="77777777" w:rsidR="00623DC9" w:rsidRPr="00E73888" w:rsidRDefault="00623DC9" w:rsidP="00830659">
      <w:pPr>
        <w:tabs>
          <w:tab w:val="clear" w:pos="567"/>
          <w:tab w:val="left" w:pos="2085"/>
        </w:tabs>
        <w:spacing w:line="240" w:lineRule="auto"/>
        <w:rPr>
          <w:szCs w:val="22"/>
          <w:lang w:val="bg-BG"/>
        </w:rPr>
      </w:pPr>
    </w:p>
    <w:p w14:paraId="07AEAC50" w14:textId="3468257D" w:rsidR="0057471B" w:rsidRPr="00E73888" w:rsidRDefault="0057471B"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415a0dc4-9dac-4595-a2ef-e9b8837d1d1c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3153F1F" w14:textId="77777777" w:rsidR="00623DC9" w:rsidRPr="00E73888" w:rsidRDefault="00623DC9" w:rsidP="00830659">
      <w:pPr>
        <w:rPr>
          <w:szCs w:val="22"/>
          <w:lang w:val="bg-BG"/>
        </w:rPr>
      </w:pPr>
    </w:p>
    <w:p w14:paraId="71235BBB" w14:textId="77777777" w:rsidR="00214E56" w:rsidRPr="00E73888" w:rsidRDefault="00214E56" w:rsidP="00830659">
      <w:pPr>
        <w:tabs>
          <w:tab w:val="clear" w:pos="567"/>
        </w:tabs>
        <w:spacing w:line="240" w:lineRule="auto"/>
        <w:rPr>
          <w:color w:val="000000"/>
          <w:szCs w:val="22"/>
          <w:lang w:val="bg-BG"/>
        </w:rPr>
      </w:pPr>
      <w:r w:rsidRPr="00E73888">
        <w:rPr>
          <w:color w:val="000000"/>
          <w:szCs w:val="22"/>
          <w:lang w:val="bg-BG"/>
        </w:rPr>
        <w:t>Годен до:</w:t>
      </w:r>
    </w:p>
    <w:p w14:paraId="7482FC1B" w14:textId="77777777" w:rsidR="00623DC9" w:rsidRPr="00E73888" w:rsidRDefault="00623DC9" w:rsidP="00830659">
      <w:pPr>
        <w:tabs>
          <w:tab w:val="clear" w:pos="567"/>
        </w:tabs>
        <w:spacing w:line="240" w:lineRule="auto"/>
        <w:rPr>
          <w:szCs w:val="22"/>
          <w:lang w:val="bg-BG"/>
        </w:rPr>
      </w:pPr>
    </w:p>
    <w:p w14:paraId="600E9CA8" w14:textId="77777777" w:rsidR="008B28F1" w:rsidRPr="00E73888" w:rsidRDefault="008B28F1" w:rsidP="00830659">
      <w:pPr>
        <w:tabs>
          <w:tab w:val="clear" w:pos="567"/>
        </w:tabs>
        <w:spacing w:line="240" w:lineRule="auto"/>
        <w:rPr>
          <w:szCs w:val="22"/>
          <w:lang w:val="bg-BG"/>
        </w:rPr>
      </w:pPr>
    </w:p>
    <w:p w14:paraId="2B9CB4D2" w14:textId="46A5706B" w:rsidR="00214E56" w:rsidRPr="00E73888" w:rsidRDefault="00214E56" w:rsidP="001152F4">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32677406-b60e-4dd6-8558-2a66b6c1914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5D1A352" w14:textId="77777777" w:rsidR="00623DC9" w:rsidRPr="00E73888" w:rsidRDefault="00623DC9" w:rsidP="001152F4">
      <w:pPr>
        <w:keepLines/>
        <w:rPr>
          <w:szCs w:val="22"/>
          <w:lang w:val="bg-BG"/>
        </w:rPr>
      </w:pPr>
    </w:p>
    <w:p w14:paraId="4673621F" w14:textId="77777777" w:rsidR="00623DC9" w:rsidRPr="00E73888" w:rsidRDefault="00214E56" w:rsidP="001152F4">
      <w:pPr>
        <w:keepLines/>
        <w:rPr>
          <w:szCs w:val="22"/>
          <w:lang w:val="bg-BG"/>
        </w:rPr>
      </w:pPr>
      <w:r w:rsidRPr="00E73888">
        <w:rPr>
          <w:color w:val="000000"/>
          <w:szCs w:val="22"/>
          <w:lang w:val="bg-BG"/>
        </w:rPr>
        <w:t>Да не се съхранява над</w:t>
      </w:r>
      <w:r w:rsidR="00623DC9" w:rsidRPr="00E73888">
        <w:rPr>
          <w:szCs w:val="22"/>
          <w:lang w:val="bg-BG"/>
        </w:rPr>
        <w:t xml:space="preserve"> </w:t>
      </w:r>
      <w:r w:rsidR="00864663" w:rsidRPr="00E73888">
        <w:rPr>
          <w:szCs w:val="22"/>
          <w:lang w:val="bg-BG"/>
        </w:rPr>
        <w:t>25</w:t>
      </w:r>
      <w:r w:rsidR="00623DC9" w:rsidRPr="00E73888">
        <w:rPr>
          <w:szCs w:val="22"/>
          <w:lang w:val="bg-BG"/>
        </w:rPr>
        <w:t>°C.</w:t>
      </w:r>
    </w:p>
    <w:p w14:paraId="5388173A" w14:textId="77777777" w:rsidR="00623DC9" w:rsidRPr="00E73888" w:rsidRDefault="00623DC9" w:rsidP="00830659">
      <w:pPr>
        <w:tabs>
          <w:tab w:val="clear" w:pos="567"/>
        </w:tabs>
        <w:spacing w:line="240" w:lineRule="auto"/>
        <w:ind w:left="567" w:hanging="567"/>
        <w:rPr>
          <w:szCs w:val="22"/>
          <w:lang w:val="bg-BG"/>
        </w:rPr>
      </w:pPr>
    </w:p>
    <w:p w14:paraId="26EFEF5A" w14:textId="77777777" w:rsidR="008B28F1" w:rsidRPr="00E73888" w:rsidRDefault="008B28F1" w:rsidP="00830659">
      <w:pPr>
        <w:tabs>
          <w:tab w:val="clear" w:pos="567"/>
        </w:tabs>
        <w:spacing w:line="240" w:lineRule="auto"/>
        <w:ind w:left="567" w:hanging="567"/>
        <w:rPr>
          <w:szCs w:val="22"/>
          <w:lang w:val="bg-BG"/>
        </w:rPr>
      </w:pPr>
    </w:p>
    <w:p w14:paraId="5DBE1D05" w14:textId="1E5832B0" w:rsidR="00BD2E24" w:rsidRPr="00E73888" w:rsidRDefault="00BD2E24" w:rsidP="001152F4">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lastRenderedPageBreak/>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89e2dac4-69c4-41eb-9cb7-9efe6968450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16C3409" w14:textId="77777777" w:rsidR="00623DC9" w:rsidRPr="00E73888" w:rsidRDefault="00623DC9" w:rsidP="001152F4">
      <w:pPr>
        <w:keepLines/>
        <w:tabs>
          <w:tab w:val="clear" w:pos="567"/>
        </w:tabs>
        <w:spacing w:line="240" w:lineRule="auto"/>
        <w:rPr>
          <w:szCs w:val="22"/>
          <w:lang w:val="bg-BG"/>
        </w:rPr>
      </w:pPr>
    </w:p>
    <w:p w14:paraId="0F153AB4" w14:textId="77777777" w:rsidR="00623DC9" w:rsidRPr="00E73888" w:rsidRDefault="00623DC9" w:rsidP="00830659">
      <w:pPr>
        <w:tabs>
          <w:tab w:val="clear" w:pos="567"/>
        </w:tabs>
        <w:spacing w:line="240" w:lineRule="auto"/>
        <w:rPr>
          <w:szCs w:val="22"/>
          <w:lang w:val="bg-BG"/>
        </w:rPr>
      </w:pPr>
    </w:p>
    <w:p w14:paraId="3C79C16A" w14:textId="7D258815" w:rsidR="00BD2E24" w:rsidRPr="00E73888" w:rsidRDefault="00BD2E24"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0c2c46c0-5000-4237-80ee-b7cef8b9aa5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5FDD7ED" w14:textId="77777777" w:rsidR="00BD2E24" w:rsidRPr="00E73888" w:rsidRDefault="00BD2E24" w:rsidP="00830659">
      <w:pPr>
        <w:rPr>
          <w:szCs w:val="22"/>
          <w:lang w:val="bg-BG"/>
        </w:rPr>
      </w:pPr>
    </w:p>
    <w:p w14:paraId="16515F77" w14:textId="77777777" w:rsidR="00623DC9" w:rsidRPr="00E73888" w:rsidRDefault="00623DC9" w:rsidP="00830659">
      <w:pPr>
        <w:rPr>
          <w:b/>
          <w:szCs w:val="22"/>
          <w:lang w:val="bg-BG"/>
        </w:rPr>
      </w:pPr>
      <w:r w:rsidRPr="00E73888">
        <w:rPr>
          <w:szCs w:val="22"/>
          <w:lang w:val="bg-BG"/>
        </w:rPr>
        <w:t>Actavis Group PTC ehf.</w:t>
      </w:r>
    </w:p>
    <w:p w14:paraId="4AC80CD4" w14:textId="77777777" w:rsidR="00623DC9" w:rsidRPr="00E73888" w:rsidRDefault="00623DC9" w:rsidP="00830659">
      <w:pPr>
        <w:rPr>
          <w:szCs w:val="22"/>
          <w:lang w:val="bg-BG"/>
        </w:rPr>
      </w:pPr>
      <w:r w:rsidRPr="00E73888">
        <w:rPr>
          <w:szCs w:val="22"/>
          <w:lang w:val="bg-BG"/>
        </w:rPr>
        <w:t>220 Hafnarfjörður</w:t>
      </w:r>
    </w:p>
    <w:p w14:paraId="77A10E7C" w14:textId="77777777" w:rsidR="00623DC9" w:rsidRPr="00E73888" w:rsidRDefault="00BD2E24" w:rsidP="00830659">
      <w:pPr>
        <w:rPr>
          <w:szCs w:val="22"/>
          <w:lang w:val="bg-BG"/>
        </w:rPr>
      </w:pPr>
      <w:r w:rsidRPr="00E73888">
        <w:rPr>
          <w:szCs w:val="22"/>
          <w:lang w:val="bg-BG"/>
        </w:rPr>
        <w:t>Исландия</w:t>
      </w:r>
    </w:p>
    <w:p w14:paraId="78B59358" w14:textId="77777777" w:rsidR="00623DC9" w:rsidRPr="00E73888" w:rsidRDefault="00623DC9" w:rsidP="00830659">
      <w:pPr>
        <w:tabs>
          <w:tab w:val="clear" w:pos="567"/>
        </w:tabs>
        <w:spacing w:line="240" w:lineRule="auto"/>
        <w:rPr>
          <w:szCs w:val="22"/>
          <w:lang w:val="bg-BG"/>
        </w:rPr>
      </w:pPr>
    </w:p>
    <w:p w14:paraId="68E2912D" w14:textId="77777777" w:rsidR="008B28F1" w:rsidRPr="00E73888" w:rsidRDefault="008B28F1" w:rsidP="00830659">
      <w:pPr>
        <w:tabs>
          <w:tab w:val="clear" w:pos="567"/>
        </w:tabs>
        <w:spacing w:line="240" w:lineRule="auto"/>
        <w:rPr>
          <w:szCs w:val="22"/>
          <w:lang w:val="bg-BG"/>
        </w:rPr>
      </w:pPr>
    </w:p>
    <w:p w14:paraId="56E84F13" w14:textId="200EFC0D" w:rsidR="00340C87" w:rsidRPr="00E73888" w:rsidRDefault="00340C87"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f9f8cdfc-793e-44db-82a4-7815b384a40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92E830A" w14:textId="77777777" w:rsidR="00623DC9" w:rsidRPr="00E73888" w:rsidRDefault="00623DC9" w:rsidP="00830659">
      <w:pPr>
        <w:tabs>
          <w:tab w:val="clear" w:pos="567"/>
        </w:tabs>
        <w:spacing w:line="240" w:lineRule="auto"/>
        <w:rPr>
          <w:szCs w:val="22"/>
          <w:lang w:val="bg-BG"/>
        </w:rPr>
      </w:pPr>
    </w:p>
    <w:p w14:paraId="7865E920" w14:textId="77777777" w:rsidR="00825007" w:rsidRPr="00E73888" w:rsidRDefault="00825007" w:rsidP="00830659">
      <w:pPr>
        <w:tabs>
          <w:tab w:val="clear" w:pos="567"/>
        </w:tabs>
        <w:spacing w:line="240" w:lineRule="auto"/>
        <w:rPr>
          <w:szCs w:val="22"/>
          <w:highlight w:val="lightGray"/>
          <w:lang w:val="bg-BG"/>
        </w:rPr>
      </w:pPr>
      <w:r w:rsidRPr="00E73888">
        <w:rPr>
          <w:szCs w:val="22"/>
          <w:lang w:val="bg-BG"/>
        </w:rPr>
        <w:t>EU/1/11/693/005</w:t>
      </w:r>
      <w:r w:rsidRPr="00E73888">
        <w:rPr>
          <w:szCs w:val="22"/>
          <w:highlight w:val="lightGray"/>
          <w:lang w:val="bg-BG"/>
        </w:rPr>
        <w:t xml:space="preserve">[ 28 </w:t>
      </w:r>
      <w:r w:rsidR="00B55223" w:rsidRPr="00E73888">
        <w:rPr>
          <w:szCs w:val="22"/>
          <w:highlight w:val="lightGray"/>
          <w:lang w:val="bg-BG"/>
        </w:rPr>
        <w:t>блистер</w:t>
      </w:r>
      <w:r w:rsidRPr="00E73888">
        <w:rPr>
          <w:szCs w:val="22"/>
          <w:highlight w:val="lightGray"/>
          <w:lang w:val="bg-BG"/>
        </w:rPr>
        <w:t>]</w:t>
      </w:r>
    </w:p>
    <w:p w14:paraId="78AD704D" w14:textId="77777777" w:rsidR="00825007" w:rsidRPr="00E73888" w:rsidRDefault="00825007" w:rsidP="00830659">
      <w:pPr>
        <w:tabs>
          <w:tab w:val="clear" w:pos="567"/>
        </w:tabs>
        <w:spacing w:line="240" w:lineRule="auto"/>
        <w:rPr>
          <w:szCs w:val="22"/>
          <w:highlight w:val="lightGray"/>
          <w:lang w:val="bg-BG"/>
        </w:rPr>
      </w:pPr>
      <w:r w:rsidRPr="00E73888">
        <w:rPr>
          <w:szCs w:val="22"/>
          <w:highlight w:val="lightGray"/>
          <w:lang w:val="bg-BG"/>
        </w:rPr>
        <w:t xml:space="preserve">EU/1/11/693/006 [56 </w:t>
      </w:r>
      <w:r w:rsidR="00B55223" w:rsidRPr="00E73888">
        <w:rPr>
          <w:szCs w:val="22"/>
          <w:highlight w:val="lightGray"/>
          <w:lang w:val="bg-BG"/>
        </w:rPr>
        <w:t>блистер</w:t>
      </w:r>
      <w:r w:rsidRPr="00E73888">
        <w:rPr>
          <w:szCs w:val="22"/>
          <w:highlight w:val="lightGray"/>
          <w:lang w:val="bg-BG"/>
        </w:rPr>
        <w:t>]</w:t>
      </w:r>
    </w:p>
    <w:p w14:paraId="30BA2798" w14:textId="77777777" w:rsidR="00825007" w:rsidRPr="00E73888" w:rsidRDefault="00825007" w:rsidP="00830659">
      <w:pPr>
        <w:tabs>
          <w:tab w:val="clear" w:pos="567"/>
        </w:tabs>
        <w:spacing w:line="240" w:lineRule="auto"/>
        <w:rPr>
          <w:szCs w:val="22"/>
          <w:highlight w:val="lightGray"/>
          <w:lang w:val="bg-BG"/>
        </w:rPr>
      </w:pPr>
      <w:r w:rsidRPr="00E73888">
        <w:rPr>
          <w:szCs w:val="22"/>
          <w:highlight w:val="lightGray"/>
          <w:lang w:val="bg-BG"/>
        </w:rPr>
        <w:t xml:space="preserve">EU/1/11/693/007 [112 </w:t>
      </w:r>
      <w:r w:rsidR="00B55223" w:rsidRPr="00E73888">
        <w:rPr>
          <w:szCs w:val="22"/>
          <w:highlight w:val="lightGray"/>
          <w:lang w:val="bg-BG"/>
        </w:rPr>
        <w:t>блистер</w:t>
      </w:r>
      <w:r w:rsidRPr="00E73888">
        <w:rPr>
          <w:szCs w:val="22"/>
          <w:highlight w:val="lightGray"/>
          <w:lang w:val="bg-BG"/>
        </w:rPr>
        <w:t>]</w:t>
      </w:r>
    </w:p>
    <w:p w14:paraId="708DC22A" w14:textId="77777777" w:rsidR="00623DC9" w:rsidRPr="00E73888" w:rsidRDefault="00623DC9" w:rsidP="00830659">
      <w:pPr>
        <w:tabs>
          <w:tab w:val="clear" w:pos="567"/>
        </w:tabs>
        <w:spacing w:line="240" w:lineRule="auto"/>
        <w:rPr>
          <w:szCs w:val="22"/>
          <w:lang w:val="bg-BG"/>
        </w:rPr>
      </w:pPr>
    </w:p>
    <w:p w14:paraId="095EBE32" w14:textId="77777777" w:rsidR="008B28F1" w:rsidRPr="00E73888" w:rsidRDefault="008B28F1" w:rsidP="00830659">
      <w:pPr>
        <w:tabs>
          <w:tab w:val="clear" w:pos="567"/>
        </w:tabs>
        <w:spacing w:line="240" w:lineRule="auto"/>
        <w:rPr>
          <w:szCs w:val="22"/>
          <w:lang w:val="bg-BG"/>
        </w:rPr>
      </w:pPr>
    </w:p>
    <w:p w14:paraId="12B33E3D" w14:textId="26CA7E20" w:rsidR="00623DC9" w:rsidRPr="00E73888" w:rsidRDefault="009515EA"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6db720c3-8bd6-40b1-ad55-88d2ae55c0d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16754E0" w14:textId="77777777" w:rsidR="00623DC9" w:rsidRPr="00E73888" w:rsidRDefault="00623DC9" w:rsidP="00830659">
      <w:pPr>
        <w:tabs>
          <w:tab w:val="clear" w:pos="567"/>
        </w:tabs>
        <w:spacing w:line="240" w:lineRule="auto"/>
        <w:rPr>
          <w:szCs w:val="22"/>
          <w:lang w:val="bg-BG"/>
        </w:rPr>
      </w:pPr>
    </w:p>
    <w:p w14:paraId="742FB704" w14:textId="77777777" w:rsidR="009515EA" w:rsidRPr="00E73888" w:rsidRDefault="009515EA" w:rsidP="00830659">
      <w:pPr>
        <w:tabs>
          <w:tab w:val="clear" w:pos="567"/>
        </w:tabs>
        <w:spacing w:line="240" w:lineRule="auto"/>
        <w:rPr>
          <w:color w:val="000000"/>
          <w:szCs w:val="22"/>
          <w:lang w:val="bg-BG"/>
        </w:rPr>
      </w:pPr>
      <w:r w:rsidRPr="00E73888">
        <w:rPr>
          <w:color w:val="000000"/>
          <w:szCs w:val="22"/>
          <w:lang w:val="bg-BG"/>
        </w:rPr>
        <w:t>Партиден №</w:t>
      </w:r>
    </w:p>
    <w:p w14:paraId="658D03A5" w14:textId="77777777" w:rsidR="00623DC9" w:rsidRPr="00E73888" w:rsidRDefault="00623DC9" w:rsidP="00830659">
      <w:pPr>
        <w:tabs>
          <w:tab w:val="clear" w:pos="567"/>
        </w:tabs>
        <w:spacing w:line="240" w:lineRule="auto"/>
        <w:rPr>
          <w:szCs w:val="22"/>
          <w:lang w:val="bg-BG"/>
        </w:rPr>
      </w:pPr>
    </w:p>
    <w:p w14:paraId="6DD1CB99" w14:textId="77777777" w:rsidR="008B28F1" w:rsidRPr="00E73888" w:rsidRDefault="008B28F1" w:rsidP="00830659">
      <w:pPr>
        <w:tabs>
          <w:tab w:val="clear" w:pos="567"/>
        </w:tabs>
        <w:spacing w:line="240" w:lineRule="auto"/>
        <w:rPr>
          <w:szCs w:val="22"/>
          <w:lang w:val="bg-BG"/>
        </w:rPr>
      </w:pPr>
    </w:p>
    <w:p w14:paraId="247C93AF" w14:textId="019572D9" w:rsidR="009515EA" w:rsidRPr="00E73888" w:rsidRDefault="009515EA"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e06107cf-499c-45cb-98c8-f7fafcf9b16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A3A7804" w14:textId="77777777" w:rsidR="00623DC9" w:rsidRPr="00E73888" w:rsidRDefault="00623DC9" w:rsidP="00830659">
      <w:pPr>
        <w:tabs>
          <w:tab w:val="clear" w:pos="567"/>
        </w:tabs>
        <w:spacing w:line="240" w:lineRule="auto"/>
        <w:rPr>
          <w:szCs w:val="22"/>
          <w:lang w:val="bg-BG"/>
        </w:rPr>
      </w:pPr>
    </w:p>
    <w:p w14:paraId="101B0A52" w14:textId="77777777" w:rsidR="00623DC9" w:rsidRPr="00E73888" w:rsidRDefault="00623DC9" w:rsidP="00830659">
      <w:pPr>
        <w:tabs>
          <w:tab w:val="clear" w:pos="567"/>
        </w:tabs>
        <w:spacing w:line="240" w:lineRule="auto"/>
        <w:rPr>
          <w:szCs w:val="22"/>
          <w:lang w:val="bg-BG"/>
        </w:rPr>
      </w:pPr>
    </w:p>
    <w:p w14:paraId="7867AF99" w14:textId="02EDC680" w:rsidR="00A8353E" w:rsidRPr="00E73888" w:rsidRDefault="00A8353E"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306c2d8a-1400-49eb-8b4a-6c5fbaba10c2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CC8692F" w14:textId="77777777" w:rsidR="00623DC9" w:rsidRPr="00E73888" w:rsidRDefault="00623DC9" w:rsidP="00830659">
      <w:pPr>
        <w:tabs>
          <w:tab w:val="clear" w:pos="567"/>
        </w:tabs>
        <w:spacing w:line="240" w:lineRule="auto"/>
        <w:rPr>
          <w:szCs w:val="22"/>
          <w:lang w:val="bg-BG"/>
        </w:rPr>
      </w:pPr>
    </w:p>
    <w:p w14:paraId="6F77F96D" w14:textId="77777777" w:rsidR="00623DC9" w:rsidRPr="00E73888" w:rsidRDefault="00623DC9" w:rsidP="00830659">
      <w:pPr>
        <w:tabs>
          <w:tab w:val="clear" w:pos="567"/>
        </w:tabs>
        <w:spacing w:line="240" w:lineRule="auto"/>
        <w:rPr>
          <w:szCs w:val="22"/>
          <w:lang w:val="bg-BG"/>
        </w:rPr>
      </w:pPr>
    </w:p>
    <w:p w14:paraId="68A8C421" w14:textId="3EF62106" w:rsidR="00A8353E" w:rsidRPr="00E73888" w:rsidRDefault="00A8353E"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92b65342-4eb7-43ec-8d7d-7bb7bc69fcf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D7917CE" w14:textId="77777777" w:rsidR="00623DC9" w:rsidRPr="00E73888" w:rsidRDefault="00623DC9" w:rsidP="00830659">
      <w:pPr>
        <w:rPr>
          <w:szCs w:val="22"/>
          <w:lang w:val="bg-BG"/>
        </w:rPr>
      </w:pPr>
    </w:p>
    <w:p w14:paraId="1993104E" w14:textId="77777777" w:rsidR="00623DC9" w:rsidRPr="00E73888" w:rsidRDefault="00E77503" w:rsidP="00830659">
      <w:pPr>
        <w:rPr>
          <w:szCs w:val="22"/>
          <w:lang w:val="bg-BG"/>
        </w:rPr>
      </w:pPr>
      <w:r w:rsidRPr="00E73888">
        <w:rPr>
          <w:szCs w:val="22"/>
          <w:lang w:val="bg-BG"/>
        </w:rPr>
        <w:t>Ривастигмин Actavis</w:t>
      </w:r>
      <w:r w:rsidR="00620A73" w:rsidRPr="00E73888">
        <w:rPr>
          <w:szCs w:val="22"/>
          <w:lang w:val="bg-BG"/>
        </w:rPr>
        <w:t xml:space="preserve"> 3 mg</w:t>
      </w:r>
    </w:p>
    <w:p w14:paraId="39E54B57" w14:textId="77777777" w:rsidR="008B28F1" w:rsidRPr="00E73888" w:rsidRDefault="008B28F1" w:rsidP="00830659">
      <w:pPr>
        <w:rPr>
          <w:szCs w:val="22"/>
          <w:lang w:val="bg-BG"/>
        </w:rPr>
      </w:pPr>
    </w:p>
    <w:p w14:paraId="2C881BA1" w14:textId="77777777" w:rsidR="008B28F1" w:rsidRPr="00E73888" w:rsidRDefault="008B28F1" w:rsidP="00830659">
      <w:pPr>
        <w:rPr>
          <w:szCs w:val="22"/>
          <w:lang w:val="bg-BG"/>
        </w:rPr>
      </w:pPr>
    </w:p>
    <w:p w14:paraId="7C98ACDA" w14:textId="54FB69E7"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b18e5666-2ccd-4c75-b92f-e7b5916a842f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082C1E56" w14:textId="77777777" w:rsidR="008B28F1" w:rsidRPr="00E73888" w:rsidRDefault="008B28F1" w:rsidP="008B28F1">
      <w:pPr>
        <w:tabs>
          <w:tab w:val="left" w:pos="720"/>
        </w:tabs>
        <w:rPr>
          <w:noProof/>
          <w:lang w:val="bg-BG"/>
        </w:rPr>
      </w:pPr>
    </w:p>
    <w:p w14:paraId="1F947587" w14:textId="77777777" w:rsidR="008B28F1" w:rsidRPr="00E73888" w:rsidRDefault="008B28F1" w:rsidP="008B28F1">
      <w:pPr>
        <w:rPr>
          <w:noProof/>
          <w:shd w:val="clear" w:color="auto" w:fill="CCCCCC"/>
          <w:lang w:val="bg-BG"/>
        </w:rPr>
      </w:pPr>
      <w:r w:rsidRPr="00E73888">
        <w:rPr>
          <w:noProof/>
          <w:highlight w:val="lightGray"/>
          <w:lang w:val="bg-BG"/>
        </w:rPr>
        <w:t>Двуизмерен баркод с включен уникален идентификатор</w:t>
      </w:r>
    </w:p>
    <w:p w14:paraId="1D6D7CEF" w14:textId="77777777" w:rsidR="008B28F1" w:rsidRPr="00E73888" w:rsidRDefault="008B28F1" w:rsidP="008B28F1">
      <w:pPr>
        <w:rPr>
          <w:noProof/>
          <w:shd w:val="clear" w:color="auto" w:fill="CCCCCC"/>
          <w:lang w:val="bg-BG"/>
        </w:rPr>
      </w:pPr>
    </w:p>
    <w:p w14:paraId="0C5E9BD8" w14:textId="77777777" w:rsidR="008B28F1" w:rsidRPr="00E73888" w:rsidRDefault="008B28F1" w:rsidP="008B28F1">
      <w:pPr>
        <w:tabs>
          <w:tab w:val="left" w:pos="720"/>
        </w:tabs>
        <w:rPr>
          <w:noProof/>
          <w:lang w:val="bg-BG"/>
        </w:rPr>
      </w:pPr>
    </w:p>
    <w:p w14:paraId="248D57BB" w14:textId="5F0A6D91"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f08fe543-22b9-4c09-b223-4c5352049a9b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5D6B657E" w14:textId="77777777" w:rsidR="008B28F1" w:rsidRPr="00E73888" w:rsidRDefault="008B28F1" w:rsidP="008B28F1">
      <w:pPr>
        <w:tabs>
          <w:tab w:val="left" w:pos="720"/>
        </w:tabs>
        <w:rPr>
          <w:noProof/>
          <w:lang w:val="bg-BG"/>
        </w:rPr>
      </w:pPr>
    </w:p>
    <w:p w14:paraId="7C217454" w14:textId="77777777" w:rsidR="008B28F1" w:rsidRPr="00E73888" w:rsidRDefault="008B28F1" w:rsidP="008B28F1">
      <w:pPr>
        <w:rPr>
          <w:lang w:val="bg-BG"/>
        </w:rPr>
      </w:pPr>
      <w:r w:rsidRPr="00E73888">
        <w:rPr>
          <w:lang w:val="bg-BG"/>
        </w:rPr>
        <w:t>PC: {номер}</w:t>
      </w:r>
    </w:p>
    <w:p w14:paraId="2A78A763" w14:textId="77777777" w:rsidR="008B28F1" w:rsidRPr="00E73888" w:rsidRDefault="008B28F1" w:rsidP="008B28F1">
      <w:pPr>
        <w:rPr>
          <w:lang w:val="bg-BG"/>
        </w:rPr>
      </w:pPr>
      <w:r w:rsidRPr="00E73888">
        <w:rPr>
          <w:lang w:val="bg-BG"/>
        </w:rPr>
        <w:t>SN: {номер}</w:t>
      </w:r>
    </w:p>
    <w:p w14:paraId="71BA57F4" w14:textId="77777777" w:rsidR="008B28F1" w:rsidRPr="00E73888" w:rsidRDefault="008B28F1" w:rsidP="008B28F1">
      <w:pPr>
        <w:rPr>
          <w:lang w:val="bg-BG"/>
        </w:rPr>
      </w:pPr>
      <w:r w:rsidRPr="00E73888">
        <w:rPr>
          <w:lang w:val="bg-BG"/>
        </w:rPr>
        <w:t>NN: {номер}</w:t>
      </w:r>
    </w:p>
    <w:p w14:paraId="14CD276D" w14:textId="77777777" w:rsidR="008B28F1" w:rsidRPr="00E73888" w:rsidRDefault="008B28F1" w:rsidP="008B28F1">
      <w:pPr>
        <w:rPr>
          <w:szCs w:val="22"/>
          <w:lang w:val="bg-BG"/>
        </w:rPr>
      </w:pPr>
    </w:p>
    <w:p w14:paraId="1D6E36C6" w14:textId="77777777" w:rsidR="008B28F1" w:rsidRPr="00E73888" w:rsidRDefault="008B28F1" w:rsidP="00830659">
      <w:pPr>
        <w:rPr>
          <w:szCs w:val="22"/>
          <w:lang w:val="bg-BG"/>
        </w:rPr>
      </w:pPr>
    </w:p>
    <w:p w14:paraId="283809EC" w14:textId="77777777" w:rsidR="00623DC9" w:rsidRPr="00E73888" w:rsidRDefault="00623DC9" w:rsidP="00830659">
      <w:pPr>
        <w:rPr>
          <w:b/>
          <w:szCs w:val="22"/>
          <w:lang w:val="bg-BG"/>
        </w:rPr>
      </w:pPr>
      <w:r w:rsidRPr="00E73888">
        <w:rPr>
          <w:b/>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70EB8739" w14:textId="77777777">
        <w:trPr>
          <w:trHeight w:val="785"/>
        </w:trPr>
        <w:tc>
          <w:tcPr>
            <w:tcW w:w="9287" w:type="dxa"/>
            <w:tcBorders>
              <w:bottom w:val="single" w:sz="4" w:space="0" w:color="auto"/>
            </w:tcBorders>
          </w:tcPr>
          <w:p w14:paraId="08E15ADC" w14:textId="77777777" w:rsidR="00833F64" w:rsidRPr="00E73888" w:rsidRDefault="00833F64" w:rsidP="00830659">
            <w:pPr>
              <w:spacing w:line="240" w:lineRule="auto"/>
              <w:rPr>
                <w:b/>
                <w:szCs w:val="22"/>
                <w:lang w:val="bg-BG"/>
              </w:rPr>
            </w:pPr>
            <w:r w:rsidRPr="00E73888">
              <w:rPr>
                <w:b/>
                <w:szCs w:val="22"/>
                <w:lang w:val="bg-BG"/>
              </w:rPr>
              <w:lastRenderedPageBreak/>
              <w:t>МИНИМУМ ДАННИ, КОИТО ТРЯБВА ДА СЪДЪРЖАТ БЛИСТЕРИТЕ И ЛЕНТИТЕ</w:t>
            </w:r>
          </w:p>
          <w:p w14:paraId="48675F45" w14:textId="77777777" w:rsidR="00623DC9" w:rsidRPr="00E73888" w:rsidRDefault="00623DC9" w:rsidP="00830659">
            <w:pPr>
              <w:rPr>
                <w:b/>
                <w:szCs w:val="22"/>
                <w:lang w:val="bg-BG"/>
              </w:rPr>
            </w:pPr>
          </w:p>
          <w:p w14:paraId="40BEC07E" w14:textId="77777777" w:rsidR="00623DC9" w:rsidRPr="00E73888" w:rsidRDefault="00C94F25" w:rsidP="00830659">
            <w:pPr>
              <w:rPr>
                <w:b/>
                <w:szCs w:val="22"/>
                <w:lang w:val="bg-BG"/>
              </w:rPr>
            </w:pPr>
            <w:r w:rsidRPr="00E73888">
              <w:rPr>
                <w:b/>
                <w:szCs w:val="22"/>
                <w:lang w:val="bg-BG"/>
              </w:rPr>
              <w:t>БЛИСТЕРИ</w:t>
            </w:r>
          </w:p>
        </w:tc>
      </w:tr>
    </w:tbl>
    <w:p w14:paraId="16AF93AA" w14:textId="77777777" w:rsidR="00623DC9" w:rsidRPr="00E73888" w:rsidRDefault="00623DC9" w:rsidP="00830659">
      <w:pPr>
        <w:tabs>
          <w:tab w:val="clear" w:pos="567"/>
        </w:tabs>
        <w:spacing w:line="240" w:lineRule="auto"/>
        <w:rPr>
          <w:b/>
          <w:szCs w:val="22"/>
          <w:lang w:val="bg-BG"/>
        </w:rPr>
      </w:pPr>
    </w:p>
    <w:p w14:paraId="68C0A145" w14:textId="77777777" w:rsidR="00623DC9" w:rsidRPr="00E73888" w:rsidRDefault="00623DC9"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7B1934F5" w14:textId="77777777">
        <w:tc>
          <w:tcPr>
            <w:tcW w:w="9287" w:type="dxa"/>
          </w:tcPr>
          <w:p w14:paraId="40F7BCF7" w14:textId="77777777" w:rsidR="00623DC9" w:rsidRPr="00E73888" w:rsidRDefault="00C94F25" w:rsidP="00830659">
            <w:pPr>
              <w:tabs>
                <w:tab w:val="clear" w:pos="567"/>
                <w:tab w:val="left" w:pos="142"/>
              </w:tabs>
              <w:spacing w:line="240" w:lineRule="auto"/>
              <w:ind w:left="567" w:hanging="567"/>
              <w:rPr>
                <w:b/>
                <w:szCs w:val="22"/>
                <w:lang w:val="bg-BG"/>
              </w:rPr>
            </w:pPr>
            <w:r w:rsidRPr="00E73888">
              <w:rPr>
                <w:b/>
                <w:szCs w:val="22"/>
                <w:lang w:val="bg-BG"/>
              </w:rPr>
              <w:t>1.</w:t>
            </w:r>
            <w:r w:rsidRPr="00E73888">
              <w:rPr>
                <w:b/>
                <w:szCs w:val="22"/>
                <w:lang w:val="bg-BG"/>
              </w:rPr>
              <w:tab/>
              <w:t>ИМЕ НА ЛЕКАРСТВЕНИЯ ПРОДУКТ</w:t>
            </w:r>
          </w:p>
        </w:tc>
      </w:tr>
    </w:tbl>
    <w:p w14:paraId="1111840E" w14:textId="77777777" w:rsidR="00623DC9" w:rsidRPr="00E73888" w:rsidRDefault="00623DC9" w:rsidP="00830659">
      <w:pPr>
        <w:tabs>
          <w:tab w:val="clear" w:pos="567"/>
        </w:tabs>
        <w:spacing w:line="240" w:lineRule="auto"/>
        <w:ind w:left="567" w:hanging="567"/>
        <w:rPr>
          <w:szCs w:val="22"/>
          <w:lang w:val="bg-BG"/>
        </w:rPr>
      </w:pPr>
    </w:p>
    <w:p w14:paraId="6803DA09"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w:t>
      </w:r>
      <w:r w:rsidR="00833F64" w:rsidRPr="00E73888">
        <w:rPr>
          <w:color w:val="000000"/>
          <w:spacing w:val="-2"/>
          <w:szCs w:val="22"/>
          <w:lang w:val="bg-BG"/>
        </w:rPr>
        <w:t>3 mg твърди капсули</w:t>
      </w:r>
    </w:p>
    <w:p w14:paraId="76D07A03" w14:textId="77777777" w:rsidR="00C94F25" w:rsidRPr="00E73888" w:rsidRDefault="00C94F25" w:rsidP="00830659">
      <w:pPr>
        <w:tabs>
          <w:tab w:val="clear" w:pos="567"/>
        </w:tabs>
        <w:spacing w:line="240" w:lineRule="auto"/>
        <w:ind w:left="567" w:hanging="567"/>
        <w:rPr>
          <w:color w:val="000000"/>
          <w:szCs w:val="22"/>
          <w:lang w:val="bg-BG"/>
        </w:rPr>
      </w:pPr>
      <w:r w:rsidRPr="00E73888">
        <w:rPr>
          <w:color w:val="000000"/>
          <w:szCs w:val="22"/>
          <w:lang w:val="bg-BG"/>
        </w:rPr>
        <w:t>ривастигмин</w:t>
      </w:r>
    </w:p>
    <w:p w14:paraId="36E5B0C3" w14:textId="77777777" w:rsidR="00623DC9" w:rsidRPr="00E73888" w:rsidRDefault="00623DC9" w:rsidP="00830659">
      <w:pPr>
        <w:tabs>
          <w:tab w:val="clear" w:pos="567"/>
        </w:tabs>
        <w:spacing w:line="240" w:lineRule="auto"/>
        <w:rPr>
          <w:b/>
          <w:szCs w:val="22"/>
          <w:lang w:val="bg-BG"/>
        </w:rPr>
      </w:pPr>
    </w:p>
    <w:p w14:paraId="24BB036E" w14:textId="77777777" w:rsidR="008B28F1" w:rsidRPr="00E73888" w:rsidRDefault="008B28F1"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72364065" w14:textId="77777777">
        <w:tc>
          <w:tcPr>
            <w:tcW w:w="9287" w:type="dxa"/>
          </w:tcPr>
          <w:p w14:paraId="357F5D97" w14:textId="77777777" w:rsidR="00623DC9" w:rsidRPr="00E73888" w:rsidRDefault="00C94F25" w:rsidP="00830659">
            <w:pPr>
              <w:tabs>
                <w:tab w:val="clear" w:pos="567"/>
                <w:tab w:val="left" w:pos="142"/>
              </w:tabs>
              <w:spacing w:line="240" w:lineRule="auto"/>
              <w:ind w:left="567" w:hanging="567"/>
              <w:rPr>
                <w:b/>
                <w:szCs w:val="22"/>
                <w:lang w:val="bg-BG"/>
              </w:rPr>
            </w:pPr>
            <w:r w:rsidRPr="00E73888">
              <w:rPr>
                <w:b/>
                <w:color w:val="000000"/>
                <w:szCs w:val="22"/>
                <w:lang w:val="bg-BG"/>
              </w:rPr>
              <w:t>2.</w:t>
            </w:r>
            <w:r w:rsidRPr="00E73888">
              <w:rPr>
                <w:b/>
                <w:color w:val="000000"/>
                <w:szCs w:val="22"/>
                <w:lang w:val="bg-BG"/>
              </w:rPr>
              <w:tab/>
              <w:t>ИМЕ НА ПРИТЕЖАТЕЛЯ НА РАЗРЕШЕНИЕТО ЗА УПОТРЕБА</w:t>
            </w:r>
          </w:p>
        </w:tc>
      </w:tr>
    </w:tbl>
    <w:p w14:paraId="26515B07" w14:textId="77777777" w:rsidR="00623DC9" w:rsidRPr="00E73888" w:rsidRDefault="00623DC9" w:rsidP="00830659">
      <w:pPr>
        <w:tabs>
          <w:tab w:val="clear" w:pos="567"/>
        </w:tabs>
        <w:spacing w:line="240" w:lineRule="auto"/>
        <w:rPr>
          <w:b/>
          <w:szCs w:val="22"/>
          <w:lang w:val="bg-BG"/>
        </w:rPr>
      </w:pPr>
    </w:p>
    <w:p w14:paraId="1A1DEA98" w14:textId="77777777" w:rsidR="00623DC9" w:rsidRPr="00E73888" w:rsidRDefault="00623DC9" w:rsidP="00830659">
      <w:pPr>
        <w:rPr>
          <w:szCs w:val="22"/>
          <w:lang w:val="bg-BG"/>
        </w:rPr>
      </w:pPr>
      <w:r w:rsidRPr="00E73888">
        <w:rPr>
          <w:szCs w:val="22"/>
          <w:lang w:val="bg-BG"/>
        </w:rPr>
        <w:t>[Actavis logo]</w:t>
      </w:r>
    </w:p>
    <w:p w14:paraId="08BD94E6" w14:textId="77777777" w:rsidR="00623DC9" w:rsidRPr="00E73888" w:rsidRDefault="00623DC9" w:rsidP="00830659">
      <w:pPr>
        <w:tabs>
          <w:tab w:val="clear" w:pos="567"/>
        </w:tabs>
        <w:spacing w:line="240" w:lineRule="auto"/>
        <w:rPr>
          <w:b/>
          <w:szCs w:val="22"/>
          <w:lang w:val="bg-BG"/>
        </w:rPr>
      </w:pPr>
    </w:p>
    <w:p w14:paraId="6C060090" w14:textId="77777777" w:rsidR="008B28F1" w:rsidRPr="00E73888" w:rsidRDefault="008B28F1"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534AEC92" w14:textId="77777777">
        <w:tc>
          <w:tcPr>
            <w:tcW w:w="9287" w:type="dxa"/>
          </w:tcPr>
          <w:p w14:paraId="3D507951" w14:textId="77777777" w:rsidR="00623DC9" w:rsidRPr="00E73888" w:rsidRDefault="00916BA9" w:rsidP="00830659">
            <w:pPr>
              <w:tabs>
                <w:tab w:val="clear" w:pos="567"/>
                <w:tab w:val="left" w:pos="142"/>
              </w:tabs>
              <w:spacing w:line="240" w:lineRule="auto"/>
              <w:ind w:left="567" w:hanging="567"/>
              <w:rPr>
                <w:b/>
                <w:szCs w:val="22"/>
                <w:lang w:val="bg-BG"/>
              </w:rPr>
            </w:pPr>
            <w:r w:rsidRPr="00E73888">
              <w:rPr>
                <w:b/>
                <w:szCs w:val="22"/>
                <w:lang w:val="bg-BG"/>
              </w:rPr>
              <w:t>3.</w:t>
            </w:r>
            <w:r w:rsidRPr="00E73888">
              <w:rPr>
                <w:b/>
                <w:szCs w:val="22"/>
                <w:lang w:val="bg-BG"/>
              </w:rPr>
              <w:tab/>
              <w:t>ДАТА НА ИЗТИЧАНЕ НА СРОКА НА ГОДНОСТ</w:t>
            </w:r>
          </w:p>
        </w:tc>
      </w:tr>
    </w:tbl>
    <w:p w14:paraId="7C627633" w14:textId="77777777" w:rsidR="00623DC9" w:rsidRPr="00E73888" w:rsidRDefault="00623DC9" w:rsidP="00830659">
      <w:pPr>
        <w:tabs>
          <w:tab w:val="clear" w:pos="567"/>
        </w:tabs>
        <w:spacing w:line="240" w:lineRule="auto"/>
        <w:rPr>
          <w:i/>
          <w:szCs w:val="22"/>
          <w:lang w:val="bg-BG"/>
        </w:rPr>
      </w:pPr>
    </w:p>
    <w:p w14:paraId="685D8892" w14:textId="77777777" w:rsidR="00916BA9" w:rsidRPr="00E73888" w:rsidRDefault="00916BA9" w:rsidP="00830659">
      <w:pPr>
        <w:tabs>
          <w:tab w:val="clear" w:pos="567"/>
        </w:tabs>
        <w:spacing w:line="240" w:lineRule="auto"/>
        <w:rPr>
          <w:color w:val="000000"/>
          <w:szCs w:val="22"/>
          <w:lang w:val="bg-BG"/>
        </w:rPr>
      </w:pPr>
      <w:r w:rsidRPr="00E73888">
        <w:rPr>
          <w:color w:val="000000"/>
          <w:szCs w:val="22"/>
          <w:lang w:val="bg-BG"/>
        </w:rPr>
        <w:t>Годен до:</w:t>
      </w:r>
    </w:p>
    <w:p w14:paraId="674D4797" w14:textId="77777777" w:rsidR="00623DC9" w:rsidRPr="00E73888" w:rsidRDefault="00623DC9" w:rsidP="00830659">
      <w:pPr>
        <w:tabs>
          <w:tab w:val="clear" w:pos="567"/>
        </w:tabs>
        <w:spacing w:line="240" w:lineRule="auto"/>
        <w:rPr>
          <w:szCs w:val="22"/>
          <w:lang w:val="bg-BG"/>
        </w:rPr>
      </w:pPr>
    </w:p>
    <w:p w14:paraId="1AC0640B" w14:textId="77777777" w:rsidR="008B28F1" w:rsidRPr="00E73888" w:rsidRDefault="008B28F1" w:rsidP="00830659">
      <w:pPr>
        <w:tabs>
          <w:tab w:val="clear" w:pos="567"/>
        </w:tabs>
        <w:spacing w:line="240" w:lineRule="auto"/>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3973355A" w14:textId="77777777">
        <w:tc>
          <w:tcPr>
            <w:tcW w:w="9287" w:type="dxa"/>
          </w:tcPr>
          <w:p w14:paraId="61CABAF5" w14:textId="77777777" w:rsidR="00623DC9" w:rsidRPr="00E73888" w:rsidRDefault="00916BA9" w:rsidP="00830659">
            <w:pPr>
              <w:tabs>
                <w:tab w:val="clear" w:pos="567"/>
                <w:tab w:val="left" w:pos="142"/>
              </w:tabs>
              <w:spacing w:line="240" w:lineRule="auto"/>
              <w:ind w:left="567" w:hanging="567"/>
              <w:rPr>
                <w:b/>
                <w:szCs w:val="22"/>
                <w:lang w:val="bg-BG"/>
              </w:rPr>
            </w:pPr>
            <w:r w:rsidRPr="00E73888">
              <w:rPr>
                <w:b/>
                <w:szCs w:val="22"/>
                <w:lang w:val="bg-BG"/>
              </w:rPr>
              <w:t>4.</w:t>
            </w:r>
            <w:r w:rsidRPr="00E73888">
              <w:rPr>
                <w:b/>
                <w:szCs w:val="22"/>
                <w:lang w:val="bg-BG"/>
              </w:rPr>
              <w:tab/>
              <w:t>ПАРТИДЕН НОМЕР</w:t>
            </w:r>
          </w:p>
        </w:tc>
      </w:tr>
    </w:tbl>
    <w:p w14:paraId="13D28A33" w14:textId="77777777" w:rsidR="00623DC9" w:rsidRPr="00E73888" w:rsidRDefault="00623DC9" w:rsidP="00830659">
      <w:pPr>
        <w:tabs>
          <w:tab w:val="clear" w:pos="567"/>
        </w:tabs>
        <w:spacing w:line="240" w:lineRule="auto"/>
        <w:ind w:right="113"/>
        <w:rPr>
          <w:szCs w:val="22"/>
          <w:lang w:val="bg-BG"/>
        </w:rPr>
      </w:pPr>
    </w:p>
    <w:p w14:paraId="0F0C8B77" w14:textId="77777777" w:rsidR="00916BA9" w:rsidRPr="00E73888" w:rsidRDefault="00916BA9" w:rsidP="00830659">
      <w:pPr>
        <w:tabs>
          <w:tab w:val="clear" w:pos="567"/>
        </w:tabs>
        <w:spacing w:line="240" w:lineRule="auto"/>
        <w:rPr>
          <w:color w:val="000000"/>
          <w:szCs w:val="22"/>
          <w:lang w:val="bg-BG"/>
        </w:rPr>
      </w:pPr>
      <w:r w:rsidRPr="00E73888">
        <w:rPr>
          <w:color w:val="000000"/>
          <w:szCs w:val="22"/>
          <w:lang w:val="bg-BG"/>
        </w:rPr>
        <w:t>Партиден №</w:t>
      </w:r>
    </w:p>
    <w:p w14:paraId="6F4F0BE6" w14:textId="77777777" w:rsidR="00623DC9" w:rsidRPr="00E73888" w:rsidRDefault="00623DC9" w:rsidP="00830659">
      <w:pPr>
        <w:tabs>
          <w:tab w:val="clear" w:pos="567"/>
        </w:tabs>
        <w:spacing w:line="240" w:lineRule="auto"/>
        <w:ind w:right="113"/>
        <w:rPr>
          <w:szCs w:val="22"/>
          <w:lang w:val="bg-BG"/>
        </w:rPr>
      </w:pPr>
    </w:p>
    <w:p w14:paraId="4688752F" w14:textId="77777777" w:rsidR="008B28F1" w:rsidRPr="00E73888" w:rsidRDefault="008B28F1" w:rsidP="00830659">
      <w:pPr>
        <w:tabs>
          <w:tab w:val="clear" w:pos="567"/>
        </w:tabs>
        <w:spacing w:line="240" w:lineRule="auto"/>
        <w:ind w:right="113"/>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4FA4153B" w14:textId="77777777">
        <w:tc>
          <w:tcPr>
            <w:tcW w:w="9287" w:type="dxa"/>
          </w:tcPr>
          <w:p w14:paraId="7C046503" w14:textId="77777777" w:rsidR="00623DC9" w:rsidRPr="00E73888" w:rsidRDefault="00916BA9" w:rsidP="00830659">
            <w:pPr>
              <w:tabs>
                <w:tab w:val="clear" w:pos="567"/>
                <w:tab w:val="left" w:pos="142"/>
              </w:tabs>
              <w:spacing w:line="240" w:lineRule="auto"/>
              <w:ind w:left="567" w:hanging="567"/>
              <w:rPr>
                <w:b/>
                <w:szCs w:val="22"/>
                <w:lang w:val="bg-BG"/>
              </w:rPr>
            </w:pPr>
            <w:r w:rsidRPr="00E73888">
              <w:rPr>
                <w:b/>
                <w:szCs w:val="22"/>
                <w:lang w:val="bg-BG"/>
              </w:rPr>
              <w:t>5.</w:t>
            </w:r>
            <w:r w:rsidRPr="00E73888">
              <w:rPr>
                <w:b/>
                <w:szCs w:val="22"/>
                <w:lang w:val="bg-BG"/>
              </w:rPr>
              <w:tab/>
              <w:t>ДРУГО</w:t>
            </w:r>
          </w:p>
        </w:tc>
      </w:tr>
    </w:tbl>
    <w:p w14:paraId="64CF5D0F" w14:textId="77777777" w:rsidR="00623DC9" w:rsidRPr="00E73888" w:rsidRDefault="00623DC9" w:rsidP="00830659">
      <w:pPr>
        <w:tabs>
          <w:tab w:val="clear" w:pos="567"/>
        </w:tabs>
        <w:spacing w:line="240" w:lineRule="auto"/>
        <w:ind w:right="113"/>
        <w:rPr>
          <w:szCs w:val="22"/>
          <w:lang w:val="bg-BG"/>
        </w:rPr>
      </w:pPr>
    </w:p>
    <w:p w14:paraId="0232067C" w14:textId="77777777" w:rsidR="00916BA9" w:rsidRPr="00E73888" w:rsidRDefault="00916BA9" w:rsidP="00830659">
      <w:pPr>
        <w:tabs>
          <w:tab w:val="clear" w:pos="567"/>
        </w:tabs>
        <w:spacing w:line="240" w:lineRule="auto"/>
        <w:ind w:right="113"/>
        <w:rPr>
          <w:color w:val="000000"/>
          <w:szCs w:val="22"/>
          <w:lang w:val="bg-BG"/>
        </w:rPr>
      </w:pPr>
      <w:r w:rsidRPr="00E73888">
        <w:rPr>
          <w:color w:val="000000"/>
          <w:szCs w:val="22"/>
          <w:lang w:val="bg-BG"/>
        </w:rPr>
        <w:t>Понеделник</w:t>
      </w:r>
    </w:p>
    <w:p w14:paraId="542F6417" w14:textId="77777777" w:rsidR="00916BA9" w:rsidRPr="00E73888" w:rsidRDefault="00916BA9" w:rsidP="00830659">
      <w:pPr>
        <w:tabs>
          <w:tab w:val="clear" w:pos="567"/>
        </w:tabs>
        <w:spacing w:line="240" w:lineRule="auto"/>
        <w:ind w:right="113"/>
        <w:rPr>
          <w:color w:val="000000"/>
          <w:szCs w:val="22"/>
          <w:lang w:val="bg-BG"/>
        </w:rPr>
      </w:pPr>
      <w:r w:rsidRPr="00E73888">
        <w:rPr>
          <w:color w:val="000000"/>
          <w:szCs w:val="22"/>
          <w:lang w:val="bg-BG"/>
        </w:rPr>
        <w:t>Вторник</w:t>
      </w:r>
    </w:p>
    <w:p w14:paraId="391FA42B" w14:textId="77777777" w:rsidR="00916BA9" w:rsidRPr="00E73888" w:rsidRDefault="00916BA9" w:rsidP="00830659">
      <w:pPr>
        <w:tabs>
          <w:tab w:val="clear" w:pos="567"/>
        </w:tabs>
        <w:spacing w:line="240" w:lineRule="auto"/>
        <w:ind w:right="113"/>
        <w:rPr>
          <w:color w:val="000000"/>
          <w:szCs w:val="22"/>
          <w:lang w:val="bg-BG"/>
        </w:rPr>
      </w:pPr>
      <w:r w:rsidRPr="00E73888">
        <w:rPr>
          <w:color w:val="000000"/>
          <w:szCs w:val="22"/>
          <w:lang w:val="bg-BG"/>
        </w:rPr>
        <w:t>Сряда</w:t>
      </w:r>
    </w:p>
    <w:p w14:paraId="0DE9DFFD" w14:textId="77777777" w:rsidR="00916BA9" w:rsidRPr="00E73888" w:rsidRDefault="00916BA9" w:rsidP="00830659">
      <w:pPr>
        <w:tabs>
          <w:tab w:val="clear" w:pos="567"/>
        </w:tabs>
        <w:spacing w:line="240" w:lineRule="auto"/>
        <w:ind w:right="113"/>
        <w:rPr>
          <w:color w:val="000000"/>
          <w:szCs w:val="22"/>
          <w:lang w:val="bg-BG"/>
        </w:rPr>
      </w:pPr>
      <w:r w:rsidRPr="00E73888">
        <w:rPr>
          <w:color w:val="000000"/>
          <w:szCs w:val="22"/>
          <w:lang w:val="bg-BG"/>
        </w:rPr>
        <w:t>Четвъртък</w:t>
      </w:r>
    </w:p>
    <w:p w14:paraId="6042A2A2" w14:textId="77777777" w:rsidR="00916BA9" w:rsidRPr="00E73888" w:rsidRDefault="00916BA9" w:rsidP="00830659">
      <w:pPr>
        <w:tabs>
          <w:tab w:val="clear" w:pos="567"/>
        </w:tabs>
        <w:spacing w:line="240" w:lineRule="auto"/>
        <w:ind w:right="113"/>
        <w:rPr>
          <w:color w:val="000000"/>
          <w:szCs w:val="22"/>
          <w:lang w:val="bg-BG"/>
        </w:rPr>
      </w:pPr>
      <w:r w:rsidRPr="00E73888">
        <w:rPr>
          <w:color w:val="000000"/>
          <w:szCs w:val="22"/>
          <w:lang w:val="bg-BG"/>
        </w:rPr>
        <w:t>Петък</w:t>
      </w:r>
    </w:p>
    <w:p w14:paraId="776603C1" w14:textId="77777777" w:rsidR="00916BA9" w:rsidRPr="00E73888" w:rsidRDefault="00916BA9" w:rsidP="00830659">
      <w:pPr>
        <w:tabs>
          <w:tab w:val="clear" w:pos="567"/>
        </w:tabs>
        <w:spacing w:line="240" w:lineRule="auto"/>
        <w:ind w:right="113"/>
        <w:rPr>
          <w:color w:val="000000"/>
          <w:szCs w:val="22"/>
          <w:lang w:val="bg-BG"/>
        </w:rPr>
      </w:pPr>
      <w:r w:rsidRPr="00E73888">
        <w:rPr>
          <w:color w:val="000000"/>
          <w:szCs w:val="22"/>
          <w:lang w:val="bg-BG"/>
        </w:rPr>
        <w:t>Събота</w:t>
      </w:r>
    </w:p>
    <w:p w14:paraId="1FAAFA54" w14:textId="77777777" w:rsidR="00916BA9" w:rsidRPr="00E73888" w:rsidRDefault="00916BA9" w:rsidP="00830659">
      <w:pPr>
        <w:tabs>
          <w:tab w:val="clear" w:pos="567"/>
        </w:tabs>
        <w:spacing w:line="240" w:lineRule="auto"/>
        <w:ind w:right="113"/>
        <w:rPr>
          <w:color w:val="000000"/>
          <w:szCs w:val="22"/>
          <w:lang w:val="bg-BG"/>
        </w:rPr>
      </w:pPr>
      <w:r w:rsidRPr="00E73888">
        <w:rPr>
          <w:color w:val="000000"/>
          <w:szCs w:val="22"/>
          <w:lang w:val="bg-BG"/>
        </w:rPr>
        <w:t>Неделя</w:t>
      </w:r>
    </w:p>
    <w:p w14:paraId="7D521BB0" w14:textId="77777777" w:rsidR="00623DC9" w:rsidRPr="00E73888" w:rsidRDefault="00623DC9" w:rsidP="00830659">
      <w:pPr>
        <w:shd w:val="clear" w:color="auto" w:fill="FFFFFF"/>
        <w:tabs>
          <w:tab w:val="clear" w:pos="567"/>
        </w:tabs>
        <w:spacing w:line="240" w:lineRule="auto"/>
        <w:rPr>
          <w:szCs w:val="22"/>
          <w:lang w:val="bg-BG"/>
        </w:rPr>
      </w:pPr>
      <w:r w:rsidRPr="00E73888">
        <w:rPr>
          <w:szCs w:val="22"/>
          <w:lang w:val="bg-BG"/>
        </w:rPr>
        <w:br w:type="page"/>
      </w:r>
    </w:p>
    <w:p w14:paraId="51FD3176" w14:textId="77777777" w:rsidR="00EB2776" w:rsidRPr="00E73888" w:rsidRDefault="00EB2776" w:rsidP="0083065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E73888">
        <w:rPr>
          <w:b/>
          <w:color w:val="000000"/>
          <w:szCs w:val="22"/>
          <w:lang w:val="bg-BG"/>
        </w:rPr>
        <w:lastRenderedPageBreak/>
        <w:t>ДАННИ, КОИТО ТРЯБВА ДА СЪДЪРЖА ВТОРИЧНАТА ОПАКОВКА</w:t>
      </w:r>
    </w:p>
    <w:p w14:paraId="795F65E3" w14:textId="77777777" w:rsidR="00EB2776" w:rsidRPr="00E73888" w:rsidRDefault="00EB2776"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bg-BG"/>
        </w:rPr>
      </w:pPr>
    </w:p>
    <w:p w14:paraId="5BD4B67D" w14:textId="77777777" w:rsidR="00EB2776" w:rsidRPr="00E73888" w:rsidRDefault="00EB2776" w:rsidP="0083065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bg-BG"/>
        </w:rPr>
      </w:pPr>
      <w:r w:rsidRPr="00E73888">
        <w:rPr>
          <w:b/>
          <w:color w:val="000000"/>
          <w:szCs w:val="22"/>
          <w:lang w:val="bg-BG"/>
        </w:rPr>
        <w:t>КУТИЯ ЗА ОПАКОВКА ЗА КАПСУЛИ</w:t>
      </w:r>
    </w:p>
    <w:p w14:paraId="0A69D186" w14:textId="77777777" w:rsidR="00623DC9" w:rsidRPr="00E73888" w:rsidRDefault="00623DC9" w:rsidP="00830659">
      <w:pPr>
        <w:tabs>
          <w:tab w:val="clear" w:pos="567"/>
        </w:tabs>
        <w:spacing w:line="240" w:lineRule="auto"/>
        <w:rPr>
          <w:szCs w:val="22"/>
          <w:lang w:val="bg-BG"/>
        </w:rPr>
      </w:pPr>
    </w:p>
    <w:p w14:paraId="1897BBAD" w14:textId="77777777" w:rsidR="00623DC9" w:rsidRPr="00E73888" w:rsidRDefault="00623DC9" w:rsidP="00830659">
      <w:pPr>
        <w:tabs>
          <w:tab w:val="clear" w:pos="567"/>
        </w:tabs>
        <w:spacing w:line="240" w:lineRule="auto"/>
        <w:rPr>
          <w:szCs w:val="22"/>
          <w:lang w:val="bg-BG"/>
        </w:rPr>
      </w:pPr>
    </w:p>
    <w:p w14:paraId="1007A5F4" w14:textId="21C3A182" w:rsidR="00BD0F65" w:rsidRPr="00E73888" w:rsidRDefault="00BD0F6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6397e7db-e203-4154-ba0c-df1b6374af8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0764DC5" w14:textId="77777777" w:rsidR="00623DC9" w:rsidRPr="00E73888" w:rsidRDefault="00623DC9" w:rsidP="00830659">
      <w:pPr>
        <w:tabs>
          <w:tab w:val="clear" w:pos="567"/>
        </w:tabs>
        <w:spacing w:line="240" w:lineRule="auto"/>
        <w:rPr>
          <w:szCs w:val="22"/>
          <w:lang w:val="bg-BG"/>
        </w:rPr>
      </w:pPr>
    </w:p>
    <w:p w14:paraId="25924706" w14:textId="77777777" w:rsidR="00623DC9" w:rsidRPr="00E73888" w:rsidRDefault="00E77503" w:rsidP="00830659">
      <w:pPr>
        <w:rPr>
          <w:szCs w:val="22"/>
          <w:highlight w:val="lightGray"/>
          <w:lang w:val="bg-BG"/>
        </w:rPr>
      </w:pPr>
      <w:r w:rsidRPr="00E73888">
        <w:rPr>
          <w:szCs w:val="22"/>
          <w:lang w:val="bg-BG"/>
        </w:rPr>
        <w:t>Ривастигмин Actavis</w:t>
      </w:r>
      <w:r w:rsidR="00623DC9" w:rsidRPr="00E73888">
        <w:rPr>
          <w:szCs w:val="22"/>
          <w:lang w:val="bg-BG"/>
        </w:rPr>
        <w:t xml:space="preserve"> </w:t>
      </w:r>
      <w:r w:rsidR="00EA168C" w:rsidRPr="00E73888">
        <w:rPr>
          <w:color w:val="000000"/>
          <w:spacing w:val="-2"/>
          <w:szCs w:val="22"/>
          <w:lang w:val="bg-BG"/>
        </w:rPr>
        <w:t>3 mg твърди капсули</w:t>
      </w:r>
    </w:p>
    <w:p w14:paraId="77BB7D74" w14:textId="77777777" w:rsidR="00A16F48" w:rsidRPr="00E73888" w:rsidRDefault="00A16F48" w:rsidP="00830659">
      <w:pPr>
        <w:tabs>
          <w:tab w:val="clear" w:pos="567"/>
        </w:tabs>
        <w:spacing w:line="240" w:lineRule="auto"/>
        <w:rPr>
          <w:color w:val="000000"/>
          <w:szCs w:val="22"/>
          <w:lang w:val="bg-BG"/>
        </w:rPr>
      </w:pPr>
      <w:r w:rsidRPr="00E73888">
        <w:rPr>
          <w:color w:val="000000"/>
          <w:szCs w:val="22"/>
          <w:lang w:val="bg-BG"/>
        </w:rPr>
        <w:t>ривастигмин</w:t>
      </w:r>
    </w:p>
    <w:p w14:paraId="6EC8C7E5" w14:textId="77777777" w:rsidR="00623DC9" w:rsidRPr="00E73888" w:rsidRDefault="00623DC9" w:rsidP="00830659">
      <w:pPr>
        <w:tabs>
          <w:tab w:val="clear" w:pos="567"/>
        </w:tabs>
        <w:rPr>
          <w:szCs w:val="22"/>
          <w:lang w:val="bg-BG"/>
        </w:rPr>
      </w:pPr>
    </w:p>
    <w:p w14:paraId="27A986AB" w14:textId="77777777" w:rsidR="008B28F1" w:rsidRPr="00E73888" w:rsidRDefault="008B28F1" w:rsidP="00830659">
      <w:pPr>
        <w:tabs>
          <w:tab w:val="clear" w:pos="567"/>
        </w:tabs>
        <w:rPr>
          <w:szCs w:val="22"/>
          <w:lang w:val="bg-BG"/>
        </w:rPr>
      </w:pPr>
    </w:p>
    <w:p w14:paraId="2DA005F2" w14:textId="116D2EE4" w:rsidR="00BD0F65" w:rsidRPr="00E73888" w:rsidRDefault="00BD0F6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23ba206a-c93d-4d5c-adb1-541c107572f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F10D4C0" w14:textId="77777777" w:rsidR="00623DC9" w:rsidRPr="00E73888" w:rsidRDefault="00623DC9" w:rsidP="00830659">
      <w:pPr>
        <w:tabs>
          <w:tab w:val="clear" w:pos="567"/>
        </w:tabs>
        <w:spacing w:line="240" w:lineRule="auto"/>
        <w:rPr>
          <w:szCs w:val="22"/>
          <w:lang w:val="bg-BG"/>
        </w:rPr>
      </w:pPr>
    </w:p>
    <w:p w14:paraId="73BEC0A9" w14:textId="77777777" w:rsidR="00623DC9" w:rsidRPr="00E73888" w:rsidRDefault="00623DC9" w:rsidP="00830659">
      <w:pPr>
        <w:rPr>
          <w:szCs w:val="22"/>
          <w:lang w:val="bg-BG"/>
        </w:rPr>
      </w:pPr>
      <w:r w:rsidRPr="00E73888">
        <w:rPr>
          <w:szCs w:val="22"/>
          <w:lang w:val="bg-BG"/>
        </w:rPr>
        <w:t xml:space="preserve">1 </w:t>
      </w:r>
      <w:r w:rsidR="00A16F48" w:rsidRPr="00E73888">
        <w:rPr>
          <w:color w:val="000000"/>
          <w:szCs w:val="22"/>
          <w:lang w:val="bg-BG"/>
        </w:rPr>
        <w:t xml:space="preserve">капсула съдържа </w:t>
      </w:r>
      <w:r w:rsidR="00195474" w:rsidRPr="00E73888">
        <w:rPr>
          <w:color w:val="000000"/>
          <w:spacing w:val="-2"/>
          <w:szCs w:val="22"/>
          <w:lang w:val="bg-BG"/>
        </w:rPr>
        <w:t>3</w:t>
      </w:r>
      <w:r w:rsidR="00A16F48" w:rsidRPr="00E73888">
        <w:rPr>
          <w:color w:val="000000"/>
          <w:spacing w:val="-2"/>
          <w:szCs w:val="22"/>
          <w:lang w:val="bg-BG"/>
        </w:rPr>
        <w:t> mg</w:t>
      </w:r>
      <w:r w:rsidR="00A16F48" w:rsidRPr="00E73888">
        <w:rPr>
          <w:color w:val="000000"/>
          <w:szCs w:val="22"/>
          <w:lang w:val="bg-BG"/>
        </w:rPr>
        <w:t xml:space="preserve"> ривастигмин (като ривастигмин</w:t>
      </w:r>
      <w:r w:rsidR="00345A7C" w:rsidRPr="00E73888">
        <w:rPr>
          <w:color w:val="000000"/>
          <w:szCs w:val="22"/>
          <w:lang w:val="bg-BG"/>
        </w:rPr>
        <w:t>ов</w:t>
      </w:r>
      <w:r w:rsidR="00A16F48" w:rsidRPr="00E73888">
        <w:rPr>
          <w:color w:val="000000"/>
          <w:szCs w:val="22"/>
          <w:lang w:val="bg-BG"/>
        </w:rPr>
        <w:t xml:space="preserve"> хидрогентарт</w:t>
      </w:r>
      <w:r w:rsidR="00345A7C" w:rsidRPr="00E73888">
        <w:rPr>
          <w:color w:val="000000"/>
          <w:szCs w:val="22"/>
          <w:lang w:val="bg-BG"/>
        </w:rPr>
        <w:t>а</w:t>
      </w:r>
      <w:r w:rsidR="00A16F48" w:rsidRPr="00E73888">
        <w:rPr>
          <w:color w:val="000000"/>
          <w:szCs w:val="22"/>
          <w:lang w:val="bg-BG"/>
        </w:rPr>
        <w:t>рат).</w:t>
      </w:r>
    </w:p>
    <w:p w14:paraId="77F1F76C" w14:textId="77777777" w:rsidR="00623DC9" w:rsidRPr="00E73888" w:rsidRDefault="00623DC9" w:rsidP="00830659">
      <w:pPr>
        <w:tabs>
          <w:tab w:val="clear" w:pos="567"/>
        </w:tabs>
        <w:spacing w:line="240" w:lineRule="auto"/>
        <w:rPr>
          <w:szCs w:val="22"/>
          <w:lang w:val="bg-BG"/>
        </w:rPr>
      </w:pPr>
    </w:p>
    <w:p w14:paraId="18ADD6F5" w14:textId="77777777" w:rsidR="008B28F1" w:rsidRPr="00E73888" w:rsidRDefault="008B28F1" w:rsidP="00830659">
      <w:pPr>
        <w:tabs>
          <w:tab w:val="clear" w:pos="567"/>
        </w:tabs>
        <w:spacing w:line="240" w:lineRule="auto"/>
        <w:rPr>
          <w:szCs w:val="22"/>
          <w:lang w:val="bg-BG"/>
        </w:rPr>
      </w:pPr>
    </w:p>
    <w:p w14:paraId="601C3E0F" w14:textId="7575F272" w:rsidR="00BD0F65" w:rsidRPr="00E73888" w:rsidRDefault="00BD0F6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fc52697c-6e72-4a7e-863f-a7f556fd733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685A31C" w14:textId="77777777" w:rsidR="00623DC9" w:rsidRPr="00E73888" w:rsidRDefault="00623DC9" w:rsidP="00830659">
      <w:pPr>
        <w:tabs>
          <w:tab w:val="clear" w:pos="567"/>
        </w:tabs>
        <w:spacing w:line="240" w:lineRule="auto"/>
        <w:rPr>
          <w:szCs w:val="22"/>
          <w:lang w:val="bg-BG"/>
        </w:rPr>
      </w:pPr>
    </w:p>
    <w:p w14:paraId="3FCF44F6" w14:textId="77777777" w:rsidR="00623DC9" w:rsidRPr="00E73888" w:rsidRDefault="00623DC9" w:rsidP="00830659">
      <w:pPr>
        <w:tabs>
          <w:tab w:val="clear" w:pos="567"/>
        </w:tabs>
        <w:spacing w:line="240" w:lineRule="auto"/>
        <w:rPr>
          <w:szCs w:val="22"/>
          <w:lang w:val="bg-BG"/>
        </w:rPr>
      </w:pPr>
    </w:p>
    <w:p w14:paraId="0D955867" w14:textId="6EE1CB92" w:rsidR="00BD0F65" w:rsidRPr="00E73888" w:rsidRDefault="00BD0F6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daee7cf6-81ce-49ee-b2e8-5b837f49bf1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56D2263" w14:textId="77777777" w:rsidR="00623DC9" w:rsidRPr="00E73888" w:rsidRDefault="00623DC9" w:rsidP="00830659">
      <w:pPr>
        <w:tabs>
          <w:tab w:val="clear" w:pos="567"/>
        </w:tabs>
        <w:spacing w:line="240" w:lineRule="auto"/>
        <w:rPr>
          <w:szCs w:val="22"/>
          <w:lang w:val="bg-BG"/>
        </w:rPr>
      </w:pPr>
    </w:p>
    <w:p w14:paraId="36CD07EE" w14:textId="77777777" w:rsidR="00623DC9" w:rsidRPr="00E73888" w:rsidRDefault="00623DC9" w:rsidP="00830659">
      <w:pPr>
        <w:rPr>
          <w:szCs w:val="22"/>
          <w:lang w:val="bg-BG"/>
        </w:rPr>
      </w:pPr>
      <w:r w:rsidRPr="00E73888">
        <w:rPr>
          <w:szCs w:val="22"/>
          <w:lang w:val="bg-BG"/>
        </w:rPr>
        <w:t xml:space="preserve">250 </w:t>
      </w:r>
      <w:r w:rsidR="003F53D1" w:rsidRPr="00E73888">
        <w:rPr>
          <w:color w:val="000000"/>
          <w:szCs w:val="22"/>
          <w:lang w:val="bg-BG"/>
        </w:rPr>
        <w:t>твърди капсули</w:t>
      </w:r>
    </w:p>
    <w:p w14:paraId="72B618BD" w14:textId="77777777" w:rsidR="00623DC9" w:rsidRPr="00E73888" w:rsidRDefault="00623DC9" w:rsidP="00830659">
      <w:pPr>
        <w:tabs>
          <w:tab w:val="clear" w:pos="567"/>
        </w:tabs>
        <w:spacing w:line="240" w:lineRule="auto"/>
        <w:rPr>
          <w:szCs w:val="22"/>
          <w:lang w:val="bg-BG"/>
        </w:rPr>
      </w:pPr>
    </w:p>
    <w:p w14:paraId="4EDFFE59" w14:textId="77777777" w:rsidR="008B28F1" w:rsidRPr="00E73888" w:rsidRDefault="008B28F1" w:rsidP="00830659">
      <w:pPr>
        <w:tabs>
          <w:tab w:val="clear" w:pos="567"/>
        </w:tabs>
        <w:spacing w:line="240" w:lineRule="auto"/>
        <w:rPr>
          <w:szCs w:val="22"/>
          <w:lang w:val="bg-BG"/>
        </w:rPr>
      </w:pPr>
    </w:p>
    <w:p w14:paraId="022D878F" w14:textId="24EFAA3E" w:rsidR="00BD0F65" w:rsidRPr="00E73888" w:rsidRDefault="00BD0F6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17b0ddc9-23ed-4a54-82c5-74ce1a8dc84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7B629A8" w14:textId="77777777" w:rsidR="00623DC9" w:rsidRPr="00E73888" w:rsidRDefault="00623DC9" w:rsidP="00830659">
      <w:pPr>
        <w:tabs>
          <w:tab w:val="clear" w:pos="567"/>
        </w:tabs>
        <w:spacing w:line="240" w:lineRule="auto"/>
        <w:rPr>
          <w:szCs w:val="22"/>
          <w:lang w:val="bg-BG"/>
        </w:rPr>
      </w:pPr>
    </w:p>
    <w:p w14:paraId="1268C80F" w14:textId="77777777" w:rsidR="003F53D1" w:rsidRPr="00E73888" w:rsidRDefault="003F53D1"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58CFB081" w14:textId="77777777" w:rsidR="003F53D1" w:rsidRPr="00E73888" w:rsidRDefault="003F53D1"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32B32286"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1D404A78" w14:textId="77777777" w:rsidR="00D55189" w:rsidRPr="00E73888" w:rsidRDefault="00D55189" w:rsidP="00830659">
      <w:pPr>
        <w:tabs>
          <w:tab w:val="clear" w:pos="567"/>
        </w:tabs>
        <w:spacing w:line="240" w:lineRule="auto"/>
        <w:rPr>
          <w:color w:val="000000"/>
          <w:szCs w:val="22"/>
          <w:lang w:val="bg-BG"/>
        </w:rPr>
      </w:pPr>
    </w:p>
    <w:p w14:paraId="4675A4A0" w14:textId="77777777" w:rsidR="008B28F1" w:rsidRPr="00E73888" w:rsidRDefault="008B28F1" w:rsidP="00830659">
      <w:pPr>
        <w:tabs>
          <w:tab w:val="clear" w:pos="567"/>
        </w:tabs>
        <w:spacing w:line="240" w:lineRule="auto"/>
        <w:rPr>
          <w:color w:val="000000"/>
          <w:szCs w:val="22"/>
          <w:lang w:val="bg-BG"/>
        </w:rPr>
      </w:pPr>
    </w:p>
    <w:p w14:paraId="2A396F75" w14:textId="7680F457" w:rsidR="00BD0F65" w:rsidRPr="00E73888" w:rsidRDefault="00BD0F6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2ecf5380-a508-4f71-9b76-12209aa2782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875B377" w14:textId="77777777" w:rsidR="00623DC9" w:rsidRPr="00E73888" w:rsidRDefault="00623DC9" w:rsidP="00830659">
      <w:pPr>
        <w:tabs>
          <w:tab w:val="clear" w:pos="567"/>
        </w:tabs>
        <w:spacing w:line="240" w:lineRule="auto"/>
        <w:rPr>
          <w:b/>
          <w:szCs w:val="22"/>
          <w:lang w:val="bg-BG"/>
        </w:rPr>
      </w:pPr>
    </w:p>
    <w:p w14:paraId="5672E5DF" w14:textId="5054C36D" w:rsidR="00F65A21" w:rsidRPr="00E73888" w:rsidRDefault="00F65A21" w:rsidP="00830659">
      <w:pPr>
        <w:tabs>
          <w:tab w:val="clear" w:pos="567"/>
        </w:tabs>
        <w:spacing w:line="240" w:lineRule="auto"/>
        <w:outlineLvl w:val="0"/>
        <w:rPr>
          <w:szCs w:val="22"/>
          <w:lang w:val="bg-BG"/>
        </w:rPr>
      </w:pPr>
      <w:r w:rsidRPr="00E73888">
        <w:rPr>
          <w:szCs w:val="22"/>
          <w:lang w:val="bg-BG"/>
        </w:rPr>
        <w:t>Да се съхранява на място, недостъпно за деца.</w:t>
      </w:r>
      <w:r w:rsidR="00F43D7E">
        <w:rPr>
          <w:szCs w:val="22"/>
          <w:lang w:val="bg-BG"/>
        </w:rPr>
        <w:fldChar w:fldCharType="begin"/>
      </w:r>
      <w:r w:rsidR="00F43D7E">
        <w:rPr>
          <w:szCs w:val="22"/>
          <w:lang w:val="bg-BG"/>
        </w:rPr>
        <w:instrText xml:space="preserve"> DOCVARIABLE vault_nd_db2188c2-4169-4cb2-81fa-60cf63ff14de \* MERGEFORMAT </w:instrText>
      </w:r>
      <w:r w:rsidR="00F43D7E">
        <w:rPr>
          <w:szCs w:val="22"/>
          <w:lang w:val="bg-BG"/>
        </w:rPr>
        <w:fldChar w:fldCharType="separate"/>
      </w:r>
      <w:r w:rsidR="00F43D7E">
        <w:rPr>
          <w:szCs w:val="22"/>
          <w:lang w:val="bg-BG"/>
        </w:rPr>
        <w:t xml:space="preserve"> </w:t>
      </w:r>
      <w:r w:rsidR="00F43D7E">
        <w:rPr>
          <w:szCs w:val="22"/>
          <w:lang w:val="bg-BG"/>
        </w:rPr>
        <w:fldChar w:fldCharType="end"/>
      </w:r>
    </w:p>
    <w:p w14:paraId="10E98FC7" w14:textId="77777777" w:rsidR="00623DC9" w:rsidRPr="00E73888" w:rsidRDefault="00623DC9" w:rsidP="00830659">
      <w:pPr>
        <w:tabs>
          <w:tab w:val="clear" w:pos="567"/>
        </w:tabs>
        <w:spacing w:line="240" w:lineRule="auto"/>
        <w:rPr>
          <w:szCs w:val="22"/>
          <w:lang w:val="bg-BG"/>
        </w:rPr>
      </w:pPr>
    </w:p>
    <w:p w14:paraId="6B3D911E" w14:textId="77777777" w:rsidR="008B28F1" w:rsidRPr="00E73888" w:rsidRDefault="008B28F1" w:rsidP="00830659">
      <w:pPr>
        <w:tabs>
          <w:tab w:val="clear" w:pos="567"/>
        </w:tabs>
        <w:spacing w:line="240" w:lineRule="auto"/>
        <w:rPr>
          <w:szCs w:val="22"/>
          <w:lang w:val="bg-BG"/>
        </w:rPr>
      </w:pPr>
    </w:p>
    <w:p w14:paraId="33F52535" w14:textId="0EDEC6C1" w:rsidR="00A66788" w:rsidRPr="00E73888" w:rsidRDefault="00A66788"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674b6e95-ac37-467a-99f2-c7903ee4733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EA13F17" w14:textId="77777777" w:rsidR="00623DC9" w:rsidRPr="00E73888" w:rsidRDefault="00623DC9" w:rsidP="00830659">
      <w:pPr>
        <w:tabs>
          <w:tab w:val="clear" w:pos="567"/>
        </w:tabs>
        <w:spacing w:line="240" w:lineRule="auto"/>
        <w:rPr>
          <w:szCs w:val="22"/>
          <w:lang w:val="bg-BG"/>
        </w:rPr>
      </w:pPr>
    </w:p>
    <w:p w14:paraId="6AFE3137" w14:textId="77777777" w:rsidR="00623DC9" w:rsidRPr="00E73888" w:rsidRDefault="00623DC9" w:rsidP="00830659">
      <w:pPr>
        <w:tabs>
          <w:tab w:val="clear" w:pos="567"/>
          <w:tab w:val="left" w:pos="2085"/>
        </w:tabs>
        <w:spacing w:line="240" w:lineRule="auto"/>
        <w:rPr>
          <w:szCs w:val="22"/>
          <w:lang w:val="bg-BG"/>
        </w:rPr>
      </w:pPr>
    </w:p>
    <w:p w14:paraId="34B2FF58" w14:textId="67A307A1" w:rsidR="00A66788" w:rsidRPr="00E73888" w:rsidRDefault="00A66788"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a0daf3f9-b703-4b69-9f7b-7db118f4663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1FAB041" w14:textId="77777777" w:rsidR="00623DC9" w:rsidRPr="00E73888" w:rsidRDefault="00623DC9" w:rsidP="00830659">
      <w:pPr>
        <w:rPr>
          <w:szCs w:val="22"/>
          <w:lang w:val="bg-BG"/>
        </w:rPr>
      </w:pPr>
    </w:p>
    <w:p w14:paraId="19488CED" w14:textId="77777777" w:rsidR="00A66788" w:rsidRPr="00E73888" w:rsidRDefault="00A66788" w:rsidP="00830659">
      <w:pPr>
        <w:tabs>
          <w:tab w:val="clear" w:pos="567"/>
        </w:tabs>
        <w:spacing w:line="240" w:lineRule="auto"/>
        <w:rPr>
          <w:color w:val="000000"/>
          <w:szCs w:val="22"/>
          <w:lang w:val="bg-BG"/>
        </w:rPr>
      </w:pPr>
      <w:r w:rsidRPr="00E73888">
        <w:rPr>
          <w:color w:val="000000"/>
          <w:szCs w:val="22"/>
          <w:lang w:val="bg-BG"/>
        </w:rPr>
        <w:t>Годен до:</w:t>
      </w:r>
    </w:p>
    <w:p w14:paraId="0F531560" w14:textId="77777777" w:rsidR="00623DC9" w:rsidRPr="00E73888" w:rsidRDefault="00623DC9" w:rsidP="00830659">
      <w:pPr>
        <w:tabs>
          <w:tab w:val="clear" w:pos="567"/>
        </w:tabs>
        <w:spacing w:line="240" w:lineRule="auto"/>
        <w:rPr>
          <w:szCs w:val="22"/>
          <w:lang w:val="bg-BG"/>
        </w:rPr>
      </w:pPr>
    </w:p>
    <w:p w14:paraId="0167BCF9" w14:textId="77777777" w:rsidR="008B28F1" w:rsidRPr="00E73888" w:rsidRDefault="008B28F1" w:rsidP="00830659">
      <w:pPr>
        <w:tabs>
          <w:tab w:val="clear" w:pos="567"/>
        </w:tabs>
        <w:spacing w:line="240" w:lineRule="auto"/>
        <w:rPr>
          <w:szCs w:val="22"/>
          <w:lang w:val="bg-BG"/>
        </w:rPr>
      </w:pPr>
    </w:p>
    <w:p w14:paraId="03C95FAC" w14:textId="2750251D" w:rsidR="00A66788" w:rsidRPr="00E73888" w:rsidRDefault="00A66788"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36226ce1-1448-48bc-8c9f-052a12eda79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F67FA56" w14:textId="77777777" w:rsidR="00623DC9" w:rsidRPr="00E73888" w:rsidRDefault="00623DC9" w:rsidP="00830659">
      <w:pPr>
        <w:rPr>
          <w:szCs w:val="22"/>
          <w:lang w:val="bg-BG"/>
        </w:rPr>
      </w:pPr>
    </w:p>
    <w:p w14:paraId="32FBAB10" w14:textId="77777777" w:rsidR="00623DC9" w:rsidRPr="00E73888" w:rsidRDefault="00A66788" w:rsidP="00830659">
      <w:pPr>
        <w:rPr>
          <w:szCs w:val="22"/>
          <w:lang w:val="bg-BG"/>
        </w:rPr>
      </w:pPr>
      <w:r w:rsidRPr="00E73888">
        <w:rPr>
          <w:color w:val="000000"/>
          <w:szCs w:val="22"/>
          <w:lang w:val="bg-BG"/>
        </w:rPr>
        <w:t>Да не се съхранява над</w:t>
      </w:r>
      <w:r w:rsidR="00623DC9" w:rsidRPr="00E73888">
        <w:rPr>
          <w:szCs w:val="22"/>
          <w:lang w:val="bg-BG"/>
        </w:rPr>
        <w:t xml:space="preserve"> </w:t>
      </w:r>
      <w:r w:rsidR="00864663" w:rsidRPr="00E73888">
        <w:rPr>
          <w:szCs w:val="22"/>
          <w:lang w:val="bg-BG"/>
        </w:rPr>
        <w:t>25</w:t>
      </w:r>
      <w:r w:rsidR="00623DC9" w:rsidRPr="00E73888">
        <w:rPr>
          <w:szCs w:val="22"/>
          <w:lang w:val="bg-BG"/>
        </w:rPr>
        <w:t>°C.</w:t>
      </w:r>
    </w:p>
    <w:p w14:paraId="7BDE5C07" w14:textId="77777777" w:rsidR="00623DC9" w:rsidRPr="00E73888" w:rsidRDefault="00623DC9" w:rsidP="00830659">
      <w:pPr>
        <w:tabs>
          <w:tab w:val="clear" w:pos="567"/>
        </w:tabs>
        <w:spacing w:line="240" w:lineRule="auto"/>
        <w:ind w:left="567" w:hanging="567"/>
        <w:rPr>
          <w:szCs w:val="22"/>
          <w:lang w:val="bg-BG"/>
        </w:rPr>
      </w:pPr>
    </w:p>
    <w:p w14:paraId="1C7D62DE" w14:textId="77777777" w:rsidR="008B28F1" w:rsidRPr="00E73888" w:rsidRDefault="008B28F1" w:rsidP="00830659">
      <w:pPr>
        <w:tabs>
          <w:tab w:val="clear" w:pos="567"/>
        </w:tabs>
        <w:spacing w:line="240" w:lineRule="auto"/>
        <w:ind w:left="567" w:hanging="567"/>
        <w:rPr>
          <w:szCs w:val="22"/>
          <w:lang w:val="bg-BG"/>
        </w:rPr>
      </w:pPr>
    </w:p>
    <w:p w14:paraId="1146AEE6" w14:textId="5AA506E4" w:rsidR="00342451" w:rsidRPr="00E73888" w:rsidRDefault="00342451"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fcb42c07-0e14-4761-b749-5ef76c5dfd7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FB075A2" w14:textId="77777777" w:rsidR="00623DC9" w:rsidRPr="00E73888" w:rsidRDefault="00623DC9" w:rsidP="005B518F">
      <w:pPr>
        <w:keepLines/>
        <w:tabs>
          <w:tab w:val="clear" w:pos="567"/>
        </w:tabs>
        <w:spacing w:line="240" w:lineRule="auto"/>
        <w:rPr>
          <w:szCs w:val="22"/>
          <w:lang w:val="bg-BG"/>
        </w:rPr>
      </w:pPr>
    </w:p>
    <w:p w14:paraId="0F9DBE04" w14:textId="77777777" w:rsidR="00623DC9" w:rsidRPr="00E73888" w:rsidRDefault="00623DC9" w:rsidP="00830659">
      <w:pPr>
        <w:tabs>
          <w:tab w:val="clear" w:pos="567"/>
        </w:tabs>
        <w:spacing w:line="240" w:lineRule="auto"/>
        <w:rPr>
          <w:szCs w:val="22"/>
          <w:lang w:val="bg-BG"/>
        </w:rPr>
      </w:pPr>
    </w:p>
    <w:p w14:paraId="318F6417" w14:textId="478AF231" w:rsidR="00191E73" w:rsidRPr="00E73888" w:rsidRDefault="00191E73" w:rsidP="005B518F">
      <w:pPr>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5e53e682-b249-4b18-a95e-951383ad65e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4FF8884" w14:textId="77777777" w:rsidR="00623DC9" w:rsidRPr="00E73888" w:rsidRDefault="00623DC9" w:rsidP="005B518F">
      <w:pPr>
        <w:keepLines/>
        <w:tabs>
          <w:tab w:val="clear" w:pos="567"/>
        </w:tabs>
        <w:spacing w:line="240" w:lineRule="auto"/>
        <w:rPr>
          <w:szCs w:val="22"/>
          <w:lang w:val="bg-BG"/>
        </w:rPr>
      </w:pPr>
    </w:p>
    <w:p w14:paraId="3A2518B4" w14:textId="77777777" w:rsidR="00623DC9" w:rsidRPr="00E73888" w:rsidRDefault="00623DC9" w:rsidP="005B518F">
      <w:pPr>
        <w:keepLines/>
        <w:rPr>
          <w:b/>
          <w:szCs w:val="22"/>
          <w:lang w:val="bg-BG"/>
        </w:rPr>
      </w:pPr>
      <w:r w:rsidRPr="00E73888">
        <w:rPr>
          <w:szCs w:val="22"/>
          <w:lang w:val="bg-BG"/>
        </w:rPr>
        <w:t>Actavis Group PTC ehf.</w:t>
      </w:r>
    </w:p>
    <w:p w14:paraId="3C3188AF" w14:textId="77777777" w:rsidR="00623DC9" w:rsidRPr="00E73888" w:rsidRDefault="00623DC9" w:rsidP="005B518F">
      <w:pPr>
        <w:keepLines/>
        <w:rPr>
          <w:szCs w:val="22"/>
          <w:lang w:val="bg-BG"/>
        </w:rPr>
      </w:pPr>
      <w:r w:rsidRPr="00E73888">
        <w:rPr>
          <w:szCs w:val="22"/>
          <w:lang w:val="bg-BG"/>
        </w:rPr>
        <w:t>220 Hafnarfjörður</w:t>
      </w:r>
    </w:p>
    <w:p w14:paraId="53556C80" w14:textId="77777777" w:rsidR="00623DC9" w:rsidRPr="00E73888" w:rsidRDefault="00191E73" w:rsidP="005B518F">
      <w:pPr>
        <w:keepLines/>
        <w:rPr>
          <w:szCs w:val="22"/>
          <w:lang w:val="bg-BG"/>
        </w:rPr>
      </w:pPr>
      <w:r w:rsidRPr="00E73888">
        <w:rPr>
          <w:szCs w:val="22"/>
          <w:lang w:val="bg-BG"/>
        </w:rPr>
        <w:t>Исландия</w:t>
      </w:r>
    </w:p>
    <w:p w14:paraId="0F305CEB" w14:textId="77777777" w:rsidR="00623DC9" w:rsidRPr="00E73888" w:rsidRDefault="00623DC9" w:rsidP="00830659">
      <w:pPr>
        <w:tabs>
          <w:tab w:val="clear" w:pos="567"/>
        </w:tabs>
        <w:spacing w:line="240" w:lineRule="auto"/>
        <w:rPr>
          <w:szCs w:val="22"/>
          <w:lang w:val="bg-BG"/>
        </w:rPr>
      </w:pPr>
    </w:p>
    <w:p w14:paraId="4D6964DC" w14:textId="77777777" w:rsidR="008B28F1" w:rsidRPr="00E73888" w:rsidRDefault="008B28F1" w:rsidP="00830659">
      <w:pPr>
        <w:tabs>
          <w:tab w:val="clear" w:pos="567"/>
        </w:tabs>
        <w:spacing w:line="240" w:lineRule="auto"/>
        <w:rPr>
          <w:szCs w:val="22"/>
          <w:lang w:val="bg-BG"/>
        </w:rPr>
      </w:pPr>
    </w:p>
    <w:p w14:paraId="5F4F1C51" w14:textId="750BCD2C" w:rsidR="00191E73" w:rsidRPr="00E73888" w:rsidRDefault="00191E73"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e9f1201c-2862-4bed-88b4-74063f0f524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8FE4BCE" w14:textId="77777777" w:rsidR="00623DC9" w:rsidRPr="00E73888" w:rsidRDefault="00623DC9" w:rsidP="00830659">
      <w:pPr>
        <w:tabs>
          <w:tab w:val="clear" w:pos="567"/>
        </w:tabs>
        <w:spacing w:line="240" w:lineRule="auto"/>
        <w:rPr>
          <w:szCs w:val="22"/>
          <w:lang w:val="bg-BG"/>
        </w:rPr>
      </w:pPr>
    </w:p>
    <w:p w14:paraId="4EAF0BC1" w14:textId="77777777" w:rsidR="00FE5F29" w:rsidRPr="00E73888" w:rsidRDefault="00FE5F29" w:rsidP="00830659">
      <w:pPr>
        <w:tabs>
          <w:tab w:val="clear" w:pos="567"/>
        </w:tabs>
        <w:spacing w:line="240" w:lineRule="auto"/>
        <w:rPr>
          <w:szCs w:val="22"/>
          <w:lang w:val="bg-BG"/>
        </w:rPr>
      </w:pPr>
      <w:r w:rsidRPr="00E73888">
        <w:rPr>
          <w:szCs w:val="22"/>
          <w:lang w:val="bg-BG"/>
        </w:rPr>
        <w:t>EU/1/11/693/008</w:t>
      </w:r>
    </w:p>
    <w:p w14:paraId="2C62D6F0" w14:textId="77777777" w:rsidR="00623DC9" w:rsidRPr="00E73888" w:rsidRDefault="00623DC9" w:rsidP="00830659">
      <w:pPr>
        <w:tabs>
          <w:tab w:val="clear" w:pos="567"/>
        </w:tabs>
        <w:spacing w:line="240" w:lineRule="auto"/>
        <w:rPr>
          <w:szCs w:val="22"/>
          <w:lang w:val="bg-BG"/>
        </w:rPr>
      </w:pPr>
    </w:p>
    <w:p w14:paraId="66DC7746" w14:textId="77777777" w:rsidR="008B28F1" w:rsidRPr="00E73888" w:rsidRDefault="008B28F1" w:rsidP="00830659">
      <w:pPr>
        <w:tabs>
          <w:tab w:val="clear" w:pos="567"/>
        </w:tabs>
        <w:spacing w:line="240" w:lineRule="auto"/>
        <w:rPr>
          <w:szCs w:val="22"/>
          <w:lang w:val="bg-BG"/>
        </w:rPr>
      </w:pPr>
    </w:p>
    <w:p w14:paraId="32D89A36" w14:textId="0585A311" w:rsidR="00623DC9" w:rsidRPr="00E73888" w:rsidRDefault="00191E73"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e771fee8-c78d-4ada-adb9-9392a01c47e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AA0E508" w14:textId="77777777" w:rsidR="00623DC9" w:rsidRPr="00E73888" w:rsidRDefault="00623DC9" w:rsidP="00830659">
      <w:pPr>
        <w:tabs>
          <w:tab w:val="clear" w:pos="567"/>
        </w:tabs>
        <w:spacing w:line="240" w:lineRule="auto"/>
        <w:rPr>
          <w:szCs w:val="22"/>
          <w:lang w:val="bg-BG"/>
        </w:rPr>
      </w:pPr>
    </w:p>
    <w:p w14:paraId="497F2E76" w14:textId="77777777" w:rsidR="00DF6935" w:rsidRPr="00E73888" w:rsidRDefault="00DF6935" w:rsidP="00830659">
      <w:pPr>
        <w:tabs>
          <w:tab w:val="clear" w:pos="567"/>
        </w:tabs>
        <w:spacing w:line="240" w:lineRule="auto"/>
        <w:rPr>
          <w:color w:val="000000"/>
          <w:szCs w:val="22"/>
          <w:lang w:val="bg-BG"/>
        </w:rPr>
      </w:pPr>
      <w:r w:rsidRPr="00E73888">
        <w:rPr>
          <w:color w:val="000000"/>
          <w:szCs w:val="22"/>
          <w:lang w:val="bg-BG"/>
        </w:rPr>
        <w:t>Партиден №</w:t>
      </w:r>
    </w:p>
    <w:p w14:paraId="2F263471" w14:textId="77777777" w:rsidR="00623DC9" w:rsidRPr="00E73888" w:rsidRDefault="00623DC9" w:rsidP="00830659">
      <w:pPr>
        <w:tabs>
          <w:tab w:val="clear" w:pos="567"/>
        </w:tabs>
        <w:spacing w:line="240" w:lineRule="auto"/>
        <w:rPr>
          <w:szCs w:val="22"/>
          <w:lang w:val="bg-BG"/>
        </w:rPr>
      </w:pPr>
    </w:p>
    <w:p w14:paraId="67B6A924" w14:textId="77777777" w:rsidR="008B28F1" w:rsidRPr="00E73888" w:rsidRDefault="008B28F1" w:rsidP="00830659">
      <w:pPr>
        <w:tabs>
          <w:tab w:val="clear" w:pos="567"/>
        </w:tabs>
        <w:spacing w:line="240" w:lineRule="auto"/>
        <w:rPr>
          <w:szCs w:val="22"/>
          <w:lang w:val="bg-BG"/>
        </w:rPr>
      </w:pPr>
    </w:p>
    <w:p w14:paraId="6583BEF7" w14:textId="49B000D4" w:rsidR="00623DC9" w:rsidRPr="00E73888" w:rsidRDefault="00191E73"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8717bffd-0eac-49da-b755-fd173ae38ff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A41F15C" w14:textId="77777777" w:rsidR="00623DC9" w:rsidRPr="00E73888" w:rsidRDefault="00623DC9" w:rsidP="00830659">
      <w:pPr>
        <w:tabs>
          <w:tab w:val="clear" w:pos="567"/>
        </w:tabs>
        <w:spacing w:line="240" w:lineRule="auto"/>
        <w:rPr>
          <w:szCs w:val="22"/>
          <w:lang w:val="bg-BG"/>
        </w:rPr>
      </w:pPr>
    </w:p>
    <w:p w14:paraId="1ED511EB" w14:textId="77777777" w:rsidR="00E0535C" w:rsidRPr="00E73888" w:rsidRDefault="00E0535C" w:rsidP="00830659">
      <w:pPr>
        <w:tabs>
          <w:tab w:val="clear" w:pos="567"/>
        </w:tabs>
        <w:spacing w:line="240" w:lineRule="auto"/>
        <w:rPr>
          <w:szCs w:val="22"/>
          <w:lang w:val="bg-BG"/>
        </w:rPr>
      </w:pPr>
    </w:p>
    <w:p w14:paraId="6F1D2063" w14:textId="79DBA6F4" w:rsidR="00E0535C" w:rsidRPr="00E73888" w:rsidRDefault="00E0535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f4d947d3-83de-4f02-b15c-8c914dcfa24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B7062C3" w14:textId="77777777" w:rsidR="00623DC9" w:rsidRPr="00E73888" w:rsidRDefault="00623DC9" w:rsidP="00830659">
      <w:pPr>
        <w:tabs>
          <w:tab w:val="clear" w:pos="567"/>
        </w:tabs>
        <w:spacing w:line="240" w:lineRule="auto"/>
        <w:rPr>
          <w:szCs w:val="22"/>
          <w:lang w:val="bg-BG"/>
        </w:rPr>
      </w:pPr>
    </w:p>
    <w:p w14:paraId="3189A2CA" w14:textId="77777777" w:rsidR="00623DC9" w:rsidRPr="00E73888" w:rsidRDefault="00623DC9" w:rsidP="00830659">
      <w:pPr>
        <w:tabs>
          <w:tab w:val="clear" w:pos="567"/>
        </w:tabs>
        <w:spacing w:line="240" w:lineRule="auto"/>
        <w:rPr>
          <w:szCs w:val="22"/>
          <w:lang w:val="bg-BG"/>
        </w:rPr>
      </w:pPr>
    </w:p>
    <w:p w14:paraId="0836F1F5" w14:textId="3D64DCE7" w:rsidR="00E0535C" w:rsidRPr="00E73888" w:rsidRDefault="00E0535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5f90a56e-cf9b-4e0b-8f62-eaeee15c819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EECFDED" w14:textId="77777777" w:rsidR="00623DC9" w:rsidRPr="00E73888" w:rsidRDefault="00623DC9" w:rsidP="00830659">
      <w:pPr>
        <w:rPr>
          <w:szCs w:val="22"/>
          <w:lang w:val="bg-BG"/>
        </w:rPr>
      </w:pPr>
    </w:p>
    <w:p w14:paraId="24D6303C" w14:textId="77777777" w:rsidR="00623DC9" w:rsidRPr="00E73888" w:rsidRDefault="00E77503" w:rsidP="00830659">
      <w:pPr>
        <w:rPr>
          <w:szCs w:val="22"/>
          <w:lang w:val="bg-BG"/>
        </w:rPr>
      </w:pPr>
      <w:r w:rsidRPr="00E73888">
        <w:rPr>
          <w:szCs w:val="22"/>
          <w:lang w:val="bg-BG"/>
        </w:rPr>
        <w:t>Ривастигмин Actavis</w:t>
      </w:r>
      <w:r w:rsidR="00E0535C" w:rsidRPr="00E73888">
        <w:rPr>
          <w:szCs w:val="22"/>
          <w:lang w:val="bg-BG"/>
        </w:rPr>
        <w:t xml:space="preserve"> 3 mg</w:t>
      </w:r>
    </w:p>
    <w:p w14:paraId="48053E0B" w14:textId="77777777" w:rsidR="00623DC9" w:rsidRPr="00E73888" w:rsidRDefault="00623DC9" w:rsidP="00830659">
      <w:pPr>
        <w:rPr>
          <w:szCs w:val="22"/>
          <w:lang w:val="bg-BG"/>
        </w:rPr>
      </w:pPr>
    </w:p>
    <w:p w14:paraId="0C2A1A72" w14:textId="77777777" w:rsidR="008B28F1" w:rsidRPr="00E73888" w:rsidRDefault="008B28F1" w:rsidP="00830659">
      <w:pPr>
        <w:rPr>
          <w:szCs w:val="22"/>
          <w:lang w:val="bg-BG"/>
        </w:rPr>
      </w:pPr>
    </w:p>
    <w:p w14:paraId="464530D9" w14:textId="3158D669"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fac1f744-edef-4ccd-b4b2-391bf792951a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676FDFD4" w14:textId="77777777" w:rsidR="008B28F1" w:rsidRPr="00E73888" w:rsidRDefault="008B28F1" w:rsidP="008B28F1">
      <w:pPr>
        <w:tabs>
          <w:tab w:val="left" w:pos="720"/>
        </w:tabs>
        <w:rPr>
          <w:noProof/>
          <w:lang w:val="bg-BG"/>
        </w:rPr>
      </w:pPr>
    </w:p>
    <w:p w14:paraId="49EAB08A" w14:textId="77777777" w:rsidR="008B28F1" w:rsidRPr="00E73888" w:rsidRDefault="008B28F1" w:rsidP="008B28F1">
      <w:pPr>
        <w:rPr>
          <w:noProof/>
          <w:shd w:val="clear" w:color="auto" w:fill="CCCCCC"/>
          <w:lang w:val="bg-BG"/>
        </w:rPr>
      </w:pPr>
      <w:r w:rsidRPr="00E73888">
        <w:rPr>
          <w:noProof/>
          <w:highlight w:val="lightGray"/>
          <w:lang w:val="bg-BG"/>
        </w:rPr>
        <w:t>Двуизмерен баркод с включен уникален идентификатор</w:t>
      </w:r>
    </w:p>
    <w:p w14:paraId="4B8386E2" w14:textId="77777777" w:rsidR="008B28F1" w:rsidRPr="00E73888" w:rsidRDefault="008B28F1" w:rsidP="008B28F1">
      <w:pPr>
        <w:rPr>
          <w:noProof/>
          <w:shd w:val="clear" w:color="auto" w:fill="CCCCCC"/>
          <w:lang w:val="bg-BG"/>
        </w:rPr>
      </w:pPr>
    </w:p>
    <w:p w14:paraId="0FDA6365" w14:textId="77777777" w:rsidR="008B28F1" w:rsidRPr="00E73888" w:rsidRDefault="008B28F1" w:rsidP="008B28F1">
      <w:pPr>
        <w:tabs>
          <w:tab w:val="left" w:pos="720"/>
        </w:tabs>
        <w:rPr>
          <w:noProof/>
          <w:lang w:val="bg-BG"/>
        </w:rPr>
      </w:pPr>
    </w:p>
    <w:p w14:paraId="4823E49F" w14:textId="17189BB6"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03a95b89-ca46-402a-8aec-39247c22a490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240673D1" w14:textId="77777777" w:rsidR="008B28F1" w:rsidRPr="00E73888" w:rsidRDefault="008B28F1" w:rsidP="008B28F1">
      <w:pPr>
        <w:tabs>
          <w:tab w:val="left" w:pos="720"/>
        </w:tabs>
        <w:rPr>
          <w:noProof/>
          <w:lang w:val="bg-BG"/>
        </w:rPr>
      </w:pPr>
    </w:p>
    <w:p w14:paraId="2695DA6A" w14:textId="77777777" w:rsidR="008B28F1" w:rsidRPr="00E73888" w:rsidRDefault="008B28F1" w:rsidP="008B28F1">
      <w:pPr>
        <w:rPr>
          <w:lang w:val="bg-BG"/>
        </w:rPr>
      </w:pPr>
      <w:r w:rsidRPr="00E73888">
        <w:rPr>
          <w:lang w:val="bg-BG"/>
        </w:rPr>
        <w:t>PC: {номер}</w:t>
      </w:r>
    </w:p>
    <w:p w14:paraId="5DE8E4E8" w14:textId="77777777" w:rsidR="008B28F1" w:rsidRPr="00E73888" w:rsidRDefault="008B28F1" w:rsidP="008B28F1">
      <w:pPr>
        <w:rPr>
          <w:lang w:val="bg-BG"/>
        </w:rPr>
      </w:pPr>
      <w:r w:rsidRPr="00E73888">
        <w:rPr>
          <w:lang w:val="bg-BG"/>
        </w:rPr>
        <w:t>SN: {номер}</w:t>
      </w:r>
    </w:p>
    <w:p w14:paraId="4AA26E4C" w14:textId="77777777" w:rsidR="008B28F1" w:rsidRPr="00E73888" w:rsidRDefault="008B28F1" w:rsidP="008B28F1">
      <w:pPr>
        <w:rPr>
          <w:lang w:val="bg-BG"/>
        </w:rPr>
      </w:pPr>
      <w:r w:rsidRPr="00E73888">
        <w:rPr>
          <w:lang w:val="bg-BG"/>
        </w:rPr>
        <w:t>NN: {номер}</w:t>
      </w:r>
    </w:p>
    <w:p w14:paraId="546E4787" w14:textId="77777777" w:rsidR="008B28F1" w:rsidRPr="00E73888" w:rsidRDefault="008B28F1" w:rsidP="008B28F1">
      <w:pPr>
        <w:rPr>
          <w:szCs w:val="22"/>
          <w:lang w:val="bg-BG"/>
        </w:rPr>
      </w:pPr>
    </w:p>
    <w:p w14:paraId="25BAF1CB" w14:textId="77777777" w:rsidR="008B28F1" w:rsidRPr="00E73888" w:rsidRDefault="008B28F1" w:rsidP="00830659">
      <w:pPr>
        <w:rPr>
          <w:szCs w:val="22"/>
          <w:lang w:val="bg-BG"/>
        </w:rPr>
      </w:pPr>
    </w:p>
    <w:p w14:paraId="0FDAB3DE" w14:textId="77777777" w:rsidR="001E6C90" w:rsidRPr="00E73888" w:rsidRDefault="00623DC9" w:rsidP="0083065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E73888">
        <w:rPr>
          <w:b/>
          <w:szCs w:val="22"/>
          <w:lang w:val="bg-BG"/>
        </w:rPr>
        <w:br w:type="page"/>
      </w:r>
      <w:r w:rsidR="001E6C90" w:rsidRPr="00E73888">
        <w:rPr>
          <w:b/>
          <w:color w:val="000000"/>
          <w:szCs w:val="22"/>
          <w:lang w:val="bg-BG"/>
        </w:rPr>
        <w:lastRenderedPageBreak/>
        <w:t>ДАННИ, КОИТО ТРЯБВА ДА СЪДЪРЖА ПЪРВИЧНАТА ОПАКОВКА</w:t>
      </w:r>
    </w:p>
    <w:p w14:paraId="54330B30" w14:textId="77777777" w:rsidR="001E6C90" w:rsidRPr="00E73888" w:rsidRDefault="001E6C90"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45410B7A" w14:textId="77777777" w:rsidR="00623DC9" w:rsidRPr="00E73888" w:rsidRDefault="001E6C90"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E73888">
        <w:rPr>
          <w:b/>
          <w:color w:val="000000"/>
          <w:szCs w:val="22"/>
          <w:lang w:val="bg-BG"/>
        </w:rPr>
        <w:t>ЕТИКЕТ ЗА ОПАКОВКА ЗА КАПСУЛИ</w:t>
      </w:r>
    </w:p>
    <w:p w14:paraId="6B621565" w14:textId="77777777" w:rsidR="00623DC9" w:rsidRPr="00E73888" w:rsidRDefault="00623DC9" w:rsidP="00830659">
      <w:pPr>
        <w:tabs>
          <w:tab w:val="clear" w:pos="567"/>
        </w:tabs>
        <w:spacing w:line="240" w:lineRule="auto"/>
        <w:rPr>
          <w:szCs w:val="22"/>
          <w:lang w:val="bg-BG"/>
        </w:rPr>
      </w:pPr>
    </w:p>
    <w:p w14:paraId="2CDBA7DF" w14:textId="478E851C" w:rsidR="00623DC9" w:rsidRPr="00E73888" w:rsidRDefault="001D4A8C"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e28b5e3a-758c-4d9e-92c2-abaa7bac24e2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1C3EA4F" w14:textId="77777777" w:rsidR="00623DC9" w:rsidRPr="00E73888" w:rsidRDefault="00623DC9" w:rsidP="00830659">
      <w:pPr>
        <w:tabs>
          <w:tab w:val="clear" w:pos="567"/>
        </w:tabs>
        <w:spacing w:line="240" w:lineRule="auto"/>
        <w:rPr>
          <w:szCs w:val="22"/>
          <w:lang w:val="bg-BG"/>
        </w:rPr>
      </w:pPr>
    </w:p>
    <w:p w14:paraId="54009970"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3 mg </w:t>
      </w:r>
      <w:r w:rsidR="002C6500" w:rsidRPr="00E73888">
        <w:rPr>
          <w:szCs w:val="22"/>
          <w:lang w:val="bg-BG"/>
        </w:rPr>
        <w:t>твърди капсули</w:t>
      </w:r>
    </w:p>
    <w:p w14:paraId="360B3522" w14:textId="77777777" w:rsidR="00623DC9" w:rsidRPr="00E73888" w:rsidRDefault="002C6500" w:rsidP="00830659">
      <w:pPr>
        <w:rPr>
          <w:szCs w:val="22"/>
          <w:lang w:val="bg-BG"/>
        </w:rPr>
      </w:pPr>
      <w:r w:rsidRPr="00E73888">
        <w:rPr>
          <w:szCs w:val="22"/>
          <w:lang w:val="bg-BG"/>
        </w:rPr>
        <w:t>ривастигмин</w:t>
      </w:r>
    </w:p>
    <w:p w14:paraId="670222DB" w14:textId="77777777" w:rsidR="00623DC9" w:rsidRPr="00E73888" w:rsidRDefault="00623DC9" w:rsidP="00830659">
      <w:pPr>
        <w:tabs>
          <w:tab w:val="clear" w:pos="567"/>
        </w:tabs>
        <w:rPr>
          <w:szCs w:val="22"/>
          <w:lang w:val="bg-BG"/>
        </w:rPr>
      </w:pPr>
    </w:p>
    <w:p w14:paraId="58000CAA" w14:textId="77777777" w:rsidR="008B28F1" w:rsidRPr="00E73888" w:rsidRDefault="008B28F1" w:rsidP="00830659">
      <w:pPr>
        <w:tabs>
          <w:tab w:val="clear" w:pos="567"/>
        </w:tabs>
        <w:rPr>
          <w:szCs w:val="22"/>
          <w:lang w:val="bg-BG"/>
        </w:rPr>
      </w:pPr>
    </w:p>
    <w:p w14:paraId="14F2BF2F" w14:textId="01B92093" w:rsidR="00623DC9" w:rsidRPr="00E73888" w:rsidRDefault="0012110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c520f1a1-e4ac-4c39-97a6-db663da0e0a2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F9D375B" w14:textId="77777777" w:rsidR="00623DC9" w:rsidRPr="00E73888" w:rsidRDefault="00623DC9" w:rsidP="00830659">
      <w:pPr>
        <w:tabs>
          <w:tab w:val="clear" w:pos="567"/>
        </w:tabs>
        <w:spacing w:line="240" w:lineRule="auto"/>
        <w:rPr>
          <w:szCs w:val="22"/>
          <w:lang w:val="bg-BG"/>
        </w:rPr>
      </w:pPr>
    </w:p>
    <w:p w14:paraId="0D616A44" w14:textId="77777777" w:rsidR="00623DC9" w:rsidRPr="00E73888" w:rsidRDefault="00623DC9" w:rsidP="00830659">
      <w:pPr>
        <w:rPr>
          <w:szCs w:val="22"/>
          <w:lang w:val="bg-BG"/>
        </w:rPr>
      </w:pPr>
      <w:r w:rsidRPr="00E73888">
        <w:rPr>
          <w:szCs w:val="22"/>
          <w:lang w:val="bg-BG"/>
        </w:rPr>
        <w:t xml:space="preserve">1 </w:t>
      </w:r>
      <w:r w:rsidR="00121109" w:rsidRPr="00E73888">
        <w:rPr>
          <w:color w:val="000000"/>
          <w:szCs w:val="22"/>
          <w:lang w:val="bg-BG"/>
        </w:rPr>
        <w:t xml:space="preserve">капсула съдържа </w:t>
      </w:r>
      <w:r w:rsidR="00121109" w:rsidRPr="00E73888">
        <w:rPr>
          <w:color w:val="000000"/>
          <w:spacing w:val="-2"/>
          <w:szCs w:val="22"/>
          <w:lang w:val="bg-BG"/>
        </w:rPr>
        <w:t>4,5 mg</w:t>
      </w:r>
      <w:r w:rsidR="00121109" w:rsidRPr="00E73888">
        <w:rPr>
          <w:color w:val="000000"/>
          <w:szCs w:val="22"/>
          <w:lang w:val="bg-BG"/>
        </w:rPr>
        <w:t xml:space="preserve"> ривастигмин (като ривастигмин</w:t>
      </w:r>
      <w:r w:rsidR="00345A7C" w:rsidRPr="00E73888">
        <w:rPr>
          <w:color w:val="000000"/>
          <w:szCs w:val="22"/>
          <w:lang w:val="bg-BG"/>
        </w:rPr>
        <w:t>ов</w:t>
      </w:r>
      <w:r w:rsidR="00121109" w:rsidRPr="00E73888">
        <w:rPr>
          <w:color w:val="000000"/>
          <w:szCs w:val="22"/>
          <w:lang w:val="bg-BG"/>
        </w:rPr>
        <w:t xml:space="preserve"> хидрогентарт</w:t>
      </w:r>
      <w:r w:rsidR="00345A7C" w:rsidRPr="00E73888">
        <w:rPr>
          <w:color w:val="000000"/>
          <w:szCs w:val="22"/>
          <w:lang w:val="bg-BG"/>
        </w:rPr>
        <w:t>а</w:t>
      </w:r>
      <w:r w:rsidR="00121109" w:rsidRPr="00E73888">
        <w:rPr>
          <w:color w:val="000000"/>
          <w:szCs w:val="22"/>
          <w:lang w:val="bg-BG"/>
        </w:rPr>
        <w:t>рат).</w:t>
      </w:r>
    </w:p>
    <w:p w14:paraId="6D365BC3" w14:textId="77777777" w:rsidR="00623DC9" w:rsidRPr="00E73888" w:rsidRDefault="00623DC9" w:rsidP="00830659">
      <w:pPr>
        <w:tabs>
          <w:tab w:val="clear" w:pos="567"/>
        </w:tabs>
        <w:spacing w:line="240" w:lineRule="auto"/>
        <w:rPr>
          <w:szCs w:val="22"/>
          <w:lang w:val="bg-BG"/>
        </w:rPr>
      </w:pPr>
    </w:p>
    <w:p w14:paraId="596B365C" w14:textId="77777777" w:rsidR="008B28F1" w:rsidRPr="00E73888" w:rsidRDefault="008B28F1" w:rsidP="00830659">
      <w:pPr>
        <w:tabs>
          <w:tab w:val="clear" w:pos="567"/>
        </w:tabs>
        <w:spacing w:line="240" w:lineRule="auto"/>
        <w:rPr>
          <w:szCs w:val="22"/>
          <w:lang w:val="bg-BG"/>
        </w:rPr>
      </w:pPr>
    </w:p>
    <w:p w14:paraId="01113E45" w14:textId="3E2B7240" w:rsidR="001A7BF4" w:rsidRPr="00E73888" w:rsidRDefault="001A7BF4"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c1f5d3b2-3031-4f97-b5db-72e10defeb8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D8E7E30" w14:textId="77777777" w:rsidR="00623DC9" w:rsidRPr="00E73888" w:rsidRDefault="00623DC9" w:rsidP="00830659">
      <w:pPr>
        <w:tabs>
          <w:tab w:val="clear" w:pos="567"/>
        </w:tabs>
        <w:spacing w:line="240" w:lineRule="auto"/>
        <w:rPr>
          <w:szCs w:val="22"/>
          <w:lang w:val="bg-BG"/>
        </w:rPr>
      </w:pPr>
    </w:p>
    <w:p w14:paraId="2E8BB5DB" w14:textId="77777777" w:rsidR="00623DC9" w:rsidRPr="00E73888" w:rsidRDefault="00623DC9" w:rsidP="00830659">
      <w:pPr>
        <w:tabs>
          <w:tab w:val="clear" w:pos="567"/>
        </w:tabs>
        <w:spacing w:line="240" w:lineRule="auto"/>
        <w:rPr>
          <w:szCs w:val="22"/>
          <w:lang w:val="bg-BG"/>
        </w:rPr>
      </w:pPr>
    </w:p>
    <w:p w14:paraId="40CC5D4D" w14:textId="110379C5" w:rsidR="00623DC9" w:rsidRPr="00E73888" w:rsidRDefault="009A2733"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816faa36-ad58-4dd4-8c52-67293c829b5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B2420C8" w14:textId="77777777" w:rsidR="00623DC9" w:rsidRPr="00E73888" w:rsidRDefault="00623DC9" w:rsidP="00830659">
      <w:pPr>
        <w:tabs>
          <w:tab w:val="clear" w:pos="567"/>
        </w:tabs>
        <w:spacing w:line="240" w:lineRule="auto"/>
        <w:rPr>
          <w:szCs w:val="22"/>
          <w:lang w:val="bg-BG"/>
        </w:rPr>
      </w:pPr>
    </w:p>
    <w:p w14:paraId="340A9E08" w14:textId="77777777" w:rsidR="00623DC9" w:rsidRPr="00E73888" w:rsidRDefault="00623DC9" w:rsidP="00830659">
      <w:pPr>
        <w:rPr>
          <w:szCs w:val="22"/>
          <w:lang w:val="bg-BG"/>
        </w:rPr>
      </w:pPr>
      <w:r w:rsidRPr="00E73888">
        <w:rPr>
          <w:szCs w:val="22"/>
          <w:lang w:val="bg-BG"/>
        </w:rPr>
        <w:t xml:space="preserve">250 </w:t>
      </w:r>
      <w:r w:rsidR="00001BE2" w:rsidRPr="00E73888">
        <w:rPr>
          <w:szCs w:val="22"/>
          <w:lang w:val="bg-BG"/>
        </w:rPr>
        <w:t>твърди капсули</w:t>
      </w:r>
    </w:p>
    <w:p w14:paraId="165D58AC" w14:textId="77777777" w:rsidR="00623DC9" w:rsidRPr="00E73888" w:rsidRDefault="00623DC9" w:rsidP="00830659">
      <w:pPr>
        <w:tabs>
          <w:tab w:val="clear" w:pos="567"/>
        </w:tabs>
        <w:spacing w:line="240" w:lineRule="auto"/>
        <w:rPr>
          <w:szCs w:val="22"/>
          <w:lang w:val="bg-BG"/>
        </w:rPr>
      </w:pPr>
    </w:p>
    <w:p w14:paraId="161F8811" w14:textId="77777777" w:rsidR="008B28F1" w:rsidRPr="00E73888" w:rsidRDefault="008B28F1" w:rsidP="00830659">
      <w:pPr>
        <w:tabs>
          <w:tab w:val="clear" w:pos="567"/>
        </w:tabs>
        <w:spacing w:line="240" w:lineRule="auto"/>
        <w:rPr>
          <w:szCs w:val="22"/>
          <w:lang w:val="bg-BG"/>
        </w:rPr>
      </w:pPr>
    </w:p>
    <w:p w14:paraId="52B3B5E3" w14:textId="00E1A010" w:rsidR="009A2733" w:rsidRPr="00E73888" w:rsidRDefault="009A2733"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a3bf6598-3675-4b3f-87a8-acdbe391574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355AAC4" w14:textId="77777777" w:rsidR="00623DC9" w:rsidRPr="00E73888" w:rsidRDefault="00623DC9" w:rsidP="00830659">
      <w:pPr>
        <w:tabs>
          <w:tab w:val="clear" w:pos="567"/>
        </w:tabs>
        <w:spacing w:line="240" w:lineRule="auto"/>
        <w:rPr>
          <w:szCs w:val="22"/>
          <w:lang w:val="bg-BG"/>
        </w:rPr>
      </w:pPr>
    </w:p>
    <w:p w14:paraId="18851139" w14:textId="77777777" w:rsidR="00EF5709" w:rsidRPr="00E73888" w:rsidRDefault="00EF5709"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43F28063" w14:textId="77777777" w:rsidR="00EF5709" w:rsidRPr="00E73888" w:rsidRDefault="00EF5709"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49343726"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733476D5" w14:textId="77777777" w:rsidR="00623DC9" w:rsidRPr="00E73888" w:rsidRDefault="00623DC9" w:rsidP="00830659">
      <w:pPr>
        <w:rPr>
          <w:szCs w:val="22"/>
          <w:lang w:val="bg-BG"/>
        </w:rPr>
      </w:pPr>
    </w:p>
    <w:p w14:paraId="3EBFB4E7" w14:textId="77777777" w:rsidR="00623DC9" w:rsidRPr="00E73888" w:rsidRDefault="00623DC9" w:rsidP="00830659">
      <w:pPr>
        <w:tabs>
          <w:tab w:val="clear" w:pos="567"/>
        </w:tabs>
        <w:spacing w:line="240" w:lineRule="auto"/>
        <w:rPr>
          <w:szCs w:val="22"/>
          <w:lang w:val="bg-BG"/>
        </w:rPr>
      </w:pPr>
    </w:p>
    <w:p w14:paraId="5B8BCE91" w14:textId="468378F2" w:rsidR="002F637E" w:rsidRPr="00E73888" w:rsidRDefault="002F637E"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0413fc2c-4424-4018-aad8-774ae96011b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D8089EA" w14:textId="77777777" w:rsidR="00623DC9" w:rsidRPr="00E73888" w:rsidRDefault="00623DC9" w:rsidP="00830659">
      <w:pPr>
        <w:tabs>
          <w:tab w:val="clear" w:pos="567"/>
        </w:tabs>
        <w:spacing w:line="240" w:lineRule="auto"/>
        <w:rPr>
          <w:szCs w:val="22"/>
          <w:lang w:val="bg-BG"/>
        </w:rPr>
      </w:pPr>
    </w:p>
    <w:p w14:paraId="6737856F" w14:textId="63543B13" w:rsidR="00DE3CDA" w:rsidRPr="00E73888" w:rsidRDefault="00DE3CDA" w:rsidP="00830659">
      <w:pPr>
        <w:tabs>
          <w:tab w:val="clear" w:pos="567"/>
        </w:tabs>
        <w:spacing w:line="240" w:lineRule="auto"/>
        <w:outlineLvl w:val="0"/>
        <w:rPr>
          <w:color w:val="000000"/>
          <w:szCs w:val="22"/>
          <w:lang w:val="bg-BG"/>
        </w:rPr>
      </w:pPr>
      <w:r w:rsidRPr="00E73888">
        <w:rPr>
          <w:color w:val="000000"/>
          <w:szCs w:val="22"/>
          <w:lang w:val="bg-BG"/>
        </w:rPr>
        <w:t>Да се съхранява на място, недостъпно за деца.</w:t>
      </w:r>
      <w:r w:rsidR="00F43D7E">
        <w:rPr>
          <w:color w:val="000000"/>
          <w:szCs w:val="22"/>
          <w:lang w:val="bg-BG"/>
        </w:rPr>
        <w:fldChar w:fldCharType="begin"/>
      </w:r>
      <w:r w:rsidR="00F43D7E">
        <w:rPr>
          <w:color w:val="000000"/>
          <w:szCs w:val="22"/>
          <w:lang w:val="bg-BG"/>
        </w:rPr>
        <w:instrText xml:space="preserve"> DOCVARIABLE vault_nd_132deb1a-36da-43b4-8b98-76df166b2fe4 \* MERGEFORMAT </w:instrText>
      </w:r>
      <w:r w:rsidR="00F43D7E">
        <w:rPr>
          <w:color w:val="000000"/>
          <w:szCs w:val="22"/>
          <w:lang w:val="bg-BG"/>
        </w:rPr>
        <w:fldChar w:fldCharType="separate"/>
      </w:r>
      <w:r w:rsidR="00F43D7E">
        <w:rPr>
          <w:color w:val="000000"/>
          <w:szCs w:val="22"/>
          <w:lang w:val="bg-BG"/>
        </w:rPr>
        <w:t xml:space="preserve"> </w:t>
      </w:r>
      <w:r w:rsidR="00F43D7E">
        <w:rPr>
          <w:color w:val="000000"/>
          <w:szCs w:val="22"/>
          <w:lang w:val="bg-BG"/>
        </w:rPr>
        <w:fldChar w:fldCharType="end"/>
      </w:r>
    </w:p>
    <w:p w14:paraId="5806F2B3" w14:textId="77777777" w:rsidR="00623DC9" w:rsidRPr="00E73888" w:rsidRDefault="00623DC9" w:rsidP="00830659">
      <w:pPr>
        <w:tabs>
          <w:tab w:val="clear" w:pos="567"/>
        </w:tabs>
        <w:spacing w:line="240" w:lineRule="auto"/>
        <w:rPr>
          <w:szCs w:val="22"/>
          <w:lang w:val="bg-BG"/>
        </w:rPr>
      </w:pPr>
    </w:p>
    <w:p w14:paraId="1D99B524" w14:textId="77777777" w:rsidR="008B28F1" w:rsidRPr="00E73888" w:rsidRDefault="008B28F1" w:rsidP="00830659">
      <w:pPr>
        <w:tabs>
          <w:tab w:val="clear" w:pos="567"/>
        </w:tabs>
        <w:spacing w:line="240" w:lineRule="auto"/>
        <w:rPr>
          <w:szCs w:val="22"/>
          <w:lang w:val="bg-BG"/>
        </w:rPr>
      </w:pPr>
    </w:p>
    <w:p w14:paraId="2CC6E013" w14:textId="5BC6BE4F" w:rsidR="00DE3CDA" w:rsidRPr="00E73888" w:rsidRDefault="00DE3CDA"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89df1d5c-5bb7-4d37-9223-1e1dceebbac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48F0301" w14:textId="77777777" w:rsidR="00623DC9" w:rsidRPr="00E73888" w:rsidRDefault="00623DC9" w:rsidP="00830659">
      <w:pPr>
        <w:tabs>
          <w:tab w:val="clear" w:pos="567"/>
        </w:tabs>
        <w:spacing w:line="240" w:lineRule="auto"/>
        <w:rPr>
          <w:szCs w:val="22"/>
          <w:lang w:val="bg-BG"/>
        </w:rPr>
      </w:pPr>
    </w:p>
    <w:p w14:paraId="5D732FDA" w14:textId="77777777" w:rsidR="00623DC9" w:rsidRPr="00E73888" w:rsidRDefault="00623DC9" w:rsidP="00830659">
      <w:pPr>
        <w:tabs>
          <w:tab w:val="clear" w:pos="567"/>
          <w:tab w:val="left" w:pos="2085"/>
        </w:tabs>
        <w:spacing w:line="240" w:lineRule="auto"/>
        <w:rPr>
          <w:szCs w:val="22"/>
          <w:lang w:val="bg-BG"/>
        </w:rPr>
      </w:pPr>
    </w:p>
    <w:p w14:paraId="26FFAD04" w14:textId="2955D0FA" w:rsidR="00C66A9C" w:rsidRPr="00E73888" w:rsidRDefault="00C66A9C"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bc48a11c-c891-4673-a1d0-c350b131b2f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99D3EBB" w14:textId="77777777" w:rsidR="00623DC9" w:rsidRPr="00E73888" w:rsidRDefault="00623DC9" w:rsidP="00830659">
      <w:pPr>
        <w:rPr>
          <w:szCs w:val="22"/>
          <w:lang w:val="bg-BG"/>
        </w:rPr>
      </w:pPr>
    </w:p>
    <w:p w14:paraId="607C6253" w14:textId="77777777" w:rsidR="00C66A9C" w:rsidRPr="00E73888" w:rsidRDefault="00C66A9C" w:rsidP="00830659">
      <w:pPr>
        <w:tabs>
          <w:tab w:val="clear" w:pos="567"/>
        </w:tabs>
        <w:spacing w:line="240" w:lineRule="auto"/>
        <w:rPr>
          <w:color w:val="000000"/>
          <w:szCs w:val="22"/>
          <w:lang w:val="bg-BG"/>
        </w:rPr>
      </w:pPr>
      <w:r w:rsidRPr="00E73888">
        <w:rPr>
          <w:color w:val="000000"/>
          <w:szCs w:val="22"/>
          <w:lang w:val="bg-BG"/>
        </w:rPr>
        <w:t>Годен до:</w:t>
      </w:r>
    </w:p>
    <w:p w14:paraId="1ED4F48E" w14:textId="77777777" w:rsidR="00623DC9" w:rsidRPr="00E73888" w:rsidRDefault="00623DC9" w:rsidP="00830659">
      <w:pPr>
        <w:tabs>
          <w:tab w:val="clear" w:pos="567"/>
        </w:tabs>
        <w:spacing w:line="240" w:lineRule="auto"/>
        <w:rPr>
          <w:szCs w:val="22"/>
          <w:lang w:val="bg-BG"/>
        </w:rPr>
      </w:pPr>
    </w:p>
    <w:p w14:paraId="6AB69C5D" w14:textId="77777777" w:rsidR="008B28F1" w:rsidRPr="00E73888" w:rsidRDefault="008B28F1" w:rsidP="00830659">
      <w:pPr>
        <w:tabs>
          <w:tab w:val="clear" w:pos="567"/>
        </w:tabs>
        <w:spacing w:line="240" w:lineRule="auto"/>
        <w:rPr>
          <w:szCs w:val="22"/>
          <w:lang w:val="bg-BG"/>
        </w:rPr>
      </w:pPr>
    </w:p>
    <w:p w14:paraId="7A997F23" w14:textId="64115493" w:rsidR="00C66A9C" w:rsidRPr="00E73888" w:rsidRDefault="00C66A9C"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5320958b-6c08-42c2-b2ec-8467c62d1ca2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DAF5C5F" w14:textId="77777777" w:rsidR="00623DC9" w:rsidRPr="00E73888" w:rsidRDefault="00623DC9" w:rsidP="00830659">
      <w:pPr>
        <w:rPr>
          <w:szCs w:val="22"/>
          <w:lang w:val="bg-BG"/>
        </w:rPr>
      </w:pPr>
    </w:p>
    <w:p w14:paraId="7B778FAF" w14:textId="77777777" w:rsidR="00623DC9" w:rsidRPr="00E73888" w:rsidRDefault="00C66A9C" w:rsidP="00830659">
      <w:pPr>
        <w:rPr>
          <w:szCs w:val="22"/>
          <w:lang w:val="bg-BG"/>
        </w:rPr>
      </w:pPr>
      <w:r w:rsidRPr="00E73888">
        <w:rPr>
          <w:color w:val="000000"/>
          <w:szCs w:val="22"/>
          <w:lang w:val="bg-BG"/>
        </w:rPr>
        <w:t>Да не се съхранява над</w:t>
      </w:r>
      <w:r w:rsidR="00623DC9" w:rsidRPr="00E73888">
        <w:rPr>
          <w:szCs w:val="22"/>
          <w:lang w:val="bg-BG"/>
        </w:rPr>
        <w:t xml:space="preserve"> </w:t>
      </w:r>
      <w:r w:rsidR="00864663" w:rsidRPr="00E73888">
        <w:rPr>
          <w:szCs w:val="22"/>
          <w:lang w:val="bg-BG"/>
        </w:rPr>
        <w:t>25</w:t>
      </w:r>
      <w:r w:rsidR="00623DC9" w:rsidRPr="00E73888">
        <w:rPr>
          <w:szCs w:val="22"/>
          <w:lang w:val="bg-BG"/>
        </w:rPr>
        <w:t>°C.</w:t>
      </w:r>
    </w:p>
    <w:p w14:paraId="34D0316C" w14:textId="77777777" w:rsidR="00623DC9" w:rsidRPr="00E73888" w:rsidRDefault="00623DC9" w:rsidP="00830659">
      <w:pPr>
        <w:tabs>
          <w:tab w:val="clear" w:pos="567"/>
        </w:tabs>
        <w:spacing w:line="240" w:lineRule="auto"/>
        <w:ind w:left="567" w:hanging="567"/>
        <w:rPr>
          <w:szCs w:val="22"/>
          <w:lang w:val="bg-BG"/>
        </w:rPr>
      </w:pPr>
    </w:p>
    <w:p w14:paraId="3204D806" w14:textId="77777777" w:rsidR="008B28F1" w:rsidRPr="00E73888" w:rsidRDefault="008B28F1" w:rsidP="00830659">
      <w:pPr>
        <w:tabs>
          <w:tab w:val="clear" w:pos="567"/>
        </w:tabs>
        <w:spacing w:line="240" w:lineRule="auto"/>
        <w:ind w:left="567" w:hanging="567"/>
        <w:rPr>
          <w:szCs w:val="22"/>
          <w:lang w:val="bg-BG"/>
        </w:rPr>
      </w:pPr>
    </w:p>
    <w:p w14:paraId="7EE02535" w14:textId="45D89090" w:rsidR="00CF710A" w:rsidRPr="00E73888" w:rsidRDefault="00CF710A"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381c28e6-3a67-4050-b782-833a3ecc6d7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80069F2" w14:textId="77777777" w:rsidR="00623DC9" w:rsidRPr="00E73888" w:rsidRDefault="00623DC9" w:rsidP="005B518F">
      <w:pPr>
        <w:keepLines/>
        <w:tabs>
          <w:tab w:val="clear" w:pos="567"/>
        </w:tabs>
        <w:spacing w:line="240" w:lineRule="auto"/>
        <w:rPr>
          <w:szCs w:val="22"/>
          <w:lang w:val="bg-BG"/>
        </w:rPr>
      </w:pPr>
    </w:p>
    <w:p w14:paraId="42ED6751" w14:textId="77777777" w:rsidR="00623DC9" w:rsidRPr="00E73888" w:rsidRDefault="00623DC9" w:rsidP="00830659">
      <w:pPr>
        <w:tabs>
          <w:tab w:val="clear" w:pos="567"/>
        </w:tabs>
        <w:spacing w:line="240" w:lineRule="auto"/>
        <w:rPr>
          <w:szCs w:val="22"/>
          <w:lang w:val="bg-BG"/>
        </w:rPr>
      </w:pPr>
    </w:p>
    <w:p w14:paraId="28A178C0" w14:textId="0D1421C4" w:rsidR="00CF710A" w:rsidRPr="00E73888" w:rsidRDefault="00CF710A" w:rsidP="005B518F">
      <w:pPr>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lastRenderedPageBreak/>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74f69537-cb0a-446f-b476-b0480dd7671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5A22DEC" w14:textId="77777777" w:rsidR="00623DC9" w:rsidRPr="00E73888" w:rsidRDefault="00623DC9" w:rsidP="005B518F">
      <w:pPr>
        <w:keepLines/>
        <w:tabs>
          <w:tab w:val="clear" w:pos="567"/>
        </w:tabs>
        <w:spacing w:line="240" w:lineRule="auto"/>
        <w:rPr>
          <w:szCs w:val="22"/>
          <w:lang w:val="bg-BG"/>
        </w:rPr>
      </w:pPr>
    </w:p>
    <w:p w14:paraId="49C89E36" w14:textId="77777777" w:rsidR="00623DC9" w:rsidRPr="00E73888" w:rsidRDefault="00623DC9" w:rsidP="005B518F">
      <w:pPr>
        <w:keepLines/>
        <w:tabs>
          <w:tab w:val="clear" w:pos="567"/>
        </w:tabs>
        <w:spacing w:line="240" w:lineRule="auto"/>
        <w:rPr>
          <w:szCs w:val="22"/>
          <w:lang w:val="bg-BG"/>
        </w:rPr>
      </w:pPr>
      <w:r w:rsidRPr="00E73888">
        <w:rPr>
          <w:szCs w:val="22"/>
          <w:lang w:val="bg-BG"/>
        </w:rPr>
        <w:t>[Actavis logo]</w:t>
      </w:r>
    </w:p>
    <w:p w14:paraId="306A518A" w14:textId="77777777" w:rsidR="00623DC9" w:rsidRPr="00E73888" w:rsidRDefault="00623DC9" w:rsidP="00830659">
      <w:pPr>
        <w:tabs>
          <w:tab w:val="clear" w:pos="567"/>
        </w:tabs>
        <w:spacing w:line="240" w:lineRule="auto"/>
        <w:rPr>
          <w:szCs w:val="22"/>
          <w:lang w:val="bg-BG"/>
        </w:rPr>
      </w:pPr>
    </w:p>
    <w:p w14:paraId="79C6DF64" w14:textId="77777777" w:rsidR="008B28F1" w:rsidRPr="00E73888" w:rsidRDefault="008B28F1" w:rsidP="00830659">
      <w:pPr>
        <w:tabs>
          <w:tab w:val="clear" w:pos="567"/>
        </w:tabs>
        <w:spacing w:line="240" w:lineRule="auto"/>
        <w:rPr>
          <w:szCs w:val="22"/>
          <w:lang w:val="bg-BG"/>
        </w:rPr>
      </w:pPr>
    </w:p>
    <w:p w14:paraId="5D74EB60" w14:textId="781952AA" w:rsidR="00CF710A" w:rsidRPr="00E73888" w:rsidRDefault="00CF710A"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4b7a9035-2824-4413-a6d3-de6e29a476e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9769904" w14:textId="77777777" w:rsidR="00623DC9" w:rsidRPr="00E73888" w:rsidRDefault="00623DC9" w:rsidP="00830659">
      <w:pPr>
        <w:tabs>
          <w:tab w:val="clear" w:pos="567"/>
        </w:tabs>
        <w:spacing w:line="240" w:lineRule="auto"/>
        <w:rPr>
          <w:szCs w:val="22"/>
          <w:lang w:val="bg-BG"/>
        </w:rPr>
      </w:pPr>
    </w:p>
    <w:p w14:paraId="05D911D0" w14:textId="77777777" w:rsidR="00FE5F29" w:rsidRPr="00E73888" w:rsidRDefault="00FE5F29" w:rsidP="00830659">
      <w:pPr>
        <w:tabs>
          <w:tab w:val="clear" w:pos="567"/>
        </w:tabs>
        <w:spacing w:line="240" w:lineRule="auto"/>
        <w:rPr>
          <w:szCs w:val="22"/>
          <w:lang w:val="bg-BG"/>
        </w:rPr>
      </w:pPr>
      <w:r w:rsidRPr="00E73888">
        <w:rPr>
          <w:szCs w:val="22"/>
          <w:lang w:val="bg-BG"/>
        </w:rPr>
        <w:t>EU/1/11/693/008</w:t>
      </w:r>
    </w:p>
    <w:p w14:paraId="738D067E" w14:textId="77777777" w:rsidR="00623DC9" w:rsidRPr="00E73888" w:rsidRDefault="00623DC9" w:rsidP="00830659">
      <w:pPr>
        <w:tabs>
          <w:tab w:val="clear" w:pos="567"/>
        </w:tabs>
        <w:spacing w:line="240" w:lineRule="auto"/>
        <w:rPr>
          <w:szCs w:val="22"/>
          <w:lang w:val="bg-BG"/>
        </w:rPr>
      </w:pPr>
    </w:p>
    <w:p w14:paraId="043EF6E1" w14:textId="77777777" w:rsidR="008B28F1" w:rsidRPr="00E73888" w:rsidRDefault="008B28F1" w:rsidP="00830659">
      <w:pPr>
        <w:tabs>
          <w:tab w:val="clear" w:pos="567"/>
        </w:tabs>
        <w:spacing w:line="240" w:lineRule="auto"/>
        <w:rPr>
          <w:szCs w:val="22"/>
          <w:lang w:val="bg-BG"/>
        </w:rPr>
      </w:pPr>
    </w:p>
    <w:p w14:paraId="7E91C6D0" w14:textId="2F57AB6D" w:rsidR="00623DC9" w:rsidRPr="00E73888" w:rsidRDefault="00CF710A"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82422080-9e94-4749-8305-c5ed9005f6e4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98518CB" w14:textId="77777777" w:rsidR="00623DC9" w:rsidRPr="00E73888" w:rsidRDefault="00623DC9" w:rsidP="00830659">
      <w:pPr>
        <w:tabs>
          <w:tab w:val="clear" w:pos="567"/>
        </w:tabs>
        <w:spacing w:line="240" w:lineRule="auto"/>
        <w:rPr>
          <w:szCs w:val="22"/>
          <w:lang w:val="bg-BG"/>
        </w:rPr>
      </w:pPr>
    </w:p>
    <w:p w14:paraId="4214E7B5" w14:textId="77777777" w:rsidR="00CF710A" w:rsidRPr="00E73888" w:rsidRDefault="00CF710A" w:rsidP="00830659">
      <w:pPr>
        <w:tabs>
          <w:tab w:val="clear" w:pos="567"/>
        </w:tabs>
        <w:spacing w:line="240" w:lineRule="auto"/>
        <w:rPr>
          <w:color w:val="000000"/>
          <w:szCs w:val="22"/>
          <w:lang w:val="bg-BG"/>
        </w:rPr>
      </w:pPr>
      <w:r w:rsidRPr="00E73888">
        <w:rPr>
          <w:color w:val="000000"/>
          <w:szCs w:val="22"/>
          <w:lang w:val="bg-BG"/>
        </w:rPr>
        <w:t>Партиден №</w:t>
      </w:r>
    </w:p>
    <w:p w14:paraId="3709DAEE" w14:textId="77777777" w:rsidR="00623DC9" w:rsidRPr="00E73888" w:rsidRDefault="00623DC9" w:rsidP="00830659">
      <w:pPr>
        <w:tabs>
          <w:tab w:val="clear" w:pos="567"/>
        </w:tabs>
        <w:spacing w:line="240" w:lineRule="auto"/>
        <w:rPr>
          <w:szCs w:val="22"/>
          <w:lang w:val="bg-BG"/>
        </w:rPr>
      </w:pPr>
    </w:p>
    <w:p w14:paraId="10209D94" w14:textId="77777777" w:rsidR="008B28F1" w:rsidRPr="00E73888" w:rsidRDefault="008B28F1" w:rsidP="00830659">
      <w:pPr>
        <w:tabs>
          <w:tab w:val="clear" w:pos="567"/>
        </w:tabs>
        <w:spacing w:line="240" w:lineRule="auto"/>
        <w:rPr>
          <w:szCs w:val="22"/>
          <w:lang w:val="bg-BG"/>
        </w:rPr>
      </w:pPr>
    </w:p>
    <w:p w14:paraId="4E49E452" w14:textId="1D0FFF04" w:rsidR="00CF710A" w:rsidRPr="00E73888" w:rsidRDefault="00CF710A"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316f9883-e828-41b2-8d97-0a68ad82c5f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3C9086B" w14:textId="77777777" w:rsidR="00623DC9" w:rsidRPr="00E73888" w:rsidRDefault="00623DC9" w:rsidP="00830659">
      <w:pPr>
        <w:tabs>
          <w:tab w:val="clear" w:pos="567"/>
        </w:tabs>
        <w:spacing w:line="240" w:lineRule="auto"/>
        <w:rPr>
          <w:szCs w:val="22"/>
          <w:lang w:val="bg-BG"/>
        </w:rPr>
      </w:pPr>
    </w:p>
    <w:p w14:paraId="52549031" w14:textId="77777777" w:rsidR="00623DC9" w:rsidRPr="00E73888" w:rsidRDefault="00623DC9" w:rsidP="00830659">
      <w:pPr>
        <w:tabs>
          <w:tab w:val="clear" w:pos="567"/>
        </w:tabs>
        <w:spacing w:line="240" w:lineRule="auto"/>
        <w:rPr>
          <w:szCs w:val="22"/>
          <w:lang w:val="bg-BG"/>
        </w:rPr>
      </w:pPr>
    </w:p>
    <w:p w14:paraId="112C7ECC" w14:textId="26919AE1" w:rsidR="00CF710A" w:rsidRPr="00E73888" w:rsidRDefault="00CF710A"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3d3f2ee7-2ffb-4e8e-ae5e-5ea60c20cdf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3090729" w14:textId="77777777" w:rsidR="00623DC9" w:rsidRPr="00E73888" w:rsidRDefault="00623DC9" w:rsidP="00830659">
      <w:pPr>
        <w:tabs>
          <w:tab w:val="clear" w:pos="567"/>
        </w:tabs>
        <w:spacing w:line="240" w:lineRule="auto"/>
        <w:rPr>
          <w:szCs w:val="22"/>
          <w:lang w:val="bg-BG"/>
        </w:rPr>
      </w:pPr>
    </w:p>
    <w:p w14:paraId="3C64B2CB" w14:textId="77777777" w:rsidR="00623DC9" w:rsidRPr="00E73888" w:rsidRDefault="00623DC9" w:rsidP="00830659">
      <w:pPr>
        <w:tabs>
          <w:tab w:val="clear" w:pos="567"/>
        </w:tabs>
        <w:spacing w:line="240" w:lineRule="auto"/>
        <w:rPr>
          <w:szCs w:val="22"/>
          <w:lang w:val="bg-BG"/>
        </w:rPr>
      </w:pPr>
    </w:p>
    <w:p w14:paraId="7E2BFC2B" w14:textId="2EFF7426" w:rsidR="00CF710A" w:rsidRPr="00E73888" w:rsidRDefault="00CF710A"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4721e1d6-fefd-48f2-a2ad-4f63eb5df22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876096F" w14:textId="77777777" w:rsidR="008B28F1" w:rsidRPr="00E73888" w:rsidRDefault="008B28F1" w:rsidP="008B28F1">
      <w:pPr>
        <w:tabs>
          <w:tab w:val="clear" w:pos="567"/>
        </w:tabs>
        <w:spacing w:line="240" w:lineRule="auto"/>
        <w:rPr>
          <w:szCs w:val="22"/>
          <w:lang w:val="bg-BG"/>
        </w:rPr>
      </w:pPr>
    </w:p>
    <w:p w14:paraId="6354E56D" w14:textId="77777777" w:rsidR="008B28F1" w:rsidRPr="00E73888" w:rsidRDefault="008B28F1" w:rsidP="008B28F1">
      <w:pPr>
        <w:tabs>
          <w:tab w:val="clear" w:pos="567"/>
        </w:tabs>
        <w:spacing w:line="240" w:lineRule="auto"/>
        <w:rPr>
          <w:szCs w:val="22"/>
          <w:lang w:val="bg-BG"/>
        </w:rPr>
      </w:pPr>
    </w:p>
    <w:p w14:paraId="4AF27B69" w14:textId="19028257"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aa1e9957-7cf1-4fb2-ae29-98ff97938377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53754BCD" w14:textId="77777777" w:rsidR="008B28F1" w:rsidRPr="00E73888" w:rsidRDefault="008B28F1" w:rsidP="008B28F1">
      <w:pPr>
        <w:tabs>
          <w:tab w:val="left" w:pos="720"/>
        </w:tabs>
        <w:rPr>
          <w:noProof/>
          <w:lang w:val="bg-BG"/>
        </w:rPr>
      </w:pPr>
    </w:p>
    <w:p w14:paraId="55E9DD73" w14:textId="77777777" w:rsidR="008B28F1" w:rsidRPr="00E73888" w:rsidRDefault="008B28F1" w:rsidP="008B28F1">
      <w:pPr>
        <w:tabs>
          <w:tab w:val="left" w:pos="720"/>
        </w:tabs>
        <w:rPr>
          <w:noProof/>
          <w:lang w:val="bg-BG"/>
        </w:rPr>
      </w:pPr>
    </w:p>
    <w:p w14:paraId="07E166CA" w14:textId="00324352"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543778e3-af54-4e5f-b04b-b14e990e02ee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6D30F6F9" w14:textId="77777777" w:rsidR="008B28F1" w:rsidRPr="00E73888" w:rsidRDefault="008B28F1" w:rsidP="008B28F1">
      <w:pPr>
        <w:tabs>
          <w:tab w:val="left" w:pos="720"/>
        </w:tabs>
        <w:rPr>
          <w:noProof/>
          <w:lang w:val="bg-BG"/>
        </w:rPr>
      </w:pPr>
    </w:p>
    <w:p w14:paraId="0A7F9304" w14:textId="77777777" w:rsidR="008B28F1" w:rsidRPr="00E73888" w:rsidRDefault="008B28F1" w:rsidP="008B28F1">
      <w:pPr>
        <w:tabs>
          <w:tab w:val="clear" w:pos="567"/>
        </w:tabs>
        <w:spacing w:line="240" w:lineRule="auto"/>
        <w:rPr>
          <w:szCs w:val="22"/>
          <w:lang w:val="bg-BG"/>
        </w:rPr>
      </w:pPr>
    </w:p>
    <w:p w14:paraId="5B37AAF0" w14:textId="77777777" w:rsidR="003D07D2" w:rsidRPr="00E73888" w:rsidRDefault="00623DC9" w:rsidP="0083065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E73888">
        <w:rPr>
          <w:b/>
          <w:szCs w:val="22"/>
          <w:lang w:val="bg-BG"/>
        </w:rPr>
        <w:br w:type="page"/>
      </w:r>
      <w:r w:rsidR="003D07D2" w:rsidRPr="00E73888">
        <w:rPr>
          <w:b/>
          <w:color w:val="000000"/>
          <w:szCs w:val="22"/>
          <w:lang w:val="bg-BG"/>
        </w:rPr>
        <w:lastRenderedPageBreak/>
        <w:t>ДАННИ, КОИТО ТРЯБВА ДА СЪДЪРЖА ВТОРИЧНАТА ОПАКОВКА</w:t>
      </w:r>
    </w:p>
    <w:p w14:paraId="01A592A8" w14:textId="77777777" w:rsidR="003D07D2" w:rsidRPr="00E73888" w:rsidRDefault="003D07D2"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bg-BG"/>
        </w:rPr>
      </w:pPr>
    </w:p>
    <w:p w14:paraId="47F7E5DC" w14:textId="77777777" w:rsidR="00623DC9" w:rsidRPr="00E73888" w:rsidRDefault="003D07D2" w:rsidP="0083065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bg-BG"/>
        </w:rPr>
      </w:pPr>
      <w:r w:rsidRPr="00E73888">
        <w:rPr>
          <w:b/>
          <w:color w:val="000000"/>
          <w:szCs w:val="22"/>
          <w:lang w:val="bg-BG"/>
        </w:rPr>
        <w:t>КУТИЯ ЗА БЛИСТЕРИ</w:t>
      </w:r>
    </w:p>
    <w:p w14:paraId="0C3A16EC" w14:textId="77777777" w:rsidR="00623DC9" w:rsidRPr="00E73888" w:rsidRDefault="00623DC9" w:rsidP="00830659">
      <w:pPr>
        <w:tabs>
          <w:tab w:val="clear" w:pos="567"/>
        </w:tabs>
        <w:spacing w:line="240" w:lineRule="auto"/>
        <w:rPr>
          <w:szCs w:val="22"/>
          <w:lang w:val="bg-BG"/>
        </w:rPr>
      </w:pPr>
    </w:p>
    <w:p w14:paraId="2B8E0D30" w14:textId="4577C1A9" w:rsidR="00F70FCF" w:rsidRPr="00E73888" w:rsidRDefault="00F70FCF" w:rsidP="00830659">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23f423c7-aa95-4077-883c-9e4c43136d7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39CBFC9" w14:textId="77777777" w:rsidR="00623DC9" w:rsidRPr="00E73888" w:rsidRDefault="00623DC9" w:rsidP="00830659">
      <w:pPr>
        <w:tabs>
          <w:tab w:val="clear" w:pos="567"/>
        </w:tabs>
        <w:spacing w:line="240" w:lineRule="auto"/>
        <w:rPr>
          <w:szCs w:val="22"/>
          <w:lang w:val="bg-BG"/>
        </w:rPr>
      </w:pPr>
    </w:p>
    <w:p w14:paraId="2F76313A"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w:t>
      </w:r>
      <w:r w:rsidR="00927040" w:rsidRPr="00E73888">
        <w:rPr>
          <w:color w:val="000000"/>
          <w:spacing w:val="-2"/>
          <w:szCs w:val="22"/>
          <w:lang w:val="bg-BG"/>
        </w:rPr>
        <w:t>4,5 mg твърди капсули</w:t>
      </w:r>
    </w:p>
    <w:p w14:paraId="644B422E" w14:textId="77777777" w:rsidR="00927040" w:rsidRPr="00E73888" w:rsidRDefault="00927040" w:rsidP="00830659">
      <w:pPr>
        <w:tabs>
          <w:tab w:val="clear" w:pos="567"/>
        </w:tabs>
        <w:spacing w:line="240" w:lineRule="auto"/>
        <w:ind w:left="567" w:hanging="567"/>
        <w:rPr>
          <w:color w:val="000000"/>
          <w:szCs w:val="22"/>
          <w:lang w:val="bg-BG"/>
        </w:rPr>
      </w:pPr>
      <w:r w:rsidRPr="00E73888">
        <w:rPr>
          <w:color w:val="000000"/>
          <w:szCs w:val="22"/>
          <w:lang w:val="bg-BG"/>
        </w:rPr>
        <w:t>ривастигмин</w:t>
      </w:r>
    </w:p>
    <w:p w14:paraId="3636BCD2" w14:textId="77777777" w:rsidR="00623DC9" w:rsidRPr="00E73888" w:rsidRDefault="00623DC9" w:rsidP="00830659">
      <w:pPr>
        <w:tabs>
          <w:tab w:val="clear" w:pos="567"/>
        </w:tabs>
        <w:rPr>
          <w:szCs w:val="22"/>
          <w:lang w:val="bg-BG"/>
        </w:rPr>
      </w:pPr>
    </w:p>
    <w:p w14:paraId="6CF6A385" w14:textId="77777777" w:rsidR="008B28F1" w:rsidRPr="00E73888" w:rsidRDefault="008B28F1" w:rsidP="00830659">
      <w:pPr>
        <w:tabs>
          <w:tab w:val="clear" w:pos="567"/>
        </w:tabs>
        <w:rPr>
          <w:szCs w:val="22"/>
          <w:lang w:val="bg-BG"/>
        </w:rPr>
      </w:pPr>
    </w:p>
    <w:p w14:paraId="4CEC2059" w14:textId="48DB52E3" w:rsidR="001154CB" w:rsidRPr="00E73888" w:rsidRDefault="001154CB"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6c36bfc4-6057-4f82-8641-d95d018c840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9A1DA10" w14:textId="77777777" w:rsidR="00623DC9" w:rsidRPr="00E73888" w:rsidRDefault="00623DC9" w:rsidP="00830659">
      <w:pPr>
        <w:tabs>
          <w:tab w:val="clear" w:pos="567"/>
        </w:tabs>
        <w:spacing w:line="240" w:lineRule="auto"/>
        <w:rPr>
          <w:szCs w:val="22"/>
          <w:lang w:val="bg-BG"/>
        </w:rPr>
      </w:pPr>
    </w:p>
    <w:p w14:paraId="71376895" w14:textId="77777777" w:rsidR="00623DC9" w:rsidRPr="00E73888" w:rsidRDefault="00623DC9" w:rsidP="00830659">
      <w:pPr>
        <w:rPr>
          <w:szCs w:val="22"/>
          <w:lang w:val="bg-BG"/>
        </w:rPr>
      </w:pPr>
      <w:r w:rsidRPr="00E73888">
        <w:rPr>
          <w:szCs w:val="22"/>
          <w:lang w:val="bg-BG"/>
        </w:rPr>
        <w:t xml:space="preserve">1 </w:t>
      </w:r>
      <w:r w:rsidR="00BF614B" w:rsidRPr="00E73888">
        <w:rPr>
          <w:color w:val="000000"/>
          <w:szCs w:val="22"/>
          <w:lang w:val="bg-BG"/>
        </w:rPr>
        <w:t xml:space="preserve">капсула съдържа </w:t>
      </w:r>
      <w:r w:rsidR="00BF614B" w:rsidRPr="00E73888">
        <w:rPr>
          <w:color w:val="000000"/>
          <w:spacing w:val="-2"/>
          <w:szCs w:val="22"/>
          <w:lang w:val="bg-BG"/>
        </w:rPr>
        <w:t>4,5 mg</w:t>
      </w:r>
      <w:r w:rsidR="00BF614B" w:rsidRPr="00E73888">
        <w:rPr>
          <w:color w:val="000000"/>
          <w:szCs w:val="22"/>
          <w:lang w:val="bg-BG"/>
        </w:rPr>
        <w:t xml:space="preserve"> ривастигмин (като ривастигмин</w:t>
      </w:r>
      <w:r w:rsidR="00345A7C" w:rsidRPr="00E73888">
        <w:rPr>
          <w:color w:val="000000"/>
          <w:szCs w:val="22"/>
          <w:lang w:val="bg-BG"/>
        </w:rPr>
        <w:t>ов</w:t>
      </w:r>
      <w:r w:rsidR="00BF614B" w:rsidRPr="00E73888">
        <w:rPr>
          <w:color w:val="000000"/>
          <w:szCs w:val="22"/>
          <w:lang w:val="bg-BG"/>
        </w:rPr>
        <w:t xml:space="preserve"> хидрогентарт</w:t>
      </w:r>
      <w:r w:rsidR="00345A7C" w:rsidRPr="00E73888">
        <w:rPr>
          <w:color w:val="000000"/>
          <w:szCs w:val="22"/>
          <w:lang w:val="bg-BG"/>
        </w:rPr>
        <w:t>а</w:t>
      </w:r>
      <w:r w:rsidR="00BF614B" w:rsidRPr="00E73888">
        <w:rPr>
          <w:color w:val="000000"/>
          <w:szCs w:val="22"/>
          <w:lang w:val="bg-BG"/>
        </w:rPr>
        <w:t>рат).</w:t>
      </w:r>
    </w:p>
    <w:p w14:paraId="75B414FC" w14:textId="77777777" w:rsidR="00623DC9" w:rsidRPr="00E73888" w:rsidRDefault="00623DC9" w:rsidP="00830659">
      <w:pPr>
        <w:tabs>
          <w:tab w:val="clear" w:pos="567"/>
        </w:tabs>
        <w:spacing w:line="240" w:lineRule="auto"/>
        <w:rPr>
          <w:szCs w:val="22"/>
          <w:lang w:val="bg-BG"/>
        </w:rPr>
      </w:pPr>
    </w:p>
    <w:p w14:paraId="1896074D" w14:textId="77777777" w:rsidR="008B28F1" w:rsidRPr="00E73888" w:rsidRDefault="008B28F1" w:rsidP="00830659">
      <w:pPr>
        <w:tabs>
          <w:tab w:val="clear" w:pos="567"/>
        </w:tabs>
        <w:spacing w:line="240" w:lineRule="auto"/>
        <w:rPr>
          <w:szCs w:val="22"/>
          <w:lang w:val="bg-BG"/>
        </w:rPr>
      </w:pPr>
    </w:p>
    <w:p w14:paraId="4EA2E346" w14:textId="67D63A6B" w:rsidR="001154CB" w:rsidRPr="00E73888" w:rsidRDefault="001154CB"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2a38d906-d20d-47de-8cbf-2129ca431c2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9F5C726" w14:textId="77777777" w:rsidR="00623DC9" w:rsidRPr="00E73888" w:rsidRDefault="00623DC9" w:rsidP="00830659">
      <w:pPr>
        <w:tabs>
          <w:tab w:val="clear" w:pos="567"/>
        </w:tabs>
        <w:spacing w:line="240" w:lineRule="auto"/>
        <w:rPr>
          <w:szCs w:val="22"/>
          <w:lang w:val="bg-BG"/>
        </w:rPr>
      </w:pPr>
    </w:p>
    <w:p w14:paraId="44E5EB06" w14:textId="77777777" w:rsidR="00623DC9" w:rsidRPr="00E73888" w:rsidRDefault="00623DC9" w:rsidP="00830659">
      <w:pPr>
        <w:tabs>
          <w:tab w:val="clear" w:pos="567"/>
        </w:tabs>
        <w:spacing w:line="240" w:lineRule="auto"/>
        <w:rPr>
          <w:szCs w:val="22"/>
          <w:lang w:val="bg-BG"/>
        </w:rPr>
      </w:pPr>
    </w:p>
    <w:p w14:paraId="43762670" w14:textId="0BD7680E" w:rsidR="001154CB" w:rsidRPr="00E73888" w:rsidRDefault="001154CB"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d5b01984-0fc3-4a98-a196-cb277459b71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6AD67B0" w14:textId="77777777" w:rsidR="00623DC9" w:rsidRPr="00E73888" w:rsidRDefault="00623DC9" w:rsidP="00830659">
      <w:pPr>
        <w:tabs>
          <w:tab w:val="clear" w:pos="567"/>
        </w:tabs>
        <w:spacing w:line="240" w:lineRule="auto"/>
        <w:rPr>
          <w:szCs w:val="22"/>
          <w:lang w:val="bg-BG"/>
        </w:rPr>
      </w:pPr>
    </w:p>
    <w:p w14:paraId="656F8BF9" w14:textId="77777777" w:rsidR="00623DC9" w:rsidRPr="00E73888" w:rsidRDefault="00623DC9" w:rsidP="00830659">
      <w:pPr>
        <w:rPr>
          <w:szCs w:val="22"/>
          <w:lang w:val="bg-BG"/>
        </w:rPr>
      </w:pPr>
      <w:r w:rsidRPr="00E73888">
        <w:rPr>
          <w:szCs w:val="22"/>
          <w:lang w:val="bg-BG"/>
        </w:rPr>
        <w:t xml:space="preserve">28 </w:t>
      </w:r>
      <w:r w:rsidR="001154CB" w:rsidRPr="00E73888">
        <w:rPr>
          <w:color w:val="000000"/>
          <w:szCs w:val="22"/>
          <w:lang w:val="bg-BG"/>
        </w:rPr>
        <w:t>твърди капсули</w:t>
      </w:r>
    </w:p>
    <w:p w14:paraId="0359C2C7" w14:textId="77777777" w:rsidR="00623DC9" w:rsidRPr="00E73888" w:rsidRDefault="00623DC9" w:rsidP="00830659">
      <w:pPr>
        <w:rPr>
          <w:szCs w:val="22"/>
          <w:highlight w:val="lightGray"/>
          <w:lang w:val="bg-BG"/>
        </w:rPr>
      </w:pPr>
      <w:r w:rsidRPr="00E73888">
        <w:rPr>
          <w:szCs w:val="22"/>
          <w:highlight w:val="lightGray"/>
          <w:lang w:val="bg-BG"/>
        </w:rPr>
        <w:t xml:space="preserve">56 </w:t>
      </w:r>
      <w:r w:rsidR="001154CB" w:rsidRPr="00E73888">
        <w:rPr>
          <w:color w:val="000000"/>
          <w:szCs w:val="22"/>
          <w:highlight w:val="lightGray"/>
          <w:lang w:val="bg-BG"/>
        </w:rPr>
        <w:t>твърди капсули</w:t>
      </w:r>
    </w:p>
    <w:p w14:paraId="2591EE50" w14:textId="77777777" w:rsidR="00623DC9" w:rsidRPr="00E73888" w:rsidRDefault="00623DC9" w:rsidP="00830659">
      <w:pPr>
        <w:rPr>
          <w:szCs w:val="22"/>
          <w:lang w:val="bg-BG"/>
        </w:rPr>
      </w:pPr>
      <w:r w:rsidRPr="00E73888">
        <w:rPr>
          <w:szCs w:val="22"/>
          <w:highlight w:val="lightGray"/>
          <w:lang w:val="bg-BG"/>
        </w:rPr>
        <w:t xml:space="preserve">112 </w:t>
      </w:r>
      <w:r w:rsidR="001154CB" w:rsidRPr="00E73888">
        <w:rPr>
          <w:color w:val="000000"/>
          <w:szCs w:val="22"/>
          <w:highlight w:val="lightGray"/>
          <w:lang w:val="bg-BG"/>
        </w:rPr>
        <w:t>твърди капсули</w:t>
      </w:r>
    </w:p>
    <w:p w14:paraId="6A70385E" w14:textId="77777777" w:rsidR="00623DC9" w:rsidRPr="00E73888" w:rsidRDefault="00623DC9" w:rsidP="00830659">
      <w:pPr>
        <w:tabs>
          <w:tab w:val="clear" w:pos="567"/>
        </w:tabs>
        <w:spacing w:line="240" w:lineRule="auto"/>
        <w:rPr>
          <w:szCs w:val="22"/>
          <w:lang w:val="bg-BG"/>
        </w:rPr>
      </w:pPr>
    </w:p>
    <w:p w14:paraId="6E2F6F06" w14:textId="77777777" w:rsidR="008B28F1" w:rsidRPr="00E73888" w:rsidRDefault="008B28F1" w:rsidP="00830659">
      <w:pPr>
        <w:tabs>
          <w:tab w:val="clear" w:pos="567"/>
        </w:tabs>
        <w:spacing w:line="240" w:lineRule="auto"/>
        <w:rPr>
          <w:szCs w:val="22"/>
          <w:lang w:val="bg-BG"/>
        </w:rPr>
      </w:pPr>
    </w:p>
    <w:p w14:paraId="2CC32334" w14:textId="34ABBAAC" w:rsidR="002B597E" w:rsidRPr="00E73888" w:rsidRDefault="002B597E"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3c6a9120-12d9-4f6c-9e3b-85c91e2a06b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52A5CA1" w14:textId="77777777" w:rsidR="00623DC9" w:rsidRPr="00E73888" w:rsidRDefault="00623DC9" w:rsidP="00830659">
      <w:pPr>
        <w:tabs>
          <w:tab w:val="clear" w:pos="567"/>
        </w:tabs>
        <w:spacing w:line="240" w:lineRule="auto"/>
        <w:rPr>
          <w:szCs w:val="22"/>
          <w:lang w:val="bg-BG"/>
        </w:rPr>
      </w:pPr>
    </w:p>
    <w:p w14:paraId="5530650D" w14:textId="77777777" w:rsidR="00E8768F" w:rsidRPr="00E73888" w:rsidRDefault="00E8768F"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3CA19863" w14:textId="77777777" w:rsidR="00E8768F" w:rsidRPr="00E73888" w:rsidRDefault="00E8768F"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1E5FE0B0"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5F3B87CB" w14:textId="77777777" w:rsidR="00623DC9" w:rsidRPr="00E73888" w:rsidRDefault="00623DC9" w:rsidP="00830659">
      <w:pPr>
        <w:tabs>
          <w:tab w:val="clear" w:pos="567"/>
        </w:tabs>
        <w:spacing w:line="240" w:lineRule="auto"/>
        <w:rPr>
          <w:szCs w:val="22"/>
          <w:lang w:val="bg-BG"/>
        </w:rPr>
      </w:pPr>
    </w:p>
    <w:p w14:paraId="09D55802" w14:textId="77777777" w:rsidR="008B28F1" w:rsidRPr="00E73888" w:rsidRDefault="008B28F1" w:rsidP="00830659">
      <w:pPr>
        <w:tabs>
          <w:tab w:val="clear" w:pos="567"/>
        </w:tabs>
        <w:spacing w:line="240" w:lineRule="auto"/>
        <w:rPr>
          <w:szCs w:val="22"/>
          <w:lang w:val="bg-BG"/>
        </w:rPr>
      </w:pPr>
    </w:p>
    <w:p w14:paraId="589DEF5C" w14:textId="079B92B2" w:rsidR="002B597E" w:rsidRPr="00E73888" w:rsidRDefault="002B597E"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0bc9d665-72e8-489c-82e5-fb5675bf383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DF483D3" w14:textId="77777777" w:rsidR="00623DC9" w:rsidRPr="00E73888" w:rsidRDefault="00623DC9" w:rsidP="00830659">
      <w:pPr>
        <w:tabs>
          <w:tab w:val="clear" w:pos="567"/>
        </w:tabs>
        <w:spacing w:line="240" w:lineRule="auto"/>
        <w:rPr>
          <w:szCs w:val="22"/>
          <w:lang w:val="bg-BG"/>
        </w:rPr>
      </w:pPr>
    </w:p>
    <w:p w14:paraId="6872029A" w14:textId="4929D039" w:rsidR="00E8768F" w:rsidRPr="00E73888" w:rsidRDefault="00E8768F" w:rsidP="00830659">
      <w:pPr>
        <w:tabs>
          <w:tab w:val="clear" w:pos="567"/>
        </w:tabs>
        <w:spacing w:line="240" w:lineRule="auto"/>
        <w:outlineLvl w:val="0"/>
        <w:rPr>
          <w:szCs w:val="22"/>
          <w:lang w:val="bg-BG"/>
        </w:rPr>
      </w:pPr>
      <w:r w:rsidRPr="00E73888">
        <w:rPr>
          <w:szCs w:val="22"/>
          <w:lang w:val="bg-BG"/>
        </w:rPr>
        <w:t>Да се съхранява на място, недостъпно за деца.</w:t>
      </w:r>
      <w:r w:rsidR="00F43D7E">
        <w:rPr>
          <w:szCs w:val="22"/>
          <w:lang w:val="bg-BG"/>
        </w:rPr>
        <w:fldChar w:fldCharType="begin"/>
      </w:r>
      <w:r w:rsidR="00F43D7E">
        <w:rPr>
          <w:szCs w:val="22"/>
          <w:lang w:val="bg-BG"/>
        </w:rPr>
        <w:instrText xml:space="preserve"> DOCVARIABLE vault_nd_3add0bbf-73b1-430f-b6e3-26722ed911f3 \* MERGEFORMAT </w:instrText>
      </w:r>
      <w:r w:rsidR="00F43D7E">
        <w:rPr>
          <w:szCs w:val="22"/>
          <w:lang w:val="bg-BG"/>
        </w:rPr>
        <w:fldChar w:fldCharType="separate"/>
      </w:r>
      <w:r w:rsidR="00F43D7E">
        <w:rPr>
          <w:szCs w:val="22"/>
          <w:lang w:val="bg-BG"/>
        </w:rPr>
        <w:t xml:space="preserve"> </w:t>
      </w:r>
      <w:r w:rsidR="00F43D7E">
        <w:rPr>
          <w:szCs w:val="22"/>
          <w:lang w:val="bg-BG"/>
        </w:rPr>
        <w:fldChar w:fldCharType="end"/>
      </w:r>
    </w:p>
    <w:p w14:paraId="78DABCB0" w14:textId="77777777" w:rsidR="00623DC9" w:rsidRPr="00E73888" w:rsidRDefault="00623DC9" w:rsidP="00830659">
      <w:pPr>
        <w:tabs>
          <w:tab w:val="clear" w:pos="567"/>
        </w:tabs>
        <w:spacing w:line="240" w:lineRule="auto"/>
        <w:rPr>
          <w:szCs w:val="22"/>
          <w:lang w:val="bg-BG"/>
        </w:rPr>
      </w:pPr>
    </w:p>
    <w:p w14:paraId="7A85979B" w14:textId="77777777" w:rsidR="008B28F1" w:rsidRPr="00E73888" w:rsidRDefault="008B28F1" w:rsidP="00830659">
      <w:pPr>
        <w:tabs>
          <w:tab w:val="clear" w:pos="567"/>
        </w:tabs>
        <w:spacing w:line="240" w:lineRule="auto"/>
        <w:rPr>
          <w:szCs w:val="22"/>
          <w:lang w:val="bg-BG"/>
        </w:rPr>
      </w:pPr>
    </w:p>
    <w:p w14:paraId="72161642" w14:textId="7F6D83FE" w:rsidR="00E8768F" w:rsidRPr="00E73888" w:rsidRDefault="00E8768F"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ce74da5e-1229-49bd-b997-b3a97902784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460D30B" w14:textId="77777777" w:rsidR="00623DC9" w:rsidRPr="00E73888" w:rsidRDefault="00623DC9" w:rsidP="00830659">
      <w:pPr>
        <w:tabs>
          <w:tab w:val="clear" w:pos="567"/>
        </w:tabs>
        <w:spacing w:line="240" w:lineRule="auto"/>
        <w:rPr>
          <w:szCs w:val="22"/>
          <w:lang w:val="bg-BG"/>
        </w:rPr>
      </w:pPr>
    </w:p>
    <w:p w14:paraId="218D2A95" w14:textId="77777777" w:rsidR="00623DC9" w:rsidRPr="00E73888" w:rsidRDefault="00623DC9" w:rsidP="00830659">
      <w:pPr>
        <w:tabs>
          <w:tab w:val="clear" w:pos="567"/>
          <w:tab w:val="left" w:pos="2085"/>
        </w:tabs>
        <w:spacing w:line="240" w:lineRule="auto"/>
        <w:rPr>
          <w:szCs w:val="22"/>
          <w:lang w:val="bg-BG"/>
        </w:rPr>
      </w:pPr>
    </w:p>
    <w:p w14:paraId="3FA76AF3" w14:textId="32704132" w:rsidR="00EA079C" w:rsidRPr="00E73888" w:rsidRDefault="00EA079C"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5e146af5-c055-4831-9c9d-6d1b93a3b3b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4BEB76F" w14:textId="77777777" w:rsidR="00623DC9" w:rsidRPr="00E73888" w:rsidRDefault="00623DC9" w:rsidP="00830659">
      <w:pPr>
        <w:rPr>
          <w:szCs w:val="22"/>
          <w:lang w:val="bg-BG"/>
        </w:rPr>
      </w:pPr>
    </w:p>
    <w:p w14:paraId="738FD7EA" w14:textId="77777777" w:rsidR="00EA079C" w:rsidRPr="00E73888" w:rsidRDefault="00EA079C" w:rsidP="00830659">
      <w:pPr>
        <w:tabs>
          <w:tab w:val="clear" w:pos="567"/>
        </w:tabs>
        <w:spacing w:line="240" w:lineRule="auto"/>
        <w:rPr>
          <w:color w:val="000000"/>
          <w:szCs w:val="22"/>
          <w:lang w:val="bg-BG"/>
        </w:rPr>
      </w:pPr>
      <w:r w:rsidRPr="00E73888">
        <w:rPr>
          <w:color w:val="000000"/>
          <w:szCs w:val="22"/>
          <w:lang w:val="bg-BG"/>
        </w:rPr>
        <w:t>Годен до:</w:t>
      </w:r>
    </w:p>
    <w:p w14:paraId="705B2DDB" w14:textId="77777777" w:rsidR="00623DC9" w:rsidRPr="00E73888" w:rsidRDefault="00623DC9" w:rsidP="00830659">
      <w:pPr>
        <w:tabs>
          <w:tab w:val="clear" w:pos="567"/>
        </w:tabs>
        <w:spacing w:line="240" w:lineRule="auto"/>
        <w:rPr>
          <w:szCs w:val="22"/>
          <w:lang w:val="bg-BG"/>
        </w:rPr>
      </w:pPr>
    </w:p>
    <w:p w14:paraId="74FB2284" w14:textId="77777777" w:rsidR="008B28F1" w:rsidRPr="00E73888" w:rsidRDefault="008B28F1" w:rsidP="00830659">
      <w:pPr>
        <w:tabs>
          <w:tab w:val="clear" w:pos="567"/>
        </w:tabs>
        <w:spacing w:line="240" w:lineRule="auto"/>
        <w:rPr>
          <w:szCs w:val="22"/>
          <w:lang w:val="bg-BG"/>
        </w:rPr>
      </w:pPr>
    </w:p>
    <w:p w14:paraId="61681AD0" w14:textId="7BBD5B44" w:rsidR="00EA079C" w:rsidRPr="00E73888" w:rsidRDefault="00EA079C"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328f815d-971a-4fd7-9d6e-78513aa2d05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1D976F3" w14:textId="77777777" w:rsidR="00623DC9" w:rsidRPr="00E73888" w:rsidRDefault="00623DC9" w:rsidP="005B518F">
      <w:pPr>
        <w:keepLines/>
        <w:rPr>
          <w:szCs w:val="22"/>
          <w:lang w:val="bg-BG"/>
        </w:rPr>
      </w:pPr>
    </w:p>
    <w:p w14:paraId="3EB53CDE" w14:textId="77777777" w:rsidR="00623DC9" w:rsidRPr="00E73888" w:rsidRDefault="00EA079C" w:rsidP="005B518F">
      <w:pPr>
        <w:keepLines/>
        <w:rPr>
          <w:szCs w:val="22"/>
          <w:lang w:val="bg-BG"/>
        </w:rPr>
      </w:pPr>
      <w:r w:rsidRPr="00E73888">
        <w:rPr>
          <w:color w:val="000000"/>
          <w:szCs w:val="22"/>
          <w:lang w:val="bg-BG"/>
        </w:rPr>
        <w:t>Да не се съхранява над</w:t>
      </w:r>
      <w:r w:rsidR="00623DC9" w:rsidRPr="00E73888">
        <w:rPr>
          <w:szCs w:val="22"/>
          <w:lang w:val="bg-BG"/>
        </w:rPr>
        <w:t xml:space="preserve"> </w:t>
      </w:r>
      <w:r w:rsidR="00864663" w:rsidRPr="00E73888">
        <w:rPr>
          <w:szCs w:val="22"/>
          <w:lang w:val="bg-BG"/>
        </w:rPr>
        <w:t>25</w:t>
      </w:r>
      <w:r w:rsidR="00623DC9" w:rsidRPr="00E73888">
        <w:rPr>
          <w:szCs w:val="22"/>
          <w:lang w:val="bg-BG"/>
        </w:rPr>
        <w:t>°C.</w:t>
      </w:r>
    </w:p>
    <w:p w14:paraId="49ECDC67" w14:textId="77777777" w:rsidR="00623DC9" w:rsidRPr="00E73888" w:rsidRDefault="00623DC9" w:rsidP="00830659">
      <w:pPr>
        <w:tabs>
          <w:tab w:val="clear" w:pos="567"/>
        </w:tabs>
        <w:spacing w:line="240" w:lineRule="auto"/>
        <w:ind w:left="567" w:hanging="567"/>
        <w:rPr>
          <w:szCs w:val="22"/>
          <w:lang w:val="bg-BG"/>
        </w:rPr>
      </w:pPr>
    </w:p>
    <w:p w14:paraId="1ED02766" w14:textId="77777777" w:rsidR="008B28F1" w:rsidRPr="00E73888" w:rsidRDefault="008B28F1" w:rsidP="00830659">
      <w:pPr>
        <w:tabs>
          <w:tab w:val="clear" w:pos="567"/>
        </w:tabs>
        <w:spacing w:line="240" w:lineRule="auto"/>
        <w:ind w:left="567" w:hanging="567"/>
        <w:rPr>
          <w:szCs w:val="22"/>
          <w:lang w:val="bg-BG"/>
        </w:rPr>
      </w:pPr>
    </w:p>
    <w:p w14:paraId="32842E93" w14:textId="3D90D608" w:rsidR="00760B2E" w:rsidRPr="00E73888" w:rsidRDefault="00760B2E"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54466ca0-baa0-457d-838d-a70e6146206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3FB91ED" w14:textId="77777777" w:rsidR="00623DC9" w:rsidRPr="00E73888" w:rsidRDefault="00623DC9" w:rsidP="005B518F">
      <w:pPr>
        <w:keepLines/>
        <w:tabs>
          <w:tab w:val="clear" w:pos="567"/>
        </w:tabs>
        <w:spacing w:line="240" w:lineRule="auto"/>
        <w:rPr>
          <w:szCs w:val="22"/>
          <w:lang w:val="bg-BG"/>
        </w:rPr>
      </w:pPr>
    </w:p>
    <w:p w14:paraId="3519E061" w14:textId="77777777" w:rsidR="00623DC9" w:rsidRPr="00E73888" w:rsidRDefault="00623DC9" w:rsidP="00830659">
      <w:pPr>
        <w:tabs>
          <w:tab w:val="clear" w:pos="567"/>
        </w:tabs>
        <w:spacing w:line="240" w:lineRule="auto"/>
        <w:rPr>
          <w:szCs w:val="22"/>
          <w:lang w:val="bg-BG"/>
        </w:rPr>
      </w:pPr>
    </w:p>
    <w:p w14:paraId="3CC1B451" w14:textId="7CA1DD52" w:rsidR="003C2C35" w:rsidRPr="00E73888" w:rsidRDefault="003C2C35"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3f3e8585-9c4e-447f-8d50-2289ef87a96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E2F616A" w14:textId="77777777" w:rsidR="00623DC9" w:rsidRPr="00E73888" w:rsidRDefault="00623DC9" w:rsidP="00830659">
      <w:pPr>
        <w:tabs>
          <w:tab w:val="clear" w:pos="567"/>
        </w:tabs>
        <w:spacing w:line="240" w:lineRule="auto"/>
        <w:rPr>
          <w:szCs w:val="22"/>
          <w:lang w:val="bg-BG"/>
        </w:rPr>
      </w:pPr>
    </w:p>
    <w:p w14:paraId="2AB8FF1E" w14:textId="77777777" w:rsidR="00623DC9" w:rsidRPr="00E73888" w:rsidRDefault="00623DC9" w:rsidP="00830659">
      <w:pPr>
        <w:rPr>
          <w:b/>
          <w:szCs w:val="22"/>
          <w:lang w:val="bg-BG"/>
        </w:rPr>
      </w:pPr>
      <w:r w:rsidRPr="00E73888">
        <w:rPr>
          <w:szCs w:val="22"/>
          <w:lang w:val="bg-BG"/>
        </w:rPr>
        <w:t>Actavis Group PTC ehf.</w:t>
      </w:r>
    </w:p>
    <w:p w14:paraId="161FF30C" w14:textId="77777777" w:rsidR="00623DC9" w:rsidRPr="00E73888" w:rsidRDefault="00623DC9" w:rsidP="00830659">
      <w:pPr>
        <w:rPr>
          <w:szCs w:val="22"/>
          <w:lang w:val="bg-BG"/>
        </w:rPr>
      </w:pPr>
      <w:r w:rsidRPr="00E73888">
        <w:rPr>
          <w:szCs w:val="22"/>
          <w:lang w:val="bg-BG"/>
        </w:rPr>
        <w:t>220 Hafnarfjörður</w:t>
      </w:r>
    </w:p>
    <w:p w14:paraId="62BBE255" w14:textId="77777777" w:rsidR="00623DC9" w:rsidRPr="00E73888" w:rsidRDefault="003C2C35" w:rsidP="00830659">
      <w:pPr>
        <w:rPr>
          <w:szCs w:val="22"/>
          <w:lang w:val="bg-BG"/>
        </w:rPr>
      </w:pPr>
      <w:r w:rsidRPr="00E73888">
        <w:rPr>
          <w:szCs w:val="22"/>
          <w:lang w:val="bg-BG"/>
        </w:rPr>
        <w:t>Исландия</w:t>
      </w:r>
    </w:p>
    <w:p w14:paraId="5CE6C1F3" w14:textId="77777777" w:rsidR="00623DC9" w:rsidRPr="00E73888" w:rsidRDefault="00623DC9" w:rsidP="00830659">
      <w:pPr>
        <w:tabs>
          <w:tab w:val="clear" w:pos="567"/>
        </w:tabs>
        <w:spacing w:line="240" w:lineRule="auto"/>
        <w:rPr>
          <w:szCs w:val="22"/>
          <w:lang w:val="bg-BG"/>
        </w:rPr>
      </w:pPr>
    </w:p>
    <w:p w14:paraId="1BAB76C6" w14:textId="77777777" w:rsidR="008B28F1" w:rsidRPr="00E73888" w:rsidRDefault="008B28F1" w:rsidP="00830659">
      <w:pPr>
        <w:tabs>
          <w:tab w:val="clear" w:pos="567"/>
        </w:tabs>
        <w:spacing w:line="240" w:lineRule="auto"/>
        <w:rPr>
          <w:szCs w:val="22"/>
          <w:lang w:val="bg-BG"/>
        </w:rPr>
      </w:pPr>
    </w:p>
    <w:p w14:paraId="1BF84833" w14:textId="0252531E" w:rsidR="007B5197" w:rsidRPr="00E73888" w:rsidRDefault="007B5197"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09eb03b2-7482-432d-848d-a2c599d47e6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EF67DD5" w14:textId="77777777" w:rsidR="00623DC9" w:rsidRPr="00E73888" w:rsidRDefault="00623DC9" w:rsidP="00830659">
      <w:pPr>
        <w:tabs>
          <w:tab w:val="clear" w:pos="567"/>
        </w:tabs>
        <w:spacing w:line="240" w:lineRule="auto"/>
        <w:rPr>
          <w:szCs w:val="22"/>
          <w:lang w:val="bg-BG"/>
        </w:rPr>
      </w:pPr>
    </w:p>
    <w:p w14:paraId="71461BC8" w14:textId="77777777" w:rsidR="00FE5F29" w:rsidRPr="00E73888" w:rsidRDefault="00FE5F29" w:rsidP="00830659">
      <w:pPr>
        <w:tabs>
          <w:tab w:val="clear" w:pos="567"/>
        </w:tabs>
        <w:spacing w:line="240" w:lineRule="auto"/>
        <w:rPr>
          <w:szCs w:val="22"/>
          <w:highlight w:val="lightGray"/>
          <w:lang w:val="bg-BG"/>
        </w:rPr>
      </w:pPr>
      <w:r w:rsidRPr="00E73888">
        <w:rPr>
          <w:szCs w:val="22"/>
          <w:lang w:val="bg-BG"/>
        </w:rPr>
        <w:t>EU/1/11/693/009</w:t>
      </w:r>
      <w:r w:rsidRPr="00E73888">
        <w:rPr>
          <w:szCs w:val="22"/>
          <w:highlight w:val="lightGray"/>
          <w:lang w:val="bg-BG"/>
        </w:rPr>
        <w:t xml:space="preserve">[ 28 </w:t>
      </w:r>
      <w:r w:rsidR="007B5197" w:rsidRPr="00E73888">
        <w:rPr>
          <w:szCs w:val="22"/>
          <w:highlight w:val="lightGray"/>
          <w:lang w:val="bg-BG"/>
        </w:rPr>
        <w:t>блистер</w:t>
      </w:r>
      <w:r w:rsidRPr="00E73888">
        <w:rPr>
          <w:szCs w:val="22"/>
          <w:highlight w:val="lightGray"/>
          <w:lang w:val="bg-BG"/>
        </w:rPr>
        <w:t>]</w:t>
      </w:r>
    </w:p>
    <w:p w14:paraId="29A4CBD5" w14:textId="77777777" w:rsidR="00FE5F29" w:rsidRPr="00E73888" w:rsidRDefault="00FE5F29" w:rsidP="00830659">
      <w:pPr>
        <w:tabs>
          <w:tab w:val="clear" w:pos="567"/>
        </w:tabs>
        <w:spacing w:line="240" w:lineRule="auto"/>
        <w:rPr>
          <w:szCs w:val="22"/>
          <w:highlight w:val="lightGray"/>
          <w:lang w:val="bg-BG"/>
        </w:rPr>
      </w:pPr>
      <w:r w:rsidRPr="00E73888">
        <w:rPr>
          <w:szCs w:val="22"/>
          <w:highlight w:val="lightGray"/>
          <w:lang w:val="bg-BG"/>
        </w:rPr>
        <w:t xml:space="preserve">EU/1/11/693/010 [56 </w:t>
      </w:r>
      <w:r w:rsidR="007B5197" w:rsidRPr="00E73888">
        <w:rPr>
          <w:szCs w:val="22"/>
          <w:highlight w:val="lightGray"/>
          <w:lang w:val="bg-BG"/>
        </w:rPr>
        <w:t>блистер</w:t>
      </w:r>
      <w:r w:rsidRPr="00E73888">
        <w:rPr>
          <w:szCs w:val="22"/>
          <w:highlight w:val="lightGray"/>
          <w:lang w:val="bg-BG"/>
        </w:rPr>
        <w:t>]</w:t>
      </w:r>
    </w:p>
    <w:p w14:paraId="322C6DBE" w14:textId="77777777" w:rsidR="00FE5F29" w:rsidRPr="00E73888" w:rsidRDefault="00FE5F29" w:rsidP="00830659">
      <w:pPr>
        <w:tabs>
          <w:tab w:val="clear" w:pos="567"/>
        </w:tabs>
        <w:spacing w:line="240" w:lineRule="auto"/>
        <w:rPr>
          <w:szCs w:val="22"/>
          <w:highlight w:val="lightGray"/>
          <w:lang w:val="bg-BG"/>
        </w:rPr>
      </w:pPr>
      <w:r w:rsidRPr="00E73888">
        <w:rPr>
          <w:szCs w:val="22"/>
          <w:highlight w:val="lightGray"/>
          <w:lang w:val="bg-BG"/>
        </w:rPr>
        <w:t xml:space="preserve">EU/1/11/693/011 [112 </w:t>
      </w:r>
      <w:r w:rsidR="007B5197" w:rsidRPr="00E73888">
        <w:rPr>
          <w:szCs w:val="22"/>
          <w:highlight w:val="lightGray"/>
          <w:lang w:val="bg-BG"/>
        </w:rPr>
        <w:t>блистер</w:t>
      </w:r>
      <w:r w:rsidRPr="00E73888">
        <w:rPr>
          <w:szCs w:val="22"/>
          <w:highlight w:val="lightGray"/>
          <w:lang w:val="bg-BG"/>
        </w:rPr>
        <w:t>]</w:t>
      </w:r>
    </w:p>
    <w:p w14:paraId="6D7AD0D0" w14:textId="77777777" w:rsidR="00623DC9" w:rsidRPr="00E73888" w:rsidRDefault="00623DC9" w:rsidP="00830659">
      <w:pPr>
        <w:tabs>
          <w:tab w:val="clear" w:pos="567"/>
        </w:tabs>
        <w:spacing w:line="240" w:lineRule="auto"/>
        <w:rPr>
          <w:szCs w:val="22"/>
          <w:lang w:val="bg-BG"/>
        </w:rPr>
      </w:pPr>
    </w:p>
    <w:p w14:paraId="1BA99DA5" w14:textId="77777777" w:rsidR="008B28F1" w:rsidRPr="00E73888" w:rsidRDefault="008B28F1" w:rsidP="00830659">
      <w:pPr>
        <w:tabs>
          <w:tab w:val="clear" w:pos="567"/>
        </w:tabs>
        <w:spacing w:line="240" w:lineRule="auto"/>
        <w:rPr>
          <w:szCs w:val="22"/>
          <w:lang w:val="bg-BG"/>
        </w:rPr>
      </w:pPr>
    </w:p>
    <w:p w14:paraId="551193F0" w14:textId="49858176" w:rsidR="00623DC9" w:rsidRPr="00E73888" w:rsidRDefault="00122CD5"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c67dc0bc-5586-4c03-8c44-d455b43f5e3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E654597" w14:textId="77777777" w:rsidR="00623DC9" w:rsidRPr="00E73888" w:rsidRDefault="00623DC9" w:rsidP="00830659">
      <w:pPr>
        <w:tabs>
          <w:tab w:val="clear" w:pos="567"/>
        </w:tabs>
        <w:spacing w:line="240" w:lineRule="auto"/>
        <w:rPr>
          <w:szCs w:val="22"/>
          <w:lang w:val="bg-BG"/>
        </w:rPr>
      </w:pPr>
    </w:p>
    <w:p w14:paraId="2E2B7ECF" w14:textId="77777777" w:rsidR="00D30CE3" w:rsidRPr="00E73888" w:rsidRDefault="00D30CE3" w:rsidP="00830659">
      <w:pPr>
        <w:tabs>
          <w:tab w:val="clear" w:pos="567"/>
        </w:tabs>
        <w:spacing w:line="240" w:lineRule="auto"/>
        <w:rPr>
          <w:color w:val="000000"/>
          <w:szCs w:val="22"/>
          <w:lang w:val="bg-BG"/>
        </w:rPr>
      </w:pPr>
      <w:r w:rsidRPr="00E73888">
        <w:rPr>
          <w:color w:val="000000"/>
          <w:szCs w:val="22"/>
          <w:lang w:val="bg-BG"/>
        </w:rPr>
        <w:t>Партиден №</w:t>
      </w:r>
    </w:p>
    <w:p w14:paraId="55AC9394" w14:textId="77777777" w:rsidR="00623DC9" w:rsidRPr="00E73888" w:rsidRDefault="00623DC9" w:rsidP="00830659">
      <w:pPr>
        <w:tabs>
          <w:tab w:val="clear" w:pos="567"/>
        </w:tabs>
        <w:spacing w:line="240" w:lineRule="auto"/>
        <w:rPr>
          <w:szCs w:val="22"/>
          <w:lang w:val="bg-BG"/>
        </w:rPr>
      </w:pPr>
    </w:p>
    <w:p w14:paraId="58A68070" w14:textId="77777777" w:rsidR="008B28F1" w:rsidRPr="00E73888" w:rsidRDefault="008B28F1" w:rsidP="00830659">
      <w:pPr>
        <w:tabs>
          <w:tab w:val="clear" w:pos="567"/>
        </w:tabs>
        <w:spacing w:line="240" w:lineRule="auto"/>
        <w:rPr>
          <w:szCs w:val="22"/>
          <w:lang w:val="bg-BG"/>
        </w:rPr>
      </w:pPr>
    </w:p>
    <w:p w14:paraId="069A2334" w14:textId="4D6235C0" w:rsidR="00D30CE3" w:rsidRPr="00E73888" w:rsidRDefault="00D30CE3"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1b180883-cb06-412d-a3a6-d944bf0bbf3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245458D" w14:textId="77777777" w:rsidR="00623DC9" w:rsidRPr="00E73888" w:rsidRDefault="00623DC9" w:rsidP="00830659">
      <w:pPr>
        <w:tabs>
          <w:tab w:val="clear" w:pos="567"/>
        </w:tabs>
        <w:spacing w:line="240" w:lineRule="auto"/>
        <w:rPr>
          <w:szCs w:val="22"/>
          <w:lang w:val="bg-BG"/>
        </w:rPr>
      </w:pPr>
    </w:p>
    <w:p w14:paraId="168A0CE4" w14:textId="77777777" w:rsidR="00D30CE3" w:rsidRPr="00E73888" w:rsidRDefault="00D30CE3" w:rsidP="00830659">
      <w:pPr>
        <w:tabs>
          <w:tab w:val="clear" w:pos="567"/>
        </w:tabs>
        <w:spacing w:line="240" w:lineRule="auto"/>
        <w:rPr>
          <w:szCs w:val="22"/>
          <w:lang w:val="bg-BG"/>
        </w:rPr>
      </w:pPr>
    </w:p>
    <w:p w14:paraId="491D3210" w14:textId="324C43E9" w:rsidR="006B64E0" w:rsidRPr="00E73888" w:rsidRDefault="006B64E0"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242e692e-08f1-43ef-87df-54fbb91aedf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016623D" w14:textId="77777777" w:rsidR="00623DC9" w:rsidRPr="00E73888" w:rsidRDefault="00623DC9" w:rsidP="00830659">
      <w:pPr>
        <w:tabs>
          <w:tab w:val="clear" w:pos="567"/>
        </w:tabs>
        <w:spacing w:line="240" w:lineRule="auto"/>
        <w:rPr>
          <w:szCs w:val="22"/>
          <w:lang w:val="bg-BG"/>
        </w:rPr>
      </w:pPr>
    </w:p>
    <w:p w14:paraId="75C36A24" w14:textId="77777777" w:rsidR="00623DC9" w:rsidRPr="00E73888" w:rsidRDefault="00623DC9" w:rsidP="00830659">
      <w:pPr>
        <w:tabs>
          <w:tab w:val="clear" w:pos="567"/>
        </w:tabs>
        <w:spacing w:line="240" w:lineRule="auto"/>
        <w:rPr>
          <w:szCs w:val="22"/>
          <w:lang w:val="bg-BG"/>
        </w:rPr>
      </w:pPr>
    </w:p>
    <w:p w14:paraId="64CBD8D2" w14:textId="0671795C" w:rsidR="006B64E0" w:rsidRPr="00E73888" w:rsidRDefault="006B64E0"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57c85c40-f090-4236-a89a-4926009828b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B49CD92" w14:textId="77777777" w:rsidR="00623DC9" w:rsidRPr="00E73888" w:rsidRDefault="00623DC9" w:rsidP="00830659">
      <w:pPr>
        <w:rPr>
          <w:szCs w:val="22"/>
          <w:lang w:val="bg-BG"/>
        </w:rPr>
      </w:pPr>
    </w:p>
    <w:p w14:paraId="59605FB6"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4</w:t>
      </w:r>
      <w:r w:rsidR="006B64E0" w:rsidRPr="00E73888">
        <w:rPr>
          <w:szCs w:val="22"/>
          <w:lang w:val="bg-BG"/>
        </w:rPr>
        <w:t>,</w:t>
      </w:r>
      <w:r w:rsidR="00604257" w:rsidRPr="00E73888">
        <w:rPr>
          <w:szCs w:val="22"/>
          <w:lang w:val="bg-BG"/>
        </w:rPr>
        <w:t>5 mg</w:t>
      </w:r>
    </w:p>
    <w:p w14:paraId="6144A4C1" w14:textId="77777777" w:rsidR="008B28F1" w:rsidRPr="00E73888" w:rsidRDefault="008B28F1" w:rsidP="00830659">
      <w:pPr>
        <w:rPr>
          <w:szCs w:val="22"/>
          <w:lang w:val="bg-BG"/>
        </w:rPr>
      </w:pPr>
    </w:p>
    <w:p w14:paraId="21715F93" w14:textId="77777777" w:rsidR="008B28F1" w:rsidRPr="00E73888" w:rsidRDefault="008B28F1" w:rsidP="00830659">
      <w:pPr>
        <w:rPr>
          <w:szCs w:val="22"/>
          <w:lang w:val="bg-BG"/>
        </w:rPr>
      </w:pPr>
    </w:p>
    <w:p w14:paraId="156C4D9E" w14:textId="62C21921"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3e021367-001e-44a7-83ae-b7e7d7306845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76EA5740" w14:textId="77777777" w:rsidR="008B28F1" w:rsidRPr="00E73888" w:rsidRDefault="008B28F1" w:rsidP="008B28F1">
      <w:pPr>
        <w:tabs>
          <w:tab w:val="left" w:pos="720"/>
        </w:tabs>
        <w:rPr>
          <w:noProof/>
          <w:lang w:val="bg-BG"/>
        </w:rPr>
      </w:pPr>
    </w:p>
    <w:p w14:paraId="17221C93" w14:textId="77777777" w:rsidR="008B28F1" w:rsidRPr="00E73888" w:rsidRDefault="008B28F1" w:rsidP="008B28F1">
      <w:pPr>
        <w:rPr>
          <w:noProof/>
          <w:shd w:val="clear" w:color="auto" w:fill="CCCCCC"/>
          <w:lang w:val="bg-BG"/>
        </w:rPr>
      </w:pPr>
      <w:r w:rsidRPr="00E73888">
        <w:rPr>
          <w:noProof/>
          <w:highlight w:val="lightGray"/>
          <w:lang w:val="bg-BG"/>
        </w:rPr>
        <w:t>Двуизмерен баркод с включен уникален идентификатор</w:t>
      </w:r>
    </w:p>
    <w:p w14:paraId="12AF03A7" w14:textId="77777777" w:rsidR="008B28F1" w:rsidRPr="00E73888" w:rsidRDefault="008B28F1" w:rsidP="008B28F1">
      <w:pPr>
        <w:rPr>
          <w:noProof/>
          <w:shd w:val="clear" w:color="auto" w:fill="CCCCCC"/>
          <w:lang w:val="bg-BG"/>
        </w:rPr>
      </w:pPr>
    </w:p>
    <w:p w14:paraId="5F2BE5BF" w14:textId="77777777" w:rsidR="008B28F1" w:rsidRPr="00E73888" w:rsidRDefault="008B28F1" w:rsidP="008B28F1">
      <w:pPr>
        <w:tabs>
          <w:tab w:val="left" w:pos="720"/>
        </w:tabs>
        <w:rPr>
          <w:noProof/>
          <w:lang w:val="bg-BG"/>
        </w:rPr>
      </w:pPr>
    </w:p>
    <w:p w14:paraId="3219C68D" w14:textId="072B9DBE"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550bc0a7-b62d-4e2e-90bc-f48d54a11f35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21E2D3DC" w14:textId="77777777" w:rsidR="008B28F1" w:rsidRPr="00E73888" w:rsidRDefault="008B28F1" w:rsidP="008B28F1">
      <w:pPr>
        <w:tabs>
          <w:tab w:val="left" w:pos="720"/>
        </w:tabs>
        <w:rPr>
          <w:noProof/>
          <w:lang w:val="bg-BG"/>
        </w:rPr>
      </w:pPr>
    </w:p>
    <w:p w14:paraId="15E66116" w14:textId="77777777" w:rsidR="008B28F1" w:rsidRPr="00E73888" w:rsidRDefault="008B28F1" w:rsidP="008B28F1">
      <w:pPr>
        <w:rPr>
          <w:lang w:val="bg-BG"/>
        </w:rPr>
      </w:pPr>
      <w:r w:rsidRPr="00E73888">
        <w:rPr>
          <w:lang w:val="bg-BG"/>
        </w:rPr>
        <w:t>PC: {номер}</w:t>
      </w:r>
    </w:p>
    <w:p w14:paraId="42274B61" w14:textId="77777777" w:rsidR="008B28F1" w:rsidRPr="00E73888" w:rsidRDefault="008B28F1" w:rsidP="008B28F1">
      <w:pPr>
        <w:rPr>
          <w:lang w:val="bg-BG"/>
        </w:rPr>
      </w:pPr>
      <w:r w:rsidRPr="00E73888">
        <w:rPr>
          <w:lang w:val="bg-BG"/>
        </w:rPr>
        <w:t>SN: {номер}</w:t>
      </w:r>
    </w:p>
    <w:p w14:paraId="78839F87" w14:textId="77777777" w:rsidR="008B28F1" w:rsidRPr="00E73888" w:rsidRDefault="008B28F1" w:rsidP="008B28F1">
      <w:pPr>
        <w:rPr>
          <w:lang w:val="bg-BG"/>
        </w:rPr>
      </w:pPr>
      <w:r w:rsidRPr="00E73888">
        <w:rPr>
          <w:lang w:val="bg-BG"/>
        </w:rPr>
        <w:t>NN: {номер}</w:t>
      </w:r>
    </w:p>
    <w:p w14:paraId="6C8BEF55" w14:textId="77777777" w:rsidR="008B28F1" w:rsidRPr="00E73888" w:rsidRDefault="008B28F1" w:rsidP="008B28F1">
      <w:pPr>
        <w:rPr>
          <w:szCs w:val="22"/>
          <w:lang w:val="bg-BG"/>
        </w:rPr>
      </w:pPr>
    </w:p>
    <w:p w14:paraId="4F69824B" w14:textId="77777777" w:rsidR="008B28F1" w:rsidRPr="00E73888" w:rsidRDefault="008B28F1" w:rsidP="00830659">
      <w:pPr>
        <w:rPr>
          <w:szCs w:val="22"/>
          <w:lang w:val="bg-BG"/>
        </w:rPr>
      </w:pPr>
    </w:p>
    <w:p w14:paraId="1DB85F2D" w14:textId="77777777" w:rsidR="00623DC9" w:rsidRPr="00E73888" w:rsidRDefault="00623DC9" w:rsidP="00830659">
      <w:pPr>
        <w:rPr>
          <w:b/>
          <w:szCs w:val="22"/>
          <w:lang w:val="bg-BG"/>
        </w:rPr>
      </w:pPr>
      <w:r w:rsidRPr="00E73888">
        <w:rPr>
          <w:b/>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284C8508" w14:textId="77777777">
        <w:trPr>
          <w:trHeight w:val="785"/>
        </w:trPr>
        <w:tc>
          <w:tcPr>
            <w:tcW w:w="9287" w:type="dxa"/>
            <w:tcBorders>
              <w:bottom w:val="single" w:sz="4" w:space="0" w:color="auto"/>
            </w:tcBorders>
          </w:tcPr>
          <w:p w14:paraId="4527F25A" w14:textId="77777777" w:rsidR="00C71FFA" w:rsidRPr="00E73888" w:rsidRDefault="00C71FFA" w:rsidP="00830659">
            <w:pPr>
              <w:rPr>
                <w:color w:val="000000"/>
                <w:szCs w:val="22"/>
                <w:lang w:val="bg-BG"/>
              </w:rPr>
            </w:pPr>
            <w:r w:rsidRPr="00E73888">
              <w:rPr>
                <w:b/>
                <w:color w:val="000000"/>
                <w:szCs w:val="22"/>
                <w:lang w:val="bg-BG"/>
              </w:rPr>
              <w:lastRenderedPageBreak/>
              <w:t>МИНИМУМ ДАННИ, КОИТО ТРЯБВА ДА СЪДЪРЖАТ БЛИСТЕРИТЕ И ЛЕНТИТЕ</w:t>
            </w:r>
          </w:p>
          <w:p w14:paraId="28893898" w14:textId="77777777" w:rsidR="00C71FFA" w:rsidRPr="00E73888" w:rsidRDefault="00C71FFA" w:rsidP="00830659">
            <w:pPr>
              <w:rPr>
                <w:color w:val="000000"/>
                <w:szCs w:val="22"/>
                <w:lang w:val="bg-BG"/>
              </w:rPr>
            </w:pPr>
          </w:p>
          <w:p w14:paraId="334CE727" w14:textId="77777777" w:rsidR="00623DC9" w:rsidRPr="00E73888" w:rsidRDefault="00C71FFA" w:rsidP="00830659">
            <w:pPr>
              <w:rPr>
                <w:b/>
                <w:szCs w:val="22"/>
                <w:lang w:val="bg-BG"/>
              </w:rPr>
            </w:pPr>
            <w:r w:rsidRPr="00E73888">
              <w:rPr>
                <w:b/>
                <w:color w:val="000000"/>
                <w:szCs w:val="22"/>
                <w:lang w:val="bg-BG"/>
              </w:rPr>
              <w:t>БЛИСТЕРИ</w:t>
            </w:r>
          </w:p>
        </w:tc>
      </w:tr>
    </w:tbl>
    <w:p w14:paraId="1A9850C9" w14:textId="77777777" w:rsidR="00623DC9" w:rsidRPr="00E73888" w:rsidRDefault="00623DC9" w:rsidP="00830659">
      <w:pPr>
        <w:tabs>
          <w:tab w:val="clear" w:pos="567"/>
        </w:tabs>
        <w:spacing w:line="240" w:lineRule="auto"/>
        <w:rPr>
          <w:b/>
          <w:szCs w:val="22"/>
          <w:lang w:val="bg-BG"/>
        </w:rPr>
      </w:pPr>
    </w:p>
    <w:p w14:paraId="605FF06E" w14:textId="77777777" w:rsidR="00623DC9" w:rsidRPr="00E73888" w:rsidRDefault="00623DC9"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623F1540" w14:textId="77777777">
        <w:tc>
          <w:tcPr>
            <w:tcW w:w="9287" w:type="dxa"/>
          </w:tcPr>
          <w:p w14:paraId="5B979BC1" w14:textId="77777777" w:rsidR="00623DC9" w:rsidRPr="00E73888" w:rsidRDefault="003E779E" w:rsidP="00830659">
            <w:pPr>
              <w:tabs>
                <w:tab w:val="clear" w:pos="567"/>
                <w:tab w:val="left" w:pos="142"/>
              </w:tabs>
              <w:spacing w:line="240" w:lineRule="auto"/>
              <w:ind w:left="567" w:hanging="567"/>
              <w:rPr>
                <w:b/>
                <w:szCs w:val="22"/>
                <w:lang w:val="bg-BG"/>
              </w:rPr>
            </w:pPr>
            <w:r w:rsidRPr="00E73888">
              <w:rPr>
                <w:b/>
                <w:szCs w:val="22"/>
                <w:lang w:val="bg-BG"/>
              </w:rPr>
              <w:t>1.</w:t>
            </w:r>
            <w:r w:rsidRPr="00E73888">
              <w:rPr>
                <w:b/>
                <w:szCs w:val="22"/>
                <w:lang w:val="bg-BG"/>
              </w:rPr>
              <w:tab/>
              <w:t>ИМЕ НА ЛЕКАРСТВЕНИЯ ПРОДУКТ</w:t>
            </w:r>
          </w:p>
        </w:tc>
      </w:tr>
    </w:tbl>
    <w:p w14:paraId="291F25CC" w14:textId="77777777" w:rsidR="00623DC9" w:rsidRPr="00E73888" w:rsidRDefault="00623DC9" w:rsidP="00830659">
      <w:pPr>
        <w:tabs>
          <w:tab w:val="clear" w:pos="567"/>
        </w:tabs>
        <w:spacing w:line="240" w:lineRule="auto"/>
        <w:ind w:left="567" w:hanging="567"/>
        <w:rPr>
          <w:szCs w:val="22"/>
          <w:lang w:val="bg-BG"/>
        </w:rPr>
      </w:pPr>
    </w:p>
    <w:p w14:paraId="2AF9CC04"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w:t>
      </w:r>
      <w:r w:rsidR="003E779E" w:rsidRPr="00E73888">
        <w:rPr>
          <w:color w:val="000000"/>
          <w:spacing w:val="-2"/>
          <w:szCs w:val="22"/>
          <w:lang w:val="bg-BG"/>
        </w:rPr>
        <w:t>4,5 mg твърди капсули</w:t>
      </w:r>
    </w:p>
    <w:p w14:paraId="4C14852D" w14:textId="77777777" w:rsidR="00CD7E45" w:rsidRPr="00E73888" w:rsidRDefault="00CD7E45" w:rsidP="00830659">
      <w:pPr>
        <w:tabs>
          <w:tab w:val="clear" w:pos="567"/>
        </w:tabs>
        <w:spacing w:line="240" w:lineRule="auto"/>
        <w:ind w:left="567" w:hanging="567"/>
        <w:rPr>
          <w:color w:val="000000"/>
          <w:szCs w:val="22"/>
          <w:lang w:val="bg-BG"/>
        </w:rPr>
      </w:pPr>
      <w:r w:rsidRPr="00E73888">
        <w:rPr>
          <w:color w:val="000000"/>
          <w:szCs w:val="22"/>
          <w:lang w:val="bg-BG"/>
        </w:rPr>
        <w:t>ривастигмин</w:t>
      </w:r>
    </w:p>
    <w:p w14:paraId="4A45F360" w14:textId="77777777" w:rsidR="00623DC9" w:rsidRPr="00E73888" w:rsidRDefault="00623DC9" w:rsidP="00830659">
      <w:pPr>
        <w:tabs>
          <w:tab w:val="clear" w:pos="567"/>
        </w:tabs>
        <w:spacing w:line="240" w:lineRule="auto"/>
        <w:rPr>
          <w:b/>
          <w:szCs w:val="22"/>
          <w:lang w:val="bg-BG"/>
        </w:rPr>
      </w:pPr>
    </w:p>
    <w:p w14:paraId="78969685" w14:textId="77777777" w:rsidR="008B28F1" w:rsidRPr="00E73888" w:rsidRDefault="008B28F1"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1AD2E531" w14:textId="77777777">
        <w:tc>
          <w:tcPr>
            <w:tcW w:w="9287" w:type="dxa"/>
          </w:tcPr>
          <w:p w14:paraId="441954B1" w14:textId="77777777" w:rsidR="00623DC9" w:rsidRPr="00E73888" w:rsidRDefault="00CD7E45" w:rsidP="00830659">
            <w:pPr>
              <w:tabs>
                <w:tab w:val="clear" w:pos="567"/>
                <w:tab w:val="left" w:pos="142"/>
              </w:tabs>
              <w:spacing w:line="240" w:lineRule="auto"/>
              <w:ind w:left="567" w:hanging="567"/>
              <w:rPr>
                <w:b/>
                <w:szCs w:val="22"/>
                <w:lang w:val="bg-BG"/>
              </w:rPr>
            </w:pPr>
            <w:r w:rsidRPr="00E73888">
              <w:rPr>
                <w:b/>
                <w:color w:val="000000"/>
                <w:szCs w:val="22"/>
                <w:lang w:val="bg-BG"/>
              </w:rPr>
              <w:t>2.</w:t>
            </w:r>
            <w:r w:rsidRPr="00E73888">
              <w:rPr>
                <w:b/>
                <w:color w:val="000000"/>
                <w:szCs w:val="22"/>
                <w:lang w:val="bg-BG"/>
              </w:rPr>
              <w:tab/>
              <w:t>ИМЕ НА ПРИТЕЖАТЕЛЯ НА РАЗРЕШЕНИЕТО ЗА УПОТРЕБА</w:t>
            </w:r>
          </w:p>
        </w:tc>
      </w:tr>
    </w:tbl>
    <w:p w14:paraId="27AF48F1" w14:textId="77777777" w:rsidR="00623DC9" w:rsidRPr="00E73888" w:rsidRDefault="00623DC9" w:rsidP="00830659">
      <w:pPr>
        <w:tabs>
          <w:tab w:val="clear" w:pos="567"/>
        </w:tabs>
        <w:spacing w:line="240" w:lineRule="auto"/>
        <w:rPr>
          <w:b/>
          <w:szCs w:val="22"/>
          <w:lang w:val="bg-BG"/>
        </w:rPr>
      </w:pPr>
    </w:p>
    <w:p w14:paraId="0A8E0B9D" w14:textId="77777777" w:rsidR="00623DC9" w:rsidRPr="00E73888" w:rsidRDefault="00623DC9" w:rsidP="00830659">
      <w:pPr>
        <w:rPr>
          <w:szCs w:val="22"/>
          <w:lang w:val="bg-BG"/>
        </w:rPr>
      </w:pPr>
      <w:r w:rsidRPr="00E73888">
        <w:rPr>
          <w:szCs w:val="22"/>
          <w:lang w:val="bg-BG"/>
        </w:rPr>
        <w:t>[Actavis logo]</w:t>
      </w:r>
    </w:p>
    <w:p w14:paraId="06603325" w14:textId="77777777" w:rsidR="00623DC9" w:rsidRPr="00E73888" w:rsidRDefault="00623DC9" w:rsidP="00830659">
      <w:pPr>
        <w:tabs>
          <w:tab w:val="clear" w:pos="567"/>
        </w:tabs>
        <w:spacing w:line="240" w:lineRule="auto"/>
        <w:rPr>
          <w:b/>
          <w:szCs w:val="22"/>
          <w:lang w:val="bg-BG"/>
        </w:rPr>
      </w:pPr>
    </w:p>
    <w:p w14:paraId="3396D341" w14:textId="77777777" w:rsidR="008B28F1" w:rsidRPr="00E73888" w:rsidRDefault="008B28F1"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159F11ED" w14:textId="77777777">
        <w:tc>
          <w:tcPr>
            <w:tcW w:w="9287" w:type="dxa"/>
          </w:tcPr>
          <w:p w14:paraId="3C334306" w14:textId="77777777" w:rsidR="00623DC9" w:rsidRPr="00E73888" w:rsidRDefault="00CD7E45" w:rsidP="00830659">
            <w:pPr>
              <w:tabs>
                <w:tab w:val="clear" w:pos="567"/>
                <w:tab w:val="left" w:pos="142"/>
              </w:tabs>
              <w:spacing w:line="240" w:lineRule="auto"/>
              <w:ind w:left="567" w:hanging="567"/>
              <w:rPr>
                <w:b/>
                <w:szCs w:val="22"/>
                <w:lang w:val="bg-BG"/>
              </w:rPr>
            </w:pPr>
            <w:r w:rsidRPr="00E73888">
              <w:rPr>
                <w:b/>
                <w:color w:val="000000"/>
                <w:szCs w:val="22"/>
                <w:lang w:val="bg-BG"/>
              </w:rPr>
              <w:t>3.</w:t>
            </w:r>
            <w:r w:rsidRPr="00E73888">
              <w:rPr>
                <w:b/>
                <w:color w:val="000000"/>
                <w:szCs w:val="22"/>
                <w:lang w:val="bg-BG"/>
              </w:rPr>
              <w:tab/>
              <w:t>ДАТА НА ИЗТИЧАНЕ НА СРОКА НА ГОДНОСТ</w:t>
            </w:r>
          </w:p>
        </w:tc>
      </w:tr>
    </w:tbl>
    <w:p w14:paraId="127F7549" w14:textId="77777777" w:rsidR="00623DC9" w:rsidRPr="00E73888" w:rsidRDefault="00623DC9" w:rsidP="00830659">
      <w:pPr>
        <w:tabs>
          <w:tab w:val="clear" w:pos="567"/>
        </w:tabs>
        <w:spacing w:line="240" w:lineRule="auto"/>
        <w:rPr>
          <w:szCs w:val="22"/>
          <w:lang w:val="bg-BG"/>
        </w:rPr>
      </w:pPr>
    </w:p>
    <w:p w14:paraId="3EC3303C" w14:textId="77777777" w:rsidR="007D620E" w:rsidRPr="00E73888" w:rsidRDefault="007D620E" w:rsidP="00830659">
      <w:pPr>
        <w:tabs>
          <w:tab w:val="clear" w:pos="567"/>
        </w:tabs>
        <w:spacing w:line="240" w:lineRule="auto"/>
        <w:rPr>
          <w:color w:val="000000"/>
          <w:szCs w:val="22"/>
          <w:lang w:val="bg-BG"/>
        </w:rPr>
      </w:pPr>
      <w:r w:rsidRPr="00E73888">
        <w:rPr>
          <w:color w:val="000000"/>
          <w:szCs w:val="22"/>
          <w:lang w:val="bg-BG"/>
        </w:rPr>
        <w:t>Годен до:</w:t>
      </w:r>
    </w:p>
    <w:p w14:paraId="611E48E8" w14:textId="77777777" w:rsidR="00623DC9" w:rsidRPr="00E73888" w:rsidRDefault="00623DC9" w:rsidP="00830659">
      <w:pPr>
        <w:tabs>
          <w:tab w:val="clear" w:pos="567"/>
        </w:tabs>
        <w:spacing w:line="240" w:lineRule="auto"/>
        <w:rPr>
          <w:szCs w:val="22"/>
          <w:lang w:val="bg-BG"/>
        </w:rPr>
      </w:pPr>
    </w:p>
    <w:p w14:paraId="61DFE7B0" w14:textId="77777777" w:rsidR="008B28F1" w:rsidRPr="00E73888" w:rsidRDefault="008B28F1" w:rsidP="00830659">
      <w:pPr>
        <w:tabs>
          <w:tab w:val="clear" w:pos="567"/>
        </w:tabs>
        <w:spacing w:line="240" w:lineRule="auto"/>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4B264D3B" w14:textId="77777777">
        <w:tc>
          <w:tcPr>
            <w:tcW w:w="9287" w:type="dxa"/>
          </w:tcPr>
          <w:p w14:paraId="65C82AFE" w14:textId="77777777" w:rsidR="00623DC9" w:rsidRPr="00E73888" w:rsidRDefault="007D620E" w:rsidP="00830659">
            <w:pPr>
              <w:tabs>
                <w:tab w:val="clear" w:pos="567"/>
                <w:tab w:val="left" w:pos="142"/>
              </w:tabs>
              <w:spacing w:line="240" w:lineRule="auto"/>
              <w:ind w:left="567" w:hanging="567"/>
              <w:rPr>
                <w:b/>
                <w:szCs w:val="22"/>
                <w:lang w:val="bg-BG"/>
              </w:rPr>
            </w:pPr>
            <w:r w:rsidRPr="00E73888">
              <w:rPr>
                <w:b/>
                <w:szCs w:val="22"/>
                <w:lang w:val="bg-BG"/>
              </w:rPr>
              <w:t>4.</w:t>
            </w:r>
            <w:r w:rsidRPr="00E73888">
              <w:rPr>
                <w:b/>
                <w:szCs w:val="22"/>
                <w:lang w:val="bg-BG"/>
              </w:rPr>
              <w:tab/>
              <w:t>ПАРТИДЕН НОМЕР</w:t>
            </w:r>
          </w:p>
        </w:tc>
      </w:tr>
    </w:tbl>
    <w:p w14:paraId="176DAD0C" w14:textId="77777777" w:rsidR="00623DC9" w:rsidRPr="00E73888" w:rsidRDefault="00623DC9" w:rsidP="00830659">
      <w:pPr>
        <w:tabs>
          <w:tab w:val="clear" w:pos="567"/>
        </w:tabs>
        <w:spacing w:line="240" w:lineRule="auto"/>
        <w:ind w:right="113"/>
        <w:rPr>
          <w:szCs w:val="22"/>
          <w:lang w:val="bg-BG"/>
        </w:rPr>
      </w:pPr>
    </w:p>
    <w:p w14:paraId="65946C51" w14:textId="77777777" w:rsidR="007D620E" w:rsidRPr="00E73888" w:rsidRDefault="007D620E" w:rsidP="00830659">
      <w:pPr>
        <w:tabs>
          <w:tab w:val="clear" w:pos="567"/>
        </w:tabs>
        <w:spacing w:line="240" w:lineRule="auto"/>
        <w:rPr>
          <w:color w:val="000000"/>
          <w:szCs w:val="22"/>
          <w:lang w:val="bg-BG"/>
        </w:rPr>
      </w:pPr>
      <w:r w:rsidRPr="00E73888">
        <w:rPr>
          <w:color w:val="000000"/>
          <w:szCs w:val="22"/>
          <w:lang w:val="bg-BG"/>
        </w:rPr>
        <w:t>Партиден №</w:t>
      </w:r>
    </w:p>
    <w:p w14:paraId="0A0C39CB" w14:textId="77777777" w:rsidR="00623DC9" w:rsidRPr="00E73888" w:rsidRDefault="00623DC9" w:rsidP="00830659">
      <w:pPr>
        <w:tabs>
          <w:tab w:val="clear" w:pos="567"/>
        </w:tabs>
        <w:spacing w:line="240" w:lineRule="auto"/>
        <w:ind w:right="113"/>
        <w:rPr>
          <w:szCs w:val="22"/>
          <w:lang w:val="bg-BG"/>
        </w:rPr>
      </w:pPr>
    </w:p>
    <w:p w14:paraId="1211D679" w14:textId="77777777" w:rsidR="008B28F1" w:rsidRPr="00E73888" w:rsidRDefault="008B28F1" w:rsidP="00830659">
      <w:pPr>
        <w:tabs>
          <w:tab w:val="clear" w:pos="567"/>
        </w:tabs>
        <w:spacing w:line="240" w:lineRule="auto"/>
        <w:ind w:right="113"/>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0F49AB5A" w14:textId="77777777">
        <w:tc>
          <w:tcPr>
            <w:tcW w:w="9287" w:type="dxa"/>
          </w:tcPr>
          <w:p w14:paraId="515D9C80" w14:textId="77777777" w:rsidR="00623DC9" w:rsidRPr="00E73888" w:rsidRDefault="007D620E" w:rsidP="00830659">
            <w:pPr>
              <w:tabs>
                <w:tab w:val="clear" w:pos="567"/>
                <w:tab w:val="left" w:pos="142"/>
              </w:tabs>
              <w:spacing w:line="240" w:lineRule="auto"/>
              <w:ind w:left="567" w:hanging="567"/>
              <w:rPr>
                <w:b/>
                <w:szCs w:val="22"/>
                <w:lang w:val="bg-BG"/>
              </w:rPr>
            </w:pPr>
            <w:r w:rsidRPr="00E73888">
              <w:rPr>
                <w:b/>
                <w:szCs w:val="22"/>
                <w:lang w:val="bg-BG"/>
              </w:rPr>
              <w:t>5.</w:t>
            </w:r>
            <w:r w:rsidRPr="00E73888">
              <w:rPr>
                <w:b/>
                <w:szCs w:val="22"/>
                <w:lang w:val="bg-BG"/>
              </w:rPr>
              <w:tab/>
              <w:t>ДРУГО</w:t>
            </w:r>
          </w:p>
        </w:tc>
      </w:tr>
    </w:tbl>
    <w:p w14:paraId="183F4ECD" w14:textId="77777777" w:rsidR="00623DC9" w:rsidRPr="00E73888" w:rsidRDefault="00623DC9" w:rsidP="00830659">
      <w:pPr>
        <w:tabs>
          <w:tab w:val="clear" w:pos="567"/>
        </w:tabs>
        <w:spacing w:line="240" w:lineRule="auto"/>
        <w:ind w:right="113"/>
        <w:rPr>
          <w:szCs w:val="22"/>
          <w:lang w:val="bg-BG"/>
        </w:rPr>
      </w:pPr>
    </w:p>
    <w:p w14:paraId="4FBEBD4D" w14:textId="77777777" w:rsidR="007D620E" w:rsidRPr="00E73888" w:rsidRDefault="007D620E" w:rsidP="00830659">
      <w:pPr>
        <w:tabs>
          <w:tab w:val="clear" w:pos="567"/>
        </w:tabs>
        <w:spacing w:line="240" w:lineRule="auto"/>
        <w:ind w:right="113"/>
        <w:rPr>
          <w:color w:val="000000"/>
          <w:szCs w:val="22"/>
          <w:lang w:val="bg-BG"/>
        </w:rPr>
      </w:pPr>
      <w:r w:rsidRPr="00E73888">
        <w:rPr>
          <w:color w:val="000000"/>
          <w:szCs w:val="22"/>
          <w:lang w:val="bg-BG"/>
        </w:rPr>
        <w:t>Понеделник</w:t>
      </w:r>
    </w:p>
    <w:p w14:paraId="637120F7" w14:textId="77777777" w:rsidR="007D620E" w:rsidRPr="00E73888" w:rsidRDefault="007D620E" w:rsidP="00830659">
      <w:pPr>
        <w:tabs>
          <w:tab w:val="clear" w:pos="567"/>
        </w:tabs>
        <w:spacing w:line="240" w:lineRule="auto"/>
        <w:ind w:right="113"/>
        <w:rPr>
          <w:color w:val="000000"/>
          <w:szCs w:val="22"/>
          <w:lang w:val="bg-BG"/>
        </w:rPr>
      </w:pPr>
      <w:r w:rsidRPr="00E73888">
        <w:rPr>
          <w:color w:val="000000"/>
          <w:szCs w:val="22"/>
          <w:lang w:val="bg-BG"/>
        </w:rPr>
        <w:t>Вторник</w:t>
      </w:r>
    </w:p>
    <w:p w14:paraId="060A9673" w14:textId="77777777" w:rsidR="007D620E" w:rsidRPr="00E73888" w:rsidRDefault="007D620E" w:rsidP="00830659">
      <w:pPr>
        <w:tabs>
          <w:tab w:val="clear" w:pos="567"/>
        </w:tabs>
        <w:spacing w:line="240" w:lineRule="auto"/>
        <w:ind w:right="113"/>
        <w:rPr>
          <w:color w:val="000000"/>
          <w:szCs w:val="22"/>
          <w:lang w:val="bg-BG"/>
        </w:rPr>
      </w:pPr>
      <w:r w:rsidRPr="00E73888">
        <w:rPr>
          <w:color w:val="000000"/>
          <w:szCs w:val="22"/>
          <w:lang w:val="bg-BG"/>
        </w:rPr>
        <w:t>Сряда</w:t>
      </w:r>
    </w:p>
    <w:p w14:paraId="5F3A70C6" w14:textId="77777777" w:rsidR="007D620E" w:rsidRPr="00E73888" w:rsidRDefault="007D620E" w:rsidP="00830659">
      <w:pPr>
        <w:tabs>
          <w:tab w:val="clear" w:pos="567"/>
        </w:tabs>
        <w:spacing w:line="240" w:lineRule="auto"/>
        <w:ind w:right="113"/>
        <w:rPr>
          <w:color w:val="000000"/>
          <w:szCs w:val="22"/>
          <w:lang w:val="bg-BG"/>
        </w:rPr>
      </w:pPr>
      <w:r w:rsidRPr="00E73888">
        <w:rPr>
          <w:color w:val="000000"/>
          <w:szCs w:val="22"/>
          <w:lang w:val="bg-BG"/>
        </w:rPr>
        <w:t>Четвъртък</w:t>
      </w:r>
    </w:p>
    <w:p w14:paraId="60054235" w14:textId="77777777" w:rsidR="007D620E" w:rsidRPr="00E73888" w:rsidRDefault="007D620E" w:rsidP="00830659">
      <w:pPr>
        <w:tabs>
          <w:tab w:val="clear" w:pos="567"/>
        </w:tabs>
        <w:spacing w:line="240" w:lineRule="auto"/>
        <w:ind w:right="113"/>
        <w:rPr>
          <w:color w:val="000000"/>
          <w:szCs w:val="22"/>
          <w:lang w:val="bg-BG"/>
        </w:rPr>
      </w:pPr>
      <w:r w:rsidRPr="00E73888">
        <w:rPr>
          <w:color w:val="000000"/>
          <w:szCs w:val="22"/>
          <w:lang w:val="bg-BG"/>
        </w:rPr>
        <w:t>Петък</w:t>
      </w:r>
    </w:p>
    <w:p w14:paraId="44C9C2C5" w14:textId="77777777" w:rsidR="007D620E" w:rsidRPr="00E73888" w:rsidRDefault="007D620E" w:rsidP="00830659">
      <w:pPr>
        <w:tabs>
          <w:tab w:val="clear" w:pos="567"/>
        </w:tabs>
        <w:spacing w:line="240" w:lineRule="auto"/>
        <w:ind w:right="113"/>
        <w:rPr>
          <w:color w:val="000000"/>
          <w:szCs w:val="22"/>
          <w:lang w:val="bg-BG"/>
        </w:rPr>
      </w:pPr>
      <w:r w:rsidRPr="00E73888">
        <w:rPr>
          <w:color w:val="000000"/>
          <w:szCs w:val="22"/>
          <w:lang w:val="bg-BG"/>
        </w:rPr>
        <w:t>Събота</w:t>
      </w:r>
    </w:p>
    <w:p w14:paraId="0B41DF67" w14:textId="77777777" w:rsidR="007D620E" w:rsidRPr="00E73888" w:rsidRDefault="007D620E" w:rsidP="00830659">
      <w:pPr>
        <w:tabs>
          <w:tab w:val="clear" w:pos="567"/>
        </w:tabs>
        <w:spacing w:line="240" w:lineRule="auto"/>
        <w:ind w:right="113"/>
        <w:rPr>
          <w:color w:val="000000"/>
          <w:szCs w:val="22"/>
          <w:lang w:val="bg-BG"/>
        </w:rPr>
      </w:pPr>
      <w:r w:rsidRPr="00E73888">
        <w:rPr>
          <w:color w:val="000000"/>
          <w:szCs w:val="22"/>
          <w:lang w:val="bg-BG"/>
        </w:rPr>
        <w:t>Неделя</w:t>
      </w:r>
    </w:p>
    <w:p w14:paraId="7924321B" w14:textId="77777777" w:rsidR="00623DC9" w:rsidRPr="00E73888" w:rsidRDefault="00623DC9" w:rsidP="00830659">
      <w:pPr>
        <w:shd w:val="clear" w:color="auto" w:fill="FFFFFF"/>
        <w:tabs>
          <w:tab w:val="clear" w:pos="567"/>
        </w:tabs>
        <w:spacing w:line="240" w:lineRule="auto"/>
        <w:rPr>
          <w:szCs w:val="22"/>
          <w:lang w:val="bg-BG"/>
        </w:rPr>
      </w:pPr>
      <w:r w:rsidRPr="00E73888">
        <w:rPr>
          <w:szCs w:val="22"/>
          <w:lang w:val="bg-BG"/>
        </w:rPr>
        <w:br w:type="page"/>
      </w:r>
    </w:p>
    <w:p w14:paraId="7CA31EC8" w14:textId="77777777" w:rsidR="00E90E11" w:rsidRPr="00E73888" w:rsidRDefault="00E90E11" w:rsidP="0083065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E73888">
        <w:rPr>
          <w:b/>
          <w:color w:val="000000"/>
          <w:szCs w:val="22"/>
          <w:lang w:val="bg-BG"/>
        </w:rPr>
        <w:lastRenderedPageBreak/>
        <w:t>ДАННИ, КОИТО ТРЯБВА ДА СЪДЪРЖА ВТОРИЧНАТА ОПАКОВКА</w:t>
      </w:r>
    </w:p>
    <w:p w14:paraId="18E0CAEE" w14:textId="77777777" w:rsidR="00E90E11" w:rsidRPr="00E73888" w:rsidRDefault="00E90E11"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bg-BG"/>
        </w:rPr>
      </w:pPr>
    </w:p>
    <w:p w14:paraId="02D5D213" w14:textId="77777777" w:rsidR="00E90E11" w:rsidRPr="00E73888" w:rsidRDefault="00E90E11" w:rsidP="0083065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bg-BG"/>
        </w:rPr>
      </w:pPr>
      <w:r w:rsidRPr="00E73888">
        <w:rPr>
          <w:b/>
          <w:color w:val="000000"/>
          <w:szCs w:val="22"/>
          <w:lang w:val="bg-BG"/>
        </w:rPr>
        <w:t>КУТИЯ ЗА ОПАКОВКА ЗА КАПСУЛИ</w:t>
      </w:r>
    </w:p>
    <w:p w14:paraId="5FE8CC90" w14:textId="77777777" w:rsidR="00623DC9" w:rsidRPr="00E73888" w:rsidRDefault="00623DC9" w:rsidP="00830659">
      <w:pPr>
        <w:tabs>
          <w:tab w:val="clear" w:pos="567"/>
        </w:tabs>
        <w:spacing w:line="240" w:lineRule="auto"/>
        <w:rPr>
          <w:szCs w:val="22"/>
          <w:lang w:val="bg-BG"/>
        </w:rPr>
      </w:pPr>
    </w:p>
    <w:p w14:paraId="00FC89DC" w14:textId="77777777" w:rsidR="00623DC9" w:rsidRPr="00E73888" w:rsidRDefault="00623DC9" w:rsidP="00830659">
      <w:pPr>
        <w:tabs>
          <w:tab w:val="clear" w:pos="567"/>
        </w:tabs>
        <w:spacing w:line="240" w:lineRule="auto"/>
        <w:rPr>
          <w:szCs w:val="22"/>
          <w:lang w:val="bg-BG"/>
        </w:rPr>
      </w:pPr>
    </w:p>
    <w:p w14:paraId="7341635B" w14:textId="77F48CD3" w:rsidR="00AB13F8" w:rsidRPr="00E73888" w:rsidRDefault="00AB13F8" w:rsidP="00830659">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f320fe31-7c81-4424-9343-60dda0b7a4cc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E8DA13B" w14:textId="77777777" w:rsidR="00623DC9" w:rsidRPr="00E73888" w:rsidRDefault="00623DC9" w:rsidP="00830659">
      <w:pPr>
        <w:tabs>
          <w:tab w:val="clear" w:pos="567"/>
        </w:tabs>
        <w:spacing w:line="240" w:lineRule="auto"/>
        <w:rPr>
          <w:szCs w:val="22"/>
          <w:lang w:val="bg-BG"/>
        </w:rPr>
      </w:pPr>
    </w:p>
    <w:p w14:paraId="0A6F2D87"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w:t>
      </w:r>
      <w:r w:rsidR="00A92143" w:rsidRPr="00E73888">
        <w:rPr>
          <w:color w:val="000000"/>
          <w:spacing w:val="-2"/>
          <w:szCs w:val="22"/>
          <w:lang w:val="bg-BG"/>
        </w:rPr>
        <w:t>4,5 mg твърди капсули</w:t>
      </w:r>
    </w:p>
    <w:p w14:paraId="66324665" w14:textId="77777777" w:rsidR="00A92143" w:rsidRPr="00E73888" w:rsidRDefault="00A92143" w:rsidP="00830659">
      <w:pPr>
        <w:tabs>
          <w:tab w:val="clear" w:pos="567"/>
        </w:tabs>
        <w:spacing w:line="240" w:lineRule="auto"/>
        <w:rPr>
          <w:color w:val="000000"/>
          <w:szCs w:val="22"/>
          <w:lang w:val="bg-BG"/>
        </w:rPr>
      </w:pPr>
      <w:r w:rsidRPr="00E73888">
        <w:rPr>
          <w:color w:val="000000"/>
          <w:szCs w:val="22"/>
          <w:lang w:val="bg-BG"/>
        </w:rPr>
        <w:t>ривастигмин</w:t>
      </w:r>
    </w:p>
    <w:p w14:paraId="31C36CEE" w14:textId="77777777" w:rsidR="00623DC9" w:rsidRPr="00E73888" w:rsidRDefault="00623DC9" w:rsidP="00830659">
      <w:pPr>
        <w:tabs>
          <w:tab w:val="clear" w:pos="567"/>
        </w:tabs>
        <w:rPr>
          <w:szCs w:val="22"/>
          <w:lang w:val="bg-BG"/>
        </w:rPr>
      </w:pPr>
    </w:p>
    <w:p w14:paraId="3136B0F1" w14:textId="77777777" w:rsidR="008B28F1" w:rsidRPr="00E73888" w:rsidRDefault="008B28F1" w:rsidP="00830659">
      <w:pPr>
        <w:tabs>
          <w:tab w:val="clear" w:pos="567"/>
        </w:tabs>
        <w:rPr>
          <w:szCs w:val="22"/>
          <w:lang w:val="bg-BG"/>
        </w:rPr>
      </w:pPr>
    </w:p>
    <w:p w14:paraId="1A2ED629" w14:textId="5FB36EAA" w:rsidR="00623DC9" w:rsidRPr="00E73888" w:rsidRDefault="0037098F"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1e7f0c4d-e5f3-4d40-b756-7272e8b3763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1DA96C0" w14:textId="77777777" w:rsidR="00623DC9" w:rsidRPr="00E73888" w:rsidRDefault="00623DC9" w:rsidP="00830659">
      <w:pPr>
        <w:tabs>
          <w:tab w:val="clear" w:pos="567"/>
        </w:tabs>
        <w:spacing w:line="240" w:lineRule="auto"/>
        <w:rPr>
          <w:szCs w:val="22"/>
          <w:lang w:val="bg-BG"/>
        </w:rPr>
      </w:pPr>
    </w:p>
    <w:p w14:paraId="09D5EB8A" w14:textId="77777777" w:rsidR="00623DC9" w:rsidRPr="00E73888" w:rsidRDefault="00623DC9" w:rsidP="00830659">
      <w:pPr>
        <w:rPr>
          <w:szCs w:val="22"/>
          <w:lang w:val="bg-BG"/>
        </w:rPr>
      </w:pPr>
      <w:r w:rsidRPr="00E73888">
        <w:rPr>
          <w:szCs w:val="22"/>
          <w:lang w:val="bg-BG"/>
        </w:rPr>
        <w:t xml:space="preserve">1 </w:t>
      </w:r>
      <w:r w:rsidR="00086CF9" w:rsidRPr="00E73888">
        <w:rPr>
          <w:color w:val="000000"/>
          <w:szCs w:val="22"/>
          <w:lang w:val="bg-BG"/>
        </w:rPr>
        <w:t xml:space="preserve">капсула съдържа </w:t>
      </w:r>
      <w:r w:rsidR="00086CF9" w:rsidRPr="00E73888">
        <w:rPr>
          <w:color w:val="000000"/>
          <w:spacing w:val="-2"/>
          <w:szCs w:val="22"/>
          <w:lang w:val="bg-BG"/>
        </w:rPr>
        <w:t>4,5 mg</w:t>
      </w:r>
      <w:r w:rsidR="00086CF9" w:rsidRPr="00E73888">
        <w:rPr>
          <w:color w:val="000000"/>
          <w:szCs w:val="22"/>
          <w:lang w:val="bg-BG"/>
        </w:rPr>
        <w:t xml:space="preserve"> ривастигмин (като ривастигмин</w:t>
      </w:r>
      <w:r w:rsidR="00345A7C" w:rsidRPr="00E73888">
        <w:rPr>
          <w:color w:val="000000"/>
          <w:szCs w:val="22"/>
          <w:lang w:val="bg-BG"/>
        </w:rPr>
        <w:t>ов</w:t>
      </w:r>
      <w:r w:rsidR="00086CF9" w:rsidRPr="00E73888">
        <w:rPr>
          <w:color w:val="000000"/>
          <w:szCs w:val="22"/>
          <w:lang w:val="bg-BG"/>
        </w:rPr>
        <w:t xml:space="preserve"> хидрогентарт</w:t>
      </w:r>
      <w:r w:rsidR="00345A7C" w:rsidRPr="00E73888">
        <w:rPr>
          <w:color w:val="000000"/>
          <w:szCs w:val="22"/>
          <w:lang w:val="bg-BG"/>
        </w:rPr>
        <w:t>а</w:t>
      </w:r>
      <w:r w:rsidR="00086CF9" w:rsidRPr="00E73888">
        <w:rPr>
          <w:color w:val="000000"/>
          <w:szCs w:val="22"/>
          <w:lang w:val="bg-BG"/>
        </w:rPr>
        <w:t>рат).</w:t>
      </w:r>
    </w:p>
    <w:p w14:paraId="6EB9D1EA" w14:textId="77777777" w:rsidR="00623DC9" w:rsidRPr="00E73888" w:rsidRDefault="00623DC9" w:rsidP="00830659">
      <w:pPr>
        <w:tabs>
          <w:tab w:val="clear" w:pos="567"/>
        </w:tabs>
        <w:spacing w:line="240" w:lineRule="auto"/>
        <w:rPr>
          <w:szCs w:val="22"/>
          <w:lang w:val="bg-BG"/>
        </w:rPr>
      </w:pPr>
    </w:p>
    <w:p w14:paraId="69B6F478" w14:textId="77777777" w:rsidR="008B28F1" w:rsidRPr="00E73888" w:rsidRDefault="008B28F1" w:rsidP="00830659">
      <w:pPr>
        <w:tabs>
          <w:tab w:val="clear" w:pos="567"/>
        </w:tabs>
        <w:spacing w:line="240" w:lineRule="auto"/>
        <w:rPr>
          <w:szCs w:val="22"/>
          <w:lang w:val="bg-BG"/>
        </w:rPr>
      </w:pPr>
    </w:p>
    <w:p w14:paraId="2ACD802E" w14:textId="4586E0C2" w:rsidR="00D60DDD" w:rsidRPr="00E73888" w:rsidRDefault="00D60DDD"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color w:val="000000"/>
          <w:szCs w:val="22"/>
          <w:lang w:val="bg-BG"/>
        </w:rPr>
      </w:pPr>
      <w:r w:rsidRPr="00E73888">
        <w:rPr>
          <w:b/>
          <w:color w:val="000000"/>
          <w:szCs w:val="22"/>
          <w:lang w:val="bg-BG"/>
        </w:rPr>
        <w:t>3.</w:t>
      </w:r>
      <w:r w:rsidRPr="00E73888">
        <w:rPr>
          <w:b/>
          <w:color w:val="000000"/>
          <w:szCs w:val="22"/>
          <w:lang w:val="bg-BG"/>
        </w:rPr>
        <w:tab/>
        <w:t>СПИСЪК НА ПОМОЩНИТЕ ВЕЩЕСТВА</w:t>
      </w:r>
      <w:r w:rsidR="00F43D7E">
        <w:rPr>
          <w:b/>
          <w:color w:val="000000"/>
          <w:szCs w:val="22"/>
          <w:lang w:val="bg-BG"/>
        </w:rPr>
        <w:fldChar w:fldCharType="begin"/>
      </w:r>
      <w:r w:rsidR="00F43D7E">
        <w:rPr>
          <w:b/>
          <w:color w:val="000000"/>
          <w:szCs w:val="22"/>
          <w:lang w:val="bg-BG"/>
        </w:rPr>
        <w:instrText xml:space="preserve"> DOCVARIABLE VAULT_ND_539c30d8-9946-4623-a246-13649e5a34bb \* MERGEFORMAT </w:instrText>
      </w:r>
      <w:r w:rsidR="00F43D7E">
        <w:rPr>
          <w:b/>
          <w:color w:val="000000"/>
          <w:szCs w:val="22"/>
          <w:lang w:val="bg-BG"/>
        </w:rPr>
        <w:fldChar w:fldCharType="separate"/>
      </w:r>
      <w:r w:rsidR="00F43D7E">
        <w:rPr>
          <w:b/>
          <w:color w:val="000000"/>
          <w:szCs w:val="22"/>
          <w:lang w:val="bg-BG"/>
        </w:rPr>
        <w:t xml:space="preserve"> </w:t>
      </w:r>
      <w:r w:rsidR="00F43D7E">
        <w:rPr>
          <w:b/>
          <w:color w:val="000000"/>
          <w:szCs w:val="22"/>
          <w:lang w:val="bg-BG"/>
        </w:rPr>
        <w:fldChar w:fldCharType="end"/>
      </w:r>
    </w:p>
    <w:p w14:paraId="28BB1D5C" w14:textId="77777777" w:rsidR="00623DC9" w:rsidRPr="00E73888" w:rsidRDefault="00623DC9" w:rsidP="00830659">
      <w:pPr>
        <w:tabs>
          <w:tab w:val="clear" w:pos="567"/>
        </w:tabs>
        <w:spacing w:line="240" w:lineRule="auto"/>
        <w:rPr>
          <w:szCs w:val="22"/>
          <w:lang w:val="bg-BG"/>
        </w:rPr>
      </w:pPr>
    </w:p>
    <w:p w14:paraId="2D621230" w14:textId="77777777" w:rsidR="00623DC9" w:rsidRPr="00E73888" w:rsidRDefault="00623DC9" w:rsidP="00830659">
      <w:pPr>
        <w:tabs>
          <w:tab w:val="clear" w:pos="567"/>
        </w:tabs>
        <w:spacing w:line="240" w:lineRule="auto"/>
        <w:rPr>
          <w:szCs w:val="22"/>
          <w:lang w:val="bg-BG"/>
        </w:rPr>
      </w:pPr>
    </w:p>
    <w:p w14:paraId="26608505" w14:textId="0158DBB9" w:rsidR="00D60DDD" w:rsidRPr="00E73888" w:rsidRDefault="00D60DDD"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8a9a02c2-e9df-4f51-8485-c023a923ac2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FDBD287" w14:textId="77777777" w:rsidR="00623DC9" w:rsidRPr="00E73888" w:rsidRDefault="00623DC9" w:rsidP="00830659">
      <w:pPr>
        <w:tabs>
          <w:tab w:val="clear" w:pos="567"/>
        </w:tabs>
        <w:spacing w:line="240" w:lineRule="auto"/>
        <w:rPr>
          <w:szCs w:val="22"/>
          <w:lang w:val="bg-BG"/>
        </w:rPr>
      </w:pPr>
    </w:p>
    <w:p w14:paraId="0F286A59" w14:textId="77777777" w:rsidR="00623DC9" w:rsidRPr="00E73888" w:rsidRDefault="00623DC9" w:rsidP="00830659">
      <w:pPr>
        <w:rPr>
          <w:szCs w:val="22"/>
          <w:lang w:val="bg-BG"/>
        </w:rPr>
      </w:pPr>
      <w:r w:rsidRPr="00E73888">
        <w:rPr>
          <w:szCs w:val="22"/>
          <w:lang w:val="bg-BG"/>
        </w:rPr>
        <w:t xml:space="preserve">250 </w:t>
      </w:r>
      <w:r w:rsidR="00D60DDD" w:rsidRPr="00E73888">
        <w:rPr>
          <w:color w:val="000000"/>
          <w:szCs w:val="22"/>
          <w:lang w:val="bg-BG"/>
        </w:rPr>
        <w:t>твърди капсули</w:t>
      </w:r>
    </w:p>
    <w:p w14:paraId="1C84A1FD" w14:textId="77777777" w:rsidR="00623DC9" w:rsidRPr="00E73888" w:rsidRDefault="00623DC9" w:rsidP="00830659">
      <w:pPr>
        <w:tabs>
          <w:tab w:val="clear" w:pos="567"/>
        </w:tabs>
        <w:spacing w:line="240" w:lineRule="auto"/>
        <w:rPr>
          <w:szCs w:val="22"/>
          <w:lang w:val="bg-BG"/>
        </w:rPr>
      </w:pPr>
    </w:p>
    <w:p w14:paraId="27472F98" w14:textId="77777777" w:rsidR="008B28F1" w:rsidRPr="00E73888" w:rsidRDefault="008B28F1" w:rsidP="00830659">
      <w:pPr>
        <w:tabs>
          <w:tab w:val="clear" w:pos="567"/>
        </w:tabs>
        <w:spacing w:line="240" w:lineRule="auto"/>
        <w:rPr>
          <w:szCs w:val="22"/>
          <w:lang w:val="bg-BG"/>
        </w:rPr>
      </w:pPr>
    </w:p>
    <w:p w14:paraId="70F99509" w14:textId="758236A3" w:rsidR="00D60DDD" w:rsidRPr="00E73888" w:rsidRDefault="00D60DDD"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14889e1d-9cdf-4f97-affa-220876155da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1D76AAA" w14:textId="77777777" w:rsidR="00623DC9" w:rsidRPr="00E73888" w:rsidRDefault="00623DC9" w:rsidP="00830659">
      <w:pPr>
        <w:tabs>
          <w:tab w:val="clear" w:pos="567"/>
        </w:tabs>
        <w:spacing w:line="240" w:lineRule="auto"/>
        <w:rPr>
          <w:szCs w:val="22"/>
          <w:lang w:val="bg-BG"/>
        </w:rPr>
      </w:pPr>
    </w:p>
    <w:p w14:paraId="3023C0EB" w14:textId="77777777" w:rsidR="003F0BEC" w:rsidRPr="00E73888" w:rsidRDefault="003F0BEC"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66ACC3F2" w14:textId="77777777" w:rsidR="003F0BEC" w:rsidRPr="00E73888" w:rsidRDefault="003F0BEC"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0CE60D2F"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7094779F" w14:textId="77777777" w:rsidR="00623DC9" w:rsidRPr="00E73888" w:rsidRDefault="00623DC9" w:rsidP="00830659">
      <w:pPr>
        <w:tabs>
          <w:tab w:val="clear" w:pos="567"/>
        </w:tabs>
        <w:spacing w:line="240" w:lineRule="auto"/>
        <w:rPr>
          <w:szCs w:val="22"/>
          <w:lang w:val="bg-BG"/>
        </w:rPr>
      </w:pPr>
    </w:p>
    <w:p w14:paraId="0ABE0DC5" w14:textId="77777777" w:rsidR="008B28F1" w:rsidRPr="00E73888" w:rsidRDefault="008B28F1" w:rsidP="00830659">
      <w:pPr>
        <w:tabs>
          <w:tab w:val="clear" w:pos="567"/>
        </w:tabs>
        <w:spacing w:line="240" w:lineRule="auto"/>
        <w:rPr>
          <w:szCs w:val="22"/>
          <w:lang w:val="bg-BG"/>
        </w:rPr>
      </w:pPr>
    </w:p>
    <w:p w14:paraId="3822ED8C" w14:textId="402A2364" w:rsidR="003F0BEC" w:rsidRPr="00E73888" w:rsidRDefault="003F0BEC"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4ab62ba8-7f50-4b85-88a4-8e6359d6cd7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EFFE96E" w14:textId="77777777" w:rsidR="00623DC9" w:rsidRPr="00E73888" w:rsidRDefault="00623DC9" w:rsidP="00830659">
      <w:pPr>
        <w:tabs>
          <w:tab w:val="clear" w:pos="567"/>
        </w:tabs>
        <w:spacing w:line="240" w:lineRule="auto"/>
        <w:rPr>
          <w:b/>
          <w:szCs w:val="22"/>
          <w:lang w:val="bg-BG"/>
        </w:rPr>
      </w:pPr>
    </w:p>
    <w:p w14:paraId="2AAAE513" w14:textId="0ECD7B8E" w:rsidR="00155F85" w:rsidRPr="00E73888" w:rsidRDefault="00155F85" w:rsidP="00830659">
      <w:pPr>
        <w:tabs>
          <w:tab w:val="clear" w:pos="567"/>
        </w:tabs>
        <w:spacing w:line="240" w:lineRule="auto"/>
        <w:outlineLvl w:val="0"/>
        <w:rPr>
          <w:color w:val="000000"/>
          <w:szCs w:val="22"/>
          <w:lang w:val="bg-BG"/>
        </w:rPr>
      </w:pPr>
      <w:r w:rsidRPr="00E73888">
        <w:rPr>
          <w:color w:val="000000"/>
          <w:szCs w:val="22"/>
          <w:lang w:val="bg-BG"/>
        </w:rPr>
        <w:t>Да се съхранява на място, недостъпно за деца.</w:t>
      </w:r>
      <w:r w:rsidR="00F43D7E">
        <w:rPr>
          <w:color w:val="000000"/>
          <w:szCs w:val="22"/>
          <w:lang w:val="bg-BG"/>
        </w:rPr>
        <w:fldChar w:fldCharType="begin"/>
      </w:r>
      <w:r w:rsidR="00F43D7E">
        <w:rPr>
          <w:color w:val="000000"/>
          <w:szCs w:val="22"/>
          <w:lang w:val="bg-BG"/>
        </w:rPr>
        <w:instrText xml:space="preserve"> DOCVARIABLE vault_nd_64a365e6-4380-4a32-b157-4203e78bfbdd \* MERGEFORMAT </w:instrText>
      </w:r>
      <w:r w:rsidR="00F43D7E">
        <w:rPr>
          <w:color w:val="000000"/>
          <w:szCs w:val="22"/>
          <w:lang w:val="bg-BG"/>
        </w:rPr>
        <w:fldChar w:fldCharType="separate"/>
      </w:r>
      <w:r w:rsidR="00F43D7E">
        <w:rPr>
          <w:color w:val="000000"/>
          <w:szCs w:val="22"/>
          <w:lang w:val="bg-BG"/>
        </w:rPr>
        <w:t xml:space="preserve"> </w:t>
      </w:r>
      <w:r w:rsidR="00F43D7E">
        <w:rPr>
          <w:color w:val="000000"/>
          <w:szCs w:val="22"/>
          <w:lang w:val="bg-BG"/>
        </w:rPr>
        <w:fldChar w:fldCharType="end"/>
      </w:r>
    </w:p>
    <w:p w14:paraId="7922C1A5" w14:textId="77777777" w:rsidR="00623DC9" w:rsidRPr="00E73888" w:rsidRDefault="00623DC9" w:rsidP="00830659">
      <w:pPr>
        <w:tabs>
          <w:tab w:val="clear" w:pos="567"/>
        </w:tabs>
        <w:spacing w:line="240" w:lineRule="auto"/>
        <w:rPr>
          <w:szCs w:val="22"/>
          <w:lang w:val="bg-BG"/>
        </w:rPr>
      </w:pPr>
    </w:p>
    <w:p w14:paraId="456BDC8A" w14:textId="77777777" w:rsidR="008B28F1" w:rsidRPr="00E73888" w:rsidRDefault="008B28F1" w:rsidP="00830659">
      <w:pPr>
        <w:tabs>
          <w:tab w:val="clear" w:pos="567"/>
        </w:tabs>
        <w:spacing w:line="240" w:lineRule="auto"/>
        <w:rPr>
          <w:szCs w:val="22"/>
          <w:lang w:val="bg-BG"/>
        </w:rPr>
      </w:pPr>
    </w:p>
    <w:p w14:paraId="55F86EE0" w14:textId="7DAF80F1" w:rsidR="00155F85" w:rsidRPr="00E73888" w:rsidRDefault="00155F8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de1e8e28-9a22-4f25-a8be-856e0114d6a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6C271ED" w14:textId="77777777" w:rsidR="00623DC9" w:rsidRPr="00E73888" w:rsidRDefault="00623DC9" w:rsidP="00830659">
      <w:pPr>
        <w:tabs>
          <w:tab w:val="clear" w:pos="567"/>
        </w:tabs>
        <w:spacing w:line="240" w:lineRule="auto"/>
        <w:rPr>
          <w:szCs w:val="22"/>
          <w:lang w:val="bg-BG"/>
        </w:rPr>
      </w:pPr>
    </w:p>
    <w:p w14:paraId="5C994FD0" w14:textId="77777777" w:rsidR="00623DC9" w:rsidRPr="00E73888" w:rsidRDefault="00623DC9" w:rsidP="00830659">
      <w:pPr>
        <w:tabs>
          <w:tab w:val="clear" w:pos="567"/>
          <w:tab w:val="left" w:pos="2085"/>
        </w:tabs>
        <w:spacing w:line="240" w:lineRule="auto"/>
        <w:rPr>
          <w:szCs w:val="22"/>
          <w:lang w:val="bg-BG"/>
        </w:rPr>
      </w:pPr>
    </w:p>
    <w:p w14:paraId="0097B9AE" w14:textId="4906847C" w:rsidR="00155F85" w:rsidRPr="00E73888" w:rsidRDefault="00155F8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c6fd7b54-cc8d-4569-94c6-c5cc219c0ab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7BAF6E4" w14:textId="77777777" w:rsidR="00623DC9" w:rsidRPr="00E73888" w:rsidRDefault="00623DC9" w:rsidP="00830659">
      <w:pPr>
        <w:rPr>
          <w:szCs w:val="22"/>
          <w:lang w:val="bg-BG"/>
        </w:rPr>
      </w:pPr>
    </w:p>
    <w:p w14:paraId="3A9E68E3" w14:textId="77777777" w:rsidR="00155F85" w:rsidRPr="00E73888" w:rsidRDefault="00155F85" w:rsidP="00830659">
      <w:pPr>
        <w:tabs>
          <w:tab w:val="clear" w:pos="567"/>
        </w:tabs>
        <w:spacing w:line="240" w:lineRule="auto"/>
        <w:rPr>
          <w:color w:val="000000"/>
          <w:szCs w:val="22"/>
          <w:lang w:val="bg-BG"/>
        </w:rPr>
      </w:pPr>
      <w:r w:rsidRPr="00E73888">
        <w:rPr>
          <w:color w:val="000000"/>
          <w:szCs w:val="22"/>
          <w:lang w:val="bg-BG"/>
        </w:rPr>
        <w:t>Годен до:</w:t>
      </w:r>
    </w:p>
    <w:p w14:paraId="6A2AAC85" w14:textId="77777777" w:rsidR="00623DC9" w:rsidRPr="00E73888" w:rsidRDefault="00623DC9" w:rsidP="00830659">
      <w:pPr>
        <w:tabs>
          <w:tab w:val="clear" w:pos="567"/>
        </w:tabs>
        <w:spacing w:line="240" w:lineRule="auto"/>
        <w:rPr>
          <w:szCs w:val="22"/>
          <w:lang w:val="bg-BG"/>
        </w:rPr>
      </w:pPr>
    </w:p>
    <w:p w14:paraId="02296547" w14:textId="77777777" w:rsidR="008B28F1" w:rsidRPr="00E73888" w:rsidRDefault="008B28F1" w:rsidP="00830659">
      <w:pPr>
        <w:tabs>
          <w:tab w:val="clear" w:pos="567"/>
        </w:tabs>
        <w:spacing w:line="240" w:lineRule="auto"/>
        <w:rPr>
          <w:szCs w:val="22"/>
          <w:lang w:val="bg-BG"/>
        </w:rPr>
      </w:pPr>
    </w:p>
    <w:p w14:paraId="091F0B0B" w14:textId="104B5433" w:rsidR="00155F85" w:rsidRPr="00E73888" w:rsidRDefault="00155F85"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63b0d82b-4c52-45aa-ab9f-52e7568532b4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6F76BF6" w14:textId="77777777" w:rsidR="00623DC9" w:rsidRPr="00E73888" w:rsidRDefault="00623DC9" w:rsidP="005B518F">
      <w:pPr>
        <w:keepLines/>
        <w:rPr>
          <w:szCs w:val="22"/>
          <w:lang w:val="bg-BG"/>
        </w:rPr>
      </w:pPr>
    </w:p>
    <w:p w14:paraId="5CF560FF" w14:textId="77777777" w:rsidR="00623DC9" w:rsidRPr="00E73888" w:rsidRDefault="00155F85" w:rsidP="005B518F">
      <w:pPr>
        <w:keepLines/>
        <w:rPr>
          <w:szCs w:val="22"/>
          <w:lang w:val="bg-BG"/>
        </w:rPr>
      </w:pPr>
      <w:r w:rsidRPr="00E73888">
        <w:rPr>
          <w:color w:val="000000"/>
          <w:szCs w:val="22"/>
          <w:lang w:val="bg-BG"/>
        </w:rPr>
        <w:t>Да не се съхранява над</w:t>
      </w:r>
      <w:r w:rsidR="00623DC9" w:rsidRPr="00E73888">
        <w:rPr>
          <w:szCs w:val="22"/>
          <w:lang w:val="bg-BG"/>
        </w:rPr>
        <w:t xml:space="preserve"> </w:t>
      </w:r>
      <w:r w:rsidR="00864663" w:rsidRPr="00E73888">
        <w:rPr>
          <w:szCs w:val="22"/>
          <w:lang w:val="bg-BG"/>
        </w:rPr>
        <w:t>25</w:t>
      </w:r>
      <w:r w:rsidR="00623DC9" w:rsidRPr="00E73888">
        <w:rPr>
          <w:szCs w:val="22"/>
          <w:lang w:val="bg-BG"/>
        </w:rPr>
        <w:t>°C.</w:t>
      </w:r>
    </w:p>
    <w:p w14:paraId="4C9700C3" w14:textId="77777777" w:rsidR="00623DC9" w:rsidRPr="00E73888" w:rsidRDefault="00623DC9" w:rsidP="00830659">
      <w:pPr>
        <w:tabs>
          <w:tab w:val="clear" w:pos="567"/>
        </w:tabs>
        <w:spacing w:line="240" w:lineRule="auto"/>
        <w:ind w:left="567" w:hanging="567"/>
        <w:rPr>
          <w:szCs w:val="22"/>
          <w:lang w:val="bg-BG"/>
        </w:rPr>
      </w:pPr>
    </w:p>
    <w:p w14:paraId="580521E3" w14:textId="77777777" w:rsidR="008B28F1" w:rsidRPr="00E73888" w:rsidRDefault="008B28F1" w:rsidP="00830659">
      <w:pPr>
        <w:tabs>
          <w:tab w:val="clear" w:pos="567"/>
        </w:tabs>
        <w:spacing w:line="240" w:lineRule="auto"/>
        <w:ind w:left="567" w:hanging="567"/>
        <w:rPr>
          <w:szCs w:val="22"/>
          <w:lang w:val="bg-BG"/>
        </w:rPr>
      </w:pPr>
    </w:p>
    <w:p w14:paraId="57F1F4A1" w14:textId="475D5830" w:rsidR="00155F85" w:rsidRPr="00E73888" w:rsidRDefault="00155F85"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e27cf607-3309-4ecc-b767-f173f984a3e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842A54B" w14:textId="77777777" w:rsidR="00623DC9" w:rsidRPr="00E73888" w:rsidRDefault="00623DC9" w:rsidP="005B518F">
      <w:pPr>
        <w:keepLines/>
        <w:tabs>
          <w:tab w:val="clear" w:pos="567"/>
        </w:tabs>
        <w:spacing w:line="240" w:lineRule="auto"/>
        <w:rPr>
          <w:szCs w:val="22"/>
          <w:lang w:val="bg-BG"/>
        </w:rPr>
      </w:pPr>
    </w:p>
    <w:p w14:paraId="2FCC2229" w14:textId="77777777" w:rsidR="00623DC9" w:rsidRPr="00E73888" w:rsidRDefault="00623DC9" w:rsidP="00830659">
      <w:pPr>
        <w:tabs>
          <w:tab w:val="clear" w:pos="567"/>
        </w:tabs>
        <w:spacing w:line="240" w:lineRule="auto"/>
        <w:rPr>
          <w:szCs w:val="22"/>
          <w:lang w:val="bg-BG"/>
        </w:rPr>
      </w:pPr>
    </w:p>
    <w:p w14:paraId="454758BC" w14:textId="77D698E9" w:rsidR="00155F85" w:rsidRPr="00E73888" w:rsidRDefault="00155F85" w:rsidP="005B518F">
      <w:pPr>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d7237f67-5594-4678-ba1f-518341c95b4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D23F5F8" w14:textId="77777777" w:rsidR="00623DC9" w:rsidRPr="00E73888" w:rsidRDefault="00623DC9" w:rsidP="005B518F">
      <w:pPr>
        <w:keepLines/>
        <w:tabs>
          <w:tab w:val="clear" w:pos="567"/>
        </w:tabs>
        <w:spacing w:line="240" w:lineRule="auto"/>
        <w:rPr>
          <w:szCs w:val="22"/>
          <w:lang w:val="bg-BG"/>
        </w:rPr>
      </w:pPr>
    </w:p>
    <w:p w14:paraId="47A0047C" w14:textId="77777777" w:rsidR="00623DC9" w:rsidRPr="00E73888" w:rsidRDefault="00623DC9" w:rsidP="005B518F">
      <w:pPr>
        <w:keepLines/>
        <w:rPr>
          <w:b/>
          <w:szCs w:val="22"/>
          <w:lang w:val="bg-BG"/>
        </w:rPr>
      </w:pPr>
      <w:r w:rsidRPr="00E73888">
        <w:rPr>
          <w:szCs w:val="22"/>
          <w:lang w:val="bg-BG"/>
        </w:rPr>
        <w:t>Actavis Group PTC ehf.</w:t>
      </w:r>
    </w:p>
    <w:p w14:paraId="60D8D745" w14:textId="77777777" w:rsidR="00623DC9" w:rsidRPr="00E73888" w:rsidRDefault="00623DC9" w:rsidP="005B518F">
      <w:pPr>
        <w:keepLines/>
        <w:rPr>
          <w:szCs w:val="22"/>
          <w:lang w:val="bg-BG"/>
        </w:rPr>
      </w:pPr>
      <w:r w:rsidRPr="00E73888">
        <w:rPr>
          <w:szCs w:val="22"/>
          <w:lang w:val="bg-BG"/>
        </w:rPr>
        <w:t>220 Hafnarfjörður</w:t>
      </w:r>
    </w:p>
    <w:p w14:paraId="79C7642E" w14:textId="77777777" w:rsidR="00623DC9" w:rsidRPr="00E73888" w:rsidRDefault="006205B5" w:rsidP="005B518F">
      <w:pPr>
        <w:keepLines/>
        <w:rPr>
          <w:szCs w:val="22"/>
          <w:lang w:val="bg-BG"/>
        </w:rPr>
      </w:pPr>
      <w:r w:rsidRPr="00E73888">
        <w:rPr>
          <w:szCs w:val="22"/>
          <w:lang w:val="bg-BG"/>
        </w:rPr>
        <w:t>Исландия</w:t>
      </w:r>
    </w:p>
    <w:p w14:paraId="715B2B0D" w14:textId="77777777" w:rsidR="00623DC9" w:rsidRPr="00E73888" w:rsidRDefault="00623DC9" w:rsidP="00830659">
      <w:pPr>
        <w:tabs>
          <w:tab w:val="clear" w:pos="567"/>
        </w:tabs>
        <w:spacing w:line="240" w:lineRule="auto"/>
        <w:rPr>
          <w:szCs w:val="22"/>
          <w:lang w:val="bg-BG"/>
        </w:rPr>
      </w:pPr>
    </w:p>
    <w:p w14:paraId="518F72C1" w14:textId="77777777" w:rsidR="008B28F1" w:rsidRPr="00E73888" w:rsidRDefault="008B28F1" w:rsidP="00830659">
      <w:pPr>
        <w:tabs>
          <w:tab w:val="clear" w:pos="567"/>
        </w:tabs>
        <w:spacing w:line="240" w:lineRule="auto"/>
        <w:rPr>
          <w:szCs w:val="22"/>
          <w:lang w:val="bg-BG"/>
        </w:rPr>
      </w:pPr>
    </w:p>
    <w:p w14:paraId="073238A6" w14:textId="3678FC83" w:rsidR="00023AEC" w:rsidRPr="00E73888" w:rsidRDefault="00023AE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eec2de2b-2055-46c0-bcf1-0fb5bab1de4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CB3E650" w14:textId="77777777" w:rsidR="00623DC9" w:rsidRPr="00E73888" w:rsidRDefault="00623DC9" w:rsidP="00830659">
      <w:pPr>
        <w:tabs>
          <w:tab w:val="clear" w:pos="567"/>
        </w:tabs>
        <w:spacing w:line="240" w:lineRule="auto"/>
        <w:rPr>
          <w:szCs w:val="22"/>
          <w:lang w:val="bg-BG"/>
        </w:rPr>
      </w:pPr>
    </w:p>
    <w:p w14:paraId="0C9752C6" w14:textId="77777777" w:rsidR="00FE5F29" w:rsidRPr="00E73888" w:rsidRDefault="00FE5F29" w:rsidP="00830659">
      <w:pPr>
        <w:tabs>
          <w:tab w:val="clear" w:pos="567"/>
        </w:tabs>
        <w:spacing w:line="240" w:lineRule="auto"/>
        <w:rPr>
          <w:szCs w:val="22"/>
          <w:lang w:val="bg-BG"/>
        </w:rPr>
      </w:pPr>
      <w:r w:rsidRPr="00E73888">
        <w:rPr>
          <w:szCs w:val="22"/>
          <w:lang w:val="bg-BG"/>
        </w:rPr>
        <w:t>EU/1/11/693/012</w:t>
      </w:r>
    </w:p>
    <w:p w14:paraId="244F22E4" w14:textId="77777777" w:rsidR="00623DC9" w:rsidRPr="00E73888" w:rsidRDefault="00623DC9" w:rsidP="00830659">
      <w:pPr>
        <w:tabs>
          <w:tab w:val="clear" w:pos="567"/>
        </w:tabs>
        <w:spacing w:line="240" w:lineRule="auto"/>
        <w:rPr>
          <w:szCs w:val="22"/>
          <w:lang w:val="bg-BG"/>
        </w:rPr>
      </w:pPr>
    </w:p>
    <w:p w14:paraId="0AFA37B5" w14:textId="77777777" w:rsidR="008B28F1" w:rsidRPr="00E73888" w:rsidRDefault="008B28F1" w:rsidP="00830659">
      <w:pPr>
        <w:tabs>
          <w:tab w:val="clear" w:pos="567"/>
        </w:tabs>
        <w:spacing w:line="240" w:lineRule="auto"/>
        <w:rPr>
          <w:szCs w:val="22"/>
          <w:lang w:val="bg-BG"/>
        </w:rPr>
      </w:pPr>
    </w:p>
    <w:p w14:paraId="3C37DB0B" w14:textId="6612AE90" w:rsidR="00623DC9" w:rsidRPr="00E73888" w:rsidRDefault="00C95ADB"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4b3ab6cc-b0f4-4079-81f5-a2ab47fe665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5DB08FE" w14:textId="77777777" w:rsidR="00623DC9" w:rsidRPr="00E73888" w:rsidRDefault="00623DC9" w:rsidP="00830659">
      <w:pPr>
        <w:tabs>
          <w:tab w:val="clear" w:pos="567"/>
        </w:tabs>
        <w:spacing w:line="240" w:lineRule="auto"/>
        <w:rPr>
          <w:szCs w:val="22"/>
          <w:lang w:val="bg-BG"/>
        </w:rPr>
      </w:pPr>
    </w:p>
    <w:p w14:paraId="7EF4C37F" w14:textId="77777777" w:rsidR="004B493C" w:rsidRPr="00E73888" w:rsidRDefault="004B493C" w:rsidP="00830659">
      <w:pPr>
        <w:tabs>
          <w:tab w:val="clear" w:pos="567"/>
        </w:tabs>
        <w:spacing w:line="240" w:lineRule="auto"/>
        <w:rPr>
          <w:color w:val="000000"/>
          <w:szCs w:val="22"/>
          <w:lang w:val="bg-BG"/>
        </w:rPr>
      </w:pPr>
      <w:r w:rsidRPr="00E73888">
        <w:rPr>
          <w:color w:val="000000"/>
          <w:szCs w:val="22"/>
          <w:lang w:val="bg-BG"/>
        </w:rPr>
        <w:t>Партиден №</w:t>
      </w:r>
    </w:p>
    <w:p w14:paraId="0EFCED6E" w14:textId="77777777" w:rsidR="00623DC9" w:rsidRPr="00E73888" w:rsidRDefault="00623DC9" w:rsidP="00830659">
      <w:pPr>
        <w:tabs>
          <w:tab w:val="clear" w:pos="567"/>
        </w:tabs>
        <w:spacing w:line="240" w:lineRule="auto"/>
        <w:rPr>
          <w:szCs w:val="22"/>
          <w:lang w:val="bg-BG"/>
        </w:rPr>
      </w:pPr>
    </w:p>
    <w:p w14:paraId="182D460B" w14:textId="77777777" w:rsidR="008B28F1" w:rsidRPr="00E73888" w:rsidRDefault="008B28F1" w:rsidP="00830659">
      <w:pPr>
        <w:tabs>
          <w:tab w:val="clear" w:pos="567"/>
        </w:tabs>
        <w:spacing w:line="240" w:lineRule="auto"/>
        <w:rPr>
          <w:szCs w:val="22"/>
          <w:lang w:val="bg-BG"/>
        </w:rPr>
      </w:pPr>
    </w:p>
    <w:p w14:paraId="1BE4C680" w14:textId="69BEDE26" w:rsidR="004B493C" w:rsidRPr="00E73888" w:rsidRDefault="004B493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2f18b2f9-f1a6-4b78-be10-ebb4bc48364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29FE050" w14:textId="77777777" w:rsidR="00623DC9" w:rsidRPr="00E73888" w:rsidRDefault="00623DC9" w:rsidP="00830659">
      <w:pPr>
        <w:tabs>
          <w:tab w:val="clear" w:pos="567"/>
        </w:tabs>
        <w:spacing w:line="240" w:lineRule="auto"/>
        <w:rPr>
          <w:szCs w:val="22"/>
          <w:lang w:val="bg-BG"/>
        </w:rPr>
      </w:pPr>
    </w:p>
    <w:p w14:paraId="3A6D1F4D" w14:textId="77777777" w:rsidR="004B493C" w:rsidRPr="00E73888" w:rsidRDefault="004B493C" w:rsidP="00830659">
      <w:pPr>
        <w:tabs>
          <w:tab w:val="clear" w:pos="567"/>
        </w:tabs>
        <w:spacing w:line="240" w:lineRule="auto"/>
        <w:rPr>
          <w:szCs w:val="22"/>
          <w:lang w:val="bg-BG"/>
        </w:rPr>
      </w:pPr>
    </w:p>
    <w:p w14:paraId="07569655" w14:textId="56DEF9E3" w:rsidR="00504FFB" w:rsidRPr="00E73888" w:rsidRDefault="00504FFB"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5d9fbf2c-332c-4395-8971-01823cbb43c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FD1E7B0" w14:textId="77777777" w:rsidR="00623DC9" w:rsidRPr="00E73888" w:rsidRDefault="00623DC9" w:rsidP="00830659">
      <w:pPr>
        <w:tabs>
          <w:tab w:val="clear" w:pos="567"/>
        </w:tabs>
        <w:spacing w:line="240" w:lineRule="auto"/>
        <w:rPr>
          <w:szCs w:val="22"/>
          <w:lang w:val="bg-BG"/>
        </w:rPr>
      </w:pPr>
    </w:p>
    <w:p w14:paraId="52B2163D" w14:textId="77777777" w:rsidR="00623DC9" w:rsidRPr="00E73888" w:rsidRDefault="00623DC9" w:rsidP="00830659">
      <w:pPr>
        <w:tabs>
          <w:tab w:val="clear" w:pos="567"/>
        </w:tabs>
        <w:spacing w:line="240" w:lineRule="auto"/>
        <w:rPr>
          <w:szCs w:val="22"/>
          <w:lang w:val="bg-BG"/>
        </w:rPr>
      </w:pPr>
    </w:p>
    <w:p w14:paraId="150C110F" w14:textId="7AFB08BE" w:rsidR="00504FFB" w:rsidRPr="00E73888" w:rsidRDefault="00504FFB"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f6f60b6a-59cb-4483-9b42-de11353c21b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AF71956" w14:textId="77777777" w:rsidR="00623DC9" w:rsidRPr="00E73888" w:rsidRDefault="00623DC9" w:rsidP="00830659">
      <w:pPr>
        <w:rPr>
          <w:szCs w:val="22"/>
          <w:lang w:val="bg-BG"/>
        </w:rPr>
      </w:pPr>
    </w:p>
    <w:p w14:paraId="4493A426"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4</w:t>
      </w:r>
      <w:r w:rsidR="00504FFB" w:rsidRPr="00E73888">
        <w:rPr>
          <w:szCs w:val="22"/>
          <w:lang w:val="bg-BG"/>
        </w:rPr>
        <w:t>,</w:t>
      </w:r>
      <w:r w:rsidR="00623DC9" w:rsidRPr="00E73888">
        <w:rPr>
          <w:szCs w:val="22"/>
          <w:lang w:val="bg-BG"/>
        </w:rPr>
        <w:t xml:space="preserve">5 mg </w:t>
      </w:r>
    </w:p>
    <w:p w14:paraId="6F0D3093" w14:textId="77777777" w:rsidR="00623DC9" w:rsidRPr="00E73888" w:rsidRDefault="00623DC9" w:rsidP="00830659">
      <w:pPr>
        <w:rPr>
          <w:szCs w:val="22"/>
          <w:lang w:val="bg-BG"/>
        </w:rPr>
      </w:pPr>
    </w:p>
    <w:p w14:paraId="680D7162" w14:textId="77777777" w:rsidR="008B28F1" w:rsidRPr="00E73888" w:rsidRDefault="008B28F1" w:rsidP="00830659">
      <w:pPr>
        <w:rPr>
          <w:szCs w:val="22"/>
          <w:lang w:val="bg-BG"/>
        </w:rPr>
      </w:pPr>
    </w:p>
    <w:p w14:paraId="66C3B1B6" w14:textId="57434B17"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0cc4dd5c-eedd-4b4a-b130-de948b879a58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7C858FA5" w14:textId="77777777" w:rsidR="008B28F1" w:rsidRPr="00E73888" w:rsidRDefault="008B28F1" w:rsidP="008B28F1">
      <w:pPr>
        <w:tabs>
          <w:tab w:val="left" w:pos="720"/>
        </w:tabs>
        <w:rPr>
          <w:noProof/>
          <w:lang w:val="bg-BG"/>
        </w:rPr>
      </w:pPr>
    </w:p>
    <w:p w14:paraId="2AE4A8CD" w14:textId="77777777" w:rsidR="008B28F1" w:rsidRPr="00E73888" w:rsidRDefault="008B28F1" w:rsidP="008B28F1">
      <w:pPr>
        <w:rPr>
          <w:noProof/>
          <w:shd w:val="clear" w:color="auto" w:fill="CCCCCC"/>
          <w:lang w:val="bg-BG"/>
        </w:rPr>
      </w:pPr>
      <w:r w:rsidRPr="00E73888">
        <w:rPr>
          <w:noProof/>
          <w:highlight w:val="lightGray"/>
          <w:lang w:val="bg-BG"/>
        </w:rPr>
        <w:t>Двуизмерен баркод с включен уникален идентификатор</w:t>
      </w:r>
    </w:p>
    <w:p w14:paraId="212C7DB1" w14:textId="77777777" w:rsidR="008B28F1" w:rsidRPr="00E73888" w:rsidRDefault="008B28F1" w:rsidP="008B28F1">
      <w:pPr>
        <w:rPr>
          <w:noProof/>
          <w:shd w:val="clear" w:color="auto" w:fill="CCCCCC"/>
          <w:lang w:val="bg-BG"/>
        </w:rPr>
      </w:pPr>
    </w:p>
    <w:p w14:paraId="42DEB223" w14:textId="77777777" w:rsidR="008B28F1" w:rsidRPr="00E73888" w:rsidRDefault="008B28F1" w:rsidP="008B28F1">
      <w:pPr>
        <w:tabs>
          <w:tab w:val="left" w:pos="720"/>
        </w:tabs>
        <w:rPr>
          <w:noProof/>
          <w:lang w:val="bg-BG"/>
        </w:rPr>
      </w:pPr>
    </w:p>
    <w:p w14:paraId="7464C373" w14:textId="5F39F9D9"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654e9a23-d2db-4074-8df0-bd2cd2a19334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58AB11B4" w14:textId="77777777" w:rsidR="008B28F1" w:rsidRPr="00E73888" w:rsidRDefault="008B28F1" w:rsidP="008B28F1">
      <w:pPr>
        <w:tabs>
          <w:tab w:val="left" w:pos="720"/>
        </w:tabs>
        <w:rPr>
          <w:noProof/>
          <w:lang w:val="bg-BG"/>
        </w:rPr>
      </w:pPr>
    </w:p>
    <w:p w14:paraId="35D31B34" w14:textId="77777777" w:rsidR="008B28F1" w:rsidRPr="00E73888" w:rsidRDefault="008B28F1" w:rsidP="008B28F1">
      <w:pPr>
        <w:rPr>
          <w:lang w:val="bg-BG"/>
        </w:rPr>
      </w:pPr>
      <w:r w:rsidRPr="00E73888">
        <w:rPr>
          <w:lang w:val="bg-BG"/>
        </w:rPr>
        <w:t>PC: {номер}</w:t>
      </w:r>
    </w:p>
    <w:p w14:paraId="7EC77A8B" w14:textId="77777777" w:rsidR="008B28F1" w:rsidRPr="00E73888" w:rsidRDefault="008B28F1" w:rsidP="008B28F1">
      <w:pPr>
        <w:rPr>
          <w:lang w:val="bg-BG"/>
        </w:rPr>
      </w:pPr>
      <w:r w:rsidRPr="00E73888">
        <w:rPr>
          <w:lang w:val="bg-BG"/>
        </w:rPr>
        <w:t>SN: {номер}</w:t>
      </w:r>
    </w:p>
    <w:p w14:paraId="45B532D6" w14:textId="77777777" w:rsidR="008B28F1" w:rsidRPr="00E73888" w:rsidRDefault="008B28F1" w:rsidP="008B28F1">
      <w:pPr>
        <w:rPr>
          <w:lang w:val="bg-BG"/>
        </w:rPr>
      </w:pPr>
      <w:r w:rsidRPr="00E73888">
        <w:rPr>
          <w:lang w:val="bg-BG"/>
        </w:rPr>
        <w:t>NN: {номер}</w:t>
      </w:r>
    </w:p>
    <w:p w14:paraId="536C1DD3" w14:textId="77777777" w:rsidR="008B28F1" w:rsidRPr="00E73888" w:rsidRDefault="008B28F1" w:rsidP="008B28F1">
      <w:pPr>
        <w:rPr>
          <w:szCs w:val="22"/>
          <w:lang w:val="bg-BG"/>
        </w:rPr>
      </w:pPr>
    </w:p>
    <w:p w14:paraId="75C0F892" w14:textId="77777777" w:rsidR="008B28F1" w:rsidRPr="00E73888" w:rsidRDefault="008B28F1" w:rsidP="00830659">
      <w:pPr>
        <w:rPr>
          <w:szCs w:val="22"/>
          <w:lang w:val="bg-BG"/>
        </w:rPr>
      </w:pPr>
    </w:p>
    <w:p w14:paraId="070CFFD7" w14:textId="77777777" w:rsidR="00196F5E" w:rsidRPr="00E73888" w:rsidRDefault="00623DC9" w:rsidP="0083065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E73888">
        <w:rPr>
          <w:b/>
          <w:szCs w:val="22"/>
          <w:lang w:val="bg-BG"/>
        </w:rPr>
        <w:br w:type="page"/>
      </w:r>
      <w:r w:rsidR="00196F5E" w:rsidRPr="00E73888">
        <w:rPr>
          <w:b/>
          <w:color w:val="000000"/>
          <w:szCs w:val="22"/>
          <w:lang w:val="bg-BG"/>
        </w:rPr>
        <w:lastRenderedPageBreak/>
        <w:t>ДАННИ, КОИТО ТРЯБВА ДА СЪДЪРЖА ПЪРВИЧНАТА ОПАКОВКА</w:t>
      </w:r>
    </w:p>
    <w:p w14:paraId="18BF85E4" w14:textId="77777777" w:rsidR="00196F5E" w:rsidRPr="00E73888" w:rsidRDefault="00196F5E"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06804ACE" w14:textId="77777777" w:rsidR="00623DC9" w:rsidRPr="00E73888" w:rsidRDefault="00196F5E"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E73888">
        <w:rPr>
          <w:b/>
          <w:color w:val="000000"/>
          <w:szCs w:val="22"/>
          <w:lang w:val="bg-BG"/>
        </w:rPr>
        <w:t>ЕТИКЕТ ЗА ОПАКОВКА ЗА КАПСУЛИ</w:t>
      </w:r>
    </w:p>
    <w:p w14:paraId="02C2858D" w14:textId="77777777" w:rsidR="00623DC9" w:rsidRPr="00E73888" w:rsidRDefault="00623DC9" w:rsidP="00830659">
      <w:pPr>
        <w:tabs>
          <w:tab w:val="clear" w:pos="567"/>
        </w:tabs>
        <w:spacing w:line="240" w:lineRule="auto"/>
        <w:rPr>
          <w:szCs w:val="22"/>
          <w:lang w:val="bg-BG"/>
        </w:rPr>
      </w:pPr>
    </w:p>
    <w:p w14:paraId="7B8A14FC" w14:textId="071CC60D" w:rsidR="00C61DAA" w:rsidRPr="00E73888" w:rsidRDefault="00C61DAA" w:rsidP="00830659">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e7edf222-a2aa-4d3c-91a8-8e344092c76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B54128A" w14:textId="77777777" w:rsidR="00623DC9" w:rsidRPr="00E73888" w:rsidRDefault="00623DC9" w:rsidP="00830659">
      <w:pPr>
        <w:tabs>
          <w:tab w:val="clear" w:pos="567"/>
        </w:tabs>
        <w:spacing w:line="240" w:lineRule="auto"/>
        <w:rPr>
          <w:szCs w:val="22"/>
          <w:lang w:val="bg-BG"/>
        </w:rPr>
      </w:pPr>
    </w:p>
    <w:p w14:paraId="635826CD"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w:t>
      </w:r>
      <w:r w:rsidR="00C61DAA" w:rsidRPr="00E73888">
        <w:rPr>
          <w:color w:val="000000"/>
          <w:spacing w:val="-2"/>
          <w:szCs w:val="22"/>
          <w:lang w:val="bg-BG"/>
        </w:rPr>
        <w:t>4,5 mg твърди капсули</w:t>
      </w:r>
    </w:p>
    <w:p w14:paraId="47D56B40" w14:textId="77777777" w:rsidR="00C61DAA" w:rsidRPr="00E73888" w:rsidRDefault="00C61DAA" w:rsidP="00830659">
      <w:pPr>
        <w:tabs>
          <w:tab w:val="clear" w:pos="567"/>
        </w:tabs>
        <w:spacing w:line="240" w:lineRule="auto"/>
        <w:rPr>
          <w:color w:val="000000"/>
          <w:szCs w:val="22"/>
          <w:lang w:val="bg-BG"/>
        </w:rPr>
      </w:pPr>
      <w:r w:rsidRPr="00E73888">
        <w:rPr>
          <w:color w:val="000000"/>
          <w:szCs w:val="22"/>
          <w:lang w:val="bg-BG"/>
        </w:rPr>
        <w:t>ривастигмин</w:t>
      </w:r>
    </w:p>
    <w:p w14:paraId="61805BDA" w14:textId="77777777" w:rsidR="00623DC9" w:rsidRPr="00E73888" w:rsidRDefault="00623DC9" w:rsidP="00830659">
      <w:pPr>
        <w:tabs>
          <w:tab w:val="clear" w:pos="567"/>
        </w:tabs>
        <w:rPr>
          <w:szCs w:val="22"/>
          <w:lang w:val="bg-BG"/>
        </w:rPr>
      </w:pPr>
    </w:p>
    <w:p w14:paraId="14509FBA" w14:textId="77777777" w:rsidR="008B28F1" w:rsidRPr="00E73888" w:rsidRDefault="008B28F1" w:rsidP="00830659">
      <w:pPr>
        <w:tabs>
          <w:tab w:val="clear" w:pos="567"/>
        </w:tabs>
        <w:rPr>
          <w:szCs w:val="22"/>
          <w:lang w:val="bg-BG"/>
        </w:rPr>
      </w:pPr>
    </w:p>
    <w:p w14:paraId="740C5AC4" w14:textId="624E8769" w:rsidR="00D46E99" w:rsidRPr="00E73888" w:rsidRDefault="00D46E9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48568384-22e7-4d47-94c2-53bcc91e19d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902F3E3" w14:textId="77777777" w:rsidR="00623DC9" w:rsidRPr="00E73888" w:rsidRDefault="00623DC9" w:rsidP="00830659">
      <w:pPr>
        <w:tabs>
          <w:tab w:val="clear" w:pos="567"/>
        </w:tabs>
        <w:spacing w:line="240" w:lineRule="auto"/>
        <w:rPr>
          <w:szCs w:val="22"/>
          <w:lang w:val="bg-BG"/>
        </w:rPr>
      </w:pPr>
    </w:p>
    <w:p w14:paraId="2153077C" w14:textId="77777777" w:rsidR="00623DC9" w:rsidRPr="00E73888" w:rsidRDefault="00623DC9" w:rsidP="00830659">
      <w:pPr>
        <w:rPr>
          <w:szCs w:val="22"/>
          <w:lang w:val="bg-BG"/>
        </w:rPr>
      </w:pPr>
      <w:r w:rsidRPr="00E73888">
        <w:rPr>
          <w:szCs w:val="22"/>
          <w:lang w:val="bg-BG"/>
        </w:rPr>
        <w:t xml:space="preserve">1 </w:t>
      </w:r>
      <w:r w:rsidR="00FB3B37" w:rsidRPr="00E73888">
        <w:rPr>
          <w:color w:val="000000"/>
          <w:szCs w:val="22"/>
          <w:lang w:val="bg-BG"/>
        </w:rPr>
        <w:t xml:space="preserve">капсула съдържа </w:t>
      </w:r>
      <w:r w:rsidR="00FB3B37" w:rsidRPr="00E73888">
        <w:rPr>
          <w:color w:val="000000"/>
          <w:spacing w:val="-2"/>
          <w:szCs w:val="22"/>
          <w:lang w:val="bg-BG"/>
        </w:rPr>
        <w:t>4,5 mg</w:t>
      </w:r>
      <w:r w:rsidR="00FB3B37" w:rsidRPr="00E73888">
        <w:rPr>
          <w:color w:val="000000"/>
          <w:szCs w:val="22"/>
          <w:lang w:val="bg-BG"/>
        </w:rPr>
        <w:t xml:space="preserve"> ривастигмин (като ривастигмин</w:t>
      </w:r>
      <w:r w:rsidR="00345A7C" w:rsidRPr="00E73888">
        <w:rPr>
          <w:color w:val="000000"/>
          <w:szCs w:val="22"/>
          <w:lang w:val="bg-BG"/>
        </w:rPr>
        <w:t>ов</w:t>
      </w:r>
      <w:r w:rsidR="00FB3B37" w:rsidRPr="00E73888">
        <w:rPr>
          <w:color w:val="000000"/>
          <w:szCs w:val="22"/>
          <w:lang w:val="bg-BG"/>
        </w:rPr>
        <w:t xml:space="preserve"> хидрогентарт</w:t>
      </w:r>
      <w:r w:rsidR="00345A7C" w:rsidRPr="00E73888">
        <w:rPr>
          <w:color w:val="000000"/>
          <w:szCs w:val="22"/>
          <w:lang w:val="bg-BG"/>
        </w:rPr>
        <w:t>а</w:t>
      </w:r>
      <w:r w:rsidR="00FB3B37" w:rsidRPr="00E73888">
        <w:rPr>
          <w:color w:val="000000"/>
          <w:szCs w:val="22"/>
          <w:lang w:val="bg-BG"/>
        </w:rPr>
        <w:t>рат).</w:t>
      </w:r>
    </w:p>
    <w:p w14:paraId="0952E67C" w14:textId="77777777" w:rsidR="00623DC9" w:rsidRPr="00E73888" w:rsidRDefault="00623DC9" w:rsidP="00830659">
      <w:pPr>
        <w:tabs>
          <w:tab w:val="clear" w:pos="567"/>
        </w:tabs>
        <w:spacing w:line="240" w:lineRule="auto"/>
        <w:rPr>
          <w:szCs w:val="22"/>
          <w:lang w:val="bg-BG"/>
        </w:rPr>
      </w:pPr>
    </w:p>
    <w:p w14:paraId="4C60CCA2" w14:textId="77777777" w:rsidR="008B28F1" w:rsidRPr="00E73888" w:rsidRDefault="008B28F1" w:rsidP="00830659">
      <w:pPr>
        <w:tabs>
          <w:tab w:val="clear" w:pos="567"/>
        </w:tabs>
        <w:spacing w:line="240" w:lineRule="auto"/>
        <w:rPr>
          <w:szCs w:val="22"/>
          <w:lang w:val="bg-BG"/>
        </w:rPr>
      </w:pPr>
    </w:p>
    <w:p w14:paraId="3897356C" w14:textId="58BBA311" w:rsidR="00D46E99" w:rsidRPr="00E73888" w:rsidRDefault="00D46E9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c5671563-38ee-4692-af3a-713fc84458b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BE95085" w14:textId="77777777" w:rsidR="00623DC9" w:rsidRPr="00E73888" w:rsidRDefault="00623DC9" w:rsidP="00830659">
      <w:pPr>
        <w:tabs>
          <w:tab w:val="clear" w:pos="567"/>
        </w:tabs>
        <w:spacing w:line="240" w:lineRule="auto"/>
        <w:rPr>
          <w:szCs w:val="22"/>
          <w:lang w:val="bg-BG"/>
        </w:rPr>
      </w:pPr>
    </w:p>
    <w:p w14:paraId="60C2C173" w14:textId="77777777" w:rsidR="00623DC9" w:rsidRPr="00E73888" w:rsidRDefault="00623DC9" w:rsidP="00830659">
      <w:pPr>
        <w:tabs>
          <w:tab w:val="clear" w:pos="567"/>
        </w:tabs>
        <w:spacing w:line="240" w:lineRule="auto"/>
        <w:rPr>
          <w:szCs w:val="22"/>
          <w:lang w:val="bg-BG"/>
        </w:rPr>
      </w:pPr>
    </w:p>
    <w:p w14:paraId="2A844F64" w14:textId="63FDBE95" w:rsidR="00D46E99" w:rsidRPr="00E73888" w:rsidRDefault="00D46E9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788df51e-84b1-4f75-b953-0f2fa7fb660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0E67769" w14:textId="77777777" w:rsidR="00623DC9" w:rsidRPr="00E73888" w:rsidRDefault="00623DC9" w:rsidP="00830659">
      <w:pPr>
        <w:tabs>
          <w:tab w:val="clear" w:pos="567"/>
        </w:tabs>
        <w:spacing w:line="240" w:lineRule="auto"/>
        <w:rPr>
          <w:szCs w:val="22"/>
          <w:lang w:val="bg-BG"/>
        </w:rPr>
      </w:pPr>
    </w:p>
    <w:p w14:paraId="147FC6F2" w14:textId="77777777" w:rsidR="00623DC9" w:rsidRPr="00E73888" w:rsidRDefault="00623DC9" w:rsidP="00830659">
      <w:pPr>
        <w:rPr>
          <w:szCs w:val="22"/>
          <w:lang w:val="bg-BG"/>
        </w:rPr>
      </w:pPr>
      <w:r w:rsidRPr="00E73888">
        <w:rPr>
          <w:szCs w:val="22"/>
          <w:lang w:val="bg-BG"/>
        </w:rPr>
        <w:t xml:space="preserve">250 </w:t>
      </w:r>
      <w:r w:rsidR="0065338D" w:rsidRPr="00E73888">
        <w:rPr>
          <w:color w:val="000000"/>
          <w:szCs w:val="22"/>
          <w:lang w:val="bg-BG"/>
        </w:rPr>
        <w:t>твърди капсули</w:t>
      </w:r>
    </w:p>
    <w:p w14:paraId="04FFF68D" w14:textId="77777777" w:rsidR="00623DC9" w:rsidRPr="00E73888" w:rsidRDefault="00623DC9" w:rsidP="00830659">
      <w:pPr>
        <w:tabs>
          <w:tab w:val="clear" w:pos="567"/>
        </w:tabs>
        <w:spacing w:line="240" w:lineRule="auto"/>
        <w:rPr>
          <w:szCs w:val="22"/>
          <w:lang w:val="bg-BG"/>
        </w:rPr>
      </w:pPr>
    </w:p>
    <w:p w14:paraId="6AA24162" w14:textId="77777777" w:rsidR="008B28F1" w:rsidRPr="00E73888" w:rsidRDefault="008B28F1" w:rsidP="00830659">
      <w:pPr>
        <w:tabs>
          <w:tab w:val="clear" w:pos="567"/>
        </w:tabs>
        <w:spacing w:line="240" w:lineRule="auto"/>
        <w:rPr>
          <w:szCs w:val="22"/>
          <w:lang w:val="bg-BG"/>
        </w:rPr>
      </w:pPr>
    </w:p>
    <w:p w14:paraId="6DB33559" w14:textId="4BC7E4EE" w:rsidR="00D46E99" w:rsidRPr="00E73888" w:rsidRDefault="00D46E9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3439c3a5-4acd-45a2-969e-1e7b66709da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F1294FD" w14:textId="77777777" w:rsidR="00623DC9" w:rsidRPr="00E73888" w:rsidRDefault="00623DC9" w:rsidP="00830659">
      <w:pPr>
        <w:tabs>
          <w:tab w:val="clear" w:pos="567"/>
        </w:tabs>
        <w:spacing w:line="240" w:lineRule="auto"/>
        <w:rPr>
          <w:szCs w:val="22"/>
          <w:lang w:val="bg-BG"/>
        </w:rPr>
      </w:pPr>
    </w:p>
    <w:p w14:paraId="56EA78EA" w14:textId="77777777" w:rsidR="00BF3E6F" w:rsidRPr="00E73888" w:rsidRDefault="00BF3E6F"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7C2D7C06" w14:textId="77777777" w:rsidR="00BF3E6F" w:rsidRPr="00E73888" w:rsidRDefault="00BF3E6F"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77FBFC45"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1909DA48" w14:textId="77777777" w:rsidR="00623DC9" w:rsidRPr="00E73888" w:rsidRDefault="00623DC9" w:rsidP="00830659">
      <w:pPr>
        <w:tabs>
          <w:tab w:val="clear" w:pos="567"/>
        </w:tabs>
        <w:spacing w:line="240" w:lineRule="auto"/>
        <w:rPr>
          <w:szCs w:val="22"/>
          <w:lang w:val="bg-BG"/>
        </w:rPr>
      </w:pPr>
    </w:p>
    <w:p w14:paraId="2A07AF55" w14:textId="77777777" w:rsidR="008B28F1" w:rsidRPr="00E73888" w:rsidRDefault="008B28F1" w:rsidP="00830659">
      <w:pPr>
        <w:tabs>
          <w:tab w:val="clear" w:pos="567"/>
        </w:tabs>
        <w:spacing w:line="240" w:lineRule="auto"/>
        <w:rPr>
          <w:szCs w:val="22"/>
          <w:lang w:val="bg-BG"/>
        </w:rPr>
      </w:pPr>
    </w:p>
    <w:p w14:paraId="03DE2C0B" w14:textId="6960295F" w:rsidR="00D46E99" w:rsidRPr="00E73888" w:rsidRDefault="00D46E9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b535226e-361c-4bdb-8010-efd8b7c0b8e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D4C6581" w14:textId="77777777" w:rsidR="00623DC9" w:rsidRPr="00E73888" w:rsidRDefault="00623DC9" w:rsidP="00830659">
      <w:pPr>
        <w:tabs>
          <w:tab w:val="clear" w:pos="567"/>
        </w:tabs>
        <w:spacing w:line="240" w:lineRule="auto"/>
        <w:rPr>
          <w:szCs w:val="22"/>
          <w:lang w:val="bg-BG"/>
        </w:rPr>
      </w:pPr>
    </w:p>
    <w:p w14:paraId="76DEF8F3" w14:textId="5F6DAC55" w:rsidR="00BF3E6F" w:rsidRPr="00E73888" w:rsidRDefault="00BF3E6F" w:rsidP="00830659">
      <w:pPr>
        <w:tabs>
          <w:tab w:val="clear" w:pos="567"/>
        </w:tabs>
        <w:spacing w:line="240" w:lineRule="auto"/>
        <w:outlineLvl w:val="0"/>
        <w:rPr>
          <w:color w:val="000000"/>
          <w:szCs w:val="22"/>
          <w:lang w:val="bg-BG"/>
        </w:rPr>
      </w:pPr>
      <w:r w:rsidRPr="00E73888">
        <w:rPr>
          <w:color w:val="000000"/>
          <w:szCs w:val="22"/>
          <w:lang w:val="bg-BG"/>
        </w:rPr>
        <w:t>Да се съхранява на място, недостъпно за деца.</w:t>
      </w:r>
      <w:r w:rsidR="00F43D7E">
        <w:rPr>
          <w:color w:val="000000"/>
          <w:szCs w:val="22"/>
          <w:lang w:val="bg-BG"/>
        </w:rPr>
        <w:fldChar w:fldCharType="begin"/>
      </w:r>
      <w:r w:rsidR="00F43D7E">
        <w:rPr>
          <w:color w:val="000000"/>
          <w:szCs w:val="22"/>
          <w:lang w:val="bg-BG"/>
        </w:rPr>
        <w:instrText xml:space="preserve"> DOCVARIABLE vault_nd_889171ee-419c-4f74-808d-6a3e57d86cdb \* MERGEFORMAT </w:instrText>
      </w:r>
      <w:r w:rsidR="00F43D7E">
        <w:rPr>
          <w:color w:val="000000"/>
          <w:szCs w:val="22"/>
          <w:lang w:val="bg-BG"/>
        </w:rPr>
        <w:fldChar w:fldCharType="separate"/>
      </w:r>
      <w:r w:rsidR="00F43D7E">
        <w:rPr>
          <w:color w:val="000000"/>
          <w:szCs w:val="22"/>
          <w:lang w:val="bg-BG"/>
        </w:rPr>
        <w:t xml:space="preserve"> </w:t>
      </w:r>
      <w:r w:rsidR="00F43D7E">
        <w:rPr>
          <w:color w:val="000000"/>
          <w:szCs w:val="22"/>
          <w:lang w:val="bg-BG"/>
        </w:rPr>
        <w:fldChar w:fldCharType="end"/>
      </w:r>
    </w:p>
    <w:p w14:paraId="6301827A" w14:textId="77777777" w:rsidR="00623DC9" w:rsidRPr="00E73888" w:rsidRDefault="00623DC9" w:rsidP="00830659">
      <w:pPr>
        <w:tabs>
          <w:tab w:val="clear" w:pos="567"/>
        </w:tabs>
        <w:spacing w:line="240" w:lineRule="auto"/>
        <w:rPr>
          <w:szCs w:val="22"/>
          <w:lang w:val="bg-BG"/>
        </w:rPr>
      </w:pPr>
    </w:p>
    <w:p w14:paraId="4BF77A6E" w14:textId="77777777" w:rsidR="008B28F1" w:rsidRPr="00E73888" w:rsidRDefault="008B28F1" w:rsidP="00830659">
      <w:pPr>
        <w:tabs>
          <w:tab w:val="clear" w:pos="567"/>
        </w:tabs>
        <w:spacing w:line="240" w:lineRule="auto"/>
        <w:rPr>
          <w:szCs w:val="22"/>
          <w:lang w:val="bg-BG"/>
        </w:rPr>
      </w:pPr>
    </w:p>
    <w:p w14:paraId="7020AE51" w14:textId="1AC37DEB" w:rsidR="00D46E99" w:rsidRPr="00E73888" w:rsidRDefault="00D46E9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e283223f-236b-4e3a-bcf9-b9a33d47b33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0CC49E5" w14:textId="77777777" w:rsidR="00623DC9" w:rsidRPr="00E73888" w:rsidRDefault="00623DC9" w:rsidP="00830659">
      <w:pPr>
        <w:tabs>
          <w:tab w:val="clear" w:pos="567"/>
        </w:tabs>
        <w:spacing w:line="240" w:lineRule="auto"/>
        <w:rPr>
          <w:szCs w:val="22"/>
          <w:lang w:val="bg-BG"/>
        </w:rPr>
      </w:pPr>
    </w:p>
    <w:p w14:paraId="283BA265" w14:textId="77777777" w:rsidR="00623DC9" w:rsidRPr="00E73888" w:rsidRDefault="00623DC9" w:rsidP="00830659">
      <w:pPr>
        <w:tabs>
          <w:tab w:val="clear" w:pos="567"/>
          <w:tab w:val="left" w:pos="2085"/>
        </w:tabs>
        <w:spacing w:line="240" w:lineRule="auto"/>
        <w:rPr>
          <w:szCs w:val="22"/>
          <w:lang w:val="bg-BG"/>
        </w:rPr>
      </w:pPr>
    </w:p>
    <w:p w14:paraId="12D1CC1E" w14:textId="5DCEFE68" w:rsidR="00D46E99" w:rsidRPr="00E73888" w:rsidRDefault="00D46E9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20ab360b-c8a7-4f89-bc87-dfe34752dbe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590630F" w14:textId="77777777" w:rsidR="00623DC9" w:rsidRPr="00E73888" w:rsidRDefault="00623DC9" w:rsidP="00830659">
      <w:pPr>
        <w:rPr>
          <w:szCs w:val="22"/>
          <w:lang w:val="bg-BG"/>
        </w:rPr>
      </w:pPr>
    </w:p>
    <w:p w14:paraId="5F34E6DA" w14:textId="77777777" w:rsidR="00BF3E6F" w:rsidRPr="00E73888" w:rsidRDefault="00BF3E6F" w:rsidP="00830659">
      <w:pPr>
        <w:tabs>
          <w:tab w:val="clear" w:pos="567"/>
        </w:tabs>
        <w:spacing w:line="240" w:lineRule="auto"/>
        <w:rPr>
          <w:color w:val="000000"/>
          <w:szCs w:val="22"/>
          <w:lang w:val="bg-BG"/>
        </w:rPr>
      </w:pPr>
      <w:r w:rsidRPr="00E73888">
        <w:rPr>
          <w:color w:val="000000"/>
          <w:szCs w:val="22"/>
          <w:lang w:val="bg-BG"/>
        </w:rPr>
        <w:t>Годен до:</w:t>
      </w:r>
    </w:p>
    <w:p w14:paraId="0B892013" w14:textId="77777777" w:rsidR="00623DC9" w:rsidRPr="00E73888" w:rsidRDefault="00623DC9" w:rsidP="00830659">
      <w:pPr>
        <w:tabs>
          <w:tab w:val="clear" w:pos="567"/>
        </w:tabs>
        <w:spacing w:line="240" w:lineRule="auto"/>
        <w:rPr>
          <w:szCs w:val="22"/>
          <w:lang w:val="bg-BG"/>
        </w:rPr>
      </w:pPr>
    </w:p>
    <w:p w14:paraId="26A03B71" w14:textId="77777777" w:rsidR="008B28F1" w:rsidRPr="00E73888" w:rsidRDefault="008B28F1" w:rsidP="00830659">
      <w:pPr>
        <w:tabs>
          <w:tab w:val="clear" w:pos="567"/>
        </w:tabs>
        <w:spacing w:line="240" w:lineRule="auto"/>
        <w:rPr>
          <w:szCs w:val="22"/>
          <w:lang w:val="bg-BG"/>
        </w:rPr>
      </w:pPr>
    </w:p>
    <w:p w14:paraId="6C151CEA" w14:textId="23F78F7C" w:rsidR="00D46E99" w:rsidRPr="00E73888" w:rsidRDefault="00D46E9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ac4ad137-6be7-40ee-b178-d2e69b0d7b1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1032610" w14:textId="77777777" w:rsidR="00623DC9" w:rsidRPr="00E73888" w:rsidRDefault="00623DC9" w:rsidP="00830659">
      <w:pPr>
        <w:rPr>
          <w:szCs w:val="22"/>
          <w:lang w:val="bg-BG"/>
        </w:rPr>
      </w:pPr>
    </w:p>
    <w:p w14:paraId="70D7DA66" w14:textId="77777777" w:rsidR="00623DC9" w:rsidRPr="00E73888" w:rsidRDefault="00BF3E6F" w:rsidP="00830659">
      <w:pPr>
        <w:rPr>
          <w:szCs w:val="22"/>
          <w:lang w:val="bg-BG"/>
        </w:rPr>
      </w:pPr>
      <w:r w:rsidRPr="00E73888">
        <w:rPr>
          <w:color w:val="000000"/>
          <w:szCs w:val="22"/>
          <w:lang w:val="bg-BG"/>
        </w:rPr>
        <w:t>Да не се съхранява над</w:t>
      </w:r>
      <w:r w:rsidR="00623DC9" w:rsidRPr="00E73888">
        <w:rPr>
          <w:szCs w:val="22"/>
          <w:lang w:val="bg-BG"/>
        </w:rPr>
        <w:t xml:space="preserve"> </w:t>
      </w:r>
      <w:r w:rsidR="00864663" w:rsidRPr="00E73888">
        <w:rPr>
          <w:szCs w:val="22"/>
          <w:lang w:val="bg-BG"/>
        </w:rPr>
        <w:t>25</w:t>
      </w:r>
      <w:r w:rsidR="00623DC9" w:rsidRPr="00E73888">
        <w:rPr>
          <w:szCs w:val="22"/>
          <w:lang w:val="bg-BG"/>
        </w:rPr>
        <w:t>°C.</w:t>
      </w:r>
    </w:p>
    <w:p w14:paraId="23E269CD" w14:textId="77777777" w:rsidR="00623DC9" w:rsidRPr="00E73888" w:rsidRDefault="00623DC9" w:rsidP="00830659">
      <w:pPr>
        <w:tabs>
          <w:tab w:val="clear" w:pos="567"/>
        </w:tabs>
        <w:spacing w:line="240" w:lineRule="auto"/>
        <w:ind w:left="567" w:hanging="567"/>
        <w:rPr>
          <w:szCs w:val="22"/>
          <w:lang w:val="bg-BG"/>
        </w:rPr>
      </w:pPr>
    </w:p>
    <w:p w14:paraId="4001AE52" w14:textId="77777777" w:rsidR="008B28F1" w:rsidRPr="00E73888" w:rsidRDefault="008B28F1" w:rsidP="00830659">
      <w:pPr>
        <w:tabs>
          <w:tab w:val="clear" w:pos="567"/>
        </w:tabs>
        <w:spacing w:line="240" w:lineRule="auto"/>
        <w:ind w:left="567" w:hanging="567"/>
        <w:rPr>
          <w:szCs w:val="22"/>
          <w:lang w:val="bg-BG"/>
        </w:rPr>
      </w:pPr>
    </w:p>
    <w:p w14:paraId="1B895942" w14:textId="2D017C04" w:rsidR="00D46E99" w:rsidRPr="00E73888" w:rsidRDefault="00D46E99"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878d15d4-16b2-41c6-9972-d8a02b66267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F31E7CE" w14:textId="77777777" w:rsidR="00623DC9" w:rsidRPr="00E73888" w:rsidRDefault="00623DC9" w:rsidP="005B518F">
      <w:pPr>
        <w:keepLines/>
        <w:tabs>
          <w:tab w:val="clear" w:pos="567"/>
        </w:tabs>
        <w:spacing w:line="240" w:lineRule="auto"/>
        <w:rPr>
          <w:szCs w:val="22"/>
          <w:lang w:val="bg-BG"/>
        </w:rPr>
      </w:pPr>
    </w:p>
    <w:p w14:paraId="3896B7D5" w14:textId="77777777" w:rsidR="00623DC9" w:rsidRPr="00E73888" w:rsidRDefault="00623DC9" w:rsidP="00830659">
      <w:pPr>
        <w:tabs>
          <w:tab w:val="clear" w:pos="567"/>
        </w:tabs>
        <w:spacing w:line="240" w:lineRule="auto"/>
        <w:rPr>
          <w:szCs w:val="22"/>
          <w:lang w:val="bg-BG"/>
        </w:rPr>
      </w:pPr>
    </w:p>
    <w:p w14:paraId="091732BC" w14:textId="5B561F13" w:rsidR="00D46E99" w:rsidRPr="00E73888" w:rsidRDefault="00D46E99" w:rsidP="005B518F">
      <w:pPr>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lastRenderedPageBreak/>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818e48b2-d78b-4381-9c34-a0b049612dd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A020D4B" w14:textId="77777777" w:rsidR="00623DC9" w:rsidRPr="00E73888" w:rsidRDefault="00623DC9" w:rsidP="005B518F">
      <w:pPr>
        <w:keepLines/>
        <w:tabs>
          <w:tab w:val="clear" w:pos="567"/>
        </w:tabs>
        <w:spacing w:line="240" w:lineRule="auto"/>
        <w:rPr>
          <w:szCs w:val="22"/>
          <w:lang w:val="bg-BG"/>
        </w:rPr>
      </w:pPr>
    </w:p>
    <w:p w14:paraId="1BC4DC87" w14:textId="77777777" w:rsidR="00623DC9" w:rsidRPr="00E73888" w:rsidRDefault="00623DC9" w:rsidP="005B518F">
      <w:pPr>
        <w:keepLines/>
        <w:tabs>
          <w:tab w:val="clear" w:pos="567"/>
        </w:tabs>
        <w:spacing w:line="240" w:lineRule="auto"/>
        <w:rPr>
          <w:szCs w:val="22"/>
          <w:lang w:val="bg-BG"/>
        </w:rPr>
      </w:pPr>
      <w:r w:rsidRPr="00E73888">
        <w:rPr>
          <w:szCs w:val="22"/>
          <w:lang w:val="bg-BG"/>
        </w:rPr>
        <w:t>[Actavis logo]</w:t>
      </w:r>
    </w:p>
    <w:p w14:paraId="6A4CD832" w14:textId="77777777" w:rsidR="00623DC9" w:rsidRPr="00E73888" w:rsidRDefault="00623DC9" w:rsidP="00830659">
      <w:pPr>
        <w:tabs>
          <w:tab w:val="clear" w:pos="567"/>
        </w:tabs>
        <w:spacing w:line="240" w:lineRule="auto"/>
        <w:rPr>
          <w:szCs w:val="22"/>
          <w:lang w:val="bg-BG"/>
        </w:rPr>
      </w:pPr>
    </w:p>
    <w:p w14:paraId="210ED600" w14:textId="77777777" w:rsidR="008B28F1" w:rsidRPr="00E73888" w:rsidRDefault="008B28F1" w:rsidP="00830659">
      <w:pPr>
        <w:tabs>
          <w:tab w:val="clear" w:pos="567"/>
        </w:tabs>
        <w:spacing w:line="240" w:lineRule="auto"/>
        <w:rPr>
          <w:szCs w:val="22"/>
          <w:lang w:val="bg-BG"/>
        </w:rPr>
      </w:pPr>
    </w:p>
    <w:p w14:paraId="51347DB0" w14:textId="578D6EC3" w:rsidR="00D46E99" w:rsidRPr="00E73888" w:rsidRDefault="00D46E99"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42723d56-4a90-4aca-862f-01c53132692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5C6B1E9" w14:textId="77777777" w:rsidR="00623DC9" w:rsidRPr="00E73888" w:rsidRDefault="00623DC9" w:rsidP="00830659">
      <w:pPr>
        <w:tabs>
          <w:tab w:val="clear" w:pos="567"/>
        </w:tabs>
        <w:spacing w:line="240" w:lineRule="auto"/>
        <w:rPr>
          <w:szCs w:val="22"/>
          <w:lang w:val="bg-BG"/>
        </w:rPr>
      </w:pPr>
    </w:p>
    <w:p w14:paraId="12A423D8" w14:textId="77777777" w:rsidR="00FE5F29" w:rsidRPr="00E73888" w:rsidRDefault="00FE5F29" w:rsidP="00830659">
      <w:pPr>
        <w:tabs>
          <w:tab w:val="clear" w:pos="567"/>
        </w:tabs>
        <w:spacing w:line="240" w:lineRule="auto"/>
        <w:rPr>
          <w:szCs w:val="22"/>
          <w:lang w:val="bg-BG"/>
        </w:rPr>
      </w:pPr>
      <w:r w:rsidRPr="00E73888">
        <w:rPr>
          <w:szCs w:val="22"/>
          <w:lang w:val="bg-BG"/>
        </w:rPr>
        <w:t>EU/1/11/693/012</w:t>
      </w:r>
    </w:p>
    <w:p w14:paraId="3DFFD409" w14:textId="77777777" w:rsidR="00623DC9" w:rsidRPr="00E73888" w:rsidRDefault="00623DC9" w:rsidP="00830659">
      <w:pPr>
        <w:tabs>
          <w:tab w:val="clear" w:pos="567"/>
        </w:tabs>
        <w:spacing w:line="240" w:lineRule="auto"/>
        <w:rPr>
          <w:szCs w:val="22"/>
          <w:lang w:val="bg-BG"/>
        </w:rPr>
      </w:pPr>
    </w:p>
    <w:p w14:paraId="1A762A73" w14:textId="77777777" w:rsidR="008B28F1" w:rsidRPr="00E73888" w:rsidRDefault="008B28F1" w:rsidP="00830659">
      <w:pPr>
        <w:tabs>
          <w:tab w:val="clear" w:pos="567"/>
        </w:tabs>
        <w:spacing w:line="240" w:lineRule="auto"/>
        <w:rPr>
          <w:szCs w:val="22"/>
          <w:lang w:val="bg-BG"/>
        </w:rPr>
      </w:pPr>
    </w:p>
    <w:p w14:paraId="424734B3" w14:textId="38CAC760" w:rsidR="00623DC9" w:rsidRPr="00E73888" w:rsidRDefault="00BF3E6F"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4d6cdfd5-eb78-4804-9689-ccda5637bad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0BD9656" w14:textId="77777777" w:rsidR="00623DC9" w:rsidRPr="00E73888" w:rsidRDefault="00623DC9" w:rsidP="00830659">
      <w:pPr>
        <w:tabs>
          <w:tab w:val="clear" w:pos="567"/>
        </w:tabs>
        <w:spacing w:line="240" w:lineRule="auto"/>
        <w:rPr>
          <w:szCs w:val="22"/>
          <w:lang w:val="bg-BG"/>
        </w:rPr>
      </w:pPr>
    </w:p>
    <w:p w14:paraId="443D3CE1" w14:textId="77777777" w:rsidR="00BF3E6F" w:rsidRPr="00E73888" w:rsidRDefault="00BF3E6F" w:rsidP="00830659">
      <w:pPr>
        <w:tabs>
          <w:tab w:val="clear" w:pos="567"/>
        </w:tabs>
        <w:spacing w:line="240" w:lineRule="auto"/>
        <w:rPr>
          <w:color w:val="000000"/>
          <w:szCs w:val="22"/>
          <w:lang w:val="bg-BG"/>
        </w:rPr>
      </w:pPr>
      <w:r w:rsidRPr="00E73888">
        <w:rPr>
          <w:color w:val="000000"/>
          <w:szCs w:val="22"/>
          <w:lang w:val="bg-BG"/>
        </w:rPr>
        <w:t>Партиден №</w:t>
      </w:r>
    </w:p>
    <w:p w14:paraId="7C556332" w14:textId="77777777" w:rsidR="00623DC9" w:rsidRPr="00E73888" w:rsidRDefault="00623DC9" w:rsidP="00830659">
      <w:pPr>
        <w:tabs>
          <w:tab w:val="clear" w:pos="567"/>
        </w:tabs>
        <w:spacing w:line="240" w:lineRule="auto"/>
        <w:rPr>
          <w:szCs w:val="22"/>
          <w:lang w:val="bg-BG"/>
        </w:rPr>
      </w:pPr>
    </w:p>
    <w:p w14:paraId="72CB5EBC" w14:textId="77777777" w:rsidR="008B28F1" w:rsidRPr="00E73888" w:rsidRDefault="008B28F1" w:rsidP="00830659">
      <w:pPr>
        <w:tabs>
          <w:tab w:val="clear" w:pos="567"/>
        </w:tabs>
        <w:spacing w:line="240" w:lineRule="auto"/>
        <w:rPr>
          <w:szCs w:val="22"/>
          <w:lang w:val="bg-BG"/>
        </w:rPr>
      </w:pPr>
    </w:p>
    <w:p w14:paraId="7EFE4FF3" w14:textId="2F62EB4B" w:rsidR="00BF3E6F" w:rsidRPr="00E73888" w:rsidRDefault="00BF3E6F"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d2191f54-8079-402f-908c-2a3d1a47f912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D4E0EA4" w14:textId="77777777" w:rsidR="00623DC9" w:rsidRPr="00E73888" w:rsidRDefault="00623DC9" w:rsidP="00830659">
      <w:pPr>
        <w:tabs>
          <w:tab w:val="clear" w:pos="567"/>
        </w:tabs>
        <w:spacing w:line="240" w:lineRule="auto"/>
        <w:rPr>
          <w:szCs w:val="22"/>
          <w:lang w:val="bg-BG"/>
        </w:rPr>
      </w:pPr>
    </w:p>
    <w:p w14:paraId="3694A30A" w14:textId="77777777" w:rsidR="00623DC9" w:rsidRPr="00E73888" w:rsidRDefault="00623DC9" w:rsidP="00830659">
      <w:pPr>
        <w:tabs>
          <w:tab w:val="clear" w:pos="567"/>
        </w:tabs>
        <w:spacing w:line="240" w:lineRule="auto"/>
        <w:rPr>
          <w:szCs w:val="22"/>
          <w:lang w:val="bg-BG"/>
        </w:rPr>
      </w:pPr>
    </w:p>
    <w:p w14:paraId="7F3F7B0A" w14:textId="24529EF9" w:rsidR="00623DC9" w:rsidRPr="00E73888" w:rsidRDefault="00BF3E6F"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7b06e6cc-c607-4f08-ae44-602281f46052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160289E" w14:textId="77777777" w:rsidR="00623DC9" w:rsidRPr="00E73888" w:rsidRDefault="00623DC9" w:rsidP="00830659">
      <w:pPr>
        <w:tabs>
          <w:tab w:val="clear" w:pos="567"/>
        </w:tabs>
        <w:spacing w:line="240" w:lineRule="auto"/>
        <w:rPr>
          <w:szCs w:val="22"/>
          <w:lang w:val="bg-BG"/>
        </w:rPr>
      </w:pPr>
    </w:p>
    <w:p w14:paraId="21030426" w14:textId="77777777" w:rsidR="00623DC9" w:rsidRPr="00E73888" w:rsidRDefault="00623DC9" w:rsidP="00830659">
      <w:pPr>
        <w:tabs>
          <w:tab w:val="clear" w:pos="567"/>
        </w:tabs>
        <w:spacing w:line="240" w:lineRule="auto"/>
        <w:rPr>
          <w:szCs w:val="22"/>
          <w:lang w:val="bg-BG"/>
        </w:rPr>
      </w:pPr>
    </w:p>
    <w:p w14:paraId="0BC2FBFA" w14:textId="6B192489" w:rsidR="00623DC9" w:rsidRPr="00E73888" w:rsidRDefault="00BF3E6F"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a52762f0-0866-4626-800d-de7756f8de6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24954F3" w14:textId="77777777" w:rsidR="008B28F1" w:rsidRPr="00E73888" w:rsidRDefault="008B28F1" w:rsidP="008B28F1">
      <w:pPr>
        <w:tabs>
          <w:tab w:val="clear" w:pos="567"/>
        </w:tabs>
        <w:spacing w:line="240" w:lineRule="auto"/>
        <w:rPr>
          <w:szCs w:val="22"/>
          <w:lang w:val="bg-BG"/>
        </w:rPr>
      </w:pPr>
    </w:p>
    <w:p w14:paraId="624CD1C8" w14:textId="77777777" w:rsidR="008B28F1" w:rsidRPr="00E73888" w:rsidRDefault="008B28F1" w:rsidP="008B28F1">
      <w:pPr>
        <w:tabs>
          <w:tab w:val="clear" w:pos="567"/>
        </w:tabs>
        <w:spacing w:line="240" w:lineRule="auto"/>
        <w:rPr>
          <w:szCs w:val="22"/>
          <w:lang w:val="bg-BG"/>
        </w:rPr>
      </w:pPr>
    </w:p>
    <w:p w14:paraId="3818C7E3" w14:textId="7ABB1694"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62d8382b-6801-4100-9a0c-420a39f233a9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29B92E53" w14:textId="77777777" w:rsidR="008B28F1" w:rsidRPr="00E73888" w:rsidRDefault="008B28F1" w:rsidP="008B28F1">
      <w:pPr>
        <w:tabs>
          <w:tab w:val="left" w:pos="720"/>
        </w:tabs>
        <w:rPr>
          <w:noProof/>
          <w:lang w:val="bg-BG"/>
        </w:rPr>
      </w:pPr>
    </w:p>
    <w:p w14:paraId="4032FE58" w14:textId="77777777" w:rsidR="008B28F1" w:rsidRPr="00E73888" w:rsidRDefault="008B28F1" w:rsidP="008B28F1">
      <w:pPr>
        <w:tabs>
          <w:tab w:val="left" w:pos="720"/>
        </w:tabs>
        <w:rPr>
          <w:noProof/>
          <w:lang w:val="bg-BG"/>
        </w:rPr>
      </w:pPr>
    </w:p>
    <w:p w14:paraId="7F5447C9" w14:textId="7479E7E3"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382ab6a7-7602-4b0b-a537-394b9661f4c6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5F52F7B5" w14:textId="77777777" w:rsidR="008B28F1" w:rsidRPr="00E73888" w:rsidRDefault="008B28F1" w:rsidP="008B28F1">
      <w:pPr>
        <w:tabs>
          <w:tab w:val="left" w:pos="720"/>
        </w:tabs>
        <w:rPr>
          <w:noProof/>
          <w:lang w:val="bg-BG"/>
        </w:rPr>
      </w:pPr>
    </w:p>
    <w:p w14:paraId="0CF5C72E" w14:textId="77777777" w:rsidR="008B28F1" w:rsidRPr="00E73888" w:rsidRDefault="008B28F1" w:rsidP="008B28F1">
      <w:pPr>
        <w:rPr>
          <w:szCs w:val="22"/>
          <w:lang w:val="bg-BG"/>
        </w:rPr>
      </w:pPr>
    </w:p>
    <w:p w14:paraId="4BE6DCD1" w14:textId="77777777" w:rsidR="00623DC9" w:rsidRPr="00E73888" w:rsidRDefault="00623DC9" w:rsidP="0083065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E73888">
        <w:rPr>
          <w:szCs w:val="22"/>
          <w:lang w:val="bg-BG"/>
        </w:rPr>
        <w:br w:type="page"/>
      </w:r>
      <w:r w:rsidR="001B3C20" w:rsidRPr="00E73888">
        <w:rPr>
          <w:b/>
          <w:szCs w:val="22"/>
          <w:lang w:val="bg-BG"/>
        </w:rPr>
        <w:lastRenderedPageBreak/>
        <w:t>ДАННИ, КОИТО ТРЯБВА ДА СЪДЪРЖА ВТОРИЧНАТА ОПАКОВКА</w:t>
      </w:r>
    </w:p>
    <w:p w14:paraId="72B22519" w14:textId="77777777" w:rsidR="00623DC9" w:rsidRPr="00E73888" w:rsidRDefault="00623DC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374634DB" w14:textId="77777777" w:rsidR="00623DC9" w:rsidRPr="00E73888" w:rsidRDefault="001B3C20"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E73888">
        <w:rPr>
          <w:b/>
          <w:szCs w:val="22"/>
          <w:lang w:val="bg-BG"/>
        </w:rPr>
        <w:t>КУТИЯ ЗА БЛИСТЕРИ</w:t>
      </w:r>
    </w:p>
    <w:p w14:paraId="1B668A4E" w14:textId="77777777" w:rsidR="00623DC9" w:rsidRPr="00E73888" w:rsidRDefault="00623DC9" w:rsidP="00830659">
      <w:pPr>
        <w:tabs>
          <w:tab w:val="clear" w:pos="567"/>
        </w:tabs>
        <w:spacing w:line="240" w:lineRule="auto"/>
        <w:rPr>
          <w:szCs w:val="22"/>
          <w:lang w:val="bg-BG"/>
        </w:rPr>
      </w:pPr>
    </w:p>
    <w:p w14:paraId="47D49685" w14:textId="77777777" w:rsidR="00623DC9" w:rsidRPr="00E73888" w:rsidRDefault="00623DC9" w:rsidP="00830659">
      <w:pPr>
        <w:tabs>
          <w:tab w:val="clear" w:pos="567"/>
        </w:tabs>
        <w:spacing w:line="240" w:lineRule="auto"/>
        <w:rPr>
          <w:szCs w:val="22"/>
          <w:lang w:val="bg-BG"/>
        </w:rPr>
      </w:pPr>
    </w:p>
    <w:p w14:paraId="419F5165" w14:textId="140A0592" w:rsidR="001B3F94" w:rsidRPr="00E73888" w:rsidRDefault="001B3F94" w:rsidP="00830659">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43f6ec1d-eca0-49e1-8f4a-abf28b4c8e3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8026ACF" w14:textId="77777777" w:rsidR="00623DC9" w:rsidRPr="00E73888" w:rsidRDefault="00623DC9" w:rsidP="00830659">
      <w:pPr>
        <w:tabs>
          <w:tab w:val="clear" w:pos="567"/>
        </w:tabs>
        <w:spacing w:line="240" w:lineRule="auto"/>
        <w:rPr>
          <w:szCs w:val="22"/>
          <w:lang w:val="bg-BG"/>
        </w:rPr>
      </w:pPr>
    </w:p>
    <w:p w14:paraId="2FC835E2"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w:t>
      </w:r>
      <w:r w:rsidR="00E655A7" w:rsidRPr="00E73888">
        <w:rPr>
          <w:color w:val="000000"/>
          <w:spacing w:val="-2"/>
          <w:szCs w:val="22"/>
          <w:lang w:val="bg-BG"/>
        </w:rPr>
        <w:t>6 mg твърди капсули</w:t>
      </w:r>
    </w:p>
    <w:p w14:paraId="2EC7D8CC" w14:textId="77777777" w:rsidR="008C34DC" w:rsidRPr="00E73888" w:rsidRDefault="008C34DC" w:rsidP="00830659">
      <w:pPr>
        <w:tabs>
          <w:tab w:val="clear" w:pos="567"/>
        </w:tabs>
        <w:spacing w:line="240" w:lineRule="auto"/>
        <w:rPr>
          <w:color w:val="000000"/>
          <w:szCs w:val="22"/>
          <w:lang w:val="bg-BG"/>
        </w:rPr>
      </w:pPr>
      <w:r w:rsidRPr="00E73888">
        <w:rPr>
          <w:color w:val="000000"/>
          <w:szCs w:val="22"/>
          <w:lang w:val="bg-BG"/>
        </w:rPr>
        <w:t>ривастигмин</w:t>
      </w:r>
    </w:p>
    <w:p w14:paraId="43D4DEB4" w14:textId="77777777" w:rsidR="00623DC9" w:rsidRPr="00E73888" w:rsidRDefault="00623DC9" w:rsidP="00830659">
      <w:pPr>
        <w:tabs>
          <w:tab w:val="clear" w:pos="567"/>
        </w:tabs>
        <w:rPr>
          <w:szCs w:val="22"/>
          <w:lang w:val="bg-BG"/>
        </w:rPr>
      </w:pPr>
    </w:p>
    <w:p w14:paraId="58707C00" w14:textId="77777777" w:rsidR="008B28F1" w:rsidRPr="00E73888" w:rsidRDefault="008B28F1" w:rsidP="00830659">
      <w:pPr>
        <w:tabs>
          <w:tab w:val="clear" w:pos="567"/>
        </w:tabs>
        <w:rPr>
          <w:szCs w:val="22"/>
          <w:lang w:val="bg-BG"/>
        </w:rPr>
      </w:pPr>
    </w:p>
    <w:p w14:paraId="6E51F951" w14:textId="032228F5" w:rsidR="001B3F94" w:rsidRPr="00E73888" w:rsidRDefault="001B3F94"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12691387-8101-4d64-b2dc-5f772ba6517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9D69927" w14:textId="77777777" w:rsidR="00623DC9" w:rsidRPr="00E73888" w:rsidRDefault="00623DC9" w:rsidP="00830659">
      <w:pPr>
        <w:tabs>
          <w:tab w:val="clear" w:pos="567"/>
        </w:tabs>
        <w:spacing w:line="240" w:lineRule="auto"/>
        <w:rPr>
          <w:szCs w:val="22"/>
          <w:lang w:val="bg-BG"/>
        </w:rPr>
      </w:pPr>
    </w:p>
    <w:p w14:paraId="18BE4968" w14:textId="77777777" w:rsidR="00623DC9" w:rsidRPr="00E73888" w:rsidRDefault="00623DC9" w:rsidP="00830659">
      <w:pPr>
        <w:rPr>
          <w:szCs w:val="22"/>
          <w:lang w:val="bg-BG"/>
        </w:rPr>
      </w:pPr>
      <w:r w:rsidRPr="00E73888">
        <w:rPr>
          <w:szCs w:val="22"/>
          <w:lang w:val="bg-BG"/>
        </w:rPr>
        <w:t xml:space="preserve">1 </w:t>
      </w:r>
      <w:r w:rsidR="00C125E3" w:rsidRPr="00E73888">
        <w:rPr>
          <w:color w:val="000000"/>
          <w:szCs w:val="22"/>
          <w:lang w:val="bg-BG"/>
        </w:rPr>
        <w:t xml:space="preserve">капсула съдържа </w:t>
      </w:r>
      <w:r w:rsidR="00C125E3" w:rsidRPr="00E73888">
        <w:rPr>
          <w:color w:val="000000"/>
          <w:spacing w:val="-2"/>
          <w:szCs w:val="22"/>
          <w:lang w:val="bg-BG"/>
        </w:rPr>
        <w:t>6 mg</w:t>
      </w:r>
      <w:r w:rsidR="00C125E3" w:rsidRPr="00E73888">
        <w:rPr>
          <w:color w:val="000000"/>
          <w:szCs w:val="22"/>
          <w:lang w:val="bg-BG"/>
        </w:rPr>
        <w:t xml:space="preserve"> ривастигмин (като ривастигмин</w:t>
      </w:r>
      <w:r w:rsidR="00345A7C" w:rsidRPr="00E73888">
        <w:rPr>
          <w:color w:val="000000"/>
          <w:szCs w:val="22"/>
          <w:lang w:val="bg-BG"/>
        </w:rPr>
        <w:t>ов</w:t>
      </w:r>
      <w:r w:rsidR="00C125E3" w:rsidRPr="00E73888">
        <w:rPr>
          <w:color w:val="000000"/>
          <w:szCs w:val="22"/>
          <w:lang w:val="bg-BG"/>
        </w:rPr>
        <w:t xml:space="preserve"> хидрогентарт</w:t>
      </w:r>
      <w:r w:rsidR="00345A7C" w:rsidRPr="00E73888">
        <w:rPr>
          <w:color w:val="000000"/>
          <w:szCs w:val="22"/>
          <w:lang w:val="bg-BG"/>
        </w:rPr>
        <w:t>а</w:t>
      </w:r>
      <w:r w:rsidR="00C125E3" w:rsidRPr="00E73888">
        <w:rPr>
          <w:color w:val="000000"/>
          <w:szCs w:val="22"/>
          <w:lang w:val="bg-BG"/>
        </w:rPr>
        <w:t>рат).</w:t>
      </w:r>
    </w:p>
    <w:p w14:paraId="5712E542" w14:textId="77777777" w:rsidR="00623DC9" w:rsidRPr="00E73888" w:rsidRDefault="00623DC9" w:rsidP="00830659">
      <w:pPr>
        <w:tabs>
          <w:tab w:val="clear" w:pos="567"/>
        </w:tabs>
        <w:spacing w:line="240" w:lineRule="auto"/>
        <w:rPr>
          <w:szCs w:val="22"/>
          <w:lang w:val="bg-BG"/>
        </w:rPr>
      </w:pPr>
    </w:p>
    <w:p w14:paraId="0AF203F3" w14:textId="77777777" w:rsidR="008B28F1" w:rsidRPr="00E73888" w:rsidRDefault="008B28F1" w:rsidP="00830659">
      <w:pPr>
        <w:tabs>
          <w:tab w:val="clear" w:pos="567"/>
        </w:tabs>
        <w:spacing w:line="240" w:lineRule="auto"/>
        <w:rPr>
          <w:szCs w:val="22"/>
          <w:lang w:val="bg-BG"/>
        </w:rPr>
      </w:pPr>
    </w:p>
    <w:p w14:paraId="018E3522" w14:textId="7AF50D5E" w:rsidR="001B3F94" w:rsidRPr="00E73888" w:rsidRDefault="001B3F94"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ce9e5f42-c3ad-4808-982a-840021528aa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7990123" w14:textId="77777777" w:rsidR="00623DC9" w:rsidRPr="00E73888" w:rsidRDefault="00623DC9" w:rsidP="00830659">
      <w:pPr>
        <w:tabs>
          <w:tab w:val="clear" w:pos="567"/>
        </w:tabs>
        <w:spacing w:line="240" w:lineRule="auto"/>
        <w:rPr>
          <w:szCs w:val="22"/>
          <w:lang w:val="bg-BG"/>
        </w:rPr>
      </w:pPr>
    </w:p>
    <w:p w14:paraId="53CD86DD" w14:textId="77777777" w:rsidR="00623DC9" w:rsidRPr="00E73888" w:rsidRDefault="00623DC9" w:rsidP="00830659">
      <w:pPr>
        <w:tabs>
          <w:tab w:val="clear" w:pos="567"/>
        </w:tabs>
        <w:spacing w:line="240" w:lineRule="auto"/>
        <w:rPr>
          <w:szCs w:val="22"/>
          <w:lang w:val="bg-BG"/>
        </w:rPr>
      </w:pPr>
    </w:p>
    <w:p w14:paraId="0EBBA7DA" w14:textId="26A6C953" w:rsidR="001B3F94" w:rsidRPr="00E73888" w:rsidRDefault="001B3F94"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86b0a668-39ed-4bc4-ad08-781fecce83f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0230852" w14:textId="77777777" w:rsidR="00623DC9" w:rsidRPr="00E73888" w:rsidRDefault="00623DC9" w:rsidP="00830659">
      <w:pPr>
        <w:tabs>
          <w:tab w:val="clear" w:pos="567"/>
        </w:tabs>
        <w:spacing w:line="240" w:lineRule="auto"/>
        <w:rPr>
          <w:szCs w:val="22"/>
          <w:lang w:val="bg-BG"/>
        </w:rPr>
      </w:pPr>
    </w:p>
    <w:p w14:paraId="6B031F7B" w14:textId="77777777" w:rsidR="00623DC9" w:rsidRPr="00E73888" w:rsidRDefault="00623DC9" w:rsidP="00830659">
      <w:pPr>
        <w:rPr>
          <w:szCs w:val="22"/>
          <w:lang w:val="bg-BG"/>
        </w:rPr>
      </w:pPr>
      <w:r w:rsidRPr="00E73888">
        <w:rPr>
          <w:szCs w:val="22"/>
          <w:lang w:val="bg-BG"/>
        </w:rPr>
        <w:t xml:space="preserve">28 </w:t>
      </w:r>
      <w:r w:rsidR="001B3F94" w:rsidRPr="00E73888">
        <w:rPr>
          <w:color w:val="000000"/>
          <w:szCs w:val="22"/>
          <w:lang w:val="bg-BG"/>
        </w:rPr>
        <w:t>твърди капсули</w:t>
      </w:r>
    </w:p>
    <w:p w14:paraId="71DBAEE3" w14:textId="77777777" w:rsidR="00623DC9" w:rsidRPr="00E73888" w:rsidRDefault="00623DC9" w:rsidP="00830659">
      <w:pPr>
        <w:rPr>
          <w:szCs w:val="22"/>
          <w:highlight w:val="lightGray"/>
          <w:lang w:val="bg-BG"/>
        </w:rPr>
      </w:pPr>
      <w:r w:rsidRPr="00E73888">
        <w:rPr>
          <w:szCs w:val="22"/>
          <w:highlight w:val="lightGray"/>
          <w:lang w:val="bg-BG"/>
        </w:rPr>
        <w:t xml:space="preserve">56 </w:t>
      </w:r>
      <w:r w:rsidR="001B3F94" w:rsidRPr="00E73888">
        <w:rPr>
          <w:color w:val="000000"/>
          <w:szCs w:val="22"/>
          <w:highlight w:val="lightGray"/>
          <w:lang w:val="bg-BG"/>
        </w:rPr>
        <w:t>твърди капсули</w:t>
      </w:r>
    </w:p>
    <w:p w14:paraId="13D12863" w14:textId="77777777" w:rsidR="00623DC9" w:rsidRPr="00E73888" w:rsidRDefault="00623DC9" w:rsidP="00830659">
      <w:pPr>
        <w:rPr>
          <w:szCs w:val="22"/>
          <w:lang w:val="bg-BG"/>
        </w:rPr>
      </w:pPr>
      <w:r w:rsidRPr="00E73888">
        <w:rPr>
          <w:szCs w:val="22"/>
          <w:highlight w:val="lightGray"/>
          <w:lang w:val="bg-BG"/>
        </w:rPr>
        <w:t xml:space="preserve">112 </w:t>
      </w:r>
      <w:r w:rsidR="001B3F94" w:rsidRPr="00E73888">
        <w:rPr>
          <w:color w:val="000000"/>
          <w:szCs w:val="22"/>
          <w:highlight w:val="lightGray"/>
          <w:lang w:val="bg-BG"/>
        </w:rPr>
        <w:t>твърди капсули</w:t>
      </w:r>
    </w:p>
    <w:p w14:paraId="5A07236C" w14:textId="77777777" w:rsidR="00623DC9" w:rsidRPr="00E73888" w:rsidRDefault="00623DC9" w:rsidP="00830659">
      <w:pPr>
        <w:tabs>
          <w:tab w:val="clear" w:pos="567"/>
        </w:tabs>
        <w:spacing w:line="240" w:lineRule="auto"/>
        <w:rPr>
          <w:szCs w:val="22"/>
          <w:lang w:val="bg-BG"/>
        </w:rPr>
      </w:pPr>
    </w:p>
    <w:p w14:paraId="5EE6CEAF" w14:textId="77777777" w:rsidR="008B28F1" w:rsidRPr="00E73888" w:rsidRDefault="008B28F1" w:rsidP="00830659">
      <w:pPr>
        <w:tabs>
          <w:tab w:val="clear" w:pos="567"/>
        </w:tabs>
        <w:spacing w:line="240" w:lineRule="auto"/>
        <w:rPr>
          <w:szCs w:val="22"/>
          <w:lang w:val="bg-BG"/>
        </w:rPr>
      </w:pPr>
    </w:p>
    <w:p w14:paraId="5793F15B" w14:textId="685B7172" w:rsidR="001B3F94" w:rsidRPr="00E73888" w:rsidRDefault="001B3F94"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7082449a-146a-467a-a426-f2e4ddfca31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19F0B78" w14:textId="77777777" w:rsidR="00623DC9" w:rsidRPr="00E73888" w:rsidRDefault="00623DC9" w:rsidP="00830659">
      <w:pPr>
        <w:tabs>
          <w:tab w:val="clear" w:pos="567"/>
        </w:tabs>
        <w:spacing w:line="240" w:lineRule="auto"/>
        <w:rPr>
          <w:szCs w:val="22"/>
          <w:lang w:val="bg-BG"/>
        </w:rPr>
      </w:pPr>
    </w:p>
    <w:p w14:paraId="2D87EB83" w14:textId="77777777" w:rsidR="007B5439" w:rsidRPr="00E73888" w:rsidRDefault="007B5439"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5262D02A" w14:textId="77777777" w:rsidR="007B5439" w:rsidRPr="00E73888" w:rsidRDefault="007B5439"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33D8B15A"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1B189839" w14:textId="77777777" w:rsidR="00623DC9" w:rsidRPr="00E73888" w:rsidRDefault="00623DC9" w:rsidP="00830659">
      <w:pPr>
        <w:tabs>
          <w:tab w:val="clear" w:pos="567"/>
        </w:tabs>
        <w:spacing w:line="240" w:lineRule="auto"/>
        <w:rPr>
          <w:szCs w:val="22"/>
          <w:lang w:val="bg-BG"/>
        </w:rPr>
      </w:pPr>
    </w:p>
    <w:p w14:paraId="199483F9" w14:textId="77777777" w:rsidR="008B28F1" w:rsidRPr="00E73888" w:rsidRDefault="008B28F1" w:rsidP="00830659">
      <w:pPr>
        <w:tabs>
          <w:tab w:val="clear" w:pos="567"/>
        </w:tabs>
        <w:spacing w:line="240" w:lineRule="auto"/>
        <w:rPr>
          <w:szCs w:val="22"/>
          <w:lang w:val="bg-BG"/>
        </w:rPr>
      </w:pPr>
    </w:p>
    <w:p w14:paraId="7197A2F3" w14:textId="010868B2" w:rsidR="0035729A" w:rsidRPr="00E73888" w:rsidRDefault="0035729A"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f84dda3c-d35c-46f7-800b-f7bfcd5107f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15326A8" w14:textId="77777777" w:rsidR="00623DC9" w:rsidRPr="00E73888" w:rsidRDefault="00623DC9" w:rsidP="00830659">
      <w:pPr>
        <w:tabs>
          <w:tab w:val="clear" w:pos="567"/>
        </w:tabs>
        <w:spacing w:line="240" w:lineRule="auto"/>
        <w:rPr>
          <w:szCs w:val="22"/>
          <w:lang w:val="bg-BG"/>
        </w:rPr>
      </w:pPr>
    </w:p>
    <w:p w14:paraId="4DFEE7E7" w14:textId="2901C7E7" w:rsidR="00BF6F2A" w:rsidRPr="00E73888" w:rsidRDefault="00BF6F2A" w:rsidP="00830659">
      <w:pPr>
        <w:tabs>
          <w:tab w:val="clear" w:pos="567"/>
        </w:tabs>
        <w:spacing w:line="240" w:lineRule="auto"/>
        <w:outlineLvl w:val="0"/>
        <w:rPr>
          <w:szCs w:val="22"/>
          <w:lang w:val="bg-BG"/>
        </w:rPr>
      </w:pPr>
      <w:r w:rsidRPr="00E73888">
        <w:rPr>
          <w:szCs w:val="22"/>
          <w:lang w:val="bg-BG"/>
        </w:rPr>
        <w:t>Да се съхранява на място, недостъпно за деца.</w:t>
      </w:r>
      <w:r w:rsidR="00F43D7E">
        <w:rPr>
          <w:szCs w:val="22"/>
          <w:lang w:val="bg-BG"/>
        </w:rPr>
        <w:fldChar w:fldCharType="begin"/>
      </w:r>
      <w:r w:rsidR="00F43D7E">
        <w:rPr>
          <w:szCs w:val="22"/>
          <w:lang w:val="bg-BG"/>
        </w:rPr>
        <w:instrText xml:space="preserve"> DOCVARIABLE vault_nd_290f1205-0303-472d-a4ca-76e1e9addd0c \* MERGEFORMAT </w:instrText>
      </w:r>
      <w:r w:rsidR="00F43D7E">
        <w:rPr>
          <w:szCs w:val="22"/>
          <w:lang w:val="bg-BG"/>
        </w:rPr>
        <w:fldChar w:fldCharType="separate"/>
      </w:r>
      <w:r w:rsidR="00F43D7E">
        <w:rPr>
          <w:szCs w:val="22"/>
          <w:lang w:val="bg-BG"/>
        </w:rPr>
        <w:t xml:space="preserve"> </w:t>
      </w:r>
      <w:r w:rsidR="00F43D7E">
        <w:rPr>
          <w:szCs w:val="22"/>
          <w:lang w:val="bg-BG"/>
        </w:rPr>
        <w:fldChar w:fldCharType="end"/>
      </w:r>
    </w:p>
    <w:p w14:paraId="47135FD6" w14:textId="77777777" w:rsidR="00623DC9" w:rsidRPr="00E73888" w:rsidRDefault="00623DC9" w:rsidP="00830659">
      <w:pPr>
        <w:tabs>
          <w:tab w:val="clear" w:pos="567"/>
        </w:tabs>
        <w:spacing w:line="240" w:lineRule="auto"/>
        <w:rPr>
          <w:szCs w:val="22"/>
          <w:lang w:val="bg-BG"/>
        </w:rPr>
      </w:pPr>
    </w:p>
    <w:p w14:paraId="4D506331" w14:textId="77777777" w:rsidR="008B28F1" w:rsidRPr="00E73888" w:rsidRDefault="008B28F1" w:rsidP="00830659">
      <w:pPr>
        <w:tabs>
          <w:tab w:val="clear" w:pos="567"/>
        </w:tabs>
        <w:spacing w:line="240" w:lineRule="auto"/>
        <w:rPr>
          <w:szCs w:val="22"/>
          <w:lang w:val="bg-BG"/>
        </w:rPr>
      </w:pPr>
    </w:p>
    <w:p w14:paraId="1FFA2F76" w14:textId="3A0FBC81" w:rsidR="00BB22A9" w:rsidRPr="00E73888" w:rsidRDefault="00BB22A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2ea7f683-1e20-44c8-957b-9c283543043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BFB817B" w14:textId="77777777" w:rsidR="00623DC9" w:rsidRPr="00E73888" w:rsidRDefault="00623DC9" w:rsidP="00830659">
      <w:pPr>
        <w:tabs>
          <w:tab w:val="clear" w:pos="567"/>
        </w:tabs>
        <w:spacing w:line="240" w:lineRule="auto"/>
        <w:rPr>
          <w:szCs w:val="22"/>
          <w:lang w:val="bg-BG"/>
        </w:rPr>
      </w:pPr>
    </w:p>
    <w:p w14:paraId="5AA32DB0" w14:textId="77777777" w:rsidR="00623DC9" w:rsidRPr="00E73888" w:rsidRDefault="00623DC9" w:rsidP="00830659">
      <w:pPr>
        <w:tabs>
          <w:tab w:val="clear" w:pos="567"/>
          <w:tab w:val="left" w:pos="2085"/>
        </w:tabs>
        <w:spacing w:line="240" w:lineRule="auto"/>
        <w:rPr>
          <w:szCs w:val="22"/>
          <w:lang w:val="bg-BG"/>
        </w:rPr>
      </w:pPr>
    </w:p>
    <w:p w14:paraId="411CA941" w14:textId="42751A14" w:rsidR="00BB22A9" w:rsidRPr="00E73888" w:rsidRDefault="00BB22A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090cb2cf-6cf1-48f2-aef6-07564f6eab5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396072C" w14:textId="77777777" w:rsidR="00623DC9" w:rsidRPr="00E73888" w:rsidRDefault="00623DC9" w:rsidP="00830659">
      <w:pPr>
        <w:rPr>
          <w:szCs w:val="22"/>
          <w:lang w:val="bg-BG"/>
        </w:rPr>
      </w:pPr>
    </w:p>
    <w:p w14:paraId="2D9DCD52" w14:textId="77777777" w:rsidR="00F821EC" w:rsidRPr="00E73888" w:rsidRDefault="00F821EC" w:rsidP="00830659">
      <w:pPr>
        <w:tabs>
          <w:tab w:val="clear" w:pos="567"/>
        </w:tabs>
        <w:spacing w:line="240" w:lineRule="auto"/>
        <w:rPr>
          <w:color w:val="000000"/>
          <w:szCs w:val="22"/>
          <w:lang w:val="bg-BG"/>
        </w:rPr>
      </w:pPr>
      <w:r w:rsidRPr="00E73888">
        <w:rPr>
          <w:color w:val="000000"/>
          <w:szCs w:val="22"/>
          <w:lang w:val="bg-BG"/>
        </w:rPr>
        <w:t>Годен до:</w:t>
      </w:r>
    </w:p>
    <w:p w14:paraId="19DA8E52" w14:textId="77777777" w:rsidR="00623DC9" w:rsidRPr="00E73888" w:rsidRDefault="00623DC9" w:rsidP="00830659">
      <w:pPr>
        <w:tabs>
          <w:tab w:val="clear" w:pos="567"/>
        </w:tabs>
        <w:spacing w:line="240" w:lineRule="auto"/>
        <w:rPr>
          <w:szCs w:val="22"/>
          <w:lang w:val="bg-BG"/>
        </w:rPr>
      </w:pPr>
    </w:p>
    <w:p w14:paraId="709296DC" w14:textId="77777777" w:rsidR="008B28F1" w:rsidRPr="00E73888" w:rsidRDefault="008B28F1" w:rsidP="00830659">
      <w:pPr>
        <w:tabs>
          <w:tab w:val="clear" w:pos="567"/>
        </w:tabs>
        <w:spacing w:line="240" w:lineRule="auto"/>
        <w:rPr>
          <w:szCs w:val="22"/>
          <w:lang w:val="bg-BG"/>
        </w:rPr>
      </w:pPr>
    </w:p>
    <w:p w14:paraId="42B2632B" w14:textId="14FCE85D" w:rsidR="00BB22A9" w:rsidRPr="00E73888" w:rsidRDefault="00BB22A9"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1410b052-c5ab-4f10-a0af-f6d4a7d958a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0933C2A" w14:textId="77777777" w:rsidR="00623DC9" w:rsidRPr="00E73888" w:rsidRDefault="00623DC9" w:rsidP="005B518F">
      <w:pPr>
        <w:keepLines/>
        <w:rPr>
          <w:szCs w:val="22"/>
          <w:lang w:val="bg-BG"/>
        </w:rPr>
      </w:pPr>
    </w:p>
    <w:p w14:paraId="3B780567" w14:textId="77777777" w:rsidR="00623DC9" w:rsidRPr="00E73888" w:rsidRDefault="00F821EC" w:rsidP="005B518F">
      <w:pPr>
        <w:keepLines/>
        <w:rPr>
          <w:szCs w:val="22"/>
          <w:lang w:val="bg-BG"/>
        </w:rPr>
      </w:pPr>
      <w:r w:rsidRPr="00E73888">
        <w:rPr>
          <w:color w:val="000000"/>
          <w:szCs w:val="22"/>
          <w:lang w:val="bg-BG"/>
        </w:rPr>
        <w:t>Да не се съхранява над</w:t>
      </w:r>
      <w:r w:rsidR="00623DC9" w:rsidRPr="00E73888">
        <w:rPr>
          <w:szCs w:val="22"/>
          <w:lang w:val="bg-BG"/>
        </w:rPr>
        <w:t xml:space="preserve"> </w:t>
      </w:r>
      <w:r w:rsidR="00864663" w:rsidRPr="00E73888">
        <w:rPr>
          <w:szCs w:val="22"/>
          <w:lang w:val="bg-BG"/>
        </w:rPr>
        <w:t>25</w:t>
      </w:r>
      <w:r w:rsidR="00623DC9" w:rsidRPr="00E73888">
        <w:rPr>
          <w:szCs w:val="22"/>
          <w:lang w:val="bg-BG"/>
        </w:rPr>
        <w:t>°C.</w:t>
      </w:r>
    </w:p>
    <w:p w14:paraId="06741AB6" w14:textId="77777777" w:rsidR="00623DC9" w:rsidRPr="00E73888" w:rsidRDefault="00623DC9" w:rsidP="00830659">
      <w:pPr>
        <w:tabs>
          <w:tab w:val="clear" w:pos="567"/>
        </w:tabs>
        <w:spacing w:line="240" w:lineRule="auto"/>
        <w:ind w:left="567" w:hanging="567"/>
        <w:rPr>
          <w:szCs w:val="22"/>
          <w:lang w:val="bg-BG"/>
        </w:rPr>
      </w:pPr>
    </w:p>
    <w:p w14:paraId="2F3166E0" w14:textId="77777777" w:rsidR="008B28F1" w:rsidRPr="00E73888" w:rsidRDefault="008B28F1" w:rsidP="00830659">
      <w:pPr>
        <w:tabs>
          <w:tab w:val="clear" w:pos="567"/>
        </w:tabs>
        <w:spacing w:line="240" w:lineRule="auto"/>
        <w:ind w:left="567" w:hanging="567"/>
        <w:rPr>
          <w:szCs w:val="22"/>
          <w:lang w:val="bg-BG"/>
        </w:rPr>
      </w:pPr>
    </w:p>
    <w:p w14:paraId="1544600B" w14:textId="4605450D" w:rsidR="00BB22A9" w:rsidRPr="00E73888" w:rsidRDefault="00BB22A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lastRenderedPageBreak/>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e5dcd9e0-d2da-4b3c-8284-31bd09e5297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B25301A" w14:textId="77777777" w:rsidR="00623DC9" w:rsidRPr="00E73888" w:rsidRDefault="00623DC9" w:rsidP="00830659">
      <w:pPr>
        <w:tabs>
          <w:tab w:val="clear" w:pos="567"/>
        </w:tabs>
        <w:spacing w:line="240" w:lineRule="auto"/>
        <w:rPr>
          <w:szCs w:val="22"/>
          <w:lang w:val="bg-BG"/>
        </w:rPr>
      </w:pPr>
    </w:p>
    <w:p w14:paraId="5CB358CB" w14:textId="77777777" w:rsidR="00623DC9" w:rsidRPr="00E73888" w:rsidRDefault="00623DC9" w:rsidP="00830659">
      <w:pPr>
        <w:tabs>
          <w:tab w:val="clear" w:pos="567"/>
        </w:tabs>
        <w:spacing w:line="240" w:lineRule="auto"/>
        <w:rPr>
          <w:szCs w:val="22"/>
          <w:lang w:val="bg-BG"/>
        </w:rPr>
      </w:pPr>
    </w:p>
    <w:p w14:paraId="67624D9E" w14:textId="03075268" w:rsidR="00BB22A9" w:rsidRPr="00E73888" w:rsidRDefault="00BB22A9"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8a39ad83-d142-4a83-9c57-91004299524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148997D" w14:textId="77777777" w:rsidR="00623DC9" w:rsidRPr="00E73888" w:rsidRDefault="00623DC9" w:rsidP="00830659">
      <w:pPr>
        <w:tabs>
          <w:tab w:val="clear" w:pos="567"/>
        </w:tabs>
        <w:spacing w:line="240" w:lineRule="auto"/>
        <w:rPr>
          <w:szCs w:val="22"/>
          <w:lang w:val="bg-BG"/>
        </w:rPr>
      </w:pPr>
    </w:p>
    <w:p w14:paraId="19352A40" w14:textId="77777777" w:rsidR="00623DC9" w:rsidRPr="00E73888" w:rsidRDefault="00623DC9" w:rsidP="00830659">
      <w:pPr>
        <w:rPr>
          <w:b/>
          <w:szCs w:val="22"/>
          <w:lang w:val="bg-BG"/>
        </w:rPr>
      </w:pPr>
      <w:r w:rsidRPr="00E73888">
        <w:rPr>
          <w:szCs w:val="22"/>
          <w:lang w:val="bg-BG"/>
        </w:rPr>
        <w:t>Actavis Group PTC ehf.</w:t>
      </w:r>
    </w:p>
    <w:p w14:paraId="27A2AAEC" w14:textId="77777777" w:rsidR="00623DC9" w:rsidRPr="00E73888" w:rsidRDefault="00623DC9" w:rsidP="00830659">
      <w:pPr>
        <w:rPr>
          <w:szCs w:val="22"/>
          <w:lang w:val="bg-BG"/>
        </w:rPr>
      </w:pPr>
      <w:r w:rsidRPr="00E73888">
        <w:rPr>
          <w:szCs w:val="22"/>
          <w:lang w:val="bg-BG"/>
        </w:rPr>
        <w:t>220 Hafnarfjörður</w:t>
      </w:r>
    </w:p>
    <w:p w14:paraId="2683F920" w14:textId="77777777" w:rsidR="00623DC9" w:rsidRPr="00E73888" w:rsidRDefault="00F821EC" w:rsidP="00830659">
      <w:pPr>
        <w:rPr>
          <w:szCs w:val="22"/>
          <w:lang w:val="bg-BG"/>
        </w:rPr>
      </w:pPr>
      <w:r w:rsidRPr="00E73888">
        <w:rPr>
          <w:szCs w:val="22"/>
          <w:lang w:val="bg-BG"/>
        </w:rPr>
        <w:t>Исландия</w:t>
      </w:r>
    </w:p>
    <w:p w14:paraId="2FF90EDA" w14:textId="77777777" w:rsidR="00623DC9" w:rsidRPr="00E73888" w:rsidRDefault="00623DC9" w:rsidP="00830659">
      <w:pPr>
        <w:tabs>
          <w:tab w:val="clear" w:pos="567"/>
        </w:tabs>
        <w:spacing w:line="240" w:lineRule="auto"/>
        <w:rPr>
          <w:szCs w:val="22"/>
          <w:lang w:val="bg-BG"/>
        </w:rPr>
      </w:pPr>
    </w:p>
    <w:p w14:paraId="00BB8CF4" w14:textId="77777777" w:rsidR="008B28F1" w:rsidRPr="00E73888" w:rsidRDefault="008B28F1" w:rsidP="00830659">
      <w:pPr>
        <w:tabs>
          <w:tab w:val="clear" w:pos="567"/>
        </w:tabs>
        <w:spacing w:line="240" w:lineRule="auto"/>
        <w:rPr>
          <w:szCs w:val="22"/>
          <w:lang w:val="bg-BG"/>
        </w:rPr>
      </w:pPr>
    </w:p>
    <w:p w14:paraId="361B1241" w14:textId="28858955" w:rsidR="00BB22A9" w:rsidRPr="00E73888" w:rsidRDefault="00BB22A9"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3a6d663f-e8fe-4b89-8546-52e4d5a24ce2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798287F" w14:textId="77777777" w:rsidR="00623DC9" w:rsidRPr="00E73888" w:rsidRDefault="00623DC9" w:rsidP="00830659">
      <w:pPr>
        <w:tabs>
          <w:tab w:val="clear" w:pos="567"/>
        </w:tabs>
        <w:spacing w:line="240" w:lineRule="auto"/>
        <w:rPr>
          <w:szCs w:val="22"/>
          <w:lang w:val="bg-BG"/>
        </w:rPr>
      </w:pPr>
    </w:p>
    <w:p w14:paraId="3356701F" w14:textId="77777777" w:rsidR="00FE5F29" w:rsidRPr="00E73888" w:rsidRDefault="00FE5F29" w:rsidP="00830659">
      <w:pPr>
        <w:tabs>
          <w:tab w:val="clear" w:pos="567"/>
        </w:tabs>
        <w:spacing w:line="240" w:lineRule="auto"/>
        <w:rPr>
          <w:szCs w:val="22"/>
          <w:highlight w:val="lightGray"/>
          <w:lang w:val="bg-BG"/>
        </w:rPr>
      </w:pPr>
      <w:r w:rsidRPr="00E73888">
        <w:rPr>
          <w:szCs w:val="22"/>
          <w:lang w:val="bg-BG"/>
        </w:rPr>
        <w:t>EU/1/11/693/013</w:t>
      </w:r>
      <w:r w:rsidRPr="00E73888">
        <w:rPr>
          <w:szCs w:val="22"/>
          <w:highlight w:val="lightGray"/>
          <w:lang w:val="bg-BG"/>
        </w:rPr>
        <w:t xml:space="preserve">[ 28 </w:t>
      </w:r>
      <w:r w:rsidR="00B64496" w:rsidRPr="00E73888">
        <w:rPr>
          <w:szCs w:val="22"/>
          <w:highlight w:val="lightGray"/>
          <w:lang w:val="bg-BG"/>
        </w:rPr>
        <w:t>блистер</w:t>
      </w:r>
      <w:r w:rsidRPr="00E73888">
        <w:rPr>
          <w:szCs w:val="22"/>
          <w:highlight w:val="lightGray"/>
          <w:lang w:val="bg-BG"/>
        </w:rPr>
        <w:t>]</w:t>
      </w:r>
    </w:p>
    <w:p w14:paraId="161822E4" w14:textId="77777777" w:rsidR="00FE5F29" w:rsidRPr="00E73888" w:rsidRDefault="00FE5F29" w:rsidP="00830659">
      <w:pPr>
        <w:tabs>
          <w:tab w:val="clear" w:pos="567"/>
        </w:tabs>
        <w:spacing w:line="240" w:lineRule="auto"/>
        <w:rPr>
          <w:szCs w:val="22"/>
          <w:highlight w:val="lightGray"/>
          <w:lang w:val="bg-BG"/>
        </w:rPr>
      </w:pPr>
      <w:r w:rsidRPr="00E73888">
        <w:rPr>
          <w:szCs w:val="22"/>
          <w:highlight w:val="lightGray"/>
          <w:lang w:val="bg-BG"/>
        </w:rPr>
        <w:t xml:space="preserve">EU/1/11/693/014 [56 </w:t>
      </w:r>
      <w:r w:rsidR="00B64496" w:rsidRPr="00E73888">
        <w:rPr>
          <w:szCs w:val="22"/>
          <w:highlight w:val="lightGray"/>
          <w:lang w:val="bg-BG"/>
        </w:rPr>
        <w:t>блистер</w:t>
      </w:r>
      <w:r w:rsidRPr="00E73888">
        <w:rPr>
          <w:szCs w:val="22"/>
          <w:highlight w:val="lightGray"/>
          <w:lang w:val="bg-BG"/>
        </w:rPr>
        <w:t>]</w:t>
      </w:r>
    </w:p>
    <w:p w14:paraId="36FF3F33" w14:textId="77777777" w:rsidR="00FE5F29" w:rsidRPr="00E73888" w:rsidRDefault="00FE5F29" w:rsidP="00830659">
      <w:pPr>
        <w:tabs>
          <w:tab w:val="clear" w:pos="567"/>
        </w:tabs>
        <w:spacing w:line="240" w:lineRule="auto"/>
        <w:rPr>
          <w:szCs w:val="22"/>
          <w:highlight w:val="lightGray"/>
          <w:lang w:val="bg-BG"/>
        </w:rPr>
      </w:pPr>
      <w:r w:rsidRPr="00E73888">
        <w:rPr>
          <w:szCs w:val="22"/>
          <w:highlight w:val="lightGray"/>
          <w:lang w:val="bg-BG"/>
        </w:rPr>
        <w:t xml:space="preserve">EU/1/11/693/015 [112 </w:t>
      </w:r>
      <w:r w:rsidR="00B64496" w:rsidRPr="00E73888">
        <w:rPr>
          <w:szCs w:val="22"/>
          <w:highlight w:val="lightGray"/>
          <w:lang w:val="bg-BG"/>
        </w:rPr>
        <w:t>блистер</w:t>
      </w:r>
      <w:r w:rsidRPr="00E73888">
        <w:rPr>
          <w:szCs w:val="22"/>
          <w:highlight w:val="lightGray"/>
          <w:lang w:val="bg-BG"/>
        </w:rPr>
        <w:t>]</w:t>
      </w:r>
    </w:p>
    <w:p w14:paraId="79284E1B" w14:textId="77777777" w:rsidR="00623DC9" w:rsidRPr="00E73888" w:rsidRDefault="00623DC9" w:rsidP="00830659">
      <w:pPr>
        <w:tabs>
          <w:tab w:val="clear" w:pos="567"/>
        </w:tabs>
        <w:spacing w:line="240" w:lineRule="auto"/>
        <w:rPr>
          <w:szCs w:val="22"/>
          <w:lang w:val="bg-BG"/>
        </w:rPr>
      </w:pPr>
    </w:p>
    <w:p w14:paraId="1A49660F" w14:textId="77777777" w:rsidR="008B28F1" w:rsidRPr="00E73888" w:rsidRDefault="008B28F1" w:rsidP="00830659">
      <w:pPr>
        <w:tabs>
          <w:tab w:val="clear" w:pos="567"/>
        </w:tabs>
        <w:spacing w:line="240" w:lineRule="auto"/>
        <w:rPr>
          <w:szCs w:val="22"/>
          <w:lang w:val="bg-BG"/>
        </w:rPr>
      </w:pPr>
    </w:p>
    <w:p w14:paraId="0CDD17DB" w14:textId="5F29C106" w:rsidR="00623DC9" w:rsidRPr="00E73888" w:rsidRDefault="004A4FC3"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73199c58-2160-4b85-b1fe-b6377812984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8E8EE33" w14:textId="77777777" w:rsidR="00623DC9" w:rsidRPr="00E73888" w:rsidRDefault="00623DC9" w:rsidP="00830659">
      <w:pPr>
        <w:tabs>
          <w:tab w:val="clear" w:pos="567"/>
        </w:tabs>
        <w:spacing w:line="240" w:lineRule="auto"/>
        <w:rPr>
          <w:szCs w:val="22"/>
          <w:lang w:val="bg-BG"/>
        </w:rPr>
      </w:pPr>
    </w:p>
    <w:p w14:paraId="3B06D280" w14:textId="77777777" w:rsidR="007558B8" w:rsidRPr="00E73888" w:rsidRDefault="007558B8" w:rsidP="00830659">
      <w:pPr>
        <w:tabs>
          <w:tab w:val="clear" w:pos="567"/>
        </w:tabs>
        <w:spacing w:line="240" w:lineRule="auto"/>
        <w:rPr>
          <w:color w:val="000000"/>
          <w:szCs w:val="22"/>
          <w:lang w:val="bg-BG"/>
        </w:rPr>
      </w:pPr>
      <w:r w:rsidRPr="00E73888">
        <w:rPr>
          <w:color w:val="000000"/>
          <w:szCs w:val="22"/>
          <w:lang w:val="bg-BG"/>
        </w:rPr>
        <w:t>Партиден №</w:t>
      </w:r>
    </w:p>
    <w:p w14:paraId="0FC64647" w14:textId="77777777" w:rsidR="00623DC9" w:rsidRPr="00E73888" w:rsidRDefault="00623DC9" w:rsidP="00830659">
      <w:pPr>
        <w:tabs>
          <w:tab w:val="clear" w:pos="567"/>
        </w:tabs>
        <w:spacing w:line="240" w:lineRule="auto"/>
        <w:rPr>
          <w:szCs w:val="22"/>
          <w:lang w:val="bg-BG"/>
        </w:rPr>
      </w:pPr>
    </w:p>
    <w:p w14:paraId="4482DA19" w14:textId="77777777" w:rsidR="008B28F1" w:rsidRPr="00E73888" w:rsidRDefault="008B28F1" w:rsidP="00830659">
      <w:pPr>
        <w:tabs>
          <w:tab w:val="clear" w:pos="567"/>
        </w:tabs>
        <w:spacing w:line="240" w:lineRule="auto"/>
        <w:rPr>
          <w:szCs w:val="22"/>
          <w:lang w:val="bg-BG"/>
        </w:rPr>
      </w:pPr>
    </w:p>
    <w:p w14:paraId="6AF5D5C9" w14:textId="55D5333F" w:rsidR="00F821EC" w:rsidRPr="00E73888" w:rsidRDefault="00F821E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72bd0ca6-5401-4ee2-aa08-06b98c3c997c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4175EA7" w14:textId="77777777" w:rsidR="00623DC9" w:rsidRPr="00E73888" w:rsidRDefault="00623DC9" w:rsidP="00830659">
      <w:pPr>
        <w:tabs>
          <w:tab w:val="clear" w:pos="567"/>
        </w:tabs>
        <w:spacing w:line="240" w:lineRule="auto"/>
        <w:rPr>
          <w:szCs w:val="22"/>
          <w:lang w:val="bg-BG"/>
        </w:rPr>
      </w:pPr>
    </w:p>
    <w:p w14:paraId="3F971664" w14:textId="77777777" w:rsidR="008A5105" w:rsidRPr="00E73888" w:rsidRDefault="008A5105" w:rsidP="00830659">
      <w:pPr>
        <w:tabs>
          <w:tab w:val="clear" w:pos="567"/>
        </w:tabs>
        <w:spacing w:line="240" w:lineRule="auto"/>
        <w:rPr>
          <w:szCs w:val="22"/>
          <w:lang w:val="bg-BG"/>
        </w:rPr>
      </w:pPr>
    </w:p>
    <w:p w14:paraId="2242DF8F" w14:textId="2B887BD2" w:rsidR="00F821EC" w:rsidRPr="00E73888" w:rsidRDefault="00F821E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e76389a3-297a-462d-b64d-b8c01ce5e2c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A8733A2" w14:textId="77777777" w:rsidR="00623DC9" w:rsidRPr="00E73888" w:rsidRDefault="00623DC9" w:rsidP="00830659">
      <w:pPr>
        <w:tabs>
          <w:tab w:val="clear" w:pos="567"/>
        </w:tabs>
        <w:spacing w:line="240" w:lineRule="auto"/>
        <w:rPr>
          <w:szCs w:val="22"/>
          <w:lang w:val="bg-BG"/>
        </w:rPr>
      </w:pPr>
    </w:p>
    <w:p w14:paraId="2FD4C105" w14:textId="77777777" w:rsidR="00623DC9" w:rsidRPr="00E73888" w:rsidRDefault="00623DC9" w:rsidP="00830659">
      <w:pPr>
        <w:tabs>
          <w:tab w:val="clear" w:pos="567"/>
        </w:tabs>
        <w:spacing w:line="240" w:lineRule="auto"/>
        <w:rPr>
          <w:szCs w:val="22"/>
          <w:lang w:val="bg-BG"/>
        </w:rPr>
      </w:pPr>
    </w:p>
    <w:p w14:paraId="0FFD9757" w14:textId="00E4D426" w:rsidR="00F821EC" w:rsidRPr="00E73888" w:rsidRDefault="00F821EC"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3bcce394-7094-4877-af6a-b754acf7fc2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EA392C4" w14:textId="77777777" w:rsidR="00623DC9" w:rsidRPr="00E73888" w:rsidRDefault="00623DC9" w:rsidP="00830659">
      <w:pPr>
        <w:rPr>
          <w:szCs w:val="22"/>
          <w:lang w:val="bg-BG"/>
        </w:rPr>
      </w:pPr>
    </w:p>
    <w:p w14:paraId="3442187C" w14:textId="77777777" w:rsidR="00623DC9" w:rsidRPr="00E73888" w:rsidRDefault="00E77503" w:rsidP="00830659">
      <w:pPr>
        <w:rPr>
          <w:szCs w:val="22"/>
          <w:lang w:val="bg-BG"/>
        </w:rPr>
      </w:pPr>
      <w:r w:rsidRPr="00E73888">
        <w:rPr>
          <w:szCs w:val="22"/>
          <w:lang w:val="bg-BG"/>
        </w:rPr>
        <w:t>Ривастигмин Actavis</w:t>
      </w:r>
      <w:r w:rsidR="008A5105" w:rsidRPr="00E73888">
        <w:rPr>
          <w:szCs w:val="22"/>
          <w:lang w:val="bg-BG"/>
        </w:rPr>
        <w:t xml:space="preserve"> 6 mg</w:t>
      </w:r>
    </w:p>
    <w:p w14:paraId="66B2181F" w14:textId="77777777" w:rsidR="008B28F1" w:rsidRPr="00E73888" w:rsidRDefault="008B28F1" w:rsidP="00830659">
      <w:pPr>
        <w:rPr>
          <w:szCs w:val="22"/>
          <w:lang w:val="bg-BG"/>
        </w:rPr>
      </w:pPr>
    </w:p>
    <w:p w14:paraId="59545D9D" w14:textId="77777777" w:rsidR="008B28F1" w:rsidRPr="00E73888" w:rsidRDefault="008B28F1" w:rsidP="00830659">
      <w:pPr>
        <w:rPr>
          <w:szCs w:val="22"/>
          <w:lang w:val="bg-BG"/>
        </w:rPr>
      </w:pPr>
    </w:p>
    <w:p w14:paraId="14982FA6" w14:textId="67DC8753"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a9604c36-290e-4841-8de3-b72b99c2ec31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2D689E17" w14:textId="77777777" w:rsidR="008B28F1" w:rsidRPr="00E73888" w:rsidRDefault="008B28F1" w:rsidP="008B28F1">
      <w:pPr>
        <w:tabs>
          <w:tab w:val="left" w:pos="720"/>
        </w:tabs>
        <w:rPr>
          <w:noProof/>
          <w:lang w:val="bg-BG"/>
        </w:rPr>
      </w:pPr>
    </w:p>
    <w:p w14:paraId="2185A755" w14:textId="77777777" w:rsidR="008B28F1" w:rsidRPr="00E73888" w:rsidRDefault="008B28F1" w:rsidP="008B28F1">
      <w:pPr>
        <w:rPr>
          <w:noProof/>
          <w:shd w:val="clear" w:color="auto" w:fill="CCCCCC"/>
          <w:lang w:val="bg-BG"/>
        </w:rPr>
      </w:pPr>
      <w:r w:rsidRPr="00E73888">
        <w:rPr>
          <w:noProof/>
          <w:highlight w:val="lightGray"/>
          <w:lang w:val="bg-BG"/>
        </w:rPr>
        <w:t>Двуизмерен баркод с включен уникален идентификатор</w:t>
      </w:r>
    </w:p>
    <w:p w14:paraId="1F712C97" w14:textId="77777777" w:rsidR="008B28F1" w:rsidRPr="00E73888" w:rsidRDefault="008B28F1" w:rsidP="008B28F1">
      <w:pPr>
        <w:rPr>
          <w:noProof/>
          <w:shd w:val="clear" w:color="auto" w:fill="CCCCCC"/>
          <w:lang w:val="bg-BG"/>
        </w:rPr>
      </w:pPr>
    </w:p>
    <w:p w14:paraId="53C865FC" w14:textId="77777777" w:rsidR="008B28F1" w:rsidRPr="00E73888" w:rsidRDefault="008B28F1" w:rsidP="008B28F1">
      <w:pPr>
        <w:tabs>
          <w:tab w:val="left" w:pos="720"/>
        </w:tabs>
        <w:rPr>
          <w:noProof/>
          <w:lang w:val="bg-BG"/>
        </w:rPr>
      </w:pPr>
    </w:p>
    <w:p w14:paraId="49FD592D" w14:textId="79C3F3AF"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ae4e5f94-92c4-462c-9656-2eaefbb72561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1752EB04" w14:textId="77777777" w:rsidR="008B28F1" w:rsidRPr="00E73888" w:rsidRDefault="008B28F1" w:rsidP="008B28F1">
      <w:pPr>
        <w:tabs>
          <w:tab w:val="left" w:pos="720"/>
        </w:tabs>
        <w:rPr>
          <w:noProof/>
          <w:lang w:val="bg-BG"/>
        </w:rPr>
      </w:pPr>
    </w:p>
    <w:p w14:paraId="630EBFDC" w14:textId="77777777" w:rsidR="008B28F1" w:rsidRPr="00E73888" w:rsidRDefault="008B28F1" w:rsidP="008B28F1">
      <w:pPr>
        <w:rPr>
          <w:lang w:val="bg-BG"/>
        </w:rPr>
      </w:pPr>
      <w:r w:rsidRPr="00E73888">
        <w:rPr>
          <w:lang w:val="bg-BG"/>
        </w:rPr>
        <w:t>PC: {номер}</w:t>
      </w:r>
    </w:p>
    <w:p w14:paraId="47E338BB" w14:textId="77777777" w:rsidR="008B28F1" w:rsidRPr="00E73888" w:rsidRDefault="008B28F1" w:rsidP="008B28F1">
      <w:pPr>
        <w:rPr>
          <w:lang w:val="bg-BG"/>
        </w:rPr>
      </w:pPr>
      <w:r w:rsidRPr="00E73888">
        <w:rPr>
          <w:lang w:val="bg-BG"/>
        </w:rPr>
        <w:t>SN: {номер}</w:t>
      </w:r>
    </w:p>
    <w:p w14:paraId="730447A8" w14:textId="77777777" w:rsidR="008B28F1" w:rsidRPr="00E73888" w:rsidRDefault="008B28F1" w:rsidP="008B28F1">
      <w:pPr>
        <w:rPr>
          <w:lang w:val="bg-BG"/>
        </w:rPr>
      </w:pPr>
      <w:r w:rsidRPr="00E73888">
        <w:rPr>
          <w:lang w:val="bg-BG"/>
        </w:rPr>
        <w:t>NN: {номер}</w:t>
      </w:r>
    </w:p>
    <w:p w14:paraId="063DDD30" w14:textId="77777777" w:rsidR="008B28F1" w:rsidRPr="00E73888" w:rsidRDefault="008B28F1" w:rsidP="008B28F1">
      <w:pPr>
        <w:rPr>
          <w:szCs w:val="22"/>
          <w:lang w:val="bg-BG"/>
        </w:rPr>
      </w:pPr>
    </w:p>
    <w:p w14:paraId="0E5B364F" w14:textId="77777777" w:rsidR="008B28F1" w:rsidRPr="00E73888" w:rsidRDefault="008B28F1" w:rsidP="00830659">
      <w:pPr>
        <w:rPr>
          <w:szCs w:val="22"/>
          <w:lang w:val="bg-BG"/>
        </w:rPr>
      </w:pPr>
    </w:p>
    <w:p w14:paraId="5C3F2D32" w14:textId="77777777" w:rsidR="00623DC9" w:rsidRPr="00E73888" w:rsidRDefault="00623DC9" w:rsidP="00830659">
      <w:pPr>
        <w:rPr>
          <w:b/>
          <w:szCs w:val="22"/>
          <w:lang w:val="bg-BG"/>
        </w:rPr>
      </w:pPr>
      <w:r w:rsidRPr="00E73888">
        <w:rPr>
          <w:b/>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69469428" w14:textId="77777777">
        <w:trPr>
          <w:trHeight w:val="785"/>
        </w:trPr>
        <w:tc>
          <w:tcPr>
            <w:tcW w:w="9287" w:type="dxa"/>
            <w:tcBorders>
              <w:bottom w:val="single" w:sz="4" w:space="0" w:color="auto"/>
            </w:tcBorders>
          </w:tcPr>
          <w:p w14:paraId="7EB5AF5A" w14:textId="77777777" w:rsidR="0092547C" w:rsidRPr="00E73888" w:rsidRDefault="0092547C" w:rsidP="00830659">
            <w:pPr>
              <w:rPr>
                <w:color w:val="000000"/>
                <w:szCs w:val="22"/>
                <w:lang w:val="bg-BG"/>
              </w:rPr>
            </w:pPr>
            <w:r w:rsidRPr="00E73888">
              <w:rPr>
                <w:b/>
                <w:color w:val="000000"/>
                <w:szCs w:val="22"/>
                <w:lang w:val="bg-BG"/>
              </w:rPr>
              <w:lastRenderedPageBreak/>
              <w:t>МИНИМУМ ДАННИ, КОИТО ТРЯБВА ДА СЪДЪРЖАТ БЛИСТЕРИТЕ И ЛЕНТИТЕ</w:t>
            </w:r>
          </w:p>
          <w:p w14:paraId="1B1507E2" w14:textId="77777777" w:rsidR="0092547C" w:rsidRPr="00E73888" w:rsidRDefault="0092547C" w:rsidP="00830659">
            <w:pPr>
              <w:rPr>
                <w:color w:val="000000"/>
                <w:szCs w:val="22"/>
                <w:lang w:val="bg-BG"/>
              </w:rPr>
            </w:pPr>
          </w:p>
          <w:p w14:paraId="10DC2A11" w14:textId="77777777" w:rsidR="00623DC9" w:rsidRPr="00E73888" w:rsidRDefault="0092547C" w:rsidP="00830659">
            <w:pPr>
              <w:rPr>
                <w:b/>
                <w:szCs w:val="22"/>
                <w:lang w:val="bg-BG"/>
              </w:rPr>
            </w:pPr>
            <w:r w:rsidRPr="00E73888">
              <w:rPr>
                <w:b/>
                <w:color w:val="000000"/>
                <w:szCs w:val="22"/>
                <w:lang w:val="bg-BG"/>
              </w:rPr>
              <w:t>БЛИСТЕРИ</w:t>
            </w:r>
          </w:p>
        </w:tc>
      </w:tr>
    </w:tbl>
    <w:p w14:paraId="53AEB565" w14:textId="77777777" w:rsidR="00623DC9" w:rsidRPr="00E73888" w:rsidRDefault="00623DC9" w:rsidP="00830659">
      <w:pPr>
        <w:tabs>
          <w:tab w:val="clear" w:pos="567"/>
        </w:tabs>
        <w:spacing w:line="240" w:lineRule="auto"/>
        <w:rPr>
          <w:b/>
          <w:szCs w:val="22"/>
          <w:lang w:val="bg-BG"/>
        </w:rPr>
      </w:pPr>
    </w:p>
    <w:p w14:paraId="7071CEFC" w14:textId="77777777" w:rsidR="00623DC9" w:rsidRPr="00E73888" w:rsidRDefault="00623DC9"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069E2542" w14:textId="77777777">
        <w:tc>
          <w:tcPr>
            <w:tcW w:w="9287" w:type="dxa"/>
          </w:tcPr>
          <w:p w14:paraId="591E9DF2" w14:textId="77777777" w:rsidR="00623DC9" w:rsidRPr="00E73888" w:rsidRDefault="003429B7" w:rsidP="00830659">
            <w:pPr>
              <w:tabs>
                <w:tab w:val="clear" w:pos="567"/>
                <w:tab w:val="left" w:pos="142"/>
              </w:tabs>
              <w:spacing w:line="240" w:lineRule="auto"/>
              <w:ind w:left="567" w:hanging="567"/>
              <w:rPr>
                <w:b/>
                <w:szCs w:val="22"/>
                <w:lang w:val="bg-BG"/>
              </w:rPr>
            </w:pPr>
            <w:r w:rsidRPr="00E73888">
              <w:rPr>
                <w:b/>
                <w:szCs w:val="22"/>
                <w:lang w:val="bg-BG"/>
              </w:rPr>
              <w:t>1.</w:t>
            </w:r>
            <w:r w:rsidRPr="00E73888">
              <w:rPr>
                <w:b/>
                <w:szCs w:val="22"/>
                <w:lang w:val="bg-BG"/>
              </w:rPr>
              <w:tab/>
              <w:t>ИМЕ НА ЛЕКАРСТВЕНИЯ ПРОДУКТ</w:t>
            </w:r>
          </w:p>
        </w:tc>
      </w:tr>
    </w:tbl>
    <w:p w14:paraId="7C080E5E" w14:textId="77777777" w:rsidR="00623DC9" w:rsidRPr="00E73888" w:rsidRDefault="00623DC9" w:rsidP="00830659">
      <w:pPr>
        <w:tabs>
          <w:tab w:val="clear" w:pos="567"/>
        </w:tabs>
        <w:spacing w:line="240" w:lineRule="auto"/>
        <w:ind w:left="567" w:hanging="567"/>
        <w:rPr>
          <w:szCs w:val="22"/>
          <w:lang w:val="bg-BG"/>
        </w:rPr>
      </w:pPr>
    </w:p>
    <w:p w14:paraId="5C1C3198"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6 mg </w:t>
      </w:r>
      <w:r w:rsidR="007558B8" w:rsidRPr="00E73888">
        <w:rPr>
          <w:color w:val="000000"/>
          <w:spacing w:val="-2"/>
          <w:szCs w:val="22"/>
          <w:lang w:val="bg-BG"/>
        </w:rPr>
        <w:t>капсули</w:t>
      </w:r>
    </w:p>
    <w:p w14:paraId="40A78164" w14:textId="77777777" w:rsidR="007558B8" w:rsidRPr="00E73888" w:rsidRDefault="007558B8" w:rsidP="00830659">
      <w:pPr>
        <w:tabs>
          <w:tab w:val="clear" w:pos="567"/>
        </w:tabs>
        <w:spacing w:line="240" w:lineRule="auto"/>
        <w:ind w:left="567" w:hanging="567"/>
        <w:rPr>
          <w:color w:val="000000"/>
          <w:szCs w:val="22"/>
          <w:lang w:val="bg-BG"/>
        </w:rPr>
      </w:pPr>
      <w:r w:rsidRPr="00E73888">
        <w:rPr>
          <w:color w:val="000000"/>
          <w:szCs w:val="22"/>
          <w:lang w:val="bg-BG"/>
        </w:rPr>
        <w:t>ривастигмин</w:t>
      </w:r>
    </w:p>
    <w:p w14:paraId="751BA5C1" w14:textId="77777777" w:rsidR="00623DC9" w:rsidRPr="00E73888" w:rsidRDefault="00623DC9" w:rsidP="00830659">
      <w:pPr>
        <w:tabs>
          <w:tab w:val="clear" w:pos="567"/>
        </w:tabs>
        <w:spacing w:line="240" w:lineRule="auto"/>
        <w:rPr>
          <w:b/>
          <w:szCs w:val="22"/>
          <w:lang w:val="bg-BG"/>
        </w:rPr>
      </w:pPr>
    </w:p>
    <w:p w14:paraId="40B2C171" w14:textId="77777777" w:rsidR="008B28F1" w:rsidRPr="00E73888" w:rsidRDefault="008B28F1"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25C91F04" w14:textId="77777777">
        <w:tc>
          <w:tcPr>
            <w:tcW w:w="9287" w:type="dxa"/>
          </w:tcPr>
          <w:p w14:paraId="24B3EE49" w14:textId="77777777" w:rsidR="00623DC9" w:rsidRPr="00E73888" w:rsidRDefault="003429B7" w:rsidP="00830659">
            <w:pPr>
              <w:tabs>
                <w:tab w:val="clear" w:pos="567"/>
                <w:tab w:val="left" w:pos="142"/>
              </w:tabs>
              <w:spacing w:line="240" w:lineRule="auto"/>
              <w:ind w:left="567" w:hanging="567"/>
              <w:rPr>
                <w:b/>
                <w:szCs w:val="22"/>
                <w:lang w:val="bg-BG"/>
              </w:rPr>
            </w:pPr>
            <w:r w:rsidRPr="00E73888">
              <w:rPr>
                <w:b/>
                <w:szCs w:val="22"/>
                <w:lang w:val="bg-BG"/>
              </w:rPr>
              <w:t>2.</w:t>
            </w:r>
            <w:r w:rsidRPr="00E73888">
              <w:rPr>
                <w:b/>
                <w:szCs w:val="22"/>
                <w:lang w:val="bg-BG"/>
              </w:rPr>
              <w:tab/>
              <w:t>ИМЕ НА ПРИТЕЖАТЕЛЯ НА РАЗРЕШЕНИЕТО ЗА УПОТРЕБА</w:t>
            </w:r>
          </w:p>
        </w:tc>
      </w:tr>
    </w:tbl>
    <w:p w14:paraId="2FB7B4A5" w14:textId="77777777" w:rsidR="00623DC9" w:rsidRPr="00E73888" w:rsidRDefault="00623DC9" w:rsidP="00830659">
      <w:pPr>
        <w:tabs>
          <w:tab w:val="clear" w:pos="567"/>
        </w:tabs>
        <w:spacing w:line="240" w:lineRule="auto"/>
        <w:rPr>
          <w:b/>
          <w:szCs w:val="22"/>
          <w:lang w:val="bg-BG"/>
        </w:rPr>
      </w:pPr>
    </w:p>
    <w:p w14:paraId="3599EFC4" w14:textId="77777777" w:rsidR="00623DC9" w:rsidRPr="00E73888" w:rsidRDefault="00623DC9" w:rsidP="00830659">
      <w:pPr>
        <w:rPr>
          <w:szCs w:val="22"/>
          <w:lang w:val="bg-BG"/>
        </w:rPr>
      </w:pPr>
      <w:r w:rsidRPr="00E73888">
        <w:rPr>
          <w:szCs w:val="22"/>
          <w:lang w:val="bg-BG"/>
        </w:rPr>
        <w:t>[Actavis logo]</w:t>
      </w:r>
    </w:p>
    <w:p w14:paraId="6D8FF32A" w14:textId="77777777" w:rsidR="00623DC9" w:rsidRPr="00E73888" w:rsidRDefault="00623DC9" w:rsidP="00830659">
      <w:pPr>
        <w:tabs>
          <w:tab w:val="clear" w:pos="567"/>
        </w:tabs>
        <w:spacing w:line="240" w:lineRule="auto"/>
        <w:rPr>
          <w:b/>
          <w:szCs w:val="22"/>
          <w:lang w:val="bg-BG"/>
        </w:rPr>
      </w:pPr>
    </w:p>
    <w:p w14:paraId="46707E9B" w14:textId="77777777" w:rsidR="008B28F1" w:rsidRPr="00E73888" w:rsidRDefault="008B28F1" w:rsidP="00830659">
      <w:pPr>
        <w:tabs>
          <w:tab w:val="clear" w:pos="567"/>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2D84CC3D" w14:textId="77777777">
        <w:tc>
          <w:tcPr>
            <w:tcW w:w="9287" w:type="dxa"/>
          </w:tcPr>
          <w:p w14:paraId="64B5CCF5" w14:textId="77777777" w:rsidR="00623DC9" w:rsidRPr="00E73888" w:rsidRDefault="00C125E3" w:rsidP="00830659">
            <w:pPr>
              <w:tabs>
                <w:tab w:val="clear" w:pos="567"/>
                <w:tab w:val="left" w:pos="142"/>
              </w:tabs>
              <w:spacing w:line="240" w:lineRule="auto"/>
              <w:ind w:left="567" w:hanging="567"/>
              <w:rPr>
                <w:b/>
                <w:szCs w:val="22"/>
                <w:lang w:val="bg-BG"/>
              </w:rPr>
            </w:pPr>
            <w:r w:rsidRPr="00E73888">
              <w:rPr>
                <w:b/>
                <w:color w:val="000000"/>
                <w:szCs w:val="22"/>
                <w:lang w:val="bg-BG"/>
              </w:rPr>
              <w:t>3.</w:t>
            </w:r>
            <w:r w:rsidRPr="00E73888">
              <w:rPr>
                <w:b/>
                <w:color w:val="000000"/>
                <w:szCs w:val="22"/>
                <w:lang w:val="bg-BG"/>
              </w:rPr>
              <w:tab/>
              <w:t>ДАТА НА ИЗТИЧАНЕ НА СРОКА НА ГОДНОСТ</w:t>
            </w:r>
          </w:p>
        </w:tc>
      </w:tr>
    </w:tbl>
    <w:p w14:paraId="5A9C15F4" w14:textId="77777777" w:rsidR="00623DC9" w:rsidRPr="00E73888" w:rsidRDefault="00623DC9" w:rsidP="00830659">
      <w:pPr>
        <w:tabs>
          <w:tab w:val="clear" w:pos="567"/>
        </w:tabs>
        <w:spacing w:line="240" w:lineRule="auto"/>
        <w:rPr>
          <w:szCs w:val="22"/>
          <w:lang w:val="bg-BG"/>
        </w:rPr>
      </w:pPr>
    </w:p>
    <w:p w14:paraId="31030AA8" w14:textId="77777777" w:rsidR="00623DC9" w:rsidRPr="00E73888" w:rsidRDefault="007558B8" w:rsidP="00830659">
      <w:pPr>
        <w:rPr>
          <w:szCs w:val="22"/>
          <w:lang w:val="bg-BG"/>
        </w:rPr>
      </w:pPr>
      <w:r w:rsidRPr="00E73888">
        <w:rPr>
          <w:szCs w:val="22"/>
          <w:lang w:val="bg-BG"/>
        </w:rPr>
        <w:t>Годен до:</w:t>
      </w:r>
    </w:p>
    <w:p w14:paraId="5CBCA0C7" w14:textId="77777777" w:rsidR="00623DC9" w:rsidRPr="00E73888" w:rsidRDefault="00623DC9" w:rsidP="00830659">
      <w:pPr>
        <w:tabs>
          <w:tab w:val="clear" w:pos="567"/>
        </w:tabs>
        <w:spacing w:line="240" w:lineRule="auto"/>
        <w:rPr>
          <w:szCs w:val="22"/>
          <w:lang w:val="bg-BG"/>
        </w:rPr>
      </w:pPr>
    </w:p>
    <w:p w14:paraId="4B70D2A6" w14:textId="77777777" w:rsidR="008B28F1" w:rsidRPr="00E73888" w:rsidRDefault="008B28F1" w:rsidP="00830659">
      <w:pPr>
        <w:tabs>
          <w:tab w:val="clear" w:pos="567"/>
        </w:tabs>
        <w:spacing w:line="240" w:lineRule="auto"/>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4965EA0E" w14:textId="77777777">
        <w:tc>
          <w:tcPr>
            <w:tcW w:w="9287" w:type="dxa"/>
          </w:tcPr>
          <w:p w14:paraId="424E1AC6" w14:textId="77777777" w:rsidR="00623DC9" w:rsidRPr="00E73888" w:rsidRDefault="00C125E3" w:rsidP="00830659">
            <w:pPr>
              <w:tabs>
                <w:tab w:val="clear" w:pos="567"/>
                <w:tab w:val="left" w:pos="142"/>
              </w:tabs>
              <w:spacing w:line="240" w:lineRule="auto"/>
              <w:ind w:left="567" w:hanging="567"/>
              <w:rPr>
                <w:b/>
                <w:szCs w:val="22"/>
                <w:lang w:val="bg-BG"/>
              </w:rPr>
            </w:pPr>
            <w:r w:rsidRPr="00E73888">
              <w:rPr>
                <w:b/>
                <w:color w:val="000000"/>
                <w:szCs w:val="22"/>
                <w:lang w:val="bg-BG"/>
              </w:rPr>
              <w:t>4.</w:t>
            </w:r>
            <w:r w:rsidRPr="00E73888">
              <w:rPr>
                <w:b/>
                <w:color w:val="000000"/>
                <w:szCs w:val="22"/>
                <w:lang w:val="bg-BG"/>
              </w:rPr>
              <w:tab/>
              <w:t>ПАРТИДЕН НОМЕР</w:t>
            </w:r>
          </w:p>
        </w:tc>
      </w:tr>
    </w:tbl>
    <w:p w14:paraId="65D109E7" w14:textId="77777777" w:rsidR="00623DC9" w:rsidRPr="00E73888" w:rsidRDefault="00623DC9" w:rsidP="00830659">
      <w:pPr>
        <w:tabs>
          <w:tab w:val="clear" w:pos="567"/>
        </w:tabs>
        <w:spacing w:line="240" w:lineRule="auto"/>
        <w:ind w:right="113"/>
        <w:rPr>
          <w:szCs w:val="22"/>
          <w:lang w:val="bg-BG"/>
        </w:rPr>
      </w:pPr>
    </w:p>
    <w:p w14:paraId="1F75D590" w14:textId="77777777" w:rsidR="007558B8" w:rsidRPr="00E73888" w:rsidRDefault="007558B8" w:rsidP="00830659">
      <w:pPr>
        <w:tabs>
          <w:tab w:val="clear" w:pos="567"/>
        </w:tabs>
        <w:spacing w:line="240" w:lineRule="auto"/>
        <w:rPr>
          <w:color w:val="000000"/>
          <w:szCs w:val="22"/>
          <w:lang w:val="bg-BG"/>
        </w:rPr>
      </w:pPr>
      <w:r w:rsidRPr="00E73888">
        <w:rPr>
          <w:color w:val="000000"/>
          <w:szCs w:val="22"/>
          <w:lang w:val="bg-BG"/>
        </w:rPr>
        <w:t>Партиден №</w:t>
      </w:r>
    </w:p>
    <w:p w14:paraId="068EA558" w14:textId="77777777" w:rsidR="00623DC9" w:rsidRPr="00E73888" w:rsidRDefault="00623DC9" w:rsidP="00830659">
      <w:pPr>
        <w:tabs>
          <w:tab w:val="clear" w:pos="567"/>
        </w:tabs>
        <w:spacing w:line="240" w:lineRule="auto"/>
        <w:ind w:right="113"/>
        <w:rPr>
          <w:szCs w:val="22"/>
          <w:lang w:val="bg-BG"/>
        </w:rPr>
      </w:pPr>
    </w:p>
    <w:p w14:paraId="2969E501" w14:textId="77777777" w:rsidR="008B28F1" w:rsidRPr="00E73888" w:rsidRDefault="008B28F1" w:rsidP="00830659">
      <w:pPr>
        <w:tabs>
          <w:tab w:val="clear" w:pos="567"/>
        </w:tabs>
        <w:spacing w:line="240" w:lineRule="auto"/>
        <w:ind w:right="113"/>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23DC9" w:rsidRPr="00E73888" w14:paraId="699BEE37" w14:textId="77777777">
        <w:tc>
          <w:tcPr>
            <w:tcW w:w="9287" w:type="dxa"/>
          </w:tcPr>
          <w:p w14:paraId="5E832E81" w14:textId="77777777" w:rsidR="00623DC9" w:rsidRPr="00E73888" w:rsidRDefault="00C125E3" w:rsidP="00830659">
            <w:pPr>
              <w:tabs>
                <w:tab w:val="clear" w:pos="567"/>
                <w:tab w:val="left" w:pos="142"/>
              </w:tabs>
              <w:spacing w:line="240" w:lineRule="auto"/>
              <w:ind w:left="567" w:hanging="567"/>
              <w:rPr>
                <w:b/>
                <w:szCs w:val="22"/>
                <w:lang w:val="bg-BG"/>
              </w:rPr>
            </w:pPr>
            <w:r w:rsidRPr="00E73888">
              <w:rPr>
                <w:b/>
                <w:color w:val="000000"/>
                <w:szCs w:val="22"/>
                <w:lang w:val="bg-BG"/>
              </w:rPr>
              <w:t>6.</w:t>
            </w:r>
            <w:r w:rsidRPr="00E73888">
              <w:rPr>
                <w:b/>
                <w:color w:val="000000"/>
                <w:szCs w:val="22"/>
                <w:lang w:val="bg-BG"/>
              </w:rPr>
              <w:tab/>
              <w:t>ДРУГО</w:t>
            </w:r>
          </w:p>
        </w:tc>
      </w:tr>
    </w:tbl>
    <w:p w14:paraId="1E0EAEA4" w14:textId="77777777" w:rsidR="00623DC9" w:rsidRPr="00E73888" w:rsidRDefault="00623DC9" w:rsidP="00830659">
      <w:pPr>
        <w:tabs>
          <w:tab w:val="clear" w:pos="567"/>
        </w:tabs>
        <w:spacing w:line="240" w:lineRule="auto"/>
        <w:ind w:right="113"/>
        <w:rPr>
          <w:szCs w:val="22"/>
          <w:lang w:val="bg-BG"/>
        </w:rPr>
      </w:pPr>
    </w:p>
    <w:p w14:paraId="344E8A51" w14:textId="77777777" w:rsidR="000737C7" w:rsidRPr="00E73888" w:rsidRDefault="000737C7" w:rsidP="00830659">
      <w:pPr>
        <w:tabs>
          <w:tab w:val="clear" w:pos="567"/>
        </w:tabs>
        <w:spacing w:line="240" w:lineRule="auto"/>
        <w:ind w:right="113"/>
        <w:rPr>
          <w:color w:val="000000"/>
          <w:szCs w:val="22"/>
          <w:lang w:val="bg-BG"/>
        </w:rPr>
      </w:pPr>
      <w:r w:rsidRPr="00E73888">
        <w:rPr>
          <w:color w:val="000000"/>
          <w:szCs w:val="22"/>
          <w:lang w:val="bg-BG"/>
        </w:rPr>
        <w:t>Понеделник</w:t>
      </w:r>
    </w:p>
    <w:p w14:paraId="441D1CDE" w14:textId="77777777" w:rsidR="000737C7" w:rsidRPr="00E73888" w:rsidRDefault="000737C7" w:rsidP="00830659">
      <w:pPr>
        <w:tabs>
          <w:tab w:val="clear" w:pos="567"/>
        </w:tabs>
        <w:spacing w:line="240" w:lineRule="auto"/>
        <w:ind w:right="113"/>
        <w:rPr>
          <w:color w:val="000000"/>
          <w:szCs w:val="22"/>
          <w:lang w:val="bg-BG"/>
        </w:rPr>
      </w:pPr>
      <w:r w:rsidRPr="00E73888">
        <w:rPr>
          <w:color w:val="000000"/>
          <w:szCs w:val="22"/>
          <w:lang w:val="bg-BG"/>
        </w:rPr>
        <w:t>Вторник</w:t>
      </w:r>
    </w:p>
    <w:p w14:paraId="2BE94984" w14:textId="77777777" w:rsidR="000737C7" w:rsidRPr="00E73888" w:rsidRDefault="000737C7" w:rsidP="00830659">
      <w:pPr>
        <w:tabs>
          <w:tab w:val="clear" w:pos="567"/>
        </w:tabs>
        <w:spacing w:line="240" w:lineRule="auto"/>
        <w:ind w:right="113"/>
        <w:rPr>
          <w:color w:val="000000"/>
          <w:szCs w:val="22"/>
          <w:lang w:val="bg-BG"/>
        </w:rPr>
      </w:pPr>
      <w:r w:rsidRPr="00E73888">
        <w:rPr>
          <w:color w:val="000000"/>
          <w:szCs w:val="22"/>
          <w:lang w:val="bg-BG"/>
        </w:rPr>
        <w:t>Сряда</w:t>
      </w:r>
    </w:p>
    <w:p w14:paraId="2FB610C4" w14:textId="77777777" w:rsidR="000737C7" w:rsidRPr="00E73888" w:rsidRDefault="000737C7" w:rsidP="00830659">
      <w:pPr>
        <w:tabs>
          <w:tab w:val="clear" w:pos="567"/>
        </w:tabs>
        <w:spacing w:line="240" w:lineRule="auto"/>
        <w:ind w:right="113"/>
        <w:rPr>
          <w:color w:val="000000"/>
          <w:szCs w:val="22"/>
          <w:lang w:val="bg-BG"/>
        </w:rPr>
      </w:pPr>
      <w:r w:rsidRPr="00E73888">
        <w:rPr>
          <w:color w:val="000000"/>
          <w:szCs w:val="22"/>
          <w:lang w:val="bg-BG"/>
        </w:rPr>
        <w:t>Четвъртък</w:t>
      </w:r>
    </w:p>
    <w:p w14:paraId="76ADF170" w14:textId="77777777" w:rsidR="000737C7" w:rsidRPr="00E73888" w:rsidRDefault="000737C7" w:rsidP="00830659">
      <w:pPr>
        <w:tabs>
          <w:tab w:val="clear" w:pos="567"/>
        </w:tabs>
        <w:spacing w:line="240" w:lineRule="auto"/>
        <w:ind w:right="113"/>
        <w:rPr>
          <w:color w:val="000000"/>
          <w:szCs w:val="22"/>
          <w:lang w:val="bg-BG"/>
        </w:rPr>
      </w:pPr>
      <w:r w:rsidRPr="00E73888">
        <w:rPr>
          <w:color w:val="000000"/>
          <w:szCs w:val="22"/>
          <w:lang w:val="bg-BG"/>
        </w:rPr>
        <w:t>Петък</w:t>
      </w:r>
    </w:p>
    <w:p w14:paraId="0A144569" w14:textId="77777777" w:rsidR="000737C7" w:rsidRPr="00E73888" w:rsidRDefault="000737C7" w:rsidP="00830659">
      <w:pPr>
        <w:tabs>
          <w:tab w:val="clear" w:pos="567"/>
        </w:tabs>
        <w:spacing w:line="240" w:lineRule="auto"/>
        <w:ind w:right="113"/>
        <w:rPr>
          <w:color w:val="000000"/>
          <w:szCs w:val="22"/>
          <w:lang w:val="bg-BG"/>
        </w:rPr>
      </w:pPr>
      <w:r w:rsidRPr="00E73888">
        <w:rPr>
          <w:color w:val="000000"/>
          <w:szCs w:val="22"/>
          <w:lang w:val="bg-BG"/>
        </w:rPr>
        <w:t>Събота</w:t>
      </w:r>
    </w:p>
    <w:p w14:paraId="46B77A07" w14:textId="77777777" w:rsidR="000737C7" w:rsidRPr="00E73888" w:rsidRDefault="000737C7" w:rsidP="00830659">
      <w:pPr>
        <w:tabs>
          <w:tab w:val="clear" w:pos="567"/>
        </w:tabs>
        <w:spacing w:line="240" w:lineRule="auto"/>
        <w:ind w:right="113"/>
        <w:rPr>
          <w:color w:val="000000"/>
          <w:szCs w:val="22"/>
          <w:lang w:val="bg-BG"/>
        </w:rPr>
      </w:pPr>
      <w:r w:rsidRPr="00E73888">
        <w:rPr>
          <w:color w:val="000000"/>
          <w:szCs w:val="22"/>
          <w:lang w:val="bg-BG"/>
        </w:rPr>
        <w:t>Неделя</w:t>
      </w:r>
    </w:p>
    <w:p w14:paraId="07D130D1" w14:textId="77777777" w:rsidR="00623DC9" w:rsidRPr="00E73888" w:rsidRDefault="00623DC9" w:rsidP="00830659">
      <w:pPr>
        <w:shd w:val="clear" w:color="auto" w:fill="FFFFFF"/>
        <w:tabs>
          <w:tab w:val="clear" w:pos="567"/>
        </w:tabs>
        <w:spacing w:line="240" w:lineRule="auto"/>
        <w:rPr>
          <w:szCs w:val="22"/>
          <w:lang w:val="bg-BG"/>
        </w:rPr>
      </w:pPr>
      <w:r w:rsidRPr="00E73888">
        <w:rPr>
          <w:szCs w:val="22"/>
          <w:lang w:val="bg-BG"/>
        </w:rPr>
        <w:br w:type="page"/>
      </w:r>
    </w:p>
    <w:p w14:paraId="7F4A8655" w14:textId="77777777" w:rsidR="00623DC9" w:rsidRPr="00E73888" w:rsidRDefault="00C33387" w:rsidP="00830659">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bg-BG"/>
        </w:rPr>
      </w:pPr>
      <w:r w:rsidRPr="00E73888">
        <w:rPr>
          <w:b/>
          <w:color w:val="000000"/>
          <w:szCs w:val="22"/>
          <w:lang w:val="bg-BG"/>
        </w:rPr>
        <w:lastRenderedPageBreak/>
        <w:t>ДАННИ, КОИТО ТРЯБВА ДА СЪДЪРЖА ВТОРИЧНАТА ОПАКОВКА</w:t>
      </w:r>
    </w:p>
    <w:p w14:paraId="691064DC" w14:textId="77777777" w:rsidR="00623DC9" w:rsidRPr="00E73888" w:rsidRDefault="00623DC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bg-BG"/>
        </w:rPr>
      </w:pPr>
    </w:p>
    <w:p w14:paraId="34FA4109" w14:textId="77777777" w:rsidR="00623DC9" w:rsidRPr="00E73888" w:rsidRDefault="00C33387"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E73888">
        <w:rPr>
          <w:b/>
          <w:szCs w:val="22"/>
          <w:lang w:val="bg-BG"/>
        </w:rPr>
        <w:t>КУТИЯ ЗА ОПАКОВКА ЗА КАПСУЛИ</w:t>
      </w:r>
    </w:p>
    <w:p w14:paraId="7F9DCC6F" w14:textId="77777777" w:rsidR="00623DC9" w:rsidRPr="00E73888" w:rsidRDefault="00623DC9" w:rsidP="00830659">
      <w:pPr>
        <w:tabs>
          <w:tab w:val="clear" w:pos="567"/>
        </w:tabs>
        <w:spacing w:line="240" w:lineRule="auto"/>
        <w:rPr>
          <w:szCs w:val="22"/>
          <w:lang w:val="bg-BG"/>
        </w:rPr>
      </w:pPr>
    </w:p>
    <w:p w14:paraId="63B8BA2E" w14:textId="77777777" w:rsidR="00623DC9" w:rsidRPr="00E73888" w:rsidRDefault="00623DC9" w:rsidP="00830659">
      <w:pPr>
        <w:tabs>
          <w:tab w:val="clear" w:pos="567"/>
        </w:tabs>
        <w:spacing w:line="240" w:lineRule="auto"/>
        <w:rPr>
          <w:szCs w:val="22"/>
          <w:lang w:val="bg-BG"/>
        </w:rPr>
      </w:pPr>
    </w:p>
    <w:p w14:paraId="40CB5A4A" w14:textId="256C4FA5" w:rsidR="00623DC9" w:rsidRPr="00E73888" w:rsidRDefault="00C33387"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579829a4-34aa-4456-9bac-308b6451c9f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453B215" w14:textId="77777777" w:rsidR="00623DC9" w:rsidRPr="00E73888" w:rsidRDefault="00623DC9" w:rsidP="00830659">
      <w:pPr>
        <w:tabs>
          <w:tab w:val="clear" w:pos="567"/>
        </w:tabs>
        <w:spacing w:line="240" w:lineRule="auto"/>
        <w:rPr>
          <w:szCs w:val="22"/>
          <w:lang w:val="bg-BG"/>
        </w:rPr>
      </w:pPr>
    </w:p>
    <w:p w14:paraId="29E3AA5E"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w:t>
      </w:r>
      <w:r w:rsidR="0056165C" w:rsidRPr="00E73888">
        <w:rPr>
          <w:color w:val="000000"/>
          <w:spacing w:val="-2"/>
          <w:szCs w:val="22"/>
          <w:lang w:val="bg-BG"/>
        </w:rPr>
        <w:t>6 mg твърди капсули</w:t>
      </w:r>
    </w:p>
    <w:p w14:paraId="1E0BB0B7" w14:textId="77777777" w:rsidR="0056165C" w:rsidRPr="00E73888" w:rsidRDefault="0056165C" w:rsidP="00830659">
      <w:pPr>
        <w:tabs>
          <w:tab w:val="clear" w:pos="567"/>
        </w:tabs>
        <w:spacing w:line="240" w:lineRule="auto"/>
        <w:rPr>
          <w:color w:val="000000"/>
          <w:szCs w:val="22"/>
          <w:lang w:val="bg-BG"/>
        </w:rPr>
      </w:pPr>
      <w:r w:rsidRPr="00E73888">
        <w:rPr>
          <w:color w:val="000000"/>
          <w:szCs w:val="22"/>
          <w:lang w:val="bg-BG"/>
        </w:rPr>
        <w:t>ривастигмин</w:t>
      </w:r>
    </w:p>
    <w:p w14:paraId="41872AC8" w14:textId="77777777" w:rsidR="00623DC9" w:rsidRPr="00E73888" w:rsidRDefault="00623DC9" w:rsidP="00830659">
      <w:pPr>
        <w:tabs>
          <w:tab w:val="clear" w:pos="567"/>
        </w:tabs>
        <w:rPr>
          <w:szCs w:val="22"/>
          <w:lang w:val="bg-BG"/>
        </w:rPr>
      </w:pPr>
    </w:p>
    <w:p w14:paraId="79810D60" w14:textId="77777777" w:rsidR="008B28F1" w:rsidRPr="00E73888" w:rsidRDefault="008B28F1" w:rsidP="00830659">
      <w:pPr>
        <w:tabs>
          <w:tab w:val="clear" w:pos="567"/>
        </w:tabs>
        <w:rPr>
          <w:szCs w:val="22"/>
          <w:lang w:val="bg-BG"/>
        </w:rPr>
      </w:pPr>
    </w:p>
    <w:p w14:paraId="66EB0A18" w14:textId="35FC0FF8" w:rsidR="00623DC9" w:rsidRPr="00E73888" w:rsidRDefault="00C33387"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ИМЕ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01651dba-562b-4c89-a065-3ab4874da8bc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1EF1C0D" w14:textId="77777777" w:rsidR="00623DC9" w:rsidRPr="00E73888" w:rsidRDefault="00623DC9" w:rsidP="00830659">
      <w:pPr>
        <w:tabs>
          <w:tab w:val="clear" w:pos="567"/>
        </w:tabs>
        <w:spacing w:line="240" w:lineRule="auto"/>
        <w:rPr>
          <w:szCs w:val="22"/>
          <w:lang w:val="bg-BG"/>
        </w:rPr>
      </w:pPr>
    </w:p>
    <w:p w14:paraId="2D13F6B1" w14:textId="77777777" w:rsidR="00623DC9" w:rsidRPr="00E73888" w:rsidRDefault="00623DC9" w:rsidP="00830659">
      <w:pPr>
        <w:rPr>
          <w:szCs w:val="22"/>
          <w:lang w:val="bg-BG"/>
        </w:rPr>
      </w:pPr>
      <w:r w:rsidRPr="00E73888">
        <w:rPr>
          <w:szCs w:val="22"/>
          <w:lang w:val="bg-BG"/>
        </w:rPr>
        <w:t xml:space="preserve">1 </w:t>
      </w:r>
      <w:r w:rsidR="009909A3" w:rsidRPr="00E73888">
        <w:rPr>
          <w:color w:val="000000"/>
          <w:szCs w:val="22"/>
          <w:lang w:val="bg-BG"/>
        </w:rPr>
        <w:t xml:space="preserve">капсула съдържа </w:t>
      </w:r>
      <w:r w:rsidR="009909A3" w:rsidRPr="00E73888">
        <w:rPr>
          <w:color w:val="000000"/>
          <w:spacing w:val="-2"/>
          <w:szCs w:val="22"/>
          <w:lang w:val="bg-BG"/>
        </w:rPr>
        <w:t>6 mg</w:t>
      </w:r>
      <w:r w:rsidR="009909A3" w:rsidRPr="00E73888">
        <w:rPr>
          <w:color w:val="000000"/>
          <w:szCs w:val="22"/>
          <w:lang w:val="bg-BG"/>
        </w:rPr>
        <w:t xml:space="preserve"> ривастигмин (като ривастигмин</w:t>
      </w:r>
      <w:r w:rsidR="00345A7C" w:rsidRPr="00E73888">
        <w:rPr>
          <w:color w:val="000000"/>
          <w:szCs w:val="22"/>
          <w:lang w:val="bg-BG"/>
        </w:rPr>
        <w:t>ов</w:t>
      </w:r>
      <w:r w:rsidR="009909A3" w:rsidRPr="00E73888">
        <w:rPr>
          <w:color w:val="000000"/>
          <w:szCs w:val="22"/>
          <w:lang w:val="bg-BG"/>
        </w:rPr>
        <w:t xml:space="preserve"> хидрогентарт</w:t>
      </w:r>
      <w:r w:rsidR="00345A7C" w:rsidRPr="00E73888">
        <w:rPr>
          <w:color w:val="000000"/>
          <w:szCs w:val="22"/>
          <w:lang w:val="bg-BG"/>
        </w:rPr>
        <w:t>а</w:t>
      </w:r>
      <w:r w:rsidR="009909A3" w:rsidRPr="00E73888">
        <w:rPr>
          <w:color w:val="000000"/>
          <w:szCs w:val="22"/>
          <w:lang w:val="bg-BG"/>
        </w:rPr>
        <w:t>рат).</w:t>
      </w:r>
    </w:p>
    <w:p w14:paraId="71EBA137" w14:textId="77777777" w:rsidR="00623DC9" w:rsidRPr="00E73888" w:rsidRDefault="00623DC9" w:rsidP="00830659">
      <w:pPr>
        <w:tabs>
          <w:tab w:val="clear" w:pos="567"/>
        </w:tabs>
        <w:spacing w:line="240" w:lineRule="auto"/>
        <w:rPr>
          <w:szCs w:val="22"/>
          <w:lang w:val="bg-BG"/>
        </w:rPr>
      </w:pPr>
    </w:p>
    <w:p w14:paraId="7794AEAB" w14:textId="77777777" w:rsidR="008B28F1" w:rsidRPr="00E73888" w:rsidRDefault="008B28F1" w:rsidP="00830659">
      <w:pPr>
        <w:tabs>
          <w:tab w:val="clear" w:pos="567"/>
        </w:tabs>
        <w:spacing w:line="240" w:lineRule="auto"/>
        <w:rPr>
          <w:szCs w:val="22"/>
          <w:lang w:val="bg-BG"/>
        </w:rPr>
      </w:pPr>
    </w:p>
    <w:p w14:paraId="1DFDC159" w14:textId="1A34DD7A" w:rsidR="00623DC9" w:rsidRPr="00E73888" w:rsidRDefault="00C33387"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lang w:val="bg-BG"/>
        </w:rPr>
      </w:pPr>
      <w:r w:rsidRPr="00E73888">
        <w:rPr>
          <w:b/>
          <w:szCs w:val="22"/>
          <w:lang w:val="bg-BG"/>
        </w:rPr>
        <w:t>3.</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95661e09-3c7f-4b46-a790-ec75c192af7c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AEF241D" w14:textId="77777777" w:rsidR="00623DC9" w:rsidRPr="00E73888" w:rsidRDefault="00623DC9" w:rsidP="00830659">
      <w:pPr>
        <w:tabs>
          <w:tab w:val="clear" w:pos="567"/>
        </w:tabs>
        <w:spacing w:line="240" w:lineRule="auto"/>
        <w:rPr>
          <w:szCs w:val="22"/>
          <w:lang w:val="bg-BG"/>
        </w:rPr>
      </w:pPr>
    </w:p>
    <w:p w14:paraId="33492987" w14:textId="77777777" w:rsidR="00623DC9" w:rsidRPr="00E73888" w:rsidRDefault="00623DC9" w:rsidP="00830659">
      <w:pPr>
        <w:tabs>
          <w:tab w:val="clear" w:pos="567"/>
        </w:tabs>
        <w:spacing w:line="240" w:lineRule="auto"/>
        <w:rPr>
          <w:szCs w:val="22"/>
          <w:lang w:val="bg-BG"/>
        </w:rPr>
      </w:pPr>
    </w:p>
    <w:p w14:paraId="18CAF457" w14:textId="5F491A49" w:rsidR="00623DC9" w:rsidRPr="00E73888" w:rsidRDefault="00C33387"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84ae0055-5614-4bd6-bc8b-a942b3c3dc1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D0C6E58" w14:textId="77777777" w:rsidR="00623DC9" w:rsidRPr="00E73888" w:rsidRDefault="00623DC9" w:rsidP="00830659">
      <w:pPr>
        <w:tabs>
          <w:tab w:val="clear" w:pos="567"/>
        </w:tabs>
        <w:spacing w:line="240" w:lineRule="auto"/>
        <w:rPr>
          <w:szCs w:val="22"/>
          <w:lang w:val="bg-BG"/>
        </w:rPr>
      </w:pPr>
    </w:p>
    <w:p w14:paraId="20F1FD6A" w14:textId="77777777" w:rsidR="00623DC9" w:rsidRPr="00E73888" w:rsidRDefault="00623DC9" w:rsidP="00830659">
      <w:pPr>
        <w:rPr>
          <w:szCs w:val="22"/>
          <w:lang w:val="bg-BG"/>
        </w:rPr>
      </w:pPr>
      <w:r w:rsidRPr="00E73888">
        <w:rPr>
          <w:szCs w:val="22"/>
          <w:lang w:val="bg-BG"/>
        </w:rPr>
        <w:t xml:space="preserve">250 </w:t>
      </w:r>
      <w:r w:rsidR="00E5352B" w:rsidRPr="00E73888">
        <w:rPr>
          <w:color w:val="000000"/>
          <w:szCs w:val="22"/>
          <w:lang w:val="bg-BG"/>
        </w:rPr>
        <w:t>твърди капсули</w:t>
      </w:r>
    </w:p>
    <w:p w14:paraId="7E937E02" w14:textId="77777777" w:rsidR="00623DC9" w:rsidRPr="00E73888" w:rsidRDefault="00623DC9" w:rsidP="00830659">
      <w:pPr>
        <w:tabs>
          <w:tab w:val="clear" w:pos="567"/>
        </w:tabs>
        <w:spacing w:line="240" w:lineRule="auto"/>
        <w:rPr>
          <w:szCs w:val="22"/>
          <w:lang w:val="bg-BG"/>
        </w:rPr>
      </w:pPr>
    </w:p>
    <w:p w14:paraId="7B55FCE6" w14:textId="77777777" w:rsidR="008B28F1" w:rsidRPr="00E73888" w:rsidRDefault="008B28F1" w:rsidP="00830659">
      <w:pPr>
        <w:tabs>
          <w:tab w:val="clear" w:pos="567"/>
        </w:tabs>
        <w:spacing w:line="240" w:lineRule="auto"/>
        <w:rPr>
          <w:szCs w:val="22"/>
          <w:lang w:val="bg-BG"/>
        </w:rPr>
      </w:pPr>
    </w:p>
    <w:p w14:paraId="2CD3EC3B" w14:textId="00844118" w:rsidR="00534F52" w:rsidRPr="00E73888" w:rsidRDefault="00534F52"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9c674654-2549-4ad8-b1fc-9776ac110e8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91A63D5" w14:textId="77777777" w:rsidR="00623DC9" w:rsidRPr="00E73888" w:rsidRDefault="00623DC9" w:rsidP="00830659">
      <w:pPr>
        <w:tabs>
          <w:tab w:val="clear" w:pos="567"/>
        </w:tabs>
        <w:spacing w:line="240" w:lineRule="auto"/>
        <w:rPr>
          <w:szCs w:val="22"/>
          <w:lang w:val="bg-BG"/>
        </w:rPr>
      </w:pPr>
    </w:p>
    <w:p w14:paraId="6474B865" w14:textId="77777777" w:rsidR="00937DF8" w:rsidRPr="00E73888" w:rsidRDefault="00937DF8"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6CD2E89C" w14:textId="77777777" w:rsidR="00937DF8" w:rsidRPr="00E73888" w:rsidRDefault="00937DF8"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7232946B"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1974AE81" w14:textId="77777777" w:rsidR="00623DC9" w:rsidRPr="00E73888" w:rsidRDefault="00623DC9" w:rsidP="00830659">
      <w:pPr>
        <w:tabs>
          <w:tab w:val="clear" w:pos="567"/>
        </w:tabs>
        <w:spacing w:line="240" w:lineRule="auto"/>
        <w:rPr>
          <w:szCs w:val="22"/>
          <w:lang w:val="bg-BG"/>
        </w:rPr>
      </w:pPr>
    </w:p>
    <w:p w14:paraId="2C57586A" w14:textId="77777777" w:rsidR="008B28F1" w:rsidRPr="00E73888" w:rsidRDefault="008B28F1" w:rsidP="00830659">
      <w:pPr>
        <w:tabs>
          <w:tab w:val="clear" w:pos="567"/>
        </w:tabs>
        <w:spacing w:line="240" w:lineRule="auto"/>
        <w:rPr>
          <w:szCs w:val="22"/>
          <w:lang w:val="bg-BG"/>
        </w:rPr>
      </w:pPr>
    </w:p>
    <w:p w14:paraId="2DE7B446" w14:textId="30BFA1A4" w:rsidR="00E354B8" w:rsidRPr="00E73888" w:rsidRDefault="00E354B8"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8996d6c7-e2fb-4fec-aae4-8ce5170f5d7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CFBAC22" w14:textId="77777777" w:rsidR="00623DC9" w:rsidRPr="00E73888" w:rsidRDefault="00623DC9" w:rsidP="00830659">
      <w:pPr>
        <w:tabs>
          <w:tab w:val="clear" w:pos="567"/>
        </w:tabs>
        <w:spacing w:line="240" w:lineRule="auto"/>
        <w:rPr>
          <w:b/>
          <w:szCs w:val="22"/>
          <w:lang w:val="bg-BG"/>
        </w:rPr>
      </w:pPr>
    </w:p>
    <w:p w14:paraId="4E0771DD" w14:textId="42BE265C" w:rsidR="00DA7F49" w:rsidRPr="00E73888" w:rsidRDefault="00DA7F49" w:rsidP="00830659">
      <w:pPr>
        <w:tabs>
          <w:tab w:val="clear" w:pos="567"/>
        </w:tabs>
        <w:spacing w:line="240" w:lineRule="auto"/>
        <w:outlineLvl w:val="0"/>
        <w:rPr>
          <w:szCs w:val="22"/>
          <w:lang w:val="bg-BG"/>
        </w:rPr>
      </w:pPr>
      <w:r w:rsidRPr="00E73888">
        <w:rPr>
          <w:szCs w:val="22"/>
          <w:lang w:val="bg-BG"/>
        </w:rPr>
        <w:t>Да се съхранява на място, недостъпно за деца.</w:t>
      </w:r>
      <w:r w:rsidR="00F43D7E">
        <w:rPr>
          <w:szCs w:val="22"/>
          <w:lang w:val="bg-BG"/>
        </w:rPr>
        <w:fldChar w:fldCharType="begin"/>
      </w:r>
      <w:r w:rsidR="00F43D7E">
        <w:rPr>
          <w:szCs w:val="22"/>
          <w:lang w:val="bg-BG"/>
        </w:rPr>
        <w:instrText xml:space="preserve"> DOCVARIABLE vault_nd_bbf74ae8-cb02-46e3-9119-43f0443509cc \* MERGEFORMAT </w:instrText>
      </w:r>
      <w:r w:rsidR="00F43D7E">
        <w:rPr>
          <w:szCs w:val="22"/>
          <w:lang w:val="bg-BG"/>
        </w:rPr>
        <w:fldChar w:fldCharType="separate"/>
      </w:r>
      <w:r w:rsidR="00F43D7E">
        <w:rPr>
          <w:szCs w:val="22"/>
          <w:lang w:val="bg-BG"/>
        </w:rPr>
        <w:t xml:space="preserve"> </w:t>
      </w:r>
      <w:r w:rsidR="00F43D7E">
        <w:rPr>
          <w:szCs w:val="22"/>
          <w:lang w:val="bg-BG"/>
        </w:rPr>
        <w:fldChar w:fldCharType="end"/>
      </w:r>
    </w:p>
    <w:p w14:paraId="0EA7F924" w14:textId="77777777" w:rsidR="00623DC9" w:rsidRPr="00E73888" w:rsidRDefault="00623DC9" w:rsidP="00830659">
      <w:pPr>
        <w:tabs>
          <w:tab w:val="clear" w:pos="567"/>
        </w:tabs>
        <w:spacing w:line="240" w:lineRule="auto"/>
        <w:rPr>
          <w:szCs w:val="22"/>
          <w:lang w:val="bg-BG"/>
        </w:rPr>
      </w:pPr>
    </w:p>
    <w:p w14:paraId="5D0D82FD" w14:textId="77777777" w:rsidR="008B28F1" w:rsidRPr="00E73888" w:rsidRDefault="008B28F1" w:rsidP="00830659">
      <w:pPr>
        <w:tabs>
          <w:tab w:val="clear" w:pos="567"/>
        </w:tabs>
        <w:spacing w:line="240" w:lineRule="auto"/>
        <w:rPr>
          <w:szCs w:val="22"/>
          <w:lang w:val="bg-BG"/>
        </w:rPr>
      </w:pPr>
    </w:p>
    <w:p w14:paraId="6A67047E" w14:textId="32FE02AF" w:rsidR="00DA7F49" w:rsidRPr="00E73888" w:rsidRDefault="00DA7F49"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e772c711-d5d1-49d6-b504-a222b02f39f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D2434C9" w14:textId="77777777" w:rsidR="00623DC9" w:rsidRPr="00E73888" w:rsidRDefault="00623DC9" w:rsidP="00830659">
      <w:pPr>
        <w:tabs>
          <w:tab w:val="clear" w:pos="567"/>
        </w:tabs>
        <w:spacing w:line="240" w:lineRule="auto"/>
        <w:rPr>
          <w:szCs w:val="22"/>
          <w:lang w:val="bg-BG"/>
        </w:rPr>
      </w:pPr>
    </w:p>
    <w:p w14:paraId="4109C2C9" w14:textId="77777777" w:rsidR="00623DC9" w:rsidRPr="00E73888" w:rsidRDefault="00623DC9" w:rsidP="00830659">
      <w:pPr>
        <w:tabs>
          <w:tab w:val="clear" w:pos="567"/>
          <w:tab w:val="left" w:pos="2085"/>
        </w:tabs>
        <w:spacing w:line="240" w:lineRule="auto"/>
        <w:rPr>
          <w:szCs w:val="22"/>
          <w:lang w:val="bg-BG"/>
        </w:rPr>
      </w:pPr>
    </w:p>
    <w:p w14:paraId="2E82629A" w14:textId="1251A6D0" w:rsidR="003D27C5" w:rsidRPr="00E73888" w:rsidRDefault="003D27C5"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5d1fa3a6-7105-444e-81ca-8f845c33f6c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B0D6FA8" w14:textId="77777777" w:rsidR="00623DC9" w:rsidRPr="00E73888" w:rsidRDefault="00623DC9" w:rsidP="00830659">
      <w:pPr>
        <w:rPr>
          <w:szCs w:val="22"/>
          <w:lang w:val="bg-BG"/>
        </w:rPr>
      </w:pPr>
    </w:p>
    <w:p w14:paraId="2D816556" w14:textId="77777777" w:rsidR="003D27C5" w:rsidRPr="00E73888" w:rsidRDefault="003D27C5" w:rsidP="00830659">
      <w:pPr>
        <w:tabs>
          <w:tab w:val="clear" w:pos="567"/>
        </w:tabs>
        <w:spacing w:line="240" w:lineRule="auto"/>
        <w:rPr>
          <w:color w:val="000000"/>
          <w:szCs w:val="22"/>
          <w:lang w:val="bg-BG"/>
        </w:rPr>
      </w:pPr>
      <w:r w:rsidRPr="00E73888">
        <w:rPr>
          <w:color w:val="000000"/>
          <w:szCs w:val="22"/>
          <w:lang w:val="bg-BG"/>
        </w:rPr>
        <w:t>Годен до:</w:t>
      </w:r>
    </w:p>
    <w:p w14:paraId="58195DE5" w14:textId="77777777" w:rsidR="00623DC9" w:rsidRPr="00E73888" w:rsidRDefault="00623DC9" w:rsidP="00830659">
      <w:pPr>
        <w:tabs>
          <w:tab w:val="clear" w:pos="567"/>
        </w:tabs>
        <w:spacing w:line="240" w:lineRule="auto"/>
        <w:rPr>
          <w:szCs w:val="22"/>
          <w:lang w:val="bg-BG"/>
        </w:rPr>
      </w:pPr>
    </w:p>
    <w:p w14:paraId="6034093C" w14:textId="77777777" w:rsidR="008B28F1" w:rsidRPr="00E73888" w:rsidRDefault="008B28F1" w:rsidP="00830659">
      <w:pPr>
        <w:tabs>
          <w:tab w:val="clear" w:pos="567"/>
        </w:tabs>
        <w:spacing w:line="240" w:lineRule="auto"/>
        <w:rPr>
          <w:szCs w:val="22"/>
          <w:lang w:val="bg-BG"/>
        </w:rPr>
      </w:pPr>
    </w:p>
    <w:p w14:paraId="475323FB" w14:textId="3F66AFB6" w:rsidR="004D2D21" w:rsidRPr="00E73888" w:rsidRDefault="004D2D21"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bb769c0e-e6cf-46ec-99e3-fe12411b0cdc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B981E36" w14:textId="77777777" w:rsidR="00623DC9" w:rsidRPr="00E73888" w:rsidRDefault="00623DC9" w:rsidP="005B518F">
      <w:pPr>
        <w:keepLines/>
        <w:rPr>
          <w:szCs w:val="22"/>
          <w:lang w:val="bg-BG"/>
        </w:rPr>
      </w:pPr>
    </w:p>
    <w:p w14:paraId="75CBE923" w14:textId="77777777" w:rsidR="00623DC9" w:rsidRPr="00E73888" w:rsidRDefault="003D27C5" w:rsidP="005B518F">
      <w:pPr>
        <w:keepLines/>
        <w:rPr>
          <w:szCs w:val="22"/>
          <w:lang w:val="bg-BG"/>
        </w:rPr>
      </w:pPr>
      <w:r w:rsidRPr="00E73888">
        <w:rPr>
          <w:color w:val="000000"/>
          <w:szCs w:val="22"/>
          <w:lang w:val="bg-BG"/>
        </w:rPr>
        <w:t>Да не се съхранява над</w:t>
      </w:r>
      <w:r w:rsidR="00623DC9" w:rsidRPr="00E73888">
        <w:rPr>
          <w:szCs w:val="22"/>
          <w:lang w:val="bg-BG"/>
        </w:rPr>
        <w:t xml:space="preserve"> </w:t>
      </w:r>
      <w:r w:rsidR="00864663" w:rsidRPr="00E73888">
        <w:rPr>
          <w:szCs w:val="22"/>
          <w:lang w:val="bg-BG"/>
        </w:rPr>
        <w:t>25</w:t>
      </w:r>
      <w:r w:rsidR="00623DC9" w:rsidRPr="00E73888">
        <w:rPr>
          <w:szCs w:val="22"/>
          <w:lang w:val="bg-BG"/>
        </w:rPr>
        <w:t>°C.</w:t>
      </w:r>
    </w:p>
    <w:p w14:paraId="2ABBD6A8" w14:textId="77777777" w:rsidR="00623DC9" w:rsidRPr="00E73888" w:rsidRDefault="00623DC9" w:rsidP="00830659">
      <w:pPr>
        <w:tabs>
          <w:tab w:val="clear" w:pos="567"/>
        </w:tabs>
        <w:spacing w:line="240" w:lineRule="auto"/>
        <w:ind w:left="567" w:hanging="567"/>
        <w:rPr>
          <w:szCs w:val="22"/>
          <w:lang w:val="bg-BG"/>
        </w:rPr>
      </w:pPr>
    </w:p>
    <w:p w14:paraId="0326B716" w14:textId="77777777" w:rsidR="008B28F1" w:rsidRPr="00E73888" w:rsidRDefault="008B28F1" w:rsidP="00830659">
      <w:pPr>
        <w:tabs>
          <w:tab w:val="clear" w:pos="567"/>
        </w:tabs>
        <w:spacing w:line="240" w:lineRule="auto"/>
        <w:ind w:left="567" w:hanging="567"/>
        <w:rPr>
          <w:szCs w:val="22"/>
          <w:lang w:val="bg-BG"/>
        </w:rPr>
      </w:pPr>
    </w:p>
    <w:p w14:paraId="7F4A887A" w14:textId="5D2815F8" w:rsidR="00D43D2D" w:rsidRPr="00E73888" w:rsidRDefault="00D43D2D"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c1524415-6bc3-4d55-8503-53c5897ef38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962A715" w14:textId="77777777" w:rsidR="00623DC9" w:rsidRPr="00E73888" w:rsidRDefault="00623DC9" w:rsidP="005B518F">
      <w:pPr>
        <w:keepLines/>
        <w:tabs>
          <w:tab w:val="clear" w:pos="567"/>
        </w:tabs>
        <w:spacing w:line="240" w:lineRule="auto"/>
        <w:rPr>
          <w:szCs w:val="22"/>
          <w:lang w:val="bg-BG"/>
        </w:rPr>
      </w:pPr>
    </w:p>
    <w:p w14:paraId="08B0BDA7" w14:textId="77777777" w:rsidR="00623DC9" w:rsidRPr="00E73888" w:rsidRDefault="00623DC9" w:rsidP="00830659">
      <w:pPr>
        <w:tabs>
          <w:tab w:val="clear" w:pos="567"/>
        </w:tabs>
        <w:spacing w:line="240" w:lineRule="auto"/>
        <w:rPr>
          <w:szCs w:val="22"/>
          <w:lang w:val="bg-BG"/>
        </w:rPr>
      </w:pPr>
    </w:p>
    <w:p w14:paraId="7F686E28" w14:textId="0F6B068E" w:rsidR="00D43D2D" w:rsidRPr="00E73888" w:rsidRDefault="00D43D2D" w:rsidP="005B518F">
      <w:pPr>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123dbd5b-88db-4a22-96a6-894847ea8cb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456E11A" w14:textId="77777777" w:rsidR="00623DC9" w:rsidRPr="00E73888" w:rsidRDefault="00623DC9" w:rsidP="005B518F">
      <w:pPr>
        <w:keepLines/>
        <w:tabs>
          <w:tab w:val="clear" w:pos="567"/>
        </w:tabs>
        <w:spacing w:line="240" w:lineRule="auto"/>
        <w:rPr>
          <w:szCs w:val="22"/>
          <w:lang w:val="bg-BG"/>
        </w:rPr>
      </w:pPr>
    </w:p>
    <w:p w14:paraId="740683ED" w14:textId="77777777" w:rsidR="00623DC9" w:rsidRPr="00E73888" w:rsidRDefault="00623DC9" w:rsidP="005B518F">
      <w:pPr>
        <w:keepLines/>
        <w:rPr>
          <w:b/>
          <w:szCs w:val="22"/>
          <w:lang w:val="bg-BG"/>
        </w:rPr>
      </w:pPr>
      <w:r w:rsidRPr="00E73888">
        <w:rPr>
          <w:szCs w:val="22"/>
          <w:lang w:val="bg-BG"/>
        </w:rPr>
        <w:t>Actavis Group PTC ehf.</w:t>
      </w:r>
    </w:p>
    <w:p w14:paraId="39000100" w14:textId="77777777" w:rsidR="00623DC9" w:rsidRPr="00E73888" w:rsidRDefault="00623DC9" w:rsidP="005B518F">
      <w:pPr>
        <w:keepLines/>
        <w:rPr>
          <w:szCs w:val="22"/>
          <w:lang w:val="bg-BG"/>
        </w:rPr>
      </w:pPr>
      <w:r w:rsidRPr="00E73888">
        <w:rPr>
          <w:szCs w:val="22"/>
          <w:lang w:val="bg-BG"/>
        </w:rPr>
        <w:t>220 Hafnarfjörður</w:t>
      </w:r>
    </w:p>
    <w:p w14:paraId="5033380A" w14:textId="77777777" w:rsidR="00623DC9" w:rsidRPr="00E73888" w:rsidRDefault="00D43D2D" w:rsidP="005B518F">
      <w:pPr>
        <w:keepLines/>
        <w:rPr>
          <w:szCs w:val="22"/>
          <w:lang w:val="bg-BG"/>
        </w:rPr>
      </w:pPr>
      <w:r w:rsidRPr="00E73888">
        <w:rPr>
          <w:szCs w:val="22"/>
          <w:lang w:val="bg-BG"/>
        </w:rPr>
        <w:t>Исландия</w:t>
      </w:r>
    </w:p>
    <w:p w14:paraId="57F9A5B5" w14:textId="77777777" w:rsidR="00623DC9" w:rsidRPr="00E73888" w:rsidRDefault="00623DC9" w:rsidP="00830659">
      <w:pPr>
        <w:tabs>
          <w:tab w:val="clear" w:pos="567"/>
        </w:tabs>
        <w:spacing w:line="240" w:lineRule="auto"/>
        <w:rPr>
          <w:szCs w:val="22"/>
          <w:lang w:val="bg-BG"/>
        </w:rPr>
      </w:pPr>
    </w:p>
    <w:p w14:paraId="1F56F4EF" w14:textId="77777777" w:rsidR="008B28F1" w:rsidRPr="00E73888" w:rsidRDefault="008B28F1" w:rsidP="00830659">
      <w:pPr>
        <w:tabs>
          <w:tab w:val="clear" w:pos="567"/>
        </w:tabs>
        <w:spacing w:line="240" w:lineRule="auto"/>
        <w:rPr>
          <w:szCs w:val="22"/>
          <w:lang w:val="bg-BG"/>
        </w:rPr>
      </w:pPr>
    </w:p>
    <w:p w14:paraId="65FF490B" w14:textId="157A12F1" w:rsidR="00A74A23" w:rsidRPr="00E73888" w:rsidRDefault="00A74A23"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e8d9eb8a-105e-4b03-81d4-764d507de89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DA20B22" w14:textId="77777777" w:rsidR="00623DC9" w:rsidRPr="00E73888" w:rsidRDefault="00623DC9" w:rsidP="00830659">
      <w:pPr>
        <w:tabs>
          <w:tab w:val="clear" w:pos="567"/>
        </w:tabs>
        <w:spacing w:line="240" w:lineRule="auto"/>
        <w:rPr>
          <w:szCs w:val="22"/>
          <w:lang w:val="bg-BG"/>
        </w:rPr>
      </w:pPr>
    </w:p>
    <w:p w14:paraId="1C91CC8E" w14:textId="77777777" w:rsidR="00FE5F29" w:rsidRPr="00E73888" w:rsidRDefault="00FE5F29" w:rsidP="00830659">
      <w:pPr>
        <w:tabs>
          <w:tab w:val="clear" w:pos="567"/>
        </w:tabs>
        <w:spacing w:line="240" w:lineRule="auto"/>
        <w:rPr>
          <w:szCs w:val="22"/>
          <w:lang w:val="bg-BG"/>
        </w:rPr>
      </w:pPr>
      <w:r w:rsidRPr="00E73888">
        <w:rPr>
          <w:szCs w:val="22"/>
          <w:lang w:val="bg-BG"/>
        </w:rPr>
        <w:t>EU/1/11/693/016</w:t>
      </w:r>
    </w:p>
    <w:p w14:paraId="206115B7" w14:textId="77777777" w:rsidR="00623DC9" w:rsidRPr="00E73888" w:rsidRDefault="00623DC9" w:rsidP="00830659">
      <w:pPr>
        <w:tabs>
          <w:tab w:val="clear" w:pos="567"/>
        </w:tabs>
        <w:spacing w:line="240" w:lineRule="auto"/>
        <w:rPr>
          <w:szCs w:val="22"/>
          <w:lang w:val="bg-BG"/>
        </w:rPr>
      </w:pPr>
    </w:p>
    <w:p w14:paraId="478AD4D0" w14:textId="77777777" w:rsidR="008B28F1" w:rsidRPr="00E73888" w:rsidRDefault="008B28F1" w:rsidP="00830659">
      <w:pPr>
        <w:tabs>
          <w:tab w:val="clear" w:pos="567"/>
        </w:tabs>
        <w:spacing w:line="240" w:lineRule="auto"/>
        <w:rPr>
          <w:szCs w:val="22"/>
          <w:lang w:val="bg-BG"/>
        </w:rPr>
      </w:pPr>
    </w:p>
    <w:p w14:paraId="34130668" w14:textId="3D0B466C" w:rsidR="00623DC9" w:rsidRPr="00E73888" w:rsidRDefault="00C37F01"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8b8ade14-78d6-47cc-afb8-137eb0357b53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8E98B43" w14:textId="77777777" w:rsidR="00623DC9" w:rsidRPr="00E73888" w:rsidRDefault="00623DC9" w:rsidP="00830659">
      <w:pPr>
        <w:tabs>
          <w:tab w:val="clear" w:pos="567"/>
        </w:tabs>
        <w:spacing w:line="240" w:lineRule="auto"/>
        <w:rPr>
          <w:szCs w:val="22"/>
          <w:lang w:val="bg-BG"/>
        </w:rPr>
      </w:pPr>
    </w:p>
    <w:p w14:paraId="12906E1F" w14:textId="77777777" w:rsidR="00C37F01" w:rsidRPr="00E73888" w:rsidRDefault="00C37F01" w:rsidP="00830659">
      <w:pPr>
        <w:tabs>
          <w:tab w:val="clear" w:pos="567"/>
        </w:tabs>
        <w:spacing w:line="240" w:lineRule="auto"/>
        <w:rPr>
          <w:color w:val="000000"/>
          <w:szCs w:val="22"/>
          <w:lang w:val="bg-BG"/>
        </w:rPr>
      </w:pPr>
      <w:r w:rsidRPr="00E73888">
        <w:rPr>
          <w:color w:val="000000"/>
          <w:szCs w:val="22"/>
          <w:lang w:val="bg-BG"/>
        </w:rPr>
        <w:t>Партиден №</w:t>
      </w:r>
    </w:p>
    <w:p w14:paraId="49DD5A80" w14:textId="77777777" w:rsidR="00623DC9" w:rsidRPr="00E73888" w:rsidRDefault="00623DC9" w:rsidP="00830659">
      <w:pPr>
        <w:tabs>
          <w:tab w:val="clear" w:pos="567"/>
        </w:tabs>
        <w:spacing w:line="240" w:lineRule="auto"/>
        <w:rPr>
          <w:szCs w:val="22"/>
          <w:lang w:val="bg-BG"/>
        </w:rPr>
      </w:pPr>
    </w:p>
    <w:p w14:paraId="4BE5C607" w14:textId="77777777" w:rsidR="008B28F1" w:rsidRPr="00E73888" w:rsidRDefault="008B28F1" w:rsidP="00830659">
      <w:pPr>
        <w:tabs>
          <w:tab w:val="clear" w:pos="567"/>
        </w:tabs>
        <w:spacing w:line="240" w:lineRule="auto"/>
        <w:rPr>
          <w:szCs w:val="22"/>
          <w:lang w:val="bg-BG"/>
        </w:rPr>
      </w:pPr>
    </w:p>
    <w:p w14:paraId="48EAD91A" w14:textId="215C95A3" w:rsidR="00C37F01" w:rsidRPr="00E73888" w:rsidRDefault="00C37F01"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2b25899a-241d-4bd0-8ebb-45c910836d2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4979D1F" w14:textId="77777777" w:rsidR="00623DC9" w:rsidRPr="00E73888" w:rsidRDefault="00623DC9" w:rsidP="00830659">
      <w:pPr>
        <w:tabs>
          <w:tab w:val="clear" w:pos="567"/>
        </w:tabs>
        <w:spacing w:line="240" w:lineRule="auto"/>
        <w:rPr>
          <w:szCs w:val="22"/>
          <w:lang w:val="bg-BG"/>
        </w:rPr>
      </w:pPr>
    </w:p>
    <w:p w14:paraId="7773B6EE" w14:textId="77777777" w:rsidR="00C37F01" w:rsidRPr="00E73888" w:rsidRDefault="00C37F01" w:rsidP="00830659">
      <w:pPr>
        <w:tabs>
          <w:tab w:val="clear" w:pos="567"/>
        </w:tabs>
        <w:spacing w:line="240" w:lineRule="auto"/>
        <w:rPr>
          <w:szCs w:val="22"/>
          <w:lang w:val="bg-BG"/>
        </w:rPr>
      </w:pPr>
    </w:p>
    <w:p w14:paraId="2D3DAE4A" w14:textId="407CF670" w:rsidR="00974DB6" w:rsidRPr="00E73888" w:rsidRDefault="00974DB6"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f4a44b44-1a07-4a08-a6e2-b63465e8a254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2542107" w14:textId="77777777" w:rsidR="00623DC9" w:rsidRPr="00E73888" w:rsidRDefault="00623DC9" w:rsidP="00830659">
      <w:pPr>
        <w:tabs>
          <w:tab w:val="clear" w:pos="567"/>
        </w:tabs>
        <w:spacing w:line="240" w:lineRule="auto"/>
        <w:rPr>
          <w:szCs w:val="22"/>
          <w:lang w:val="bg-BG"/>
        </w:rPr>
      </w:pPr>
    </w:p>
    <w:p w14:paraId="6083E2B5" w14:textId="77777777" w:rsidR="00623DC9" w:rsidRPr="00E73888" w:rsidRDefault="00623DC9" w:rsidP="00830659">
      <w:pPr>
        <w:tabs>
          <w:tab w:val="clear" w:pos="567"/>
        </w:tabs>
        <w:spacing w:line="240" w:lineRule="auto"/>
        <w:rPr>
          <w:szCs w:val="22"/>
          <w:lang w:val="bg-BG"/>
        </w:rPr>
      </w:pPr>
    </w:p>
    <w:p w14:paraId="3E9D1970" w14:textId="370BA630" w:rsidR="00974DB6" w:rsidRPr="00E73888" w:rsidRDefault="00974DB6"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4fdfbff4-b0b1-4605-8503-a35f5f402a9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BE5B5CE" w14:textId="77777777" w:rsidR="00623DC9" w:rsidRPr="00E73888" w:rsidRDefault="00623DC9" w:rsidP="00830659">
      <w:pPr>
        <w:rPr>
          <w:szCs w:val="22"/>
          <w:lang w:val="bg-BG"/>
        </w:rPr>
      </w:pPr>
    </w:p>
    <w:p w14:paraId="267C6AB1" w14:textId="77777777" w:rsidR="00623DC9" w:rsidRPr="00E73888" w:rsidRDefault="00E77503" w:rsidP="00830659">
      <w:pPr>
        <w:rPr>
          <w:szCs w:val="22"/>
          <w:lang w:val="bg-BG"/>
        </w:rPr>
      </w:pPr>
      <w:r w:rsidRPr="00E73888">
        <w:rPr>
          <w:szCs w:val="22"/>
          <w:lang w:val="bg-BG"/>
        </w:rPr>
        <w:t>Ривастигмин Actavis</w:t>
      </w:r>
      <w:r w:rsidR="00974DB6" w:rsidRPr="00E73888">
        <w:rPr>
          <w:szCs w:val="22"/>
          <w:lang w:val="bg-BG"/>
        </w:rPr>
        <w:t xml:space="preserve"> 6 mg</w:t>
      </w:r>
    </w:p>
    <w:p w14:paraId="0E15CD63" w14:textId="77777777" w:rsidR="00623DC9" w:rsidRPr="00E73888" w:rsidRDefault="00623DC9" w:rsidP="00830659">
      <w:pPr>
        <w:rPr>
          <w:szCs w:val="22"/>
          <w:lang w:val="bg-BG"/>
        </w:rPr>
      </w:pPr>
    </w:p>
    <w:p w14:paraId="75751492" w14:textId="77777777" w:rsidR="008B28F1" w:rsidRPr="00E73888" w:rsidRDefault="008B28F1" w:rsidP="00830659">
      <w:pPr>
        <w:rPr>
          <w:szCs w:val="22"/>
          <w:lang w:val="bg-BG"/>
        </w:rPr>
      </w:pPr>
    </w:p>
    <w:p w14:paraId="27A31B6D" w14:textId="72C0A03F"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8ddb0d19-a91d-4d57-adc0-09c9a3886ca4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375FFE23" w14:textId="77777777" w:rsidR="008B28F1" w:rsidRPr="00E73888" w:rsidRDefault="008B28F1" w:rsidP="008B28F1">
      <w:pPr>
        <w:tabs>
          <w:tab w:val="left" w:pos="720"/>
        </w:tabs>
        <w:rPr>
          <w:noProof/>
          <w:lang w:val="bg-BG"/>
        </w:rPr>
      </w:pPr>
    </w:p>
    <w:p w14:paraId="78A560E0" w14:textId="77777777" w:rsidR="008B28F1" w:rsidRPr="00E73888" w:rsidRDefault="008B28F1" w:rsidP="008B28F1">
      <w:pPr>
        <w:rPr>
          <w:noProof/>
          <w:shd w:val="clear" w:color="auto" w:fill="CCCCCC"/>
          <w:lang w:val="bg-BG"/>
        </w:rPr>
      </w:pPr>
      <w:r w:rsidRPr="00E73888">
        <w:rPr>
          <w:noProof/>
          <w:highlight w:val="lightGray"/>
          <w:lang w:val="bg-BG"/>
        </w:rPr>
        <w:t>Двуизмерен баркод с включен уникален идентификатор</w:t>
      </w:r>
    </w:p>
    <w:p w14:paraId="7B825B3F" w14:textId="77777777" w:rsidR="008B28F1" w:rsidRPr="00E73888" w:rsidRDefault="008B28F1" w:rsidP="008B28F1">
      <w:pPr>
        <w:rPr>
          <w:noProof/>
          <w:shd w:val="clear" w:color="auto" w:fill="CCCCCC"/>
          <w:lang w:val="bg-BG"/>
        </w:rPr>
      </w:pPr>
    </w:p>
    <w:p w14:paraId="52F3730D" w14:textId="77777777" w:rsidR="008B28F1" w:rsidRPr="00E73888" w:rsidRDefault="008B28F1" w:rsidP="008B28F1">
      <w:pPr>
        <w:tabs>
          <w:tab w:val="left" w:pos="720"/>
        </w:tabs>
        <w:rPr>
          <w:noProof/>
          <w:lang w:val="bg-BG"/>
        </w:rPr>
      </w:pPr>
    </w:p>
    <w:p w14:paraId="60919A9A" w14:textId="31E5C1F5"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dfc924ca-3dd7-4c58-82f9-3a6549b79038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4CE500D4" w14:textId="77777777" w:rsidR="008B28F1" w:rsidRPr="00E73888" w:rsidRDefault="008B28F1" w:rsidP="008B28F1">
      <w:pPr>
        <w:tabs>
          <w:tab w:val="left" w:pos="720"/>
        </w:tabs>
        <w:rPr>
          <w:noProof/>
          <w:lang w:val="bg-BG"/>
        </w:rPr>
      </w:pPr>
    </w:p>
    <w:p w14:paraId="085D9AAA" w14:textId="77777777" w:rsidR="008B28F1" w:rsidRPr="00E73888" w:rsidRDefault="008B28F1" w:rsidP="008B28F1">
      <w:pPr>
        <w:rPr>
          <w:lang w:val="bg-BG"/>
        </w:rPr>
      </w:pPr>
      <w:r w:rsidRPr="00E73888">
        <w:rPr>
          <w:lang w:val="bg-BG"/>
        </w:rPr>
        <w:t>PC: {номер}</w:t>
      </w:r>
    </w:p>
    <w:p w14:paraId="0A03107A" w14:textId="77777777" w:rsidR="008B28F1" w:rsidRPr="00E73888" w:rsidRDefault="008B28F1" w:rsidP="008B28F1">
      <w:pPr>
        <w:rPr>
          <w:lang w:val="bg-BG"/>
        </w:rPr>
      </w:pPr>
      <w:r w:rsidRPr="00E73888">
        <w:rPr>
          <w:lang w:val="bg-BG"/>
        </w:rPr>
        <w:t>SN: {номер}</w:t>
      </w:r>
    </w:p>
    <w:p w14:paraId="329BCBF2" w14:textId="77777777" w:rsidR="008B28F1" w:rsidRPr="00E73888" w:rsidRDefault="008B28F1" w:rsidP="008B28F1">
      <w:pPr>
        <w:rPr>
          <w:lang w:val="bg-BG"/>
        </w:rPr>
      </w:pPr>
      <w:r w:rsidRPr="00E73888">
        <w:rPr>
          <w:lang w:val="bg-BG"/>
        </w:rPr>
        <w:t>NN: {номер}</w:t>
      </w:r>
    </w:p>
    <w:p w14:paraId="1DEBE286" w14:textId="77777777" w:rsidR="008B28F1" w:rsidRPr="00E73888" w:rsidRDefault="008B28F1" w:rsidP="008B28F1">
      <w:pPr>
        <w:rPr>
          <w:szCs w:val="22"/>
          <w:lang w:val="bg-BG"/>
        </w:rPr>
      </w:pPr>
    </w:p>
    <w:p w14:paraId="7D5DFFD3" w14:textId="77777777" w:rsidR="008B28F1" w:rsidRPr="00E73888" w:rsidRDefault="008B28F1" w:rsidP="00830659">
      <w:pPr>
        <w:rPr>
          <w:szCs w:val="22"/>
          <w:lang w:val="bg-BG"/>
        </w:rPr>
      </w:pPr>
    </w:p>
    <w:p w14:paraId="1A2C36FE" w14:textId="77777777" w:rsidR="003A4D50" w:rsidRPr="00E73888" w:rsidRDefault="00623DC9" w:rsidP="0083065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bg-BG"/>
        </w:rPr>
      </w:pPr>
      <w:r w:rsidRPr="00E73888">
        <w:rPr>
          <w:b/>
          <w:szCs w:val="22"/>
          <w:lang w:val="bg-BG"/>
        </w:rPr>
        <w:br w:type="page"/>
      </w:r>
      <w:r w:rsidR="003A4D50" w:rsidRPr="00E73888">
        <w:rPr>
          <w:b/>
          <w:color w:val="000000"/>
          <w:szCs w:val="22"/>
          <w:lang w:val="bg-BG"/>
        </w:rPr>
        <w:lastRenderedPageBreak/>
        <w:t>ДАННИ, КОИТО ТРЯБВА ДА СЪДЪРЖА ПЪРВИЧНАТА ОПАКОВКА</w:t>
      </w:r>
    </w:p>
    <w:p w14:paraId="2D467322" w14:textId="77777777" w:rsidR="003A4D50" w:rsidRPr="00E73888" w:rsidRDefault="003A4D50"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p>
    <w:p w14:paraId="02BBB66C" w14:textId="77777777" w:rsidR="003A4D50" w:rsidRPr="00E73888" w:rsidRDefault="003A4D50" w:rsidP="0083065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bg-BG"/>
        </w:rPr>
      </w:pPr>
      <w:r w:rsidRPr="00E73888">
        <w:rPr>
          <w:b/>
          <w:color w:val="000000"/>
          <w:szCs w:val="22"/>
          <w:lang w:val="bg-BG"/>
        </w:rPr>
        <w:t>ЕТИКЕТ ЗА ОПАКОВКА ЗА КАПСУЛИ</w:t>
      </w:r>
    </w:p>
    <w:p w14:paraId="76520341" w14:textId="77777777" w:rsidR="00623DC9" w:rsidRPr="00E73888" w:rsidRDefault="00623DC9" w:rsidP="00830659">
      <w:pPr>
        <w:tabs>
          <w:tab w:val="clear" w:pos="567"/>
        </w:tabs>
        <w:spacing w:line="240" w:lineRule="auto"/>
        <w:rPr>
          <w:szCs w:val="22"/>
          <w:lang w:val="bg-BG"/>
        </w:rPr>
      </w:pPr>
    </w:p>
    <w:p w14:paraId="4353D365" w14:textId="77777777" w:rsidR="00623DC9" w:rsidRPr="00E73888" w:rsidRDefault="00623DC9" w:rsidP="00830659">
      <w:pPr>
        <w:tabs>
          <w:tab w:val="clear" w:pos="567"/>
        </w:tabs>
        <w:spacing w:line="240" w:lineRule="auto"/>
        <w:rPr>
          <w:szCs w:val="22"/>
          <w:lang w:val="bg-BG"/>
        </w:rPr>
      </w:pPr>
    </w:p>
    <w:p w14:paraId="01E1A123" w14:textId="6066F06C" w:rsidR="00236406" w:rsidRPr="00E73888" w:rsidRDefault="00236406"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1.</w:t>
      </w:r>
      <w:r w:rsidRPr="00E73888">
        <w:rPr>
          <w:b/>
          <w:szCs w:val="22"/>
          <w:lang w:val="bg-BG"/>
        </w:rPr>
        <w:tab/>
        <w:t>ИМЕ НА ЛЕКАРСТВЕНИЯ ПРОДУКТ</w:t>
      </w:r>
      <w:r w:rsidR="00F43D7E">
        <w:rPr>
          <w:b/>
          <w:szCs w:val="22"/>
          <w:lang w:val="bg-BG"/>
        </w:rPr>
        <w:fldChar w:fldCharType="begin"/>
      </w:r>
      <w:r w:rsidR="00F43D7E">
        <w:rPr>
          <w:b/>
          <w:szCs w:val="22"/>
          <w:lang w:val="bg-BG"/>
        </w:rPr>
        <w:instrText xml:space="preserve"> DOCVARIABLE VAULT_ND_ad0ae882-01a8-4030-879d-f6c9983a43a4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7EF6E37" w14:textId="77777777" w:rsidR="00623DC9" w:rsidRPr="00E73888" w:rsidRDefault="00623DC9" w:rsidP="00830659">
      <w:pPr>
        <w:tabs>
          <w:tab w:val="clear" w:pos="567"/>
        </w:tabs>
        <w:spacing w:line="240" w:lineRule="auto"/>
        <w:rPr>
          <w:szCs w:val="22"/>
          <w:lang w:val="bg-BG"/>
        </w:rPr>
      </w:pPr>
    </w:p>
    <w:p w14:paraId="47641E28" w14:textId="77777777" w:rsidR="00623DC9" w:rsidRPr="00E73888" w:rsidRDefault="00E77503" w:rsidP="00830659">
      <w:pPr>
        <w:rPr>
          <w:szCs w:val="22"/>
          <w:lang w:val="bg-BG"/>
        </w:rPr>
      </w:pPr>
      <w:r w:rsidRPr="00E73888">
        <w:rPr>
          <w:szCs w:val="22"/>
          <w:lang w:val="bg-BG"/>
        </w:rPr>
        <w:t>Ривастигмин Actavis</w:t>
      </w:r>
      <w:r w:rsidR="00623DC9" w:rsidRPr="00E73888">
        <w:rPr>
          <w:szCs w:val="22"/>
          <w:lang w:val="bg-BG"/>
        </w:rPr>
        <w:t xml:space="preserve"> 6 mg </w:t>
      </w:r>
      <w:r w:rsidR="006451B7" w:rsidRPr="00E73888">
        <w:rPr>
          <w:color w:val="000000"/>
          <w:spacing w:val="-2"/>
          <w:szCs w:val="22"/>
          <w:lang w:val="bg-BG"/>
        </w:rPr>
        <w:t>твърди капсули</w:t>
      </w:r>
    </w:p>
    <w:p w14:paraId="66E5BDC5" w14:textId="77777777" w:rsidR="00623DC9" w:rsidRPr="00E73888" w:rsidRDefault="006451B7" w:rsidP="00830659">
      <w:pPr>
        <w:rPr>
          <w:szCs w:val="22"/>
          <w:lang w:val="bg-BG"/>
        </w:rPr>
      </w:pPr>
      <w:r w:rsidRPr="00E73888">
        <w:rPr>
          <w:color w:val="000000"/>
          <w:szCs w:val="22"/>
          <w:lang w:val="bg-BG"/>
        </w:rPr>
        <w:t>ривастигмин</w:t>
      </w:r>
    </w:p>
    <w:p w14:paraId="16AE1539" w14:textId="77777777" w:rsidR="00623DC9" w:rsidRPr="00E73888" w:rsidRDefault="00623DC9" w:rsidP="00830659">
      <w:pPr>
        <w:tabs>
          <w:tab w:val="clear" w:pos="567"/>
        </w:tabs>
        <w:rPr>
          <w:szCs w:val="22"/>
          <w:lang w:val="bg-BG"/>
        </w:rPr>
      </w:pPr>
    </w:p>
    <w:p w14:paraId="2F70D957" w14:textId="77777777" w:rsidR="008B28F1" w:rsidRPr="00E73888" w:rsidRDefault="008B28F1" w:rsidP="00830659">
      <w:pPr>
        <w:tabs>
          <w:tab w:val="clear" w:pos="567"/>
        </w:tabs>
        <w:rPr>
          <w:szCs w:val="22"/>
          <w:lang w:val="bg-BG"/>
        </w:rPr>
      </w:pPr>
    </w:p>
    <w:p w14:paraId="174EA9D6" w14:textId="526A6B59" w:rsidR="00236406" w:rsidRPr="00E73888" w:rsidRDefault="00236406"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2.</w:t>
      </w:r>
      <w:r w:rsidRPr="00E73888">
        <w:rPr>
          <w:b/>
          <w:szCs w:val="22"/>
          <w:lang w:val="bg-BG"/>
        </w:rPr>
        <w:tab/>
        <w:t>ОБЯВЯВАНЕ НА АКТИВНОТО(ИТЕ) ВЕЩЕСТВО(А)</w:t>
      </w:r>
      <w:r w:rsidR="00F43D7E">
        <w:rPr>
          <w:b/>
          <w:szCs w:val="22"/>
          <w:lang w:val="bg-BG"/>
        </w:rPr>
        <w:fldChar w:fldCharType="begin"/>
      </w:r>
      <w:r w:rsidR="00F43D7E">
        <w:rPr>
          <w:b/>
          <w:szCs w:val="22"/>
          <w:lang w:val="bg-BG"/>
        </w:rPr>
        <w:instrText xml:space="preserve"> DOCVARIABLE VAULT_ND_5a60bf4b-7f1c-4d14-8816-2ae1f23a9f2c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FD6384E" w14:textId="77777777" w:rsidR="00623DC9" w:rsidRPr="00E73888" w:rsidRDefault="00623DC9" w:rsidP="00830659">
      <w:pPr>
        <w:tabs>
          <w:tab w:val="clear" w:pos="567"/>
        </w:tabs>
        <w:spacing w:line="240" w:lineRule="auto"/>
        <w:rPr>
          <w:szCs w:val="22"/>
          <w:lang w:val="bg-BG"/>
        </w:rPr>
      </w:pPr>
    </w:p>
    <w:p w14:paraId="183ADFB5" w14:textId="77777777" w:rsidR="00623DC9" w:rsidRPr="00E73888" w:rsidRDefault="00623DC9" w:rsidP="00830659">
      <w:pPr>
        <w:rPr>
          <w:szCs w:val="22"/>
          <w:lang w:val="bg-BG"/>
        </w:rPr>
      </w:pPr>
      <w:r w:rsidRPr="00E73888">
        <w:rPr>
          <w:szCs w:val="22"/>
          <w:lang w:val="bg-BG"/>
        </w:rPr>
        <w:t xml:space="preserve">1 </w:t>
      </w:r>
      <w:r w:rsidR="00912EC9" w:rsidRPr="00E73888">
        <w:rPr>
          <w:color w:val="000000"/>
          <w:szCs w:val="22"/>
          <w:lang w:val="bg-BG"/>
        </w:rPr>
        <w:t xml:space="preserve">капсула съдържа </w:t>
      </w:r>
      <w:r w:rsidR="00912EC9" w:rsidRPr="00E73888">
        <w:rPr>
          <w:color w:val="000000"/>
          <w:spacing w:val="-2"/>
          <w:szCs w:val="22"/>
          <w:lang w:val="bg-BG"/>
        </w:rPr>
        <w:t>6 mg</w:t>
      </w:r>
      <w:r w:rsidR="00912EC9" w:rsidRPr="00E73888">
        <w:rPr>
          <w:color w:val="000000"/>
          <w:szCs w:val="22"/>
          <w:lang w:val="bg-BG"/>
        </w:rPr>
        <w:t xml:space="preserve"> ривастигмин (като ривастигмин</w:t>
      </w:r>
      <w:r w:rsidR="00345A7C" w:rsidRPr="00E73888">
        <w:rPr>
          <w:color w:val="000000"/>
          <w:szCs w:val="22"/>
          <w:lang w:val="bg-BG"/>
        </w:rPr>
        <w:t>ов</w:t>
      </w:r>
      <w:r w:rsidR="00912EC9" w:rsidRPr="00E73888">
        <w:rPr>
          <w:color w:val="000000"/>
          <w:szCs w:val="22"/>
          <w:lang w:val="bg-BG"/>
        </w:rPr>
        <w:t xml:space="preserve"> хидрогентарт</w:t>
      </w:r>
      <w:r w:rsidR="00345A7C" w:rsidRPr="00E73888">
        <w:rPr>
          <w:color w:val="000000"/>
          <w:szCs w:val="22"/>
          <w:lang w:val="bg-BG"/>
        </w:rPr>
        <w:t>а</w:t>
      </w:r>
      <w:r w:rsidR="00912EC9" w:rsidRPr="00E73888">
        <w:rPr>
          <w:color w:val="000000"/>
          <w:szCs w:val="22"/>
          <w:lang w:val="bg-BG"/>
        </w:rPr>
        <w:t>рат).</w:t>
      </w:r>
    </w:p>
    <w:p w14:paraId="25A4CE4A" w14:textId="77777777" w:rsidR="00623DC9" w:rsidRPr="00E73888" w:rsidRDefault="00623DC9" w:rsidP="00830659">
      <w:pPr>
        <w:tabs>
          <w:tab w:val="clear" w:pos="567"/>
        </w:tabs>
        <w:spacing w:line="240" w:lineRule="auto"/>
        <w:rPr>
          <w:szCs w:val="22"/>
          <w:lang w:val="bg-BG"/>
        </w:rPr>
      </w:pPr>
    </w:p>
    <w:p w14:paraId="3E8AB4D0" w14:textId="77777777" w:rsidR="008B28F1" w:rsidRPr="00E73888" w:rsidRDefault="008B28F1" w:rsidP="00830659">
      <w:pPr>
        <w:tabs>
          <w:tab w:val="clear" w:pos="567"/>
        </w:tabs>
        <w:spacing w:line="240" w:lineRule="auto"/>
        <w:rPr>
          <w:szCs w:val="22"/>
          <w:lang w:val="bg-BG"/>
        </w:rPr>
      </w:pPr>
    </w:p>
    <w:p w14:paraId="6A4777C9" w14:textId="411DAFE0" w:rsidR="00236406" w:rsidRPr="00E73888" w:rsidRDefault="00236406"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3.</w:t>
      </w:r>
      <w:r w:rsidRPr="00E73888">
        <w:rPr>
          <w:b/>
          <w:szCs w:val="22"/>
          <w:lang w:val="bg-BG"/>
        </w:rPr>
        <w:tab/>
        <w:t>СПИСЪК НА ПОМОЩНИТЕ ВЕЩЕСТВА</w:t>
      </w:r>
      <w:r w:rsidR="00F43D7E">
        <w:rPr>
          <w:b/>
          <w:szCs w:val="22"/>
          <w:lang w:val="bg-BG"/>
        </w:rPr>
        <w:fldChar w:fldCharType="begin"/>
      </w:r>
      <w:r w:rsidR="00F43D7E">
        <w:rPr>
          <w:b/>
          <w:szCs w:val="22"/>
          <w:lang w:val="bg-BG"/>
        </w:rPr>
        <w:instrText xml:space="preserve"> DOCVARIABLE VAULT_ND_9b44a510-10f3-4892-8ff0-d6af43978ea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2CB4D42" w14:textId="77777777" w:rsidR="00623DC9" w:rsidRPr="00E73888" w:rsidRDefault="00623DC9" w:rsidP="00830659">
      <w:pPr>
        <w:tabs>
          <w:tab w:val="clear" w:pos="567"/>
        </w:tabs>
        <w:spacing w:line="240" w:lineRule="auto"/>
        <w:rPr>
          <w:szCs w:val="22"/>
          <w:lang w:val="bg-BG"/>
        </w:rPr>
      </w:pPr>
    </w:p>
    <w:p w14:paraId="5C5FC4C0" w14:textId="77777777" w:rsidR="00623DC9" w:rsidRPr="00E73888" w:rsidRDefault="00623DC9" w:rsidP="00830659">
      <w:pPr>
        <w:tabs>
          <w:tab w:val="clear" w:pos="567"/>
        </w:tabs>
        <w:spacing w:line="240" w:lineRule="auto"/>
        <w:rPr>
          <w:szCs w:val="22"/>
          <w:lang w:val="bg-BG"/>
        </w:rPr>
      </w:pPr>
    </w:p>
    <w:p w14:paraId="610BE98B" w14:textId="2C5C1FE6" w:rsidR="00236406" w:rsidRPr="00E73888" w:rsidRDefault="00236406"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4.</w:t>
      </w:r>
      <w:r w:rsidRPr="00E73888">
        <w:rPr>
          <w:b/>
          <w:szCs w:val="22"/>
          <w:lang w:val="bg-BG"/>
        </w:rPr>
        <w:tab/>
        <w:t>ЛЕКАРСТВЕНА ФОРМА И КОЛИЧЕСТВО В ЕДНА ОПАКОВКА</w:t>
      </w:r>
      <w:r w:rsidR="00F43D7E">
        <w:rPr>
          <w:b/>
          <w:szCs w:val="22"/>
          <w:lang w:val="bg-BG"/>
        </w:rPr>
        <w:fldChar w:fldCharType="begin"/>
      </w:r>
      <w:r w:rsidR="00F43D7E">
        <w:rPr>
          <w:b/>
          <w:szCs w:val="22"/>
          <w:lang w:val="bg-BG"/>
        </w:rPr>
        <w:instrText xml:space="preserve"> DOCVARIABLE VAULT_ND_4fce916a-c75a-411c-a5ae-abc149582944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10B53A3" w14:textId="77777777" w:rsidR="00623DC9" w:rsidRPr="00E73888" w:rsidRDefault="00623DC9" w:rsidP="00830659">
      <w:pPr>
        <w:tabs>
          <w:tab w:val="clear" w:pos="567"/>
        </w:tabs>
        <w:spacing w:line="240" w:lineRule="auto"/>
        <w:rPr>
          <w:szCs w:val="22"/>
          <w:lang w:val="bg-BG"/>
        </w:rPr>
      </w:pPr>
    </w:p>
    <w:p w14:paraId="4A945B65" w14:textId="77777777" w:rsidR="00623DC9" w:rsidRPr="00E73888" w:rsidRDefault="00623DC9" w:rsidP="00830659">
      <w:pPr>
        <w:rPr>
          <w:szCs w:val="22"/>
          <w:lang w:val="bg-BG"/>
        </w:rPr>
      </w:pPr>
      <w:r w:rsidRPr="00E73888">
        <w:rPr>
          <w:szCs w:val="22"/>
          <w:lang w:val="bg-BG"/>
        </w:rPr>
        <w:t xml:space="preserve">250 </w:t>
      </w:r>
      <w:r w:rsidR="00912EC9" w:rsidRPr="00E73888">
        <w:rPr>
          <w:color w:val="000000"/>
          <w:szCs w:val="22"/>
          <w:lang w:val="bg-BG"/>
        </w:rPr>
        <w:t>твърди капсули</w:t>
      </w:r>
    </w:p>
    <w:p w14:paraId="388320F6" w14:textId="77777777" w:rsidR="00623DC9" w:rsidRPr="00E73888" w:rsidRDefault="00623DC9" w:rsidP="00830659">
      <w:pPr>
        <w:tabs>
          <w:tab w:val="clear" w:pos="567"/>
        </w:tabs>
        <w:spacing w:line="240" w:lineRule="auto"/>
        <w:rPr>
          <w:szCs w:val="22"/>
          <w:lang w:val="bg-BG"/>
        </w:rPr>
      </w:pPr>
    </w:p>
    <w:p w14:paraId="19944D18" w14:textId="77777777" w:rsidR="008B28F1" w:rsidRPr="00E73888" w:rsidRDefault="008B28F1" w:rsidP="00830659">
      <w:pPr>
        <w:tabs>
          <w:tab w:val="clear" w:pos="567"/>
        </w:tabs>
        <w:spacing w:line="240" w:lineRule="auto"/>
        <w:rPr>
          <w:szCs w:val="22"/>
          <w:lang w:val="bg-BG"/>
        </w:rPr>
      </w:pPr>
    </w:p>
    <w:p w14:paraId="695E4F62" w14:textId="5F008C39" w:rsidR="00236406" w:rsidRPr="00E73888" w:rsidRDefault="00236406"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5.</w:t>
      </w:r>
      <w:r w:rsidRPr="00E73888">
        <w:rPr>
          <w:b/>
          <w:szCs w:val="22"/>
          <w:lang w:val="bg-BG"/>
        </w:rPr>
        <w:tab/>
        <w:t>НАЧИН НА ПРИЛАГАНЕ И ПЪТ(ИЩА) НА ВЪВЕЖДАНЕ</w:t>
      </w:r>
      <w:r w:rsidR="00F43D7E">
        <w:rPr>
          <w:b/>
          <w:szCs w:val="22"/>
          <w:lang w:val="bg-BG"/>
        </w:rPr>
        <w:fldChar w:fldCharType="begin"/>
      </w:r>
      <w:r w:rsidR="00F43D7E">
        <w:rPr>
          <w:b/>
          <w:szCs w:val="22"/>
          <w:lang w:val="bg-BG"/>
        </w:rPr>
        <w:instrText xml:space="preserve"> DOCVARIABLE VAULT_ND_5e438f09-4721-4233-a1d2-8a22a5d73858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2184F3F" w14:textId="77777777" w:rsidR="00623DC9" w:rsidRPr="00E73888" w:rsidRDefault="00623DC9" w:rsidP="00830659">
      <w:pPr>
        <w:tabs>
          <w:tab w:val="clear" w:pos="567"/>
        </w:tabs>
        <w:spacing w:line="240" w:lineRule="auto"/>
        <w:rPr>
          <w:szCs w:val="22"/>
          <w:lang w:val="bg-BG"/>
        </w:rPr>
      </w:pPr>
    </w:p>
    <w:p w14:paraId="59A50C43" w14:textId="77777777" w:rsidR="0094353D" w:rsidRPr="00E73888" w:rsidRDefault="0094353D" w:rsidP="00830659">
      <w:pPr>
        <w:tabs>
          <w:tab w:val="clear" w:pos="567"/>
        </w:tabs>
        <w:spacing w:line="240" w:lineRule="auto"/>
        <w:rPr>
          <w:color w:val="000000"/>
          <w:szCs w:val="22"/>
          <w:lang w:val="bg-BG"/>
        </w:rPr>
      </w:pPr>
      <w:r w:rsidRPr="00E73888">
        <w:rPr>
          <w:color w:val="000000"/>
          <w:szCs w:val="22"/>
          <w:lang w:val="bg-BG"/>
        </w:rPr>
        <w:t>Преди употреба прочетете листовката.</w:t>
      </w:r>
    </w:p>
    <w:p w14:paraId="2BD44128" w14:textId="77777777" w:rsidR="0094353D" w:rsidRPr="00E73888" w:rsidRDefault="0094353D" w:rsidP="00830659">
      <w:pPr>
        <w:tabs>
          <w:tab w:val="clear" w:pos="567"/>
        </w:tabs>
        <w:spacing w:line="240" w:lineRule="auto"/>
        <w:rPr>
          <w:color w:val="000000"/>
          <w:szCs w:val="22"/>
          <w:lang w:val="bg-BG"/>
        </w:rPr>
      </w:pPr>
      <w:r w:rsidRPr="00E73888">
        <w:rPr>
          <w:color w:val="000000"/>
          <w:szCs w:val="22"/>
          <w:lang w:val="bg-BG"/>
        </w:rPr>
        <w:t>Перорално приложение</w:t>
      </w:r>
    </w:p>
    <w:p w14:paraId="08D454B5" w14:textId="77777777" w:rsidR="0036114D" w:rsidRPr="00E73888" w:rsidRDefault="0036114D" w:rsidP="0036114D">
      <w:pPr>
        <w:tabs>
          <w:tab w:val="clear" w:pos="567"/>
        </w:tabs>
        <w:spacing w:line="240" w:lineRule="auto"/>
        <w:rPr>
          <w:color w:val="000000"/>
          <w:szCs w:val="22"/>
          <w:lang w:val="bg-BG"/>
        </w:rPr>
      </w:pPr>
      <w:r w:rsidRPr="00E73888">
        <w:rPr>
          <w:color w:val="000000"/>
          <w:szCs w:val="22"/>
          <w:lang w:val="bg-BG"/>
        </w:rPr>
        <w:t>Да се поглъща цяла без разчупване или отваряне.</w:t>
      </w:r>
    </w:p>
    <w:p w14:paraId="54C24792" w14:textId="77777777" w:rsidR="00623DC9" w:rsidRPr="00E73888" w:rsidRDefault="00623DC9" w:rsidP="00830659">
      <w:pPr>
        <w:tabs>
          <w:tab w:val="clear" w:pos="567"/>
        </w:tabs>
        <w:spacing w:line="240" w:lineRule="auto"/>
        <w:rPr>
          <w:szCs w:val="22"/>
          <w:lang w:val="bg-BG"/>
        </w:rPr>
      </w:pPr>
    </w:p>
    <w:p w14:paraId="3C407F23" w14:textId="77777777" w:rsidR="008B28F1" w:rsidRPr="00E73888" w:rsidRDefault="008B28F1" w:rsidP="00830659">
      <w:pPr>
        <w:tabs>
          <w:tab w:val="clear" w:pos="567"/>
        </w:tabs>
        <w:spacing w:line="240" w:lineRule="auto"/>
        <w:rPr>
          <w:szCs w:val="22"/>
          <w:lang w:val="bg-BG"/>
        </w:rPr>
      </w:pPr>
    </w:p>
    <w:p w14:paraId="115A260D" w14:textId="39C0C323" w:rsidR="0094353D" w:rsidRPr="00E73888" w:rsidRDefault="0094353D"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6.</w:t>
      </w:r>
      <w:r w:rsidRPr="00E73888">
        <w:rPr>
          <w:b/>
          <w:szCs w:val="22"/>
          <w:lang w:val="bg-BG"/>
        </w:rPr>
        <w:tab/>
        <w:t>СПЕЦИАЛНО ПРЕДУПРЕЖДЕНИЕ, ЧЕ ЛЕКАРСТВЕНИЯТ ПРОДУКТ ТРЯБВА ДА СЕ СЪХРАНЯВА НА МЯСТО ДАЛЕЧЕ ОТ ПОГЛЕДА И ДОСЕГА НА ДЕЦА</w:t>
      </w:r>
      <w:r w:rsidR="00F43D7E">
        <w:rPr>
          <w:b/>
          <w:szCs w:val="22"/>
          <w:lang w:val="bg-BG"/>
        </w:rPr>
        <w:fldChar w:fldCharType="begin"/>
      </w:r>
      <w:r w:rsidR="00F43D7E">
        <w:rPr>
          <w:b/>
          <w:szCs w:val="22"/>
          <w:lang w:val="bg-BG"/>
        </w:rPr>
        <w:instrText xml:space="preserve"> DOCVARIABLE VAULT_ND_a8a4337a-9e6e-4b60-a4ff-6078343c7e2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A728D60" w14:textId="77777777" w:rsidR="00623DC9" w:rsidRPr="00E73888" w:rsidRDefault="00623DC9" w:rsidP="00830659">
      <w:pPr>
        <w:tabs>
          <w:tab w:val="clear" w:pos="567"/>
        </w:tabs>
        <w:spacing w:line="240" w:lineRule="auto"/>
        <w:rPr>
          <w:szCs w:val="22"/>
          <w:lang w:val="bg-BG"/>
        </w:rPr>
      </w:pPr>
    </w:p>
    <w:p w14:paraId="27A66EBF" w14:textId="333C6642" w:rsidR="0094353D" w:rsidRPr="00E73888" w:rsidRDefault="0094353D" w:rsidP="00830659">
      <w:pPr>
        <w:tabs>
          <w:tab w:val="clear" w:pos="567"/>
        </w:tabs>
        <w:spacing w:line="240" w:lineRule="auto"/>
        <w:outlineLvl w:val="0"/>
        <w:rPr>
          <w:color w:val="000000"/>
          <w:szCs w:val="22"/>
          <w:lang w:val="bg-BG"/>
        </w:rPr>
      </w:pPr>
      <w:r w:rsidRPr="00E73888">
        <w:rPr>
          <w:color w:val="000000"/>
          <w:szCs w:val="22"/>
          <w:lang w:val="bg-BG"/>
        </w:rPr>
        <w:t>Да се съхранява на място, недостъпно за деца.</w:t>
      </w:r>
      <w:r w:rsidR="00F43D7E">
        <w:rPr>
          <w:color w:val="000000"/>
          <w:szCs w:val="22"/>
          <w:lang w:val="bg-BG"/>
        </w:rPr>
        <w:fldChar w:fldCharType="begin"/>
      </w:r>
      <w:r w:rsidR="00F43D7E">
        <w:rPr>
          <w:color w:val="000000"/>
          <w:szCs w:val="22"/>
          <w:lang w:val="bg-BG"/>
        </w:rPr>
        <w:instrText xml:space="preserve"> DOCVARIABLE vault_nd_2e3ccbe7-12c2-4231-a91e-2eb2703811ae \* MERGEFORMAT </w:instrText>
      </w:r>
      <w:r w:rsidR="00F43D7E">
        <w:rPr>
          <w:color w:val="000000"/>
          <w:szCs w:val="22"/>
          <w:lang w:val="bg-BG"/>
        </w:rPr>
        <w:fldChar w:fldCharType="separate"/>
      </w:r>
      <w:r w:rsidR="00F43D7E">
        <w:rPr>
          <w:color w:val="000000"/>
          <w:szCs w:val="22"/>
          <w:lang w:val="bg-BG"/>
        </w:rPr>
        <w:t xml:space="preserve"> </w:t>
      </w:r>
      <w:r w:rsidR="00F43D7E">
        <w:rPr>
          <w:color w:val="000000"/>
          <w:szCs w:val="22"/>
          <w:lang w:val="bg-BG"/>
        </w:rPr>
        <w:fldChar w:fldCharType="end"/>
      </w:r>
    </w:p>
    <w:p w14:paraId="36F36B2E" w14:textId="77777777" w:rsidR="00623DC9" w:rsidRPr="00E73888" w:rsidRDefault="00623DC9" w:rsidP="00830659">
      <w:pPr>
        <w:tabs>
          <w:tab w:val="clear" w:pos="567"/>
        </w:tabs>
        <w:spacing w:line="240" w:lineRule="auto"/>
        <w:rPr>
          <w:szCs w:val="22"/>
          <w:lang w:val="bg-BG"/>
        </w:rPr>
      </w:pPr>
    </w:p>
    <w:p w14:paraId="33639CBA" w14:textId="77777777" w:rsidR="008B28F1" w:rsidRPr="00E73888" w:rsidRDefault="008B28F1" w:rsidP="00830659">
      <w:pPr>
        <w:tabs>
          <w:tab w:val="clear" w:pos="567"/>
        </w:tabs>
        <w:spacing w:line="240" w:lineRule="auto"/>
        <w:rPr>
          <w:szCs w:val="22"/>
          <w:lang w:val="bg-BG"/>
        </w:rPr>
      </w:pPr>
    </w:p>
    <w:p w14:paraId="0F805D52" w14:textId="4FEC32F9" w:rsidR="0094353D" w:rsidRPr="00E73888" w:rsidRDefault="0094353D"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7.</w:t>
      </w:r>
      <w:r w:rsidRPr="00E73888">
        <w:rPr>
          <w:b/>
          <w:szCs w:val="22"/>
          <w:lang w:val="bg-BG"/>
        </w:rPr>
        <w:tab/>
        <w:t>ДРУГИ СПЕЦИАЛНИ ПРЕДУПРЕЖДЕНИЯ, АКО Е НЕОБХОДИМО</w:t>
      </w:r>
      <w:r w:rsidR="00F43D7E">
        <w:rPr>
          <w:b/>
          <w:szCs w:val="22"/>
          <w:lang w:val="bg-BG"/>
        </w:rPr>
        <w:fldChar w:fldCharType="begin"/>
      </w:r>
      <w:r w:rsidR="00F43D7E">
        <w:rPr>
          <w:b/>
          <w:szCs w:val="22"/>
          <w:lang w:val="bg-BG"/>
        </w:rPr>
        <w:instrText xml:space="preserve"> DOCVARIABLE VAULT_ND_aaf8e4e8-2de6-4f0f-ac84-bf78c23f6c8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A88CCC9" w14:textId="77777777" w:rsidR="00623DC9" w:rsidRPr="00E73888" w:rsidRDefault="00623DC9" w:rsidP="00830659">
      <w:pPr>
        <w:tabs>
          <w:tab w:val="clear" w:pos="567"/>
        </w:tabs>
        <w:spacing w:line="240" w:lineRule="auto"/>
        <w:rPr>
          <w:szCs w:val="22"/>
          <w:lang w:val="bg-BG"/>
        </w:rPr>
      </w:pPr>
    </w:p>
    <w:p w14:paraId="7D25051F" w14:textId="77777777" w:rsidR="00623DC9" w:rsidRPr="00E73888" w:rsidRDefault="00623DC9" w:rsidP="00830659">
      <w:pPr>
        <w:tabs>
          <w:tab w:val="clear" w:pos="567"/>
          <w:tab w:val="left" w:pos="2085"/>
        </w:tabs>
        <w:spacing w:line="240" w:lineRule="auto"/>
        <w:rPr>
          <w:szCs w:val="22"/>
          <w:lang w:val="bg-BG"/>
        </w:rPr>
      </w:pPr>
    </w:p>
    <w:p w14:paraId="104268C1" w14:textId="27BF1C1D" w:rsidR="0094353D" w:rsidRPr="00E73888" w:rsidRDefault="0094353D"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8.</w:t>
      </w:r>
      <w:r w:rsidRPr="00E73888">
        <w:rPr>
          <w:b/>
          <w:szCs w:val="22"/>
          <w:lang w:val="bg-BG"/>
        </w:rPr>
        <w:tab/>
        <w:t>ДАТА НА ИЗТИЧАНЕ НА СРОКА НА ГОДНОСТ</w:t>
      </w:r>
      <w:r w:rsidR="00F43D7E">
        <w:rPr>
          <w:b/>
          <w:szCs w:val="22"/>
          <w:lang w:val="bg-BG"/>
        </w:rPr>
        <w:fldChar w:fldCharType="begin"/>
      </w:r>
      <w:r w:rsidR="00F43D7E">
        <w:rPr>
          <w:b/>
          <w:szCs w:val="22"/>
          <w:lang w:val="bg-BG"/>
        </w:rPr>
        <w:instrText xml:space="preserve"> DOCVARIABLE VAULT_ND_ee1d6d34-11a3-4458-8fbe-6cf6c4b3916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EB97C91" w14:textId="77777777" w:rsidR="00623DC9" w:rsidRPr="00E73888" w:rsidRDefault="00623DC9" w:rsidP="00830659">
      <w:pPr>
        <w:rPr>
          <w:szCs w:val="22"/>
          <w:lang w:val="bg-BG"/>
        </w:rPr>
      </w:pPr>
    </w:p>
    <w:p w14:paraId="0CECB952" w14:textId="77777777" w:rsidR="0094353D" w:rsidRPr="00E73888" w:rsidRDefault="0094353D" w:rsidP="00830659">
      <w:pPr>
        <w:tabs>
          <w:tab w:val="clear" w:pos="567"/>
        </w:tabs>
        <w:spacing w:line="240" w:lineRule="auto"/>
        <w:rPr>
          <w:color w:val="000000"/>
          <w:szCs w:val="22"/>
          <w:lang w:val="bg-BG"/>
        </w:rPr>
      </w:pPr>
      <w:r w:rsidRPr="00E73888">
        <w:rPr>
          <w:color w:val="000000"/>
          <w:szCs w:val="22"/>
          <w:lang w:val="bg-BG"/>
        </w:rPr>
        <w:t>Годен до:</w:t>
      </w:r>
    </w:p>
    <w:p w14:paraId="708E2ED1" w14:textId="77777777" w:rsidR="00623DC9" w:rsidRPr="00E73888" w:rsidRDefault="00623DC9" w:rsidP="00830659">
      <w:pPr>
        <w:tabs>
          <w:tab w:val="clear" w:pos="567"/>
        </w:tabs>
        <w:spacing w:line="240" w:lineRule="auto"/>
        <w:rPr>
          <w:szCs w:val="22"/>
          <w:lang w:val="bg-BG"/>
        </w:rPr>
      </w:pPr>
    </w:p>
    <w:p w14:paraId="19A6F254" w14:textId="77777777" w:rsidR="008B28F1" w:rsidRPr="00E73888" w:rsidRDefault="008B28F1" w:rsidP="00830659">
      <w:pPr>
        <w:tabs>
          <w:tab w:val="clear" w:pos="567"/>
        </w:tabs>
        <w:spacing w:line="240" w:lineRule="auto"/>
        <w:rPr>
          <w:szCs w:val="22"/>
          <w:lang w:val="bg-BG"/>
        </w:rPr>
      </w:pPr>
    </w:p>
    <w:p w14:paraId="34AB314C" w14:textId="5660735A" w:rsidR="0094353D" w:rsidRPr="00E73888" w:rsidRDefault="0094353D" w:rsidP="0083065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bg-BG"/>
        </w:rPr>
      </w:pPr>
      <w:r w:rsidRPr="00E73888">
        <w:rPr>
          <w:b/>
          <w:szCs w:val="22"/>
          <w:lang w:val="bg-BG"/>
        </w:rPr>
        <w:t>9.</w:t>
      </w:r>
      <w:r w:rsidRPr="00E73888">
        <w:rPr>
          <w:b/>
          <w:szCs w:val="22"/>
          <w:lang w:val="bg-BG"/>
        </w:rPr>
        <w:tab/>
        <w:t>СПЕЦИАЛНИ УСЛОВИЯ НА СЪХРАНЕНИЕ</w:t>
      </w:r>
      <w:r w:rsidR="00F43D7E">
        <w:rPr>
          <w:b/>
          <w:szCs w:val="22"/>
          <w:lang w:val="bg-BG"/>
        </w:rPr>
        <w:fldChar w:fldCharType="begin"/>
      </w:r>
      <w:r w:rsidR="00F43D7E">
        <w:rPr>
          <w:b/>
          <w:szCs w:val="22"/>
          <w:lang w:val="bg-BG"/>
        </w:rPr>
        <w:instrText xml:space="preserve"> DOCVARIABLE VAULT_ND_506fd6da-4a79-4b6d-8f31-9d24b66a7735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68EED9A" w14:textId="77777777" w:rsidR="00623DC9" w:rsidRPr="00E73888" w:rsidRDefault="00623DC9" w:rsidP="00830659">
      <w:pPr>
        <w:rPr>
          <w:szCs w:val="22"/>
          <w:lang w:val="bg-BG"/>
        </w:rPr>
      </w:pPr>
    </w:p>
    <w:p w14:paraId="543E013D" w14:textId="77777777" w:rsidR="00623DC9" w:rsidRPr="00E73888" w:rsidRDefault="0094353D" w:rsidP="00830659">
      <w:pPr>
        <w:rPr>
          <w:szCs w:val="22"/>
          <w:lang w:val="bg-BG"/>
        </w:rPr>
      </w:pPr>
      <w:r w:rsidRPr="00E73888">
        <w:rPr>
          <w:color w:val="000000"/>
          <w:szCs w:val="22"/>
          <w:lang w:val="bg-BG"/>
        </w:rPr>
        <w:t xml:space="preserve">Да не се съхранява над </w:t>
      </w:r>
      <w:r w:rsidR="00864663" w:rsidRPr="00E73888">
        <w:rPr>
          <w:szCs w:val="22"/>
          <w:lang w:val="bg-BG"/>
        </w:rPr>
        <w:t>25</w:t>
      </w:r>
      <w:r w:rsidR="00623DC9" w:rsidRPr="00E73888">
        <w:rPr>
          <w:szCs w:val="22"/>
          <w:lang w:val="bg-BG"/>
        </w:rPr>
        <w:t>°C.</w:t>
      </w:r>
    </w:p>
    <w:p w14:paraId="69C26842" w14:textId="77777777" w:rsidR="00623DC9" w:rsidRPr="00E73888" w:rsidRDefault="00623DC9" w:rsidP="00830659">
      <w:pPr>
        <w:tabs>
          <w:tab w:val="clear" w:pos="567"/>
        </w:tabs>
        <w:spacing w:line="240" w:lineRule="auto"/>
        <w:ind w:left="567" w:hanging="567"/>
        <w:rPr>
          <w:szCs w:val="22"/>
          <w:lang w:val="bg-BG"/>
        </w:rPr>
      </w:pPr>
    </w:p>
    <w:p w14:paraId="6226A9C8" w14:textId="77777777" w:rsidR="008B28F1" w:rsidRPr="00E73888" w:rsidRDefault="008B28F1" w:rsidP="00830659">
      <w:pPr>
        <w:tabs>
          <w:tab w:val="clear" w:pos="567"/>
        </w:tabs>
        <w:spacing w:line="240" w:lineRule="auto"/>
        <w:ind w:left="567" w:hanging="567"/>
        <w:rPr>
          <w:szCs w:val="22"/>
          <w:lang w:val="bg-BG"/>
        </w:rPr>
      </w:pPr>
    </w:p>
    <w:p w14:paraId="004C3687" w14:textId="73B41C49" w:rsidR="0094353D" w:rsidRPr="00E73888" w:rsidRDefault="0094353D" w:rsidP="005B518F">
      <w:pPr>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bg-BG"/>
        </w:rPr>
      </w:pPr>
      <w:r w:rsidRPr="00E73888">
        <w:rPr>
          <w:b/>
          <w:szCs w:val="22"/>
          <w:lang w:val="bg-BG"/>
        </w:rPr>
        <w:t>10.</w:t>
      </w:r>
      <w:r w:rsidRPr="00E73888">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r w:rsidR="00F43D7E">
        <w:rPr>
          <w:b/>
          <w:szCs w:val="22"/>
          <w:lang w:val="bg-BG"/>
        </w:rPr>
        <w:fldChar w:fldCharType="begin"/>
      </w:r>
      <w:r w:rsidR="00F43D7E">
        <w:rPr>
          <w:b/>
          <w:szCs w:val="22"/>
          <w:lang w:val="bg-BG"/>
        </w:rPr>
        <w:instrText xml:space="preserve"> DOCVARIABLE VAULT_ND_099ef61d-456e-4c23-9e45-a3d34598f4be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6D4767E" w14:textId="77777777" w:rsidR="00623DC9" w:rsidRPr="00E73888" w:rsidRDefault="00623DC9" w:rsidP="005B518F">
      <w:pPr>
        <w:keepLines/>
        <w:tabs>
          <w:tab w:val="clear" w:pos="567"/>
        </w:tabs>
        <w:spacing w:line="240" w:lineRule="auto"/>
        <w:rPr>
          <w:szCs w:val="22"/>
          <w:lang w:val="bg-BG"/>
        </w:rPr>
      </w:pPr>
    </w:p>
    <w:p w14:paraId="1FD28204" w14:textId="77777777" w:rsidR="00623DC9" w:rsidRPr="00E73888" w:rsidRDefault="00623DC9" w:rsidP="00830659">
      <w:pPr>
        <w:tabs>
          <w:tab w:val="clear" w:pos="567"/>
        </w:tabs>
        <w:spacing w:line="240" w:lineRule="auto"/>
        <w:rPr>
          <w:szCs w:val="22"/>
          <w:lang w:val="bg-BG"/>
        </w:rPr>
      </w:pPr>
    </w:p>
    <w:p w14:paraId="69D284D2" w14:textId="00EEDB37" w:rsidR="0094353D" w:rsidRPr="00E73888" w:rsidRDefault="0094353D"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E73888">
        <w:rPr>
          <w:b/>
          <w:szCs w:val="22"/>
          <w:lang w:val="bg-BG"/>
        </w:rPr>
        <w:t>11.</w:t>
      </w:r>
      <w:r w:rsidRPr="00E73888">
        <w:rPr>
          <w:b/>
          <w:szCs w:val="22"/>
          <w:lang w:val="bg-BG"/>
        </w:rPr>
        <w:tab/>
        <w:t>ИМЕ И АДРЕС НА ПРИТЕЖАТЕЛЯ НА РАЗРЕШЕНИЕТО ЗА УПОТРЕБА</w:t>
      </w:r>
      <w:r w:rsidR="00F43D7E">
        <w:rPr>
          <w:b/>
          <w:szCs w:val="22"/>
          <w:lang w:val="bg-BG"/>
        </w:rPr>
        <w:fldChar w:fldCharType="begin"/>
      </w:r>
      <w:r w:rsidR="00F43D7E">
        <w:rPr>
          <w:b/>
          <w:szCs w:val="22"/>
          <w:lang w:val="bg-BG"/>
        </w:rPr>
        <w:instrText xml:space="preserve"> DOCVARIABLE VAULT_ND_26a49996-2aa8-4355-a2c7-ed9dda80937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4C3E51C7" w14:textId="77777777" w:rsidR="00623DC9" w:rsidRPr="00E73888" w:rsidRDefault="00623DC9" w:rsidP="00830659">
      <w:pPr>
        <w:tabs>
          <w:tab w:val="clear" w:pos="567"/>
        </w:tabs>
        <w:spacing w:line="240" w:lineRule="auto"/>
        <w:rPr>
          <w:szCs w:val="22"/>
          <w:lang w:val="bg-BG"/>
        </w:rPr>
      </w:pPr>
    </w:p>
    <w:p w14:paraId="0DD42D97" w14:textId="77777777" w:rsidR="00623DC9" w:rsidRPr="00E73888" w:rsidRDefault="00623DC9" w:rsidP="00830659">
      <w:pPr>
        <w:tabs>
          <w:tab w:val="clear" w:pos="567"/>
        </w:tabs>
        <w:spacing w:line="240" w:lineRule="auto"/>
        <w:rPr>
          <w:szCs w:val="22"/>
          <w:lang w:val="bg-BG"/>
        </w:rPr>
      </w:pPr>
      <w:r w:rsidRPr="00E73888">
        <w:rPr>
          <w:szCs w:val="22"/>
          <w:lang w:val="bg-BG"/>
        </w:rPr>
        <w:t>[Actavis logo]</w:t>
      </w:r>
    </w:p>
    <w:p w14:paraId="1FE5BBB8" w14:textId="77777777" w:rsidR="00623DC9" w:rsidRPr="00E73888" w:rsidRDefault="00623DC9" w:rsidP="00830659">
      <w:pPr>
        <w:tabs>
          <w:tab w:val="clear" w:pos="567"/>
        </w:tabs>
        <w:spacing w:line="240" w:lineRule="auto"/>
        <w:rPr>
          <w:szCs w:val="22"/>
          <w:lang w:val="bg-BG"/>
        </w:rPr>
      </w:pPr>
    </w:p>
    <w:p w14:paraId="4B5F4EB8" w14:textId="77777777" w:rsidR="008B28F1" w:rsidRPr="00E73888" w:rsidRDefault="008B28F1" w:rsidP="00830659">
      <w:pPr>
        <w:tabs>
          <w:tab w:val="clear" w:pos="567"/>
        </w:tabs>
        <w:spacing w:line="240" w:lineRule="auto"/>
        <w:rPr>
          <w:szCs w:val="22"/>
          <w:lang w:val="bg-BG"/>
        </w:rPr>
      </w:pPr>
    </w:p>
    <w:p w14:paraId="225BD09F" w14:textId="5DB82815" w:rsidR="0094353D" w:rsidRPr="00E73888" w:rsidRDefault="0094353D"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2.</w:t>
      </w:r>
      <w:r w:rsidRPr="00E73888">
        <w:rPr>
          <w:b/>
          <w:szCs w:val="22"/>
          <w:lang w:val="bg-BG"/>
        </w:rPr>
        <w:tab/>
        <w:t>НОМЕР(А) НА РАЗРЕШЕНИЕТО ЗА УПОТРЕБА</w:t>
      </w:r>
      <w:r w:rsidR="00F43D7E">
        <w:rPr>
          <w:b/>
          <w:szCs w:val="22"/>
          <w:lang w:val="bg-BG"/>
        </w:rPr>
        <w:fldChar w:fldCharType="begin"/>
      </w:r>
      <w:r w:rsidR="00F43D7E">
        <w:rPr>
          <w:b/>
          <w:szCs w:val="22"/>
          <w:lang w:val="bg-BG"/>
        </w:rPr>
        <w:instrText xml:space="preserve"> DOCVARIABLE VAULT_ND_c1bf823a-256e-4b9c-ae3f-d89d58bb136a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75F2D31" w14:textId="77777777" w:rsidR="00623DC9" w:rsidRPr="00E73888" w:rsidRDefault="00623DC9" w:rsidP="00830659">
      <w:pPr>
        <w:tabs>
          <w:tab w:val="clear" w:pos="567"/>
        </w:tabs>
        <w:spacing w:line="240" w:lineRule="auto"/>
        <w:rPr>
          <w:szCs w:val="22"/>
          <w:lang w:val="bg-BG"/>
        </w:rPr>
      </w:pPr>
    </w:p>
    <w:p w14:paraId="59558AF0" w14:textId="77777777" w:rsidR="00FE5F29" w:rsidRPr="00E73888" w:rsidRDefault="00FE5F29" w:rsidP="00830659">
      <w:pPr>
        <w:tabs>
          <w:tab w:val="clear" w:pos="567"/>
        </w:tabs>
        <w:spacing w:line="240" w:lineRule="auto"/>
        <w:rPr>
          <w:szCs w:val="22"/>
          <w:lang w:val="bg-BG"/>
        </w:rPr>
      </w:pPr>
      <w:r w:rsidRPr="00E73888">
        <w:rPr>
          <w:szCs w:val="22"/>
          <w:lang w:val="bg-BG"/>
        </w:rPr>
        <w:t>EU/1/11/693/016</w:t>
      </w:r>
    </w:p>
    <w:p w14:paraId="41C006BC" w14:textId="77777777" w:rsidR="00623DC9" w:rsidRPr="00E73888" w:rsidRDefault="00623DC9" w:rsidP="00830659">
      <w:pPr>
        <w:tabs>
          <w:tab w:val="clear" w:pos="567"/>
        </w:tabs>
        <w:spacing w:line="240" w:lineRule="auto"/>
        <w:rPr>
          <w:szCs w:val="22"/>
          <w:lang w:val="bg-BG"/>
        </w:rPr>
      </w:pPr>
    </w:p>
    <w:p w14:paraId="7ECF2333" w14:textId="77777777" w:rsidR="008B28F1" w:rsidRPr="00E73888" w:rsidRDefault="008B28F1" w:rsidP="00830659">
      <w:pPr>
        <w:tabs>
          <w:tab w:val="clear" w:pos="567"/>
        </w:tabs>
        <w:spacing w:line="240" w:lineRule="auto"/>
        <w:rPr>
          <w:szCs w:val="22"/>
          <w:lang w:val="bg-BG"/>
        </w:rPr>
      </w:pPr>
    </w:p>
    <w:p w14:paraId="6B86519D" w14:textId="5D771E9F" w:rsidR="00623DC9" w:rsidRPr="00E73888" w:rsidRDefault="0094353D"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3.</w:t>
      </w:r>
      <w:r w:rsidRPr="00E73888">
        <w:rPr>
          <w:b/>
          <w:szCs w:val="22"/>
          <w:lang w:val="bg-BG"/>
        </w:rPr>
        <w:tab/>
        <w:t>ПАРТИДЕН НОМЕР</w:t>
      </w:r>
      <w:r w:rsidR="00F43D7E">
        <w:rPr>
          <w:b/>
          <w:szCs w:val="22"/>
          <w:lang w:val="bg-BG"/>
        </w:rPr>
        <w:fldChar w:fldCharType="begin"/>
      </w:r>
      <w:r w:rsidR="00F43D7E">
        <w:rPr>
          <w:b/>
          <w:szCs w:val="22"/>
          <w:lang w:val="bg-BG"/>
        </w:rPr>
        <w:instrText xml:space="preserve"> DOCVARIABLE VAULT_ND_2e859528-23f6-4403-b7c7-7b900c07ef7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1AF5D811" w14:textId="77777777" w:rsidR="00623DC9" w:rsidRPr="00E73888" w:rsidRDefault="00623DC9" w:rsidP="00830659">
      <w:pPr>
        <w:tabs>
          <w:tab w:val="clear" w:pos="567"/>
        </w:tabs>
        <w:spacing w:line="240" w:lineRule="auto"/>
        <w:rPr>
          <w:szCs w:val="22"/>
          <w:lang w:val="bg-BG"/>
        </w:rPr>
      </w:pPr>
    </w:p>
    <w:p w14:paraId="646ECA88" w14:textId="77777777" w:rsidR="00B36D91" w:rsidRPr="00E73888" w:rsidRDefault="00B36D91" w:rsidP="00830659">
      <w:pPr>
        <w:tabs>
          <w:tab w:val="clear" w:pos="567"/>
        </w:tabs>
        <w:spacing w:line="240" w:lineRule="auto"/>
        <w:rPr>
          <w:color w:val="000000"/>
          <w:szCs w:val="22"/>
          <w:lang w:val="bg-BG"/>
        </w:rPr>
      </w:pPr>
      <w:r w:rsidRPr="00E73888">
        <w:rPr>
          <w:color w:val="000000"/>
          <w:szCs w:val="22"/>
          <w:lang w:val="bg-BG"/>
        </w:rPr>
        <w:t>Партиден №</w:t>
      </w:r>
    </w:p>
    <w:p w14:paraId="095CB2C1" w14:textId="77777777" w:rsidR="00623DC9" w:rsidRPr="00E73888" w:rsidRDefault="00623DC9" w:rsidP="00830659">
      <w:pPr>
        <w:tabs>
          <w:tab w:val="clear" w:pos="567"/>
        </w:tabs>
        <w:spacing w:line="240" w:lineRule="auto"/>
        <w:rPr>
          <w:szCs w:val="22"/>
          <w:lang w:val="bg-BG"/>
        </w:rPr>
      </w:pPr>
    </w:p>
    <w:p w14:paraId="44424671" w14:textId="77777777" w:rsidR="008B28F1" w:rsidRPr="00E73888" w:rsidRDefault="008B28F1" w:rsidP="00830659">
      <w:pPr>
        <w:tabs>
          <w:tab w:val="clear" w:pos="567"/>
        </w:tabs>
        <w:spacing w:line="240" w:lineRule="auto"/>
        <w:rPr>
          <w:szCs w:val="22"/>
          <w:lang w:val="bg-BG"/>
        </w:rPr>
      </w:pPr>
    </w:p>
    <w:p w14:paraId="3D953CF6" w14:textId="46822D84" w:rsidR="0094353D" w:rsidRPr="00E73888" w:rsidRDefault="0094353D"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4.</w:t>
      </w:r>
      <w:r w:rsidRPr="00E73888">
        <w:rPr>
          <w:b/>
          <w:szCs w:val="22"/>
          <w:lang w:val="bg-BG"/>
        </w:rPr>
        <w:tab/>
        <w:t>НАЧИН НА ОТПУСКАНЕ</w:t>
      </w:r>
      <w:r w:rsidR="00F43D7E">
        <w:rPr>
          <w:b/>
          <w:szCs w:val="22"/>
          <w:lang w:val="bg-BG"/>
        </w:rPr>
        <w:fldChar w:fldCharType="begin"/>
      </w:r>
      <w:r w:rsidR="00F43D7E">
        <w:rPr>
          <w:b/>
          <w:szCs w:val="22"/>
          <w:lang w:val="bg-BG"/>
        </w:rPr>
        <w:instrText xml:space="preserve"> DOCVARIABLE VAULT_ND_4f00ce71-4b54-4099-ac5a-bef2026eaf9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1507007" w14:textId="77777777" w:rsidR="00623DC9" w:rsidRPr="00E73888" w:rsidRDefault="00623DC9" w:rsidP="00830659">
      <w:pPr>
        <w:tabs>
          <w:tab w:val="clear" w:pos="567"/>
        </w:tabs>
        <w:spacing w:line="240" w:lineRule="auto"/>
        <w:rPr>
          <w:szCs w:val="22"/>
          <w:lang w:val="bg-BG"/>
        </w:rPr>
      </w:pPr>
    </w:p>
    <w:p w14:paraId="25E67B09" w14:textId="77777777" w:rsidR="00623DC9" w:rsidRPr="00E73888" w:rsidRDefault="00623DC9" w:rsidP="00830659">
      <w:pPr>
        <w:tabs>
          <w:tab w:val="clear" w:pos="567"/>
        </w:tabs>
        <w:spacing w:line="240" w:lineRule="auto"/>
        <w:rPr>
          <w:szCs w:val="22"/>
          <w:lang w:val="bg-BG"/>
        </w:rPr>
      </w:pPr>
    </w:p>
    <w:p w14:paraId="160ACE7B" w14:textId="5A4C252A" w:rsidR="004A7BF4" w:rsidRPr="00E73888" w:rsidRDefault="004A7BF4"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5.</w:t>
      </w:r>
      <w:r w:rsidRPr="00E73888">
        <w:rPr>
          <w:b/>
          <w:szCs w:val="22"/>
          <w:lang w:val="bg-BG"/>
        </w:rPr>
        <w:tab/>
        <w:t>УКАЗАНИЯ ЗА УПОТРЕБА</w:t>
      </w:r>
      <w:r w:rsidR="00F43D7E">
        <w:rPr>
          <w:b/>
          <w:szCs w:val="22"/>
          <w:lang w:val="bg-BG"/>
        </w:rPr>
        <w:fldChar w:fldCharType="begin"/>
      </w:r>
      <w:r w:rsidR="00F43D7E">
        <w:rPr>
          <w:b/>
          <w:szCs w:val="22"/>
          <w:lang w:val="bg-BG"/>
        </w:rPr>
        <w:instrText xml:space="preserve"> DOCVARIABLE VAULT_ND_fabe1440-b9b9-482d-aff1-2b69ffb938a7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79FFFBA" w14:textId="77777777" w:rsidR="00623DC9" w:rsidRPr="00E73888" w:rsidRDefault="00623DC9" w:rsidP="00830659">
      <w:pPr>
        <w:tabs>
          <w:tab w:val="clear" w:pos="567"/>
        </w:tabs>
        <w:spacing w:line="240" w:lineRule="auto"/>
        <w:rPr>
          <w:szCs w:val="22"/>
          <w:lang w:val="bg-BG"/>
        </w:rPr>
      </w:pPr>
    </w:p>
    <w:p w14:paraId="10226182" w14:textId="77777777" w:rsidR="00623DC9" w:rsidRPr="00E73888" w:rsidRDefault="00623DC9" w:rsidP="00830659">
      <w:pPr>
        <w:tabs>
          <w:tab w:val="clear" w:pos="567"/>
        </w:tabs>
        <w:spacing w:line="240" w:lineRule="auto"/>
        <w:rPr>
          <w:szCs w:val="22"/>
          <w:lang w:val="bg-BG"/>
        </w:rPr>
      </w:pPr>
    </w:p>
    <w:p w14:paraId="12037106" w14:textId="6FF5EF5A" w:rsidR="004A7BF4" w:rsidRPr="00E73888" w:rsidRDefault="004A7BF4" w:rsidP="00830659">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E73888">
        <w:rPr>
          <w:b/>
          <w:szCs w:val="22"/>
          <w:lang w:val="bg-BG"/>
        </w:rPr>
        <w:t>16.</w:t>
      </w:r>
      <w:r w:rsidRPr="00E73888">
        <w:rPr>
          <w:b/>
          <w:szCs w:val="22"/>
          <w:lang w:val="bg-BG"/>
        </w:rPr>
        <w:tab/>
        <w:t>ИНФОРМАЦИЯ НА БРАЙЛОВА АЗБУКА</w:t>
      </w:r>
      <w:r w:rsidR="00F43D7E">
        <w:rPr>
          <w:b/>
          <w:szCs w:val="22"/>
          <w:lang w:val="bg-BG"/>
        </w:rPr>
        <w:fldChar w:fldCharType="begin"/>
      </w:r>
      <w:r w:rsidR="00F43D7E">
        <w:rPr>
          <w:b/>
          <w:szCs w:val="22"/>
          <w:lang w:val="bg-BG"/>
        </w:rPr>
        <w:instrText xml:space="preserve"> DOCVARIABLE VAULT_ND_bcaba5dd-4fd0-45ef-bd7b-1ab1d27fa556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913C0E2" w14:textId="77777777" w:rsidR="008B28F1" w:rsidRPr="00E73888" w:rsidRDefault="008B28F1" w:rsidP="008B28F1">
      <w:pPr>
        <w:tabs>
          <w:tab w:val="clear" w:pos="567"/>
        </w:tabs>
        <w:spacing w:line="240" w:lineRule="auto"/>
        <w:rPr>
          <w:szCs w:val="22"/>
          <w:lang w:val="bg-BG"/>
        </w:rPr>
      </w:pPr>
    </w:p>
    <w:p w14:paraId="75DB5F70" w14:textId="77777777" w:rsidR="008B28F1" w:rsidRPr="00E73888" w:rsidRDefault="008B28F1" w:rsidP="008B28F1">
      <w:pPr>
        <w:tabs>
          <w:tab w:val="clear" w:pos="567"/>
        </w:tabs>
        <w:spacing w:line="240" w:lineRule="auto"/>
        <w:rPr>
          <w:szCs w:val="22"/>
          <w:lang w:val="bg-BG"/>
        </w:rPr>
      </w:pPr>
    </w:p>
    <w:p w14:paraId="7BE93482" w14:textId="705E18E3"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7.</w:t>
      </w:r>
      <w:r w:rsidRPr="00E73888">
        <w:rPr>
          <w:b/>
          <w:noProof/>
          <w:lang w:val="bg-BG"/>
        </w:rPr>
        <w:tab/>
        <w:t>УНИКАЛЕН ИДЕНТИФИКАТОР — ДВУИЗМЕРЕН БАРКОД</w:t>
      </w:r>
      <w:r w:rsidR="00F43D7E">
        <w:rPr>
          <w:b/>
          <w:noProof/>
          <w:lang w:val="bg-BG"/>
        </w:rPr>
        <w:fldChar w:fldCharType="begin"/>
      </w:r>
      <w:r w:rsidR="00F43D7E">
        <w:rPr>
          <w:b/>
          <w:noProof/>
          <w:lang w:val="bg-BG"/>
        </w:rPr>
        <w:instrText xml:space="preserve"> DOCVARIABLE VAULT_ND_183616c0-bc5d-46fc-bda4-2df1ab9af948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3C9063ED" w14:textId="77777777" w:rsidR="008B28F1" w:rsidRPr="00E73888" w:rsidRDefault="008B28F1" w:rsidP="008B28F1">
      <w:pPr>
        <w:tabs>
          <w:tab w:val="left" w:pos="720"/>
        </w:tabs>
        <w:rPr>
          <w:noProof/>
          <w:lang w:val="bg-BG"/>
        </w:rPr>
      </w:pPr>
    </w:p>
    <w:p w14:paraId="0A5648F4" w14:textId="77777777" w:rsidR="008B28F1" w:rsidRPr="00E73888" w:rsidRDefault="008B28F1" w:rsidP="008B28F1">
      <w:pPr>
        <w:tabs>
          <w:tab w:val="left" w:pos="720"/>
        </w:tabs>
        <w:rPr>
          <w:noProof/>
          <w:lang w:val="bg-BG"/>
        </w:rPr>
      </w:pPr>
    </w:p>
    <w:p w14:paraId="2B39618E" w14:textId="7850682A" w:rsidR="008B28F1" w:rsidRPr="00E73888" w:rsidRDefault="008B28F1" w:rsidP="008B28F1">
      <w:pPr>
        <w:keepNext/>
        <w:pBdr>
          <w:top w:val="single" w:sz="4" w:space="1" w:color="auto"/>
          <w:left w:val="single" w:sz="4" w:space="4" w:color="auto"/>
          <w:bottom w:val="single" w:sz="4" w:space="1" w:color="auto"/>
          <w:right w:val="single" w:sz="4" w:space="4" w:color="auto"/>
        </w:pBdr>
        <w:outlineLvl w:val="0"/>
        <w:rPr>
          <w:i/>
          <w:noProof/>
          <w:lang w:val="bg-BG"/>
        </w:rPr>
      </w:pPr>
      <w:r w:rsidRPr="00E73888">
        <w:rPr>
          <w:b/>
          <w:noProof/>
          <w:lang w:val="bg-BG"/>
        </w:rPr>
        <w:t>18.</w:t>
      </w:r>
      <w:r w:rsidRPr="00E73888">
        <w:rPr>
          <w:b/>
          <w:noProof/>
          <w:lang w:val="bg-BG"/>
        </w:rPr>
        <w:tab/>
        <w:t>УНИКАЛЕН ИДЕНТИФИКАТОР — ДАННИ ЗА ЧЕТЕНЕ ОТ ХОРА</w:t>
      </w:r>
      <w:r w:rsidR="00F43D7E">
        <w:rPr>
          <w:b/>
          <w:noProof/>
          <w:lang w:val="bg-BG"/>
        </w:rPr>
        <w:fldChar w:fldCharType="begin"/>
      </w:r>
      <w:r w:rsidR="00F43D7E">
        <w:rPr>
          <w:b/>
          <w:noProof/>
          <w:lang w:val="bg-BG"/>
        </w:rPr>
        <w:instrText xml:space="preserve"> DOCVARIABLE VAULT_ND_f0f7b1b7-2c2a-435e-9597-709ee2668b12 \* MERGEFORMAT </w:instrText>
      </w:r>
      <w:r w:rsidR="00F43D7E">
        <w:rPr>
          <w:b/>
          <w:noProof/>
          <w:lang w:val="bg-BG"/>
        </w:rPr>
        <w:fldChar w:fldCharType="separate"/>
      </w:r>
      <w:r w:rsidR="00F43D7E">
        <w:rPr>
          <w:b/>
          <w:noProof/>
          <w:lang w:val="bg-BG"/>
        </w:rPr>
        <w:t xml:space="preserve"> </w:t>
      </w:r>
      <w:r w:rsidR="00F43D7E">
        <w:rPr>
          <w:b/>
          <w:noProof/>
          <w:lang w:val="bg-BG"/>
        </w:rPr>
        <w:fldChar w:fldCharType="end"/>
      </w:r>
    </w:p>
    <w:p w14:paraId="53603ECE" w14:textId="77777777" w:rsidR="008B28F1" w:rsidRPr="00E73888" w:rsidRDefault="008B28F1" w:rsidP="008B28F1">
      <w:pPr>
        <w:tabs>
          <w:tab w:val="left" w:pos="720"/>
        </w:tabs>
        <w:rPr>
          <w:noProof/>
          <w:lang w:val="bg-BG"/>
        </w:rPr>
      </w:pPr>
    </w:p>
    <w:p w14:paraId="2E5643D9" w14:textId="77777777" w:rsidR="008B28F1" w:rsidRPr="00E73888" w:rsidRDefault="008B28F1" w:rsidP="008B28F1">
      <w:pPr>
        <w:tabs>
          <w:tab w:val="clear" w:pos="567"/>
        </w:tabs>
        <w:spacing w:line="240" w:lineRule="auto"/>
        <w:rPr>
          <w:szCs w:val="22"/>
          <w:lang w:val="bg-BG"/>
        </w:rPr>
      </w:pPr>
    </w:p>
    <w:p w14:paraId="3E759B99" w14:textId="77777777" w:rsidR="007D4EFC" w:rsidRPr="00E73888" w:rsidRDefault="00623DC9" w:rsidP="006302F3">
      <w:pPr>
        <w:tabs>
          <w:tab w:val="clear" w:pos="567"/>
        </w:tabs>
        <w:spacing w:line="240" w:lineRule="auto"/>
        <w:rPr>
          <w:szCs w:val="22"/>
          <w:lang w:val="bg-BG"/>
        </w:rPr>
      </w:pPr>
      <w:r w:rsidRPr="00E73888">
        <w:rPr>
          <w:szCs w:val="22"/>
          <w:lang w:val="bg-BG"/>
        </w:rPr>
        <w:br w:type="page"/>
      </w:r>
    </w:p>
    <w:p w14:paraId="40DF0629" w14:textId="77777777" w:rsidR="007D4EFC" w:rsidRPr="00E73888" w:rsidRDefault="007D4EFC" w:rsidP="00830659">
      <w:pPr>
        <w:tabs>
          <w:tab w:val="clear" w:pos="567"/>
        </w:tabs>
        <w:spacing w:line="240" w:lineRule="auto"/>
        <w:jc w:val="center"/>
        <w:rPr>
          <w:szCs w:val="22"/>
          <w:lang w:val="bg-BG"/>
        </w:rPr>
      </w:pPr>
    </w:p>
    <w:p w14:paraId="46FC3AF8" w14:textId="77777777" w:rsidR="007D4EFC" w:rsidRPr="00E73888" w:rsidRDefault="007D4EFC" w:rsidP="00830659">
      <w:pPr>
        <w:tabs>
          <w:tab w:val="clear" w:pos="567"/>
        </w:tabs>
        <w:spacing w:line="240" w:lineRule="auto"/>
        <w:jc w:val="center"/>
        <w:rPr>
          <w:szCs w:val="22"/>
          <w:lang w:val="bg-BG"/>
        </w:rPr>
      </w:pPr>
    </w:p>
    <w:p w14:paraId="556F2165" w14:textId="77777777" w:rsidR="007D4EFC" w:rsidRPr="00E73888" w:rsidRDefault="007D4EFC" w:rsidP="00830659">
      <w:pPr>
        <w:tabs>
          <w:tab w:val="clear" w:pos="567"/>
        </w:tabs>
        <w:spacing w:line="240" w:lineRule="auto"/>
        <w:jc w:val="center"/>
        <w:rPr>
          <w:szCs w:val="22"/>
          <w:lang w:val="bg-BG"/>
        </w:rPr>
      </w:pPr>
    </w:p>
    <w:p w14:paraId="23610FB6" w14:textId="77777777" w:rsidR="007D4EFC" w:rsidRPr="00E73888" w:rsidRDefault="007D4EFC" w:rsidP="00830659">
      <w:pPr>
        <w:tabs>
          <w:tab w:val="clear" w:pos="567"/>
        </w:tabs>
        <w:spacing w:line="240" w:lineRule="auto"/>
        <w:jc w:val="center"/>
        <w:rPr>
          <w:szCs w:val="22"/>
          <w:lang w:val="bg-BG"/>
        </w:rPr>
      </w:pPr>
    </w:p>
    <w:p w14:paraId="5DA481CC" w14:textId="77777777" w:rsidR="007D4EFC" w:rsidRPr="00E73888" w:rsidRDefault="007D4EFC" w:rsidP="00830659">
      <w:pPr>
        <w:tabs>
          <w:tab w:val="clear" w:pos="567"/>
        </w:tabs>
        <w:spacing w:line="240" w:lineRule="auto"/>
        <w:jc w:val="center"/>
        <w:rPr>
          <w:szCs w:val="22"/>
          <w:lang w:val="bg-BG"/>
        </w:rPr>
      </w:pPr>
    </w:p>
    <w:p w14:paraId="0B14504C" w14:textId="77777777" w:rsidR="007D4EFC" w:rsidRPr="00E73888" w:rsidRDefault="007D4EFC" w:rsidP="00830659">
      <w:pPr>
        <w:tabs>
          <w:tab w:val="clear" w:pos="567"/>
        </w:tabs>
        <w:spacing w:line="240" w:lineRule="auto"/>
        <w:jc w:val="center"/>
        <w:rPr>
          <w:szCs w:val="22"/>
          <w:lang w:val="bg-BG"/>
        </w:rPr>
      </w:pPr>
    </w:p>
    <w:p w14:paraId="25591747" w14:textId="77777777" w:rsidR="007D4EFC" w:rsidRPr="00E73888" w:rsidRDefault="007D4EFC" w:rsidP="00830659">
      <w:pPr>
        <w:tabs>
          <w:tab w:val="clear" w:pos="567"/>
        </w:tabs>
        <w:spacing w:line="240" w:lineRule="auto"/>
        <w:jc w:val="center"/>
        <w:rPr>
          <w:szCs w:val="22"/>
          <w:lang w:val="bg-BG"/>
        </w:rPr>
      </w:pPr>
    </w:p>
    <w:p w14:paraId="65DEC3F3" w14:textId="77777777" w:rsidR="007D4EFC" w:rsidRPr="00E73888" w:rsidRDefault="007D4EFC" w:rsidP="00830659">
      <w:pPr>
        <w:tabs>
          <w:tab w:val="clear" w:pos="567"/>
        </w:tabs>
        <w:spacing w:line="240" w:lineRule="auto"/>
        <w:jc w:val="center"/>
        <w:rPr>
          <w:szCs w:val="22"/>
          <w:lang w:val="bg-BG"/>
        </w:rPr>
      </w:pPr>
    </w:p>
    <w:p w14:paraId="2E103438" w14:textId="77777777" w:rsidR="007D4EFC" w:rsidRPr="00E73888" w:rsidRDefault="007D4EFC" w:rsidP="00830659">
      <w:pPr>
        <w:tabs>
          <w:tab w:val="clear" w:pos="567"/>
        </w:tabs>
        <w:spacing w:line="240" w:lineRule="auto"/>
        <w:jc w:val="center"/>
        <w:rPr>
          <w:szCs w:val="22"/>
          <w:lang w:val="bg-BG"/>
        </w:rPr>
      </w:pPr>
    </w:p>
    <w:p w14:paraId="3EB0143F" w14:textId="77777777" w:rsidR="007D4EFC" w:rsidRPr="00E73888" w:rsidRDefault="007D4EFC" w:rsidP="00830659">
      <w:pPr>
        <w:tabs>
          <w:tab w:val="clear" w:pos="567"/>
        </w:tabs>
        <w:spacing w:line="240" w:lineRule="auto"/>
        <w:jc w:val="center"/>
        <w:rPr>
          <w:szCs w:val="22"/>
          <w:lang w:val="bg-BG"/>
        </w:rPr>
      </w:pPr>
    </w:p>
    <w:p w14:paraId="04058ECE" w14:textId="77777777" w:rsidR="007D4EFC" w:rsidRPr="00E73888" w:rsidRDefault="007D4EFC" w:rsidP="00830659">
      <w:pPr>
        <w:tabs>
          <w:tab w:val="clear" w:pos="567"/>
        </w:tabs>
        <w:spacing w:line="240" w:lineRule="auto"/>
        <w:jc w:val="center"/>
        <w:rPr>
          <w:szCs w:val="22"/>
          <w:lang w:val="bg-BG"/>
        </w:rPr>
      </w:pPr>
    </w:p>
    <w:p w14:paraId="6444271C" w14:textId="77777777" w:rsidR="007D4EFC" w:rsidRPr="00E73888" w:rsidRDefault="007D4EFC" w:rsidP="00830659">
      <w:pPr>
        <w:tabs>
          <w:tab w:val="clear" w:pos="567"/>
        </w:tabs>
        <w:spacing w:line="240" w:lineRule="auto"/>
        <w:jc w:val="center"/>
        <w:rPr>
          <w:szCs w:val="22"/>
          <w:lang w:val="bg-BG"/>
        </w:rPr>
      </w:pPr>
    </w:p>
    <w:p w14:paraId="259D58CE" w14:textId="77777777" w:rsidR="007D4EFC" w:rsidRPr="00E73888" w:rsidRDefault="007D4EFC" w:rsidP="00830659">
      <w:pPr>
        <w:tabs>
          <w:tab w:val="clear" w:pos="567"/>
        </w:tabs>
        <w:spacing w:line="240" w:lineRule="auto"/>
        <w:jc w:val="center"/>
        <w:rPr>
          <w:szCs w:val="22"/>
          <w:lang w:val="bg-BG"/>
        </w:rPr>
      </w:pPr>
    </w:p>
    <w:p w14:paraId="2064A570" w14:textId="77777777" w:rsidR="007D4EFC" w:rsidRPr="00E73888" w:rsidRDefault="007D4EFC" w:rsidP="00830659">
      <w:pPr>
        <w:tabs>
          <w:tab w:val="clear" w:pos="567"/>
        </w:tabs>
        <w:spacing w:line="240" w:lineRule="auto"/>
        <w:jc w:val="center"/>
        <w:rPr>
          <w:szCs w:val="22"/>
          <w:lang w:val="bg-BG"/>
        </w:rPr>
      </w:pPr>
    </w:p>
    <w:p w14:paraId="502B81EB" w14:textId="77777777" w:rsidR="007D4EFC" w:rsidRPr="00E73888" w:rsidRDefault="007D4EFC" w:rsidP="00830659">
      <w:pPr>
        <w:tabs>
          <w:tab w:val="clear" w:pos="567"/>
        </w:tabs>
        <w:spacing w:line="240" w:lineRule="auto"/>
        <w:jc w:val="center"/>
        <w:rPr>
          <w:szCs w:val="22"/>
          <w:lang w:val="bg-BG"/>
        </w:rPr>
      </w:pPr>
    </w:p>
    <w:p w14:paraId="3023F21C" w14:textId="77777777" w:rsidR="007D4EFC" w:rsidRPr="00E73888" w:rsidRDefault="007D4EFC" w:rsidP="00830659">
      <w:pPr>
        <w:tabs>
          <w:tab w:val="clear" w:pos="567"/>
        </w:tabs>
        <w:spacing w:line="240" w:lineRule="auto"/>
        <w:jc w:val="center"/>
        <w:rPr>
          <w:szCs w:val="22"/>
          <w:lang w:val="bg-BG"/>
        </w:rPr>
      </w:pPr>
    </w:p>
    <w:p w14:paraId="6E0BD890" w14:textId="77777777" w:rsidR="007D4EFC" w:rsidRPr="00E73888" w:rsidRDefault="007D4EFC" w:rsidP="00830659">
      <w:pPr>
        <w:tabs>
          <w:tab w:val="clear" w:pos="567"/>
        </w:tabs>
        <w:spacing w:line="240" w:lineRule="auto"/>
        <w:jc w:val="center"/>
        <w:rPr>
          <w:szCs w:val="22"/>
          <w:lang w:val="bg-BG"/>
        </w:rPr>
      </w:pPr>
    </w:p>
    <w:p w14:paraId="577FF596" w14:textId="77777777" w:rsidR="007D4EFC" w:rsidRPr="00E73888" w:rsidRDefault="007D4EFC" w:rsidP="00830659">
      <w:pPr>
        <w:tabs>
          <w:tab w:val="clear" w:pos="567"/>
        </w:tabs>
        <w:spacing w:line="240" w:lineRule="auto"/>
        <w:jc w:val="center"/>
        <w:rPr>
          <w:szCs w:val="22"/>
          <w:lang w:val="bg-BG"/>
        </w:rPr>
      </w:pPr>
    </w:p>
    <w:p w14:paraId="62FD5D46" w14:textId="77777777" w:rsidR="007D4EFC" w:rsidRPr="00E73888" w:rsidRDefault="007D4EFC" w:rsidP="00830659">
      <w:pPr>
        <w:tabs>
          <w:tab w:val="clear" w:pos="567"/>
        </w:tabs>
        <w:spacing w:line="240" w:lineRule="auto"/>
        <w:jc w:val="center"/>
        <w:rPr>
          <w:szCs w:val="22"/>
          <w:lang w:val="bg-BG"/>
        </w:rPr>
      </w:pPr>
    </w:p>
    <w:p w14:paraId="2CF021D8" w14:textId="77777777" w:rsidR="007D4EFC" w:rsidRPr="00E73888" w:rsidRDefault="007D4EFC" w:rsidP="00830659">
      <w:pPr>
        <w:tabs>
          <w:tab w:val="clear" w:pos="567"/>
        </w:tabs>
        <w:spacing w:line="240" w:lineRule="auto"/>
        <w:jc w:val="center"/>
        <w:rPr>
          <w:szCs w:val="22"/>
          <w:lang w:val="bg-BG"/>
        </w:rPr>
      </w:pPr>
    </w:p>
    <w:p w14:paraId="134F2607" w14:textId="77777777" w:rsidR="007D4EFC" w:rsidRPr="00E73888" w:rsidRDefault="007D4EFC" w:rsidP="00830659">
      <w:pPr>
        <w:tabs>
          <w:tab w:val="clear" w:pos="567"/>
        </w:tabs>
        <w:spacing w:line="240" w:lineRule="auto"/>
        <w:jc w:val="center"/>
        <w:rPr>
          <w:szCs w:val="22"/>
          <w:lang w:val="bg-BG"/>
        </w:rPr>
      </w:pPr>
    </w:p>
    <w:p w14:paraId="5E7283C1" w14:textId="77777777" w:rsidR="007D4EFC" w:rsidRPr="00E73888" w:rsidRDefault="007D4EFC" w:rsidP="00830659">
      <w:pPr>
        <w:tabs>
          <w:tab w:val="clear" w:pos="567"/>
        </w:tabs>
        <w:spacing w:line="240" w:lineRule="auto"/>
        <w:jc w:val="center"/>
        <w:rPr>
          <w:szCs w:val="22"/>
          <w:lang w:val="bg-BG"/>
        </w:rPr>
      </w:pPr>
    </w:p>
    <w:p w14:paraId="6A355934" w14:textId="77777777" w:rsidR="00AD2EAB" w:rsidRPr="00E73888" w:rsidRDefault="00AD2EAB" w:rsidP="00611B63">
      <w:pPr>
        <w:pStyle w:val="TitleA"/>
        <w:rPr>
          <w:lang w:val="bg-BG"/>
        </w:rPr>
      </w:pPr>
      <w:r w:rsidRPr="00E73888">
        <w:rPr>
          <w:lang w:val="bg-BG"/>
        </w:rPr>
        <w:t>Б. ЛИСТОВКА</w:t>
      </w:r>
    </w:p>
    <w:p w14:paraId="1BAC14C8" w14:textId="77777777" w:rsidR="007D4EFC" w:rsidRPr="00E73888" w:rsidRDefault="007D4EFC" w:rsidP="00830659">
      <w:pPr>
        <w:tabs>
          <w:tab w:val="clear" w:pos="567"/>
        </w:tabs>
        <w:spacing w:line="240" w:lineRule="auto"/>
        <w:jc w:val="center"/>
        <w:rPr>
          <w:szCs w:val="22"/>
          <w:lang w:val="bg-BG"/>
        </w:rPr>
      </w:pPr>
    </w:p>
    <w:p w14:paraId="33A5FDEB" w14:textId="5C1078DE" w:rsidR="007D4EFC" w:rsidRPr="00E73888" w:rsidRDefault="007D4EFC" w:rsidP="00830659">
      <w:pPr>
        <w:tabs>
          <w:tab w:val="clear" w:pos="567"/>
        </w:tabs>
        <w:spacing w:line="240" w:lineRule="auto"/>
        <w:jc w:val="center"/>
        <w:outlineLvl w:val="0"/>
        <w:rPr>
          <w:b/>
          <w:szCs w:val="22"/>
          <w:lang w:val="bg-BG"/>
        </w:rPr>
      </w:pPr>
      <w:r w:rsidRPr="00E73888">
        <w:rPr>
          <w:b/>
          <w:szCs w:val="22"/>
          <w:lang w:val="bg-BG"/>
        </w:rPr>
        <w:br w:type="page"/>
      </w:r>
      <w:r w:rsidR="00666D55" w:rsidRPr="00E73888">
        <w:rPr>
          <w:b/>
          <w:szCs w:val="22"/>
          <w:lang w:val="bg-BG"/>
        </w:rPr>
        <w:lastRenderedPageBreak/>
        <w:t>Листовка: информация за потребителя</w:t>
      </w:r>
      <w:r w:rsidR="00F43D7E">
        <w:rPr>
          <w:b/>
          <w:szCs w:val="22"/>
          <w:lang w:val="bg-BG"/>
        </w:rPr>
        <w:fldChar w:fldCharType="begin"/>
      </w:r>
      <w:r w:rsidR="00F43D7E">
        <w:rPr>
          <w:b/>
          <w:szCs w:val="22"/>
          <w:lang w:val="bg-BG"/>
        </w:rPr>
        <w:instrText xml:space="preserve"> DOCVARIABLE vault_nd_54e17b38-92d7-46d3-8fca-2374c2883142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020B023B" w14:textId="77777777" w:rsidR="00734A08" w:rsidRPr="00E73888" w:rsidRDefault="00734A08" w:rsidP="00830659">
      <w:pPr>
        <w:pStyle w:val="Default"/>
        <w:spacing w:line="253" w:lineRule="atLeast"/>
        <w:jc w:val="center"/>
        <w:rPr>
          <w:b/>
          <w:bCs/>
          <w:color w:val="auto"/>
          <w:sz w:val="22"/>
          <w:szCs w:val="22"/>
          <w:lang w:val="bg-BG"/>
        </w:rPr>
      </w:pPr>
    </w:p>
    <w:p w14:paraId="7B614D73" w14:textId="77777777" w:rsidR="004C0605" w:rsidRPr="00E73888" w:rsidRDefault="00E77503" w:rsidP="00830659">
      <w:pPr>
        <w:pStyle w:val="Default"/>
        <w:spacing w:line="253" w:lineRule="atLeast"/>
        <w:jc w:val="center"/>
        <w:rPr>
          <w:b/>
          <w:bCs/>
          <w:color w:val="auto"/>
          <w:sz w:val="22"/>
          <w:szCs w:val="22"/>
          <w:lang w:val="bg-BG"/>
        </w:rPr>
      </w:pPr>
      <w:r w:rsidRPr="00E73888">
        <w:rPr>
          <w:b/>
          <w:bCs/>
          <w:color w:val="auto"/>
          <w:sz w:val="22"/>
          <w:szCs w:val="22"/>
          <w:lang w:val="bg-BG"/>
        </w:rPr>
        <w:t>Ривастигмин Actavis</w:t>
      </w:r>
      <w:r w:rsidR="004C0605" w:rsidRPr="00E73888">
        <w:rPr>
          <w:b/>
          <w:bCs/>
          <w:color w:val="auto"/>
          <w:sz w:val="22"/>
          <w:szCs w:val="22"/>
          <w:lang w:val="bg-BG"/>
        </w:rPr>
        <w:t xml:space="preserve"> 1</w:t>
      </w:r>
      <w:r w:rsidR="00097FF5" w:rsidRPr="00E73888">
        <w:rPr>
          <w:b/>
          <w:bCs/>
          <w:color w:val="auto"/>
          <w:sz w:val="22"/>
          <w:szCs w:val="22"/>
          <w:lang w:val="bg-BG"/>
        </w:rPr>
        <w:t>,</w:t>
      </w:r>
      <w:r w:rsidR="004C0605" w:rsidRPr="00E73888">
        <w:rPr>
          <w:b/>
          <w:bCs/>
          <w:color w:val="auto"/>
          <w:sz w:val="22"/>
          <w:szCs w:val="22"/>
          <w:lang w:val="bg-BG"/>
        </w:rPr>
        <w:t>5</w:t>
      </w:r>
      <w:r w:rsidR="007D1D54" w:rsidRPr="00E73888">
        <w:rPr>
          <w:b/>
          <w:bCs/>
          <w:color w:val="auto"/>
          <w:sz w:val="22"/>
          <w:szCs w:val="22"/>
          <w:lang w:val="bg-BG"/>
        </w:rPr>
        <w:t> mg</w:t>
      </w:r>
      <w:r w:rsidR="004C0605" w:rsidRPr="00E73888">
        <w:rPr>
          <w:b/>
          <w:bCs/>
          <w:color w:val="auto"/>
          <w:sz w:val="22"/>
          <w:szCs w:val="22"/>
          <w:lang w:val="bg-BG"/>
        </w:rPr>
        <w:t xml:space="preserve"> </w:t>
      </w:r>
      <w:r w:rsidR="00097FF5" w:rsidRPr="00E73888">
        <w:rPr>
          <w:b/>
          <w:bCs/>
          <w:color w:val="auto"/>
          <w:sz w:val="22"/>
          <w:szCs w:val="22"/>
          <w:lang w:val="bg-BG"/>
        </w:rPr>
        <w:t>твърди капсули</w:t>
      </w:r>
    </w:p>
    <w:p w14:paraId="5EE52193" w14:textId="77777777" w:rsidR="00270FFA" w:rsidRPr="00E73888" w:rsidRDefault="00270FFA" w:rsidP="0049058C">
      <w:pPr>
        <w:pStyle w:val="Default"/>
        <w:spacing w:line="253" w:lineRule="atLeast"/>
        <w:jc w:val="center"/>
        <w:rPr>
          <w:b/>
          <w:bCs/>
          <w:color w:val="auto"/>
          <w:sz w:val="22"/>
          <w:szCs w:val="22"/>
          <w:lang w:val="bg-BG"/>
        </w:rPr>
      </w:pPr>
      <w:r w:rsidRPr="00E73888">
        <w:rPr>
          <w:b/>
          <w:bCs/>
          <w:color w:val="auto"/>
          <w:sz w:val="22"/>
          <w:szCs w:val="22"/>
          <w:lang w:val="bg-BG"/>
        </w:rPr>
        <w:t>Ривастигмин Actavis 3 mg твърди капсули</w:t>
      </w:r>
    </w:p>
    <w:p w14:paraId="1745EB6E" w14:textId="77777777" w:rsidR="00270FFA" w:rsidRPr="00E73888" w:rsidRDefault="00270FFA" w:rsidP="00830659">
      <w:pPr>
        <w:pStyle w:val="Default"/>
        <w:spacing w:line="253" w:lineRule="atLeast"/>
        <w:jc w:val="center"/>
        <w:rPr>
          <w:b/>
          <w:bCs/>
          <w:color w:val="auto"/>
          <w:sz w:val="22"/>
          <w:szCs w:val="22"/>
          <w:lang w:val="bg-BG"/>
        </w:rPr>
      </w:pPr>
      <w:r w:rsidRPr="00E73888">
        <w:rPr>
          <w:b/>
          <w:bCs/>
          <w:color w:val="auto"/>
          <w:sz w:val="22"/>
          <w:szCs w:val="22"/>
          <w:lang w:val="bg-BG"/>
        </w:rPr>
        <w:t>Ривастигмин Actavis 4,5 mg твърди капсули</w:t>
      </w:r>
    </w:p>
    <w:p w14:paraId="7065AB6E" w14:textId="77777777" w:rsidR="00270FFA" w:rsidRPr="00E73888" w:rsidRDefault="00270FFA" w:rsidP="00830659">
      <w:pPr>
        <w:pStyle w:val="Default"/>
        <w:spacing w:line="253" w:lineRule="atLeast"/>
        <w:jc w:val="center"/>
        <w:rPr>
          <w:b/>
          <w:bCs/>
          <w:color w:val="auto"/>
          <w:sz w:val="22"/>
          <w:szCs w:val="22"/>
          <w:lang w:val="bg-BG"/>
        </w:rPr>
      </w:pPr>
      <w:r w:rsidRPr="00E73888">
        <w:rPr>
          <w:b/>
          <w:bCs/>
          <w:color w:val="auto"/>
          <w:sz w:val="22"/>
          <w:szCs w:val="22"/>
          <w:lang w:val="bg-BG"/>
        </w:rPr>
        <w:t>Ривастигмин Actavis 6 mg твърди капсули</w:t>
      </w:r>
    </w:p>
    <w:p w14:paraId="076E9E50" w14:textId="77777777" w:rsidR="00270FFA" w:rsidRPr="00E73888" w:rsidRDefault="00270FFA" w:rsidP="00830659">
      <w:pPr>
        <w:pStyle w:val="Default"/>
        <w:spacing w:line="253" w:lineRule="atLeast"/>
        <w:jc w:val="center"/>
        <w:rPr>
          <w:b/>
          <w:bCs/>
          <w:color w:val="auto"/>
          <w:sz w:val="22"/>
          <w:szCs w:val="22"/>
          <w:lang w:val="bg-BG"/>
        </w:rPr>
      </w:pPr>
    </w:p>
    <w:p w14:paraId="39BC2693" w14:textId="77777777" w:rsidR="004C0605" w:rsidRPr="00E73888" w:rsidRDefault="00E81EE5" w:rsidP="00830659">
      <w:pPr>
        <w:numPr>
          <w:ilvl w:val="12"/>
          <w:numId w:val="0"/>
        </w:numPr>
        <w:jc w:val="center"/>
        <w:rPr>
          <w:szCs w:val="22"/>
          <w:lang w:val="bg-BG"/>
        </w:rPr>
      </w:pPr>
      <w:r w:rsidRPr="00E73888">
        <w:rPr>
          <w:szCs w:val="22"/>
          <w:lang w:val="bg-BG"/>
        </w:rPr>
        <w:t>ривастигмин (</w:t>
      </w:r>
      <w:r w:rsidR="00DB37E3" w:rsidRPr="00E73888">
        <w:rPr>
          <w:szCs w:val="22"/>
          <w:lang w:val="bg-BG"/>
        </w:rPr>
        <w:t>r</w:t>
      </w:r>
      <w:r w:rsidR="004C0605" w:rsidRPr="00E73888">
        <w:rPr>
          <w:szCs w:val="22"/>
          <w:lang w:val="bg-BG"/>
        </w:rPr>
        <w:t>ivastigmine</w:t>
      </w:r>
      <w:r w:rsidRPr="00E73888">
        <w:rPr>
          <w:szCs w:val="22"/>
          <w:lang w:val="bg-BG"/>
        </w:rPr>
        <w:t>)</w:t>
      </w:r>
    </w:p>
    <w:p w14:paraId="0220A222" w14:textId="77777777" w:rsidR="007D4EFC" w:rsidRPr="00E73888" w:rsidRDefault="007D4EFC" w:rsidP="00830659">
      <w:pPr>
        <w:tabs>
          <w:tab w:val="clear" w:pos="567"/>
        </w:tabs>
        <w:spacing w:line="240" w:lineRule="auto"/>
        <w:jc w:val="center"/>
        <w:rPr>
          <w:szCs w:val="22"/>
          <w:lang w:val="bg-BG"/>
        </w:rPr>
      </w:pPr>
    </w:p>
    <w:p w14:paraId="38F8A5D4" w14:textId="77777777" w:rsidR="004D6274" w:rsidRPr="00E73888" w:rsidRDefault="004D6274" w:rsidP="00830659">
      <w:pPr>
        <w:widowControl w:val="0"/>
        <w:tabs>
          <w:tab w:val="clear" w:pos="567"/>
          <w:tab w:val="left" w:pos="0"/>
        </w:tabs>
        <w:rPr>
          <w:color w:val="000000"/>
          <w:szCs w:val="22"/>
          <w:lang w:val="bg-BG"/>
        </w:rPr>
      </w:pPr>
      <w:r w:rsidRPr="00E73888">
        <w:rPr>
          <w:b/>
          <w:color w:val="000000"/>
          <w:szCs w:val="22"/>
          <w:lang w:val="bg-BG"/>
        </w:rPr>
        <w:t>Прочетете внимателно цялата листовка, преди да започнете да приемате това лекарство</w:t>
      </w:r>
      <w:r w:rsidRPr="00E73888">
        <w:rPr>
          <w:b/>
          <w:szCs w:val="22"/>
          <w:lang w:val="bg-BG"/>
        </w:rPr>
        <w:t>, тъй като тя съдържа важна за Вас информация</w:t>
      </w:r>
      <w:r w:rsidRPr="00E73888">
        <w:rPr>
          <w:b/>
          <w:color w:val="000000"/>
          <w:szCs w:val="22"/>
          <w:lang w:val="bg-BG"/>
        </w:rPr>
        <w:t>.</w:t>
      </w:r>
    </w:p>
    <w:p w14:paraId="35FE87B1" w14:textId="77777777" w:rsidR="004C0605" w:rsidRPr="00E73888" w:rsidRDefault="004C0605" w:rsidP="00830659">
      <w:pPr>
        <w:rPr>
          <w:szCs w:val="22"/>
          <w:lang w:val="bg-BG"/>
        </w:rPr>
      </w:pPr>
      <w:r w:rsidRPr="00E73888">
        <w:rPr>
          <w:szCs w:val="22"/>
          <w:lang w:val="bg-BG"/>
        </w:rPr>
        <w:t>-</w:t>
      </w:r>
      <w:r w:rsidRPr="00E73888">
        <w:rPr>
          <w:szCs w:val="22"/>
          <w:lang w:val="bg-BG"/>
        </w:rPr>
        <w:tab/>
      </w:r>
      <w:r w:rsidR="004D6274" w:rsidRPr="00E73888">
        <w:rPr>
          <w:szCs w:val="22"/>
          <w:lang w:val="bg-BG"/>
        </w:rPr>
        <w:t>Запазете тази листовка. Може да се наложи да я прочетете отново.</w:t>
      </w:r>
    </w:p>
    <w:p w14:paraId="00A85B56" w14:textId="77777777" w:rsidR="004C0605" w:rsidRPr="00E73888" w:rsidRDefault="004C0605" w:rsidP="00830659">
      <w:pPr>
        <w:ind w:left="567" w:hanging="567"/>
        <w:rPr>
          <w:szCs w:val="22"/>
          <w:lang w:val="bg-BG"/>
        </w:rPr>
      </w:pPr>
      <w:r w:rsidRPr="00E73888">
        <w:rPr>
          <w:szCs w:val="22"/>
          <w:lang w:val="bg-BG"/>
        </w:rPr>
        <w:t>-</w:t>
      </w:r>
      <w:r w:rsidRPr="00E73888">
        <w:rPr>
          <w:szCs w:val="22"/>
          <w:lang w:val="bg-BG"/>
        </w:rPr>
        <w:tab/>
      </w:r>
      <w:r w:rsidR="00245D99" w:rsidRPr="00E73888">
        <w:rPr>
          <w:szCs w:val="22"/>
          <w:lang w:val="bg-BG"/>
        </w:rPr>
        <w:t xml:space="preserve">Ако имате някакви допълнителни въпроси, попитайте </w:t>
      </w:r>
      <w:r w:rsidR="00734A08" w:rsidRPr="00E73888">
        <w:rPr>
          <w:szCs w:val="22"/>
          <w:lang w:val="bg-BG"/>
        </w:rPr>
        <w:t xml:space="preserve">Вашия </w:t>
      </w:r>
      <w:r w:rsidR="00245D99" w:rsidRPr="00E73888">
        <w:rPr>
          <w:color w:val="000000"/>
          <w:szCs w:val="22"/>
          <w:lang w:val="bg-BG"/>
        </w:rPr>
        <w:t>лекар, фармацевт или медицинска сестра.</w:t>
      </w:r>
    </w:p>
    <w:p w14:paraId="55C49109" w14:textId="77777777" w:rsidR="004C0605" w:rsidRPr="00E73888" w:rsidRDefault="004C0605" w:rsidP="00830659">
      <w:pPr>
        <w:ind w:left="567" w:hanging="567"/>
        <w:rPr>
          <w:szCs w:val="22"/>
          <w:lang w:val="bg-BG"/>
        </w:rPr>
      </w:pPr>
      <w:r w:rsidRPr="00E73888">
        <w:rPr>
          <w:szCs w:val="22"/>
          <w:lang w:val="bg-BG"/>
        </w:rPr>
        <w:t>-</w:t>
      </w:r>
      <w:r w:rsidRPr="00E73888">
        <w:rPr>
          <w:szCs w:val="22"/>
          <w:lang w:val="bg-BG"/>
        </w:rPr>
        <w:tab/>
      </w:r>
      <w:r w:rsidR="000377A5" w:rsidRPr="00E73888">
        <w:rPr>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70FCF935" w14:textId="77777777" w:rsidR="007D4EFC" w:rsidRPr="00E73888" w:rsidRDefault="004C0605" w:rsidP="00830659">
      <w:pPr>
        <w:ind w:left="567" w:hanging="567"/>
        <w:rPr>
          <w:szCs w:val="22"/>
          <w:lang w:val="bg-BG"/>
        </w:rPr>
      </w:pPr>
      <w:r w:rsidRPr="00E73888">
        <w:rPr>
          <w:szCs w:val="22"/>
          <w:lang w:val="bg-BG"/>
        </w:rPr>
        <w:t>-</w:t>
      </w:r>
      <w:r w:rsidRPr="00E73888">
        <w:rPr>
          <w:szCs w:val="22"/>
          <w:lang w:val="bg-BG"/>
        </w:rPr>
        <w:tab/>
      </w:r>
      <w:r w:rsidR="000377A5" w:rsidRPr="00E73888">
        <w:rPr>
          <w:szCs w:val="22"/>
          <w:lang w:val="bg-BG"/>
        </w:rPr>
        <w:t xml:space="preserve">Ако получите някакви нежелани лекарствени реакции, уведомете </w:t>
      </w:r>
      <w:r w:rsidR="000377A5" w:rsidRPr="00E73888">
        <w:rPr>
          <w:color w:val="000000"/>
          <w:szCs w:val="22"/>
          <w:lang w:val="bg-BG"/>
        </w:rPr>
        <w:t>Вашия лекар, фармацевт или медицинска сестра.</w:t>
      </w:r>
      <w:r w:rsidR="000377A5" w:rsidRPr="00E73888">
        <w:rPr>
          <w:szCs w:val="22"/>
          <w:lang w:val="bg-BG"/>
        </w:rPr>
        <w:t xml:space="preserve"> Това включва и всички възможни</w:t>
      </w:r>
      <w:r w:rsidR="000377A5" w:rsidRPr="00E73888">
        <w:rPr>
          <w:color w:val="FF0000"/>
          <w:szCs w:val="22"/>
          <w:lang w:val="bg-BG"/>
        </w:rPr>
        <w:t xml:space="preserve"> </w:t>
      </w:r>
      <w:r w:rsidR="000377A5" w:rsidRPr="00E73888">
        <w:rPr>
          <w:szCs w:val="22"/>
          <w:lang w:val="bg-BG"/>
        </w:rPr>
        <w:t>нежелани реакции, неописани в тази листовка.</w:t>
      </w:r>
      <w:r w:rsidR="00734A08" w:rsidRPr="00E73888">
        <w:rPr>
          <w:noProof/>
          <w:szCs w:val="22"/>
          <w:lang w:val="bg-BG"/>
        </w:rPr>
        <w:t xml:space="preserve"> Вижте точка 4.</w:t>
      </w:r>
    </w:p>
    <w:p w14:paraId="33F163FC" w14:textId="77777777" w:rsidR="007D4EFC" w:rsidRPr="00E73888" w:rsidRDefault="007D4EFC" w:rsidP="00830659">
      <w:pPr>
        <w:tabs>
          <w:tab w:val="clear" w:pos="567"/>
        </w:tabs>
        <w:spacing w:line="240" w:lineRule="auto"/>
        <w:ind w:right="-2"/>
        <w:rPr>
          <w:szCs w:val="22"/>
          <w:lang w:val="bg-BG"/>
        </w:rPr>
      </w:pPr>
    </w:p>
    <w:p w14:paraId="4E958C98" w14:textId="2038B592" w:rsidR="000377A5" w:rsidRPr="00E73888" w:rsidRDefault="000377A5" w:rsidP="00830659">
      <w:pPr>
        <w:numPr>
          <w:ilvl w:val="12"/>
          <w:numId w:val="0"/>
        </w:numPr>
        <w:spacing w:line="240" w:lineRule="auto"/>
        <w:ind w:right="-2"/>
        <w:outlineLvl w:val="0"/>
        <w:rPr>
          <w:szCs w:val="22"/>
          <w:lang w:val="bg-BG"/>
        </w:rPr>
      </w:pPr>
      <w:r w:rsidRPr="00E73888">
        <w:rPr>
          <w:b/>
          <w:szCs w:val="22"/>
          <w:lang w:val="bg-BG"/>
        </w:rPr>
        <w:t>Какво съдържа тази листовка</w:t>
      </w:r>
      <w:r w:rsidR="00F43D7E">
        <w:rPr>
          <w:b/>
          <w:szCs w:val="22"/>
          <w:lang w:val="bg-BG"/>
        </w:rPr>
        <w:fldChar w:fldCharType="begin"/>
      </w:r>
      <w:r w:rsidR="00F43D7E">
        <w:rPr>
          <w:b/>
          <w:szCs w:val="22"/>
          <w:lang w:val="bg-BG"/>
        </w:rPr>
        <w:instrText xml:space="preserve"> DOCVARIABLE vault_nd_3e3ae252-3bef-4f55-a662-c9636c2b23c9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A3F7916" w14:textId="77777777" w:rsidR="004C0605" w:rsidRPr="00E73888" w:rsidRDefault="007D4EFC" w:rsidP="00830659">
      <w:pPr>
        <w:pStyle w:val="Default"/>
        <w:tabs>
          <w:tab w:val="left" w:pos="567"/>
        </w:tabs>
        <w:rPr>
          <w:color w:val="auto"/>
          <w:sz w:val="22"/>
          <w:szCs w:val="22"/>
          <w:lang w:val="bg-BG"/>
        </w:rPr>
      </w:pPr>
      <w:r w:rsidRPr="00E73888">
        <w:rPr>
          <w:sz w:val="22"/>
          <w:szCs w:val="22"/>
          <w:lang w:val="bg-BG"/>
        </w:rPr>
        <w:t>1.</w:t>
      </w:r>
      <w:r w:rsidRPr="00E73888">
        <w:rPr>
          <w:sz w:val="22"/>
          <w:szCs w:val="22"/>
          <w:lang w:val="bg-BG"/>
        </w:rPr>
        <w:tab/>
      </w:r>
      <w:r w:rsidR="000377A5" w:rsidRPr="00E73888">
        <w:rPr>
          <w:sz w:val="22"/>
          <w:szCs w:val="22"/>
          <w:lang w:val="bg-BG"/>
        </w:rPr>
        <w:t xml:space="preserve">Какво представлява </w:t>
      </w:r>
      <w:r w:rsidR="00E77503" w:rsidRPr="00E73888">
        <w:rPr>
          <w:color w:val="auto"/>
          <w:sz w:val="22"/>
          <w:szCs w:val="22"/>
          <w:lang w:val="bg-BG"/>
        </w:rPr>
        <w:t>Ривастигмин Actavis</w:t>
      </w:r>
      <w:r w:rsidR="000377A5" w:rsidRPr="00E73888">
        <w:rPr>
          <w:sz w:val="22"/>
          <w:szCs w:val="22"/>
          <w:lang w:val="bg-BG"/>
        </w:rPr>
        <w:t xml:space="preserve"> и за какво се използва</w:t>
      </w:r>
    </w:p>
    <w:p w14:paraId="501520FA" w14:textId="77777777" w:rsidR="007D4EFC" w:rsidRPr="00E73888" w:rsidRDefault="007D4EFC" w:rsidP="00830659">
      <w:pPr>
        <w:numPr>
          <w:ilvl w:val="12"/>
          <w:numId w:val="0"/>
        </w:numPr>
        <w:tabs>
          <w:tab w:val="clear" w:pos="567"/>
        </w:tabs>
        <w:spacing w:line="240" w:lineRule="auto"/>
        <w:ind w:right="-29"/>
        <w:rPr>
          <w:szCs w:val="22"/>
          <w:lang w:val="bg-BG"/>
        </w:rPr>
      </w:pPr>
      <w:r w:rsidRPr="00E73888">
        <w:rPr>
          <w:szCs w:val="22"/>
          <w:lang w:val="bg-BG"/>
        </w:rPr>
        <w:t>2.</w:t>
      </w:r>
      <w:r w:rsidRPr="00E73888">
        <w:rPr>
          <w:szCs w:val="22"/>
          <w:lang w:val="bg-BG"/>
        </w:rPr>
        <w:tab/>
      </w:r>
      <w:r w:rsidR="006D48B2" w:rsidRPr="00E73888">
        <w:rPr>
          <w:szCs w:val="22"/>
          <w:lang w:val="bg-BG"/>
        </w:rPr>
        <w:t>Какво трябва да знаете, преди да приемете</w:t>
      </w:r>
      <w:r w:rsidR="006D48B2" w:rsidRPr="00E73888">
        <w:rPr>
          <w:color w:val="000000"/>
          <w:szCs w:val="22"/>
          <w:lang w:val="bg-BG"/>
        </w:rPr>
        <w:t xml:space="preserve"> </w:t>
      </w:r>
      <w:r w:rsidR="00E77503" w:rsidRPr="00E73888">
        <w:rPr>
          <w:szCs w:val="22"/>
          <w:lang w:val="bg-BG"/>
        </w:rPr>
        <w:t>Ривастигмин Actavis</w:t>
      </w:r>
    </w:p>
    <w:p w14:paraId="559EE472" w14:textId="77777777" w:rsidR="004C0605" w:rsidRPr="00E73888" w:rsidRDefault="007D4EFC" w:rsidP="00830659">
      <w:pPr>
        <w:pStyle w:val="Default"/>
        <w:tabs>
          <w:tab w:val="left" w:pos="567"/>
        </w:tabs>
        <w:rPr>
          <w:color w:val="auto"/>
          <w:sz w:val="22"/>
          <w:szCs w:val="22"/>
          <w:lang w:val="bg-BG"/>
        </w:rPr>
      </w:pPr>
      <w:r w:rsidRPr="00E73888">
        <w:rPr>
          <w:sz w:val="22"/>
          <w:szCs w:val="22"/>
          <w:lang w:val="bg-BG"/>
        </w:rPr>
        <w:t>3.</w:t>
      </w:r>
      <w:r w:rsidRPr="00E73888">
        <w:rPr>
          <w:sz w:val="22"/>
          <w:szCs w:val="22"/>
          <w:lang w:val="bg-BG"/>
        </w:rPr>
        <w:tab/>
      </w:r>
      <w:r w:rsidR="007C42CD" w:rsidRPr="00E73888">
        <w:rPr>
          <w:sz w:val="22"/>
          <w:szCs w:val="22"/>
          <w:lang w:val="bg-BG"/>
        </w:rPr>
        <w:t>Как да приемате</w:t>
      </w:r>
      <w:r w:rsidR="007C42CD" w:rsidRPr="00E73888">
        <w:rPr>
          <w:color w:val="auto"/>
          <w:sz w:val="22"/>
          <w:szCs w:val="22"/>
          <w:lang w:val="bg-BG"/>
        </w:rPr>
        <w:t xml:space="preserve"> </w:t>
      </w:r>
      <w:r w:rsidR="00E77503" w:rsidRPr="00E73888">
        <w:rPr>
          <w:color w:val="auto"/>
          <w:sz w:val="22"/>
          <w:szCs w:val="22"/>
          <w:lang w:val="bg-BG"/>
        </w:rPr>
        <w:t>Ривастигмин Actavis</w:t>
      </w:r>
      <w:r w:rsidR="004C0605" w:rsidRPr="00E73888">
        <w:rPr>
          <w:color w:val="auto"/>
          <w:sz w:val="22"/>
          <w:szCs w:val="22"/>
          <w:lang w:val="bg-BG"/>
        </w:rPr>
        <w:t xml:space="preserve"> </w:t>
      </w:r>
    </w:p>
    <w:p w14:paraId="4BAECA25" w14:textId="77777777" w:rsidR="007D4EFC" w:rsidRPr="00E73888" w:rsidRDefault="007D4EFC" w:rsidP="00830659">
      <w:pPr>
        <w:numPr>
          <w:ilvl w:val="12"/>
          <w:numId w:val="0"/>
        </w:numPr>
        <w:tabs>
          <w:tab w:val="clear" w:pos="567"/>
        </w:tabs>
        <w:spacing w:line="240" w:lineRule="auto"/>
        <w:ind w:right="-29"/>
        <w:rPr>
          <w:szCs w:val="22"/>
          <w:lang w:val="bg-BG"/>
        </w:rPr>
      </w:pPr>
      <w:r w:rsidRPr="00E73888">
        <w:rPr>
          <w:szCs w:val="22"/>
          <w:lang w:val="bg-BG"/>
        </w:rPr>
        <w:t>4.</w:t>
      </w:r>
      <w:r w:rsidRPr="00E73888">
        <w:rPr>
          <w:szCs w:val="22"/>
          <w:lang w:val="bg-BG"/>
        </w:rPr>
        <w:tab/>
      </w:r>
      <w:r w:rsidR="00AE22BE" w:rsidRPr="00E73888">
        <w:rPr>
          <w:szCs w:val="22"/>
          <w:lang w:val="bg-BG"/>
        </w:rPr>
        <w:t>Възможни нежелани реакции</w:t>
      </w:r>
    </w:p>
    <w:p w14:paraId="0B8DDA64" w14:textId="77777777" w:rsidR="007D4EFC" w:rsidRPr="00E73888" w:rsidRDefault="00FC1239" w:rsidP="00830659">
      <w:pPr>
        <w:tabs>
          <w:tab w:val="clear" w:pos="567"/>
        </w:tabs>
        <w:spacing w:line="240" w:lineRule="auto"/>
        <w:ind w:right="-29"/>
        <w:rPr>
          <w:szCs w:val="22"/>
          <w:lang w:val="bg-BG"/>
        </w:rPr>
      </w:pPr>
      <w:r w:rsidRPr="00E73888">
        <w:rPr>
          <w:szCs w:val="22"/>
          <w:lang w:val="bg-BG"/>
        </w:rPr>
        <w:t>5.</w:t>
      </w:r>
      <w:r w:rsidRPr="00E73888">
        <w:rPr>
          <w:szCs w:val="22"/>
          <w:lang w:val="bg-BG"/>
        </w:rPr>
        <w:tab/>
      </w:r>
      <w:r w:rsidR="00AE22BE" w:rsidRPr="00E73888">
        <w:rPr>
          <w:szCs w:val="22"/>
          <w:lang w:val="bg-BG"/>
        </w:rPr>
        <w:t xml:space="preserve">Как да съхранявате </w:t>
      </w:r>
      <w:r w:rsidR="00E77503" w:rsidRPr="00E73888">
        <w:rPr>
          <w:szCs w:val="22"/>
          <w:lang w:val="bg-BG"/>
        </w:rPr>
        <w:t>Ривастигмин Actavis</w:t>
      </w:r>
    </w:p>
    <w:p w14:paraId="5BFFE5D9" w14:textId="77777777" w:rsidR="007D4EFC" w:rsidRPr="00E73888" w:rsidRDefault="007D4EFC" w:rsidP="00830659">
      <w:pPr>
        <w:tabs>
          <w:tab w:val="clear" w:pos="567"/>
        </w:tabs>
        <w:spacing w:line="240" w:lineRule="auto"/>
        <w:ind w:right="-29"/>
        <w:rPr>
          <w:szCs w:val="22"/>
          <w:lang w:val="bg-BG"/>
        </w:rPr>
      </w:pPr>
      <w:r w:rsidRPr="00E73888">
        <w:rPr>
          <w:szCs w:val="22"/>
          <w:lang w:val="bg-BG"/>
        </w:rPr>
        <w:t>6.</w:t>
      </w:r>
      <w:r w:rsidRPr="00E73888">
        <w:rPr>
          <w:szCs w:val="22"/>
          <w:lang w:val="bg-BG"/>
        </w:rPr>
        <w:tab/>
      </w:r>
      <w:r w:rsidR="00AE22BE" w:rsidRPr="00E73888">
        <w:rPr>
          <w:szCs w:val="22"/>
          <w:lang w:val="bg-BG"/>
        </w:rPr>
        <w:t>Съдържание на опаковката и допълнителна информация</w:t>
      </w:r>
    </w:p>
    <w:p w14:paraId="0321A687" w14:textId="77777777" w:rsidR="007D4EFC" w:rsidRPr="00E73888" w:rsidRDefault="007D4EFC" w:rsidP="00830659">
      <w:pPr>
        <w:numPr>
          <w:ilvl w:val="12"/>
          <w:numId w:val="0"/>
        </w:numPr>
        <w:tabs>
          <w:tab w:val="clear" w:pos="567"/>
        </w:tabs>
        <w:spacing w:line="240" w:lineRule="auto"/>
        <w:rPr>
          <w:szCs w:val="22"/>
          <w:lang w:val="bg-BG"/>
        </w:rPr>
      </w:pPr>
    </w:p>
    <w:p w14:paraId="3CFE43B6" w14:textId="77777777" w:rsidR="007D4EFC" w:rsidRPr="00E73888" w:rsidRDefault="007D4EFC" w:rsidP="00830659">
      <w:pPr>
        <w:numPr>
          <w:ilvl w:val="12"/>
          <w:numId w:val="0"/>
        </w:numPr>
        <w:tabs>
          <w:tab w:val="clear" w:pos="567"/>
        </w:tabs>
        <w:spacing w:line="240" w:lineRule="auto"/>
        <w:rPr>
          <w:szCs w:val="22"/>
          <w:lang w:val="bg-BG"/>
        </w:rPr>
      </w:pPr>
    </w:p>
    <w:p w14:paraId="01787F94" w14:textId="77777777" w:rsidR="00C97EFD" w:rsidRPr="00E73888" w:rsidRDefault="00FC5D54" w:rsidP="00830659">
      <w:pPr>
        <w:widowControl w:val="0"/>
        <w:tabs>
          <w:tab w:val="clear" w:pos="567"/>
        </w:tabs>
        <w:spacing w:line="240" w:lineRule="auto"/>
        <w:ind w:right="-2"/>
        <w:rPr>
          <w:b/>
          <w:szCs w:val="22"/>
          <w:lang w:val="bg-BG"/>
        </w:rPr>
      </w:pPr>
      <w:r w:rsidRPr="00E73888">
        <w:rPr>
          <w:b/>
          <w:szCs w:val="22"/>
          <w:lang w:val="bg-BG"/>
        </w:rPr>
        <w:t>1.</w:t>
      </w:r>
      <w:r w:rsidRPr="00E73888">
        <w:rPr>
          <w:b/>
          <w:szCs w:val="22"/>
          <w:lang w:val="bg-BG"/>
        </w:rPr>
        <w:tab/>
      </w:r>
      <w:r w:rsidR="00005C7C" w:rsidRPr="00E73888">
        <w:rPr>
          <w:b/>
          <w:szCs w:val="22"/>
          <w:lang w:val="bg-BG"/>
        </w:rPr>
        <w:t xml:space="preserve">Какво представлява </w:t>
      </w:r>
      <w:r w:rsidR="00E77503" w:rsidRPr="00E73888">
        <w:rPr>
          <w:b/>
          <w:szCs w:val="22"/>
          <w:lang w:val="bg-BG"/>
        </w:rPr>
        <w:t>Ривастигмин Actavis</w:t>
      </w:r>
      <w:r w:rsidR="00005C7C" w:rsidRPr="00E73888">
        <w:rPr>
          <w:b/>
          <w:szCs w:val="22"/>
          <w:lang w:val="bg-BG"/>
        </w:rPr>
        <w:t xml:space="preserve"> и за какво се използва</w:t>
      </w:r>
    </w:p>
    <w:p w14:paraId="06C30ECF" w14:textId="77777777" w:rsidR="007D4EFC" w:rsidRPr="00E73888" w:rsidRDefault="007D4EFC" w:rsidP="00830659">
      <w:pPr>
        <w:widowControl w:val="0"/>
        <w:numPr>
          <w:ilvl w:val="12"/>
          <w:numId w:val="0"/>
        </w:numPr>
        <w:tabs>
          <w:tab w:val="clear" w:pos="567"/>
        </w:tabs>
        <w:spacing w:line="240" w:lineRule="auto"/>
        <w:rPr>
          <w:szCs w:val="22"/>
          <w:lang w:val="bg-BG"/>
        </w:rPr>
      </w:pPr>
    </w:p>
    <w:p w14:paraId="041BDDF7" w14:textId="77777777" w:rsidR="00DD313E" w:rsidRPr="00E73888" w:rsidRDefault="00DD313E" w:rsidP="00830659">
      <w:pPr>
        <w:numPr>
          <w:ilvl w:val="12"/>
          <w:numId w:val="0"/>
        </w:numPr>
        <w:tabs>
          <w:tab w:val="clear" w:pos="567"/>
        </w:tabs>
        <w:spacing w:line="240" w:lineRule="auto"/>
        <w:rPr>
          <w:color w:val="000000"/>
          <w:szCs w:val="22"/>
          <w:lang w:val="bg-BG"/>
        </w:rPr>
      </w:pPr>
      <w:r w:rsidRPr="00E73888">
        <w:rPr>
          <w:color w:val="000000"/>
          <w:szCs w:val="22"/>
          <w:lang w:val="bg-BG"/>
        </w:rPr>
        <w:t xml:space="preserve">Активното вещество на </w:t>
      </w:r>
      <w:r w:rsidR="00E77503" w:rsidRPr="00E73888">
        <w:rPr>
          <w:szCs w:val="22"/>
          <w:lang w:val="bg-BG"/>
        </w:rPr>
        <w:t>Ривастигмин Actavis</w:t>
      </w:r>
      <w:r w:rsidRPr="00E73888">
        <w:rPr>
          <w:color w:val="000000"/>
          <w:szCs w:val="22"/>
          <w:lang w:val="bg-BG"/>
        </w:rPr>
        <w:t xml:space="preserve"> е ривастигмин.</w:t>
      </w:r>
    </w:p>
    <w:p w14:paraId="3C1F05A4" w14:textId="77777777" w:rsidR="00EB3627" w:rsidRPr="00E73888" w:rsidRDefault="00EB3627" w:rsidP="00830659">
      <w:pPr>
        <w:numPr>
          <w:ilvl w:val="12"/>
          <w:numId w:val="0"/>
        </w:numPr>
        <w:rPr>
          <w:szCs w:val="22"/>
          <w:lang w:val="bg-BG"/>
        </w:rPr>
      </w:pPr>
    </w:p>
    <w:p w14:paraId="0D28298E" w14:textId="77777777" w:rsidR="00505B02" w:rsidRPr="00E73888" w:rsidRDefault="00505B02" w:rsidP="00830659">
      <w:pPr>
        <w:numPr>
          <w:ilvl w:val="12"/>
          <w:numId w:val="0"/>
        </w:numPr>
        <w:rPr>
          <w:color w:val="000000"/>
          <w:szCs w:val="22"/>
          <w:lang w:val="bg-BG"/>
        </w:rPr>
      </w:pPr>
      <w:r w:rsidRPr="00E73888">
        <w:rPr>
          <w:color w:val="000000"/>
          <w:szCs w:val="22"/>
          <w:lang w:val="bg-BG"/>
        </w:rPr>
        <w:t xml:space="preserve">Ривастигмин принадлежи към група вещества, наречени холинестеразни инхибитори. При пациентите с Алцхаймерова деменция или при пациентите с деменция при болест на Паркинсон, определени нервни клетки в мозъка умират, което води до освобождаването на високи нива на невротрансмитера ацетилхолин (субстанция, която позволява на нервните клетки да се свързват една с друга). Ривастигмин действа като блокира ензимите, които разрушават ацетилхолина – ацетилхолинестераза и бутирилхолинестераза. Блокирайки тези ензими </w:t>
      </w:r>
      <w:r w:rsidR="00E77503" w:rsidRPr="00E73888">
        <w:rPr>
          <w:szCs w:val="22"/>
          <w:lang w:val="bg-BG"/>
        </w:rPr>
        <w:t>Ривастигмин Actavis</w:t>
      </w:r>
      <w:r w:rsidRPr="00E73888">
        <w:rPr>
          <w:color w:val="000000"/>
          <w:szCs w:val="22"/>
          <w:lang w:val="bg-BG"/>
        </w:rPr>
        <w:t xml:space="preserve"> позволява да се достигнат високи нива на ацетилхолин в мозъка, които спомагат за намаляване на симптомите при болест на Алцхаймер и деменция, свързана с болест на Паркинсон.</w:t>
      </w:r>
    </w:p>
    <w:p w14:paraId="58CED499" w14:textId="77777777" w:rsidR="00505B02" w:rsidRPr="00E73888" w:rsidRDefault="00505B02" w:rsidP="00830659">
      <w:pPr>
        <w:numPr>
          <w:ilvl w:val="12"/>
          <w:numId w:val="0"/>
        </w:numPr>
        <w:rPr>
          <w:color w:val="000000"/>
          <w:szCs w:val="22"/>
          <w:lang w:val="bg-BG"/>
        </w:rPr>
      </w:pPr>
    </w:p>
    <w:p w14:paraId="11BECB46" w14:textId="77777777" w:rsidR="00505B02" w:rsidRPr="00E73888" w:rsidRDefault="00E77503" w:rsidP="00830659">
      <w:pPr>
        <w:numPr>
          <w:ilvl w:val="12"/>
          <w:numId w:val="0"/>
        </w:numPr>
        <w:rPr>
          <w:color w:val="000000"/>
          <w:szCs w:val="22"/>
          <w:lang w:val="bg-BG"/>
        </w:rPr>
      </w:pPr>
      <w:r w:rsidRPr="00E73888">
        <w:rPr>
          <w:szCs w:val="22"/>
          <w:lang w:val="bg-BG"/>
        </w:rPr>
        <w:t>Ривастигмин Actavis</w:t>
      </w:r>
      <w:r w:rsidR="00505B02" w:rsidRPr="00E73888">
        <w:rPr>
          <w:color w:val="000000"/>
          <w:szCs w:val="22"/>
          <w:lang w:val="bg-BG"/>
        </w:rPr>
        <w:t xml:space="preserve"> се използва за лечение на възрастни пациенти с лека до умерено тежка Алцхаймерова деменция, прогресивно мозъчно заболяване, което постепенно засяга паметта, интелектуалните способности и поведението. Капсулите и пероралният разтвор могат да се използват също така за лечение на деменция при възрастни пациенти с болест на Паркинсон.</w:t>
      </w:r>
    </w:p>
    <w:p w14:paraId="5F89002A" w14:textId="77777777" w:rsidR="007D4EFC" w:rsidRPr="00E73888" w:rsidRDefault="007D4EFC" w:rsidP="00830659">
      <w:pPr>
        <w:numPr>
          <w:ilvl w:val="12"/>
          <w:numId w:val="0"/>
        </w:numPr>
        <w:tabs>
          <w:tab w:val="clear" w:pos="567"/>
        </w:tabs>
        <w:spacing w:line="240" w:lineRule="auto"/>
        <w:rPr>
          <w:szCs w:val="22"/>
          <w:lang w:val="bg-BG"/>
        </w:rPr>
      </w:pPr>
    </w:p>
    <w:p w14:paraId="25D82CE4" w14:textId="77777777" w:rsidR="007D4EFC" w:rsidRPr="00E73888" w:rsidRDefault="007D4EFC" w:rsidP="00830659">
      <w:pPr>
        <w:numPr>
          <w:ilvl w:val="12"/>
          <w:numId w:val="0"/>
        </w:numPr>
        <w:tabs>
          <w:tab w:val="clear" w:pos="567"/>
        </w:tabs>
        <w:spacing w:line="240" w:lineRule="auto"/>
        <w:rPr>
          <w:szCs w:val="22"/>
          <w:lang w:val="bg-BG"/>
        </w:rPr>
      </w:pPr>
    </w:p>
    <w:p w14:paraId="713EF44D" w14:textId="77777777" w:rsidR="004C0605" w:rsidRPr="00E73888" w:rsidRDefault="00FC5D54" w:rsidP="00830659">
      <w:pPr>
        <w:widowControl w:val="0"/>
        <w:tabs>
          <w:tab w:val="clear" w:pos="567"/>
        </w:tabs>
        <w:spacing w:line="240" w:lineRule="auto"/>
        <w:ind w:right="-2"/>
        <w:rPr>
          <w:b/>
          <w:szCs w:val="22"/>
          <w:lang w:val="bg-BG"/>
        </w:rPr>
      </w:pPr>
      <w:r w:rsidRPr="00E73888">
        <w:rPr>
          <w:b/>
          <w:szCs w:val="22"/>
          <w:lang w:val="bg-BG"/>
        </w:rPr>
        <w:t>2.</w:t>
      </w:r>
      <w:r w:rsidRPr="00E73888">
        <w:rPr>
          <w:b/>
          <w:szCs w:val="22"/>
          <w:lang w:val="bg-BG"/>
        </w:rPr>
        <w:tab/>
      </w:r>
      <w:r w:rsidR="00F02E43" w:rsidRPr="00E73888">
        <w:rPr>
          <w:b/>
          <w:szCs w:val="22"/>
          <w:lang w:val="bg-BG"/>
        </w:rPr>
        <w:t>Какво трябва да знаете, преди да приемете</w:t>
      </w:r>
      <w:r w:rsidR="00F02E43" w:rsidRPr="00E73888">
        <w:rPr>
          <w:b/>
          <w:color w:val="000000"/>
          <w:szCs w:val="22"/>
          <w:lang w:val="bg-BG"/>
        </w:rPr>
        <w:t xml:space="preserve"> </w:t>
      </w:r>
      <w:r w:rsidR="00E77503" w:rsidRPr="00E73888">
        <w:rPr>
          <w:b/>
          <w:szCs w:val="22"/>
          <w:lang w:val="bg-BG"/>
        </w:rPr>
        <w:t>Ривастигмин Actavis</w:t>
      </w:r>
    </w:p>
    <w:p w14:paraId="172F2722" w14:textId="77777777" w:rsidR="004C0605" w:rsidRPr="00E73888" w:rsidRDefault="004C0605" w:rsidP="00830659">
      <w:pPr>
        <w:widowControl w:val="0"/>
        <w:numPr>
          <w:ilvl w:val="12"/>
          <w:numId w:val="0"/>
        </w:numPr>
        <w:ind w:right="-2"/>
        <w:rPr>
          <w:szCs w:val="22"/>
          <w:lang w:val="bg-BG"/>
        </w:rPr>
      </w:pPr>
    </w:p>
    <w:p w14:paraId="06FD1241" w14:textId="611D5A45" w:rsidR="005D481D" w:rsidRPr="00E73888" w:rsidRDefault="00577349" w:rsidP="00830659">
      <w:pPr>
        <w:widowControl w:val="0"/>
        <w:numPr>
          <w:ilvl w:val="12"/>
          <w:numId w:val="0"/>
        </w:numPr>
        <w:outlineLvl w:val="0"/>
        <w:rPr>
          <w:szCs w:val="22"/>
          <w:lang w:val="bg-BG"/>
        </w:rPr>
      </w:pPr>
      <w:r w:rsidRPr="00E73888">
        <w:rPr>
          <w:b/>
          <w:color w:val="000000"/>
          <w:szCs w:val="22"/>
          <w:lang w:val="bg-BG"/>
        </w:rPr>
        <w:t xml:space="preserve">Не приемайте </w:t>
      </w:r>
      <w:r w:rsidR="00E77503" w:rsidRPr="00E73888">
        <w:rPr>
          <w:b/>
          <w:szCs w:val="22"/>
          <w:lang w:val="bg-BG"/>
        </w:rPr>
        <w:t>Ривастигмин Actavis</w:t>
      </w:r>
      <w:r w:rsidR="00F43D7E">
        <w:rPr>
          <w:b/>
          <w:szCs w:val="22"/>
          <w:lang w:val="bg-BG"/>
        </w:rPr>
        <w:fldChar w:fldCharType="begin"/>
      </w:r>
      <w:r w:rsidR="00F43D7E">
        <w:rPr>
          <w:b/>
          <w:szCs w:val="22"/>
          <w:lang w:val="bg-BG"/>
        </w:rPr>
        <w:instrText xml:space="preserve"> DOCVARIABLE vault_nd_90bec32f-2ae8-457c-8d8e-060ea7191ae0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35B2055B" w14:textId="77777777" w:rsidR="00E94F0E" w:rsidRPr="00E73888" w:rsidRDefault="00E94F0E">
      <w:pPr>
        <w:numPr>
          <w:ilvl w:val="0"/>
          <w:numId w:val="28"/>
        </w:numPr>
        <w:tabs>
          <w:tab w:val="clear" w:pos="567"/>
        </w:tabs>
        <w:ind w:left="567" w:hanging="567"/>
        <w:rPr>
          <w:color w:val="000000"/>
          <w:szCs w:val="22"/>
          <w:lang w:val="bg-BG"/>
        </w:rPr>
        <w:pPrChange w:id="0" w:author="translator" w:date="2025-05-25T15:49:00Z">
          <w:pPr>
            <w:numPr>
              <w:numId w:val="6"/>
            </w:numPr>
            <w:ind w:left="567" w:hanging="567"/>
          </w:pPr>
        </w:pPrChange>
      </w:pPr>
      <w:r w:rsidRPr="00E73888">
        <w:rPr>
          <w:color w:val="000000"/>
          <w:szCs w:val="22"/>
          <w:lang w:val="bg-BG"/>
        </w:rPr>
        <w:t>ако сте алергични към ривастигмин или към някоя от останалите съставки на това лекарство (изброени в точка 6).</w:t>
      </w:r>
    </w:p>
    <w:p w14:paraId="09844150" w14:textId="77777777" w:rsidR="00E94F0E" w:rsidRPr="00E73888" w:rsidRDefault="00E94F0E">
      <w:pPr>
        <w:numPr>
          <w:ilvl w:val="0"/>
          <w:numId w:val="28"/>
        </w:numPr>
        <w:tabs>
          <w:tab w:val="clear" w:pos="567"/>
        </w:tabs>
        <w:ind w:left="567" w:hanging="567"/>
        <w:rPr>
          <w:color w:val="000000"/>
          <w:szCs w:val="22"/>
          <w:lang w:val="bg-BG"/>
        </w:rPr>
        <w:pPrChange w:id="1" w:author="translator" w:date="2025-05-25T15:49:00Z">
          <w:pPr>
            <w:numPr>
              <w:numId w:val="6"/>
            </w:numPr>
            <w:ind w:left="567" w:hanging="567"/>
          </w:pPr>
        </w:pPrChange>
      </w:pPr>
      <w:r w:rsidRPr="00E73888">
        <w:rPr>
          <w:color w:val="000000"/>
          <w:szCs w:val="22"/>
          <w:lang w:val="bg-BG"/>
        </w:rPr>
        <w:t xml:space="preserve">ако имате кожна реакция, разпространяваща се извън границите на пластира, ако има по-интензивна локална реакция (като поява на мехури, разрастващо се кожно възпаление, </w:t>
      </w:r>
      <w:r w:rsidRPr="00E73888">
        <w:rPr>
          <w:color w:val="000000"/>
          <w:szCs w:val="22"/>
          <w:lang w:val="bg-BG"/>
        </w:rPr>
        <w:lastRenderedPageBreak/>
        <w:t>подуване) и ако не се подобри в рамките на 48 часа след отстраняване на трансдермалния пластир.</w:t>
      </w:r>
    </w:p>
    <w:p w14:paraId="31CA57F4" w14:textId="77777777" w:rsidR="008A277B" w:rsidRPr="00E73888" w:rsidRDefault="008A277B" w:rsidP="00830659">
      <w:pPr>
        <w:pStyle w:val="ListBullet"/>
        <w:numPr>
          <w:ilvl w:val="0"/>
          <w:numId w:val="0"/>
        </w:numPr>
        <w:rPr>
          <w:szCs w:val="22"/>
          <w:lang w:val="bg-BG"/>
        </w:rPr>
      </w:pPr>
    </w:p>
    <w:p w14:paraId="3A9D06D4" w14:textId="77777777" w:rsidR="00E94F0E" w:rsidRPr="00E73888" w:rsidRDefault="00E94F0E" w:rsidP="00830659">
      <w:pPr>
        <w:pStyle w:val="ListBullet"/>
        <w:numPr>
          <w:ilvl w:val="0"/>
          <w:numId w:val="0"/>
        </w:numPr>
        <w:rPr>
          <w:szCs w:val="22"/>
          <w:lang w:val="bg-BG"/>
        </w:rPr>
      </w:pPr>
      <w:r w:rsidRPr="00E73888">
        <w:rPr>
          <w:szCs w:val="22"/>
          <w:lang w:val="bg-BG"/>
        </w:rPr>
        <w:t xml:space="preserve">Ако това се отнася до Вас, информирайте Вашия лекар и не приемайте </w:t>
      </w:r>
      <w:r w:rsidR="00E77503" w:rsidRPr="00E73888">
        <w:rPr>
          <w:szCs w:val="22"/>
          <w:lang w:val="bg-BG"/>
        </w:rPr>
        <w:t>Ривастигмин Actavis</w:t>
      </w:r>
      <w:r w:rsidRPr="00E73888">
        <w:rPr>
          <w:szCs w:val="22"/>
          <w:lang w:val="bg-BG"/>
        </w:rPr>
        <w:t>.</w:t>
      </w:r>
    </w:p>
    <w:p w14:paraId="351BCF07" w14:textId="77777777" w:rsidR="005D481D" w:rsidRPr="00E73888" w:rsidRDefault="005D481D" w:rsidP="00830659">
      <w:pPr>
        <w:numPr>
          <w:ilvl w:val="12"/>
          <w:numId w:val="0"/>
        </w:numPr>
        <w:ind w:right="-2"/>
        <w:rPr>
          <w:szCs w:val="22"/>
          <w:lang w:val="bg-BG"/>
        </w:rPr>
      </w:pPr>
    </w:p>
    <w:p w14:paraId="06E21B7C" w14:textId="7458E486" w:rsidR="005D481D" w:rsidRPr="00E73888" w:rsidRDefault="00E94F0E" w:rsidP="00830659">
      <w:pPr>
        <w:numPr>
          <w:ilvl w:val="12"/>
          <w:numId w:val="0"/>
        </w:numPr>
        <w:ind w:right="-2"/>
        <w:outlineLvl w:val="0"/>
        <w:rPr>
          <w:b/>
          <w:szCs w:val="22"/>
          <w:lang w:val="bg-BG"/>
        </w:rPr>
      </w:pPr>
      <w:r w:rsidRPr="00E73888">
        <w:rPr>
          <w:b/>
          <w:szCs w:val="22"/>
          <w:lang w:val="bg-BG"/>
        </w:rPr>
        <w:t>Предупреждения и предпазни мерки</w:t>
      </w:r>
      <w:r w:rsidR="00F43D7E">
        <w:rPr>
          <w:b/>
          <w:szCs w:val="22"/>
          <w:lang w:val="bg-BG"/>
        </w:rPr>
        <w:fldChar w:fldCharType="begin"/>
      </w:r>
      <w:r w:rsidR="00F43D7E">
        <w:rPr>
          <w:b/>
          <w:szCs w:val="22"/>
          <w:lang w:val="bg-BG"/>
        </w:rPr>
        <w:instrText xml:space="preserve"> DOCVARIABLE vault_nd_09ae11db-e94f-466f-bb43-f14c96389e2d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2B4512A7" w14:textId="44B66B7E" w:rsidR="00E94F0E" w:rsidRPr="00E73888" w:rsidRDefault="00E94F0E" w:rsidP="00830659">
      <w:pPr>
        <w:numPr>
          <w:ilvl w:val="12"/>
          <w:numId w:val="0"/>
        </w:numPr>
        <w:outlineLvl w:val="0"/>
        <w:rPr>
          <w:color w:val="000000"/>
          <w:szCs w:val="22"/>
          <w:lang w:val="bg-BG"/>
        </w:rPr>
      </w:pPr>
      <w:r w:rsidRPr="00E73888">
        <w:rPr>
          <w:szCs w:val="22"/>
          <w:lang w:val="bg-BG"/>
        </w:rPr>
        <w:t>Говорете с Вашия лекар, преди да приемете</w:t>
      </w:r>
      <w:r w:rsidRPr="00E73888">
        <w:rPr>
          <w:color w:val="000000"/>
          <w:szCs w:val="22"/>
          <w:lang w:val="bg-BG"/>
        </w:rPr>
        <w:t xml:space="preserve"> </w:t>
      </w:r>
      <w:r w:rsidR="00E77503" w:rsidRPr="00E73888">
        <w:rPr>
          <w:szCs w:val="22"/>
          <w:lang w:val="bg-BG"/>
        </w:rPr>
        <w:t>Ривастигмин Actavis</w:t>
      </w:r>
      <w:r w:rsidRPr="00E73888">
        <w:rPr>
          <w:color w:val="000000"/>
          <w:szCs w:val="22"/>
          <w:lang w:val="bg-BG"/>
        </w:rPr>
        <w:t>:</w:t>
      </w:r>
      <w:r w:rsidR="00F43D7E">
        <w:rPr>
          <w:color w:val="000000"/>
          <w:szCs w:val="22"/>
          <w:lang w:val="bg-BG"/>
        </w:rPr>
        <w:fldChar w:fldCharType="begin"/>
      </w:r>
      <w:r w:rsidR="00F43D7E">
        <w:rPr>
          <w:color w:val="000000"/>
          <w:szCs w:val="22"/>
          <w:lang w:val="bg-BG"/>
        </w:rPr>
        <w:instrText xml:space="preserve"> DOCVARIABLE vault_nd_da9e8bfd-e7a3-405e-8b6d-1e3f186e4a1d \* MERGEFORMAT </w:instrText>
      </w:r>
      <w:r w:rsidR="00F43D7E">
        <w:rPr>
          <w:color w:val="000000"/>
          <w:szCs w:val="22"/>
          <w:lang w:val="bg-BG"/>
        </w:rPr>
        <w:fldChar w:fldCharType="separate"/>
      </w:r>
      <w:r w:rsidR="00F43D7E">
        <w:rPr>
          <w:color w:val="000000"/>
          <w:szCs w:val="22"/>
          <w:lang w:val="bg-BG"/>
        </w:rPr>
        <w:t xml:space="preserve"> </w:t>
      </w:r>
      <w:r w:rsidR="00F43D7E">
        <w:rPr>
          <w:color w:val="000000"/>
          <w:szCs w:val="22"/>
          <w:lang w:val="bg-BG"/>
        </w:rPr>
        <w:fldChar w:fldCharType="end"/>
      </w:r>
    </w:p>
    <w:p w14:paraId="13E969C3" w14:textId="77777777" w:rsidR="00E94F0E" w:rsidRPr="00E73888" w:rsidRDefault="00E94F0E">
      <w:pPr>
        <w:numPr>
          <w:ilvl w:val="0"/>
          <w:numId w:val="29"/>
        </w:numPr>
        <w:tabs>
          <w:tab w:val="clear" w:pos="567"/>
        </w:tabs>
        <w:ind w:left="567" w:hanging="567"/>
        <w:rPr>
          <w:color w:val="000000"/>
          <w:szCs w:val="22"/>
          <w:lang w:val="bg-BG"/>
        </w:rPr>
        <w:pPrChange w:id="2" w:author="translator" w:date="2025-05-25T15:50:00Z">
          <w:pPr>
            <w:numPr>
              <w:numId w:val="7"/>
            </w:numPr>
            <w:tabs>
              <w:tab w:val="clear" w:pos="567"/>
            </w:tabs>
            <w:ind w:left="567" w:hanging="567"/>
          </w:pPr>
        </w:pPrChange>
      </w:pPr>
      <w:r w:rsidRPr="00E73888">
        <w:rPr>
          <w:color w:val="000000"/>
          <w:szCs w:val="22"/>
          <w:lang w:val="bg-BG"/>
        </w:rPr>
        <w:t xml:space="preserve">ако имате или някога сте имали </w:t>
      </w:r>
      <w:r w:rsidR="004C54A1" w:rsidRPr="00E73888">
        <w:rPr>
          <w:color w:val="000000"/>
          <w:szCs w:val="22"/>
          <w:lang w:val="bg-BG"/>
        </w:rPr>
        <w:t xml:space="preserve">сърдечно заболяване като </w:t>
      </w:r>
      <w:r w:rsidRPr="00E73888">
        <w:rPr>
          <w:color w:val="000000"/>
          <w:szCs w:val="22"/>
          <w:lang w:val="bg-BG"/>
        </w:rPr>
        <w:t xml:space="preserve">неправилен </w:t>
      </w:r>
      <w:r w:rsidR="0060678E" w:rsidRPr="00E73888">
        <w:rPr>
          <w:color w:val="000000"/>
          <w:szCs w:val="22"/>
          <w:lang w:val="bg-BG"/>
        </w:rPr>
        <w:t xml:space="preserve">или бавен </w:t>
      </w:r>
      <w:r w:rsidRPr="00E73888">
        <w:rPr>
          <w:color w:val="000000"/>
          <w:szCs w:val="22"/>
          <w:lang w:val="bg-BG"/>
        </w:rPr>
        <w:t>сърдечен ритъм</w:t>
      </w:r>
      <w:r w:rsidR="004C54A1" w:rsidRPr="00E73888">
        <w:rPr>
          <w:color w:val="000000"/>
          <w:szCs w:val="22"/>
          <w:lang w:val="bg-BG"/>
        </w:rPr>
        <w:t xml:space="preserve">, удължаване на QT интервала, фамилна анамнеза за </w:t>
      </w:r>
      <w:r w:rsidR="004C54A1" w:rsidRPr="00E73888">
        <w:rPr>
          <w:color w:val="000000"/>
          <w:lang w:val="bg-BG"/>
        </w:rPr>
        <w:t xml:space="preserve">удължен QT интервал, </w:t>
      </w:r>
      <w:r w:rsidR="004C54A1" w:rsidRPr="00E73888">
        <w:rPr>
          <w:i/>
          <w:color w:val="000000"/>
          <w:lang w:val="bg-BG"/>
        </w:rPr>
        <w:t xml:space="preserve">torsade de pointes </w:t>
      </w:r>
      <w:r w:rsidR="004C54A1" w:rsidRPr="00E73888">
        <w:rPr>
          <w:iCs/>
          <w:color w:val="000000"/>
          <w:lang w:val="bg-BG"/>
        </w:rPr>
        <w:t>(животозастрашава</w:t>
      </w:r>
      <w:r w:rsidR="00EC4B1A" w:rsidRPr="00E73888">
        <w:rPr>
          <w:iCs/>
          <w:color w:val="000000"/>
          <w:lang w:val="bg-BG"/>
        </w:rPr>
        <w:t>щ</w:t>
      </w:r>
      <w:r w:rsidR="004C54A1" w:rsidRPr="00E73888">
        <w:rPr>
          <w:iCs/>
          <w:color w:val="000000"/>
          <w:lang w:val="bg-BG"/>
        </w:rPr>
        <w:t>а аритмия)</w:t>
      </w:r>
      <w:r w:rsidR="004C54A1" w:rsidRPr="00E73888">
        <w:rPr>
          <w:color w:val="000000"/>
          <w:lang w:val="bg-BG"/>
        </w:rPr>
        <w:t xml:space="preserve">, или имате </w:t>
      </w:r>
      <w:r w:rsidR="004C54A1" w:rsidRPr="00E73888">
        <w:rPr>
          <w:szCs w:val="22"/>
          <w:lang w:val="bg-BG"/>
        </w:rPr>
        <w:t>ниски нива на калий или магнезий в кръвта</w:t>
      </w:r>
      <w:r w:rsidRPr="00E73888">
        <w:rPr>
          <w:color w:val="000000"/>
          <w:szCs w:val="22"/>
          <w:lang w:val="bg-BG"/>
        </w:rPr>
        <w:t>.</w:t>
      </w:r>
    </w:p>
    <w:p w14:paraId="7C8B1030" w14:textId="77777777" w:rsidR="00E94F0E" w:rsidRPr="00E73888" w:rsidRDefault="00E94F0E">
      <w:pPr>
        <w:numPr>
          <w:ilvl w:val="0"/>
          <w:numId w:val="29"/>
        </w:numPr>
        <w:tabs>
          <w:tab w:val="clear" w:pos="567"/>
        </w:tabs>
        <w:ind w:left="567" w:hanging="567"/>
        <w:rPr>
          <w:color w:val="000000"/>
          <w:szCs w:val="22"/>
          <w:lang w:val="bg-BG"/>
        </w:rPr>
        <w:pPrChange w:id="3" w:author="translator" w:date="2025-05-25T15:50:00Z">
          <w:pPr>
            <w:numPr>
              <w:numId w:val="7"/>
            </w:numPr>
            <w:tabs>
              <w:tab w:val="clear" w:pos="567"/>
            </w:tabs>
            <w:ind w:left="567" w:hanging="567"/>
          </w:pPr>
        </w:pPrChange>
      </w:pPr>
      <w:r w:rsidRPr="00E73888">
        <w:rPr>
          <w:color w:val="000000"/>
          <w:szCs w:val="22"/>
          <w:lang w:val="bg-BG"/>
        </w:rPr>
        <w:t>ако имате или някога сте имали активна стомашна язва.</w:t>
      </w:r>
    </w:p>
    <w:p w14:paraId="7DF90409" w14:textId="77777777" w:rsidR="00E94F0E" w:rsidRPr="00E73888" w:rsidRDefault="00E94F0E">
      <w:pPr>
        <w:numPr>
          <w:ilvl w:val="0"/>
          <w:numId w:val="29"/>
        </w:numPr>
        <w:tabs>
          <w:tab w:val="clear" w:pos="567"/>
        </w:tabs>
        <w:spacing w:line="240" w:lineRule="auto"/>
        <w:ind w:left="567" w:hanging="567"/>
        <w:rPr>
          <w:color w:val="000000"/>
          <w:szCs w:val="22"/>
          <w:lang w:val="bg-BG"/>
        </w:rPr>
        <w:pPrChange w:id="4" w:author="translator" w:date="2025-05-25T15:50:00Z">
          <w:pPr>
            <w:numPr>
              <w:numId w:val="7"/>
            </w:numPr>
            <w:tabs>
              <w:tab w:val="clear" w:pos="567"/>
            </w:tabs>
            <w:spacing w:line="240" w:lineRule="auto"/>
            <w:ind w:left="567" w:hanging="567"/>
          </w:pPr>
        </w:pPrChange>
      </w:pPr>
      <w:r w:rsidRPr="00E73888">
        <w:rPr>
          <w:color w:val="000000"/>
          <w:szCs w:val="22"/>
          <w:lang w:val="bg-BG"/>
        </w:rPr>
        <w:t>ако имате или някога сте имали затруднения при уриниране.</w:t>
      </w:r>
    </w:p>
    <w:p w14:paraId="551CBE2F" w14:textId="77777777" w:rsidR="00E94F0E" w:rsidRPr="00E73888" w:rsidRDefault="00E94F0E">
      <w:pPr>
        <w:numPr>
          <w:ilvl w:val="0"/>
          <w:numId w:val="29"/>
        </w:numPr>
        <w:tabs>
          <w:tab w:val="clear" w:pos="567"/>
        </w:tabs>
        <w:ind w:left="567" w:hanging="567"/>
        <w:rPr>
          <w:color w:val="000000"/>
          <w:szCs w:val="22"/>
          <w:lang w:val="bg-BG"/>
        </w:rPr>
        <w:pPrChange w:id="5" w:author="translator" w:date="2025-05-25T15:50:00Z">
          <w:pPr>
            <w:numPr>
              <w:numId w:val="7"/>
            </w:numPr>
            <w:tabs>
              <w:tab w:val="clear" w:pos="567"/>
            </w:tabs>
            <w:ind w:left="567" w:hanging="567"/>
          </w:pPr>
        </w:pPrChange>
      </w:pPr>
      <w:r w:rsidRPr="00E73888">
        <w:rPr>
          <w:color w:val="000000"/>
          <w:szCs w:val="22"/>
          <w:lang w:val="bg-BG"/>
        </w:rPr>
        <w:t>ако имате или някога сте имали гърчове.</w:t>
      </w:r>
    </w:p>
    <w:p w14:paraId="4AB90716" w14:textId="77777777" w:rsidR="00E94F0E" w:rsidRPr="00E73888" w:rsidRDefault="00E94F0E">
      <w:pPr>
        <w:numPr>
          <w:ilvl w:val="0"/>
          <w:numId w:val="29"/>
        </w:numPr>
        <w:tabs>
          <w:tab w:val="clear" w:pos="567"/>
        </w:tabs>
        <w:ind w:left="567" w:hanging="567"/>
        <w:rPr>
          <w:color w:val="000000"/>
          <w:szCs w:val="22"/>
          <w:lang w:val="bg-BG"/>
        </w:rPr>
        <w:pPrChange w:id="6" w:author="translator" w:date="2025-05-25T15:50:00Z">
          <w:pPr>
            <w:numPr>
              <w:numId w:val="7"/>
            </w:numPr>
            <w:tabs>
              <w:tab w:val="clear" w:pos="567"/>
            </w:tabs>
            <w:ind w:left="567" w:hanging="567"/>
          </w:pPr>
        </w:pPrChange>
      </w:pPr>
      <w:r w:rsidRPr="00E73888">
        <w:rPr>
          <w:color w:val="000000"/>
          <w:szCs w:val="22"/>
          <w:lang w:val="bg-BG"/>
        </w:rPr>
        <w:t>ако имате или някога сте имали астма или тежко дихателно заболяване.</w:t>
      </w:r>
    </w:p>
    <w:p w14:paraId="3751B40E" w14:textId="77777777" w:rsidR="00E94F0E" w:rsidRPr="00E73888" w:rsidRDefault="00E94F0E">
      <w:pPr>
        <w:numPr>
          <w:ilvl w:val="0"/>
          <w:numId w:val="29"/>
        </w:numPr>
        <w:tabs>
          <w:tab w:val="clear" w:pos="567"/>
        </w:tabs>
        <w:ind w:left="567" w:hanging="567"/>
        <w:rPr>
          <w:color w:val="000000"/>
          <w:szCs w:val="22"/>
          <w:lang w:val="bg-BG"/>
        </w:rPr>
        <w:pPrChange w:id="7" w:author="translator" w:date="2025-05-25T15:50:00Z">
          <w:pPr>
            <w:numPr>
              <w:numId w:val="7"/>
            </w:numPr>
            <w:tabs>
              <w:tab w:val="clear" w:pos="567"/>
            </w:tabs>
            <w:ind w:left="567" w:hanging="567"/>
          </w:pPr>
        </w:pPrChange>
      </w:pPr>
      <w:r w:rsidRPr="00E73888">
        <w:rPr>
          <w:color w:val="000000"/>
          <w:szCs w:val="22"/>
          <w:lang w:val="bg-BG"/>
        </w:rPr>
        <w:t>ако имате или някога сте имали увредена бъбречна функция.</w:t>
      </w:r>
    </w:p>
    <w:p w14:paraId="5475477D" w14:textId="77777777" w:rsidR="00E94F0E" w:rsidRPr="00E73888" w:rsidRDefault="00E94F0E">
      <w:pPr>
        <w:numPr>
          <w:ilvl w:val="0"/>
          <w:numId w:val="29"/>
        </w:numPr>
        <w:tabs>
          <w:tab w:val="clear" w:pos="567"/>
        </w:tabs>
        <w:ind w:left="567" w:hanging="567"/>
        <w:rPr>
          <w:color w:val="000000"/>
          <w:szCs w:val="22"/>
          <w:lang w:val="bg-BG"/>
        </w:rPr>
        <w:pPrChange w:id="8" w:author="translator" w:date="2025-05-25T15:50:00Z">
          <w:pPr>
            <w:numPr>
              <w:numId w:val="7"/>
            </w:numPr>
            <w:tabs>
              <w:tab w:val="clear" w:pos="567"/>
            </w:tabs>
            <w:ind w:left="567" w:hanging="567"/>
          </w:pPr>
        </w:pPrChange>
      </w:pPr>
      <w:r w:rsidRPr="00E73888">
        <w:rPr>
          <w:color w:val="000000"/>
          <w:szCs w:val="22"/>
          <w:lang w:val="bg-BG"/>
        </w:rPr>
        <w:t>ако имате или някога сте имали увредена чернодробна функция.</w:t>
      </w:r>
    </w:p>
    <w:p w14:paraId="32446E69" w14:textId="77777777" w:rsidR="00E94F0E" w:rsidRPr="00E73888" w:rsidRDefault="00E94F0E">
      <w:pPr>
        <w:numPr>
          <w:ilvl w:val="0"/>
          <w:numId w:val="29"/>
        </w:numPr>
        <w:tabs>
          <w:tab w:val="clear" w:pos="567"/>
        </w:tabs>
        <w:ind w:left="567" w:hanging="567"/>
        <w:rPr>
          <w:color w:val="000000"/>
          <w:szCs w:val="22"/>
          <w:lang w:val="bg-BG"/>
        </w:rPr>
        <w:pPrChange w:id="9" w:author="translator" w:date="2025-05-25T15:50:00Z">
          <w:pPr>
            <w:numPr>
              <w:numId w:val="7"/>
            </w:numPr>
            <w:tabs>
              <w:tab w:val="clear" w:pos="567"/>
            </w:tabs>
            <w:ind w:left="567" w:hanging="567"/>
          </w:pPr>
        </w:pPrChange>
      </w:pPr>
      <w:r w:rsidRPr="00E73888">
        <w:rPr>
          <w:color w:val="000000"/>
          <w:szCs w:val="22"/>
          <w:lang w:val="bg-BG"/>
        </w:rPr>
        <w:t>ако имате треперене.</w:t>
      </w:r>
    </w:p>
    <w:p w14:paraId="064C907C" w14:textId="77777777" w:rsidR="00E94F0E" w:rsidRPr="00E73888" w:rsidRDefault="00E94F0E">
      <w:pPr>
        <w:numPr>
          <w:ilvl w:val="0"/>
          <w:numId w:val="29"/>
        </w:numPr>
        <w:tabs>
          <w:tab w:val="clear" w:pos="567"/>
        </w:tabs>
        <w:spacing w:line="240" w:lineRule="auto"/>
        <w:ind w:left="567" w:hanging="567"/>
        <w:rPr>
          <w:color w:val="000000"/>
          <w:szCs w:val="22"/>
          <w:lang w:val="bg-BG"/>
        </w:rPr>
        <w:pPrChange w:id="10" w:author="translator" w:date="2025-05-25T15:50:00Z">
          <w:pPr>
            <w:numPr>
              <w:numId w:val="7"/>
            </w:numPr>
            <w:tabs>
              <w:tab w:val="clear" w:pos="567"/>
            </w:tabs>
            <w:spacing w:line="240" w:lineRule="auto"/>
            <w:ind w:left="567" w:hanging="567"/>
          </w:pPr>
        </w:pPrChange>
      </w:pPr>
      <w:r w:rsidRPr="00E73888">
        <w:rPr>
          <w:color w:val="000000"/>
          <w:szCs w:val="22"/>
          <w:lang w:val="bg-BG"/>
        </w:rPr>
        <w:t>ако имате ниско телесно тегло.</w:t>
      </w:r>
    </w:p>
    <w:p w14:paraId="424F8C76" w14:textId="77777777" w:rsidR="00E94F0E" w:rsidRPr="00E73888" w:rsidRDefault="00E94F0E">
      <w:pPr>
        <w:numPr>
          <w:ilvl w:val="0"/>
          <w:numId w:val="29"/>
        </w:numPr>
        <w:tabs>
          <w:tab w:val="clear" w:pos="567"/>
        </w:tabs>
        <w:ind w:left="567" w:hanging="567"/>
        <w:rPr>
          <w:color w:val="000000"/>
          <w:szCs w:val="22"/>
          <w:lang w:val="bg-BG"/>
        </w:rPr>
        <w:pPrChange w:id="11" w:author="translator" w:date="2025-05-25T15:50:00Z">
          <w:pPr>
            <w:numPr>
              <w:numId w:val="7"/>
            </w:numPr>
            <w:tabs>
              <w:tab w:val="clear" w:pos="567"/>
            </w:tabs>
            <w:ind w:left="567" w:hanging="567"/>
          </w:pPr>
        </w:pPrChange>
      </w:pPr>
      <w:r w:rsidRPr="00E73888">
        <w:rPr>
          <w:color w:val="000000"/>
          <w:szCs w:val="22"/>
          <w:lang w:val="bg-BG"/>
        </w:rPr>
        <w:t>ако имате стомашно-чревни нарушения като повдигане (гадене), позиви за повръщане (повръщане) и диария. Възможно е да се дехидратирате (да загубите прекалено много течности), ако повръщането или диарията са продължителни.</w:t>
      </w:r>
    </w:p>
    <w:p w14:paraId="00CC532D" w14:textId="77777777" w:rsidR="000862FC" w:rsidRPr="00E73888" w:rsidRDefault="000862FC" w:rsidP="00830659">
      <w:pPr>
        <w:tabs>
          <w:tab w:val="clear" w:pos="567"/>
        </w:tabs>
        <w:rPr>
          <w:color w:val="000000"/>
          <w:szCs w:val="22"/>
          <w:lang w:val="bg-BG"/>
        </w:rPr>
      </w:pPr>
    </w:p>
    <w:p w14:paraId="399FA3B0" w14:textId="77777777" w:rsidR="00E94F0E" w:rsidRPr="00E73888" w:rsidRDefault="00E94F0E" w:rsidP="00830659">
      <w:pPr>
        <w:tabs>
          <w:tab w:val="clear" w:pos="567"/>
        </w:tabs>
        <w:rPr>
          <w:color w:val="000000"/>
          <w:szCs w:val="22"/>
          <w:lang w:val="bg-BG"/>
        </w:rPr>
      </w:pPr>
      <w:r w:rsidRPr="00E73888">
        <w:rPr>
          <w:color w:val="000000"/>
          <w:szCs w:val="22"/>
          <w:lang w:val="bg-BG"/>
        </w:rPr>
        <w:t>Ако някое от изброените се отнася за Вас, може да е необходимо Вашият лекар да следи внимателно състоянието Ви, докато приемате това лекарство.</w:t>
      </w:r>
    </w:p>
    <w:p w14:paraId="3C577593" w14:textId="77777777" w:rsidR="00E94F0E" w:rsidRPr="00E73888" w:rsidRDefault="00E94F0E" w:rsidP="00830659">
      <w:pPr>
        <w:numPr>
          <w:ilvl w:val="12"/>
          <w:numId w:val="0"/>
        </w:numPr>
        <w:ind w:left="567" w:hanging="567"/>
        <w:rPr>
          <w:color w:val="000000"/>
          <w:szCs w:val="22"/>
          <w:lang w:val="bg-BG"/>
        </w:rPr>
      </w:pPr>
    </w:p>
    <w:p w14:paraId="02465728" w14:textId="77777777" w:rsidR="00E94F0E" w:rsidRPr="00E73888" w:rsidRDefault="00E94F0E" w:rsidP="00830659">
      <w:pPr>
        <w:numPr>
          <w:ilvl w:val="12"/>
          <w:numId w:val="0"/>
        </w:numPr>
        <w:tabs>
          <w:tab w:val="clear" w:pos="567"/>
          <w:tab w:val="left" w:pos="0"/>
        </w:tabs>
        <w:rPr>
          <w:color w:val="000000"/>
          <w:szCs w:val="22"/>
          <w:lang w:val="bg-BG"/>
        </w:rPr>
      </w:pPr>
      <w:r w:rsidRPr="00E73888">
        <w:rPr>
          <w:color w:val="000000"/>
          <w:szCs w:val="22"/>
          <w:lang w:val="bg-BG"/>
        </w:rPr>
        <w:t xml:space="preserve">Ако не сте приемали </w:t>
      </w:r>
      <w:r w:rsidR="00E77503" w:rsidRPr="00E73888">
        <w:rPr>
          <w:szCs w:val="22"/>
          <w:lang w:val="bg-BG"/>
        </w:rPr>
        <w:t>Ривастигмин Actavis</w:t>
      </w:r>
      <w:r w:rsidRPr="00E73888">
        <w:rPr>
          <w:color w:val="000000"/>
          <w:szCs w:val="22"/>
          <w:lang w:val="bg-BG"/>
        </w:rPr>
        <w:t xml:space="preserve"> в продължение на </w:t>
      </w:r>
      <w:r w:rsidR="00B83502" w:rsidRPr="00E73888">
        <w:rPr>
          <w:color w:val="000000"/>
          <w:szCs w:val="22"/>
          <w:lang w:val="bg-BG"/>
        </w:rPr>
        <w:t xml:space="preserve">повече от три </w:t>
      </w:r>
      <w:r w:rsidRPr="00E73888">
        <w:rPr>
          <w:color w:val="000000"/>
          <w:szCs w:val="22"/>
          <w:lang w:val="bg-BG"/>
        </w:rPr>
        <w:t>дни, не приемайте следващата доза преди да сте разговаряли с Вашия лекар.</w:t>
      </w:r>
    </w:p>
    <w:p w14:paraId="5F8A4955" w14:textId="77777777" w:rsidR="005D481D" w:rsidRPr="00E73888" w:rsidRDefault="005D481D" w:rsidP="00830659">
      <w:pPr>
        <w:numPr>
          <w:ilvl w:val="12"/>
          <w:numId w:val="0"/>
        </w:numPr>
        <w:rPr>
          <w:szCs w:val="22"/>
          <w:lang w:val="bg-BG"/>
        </w:rPr>
      </w:pPr>
    </w:p>
    <w:p w14:paraId="572C3DBD" w14:textId="77777777" w:rsidR="003A7AC8" w:rsidRPr="00E73888" w:rsidRDefault="000862FC" w:rsidP="00830659">
      <w:pPr>
        <w:widowControl w:val="0"/>
        <w:numPr>
          <w:ilvl w:val="12"/>
          <w:numId w:val="0"/>
        </w:numPr>
        <w:ind w:left="567" w:hanging="567"/>
        <w:rPr>
          <w:b/>
          <w:szCs w:val="22"/>
          <w:lang w:val="bg-BG"/>
        </w:rPr>
      </w:pPr>
      <w:r w:rsidRPr="00E73888">
        <w:rPr>
          <w:b/>
          <w:szCs w:val="22"/>
          <w:lang w:val="bg-BG"/>
        </w:rPr>
        <w:t xml:space="preserve">Деца </w:t>
      </w:r>
      <w:r w:rsidR="003A7AC8" w:rsidRPr="00E73888">
        <w:rPr>
          <w:b/>
          <w:szCs w:val="22"/>
          <w:lang w:val="bg-BG"/>
        </w:rPr>
        <w:t>и юноши</w:t>
      </w:r>
    </w:p>
    <w:p w14:paraId="57494FCE" w14:textId="77777777" w:rsidR="003A7AC8" w:rsidRPr="00E73888" w:rsidRDefault="003A7AC8" w:rsidP="00830659">
      <w:pPr>
        <w:numPr>
          <w:ilvl w:val="12"/>
          <w:numId w:val="0"/>
        </w:numPr>
        <w:tabs>
          <w:tab w:val="clear" w:pos="567"/>
          <w:tab w:val="left" w:pos="0"/>
        </w:tabs>
        <w:rPr>
          <w:color w:val="000000"/>
          <w:szCs w:val="22"/>
          <w:lang w:val="bg-BG"/>
        </w:rPr>
      </w:pPr>
      <w:r w:rsidRPr="00E73888">
        <w:rPr>
          <w:color w:val="000000"/>
          <w:szCs w:val="22"/>
          <w:lang w:val="bg-BG"/>
        </w:rPr>
        <w:t xml:space="preserve">Няма съответно приложение на </w:t>
      </w:r>
      <w:r w:rsidR="00E77503" w:rsidRPr="00E73888">
        <w:rPr>
          <w:szCs w:val="22"/>
          <w:lang w:val="bg-BG"/>
        </w:rPr>
        <w:t>Ривастигмин Actavis</w:t>
      </w:r>
      <w:r w:rsidRPr="00E73888">
        <w:rPr>
          <w:color w:val="000000"/>
          <w:szCs w:val="22"/>
          <w:lang w:val="bg-BG"/>
        </w:rPr>
        <w:t xml:space="preserve"> в педиатричната популация при лечение на болест на Алцхаймер.</w:t>
      </w:r>
    </w:p>
    <w:p w14:paraId="32876B00" w14:textId="77777777" w:rsidR="005D481D" w:rsidRPr="00E73888" w:rsidRDefault="005D481D" w:rsidP="00830659">
      <w:pPr>
        <w:numPr>
          <w:ilvl w:val="12"/>
          <w:numId w:val="0"/>
        </w:numPr>
        <w:rPr>
          <w:szCs w:val="22"/>
          <w:lang w:val="bg-BG"/>
        </w:rPr>
      </w:pPr>
    </w:p>
    <w:p w14:paraId="1020BEB0" w14:textId="77777777" w:rsidR="003A7AC8" w:rsidRPr="00E73888" w:rsidRDefault="003A7AC8" w:rsidP="00830659">
      <w:pPr>
        <w:widowControl w:val="0"/>
        <w:numPr>
          <w:ilvl w:val="12"/>
          <w:numId w:val="0"/>
        </w:numPr>
        <w:ind w:left="567" w:hanging="567"/>
        <w:rPr>
          <w:b/>
          <w:color w:val="000000"/>
          <w:szCs w:val="22"/>
          <w:lang w:val="bg-BG"/>
        </w:rPr>
      </w:pPr>
      <w:r w:rsidRPr="00E73888">
        <w:rPr>
          <w:b/>
          <w:szCs w:val="22"/>
          <w:lang w:val="bg-BG"/>
        </w:rPr>
        <w:t xml:space="preserve">Други лекарства и </w:t>
      </w:r>
      <w:r w:rsidR="00E77503" w:rsidRPr="00E73888">
        <w:rPr>
          <w:b/>
          <w:szCs w:val="22"/>
          <w:lang w:val="bg-BG"/>
        </w:rPr>
        <w:t>Ривастигмин Actavis</w:t>
      </w:r>
    </w:p>
    <w:p w14:paraId="534017B0" w14:textId="77777777" w:rsidR="003A7AC8" w:rsidRPr="00E73888" w:rsidRDefault="003A7AC8" w:rsidP="00830659">
      <w:pPr>
        <w:numPr>
          <w:ilvl w:val="12"/>
          <w:numId w:val="0"/>
        </w:numPr>
        <w:ind w:right="-2"/>
        <w:rPr>
          <w:color w:val="000000"/>
          <w:szCs w:val="22"/>
          <w:lang w:val="bg-BG"/>
        </w:rPr>
      </w:pPr>
      <w:r w:rsidRPr="00E73888">
        <w:rPr>
          <w:color w:val="000000"/>
          <w:szCs w:val="22"/>
          <w:lang w:val="bg-BG"/>
        </w:rPr>
        <w:t xml:space="preserve">Информирайте Вашия лекар или фармацевт, ако приемате, наскоро сте приемали </w:t>
      </w:r>
      <w:r w:rsidRPr="00E73888">
        <w:rPr>
          <w:szCs w:val="22"/>
          <w:lang w:val="bg-BG"/>
        </w:rPr>
        <w:t>или е възможно да приемете</w:t>
      </w:r>
      <w:r w:rsidRPr="00E73888">
        <w:rPr>
          <w:color w:val="000000"/>
          <w:szCs w:val="22"/>
          <w:lang w:val="bg-BG"/>
        </w:rPr>
        <w:t xml:space="preserve"> други лекарства.</w:t>
      </w:r>
    </w:p>
    <w:p w14:paraId="5CD9AC27" w14:textId="77777777" w:rsidR="003A7AC8" w:rsidRPr="00E73888" w:rsidRDefault="003A7AC8" w:rsidP="00830659">
      <w:pPr>
        <w:numPr>
          <w:ilvl w:val="12"/>
          <w:numId w:val="0"/>
        </w:numPr>
        <w:ind w:right="-2"/>
        <w:rPr>
          <w:color w:val="000000"/>
          <w:szCs w:val="22"/>
          <w:lang w:val="bg-BG"/>
        </w:rPr>
      </w:pPr>
    </w:p>
    <w:p w14:paraId="25AE3F9E" w14:textId="77777777" w:rsidR="003A7AC8" w:rsidRPr="00E73888" w:rsidRDefault="00E77503" w:rsidP="00830659">
      <w:pPr>
        <w:numPr>
          <w:ilvl w:val="12"/>
          <w:numId w:val="0"/>
        </w:numPr>
        <w:tabs>
          <w:tab w:val="clear" w:pos="567"/>
        </w:tabs>
        <w:spacing w:line="240" w:lineRule="auto"/>
        <w:rPr>
          <w:color w:val="000000"/>
          <w:szCs w:val="22"/>
          <w:lang w:val="bg-BG"/>
        </w:rPr>
      </w:pPr>
      <w:r w:rsidRPr="00E73888">
        <w:rPr>
          <w:szCs w:val="22"/>
          <w:lang w:val="bg-BG"/>
        </w:rPr>
        <w:t>Ривастигмин Actavis</w:t>
      </w:r>
      <w:r w:rsidR="003A7AC8" w:rsidRPr="00E73888">
        <w:rPr>
          <w:color w:val="000000"/>
          <w:szCs w:val="22"/>
          <w:lang w:val="bg-BG"/>
        </w:rPr>
        <w:t xml:space="preserve"> не трябва да се дава заедно с други лекарства, които имат подобни на </w:t>
      </w:r>
      <w:r w:rsidRPr="00E73888">
        <w:rPr>
          <w:szCs w:val="22"/>
          <w:lang w:val="bg-BG"/>
        </w:rPr>
        <w:t>Ривастигмин Actavis</w:t>
      </w:r>
      <w:r w:rsidR="003A7AC8" w:rsidRPr="00E73888">
        <w:rPr>
          <w:color w:val="000000"/>
          <w:szCs w:val="22"/>
          <w:lang w:val="bg-BG"/>
        </w:rPr>
        <w:t xml:space="preserve"> ефекти. </w:t>
      </w:r>
      <w:r w:rsidRPr="00E73888">
        <w:rPr>
          <w:szCs w:val="22"/>
          <w:lang w:val="bg-BG"/>
        </w:rPr>
        <w:t>Ривастигмин Actavis</w:t>
      </w:r>
      <w:r w:rsidR="00BB4D10" w:rsidRPr="00E73888">
        <w:rPr>
          <w:color w:val="000000"/>
          <w:szCs w:val="22"/>
          <w:lang w:val="bg-BG"/>
        </w:rPr>
        <w:t xml:space="preserve"> </w:t>
      </w:r>
      <w:r w:rsidR="003A7AC8" w:rsidRPr="00E73888">
        <w:rPr>
          <w:color w:val="000000"/>
          <w:szCs w:val="22"/>
          <w:lang w:val="bg-BG"/>
        </w:rPr>
        <w:t>може да взаимодейства с антихолинергични лекарства (лекарства, използвани за облекчаване на коремни болки или спазми, за лечение на болест на Паркинсон, или за предотвратяване на болест на пътуването).</w:t>
      </w:r>
    </w:p>
    <w:p w14:paraId="28CB5602" w14:textId="77777777" w:rsidR="003A7AC8" w:rsidRPr="00E73888" w:rsidRDefault="003A7AC8" w:rsidP="00830659">
      <w:pPr>
        <w:numPr>
          <w:ilvl w:val="12"/>
          <w:numId w:val="0"/>
        </w:numPr>
        <w:ind w:right="-2"/>
        <w:rPr>
          <w:color w:val="000000"/>
          <w:szCs w:val="22"/>
          <w:lang w:val="bg-BG"/>
        </w:rPr>
      </w:pPr>
    </w:p>
    <w:p w14:paraId="1BAF5AC1" w14:textId="77777777" w:rsidR="00B83502" w:rsidRPr="00E73888" w:rsidRDefault="00B83502" w:rsidP="00830659">
      <w:pPr>
        <w:numPr>
          <w:ilvl w:val="12"/>
          <w:numId w:val="0"/>
        </w:numPr>
        <w:ind w:right="-2"/>
        <w:rPr>
          <w:lang w:val="bg-BG"/>
        </w:rPr>
      </w:pPr>
      <w:r w:rsidRPr="00E73888">
        <w:rPr>
          <w:szCs w:val="22"/>
          <w:lang w:val="bg-BG"/>
        </w:rPr>
        <w:t>Ривастигмин Actavis</w:t>
      </w:r>
      <w:r w:rsidRPr="00E73888">
        <w:rPr>
          <w:lang w:val="bg-BG"/>
        </w:rPr>
        <w:t xml:space="preserve"> не трябва да се приема по едно и също време с метоклопрамид (лекарство, което се използва за облекчаване или предотвратяване на гадене и повръщане). Приемът на двете лекарства едновременно може да доведе до проблеми като изтръпване на крайниците и треперене на ръцете.</w:t>
      </w:r>
    </w:p>
    <w:p w14:paraId="3139514A" w14:textId="77777777" w:rsidR="00B83502" w:rsidRPr="00E73888" w:rsidRDefault="00B83502" w:rsidP="00830659">
      <w:pPr>
        <w:numPr>
          <w:ilvl w:val="12"/>
          <w:numId w:val="0"/>
        </w:numPr>
        <w:ind w:right="-2"/>
        <w:rPr>
          <w:color w:val="000000"/>
          <w:szCs w:val="22"/>
          <w:lang w:val="bg-BG"/>
        </w:rPr>
      </w:pPr>
    </w:p>
    <w:p w14:paraId="7EF0600B" w14:textId="77777777" w:rsidR="003A7AC8" w:rsidRPr="00E73888" w:rsidRDefault="003A7AC8" w:rsidP="00830659">
      <w:pPr>
        <w:numPr>
          <w:ilvl w:val="12"/>
          <w:numId w:val="0"/>
        </w:numPr>
        <w:ind w:right="-2"/>
        <w:rPr>
          <w:color w:val="000000"/>
          <w:szCs w:val="22"/>
          <w:lang w:val="bg-BG"/>
        </w:rPr>
      </w:pPr>
      <w:r w:rsidRPr="00E73888">
        <w:rPr>
          <w:color w:val="000000"/>
          <w:szCs w:val="22"/>
          <w:lang w:val="bg-BG"/>
        </w:rPr>
        <w:t xml:space="preserve">Ако трябва да се подложите на операция докато приемате </w:t>
      </w:r>
      <w:r w:rsidR="00E77503" w:rsidRPr="00E73888">
        <w:rPr>
          <w:szCs w:val="22"/>
          <w:lang w:val="bg-BG"/>
        </w:rPr>
        <w:t>Ривастигмин Actavis</w:t>
      </w:r>
      <w:r w:rsidRPr="00E73888">
        <w:rPr>
          <w:color w:val="000000"/>
          <w:szCs w:val="22"/>
          <w:lang w:val="bg-BG"/>
        </w:rPr>
        <w:t xml:space="preserve">, уведомете Вашия лекар преди да Ви бъде дадена упойка, тъй като </w:t>
      </w:r>
      <w:r w:rsidR="00E77503" w:rsidRPr="00E73888">
        <w:rPr>
          <w:szCs w:val="22"/>
          <w:lang w:val="bg-BG"/>
        </w:rPr>
        <w:t>Ривастигмин Actavis</w:t>
      </w:r>
      <w:r w:rsidRPr="00E73888">
        <w:rPr>
          <w:color w:val="000000"/>
          <w:szCs w:val="22"/>
          <w:lang w:val="bg-BG"/>
        </w:rPr>
        <w:t xml:space="preserve"> може да засили ефектите на някои мускулни релаксанти по време на упойка.</w:t>
      </w:r>
    </w:p>
    <w:p w14:paraId="66A16FDE" w14:textId="77777777" w:rsidR="005D481D" w:rsidRPr="00E73888" w:rsidRDefault="005D481D" w:rsidP="00830659">
      <w:pPr>
        <w:numPr>
          <w:ilvl w:val="12"/>
          <w:numId w:val="0"/>
        </w:numPr>
        <w:ind w:right="-2"/>
        <w:rPr>
          <w:szCs w:val="22"/>
          <w:lang w:val="bg-BG"/>
        </w:rPr>
      </w:pPr>
    </w:p>
    <w:p w14:paraId="5A4D8AD0" w14:textId="77777777" w:rsidR="00B83502" w:rsidRPr="00E73888" w:rsidRDefault="00B83502" w:rsidP="00830659">
      <w:pPr>
        <w:numPr>
          <w:ilvl w:val="12"/>
          <w:numId w:val="0"/>
        </w:numPr>
        <w:ind w:right="-2"/>
        <w:rPr>
          <w:lang w:val="bg-BG"/>
        </w:rPr>
      </w:pPr>
      <w:r w:rsidRPr="00E73888">
        <w:rPr>
          <w:lang w:val="bg-BG"/>
        </w:rPr>
        <w:t xml:space="preserve">Необходимо е повишено внимание при прием на </w:t>
      </w:r>
      <w:r w:rsidRPr="00E73888">
        <w:rPr>
          <w:szCs w:val="22"/>
          <w:lang w:val="bg-BG"/>
        </w:rPr>
        <w:t>Ривастигмин Actavis</w:t>
      </w:r>
      <w:r w:rsidRPr="00E73888">
        <w:rPr>
          <w:lang w:val="bg-BG"/>
        </w:rPr>
        <w:t xml:space="preserve"> заедно с бета блокери (лекарства като атенолол, използвани за лечение на хипертония, стенокардия и други сърдечни проблеми). Приемът на двете лекарства едновременно може да предизвика проблеми като забавяне на сърдечната честота (брадикардия), което може да доведе до припадане или загуба на съзнание.</w:t>
      </w:r>
    </w:p>
    <w:p w14:paraId="6BD32E5E" w14:textId="77777777" w:rsidR="004C54A1" w:rsidRPr="00E73888" w:rsidRDefault="004C54A1" w:rsidP="004C54A1">
      <w:pPr>
        <w:widowControl w:val="0"/>
        <w:numPr>
          <w:ilvl w:val="12"/>
          <w:numId w:val="0"/>
        </w:numPr>
        <w:rPr>
          <w:noProof/>
          <w:color w:val="000000"/>
          <w:lang w:val="bg-BG"/>
        </w:rPr>
      </w:pPr>
    </w:p>
    <w:p w14:paraId="1FA6C011" w14:textId="77777777" w:rsidR="004C54A1" w:rsidRPr="00E73888" w:rsidRDefault="004C54A1" w:rsidP="004C54A1">
      <w:pPr>
        <w:widowControl w:val="0"/>
        <w:numPr>
          <w:ilvl w:val="12"/>
          <w:numId w:val="0"/>
        </w:numPr>
        <w:rPr>
          <w:color w:val="000000"/>
          <w:lang w:val="bg-BG"/>
        </w:rPr>
      </w:pPr>
      <w:r w:rsidRPr="00E73888">
        <w:rPr>
          <w:lang w:val="bg-BG"/>
        </w:rPr>
        <w:t>Необходимо е повишено внимание при прием на Ривастигмин Actavis заедно с други лекарства, които може да повлияят сърдечния ритъм или електрическата активност на сърцето (</w:t>
      </w:r>
      <w:r w:rsidRPr="00E73888">
        <w:rPr>
          <w:color w:val="000000"/>
          <w:lang w:val="bg-BG"/>
        </w:rPr>
        <w:t>удължаване на QT интервала).</w:t>
      </w:r>
    </w:p>
    <w:p w14:paraId="5B22FFA6" w14:textId="77777777" w:rsidR="00B83502" w:rsidRPr="00E73888" w:rsidRDefault="00B83502" w:rsidP="00830659">
      <w:pPr>
        <w:numPr>
          <w:ilvl w:val="12"/>
          <w:numId w:val="0"/>
        </w:numPr>
        <w:ind w:right="-2"/>
        <w:rPr>
          <w:szCs w:val="22"/>
          <w:lang w:val="bg-BG"/>
        </w:rPr>
      </w:pPr>
    </w:p>
    <w:p w14:paraId="68B67B56" w14:textId="77777777" w:rsidR="000847C4" w:rsidRPr="00E73888" w:rsidRDefault="000847C4" w:rsidP="0049058C">
      <w:pPr>
        <w:keepNext/>
        <w:keepLines/>
        <w:widowControl w:val="0"/>
        <w:numPr>
          <w:ilvl w:val="12"/>
          <w:numId w:val="0"/>
        </w:numPr>
        <w:rPr>
          <w:color w:val="000000"/>
          <w:szCs w:val="22"/>
          <w:lang w:val="bg-BG"/>
        </w:rPr>
      </w:pPr>
      <w:r w:rsidRPr="00E73888">
        <w:rPr>
          <w:b/>
          <w:color w:val="000000"/>
          <w:szCs w:val="22"/>
          <w:lang w:val="bg-BG"/>
        </w:rPr>
        <w:t>Бременност, кърмене и фертилитет</w:t>
      </w:r>
    </w:p>
    <w:p w14:paraId="3BA691FF" w14:textId="77777777" w:rsidR="000847C4" w:rsidRPr="00E73888" w:rsidRDefault="000847C4" w:rsidP="0049058C">
      <w:pPr>
        <w:keepNext/>
        <w:keepLines/>
        <w:numPr>
          <w:ilvl w:val="12"/>
          <w:numId w:val="0"/>
        </w:numPr>
        <w:spacing w:line="240" w:lineRule="auto"/>
        <w:rPr>
          <w:szCs w:val="22"/>
          <w:lang w:val="bg-BG"/>
        </w:rPr>
      </w:pPr>
      <w:r w:rsidRPr="00E73888">
        <w:rPr>
          <w:szCs w:val="22"/>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003BB1DE" w14:textId="77777777" w:rsidR="000847C4" w:rsidRPr="00E73888" w:rsidRDefault="000847C4" w:rsidP="00830659">
      <w:pPr>
        <w:numPr>
          <w:ilvl w:val="12"/>
          <w:numId w:val="0"/>
        </w:numPr>
        <w:ind w:right="-2"/>
        <w:rPr>
          <w:color w:val="000000"/>
          <w:szCs w:val="22"/>
          <w:lang w:val="bg-BG"/>
        </w:rPr>
      </w:pPr>
    </w:p>
    <w:p w14:paraId="0D23370B" w14:textId="10BA3997" w:rsidR="000847C4" w:rsidRPr="00E73888" w:rsidRDefault="000847C4" w:rsidP="00830659">
      <w:pPr>
        <w:numPr>
          <w:ilvl w:val="12"/>
          <w:numId w:val="0"/>
        </w:numPr>
        <w:tabs>
          <w:tab w:val="clear" w:pos="567"/>
        </w:tabs>
        <w:spacing w:line="240" w:lineRule="auto"/>
        <w:outlineLvl w:val="0"/>
        <w:rPr>
          <w:color w:val="000000"/>
          <w:szCs w:val="22"/>
          <w:lang w:val="bg-BG"/>
        </w:rPr>
      </w:pPr>
      <w:r w:rsidRPr="00E73888">
        <w:rPr>
          <w:color w:val="000000"/>
          <w:szCs w:val="22"/>
          <w:lang w:val="bg-BG"/>
        </w:rPr>
        <w:t xml:space="preserve">Ако сте бременна, ползите от употребата на </w:t>
      </w:r>
      <w:r w:rsidR="00E77503" w:rsidRPr="00E73888">
        <w:rPr>
          <w:szCs w:val="22"/>
          <w:lang w:val="bg-BG"/>
        </w:rPr>
        <w:t>Ривастигмин Actavis</w:t>
      </w:r>
      <w:r w:rsidRPr="00E73888">
        <w:rPr>
          <w:color w:val="000000"/>
          <w:szCs w:val="22"/>
          <w:lang w:val="bg-BG"/>
        </w:rPr>
        <w:t xml:space="preserve"> трябва да бъдат оценени спрямо възможните ефекти върху нероденото Ви дете. </w:t>
      </w:r>
      <w:r w:rsidR="00E77503" w:rsidRPr="00E73888">
        <w:rPr>
          <w:szCs w:val="22"/>
          <w:lang w:val="bg-BG"/>
        </w:rPr>
        <w:t>Ривастигмин Actavis</w:t>
      </w:r>
      <w:r w:rsidRPr="00E73888">
        <w:rPr>
          <w:color w:val="000000"/>
          <w:szCs w:val="22"/>
          <w:lang w:val="bg-BG"/>
        </w:rPr>
        <w:t xml:space="preserve"> не трябва да се използва по време на бременност, освен ако е абсолютно необходимо.</w:t>
      </w:r>
      <w:r w:rsidR="00F43D7E">
        <w:rPr>
          <w:color w:val="000000"/>
          <w:szCs w:val="22"/>
          <w:lang w:val="bg-BG"/>
        </w:rPr>
        <w:fldChar w:fldCharType="begin"/>
      </w:r>
      <w:r w:rsidR="00F43D7E">
        <w:rPr>
          <w:color w:val="000000"/>
          <w:szCs w:val="22"/>
          <w:lang w:val="bg-BG"/>
        </w:rPr>
        <w:instrText xml:space="preserve"> DOCVARIABLE vault_nd_9b8f41ae-2c8a-4b2e-b90a-429a4f0e0536 \* MERGEFORMAT </w:instrText>
      </w:r>
      <w:r w:rsidR="00F43D7E">
        <w:rPr>
          <w:color w:val="000000"/>
          <w:szCs w:val="22"/>
          <w:lang w:val="bg-BG"/>
        </w:rPr>
        <w:fldChar w:fldCharType="separate"/>
      </w:r>
      <w:r w:rsidR="00F43D7E">
        <w:rPr>
          <w:color w:val="000000"/>
          <w:szCs w:val="22"/>
          <w:lang w:val="bg-BG"/>
        </w:rPr>
        <w:t xml:space="preserve"> </w:t>
      </w:r>
      <w:r w:rsidR="00F43D7E">
        <w:rPr>
          <w:color w:val="000000"/>
          <w:szCs w:val="22"/>
          <w:lang w:val="bg-BG"/>
        </w:rPr>
        <w:fldChar w:fldCharType="end"/>
      </w:r>
    </w:p>
    <w:p w14:paraId="1B03469D" w14:textId="77777777" w:rsidR="000847C4" w:rsidRPr="00E73888" w:rsidRDefault="000847C4" w:rsidP="00830659">
      <w:pPr>
        <w:numPr>
          <w:ilvl w:val="12"/>
          <w:numId w:val="0"/>
        </w:numPr>
        <w:ind w:right="-2"/>
        <w:rPr>
          <w:color w:val="000000"/>
          <w:szCs w:val="22"/>
          <w:lang w:val="bg-BG"/>
        </w:rPr>
      </w:pPr>
    </w:p>
    <w:p w14:paraId="67B8BDEE" w14:textId="77777777" w:rsidR="000847C4" w:rsidRPr="00E73888" w:rsidRDefault="000847C4" w:rsidP="00830659">
      <w:pPr>
        <w:numPr>
          <w:ilvl w:val="12"/>
          <w:numId w:val="0"/>
        </w:numPr>
        <w:ind w:right="-2"/>
        <w:rPr>
          <w:color w:val="000000"/>
          <w:szCs w:val="22"/>
          <w:lang w:val="bg-BG"/>
        </w:rPr>
      </w:pPr>
      <w:r w:rsidRPr="00E73888">
        <w:rPr>
          <w:color w:val="000000"/>
          <w:szCs w:val="22"/>
          <w:lang w:val="bg-BG"/>
        </w:rPr>
        <w:t xml:space="preserve">Не трябва да кърмите по време на лечението с </w:t>
      </w:r>
      <w:r w:rsidR="00E77503" w:rsidRPr="00E73888">
        <w:rPr>
          <w:szCs w:val="22"/>
          <w:lang w:val="bg-BG"/>
        </w:rPr>
        <w:t>Ривастигмин Actavis</w:t>
      </w:r>
      <w:r w:rsidRPr="00E73888">
        <w:rPr>
          <w:color w:val="000000"/>
          <w:szCs w:val="22"/>
          <w:lang w:val="bg-BG"/>
        </w:rPr>
        <w:t>.</w:t>
      </w:r>
    </w:p>
    <w:p w14:paraId="355B3A4D" w14:textId="77777777" w:rsidR="005D481D" w:rsidRPr="00E73888" w:rsidRDefault="005D481D" w:rsidP="00830659">
      <w:pPr>
        <w:numPr>
          <w:ilvl w:val="12"/>
          <w:numId w:val="0"/>
        </w:numPr>
        <w:ind w:right="-2"/>
        <w:outlineLvl w:val="0"/>
        <w:rPr>
          <w:b/>
          <w:szCs w:val="22"/>
          <w:lang w:val="bg-BG"/>
        </w:rPr>
      </w:pPr>
    </w:p>
    <w:p w14:paraId="07D86E3F" w14:textId="77777777" w:rsidR="000847C4" w:rsidRPr="00E73888" w:rsidRDefault="000847C4" w:rsidP="00830659">
      <w:pPr>
        <w:widowControl w:val="0"/>
        <w:numPr>
          <w:ilvl w:val="12"/>
          <w:numId w:val="0"/>
        </w:numPr>
        <w:rPr>
          <w:b/>
          <w:color w:val="000000"/>
          <w:szCs w:val="22"/>
          <w:lang w:val="bg-BG"/>
        </w:rPr>
      </w:pPr>
      <w:r w:rsidRPr="00E73888">
        <w:rPr>
          <w:b/>
          <w:color w:val="000000"/>
          <w:szCs w:val="22"/>
          <w:lang w:val="bg-BG"/>
        </w:rPr>
        <w:t>Шофиране и работа с машини</w:t>
      </w:r>
    </w:p>
    <w:p w14:paraId="150A2B4D" w14:textId="77777777" w:rsidR="000847C4" w:rsidRPr="00E73888" w:rsidRDefault="000847C4" w:rsidP="00830659">
      <w:pPr>
        <w:numPr>
          <w:ilvl w:val="12"/>
          <w:numId w:val="0"/>
        </w:numPr>
        <w:ind w:right="-2"/>
        <w:rPr>
          <w:color w:val="000000"/>
          <w:szCs w:val="22"/>
          <w:lang w:val="bg-BG"/>
        </w:rPr>
      </w:pPr>
      <w:r w:rsidRPr="00E73888">
        <w:rPr>
          <w:bCs/>
          <w:color w:val="000000"/>
          <w:szCs w:val="22"/>
          <w:lang w:val="bg-BG"/>
        </w:rPr>
        <w:t>Вашият лекар ще Ви каже, дали Вашето заболяване позволява безопасно да шофирате и работите с машини.</w:t>
      </w:r>
      <w:r w:rsidRPr="00E73888">
        <w:rPr>
          <w:color w:val="000000"/>
          <w:szCs w:val="22"/>
          <w:lang w:val="bg-BG"/>
        </w:rPr>
        <w:t xml:space="preserve"> </w:t>
      </w:r>
      <w:r w:rsidR="00E77503" w:rsidRPr="00E73888">
        <w:rPr>
          <w:szCs w:val="22"/>
          <w:lang w:val="bg-BG"/>
        </w:rPr>
        <w:t>Ривастигмин Actavis</w:t>
      </w:r>
      <w:r w:rsidRPr="00E73888">
        <w:rPr>
          <w:color w:val="000000"/>
          <w:szCs w:val="22"/>
          <w:lang w:val="bg-BG"/>
        </w:rPr>
        <w:t xml:space="preserve"> може да причини замаяност и сънливост, главно в началото на лечението или при повишаване на дозата. Ако се почувствате замаяни или сънливи, не шофирайте, не работете с машини и не извършвайте други дейности, които изискват Вашето внимание.</w:t>
      </w:r>
    </w:p>
    <w:p w14:paraId="422BD63B" w14:textId="77777777" w:rsidR="007D4EFC" w:rsidRPr="00E73888" w:rsidRDefault="007D4EFC" w:rsidP="00830659">
      <w:pPr>
        <w:numPr>
          <w:ilvl w:val="12"/>
          <w:numId w:val="0"/>
        </w:numPr>
        <w:tabs>
          <w:tab w:val="clear" w:pos="567"/>
        </w:tabs>
        <w:spacing w:line="240" w:lineRule="auto"/>
        <w:rPr>
          <w:szCs w:val="22"/>
          <w:lang w:val="bg-BG"/>
        </w:rPr>
      </w:pPr>
    </w:p>
    <w:p w14:paraId="26C6642F" w14:textId="77777777" w:rsidR="00A35AF7" w:rsidRPr="00E73888" w:rsidRDefault="00A35AF7" w:rsidP="00830659">
      <w:pPr>
        <w:numPr>
          <w:ilvl w:val="12"/>
          <w:numId w:val="0"/>
        </w:numPr>
        <w:tabs>
          <w:tab w:val="clear" w:pos="567"/>
        </w:tabs>
        <w:spacing w:line="240" w:lineRule="auto"/>
        <w:ind w:right="-2"/>
        <w:rPr>
          <w:szCs w:val="22"/>
          <w:lang w:val="bg-BG"/>
        </w:rPr>
      </w:pPr>
    </w:p>
    <w:p w14:paraId="23FE353E" w14:textId="77777777" w:rsidR="00C97EFD" w:rsidRPr="00E73888" w:rsidRDefault="00FC5D54" w:rsidP="00453089">
      <w:pPr>
        <w:keepNext/>
        <w:widowControl w:val="0"/>
        <w:tabs>
          <w:tab w:val="clear" w:pos="567"/>
        </w:tabs>
        <w:spacing w:line="240" w:lineRule="auto"/>
        <w:rPr>
          <w:b/>
          <w:szCs w:val="22"/>
          <w:lang w:val="bg-BG"/>
        </w:rPr>
      </w:pPr>
      <w:r w:rsidRPr="00E73888">
        <w:rPr>
          <w:b/>
          <w:szCs w:val="22"/>
          <w:lang w:val="bg-BG"/>
        </w:rPr>
        <w:t>3.</w:t>
      </w:r>
      <w:r w:rsidRPr="00E73888">
        <w:rPr>
          <w:b/>
          <w:szCs w:val="22"/>
          <w:lang w:val="bg-BG"/>
        </w:rPr>
        <w:tab/>
      </w:r>
      <w:r w:rsidR="004D7F54" w:rsidRPr="00E73888">
        <w:rPr>
          <w:b/>
          <w:szCs w:val="22"/>
          <w:lang w:val="bg-BG"/>
        </w:rPr>
        <w:t>Как да приемате</w:t>
      </w:r>
      <w:r w:rsidR="006C07E1" w:rsidRPr="00E73888">
        <w:rPr>
          <w:b/>
          <w:szCs w:val="22"/>
          <w:lang w:val="bg-BG"/>
        </w:rPr>
        <w:t xml:space="preserve"> </w:t>
      </w:r>
      <w:r w:rsidR="00E77503" w:rsidRPr="00E73888">
        <w:rPr>
          <w:b/>
          <w:szCs w:val="22"/>
          <w:lang w:val="bg-BG"/>
        </w:rPr>
        <w:t>Ривастигмин Actavis</w:t>
      </w:r>
      <w:r w:rsidR="006C07E1" w:rsidRPr="00E73888" w:rsidDel="006C07E1">
        <w:rPr>
          <w:b/>
          <w:szCs w:val="22"/>
          <w:lang w:val="bg-BG"/>
        </w:rPr>
        <w:t xml:space="preserve"> </w:t>
      </w:r>
    </w:p>
    <w:p w14:paraId="6A4D6104" w14:textId="77777777" w:rsidR="007D4EFC" w:rsidRPr="00E73888" w:rsidRDefault="007D4EFC" w:rsidP="00453089">
      <w:pPr>
        <w:keepNext/>
        <w:widowControl w:val="0"/>
        <w:tabs>
          <w:tab w:val="clear" w:pos="567"/>
        </w:tabs>
        <w:spacing w:line="240" w:lineRule="auto"/>
        <w:rPr>
          <w:szCs w:val="22"/>
          <w:lang w:val="bg-BG"/>
        </w:rPr>
      </w:pPr>
    </w:p>
    <w:p w14:paraId="358FB9F5" w14:textId="77777777" w:rsidR="002D1349" w:rsidRPr="00E73888" w:rsidRDefault="002D1349" w:rsidP="00453089">
      <w:pPr>
        <w:keepNext/>
        <w:ind w:right="-2"/>
        <w:rPr>
          <w:color w:val="000000"/>
          <w:szCs w:val="22"/>
          <w:lang w:val="bg-BG"/>
        </w:rPr>
      </w:pPr>
      <w:r w:rsidRPr="00E73888">
        <w:rPr>
          <w:color w:val="000000"/>
          <w:szCs w:val="22"/>
          <w:lang w:val="bg-BG"/>
        </w:rPr>
        <w:t>Винаги приемайте това лекарство точно както Ви е казал Вашият лекар. Ако не сте сигурни в нещо, попитайте Вашия лекар</w:t>
      </w:r>
      <w:r w:rsidR="00B83502" w:rsidRPr="00E73888">
        <w:rPr>
          <w:color w:val="000000"/>
          <w:szCs w:val="22"/>
          <w:lang w:val="bg-BG"/>
        </w:rPr>
        <w:t>,</w:t>
      </w:r>
      <w:r w:rsidR="000862FC" w:rsidRPr="00E73888">
        <w:rPr>
          <w:color w:val="000000"/>
          <w:szCs w:val="22"/>
          <w:lang w:val="bg-BG"/>
        </w:rPr>
        <w:t xml:space="preserve"> </w:t>
      </w:r>
      <w:r w:rsidRPr="00E73888">
        <w:rPr>
          <w:color w:val="000000"/>
          <w:szCs w:val="22"/>
          <w:lang w:val="bg-BG"/>
        </w:rPr>
        <w:t>фармацевт</w:t>
      </w:r>
      <w:r w:rsidR="00B83502" w:rsidRPr="00E73888">
        <w:rPr>
          <w:color w:val="000000"/>
          <w:szCs w:val="22"/>
          <w:lang w:val="bg-BG"/>
        </w:rPr>
        <w:t xml:space="preserve"> или медицинска сестра</w:t>
      </w:r>
      <w:r w:rsidRPr="00E73888">
        <w:rPr>
          <w:color w:val="000000"/>
          <w:szCs w:val="22"/>
          <w:lang w:val="bg-BG"/>
        </w:rPr>
        <w:t>.</w:t>
      </w:r>
    </w:p>
    <w:p w14:paraId="65DDCE3C" w14:textId="77777777" w:rsidR="00C97EFD" w:rsidRPr="00E73888" w:rsidRDefault="00C97EFD" w:rsidP="00830659">
      <w:pPr>
        <w:numPr>
          <w:ilvl w:val="12"/>
          <w:numId w:val="0"/>
        </w:numPr>
        <w:ind w:right="-2"/>
        <w:rPr>
          <w:szCs w:val="22"/>
          <w:lang w:val="bg-BG"/>
        </w:rPr>
      </w:pPr>
    </w:p>
    <w:p w14:paraId="093DB2A9" w14:textId="77777777" w:rsidR="002D1349" w:rsidRPr="00E73888" w:rsidRDefault="002D1349" w:rsidP="00830659">
      <w:pPr>
        <w:widowControl w:val="0"/>
        <w:tabs>
          <w:tab w:val="clear" w:pos="567"/>
        </w:tabs>
        <w:spacing w:line="240" w:lineRule="auto"/>
        <w:rPr>
          <w:b/>
          <w:color w:val="000000"/>
          <w:szCs w:val="22"/>
          <w:lang w:val="bg-BG"/>
        </w:rPr>
      </w:pPr>
      <w:r w:rsidRPr="00E73888">
        <w:rPr>
          <w:b/>
          <w:color w:val="000000"/>
          <w:szCs w:val="22"/>
          <w:lang w:val="bg-BG"/>
        </w:rPr>
        <w:t>Как да започнете лечението</w:t>
      </w:r>
    </w:p>
    <w:p w14:paraId="1EFBAF39" w14:textId="77777777" w:rsidR="002D1349" w:rsidRPr="00E73888" w:rsidRDefault="002D1349" w:rsidP="00830659">
      <w:pPr>
        <w:widowControl w:val="0"/>
        <w:tabs>
          <w:tab w:val="clear" w:pos="567"/>
        </w:tabs>
        <w:spacing w:line="240" w:lineRule="auto"/>
        <w:rPr>
          <w:color w:val="000000"/>
          <w:szCs w:val="22"/>
          <w:lang w:val="bg-BG"/>
        </w:rPr>
      </w:pPr>
      <w:r w:rsidRPr="00E73888">
        <w:rPr>
          <w:color w:val="000000"/>
          <w:szCs w:val="22"/>
          <w:lang w:val="bg-BG"/>
        </w:rPr>
        <w:t xml:space="preserve">Вашият лекар ще Ви каже каква доза </w:t>
      </w:r>
      <w:r w:rsidR="00E77503" w:rsidRPr="00E73888">
        <w:rPr>
          <w:szCs w:val="22"/>
          <w:lang w:val="bg-BG"/>
        </w:rPr>
        <w:t>Ривастигмин Actavis</w:t>
      </w:r>
      <w:r w:rsidRPr="00E73888">
        <w:rPr>
          <w:color w:val="000000"/>
          <w:szCs w:val="22"/>
          <w:lang w:val="bg-BG"/>
        </w:rPr>
        <w:t xml:space="preserve"> да приемете.</w:t>
      </w:r>
    </w:p>
    <w:p w14:paraId="387DEF88" w14:textId="77777777" w:rsidR="002D1349" w:rsidRPr="00E73888" w:rsidRDefault="002D1349">
      <w:pPr>
        <w:numPr>
          <w:ilvl w:val="0"/>
          <w:numId w:val="29"/>
        </w:numPr>
        <w:tabs>
          <w:tab w:val="clear" w:pos="567"/>
        </w:tabs>
        <w:ind w:left="567" w:hanging="567"/>
        <w:rPr>
          <w:color w:val="000000"/>
          <w:szCs w:val="22"/>
          <w:lang w:val="bg-BG"/>
        </w:rPr>
        <w:pPrChange w:id="12" w:author="translator" w:date="2025-05-25T15:50:00Z">
          <w:pPr>
            <w:numPr>
              <w:ilvl w:val="2"/>
              <w:numId w:val="4"/>
            </w:numPr>
            <w:tabs>
              <w:tab w:val="clear" w:pos="567"/>
            </w:tabs>
            <w:ind w:left="567" w:right="-2" w:hanging="567"/>
          </w:pPr>
        </w:pPrChange>
      </w:pPr>
      <w:r w:rsidRPr="00E73888">
        <w:rPr>
          <w:color w:val="000000"/>
          <w:szCs w:val="22"/>
          <w:lang w:val="bg-BG"/>
        </w:rPr>
        <w:t>Лечението обикновено започва с ниска доза.</w:t>
      </w:r>
    </w:p>
    <w:p w14:paraId="525AF55E" w14:textId="77777777" w:rsidR="002D1349" w:rsidRPr="00E73888" w:rsidRDefault="002D1349">
      <w:pPr>
        <w:numPr>
          <w:ilvl w:val="0"/>
          <w:numId w:val="29"/>
        </w:numPr>
        <w:tabs>
          <w:tab w:val="clear" w:pos="567"/>
        </w:tabs>
        <w:ind w:left="567" w:hanging="567"/>
        <w:rPr>
          <w:color w:val="000000"/>
          <w:szCs w:val="22"/>
          <w:lang w:val="bg-BG"/>
        </w:rPr>
        <w:pPrChange w:id="13" w:author="translator" w:date="2025-05-25T15:50:00Z">
          <w:pPr>
            <w:numPr>
              <w:ilvl w:val="2"/>
              <w:numId w:val="4"/>
            </w:numPr>
            <w:tabs>
              <w:tab w:val="clear" w:pos="567"/>
            </w:tabs>
            <w:ind w:left="567" w:right="-2" w:hanging="567"/>
          </w:pPr>
        </w:pPrChange>
      </w:pPr>
      <w:r w:rsidRPr="00E73888">
        <w:rPr>
          <w:color w:val="000000"/>
          <w:szCs w:val="22"/>
          <w:lang w:val="bg-BG"/>
        </w:rPr>
        <w:t>Вашият лекар постепенно ще повишава дозата в зависимост от това как се повлиявате от лечението.</w:t>
      </w:r>
    </w:p>
    <w:p w14:paraId="06840380" w14:textId="295DE7E5" w:rsidR="002D1349" w:rsidRPr="00E73888" w:rsidRDefault="002D1349">
      <w:pPr>
        <w:numPr>
          <w:ilvl w:val="0"/>
          <w:numId w:val="29"/>
        </w:numPr>
        <w:tabs>
          <w:tab w:val="clear" w:pos="567"/>
        </w:tabs>
        <w:ind w:left="567" w:hanging="567"/>
        <w:rPr>
          <w:color w:val="000000"/>
          <w:szCs w:val="22"/>
          <w:lang w:val="bg-BG"/>
        </w:rPr>
        <w:pPrChange w:id="14" w:author="translator" w:date="2025-05-25T15:50:00Z">
          <w:pPr>
            <w:numPr>
              <w:ilvl w:val="2"/>
              <w:numId w:val="4"/>
            </w:numPr>
            <w:tabs>
              <w:tab w:val="clear" w:pos="567"/>
            </w:tabs>
            <w:ind w:left="567" w:right="-2" w:hanging="567"/>
          </w:pPr>
        </w:pPrChange>
      </w:pPr>
      <w:r w:rsidRPr="00E73888">
        <w:rPr>
          <w:color w:val="000000"/>
          <w:szCs w:val="22"/>
          <w:lang w:val="bg-BG"/>
        </w:rPr>
        <w:t>Най-високата доза, която трябва да се приема е 6</w:t>
      </w:r>
      <w:r w:rsidR="00200355">
        <w:rPr>
          <w:color w:val="000000"/>
          <w:szCs w:val="22"/>
          <w:lang w:val="bg-BG"/>
        </w:rPr>
        <w:t>,0</w:t>
      </w:r>
      <w:r w:rsidRPr="00E73888">
        <w:rPr>
          <w:color w:val="000000"/>
          <w:szCs w:val="22"/>
          <w:lang w:val="bg-BG"/>
        </w:rPr>
        <w:t> mg два пъти дневно.</w:t>
      </w:r>
    </w:p>
    <w:p w14:paraId="1186EBA4" w14:textId="77777777" w:rsidR="002D1349" w:rsidRPr="00E73888" w:rsidRDefault="002D1349" w:rsidP="00830659">
      <w:pPr>
        <w:tabs>
          <w:tab w:val="clear" w:pos="567"/>
        </w:tabs>
        <w:ind w:right="-2"/>
        <w:rPr>
          <w:color w:val="000000"/>
          <w:szCs w:val="22"/>
          <w:lang w:val="bg-BG"/>
        </w:rPr>
      </w:pPr>
    </w:p>
    <w:p w14:paraId="000AB784" w14:textId="77777777" w:rsidR="002D1349" w:rsidRPr="00E73888" w:rsidRDefault="002D1349" w:rsidP="00830659">
      <w:pPr>
        <w:tabs>
          <w:tab w:val="clear" w:pos="567"/>
        </w:tabs>
        <w:ind w:right="-2"/>
        <w:rPr>
          <w:color w:val="000000"/>
          <w:szCs w:val="22"/>
          <w:lang w:val="bg-BG"/>
        </w:rPr>
      </w:pPr>
      <w:r w:rsidRPr="00E73888">
        <w:rPr>
          <w:color w:val="000000"/>
          <w:szCs w:val="22"/>
          <w:lang w:val="bg-BG"/>
        </w:rPr>
        <w:t>Вашият лекар редовно ще проверява дали при Вас лекарството има желания ефект. Вашият лекар също така ще проследява и теглото Ви, докато приемате това лекарство.</w:t>
      </w:r>
    </w:p>
    <w:p w14:paraId="362EFAA0" w14:textId="77777777" w:rsidR="002D1349" w:rsidRPr="00E73888" w:rsidRDefault="002D1349" w:rsidP="00830659">
      <w:pPr>
        <w:tabs>
          <w:tab w:val="clear" w:pos="567"/>
        </w:tabs>
        <w:ind w:right="-2"/>
        <w:rPr>
          <w:color w:val="000000"/>
          <w:szCs w:val="22"/>
          <w:lang w:val="bg-BG"/>
        </w:rPr>
      </w:pPr>
    </w:p>
    <w:p w14:paraId="4351A464" w14:textId="77777777" w:rsidR="002D1349" w:rsidRPr="00E73888" w:rsidRDefault="002D1349" w:rsidP="00830659">
      <w:pPr>
        <w:tabs>
          <w:tab w:val="clear" w:pos="567"/>
        </w:tabs>
        <w:spacing w:line="240" w:lineRule="auto"/>
        <w:rPr>
          <w:color w:val="000000"/>
          <w:szCs w:val="22"/>
          <w:lang w:val="bg-BG"/>
        </w:rPr>
      </w:pPr>
      <w:r w:rsidRPr="00E73888">
        <w:rPr>
          <w:color w:val="000000"/>
          <w:szCs w:val="22"/>
          <w:lang w:val="bg-BG"/>
        </w:rPr>
        <w:t xml:space="preserve">Ако </w:t>
      </w:r>
      <w:r w:rsidR="00B83502" w:rsidRPr="00E73888">
        <w:rPr>
          <w:color w:val="000000"/>
          <w:szCs w:val="22"/>
          <w:lang w:val="bg-BG"/>
        </w:rPr>
        <w:t xml:space="preserve">повече от три </w:t>
      </w:r>
      <w:r w:rsidRPr="00E73888">
        <w:rPr>
          <w:color w:val="000000"/>
          <w:szCs w:val="22"/>
          <w:lang w:val="bg-BG"/>
        </w:rPr>
        <w:t xml:space="preserve">дни не сте приемали </w:t>
      </w:r>
      <w:r w:rsidR="00E77503" w:rsidRPr="00E73888">
        <w:rPr>
          <w:szCs w:val="22"/>
          <w:lang w:val="bg-BG"/>
        </w:rPr>
        <w:t>Ривастигмин Actavis</w:t>
      </w:r>
      <w:r w:rsidRPr="00E73888">
        <w:rPr>
          <w:color w:val="000000"/>
          <w:szCs w:val="22"/>
          <w:lang w:val="bg-BG"/>
        </w:rPr>
        <w:t>, не приемайте следващата доза, преди да говорите с Вашия лекар.</w:t>
      </w:r>
    </w:p>
    <w:p w14:paraId="2E1C76C2" w14:textId="77777777" w:rsidR="00C55175" w:rsidRPr="00E73888" w:rsidRDefault="00C55175" w:rsidP="00830659">
      <w:pPr>
        <w:widowControl w:val="0"/>
        <w:spacing w:line="240" w:lineRule="auto"/>
        <w:rPr>
          <w:szCs w:val="22"/>
          <w:lang w:val="bg-BG"/>
        </w:rPr>
      </w:pPr>
    </w:p>
    <w:p w14:paraId="1504AF92" w14:textId="77777777" w:rsidR="00C55175" w:rsidRPr="00E73888" w:rsidRDefault="00EE5612" w:rsidP="00830659">
      <w:pPr>
        <w:widowControl w:val="0"/>
        <w:spacing w:line="240" w:lineRule="auto"/>
        <w:rPr>
          <w:b/>
          <w:szCs w:val="22"/>
          <w:lang w:val="bg-BG"/>
        </w:rPr>
      </w:pPr>
      <w:r w:rsidRPr="00E73888">
        <w:rPr>
          <w:b/>
          <w:bCs/>
          <w:color w:val="000000"/>
          <w:szCs w:val="22"/>
          <w:lang w:val="bg-BG"/>
        </w:rPr>
        <w:t>Прием на лекарството</w:t>
      </w:r>
    </w:p>
    <w:p w14:paraId="6FD02544" w14:textId="77777777" w:rsidR="00C55175" w:rsidRPr="00352760" w:rsidRDefault="00C55175">
      <w:pPr>
        <w:numPr>
          <w:ilvl w:val="0"/>
          <w:numId w:val="29"/>
        </w:numPr>
        <w:tabs>
          <w:tab w:val="clear" w:pos="567"/>
        </w:tabs>
        <w:ind w:left="567" w:hanging="567"/>
        <w:rPr>
          <w:color w:val="000000"/>
          <w:szCs w:val="22"/>
          <w:lang w:val="bg-BG"/>
          <w:rPrChange w:id="15" w:author="translator" w:date="2025-05-25T15:50:00Z">
            <w:rPr>
              <w:szCs w:val="22"/>
              <w:lang w:val="bg-BG"/>
            </w:rPr>
          </w:rPrChange>
        </w:rPr>
        <w:pPrChange w:id="16" w:author="translator" w:date="2025-05-25T15:50:00Z">
          <w:pPr>
            <w:widowControl w:val="0"/>
            <w:tabs>
              <w:tab w:val="clear" w:pos="567"/>
            </w:tabs>
            <w:spacing w:line="240" w:lineRule="auto"/>
            <w:ind w:left="567" w:hanging="567"/>
          </w:pPr>
        </w:pPrChange>
      </w:pPr>
      <w:del w:id="17" w:author="translator" w:date="2025-05-25T15:50:00Z">
        <w:r w:rsidRPr="00352760" w:rsidDel="00352760">
          <w:rPr>
            <w:color w:val="000000"/>
            <w:szCs w:val="22"/>
            <w:lang w:val="bg-BG"/>
            <w:rPrChange w:id="18" w:author="translator" w:date="2025-05-25T15:50:00Z">
              <w:rPr>
                <w:szCs w:val="22"/>
                <w:lang w:val="bg-BG"/>
              </w:rPr>
            </w:rPrChange>
          </w:rPr>
          <w:delText>•</w:delText>
        </w:r>
        <w:r w:rsidRPr="00352760" w:rsidDel="00352760">
          <w:rPr>
            <w:color w:val="000000"/>
            <w:szCs w:val="22"/>
            <w:lang w:val="bg-BG"/>
            <w:rPrChange w:id="19" w:author="translator" w:date="2025-05-25T15:50:00Z">
              <w:rPr>
                <w:szCs w:val="22"/>
                <w:lang w:val="bg-BG"/>
              </w:rPr>
            </w:rPrChange>
          </w:rPr>
          <w:tab/>
        </w:r>
      </w:del>
      <w:r w:rsidR="00EE5612" w:rsidRPr="00E73888">
        <w:rPr>
          <w:color w:val="000000"/>
          <w:szCs w:val="22"/>
          <w:lang w:val="bg-BG"/>
        </w:rPr>
        <w:t>Кажете на човека, който се грижи за Вас, че приемате</w:t>
      </w:r>
      <w:r w:rsidRPr="00352760">
        <w:rPr>
          <w:color w:val="000000"/>
          <w:szCs w:val="22"/>
          <w:lang w:val="bg-BG"/>
          <w:rPrChange w:id="20" w:author="translator" w:date="2025-05-25T15:50:00Z">
            <w:rPr>
              <w:szCs w:val="22"/>
              <w:lang w:val="bg-BG"/>
            </w:rPr>
          </w:rPrChange>
        </w:rPr>
        <w:t xml:space="preserve"> </w:t>
      </w:r>
      <w:r w:rsidR="00E77503" w:rsidRPr="00352760">
        <w:rPr>
          <w:color w:val="000000"/>
          <w:szCs w:val="22"/>
          <w:lang w:val="bg-BG"/>
          <w:rPrChange w:id="21" w:author="translator" w:date="2025-05-25T15:50:00Z">
            <w:rPr>
              <w:szCs w:val="22"/>
              <w:lang w:val="bg-BG"/>
            </w:rPr>
          </w:rPrChange>
        </w:rPr>
        <w:t>Ривастигмин Actavis</w:t>
      </w:r>
      <w:r w:rsidRPr="00352760">
        <w:rPr>
          <w:color w:val="000000"/>
          <w:szCs w:val="22"/>
          <w:lang w:val="bg-BG"/>
          <w:rPrChange w:id="22" w:author="translator" w:date="2025-05-25T15:50:00Z">
            <w:rPr>
              <w:smallCaps/>
              <w:szCs w:val="22"/>
              <w:lang w:val="bg-BG"/>
            </w:rPr>
          </w:rPrChange>
        </w:rPr>
        <w:t>.</w:t>
      </w:r>
    </w:p>
    <w:p w14:paraId="1F328882" w14:textId="77777777" w:rsidR="00C55175" w:rsidRPr="00352760" w:rsidRDefault="00C55175">
      <w:pPr>
        <w:numPr>
          <w:ilvl w:val="0"/>
          <w:numId w:val="29"/>
        </w:numPr>
        <w:tabs>
          <w:tab w:val="clear" w:pos="567"/>
        </w:tabs>
        <w:ind w:left="567" w:hanging="567"/>
        <w:rPr>
          <w:color w:val="000000"/>
          <w:szCs w:val="22"/>
          <w:lang w:val="bg-BG"/>
          <w:rPrChange w:id="23" w:author="translator" w:date="2025-05-25T15:50:00Z">
            <w:rPr>
              <w:szCs w:val="22"/>
              <w:lang w:val="bg-BG"/>
            </w:rPr>
          </w:rPrChange>
        </w:rPr>
        <w:pPrChange w:id="24" w:author="translator" w:date="2025-05-25T15:50:00Z">
          <w:pPr>
            <w:widowControl w:val="0"/>
            <w:tabs>
              <w:tab w:val="clear" w:pos="567"/>
            </w:tabs>
            <w:spacing w:line="240" w:lineRule="auto"/>
            <w:ind w:left="567" w:hanging="567"/>
          </w:pPr>
        </w:pPrChange>
      </w:pPr>
      <w:del w:id="25" w:author="translator" w:date="2025-05-25T15:50:00Z">
        <w:r w:rsidRPr="00352760" w:rsidDel="00352760">
          <w:rPr>
            <w:color w:val="000000"/>
            <w:szCs w:val="22"/>
            <w:lang w:val="bg-BG"/>
            <w:rPrChange w:id="26" w:author="translator" w:date="2025-05-25T15:50:00Z">
              <w:rPr>
                <w:szCs w:val="22"/>
                <w:lang w:val="bg-BG"/>
              </w:rPr>
            </w:rPrChange>
          </w:rPr>
          <w:delText>•</w:delText>
        </w:r>
        <w:r w:rsidRPr="00352760" w:rsidDel="00352760">
          <w:rPr>
            <w:color w:val="000000"/>
            <w:szCs w:val="22"/>
            <w:lang w:val="bg-BG"/>
            <w:rPrChange w:id="27" w:author="translator" w:date="2025-05-25T15:50:00Z">
              <w:rPr>
                <w:szCs w:val="22"/>
                <w:lang w:val="bg-BG"/>
              </w:rPr>
            </w:rPrChange>
          </w:rPr>
          <w:tab/>
        </w:r>
      </w:del>
      <w:r w:rsidR="00EE5612" w:rsidRPr="00E73888">
        <w:rPr>
          <w:color w:val="000000"/>
          <w:szCs w:val="22"/>
          <w:lang w:val="bg-BG"/>
        </w:rPr>
        <w:t>За да имате полза от лекарството, трябва да го приемате всеки ден.</w:t>
      </w:r>
    </w:p>
    <w:p w14:paraId="70AB9ECB" w14:textId="77777777" w:rsidR="00C97EFD" w:rsidRPr="00352760" w:rsidRDefault="003205BF">
      <w:pPr>
        <w:numPr>
          <w:ilvl w:val="0"/>
          <w:numId w:val="29"/>
        </w:numPr>
        <w:tabs>
          <w:tab w:val="clear" w:pos="567"/>
        </w:tabs>
        <w:ind w:left="567" w:hanging="567"/>
        <w:rPr>
          <w:color w:val="000000"/>
          <w:szCs w:val="22"/>
          <w:lang w:val="bg-BG"/>
          <w:rPrChange w:id="28" w:author="translator" w:date="2025-05-25T15:50:00Z">
            <w:rPr>
              <w:szCs w:val="22"/>
              <w:lang w:val="bg-BG"/>
            </w:rPr>
          </w:rPrChange>
        </w:rPr>
        <w:pPrChange w:id="29" w:author="translator" w:date="2025-05-25T15:50:00Z">
          <w:pPr>
            <w:numPr>
              <w:ilvl w:val="12"/>
            </w:numPr>
            <w:tabs>
              <w:tab w:val="clear" w:pos="567"/>
            </w:tabs>
            <w:ind w:left="567" w:right="-2" w:hanging="567"/>
          </w:pPr>
        </w:pPrChange>
      </w:pPr>
      <w:del w:id="30" w:author="translator" w:date="2025-05-25T15:50:00Z">
        <w:r w:rsidRPr="00352760" w:rsidDel="00352760">
          <w:rPr>
            <w:color w:val="000000"/>
            <w:szCs w:val="22"/>
            <w:lang w:val="bg-BG"/>
            <w:rPrChange w:id="31" w:author="translator" w:date="2025-05-25T15:50:00Z">
              <w:rPr>
                <w:szCs w:val="22"/>
                <w:lang w:val="bg-BG"/>
              </w:rPr>
            </w:rPrChange>
          </w:rPr>
          <w:delText>•</w:delText>
        </w:r>
        <w:r w:rsidRPr="00352760" w:rsidDel="00352760">
          <w:rPr>
            <w:color w:val="000000"/>
            <w:szCs w:val="22"/>
            <w:lang w:val="bg-BG"/>
            <w:rPrChange w:id="32" w:author="translator" w:date="2025-05-25T15:50:00Z">
              <w:rPr>
                <w:szCs w:val="22"/>
                <w:lang w:val="bg-BG"/>
              </w:rPr>
            </w:rPrChange>
          </w:rPr>
          <w:tab/>
        </w:r>
      </w:del>
      <w:r w:rsidR="00EE5612" w:rsidRPr="00E73888">
        <w:rPr>
          <w:color w:val="000000"/>
          <w:szCs w:val="22"/>
          <w:lang w:val="bg-BG"/>
        </w:rPr>
        <w:t xml:space="preserve">Приемайте </w:t>
      </w:r>
      <w:r w:rsidR="00E77503" w:rsidRPr="00352760">
        <w:rPr>
          <w:color w:val="000000"/>
          <w:szCs w:val="22"/>
          <w:lang w:val="bg-BG"/>
          <w:rPrChange w:id="33" w:author="translator" w:date="2025-05-25T15:50:00Z">
            <w:rPr>
              <w:szCs w:val="22"/>
              <w:lang w:val="bg-BG"/>
            </w:rPr>
          </w:rPrChange>
        </w:rPr>
        <w:t>Ривастигмин Actavis</w:t>
      </w:r>
      <w:r w:rsidR="00EE5612" w:rsidRPr="00E73888">
        <w:rPr>
          <w:color w:val="000000"/>
          <w:szCs w:val="22"/>
          <w:lang w:val="bg-BG"/>
        </w:rPr>
        <w:t xml:space="preserve"> два пъти на ден сутрин и вечер с храна.</w:t>
      </w:r>
    </w:p>
    <w:p w14:paraId="02F7BB19" w14:textId="77777777" w:rsidR="00C55175" w:rsidRPr="00352760" w:rsidRDefault="00C55175">
      <w:pPr>
        <w:numPr>
          <w:ilvl w:val="0"/>
          <w:numId w:val="29"/>
        </w:numPr>
        <w:tabs>
          <w:tab w:val="clear" w:pos="567"/>
        </w:tabs>
        <w:ind w:left="567" w:hanging="567"/>
        <w:rPr>
          <w:color w:val="000000"/>
          <w:szCs w:val="22"/>
          <w:lang w:val="bg-BG"/>
          <w:rPrChange w:id="34" w:author="translator" w:date="2025-05-25T15:50:00Z">
            <w:rPr>
              <w:szCs w:val="22"/>
              <w:lang w:val="bg-BG"/>
            </w:rPr>
          </w:rPrChange>
        </w:rPr>
        <w:pPrChange w:id="35" w:author="translator" w:date="2025-05-25T15:50:00Z">
          <w:pPr>
            <w:widowControl w:val="0"/>
            <w:tabs>
              <w:tab w:val="clear" w:pos="567"/>
            </w:tabs>
            <w:spacing w:line="240" w:lineRule="auto"/>
            <w:ind w:left="567" w:hanging="567"/>
          </w:pPr>
        </w:pPrChange>
      </w:pPr>
      <w:del w:id="36" w:author="translator" w:date="2025-05-25T15:50:00Z">
        <w:r w:rsidRPr="00352760" w:rsidDel="00352760">
          <w:rPr>
            <w:color w:val="000000"/>
            <w:szCs w:val="22"/>
            <w:lang w:val="bg-BG"/>
            <w:rPrChange w:id="37" w:author="translator" w:date="2025-05-25T15:50:00Z">
              <w:rPr>
                <w:szCs w:val="22"/>
                <w:lang w:val="bg-BG"/>
              </w:rPr>
            </w:rPrChange>
          </w:rPr>
          <w:delText>•</w:delText>
        </w:r>
        <w:r w:rsidRPr="00352760" w:rsidDel="00352760">
          <w:rPr>
            <w:color w:val="000000"/>
            <w:szCs w:val="22"/>
            <w:lang w:val="bg-BG"/>
            <w:rPrChange w:id="38" w:author="translator" w:date="2025-05-25T15:50:00Z">
              <w:rPr>
                <w:szCs w:val="22"/>
                <w:lang w:val="bg-BG"/>
              </w:rPr>
            </w:rPrChange>
          </w:rPr>
          <w:tab/>
        </w:r>
      </w:del>
      <w:r w:rsidR="001C2566" w:rsidRPr="00E73888">
        <w:rPr>
          <w:color w:val="000000"/>
          <w:szCs w:val="22"/>
          <w:lang w:val="bg-BG"/>
        </w:rPr>
        <w:t>Поглъщайте капсулите цели с напитка.</w:t>
      </w:r>
    </w:p>
    <w:p w14:paraId="74D1708A" w14:textId="77777777" w:rsidR="00C55175" w:rsidRPr="00352760" w:rsidRDefault="00C55175">
      <w:pPr>
        <w:numPr>
          <w:ilvl w:val="0"/>
          <w:numId w:val="29"/>
        </w:numPr>
        <w:tabs>
          <w:tab w:val="clear" w:pos="567"/>
        </w:tabs>
        <w:ind w:left="567" w:hanging="567"/>
        <w:rPr>
          <w:color w:val="000000"/>
          <w:szCs w:val="22"/>
          <w:lang w:val="bg-BG"/>
          <w:rPrChange w:id="39" w:author="translator" w:date="2025-05-25T15:50:00Z">
            <w:rPr>
              <w:szCs w:val="22"/>
              <w:lang w:val="bg-BG"/>
            </w:rPr>
          </w:rPrChange>
        </w:rPr>
        <w:pPrChange w:id="40" w:author="translator" w:date="2025-05-25T15:50:00Z">
          <w:pPr>
            <w:widowControl w:val="0"/>
            <w:tabs>
              <w:tab w:val="clear" w:pos="567"/>
            </w:tabs>
            <w:spacing w:line="240" w:lineRule="auto"/>
            <w:ind w:left="567" w:hanging="567"/>
          </w:pPr>
        </w:pPrChange>
      </w:pPr>
      <w:del w:id="41" w:author="translator" w:date="2025-05-25T15:50:00Z">
        <w:r w:rsidRPr="00352760" w:rsidDel="00352760">
          <w:rPr>
            <w:color w:val="000000"/>
            <w:szCs w:val="22"/>
            <w:lang w:val="bg-BG"/>
            <w:rPrChange w:id="42" w:author="translator" w:date="2025-05-25T15:50:00Z">
              <w:rPr>
                <w:szCs w:val="22"/>
                <w:lang w:val="bg-BG"/>
              </w:rPr>
            </w:rPrChange>
          </w:rPr>
          <w:delText>•</w:delText>
        </w:r>
        <w:r w:rsidRPr="00352760" w:rsidDel="00352760">
          <w:rPr>
            <w:color w:val="000000"/>
            <w:szCs w:val="22"/>
            <w:lang w:val="bg-BG"/>
            <w:rPrChange w:id="43" w:author="translator" w:date="2025-05-25T15:50:00Z">
              <w:rPr>
                <w:szCs w:val="22"/>
                <w:lang w:val="bg-BG"/>
              </w:rPr>
            </w:rPrChange>
          </w:rPr>
          <w:tab/>
        </w:r>
      </w:del>
      <w:r w:rsidR="001C2566" w:rsidRPr="00E73888">
        <w:rPr>
          <w:color w:val="000000"/>
          <w:szCs w:val="22"/>
          <w:lang w:val="bg-BG"/>
        </w:rPr>
        <w:t>Не отваряйте и не стискайте капсулите.</w:t>
      </w:r>
    </w:p>
    <w:p w14:paraId="21D762C3" w14:textId="77777777" w:rsidR="00C55175" w:rsidRPr="00E73888" w:rsidRDefault="00C55175" w:rsidP="00830659">
      <w:pPr>
        <w:numPr>
          <w:ilvl w:val="12"/>
          <w:numId w:val="0"/>
        </w:numPr>
        <w:ind w:right="-2"/>
        <w:rPr>
          <w:szCs w:val="22"/>
          <w:lang w:val="bg-BG"/>
        </w:rPr>
      </w:pPr>
    </w:p>
    <w:p w14:paraId="5EF48A5C" w14:textId="1EF91EFC" w:rsidR="001C2566" w:rsidRPr="00E73888" w:rsidRDefault="001C2566" w:rsidP="00830659">
      <w:pPr>
        <w:widowControl w:val="0"/>
        <w:numPr>
          <w:ilvl w:val="12"/>
          <w:numId w:val="0"/>
        </w:numPr>
        <w:outlineLvl w:val="0"/>
        <w:rPr>
          <w:b/>
          <w:color w:val="000000"/>
          <w:szCs w:val="22"/>
          <w:lang w:val="bg-BG"/>
        </w:rPr>
      </w:pPr>
      <w:r w:rsidRPr="00E73888">
        <w:rPr>
          <w:b/>
          <w:color w:val="000000"/>
          <w:szCs w:val="22"/>
          <w:lang w:val="bg-BG"/>
        </w:rPr>
        <w:t xml:space="preserve">Ако сте приели повече от необходимата доза </w:t>
      </w:r>
      <w:r w:rsidR="00E77503" w:rsidRPr="00E73888">
        <w:rPr>
          <w:b/>
          <w:szCs w:val="22"/>
          <w:lang w:val="bg-BG"/>
        </w:rPr>
        <w:t>Ривастигмин Actavis</w:t>
      </w:r>
      <w:r w:rsidR="00F43D7E">
        <w:rPr>
          <w:b/>
          <w:szCs w:val="22"/>
          <w:lang w:val="bg-BG"/>
        </w:rPr>
        <w:fldChar w:fldCharType="begin"/>
      </w:r>
      <w:r w:rsidR="00F43D7E">
        <w:rPr>
          <w:b/>
          <w:szCs w:val="22"/>
          <w:lang w:val="bg-BG"/>
        </w:rPr>
        <w:instrText xml:space="preserve"> DOCVARIABLE vault_nd_35cca212-7141-4b45-acc0-2188803d268b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666CDC1D" w14:textId="69331BF0" w:rsidR="001C2566" w:rsidRPr="00E73888" w:rsidRDefault="001C2566" w:rsidP="00830659">
      <w:pPr>
        <w:numPr>
          <w:ilvl w:val="12"/>
          <w:numId w:val="0"/>
        </w:numPr>
        <w:ind w:right="-2"/>
        <w:outlineLvl w:val="0"/>
        <w:rPr>
          <w:color w:val="000000"/>
          <w:szCs w:val="22"/>
          <w:lang w:val="bg-BG"/>
        </w:rPr>
      </w:pPr>
      <w:r w:rsidRPr="00E73888">
        <w:rPr>
          <w:color w:val="000000"/>
          <w:szCs w:val="22"/>
          <w:lang w:val="bg-BG"/>
        </w:rPr>
        <w:t xml:space="preserve">Ако случайно сте приели повече </w:t>
      </w:r>
      <w:r w:rsidR="00E77503" w:rsidRPr="00E73888">
        <w:rPr>
          <w:szCs w:val="22"/>
          <w:lang w:val="bg-BG"/>
        </w:rPr>
        <w:t>Ривастигмин Actavis</w:t>
      </w:r>
      <w:r w:rsidRPr="00E73888">
        <w:rPr>
          <w:color w:val="000000"/>
          <w:szCs w:val="22"/>
          <w:lang w:val="bg-BG"/>
        </w:rPr>
        <w:t xml:space="preserve">, отколкото трябва, информирайте Вашия лекар. Може да се нуждаете от медицинско наблюдение. Някои пациенти, които случайно са приели прекалено много </w:t>
      </w:r>
      <w:r w:rsidR="00E77503" w:rsidRPr="00E73888">
        <w:rPr>
          <w:szCs w:val="22"/>
          <w:lang w:val="bg-BG"/>
        </w:rPr>
        <w:t>Ривастигмин Actavis</w:t>
      </w:r>
      <w:r w:rsidRPr="00E73888">
        <w:rPr>
          <w:color w:val="000000"/>
          <w:szCs w:val="22"/>
          <w:lang w:val="bg-BG"/>
        </w:rPr>
        <w:t>, са имали повдигане (гадене), позиви за повръщане (повръщане), диария, високо кръвно налягане и халюцинации. Могат да се появят също забавяне на сърдечния ритъм и припадъци.</w:t>
      </w:r>
      <w:r w:rsidR="00F43D7E">
        <w:rPr>
          <w:color w:val="000000"/>
          <w:szCs w:val="22"/>
          <w:lang w:val="bg-BG"/>
        </w:rPr>
        <w:fldChar w:fldCharType="begin"/>
      </w:r>
      <w:r w:rsidR="00F43D7E">
        <w:rPr>
          <w:color w:val="000000"/>
          <w:szCs w:val="22"/>
          <w:lang w:val="bg-BG"/>
        </w:rPr>
        <w:instrText xml:space="preserve"> DOCVARIABLE vault_nd_5e94d73d-5a8a-4b8e-b8e7-76a16cf74ffe \* MERGEFORMAT </w:instrText>
      </w:r>
      <w:r w:rsidR="00F43D7E">
        <w:rPr>
          <w:color w:val="000000"/>
          <w:szCs w:val="22"/>
          <w:lang w:val="bg-BG"/>
        </w:rPr>
        <w:fldChar w:fldCharType="separate"/>
      </w:r>
      <w:r w:rsidR="00F43D7E">
        <w:rPr>
          <w:color w:val="000000"/>
          <w:szCs w:val="22"/>
          <w:lang w:val="bg-BG"/>
        </w:rPr>
        <w:t xml:space="preserve"> </w:t>
      </w:r>
      <w:r w:rsidR="00F43D7E">
        <w:rPr>
          <w:color w:val="000000"/>
          <w:szCs w:val="22"/>
          <w:lang w:val="bg-BG"/>
        </w:rPr>
        <w:fldChar w:fldCharType="end"/>
      </w:r>
    </w:p>
    <w:p w14:paraId="79452590" w14:textId="77777777" w:rsidR="00C97EFD" w:rsidRPr="00E73888" w:rsidRDefault="00C97EFD" w:rsidP="00830659">
      <w:pPr>
        <w:numPr>
          <w:ilvl w:val="12"/>
          <w:numId w:val="0"/>
        </w:numPr>
        <w:rPr>
          <w:szCs w:val="22"/>
          <w:lang w:val="bg-BG"/>
        </w:rPr>
      </w:pPr>
    </w:p>
    <w:p w14:paraId="6CBF0E21" w14:textId="07F88D93" w:rsidR="00974946" w:rsidRPr="00E73888" w:rsidRDefault="00974946" w:rsidP="00742C16">
      <w:pPr>
        <w:keepNext/>
        <w:widowControl w:val="0"/>
        <w:numPr>
          <w:ilvl w:val="12"/>
          <w:numId w:val="0"/>
        </w:numPr>
        <w:outlineLvl w:val="0"/>
        <w:rPr>
          <w:color w:val="000000"/>
          <w:szCs w:val="22"/>
          <w:lang w:val="bg-BG"/>
        </w:rPr>
      </w:pPr>
      <w:r w:rsidRPr="00E73888">
        <w:rPr>
          <w:b/>
          <w:color w:val="000000"/>
          <w:szCs w:val="22"/>
          <w:lang w:val="bg-BG"/>
        </w:rPr>
        <w:lastRenderedPageBreak/>
        <w:t xml:space="preserve">Ако сте пропуснали да приемете </w:t>
      </w:r>
      <w:r w:rsidR="00E77503" w:rsidRPr="00E73888">
        <w:rPr>
          <w:b/>
          <w:szCs w:val="22"/>
          <w:lang w:val="bg-BG"/>
        </w:rPr>
        <w:t>Ривастигмин Actavis</w:t>
      </w:r>
      <w:r w:rsidR="00F43D7E">
        <w:rPr>
          <w:b/>
          <w:szCs w:val="22"/>
          <w:lang w:val="bg-BG"/>
        </w:rPr>
        <w:fldChar w:fldCharType="begin"/>
      </w:r>
      <w:r w:rsidR="00F43D7E">
        <w:rPr>
          <w:b/>
          <w:szCs w:val="22"/>
          <w:lang w:val="bg-BG"/>
        </w:rPr>
        <w:instrText xml:space="preserve"> DOCVARIABLE vault_nd_e5a0abfc-1d40-42d3-904d-a2b45883c2cf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788DFBE6" w14:textId="77777777" w:rsidR="00974946" w:rsidRPr="00E73888" w:rsidRDefault="00974946" w:rsidP="00830659">
      <w:pPr>
        <w:numPr>
          <w:ilvl w:val="12"/>
          <w:numId w:val="0"/>
        </w:numPr>
        <w:ind w:right="-2"/>
        <w:rPr>
          <w:color w:val="000000"/>
          <w:szCs w:val="22"/>
          <w:lang w:val="bg-BG"/>
        </w:rPr>
      </w:pPr>
      <w:r w:rsidRPr="00E73888">
        <w:rPr>
          <w:color w:val="000000"/>
          <w:szCs w:val="22"/>
          <w:lang w:val="bg-BG"/>
        </w:rPr>
        <w:t xml:space="preserve">Ако видите, че сте пропуснали да приемете дозата си </w:t>
      </w:r>
      <w:r w:rsidR="00E77503" w:rsidRPr="00E73888">
        <w:rPr>
          <w:szCs w:val="22"/>
          <w:lang w:val="bg-BG"/>
        </w:rPr>
        <w:t>Ривастигмин Actavis</w:t>
      </w:r>
      <w:r w:rsidRPr="00E73888">
        <w:rPr>
          <w:color w:val="000000"/>
          <w:szCs w:val="22"/>
          <w:lang w:val="bg-BG"/>
        </w:rPr>
        <w:t>, изчакайте и вземете следващата доза по обичайното време. Не вземайте двойна доза, за да компенсирате пропуснатата доза.</w:t>
      </w:r>
    </w:p>
    <w:p w14:paraId="7A05A6C1" w14:textId="77777777" w:rsidR="007D4EFC" w:rsidRPr="00E73888" w:rsidRDefault="007D4EFC" w:rsidP="00830659">
      <w:pPr>
        <w:numPr>
          <w:ilvl w:val="12"/>
          <w:numId w:val="0"/>
        </w:numPr>
        <w:tabs>
          <w:tab w:val="clear" w:pos="567"/>
        </w:tabs>
        <w:spacing w:line="240" w:lineRule="auto"/>
        <w:ind w:right="-2"/>
        <w:rPr>
          <w:szCs w:val="22"/>
          <w:lang w:val="bg-BG"/>
        </w:rPr>
      </w:pPr>
    </w:p>
    <w:p w14:paraId="45DB3239" w14:textId="77777777" w:rsidR="00974946" w:rsidRPr="00E73888" w:rsidRDefault="00974946" w:rsidP="00830659">
      <w:pPr>
        <w:numPr>
          <w:ilvl w:val="12"/>
          <w:numId w:val="0"/>
        </w:numPr>
        <w:ind w:right="-2"/>
        <w:rPr>
          <w:color w:val="000000"/>
          <w:szCs w:val="22"/>
          <w:lang w:val="bg-BG"/>
        </w:rPr>
      </w:pPr>
      <w:r w:rsidRPr="00E73888">
        <w:rPr>
          <w:szCs w:val="22"/>
          <w:lang w:val="bg-BG"/>
        </w:rPr>
        <w:t>Ако имате някакви допълнителни въпроси, свързани с употребата на това лекарство, попитайте Вашия лекар или фармацевт.</w:t>
      </w:r>
    </w:p>
    <w:p w14:paraId="05229525" w14:textId="77777777" w:rsidR="007D4EFC" w:rsidRPr="00E73888" w:rsidRDefault="007D4EFC" w:rsidP="00830659">
      <w:pPr>
        <w:numPr>
          <w:ilvl w:val="12"/>
          <w:numId w:val="0"/>
        </w:numPr>
        <w:tabs>
          <w:tab w:val="clear" w:pos="567"/>
        </w:tabs>
        <w:spacing w:line="240" w:lineRule="auto"/>
        <w:ind w:right="-2"/>
        <w:rPr>
          <w:szCs w:val="22"/>
          <w:lang w:val="bg-BG"/>
        </w:rPr>
      </w:pPr>
    </w:p>
    <w:p w14:paraId="1AC05727" w14:textId="77777777" w:rsidR="00C645F4" w:rsidRPr="00E73888" w:rsidRDefault="00C645F4" w:rsidP="00830659">
      <w:pPr>
        <w:numPr>
          <w:ilvl w:val="12"/>
          <w:numId w:val="0"/>
        </w:numPr>
        <w:tabs>
          <w:tab w:val="clear" w:pos="567"/>
        </w:tabs>
        <w:spacing w:line="240" w:lineRule="auto"/>
        <w:ind w:right="-2"/>
        <w:rPr>
          <w:szCs w:val="22"/>
          <w:lang w:val="bg-BG"/>
        </w:rPr>
      </w:pPr>
    </w:p>
    <w:p w14:paraId="5FDC3B2C" w14:textId="77777777" w:rsidR="007D4EFC" w:rsidRPr="00E73888" w:rsidRDefault="007D4EFC" w:rsidP="00830659">
      <w:pPr>
        <w:widowControl w:val="0"/>
        <w:numPr>
          <w:ilvl w:val="12"/>
          <w:numId w:val="0"/>
        </w:numPr>
        <w:tabs>
          <w:tab w:val="clear" w:pos="567"/>
        </w:tabs>
        <w:spacing w:line="240" w:lineRule="auto"/>
        <w:ind w:left="567" w:hanging="567"/>
        <w:rPr>
          <w:szCs w:val="22"/>
          <w:lang w:val="bg-BG"/>
        </w:rPr>
      </w:pPr>
      <w:r w:rsidRPr="00E73888">
        <w:rPr>
          <w:b/>
          <w:szCs w:val="22"/>
          <w:lang w:val="bg-BG"/>
        </w:rPr>
        <w:t>4.</w:t>
      </w:r>
      <w:r w:rsidRPr="00E73888">
        <w:rPr>
          <w:b/>
          <w:szCs w:val="22"/>
          <w:lang w:val="bg-BG"/>
        </w:rPr>
        <w:tab/>
      </w:r>
      <w:r w:rsidR="00974946" w:rsidRPr="00E73888">
        <w:rPr>
          <w:b/>
          <w:szCs w:val="22"/>
          <w:lang w:val="bg-BG"/>
        </w:rPr>
        <w:t>Възможни нежелани реакции</w:t>
      </w:r>
    </w:p>
    <w:p w14:paraId="1ED6F62E" w14:textId="77777777" w:rsidR="007D4EFC" w:rsidRPr="00E73888" w:rsidRDefault="007D4EFC" w:rsidP="00830659">
      <w:pPr>
        <w:widowControl w:val="0"/>
        <w:numPr>
          <w:ilvl w:val="12"/>
          <w:numId w:val="0"/>
        </w:numPr>
        <w:tabs>
          <w:tab w:val="clear" w:pos="567"/>
        </w:tabs>
        <w:spacing w:line="240" w:lineRule="auto"/>
        <w:rPr>
          <w:szCs w:val="22"/>
          <w:lang w:val="bg-BG"/>
        </w:rPr>
      </w:pPr>
    </w:p>
    <w:p w14:paraId="37AF0B78" w14:textId="77777777" w:rsidR="00C645F4" w:rsidRPr="00E73888" w:rsidRDefault="00C645F4" w:rsidP="00830659">
      <w:pPr>
        <w:numPr>
          <w:ilvl w:val="12"/>
          <w:numId w:val="0"/>
        </w:numPr>
        <w:ind w:right="-29"/>
        <w:rPr>
          <w:color w:val="000000"/>
          <w:szCs w:val="22"/>
          <w:lang w:val="bg-BG"/>
        </w:rPr>
      </w:pPr>
      <w:r w:rsidRPr="00E73888">
        <w:rPr>
          <w:color w:val="000000"/>
          <w:szCs w:val="22"/>
          <w:lang w:val="bg-BG"/>
        </w:rPr>
        <w:t>Както всички лекарства, това лекарство може да предизвика нежелани реакции, въпреки че не всеки ги получава.</w:t>
      </w:r>
    </w:p>
    <w:p w14:paraId="5157BC61" w14:textId="77777777" w:rsidR="00C645F4" w:rsidRPr="00E73888" w:rsidRDefault="00C645F4" w:rsidP="00830659">
      <w:pPr>
        <w:numPr>
          <w:ilvl w:val="12"/>
          <w:numId w:val="0"/>
        </w:numPr>
        <w:ind w:right="-29"/>
        <w:rPr>
          <w:color w:val="000000"/>
          <w:szCs w:val="22"/>
          <w:lang w:val="bg-BG"/>
        </w:rPr>
      </w:pPr>
    </w:p>
    <w:p w14:paraId="2DE2C183" w14:textId="77777777" w:rsidR="00C645F4" w:rsidRPr="00E73888" w:rsidRDefault="00C645F4" w:rsidP="00830659">
      <w:pPr>
        <w:numPr>
          <w:ilvl w:val="12"/>
          <w:numId w:val="0"/>
        </w:numPr>
        <w:ind w:right="-29"/>
        <w:rPr>
          <w:color w:val="000000"/>
          <w:szCs w:val="22"/>
          <w:lang w:val="bg-BG"/>
        </w:rPr>
      </w:pPr>
      <w:r w:rsidRPr="00E73888">
        <w:rPr>
          <w:color w:val="000000"/>
          <w:szCs w:val="22"/>
          <w:lang w:val="bg-BG"/>
        </w:rPr>
        <w:t xml:space="preserve">При започване на приема на лекарството или при повишаване на дозата е възможно по-често да имате </w:t>
      </w:r>
      <w:r w:rsidR="00447A98" w:rsidRPr="00E73888">
        <w:rPr>
          <w:color w:val="000000"/>
          <w:szCs w:val="22"/>
          <w:lang w:val="bg-BG"/>
        </w:rPr>
        <w:t>нежелани</w:t>
      </w:r>
      <w:r w:rsidRPr="00E73888">
        <w:rPr>
          <w:color w:val="000000"/>
          <w:szCs w:val="22"/>
          <w:lang w:val="bg-BG"/>
        </w:rPr>
        <w:t xml:space="preserve"> реакции. Обикновено нежеланите реакции постепенно изчезват след като организмът привикне към лекарството.</w:t>
      </w:r>
    </w:p>
    <w:p w14:paraId="6F26841F" w14:textId="77777777" w:rsidR="00B7568D" w:rsidRPr="00E73888" w:rsidRDefault="00B7568D" w:rsidP="00830659">
      <w:pPr>
        <w:widowControl w:val="0"/>
        <w:spacing w:line="240" w:lineRule="auto"/>
        <w:rPr>
          <w:szCs w:val="22"/>
          <w:lang w:val="bg-BG"/>
        </w:rPr>
      </w:pPr>
    </w:p>
    <w:p w14:paraId="33A788AE" w14:textId="77777777" w:rsidR="00B7568D" w:rsidRPr="00E73888" w:rsidRDefault="00BB0715" w:rsidP="00830659">
      <w:pPr>
        <w:widowControl w:val="0"/>
        <w:spacing w:line="240" w:lineRule="auto"/>
        <w:rPr>
          <w:szCs w:val="22"/>
          <w:lang w:val="bg-BG"/>
        </w:rPr>
      </w:pPr>
      <w:r w:rsidRPr="00E73888">
        <w:rPr>
          <w:b/>
          <w:szCs w:val="22"/>
          <w:lang w:val="bg-BG"/>
        </w:rPr>
        <w:t>Много чести</w:t>
      </w:r>
      <w:r w:rsidRPr="00E73888">
        <w:rPr>
          <w:szCs w:val="22"/>
          <w:lang w:val="bg-BG"/>
        </w:rPr>
        <w:t xml:space="preserve"> (могат да засегнат повече от 1 на 10 души)</w:t>
      </w:r>
    </w:p>
    <w:p w14:paraId="3D3358F2" w14:textId="77777777" w:rsidR="00B7568D" w:rsidRPr="00352760" w:rsidRDefault="00B7568D">
      <w:pPr>
        <w:numPr>
          <w:ilvl w:val="0"/>
          <w:numId w:val="29"/>
        </w:numPr>
        <w:tabs>
          <w:tab w:val="clear" w:pos="567"/>
        </w:tabs>
        <w:ind w:left="567" w:hanging="567"/>
        <w:rPr>
          <w:color w:val="000000"/>
          <w:szCs w:val="22"/>
          <w:lang w:val="bg-BG"/>
          <w:rPrChange w:id="44" w:author="translator" w:date="2025-05-25T15:50:00Z">
            <w:rPr>
              <w:szCs w:val="22"/>
              <w:lang w:val="bg-BG"/>
            </w:rPr>
          </w:rPrChange>
        </w:rPr>
        <w:pPrChange w:id="45" w:author="translator" w:date="2025-05-25T15:50:00Z">
          <w:pPr>
            <w:widowControl w:val="0"/>
            <w:tabs>
              <w:tab w:val="clear" w:pos="567"/>
            </w:tabs>
            <w:spacing w:line="240" w:lineRule="auto"/>
            <w:ind w:left="567" w:hanging="567"/>
          </w:pPr>
        </w:pPrChange>
      </w:pPr>
      <w:del w:id="46" w:author="translator" w:date="2025-05-25T15:50:00Z">
        <w:r w:rsidRPr="00352760" w:rsidDel="00352760">
          <w:rPr>
            <w:color w:val="000000"/>
            <w:szCs w:val="22"/>
            <w:lang w:val="bg-BG"/>
            <w:rPrChange w:id="47" w:author="translator" w:date="2025-05-25T15:50:00Z">
              <w:rPr>
                <w:szCs w:val="22"/>
                <w:lang w:val="bg-BG"/>
              </w:rPr>
            </w:rPrChange>
          </w:rPr>
          <w:delText>•</w:delText>
        </w:r>
        <w:r w:rsidRPr="00352760" w:rsidDel="00352760">
          <w:rPr>
            <w:color w:val="000000"/>
            <w:szCs w:val="22"/>
            <w:lang w:val="bg-BG"/>
            <w:rPrChange w:id="48" w:author="translator" w:date="2025-05-25T15:50:00Z">
              <w:rPr>
                <w:szCs w:val="22"/>
                <w:lang w:val="bg-BG"/>
              </w:rPr>
            </w:rPrChange>
          </w:rPr>
          <w:tab/>
        </w:r>
      </w:del>
      <w:r w:rsidR="00BB0715" w:rsidRPr="00352760">
        <w:rPr>
          <w:color w:val="000000"/>
          <w:szCs w:val="22"/>
          <w:lang w:val="bg-BG"/>
          <w:rPrChange w:id="49" w:author="translator" w:date="2025-05-25T15:50:00Z">
            <w:rPr>
              <w:szCs w:val="22"/>
              <w:lang w:val="bg-BG"/>
            </w:rPr>
          </w:rPrChange>
        </w:rPr>
        <w:t>Чувство на замаяност</w:t>
      </w:r>
    </w:p>
    <w:p w14:paraId="75E81EAB" w14:textId="77777777" w:rsidR="00B7568D" w:rsidRPr="00352760" w:rsidRDefault="00B7568D">
      <w:pPr>
        <w:numPr>
          <w:ilvl w:val="0"/>
          <w:numId w:val="29"/>
        </w:numPr>
        <w:tabs>
          <w:tab w:val="clear" w:pos="567"/>
        </w:tabs>
        <w:ind w:left="567" w:hanging="567"/>
        <w:rPr>
          <w:color w:val="000000"/>
          <w:szCs w:val="22"/>
          <w:lang w:val="bg-BG"/>
          <w:rPrChange w:id="50" w:author="translator" w:date="2025-05-25T15:50:00Z">
            <w:rPr>
              <w:szCs w:val="22"/>
              <w:lang w:val="bg-BG"/>
            </w:rPr>
          </w:rPrChange>
        </w:rPr>
        <w:pPrChange w:id="51" w:author="translator" w:date="2025-05-25T15:50:00Z">
          <w:pPr>
            <w:widowControl w:val="0"/>
            <w:tabs>
              <w:tab w:val="clear" w:pos="567"/>
            </w:tabs>
            <w:spacing w:line="240" w:lineRule="auto"/>
            <w:ind w:left="567" w:hanging="567"/>
          </w:pPr>
        </w:pPrChange>
      </w:pPr>
      <w:del w:id="52" w:author="translator" w:date="2025-05-25T15:51:00Z">
        <w:r w:rsidRPr="00352760" w:rsidDel="00352760">
          <w:rPr>
            <w:color w:val="000000"/>
            <w:szCs w:val="22"/>
            <w:lang w:val="bg-BG"/>
            <w:rPrChange w:id="53" w:author="translator" w:date="2025-05-25T15:50:00Z">
              <w:rPr>
                <w:szCs w:val="22"/>
                <w:lang w:val="bg-BG"/>
              </w:rPr>
            </w:rPrChange>
          </w:rPr>
          <w:delText>•</w:delText>
        </w:r>
        <w:r w:rsidRPr="00352760" w:rsidDel="00352760">
          <w:rPr>
            <w:color w:val="000000"/>
            <w:szCs w:val="22"/>
            <w:lang w:val="bg-BG"/>
            <w:rPrChange w:id="54" w:author="translator" w:date="2025-05-25T15:50:00Z">
              <w:rPr>
                <w:szCs w:val="22"/>
                <w:lang w:val="bg-BG"/>
              </w:rPr>
            </w:rPrChange>
          </w:rPr>
          <w:tab/>
        </w:r>
      </w:del>
      <w:r w:rsidR="00BB0715" w:rsidRPr="00352760">
        <w:rPr>
          <w:color w:val="000000"/>
          <w:szCs w:val="22"/>
          <w:lang w:val="bg-BG"/>
          <w:rPrChange w:id="55" w:author="translator" w:date="2025-05-25T15:50:00Z">
            <w:rPr>
              <w:szCs w:val="22"/>
              <w:lang w:val="bg-BG"/>
            </w:rPr>
          </w:rPrChange>
        </w:rPr>
        <w:t>Загуба на апетит</w:t>
      </w:r>
    </w:p>
    <w:p w14:paraId="64ED6F65" w14:textId="77777777" w:rsidR="00B7568D" w:rsidRPr="00352760" w:rsidRDefault="00B7568D">
      <w:pPr>
        <w:numPr>
          <w:ilvl w:val="0"/>
          <w:numId w:val="29"/>
        </w:numPr>
        <w:tabs>
          <w:tab w:val="clear" w:pos="567"/>
        </w:tabs>
        <w:ind w:left="567" w:hanging="567"/>
        <w:rPr>
          <w:color w:val="000000"/>
          <w:szCs w:val="22"/>
          <w:lang w:val="bg-BG"/>
          <w:rPrChange w:id="56" w:author="translator" w:date="2025-05-25T15:50:00Z">
            <w:rPr>
              <w:szCs w:val="22"/>
              <w:lang w:val="bg-BG"/>
            </w:rPr>
          </w:rPrChange>
        </w:rPr>
        <w:pPrChange w:id="57" w:author="translator" w:date="2025-05-25T15:50:00Z">
          <w:pPr>
            <w:widowControl w:val="0"/>
            <w:tabs>
              <w:tab w:val="clear" w:pos="567"/>
            </w:tabs>
            <w:spacing w:line="240" w:lineRule="auto"/>
            <w:ind w:left="567" w:hanging="567"/>
          </w:pPr>
        </w:pPrChange>
      </w:pPr>
      <w:del w:id="58" w:author="translator" w:date="2025-05-25T15:51:00Z">
        <w:r w:rsidRPr="00352760" w:rsidDel="00352760">
          <w:rPr>
            <w:color w:val="000000"/>
            <w:szCs w:val="22"/>
            <w:lang w:val="bg-BG"/>
            <w:rPrChange w:id="59" w:author="translator" w:date="2025-05-25T15:50:00Z">
              <w:rPr>
                <w:szCs w:val="22"/>
                <w:lang w:val="bg-BG"/>
              </w:rPr>
            </w:rPrChange>
          </w:rPr>
          <w:delText>•</w:delText>
        </w:r>
        <w:r w:rsidRPr="00352760" w:rsidDel="00352760">
          <w:rPr>
            <w:color w:val="000000"/>
            <w:szCs w:val="22"/>
            <w:lang w:val="bg-BG"/>
            <w:rPrChange w:id="60" w:author="translator" w:date="2025-05-25T15:50:00Z">
              <w:rPr>
                <w:szCs w:val="22"/>
                <w:lang w:val="bg-BG"/>
              </w:rPr>
            </w:rPrChange>
          </w:rPr>
          <w:tab/>
        </w:r>
      </w:del>
      <w:r w:rsidR="00BB0715" w:rsidRPr="00352760">
        <w:rPr>
          <w:color w:val="000000"/>
          <w:szCs w:val="22"/>
          <w:lang w:val="bg-BG"/>
          <w:rPrChange w:id="61" w:author="translator" w:date="2025-05-25T15:50:00Z">
            <w:rPr>
              <w:szCs w:val="22"/>
              <w:lang w:val="bg-BG"/>
            </w:rPr>
          </w:rPrChange>
        </w:rPr>
        <w:t>Стомашни проблеми като повдигане (гадене) или позиви за поръщане (повръщане), диария</w:t>
      </w:r>
    </w:p>
    <w:p w14:paraId="03D7577A" w14:textId="77777777" w:rsidR="00B7568D" w:rsidRPr="00E73888" w:rsidRDefault="00B7568D" w:rsidP="00830659">
      <w:pPr>
        <w:widowControl w:val="0"/>
        <w:tabs>
          <w:tab w:val="clear" w:pos="567"/>
        </w:tabs>
        <w:spacing w:line="240" w:lineRule="auto"/>
        <w:rPr>
          <w:szCs w:val="22"/>
          <w:lang w:val="bg-BG"/>
        </w:rPr>
      </w:pPr>
    </w:p>
    <w:p w14:paraId="7743985E" w14:textId="77777777" w:rsidR="00B7568D" w:rsidRPr="00E73888" w:rsidRDefault="00802E44" w:rsidP="00830659">
      <w:pPr>
        <w:widowControl w:val="0"/>
        <w:spacing w:line="240" w:lineRule="auto"/>
        <w:rPr>
          <w:szCs w:val="22"/>
          <w:lang w:val="bg-BG"/>
        </w:rPr>
      </w:pPr>
      <w:r w:rsidRPr="00E73888">
        <w:rPr>
          <w:b/>
          <w:szCs w:val="22"/>
          <w:lang w:val="bg-BG"/>
        </w:rPr>
        <w:t>Чести</w:t>
      </w:r>
      <w:r w:rsidRPr="00E73888">
        <w:rPr>
          <w:szCs w:val="22"/>
          <w:lang w:val="bg-BG"/>
        </w:rPr>
        <w:t xml:space="preserve"> (могат да засегнат до 1 на 10 души)</w:t>
      </w:r>
    </w:p>
    <w:p w14:paraId="77393F10" w14:textId="77777777" w:rsidR="00B7568D" w:rsidRPr="00352760" w:rsidRDefault="00B7568D">
      <w:pPr>
        <w:numPr>
          <w:ilvl w:val="0"/>
          <w:numId w:val="29"/>
        </w:numPr>
        <w:tabs>
          <w:tab w:val="clear" w:pos="567"/>
        </w:tabs>
        <w:ind w:left="567" w:hanging="567"/>
        <w:rPr>
          <w:color w:val="000000"/>
          <w:szCs w:val="22"/>
          <w:lang w:val="bg-BG"/>
          <w:rPrChange w:id="62" w:author="translator" w:date="2025-05-25T15:50:00Z">
            <w:rPr>
              <w:szCs w:val="22"/>
              <w:lang w:val="bg-BG"/>
            </w:rPr>
          </w:rPrChange>
        </w:rPr>
        <w:pPrChange w:id="63" w:author="translator" w:date="2025-05-25T15:50:00Z">
          <w:pPr>
            <w:widowControl w:val="0"/>
            <w:spacing w:line="240" w:lineRule="auto"/>
          </w:pPr>
        </w:pPrChange>
      </w:pPr>
      <w:del w:id="64" w:author="translator" w:date="2025-05-25T15:51:00Z">
        <w:r w:rsidRPr="00352760" w:rsidDel="00352760">
          <w:rPr>
            <w:color w:val="000000"/>
            <w:szCs w:val="22"/>
            <w:lang w:val="bg-BG"/>
            <w:rPrChange w:id="65" w:author="translator" w:date="2025-05-25T15:50:00Z">
              <w:rPr>
                <w:szCs w:val="22"/>
                <w:lang w:val="bg-BG"/>
              </w:rPr>
            </w:rPrChange>
          </w:rPr>
          <w:delText>•</w:delText>
        </w:r>
        <w:r w:rsidRPr="00352760" w:rsidDel="00352760">
          <w:rPr>
            <w:color w:val="000000"/>
            <w:szCs w:val="22"/>
            <w:lang w:val="bg-BG"/>
            <w:rPrChange w:id="66" w:author="translator" w:date="2025-05-25T15:50:00Z">
              <w:rPr>
                <w:szCs w:val="22"/>
                <w:lang w:val="bg-BG"/>
              </w:rPr>
            </w:rPrChange>
          </w:rPr>
          <w:tab/>
        </w:r>
      </w:del>
      <w:r w:rsidR="00802E44" w:rsidRPr="00352760">
        <w:rPr>
          <w:color w:val="000000"/>
          <w:szCs w:val="22"/>
          <w:lang w:val="bg-BG"/>
          <w:rPrChange w:id="67" w:author="translator" w:date="2025-05-25T15:50:00Z">
            <w:rPr>
              <w:szCs w:val="22"/>
              <w:lang w:val="bg-BG"/>
            </w:rPr>
          </w:rPrChange>
        </w:rPr>
        <w:t>Тревожност</w:t>
      </w:r>
    </w:p>
    <w:p w14:paraId="6A353ED3" w14:textId="77777777" w:rsidR="00B7568D" w:rsidRPr="00352760" w:rsidRDefault="00B7568D">
      <w:pPr>
        <w:numPr>
          <w:ilvl w:val="0"/>
          <w:numId w:val="29"/>
        </w:numPr>
        <w:tabs>
          <w:tab w:val="clear" w:pos="567"/>
        </w:tabs>
        <w:ind w:left="567" w:hanging="567"/>
        <w:rPr>
          <w:color w:val="000000"/>
          <w:szCs w:val="22"/>
          <w:lang w:val="bg-BG"/>
          <w:rPrChange w:id="68" w:author="translator" w:date="2025-05-25T15:50:00Z">
            <w:rPr>
              <w:szCs w:val="22"/>
              <w:lang w:val="bg-BG"/>
            </w:rPr>
          </w:rPrChange>
        </w:rPr>
        <w:pPrChange w:id="69" w:author="translator" w:date="2025-05-25T15:50:00Z">
          <w:pPr>
            <w:widowControl w:val="0"/>
            <w:spacing w:line="240" w:lineRule="auto"/>
          </w:pPr>
        </w:pPrChange>
      </w:pPr>
      <w:del w:id="70" w:author="translator" w:date="2025-05-25T15:51:00Z">
        <w:r w:rsidRPr="00352760" w:rsidDel="00352760">
          <w:rPr>
            <w:color w:val="000000"/>
            <w:szCs w:val="22"/>
            <w:lang w:val="bg-BG"/>
            <w:rPrChange w:id="71" w:author="translator" w:date="2025-05-25T15:50:00Z">
              <w:rPr>
                <w:szCs w:val="22"/>
                <w:lang w:val="bg-BG"/>
              </w:rPr>
            </w:rPrChange>
          </w:rPr>
          <w:delText>•</w:delText>
        </w:r>
        <w:r w:rsidRPr="00352760" w:rsidDel="00352760">
          <w:rPr>
            <w:color w:val="000000"/>
            <w:szCs w:val="22"/>
            <w:lang w:val="bg-BG"/>
            <w:rPrChange w:id="72" w:author="translator" w:date="2025-05-25T15:50:00Z">
              <w:rPr>
                <w:szCs w:val="22"/>
                <w:lang w:val="bg-BG"/>
              </w:rPr>
            </w:rPrChange>
          </w:rPr>
          <w:tab/>
        </w:r>
      </w:del>
      <w:r w:rsidR="00802E44" w:rsidRPr="00352760">
        <w:rPr>
          <w:color w:val="000000"/>
          <w:szCs w:val="22"/>
          <w:lang w:val="bg-BG"/>
          <w:rPrChange w:id="73" w:author="translator" w:date="2025-05-25T15:50:00Z">
            <w:rPr>
              <w:szCs w:val="22"/>
              <w:lang w:val="bg-BG"/>
            </w:rPr>
          </w:rPrChange>
        </w:rPr>
        <w:t>Потене</w:t>
      </w:r>
    </w:p>
    <w:p w14:paraId="17B801CA" w14:textId="77777777" w:rsidR="00B7568D" w:rsidRPr="00352760" w:rsidRDefault="00B7568D">
      <w:pPr>
        <w:numPr>
          <w:ilvl w:val="0"/>
          <w:numId w:val="29"/>
        </w:numPr>
        <w:tabs>
          <w:tab w:val="clear" w:pos="567"/>
        </w:tabs>
        <w:ind w:left="567" w:hanging="567"/>
        <w:rPr>
          <w:color w:val="000000"/>
          <w:szCs w:val="22"/>
          <w:lang w:val="bg-BG"/>
          <w:rPrChange w:id="74" w:author="translator" w:date="2025-05-25T15:50:00Z">
            <w:rPr>
              <w:szCs w:val="22"/>
              <w:lang w:val="bg-BG"/>
            </w:rPr>
          </w:rPrChange>
        </w:rPr>
        <w:pPrChange w:id="75" w:author="translator" w:date="2025-05-25T15:50:00Z">
          <w:pPr>
            <w:widowControl w:val="0"/>
            <w:spacing w:line="240" w:lineRule="auto"/>
          </w:pPr>
        </w:pPrChange>
      </w:pPr>
      <w:del w:id="76" w:author="translator" w:date="2025-05-25T15:51:00Z">
        <w:r w:rsidRPr="00352760" w:rsidDel="00352760">
          <w:rPr>
            <w:color w:val="000000"/>
            <w:szCs w:val="22"/>
            <w:lang w:val="bg-BG"/>
            <w:rPrChange w:id="77" w:author="translator" w:date="2025-05-25T15:50:00Z">
              <w:rPr>
                <w:szCs w:val="22"/>
                <w:lang w:val="bg-BG"/>
              </w:rPr>
            </w:rPrChange>
          </w:rPr>
          <w:delText>•</w:delText>
        </w:r>
        <w:r w:rsidRPr="00352760" w:rsidDel="00352760">
          <w:rPr>
            <w:color w:val="000000"/>
            <w:szCs w:val="22"/>
            <w:lang w:val="bg-BG"/>
            <w:rPrChange w:id="78" w:author="translator" w:date="2025-05-25T15:50:00Z">
              <w:rPr>
                <w:szCs w:val="22"/>
                <w:lang w:val="bg-BG"/>
              </w:rPr>
            </w:rPrChange>
          </w:rPr>
          <w:tab/>
        </w:r>
      </w:del>
      <w:r w:rsidR="00802E44" w:rsidRPr="00352760">
        <w:rPr>
          <w:color w:val="000000"/>
          <w:szCs w:val="22"/>
          <w:lang w:val="bg-BG"/>
          <w:rPrChange w:id="79" w:author="translator" w:date="2025-05-25T15:50:00Z">
            <w:rPr>
              <w:szCs w:val="22"/>
              <w:lang w:val="bg-BG"/>
            </w:rPr>
          </w:rPrChange>
        </w:rPr>
        <w:t>Главоболие</w:t>
      </w:r>
    </w:p>
    <w:p w14:paraId="092973C2" w14:textId="77777777" w:rsidR="00B7568D" w:rsidRPr="00352760" w:rsidRDefault="00B7568D">
      <w:pPr>
        <w:numPr>
          <w:ilvl w:val="0"/>
          <w:numId w:val="29"/>
        </w:numPr>
        <w:tabs>
          <w:tab w:val="clear" w:pos="567"/>
        </w:tabs>
        <w:ind w:left="567" w:hanging="567"/>
        <w:rPr>
          <w:color w:val="000000"/>
          <w:szCs w:val="22"/>
          <w:lang w:val="bg-BG"/>
          <w:rPrChange w:id="80" w:author="translator" w:date="2025-05-25T15:50:00Z">
            <w:rPr>
              <w:szCs w:val="22"/>
              <w:lang w:val="bg-BG"/>
            </w:rPr>
          </w:rPrChange>
        </w:rPr>
        <w:pPrChange w:id="81" w:author="translator" w:date="2025-05-25T15:50:00Z">
          <w:pPr>
            <w:widowControl w:val="0"/>
            <w:spacing w:line="240" w:lineRule="auto"/>
          </w:pPr>
        </w:pPrChange>
      </w:pPr>
      <w:del w:id="82" w:author="translator" w:date="2025-05-25T15:51:00Z">
        <w:r w:rsidRPr="00352760" w:rsidDel="00352760">
          <w:rPr>
            <w:color w:val="000000"/>
            <w:szCs w:val="22"/>
            <w:lang w:val="bg-BG"/>
            <w:rPrChange w:id="83" w:author="translator" w:date="2025-05-25T15:50:00Z">
              <w:rPr>
                <w:szCs w:val="22"/>
                <w:lang w:val="bg-BG"/>
              </w:rPr>
            </w:rPrChange>
          </w:rPr>
          <w:delText>•</w:delText>
        </w:r>
        <w:r w:rsidRPr="00352760" w:rsidDel="00352760">
          <w:rPr>
            <w:color w:val="000000"/>
            <w:szCs w:val="22"/>
            <w:lang w:val="bg-BG"/>
            <w:rPrChange w:id="84" w:author="translator" w:date="2025-05-25T15:50:00Z">
              <w:rPr>
                <w:szCs w:val="22"/>
                <w:lang w:val="bg-BG"/>
              </w:rPr>
            </w:rPrChange>
          </w:rPr>
          <w:tab/>
        </w:r>
      </w:del>
      <w:r w:rsidR="00802E44" w:rsidRPr="00352760">
        <w:rPr>
          <w:color w:val="000000"/>
          <w:szCs w:val="22"/>
          <w:lang w:val="bg-BG"/>
          <w:rPrChange w:id="85" w:author="translator" w:date="2025-05-25T15:50:00Z">
            <w:rPr>
              <w:szCs w:val="22"/>
              <w:lang w:val="bg-BG"/>
            </w:rPr>
          </w:rPrChange>
        </w:rPr>
        <w:t>Киселини</w:t>
      </w:r>
    </w:p>
    <w:p w14:paraId="164A96FF" w14:textId="77777777" w:rsidR="00B7568D" w:rsidRPr="00352760" w:rsidRDefault="00B7568D">
      <w:pPr>
        <w:numPr>
          <w:ilvl w:val="0"/>
          <w:numId w:val="29"/>
        </w:numPr>
        <w:tabs>
          <w:tab w:val="clear" w:pos="567"/>
        </w:tabs>
        <w:ind w:left="567" w:hanging="567"/>
        <w:rPr>
          <w:color w:val="000000"/>
          <w:szCs w:val="22"/>
          <w:lang w:val="bg-BG"/>
          <w:rPrChange w:id="86" w:author="translator" w:date="2025-05-25T15:50:00Z">
            <w:rPr>
              <w:szCs w:val="22"/>
              <w:lang w:val="bg-BG"/>
            </w:rPr>
          </w:rPrChange>
        </w:rPr>
        <w:pPrChange w:id="87" w:author="translator" w:date="2025-05-25T15:50:00Z">
          <w:pPr>
            <w:widowControl w:val="0"/>
            <w:spacing w:line="240" w:lineRule="auto"/>
          </w:pPr>
        </w:pPrChange>
      </w:pPr>
      <w:del w:id="88" w:author="translator" w:date="2025-05-25T15:51:00Z">
        <w:r w:rsidRPr="00352760" w:rsidDel="00352760">
          <w:rPr>
            <w:color w:val="000000"/>
            <w:szCs w:val="22"/>
            <w:lang w:val="bg-BG"/>
            <w:rPrChange w:id="89" w:author="translator" w:date="2025-05-25T15:50:00Z">
              <w:rPr>
                <w:szCs w:val="22"/>
                <w:lang w:val="bg-BG"/>
              </w:rPr>
            </w:rPrChange>
          </w:rPr>
          <w:delText>•</w:delText>
        </w:r>
        <w:r w:rsidRPr="00352760" w:rsidDel="00352760">
          <w:rPr>
            <w:color w:val="000000"/>
            <w:szCs w:val="22"/>
            <w:lang w:val="bg-BG"/>
            <w:rPrChange w:id="90" w:author="translator" w:date="2025-05-25T15:50:00Z">
              <w:rPr>
                <w:szCs w:val="22"/>
                <w:lang w:val="bg-BG"/>
              </w:rPr>
            </w:rPrChange>
          </w:rPr>
          <w:tab/>
        </w:r>
      </w:del>
      <w:r w:rsidR="00802E44" w:rsidRPr="00352760">
        <w:rPr>
          <w:color w:val="000000"/>
          <w:szCs w:val="22"/>
          <w:lang w:val="bg-BG"/>
          <w:rPrChange w:id="91" w:author="translator" w:date="2025-05-25T15:50:00Z">
            <w:rPr>
              <w:szCs w:val="22"/>
              <w:lang w:val="bg-BG"/>
            </w:rPr>
          </w:rPrChange>
        </w:rPr>
        <w:t>Загуба на тегло</w:t>
      </w:r>
    </w:p>
    <w:p w14:paraId="468F6CFC" w14:textId="77777777" w:rsidR="00B7568D" w:rsidRPr="00352760" w:rsidRDefault="00B7568D">
      <w:pPr>
        <w:numPr>
          <w:ilvl w:val="0"/>
          <w:numId w:val="29"/>
        </w:numPr>
        <w:tabs>
          <w:tab w:val="clear" w:pos="567"/>
        </w:tabs>
        <w:ind w:left="567" w:hanging="567"/>
        <w:rPr>
          <w:color w:val="000000"/>
          <w:szCs w:val="22"/>
          <w:lang w:val="bg-BG"/>
          <w:rPrChange w:id="92" w:author="translator" w:date="2025-05-25T15:50:00Z">
            <w:rPr>
              <w:szCs w:val="22"/>
              <w:lang w:val="bg-BG"/>
            </w:rPr>
          </w:rPrChange>
        </w:rPr>
        <w:pPrChange w:id="93" w:author="translator" w:date="2025-05-25T15:50:00Z">
          <w:pPr>
            <w:widowControl w:val="0"/>
            <w:spacing w:line="240" w:lineRule="auto"/>
          </w:pPr>
        </w:pPrChange>
      </w:pPr>
      <w:del w:id="94" w:author="translator" w:date="2025-05-25T15:51:00Z">
        <w:r w:rsidRPr="00352760" w:rsidDel="00352760">
          <w:rPr>
            <w:color w:val="000000"/>
            <w:szCs w:val="22"/>
            <w:lang w:val="bg-BG"/>
            <w:rPrChange w:id="95" w:author="translator" w:date="2025-05-25T15:50:00Z">
              <w:rPr>
                <w:szCs w:val="22"/>
                <w:lang w:val="bg-BG"/>
              </w:rPr>
            </w:rPrChange>
          </w:rPr>
          <w:delText>•</w:delText>
        </w:r>
        <w:r w:rsidRPr="00352760" w:rsidDel="00352760">
          <w:rPr>
            <w:color w:val="000000"/>
            <w:szCs w:val="22"/>
            <w:lang w:val="bg-BG"/>
            <w:rPrChange w:id="96" w:author="translator" w:date="2025-05-25T15:50:00Z">
              <w:rPr>
                <w:szCs w:val="22"/>
                <w:lang w:val="bg-BG"/>
              </w:rPr>
            </w:rPrChange>
          </w:rPr>
          <w:tab/>
        </w:r>
      </w:del>
      <w:r w:rsidR="00802E44" w:rsidRPr="00352760">
        <w:rPr>
          <w:color w:val="000000"/>
          <w:szCs w:val="22"/>
          <w:lang w:val="bg-BG"/>
          <w:rPrChange w:id="97" w:author="translator" w:date="2025-05-25T15:50:00Z">
            <w:rPr>
              <w:szCs w:val="22"/>
              <w:lang w:val="bg-BG"/>
            </w:rPr>
          </w:rPrChange>
        </w:rPr>
        <w:t>Коремна болка</w:t>
      </w:r>
    </w:p>
    <w:p w14:paraId="0754C9CE" w14:textId="77777777" w:rsidR="00B7568D" w:rsidRPr="00352760" w:rsidRDefault="00B7568D">
      <w:pPr>
        <w:numPr>
          <w:ilvl w:val="0"/>
          <w:numId w:val="29"/>
        </w:numPr>
        <w:tabs>
          <w:tab w:val="clear" w:pos="567"/>
        </w:tabs>
        <w:ind w:left="567" w:hanging="567"/>
        <w:rPr>
          <w:color w:val="000000"/>
          <w:szCs w:val="22"/>
          <w:lang w:val="bg-BG"/>
          <w:rPrChange w:id="98" w:author="translator" w:date="2025-05-25T15:50:00Z">
            <w:rPr>
              <w:szCs w:val="22"/>
              <w:lang w:val="bg-BG"/>
            </w:rPr>
          </w:rPrChange>
        </w:rPr>
        <w:pPrChange w:id="99" w:author="translator" w:date="2025-05-25T15:50:00Z">
          <w:pPr>
            <w:widowControl w:val="0"/>
            <w:spacing w:line="240" w:lineRule="auto"/>
          </w:pPr>
        </w:pPrChange>
      </w:pPr>
      <w:del w:id="100" w:author="translator" w:date="2025-05-25T15:51:00Z">
        <w:r w:rsidRPr="00352760" w:rsidDel="00352760">
          <w:rPr>
            <w:color w:val="000000"/>
            <w:szCs w:val="22"/>
            <w:lang w:val="bg-BG"/>
            <w:rPrChange w:id="101" w:author="translator" w:date="2025-05-25T15:50:00Z">
              <w:rPr>
                <w:szCs w:val="22"/>
                <w:lang w:val="bg-BG"/>
              </w:rPr>
            </w:rPrChange>
          </w:rPr>
          <w:delText>•</w:delText>
        </w:r>
        <w:r w:rsidRPr="00352760" w:rsidDel="00352760">
          <w:rPr>
            <w:color w:val="000000"/>
            <w:szCs w:val="22"/>
            <w:lang w:val="bg-BG"/>
            <w:rPrChange w:id="102" w:author="translator" w:date="2025-05-25T15:50:00Z">
              <w:rPr>
                <w:szCs w:val="22"/>
                <w:lang w:val="bg-BG"/>
              </w:rPr>
            </w:rPrChange>
          </w:rPr>
          <w:tab/>
        </w:r>
      </w:del>
      <w:r w:rsidR="00802E44" w:rsidRPr="00352760">
        <w:rPr>
          <w:color w:val="000000"/>
          <w:szCs w:val="22"/>
          <w:lang w:val="bg-BG"/>
          <w:rPrChange w:id="103" w:author="translator" w:date="2025-05-25T15:50:00Z">
            <w:rPr>
              <w:szCs w:val="22"/>
              <w:lang w:val="bg-BG"/>
            </w:rPr>
          </w:rPrChange>
        </w:rPr>
        <w:t>Чувство на тревожност</w:t>
      </w:r>
    </w:p>
    <w:p w14:paraId="5ACE9789" w14:textId="77777777" w:rsidR="00B7568D" w:rsidRPr="00352760" w:rsidRDefault="00B7568D">
      <w:pPr>
        <w:numPr>
          <w:ilvl w:val="0"/>
          <w:numId w:val="29"/>
        </w:numPr>
        <w:tabs>
          <w:tab w:val="clear" w:pos="567"/>
        </w:tabs>
        <w:ind w:left="567" w:hanging="567"/>
        <w:rPr>
          <w:color w:val="000000"/>
          <w:szCs w:val="22"/>
          <w:lang w:val="bg-BG"/>
          <w:rPrChange w:id="104" w:author="translator" w:date="2025-05-25T15:50:00Z">
            <w:rPr>
              <w:szCs w:val="22"/>
              <w:lang w:val="bg-BG"/>
            </w:rPr>
          </w:rPrChange>
        </w:rPr>
        <w:pPrChange w:id="105" w:author="translator" w:date="2025-05-25T15:50:00Z">
          <w:pPr>
            <w:widowControl w:val="0"/>
            <w:spacing w:line="240" w:lineRule="auto"/>
          </w:pPr>
        </w:pPrChange>
      </w:pPr>
      <w:del w:id="106" w:author="translator" w:date="2025-05-25T15:51:00Z">
        <w:r w:rsidRPr="00352760" w:rsidDel="00352760">
          <w:rPr>
            <w:color w:val="000000"/>
            <w:szCs w:val="22"/>
            <w:lang w:val="bg-BG"/>
            <w:rPrChange w:id="107" w:author="translator" w:date="2025-05-25T15:50:00Z">
              <w:rPr>
                <w:szCs w:val="22"/>
                <w:lang w:val="bg-BG"/>
              </w:rPr>
            </w:rPrChange>
          </w:rPr>
          <w:delText>•</w:delText>
        </w:r>
        <w:r w:rsidRPr="00352760" w:rsidDel="00352760">
          <w:rPr>
            <w:color w:val="000000"/>
            <w:szCs w:val="22"/>
            <w:lang w:val="bg-BG"/>
            <w:rPrChange w:id="108" w:author="translator" w:date="2025-05-25T15:50:00Z">
              <w:rPr>
                <w:szCs w:val="22"/>
                <w:lang w:val="bg-BG"/>
              </w:rPr>
            </w:rPrChange>
          </w:rPr>
          <w:tab/>
        </w:r>
      </w:del>
      <w:r w:rsidR="00802E44" w:rsidRPr="00352760">
        <w:rPr>
          <w:color w:val="000000"/>
          <w:szCs w:val="22"/>
          <w:lang w:val="bg-BG"/>
          <w:rPrChange w:id="109" w:author="translator" w:date="2025-05-25T15:50:00Z">
            <w:rPr>
              <w:szCs w:val="22"/>
              <w:lang w:val="bg-BG"/>
            </w:rPr>
          </w:rPrChange>
        </w:rPr>
        <w:t>Чувство на умора или слабост</w:t>
      </w:r>
    </w:p>
    <w:p w14:paraId="42984959" w14:textId="77777777" w:rsidR="00B7568D" w:rsidRPr="00352760" w:rsidRDefault="00B7568D">
      <w:pPr>
        <w:numPr>
          <w:ilvl w:val="0"/>
          <w:numId w:val="29"/>
        </w:numPr>
        <w:tabs>
          <w:tab w:val="clear" w:pos="567"/>
        </w:tabs>
        <w:ind w:left="567" w:hanging="567"/>
        <w:rPr>
          <w:color w:val="000000"/>
          <w:szCs w:val="22"/>
          <w:lang w:val="bg-BG"/>
          <w:rPrChange w:id="110" w:author="translator" w:date="2025-05-25T15:50:00Z">
            <w:rPr>
              <w:szCs w:val="22"/>
              <w:lang w:val="bg-BG"/>
            </w:rPr>
          </w:rPrChange>
        </w:rPr>
        <w:pPrChange w:id="111" w:author="translator" w:date="2025-05-25T15:50:00Z">
          <w:pPr>
            <w:widowControl w:val="0"/>
            <w:spacing w:line="240" w:lineRule="auto"/>
          </w:pPr>
        </w:pPrChange>
      </w:pPr>
      <w:del w:id="112" w:author="translator" w:date="2025-05-25T15:51:00Z">
        <w:r w:rsidRPr="00352760" w:rsidDel="00352760">
          <w:rPr>
            <w:color w:val="000000"/>
            <w:szCs w:val="22"/>
            <w:lang w:val="bg-BG"/>
            <w:rPrChange w:id="113" w:author="translator" w:date="2025-05-25T15:50:00Z">
              <w:rPr>
                <w:szCs w:val="22"/>
                <w:lang w:val="bg-BG"/>
              </w:rPr>
            </w:rPrChange>
          </w:rPr>
          <w:delText>•</w:delText>
        </w:r>
        <w:r w:rsidRPr="00352760" w:rsidDel="00352760">
          <w:rPr>
            <w:color w:val="000000"/>
            <w:szCs w:val="22"/>
            <w:lang w:val="bg-BG"/>
            <w:rPrChange w:id="114" w:author="translator" w:date="2025-05-25T15:50:00Z">
              <w:rPr>
                <w:szCs w:val="22"/>
                <w:lang w:val="bg-BG"/>
              </w:rPr>
            </w:rPrChange>
          </w:rPr>
          <w:tab/>
        </w:r>
      </w:del>
      <w:r w:rsidR="00802E44" w:rsidRPr="00352760">
        <w:rPr>
          <w:color w:val="000000"/>
          <w:szCs w:val="22"/>
          <w:lang w:val="bg-BG"/>
          <w:rPrChange w:id="115" w:author="translator" w:date="2025-05-25T15:50:00Z">
            <w:rPr>
              <w:szCs w:val="22"/>
              <w:lang w:val="bg-BG"/>
            </w:rPr>
          </w:rPrChange>
        </w:rPr>
        <w:t>Общо неразположение</w:t>
      </w:r>
    </w:p>
    <w:p w14:paraId="6742A85B" w14:textId="121D163D" w:rsidR="00B7568D" w:rsidRPr="00352760" w:rsidRDefault="00B7568D">
      <w:pPr>
        <w:numPr>
          <w:ilvl w:val="0"/>
          <w:numId w:val="29"/>
        </w:numPr>
        <w:tabs>
          <w:tab w:val="clear" w:pos="567"/>
        </w:tabs>
        <w:ind w:left="567" w:hanging="567"/>
        <w:rPr>
          <w:color w:val="000000"/>
          <w:szCs w:val="22"/>
          <w:lang w:val="bg-BG"/>
          <w:rPrChange w:id="116" w:author="translator" w:date="2025-05-25T15:50:00Z">
            <w:rPr>
              <w:szCs w:val="22"/>
              <w:lang w:val="bg-BG"/>
            </w:rPr>
          </w:rPrChange>
        </w:rPr>
        <w:pPrChange w:id="117" w:author="translator" w:date="2025-05-25T15:50:00Z">
          <w:pPr>
            <w:widowControl w:val="0"/>
            <w:spacing w:line="240" w:lineRule="auto"/>
          </w:pPr>
        </w:pPrChange>
      </w:pPr>
      <w:del w:id="118" w:author="translator" w:date="2025-05-25T15:51:00Z">
        <w:r w:rsidRPr="00352760" w:rsidDel="00352760">
          <w:rPr>
            <w:color w:val="000000"/>
            <w:szCs w:val="22"/>
            <w:lang w:val="bg-BG"/>
            <w:rPrChange w:id="119" w:author="translator" w:date="2025-05-25T15:50:00Z">
              <w:rPr>
                <w:szCs w:val="22"/>
                <w:lang w:val="bg-BG"/>
              </w:rPr>
            </w:rPrChange>
          </w:rPr>
          <w:delText>•</w:delText>
        </w:r>
        <w:r w:rsidRPr="00352760" w:rsidDel="00352760">
          <w:rPr>
            <w:color w:val="000000"/>
            <w:szCs w:val="22"/>
            <w:lang w:val="bg-BG"/>
            <w:rPrChange w:id="120" w:author="translator" w:date="2025-05-25T15:50:00Z">
              <w:rPr>
                <w:szCs w:val="22"/>
                <w:lang w:val="bg-BG"/>
              </w:rPr>
            </w:rPrChange>
          </w:rPr>
          <w:tab/>
        </w:r>
      </w:del>
      <w:r w:rsidR="00802E44" w:rsidRPr="00352760">
        <w:rPr>
          <w:color w:val="000000"/>
          <w:szCs w:val="22"/>
          <w:lang w:val="bg-BG"/>
          <w:rPrChange w:id="121" w:author="translator" w:date="2025-05-25T15:50:00Z">
            <w:rPr>
              <w:szCs w:val="22"/>
              <w:lang w:val="bg-BG"/>
            </w:rPr>
          </w:rPrChange>
        </w:rPr>
        <w:t>Треперене или обърканост</w:t>
      </w:r>
    </w:p>
    <w:p w14:paraId="0341A0C6" w14:textId="77777777" w:rsidR="00B83502" w:rsidRPr="00352760" w:rsidRDefault="00B83502">
      <w:pPr>
        <w:numPr>
          <w:ilvl w:val="0"/>
          <w:numId w:val="29"/>
        </w:numPr>
        <w:tabs>
          <w:tab w:val="clear" w:pos="567"/>
        </w:tabs>
        <w:ind w:left="567" w:hanging="567"/>
        <w:rPr>
          <w:color w:val="000000"/>
          <w:szCs w:val="22"/>
          <w:lang w:val="bg-BG"/>
          <w:rPrChange w:id="122" w:author="translator" w:date="2025-05-25T15:50:00Z">
            <w:rPr>
              <w:szCs w:val="22"/>
              <w:lang w:val="bg-BG"/>
            </w:rPr>
          </w:rPrChange>
        </w:rPr>
        <w:pPrChange w:id="123" w:author="translator" w:date="2025-05-25T15:50:00Z">
          <w:pPr>
            <w:widowControl w:val="0"/>
            <w:spacing w:line="240" w:lineRule="auto"/>
          </w:pPr>
        </w:pPrChange>
      </w:pPr>
      <w:del w:id="124" w:author="translator" w:date="2025-05-25T15:51:00Z">
        <w:r w:rsidRPr="00352760" w:rsidDel="00352760">
          <w:rPr>
            <w:color w:val="000000"/>
            <w:szCs w:val="22"/>
            <w:lang w:val="bg-BG"/>
            <w:rPrChange w:id="125" w:author="translator" w:date="2025-05-25T15:50:00Z">
              <w:rPr>
                <w:szCs w:val="22"/>
                <w:lang w:val="bg-BG"/>
              </w:rPr>
            </w:rPrChange>
          </w:rPr>
          <w:delText>•</w:delText>
        </w:r>
        <w:r w:rsidRPr="00352760" w:rsidDel="00352760">
          <w:rPr>
            <w:color w:val="000000"/>
            <w:szCs w:val="22"/>
            <w:lang w:val="bg-BG"/>
            <w:rPrChange w:id="126" w:author="translator" w:date="2025-05-25T15:50:00Z">
              <w:rPr>
                <w:szCs w:val="22"/>
                <w:lang w:val="bg-BG"/>
              </w:rPr>
            </w:rPrChange>
          </w:rPr>
          <w:tab/>
        </w:r>
      </w:del>
      <w:r w:rsidRPr="00352760">
        <w:rPr>
          <w:color w:val="000000"/>
          <w:szCs w:val="22"/>
          <w:lang w:val="bg-BG"/>
          <w:rPrChange w:id="127" w:author="translator" w:date="2025-05-25T15:50:00Z">
            <w:rPr>
              <w:szCs w:val="22"/>
              <w:lang w:val="bg-BG"/>
            </w:rPr>
          </w:rPrChange>
        </w:rPr>
        <w:t>Намален апетит</w:t>
      </w:r>
    </w:p>
    <w:p w14:paraId="07C18D1F" w14:textId="77777777" w:rsidR="0060678E" w:rsidRPr="00352760" w:rsidRDefault="0060678E">
      <w:pPr>
        <w:numPr>
          <w:ilvl w:val="0"/>
          <w:numId w:val="29"/>
        </w:numPr>
        <w:tabs>
          <w:tab w:val="clear" w:pos="567"/>
        </w:tabs>
        <w:ind w:left="567" w:hanging="567"/>
        <w:rPr>
          <w:color w:val="000000"/>
          <w:szCs w:val="22"/>
          <w:lang w:val="bg-BG"/>
          <w:rPrChange w:id="128" w:author="translator" w:date="2025-05-25T15:50:00Z">
            <w:rPr>
              <w:szCs w:val="22"/>
              <w:lang w:val="bg-BG"/>
            </w:rPr>
          </w:rPrChange>
        </w:rPr>
        <w:pPrChange w:id="129" w:author="translator" w:date="2025-05-25T15:50:00Z">
          <w:pPr>
            <w:widowControl w:val="0"/>
            <w:spacing w:line="240" w:lineRule="auto"/>
          </w:pPr>
        </w:pPrChange>
      </w:pPr>
      <w:del w:id="130" w:author="translator" w:date="2025-05-25T15:51:00Z">
        <w:r w:rsidRPr="00352760" w:rsidDel="00352760">
          <w:rPr>
            <w:color w:val="000000"/>
            <w:szCs w:val="22"/>
            <w:lang w:val="bg-BG"/>
            <w:rPrChange w:id="131" w:author="translator" w:date="2025-05-25T15:50:00Z">
              <w:rPr>
                <w:szCs w:val="22"/>
                <w:lang w:val="bg-BG"/>
              </w:rPr>
            </w:rPrChange>
          </w:rPr>
          <w:delText>•</w:delText>
        </w:r>
        <w:r w:rsidRPr="00352760" w:rsidDel="00352760">
          <w:rPr>
            <w:color w:val="000000"/>
            <w:szCs w:val="22"/>
            <w:lang w:val="bg-BG"/>
            <w:rPrChange w:id="132" w:author="translator" w:date="2025-05-25T15:50:00Z">
              <w:rPr>
                <w:szCs w:val="22"/>
                <w:lang w:val="bg-BG"/>
              </w:rPr>
            </w:rPrChange>
          </w:rPr>
          <w:tab/>
        </w:r>
      </w:del>
      <w:r w:rsidRPr="00352760">
        <w:rPr>
          <w:color w:val="000000"/>
          <w:szCs w:val="22"/>
          <w:lang w:val="bg-BG"/>
          <w:rPrChange w:id="133" w:author="translator" w:date="2025-05-25T15:50:00Z">
            <w:rPr>
              <w:szCs w:val="22"/>
              <w:lang w:val="bg-BG"/>
            </w:rPr>
          </w:rPrChange>
        </w:rPr>
        <w:t>Кошмари</w:t>
      </w:r>
    </w:p>
    <w:p w14:paraId="5803DC99" w14:textId="77777777" w:rsidR="00506716" w:rsidRPr="00352760" w:rsidRDefault="00506716">
      <w:pPr>
        <w:numPr>
          <w:ilvl w:val="0"/>
          <w:numId w:val="29"/>
        </w:numPr>
        <w:tabs>
          <w:tab w:val="clear" w:pos="567"/>
        </w:tabs>
        <w:ind w:left="567" w:hanging="567"/>
        <w:rPr>
          <w:ins w:id="134" w:author="translator" w:date="2025-05-12T14:35:00Z"/>
          <w:color w:val="000000"/>
          <w:szCs w:val="22"/>
          <w:lang w:val="bg-BG"/>
          <w:rPrChange w:id="135" w:author="translator" w:date="2025-05-25T15:50:00Z">
            <w:rPr>
              <w:ins w:id="136" w:author="translator" w:date="2025-05-12T14:35:00Z"/>
              <w:szCs w:val="22"/>
            </w:rPr>
          </w:rPrChange>
        </w:rPr>
        <w:pPrChange w:id="137" w:author="translator" w:date="2025-05-25T15:50:00Z">
          <w:pPr>
            <w:widowControl w:val="0"/>
            <w:numPr>
              <w:numId w:val="18"/>
            </w:numPr>
            <w:spacing w:line="240" w:lineRule="auto"/>
            <w:ind w:left="567" w:hanging="567"/>
          </w:pPr>
        </w:pPrChange>
      </w:pPr>
      <w:ins w:id="138" w:author="translator" w:date="2025-05-12T14:35:00Z">
        <w:r w:rsidRPr="00352760">
          <w:rPr>
            <w:color w:val="000000"/>
            <w:szCs w:val="22"/>
            <w:lang w:val="bg-BG"/>
            <w:rPrChange w:id="139" w:author="translator" w:date="2025-05-25T15:50:00Z">
              <w:rPr>
                <w:szCs w:val="22"/>
                <w:lang w:val="bg-BG"/>
              </w:rPr>
            </w:rPrChange>
          </w:rPr>
          <w:t>Сънливост</w:t>
        </w:r>
      </w:ins>
    </w:p>
    <w:p w14:paraId="274F92CA" w14:textId="77777777" w:rsidR="00B7568D" w:rsidRPr="00E73888" w:rsidRDefault="00B7568D" w:rsidP="00830659">
      <w:pPr>
        <w:widowControl w:val="0"/>
        <w:spacing w:line="240" w:lineRule="auto"/>
        <w:rPr>
          <w:szCs w:val="22"/>
          <w:lang w:val="bg-BG"/>
        </w:rPr>
      </w:pPr>
    </w:p>
    <w:p w14:paraId="32BF2684" w14:textId="77777777" w:rsidR="00B7568D" w:rsidRPr="00E73888" w:rsidRDefault="00111D9F" w:rsidP="00830659">
      <w:pPr>
        <w:widowControl w:val="0"/>
        <w:spacing w:line="240" w:lineRule="auto"/>
        <w:rPr>
          <w:color w:val="000000"/>
          <w:szCs w:val="22"/>
          <w:lang w:val="bg-BG"/>
        </w:rPr>
      </w:pPr>
      <w:r w:rsidRPr="00E73888">
        <w:rPr>
          <w:b/>
          <w:szCs w:val="22"/>
          <w:lang w:val="bg-BG"/>
        </w:rPr>
        <w:t>Нечести</w:t>
      </w:r>
      <w:r w:rsidRPr="00E73888">
        <w:rPr>
          <w:szCs w:val="22"/>
          <w:lang w:val="bg-BG"/>
        </w:rPr>
        <w:t xml:space="preserve"> (могат да засегнат до 1 на 100 души)</w:t>
      </w:r>
    </w:p>
    <w:p w14:paraId="6A356A0F" w14:textId="77777777" w:rsidR="00B7568D" w:rsidRPr="00352760" w:rsidRDefault="00B7568D">
      <w:pPr>
        <w:numPr>
          <w:ilvl w:val="0"/>
          <w:numId w:val="29"/>
        </w:numPr>
        <w:tabs>
          <w:tab w:val="clear" w:pos="567"/>
        </w:tabs>
        <w:ind w:left="567" w:hanging="567"/>
        <w:rPr>
          <w:color w:val="000000"/>
          <w:szCs w:val="22"/>
          <w:lang w:val="bg-BG"/>
          <w:rPrChange w:id="140" w:author="translator" w:date="2025-05-25T15:52:00Z">
            <w:rPr>
              <w:szCs w:val="22"/>
              <w:lang w:val="bg-BG"/>
            </w:rPr>
          </w:rPrChange>
        </w:rPr>
        <w:pPrChange w:id="141" w:author="translator" w:date="2025-05-25T15:52:00Z">
          <w:pPr>
            <w:widowControl w:val="0"/>
            <w:spacing w:line="240" w:lineRule="auto"/>
          </w:pPr>
        </w:pPrChange>
      </w:pPr>
      <w:del w:id="142" w:author="translator" w:date="2025-05-25T15:53:00Z">
        <w:r w:rsidRPr="00352760" w:rsidDel="00352760">
          <w:rPr>
            <w:color w:val="000000"/>
            <w:szCs w:val="22"/>
            <w:lang w:val="bg-BG"/>
            <w:rPrChange w:id="143" w:author="translator" w:date="2025-05-25T15:52:00Z">
              <w:rPr>
                <w:szCs w:val="22"/>
                <w:lang w:val="bg-BG"/>
              </w:rPr>
            </w:rPrChange>
          </w:rPr>
          <w:delText>•</w:delText>
        </w:r>
        <w:r w:rsidRPr="00352760" w:rsidDel="00352760">
          <w:rPr>
            <w:color w:val="000000"/>
            <w:szCs w:val="22"/>
            <w:lang w:val="bg-BG"/>
            <w:rPrChange w:id="144" w:author="translator" w:date="2025-05-25T15:52:00Z">
              <w:rPr>
                <w:szCs w:val="22"/>
                <w:lang w:val="bg-BG"/>
              </w:rPr>
            </w:rPrChange>
          </w:rPr>
          <w:tab/>
        </w:r>
      </w:del>
      <w:r w:rsidR="00111D9F" w:rsidRPr="00352760">
        <w:rPr>
          <w:color w:val="000000"/>
          <w:szCs w:val="22"/>
          <w:lang w:val="bg-BG"/>
          <w:rPrChange w:id="145" w:author="translator" w:date="2025-05-25T15:52:00Z">
            <w:rPr>
              <w:szCs w:val="22"/>
              <w:lang w:val="bg-BG"/>
            </w:rPr>
          </w:rPrChange>
        </w:rPr>
        <w:t>Депресия</w:t>
      </w:r>
    </w:p>
    <w:p w14:paraId="1E32AA50" w14:textId="77777777" w:rsidR="00B7568D" w:rsidRPr="00352760" w:rsidRDefault="00B7568D">
      <w:pPr>
        <w:numPr>
          <w:ilvl w:val="0"/>
          <w:numId w:val="29"/>
        </w:numPr>
        <w:tabs>
          <w:tab w:val="clear" w:pos="567"/>
        </w:tabs>
        <w:ind w:left="567" w:hanging="567"/>
        <w:rPr>
          <w:color w:val="000000"/>
          <w:szCs w:val="22"/>
          <w:lang w:val="bg-BG"/>
          <w:rPrChange w:id="146" w:author="translator" w:date="2025-05-25T15:52:00Z">
            <w:rPr>
              <w:szCs w:val="22"/>
              <w:lang w:val="bg-BG"/>
            </w:rPr>
          </w:rPrChange>
        </w:rPr>
        <w:pPrChange w:id="147" w:author="translator" w:date="2025-05-25T15:52:00Z">
          <w:pPr>
            <w:widowControl w:val="0"/>
            <w:spacing w:line="240" w:lineRule="auto"/>
          </w:pPr>
        </w:pPrChange>
      </w:pPr>
      <w:del w:id="148" w:author="translator" w:date="2025-05-25T15:53:00Z">
        <w:r w:rsidRPr="00352760" w:rsidDel="00352760">
          <w:rPr>
            <w:color w:val="000000"/>
            <w:szCs w:val="22"/>
            <w:lang w:val="bg-BG"/>
            <w:rPrChange w:id="149" w:author="translator" w:date="2025-05-25T15:52:00Z">
              <w:rPr>
                <w:szCs w:val="22"/>
                <w:lang w:val="bg-BG"/>
              </w:rPr>
            </w:rPrChange>
          </w:rPr>
          <w:delText>•</w:delText>
        </w:r>
        <w:r w:rsidRPr="00352760" w:rsidDel="00352760">
          <w:rPr>
            <w:color w:val="000000"/>
            <w:szCs w:val="22"/>
            <w:lang w:val="bg-BG"/>
            <w:rPrChange w:id="150" w:author="translator" w:date="2025-05-25T15:52:00Z">
              <w:rPr>
                <w:szCs w:val="22"/>
                <w:lang w:val="bg-BG"/>
              </w:rPr>
            </w:rPrChange>
          </w:rPr>
          <w:tab/>
        </w:r>
      </w:del>
      <w:r w:rsidR="00111D9F" w:rsidRPr="00352760">
        <w:rPr>
          <w:color w:val="000000"/>
          <w:szCs w:val="22"/>
          <w:lang w:val="bg-BG"/>
          <w:rPrChange w:id="151" w:author="translator" w:date="2025-05-25T15:52:00Z">
            <w:rPr>
              <w:szCs w:val="22"/>
              <w:lang w:val="bg-BG"/>
            </w:rPr>
          </w:rPrChange>
        </w:rPr>
        <w:t>Нарушения на съня</w:t>
      </w:r>
    </w:p>
    <w:p w14:paraId="18BC8D97" w14:textId="77777777" w:rsidR="00B7568D" w:rsidRPr="00352760" w:rsidRDefault="00B7568D">
      <w:pPr>
        <w:numPr>
          <w:ilvl w:val="0"/>
          <w:numId w:val="29"/>
        </w:numPr>
        <w:tabs>
          <w:tab w:val="clear" w:pos="567"/>
        </w:tabs>
        <w:ind w:left="567" w:hanging="567"/>
        <w:rPr>
          <w:color w:val="000000"/>
          <w:szCs w:val="22"/>
          <w:lang w:val="bg-BG"/>
          <w:rPrChange w:id="152" w:author="translator" w:date="2025-05-25T15:52:00Z">
            <w:rPr>
              <w:szCs w:val="22"/>
              <w:lang w:val="bg-BG"/>
            </w:rPr>
          </w:rPrChange>
        </w:rPr>
        <w:pPrChange w:id="153" w:author="translator" w:date="2025-05-25T15:52:00Z">
          <w:pPr>
            <w:widowControl w:val="0"/>
            <w:spacing w:line="240" w:lineRule="auto"/>
          </w:pPr>
        </w:pPrChange>
      </w:pPr>
      <w:del w:id="154" w:author="translator" w:date="2025-05-25T15:53:00Z">
        <w:r w:rsidRPr="00352760" w:rsidDel="00352760">
          <w:rPr>
            <w:color w:val="000000"/>
            <w:szCs w:val="22"/>
            <w:lang w:val="bg-BG"/>
            <w:rPrChange w:id="155" w:author="translator" w:date="2025-05-25T15:52:00Z">
              <w:rPr>
                <w:szCs w:val="22"/>
                <w:lang w:val="bg-BG"/>
              </w:rPr>
            </w:rPrChange>
          </w:rPr>
          <w:delText>•</w:delText>
        </w:r>
        <w:r w:rsidRPr="00352760" w:rsidDel="00352760">
          <w:rPr>
            <w:color w:val="000000"/>
            <w:szCs w:val="22"/>
            <w:lang w:val="bg-BG"/>
            <w:rPrChange w:id="156" w:author="translator" w:date="2025-05-25T15:52:00Z">
              <w:rPr>
                <w:szCs w:val="22"/>
                <w:lang w:val="bg-BG"/>
              </w:rPr>
            </w:rPrChange>
          </w:rPr>
          <w:tab/>
        </w:r>
      </w:del>
      <w:r w:rsidR="00111D9F" w:rsidRPr="00352760">
        <w:rPr>
          <w:color w:val="000000"/>
          <w:szCs w:val="22"/>
          <w:lang w:val="bg-BG"/>
          <w:rPrChange w:id="157" w:author="translator" w:date="2025-05-25T15:52:00Z">
            <w:rPr>
              <w:szCs w:val="22"/>
              <w:lang w:val="bg-BG"/>
            </w:rPr>
          </w:rPrChange>
        </w:rPr>
        <w:t>Припадане или внезапна загуба на съзнание</w:t>
      </w:r>
    </w:p>
    <w:p w14:paraId="14909B1F" w14:textId="77777777" w:rsidR="00B7568D" w:rsidRPr="00352760" w:rsidRDefault="00B7568D">
      <w:pPr>
        <w:numPr>
          <w:ilvl w:val="0"/>
          <w:numId w:val="29"/>
        </w:numPr>
        <w:tabs>
          <w:tab w:val="clear" w:pos="567"/>
        </w:tabs>
        <w:ind w:left="567" w:hanging="567"/>
        <w:rPr>
          <w:color w:val="000000"/>
          <w:szCs w:val="22"/>
          <w:lang w:val="bg-BG"/>
          <w:rPrChange w:id="158" w:author="translator" w:date="2025-05-25T15:52:00Z">
            <w:rPr>
              <w:szCs w:val="22"/>
              <w:lang w:val="bg-BG"/>
            </w:rPr>
          </w:rPrChange>
        </w:rPr>
        <w:pPrChange w:id="159" w:author="translator" w:date="2025-05-25T15:52:00Z">
          <w:pPr>
            <w:widowControl w:val="0"/>
            <w:spacing w:line="240" w:lineRule="auto"/>
          </w:pPr>
        </w:pPrChange>
      </w:pPr>
      <w:del w:id="160" w:author="translator" w:date="2025-05-25T15:53:00Z">
        <w:r w:rsidRPr="00352760" w:rsidDel="00352760">
          <w:rPr>
            <w:color w:val="000000"/>
            <w:szCs w:val="22"/>
            <w:lang w:val="bg-BG"/>
            <w:rPrChange w:id="161" w:author="translator" w:date="2025-05-25T15:52:00Z">
              <w:rPr>
                <w:szCs w:val="22"/>
                <w:lang w:val="bg-BG"/>
              </w:rPr>
            </w:rPrChange>
          </w:rPr>
          <w:delText>•</w:delText>
        </w:r>
        <w:r w:rsidRPr="00352760" w:rsidDel="00352760">
          <w:rPr>
            <w:color w:val="000000"/>
            <w:szCs w:val="22"/>
            <w:lang w:val="bg-BG"/>
            <w:rPrChange w:id="162" w:author="translator" w:date="2025-05-25T15:52:00Z">
              <w:rPr>
                <w:szCs w:val="22"/>
                <w:lang w:val="bg-BG"/>
              </w:rPr>
            </w:rPrChange>
          </w:rPr>
          <w:tab/>
        </w:r>
      </w:del>
      <w:r w:rsidR="00111D9F" w:rsidRPr="00352760">
        <w:rPr>
          <w:color w:val="000000"/>
          <w:szCs w:val="22"/>
          <w:lang w:val="bg-BG"/>
          <w:rPrChange w:id="163" w:author="translator" w:date="2025-05-25T15:52:00Z">
            <w:rPr>
              <w:szCs w:val="22"/>
              <w:lang w:val="bg-BG"/>
            </w:rPr>
          </w:rPrChange>
        </w:rPr>
        <w:t>Промени в чернодробната функция</w:t>
      </w:r>
    </w:p>
    <w:p w14:paraId="0A9BAFC2" w14:textId="77777777" w:rsidR="00B7568D" w:rsidRPr="00E73888" w:rsidRDefault="00B7568D" w:rsidP="00830659">
      <w:pPr>
        <w:widowControl w:val="0"/>
        <w:spacing w:line="240" w:lineRule="auto"/>
        <w:rPr>
          <w:szCs w:val="22"/>
          <w:lang w:val="bg-BG"/>
        </w:rPr>
      </w:pPr>
    </w:p>
    <w:p w14:paraId="11B2617F" w14:textId="77777777" w:rsidR="00B7568D" w:rsidRPr="00E73888" w:rsidRDefault="00111D9F" w:rsidP="00830659">
      <w:pPr>
        <w:widowControl w:val="0"/>
        <w:spacing w:line="240" w:lineRule="auto"/>
        <w:rPr>
          <w:color w:val="000000"/>
          <w:szCs w:val="22"/>
          <w:lang w:val="bg-BG"/>
        </w:rPr>
      </w:pPr>
      <w:r w:rsidRPr="00E73888">
        <w:rPr>
          <w:b/>
          <w:szCs w:val="22"/>
          <w:lang w:val="bg-BG"/>
        </w:rPr>
        <w:t>Редки</w:t>
      </w:r>
      <w:r w:rsidRPr="00E73888">
        <w:rPr>
          <w:szCs w:val="22"/>
          <w:lang w:val="bg-BG"/>
        </w:rPr>
        <w:t xml:space="preserve"> (могат да засегнат до 1 на 1 000 души)</w:t>
      </w:r>
    </w:p>
    <w:p w14:paraId="03530B93" w14:textId="77777777" w:rsidR="00B7568D" w:rsidRPr="00352760" w:rsidRDefault="00B7568D">
      <w:pPr>
        <w:numPr>
          <w:ilvl w:val="0"/>
          <w:numId w:val="29"/>
        </w:numPr>
        <w:tabs>
          <w:tab w:val="clear" w:pos="567"/>
        </w:tabs>
        <w:ind w:left="567" w:hanging="567"/>
        <w:rPr>
          <w:color w:val="000000"/>
          <w:szCs w:val="22"/>
          <w:lang w:val="bg-BG"/>
          <w:rPrChange w:id="164" w:author="translator" w:date="2025-05-25T15:52:00Z">
            <w:rPr>
              <w:szCs w:val="22"/>
              <w:lang w:val="bg-BG"/>
            </w:rPr>
          </w:rPrChange>
        </w:rPr>
        <w:pPrChange w:id="165" w:author="translator" w:date="2025-05-25T15:52:00Z">
          <w:pPr>
            <w:widowControl w:val="0"/>
            <w:spacing w:line="240" w:lineRule="auto"/>
          </w:pPr>
        </w:pPrChange>
      </w:pPr>
      <w:del w:id="166" w:author="translator" w:date="2025-05-25T15:53:00Z">
        <w:r w:rsidRPr="00352760" w:rsidDel="00352760">
          <w:rPr>
            <w:color w:val="000000"/>
            <w:szCs w:val="22"/>
            <w:lang w:val="bg-BG"/>
            <w:rPrChange w:id="167" w:author="translator" w:date="2025-05-25T15:52:00Z">
              <w:rPr>
                <w:szCs w:val="22"/>
                <w:lang w:val="bg-BG"/>
              </w:rPr>
            </w:rPrChange>
          </w:rPr>
          <w:delText>•</w:delText>
        </w:r>
        <w:r w:rsidRPr="00352760" w:rsidDel="00352760">
          <w:rPr>
            <w:color w:val="000000"/>
            <w:szCs w:val="22"/>
            <w:lang w:val="bg-BG"/>
            <w:rPrChange w:id="168" w:author="translator" w:date="2025-05-25T15:52:00Z">
              <w:rPr>
                <w:szCs w:val="22"/>
                <w:lang w:val="bg-BG"/>
              </w:rPr>
            </w:rPrChange>
          </w:rPr>
          <w:tab/>
        </w:r>
      </w:del>
      <w:r w:rsidR="00111D9F" w:rsidRPr="00352760">
        <w:rPr>
          <w:color w:val="000000"/>
          <w:szCs w:val="22"/>
          <w:lang w:val="bg-BG"/>
          <w:rPrChange w:id="169" w:author="translator" w:date="2025-05-25T15:52:00Z">
            <w:rPr>
              <w:szCs w:val="22"/>
              <w:lang w:val="bg-BG"/>
            </w:rPr>
          </w:rPrChange>
        </w:rPr>
        <w:t>Гръдна болка</w:t>
      </w:r>
    </w:p>
    <w:p w14:paraId="23EFAFFD" w14:textId="77777777" w:rsidR="00B7568D" w:rsidRPr="00352760" w:rsidRDefault="00B7568D">
      <w:pPr>
        <w:numPr>
          <w:ilvl w:val="0"/>
          <w:numId w:val="29"/>
        </w:numPr>
        <w:tabs>
          <w:tab w:val="clear" w:pos="567"/>
        </w:tabs>
        <w:ind w:left="567" w:hanging="567"/>
        <w:rPr>
          <w:color w:val="000000"/>
          <w:szCs w:val="22"/>
          <w:lang w:val="bg-BG"/>
          <w:rPrChange w:id="170" w:author="translator" w:date="2025-05-25T15:52:00Z">
            <w:rPr>
              <w:szCs w:val="22"/>
              <w:lang w:val="bg-BG"/>
            </w:rPr>
          </w:rPrChange>
        </w:rPr>
        <w:pPrChange w:id="171" w:author="translator" w:date="2025-05-25T15:52:00Z">
          <w:pPr>
            <w:widowControl w:val="0"/>
            <w:spacing w:line="240" w:lineRule="auto"/>
          </w:pPr>
        </w:pPrChange>
      </w:pPr>
      <w:del w:id="172" w:author="translator" w:date="2025-05-25T15:53:00Z">
        <w:r w:rsidRPr="00352760" w:rsidDel="00352760">
          <w:rPr>
            <w:color w:val="000000"/>
            <w:szCs w:val="22"/>
            <w:lang w:val="bg-BG"/>
            <w:rPrChange w:id="173" w:author="translator" w:date="2025-05-25T15:52:00Z">
              <w:rPr>
                <w:szCs w:val="22"/>
                <w:lang w:val="bg-BG"/>
              </w:rPr>
            </w:rPrChange>
          </w:rPr>
          <w:delText>•</w:delText>
        </w:r>
        <w:r w:rsidRPr="00352760" w:rsidDel="00352760">
          <w:rPr>
            <w:color w:val="000000"/>
            <w:szCs w:val="22"/>
            <w:lang w:val="bg-BG"/>
            <w:rPrChange w:id="174" w:author="translator" w:date="2025-05-25T15:52:00Z">
              <w:rPr>
                <w:szCs w:val="22"/>
                <w:lang w:val="bg-BG"/>
              </w:rPr>
            </w:rPrChange>
          </w:rPr>
          <w:tab/>
        </w:r>
      </w:del>
      <w:r w:rsidR="00111D9F" w:rsidRPr="00352760">
        <w:rPr>
          <w:color w:val="000000"/>
          <w:szCs w:val="22"/>
          <w:lang w:val="bg-BG"/>
          <w:rPrChange w:id="175" w:author="translator" w:date="2025-05-25T15:52:00Z">
            <w:rPr>
              <w:szCs w:val="22"/>
              <w:lang w:val="bg-BG"/>
            </w:rPr>
          </w:rPrChange>
        </w:rPr>
        <w:t>Обрив, сърбеж</w:t>
      </w:r>
    </w:p>
    <w:p w14:paraId="3D3F4F7C" w14:textId="77777777" w:rsidR="00B7568D" w:rsidRPr="00352760" w:rsidRDefault="00B7568D">
      <w:pPr>
        <w:numPr>
          <w:ilvl w:val="0"/>
          <w:numId w:val="29"/>
        </w:numPr>
        <w:tabs>
          <w:tab w:val="clear" w:pos="567"/>
        </w:tabs>
        <w:ind w:left="567" w:hanging="567"/>
        <w:rPr>
          <w:color w:val="000000"/>
          <w:szCs w:val="22"/>
          <w:lang w:val="bg-BG"/>
          <w:rPrChange w:id="176" w:author="translator" w:date="2025-05-25T15:52:00Z">
            <w:rPr>
              <w:szCs w:val="22"/>
              <w:lang w:val="bg-BG"/>
            </w:rPr>
          </w:rPrChange>
        </w:rPr>
        <w:pPrChange w:id="177" w:author="translator" w:date="2025-05-25T15:52:00Z">
          <w:pPr>
            <w:widowControl w:val="0"/>
            <w:spacing w:line="240" w:lineRule="auto"/>
          </w:pPr>
        </w:pPrChange>
      </w:pPr>
      <w:del w:id="178" w:author="translator" w:date="2025-05-25T15:53:00Z">
        <w:r w:rsidRPr="00352760" w:rsidDel="00352760">
          <w:rPr>
            <w:color w:val="000000"/>
            <w:szCs w:val="22"/>
            <w:lang w:val="bg-BG"/>
            <w:rPrChange w:id="179" w:author="translator" w:date="2025-05-25T15:52:00Z">
              <w:rPr>
                <w:szCs w:val="22"/>
                <w:lang w:val="bg-BG"/>
              </w:rPr>
            </w:rPrChange>
          </w:rPr>
          <w:delText>•</w:delText>
        </w:r>
        <w:r w:rsidRPr="00352760" w:rsidDel="00352760">
          <w:rPr>
            <w:color w:val="000000"/>
            <w:szCs w:val="22"/>
            <w:lang w:val="bg-BG"/>
            <w:rPrChange w:id="180" w:author="translator" w:date="2025-05-25T15:52:00Z">
              <w:rPr>
                <w:szCs w:val="22"/>
                <w:lang w:val="bg-BG"/>
              </w:rPr>
            </w:rPrChange>
          </w:rPr>
          <w:tab/>
        </w:r>
      </w:del>
      <w:r w:rsidR="00111D9F" w:rsidRPr="00352760">
        <w:rPr>
          <w:color w:val="000000"/>
          <w:szCs w:val="22"/>
          <w:lang w:val="bg-BG"/>
          <w:rPrChange w:id="181" w:author="translator" w:date="2025-05-25T15:52:00Z">
            <w:rPr>
              <w:szCs w:val="22"/>
              <w:lang w:val="bg-BG"/>
            </w:rPr>
          </w:rPrChange>
        </w:rPr>
        <w:t>Пристъпи (гърчове)</w:t>
      </w:r>
    </w:p>
    <w:p w14:paraId="40D918F8" w14:textId="77777777" w:rsidR="00B7568D" w:rsidRPr="00352760" w:rsidRDefault="00B7568D">
      <w:pPr>
        <w:numPr>
          <w:ilvl w:val="0"/>
          <w:numId w:val="29"/>
        </w:numPr>
        <w:tabs>
          <w:tab w:val="clear" w:pos="567"/>
        </w:tabs>
        <w:ind w:left="567" w:hanging="567"/>
        <w:rPr>
          <w:color w:val="000000"/>
          <w:szCs w:val="22"/>
          <w:lang w:val="bg-BG"/>
          <w:rPrChange w:id="182" w:author="translator" w:date="2025-05-25T15:52:00Z">
            <w:rPr>
              <w:szCs w:val="22"/>
              <w:lang w:val="bg-BG"/>
            </w:rPr>
          </w:rPrChange>
        </w:rPr>
        <w:pPrChange w:id="183" w:author="translator" w:date="2025-05-25T15:52:00Z">
          <w:pPr>
            <w:widowControl w:val="0"/>
            <w:spacing w:line="240" w:lineRule="auto"/>
          </w:pPr>
        </w:pPrChange>
      </w:pPr>
      <w:del w:id="184" w:author="translator" w:date="2025-05-25T15:53:00Z">
        <w:r w:rsidRPr="00352760" w:rsidDel="00352760">
          <w:rPr>
            <w:color w:val="000000"/>
            <w:szCs w:val="22"/>
            <w:lang w:val="bg-BG"/>
            <w:rPrChange w:id="185" w:author="translator" w:date="2025-05-25T15:52:00Z">
              <w:rPr>
                <w:szCs w:val="22"/>
                <w:lang w:val="bg-BG"/>
              </w:rPr>
            </w:rPrChange>
          </w:rPr>
          <w:delText>•</w:delText>
        </w:r>
        <w:r w:rsidRPr="00352760" w:rsidDel="00352760">
          <w:rPr>
            <w:color w:val="000000"/>
            <w:szCs w:val="22"/>
            <w:lang w:val="bg-BG"/>
            <w:rPrChange w:id="186" w:author="translator" w:date="2025-05-25T15:52:00Z">
              <w:rPr>
                <w:szCs w:val="22"/>
                <w:lang w:val="bg-BG"/>
              </w:rPr>
            </w:rPrChange>
          </w:rPr>
          <w:tab/>
        </w:r>
      </w:del>
      <w:r w:rsidR="00111D9F" w:rsidRPr="00352760">
        <w:rPr>
          <w:color w:val="000000"/>
          <w:szCs w:val="22"/>
          <w:lang w:val="bg-BG"/>
          <w:rPrChange w:id="187" w:author="translator" w:date="2025-05-25T15:52:00Z">
            <w:rPr>
              <w:szCs w:val="22"/>
              <w:lang w:val="bg-BG"/>
            </w:rPr>
          </w:rPrChange>
        </w:rPr>
        <w:t>Язви в стомаха или червата</w:t>
      </w:r>
    </w:p>
    <w:p w14:paraId="639FC286" w14:textId="77777777" w:rsidR="00B7568D" w:rsidRPr="00E73888" w:rsidRDefault="00B7568D" w:rsidP="00830659">
      <w:pPr>
        <w:widowControl w:val="0"/>
        <w:tabs>
          <w:tab w:val="clear" w:pos="567"/>
        </w:tabs>
        <w:spacing w:line="240" w:lineRule="auto"/>
        <w:rPr>
          <w:szCs w:val="22"/>
          <w:lang w:val="bg-BG"/>
        </w:rPr>
      </w:pPr>
    </w:p>
    <w:p w14:paraId="02F6861F" w14:textId="77777777" w:rsidR="00111D9F" w:rsidRPr="00E73888" w:rsidRDefault="00111D9F" w:rsidP="00830659">
      <w:pPr>
        <w:widowControl w:val="0"/>
        <w:spacing w:line="240" w:lineRule="auto"/>
        <w:rPr>
          <w:szCs w:val="22"/>
          <w:lang w:val="bg-BG"/>
        </w:rPr>
      </w:pPr>
      <w:r w:rsidRPr="00E73888">
        <w:rPr>
          <w:b/>
          <w:szCs w:val="22"/>
          <w:lang w:val="bg-BG"/>
        </w:rPr>
        <w:t>Много редки</w:t>
      </w:r>
      <w:r w:rsidRPr="00E73888">
        <w:rPr>
          <w:szCs w:val="22"/>
          <w:lang w:val="bg-BG"/>
        </w:rPr>
        <w:t xml:space="preserve"> (могат да засегнат до 1 на 10 000 души)</w:t>
      </w:r>
    </w:p>
    <w:p w14:paraId="4683F4E8" w14:textId="77777777" w:rsidR="00B7568D" w:rsidRPr="00352760" w:rsidRDefault="00B7568D">
      <w:pPr>
        <w:numPr>
          <w:ilvl w:val="0"/>
          <w:numId w:val="29"/>
        </w:numPr>
        <w:tabs>
          <w:tab w:val="clear" w:pos="567"/>
        </w:tabs>
        <w:ind w:left="567" w:hanging="567"/>
        <w:rPr>
          <w:color w:val="000000"/>
          <w:szCs w:val="22"/>
          <w:lang w:val="bg-BG"/>
          <w:rPrChange w:id="188" w:author="translator" w:date="2025-05-25T15:52:00Z">
            <w:rPr>
              <w:szCs w:val="22"/>
              <w:lang w:val="bg-BG"/>
            </w:rPr>
          </w:rPrChange>
        </w:rPr>
        <w:pPrChange w:id="189" w:author="translator" w:date="2025-05-25T15:52:00Z">
          <w:pPr>
            <w:widowControl w:val="0"/>
            <w:spacing w:line="240" w:lineRule="auto"/>
          </w:pPr>
        </w:pPrChange>
      </w:pPr>
      <w:del w:id="190" w:author="translator" w:date="2025-05-25T15:53:00Z">
        <w:r w:rsidRPr="00352760" w:rsidDel="00352760">
          <w:rPr>
            <w:color w:val="000000"/>
            <w:szCs w:val="22"/>
            <w:lang w:val="bg-BG"/>
            <w:rPrChange w:id="191" w:author="translator" w:date="2025-05-25T15:52:00Z">
              <w:rPr>
                <w:szCs w:val="22"/>
                <w:lang w:val="bg-BG"/>
              </w:rPr>
            </w:rPrChange>
          </w:rPr>
          <w:delText>•</w:delText>
        </w:r>
        <w:r w:rsidRPr="00352760" w:rsidDel="00352760">
          <w:rPr>
            <w:color w:val="000000"/>
            <w:szCs w:val="22"/>
            <w:lang w:val="bg-BG"/>
            <w:rPrChange w:id="192" w:author="translator" w:date="2025-05-25T15:52:00Z">
              <w:rPr>
                <w:szCs w:val="22"/>
                <w:lang w:val="bg-BG"/>
              </w:rPr>
            </w:rPrChange>
          </w:rPr>
          <w:tab/>
        </w:r>
      </w:del>
      <w:r w:rsidR="00111D9F" w:rsidRPr="00352760">
        <w:rPr>
          <w:color w:val="000000"/>
          <w:szCs w:val="22"/>
          <w:lang w:val="bg-BG"/>
          <w:rPrChange w:id="193" w:author="translator" w:date="2025-05-25T15:52:00Z">
            <w:rPr>
              <w:szCs w:val="22"/>
              <w:lang w:val="bg-BG"/>
            </w:rPr>
          </w:rPrChange>
        </w:rPr>
        <w:t>Високо кръвно наляган</w:t>
      </w:r>
      <w:r w:rsidR="000862FC" w:rsidRPr="00352760">
        <w:rPr>
          <w:color w:val="000000"/>
          <w:szCs w:val="22"/>
          <w:lang w:val="bg-BG"/>
          <w:rPrChange w:id="194" w:author="translator" w:date="2025-05-25T15:52:00Z">
            <w:rPr>
              <w:szCs w:val="22"/>
              <w:lang w:val="bg-BG"/>
            </w:rPr>
          </w:rPrChange>
        </w:rPr>
        <w:t>е</w:t>
      </w:r>
    </w:p>
    <w:p w14:paraId="4F57311D" w14:textId="77777777" w:rsidR="00B7568D" w:rsidRPr="00352760" w:rsidRDefault="00B7568D">
      <w:pPr>
        <w:numPr>
          <w:ilvl w:val="0"/>
          <w:numId w:val="29"/>
        </w:numPr>
        <w:tabs>
          <w:tab w:val="clear" w:pos="567"/>
        </w:tabs>
        <w:ind w:left="567" w:hanging="567"/>
        <w:rPr>
          <w:color w:val="000000"/>
          <w:szCs w:val="22"/>
          <w:lang w:val="bg-BG"/>
          <w:rPrChange w:id="195" w:author="translator" w:date="2025-05-25T15:52:00Z">
            <w:rPr>
              <w:szCs w:val="22"/>
              <w:lang w:val="bg-BG"/>
            </w:rPr>
          </w:rPrChange>
        </w:rPr>
        <w:pPrChange w:id="196" w:author="translator" w:date="2025-05-25T15:52:00Z">
          <w:pPr>
            <w:widowControl w:val="0"/>
            <w:spacing w:line="240" w:lineRule="auto"/>
          </w:pPr>
        </w:pPrChange>
      </w:pPr>
      <w:del w:id="197" w:author="translator" w:date="2025-05-25T15:53:00Z">
        <w:r w:rsidRPr="00352760" w:rsidDel="00352760">
          <w:rPr>
            <w:color w:val="000000"/>
            <w:szCs w:val="22"/>
            <w:lang w:val="bg-BG"/>
            <w:rPrChange w:id="198" w:author="translator" w:date="2025-05-25T15:52:00Z">
              <w:rPr>
                <w:szCs w:val="22"/>
                <w:lang w:val="bg-BG"/>
              </w:rPr>
            </w:rPrChange>
          </w:rPr>
          <w:delText>•</w:delText>
        </w:r>
        <w:r w:rsidRPr="00352760" w:rsidDel="00352760">
          <w:rPr>
            <w:color w:val="000000"/>
            <w:szCs w:val="22"/>
            <w:lang w:val="bg-BG"/>
            <w:rPrChange w:id="199" w:author="translator" w:date="2025-05-25T15:52:00Z">
              <w:rPr>
                <w:szCs w:val="22"/>
                <w:lang w:val="bg-BG"/>
              </w:rPr>
            </w:rPrChange>
          </w:rPr>
          <w:tab/>
        </w:r>
      </w:del>
      <w:r w:rsidR="00111D9F" w:rsidRPr="00352760">
        <w:rPr>
          <w:color w:val="000000"/>
          <w:szCs w:val="22"/>
          <w:lang w:val="bg-BG"/>
          <w:rPrChange w:id="200" w:author="translator" w:date="2025-05-25T15:52:00Z">
            <w:rPr>
              <w:szCs w:val="22"/>
              <w:lang w:val="bg-BG"/>
            </w:rPr>
          </w:rPrChange>
        </w:rPr>
        <w:t>Инфекция на пикочните пътища</w:t>
      </w:r>
    </w:p>
    <w:p w14:paraId="5F04054B" w14:textId="77777777" w:rsidR="00B7568D" w:rsidRPr="00352760" w:rsidRDefault="00B7568D">
      <w:pPr>
        <w:numPr>
          <w:ilvl w:val="0"/>
          <w:numId w:val="29"/>
        </w:numPr>
        <w:tabs>
          <w:tab w:val="clear" w:pos="567"/>
        </w:tabs>
        <w:ind w:left="567" w:hanging="567"/>
        <w:rPr>
          <w:color w:val="000000"/>
          <w:szCs w:val="22"/>
          <w:lang w:val="bg-BG"/>
          <w:rPrChange w:id="201" w:author="translator" w:date="2025-05-25T15:52:00Z">
            <w:rPr>
              <w:szCs w:val="22"/>
              <w:lang w:val="bg-BG"/>
            </w:rPr>
          </w:rPrChange>
        </w:rPr>
        <w:pPrChange w:id="202" w:author="translator" w:date="2025-05-25T15:52:00Z">
          <w:pPr>
            <w:widowControl w:val="0"/>
            <w:spacing w:line="240" w:lineRule="auto"/>
          </w:pPr>
        </w:pPrChange>
      </w:pPr>
      <w:del w:id="203" w:author="translator" w:date="2025-05-25T15:53:00Z">
        <w:r w:rsidRPr="00352760" w:rsidDel="00352760">
          <w:rPr>
            <w:color w:val="000000"/>
            <w:szCs w:val="22"/>
            <w:lang w:val="bg-BG"/>
            <w:rPrChange w:id="204" w:author="translator" w:date="2025-05-25T15:52:00Z">
              <w:rPr>
                <w:szCs w:val="22"/>
                <w:lang w:val="bg-BG"/>
              </w:rPr>
            </w:rPrChange>
          </w:rPr>
          <w:delText>•</w:delText>
        </w:r>
        <w:r w:rsidRPr="00352760" w:rsidDel="00352760">
          <w:rPr>
            <w:color w:val="000000"/>
            <w:szCs w:val="22"/>
            <w:lang w:val="bg-BG"/>
            <w:rPrChange w:id="205" w:author="translator" w:date="2025-05-25T15:52:00Z">
              <w:rPr>
                <w:szCs w:val="22"/>
                <w:lang w:val="bg-BG"/>
              </w:rPr>
            </w:rPrChange>
          </w:rPr>
          <w:tab/>
        </w:r>
      </w:del>
      <w:r w:rsidR="00111D9F" w:rsidRPr="00352760">
        <w:rPr>
          <w:color w:val="000000"/>
          <w:szCs w:val="22"/>
          <w:lang w:val="bg-BG"/>
          <w:rPrChange w:id="206" w:author="translator" w:date="2025-05-25T15:52:00Z">
            <w:rPr>
              <w:szCs w:val="22"/>
              <w:lang w:val="bg-BG"/>
            </w:rPr>
          </w:rPrChange>
        </w:rPr>
        <w:t>Виждане на неща, които не съществуват (халюцинации)</w:t>
      </w:r>
    </w:p>
    <w:p w14:paraId="384BED55" w14:textId="77777777" w:rsidR="00B7568D" w:rsidRPr="00352760" w:rsidRDefault="00B7568D">
      <w:pPr>
        <w:numPr>
          <w:ilvl w:val="0"/>
          <w:numId w:val="29"/>
        </w:numPr>
        <w:tabs>
          <w:tab w:val="clear" w:pos="567"/>
        </w:tabs>
        <w:ind w:left="567" w:hanging="567"/>
        <w:rPr>
          <w:color w:val="000000"/>
          <w:szCs w:val="22"/>
          <w:lang w:val="bg-BG"/>
          <w:rPrChange w:id="207" w:author="translator" w:date="2025-05-25T15:52:00Z">
            <w:rPr>
              <w:szCs w:val="22"/>
              <w:lang w:val="bg-BG"/>
            </w:rPr>
          </w:rPrChange>
        </w:rPr>
        <w:pPrChange w:id="208" w:author="translator" w:date="2025-05-25T15:52:00Z">
          <w:pPr>
            <w:widowControl w:val="0"/>
            <w:spacing w:line="240" w:lineRule="auto"/>
          </w:pPr>
        </w:pPrChange>
      </w:pPr>
      <w:del w:id="209" w:author="translator" w:date="2025-05-25T15:53:00Z">
        <w:r w:rsidRPr="00352760" w:rsidDel="00352760">
          <w:rPr>
            <w:color w:val="000000"/>
            <w:szCs w:val="22"/>
            <w:lang w:val="bg-BG"/>
            <w:rPrChange w:id="210" w:author="translator" w:date="2025-05-25T15:52:00Z">
              <w:rPr>
                <w:szCs w:val="22"/>
                <w:lang w:val="bg-BG"/>
              </w:rPr>
            </w:rPrChange>
          </w:rPr>
          <w:delText>•</w:delText>
        </w:r>
        <w:r w:rsidRPr="00352760" w:rsidDel="00352760">
          <w:rPr>
            <w:color w:val="000000"/>
            <w:szCs w:val="22"/>
            <w:lang w:val="bg-BG"/>
            <w:rPrChange w:id="211" w:author="translator" w:date="2025-05-25T15:52:00Z">
              <w:rPr>
                <w:szCs w:val="22"/>
                <w:lang w:val="bg-BG"/>
              </w:rPr>
            </w:rPrChange>
          </w:rPr>
          <w:tab/>
        </w:r>
      </w:del>
      <w:r w:rsidR="00111D9F" w:rsidRPr="00352760">
        <w:rPr>
          <w:color w:val="000000"/>
          <w:szCs w:val="22"/>
          <w:lang w:val="bg-BG"/>
          <w:rPrChange w:id="212" w:author="translator" w:date="2025-05-25T15:52:00Z">
            <w:rPr>
              <w:szCs w:val="22"/>
              <w:lang w:val="bg-BG"/>
            </w:rPr>
          </w:rPrChange>
        </w:rPr>
        <w:t>Проблеми със сърдечния ритъм, като ускорен или забавен сърдечен ритъм</w:t>
      </w:r>
    </w:p>
    <w:p w14:paraId="53DC9C9C" w14:textId="77777777" w:rsidR="00B7568D" w:rsidRPr="00352760" w:rsidRDefault="00B7568D">
      <w:pPr>
        <w:numPr>
          <w:ilvl w:val="0"/>
          <w:numId w:val="29"/>
        </w:numPr>
        <w:tabs>
          <w:tab w:val="clear" w:pos="567"/>
        </w:tabs>
        <w:ind w:left="567" w:hanging="567"/>
        <w:rPr>
          <w:color w:val="000000"/>
          <w:szCs w:val="22"/>
          <w:lang w:val="bg-BG"/>
          <w:rPrChange w:id="213" w:author="translator" w:date="2025-05-25T15:52:00Z">
            <w:rPr>
              <w:szCs w:val="22"/>
              <w:lang w:val="bg-BG"/>
            </w:rPr>
          </w:rPrChange>
        </w:rPr>
        <w:pPrChange w:id="214" w:author="translator" w:date="2025-05-25T15:52:00Z">
          <w:pPr>
            <w:widowControl w:val="0"/>
            <w:spacing w:line="240" w:lineRule="auto"/>
          </w:pPr>
        </w:pPrChange>
      </w:pPr>
      <w:del w:id="215" w:author="translator" w:date="2025-05-25T15:53:00Z">
        <w:r w:rsidRPr="00352760" w:rsidDel="00352760">
          <w:rPr>
            <w:color w:val="000000"/>
            <w:szCs w:val="22"/>
            <w:lang w:val="bg-BG"/>
            <w:rPrChange w:id="216" w:author="translator" w:date="2025-05-25T15:52:00Z">
              <w:rPr>
                <w:szCs w:val="22"/>
                <w:lang w:val="bg-BG"/>
              </w:rPr>
            </w:rPrChange>
          </w:rPr>
          <w:lastRenderedPageBreak/>
          <w:delText>•</w:delText>
        </w:r>
        <w:r w:rsidRPr="00352760" w:rsidDel="00352760">
          <w:rPr>
            <w:color w:val="000000"/>
            <w:szCs w:val="22"/>
            <w:lang w:val="bg-BG"/>
            <w:rPrChange w:id="217" w:author="translator" w:date="2025-05-25T15:52:00Z">
              <w:rPr>
                <w:szCs w:val="22"/>
                <w:lang w:val="bg-BG"/>
              </w:rPr>
            </w:rPrChange>
          </w:rPr>
          <w:tab/>
        </w:r>
      </w:del>
      <w:r w:rsidR="00111D9F" w:rsidRPr="00352760">
        <w:rPr>
          <w:color w:val="000000"/>
          <w:szCs w:val="22"/>
          <w:lang w:val="bg-BG"/>
          <w:rPrChange w:id="218" w:author="translator" w:date="2025-05-25T15:52:00Z">
            <w:rPr>
              <w:szCs w:val="22"/>
              <w:lang w:val="bg-BG"/>
            </w:rPr>
          </w:rPrChange>
        </w:rPr>
        <w:t>Кървене от червата – изявяващо се като кръв в изпражненията или при повръщане</w:t>
      </w:r>
    </w:p>
    <w:p w14:paraId="5170F87E" w14:textId="77777777" w:rsidR="00B7568D" w:rsidRPr="00352760" w:rsidRDefault="00B7568D">
      <w:pPr>
        <w:numPr>
          <w:ilvl w:val="0"/>
          <w:numId w:val="29"/>
        </w:numPr>
        <w:tabs>
          <w:tab w:val="clear" w:pos="567"/>
        </w:tabs>
        <w:ind w:left="567" w:hanging="567"/>
        <w:rPr>
          <w:color w:val="000000"/>
          <w:szCs w:val="22"/>
          <w:lang w:val="bg-BG"/>
          <w:rPrChange w:id="219" w:author="translator" w:date="2025-05-25T15:52:00Z">
            <w:rPr>
              <w:szCs w:val="22"/>
              <w:lang w:val="bg-BG"/>
            </w:rPr>
          </w:rPrChange>
        </w:rPr>
        <w:pPrChange w:id="220" w:author="translator" w:date="2025-05-25T15:52:00Z">
          <w:pPr>
            <w:widowControl w:val="0"/>
            <w:spacing w:line="240" w:lineRule="auto"/>
            <w:ind w:left="567" w:hanging="567"/>
          </w:pPr>
        </w:pPrChange>
      </w:pPr>
      <w:del w:id="221" w:author="translator" w:date="2025-05-25T15:53:00Z">
        <w:r w:rsidRPr="00352760" w:rsidDel="00352760">
          <w:rPr>
            <w:color w:val="000000"/>
            <w:szCs w:val="22"/>
            <w:lang w:val="bg-BG"/>
            <w:rPrChange w:id="222" w:author="translator" w:date="2025-05-25T15:52:00Z">
              <w:rPr>
                <w:szCs w:val="22"/>
                <w:lang w:val="bg-BG"/>
              </w:rPr>
            </w:rPrChange>
          </w:rPr>
          <w:delText>•</w:delText>
        </w:r>
        <w:r w:rsidRPr="00352760" w:rsidDel="00352760">
          <w:rPr>
            <w:color w:val="000000"/>
            <w:szCs w:val="22"/>
            <w:lang w:val="bg-BG"/>
            <w:rPrChange w:id="223" w:author="translator" w:date="2025-05-25T15:52:00Z">
              <w:rPr>
                <w:szCs w:val="22"/>
                <w:lang w:val="bg-BG"/>
              </w:rPr>
            </w:rPrChange>
          </w:rPr>
          <w:tab/>
        </w:r>
      </w:del>
      <w:r w:rsidR="00111D9F" w:rsidRPr="00352760">
        <w:rPr>
          <w:color w:val="000000"/>
          <w:szCs w:val="22"/>
          <w:lang w:val="bg-BG"/>
          <w:rPrChange w:id="224" w:author="translator" w:date="2025-05-25T15:52:00Z">
            <w:rPr>
              <w:szCs w:val="22"/>
              <w:lang w:val="bg-BG"/>
            </w:rPr>
          </w:rPrChange>
        </w:rPr>
        <w:t>Възпаление на панкреаса – признаците са силна болка в горната част на корема, често пъти съчетана с повдигане (гадене) или позиви за повръщане (повръщане)</w:t>
      </w:r>
    </w:p>
    <w:p w14:paraId="75F9E238" w14:textId="77777777" w:rsidR="00B7568D" w:rsidRPr="00352760" w:rsidRDefault="00B7568D">
      <w:pPr>
        <w:numPr>
          <w:ilvl w:val="0"/>
          <w:numId w:val="29"/>
        </w:numPr>
        <w:tabs>
          <w:tab w:val="clear" w:pos="567"/>
        </w:tabs>
        <w:ind w:left="567" w:hanging="567"/>
        <w:rPr>
          <w:color w:val="000000"/>
          <w:szCs w:val="22"/>
          <w:lang w:val="bg-BG"/>
          <w:rPrChange w:id="225" w:author="translator" w:date="2025-05-25T15:52:00Z">
            <w:rPr>
              <w:szCs w:val="22"/>
              <w:lang w:val="bg-BG"/>
            </w:rPr>
          </w:rPrChange>
        </w:rPr>
        <w:pPrChange w:id="226" w:author="translator" w:date="2025-05-25T15:52:00Z">
          <w:pPr>
            <w:widowControl w:val="0"/>
            <w:spacing w:line="240" w:lineRule="auto"/>
            <w:ind w:left="567" w:hanging="567"/>
          </w:pPr>
        </w:pPrChange>
      </w:pPr>
      <w:del w:id="227" w:author="translator" w:date="2025-05-25T15:53:00Z">
        <w:r w:rsidRPr="00352760" w:rsidDel="00352760">
          <w:rPr>
            <w:color w:val="000000"/>
            <w:szCs w:val="22"/>
            <w:lang w:val="bg-BG"/>
            <w:rPrChange w:id="228" w:author="translator" w:date="2025-05-25T15:52:00Z">
              <w:rPr>
                <w:szCs w:val="22"/>
                <w:lang w:val="bg-BG"/>
              </w:rPr>
            </w:rPrChange>
          </w:rPr>
          <w:delText>•</w:delText>
        </w:r>
        <w:r w:rsidRPr="00352760" w:rsidDel="00352760">
          <w:rPr>
            <w:color w:val="000000"/>
            <w:szCs w:val="22"/>
            <w:lang w:val="bg-BG"/>
            <w:rPrChange w:id="229" w:author="translator" w:date="2025-05-25T15:52:00Z">
              <w:rPr>
                <w:szCs w:val="22"/>
                <w:lang w:val="bg-BG"/>
              </w:rPr>
            </w:rPrChange>
          </w:rPr>
          <w:tab/>
        </w:r>
      </w:del>
      <w:r w:rsidR="00111D9F" w:rsidRPr="00352760">
        <w:rPr>
          <w:color w:val="000000"/>
          <w:szCs w:val="22"/>
          <w:lang w:val="bg-BG"/>
          <w:rPrChange w:id="230" w:author="translator" w:date="2025-05-25T15:52:00Z">
            <w:rPr>
              <w:szCs w:val="22"/>
              <w:lang w:val="bg-BG"/>
            </w:rPr>
          </w:rPrChange>
        </w:rPr>
        <w:t>Влошаване на симптомите на болестта на Паркинсон или получаване на подобни симптоми – като например мускулна скованост, затрудняване на движенията</w:t>
      </w:r>
    </w:p>
    <w:p w14:paraId="0E68867E" w14:textId="77777777" w:rsidR="00B7568D" w:rsidRPr="00E73888" w:rsidRDefault="00B7568D" w:rsidP="00830659">
      <w:pPr>
        <w:widowControl w:val="0"/>
        <w:spacing w:line="240" w:lineRule="auto"/>
        <w:rPr>
          <w:szCs w:val="22"/>
          <w:lang w:val="bg-BG"/>
        </w:rPr>
      </w:pPr>
    </w:p>
    <w:p w14:paraId="5AFC44E5" w14:textId="77777777" w:rsidR="00B7568D" w:rsidRPr="00E73888" w:rsidRDefault="00111D9F" w:rsidP="0049058C">
      <w:pPr>
        <w:keepNext/>
        <w:keepLines/>
        <w:widowControl w:val="0"/>
        <w:spacing w:line="240" w:lineRule="auto"/>
        <w:rPr>
          <w:color w:val="000000"/>
          <w:szCs w:val="22"/>
          <w:lang w:val="bg-BG"/>
        </w:rPr>
      </w:pPr>
      <w:r w:rsidRPr="00E73888">
        <w:rPr>
          <w:b/>
          <w:szCs w:val="22"/>
          <w:lang w:val="bg-BG"/>
        </w:rPr>
        <w:t>С неизвестна честота</w:t>
      </w:r>
      <w:r w:rsidRPr="00E73888">
        <w:rPr>
          <w:szCs w:val="22"/>
          <w:lang w:val="bg-BG"/>
        </w:rPr>
        <w:t xml:space="preserve"> (от наличните данни не може да бъде направена оценка на честотата)</w:t>
      </w:r>
    </w:p>
    <w:p w14:paraId="1AEBFD14" w14:textId="77777777" w:rsidR="00B7568D" w:rsidRPr="00352760" w:rsidRDefault="00E36C71">
      <w:pPr>
        <w:numPr>
          <w:ilvl w:val="0"/>
          <w:numId w:val="29"/>
        </w:numPr>
        <w:tabs>
          <w:tab w:val="clear" w:pos="567"/>
        </w:tabs>
        <w:ind w:left="567" w:hanging="567"/>
        <w:rPr>
          <w:color w:val="000000"/>
          <w:szCs w:val="22"/>
          <w:lang w:val="bg-BG"/>
          <w:rPrChange w:id="231" w:author="translator" w:date="2025-05-25T15:52:00Z">
            <w:rPr>
              <w:szCs w:val="22"/>
              <w:lang w:val="bg-BG"/>
            </w:rPr>
          </w:rPrChange>
        </w:rPr>
        <w:pPrChange w:id="232" w:author="translator" w:date="2025-05-25T15:52:00Z">
          <w:pPr>
            <w:keepNext/>
            <w:keepLines/>
            <w:widowControl w:val="0"/>
            <w:spacing w:line="240" w:lineRule="auto"/>
            <w:ind w:left="567" w:hanging="567"/>
          </w:pPr>
        </w:pPrChange>
      </w:pPr>
      <w:del w:id="233" w:author="translator" w:date="2025-05-25T15:53:00Z">
        <w:r w:rsidRPr="00352760" w:rsidDel="00352760">
          <w:rPr>
            <w:color w:val="000000"/>
            <w:szCs w:val="22"/>
            <w:lang w:val="bg-BG"/>
            <w:rPrChange w:id="234" w:author="translator" w:date="2025-05-25T15:52:00Z">
              <w:rPr>
                <w:szCs w:val="22"/>
                <w:lang w:val="bg-BG"/>
              </w:rPr>
            </w:rPrChange>
          </w:rPr>
          <w:delText>•</w:delText>
        </w:r>
        <w:r w:rsidRPr="00352760" w:rsidDel="00352760">
          <w:rPr>
            <w:color w:val="000000"/>
            <w:szCs w:val="22"/>
            <w:lang w:val="bg-BG"/>
            <w:rPrChange w:id="235" w:author="translator" w:date="2025-05-25T15:52:00Z">
              <w:rPr>
                <w:szCs w:val="22"/>
                <w:lang w:val="bg-BG"/>
              </w:rPr>
            </w:rPrChange>
          </w:rPr>
          <w:tab/>
        </w:r>
      </w:del>
      <w:r w:rsidR="00111D9F" w:rsidRPr="00352760">
        <w:rPr>
          <w:color w:val="000000"/>
          <w:szCs w:val="22"/>
          <w:lang w:val="bg-BG"/>
          <w:rPrChange w:id="236" w:author="translator" w:date="2025-05-25T15:52:00Z">
            <w:rPr>
              <w:szCs w:val="22"/>
              <w:lang w:val="bg-BG"/>
            </w:rPr>
          </w:rPrChange>
        </w:rPr>
        <w:t>Силни позиви за повръщане (повръщане), които могат да причинят разкъсване на тръбата, която свързва устата със стомаха (хранопровода)</w:t>
      </w:r>
    </w:p>
    <w:p w14:paraId="6A58B3B7" w14:textId="77777777" w:rsidR="00B7568D" w:rsidRPr="00352760" w:rsidRDefault="00E36C71">
      <w:pPr>
        <w:numPr>
          <w:ilvl w:val="0"/>
          <w:numId w:val="29"/>
        </w:numPr>
        <w:tabs>
          <w:tab w:val="clear" w:pos="567"/>
        </w:tabs>
        <w:ind w:left="567" w:hanging="567"/>
        <w:rPr>
          <w:color w:val="000000"/>
          <w:szCs w:val="22"/>
          <w:lang w:val="bg-BG"/>
          <w:rPrChange w:id="237" w:author="translator" w:date="2025-05-25T15:52:00Z">
            <w:rPr>
              <w:szCs w:val="22"/>
              <w:lang w:val="bg-BG"/>
            </w:rPr>
          </w:rPrChange>
        </w:rPr>
        <w:pPrChange w:id="238" w:author="translator" w:date="2025-05-25T15:52:00Z">
          <w:pPr>
            <w:widowControl w:val="0"/>
            <w:spacing w:line="240" w:lineRule="auto"/>
            <w:ind w:left="567" w:hanging="567"/>
          </w:pPr>
        </w:pPrChange>
      </w:pPr>
      <w:del w:id="239" w:author="translator" w:date="2025-05-25T15:53:00Z">
        <w:r w:rsidRPr="00352760" w:rsidDel="00352760">
          <w:rPr>
            <w:color w:val="000000"/>
            <w:szCs w:val="22"/>
            <w:lang w:val="bg-BG"/>
            <w:rPrChange w:id="240" w:author="translator" w:date="2025-05-25T15:52:00Z">
              <w:rPr>
                <w:szCs w:val="22"/>
                <w:lang w:val="bg-BG"/>
              </w:rPr>
            </w:rPrChange>
          </w:rPr>
          <w:delText>•</w:delText>
        </w:r>
        <w:r w:rsidRPr="00352760" w:rsidDel="00352760">
          <w:rPr>
            <w:color w:val="000000"/>
            <w:szCs w:val="22"/>
            <w:lang w:val="bg-BG"/>
            <w:rPrChange w:id="241" w:author="translator" w:date="2025-05-25T15:52:00Z">
              <w:rPr>
                <w:szCs w:val="22"/>
                <w:lang w:val="bg-BG"/>
              </w:rPr>
            </w:rPrChange>
          </w:rPr>
          <w:tab/>
        </w:r>
      </w:del>
      <w:r w:rsidR="00111D9F" w:rsidRPr="00352760">
        <w:rPr>
          <w:color w:val="000000"/>
          <w:szCs w:val="22"/>
          <w:lang w:val="bg-BG"/>
          <w:rPrChange w:id="242" w:author="translator" w:date="2025-05-25T15:52:00Z">
            <w:rPr>
              <w:szCs w:val="22"/>
              <w:lang w:val="bg-BG"/>
            </w:rPr>
          </w:rPrChange>
        </w:rPr>
        <w:t>Дехидратация (загуба на много течност)</w:t>
      </w:r>
    </w:p>
    <w:p w14:paraId="67F3704F" w14:textId="77777777" w:rsidR="00B7568D" w:rsidRPr="00352760" w:rsidRDefault="00E36C71">
      <w:pPr>
        <w:numPr>
          <w:ilvl w:val="0"/>
          <w:numId w:val="29"/>
        </w:numPr>
        <w:tabs>
          <w:tab w:val="clear" w:pos="567"/>
        </w:tabs>
        <w:ind w:left="567" w:hanging="567"/>
        <w:rPr>
          <w:color w:val="000000"/>
          <w:szCs w:val="22"/>
          <w:lang w:val="bg-BG"/>
          <w:rPrChange w:id="243" w:author="translator" w:date="2025-05-25T15:52:00Z">
            <w:rPr>
              <w:szCs w:val="22"/>
              <w:lang w:val="bg-BG"/>
            </w:rPr>
          </w:rPrChange>
        </w:rPr>
        <w:pPrChange w:id="244" w:author="translator" w:date="2025-05-25T15:52:00Z">
          <w:pPr>
            <w:widowControl w:val="0"/>
            <w:spacing w:line="240" w:lineRule="auto"/>
            <w:ind w:left="567" w:hanging="567"/>
          </w:pPr>
        </w:pPrChange>
      </w:pPr>
      <w:del w:id="245" w:author="translator" w:date="2025-05-25T15:53:00Z">
        <w:r w:rsidRPr="00352760" w:rsidDel="00352760">
          <w:rPr>
            <w:color w:val="000000"/>
            <w:szCs w:val="22"/>
            <w:lang w:val="bg-BG"/>
            <w:rPrChange w:id="246" w:author="translator" w:date="2025-05-25T15:52:00Z">
              <w:rPr>
                <w:szCs w:val="22"/>
                <w:lang w:val="bg-BG"/>
              </w:rPr>
            </w:rPrChange>
          </w:rPr>
          <w:delText>•</w:delText>
        </w:r>
        <w:r w:rsidRPr="00352760" w:rsidDel="00352760">
          <w:rPr>
            <w:color w:val="000000"/>
            <w:szCs w:val="22"/>
            <w:lang w:val="bg-BG"/>
            <w:rPrChange w:id="247" w:author="translator" w:date="2025-05-25T15:52:00Z">
              <w:rPr>
                <w:szCs w:val="22"/>
                <w:lang w:val="bg-BG"/>
              </w:rPr>
            </w:rPrChange>
          </w:rPr>
          <w:tab/>
        </w:r>
      </w:del>
      <w:r w:rsidR="00111D9F" w:rsidRPr="00352760">
        <w:rPr>
          <w:color w:val="000000"/>
          <w:szCs w:val="22"/>
          <w:lang w:val="bg-BG"/>
          <w:rPrChange w:id="248" w:author="translator" w:date="2025-05-25T15:52:00Z">
            <w:rPr>
              <w:szCs w:val="22"/>
              <w:lang w:val="bg-BG"/>
            </w:rPr>
          </w:rPrChange>
        </w:rPr>
        <w:t>Чернодробни нарушения (пожълтяване на кожата, пожълтяване на бялото на очите, необичайно потъмняване на урината или необясними гадене, повръщане, умора и загуба на апетит)</w:t>
      </w:r>
    </w:p>
    <w:p w14:paraId="01287812" w14:textId="77777777" w:rsidR="00B7568D" w:rsidRPr="00352760" w:rsidRDefault="00E36C71">
      <w:pPr>
        <w:numPr>
          <w:ilvl w:val="0"/>
          <w:numId w:val="29"/>
        </w:numPr>
        <w:tabs>
          <w:tab w:val="clear" w:pos="567"/>
        </w:tabs>
        <w:ind w:left="567" w:hanging="567"/>
        <w:rPr>
          <w:color w:val="000000"/>
          <w:szCs w:val="22"/>
          <w:lang w:val="bg-BG"/>
          <w:rPrChange w:id="249" w:author="translator" w:date="2025-05-25T15:52:00Z">
            <w:rPr>
              <w:szCs w:val="22"/>
              <w:lang w:val="bg-BG"/>
            </w:rPr>
          </w:rPrChange>
        </w:rPr>
        <w:pPrChange w:id="250" w:author="translator" w:date="2025-05-25T15:52:00Z">
          <w:pPr>
            <w:widowControl w:val="0"/>
            <w:spacing w:line="240" w:lineRule="auto"/>
            <w:ind w:left="567" w:hanging="567"/>
          </w:pPr>
        </w:pPrChange>
      </w:pPr>
      <w:del w:id="251" w:author="translator" w:date="2025-05-25T15:53:00Z">
        <w:r w:rsidRPr="00352760" w:rsidDel="00352760">
          <w:rPr>
            <w:color w:val="000000"/>
            <w:szCs w:val="22"/>
            <w:lang w:val="bg-BG"/>
            <w:rPrChange w:id="252" w:author="translator" w:date="2025-05-25T15:52:00Z">
              <w:rPr>
                <w:szCs w:val="22"/>
                <w:lang w:val="bg-BG"/>
              </w:rPr>
            </w:rPrChange>
          </w:rPr>
          <w:delText>•</w:delText>
        </w:r>
        <w:r w:rsidRPr="00352760" w:rsidDel="00352760">
          <w:rPr>
            <w:color w:val="000000"/>
            <w:szCs w:val="22"/>
            <w:lang w:val="bg-BG"/>
            <w:rPrChange w:id="253" w:author="translator" w:date="2025-05-25T15:52:00Z">
              <w:rPr>
                <w:szCs w:val="22"/>
                <w:lang w:val="bg-BG"/>
              </w:rPr>
            </w:rPrChange>
          </w:rPr>
          <w:tab/>
        </w:r>
      </w:del>
      <w:r w:rsidR="00111D9F" w:rsidRPr="00352760">
        <w:rPr>
          <w:color w:val="000000"/>
          <w:szCs w:val="22"/>
          <w:lang w:val="bg-BG"/>
          <w:rPrChange w:id="254" w:author="translator" w:date="2025-05-25T15:52:00Z">
            <w:rPr>
              <w:szCs w:val="22"/>
              <w:lang w:val="bg-BG"/>
            </w:rPr>
          </w:rPrChange>
        </w:rPr>
        <w:t>Агресивност, чувство на безпокойство</w:t>
      </w:r>
    </w:p>
    <w:p w14:paraId="65A9525C" w14:textId="77777777" w:rsidR="00951FF7" w:rsidRPr="00352760" w:rsidRDefault="00E36C71">
      <w:pPr>
        <w:numPr>
          <w:ilvl w:val="0"/>
          <w:numId w:val="29"/>
        </w:numPr>
        <w:tabs>
          <w:tab w:val="clear" w:pos="567"/>
        </w:tabs>
        <w:ind w:left="567" w:hanging="567"/>
        <w:rPr>
          <w:color w:val="000000"/>
          <w:szCs w:val="22"/>
          <w:lang w:val="bg-BG"/>
          <w:rPrChange w:id="255" w:author="translator" w:date="2025-05-25T15:52:00Z">
            <w:rPr>
              <w:szCs w:val="22"/>
              <w:lang w:val="bg-BG"/>
            </w:rPr>
          </w:rPrChange>
        </w:rPr>
        <w:pPrChange w:id="256" w:author="translator" w:date="2025-05-25T15:52:00Z">
          <w:pPr>
            <w:widowControl w:val="0"/>
            <w:spacing w:line="240" w:lineRule="auto"/>
            <w:ind w:left="567" w:hanging="567"/>
          </w:pPr>
        </w:pPrChange>
      </w:pPr>
      <w:del w:id="257" w:author="translator" w:date="2025-05-25T15:53:00Z">
        <w:r w:rsidRPr="00352760" w:rsidDel="00352760">
          <w:rPr>
            <w:color w:val="000000"/>
            <w:szCs w:val="22"/>
            <w:lang w:val="bg-BG"/>
            <w:rPrChange w:id="258" w:author="translator" w:date="2025-05-25T15:52:00Z">
              <w:rPr>
                <w:szCs w:val="22"/>
                <w:lang w:val="bg-BG"/>
              </w:rPr>
            </w:rPrChange>
          </w:rPr>
          <w:delText>•</w:delText>
        </w:r>
        <w:r w:rsidRPr="00352760" w:rsidDel="00352760">
          <w:rPr>
            <w:color w:val="000000"/>
            <w:szCs w:val="22"/>
            <w:lang w:val="bg-BG"/>
            <w:rPrChange w:id="259" w:author="translator" w:date="2025-05-25T15:52:00Z">
              <w:rPr>
                <w:szCs w:val="22"/>
                <w:lang w:val="bg-BG"/>
              </w:rPr>
            </w:rPrChange>
          </w:rPr>
          <w:tab/>
        </w:r>
      </w:del>
      <w:r w:rsidR="00111D9F" w:rsidRPr="00352760">
        <w:rPr>
          <w:color w:val="000000"/>
          <w:szCs w:val="22"/>
          <w:lang w:val="bg-BG"/>
          <w:rPrChange w:id="260" w:author="translator" w:date="2025-05-25T15:52:00Z">
            <w:rPr>
              <w:szCs w:val="22"/>
              <w:lang w:val="bg-BG"/>
            </w:rPr>
          </w:rPrChange>
        </w:rPr>
        <w:t>Неправилен сърдечен ритъм</w:t>
      </w:r>
    </w:p>
    <w:p w14:paraId="0892F733" w14:textId="6D5F87BF" w:rsidR="00B7568D" w:rsidRPr="00352760" w:rsidRDefault="00951FF7">
      <w:pPr>
        <w:numPr>
          <w:ilvl w:val="0"/>
          <w:numId w:val="29"/>
        </w:numPr>
        <w:tabs>
          <w:tab w:val="clear" w:pos="567"/>
        </w:tabs>
        <w:ind w:left="567" w:hanging="567"/>
        <w:rPr>
          <w:color w:val="000000"/>
          <w:szCs w:val="22"/>
          <w:lang w:val="bg-BG"/>
          <w:rPrChange w:id="261" w:author="translator" w:date="2025-05-25T15:52:00Z">
            <w:rPr>
              <w:szCs w:val="22"/>
              <w:lang w:val="bg-BG"/>
            </w:rPr>
          </w:rPrChange>
        </w:rPr>
        <w:pPrChange w:id="262" w:author="translator" w:date="2025-05-25T15:52:00Z">
          <w:pPr>
            <w:widowControl w:val="0"/>
            <w:spacing w:line="240" w:lineRule="auto"/>
            <w:ind w:left="567" w:hanging="567"/>
          </w:pPr>
        </w:pPrChange>
      </w:pPr>
      <w:del w:id="263" w:author="translator" w:date="2025-05-25T15:53:00Z">
        <w:r w:rsidRPr="00352760" w:rsidDel="00352760">
          <w:rPr>
            <w:color w:val="000000"/>
            <w:szCs w:val="22"/>
            <w:lang w:val="bg-BG"/>
            <w:rPrChange w:id="264" w:author="translator" w:date="2025-05-25T15:52:00Z">
              <w:rPr>
                <w:szCs w:val="22"/>
                <w:lang w:val="bg-BG"/>
              </w:rPr>
            </w:rPrChange>
          </w:rPr>
          <w:delText>•</w:delText>
        </w:r>
        <w:r w:rsidRPr="00352760" w:rsidDel="00352760">
          <w:rPr>
            <w:color w:val="000000"/>
            <w:szCs w:val="22"/>
            <w:lang w:val="bg-BG"/>
            <w:rPrChange w:id="265" w:author="translator" w:date="2025-05-25T15:52:00Z">
              <w:rPr>
                <w:szCs w:val="22"/>
                <w:lang w:val="bg-BG"/>
              </w:rPr>
            </w:rPrChange>
          </w:rPr>
          <w:tab/>
        </w:r>
      </w:del>
      <w:r w:rsidRPr="008B6691">
        <w:rPr>
          <w:color w:val="000000"/>
          <w:szCs w:val="22"/>
          <w:lang w:val="bg-BG"/>
        </w:rPr>
        <w:t>„Пиза“ синдром (състояние</w:t>
      </w:r>
      <w:r w:rsidRPr="00BC172A">
        <w:rPr>
          <w:color w:val="000000"/>
          <w:szCs w:val="22"/>
          <w:lang w:val="bg-BG"/>
        </w:rPr>
        <w:t>, включващо неволно свиване на мускулите с необичайно огъване на тялото и главата на една страна)</w:t>
      </w:r>
    </w:p>
    <w:p w14:paraId="09221CE6" w14:textId="77777777" w:rsidR="00B7568D" w:rsidRPr="00E73888" w:rsidRDefault="00B7568D" w:rsidP="00830659">
      <w:pPr>
        <w:widowControl w:val="0"/>
        <w:spacing w:line="240" w:lineRule="auto"/>
        <w:rPr>
          <w:szCs w:val="22"/>
          <w:lang w:val="bg-BG"/>
        </w:rPr>
      </w:pPr>
    </w:p>
    <w:p w14:paraId="7CBB5976" w14:textId="77777777" w:rsidR="00605385" w:rsidRPr="00E73888" w:rsidRDefault="00605385" w:rsidP="00830659">
      <w:pPr>
        <w:widowControl w:val="0"/>
        <w:spacing w:line="240" w:lineRule="auto"/>
        <w:rPr>
          <w:b/>
          <w:szCs w:val="22"/>
          <w:lang w:val="bg-BG"/>
        </w:rPr>
      </w:pPr>
      <w:r w:rsidRPr="00E73888">
        <w:rPr>
          <w:b/>
          <w:szCs w:val="22"/>
          <w:lang w:val="bg-BG"/>
        </w:rPr>
        <w:t>Пациенти с деменция и болест на Паркинсон</w:t>
      </w:r>
    </w:p>
    <w:p w14:paraId="3A640B60" w14:textId="77777777" w:rsidR="00605385" w:rsidRPr="00E73888" w:rsidRDefault="00605385" w:rsidP="00830659">
      <w:pPr>
        <w:widowControl w:val="0"/>
        <w:spacing w:line="240" w:lineRule="auto"/>
        <w:rPr>
          <w:szCs w:val="22"/>
          <w:lang w:val="bg-BG"/>
        </w:rPr>
      </w:pPr>
      <w:r w:rsidRPr="00E73888">
        <w:rPr>
          <w:szCs w:val="22"/>
          <w:lang w:val="bg-BG"/>
        </w:rPr>
        <w:t>При тези пациенти някои от нежеланите реакции се наблюдават по-често. При тях също така се наблюдават и някои допълнителни нежелани реакции:</w:t>
      </w:r>
    </w:p>
    <w:p w14:paraId="2B153BB7" w14:textId="77777777" w:rsidR="00B7568D" w:rsidRPr="00E73888" w:rsidRDefault="00B7568D" w:rsidP="00830659">
      <w:pPr>
        <w:widowControl w:val="0"/>
        <w:tabs>
          <w:tab w:val="clear" w:pos="567"/>
        </w:tabs>
        <w:spacing w:line="240" w:lineRule="auto"/>
        <w:rPr>
          <w:szCs w:val="22"/>
          <w:lang w:val="bg-BG"/>
        </w:rPr>
      </w:pPr>
    </w:p>
    <w:p w14:paraId="68A0AD26" w14:textId="77777777" w:rsidR="00B7568D" w:rsidRPr="00E73888" w:rsidRDefault="00605385" w:rsidP="00830659">
      <w:pPr>
        <w:widowControl w:val="0"/>
        <w:spacing w:line="240" w:lineRule="auto"/>
        <w:ind w:left="567" w:hanging="567"/>
        <w:rPr>
          <w:color w:val="000000"/>
          <w:szCs w:val="22"/>
          <w:lang w:val="bg-BG"/>
        </w:rPr>
      </w:pPr>
      <w:r w:rsidRPr="00E73888">
        <w:rPr>
          <w:b/>
          <w:szCs w:val="22"/>
          <w:lang w:val="bg-BG"/>
        </w:rPr>
        <w:t>Много чести</w:t>
      </w:r>
      <w:r w:rsidRPr="00E73888">
        <w:rPr>
          <w:szCs w:val="22"/>
          <w:lang w:val="bg-BG"/>
        </w:rPr>
        <w:t xml:space="preserve"> (могат да засегнат повече от 1 на 10 души)</w:t>
      </w:r>
    </w:p>
    <w:p w14:paraId="771F8A8E" w14:textId="77777777" w:rsidR="00B7568D" w:rsidRPr="00352760" w:rsidRDefault="00E36C71">
      <w:pPr>
        <w:numPr>
          <w:ilvl w:val="0"/>
          <w:numId w:val="29"/>
        </w:numPr>
        <w:tabs>
          <w:tab w:val="clear" w:pos="567"/>
        </w:tabs>
        <w:ind w:left="567" w:hanging="567"/>
        <w:rPr>
          <w:color w:val="000000"/>
          <w:szCs w:val="22"/>
          <w:lang w:val="bg-BG"/>
          <w:rPrChange w:id="266" w:author="translator" w:date="2025-05-25T15:52:00Z">
            <w:rPr>
              <w:szCs w:val="22"/>
              <w:lang w:val="bg-BG"/>
            </w:rPr>
          </w:rPrChange>
        </w:rPr>
        <w:pPrChange w:id="267" w:author="translator" w:date="2025-05-25T15:52:00Z">
          <w:pPr>
            <w:widowControl w:val="0"/>
            <w:spacing w:line="240" w:lineRule="auto"/>
          </w:pPr>
        </w:pPrChange>
      </w:pPr>
      <w:del w:id="268" w:author="translator" w:date="2025-05-25T15:53:00Z">
        <w:r w:rsidRPr="00352760" w:rsidDel="00352760">
          <w:rPr>
            <w:color w:val="000000"/>
            <w:szCs w:val="22"/>
            <w:lang w:val="bg-BG"/>
            <w:rPrChange w:id="269" w:author="translator" w:date="2025-05-25T15:52:00Z">
              <w:rPr>
                <w:szCs w:val="22"/>
                <w:lang w:val="bg-BG"/>
              </w:rPr>
            </w:rPrChange>
          </w:rPr>
          <w:delText>•</w:delText>
        </w:r>
        <w:r w:rsidRPr="00352760" w:rsidDel="00352760">
          <w:rPr>
            <w:color w:val="000000"/>
            <w:szCs w:val="22"/>
            <w:lang w:val="bg-BG"/>
            <w:rPrChange w:id="270" w:author="translator" w:date="2025-05-25T15:52:00Z">
              <w:rPr>
                <w:szCs w:val="22"/>
                <w:lang w:val="bg-BG"/>
              </w:rPr>
            </w:rPrChange>
          </w:rPr>
          <w:tab/>
        </w:r>
      </w:del>
      <w:r w:rsidR="00605385" w:rsidRPr="00352760">
        <w:rPr>
          <w:color w:val="000000"/>
          <w:szCs w:val="22"/>
          <w:lang w:val="bg-BG"/>
          <w:rPrChange w:id="271" w:author="translator" w:date="2025-05-25T15:52:00Z">
            <w:rPr>
              <w:szCs w:val="22"/>
              <w:lang w:val="bg-BG"/>
            </w:rPr>
          </w:rPrChange>
        </w:rPr>
        <w:t>Треперене</w:t>
      </w:r>
    </w:p>
    <w:p w14:paraId="10135E2D" w14:textId="05541A4C" w:rsidR="008679C2" w:rsidRPr="00352760" w:rsidDel="00506716" w:rsidRDefault="008679C2">
      <w:pPr>
        <w:numPr>
          <w:ilvl w:val="0"/>
          <w:numId w:val="29"/>
        </w:numPr>
        <w:tabs>
          <w:tab w:val="clear" w:pos="567"/>
        </w:tabs>
        <w:ind w:left="567" w:hanging="567"/>
        <w:rPr>
          <w:del w:id="272" w:author="translator" w:date="2025-05-12T14:35:00Z"/>
          <w:color w:val="000000"/>
          <w:szCs w:val="22"/>
          <w:lang w:val="bg-BG"/>
          <w:rPrChange w:id="273" w:author="translator" w:date="2025-05-25T15:52:00Z">
            <w:rPr>
              <w:del w:id="274" w:author="translator" w:date="2025-05-12T14:35:00Z"/>
              <w:szCs w:val="22"/>
              <w:lang w:val="bg-BG"/>
            </w:rPr>
          </w:rPrChange>
        </w:rPr>
        <w:pPrChange w:id="275" w:author="translator" w:date="2025-05-25T15:52:00Z">
          <w:pPr>
            <w:widowControl w:val="0"/>
            <w:spacing w:line="240" w:lineRule="auto"/>
          </w:pPr>
        </w:pPrChange>
      </w:pPr>
      <w:del w:id="276" w:author="translator" w:date="2025-05-12T14:35:00Z">
        <w:r w:rsidRPr="00352760" w:rsidDel="00506716">
          <w:rPr>
            <w:color w:val="000000"/>
            <w:szCs w:val="22"/>
            <w:lang w:val="bg-BG"/>
            <w:rPrChange w:id="277" w:author="translator" w:date="2025-05-25T15:52:00Z">
              <w:rPr>
                <w:szCs w:val="22"/>
                <w:lang w:val="bg-BG"/>
              </w:rPr>
            </w:rPrChange>
          </w:rPr>
          <w:delText>•</w:delText>
        </w:r>
        <w:r w:rsidRPr="00352760" w:rsidDel="00506716">
          <w:rPr>
            <w:color w:val="000000"/>
            <w:szCs w:val="22"/>
            <w:lang w:val="bg-BG"/>
            <w:rPrChange w:id="278" w:author="translator" w:date="2025-05-25T15:52:00Z">
              <w:rPr>
                <w:szCs w:val="22"/>
                <w:lang w:val="bg-BG"/>
              </w:rPr>
            </w:rPrChange>
          </w:rPr>
          <w:tab/>
        </w:r>
        <w:r w:rsidR="00605385" w:rsidRPr="00352760" w:rsidDel="00506716">
          <w:rPr>
            <w:color w:val="000000"/>
            <w:szCs w:val="22"/>
            <w:lang w:val="bg-BG"/>
            <w:rPrChange w:id="279" w:author="translator" w:date="2025-05-25T15:52:00Z">
              <w:rPr>
                <w:szCs w:val="22"/>
                <w:lang w:val="bg-BG"/>
              </w:rPr>
            </w:rPrChange>
          </w:rPr>
          <w:delText>Прималяване</w:delText>
        </w:r>
      </w:del>
    </w:p>
    <w:p w14:paraId="5210B019" w14:textId="77777777" w:rsidR="008679C2" w:rsidRPr="00352760" w:rsidRDefault="008679C2">
      <w:pPr>
        <w:numPr>
          <w:ilvl w:val="0"/>
          <w:numId w:val="29"/>
        </w:numPr>
        <w:tabs>
          <w:tab w:val="clear" w:pos="567"/>
        </w:tabs>
        <w:ind w:left="567" w:hanging="567"/>
        <w:rPr>
          <w:color w:val="000000"/>
          <w:szCs w:val="22"/>
          <w:lang w:val="bg-BG"/>
          <w:rPrChange w:id="280" w:author="translator" w:date="2025-05-25T15:52:00Z">
            <w:rPr>
              <w:szCs w:val="22"/>
              <w:lang w:val="bg-BG"/>
            </w:rPr>
          </w:rPrChange>
        </w:rPr>
        <w:pPrChange w:id="281" w:author="translator" w:date="2025-05-25T15:52:00Z">
          <w:pPr>
            <w:widowControl w:val="0"/>
            <w:spacing w:line="240" w:lineRule="auto"/>
          </w:pPr>
        </w:pPrChange>
      </w:pPr>
      <w:del w:id="282" w:author="translator" w:date="2025-05-25T15:53:00Z">
        <w:r w:rsidRPr="00352760" w:rsidDel="00352760">
          <w:rPr>
            <w:color w:val="000000"/>
            <w:szCs w:val="22"/>
            <w:lang w:val="bg-BG"/>
            <w:rPrChange w:id="283" w:author="translator" w:date="2025-05-25T15:52:00Z">
              <w:rPr>
                <w:szCs w:val="22"/>
                <w:lang w:val="bg-BG"/>
              </w:rPr>
            </w:rPrChange>
          </w:rPr>
          <w:delText>•</w:delText>
        </w:r>
        <w:r w:rsidRPr="00352760" w:rsidDel="00352760">
          <w:rPr>
            <w:color w:val="000000"/>
            <w:szCs w:val="22"/>
            <w:lang w:val="bg-BG"/>
            <w:rPrChange w:id="284" w:author="translator" w:date="2025-05-25T15:52:00Z">
              <w:rPr>
                <w:szCs w:val="22"/>
                <w:lang w:val="bg-BG"/>
              </w:rPr>
            </w:rPrChange>
          </w:rPr>
          <w:tab/>
        </w:r>
      </w:del>
      <w:r w:rsidR="00605385" w:rsidRPr="00352760">
        <w:rPr>
          <w:color w:val="000000"/>
          <w:szCs w:val="22"/>
          <w:lang w:val="bg-BG"/>
          <w:rPrChange w:id="285" w:author="translator" w:date="2025-05-25T15:52:00Z">
            <w:rPr>
              <w:szCs w:val="22"/>
              <w:lang w:val="bg-BG"/>
            </w:rPr>
          </w:rPrChange>
        </w:rPr>
        <w:t>Внезапно падане</w:t>
      </w:r>
    </w:p>
    <w:p w14:paraId="6540A16C" w14:textId="77777777" w:rsidR="00B7568D" w:rsidRPr="00E73888" w:rsidRDefault="00B7568D" w:rsidP="00830659">
      <w:pPr>
        <w:widowControl w:val="0"/>
        <w:spacing w:line="240" w:lineRule="auto"/>
        <w:ind w:left="567" w:hanging="567"/>
        <w:rPr>
          <w:szCs w:val="22"/>
          <w:lang w:val="bg-BG"/>
        </w:rPr>
      </w:pPr>
    </w:p>
    <w:p w14:paraId="7B7D8D1D" w14:textId="77777777" w:rsidR="00B7568D" w:rsidRPr="00E73888" w:rsidRDefault="00605385" w:rsidP="006302F3">
      <w:pPr>
        <w:keepNext/>
        <w:keepLines/>
        <w:widowControl w:val="0"/>
        <w:tabs>
          <w:tab w:val="clear" w:pos="567"/>
          <w:tab w:val="left" w:pos="0"/>
        </w:tabs>
        <w:spacing w:line="240" w:lineRule="auto"/>
        <w:rPr>
          <w:color w:val="000000"/>
          <w:szCs w:val="22"/>
          <w:lang w:val="bg-BG"/>
        </w:rPr>
      </w:pPr>
      <w:r w:rsidRPr="00E73888">
        <w:rPr>
          <w:b/>
          <w:szCs w:val="22"/>
          <w:lang w:val="bg-BG"/>
        </w:rPr>
        <w:t>Чести</w:t>
      </w:r>
      <w:r w:rsidRPr="00E73888">
        <w:rPr>
          <w:szCs w:val="22"/>
          <w:lang w:val="bg-BG"/>
        </w:rPr>
        <w:t xml:space="preserve"> (могат да засегнат до 1 на 10 души)</w:t>
      </w:r>
    </w:p>
    <w:p w14:paraId="1A9B8C6C" w14:textId="77777777" w:rsidR="00B7568D" w:rsidRPr="00352760" w:rsidRDefault="00E36C71">
      <w:pPr>
        <w:numPr>
          <w:ilvl w:val="0"/>
          <w:numId w:val="29"/>
        </w:numPr>
        <w:tabs>
          <w:tab w:val="clear" w:pos="567"/>
        </w:tabs>
        <w:ind w:left="567" w:hanging="567"/>
        <w:rPr>
          <w:color w:val="000000"/>
          <w:szCs w:val="22"/>
          <w:lang w:val="bg-BG"/>
          <w:rPrChange w:id="286" w:author="translator" w:date="2025-05-25T15:52:00Z">
            <w:rPr>
              <w:szCs w:val="22"/>
              <w:lang w:val="bg-BG"/>
            </w:rPr>
          </w:rPrChange>
        </w:rPr>
        <w:pPrChange w:id="287" w:author="translator" w:date="2025-05-25T15:52:00Z">
          <w:pPr>
            <w:keepNext/>
            <w:keepLines/>
            <w:widowControl w:val="0"/>
            <w:spacing w:line="240" w:lineRule="auto"/>
            <w:ind w:left="567" w:hanging="567"/>
          </w:pPr>
        </w:pPrChange>
      </w:pPr>
      <w:del w:id="288" w:author="translator" w:date="2025-05-25T15:53:00Z">
        <w:r w:rsidRPr="00352760" w:rsidDel="00352760">
          <w:rPr>
            <w:color w:val="000000"/>
            <w:szCs w:val="22"/>
            <w:lang w:val="bg-BG"/>
            <w:rPrChange w:id="289" w:author="translator" w:date="2025-05-25T15:52:00Z">
              <w:rPr>
                <w:szCs w:val="22"/>
                <w:lang w:val="bg-BG"/>
              </w:rPr>
            </w:rPrChange>
          </w:rPr>
          <w:delText>•</w:delText>
        </w:r>
        <w:r w:rsidRPr="00352760" w:rsidDel="00352760">
          <w:rPr>
            <w:color w:val="000000"/>
            <w:szCs w:val="22"/>
            <w:lang w:val="bg-BG"/>
            <w:rPrChange w:id="290" w:author="translator" w:date="2025-05-25T15:52:00Z">
              <w:rPr>
                <w:szCs w:val="22"/>
                <w:lang w:val="bg-BG"/>
              </w:rPr>
            </w:rPrChange>
          </w:rPr>
          <w:tab/>
        </w:r>
      </w:del>
      <w:r w:rsidR="00605385" w:rsidRPr="00352760">
        <w:rPr>
          <w:color w:val="000000"/>
          <w:szCs w:val="22"/>
          <w:lang w:val="bg-BG"/>
          <w:rPrChange w:id="291" w:author="translator" w:date="2025-05-25T15:52:00Z">
            <w:rPr>
              <w:szCs w:val="22"/>
              <w:lang w:val="bg-BG"/>
            </w:rPr>
          </w:rPrChange>
        </w:rPr>
        <w:t>Тревожност</w:t>
      </w:r>
    </w:p>
    <w:p w14:paraId="5C66BA83" w14:textId="77777777" w:rsidR="00B7568D" w:rsidRPr="00352760" w:rsidRDefault="00E36C71">
      <w:pPr>
        <w:numPr>
          <w:ilvl w:val="0"/>
          <w:numId w:val="29"/>
        </w:numPr>
        <w:tabs>
          <w:tab w:val="clear" w:pos="567"/>
        </w:tabs>
        <w:ind w:left="567" w:hanging="567"/>
        <w:rPr>
          <w:color w:val="000000"/>
          <w:szCs w:val="22"/>
          <w:lang w:val="bg-BG"/>
          <w:rPrChange w:id="292" w:author="translator" w:date="2025-05-25T15:52:00Z">
            <w:rPr>
              <w:szCs w:val="22"/>
              <w:lang w:val="bg-BG"/>
            </w:rPr>
          </w:rPrChange>
        </w:rPr>
        <w:pPrChange w:id="293" w:author="translator" w:date="2025-05-25T15:52:00Z">
          <w:pPr>
            <w:widowControl w:val="0"/>
            <w:spacing w:line="240" w:lineRule="auto"/>
            <w:ind w:left="567" w:hanging="567"/>
          </w:pPr>
        </w:pPrChange>
      </w:pPr>
      <w:del w:id="294" w:author="translator" w:date="2025-05-25T15:53:00Z">
        <w:r w:rsidRPr="00352760" w:rsidDel="00352760">
          <w:rPr>
            <w:color w:val="000000"/>
            <w:szCs w:val="22"/>
            <w:lang w:val="bg-BG"/>
            <w:rPrChange w:id="295" w:author="translator" w:date="2025-05-25T15:52:00Z">
              <w:rPr>
                <w:szCs w:val="22"/>
                <w:lang w:val="bg-BG"/>
              </w:rPr>
            </w:rPrChange>
          </w:rPr>
          <w:delText>•</w:delText>
        </w:r>
        <w:r w:rsidRPr="00352760" w:rsidDel="00352760">
          <w:rPr>
            <w:color w:val="000000"/>
            <w:szCs w:val="22"/>
            <w:lang w:val="bg-BG"/>
            <w:rPrChange w:id="296" w:author="translator" w:date="2025-05-25T15:52:00Z">
              <w:rPr>
                <w:szCs w:val="22"/>
                <w:lang w:val="bg-BG"/>
              </w:rPr>
            </w:rPrChange>
          </w:rPr>
          <w:tab/>
        </w:r>
      </w:del>
      <w:r w:rsidR="00605385" w:rsidRPr="00352760">
        <w:rPr>
          <w:color w:val="000000"/>
          <w:szCs w:val="22"/>
          <w:lang w:val="bg-BG"/>
          <w:rPrChange w:id="297" w:author="translator" w:date="2025-05-25T15:52:00Z">
            <w:rPr>
              <w:szCs w:val="22"/>
              <w:lang w:val="bg-BG"/>
            </w:rPr>
          </w:rPrChange>
        </w:rPr>
        <w:t>Безпокойство</w:t>
      </w:r>
    </w:p>
    <w:p w14:paraId="6C0E2507" w14:textId="77777777" w:rsidR="00B7568D" w:rsidRPr="00352760" w:rsidRDefault="00E36C71">
      <w:pPr>
        <w:numPr>
          <w:ilvl w:val="0"/>
          <w:numId w:val="29"/>
        </w:numPr>
        <w:tabs>
          <w:tab w:val="clear" w:pos="567"/>
        </w:tabs>
        <w:ind w:left="567" w:hanging="567"/>
        <w:rPr>
          <w:color w:val="000000"/>
          <w:szCs w:val="22"/>
          <w:lang w:val="bg-BG"/>
          <w:rPrChange w:id="298" w:author="translator" w:date="2025-05-25T15:52:00Z">
            <w:rPr>
              <w:szCs w:val="22"/>
              <w:lang w:val="bg-BG"/>
            </w:rPr>
          </w:rPrChange>
        </w:rPr>
        <w:pPrChange w:id="299" w:author="translator" w:date="2025-05-25T15:52:00Z">
          <w:pPr>
            <w:widowControl w:val="0"/>
            <w:spacing w:line="240" w:lineRule="auto"/>
            <w:ind w:left="567" w:hanging="567"/>
          </w:pPr>
        </w:pPrChange>
      </w:pPr>
      <w:del w:id="300" w:author="translator" w:date="2025-05-25T15:53:00Z">
        <w:r w:rsidRPr="00352760" w:rsidDel="00352760">
          <w:rPr>
            <w:color w:val="000000"/>
            <w:szCs w:val="22"/>
            <w:lang w:val="bg-BG"/>
            <w:rPrChange w:id="301" w:author="translator" w:date="2025-05-25T15:52:00Z">
              <w:rPr>
                <w:szCs w:val="22"/>
                <w:lang w:val="bg-BG"/>
              </w:rPr>
            </w:rPrChange>
          </w:rPr>
          <w:delText>•</w:delText>
        </w:r>
        <w:r w:rsidRPr="00352760" w:rsidDel="00352760">
          <w:rPr>
            <w:color w:val="000000"/>
            <w:szCs w:val="22"/>
            <w:lang w:val="bg-BG"/>
            <w:rPrChange w:id="302" w:author="translator" w:date="2025-05-25T15:52:00Z">
              <w:rPr>
                <w:szCs w:val="22"/>
                <w:lang w:val="bg-BG"/>
              </w:rPr>
            </w:rPrChange>
          </w:rPr>
          <w:tab/>
        </w:r>
      </w:del>
      <w:r w:rsidR="00605385" w:rsidRPr="00352760">
        <w:rPr>
          <w:color w:val="000000"/>
          <w:szCs w:val="22"/>
          <w:lang w:val="bg-BG"/>
          <w:rPrChange w:id="303" w:author="translator" w:date="2025-05-25T15:52:00Z">
            <w:rPr>
              <w:szCs w:val="22"/>
              <w:lang w:val="bg-BG"/>
            </w:rPr>
          </w:rPrChange>
        </w:rPr>
        <w:t>Забавен и ускорен сърдечен ритъм</w:t>
      </w:r>
    </w:p>
    <w:p w14:paraId="75AF7DE4" w14:textId="77777777" w:rsidR="00B7568D" w:rsidRPr="00352760" w:rsidRDefault="00E36C71">
      <w:pPr>
        <w:numPr>
          <w:ilvl w:val="0"/>
          <w:numId w:val="29"/>
        </w:numPr>
        <w:tabs>
          <w:tab w:val="clear" w:pos="567"/>
        </w:tabs>
        <w:ind w:left="567" w:hanging="567"/>
        <w:rPr>
          <w:color w:val="000000"/>
          <w:szCs w:val="22"/>
          <w:lang w:val="bg-BG"/>
          <w:rPrChange w:id="304" w:author="translator" w:date="2025-05-25T15:52:00Z">
            <w:rPr>
              <w:szCs w:val="22"/>
              <w:lang w:val="bg-BG"/>
            </w:rPr>
          </w:rPrChange>
        </w:rPr>
        <w:pPrChange w:id="305" w:author="translator" w:date="2025-05-25T15:52:00Z">
          <w:pPr>
            <w:widowControl w:val="0"/>
            <w:spacing w:line="240" w:lineRule="auto"/>
            <w:ind w:left="567" w:hanging="567"/>
          </w:pPr>
        </w:pPrChange>
      </w:pPr>
      <w:del w:id="306" w:author="translator" w:date="2025-05-25T15:53:00Z">
        <w:r w:rsidRPr="00352760" w:rsidDel="00352760">
          <w:rPr>
            <w:color w:val="000000"/>
            <w:szCs w:val="22"/>
            <w:lang w:val="bg-BG"/>
            <w:rPrChange w:id="307" w:author="translator" w:date="2025-05-25T15:52:00Z">
              <w:rPr>
                <w:szCs w:val="22"/>
                <w:lang w:val="bg-BG"/>
              </w:rPr>
            </w:rPrChange>
          </w:rPr>
          <w:delText>•</w:delText>
        </w:r>
        <w:r w:rsidRPr="00352760" w:rsidDel="00352760">
          <w:rPr>
            <w:color w:val="000000"/>
            <w:szCs w:val="22"/>
            <w:lang w:val="bg-BG"/>
            <w:rPrChange w:id="308" w:author="translator" w:date="2025-05-25T15:52:00Z">
              <w:rPr>
                <w:szCs w:val="22"/>
                <w:lang w:val="bg-BG"/>
              </w:rPr>
            </w:rPrChange>
          </w:rPr>
          <w:tab/>
        </w:r>
      </w:del>
      <w:r w:rsidR="00605385" w:rsidRPr="00352760">
        <w:rPr>
          <w:color w:val="000000"/>
          <w:szCs w:val="22"/>
          <w:lang w:val="bg-BG"/>
          <w:rPrChange w:id="309" w:author="translator" w:date="2025-05-25T15:52:00Z">
            <w:rPr>
              <w:szCs w:val="22"/>
              <w:lang w:val="bg-BG"/>
            </w:rPr>
          </w:rPrChange>
        </w:rPr>
        <w:t>Нарушения на съня</w:t>
      </w:r>
    </w:p>
    <w:p w14:paraId="687D99DF" w14:textId="77777777" w:rsidR="00B7568D" w:rsidRPr="00352760" w:rsidRDefault="00E36C71">
      <w:pPr>
        <w:numPr>
          <w:ilvl w:val="0"/>
          <w:numId w:val="29"/>
        </w:numPr>
        <w:tabs>
          <w:tab w:val="clear" w:pos="567"/>
        </w:tabs>
        <w:ind w:left="567" w:hanging="567"/>
        <w:rPr>
          <w:color w:val="000000"/>
          <w:szCs w:val="22"/>
          <w:lang w:val="bg-BG"/>
          <w:rPrChange w:id="310" w:author="translator" w:date="2025-05-25T15:52:00Z">
            <w:rPr>
              <w:szCs w:val="22"/>
              <w:lang w:val="bg-BG"/>
            </w:rPr>
          </w:rPrChange>
        </w:rPr>
        <w:pPrChange w:id="311" w:author="translator" w:date="2025-05-25T15:52:00Z">
          <w:pPr>
            <w:widowControl w:val="0"/>
            <w:spacing w:line="240" w:lineRule="auto"/>
            <w:ind w:left="567" w:hanging="567"/>
          </w:pPr>
        </w:pPrChange>
      </w:pPr>
      <w:del w:id="312" w:author="translator" w:date="2025-05-25T15:53:00Z">
        <w:r w:rsidRPr="00352760" w:rsidDel="00352760">
          <w:rPr>
            <w:color w:val="000000"/>
            <w:szCs w:val="22"/>
            <w:lang w:val="bg-BG"/>
            <w:rPrChange w:id="313" w:author="translator" w:date="2025-05-25T15:52:00Z">
              <w:rPr>
                <w:szCs w:val="22"/>
                <w:lang w:val="bg-BG"/>
              </w:rPr>
            </w:rPrChange>
          </w:rPr>
          <w:delText>•</w:delText>
        </w:r>
        <w:r w:rsidRPr="00352760" w:rsidDel="00352760">
          <w:rPr>
            <w:color w:val="000000"/>
            <w:szCs w:val="22"/>
            <w:lang w:val="bg-BG"/>
            <w:rPrChange w:id="314" w:author="translator" w:date="2025-05-25T15:52:00Z">
              <w:rPr>
                <w:szCs w:val="22"/>
                <w:lang w:val="bg-BG"/>
              </w:rPr>
            </w:rPrChange>
          </w:rPr>
          <w:tab/>
        </w:r>
      </w:del>
      <w:r w:rsidR="00605385" w:rsidRPr="00352760">
        <w:rPr>
          <w:color w:val="000000"/>
          <w:szCs w:val="22"/>
          <w:lang w:val="bg-BG"/>
          <w:rPrChange w:id="315" w:author="translator" w:date="2025-05-25T15:52:00Z">
            <w:rPr>
              <w:szCs w:val="22"/>
              <w:lang w:val="bg-BG"/>
            </w:rPr>
          </w:rPrChange>
        </w:rPr>
        <w:t>Прекомерно отделяне на слюнка и дехидратация</w:t>
      </w:r>
    </w:p>
    <w:p w14:paraId="3584FE91" w14:textId="77777777" w:rsidR="00B7568D" w:rsidRPr="00352760" w:rsidRDefault="00E36C71">
      <w:pPr>
        <w:numPr>
          <w:ilvl w:val="0"/>
          <w:numId w:val="29"/>
        </w:numPr>
        <w:tabs>
          <w:tab w:val="clear" w:pos="567"/>
        </w:tabs>
        <w:ind w:left="567" w:hanging="567"/>
        <w:rPr>
          <w:color w:val="000000"/>
          <w:szCs w:val="22"/>
          <w:lang w:val="bg-BG"/>
          <w:rPrChange w:id="316" w:author="translator" w:date="2025-05-25T15:52:00Z">
            <w:rPr>
              <w:szCs w:val="22"/>
              <w:lang w:val="bg-BG"/>
            </w:rPr>
          </w:rPrChange>
        </w:rPr>
        <w:pPrChange w:id="317" w:author="translator" w:date="2025-05-25T15:52:00Z">
          <w:pPr>
            <w:widowControl w:val="0"/>
            <w:spacing w:line="240" w:lineRule="auto"/>
            <w:ind w:left="567" w:hanging="567"/>
          </w:pPr>
        </w:pPrChange>
      </w:pPr>
      <w:del w:id="318" w:author="translator" w:date="2025-05-25T15:53:00Z">
        <w:r w:rsidRPr="00352760" w:rsidDel="00352760">
          <w:rPr>
            <w:color w:val="000000"/>
            <w:szCs w:val="22"/>
            <w:lang w:val="bg-BG"/>
            <w:rPrChange w:id="319" w:author="translator" w:date="2025-05-25T15:52:00Z">
              <w:rPr>
                <w:szCs w:val="22"/>
                <w:lang w:val="bg-BG"/>
              </w:rPr>
            </w:rPrChange>
          </w:rPr>
          <w:delText>•</w:delText>
        </w:r>
        <w:r w:rsidRPr="00352760" w:rsidDel="00352760">
          <w:rPr>
            <w:color w:val="000000"/>
            <w:szCs w:val="22"/>
            <w:lang w:val="bg-BG"/>
            <w:rPrChange w:id="320" w:author="translator" w:date="2025-05-25T15:52:00Z">
              <w:rPr>
                <w:szCs w:val="22"/>
                <w:lang w:val="bg-BG"/>
              </w:rPr>
            </w:rPrChange>
          </w:rPr>
          <w:tab/>
        </w:r>
      </w:del>
      <w:r w:rsidR="00605385" w:rsidRPr="00352760">
        <w:rPr>
          <w:color w:val="000000"/>
          <w:szCs w:val="22"/>
          <w:lang w:val="bg-BG"/>
          <w:rPrChange w:id="321" w:author="translator" w:date="2025-05-25T15:52:00Z">
            <w:rPr>
              <w:szCs w:val="22"/>
              <w:lang w:val="bg-BG"/>
            </w:rPr>
          </w:rPrChange>
        </w:rPr>
        <w:t>Необичайно забавени движения или неконтролируеми движения</w:t>
      </w:r>
    </w:p>
    <w:p w14:paraId="4A26D27F" w14:textId="77777777" w:rsidR="00B7568D" w:rsidRPr="00352760" w:rsidRDefault="00E36C71">
      <w:pPr>
        <w:numPr>
          <w:ilvl w:val="0"/>
          <w:numId w:val="29"/>
        </w:numPr>
        <w:tabs>
          <w:tab w:val="clear" w:pos="567"/>
        </w:tabs>
        <w:ind w:left="567" w:hanging="567"/>
        <w:rPr>
          <w:color w:val="000000"/>
          <w:szCs w:val="22"/>
          <w:lang w:val="bg-BG"/>
          <w:rPrChange w:id="322" w:author="translator" w:date="2025-05-25T15:52:00Z">
            <w:rPr>
              <w:szCs w:val="22"/>
              <w:lang w:val="bg-BG"/>
            </w:rPr>
          </w:rPrChange>
        </w:rPr>
        <w:pPrChange w:id="323" w:author="translator" w:date="2025-05-25T15:52:00Z">
          <w:pPr>
            <w:widowControl w:val="0"/>
            <w:spacing w:line="240" w:lineRule="auto"/>
            <w:ind w:left="567" w:hanging="567"/>
          </w:pPr>
        </w:pPrChange>
      </w:pPr>
      <w:del w:id="324" w:author="translator" w:date="2025-05-25T15:53:00Z">
        <w:r w:rsidRPr="00352760" w:rsidDel="00352760">
          <w:rPr>
            <w:color w:val="000000"/>
            <w:szCs w:val="22"/>
            <w:lang w:val="bg-BG"/>
            <w:rPrChange w:id="325" w:author="translator" w:date="2025-05-25T15:52:00Z">
              <w:rPr>
                <w:szCs w:val="22"/>
                <w:lang w:val="bg-BG"/>
              </w:rPr>
            </w:rPrChange>
          </w:rPr>
          <w:delText>•</w:delText>
        </w:r>
        <w:r w:rsidRPr="00352760" w:rsidDel="00352760">
          <w:rPr>
            <w:color w:val="000000"/>
            <w:szCs w:val="22"/>
            <w:lang w:val="bg-BG"/>
            <w:rPrChange w:id="326" w:author="translator" w:date="2025-05-25T15:52:00Z">
              <w:rPr>
                <w:szCs w:val="22"/>
                <w:lang w:val="bg-BG"/>
              </w:rPr>
            </w:rPrChange>
          </w:rPr>
          <w:tab/>
        </w:r>
      </w:del>
      <w:r w:rsidR="00605385" w:rsidRPr="00352760">
        <w:rPr>
          <w:color w:val="000000"/>
          <w:szCs w:val="22"/>
          <w:lang w:val="bg-BG"/>
          <w:rPrChange w:id="327" w:author="translator" w:date="2025-05-25T15:52:00Z">
            <w:rPr>
              <w:szCs w:val="22"/>
              <w:lang w:val="bg-BG"/>
            </w:rPr>
          </w:rPrChange>
        </w:rPr>
        <w:t>Влошаване на симптомите на болестта на Паркинсон или получаване на подобни симптоми – като например мускулна скованост, затрудняване на движенията и мускулна слабост</w:t>
      </w:r>
    </w:p>
    <w:p w14:paraId="5D917B1D" w14:textId="77777777" w:rsidR="00506716" w:rsidRPr="00352760" w:rsidRDefault="00506716">
      <w:pPr>
        <w:numPr>
          <w:ilvl w:val="0"/>
          <w:numId w:val="29"/>
        </w:numPr>
        <w:tabs>
          <w:tab w:val="clear" w:pos="567"/>
        </w:tabs>
        <w:ind w:left="567" w:hanging="567"/>
        <w:rPr>
          <w:ins w:id="328" w:author="translator" w:date="2025-05-12T14:36:00Z"/>
          <w:color w:val="000000"/>
          <w:szCs w:val="22"/>
          <w:lang w:val="bg-BG"/>
          <w:rPrChange w:id="329" w:author="translator" w:date="2025-05-25T15:52:00Z">
            <w:rPr>
              <w:ins w:id="330" w:author="translator" w:date="2025-05-12T14:36:00Z"/>
              <w:szCs w:val="22"/>
              <w:lang w:val="bg-BG"/>
            </w:rPr>
          </w:rPrChange>
        </w:rPr>
        <w:pPrChange w:id="331" w:author="translator" w:date="2025-05-25T15:52:00Z">
          <w:pPr>
            <w:widowControl w:val="0"/>
            <w:numPr>
              <w:ilvl w:val="1"/>
              <w:numId w:val="19"/>
            </w:numPr>
            <w:spacing w:line="240" w:lineRule="auto"/>
            <w:ind w:left="567" w:hanging="567"/>
          </w:pPr>
        </w:pPrChange>
      </w:pPr>
      <w:ins w:id="332" w:author="translator" w:date="2025-05-12T14:36:00Z">
        <w:r w:rsidRPr="00352760">
          <w:rPr>
            <w:color w:val="000000"/>
            <w:szCs w:val="22"/>
            <w:lang w:val="bg-BG"/>
            <w:rPrChange w:id="333" w:author="translator" w:date="2025-05-25T15:52:00Z">
              <w:rPr>
                <w:szCs w:val="22"/>
                <w:lang w:val="bg-BG"/>
              </w:rPr>
            </w:rPrChange>
          </w:rPr>
          <w:t>Виждане на неща, които не съществуват (халюцинации)</w:t>
        </w:r>
      </w:ins>
    </w:p>
    <w:p w14:paraId="312CDFCD" w14:textId="77777777" w:rsidR="00506716" w:rsidRPr="00352760" w:rsidRDefault="00506716">
      <w:pPr>
        <w:numPr>
          <w:ilvl w:val="0"/>
          <w:numId w:val="29"/>
        </w:numPr>
        <w:tabs>
          <w:tab w:val="clear" w:pos="567"/>
        </w:tabs>
        <w:ind w:left="567" w:hanging="567"/>
        <w:rPr>
          <w:ins w:id="334" w:author="translator" w:date="2025-05-12T14:36:00Z"/>
          <w:color w:val="000000"/>
          <w:szCs w:val="22"/>
          <w:lang w:val="bg-BG"/>
          <w:rPrChange w:id="335" w:author="translator" w:date="2025-05-25T15:52:00Z">
            <w:rPr>
              <w:ins w:id="336" w:author="translator" w:date="2025-05-12T14:36:00Z"/>
              <w:szCs w:val="22"/>
              <w:lang w:val="bg-BG"/>
            </w:rPr>
          </w:rPrChange>
        </w:rPr>
        <w:pPrChange w:id="337" w:author="translator" w:date="2025-05-25T15:52:00Z">
          <w:pPr>
            <w:widowControl w:val="0"/>
            <w:numPr>
              <w:ilvl w:val="1"/>
              <w:numId w:val="19"/>
            </w:numPr>
            <w:spacing w:line="240" w:lineRule="auto"/>
            <w:ind w:left="567" w:hanging="567"/>
          </w:pPr>
        </w:pPrChange>
      </w:pPr>
      <w:ins w:id="338" w:author="translator" w:date="2025-05-12T14:36:00Z">
        <w:r w:rsidRPr="00352760">
          <w:rPr>
            <w:color w:val="000000"/>
            <w:szCs w:val="22"/>
            <w:lang w:val="bg-BG"/>
            <w:rPrChange w:id="339" w:author="translator" w:date="2025-05-25T15:52:00Z">
              <w:rPr>
                <w:szCs w:val="22"/>
                <w:lang w:val="bg-BG"/>
              </w:rPr>
            </w:rPrChange>
          </w:rPr>
          <w:t>Депресия</w:t>
        </w:r>
      </w:ins>
    </w:p>
    <w:p w14:paraId="21929444" w14:textId="77777777" w:rsidR="00506716" w:rsidRPr="00352760" w:rsidRDefault="00506716">
      <w:pPr>
        <w:numPr>
          <w:ilvl w:val="0"/>
          <w:numId w:val="29"/>
        </w:numPr>
        <w:tabs>
          <w:tab w:val="clear" w:pos="567"/>
        </w:tabs>
        <w:ind w:left="567" w:hanging="567"/>
        <w:rPr>
          <w:ins w:id="340" w:author="translator" w:date="2025-05-12T14:36:00Z"/>
          <w:color w:val="000000"/>
          <w:szCs w:val="22"/>
          <w:lang w:val="bg-BG"/>
          <w:rPrChange w:id="341" w:author="translator" w:date="2025-05-25T15:52:00Z">
            <w:rPr>
              <w:ins w:id="342" w:author="translator" w:date="2025-05-12T14:36:00Z"/>
              <w:szCs w:val="22"/>
              <w:lang w:val="bg-BG"/>
            </w:rPr>
          </w:rPrChange>
        </w:rPr>
        <w:pPrChange w:id="343" w:author="translator" w:date="2025-05-25T15:52:00Z">
          <w:pPr>
            <w:widowControl w:val="0"/>
            <w:numPr>
              <w:ilvl w:val="1"/>
              <w:numId w:val="19"/>
            </w:numPr>
            <w:spacing w:line="240" w:lineRule="auto"/>
            <w:ind w:left="567" w:hanging="567"/>
          </w:pPr>
        </w:pPrChange>
      </w:pPr>
      <w:ins w:id="344" w:author="translator" w:date="2025-05-12T14:36:00Z">
        <w:r w:rsidRPr="00352760">
          <w:rPr>
            <w:color w:val="000000"/>
            <w:szCs w:val="22"/>
            <w:lang w:val="bg-BG"/>
            <w:rPrChange w:id="345" w:author="translator" w:date="2025-05-25T15:52:00Z">
              <w:rPr>
                <w:szCs w:val="22"/>
                <w:lang w:val="bg-BG"/>
              </w:rPr>
            </w:rPrChange>
          </w:rPr>
          <w:t>Високо кръвно налягане</w:t>
        </w:r>
      </w:ins>
    </w:p>
    <w:p w14:paraId="4E663976" w14:textId="77777777" w:rsidR="00B7568D" w:rsidRPr="00E73888" w:rsidRDefault="00B7568D" w:rsidP="00830659">
      <w:pPr>
        <w:widowControl w:val="0"/>
        <w:spacing w:line="240" w:lineRule="auto"/>
        <w:ind w:left="567" w:hanging="567"/>
        <w:rPr>
          <w:szCs w:val="22"/>
          <w:lang w:val="bg-BG"/>
        </w:rPr>
      </w:pPr>
    </w:p>
    <w:p w14:paraId="42B75037" w14:textId="77777777" w:rsidR="00021753" w:rsidRPr="00E73888" w:rsidRDefault="00021753" w:rsidP="00830659">
      <w:pPr>
        <w:widowControl w:val="0"/>
        <w:spacing w:line="240" w:lineRule="auto"/>
        <w:ind w:left="567" w:hanging="567"/>
        <w:rPr>
          <w:szCs w:val="22"/>
          <w:lang w:val="bg-BG"/>
        </w:rPr>
      </w:pPr>
      <w:r w:rsidRPr="00E73888">
        <w:rPr>
          <w:b/>
          <w:szCs w:val="22"/>
          <w:lang w:val="bg-BG"/>
        </w:rPr>
        <w:t>Нечести</w:t>
      </w:r>
      <w:r w:rsidRPr="00E73888">
        <w:rPr>
          <w:szCs w:val="22"/>
          <w:lang w:val="bg-BG"/>
        </w:rPr>
        <w:t xml:space="preserve"> (могат да засегнат до 1 на 100 души)</w:t>
      </w:r>
    </w:p>
    <w:p w14:paraId="0D8D1A7C" w14:textId="77777777" w:rsidR="00B7568D" w:rsidRPr="00352760" w:rsidRDefault="00AB58DD">
      <w:pPr>
        <w:numPr>
          <w:ilvl w:val="0"/>
          <w:numId w:val="29"/>
        </w:numPr>
        <w:tabs>
          <w:tab w:val="clear" w:pos="567"/>
        </w:tabs>
        <w:ind w:left="567" w:hanging="567"/>
        <w:rPr>
          <w:color w:val="000000"/>
          <w:szCs w:val="22"/>
          <w:lang w:val="bg-BG"/>
          <w:rPrChange w:id="346" w:author="translator" w:date="2025-05-25T15:52:00Z">
            <w:rPr>
              <w:szCs w:val="22"/>
              <w:lang w:val="bg-BG"/>
            </w:rPr>
          </w:rPrChange>
        </w:rPr>
        <w:pPrChange w:id="347" w:author="translator" w:date="2025-05-25T15:52:00Z">
          <w:pPr>
            <w:widowControl w:val="0"/>
            <w:spacing w:line="240" w:lineRule="auto"/>
          </w:pPr>
        </w:pPrChange>
      </w:pPr>
      <w:del w:id="348" w:author="translator" w:date="2025-05-25T15:53:00Z">
        <w:r w:rsidRPr="00352760" w:rsidDel="00352760">
          <w:rPr>
            <w:color w:val="000000"/>
            <w:szCs w:val="22"/>
            <w:lang w:val="bg-BG"/>
            <w:rPrChange w:id="349" w:author="translator" w:date="2025-05-25T15:52:00Z">
              <w:rPr>
                <w:szCs w:val="22"/>
                <w:lang w:val="bg-BG"/>
              </w:rPr>
            </w:rPrChange>
          </w:rPr>
          <w:delText>•</w:delText>
        </w:r>
        <w:r w:rsidRPr="00352760" w:rsidDel="00352760">
          <w:rPr>
            <w:color w:val="000000"/>
            <w:szCs w:val="22"/>
            <w:lang w:val="bg-BG"/>
            <w:rPrChange w:id="350" w:author="translator" w:date="2025-05-25T15:52:00Z">
              <w:rPr>
                <w:szCs w:val="22"/>
                <w:lang w:val="bg-BG"/>
              </w:rPr>
            </w:rPrChange>
          </w:rPr>
          <w:tab/>
        </w:r>
      </w:del>
      <w:r w:rsidR="00021753" w:rsidRPr="00352760">
        <w:rPr>
          <w:color w:val="000000"/>
          <w:szCs w:val="22"/>
          <w:lang w:val="bg-BG"/>
          <w:rPrChange w:id="351" w:author="translator" w:date="2025-05-25T15:52:00Z">
            <w:rPr>
              <w:szCs w:val="22"/>
              <w:lang w:val="bg-BG"/>
            </w:rPr>
          </w:rPrChange>
        </w:rPr>
        <w:t>Неправилен сърдечен ритъм и лош контрол на движенията</w:t>
      </w:r>
    </w:p>
    <w:p w14:paraId="58FE0E37" w14:textId="77777777" w:rsidR="00506716" w:rsidRPr="00352760" w:rsidRDefault="00506716">
      <w:pPr>
        <w:numPr>
          <w:ilvl w:val="0"/>
          <w:numId w:val="29"/>
        </w:numPr>
        <w:tabs>
          <w:tab w:val="clear" w:pos="567"/>
        </w:tabs>
        <w:ind w:left="567" w:hanging="567"/>
        <w:rPr>
          <w:ins w:id="352" w:author="translator" w:date="2025-05-12T14:36:00Z"/>
          <w:color w:val="000000"/>
          <w:szCs w:val="22"/>
          <w:lang w:val="bg-BG"/>
          <w:rPrChange w:id="353" w:author="translator" w:date="2025-05-25T15:52:00Z">
            <w:rPr>
              <w:ins w:id="354" w:author="translator" w:date="2025-05-12T14:36:00Z"/>
              <w:szCs w:val="22"/>
              <w:lang w:val="ru-RU"/>
            </w:rPr>
          </w:rPrChange>
        </w:rPr>
        <w:pPrChange w:id="355" w:author="translator" w:date="2025-05-25T15:52:00Z">
          <w:pPr>
            <w:widowControl w:val="0"/>
            <w:numPr>
              <w:numId w:val="20"/>
            </w:numPr>
            <w:spacing w:line="240" w:lineRule="auto"/>
            <w:ind w:left="567" w:hanging="567"/>
          </w:pPr>
        </w:pPrChange>
      </w:pPr>
      <w:ins w:id="356" w:author="translator" w:date="2025-05-12T14:36:00Z">
        <w:r w:rsidRPr="00352760">
          <w:rPr>
            <w:color w:val="000000"/>
            <w:szCs w:val="22"/>
            <w:lang w:val="bg-BG"/>
            <w:rPrChange w:id="357" w:author="translator" w:date="2025-05-25T15:52:00Z">
              <w:rPr>
                <w:szCs w:val="22"/>
                <w:lang w:val="bg-BG"/>
              </w:rPr>
            </w:rPrChange>
          </w:rPr>
          <w:t>Ниско кръвно налягане</w:t>
        </w:r>
      </w:ins>
    </w:p>
    <w:p w14:paraId="00686202" w14:textId="77777777" w:rsidR="007D1BCB" w:rsidRDefault="007D1BCB" w:rsidP="007D1BCB">
      <w:pPr>
        <w:widowControl w:val="0"/>
        <w:spacing w:line="240" w:lineRule="auto"/>
        <w:rPr>
          <w:szCs w:val="22"/>
          <w:lang w:val="bg-BG"/>
        </w:rPr>
      </w:pPr>
    </w:p>
    <w:p w14:paraId="3F848586" w14:textId="77777777" w:rsidR="007D1BCB" w:rsidRPr="003C46AF" w:rsidRDefault="007D1BCB" w:rsidP="007D1BCB">
      <w:pPr>
        <w:widowControl w:val="0"/>
        <w:spacing w:line="240" w:lineRule="auto"/>
        <w:rPr>
          <w:szCs w:val="22"/>
          <w:lang w:val="ru-RU"/>
        </w:rPr>
      </w:pPr>
      <w:r w:rsidRPr="003C46AF">
        <w:rPr>
          <w:b/>
          <w:szCs w:val="22"/>
          <w:lang w:val="bg-BG"/>
        </w:rPr>
        <w:t>С неизвестна честота</w:t>
      </w:r>
      <w:r w:rsidRPr="003C46AF">
        <w:rPr>
          <w:szCs w:val="22"/>
          <w:lang w:val="bg-BG"/>
        </w:rPr>
        <w:t xml:space="preserve"> (от наличните данни не може да бъде направена оценка на честотата)</w:t>
      </w:r>
    </w:p>
    <w:p w14:paraId="793DCBFA" w14:textId="59BB07D9" w:rsidR="00B7568D" w:rsidRDefault="007D1BCB">
      <w:pPr>
        <w:numPr>
          <w:ilvl w:val="0"/>
          <w:numId w:val="29"/>
        </w:numPr>
        <w:tabs>
          <w:tab w:val="clear" w:pos="567"/>
        </w:tabs>
        <w:ind w:left="567" w:hanging="567"/>
        <w:rPr>
          <w:color w:val="000000"/>
          <w:szCs w:val="22"/>
          <w:lang w:val="bg-BG"/>
        </w:rPr>
        <w:pPrChange w:id="358" w:author="translator" w:date="2025-05-25T15:52:00Z">
          <w:pPr>
            <w:widowControl w:val="0"/>
            <w:spacing w:line="240" w:lineRule="auto"/>
            <w:ind w:left="562" w:hanging="562"/>
          </w:pPr>
        </w:pPrChange>
      </w:pPr>
      <w:del w:id="359" w:author="translator" w:date="2025-05-25T15:53:00Z">
        <w:r w:rsidRPr="00352760" w:rsidDel="00352760">
          <w:rPr>
            <w:color w:val="000000"/>
            <w:szCs w:val="22"/>
            <w:lang w:val="bg-BG"/>
            <w:rPrChange w:id="360" w:author="translator" w:date="2025-05-25T15:52:00Z">
              <w:rPr>
                <w:szCs w:val="22"/>
                <w:lang w:val="bg-BG"/>
              </w:rPr>
            </w:rPrChange>
          </w:rPr>
          <w:delText>•</w:delText>
        </w:r>
        <w:r w:rsidRPr="00352760" w:rsidDel="00352760">
          <w:rPr>
            <w:color w:val="000000"/>
            <w:szCs w:val="22"/>
            <w:lang w:val="bg-BG"/>
            <w:rPrChange w:id="361" w:author="translator" w:date="2025-05-25T15:52:00Z">
              <w:rPr>
                <w:szCs w:val="22"/>
                <w:lang w:val="bg-BG"/>
              </w:rPr>
            </w:rPrChange>
          </w:rPr>
          <w:tab/>
        </w:r>
      </w:del>
      <w:r w:rsidRPr="00FA6E34">
        <w:rPr>
          <w:color w:val="000000"/>
          <w:szCs w:val="22"/>
          <w:lang w:val="bg-BG"/>
        </w:rPr>
        <w:t>„Пиза“ синдром</w:t>
      </w:r>
      <w:r w:rsidRPr="00A85289">
        <w:rPr>
          <w:color w:val="000000"/>
          <w:szCs w:val="22"/>
          <w:lang w:val="bg-BG"/>
        </w:rPr>
        <w:t xml:space="preserve"> </w:t>
      </w:r>
      <w:r w:rsidRPr="005F6CD2">
        <w:rPr>
          <w:color w:val="000000"/>
          <w:szCs w:val="22"/>
          <w:lang w:val="bg-BG"/>
        </w:rPr>
        <w:t>(състояние, включващо неволно свиване на мускулите с необичайно огъване на тялото и главата на една страна)</w:t>
      </w:r>
    </w:p>
    <w:p w14:paraId="78479DD7" w14:textId="77777777" w:rsidR="00506716" w:rsidRPr="00BC172A" w:rsidRDefault="00506716">
      <w:pPr>
        <w:numPr>
          <w:ilvl w:val="0"/>
          <w:numId w:val="29"/>
        </w:numPr>
        <w:tabs>
          <w:tab w:val="clear" w:pos="567"/>
        </w:tabs>
        <w:ind w:left="567" w:hanging="567"/>
        <w:rPr>
          <w:ins w:id="362" w:author="translator" w:date="2025-05-12T14:36:00Z"/>
          <w:color w:val="000000"/>
          <w:szCs w:val="22"/>
          <w:lang w:val="bg-BG"/>
        </w:rPr>
        <w:pPrChange w:id="363" w:author="translator" w:date="2025-05-25T15:52:00Z">
          <w:pPr>
            <w:widowControl w:val="0"/>
            <w:numPr>
              <w:numId w:val="19"/>
            </w:numPr>
            <w:spacing w:line="240" w:lineRule="auto"/>
            <w:ind w:left="567" w:hanging="567"/>
          </w:pPr>
        </w:pPrChange>
      </w:pPr>
      <w:ins w:id="364" w:author="translator" w:date="2025-05-12T14:36:00Z">
        <w:r>
          <w:rPr>
            <w:color w:val="000000"/>
            <w:szCs w:val="22"/>
            <w:lang w:val="bg-BG"/>
          </w:rPr>
          <w:t>Кожен обрив</w:t>
        </w:r>
      </w:ins>
    </w:p>
    <w:p w14:paraId="772903BE" w14:textId="77777777" w:rsidR="007D1BCB" w:rsidRPr="00E73888" w:rsidRDefault="007D1BCB" w:rsidP="00830659">
      <w:pPr>
        <w:widowControl w:val="0"/>
        <w:spacing w:line="240" w:lineRule="auto"/>
        <w:rPr>
          <w:szCs w:val="22"/>
          <w:lang w:val="bg-BG"/>
        </w:rPr>
      </w:pPr>
    </w:p>
    <w:p w14:paraId="52C73A38" w14:textId="77777777" w:rsidR="000D6CBD" w:rsidRPr="00E73888" w:rsidRDefault="000D6CBD" w:rsidP="00830659">
      <w:pPr>
        <w:widowControl w:val="0"/>
        <w:spacing w:line="240" w:lineRule="auto"/>
        <w:rPr>
          <w:b/>
          <w:szCs w:val="22"/>
          <w:lang w:val="bg-BG"/>
        </w:rPr>
      </w:pPr>
      <w:r w:rsidRPr="00E73888">
        <w:rPr>
          <w:b/>
          <w:szCs w:val="22"/>
          <w:lang w:val="bg-BG"/>
        </w:rPr>
        <w:t xml:space="preserve">Други нежелани реакции, наблюдавани при </w:t>
      </w:r>
      <w:r w:rsidR="003300E8" w:rsidRPr="00E73888">
        <w:rPr>
          <w:b/>
          <w:szCs w:val="22"/>
          <w:lang w:val="bg-BG"/>
        </w:rPr>
        <w:t>р</w:t>
      </w:r>
      <w:r w:rsidR="00B57382" w:rsidRPr="00E73888">
        <w:rPr>
          <w:b/>
          <w:szCs w:val="22"/>
          <w:lang w:val="bg-BG"/>
        </w:rPr>
        <w:t>ивастигмин</w:t>
      </w:r>
      <w:r w:rsidRPr="00E73888">
        <w:rPr>
          <w:b/>
          <w:szCs w:val="22"/>
          <w:lang w:val="bg-BG"/>
        </w:rPr>
        <w:t xml:space="preserve"> трансдермален пластир, които могат да възникнат и при твърдите капсули:</w:t>
      </w:r>
    </w:p>
    <w:p w14:paraId="40114EAF" w14:textId="77777777" w:rsidR="00B7568D" w:rsidRPr="00E73888" w:rsidRDefault="00B7568D" w:rsidP="00830659">
      <w:pPr>
        <w:widowControl w:val="0"/>
        <w:spacing w:line="240" w:lineRule="auto"/>
        <w:ind w:left="567" w:hanging="567"/>
        <w:rPr>
          <w:szCs w:val="22"/>
          <w:lang w:val="bg-BG"/>
        </w:rPr>
      </w:pPr>
    </w:p>
    <w:p w14:paraId="73046F54" w14:textId="77777777" w:rsidR="001E1DC6" w:rsidRPr="00E73888" w:rsidRDefault="001E1DC6" w:rsidP="00830659">
      <w:pPr>
        <w:widowControl w:val="0"/>
        <w:spacing w:line="240" w:lineRule="auto"/>
        <w:ind w:left="567" w:hanging="567"/>
        <w:rPr>
          <w:szCs w:val="22"/>
          <w:lang w:val="bg-BG"/>
        </w:rPr>
      </w:pPr>
      <w:r w:rsidRPr="00E73888">
        <w:rPr>
          <w:b/>
          <w:szCs w:val="22"/>
          <w:lang w:val="bg-BG"/>
        </w:rPr>
        <w:t>Чести</w:t>
      </w:r>
      <w:r w:rsidRPr="00E73888">
        <w:rPr>
          <w:szCs w:val="22"/>
          <w:lang w:val="bg-BG"/>
        </w:rPr>
        <w:t xml:space="preserve"> (могат да засегнат до 1 на 10 души)</w:t>
      </w:r>
    </w:p>
    <w:p w14:paraId="0C2FEEF7" w14:textId="77777777" w:rsidR="00B7568D" w:rsidRPr="00352760" w:rsidRDefault="00AB58DD">
      <w:pPr>
        <w:numPr>
          <w:ilvl w:val="0"/>
          <w:numId w:val="29"/>
        </w:numPr>
        <w:tabs>
          <w:tab w:val="clear" w:pos="567"/>
        </w:tabs>
        <w:ind w:left="567" w:hanging="567"/>
        <w:rPr>
          <w:color w:val="000000"/>
          <w:szCs w:val="22"/>
          <w:lang w:val="bg-BG"/>
          <w:rPrChange w:id="365" w:author="translator" w:date="2025-05-25T15:52:00Z">
            <w:rPr>
              <w:szCs w:val="22"/>
              <w:lang w:val="bg-BG"/>
            </w:rPr>
          </w:rPrChange>
        </w:rPr>
        <w:pPrChange w:id="366" w:author="translator" w:date="2025-05-25T15:52:00Z">
          <w:pPr>
            <w:widowControl w:val="0"/>
            <w:spacing w:line="240" w:lineRule="auto"/>
          </w:pPr>
        </w:pPrChange>
      </w:pPr>
      <w:del w:id="367" w:author="translator" w:date="2025-05-25T15:53:00Z">
        <w:r w:rsidRPr="00352760" w:rsidDel="00352760">
          <w:rPr>
            <w:color w:val="000000"/>
            <w:szCs w:val="22"/>
            <w:lang w:val="bg-BG"/>
            <w:rPrChange w:id="368" w:author="translator" w:date="2025-05-25T15:52:00Z">
              <w:rPr>
                <w:szCs w:val="22"/>
                <w:lang w:val="bg-BG"/>
              </w:rPr>
            </w:rPrChange>
          </w:rPr>
          <w:delText>•</w:delText>
        </w:r>
        <w:r w:rsidRPr="00352760" w:rsidDel="00352760">
          <w:rPr>
            <w:color w:val="000000"/>
            <w:szCs w:val="22"/>
            <w:lang w:val="bg-BG"/>
            <w:rPrChange w:id="369" w:author="translator" w:date="2025-05-25T15:52:00Z">
              <w:rPr>
                <w:szCs w:val="22"/>
                <w:lang w:val="bg-BG"/>
              </w:rPr>
            </w:rPrChange>
          </w:rPr>
          <w:tab/>
        </w:r>
      </w:del>
      <w:r w:rsidR="001E1DC6" w:rsidRPr="00352760">
        <w:rPr>
          <w:color w:val="000000"/>
          <w:szCs w:val="22"/>
          <w:lang w:val="bg-BG"/>
          <w:rPrChange w:id="370" w:author="translator" w:date="2025-05-25T15:52:00Z">
            <w:rPr>
              <w:szCs w:val="22"/>
              <w:lang w:val="bg-BG"/>
            </w:rPr>
          </w:rPrChange>
        </w:rPr>
        <w:t>Висока температура</w:t>
      </w:r>
    </w:p>
    <w:p w14:paraId="25EF408A" w14:textId="77777777" w:rsidR="00B7568D" w:rsidRPr="00352760" w:rsidRDefault="00AB58DD">
      <w:pPr>
        <w:numPr>
          <w:ilvl w:val="0"/>
          <w:numId w:val="29"/>
        </w:numPr>
        <w:tabs>
          <w:tab w:val="clear" w:pos="567"/>
        </w:tabs>
        <w:ind w:left="567" w:hanging="567"/>
        <w:rPr>
          <w:color w:val="000000"/>
          <w:szCs w:val="22"/>
          <w:lang w:val="bg-BG"/>
          <w:rPrChange w:id="371" w:author="translator" w:date="2025-05-25T15:52:00Z">
            <w:rPr>
              <w:szCs w:val="22"/>
              <w:lang w:val="bg-BG"/>
            </w:rPr>
          </w:rPrChange>
        </w:rPr>
        <w:pPrChange w:id="372" w:author="translator" w:date="2025-05-25T15:52:00Z">
          <w:pPr>
            <w:widowControl w:val="0"/>
            <w:spacing w:line="240" w:lineRule="auto"/>
          </w:pPr>
        </w:pPrChange>
      </w:pPr>
      <w:del w:id="373" w:author="translator" w:date="2025-05-25T15:53:00Z">
        <w:r w:rsidRPr="00352760" w:rsidDel="00352760">
          <w:rPr>
            <w:color w:val="000000"/>
            <w:szCs w:val="22"/>
            <w:lang w:val="bg-BG"/>
            <w:rPrChange w:id="374" w:author="translator" w:date="2025-05-25T15:52:00Z">
              <w:rPr>
                <w:szCs w:val="22"/>
                <w:lang w:val="bg-BG"/>
              </w:rPr>
            </w:rPrChange>
          </w:rPr>
          <w:delText>•</w:delText>
        </w:r>
        <w:r w:rsidRPr="00352760" w:rsidDel="00352760">
          <w:rPr>
            <w:color w:val="000000"/>
            <w:szCs w:val="22"/>
            <w:lang w:val="bg-BG"/>
            <w:rPrChange w:id="375" w:author="translator" w:date="2025-05-25T15:52:00Z">
              <w:rPr>
                <w:szCs w:val="22"/>
                <w:lang w:val="bg-BG"/>
              </w:rPr>
            </w:rPrChange>
          </w:rPr>
          <w:tab/>
        </w:r>
      </w:del>
      <w:r w:rsidR="001E1DC6" w:rsidRPr="00352760">
        <w:rPr>
          <w:color w:val="000000"/>
          <w:szCs w:val="22"/>
          <w:lang w:val="bg-BG"/>
          <w:rPrChange w:id="376" w:author="translator" w:date="2025-05-25T15:52:00Z">
            <w:rPr>
              <w:szCs w:val="22"/>
              <w:lang w:val="bg-BG"/>
            </w:rPr>
          </w:rPrChange>
        </w:rPr>
        <w:t>Силна обърканост</w:t>
      </w:r>
    </w:p>
    <w:p w14:paraId="668BBA8F" w14:textId="77777777" w:rsidR="0017297D" w:rsidRPr="00E73888" w:rsidRDefault="00A343FC">
      <w:pPr>
        <w:numPr>
          <w:ilvl w:val="0"/>
          <w:numId w:val="29"/>
        </w:numPr>
        <w:tabs>
          <w:tab w:val="clear" w:pos="567"/>
        </w:tabs>
        <w:ind w:left="567" w:hanging="567"/>
        <w:rPr>
          <w:color w:val="000000"/>
          <w:szCs w:val="22"/>
          <w:lang w:val="bg-BG"/>
        </w:rPr>
        <w:pPrChange w:id="377" w:author="translator" w:date="2025-05-25T15:52:00Z">
          <w:pPr>
            <w:widowControl w:val="0"/>
            <w:spacing w:line="240" w:lineRule="auto"/>
          </w:pPr>
        </w:pPrChange>
      </w:pPr>
      <w:del w:id="378" w:author="translator" w:date="2025-05-25T15:53:00Z">
        <w:r w:rsidRPr="00352760" w:rsidDel="00352760">
          <w:rPr>
            <w:color w:val="000000"/>
            <w:szCs w:val="22"/>
            <w:lang w:val="bg-BG"/>
            <w:rPrChange w:id="379" w:author="translator" w:date="2025-05-25T15:52:00Z">
              <w:rPr>
                <w:szCs w:val="22"/>
                <w:lang w:val="bg-BG"/>
              </w:rPr>
            </w:rPrChange>
          </w:rPr>
          <w:lastRenderedPageBreak/>
          <w:delText>•</w:delText>
        </w:r>
        <w:r w:rsidRPr="00352760" w:rsidDel="00352760">
          <w:rPr>
            <w:color w:val="000000"/>
            <w:szCs w:val="22"/>
            <w:lang w:val="bg-BG"/>
            <w:rPrChange w:id="380" w:author="translator" w:date="2025-05-25T15:52:00Z">
              <w:rPr>
                <w:szCs w:val="22"/>
                <w:lang w:val="bg-BG"/>
              </w:rPr>
            </w:rPrChange>
          </w:rPr>
          <w:tab/>
        </w:r>
      </w:del>
      <w:r w:rsidR="001E1DC6" w:rsidRPr="00352760">
        <w:rPr>
          <w:color w:val="000000"/>
          <w:szCs w:val="22"/>
          <w:lang w:val="bg-BG"/>
          <w:rPrChange w:id="381" w:author="translator" w:date="2025-05-25T15:52:00Z">
            <w:rPr>
              <w:szCs w:val="22"/>
              <w:lang w:val="bg-BG"/>
            </w:rPr>
          </w:rPrChange>
        </w:rPr>
        <w:t>Незадържане на урината (неспособност достатъчно да се задържа урината)</w:t>
      </w:r>
    </w:p>
    <w:p w14:paraId="1980E448" w14:textId="77777777" w:rsidR="00B7568D" w:rsidRPr="00E73888" w:rsidRDefault="00B7568D" w:rsidP="00830659">
      <w:pPr>
        <w:widowControl w:val="0"/>
        <w:spacing w:line="240" w:lineRule="auto"/>
        <w:rPr>
          <w:szCs w:val="22"/>
          <w:lang w:val="bg-BG"/>
        </w:rPr>
      </w:pPr>
    </w:p>
    <w:p w14:paraId="00C259F4" w14:textId="77777777" w:rsidR="001E1DC6" w:rsidRPr="00E73888" w:rsidRDefault="001E1DC6" w:rsidP="00830659">
      <w:pPr>
        <w:widowControl w:val="0"/>
        <w:spacing w:line="240" w:lineRule="auto"/>
        <w:rPr>
          <w:szCs w:val="22"/>
          <w:lang w:val="bg-BG"/>
        </w:rPr>
      </w:pPr>
      <w:r w:rsidRPr="00E73888">
        <w:rPr>
          <w:b/>
          <w:szCs w:val="22"/>
          <w:lang w:val="bg-BG"/>
        </w:rPr>
        <w:t>Нечести</w:t>
      </w:r>
      <w:r w:rsidRPr="00E73888">
        <w:rPr>
          <w:szCs w:val="22"/>
          <w:lang w:val="bg-BG"/>
        </w:rPr>
        <w:t xml:space="preserve"> (могат да засегнат до 1 на 100 души)</w:t>
      </w:r>
    </w:p>
    <w:p w14:paraId="3B01972B" w14:textId="77777777" w:rsidR="0017297D" w:rsidRPr="00E73888" w:rsidRDefault="00A343FC">
      <w:pPr>
        <w:numPr>
          <w:ilvl w:val="0"/>
          <w:numId w:val="29"/>
        </w:numPr>
        <w:tabs>
          <w:tab w:val="clear" w:pos="567"/>
        </w:tabs>
        <w:ind w:left="567" w:hanging="567"/>
        <w:rPr>
          <w:color w:val="000000"/>
          <w:szCs w:val="22"/>
          <w:lang w:val="bg-BG"/>
        </w:rPr>
        <w:pPrChange w:id="382" w:author="translator" w:date="2025-05-25T15:52:00Z">
          <w:pPr>
            <w:widowControl w:val="0"/>
            <w:spacing w:line="240" w:lineRule="auto"/>
          </w:pPr>
        </w:pPrChange>
      </w:pPr>
      <w:del w:id="383" w:author="translator" w:date="2025-05-25T15:53:00Z">
        <w:r w:rsidRPr="00352760" w:rsidDel="00352760">
          <w:rPr>
            <w:color w:val="000000"/>
            <w:szCs w:val="22"/>
            <w:lang w:val="bg-BG"/>
            <w:rPrChange w:id="384" w:author="translator" w:date="2025-05-25T15:52:00Z">
              <w:rPr>
                <w:szCs w:val="22"/>
                <w:lang w:val="bg-BG"/>
              </w:rPr>
            </w:rPrChange>
          </w:rPr>
          <w:delText>•</w:delText>
        </w:r>
        <w:r w:rsidRPr="00352760" w:rsidDel="00352760">
          <w:rPr>
            <w:color w:val="000000"/>
            <w:szCs w:val="22"/>
            <w:lang w:val="bg-BG"/>
            <w:rPrChange w:id="385" w:author="translator" w:date="2025-05-25T15:52:00Z">
              <w:rPr>
                <w:szCs w:val="22"/>
                <w:lang w:val="bg-BG"/>
              </w:rPr>
            </w:rPrChange>
          </w:rPr>
          <w:tab/>
        </w:r>
      </w:del>
      <w:r w:rsidR="001E1DC6" w:rsidRPr="00352760">
        <w:rPr>
          <w:color w:val="000000"/>
          <w:szCs w:val="22"/>
          <w:lang w:val="bg-BG"/>
          <w:rPrChange w:id="386" w:author="translator" w:date="2025-05-25T15:52:00Z">
            <w:rPr>
              <w:bCs/>
              <w:szCs w:val="22"/>
              <w:lang w:val="bg-BG"/>
            </w:rPr>
          </w:rPrChange>
        </w:rPr>
        <w:t>Свръхактивност (повишена активност, безпокойство)</w:t>
      </w:r>
    </w:p>
    <w:p w14:paraId="471128EF" w14:textId="77777777" w:rsidR="0017297D" w:rsidRPr="00E73888" w:rsidRDefault="0017297D" w:rsidP="00830659">
      <w:pPr>
        <w:widowControl w:val="0"/>
        <w:spacing w:line="240" w:lineRule="auto"/>
        <w:rPr>
          <w:color w:val="000000"/>
          <w:szCs w:val="22"/>
          <w:lang w:val="bg-BG"/>
        </w:rPr>
      </w:pPr>
    </w:p>
    <w:p w14:paraId="785C35BB" w14:textId="77777777" w:rsidR="001E1DC6" w:rsidRPr="00E73888" w:rsidRDefault="001E1DC6" w:rsidP="00830659">
      <w:pPr>
        <w:widowControl w:val="0"/>
        <w:tabs>
          <w:tab w:val="clear" w:pos="567"/>
        </w:tabs>
        <w:spacing w:line="240" w:lineRule="auto"/>
        <w:rPr>
          <w:szCs w:val="22"/>
          <w:lang w:val="bg-BG"/>
        </w:rPr>
      </w:pPr>
      <w:r w:rsidRPr="00E73888">
        <w:rPr>
          <w:b/>
          <w:szCs w:val="22"/>
          <w:lang w:val="bg-BG"/>
        </w:rPr>
        <w:t xml:space="preserve">С неизвестна честота </w:t>
      </w:r>
      <w:r w:rsidRPr="00E73888">
        <w:rPr>
          <w:szCs w:val="22"/>
          <w:lang w:val="bg-BG"/>
        </w:rPr>
        <w:t>(от наличните данни не може да бъде направена оценка на честотата)</w:t>
      </w:r>
    </w:p>
    <w:p w14:paraId="04865022" w14:textId="77777777" w:rsidR="0017297D" w:rsidRPr="00E73888" w:rsidRDefault="00A343FC">
      <w:pPr>
        <w:numPr>
          <w:ilvl w:val="0"/>
          <w:numId w:val="29"/>
        </w:numPr>
        <w:tabs>
          <w:tab w:val="clear" w:pos="567"/>
        </w:tabs>
        <w:ind w:left="567" w:hanging="567"/>
        <w:rPr>
          <w:color w:val="000000"/>
          <w:szCs w:val="22"/>
          <w:lang w:val="bg-BG"/>
        </w:rPr>
        <w:pPrChange w:id="387" w:author="translator" w:date="2025-05-25T15:52:00Z">
          <w:pPr>
            <w:widowControl w:val="0"/>
            <w:spacing w:line="240" w:lineRule="auto"/>
            <w:ind w:left="567" w:hanging="567"/>
          </w:pPr>
        </w:pPrChange>
      </w:pPr>
      <w:del w:id="388" w:author="translator" w:date="2025-05-25T15:53:00Z">
        <w:r w:rsidRPr="00352760" w:rsidDel="00352760">
          <w:rPr>
            <w:color w:val="000000"/>
            <w:szCs w:val="22"/>
            <w:lang w:val="bg-BG"/>
            <w:rPrChange w:id="389" w:author="translator" w:date="2025-05-25T15:52:00Z">
              <w:rPr>
                <w:szCs w:val="22"/>
                <w:lang w:val="bg-BG"/>
              </w:rPr>
            </w:rPrChange>
          </w:rPr>
          <w:delText>•</w:delText>
        </w:r>
        <w:r w:rsidRPr="00352760" w:rsidDel="00352760">
          <w:rPr>
            <w:color w:val="000000"/>
            <w:szCs w:val="22"/>
            <w:lang w:val="bg-BG"/>
            <w:rPrChange w:id="390" w:author="translator" w:date="2025-05-25T15:52:00Z">
              <w:rPr>
                <w:szCs w:val="22"/>
                <w:lang w:val="bg-BG"/>
              </w:rPr>
            </w:rPrChange>
          </w:rPr>
          <w:tab/>
        </w:r>
      </w:del>
      <w:r w:rsidR="001E1DC6" w:rsidRPr="00352760">
        <w:rPr>
          <w:color w:val="000000"/>
          <w:szCs w:val="22"/>
          <w:lang w:val="bg-BG"/>
          <w:rPrChange w:id="391" w:author="translator" w:date="2025-05-25T15:52:00Z">
            <w:rPr>
              <w:bCs/>
              <w:szCs w:val="22"/>
              <w:lang w:val="bg-BG"/>
            </w:rPr>
          </w:rPrChange>
        </w:rPr>
        <w:t>Алергични реакции на мястото на поставяне на пластира, като например мехури или възпаление на кожата</w:t>
      </w:r>
    </w:p>
    <w:p w14:paraId="2FBCCBF2" w14:textId="77777777" w:rsidR="00D1246D" w:rsidRPr="00E73888" w:rsidRDefault="00D1246D" w:rsidP="00830659">
      <w:pPr>
        <w:widowControl w:val="0"/>
        <w:spacing w:line="240" w:lineRule="auto"/>
        <w:rPr>
          <w:szCs w:val="22"/>
          <w:lang w:val="bg-BG"/>
        </w:rPr>
      </w:pPr>
    </w:p>
    <w:p w14:paraId="78E8C11A" w14:textId="77777777" w:rsidR="001E1DC6" w:rsidRPr="00E73888" w:rsidRDefault="001E1DC6" w:rsidP="00830659">
      <w:pPr>
        <w:widowControl w:val="0"/>
        <w:spacing w:line="240" w:lineRule="auto"/>
        <w:rPr>
          <w:color w:val="000000"/>
          <w:szCs w:val="22"/>
          <w:lang w:val="bg-BG"/>
        </w:rPr>
      </w:pPr>
      <w:r w:rsidRPr="00E73888">
        <w:rPr>
          <w:szCs w:val="22"/>
          <w:lang w:val="bg-BG"/>
        </w:rPr>
        <w:t>Ако получите някоя от изброените нежелани реакции, консултирайте се с Вашия лекар, тъй като е възможно да се нуждаете от медицинска помощ.</w:t>
      </w:r>
    </w:p>
    <w:p w14:paraId="1444F982" w14:textId="77777777" w:rsidR="00C97EFD" w:rsidRPr="00E73888" w:rsidRDefault="00C97EFD" w:rsidP="00830659">
      <w:pPr>
        <w:numPr>
          <w:ilvl w:val="12"/>
          <w:numId w:val="0"/>
        </w:numPr>
        <w:ind w:right="-2"/>
        <w:rPr>
          <w:szCs w:val="22"/>
          <w:lang w:val="bg-BG"/>
        </w:rPr>
      </w:pPr>
    </w:p>
    <w:p w14:paraId="3524BBD5" w14:textId="77777777" w:rsidR="00DF7E1B" w:rsidRPr="00E73888" w:rsidRDefault="00DF7E1B" w:rsidP="00742C16">
      <w:pPr>
        <w:keepNext/>
        <w:spacing w:line="240" w:lineRule="auto"/>
        <w:rPr>
          <w:color w:val="000000"/>
          <w:szCs w:val="22"/>
          <w:lang w:val="bg-BG"/>
        </w:rPr>
      </w:pPr>
      <w:r w:rsidRPr="00E73888">
        <w:rPr>
          <w:b/>
          <w:szCs w:val="22"/>
          <w:lang w:val="bg-BG"/>
        </w:rPr>
        <w:t>Съобщаване на нежелани реакции</w:t>
      </w:r>
      <w:r w:rsidRPr="00E73888">
        <w:rPr>
          <w:color w:val="000000"/>
          <w:szCs w:val="22"/>
          <w:lang w:val="bg-BG"/>
        </w:rPr>
        <w:t xml:space="preserve"> </w:t>
      </w:r>
    </w:p>
    <w:p w14:paraId="5D46986B" w14:textId="65D4F0C3" w:rsidR="001E1DC6" w:rsidRPr="00E73888" w:rsidRDefault="001E1DC6" w:rsidP="00830659">
      <w:pPr>
        <w:spacing w:line="240" w:lineRule="auto"/>
        <w:ind w:right="-2"/>
        <w:rPr>
          <w:color w:val="000000"/>
          <w:szCs w:val="22"/>
          <w:lang w:val="bg-BG"/>
        </w:rPr>
      </w:pPr>
      <w:r w:rsidRPr="00E73888">
        <w:rPr>
          <w:color w:val="000000"/>
          <w:szCs w:val="22"/>
          <w:lang w:val="bg-BG"/>
        </w:rPr>
        <w:t xml:space="preserve">Ако </w:t>
      </w:r>
      <w:r w:rsidRPr="00E73888">
        <w:rPr>
          <w:szCs w:val="22"/>
          <w:lang w:val="bg-BG"/>
        </w:rPr>
        <w:t>получите някакви</w:t>
      </w:r>
      <w:r w:rsidRPr="00E73888">
        <w:rPr>
          <w:color w:val="000000"/>
          <w:szCs w:val="22"/>
          <w:lang w:val="bg-BG"/>
        </w:rPr>
        <w:t xml:space="preserve"> нежелани лекарствени реакции, уведомете Вашия лекар, фармацевт или медицинска сестра.</w:t>
      </w:r>
      <w:r w:rsidRPr="00E73888">
        <w:rPr>
          <w:szCs w:val="22"/>
          <w:lang w:val="bg-BG"/>
        </w:rPr>
        <w:t xml:space="preserve"> Това включва всички възможни неописани в тази листовка нежелани реакции.</w:t>
      </w:r>
      <w:r w:rsidR="00DF7E1B" w:rsidRPr="00E73888">
        <w:rPr>
          <w:noProof/>
          <w:szCs w:val="22"/>
          <w:lang w:val="bg-BG"/>
        </w:rPr>
        <w:t xml:space="preserve"> Можете също да съобщите нежелани реакции </w:t>
      </w:r>
      <w:r w:rsidR="00DF7E1B" w:rsidRPr="00E73888">
        <w:rPr>
          <w:szCs w:val="22"/>
          <w:lang w:val="bg-BG"/>
        </w:rPr>
        <w:t xml:space="preserve">директно чрез </w:t>
      </w:r>
      <w:r w:rsidR="00DF7E1B" w:rsidRPr="00E73888">
        <w:rPr>
          <w:szCs w:val="22"/>
          <w:highlight w:val="lightGray"/>
          <w:lang w:val="bg-BG"/>
        </w:rPr>
        <w:t xml:space="preserve">националната система за съобщаване, посочена в </w:t>
      </w:r>
      <w:hyperlink r:id="rId14" w:history="1">
        <w:r w:rsidR="00DF7E1B" w:rsidRPr="00E73888">
          <w:rPr>
            <w:rStyle w:val="Hyperlink"/>
            <w:szCs w:val="22"/>
            <w:highlight w:val="lightGray"/>
            <w:lang w:val="bg-BG"/>
          </w:rPr>
          <w:t>Приложение V</w:t>
        </w:r>
      </w:hyperlink>
      <w:r w:rsidR="00DF7E1B" w:rsidRPr="00E73888">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785229FE" w14:textId="77777777" w:rsidR="007D4EFC" w:rsidRPr="00E73888" w:rsidRDefault="007D4EFC" w:rsidP="00830659">
      <w:pPr>
        <w:numPr>
          <w:ilvl w:val="12"/>
          <w:numId w:val="0"/>
        </w:numPr>
        <w:tabs>
          <w:tab w:val="clear" w:pos="567"/>
        </w:tabs>
        <w:spacing w:line="240" w:lineRule="auto"/>
        <w:ind w:right="-2"/>
        <w:rPr>
          <w:szCs w:val="22"/>
          <w:lang w:val="bg-BG"/>
        </w:rPr>
      </w:pPr>
    </w:p>
    <w:p w14:paraId="0321EF69" w14:textId="77777777" w:rsidR="007D4EFC" w:rsidRPr="00E73888" w:rsidRDefault="007D4EFC" w:rsidP="00830659">
      <w:pPr>
        <w:numPr>
          <w:ilvl w:val="12"/>
          <w:numId w:val="0"/>
        </w:numPr>
        <w:tabs>
          <w:tab w:val="clear" w:pos="567"/>
        </w:tabs>
        <w:spacing w:line="240" w:lineRule="auto"/>
        <w:ind w:right="-2"/>
        <w:rPr>
          <w:szCs w:val="22"/>
          <w:lang w:val="bg-BG"/>
        </w:rPr>
      </w:pPr>
    </w:p>
    <w:p w14:paraId="47EA459E" w14:textId="77777777" w:rsidR="007D4EFC" w:rsidRPr="00E73888" w:rsidRDefault="007D4EFC" w:rsidP="00830659">
      <w:pPr>
        <w:widowControl w:val="0"/>
        <w:numPr>
          <w:ilvl w:val="12"/>
          <w:numId w:val="0"/>
        </w:numPr>
        <w:tabs>
          <w:tab w:val="clear" w:pos="567"/>
        </w:tabs>
        <w:spacing w:line="240" w:lineRule="auto"/>
        <w:ind w:left="567" w:hanging="567"/>
        <w:rPr>
          <w:szCs w:val="22"/>
          <w:lang w:val="bg-BG"/>
        </w:rPr>
      </w:pPr>
      <w:r w:rsidRPr="00E73888">
        <w:rPr>
          <w:b/>
          <w:szCs w:val="22"/>
          <w:lang w:val="bg-BG"/>
        </w:rPr>
        <w:t>5.</w:t>
      </w:r>
      <w:r w:rsidRPr="00E73888">
        <w:rPr>
          <w:b/>
          <w:szCs w:val="22"/>
          <w:lang w:val="bg-BG"/>
        </w:rPr>
        <w:tab/>
      </w:r>
      <w:r w:rsidR="003D2720" w:rsidRPr="00E73888">
        <w:rPr>
          <w:b/>
          <w:szCs w:val="22"/>
          <w:lang w:val="bg-BG"/>
        </w:rPr>
        <w:t>Как да съхранявате</w:t>
      </w:r>
      <w:r w:rsidR="00B41C8D" w:rsidRPr="00E73888">
        <w:rPr>
          <w:b/>
          <w:szCs w:val="22"/>
          <w:lang w:val="bg-BG"/>
        </w:rPr>
        <w:t xml:space="preserve"> </w:t>
      </w:r>
      <w:r w:rsidR="00E77503" w:rsidRPr="00E73888">
        <w:rPr>
          <w:b/>
          <w:szCs w:val="22"/>
          <w:lang w:val="bg-BG"/>
        </w:rPr>
        <w:t>Ривастигмин Actavis</w:t>
      </w:r>
      <w:r w:rsidR="00B41C8D" w:rsidRPr="00E73888" w:rsidDel="00B41C8D">
        <w:rPr>
          <w:b/>
          <w:szCs w:val="22"/>
          <w:lang w:val="bg-BG"/>
        </w:rPr>
        <w:t xml:space="preserve"> </w:t>
      </w:r>
    </w:p>
    <w:p w14:paraId="017D9A44" w14:textId="77777777" w:rsidR="00C97EFD" w:rsidRPr="00E73888" w:rsidRDefault="00C97EFD" w:rsidP="00830659">
      <w:pPr>
        <w:widowControl w:val="0"/>
        <w:numPr>
          <w:ilvl w:val="12"/>
          <w:numId w:val="0"/>
        </w:numPr>
        <w:rPr>
          <w:szCs w:val="22"/>
          <w:lang w:val="bg-BG"/>
        </w:rPr>
      </w:pPr>
    </w:p>
    <w:p w14:paraId="4A93E158" w14:textId="77777777" w:rsidR="00C97EFD" w:rsidRPr="00E73888" w:rsidRDefault="001954CB" w:rsidP="00830659">
      <w:pPr>
        <w:numPr>
          <w:ilvl w:val="12"/>
          <w:numId w:val="0"/>
        </w:numPr>
        <w:ind w:right="-2"/>
        <w:rPr>
          <w:szCs w:val="22"/>
          <w:lang w:val="bg-BG"/>
        </w:rPr>
      </w:pPr>
      <w:r w:rsidRPr="00E73888">
        <w:rPr>
          <w:color w:val="000000"/>
          <w:szCs w:val="22"/>
          <w:lang w:val="bg-BG"/>
        </w:rPr>
        <w:t>Да се съхранява на място, недостъпно за деца.</w:t>
      </w:r>
    </w:p>
    <w:p w14:paraId="2638C11E" w14:textId="77777777" w:rsidR="00DF7E1B" w:rsidRPr="00E73888" w:rsidRDefault="00DF7E1B" w:rsidP="00830659">
      <w:pPr>
        <w:numPr>
          <w:ilvl w:val="12"/>
          <w:numId w:val="0"/>
        </w:numPr>
        <w:ind w:left="567" w:right="-2" w:hanging="567"/>
        <w:rPr>
          <w:szCs w:val="22"/>
          <w:lang w:val="bg-BG"/>
        </w:rPr>
      </w:pPr>
    </w:p>
    <w:p w14:paraId="6A555A29" w14:textId="77777777" w:rsidR="00C97EFD" w:rsidRPr="00E73888" w:rsidRDefault="001954CB" w:rsidP="006302F3">
      <w:pPr>
        <w:numPr>
          <w:ilvl w:val="12"/>
          <w:numId w:val="0"/>
        </w:numPr>
        <w:tabs>
          <w:tab w:val="clear" w:pos="567"/>
          <w:tab w:val="left" w:pos="0"/>
        </w:tabs>
        <w:ind w:right="-2"/>
        <w:rPr>
          <w:szCs w:val="22"/>
          <w:lang w:val="bg-BG"/>
        </w:rPr>
      </w:pPr>
      <w:r w:rsidRPr="00E73888">
        <w:rPr>
          <w:color w:val="000000"/>
          <w:szCs w:val="22"/>
          <w:lang w:val="bg-BG"/>
        </w:rPr>
        <w:t>Не използвайте това лекарство след срока на годност, отбелязан върху картонената опаковка</w:t>
      </w:r>
      <w:r w:rsidR="003300E8" w:rsidRPr="00E73888">
        <w:rPr>
          <w:color w:val="000000"/>
          <w:szCs w:val="22"/>
          <w:lang w:val="bg-BG"/>
        </w:rPr>
        <w:t>,</w:t>
      </w:r>
      <w:r w:rsidR="00DF7E1B" w:rsidRPr="00E73888">
        <w:rPr>
          <w:color w:val="000000"/>
          <w:szCs w:val="22"/>
          <w:lang w:val="bg-BG"/>
        </w:rPr>
        <w:t xml:space="preserve"> </w:t>
      </w:r>
      <w:r w:rsidR="003300E8" w:rsidRPr="00E73888">
        <w:rPr>
          <w:color w:val="000000"/>
          <w:szCs w:val="22"/>
          <w:lang w:val="bg-BG"/>
        </w:rPr>
        <w:t>блистера или опаковката за капсули</w:t>
      </w:r>
      <w:r w:rsidRPr="00E73888">
        <w:rPr>
          <w:color w:val="000000"/>
          <w:szCs w:val="22"/>
          <w:lang w:val="bg-BG"/>
        </w:rPr>
        <w:t xml:space="preserve"> след “Годен до:”. Срокът на годност отговаря на последния ден от посочения месец.</w:t>
      </w:r>
    </w:p>
    <w:p w14:paraId="6770D4EC" w14:textId="77777777" w:rsidR="00DF7E1B" w:rsidRPr="00E73888" w:rsidRDefault="00DF7E1B" w:rsidP="00830659">
      <w:pPr>
        <w:numPr>
          <w:ilvl w:val="12"/>
          <w:numId w:val="0"/>
        </w:numPr>
        <w:ind w:right="-2"/>
        <w:rPr>
          <w:szCs w:val="22"/>
          <w:lang w:val="bg-BG"/>
        </w:rPr>
      </w:pPr>
    </w:p>
    <w:p w14:paraId="6EA54F80" w14:textId="77777777" w:rsidR="00C97EFD" w:rsidRPr="00E73888" w:rsidRDefault="001954CB" w:rsidP="00830659">
      <w:pPr>
        <w:numPr>
          <w:ilvl w:val="12"/>
          <w:numId w:val="0"/>
        </w:numPr>
        <w:ind w:right="-2"/>
        <w:rPr>
          <w:szCs w:val="22"/>
          <w:lang w:val="bg-BG"/>
        </w:rPr>
      </w:pPr>
      <w:r w:rsidRPr="00E73888">
        <w:rPr>
          <w:color w:val="000000"/>
          <w:spacing w:val="-2"/>
          <w:szCs w:val="22"/>
          <w:lang w:val="bg-BG"/>
        </w:rPr>
        <w:t>Да не се съхранява над</w:t>
      </w:r>
      <w:r w:rsidR="00C97EFD" w:rsidRPr="00E73888">
        <w:rPr>
          <w:szCs w:val="22"/>
          <w:lang w:val="bg-BG"/>
        </w:rPr>
        <w:t xml:space="preserve"> </w:t>
      </w:r>
      <w:r w:rsidR="00FD1191" w:rsidRPr="00E73888">
        <w:rPr>
          <w:szCs w:val="22"/>
          <w:lang w:val="bg-BG"/>
        </w:rPr>
        <w:t>25</w:t>
      </w:r>
      <w:r w:rsidR="00C97EFD" w:rsidRPr="00E73888">
        <w:rPr>
          <w:szCs w:val="22"/>
          <w:lang w:val="bg-BG"/>
        </w:rPr>
        <w:t>°C.</w:t>
      </w:r>
    </w:p>
    <w:p w14:paraId="56E7E5AC" w14:textId="77777777" w:rsidR="00DF7E1B" w:rsidRPr="00E73888" w:rsidRDefault="00DF7E1B" w:rsidP="00830659">
      <w:pPr>
        <w:tabs>
          <w:tab w:val="clear" w:pos="567"/>
        </w:tabs>
        <w:spacing w:line="240" w:lineRule="auto"/>
        <w:ind w:left="567" w:hanging="567"/>
        <w:rPr>
          <w:szCs w:val="22"/>
          <w:lang w:val="bg-BG"/>
        </w:rPr>
      </w:pPr>
    </w:p>
    <w:p w14:paraId="1962E136" w14:textId="77777777" w:rsidR="00C1560C" w:rsidRPr="00E73888" w:rsidRDefault="001954CB" w:rsidP="006302F3">
      <w:pPr>
        <w:tabs>
          <w:tab w:val="clear" w:pos="567"/>
        </w:tabs>
        <w:spacing w:line="240" w:lineRule="auto"/>
        <w:rPr>
          <w:color w:val="000000"/>
          <w:szCs w:val="22"/>
          <w:lang w:val="bg-BG"/>
        </w:rPr>
      </w:pPr>
      <w:r w:rsidRPr="00E73888">
        <w:rPr>
          <w:szCs w:val="22"/>
          <w:lang w:val="bg-BG"/>
        </w:rPr>
        <w:t>Не изхвърля</w:t>
      </w:r>
      <w:r w:rsidR="00DF7E1B" w:rsidRPr="00E73888">
        <w:rPr>
          <w:szCs w:val="22"/>
          <w:lang w:val="bg-BG"/>
        </w:rPr>
        <w:t>й</w:t>
      </w:r>
      <w:r w:rsidRPr="00E73888">
        <w:rPr>
          <w:szCs w:val="22"/>
          <w:lang w:val="bg-BG"/>
        </w:rPr>
        <w:t xml:space="preserve">те лекарствата в канализацията или в контейнера за домашни отпадъци. Попитайте Вашия фармацевт как да </w:t>
      </w:r>
      <w:r w:rsidR="00447A98" w:rsidRPr="00E73888">
        <w:rPr>
          <w:szCs w:val="22"/>
          <w:lang w:val="bg-BG"/>
        </w:rPr>
        <w:t>изхвърляте</w:t>
      </w:r>
      <w:r w:rsidRPr="00E73888">
        <w:rPr>
          <w:szCs w:val="22"/>
          <w:lang w:val="bg-BG"/>
        </w:rPr>
        <w:t xml:space="preserve"> лекарствата, които вече не използвате. Тези мерки ще спомогнат за опазване на околната среда.</w:t>
      </w:r>
    </w:p>
    <w:p w14:paraId="01669369" w14:textId="77777777" w:rsidR="007D4EFC" w:rsidRPr="00E73888" w:rsidRDefault="007D4EFC" w:rsidP="00830659">
      <w:pPr>
        <w:numPr>
          <w:ilvl w:val="12"/>
          <w:numId w:val="0"/>
        </w:numPr>
        <w:tabs>
          <w:tab w:val="clear" w:pos="567"/>
        </w:tabs>
        <w:spacing w:line="240" w:lineRule="auto"/>
        <w:ind w:right="-2"/>
        <w:rPr>
          <w:szCs w:val="22"/>
          <w:lang w:val="bg-BG"/>
        </w:rPr>
      </w:pPr>
    </w:p>
    <w:p w14:paraId="5731DEDC" w14:textId="77777777" w:rsidR="007F5C72" w:rsidRPr="00E73888" w:rsidRDefault="007F5C72" w:rsidP="00830659">
      <w:pPr>
        <w:numPr>
          <w:ilvl w:val="12"/>
          <w:numId w:val="0"/>
        </w:numPr>
        <w:tabs>
          <w:tab w:val="clear" w:pos="567"/>
        </w:tabs>
        <w:spacing w:line="240" w:lineRule="auto"/>
        <w:ind w:right="-2"/>
        <w:rPr>
          <w:szCs w:val="22"/>
          <w:lang w:val="bg-BG"/>
        </w:rPr>
      </w:pPr>
    </w:p>
    <w:p w14:paraId="2F3F9536" w14:textId="77777777" w:rsidR="007D4EFC" w:rsidRPr="00E73888" w:rsidRDefault="007D4EFC" w:rsidP="006302F3">
      <w:pPr>
        <w:keepNext/>
        <w:keepLines/>
        <w:widowControl w:val="0"/>
        <w:numPr>
          <w:ilvl w:val="12"/>
          <w:numId w:val="0"/>
        </w:numPr>
        <w:tabs>
          <w:tab w:val="clear" w:pos="567"/>
        </w:tabs>
        <w:spacing w:line="240" w:lineRule="auto"/>
        <w:rPr>
          <w:b/>
          <w:szCs w:val="22"/>
          <w:lang w:val="bg-BG"/>
        </w:rPr>
      </w:pPr>
      <w:r w:rsidRPr="00E73888">
        <w:rPr>
          <w:b/>
          <w:szCs w:val="22"/>
          <w:lang w:val="bg-BG"/>
        </w:rPr>
        <w:t>6.</w:t>
      </w:r>
      <w:r w:rsidRPr="00E73888">
        <w:rPr>
          <w:b/>
          <w:szCs w:val="22"/>
          <w:lang w:val="bg-BG"/>
        </w:rPr>
        <w:tab/>
      </w:r>
      <w:r w:rsidR="001954CB" w:rsidRPr="00E73888">
        <w:rPr>
          <w:b/>
          <w:szCs w:val="22"/>
          <w:lang w:val="bg-BG"/>
        </w:rPr>
        <w:t>Съдържание на опаковката и допълнителна информация</w:t>
      </w:r>
    </w:p>
    <w:p w14:paraId="354BFE27" w14:textId="77777777" w:rsidR="007D4EFC" w:rsidRPr="00E73888" w:rsidRDefault="007D4EFC" w:rsidP="006302F3">
      <w:pPr>
        <w:keepNext/>
        <w:keepLines/>
        <w:widowControl w:val="0"/>
        <w:numPr>
          <w:ilvl w:val="12"/>
          <w:numId w:val="0"/>
        </w:numPr>
        <w:tabs>
          <w:tab w:val="clear" w:pos="567"/>
        </w:tabs>
        <w:spacing w:line="240" w:lineRule="auto"/>
        <w:rPr>
          <w:szCs w:val="22"/>
          <w:lang w:val="bg-BG"/>
        </w:rPr>
      </w:pPr>
    </w:p>
    <w:p w14:paraId="3F61E739" w14:textId="77777777" w:rsidR="006F5A1A" w:rsidRPr="00E73888" w:rsidRDefault="001954CB" w:rsidP="006302F3">
      <w:pPr>
        <w:keepNext/>
        <w:keepLines/>
        <w:widowControl w:val="0"/>
        <w:numPr>
          <w:ilvl w:val="12"/>
          <w:numId w:val="0"/>
        </w:numPr>
        <w:rPr>
          <w:b/>
          <w:bCs/>
          <w:szCs w:val="22"/>
          <w:lang w:val="bg-BG"/>
        </w:rPr>
      </w:pPr>
      <w:r w:rsidRPr="00E73888">
        <w:rPr>
          <w:b/>
          <w:color w:val="000000"/>
          <w:szCs w:val="22"/>
          <w:lang w:val="bg-BG"/>
        </w:rPr>
        <w:t>Какво съдържа</w:t>
      </w:r>
      <w:r w:rsidRPr="00E73888">
        <w:rPr>
          <w:b/>
          <w:bCs/>
          <w:szCs w:val="22"/>
          <w:lang w:val="bg-BG"/>
        </w:rPr>
        <w:t xml:space="preserve"> </w:t>
      </w:r>
      <w:r w:rsidR="00E77503" w:rsidRPr="00E73888">
        <w:rPr>
          <w:b/>
          <w:bCs/>
          <w:szCs w:val="22"/>
          <w:lang w:val="bg-BG"/>
        </w:rPr>
        <w:t>Ривастигмин Actavis</w:t>
      </w:r>
    </w:p>
    <w:p w14:paraId="29F0535E" w14:textId="77777777" w:rsidR="006F5A1A" w:rsidRPr="00E73888" w:rsidRDefault="00B31239" w:rsidP="006302F3">
      <w:pPr>
        <w:keepNext/>
        <w:keepLines/>
        <w:tabs>
          <w:tab w:val="clear" w:pos="567"/>
        </w:tabs>
        <w:spacing w:line="240" w:lineRule="auto"/>
        <w:ind w:right="-2"/>
        <w:rPr>
          <w:i/>
          <w:iCs/>
          <w:szCs w:val="22"/>
          <w:lang w:val="bg-BG"/>
        </w:rPr>
      </w:pPr>
      <w:r w:rsidRPr="00E73888">
        <w:rPr>
          <w:szCs w:val="22"/>
          <w:lang w:val="bg-BG"/>
        </w:rPr>
        <w:t>-</w:t>
      </w:r>
      <w:r w:rsidRPr="00E73888">
        <w:rPr>
          <w:szCs w:val="22"/>
          <w:lang w:val="bg-BG"/>
        </w:rPr>
        <w:tab/>
      </w:r>
      <w:r w:rsidR="00AA1101" w:rsidRPr="00E73888">
        <w:rPr>
          <w:color w:val="000000"/>
          <w:szCs w:val="22"/>
          <w:lang w:val="bg-BG"/>
        </w:rPr>
        <w:t>Активното вещество е ривастигмин</w:t>
      </w:r>
      <w:r w:rsidR="00345A7C" w:rsidRPr="00E73888">
        <w:rPr>
          <w:color w:val="000000"/>
          <w:szCs w:val="22"/>
          <w:lang w:val="bg-BG"/>
        </w:rPr>
        <w:t>ов</w:t>
      </w:r>
      <w:r w:rsidR="00AA1101" w:rsidRPr="00E73888">
        <w:rPr>
          <w:color w:val="000000"/>
          <w:szCs w:val="22"/>
          <w:lang w:val="bg-BG"/>
        </w:rPr>
        <w:t xml:space="preserve"> хидрогентарт</w:t>
      </w:r>
      <w:r w:rsidR="00345A7C" w:rsidRPr="00E73888">
        <w:rPr>
          <w:color w:val="000000"/>
          <w:szCs w:val="22"/>
          <w:lang w:val="bg-BG"/>
        </w:rPr>
        <w:t>а</w:t>
      </w:r>
      <w:r w:rsidR="00AA1101" w:rsidRPr="00E73888">
        <w:rPr>
          <w:color w:val="000000"/>
          <w:szCs w:val="22"/>
          <w:lang w:val="bg-BG"/>
        </w:rPr>
        <w:t>рат.</w:t>
      </w:r>
    </w:p>
    <w:p w14:paraId="03BB18F1" w14:textId="77777777" w:rsidR="006F5A1A" w:rsidRPr="00E73888" w:rsidRDefault="00B31239" w:rsidP="00830659">
      <w:pPr>
        <w:tabs>
          <w:tab w:val="clear" w:pos="567"/>
        </w:tabs>
        <w:spacing w:line="240" w:lineRule="auto"/>
        <w:ind w:right="-2"/>
        <w:rPr>
          <w:szCs w:val="22"/>
          <w:lang w:val="bg-BG"/>
        </w:rPr>
      </w:pPr>
      <w:r w:rsidRPr="00E73888">
        <w:rPr>
          <w:szCs w:val="22"/>
          <w:lang w:val="bg-BG"/>
        </w:rPr>
        <w:t>-</w:t>
      </w:r>
      <w:r w:rsidRPr="00E73888">
        <w:rPr>
          <w:szCs w:val="22"/>
          <w:lang w:val="bg-BG"/>
        </w:rPr>
        <w:tab/>
      </w:r>
      <w:r w:rsidR="00AA1101" w:rsidRPr="00E73888">
        <w:rPr>
          <w:color w:val="000000"/>
          <w:szCs w:val="22"/>
          <w:lang w:val="bg-BG"/>
        </w:rPr>
        <w:t>Другите съставки са</w:t>
      </w:r>
      <w:r w:rsidR="00AA1101" w:rsidRPr="00E73888">
        <w:rPr>
          <w:szCs w:val="22"/>
          <w:lang w:val="bg-BG"/>
        </w:rPr>
        <w:t>:</w:t>
      </w:r>
    </w:p>
    <w:p w14:paraId="3BB87638" w14:textId="77777777" w:rsidR="006F5A1A" w:rsidRPr="00E73888" w:rsidRDefault="00617A9B" w:rsidP="00830659">
      <w:pPr>
        <w:ind w:left="2835" w:right="-2" w:hanging="2268"/>
        <w:rPr>
          <w:szCs w:val="22"/>
          <w:lang w:val="bg-BG"/>
        </w:rPr>
      </w:pPr>
      <w:r w:rsidRPr="00E73888">
        <w:rPr>
          <w:szCs w:val="22"/>
          <w:lang w:val="bg-BG"/>
        </w:rPr>
        <w:t>Капсулно съдържимо</w:t>
      </w:r>
      <w:r w:rsidR="006F5A1A" w:rsidRPr="00E73888">
        <w:rPr>
          <w:szCs w:val="22"/>
          <w:lang w:val="bg-BG"/>
        </w:rPr>
        <w:t>:</w:t>
      </w:r>
      <w:r w:rsidR="006F5A1A" w:rsidRPr="00E73888">
        <w:rPr>
          <w:szCs w:val="22"/>
          <w:lang w:val="bg-BG"/>
        </w:rPr>
        <w:tab/>
      </w:r>
      <w:r w:rsidRPr="00E73888">
        <w:rPr>
          <w:szCs w:val="22"/>
          <w:lang w:val="bg-BG"/>
        </w:rPr>
        <w:t>Магнезиев стеарат</w:t>
      </w:r>
      <w:r w:rsidR="006F5A1A" w:rsidRPr="00E73888">
        <w:rPr>
          <w:szCs w:val="22"/>
          <w:lang w:val="bg-BG"/>
        </w:rPr>
        <w:t xml:space="preserve">, </w:t>
      </w:r>
      <w:r w:rsidRPr="00E73888">
        <w:rPr>
          <w:szCs w:val="22"/>
          <w:lang w:val="bg-BG"/>
        </w:rPr>
        <w:t>с</w:t>
      </w:r>
      <w:r w:rsidR="00DF7E1B" w:rsidRPr="00E73888">
        <w:rPr>
          <w:szCs w:val="22"/>
          <w:lang w:val="bg-BG"/>
        </w:rPr>
        <w:t>и</w:t>
      </w:r>
      <w:r w:rsidRPr="00E73888">
        <w:rPr>
          <w:szCs w:val="22"/>
          <w:lang w:val="bg-BG"/>
        </w:rPr>
        <w:t>лиций колоиден, безводен</w:t>
      </w:r>
      <w:r w:rsidR="006F5A1A" w:rsidRPr="00E73888">
        <w:rPr>
          <w:szCs w:val="22"/>
          <w:lang w:val="bg-BG"/>
        </w:rPr>
        <w:t xml:space="preserve">, </w:t>
      </w:r>
      <w:r w:rsidRPr="00E73888">
        <w:rPr>
          <w:szCs w:val="22"/>
          <w:lang w:val="bg-BG"/>
        </w:rPr>
        <w:t>хипромелоза и микрокристална целулоза</w:t>
      </w:r>
      <w:r w:rsidR="006F5A1A" w:rsidRPr="00E73888">
        <w:rPr>
          <w:szCs w:val="22"/>
          <w:lang w:val="bg-BG"/>
        </w:rPr>
        <w:t>.</w:t>
      </w:r>
    </w:p>
    <w:p w14:paraId="2E9C23AD" w14:textId="77777777" w:rsidR="00D42990" w:rsidRPr="00E73888" w:rsidRDefault="003300E8" w:rsidP="0049058C">
      <w:pPr>
        <w:ind w:left="2835" w:hanging="2268"/>
        <w:rPr>
          <w:szCs w:val="22"/>
          <w:lang w:val="bg-BG"/>
        </w:rPr>
      </w:pPr>
      <w:r w:rsidRPr="00E73888">
        <w:rPr>
          <w:szCs w:val="22"/>
          <w:lang w:val="bg-BG"/>
        </w:rPr>
        <w:t>Състав на к</w:t>
      </w:r>
      <w:r w:rsidR="00617A9B" w:rsidRPr="00E73888">
        <w:rPr>
          <w:szCs w:val="22"/>
          <w:lang w:val="bg-BG"/>
        </w:rPr>
        <w:t>апсул</w:t>
      </w:r>
      <w:r w:rsidRPr="00E73888">
        <w:rPr>
          <w:szCs w:val="22"/>
          <w:lang w:val="bg-BG"/>
        </w:rPr>
        <w:t>ат</w:t>
      </w:r>
      <w:r w:rsidR="00617A9B" w:rsidRPr="00E73888">
        <w:rPr>
          <w:szCs w:val="22"/>
          <w:lang w:val="bg-BG"/>
        </w:rPr>
        <w:t>а</w:t>
      </w:r>
      <w:r w:rsidR="006F5A1A" w:rsidRPr="00E73888">
        <w:rPr>
          <w:szCs w:val="22"/>
          <w:lang w:val="bg-BG"/>
        </w:rPr>
        <w:t>:</w:t>
      </w:r>
      <w:r w:rsidR="006F5A1A" w:rsidRPr="00E73888">
        <w:rPr>
          <w:szCs w:val="22"/>
          <w:lang w:val="bg-BG"/>
        </w:rPr>
        <w:tab/>
      </w:r>
      <w:r w:rsidR="00B83502" w:rsidRPr="00E73888">
        <w:rPr>
          <w:szCs w:val="22"/>
          <w:u w:val="single"/>
          <w:lang w:val="bg-BG"/>
        </w:rPr>
        <w:t xml:space="preserve">Ривастигмин Actavis 1,5 mg </w:t>
      </w:r>
      <w:r w:rsidR="00B83502" w:rsidRPr="00E73888">
        <w:rPr>
          <w:color w:val="000000"/>
          <w:spacing w:val="-2"/>
          <w:szCs w:val="22"/>
          <w:u w:val="single"/>
          <w:lang w:val="bg-BG"/>
        </w:rPr>
        <w:t>твърди капсули:</w:t>
      </w:r>
      <w:r w:rsidR="00B83502" w:rsidRPr="00E73888">
        <w:rPr>
          <w:color w:val="000000"/>
          <w:spacing w:val="-2"/>
          <w:szCs w:val="22"/>
          <w:lang w:val="bg-BG"/>
        </w:rPr>
        <w:t xml:space="preserve"> </w:t>
      </w:r>
      <w:r w:rsidR="00604188" w:rsidRPr="00E73888">
        <w:rPr>
          <w:szCs w:val="22"/>
          <w:lang w:val="bg-BG"/>
        </w:rPr>
        <w:t>Титанов диоксид</w:t>
      </w:r>
      <w:r w:rsidR="006F5A1A" w:rsidRPr="00E73888">
        <w:rPr>
          <w:szCs w:val="22"/>
          <w:lang w:val="bg-BG"/>
        </w:rPr>
        <w:t xml:space="preserve"> (E171), </w:t>
      </w:r>
      <w:r w:rsidR="00A229D9" w:rsidRPr="00E73888">
        <w:rPr>
          <w:szCs w:val="22"/>
          <w:lang w:val="bg-BG"/>
        </w:rPr>
        <w:t>жълт железен оксид</w:t>
      </w:r>
      <w:r w:rsidR="006F5A1A" w:rsidRPr="00E73888">
        <w:rPr>
          <w:szCs w:val="22"/>
          <w:lang w:val="bg-BG"/>
        </w:rPr>
        <w:t xml:space="preserve"> (E172) </w:t>
      </w:r>
      <w:r w:rsidR="00A229D9" w:rsidRPr="00E73888">
        <w:rPr>
          <w:szCs w:val="22"/>
          <w:lang w:val="bg-BG"/>
        </w:rPr>
        <w:t>и желатин</w:t>
      </w:r>
      <w:r w:rsidR="006F5A1A" w:rsidRPr="00E73888">
        <w:rPr>
          <w:szCs w:val="22"/>
          <w:lang w:val="bg-BG"/>
        </w:rPr>
        <w:t>.</w:t>
      </w:r>
      <w:r w:rsidR="00B83502" w:rsidRPr="00E73888">
        <w:rPr>
          <w:szCs w:val="22"/>
          <w:lang w:val="bg-BG"/>
        </w:rPr>
        <w:t xml:space="preserve"> </w:t>
      </w:r>
      <w:r w:rsidR="00B83502" w:rsidRPr="00E73888">
        <w:rPr>
          <w:szCs w:val="22"/>
          <w:u w:val="single"/>
          <w:lang w:val="bg-BG"/>
        </w:rPr>
        <w:t xml:space="preserve">Ривастигмин Actavis 3 mg, 4,5 mg и 6 mg </w:t>
      </w:r>
      <w:r w:rsidR="00B83502" w:rsidRPr="00E73888">
        <w:rPr>
          <w:color w:val="000000"/>
          <w:spacing w:val="-2"/>
          <w:szCs w:val="22"/>
          <w:u w:val="single"/>
          <w:lang w:val="bg-BG"/>
        </w:rPr>
        <w:t>твърди капсули:</w:t>
      </w:r>
      <w:r w:rsidR="00B83502" w:rsidRPr="00E73888">
        <w:rPr>
          <w:color w:val="000000"/>
          <w:spacing w:val="-2"/>
          <w:szCs w:val="22"/>
          <w:lang w:val="bg-BG"/>
        </w:rPr>
        <w:t xml:space="preserve"> Червен железен оксид (Е172), </w:t>
      </w:r>
      <w:r w:rsidR="00B83502" w:rsidRPr="00E73888">
        <w:rPr>
          <w:szCs w:val="22"/>
          <w:lang w:val="bg-BG"/>
        </w:rPr>
        <w:t>титанов диоксид (E171), жълт железен оксид (E172) и желатин</w:t>
      </w:r>
    </w:p>
    <w:p w14:paraId="34C7BDD8" w14:textId="77777777" w:rsidR="006F5A1A" w:rsidRPr="00E73888" w:rsidRDefault="006F5A1A" w:rsidP="00830659">
      <w:pPr>
        <w:ind w:right="-2"/>
        <w:rPr>
          <w:szCs w:val="22"/>
          <w:lang w:val="bg-BG"/>
        </w:rPr>
      </w:pPr>
    </w:p>
    <w:p w14:paraId="6DCAD4CB" w14:textId="77777777" w:rsidR="00E2064A" w:rsidRPr="00E73888" w:rsidRDefault="00E2064A" w:rsidP="00830659">
      <w:pPr>
        <w:ind w:right="-2"/>
        <w:rPr>
          <w:color w:val="000000"/>
          <w:szCs w:val="22"/>
          <w:lang w:val="bg-BG"/>
        </w:rPr>
      </w:pPr>
      <w:r w:rsidRPr="00E73888">
        <w:rPr>
          <w:color w:val="000000"/>
          <w:szCs w:val="22"/>
          <w:lang w:val="bg-BG"/>
        </w:rPr>
        <w:t xml:space="preserve">Всяка капсула </w:t>
      </w:r>
      <w:r w:rsidR="00E77503" w:rsidRPr="00E73888">
        <w:rPr>
          <w:szCs w:val="22"/>
          <w:lang w:val="bg-BG"/>
        </w:rPr>
        <w:t>Ривастигмин Actavis</w:t>
      </w:r>
      <w:r w:rsidRPr="00E73888">
        <w:rPr>
          <w:color w:val="000000"/>
          <w:szCs w:val="22"/>
          <w:lang w:val="bg-BG"/>
        </w:rPr>
        <w:t xml:space="preserve"> 1,5 mg съдържа 1,5 mg ривастигмин.</w:t>
      </w:r>
    </w:p>
    <w:p w14:paraId="19525AF9" w14:textId="77777777" w:rsidR="006F5A1A" w:rsidRPr="00E73888" w:rsidRDefault="00B83502" w:rsidP="00830659">
      <w:pPr>
        <w:ind w:right="-2"/>
        <w:rPr>
          <w:color w:val="000000"/>
          <w:szCs w:val="22"/>
          <w:lang w:val="bg-BG"/>
        </w:rPr>
      </w:pPr>
      <w:r w:rsidRPr="00E73888">
        <w:rPr>
          <w:color w:val="000000"/>
          <w:szCs w:val="22"/>
          <w:lang w:val="bg-BG"/>
        </w:rPr>
        <w:t xml:space="preserve">Всяка капсула </w:t>
      </w:r>
      <w:r w:rsidR="008D033D" w:rsidRPr="00E73888">
        <w:rPr>
          <w:szCs w:val="22"/>
          <w:lang w:val="bg-BG"/>
        </w:rPr>
        <w:t>Ривастигмин Actavis</w:t>
      </w:r>
      <w:r w:rsidR="008D033D" w:rsidRPr="00E73888">
        <w:rPr>
          <w:color w:val="000000"/>
          <w:szCs w:val="22"/>
          <w:lang w:val="bg-BG"/>
        </w:rPr>
        <w:t xml:space="preserve"> </w:t>
      </w:r>
      <w:r w:rsidR="008D033D" w:rsidRPr="00E73888">
        <w:rPr>
          <w:color w:val="000000"/>
          <w:spacing w:val="-2"/>
          <w:szCs w:val="22"/>
          <w:lang w:val="bg-BG"/>
        </w:rPr>
        <w:t>3,0 mg</w:t>
      </w:r>
      <w:r w:rsidR="008D033D" w:rsidRPr="00E73888">
        <w:rPr>
          <w:color w:val="000000"/>
          <w:szCs w:val="22"/>
          <w:lang w:val="bg-BG"/>
        </w:rPr>
        <w:t xml:space="preserve"> </w:t>
      </w:r>
      <w:r w:rsidRPr="00E73888">
        <w:rPr>
          <w:color w:val="000000"/>
          <w:szCs w:val="22"/>
          <w:lang w:val="bg-BG"/>
        </w:rPr>
        <w:t xml:space="preserve">съдържа </w:t>
      </w:r>
      <w:r w:rsidRPr="00E73888">
        <w:rPr>
          <w:color w:val="000000"/>
          <w:spacing w:val="-2"/>
          <w:szCs w:val="22"/>
          <w:lang w:val="bg-BG"/>
        </w:rPr>
        <w:t>3,0 mg</w:t>
      </w:r>
      <w:r w:rsidRPr="00E73888">
        <w:rPr>
          <w:color w:val="000000"/>
          <w:szCs w:val="22"/>
          <w:lang w:val="bg-BG"/>
        </w:rPr>
        <w:t xml:space="preserve"> ривастигмин.</w:t>
      </w:r>
    </w:p>
    <w:p w14:paraId="0778B33D" w14:textId="77777777" w:rsidR="00B83502" w:rsidRPr="00E73888" w:rsidRDefault="00B83502" w:rsidP="00830659">
      <w:pPr>
        <w:ind w:right="-2"/>
        <w:rPr>
          <w:color w:val="000000"/>
          <w:szCs w:val="22"/>
          <w:lang w:val="bg-BG"/>
        </w:rPr>
      </w:pPr>
      <w:r w:rsidRPr="00E73888">
        <w:rPr>
          <w:color w:val="000000"/>
          <w:szCs w:val="22"/>
          <w:lang w:val="bg-BG"/>
        </w:rPr>
        <w:t xml:space="preserve">Всяка капсула </w:t>
      </w:r>
      <w:r w:rsidR="008D033D" w:rsidRPr="00E73888">
        <w:rPr>
          <w:szCs w:val="22"/>
          <w:lang w:val="bg-BG"/>
        </w:rPr>
        <w:t>Ривастигмин Actavis</w:t>
      </w:r>
      <w:r w:rsidR="008D033D" w:rsidRPr="00E73888">
        <w:rPr>
          <w:color w:val="000000"/>
          <w:szCs w:val="22"/>
          <w:lang w:val="bg-BG"/>
        </w:rPr>
        <w:t xml:space="preserve"> </w:t>
      </w:r>
      <w:r w:rsidR="008D033D" w:rsidRPr="00E73888">
        <w:rPr>
          <w:color w:val="000000"/>
          <w:spacing w:val="-2"/>
          <w:szCs w:val="22"/>
          <w:lang w:val="bg-BG"/>
        </w:rPr>
        <w:t>4,5 mg</w:t>
      </w:r>
      <w:r w:rsidR="008D033D" w:rsidRPr="00E73888">
        <w:rPr>
          <w:color w:val="000000"/>
          <w:szCs w:val="22"/>
          <w:lang w:val="bg-BG"/>
        </w:rPr>
        <w:t xml:space="preserve"> </w:t>
      </w:r>
      <w:r w:rsidRPr="00E73888">
        <w:rPr>
          <w:color w:val="000000"/>
          <w:szCs w:val="22"/>
          <w:lang w:val="bg-BG"/>
        </w:rPr>
        <w:t xml:space="preserve">съдържа </w:t>
      </w:r>
      <w:r w:rsidRPr="00E73888">
        <w:rPr>
          <w:color w:val="000000"/>
          <w:spacing w:val="-2"/>
          <w:szCs w:val="22"/>
          <w:lang w:val="bg-BG"/>
        </w:rPr>
        <w:t>4,5 mg</w:t>
      </w:r>
      <w:r w:rsidRPr="00E73888">
        <w:rPr>
          <w:color w:val="000000"/>
          <w:szCs w:val="22"/>
          <w:lang w:val="bg-BG"/>
        </w:rPr>
        <w:t xml:space="preserve"> ривастигмин.</w:t>
      </w:r>
    </w:p>
    <w:p w14:paraId="3C80E827" w14:textId="77777777" w:rsidR="00B83502" w:rsidRPr="00E73888" w:rsidRDefault="00B83502" w:rsidP="00830659">
      <w:pPr>
        <w:ind w:right="-2"/>
        <w:rPr>
          <w:color w:val="000000"/>
          <w:szCs w:val="22"/>
          <w:lang w:val="bg-BG"/>
        </w:rPr>
      </w:pPr>
      <w:r w:rsidRPr="00E73888">
        <w:rPr>
          <w:color w:val="000000"/>
          <w:szCs w:val="22"/>
          <w:lang w:val="bg-BG"/>
        </w:rPr>
        <w:t xml:space="preserve">Всяка капсула </w:t>
      </w:r>
      <w:r w:rsidR="008D033D" w:rsidRPr="00E73888">
        <w:rPr>
          <w:szCs w:val="22"/>
          <w:lang w:val="bg-BG"/>
        </w:rPr>
        <w:t>Ривастигмин Actavis</w:t>
      </w:r>
      <w:r w:rsidR="008D033D" w:rsidRPr="00E73888">
        <w:rPr>
          <w:color w:val="000000"/>
          <w:szCs w:val="22"/>
          <w:lang w:val="bg-BG"/>
        </w:rPr>
        <w:t xml:space="preserve"> </w:t>
      </w:r>
      <w:r w:rsidR="008D033D" w:rsidRPr="00E73888">
        <w:rPr>
          <w:color w:val="000000"/>
          <w:spacing w:val="-2"/>
          <w:szCs w:val="22"/>
          <w:lang w:val="bg-BG"/>
        </w:rPr>
        <w:t>6 mg</w:t>
      </w:r>
      <w:r w:rsidR="008D033D" w:rsidRPr="00E73888">
        <w:rPr>
          <w:color w:val="000000"/>
          <w:szCs w:val="22"/>
          <w:lang w:val="bg-BG"/>
        </w:rPr>
        <w:t xml:space="preserve"> </w:t>
      </w:r>
      <w:r w:rsidRPr="00E73888">
        <w:rPr>
          <w:color w:val="000000"/>
          <w:szCs w:val="22"/>
          <w:lang w:val="bg-BG"/>
        </w:rPr>
        <w:t xml:space="preserve">съдържа </w:t>
      </w:r>
      <w:r w:rsidRPr="00E73888">
        <w:rPr>
          <w:color w:val="000000"/>
          <w:spacing w:val="-2"/>
          <w:szCs w:val="22"/>
          <w:lang w:val="bg-BG"/>
        </w:rPr>
        <w:t>6 mg</w:t>
      </w:r>
      <w:r w:rsidRPr="00E73888">
        <w:rPr>
          <w:color w:val="000000"/>
          <w:szCs w:val="22"/>
          <w:lang w:val="bg-BG"/>
        </w:rPr>
        <w:t xml:space="preserve"> ривастигмин.</w:t>
      </w:r>
    </w:p>
    <w:p w14:paraId="3856F477" w14:textId="77777777" w:rsidR="00B83502" w:rsidRPr="00E73888" w:rsidRDefault="00B83502" w:rsidP="00830659">
      <w:pPr>
        <w:ind w:right="-2"/>
        <w:rPr>
          <w:szCs w:val="22"/>
          <w:lang w:val="bg-BG"/>
        </w:rPr>
      </w:pPr>
    </w:p>
    <w:p w14:paraId="7AED39F7" w14:textId="77777777" w:rsidR="0009399A" w:rsidRPr="00E73888" w:rsidRDefault="0009399A" w:rsidP="00830659">
      <w:pPr>
        <w:widowControl w:val="0"/>
        <w:rPr>
          <w:b/>
          <w:color w:val="000000"/>
          <w:szCs w:val="22"/>
          <w:lang w:val="bg-BG"/>
        </w:rPr>
      </w:pPr>
      <w:r w:rsidRPr="00E73888">
        <w:rPr>
          <w:b/>
          <w:color w:val="000000"/>
          <w:szCs w:val="22"/>
          <w:lang w:val="bg-BG"/>
        </w:rPr>
        <w:t xml:space="preserve">Как изглежда </w:t>
      </w:r>
      <w:r w:rsidR="00E77503" w:rsidRPr="00E73888">
        <w:rPr>
          <w:b/>
          <w:szCs w:val="22"/>
          <w:lang w:val="bg-BG"/>
        </w:rPr>
        <w:t>Ривастигмин Actavis</w:t>
      </w:r>
      <w:r w:rsidRPr="00E73888">
        <w:rPr>
          <w:b/>
          <w:color w:val="000000"/>
          <w:szCs w:val="22"/>
          <w:lang w:val="bg-BG"/>
        </w:rPr>
        <w:t xml:space="preserve"> и какво съдържа опаковката</w:t>
      </w:r>
    </w:p>
    <w:p w14:paraId="79D5B688" w14:textId="7C2727B3" w:rsidR="0009399A" w:rsidRPr="00E73888" w:rsidRDefault="00E77503" w:rsidP="002A75D2">
      <w:pPr>
        <w:numPr>
          <w:ilvl w:val="0"/>
          <w:numId w:val="8"/>
        </w:numPr>
        <w:ind w:left="567" w:hanging="567"/>
        <w:rPr>
          <w:color w:val="000000"/>
          <w:szCs w:val="22"/>
          <w:lang w:val="bg-BG"/>
        </w:rPr>
      </w:pPr>
      <w:r w:rsidRPr="00E73888">
        <w:rPr>
          <w:szCs w:val="22"/>
          <w:lang w:val="bg-BG"/>
        </w:rPr>
        <w:t>Ривастигмин Actavis</w:t>
      </w:r>
      <w:r w:rsidR="0009399A" w:rsidRPr="00E73888">
        <w:rPr>
          <w:color w:val="000000"/>
          <w:szCs w:val="22"/>
          <w:lang w:val="bg-BG"/>
        </w:rPr>
        <w:t xml:space="preserve"> 1,5 mg твърди капсули, които съдържат почти бял до бледожълт прах в капсула с жълта капачка и жълто тяло.</w:t>
      </w:r>
    </w:p>
    <w:p w14:paraId="16C87EB6" w14:textId="5980198D" w:rsidR="00B83502" w:rsidRPr="00E73888" w:rsidRDefault="00B83502" w:rsidP="002A75D2">
      <w:pPr>
        <w:numPr>
          <w:ilvl w:val="0"/>
          <w:numId w:val="8"/>
        </w:numPr>
        <w:ind w:left="567" w:hanging="567"/>
        <w:rPr>
          <w:color w:val="000000"/>
          <w:szCs w:val="22"/>
          <w:lang w:val="bg-BG"/>
        </w:rPr>
      </w:pPr>
      <w:r w:rsidRPr="00E73888">
        <w:rPr>
          <w:szCs w:val="22"/>
          <w:lang w:val="bg-BG"/>
        </w:rPr>
        <w:lastRenderedPageBreak/>
        <w:t xml:space="preserve">Ривастигмин Actavis 3 mg </w:t>
      </w:r>
      <w:r w:rsidRPr="00E73888">
        <w:rPr>
          <w:color w:val="000000"/>
          <w:spacing w:val="-2"/>
          <w:szCs w:val="22"/>
          <w:lang w:val="bg-BG"/>
        </w:rPr>
        <w:t xml:space="preserve">твърди капсули, които съдържат </w:t>
      </w:r>
      <w:r w:rsidRPr="00E73888">
        <w:rPr>
          <w:color w:val="000000"/>
          <w:szCs w:val="22"/>
          <w:lang w:val="bg-BG"/>
        </w:rPr>
        <w:t>почти бял до бледожълт прах в капсула с оранжева капачка и оранжево тяло.</w:t>
      </w:r>
    </w:p>
    <w:p w14:paraId="24B1D6F9" w14:textId="50334F7A" w:rsidR="00B83502" w:rsidRPr="00E73888" w:rsidRDefault="00B83502" w:rsidP="002A75D2">
      <w:pPr>
        <w:numPr>
          <w:ilvl w:val="0"/>
          <w:numId w:val="8"/>
        </w:numPr>
        <w:ind w:left="567" w:hanging="567"/>
        <w:rPr>
          <w:szCs w:val="22"/>
          <w:lang w:val="bg-BG"/>
        </w:rPr>
      </w:pPr>
      <w:r w:rsidRPr="00E73888">
        <w:rPr>
          <w:szCs w:val="22"/>
          <w:lang w:val="bg-BG"/>
        </w:rPr>
        <w:t xml:space="preserve">Ривастигмин Actavis </w:t>
      </w:r>
      <w:r w:rsidRPr="00E73888">
        <w:rPr>
          <w:color w:val="000000"/>
          <w:spacing w:val="-2"/>
          <w:szCs w:val="22"/>
          <w:lang w:val="bg-BG"/>
        </w:rPr>
        <w:t xml:space="preserve">4,5 mg твърди капсули, които съдържат </w:t>
      </w:r>
      <w:r w:rsidRPr="00E73888">
        <w:rPr>
          <w:color w:val="000000"/>
          <w:szCs w:val="22"/>
          <w:lang w:val="bg-BG"/>
        </w:rPr>
        <w:t>почти бял до бледожълт прах в капсула с червена капачка и червено тяло.</w:t>
      </w:r>
    </w:p>
    <w:p w14:paraId="5590D38A" w14:textId="7157302E" w:rsidR="006F5A1A" w:rsidRPr="00E73888" w:rsidRDefault="00B83502" w:rsidP="002A75D2">
      <w:pPr>
        <w:numPr>
          <w:ilvl w:val="0"/>
          <w:numId w:val="8"/>
        </w:numPr>
        <w:ind w:left="567" w:right="-2" w:hanging="567"/>
        <w:rPr>
          <w:color w:val="000000"/>
          <w:szCs w:val="22"/>
          <w:lang w:val="bg-BG"/>
        </w:rPr>
      </w:pPr>
      <w:r w:rsidRPr="00E73888">
        <w:rPr>
          <w:szCs w:val="22"/>
          <w:lang w:val="bg-BG"/>
        </w:rPr>
        <w:t xml:space="preserve">Ривастигмин Actavis </w:t>
      </w:r>
      <w:r w:rsidRPr="00E73888">
        <w:rPr>
          <w:color w:val="000000"/>
          <w:spacing w:val="-2"/>
          <w:szCs w:val="22"/>
          <w:lang w:val="bg-BG"/>
        </w:rPr>
        <w:t xml:space="preserve">6 mg твърди капсули, които съдържат </w:t>
      </w:r>
      <w:r w:rsidRPr="00E73888">
        <w:rPr>
          <w:color w:val="000000"/>
          <w:szCs w:val="22"/>
          <w:lang w:val="bg-BG"/>
        </w:rPr>
        <w:t>почти бял до бледожълт прах в капсула с червена капачка и оранжево тяло.</w:t>
      </w:r>
    </w:p>
    <w:p w14:paraId="3010411B" w14:textId="77777777" w:rsidR="00B83502" w:rsidRPr="00E73888" w:rsidRDefault="00B83502" w:rsidP="00830659">
      <w:pPr>
        <w:numPr>
          <w:ilvl w:val="12"/>
          <w:numId w:val="0"/>
        </w:numPr>
        <w:ind w:right="-2"/>
        <w:rPr>
          <w:b/>
          <w:bCs/>
          <w:szCs w:val="22"/>
          <w:lang w:val="bg-BG"/>
        </w:rPr>
      </w:pPr>
    </w:p>
    <w:p w14:paraId="7A9E78D4" w14:textId="77777777" w:rsidR="0009399A" w:rsidRPr="00E73888" w:rsidRDefault="0009399A" w:rsidP="00830659">
      <w:pPr>
        <w:rPr>
          <w:color w:val="000000"/>
          <w:szCs w:val="22"/>
          <w:lang w:val="bg-BG"/>
        </w:rPr>
      </w:pPr>
      <w:bookmarkStart w:id="392" w:name="OLE_LINK1"/>
      <w:bookmarkStart w:id="393" w:name="OLE_LINK2"/>
      <w:r w:rsidRPr="00E73888">
        <w:rPr>
          <w:color w:val="000000"/>
          <w:szCs w:val="22"/>
          <w:lang w:val="bg-BG"/>
        </w:rPr>
        <w:t xml:space="preserve">Опаковани са в блистери </w:t>
      </w:r>
      <w:r w:rsidR="0048470D" w:rsidRPr="00E73888">
        <w:rPr>
          <w:color w:val="000000"/>
          <w:szCs w:val="22"/>
          <w:lang w:val="bg-BG"/>
        </w:rPr>
        <w:t>в</w:t>
      </w:r>
      <w:r w:rsidRPr="00E73888">
        <w:rPr>
          <w:color w:val="000000"/>
          <w:szCs w:val="22"/>
          <w:lang w:val="bg-BG"/>
        </w:rPr>
        <w:t xml:space="preserve"> три различни </w:t>
      </w:r>
      <w:r w:rsidR="0048470D" w:rsidRPr="00E73888">
        <w:rPr>
          <w:color w:val="000000"/>
          <w:szCs w:val="22"/>
          <w:lang w:val="bg-BG"/>
        </w:rPr>
        <w:t xml:space="preserve">вида </w:t>
      </w:r>
      <w:r w:rsidRPr="00E73888">
        <w:rPr>
          <w:color w:val="000000"/>
          <w:szCs w:val="22"/>
          <w:lang w:val="bg-BG"/>
        </w:rPr>
        <w:t xml:space="preserve">опаковки (28, 56 и 112 капсули) и </w:t>
      </w:r>
      <w:r w:rsidR="0048470D" w:rsidRPr="00E73888">
        <w:rPr>
          <w:color w:val="000000"/>
          <w:szCs w:val="22"/>
          <w:lang w:val="bg-BG"/>
        </w:rPr>
        <w:t>в опаковки за капсули</w:t>
      </w:r>
      <w:r w:rsidRPr="00E73888">
        <w:rPr>
          <w:color w:val="000000"/>
          <w:szCs w:val="22"/>
          <w:lang w:val="bg-BG"/>
        </w:rPr>
        <w:t xml:space="preserve"> с 250 капсули, но не всички от тях могат да се продават във Вашата страна.</w:t>
      </w:r>
    </w:p>
    <w:bookmarkEnd w:id="392"/>
    <w:bookmarkEnd w:id="393"/>
    <w:p w14:paraId="2C8E5CEB" w14:textId="77777777" w:rsidR="006F5A1A" w:rsidRPr="00E73888" w:rsidRDefault="006F5A1A" w:rsidP="00830659">
      <w:pPr>
        <w:numPr>
          <w:ilvl w:val="12"/>
          <w:numId w:val="0"/>
        </w:numPr>
        <w:ind w:right="-2"/>
        <w:rPr>
          <w:szCs w:val="22"/>
          <w:u w:val="single"/>
          <w:lang w:val="bg-BG"/>
        </w:rPr>
      </w:pPr>
    </w:p>
    <w:p w14:paraId="6C8F7F9B" w14:textId="77777777" w:rsidR="0009399A" w:rsidRPr="00E73888" w:rsidRDefault="0009399A" w:rsidP="0049058C">
      <w:pPr>
        <w:keepNext/>
        <w:keepLines/>
        <w:widowControl w:val="0"/>
        <w:spacing w:line="240" w:lineRule="auto"/>
        <w:ind w:left="3119" w:hanging="3119"/>
        <w:rPr>
          <w:color w:val="000000"/>
          <w:szCs w:val="22"/>
          <w:lang w:val="bg-BG"/>
        </w:rPr>
      </w:pPr>
      <w:r w:rsidRPr="00E73888">
        <w:rPr>
          <w:b/>
          <w:iCs/>
          <w:color w:val="000000"/>
          <w:szCs w:val="22"/>
          <w:lang w:val="bg-BG"/>
        </w:rPr>
        <w:t>Притежател на разрешението за употреба</w:t>
      </w:r>
      <w:r w:rsidR="00DF7E1B" w:rsidRPr="00E73888">
        <w:rPr>
          <w:b/>
          <w:iCs/>
          <w:color w:val="000000"/>
          <w:szCs w:val="22"/>
          <w:lang w:val="bg-BG"/>
        </w:rPr>
        <w:t xml:space="preserve"> и производител</w:t>
      </w:r>
    </w:p>
    <w:p w14:paraId="581F4E26" w14:textId="77777777" w:rsidR="00243CB9" w:rsidRPr="00E73888" w:rsidRDefault="00243CB9" w:rsidP="0049058C">
      <w:pPr>
        <w:keepNext/>
        <w:keepLines/>
        <w:rPr>
          <w:iCs/>
          <w:color w:val="000000"/>
          <w:szCs w:val="22"/>
          <w:lang w:val="bg-BG"/>
        </w:rPr>
      </w:pPr>
    </w:p>
    <w:p w14:paraId="4405F6EC" w14:textId="77777777" w:rsidR="00243CB9" w:rsidRPr="00E73888" w:rsidRDefault="00243CB9" w:rsidP="0049058C">
      <w:pPr>
        <w:keepNext/>
        <w:keepLines/>
        <w:rPr>
          <w:szCs w:val="22"/>
          <w:u w:val="single"/>
          <w:lang w:val="bg-BG"/>
        </w:rPr>
      </w:pPr>
      <w:r w:rsidRPr="00E73888">
        <w:rPr>
          <w:iCs/>
          <w:color w:val="000000"/>
          <w:szCs w:val="22"/>
          <w:u w:val="single"/>
          <w:lang w:val="bg-BG"/>
        </w:rPr>
        <w:t>Притежател на разрешението за употреба</w:t>
      </w:r>
      <w:r w:rsidRPr="00E73888">
        <w:rPr>
          <w:szCs w:val="22"/>
          <w:u w:val="single"/>
          <w:lang w:val="bg-BG"/>
        </w:rPr>
        <w:t xml:space="preserve"> </w:t>
      </w:r>
    </w:p>
    <w:p w14:paraId="33DEA3E3" w14:textId="77777777" w:rsidR="006F5A1A" w:rsidRPr="00E73888" w:rsidRDefault="006F5A1A" w:rsidP="0049058C">
      <w:pPr>
        <w:keepNext/>
        <w:keepLines/>
        <w:rPr>
          <w:b/>
          <w:szCs w:val="22"/>
          <w:lang w:val="bg-BG"/>
        </w:rPr>
      </w:pPr>
      <w:r w:rsidRPr="00E73888">
        <w:rPr>
          <w:szCs w:val="22"/>
          <w:lang w:val="bg-BG"/>
        </w:rPr>
        <w:t>Actavis Group PTC ehf.</w:t>
      </w:r>
    </w:p>
    <w:p w14:paraId="7F42015F" w14:textId="77777777" w:rsidR="006F5A1A" w:rsidRPr="00E73888" w:rsidRDefault="001B0F5D" w:rsidP="00830659">
      <w:pPr>
        <w:rPr>
          <w:szCs w:val="22"/>
          <w:lang w:val="bg-BG"/>
        </w:rPr>
      </w:pPr>
      <w:r w:rsidRPr="00E73888">
        <w:rPr>
          <w:szCs w:val="22"/>
          <w:lang w:val="bg-BG"/>
        </w:rPr>
        <w:t>Dalshraun 1</w:t>
      </w:r>
    </w:p>
    <w:p w14:paraId="223B8569" w14:textId="77777777" w:rsidR="006F5A1A" w:rsidRPr="00E73888" w:rsidRDefault="006F5A1A" w:rsidP="00830659">
      <w:pPr>
        <w:rPr>
          <w:szCs w:val="22"/>
          <w:lang w:val="bg-BG"/>
        </w:rPr>
      </w:pPr>
      <w:r w:rsidRPr="00E73888">
        <w:rPr>
          <w:szCs w:val="22"/>
          <w:lang w:val="bg-BG"/>
        </w:rPr>
        <w:t>220 Hafnarfjörður</w:t>
      </w:r>
    </w:p>
    <w:p w14:paraId="6079D633" w14:textId="77777777" w:rsidR="006F5A1A" w:rsidRPr="00E73888" w:rsidRDefault="0009399A" w:rsidP="00830659">
      <w:pPr>
        <w:rPr>
          <w:szCs w:val="22"/>
          <w:lang w:val="bg-BG"/>
        </w:rPr>
      </w:pPr>
      <w:r w:rsidRPr="00E73888">
        <w:rPr>
          <w:szCs w:val="22"/>
          <w:lang w:val="bg-BG"/>
        </w:rPr>
        <w:t>Исландия</w:t>
      </w:r>
    </w:p>
    <w:p w14:paraId="3D1B4030" w14:textId="77777777" w:rsidR="006F5A1A" w:rsidRPr="00E73888" w:rsidRDefault="006F5A1A" w:rsidP="00830659">
      <w:pPr>
        <w:rPr>
          <w:szCs w:val="22"/>
          <w:lang w:val="bg-BG"/>
        </w:rPr>
      </w:pPr>
    </w:p>
    <w:p w14:paraId="597A4D39" w14:textId="77777777" w:rsidR="0009399A" w:rsidRPr="00E73888" w:rsidRDefault="0009399A" w:rsidP="00830659">
      <w:pPr>
        <w:widowControl w:val="0"/>
        <w:spacing w:line="240" w:lineRule="auto"/>
        <w:rPr>
          <w:iCs/>
          <w:color w:val="000000"/>
          <w:szCs w:val="22"/>
          <w:u w:val="single"/>
          <w:lang w:val="bg-BG"/>
        </w:rPr>
      </w:pPr>
      <w:r w:rsidRPr="00E73888">
        <w:rPr>
          <w:iCs/>
          <w:color w:val="000000"/>
          <w:szCs w:val="22"/>
          <w:u w:val="single"/>
          <w:lang w:val="bg-BG"/>
        </w:rPr>
        <w:t>Производител</w:t>
      </w:r>
    </w:p>
    <w:p w14:paraId="46D2907C" w14:textId="77777777" w:rsidR="00E73888" w:rsidRPr="00E73888" w:rsidRDefault="00E73888" w:rsidP="00E73888">
      <w:pPr>
        <w:tabs>
          <w:tab w:val="clear" w:pos="567"/>
        </w:tabs>
        <w:spacing w:line="240" w:lineRule="auto"/>
        <w:rPr>
          <w:rFonts w:eastAsia="SimSun"/>
          <w:noProof/>
          <w:szCs w:val="22"/>
          <w:lang w:val="bg-BG" w:eastAsia="zh-CN"/>
        </w:rPr>
      </w:pPr>
      <w:r w:rsidRPr="00E73888">
        <w:rPr>
          <w:rFonts w:eastAsia="SimSun"/>
          <w:noProof/>
          <w:szCs w:val="22"/>
          <w:lang w:val="bg-BG" w:eastAsia="zh-CN"/>
        </w:rPr>
        <w:t>Teva Operations Poland Sp. z o.o.</w:t>
      </w:r>
    </w:p>
    <w:p w14:paraId="16FDB1A0" w14:textId="77777777" w:rsidR="00E73888" w:rsidRPr="00E73888" w:rsidRDefault="00E73888" w:rsidP="00E73888">
      <w:pPr>
        <w:tabs>
          <w:tab w:val="clear" w:pos="567"/>
        </w:tabs>
        <w:spacing w:line="240" w:lineRule="auto"/>
        <w:rPr>
          <w:rFonts w:eastAsia="SimSun"/>
          <w:noProof/>
          <w:szCs w:val="22"/>
          <w:lang w:val="bg-BG" w:eastAsia="zh-CN"/>
        </w:rPr>
      </w:pPr>
      <w:r w:rsidRPr="00E73888">
        <w:rPr>
          <w:rFonts w:eastAsia="SimSun"/>
          <w:noProof/>
          <w:szCs w:val="22"/>
          <w:lang w:val="bg-BG" w:eastAsia="zh-CN"/>
        </w:rPr>
        <w:t>ul. Mogilska 80</w:t>
      </w:r>
    </w:p>
    <w:p w14:paraId="1D941308" w14:textId="77777777" w:rsidR="00E73888" w:rsidRPr="00E73888" w:rsidRDefault="00E73888" w:rsidP="00E73888">
      <w:pPr>
        <w:tabs>
          <w:tab w:val="clear" w:pos="567"/>
        </w:tabs>
        <w:spacing w:line="240" w:lineRule="auto"/>
        <w:rPr>
          <w:rFonts w:eastAsia="SimSun"/>
          <w:noProof/>
          <w:szCs w:val="22"/>
          <w:lang w:val="bg-BG" w:eastAsia="zh-CN"/>
        </w:rPr>
      </w:pPr>
      <w:r w:rsidRPr="00E73888">
        <w:rPr>
          <w:rFonts w:eastAsia="SimSun"/>
          <w:noProof/>
          <w:szCs w:val="22"/>
          <w:lang w:val="bg-BG" w:eastAsia="zh-CN"/>
        </w:rPr>
        <w:t>31-546 Kraków</w:t>
      </w:r>
    </w:p>
    <w:p w14:paraId="54AACD75" w14:textId="77777777" w:rsidR="00E73888" w:rsidRPr="00E73888" w:rsidRDefault="00E73888" w:rsidP="00E73888">
      <w:pPr>
        <w:tabs>
          <w:tab w:val="clear" w:pos="567"/>
        </w:tabs>
        <w:spacing w:line="240" w:lineRule="auto"/>
        <w:rPr>
          <w:rFonts w:eastAsia="SimSun"/>
          <w:noProof/>
          <w:szCs w:val="22"/>
          <w:lang w:val="bg-BG" w:eastAsia="zh-CN"/>
        </w:rPr>
      </w:pPr>
      <w:r w:rsidRPr="00E73888">
        <w:rPr>
          <w:rFonts w:eastAsia="SimSun"/>
          <w:noProof/>
          <w:szCs w:val="22"/>
          <w:lang w:val="bg-BG" w:eastAsia="zh-CN"/>
        </w:rPr>
        <w:t>Полша</w:t>
      </w:r>
    </w:p>
    <w:p w14:paraId="702C6DE5" w14:textId="77777777" w:rsidR="00635EED" w:rsidRPr="00E73888" w:rsidRDefault="00635EED" w:rsidP="00635EED">
      <w:pPr>
        <w:numPr>
          <w:ilvl w:val="12"/>
          <w:numId w:val="0"/>
        </w:numPr>
        <w:ind w:right="-2"/>
        <w:rPr>
          <w:szCs w:val="22"/>
          <w:lang w:val="bg-BG"/>
        </w:rPr>
      </w:pPr>
    </w:p>
    <w:p w14:paraId="7380EC44" w14:textId="77777777" w:rsidR="006F5A1A" w:rsidRPr="00E73888" w:rsidRDefault="00A25880" w:rsidP="00E82293">
      <w:pPr>
        <w:widowControl w:val="0"/>
        <w:numPr>
          <w:ilvl w:val="12"/>
          <w:numId w:val="0"/>
        </w:numPr>
        <w:rPr>
          <w:color w:val="000000"/>
          <w:szCs w:val="22"/>
          <w:lang w:val="bg-BG"/>
        </w:rPr>
      </w:pPr>
      <w:r w:rsidRPr="00E73888">
        <w:rPr>
          <w:color w:val="000000"/>
          <w:szCs w:val="22"/>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14:paraId="33F4D322" w14:textId="77777777" w:rsidR="00E82293" w:rsidRPr="00E73888" w:rsidRDefault="00E82293" w:rsidP="00E82293">
      <w:pPr>
        <w:widowControl w:val="0"/>
        <w:numPr>
          <w:ilvl w:val="12"/>
          <w:numId w:val="0"/>
        </w:numPr>
        <w:rPr>
          <w:color w:val="000000"/>
          <w:szCs w:val="22"/>
          <w:lang w:val="bg-BG"/>
        </w:rPr>
      </w:pPr>
    </w:p>
    <w:tbl>
      <w:tblPr>
        <w:tblW w:w="9330" w:type="dxa"/>
        <w:tblInd w:w="-4" w:type="dxa"/>
        <w:tblLayout w:type="fixed"/>
        <w:tblLook w:val="0000" w:firstRow="0" w:lastRow="0" w:firstColumn="0" w:lastColumn="0" w:noHBand="0" w:noVBand="0"/>
      </w:tblPr>
      <w:tblGrid>
        <w:gridCol w:w="4650"/>
        <w:gridCol w:w="4680"/>
      </w:tblGrid>
      <w:tr w:rsidR="00E27643" w:rsidRPr="00E73888" w14:paraId="494FBCF8" w14:textId="77777777" w:rsidTr="004E4790">
        <w:trPr>
          <w:cantSplit/>
        </w:trPr>
        <w:tc>
          <w:tcPr>
            <w:tcW w:w="4648" w:type="dxa"/>
          </w:tcPr>
          <w:p w14:paraId="52547E84" w14:textId="77777777" w:rsidR="00E27643" w:rsidRPr="00E73888" w:rsidRDefault="00E27643" w:rsidP="004E4790">
            <w:pPr>
              <w:spacing w:line="240" w:lineRule="auto"/>
              <w:ind w:right="567"/>
              <w:rPr>
                <w:noProof/>
                <w:szCs w:val="22"/>
                <w:lang w:val="bg-BG"/>
              </w:rPr>
            </w:pPr>
            <w:r w:rsidRPr="00E73888">
              <w:rPr>
                <w:b/>
                <w:noProof/>
                <w:szCs w:val="22"/>
                <w:lang w:val="bg-BG"/>
              </w:rPr>
              <w:t>België/Belgique/Belgien</w:t>
            </w:r>
          </w:p>
          <w:p w14:paraId="0E866C84" w14:textId="77777777" w:rsidR="00E27643" w:rsidRPr="00E73888" w:rsidRDefault="00E27643" w:rsidP="00F70534">
            <w:pPr>
              <w:autoSpaceDE w:val="0"/>
              <w:autoSpaceDN w:val="0"/>
              <w:adjustRightInd w:val="0"/>
              <w:spacing w:line="240" w:lineRule="auto"/>
              <w:rPr>
                <w:lang w:val="bg-BG" w:eastAsia="en-GB"/>
              </w:rPr>
            </w:pPr>
            <w:r w:rsidRPr="00E73888">
              <w:rPr>
                <w:szCs w:val="22"/>
                <w:lang w:val="bg-BG" w:eastAsia="en-GB"/>
              </w:rPr>
              <w:t>Teva Pharma Belgium N.V./S.A./AG</w:t>
            </w:r>
          </w:p>
          <w:p w14:paraId="55FDC045" w14:textId="77777777" w:rsidR="00E27643" w:rsidRPr="00E73888" w:rsidRDefault="00E27643" w:rsidP="004E4790">
            <w:pPr>
              <w:tabs>
                <w:tab w:val="left" w:pos="-720"/>
              </w:tabs>
              <w:suppressAutoHyphens/>
              <w:spacing w:line="240" w:lineRule="auto"/>
              <w:rPr>
                <w:noProof/>
                <w:szCs w:val="22"/>
                <w:lang w:val="bg-BG"/>
              </w:rPr>
            </w:pPr>
            <w:r w:rsidRPr="00E73888">
              <w:rPr>
                <w:szCs w:val="22"/>
                <w:lang w:val="bg-BG"/>
              </w:rPr>
              <w:t>Tél/Tel: +</w:t>
            </w:r>
            <w:r w:rsidRPr="00E73888">
              <w:rPr>
                <w:szCs w:val="22"/>
                <w:lang w:val="bg-BG" w:eastAsia="en-GB"/>
              </w:rPr>
              <w:t>32 38207373</w:t>
            </w:r>
          </w:p>
        </w:tc>
        <w:tc>
          <w:tcPr>
            <w:tcW w:w="4678" w:type="dxa"/>
          </w:tcPr>
          <w:p w14:paraId="02C5F960" w14:textId="77777777" w:rsidR="00E27643" w:rsidRPr="00E73888" w:rsidRDefault="00E27643" w:rsidP="004E4790">
            <w:pPr>
              <w:spacing w:line="240" w:lineRule="auto"/>
              <w:ind w:right="567"/>
              <w:rPr>
                <w:noProof/>
                <w:szCs w:val="22"/>
                <w:lang w:val="bg-BG"/>
              </w:rPr>
            </w:pPr>
            <w:r w:rsidRPr="00E73888">
              <w:rPr>
                <w:b/>
                <w:noProof/>
                <w:szCs w:val="22"/>
                <w:lang w:val="bg-BG"/>
              </w:rPr>
              <w:t>Lietuva</w:t>
            </w:r>
          </w:p>
          <w:p w14:paraId="7FFC9756" w14:textId="77777777" w:rsidR="00E27643" w:rsidRPr="00E73888" w:rsidRDefault="00E27643" w:rsidP="004E4790">
            <w:pPr>
              <w:widowControl w:val="0"/>
              <w:autoSpaceDE w:val="0"/>
              <w:autoSpaceDN w:val="0"/>
              <w:adjustRightInd w:val="0"/>
              <w:spacing w:line="240" w:lineRule="auto"/>
              <w:rPr>
                <w:szCs w:val="22"/>
                <w:lang w:val="bg-BG"/>
              </w:rPr>
            </w:pPr>
            <w:r w:rsidRPr="00E73888">
              <w:rPr>
                <w:szCs w:val="22"/>
                <w:lang w:val="bg-BG"/>
              </w:rPr>
              <w:t>UAB Teva Baltics</w:t>
            </w:r>
          </w:p>
          <w:p w14:paraId="1846B8AE" w14:textId="77777777" w:rsidR="00E27643" w:rsidRPr="00E73888" w:rsidRDefault="00E27643" w:rsidP="004E4790">
            <w:pPr>
              <w:spacing w:line="240" w:lineRule="auto"/>
              <w:ind w:right="567"/>
              <w:rPr>
                <w:noProof/>
                <w:szCs w:val="22"/>
                <w:lang w:val="bg-BG"/>
              </w:rPr>
            </w:pPr>
            <w:r w:rsidRPr="00E73888">
              <w:rPr>
                <w:noProof/>
                <w:szCs w:val="22"/>
                <w:lang w:val="bg-BG"/>
              </w:rPr>
              <w:t>Tel: +370 52660203</w:t>
            </w:r>
          </w:p>
          <w:p w14:paraId="6C27AE1F" w14:textId="77777777" w:rsidR="00E27643" w:rsidRPr="00E73888" w:rsidRDefault="00E27643" w:rsidP="004E4790">
            <w:pPr>
              <w:suppressAutoHyphens/>
              <w:spacing w:line="240" w:lineRule="auto"/>
              <w:rPr>
                <w:noProof/>
                <w:szCs w:val="22"/>
                <w:lang w:val="bg-BG"/>
              </w:rPr>
            </w:pPr>
          </w:p>
        </w:tc>
      </w:tr>
      <w:tr w:rsidR="00E27643" w:rsidRPr="00E73888" w14:paraId="48BBC225" w14:textId="77777777" w:rsidTr="004E4790">
        <w:trPr>
          <w:cantSplit/>
        </w:trPr>
        <w:tc>
          <w:tcPr>
            <w:tcW w:w="4648" w:type="dxa"/>
          </w:tcPr>
          <w:p w14:paraId="13114A8A" w14:textId="77777777" w:rsidR="00E27643" w:rsidRPr="00E73888" w:rsidRDefault="00E27643" w:rsidP="004E4790">
            <w:pPr>
              <w:autoSpaceDE w:val="0"/>
              <w:autoSpaceDN w:val="0"/>
              <w:adjustRightInd w:val="0"/>
              <w:spacing w:line="240" w:lineRule="auto"/>
              <w:ind w:right="567"/>
              <w:rPr>
                <w:b/>
                <w:bCs/>
                <w:szCs w:val="22"/>
                <w:lang w:val="bg-BG"/>
              </w:rPr>
            </w:pPr>
            <w:r w:rsidRPr="00E73888">
              <w:rPr>
                <w:b/>
                <w:bCs/>
                <w:szCs w:val="22"/>
                <w:lang w:val="bg-BG"/>
              </w:rPr>
              <w:t>България</w:t>
            </w:r>
          </w:p>
          <w:p w14:paraId="19655ECF" w14:textId="77777777" w:rsidR="00E27643" w:rsidRPr="00E73888" w:rsidRDefault="00E27643" w:rsidP="004E4790">
            <w:pPr>
              <w:widowControl w:val="0"/>
              <w:autoSpaceDE w:val="0"/>
              <w:autoSpaceDN w:val="0"/>
              <w:adjustRightInd w:val="0"/>
              <w:spacing w:line="240" w:lineRule="auto"/>
              <w:rPr>
                <w:color w:val="000000"/>
                <w:lang w:val="bg-BG" w:eastAsia="bg-BG"/>
              </w:rPr>
            </w:pPr>
            <w:r w:rsidRPr="00E73888">
              <w:rPr>
                <w:color w:val="000000"/>
                <w:lang w:val="bg-BG" w:eastAsia="bg-BG"/>
              </w:rPr>
              <w:t>Тева Фарма ЕАД</w:t>
            </w:r>
          </w:p>
          <w:p w14:paraId="60F2FA66" w14:textId="3798DA25" w:rsidR="00E27643" w:rsidRPr="00E73888" w:rsidRDefault="00E27643" w:rsidP="004E4790">
            <w:pPr>
              <w:tabs>
                <w:tab w:val="left" w:pos="-720"/>
              </w:tabs>
              <w:suppressAutoHyphens/>
              <w:spacing w:line="240" w:lineRule="auto"/>
              <w:rPr>
                <w:szCs w:val="22"/>
                <w:lang w:val="bg-BG"/>
              </w:rPr>
            </w:pPr>
            <w:r w:rsidRPr="00E73888">
              <w:rPr>
                <w:szCs w:val="22"/>
                <w:lang w:val="bg-BG"/>
              </w:rPr>
              <w:t>Teл</w:t>
            </w:r>
            <w:r w:rsidR="00E73888" w:rsidRPr="00E73888">
              <w:rPr>
                <w:szCs w:val="22"/>
                <w:lang w:val="bg-BG"/>
              </w:rPr>
              <w:t>.</w:t>
            </w:r>
            <w:r w:rsidRPr="00E73888">
              <w:rPr>
                <w:szCs w:val="22"/>
                <w:lang w:val="bg-BG"/>
              </w:rPr>
              <w:t>: +359 24899585</w:t>
            </w:r>
          </w:p>
          <w:p w14:paraId="647CF4AB" w14:textId="77777777" w:rsidR="00E27643" w:rsidRPr="00E73888" w:rsidRDefault="00E27643" w:rsidP="004E4790">
            <w:pPr>
              <w:spacing w:line="240" w:lineRule="auto"/>
              <w:ind w:right="567"/>
              <w:rPr>
                <w:b/>
                <w:noProof/>
                <w:szCs w:val="22"/>
                <w:lang w:val="bg-BG"/>
              </w:rPr>
            </w:pPr>
          </w:p>
        </w:tc>
        <w:tc>
          <w:tcPr>
            <w:tcW w:w="4678" w:type="dxa"/>
          </w:tcPr>
          <w:p w14:paraId="28C32741" w14:textId="77777777" w:rsidR="00E27643" w:rsidRPr="00E73888" w:rsidRDefault="00E27643" w:rsidP="004E4790">
            <w:pPr>
              <w:spacing w:line="240" w:lineRule="auto"/>
              <w:ind w:right="567"/>
              <w:rPr>
                <w:noProof/>
                <w:szCs w:val="22"/>
                <w:lang w:val="bg-BG"/>
              </w:rPr>
            </w:pPr>
            <w:r w:rsidRPr="00E73888">
              <w:rPr>
                <w:b/>
                <w:noProof/>
                <w:szCs w:val="22"/>
                <w:lang w:val="bg-BG"/>
              </w:rPr>
              <w:t>Luxembourg/Luxemburg</w:t>
            </w:r>
          </w:p>
          <w:p w14:paraId="61C5A800" w14:textId="77777777" w:rsidR="00E27643" w:rsidRPr="00E73888" w:rsidRDefault="00E27643" w:rsidP="004E4790">
            <w:pPr>
              <w:autoSpaceDE w:val="0"/>
              <w:autoSpaceDN w:val="0"/>
              <w:adjustRightInd w:val="0"/>
              <w:spacing w:line="240" w:lineRule="auto"/>
              <w:rPr>
                <w:szCs w:val="22"/>
                <w:lang w:val="bg-BG" w:eastAsia="en-GB"/>
              </w:rPr>
            </w:pPr>
            <w:r w:rsidRPr="00E73888">
              <w:rPr>
                <w:szCs w:val="22"/>
                <w:lang w:val="bg-BG" w:eastAsia="en-GB"/>
              </w:rPr>
              <w:t>Teva Pharma Belgium N.V./S.A./AG</w:t>
            </w:r>
          </w:p>
          <w:p w14:paraId="76CAFB76" w14:textId="77777777" w:rsidR="00E27643" w:rsidRPr="00E73888" w:rsidRDefault="00E27643" w:rsidP="00F70534">
            <w:pPr>
              <w:autoSpaceDE w:val="0"/>
              <w:autoSpaceDN w:val="0"/>
              <w:adjustRightInd w:val="0"/>
              <w:spacing w:line="240" w:lineRule="auto"/>
              <w:rPr>
                <w:lang w:val="bg-BG" w:eastAsia="en-GB"/>
              </w:rPr>
            </w:pPr>
            <w:r w:rsidRPr="00E73888">
              <w:rPr>
                <w:szCs w:val="22"/>
                <w:lang w:val="bg-BG" w:eastAsia="en-GB"/>
              </w:rPr>
              <w:t>Belgique/Belgien</w:t>
            </w:r>
          </w:p>
          <w:p w14:paraId="641DDA8C" w14:textId="77777777" w:rsidR="00E27643" w:rsidRPr="00E73888" w:rsidRDefault="00E27643" w:rsidP="004E4790">
            <w:pPr>
              <w:tabs>
                <w:tab w:val="left" w:pos="-720"/>
                <w:tab w:val="left" w:pos="4536"/>
              </w:tabs>
              <w:suppressAutoHyphens/>
              <w:spacing w:line="240" w:lineRule="auto"/>
              <w:rPr>
                <w:lang w:val="bg-BG"/>
              </w:rPr>
            </w:pPr>
            <w:r w:rsidRPr="00E73888">
              <w:rPr>
                <w:szCs w:val="22"/>
                <w:lang w:val="bg-BG"/>
              </w:rPr>
              <w:t>Tél/Tel: +</w:t>
            </w:r>
            <w:r w:rsidRPr="00E73888">
              <w:rPr>
                <w:szCs w:val="22"/>
                <w:lang w:val="bg-BG" w:eastAsia="en-GB"/>
              </w:rPr>
              <w:t>32 38207373</w:t>
            </w:r>
          </w:p>
          <w:p w14:paraId="68561049" w14:textId="77777777" w:rsidR="00E27643" w:rsidRPr="00E73888" w:rsidRDefault="00E27643" w:rsidP="004E4790">
            <w:pPr>
              <w:tabs>
                <w:tab w:val="left" w:pos="-720"/>
                <w:tab w:val="left" w:pos="4536"/>
              </w:tabs>
              <w:suppressAutoHyphens/>
              <w:spacing w:line="240" w:lineRule="auto"/>
              <w:ind w:right="567"/>
              <w:rPr>
                <w:b/>
                <w:noProof/>
                <w:szCs w:val="22"/>
                <w:lang w:val="bg-BG"/>
              </w:rPr>
            </w:pPr>
          </w:p>
        </w:tc>
      </w:tr>
      <w:tr w:rsidR="00E27643" w:rsidRPr="00E73888" w14:paraId="593C7F81" w14:textId="77777777" w:rsidTr="004E4790">
        <w:trPr>
          <w:cantSplit/>
        </w:trPr>
        <w:tc>
          <w:tcPr>
            <w:tcW w:w="4648" w:type="dxa"/>
          </w:tcPr>
          <w:p w14:paraId="6613E86B" w14:textId="77777777" w:rsidR="00E27643" w:rsidRPr="00E73888" w:rsidRDefault="00E27643" w:rsidP="004E4790">
            <w:pPr>
              <w:tabs>
                <w:tab w:val="left" w:pos="-720"/>
              </w:tabs>
              <w:suppressAutoHyphens/>
              <w:spacing w:line="240" w:lineRule="auto"/>
              <w:ind w:right="567"/>
              <w:rPr>
                <w:noProof/>
                <w:szCs w:val="22"/>
                <w:lang w:val="bg-BG"/>
              </w:rPr>
            </w:pPr>
            <w:r w:rsidRPr="00E73888">
              <w:rPr>
                <w:b/>
                <w:noProof/>
                <w:szCs w:val="22"/>
                <w:lang w:val="bg-BG"/>
              </w:rPr>
              <w:t>Česká republika</w:t>
            </w:r>
          </w:p>
          <w:p w14:paraId="24C84F0D" w14:textId="77777777" w:rsidR="00E27643" w:rsidRPr="00E73888" w:rsidRDefault="00E27643" w:rsidP="004E4790">
            <w:pPr>
              <w:tabs>
                <w:tab w:val="left" w:pos="-720"/>
              </w:tabs>
              <w:suppressAutoHyphens/>
              <w:spacing w:line="240" w:lineRule="auto"/>
              <w:ind w:right="567"/>
              <w:rPr>
                <w:noProof/>
                <w:szCs w:val="22"/>
                <w:lang w:val="bg-BG"/>
              </w:rPr>
            </w:pPr>
            <w:r w:rsidRPr="00E73888">
              <w:rPr>
                <w:noProof/>
                <w:szCs w:val="22"/>
                <w:lang w:val="bg-BG"/>
              </w:rPr>
              <w:t>Teva Pharmaceuticals CR, s.r.o.</w:t>
            </w:r>
          </w:p>
          <w:p w14:paraId="338D7B11" w14:textId="77777777" w:rsidR="00E27643" w:rsidRPr="00E73888" w:rsidRDefault="00E27643" w:rsidP="004E4790">
            <w:pPr>
              <w:tabs>
                <w:tab w:val="left" w:pos="-720"/>
              </w:tabs>
              <w:suppressAutoHyphens/>
              <w:spacing w:line="240" w:lineRule="auto"/>
              <w:rPr>
                <w:noProof/>
                <w:szCs w:val="22"/>
                <w:lang w:val="bg-BG"/>
              </w:rPr>
            </w:pPr>
            <w:r w:rsidRPr="00E73888">
              <w:rPr>
                <w:noProof/>
                <w:szCs w:val="22"/>
                <w:lang w:val="bg-BG"/>
              </w:rPr>
              <w:t xml:space="preserve">Tel: </w:t>
            </w:r>
            <w:r w:rsidRPr="00E73888">
              <w:rPr>
                <w:szCs w:val="22"/>
                <w:lang w:val="bg-BG"/>
              </w:rPr>
              <w:t>+420 251007111</w:t>
            </w:r>
          </w:p>
          <w:p w14:paraId="55B710BE" w14:textId="77777777" w:rsidR="00E27643" w:rsidRPr="00E73888" w:rsidRDefault="00E27643" w:rsidP="004E4790">
            <w:pPr>
              <w:spacing w:line="240" w:lineRule="auto"/>
              <w:ind w:right="567"/>
              <w:rPr>
                <w:b/>
                <w:noProof/>
                <w:szCs w:val="22"/>
                <w:lang w:val="bg-BG"/>
              </w:rPr>
            </w:pPr>
          </w:p>
        </w:tc>
        <w:tc>
          <w:tcPr>
            <w:tcW w:w="4678" w:type="dxa"/>
          </w:tcPr>
          <w:p w14:paraId="6B0A337F" w14:textId="77777777" w:rsidR="00E27643" w:rsidRPr="00E73888" w:rsidRDefault="00E27643" w:rsidP="004E4790">
            <w:pPr>
              <w:spacing w:line="240" w:lineRule="auto"/>
              <w:ind w:right="567"/>
              <w:rPr>
                <w:b/>
                <w:noProof/>
                <w:szCs w:val="22"/>
                <w:lang w:val="bg-BG"/>
              </w:rPr>
            </w:pPr>
            <w:r w:rsidRPr="00E73888">
              <w:rPr>
                <w:b/>
                <w:noProof/>
                <w:szCs w:val="22"/>
                <w:lang w:val="bg-BG"/>
              </w:rPr>
              <w:t>Magyarország</w:t>
            </w:r>
          </w:p>
          <w:p w14:paraId="01666D40" w14:textId="77777777" w:rsidR="00E27643" w:rsidRPr="00E73888" w:rsidRDefault="00E27643" w:rsidP="004E4790">
            <w:pPr>
              <w:spacing w:line="240" w:lineRule="auto"/>
              <w:ind w:right="567"/>
              <w:rPr>
                <w:noProof/>
                <w:szCs w:val="22"/>
                <w:lang w:val="bg-BG"/>
              </w:rPr>
            </w:pPr>
            <w:r w:rsidRPr="00E73888">
              <w:rPr>
                <w:noProof/>
                <w:szCs w:val="22"/>
                <w:lang w:val="bg-BG"/>
              </w:rPr>
              <w:t>Teva Gyógyszergyár Zrt.</w:t>
            </w:r>
          </w:p>
          <w:p w14:paraId="5179E91F" w14:textId="7DF592B5" w:rsidR="00E27643" w:rsidRPr="00E73888" w:rsidRDefault="00E27643" w:rsidP="004E4790">
            <w:pPr>
              <w:tabs>
                <w:tab w:val="left" w:pos="-720"/>
                <w:tab w:val="left" w:pos="4536"/>
              </w:tabs>
              <w:suppressAutoHyphens/>
              <w:spacing w:line="240" w:lineRule="auto"/>
              <w:ind w:right="567"/>
              <w:rPr>
                <w:noProof/>
                <w:szCs w:val="22"/>
                <w:lang w:val="bg-BG"/>
              </w:rPr>
            </w:pPr>
            <w:r w:rsidRPr="00E73888">
              <w:rPr>
                <w:noProof/>
                <w:szCs w:val="22"/>
                <w:lang w:val="bg-BG"/>
              </w:rPr>
              <w:t>Tel</w:t>
            </w:r>
            <w:r w:rsidR="00E73888" w:rsidRPr="00E73888">
              <w:rPr>
                <w:noProof/>
                <w:szCs w:val="22"/>
                <w:lang w:val="bg-BG"/>
              </w:rPr>
              <w:t>.</w:t>
            </w:r>
            <w:r w:rsidRPr="00E73888">
              <w:rPr>
                <w:noProof/>
                <w:szCs w:val="22"/>
                <w:lang w:val="bg-BG"/>
              </w:rPr>
              <w:t>: +36 12886400</w:t>
            </w:r>
          </w:p>
          <w:p w14:paraId="4CF11EEE" w14:textId="77777777" w:rsidR="00E27643" w:rsidRPr="00E73888" w:rsidRDefault="00E27643" w:rsidP="004E4790">
            <w:pPr>
              <w:tabs>
                <w:tab w:val="left" w:pos="-720"/>
                <w:tab w:val="left" w:pos="4536"/>
              </w:tabs>
              <w:suppressAutoHyphens/>
              <w:spacing w:line="240" w:lineRule="auto"/>
              <w:ind w:right="567"/>
              <w:rPr>
                <w:b/>
                <w:noProof/>
                <w:szCs w:val="22"/>
                <w:lang w:val="bg-BG"/>
              </w:rPr>
            </w:pPr>
          </w:p>
        </w:tc>
      </w:tr>
      <w:tr w:rsidR="00E27643" w:rsidRPr="00E73888" w14:paraId="5D3437CA" w14:textId="77777777" w:rsidTr="004E4790">
        <w:trPr>
          <w:cantSplit/>
        </w:trPr>
        <w:tc>
          <w:tcPr>
            <w:tcW w:w="4648" w:type="dxa"/>
          </w:tcPr>
          <w:p w14:paraId="00F4590D" w14:textId="77777777" w:rsidR="00E27643" w:rsidRPr="00E73888" w:rsidRDefault="00E27643" w:rsidP="004E4790">
            <w:pPr>
              <w:spacing w:line="240" w:lineRule="auto"/>
              <w:ind w:right="567"/>
              <w:rPr>
                <w:noProof/>
                <w:szCs w:val="22"/>
                <w:lang w:val="bg-BG"/>
              </w:rPr>
            </w:pPr>
            <w:r w:rsidRPr="00E73888">
              <w:rPr>
                <w:b/>
                <w:noProof/>
                <w:szCs w:val="22"/>
                <w:lang w:val="bg-BG"/>
              </w:rPr>
              <w:t>Danmark</w:t>
            </w:r>
          </w:p>
          <w:p w14:paraId="3908EB64" w14:textId="77777777" w:rsidR="00E27643" w:rsidRPr="00E73888" w:rsidRDefault="00E27643" w:rsidP="004E4790">
            <w:pPr>
              <w:autoSpaceDE w:val="0"/>
              <w:autoSpaceDN w:val="0"/>
              <w:adjustRightInd w:val="0"/>
              <w:spacing w:line="240" w:lineRule="auto"/>
              <w:rPr>
                <w:szCs w:val="22"/>
                <w:lang w:val="bg-BG"/>
              </w:rPr>
            </w:pPr>
            <w:r w:rsidRPr="00E73888">
              <w:rPr>
                <w:szCs w:val="22"/>
                <w:lang w:val="bg-BG"/>
              </w:rPr>
              <w:t>Teva Denmark A/S</w:t>
            </w:r>
          </w:p>
          <w:p w14:paraId="263B207D" w14:textId="510A1EB7" w:rsidR="00E27643" w:rsidRPr="00E73888" w:rsidRDefault="00E27643" w:rsidP="004E4790">
            <w:pPr>
              <w:spacing w:line="240" w:lineRule="auto"/>
              <w:rPr>
                <w:szCs w:val="22"/>
                <w:lang w:val="bg-BG"/>
              </w:rPr>
            </w:pPr>
            <w:r w:rsidRPr="00E73888">
              <w:rPr>
                <w:szCs w:val="22"/>
                <w:lang w:val="bg-BG"/>
              </w:rPr>
              <w:t>Tlf</w:t>
            </w:r>
            <w:r w:rsidR="00E73888" w:rsidRPr="00E73888">
              <w:rPr>
                <w:szCs w:val="22"/>
                <w:lang w:val="bg-BG"/>
              </w:rPr>
              <w:t>.</w:t>
            </w:r>
            <w:r w:rsidRPr="00E73888">
              <w:rPr>
                <w:szCs w:val="22"/>
                <w:lang w:val="bg-BG"/>
              </w:rPr>
              <w:t>: +45 44985511</w:t>
            </w:r>
          </w:p>
          <w:p w14:paraId="455A3373" w14:textId="77777777" w:rsidR="00E27643" w:rsidRPr="00E73888" w:rsidRDefault="00E27643" w:rsidP="004E4790">
            <w:pPr>
              <w:tabs>
                <w:tab w:val="left" w:pos="-720"/>
              </w:tabs>
              <w:suppressAutoHyphens/>
              <w:spacing w:line="240" w:lineRule="auto"/>
              <w:rPr>
                <w:noProof/>
                <w:szCs w:val="22"/>
                <w:lang w:val="bg-BG"/>
              </w:rPr>
            </w:pPr>
          </w:p>
        </w:tc>
        <w:tc>
          <w:tcPr>
            <w:tcW w:w="4678" w:type="dxa"/>
          </w:tcPr>
          <w:p w14:paraId="3074AD07" w14:textId="77777777" w:rsidR="00E27643" w:rsidRPr="00E73888" w:rsidRDefault="00E27643" w:rsidP="004E4790">
            <w:pPr>
              <w:tabs>
                <w:tab w:val="left" w:pos="-720"/>
                <w:tab w:val="left" w:pos="4536"/>
              </w:tabs>
              <w:suppressAutoHyphens/>
              <w:spacing w:line="240" w:lineRule="auto"/>
              <w:ind w:right="567"/>
              <w:rPr>
                <w:b/>
                <w:noProof/>
                <w:szCs w:val="22"/>
                <w:lang w:val="bg-BG"/>
              </w:rPr>
            </w:pPr>
            <w:r w:rsidRPr="00E73888">
              <w:rPr>
                <w:b/>
                <w:noProof/>
                <w:szCs w:val="22"/>
                <w:lang w:val="bg-BG"/>
              </w:rPr>
              <w:t>Malta</w:t>
            </w:r>
          </w:p>
          <w:p w14:paraId="071EAEC0" w14:textId="77777777" w:rsidR="00E27643" w:rsidRPr="00E73888" w:rsidRDefault="00E27643" w:rsidP="004E4790">
            <w:pPr>
              <w:widowControl w:val="0"/>
              <w:spacing w:line="240" w:lineRule="auto"/>
              <w:rPr>
                <w:szCs w:val="22"/>
                <w:lang w:val="bg-BG" w:eastAsia="el-GR"/>
              </w:rPr>
            </w:pPr>
            <w:r w:rsidRPr="00E73888">
              <w:rPr>
                <w:szCs w:val="22"/>
                <w:lang w:val="bg-BG" w:eastAsia="el-GR"/>
              </w:rPr>
              <w:t>Teva Pharmaceuticals Ireland</w:t>
            </w:r>
          </w:p>
          <w:p w14:paraId="3F22C0FC" w14:textId="77777777" w:rsidR="00E27643" w:rsidRPr="00E73888" w:rsidRDefault="00E27643" w:rsidP="004E4790">
            <w:pPr>
              <w:widowControl w:val="0"/>
              <w:spacing w:line="240" w:lineRule="auto"/>
              <w:rPr>
                <w:szCs w:val="22"/>
                <w:lang w:val="bg-BG" w:eastAsia="el-GR"/>
              </w:rPr>
            </w:pPr>
            <w:r w:rsidRPr="00E73888">
              <w:rPr>
                <w:szCs w:val="22"/>
                <w:lang w:val="bg-BG" w:eastAsia="el-GR"/>
              </w:rPr>
              <w:t>L-Irlanda</w:t>
            </w:r>
          </w:p>
          <w:p w14:paraId="33525718" w14:textId="77777777" w:rsidR="00E27643" w:rsidRPr="00E73888" w:rsidRDefault="00E27643" w:rsidP="004E4790">
            <w:pPr>
              <w:tabs>
                <w:tab w:val="left" w:pos="-720"/>
              </w:tabs>
              <w:suppressAutoHyphens/>
              <w:spacing w:line="240" w:lineRule="auto"/>
              <w:rPr>
                <w:noProof/>
                <w:szCs w:val="22"/>
                <w:lang w:val="bg-BG"/>
              </w:rPr>
            </w:pPr>
            <w:r w:rsidRPr="00E73888">
              <w:rPr>
                <w:noProof/>
                <w:szCs w:val="22"/>
                <w:lang w:val="bg-BG"/>
              </w:rPr>
              <w:t xml:space="preserve">Tel: </w:t>
            </w:r>
            <w:r w:rsidRPr="00E73888">
              <w:rPr>
                <w:szCs w:val="22"/>
                <w:lang w:val="bg-BG" w:eastAsia="el-GR"/>
              </w:rPr>
              <w:t>+44 2075407117</w:t>
            </w:r>
          </w:p>
          <w:p w14:paraId="78E3FB7F" w14:textId="77777777" w:rsidR="00E27643" w:rsidRPr="00E73888" w:rsidRDefault="00E27643" w:rsidP="004E4790">
            <w:pPr>
              <w:tabs>
                <w:tab w:val="left" w:pos="-720"/>
              </w:tabs>
              <w:suppressAutoHyphens/>
              <w:spacing w:line="240" w:lineRule="auto"/>
              <w:rPr>
                <w:noProof/>
                <w:szCs w:val="22"/>
                <w:lang w:val="bg-BG"/>
              </w:rPr>
            </w:pPr>
          </w:p>
        </w:tc>
      </w:tr>
      <w:tr w:rsidR="00E27643" w:rsidRPr="00E73888" w14:paraId="61FC92C0" w14:textId="77777777" w:rsidTr="004E4790">
        <w:trPr>
          <w:cantSplit/>
          <w:trHeight w:val="751"/>
        </w:trPr>
        <w:tc>
          <w:tcPr>
            <w:tcW w:w="4648" w:type="dxa"/>
          </w:tcPr>
          <w:p w14:paraId="374D1594" w14:textId="77777777" w:rsidR="00E27643" w:rsidRPr="00E73888" w:rsidRDefault="00E27643" w:rsidP="004E4790">
            <w:pPr>
              <w:spacing w:line="240" w:lineRule="auto"/>
              <w:ind w:right="567"/>
              <w:rPr>
                <w:noProof/>
                <w:szCs w:val="22"/>
                <w:lang w:val="bg-BG"/>
              </w:rPr>
            </w:pPr>
            <w:r w:rsidRPr="00E73888">
              <w:rPr>
                <w:b/>
                <w:noProof/>
                <w:szCs w:val="22"/>
                <w:lang w:val="bg-BG"/>
              </w:rPr>
              <w:t>Deutschland</w:t>
            </w:r>
          </w:p>
          <w:p w14:paraId="23419666" w14:textId="77777777" w:rsidR="00E27643" w:rsidRPr="00E73888" w:rsidRDefault="00E27643" w:rsidP="00F70534">
            <w:pPr>
              <w:tabs>
                <w:tab w:val="clear" w:pos="567"/>
              </w:tabs>
              <w:spacing w:line="240" w:lineRule="auto"/>
              <w:rPr>
                <w:szCs w:val="22"/>
                <w:lang w:val="bg-BG" w:eastAsia="de-DE"/>
              </w:rPr>
            </w:pPr>
            <w:r w:rsidRPr="00E73888">
              <w:rPr>
                <w:szCs w:val="22"/>
                <w:lang w:val="bg-BG"/>
              </w:rPr>
              <w:t>ratiopharm GmbH</w:t>
            </w:r>
          </w:p>
          <w:p w14:paraId="26339369" w14:textId="77777777" w:rsidR="00E27643" w:rsidRPr="00E73888" w:rsidRDefault="00E27643" w:rsidP="004E4790">
            <w:pPr>
              <w:tabs>
                <w:tab w:val="left" w:pos="-720"/>
              </w:tabs>
              <w:suppressAutoHyphens/>
              <w:spacing w:line="240" w:lineRule="auto"/>
              <w:rPr>
                <w:lang w:val="bg-BG"/>
              </w:rPr>
            </w:pPr>
            <w:r w:rsidRPr="00E73888">
              <w:rPr>
                <w:szCs w:val="22"/>
                <w:lang w:val="bg-BG"/>
              </w:rPr>
              <w:t>Tel: +</w:t>
            </w:r>
            <w:r w:rsidRPr="00E73888">
              <w:rPr>
                <w:szCs w:val="22"/>
                <w:lang w:val="bg-BG" w:eastAsia="de-DE"/>
              </w:rPr>
              <w:t>49 73140202</w:t>
            </w:r>
          </w:p>
          <w:p w14:paraId="23AADA25" w14:textId="77777777" w:rsidR="00E27643" w:rsidRPr="00E73888" w:rsidRDefault="00E27643" w:rsidP="004E4790">
            <w:pPr>
              <w:tabs>
                <w:tab w:val="left" w:pos="-720"/>
              </w:tabs>
              <w:suppressAutoHyphens/>
              <w:spacing w:line="240" w:lineRule="auto"/>
              <w:rPr>
                <w:noProof/>
                <w:szCs w:val="22"/>
                <w:lang w:val="bg-BG"/>
              </w:rPr>
            </w:pPr>
          </w:p>
        </w:tc>
        <w:tc>
          <w:tcPr>
            <w:tcW w:w="4678" w:type="dxa"/>
          </w:tcPr>
          <w:p w14:paraId="6C7F7D5A" w14:textId="77777777" w:rsidR="00E27643" w:rsidRPr="00E73888" w:rsidRDefault="00E27643" w:rsidP="004E4790">
            <w:pPr>
              <w:suppressAutoHyphens/>
              <w:spacing w:line="240" w:lineRule="auto"/>
              <w:ind w:right="567"/>
              <w:rPr>
                <w:noProof/>
                <w:szCs w:val="22"/>
                <w:lang w:val="bg-BG"/>
              </w:rPr>
            </w:pPr>
            <w:r w:rsidRPr="00E73888">
              <w:rPr>
                <w:b/>
                <w:noProof/>
                <w:szCs w:val="22"/>
                <w:lang w:val="bg-BG"/>
              </w:rPr>
              <w:t>Nederland</w:t>
            </w:r>
          </w:p>
          <w:p w14:paraId="71F8E392" w14:textId="77777777" w:rsidR="00E27643" w:rsidRPr="00E73888" w:rsidRDefault="00E27643" w:rsidP="004E4790">
            <w:pPr>
              <w:spacing w:line="240" w:lineRule="auto"/>
              <w:rPr>
                <w:iCs/>
                <w:szCs w:val="22"/>
                <w:lang w:val="bg-BG"/>
              </w:rPr>
            </w:pPr>
            <w:r w:rsidRPr="00E73888">
              <w:rPr>
                <w:szCs w:val="22"/>
                <w:lang w:val="bg-BG" w:eastAsia="bg-BG"/>
              </w:rPr>
              <w:t>Teva Nederland B.V.</w:t>
            </w:r>
          </w:p>
          <w:p w14:paraId="743F5E3C" w14:textId="77777777" w:rsidR="00E27643" w:rsidRPr="00E73888" w:rsidRDefault="00E27643" w:rsidP="004E4790">
            <w:pPr>
              <w:tabs>
                <w:tab w:val="left" w:pos="-720"/>
              </w:tabs>
              <w:suppressAutoHyphens/>
              <w:spacing w:line="240" w:lineRule="auto"/>
              <w:rPr>
                <w:iCs/>
                <w:szCs w:val="22"/>
                <w:lang w:val="bg-BG"/>
              </w:rPr>
            </w:pPr>
            <w:r w:rsidRPr="00E73888">
              <w:rPr>
                <w:szCs w:val="22"/>
                <w:lang w:val="bg-BG"/>
              </w:rPr>
              <w:t>Tel: +</w:t>
            </w:r>
            <w:r w:rsidRPr="00E73888">
              <w:rPr>
                <w:szCs w:val="22"/>
                <w:lang w:val="bg-BG" w:eastAsia="bg-BG"/>
              </w:rPr>
              <w:t>31 8000228400</w:t>
            </w:r>
          </w:p>
          <w:p w14:paraId="3E0F09ED" w14:textId="77777777" w:rsidR="00E27643" w:rsidRPr="00E73888" w:rsidRDefault="00E27643" w:rsidP="004E4790">
            <w:pPr>
              <w:spacing w:line="240" w:lineRule="auto"/>
              <w:rPr>
                <w:noProof/>
                <w:szCs w:val="22"/>
                <w:lang w:val="bg-BG"/>
              </w:rPr>
            </w:pPr>
          </w:p>
        </w:tc>
      </w:tr>
      <w:tr w:rsidR="00E27643" w:rsidRPr="00E73888" w14:paraId="6A13DD3F" w14:textId="77777777" w:rsidTr="004E4790">
        <w:trPr>
          <w:cantSplit/>
        </w:trPr>
        <w:tc>
          <w:tcPr>
            <w:tcW w:w="4648" w:type="dxa"/>
          </w:tcPr>
          <w:p w14:paraId="3196BECC" w14:textId="77777777" w:rsidR="00E27643" w:rsidRPr="00E73888" w:rsidRDefault="00E27643" w:rsidP="004E4790">
            <w:pPr>
              <w:tabs>
                <w:tab w:val="left" w:pos="-720"/>
              </w:tabs>
              <w:suppressAutoHyphens/>
              <w:spacing w:line="240" w:lineRule="auto"/>
              <w:ind w:right="567"/>
              <w:rPr>
                <w:b/>
                <w:bCs/>
                <w:noProof/>
                <w:szCs w:val="22"/>
                <w:lang w:val="bg-BG"/>
              </w:rPr>
            </w:pPr>
            <w:r w:rsidRPr="00E73888">
              <w:rPr>
                <w:b/>
                <w:bCs/>
                <w:noProof/>
                <w:szCs w:val="22"/>
                <w:lang w:val="bg-BG"/>
              </w:rPr>
              <w:t>Eesti</w:t>
            </w:r>
          </w:p>
          <w:p w14:paraId="7F2252ED" w14:textId="77777777" w:rsidR="00E27643" w:rsidRPr="00E73888" w:rsidRDefault="00E27643" w:rsidP="004E4790">
            <w:pPr>
              <w:tabs>
                <w:tab w:val="clear" w:pos="567"/>
              </w:tabs>
              <w:autoSpaceDE w:val="0"/>
              <w:autoSpaceDN w:val="0"/>
              <w:adjustRightInd w:val="0"/>
              <w:spacing w:line="240" w:lineRule="auto"/>
              <w:rPr>
                <w:noProof/>
                <w:szCs w:val="22"/>
                <w:lang w:val="bg-BG"/>
              </w:rPr>
            </w:pPr>
            <w:r w:rsidRPr="00E73888">
              <w:rPr>
                <w:color w:val="000000"/>
                <w:szCs w:val="22"/>
                <w:lang w:val="bg-BG" w:eastAsia="en-GB"/>
              </w:rPr>
              <w:t xml:space="preserve">UAB </w:t>
            </w:r>
            <w:r w:rsidRPr="00E73888">
              <w:rPr>
                <w:rFonts w:ascii="TimesNewRomanPSMT" w:hAnsi="TimesNewRomanPSMT"/>
                <w:lang w:val="bg-BG"/>
              </w:rPr>
              <w:t>Teva Baltics</w:t>
            </w:r>
            <w:r w:rsidRPr="00E73888">
              <w:rPr>
                <w:color w:val="000000"/>
                <w:szCs w:val="22"/>
                <w:lang w:val="bg-BG" w:eastAsia="en-GB"/>
              </w:rPr>
              <w:t xml:space="preserve"> Eesti filiaal</w:t>
            </w:r>
          </w:p>
          <w:p w14:paraId="62D43E7D" w14:textId="77777777" w:rsidR="00E27643" w:rsidRPr="00E73888" w:rsidRDefault="00E27643" w:rsidP="004E4790">
            <w:pPr>
              <w:tabs>
                <w:tab w:val="left" w:pos="-720"/>
              </w:tabs>
              <w:suppressAutoHyphens/>
              <w:spacing w:line="240" w:lineRule="auto"/>
              <w:ind w:right="567"/>
              <w:rPr>
                <w:noProof/>
                <w:szCs w:val="22"/>
                <w:lang w:val="bg-BG"/>
              </w:rPr>
            </w:pPr>
            <w:r w:rsidRPr="00E73888">
              <w:rPr>
                <w:noProof/>
                <w:szCs w:val="22"/>
                <w:lang w:val="bg-BG"/>
              </w:rPr>
              <w:t>Tel: +372 6610801</w:t>
            </w:r>
          </w:p>
          <w:p w14:paraId="036E2CF0" w14:textId="77777777" w:rsidR="00E27643" w:rsidRPr="00E73888" w:rsidRDefault="00E27643" w:rsidP="004E4790">
            <w:pPr>
              <w:tabs>
                <w:tab w:val="left" w:pos="-720"/>
              </w:tabs>
              <w:suppressAutoHyphens/>
              <w:spacing w:line="240" w:lineRule="auto"/>
              <w:rPr>
                <w:noProof/>
                <w:szCs w:val="22"/>
                <w:lang w:val="bg-BG"/>
              </w:rPr>
            </w:pPr>
          </w:p>
        </w:tc>
        <w:tc>
          <w:tcPr>
            <w:tcW w:w="4678" w:type="dxa"/>
          </w:tcPr>
          <w:p w14:paraId="34BE9967" w14:textId="77777777" w:rsidR="00E27643" w:rsidRPr="00E73888" w:rsidRDefault="00E27643" w:rsidP="004E4790">
            <w:pPr>
              <w:spacing w:line="240" w:lineRule="auto"/>
              <w:ind w:right="567"/>
              <w:rPr>
                <w:noProof/>
                <w:szCs w:val="22"/>
                <w:lang w:val="bg-BG"/>
              </w:rPr>
            </w:pPr>
            <w:r w:rsidRPr="00E73888">
              <w:rPr>
                <w:b/>
                <w:noProof/>
                <w:szCs w:val="22"/>
                <w:lang w:val="bg-BG"/>
              </w:rPr>
              <w:t>Norge</w:t>
            </w:r>
          </w:p>
          <w:p w14:paraId="0F0FD053" w14:textId="77777777" w:rsidR="00E27643" w:rsidRPr="00E73888" w:rsidRDefault="00E27643" w:rsidP="004E4790">
            <w:pPr>
              <w:autoSpaceDE w:val="0"/>
              <w:autoSpaceDN w:val="0"/>
              <w:adjustRightInd w:val="0"/>
              <w:spacing w:line="240" w:lineRule="auto"/>
              <w:rPr>
                <w:iCs/>
                <w:noProof/>
                <w:szCs w:val="22"/>
                <w:lang w:val="bg-BG"/>
              </w:rPr>
            </w:pPr>
            <w:r w:rsidRPr="00E73888">
              <w:rPr>
                <w:iCs/>
                <w:noProof/>
                <w:szCs w:val="22"/>
                <w:lang w:val="bg-BG"/>
              </w:rPr>
              <w:t>Teva Norway AS</w:t>
            </w:r>
          </w:p>
          <w:p w14:paraId="6CB7B3B3" w14:textId="77777777" w:rsidR="00E27643" w:rsidRPr="00E73888" w:rsidRDefault="00E27643" w:rsidP="004E4790">
            <w:pPr>
              <w:spacing w:line="240" w:lineRule="auto"/>
              <w:rPr>
                <w:iCs/>
                <w:noProof/>
                <w:szCs w:val="22"/>
                <w:lang w:val="bg-BG"/>
              </w:rPr>
            </w:pPr>
            <w:r w:rsidRPr="00E73888">
              <w:rPr>
                <w:iCs/>
                <w:noProof/>
                <w:szCs w:val="22"/>
                <w:lang w:val="bg-BG"/>
              </w:rPr>
              <w:t>Tlf: +47 66775590</w:t>
            </w:r>
          </w:p>
          <w:p w14:paraId="5E75D907" w14:textId="77777777" w:rsidR="00E27643" w:rsidRPr="00E73888" w:rsidRDefault="00E27643" w:rsidP="004E4790">
            <w:pPr>
              <w:spacing w:line="240" w:lineRule="auto"/>
              <w:ind w:right="567"/>
              <w:rPr>
                <w:noProof/>
                <w:szCs w:val="22"/>
                <w:lang w:val="bg-BG"/>
              </w:rPr>
            </w:pPr>
          </w:p>
        </w:tc>
      </w:tr>
      <w:tr w:rsidR="00E27643" w:rsidRPr="00E73888" w14:paraId="69CE0A69" w14:textId="77777777" w:rsidTr="004E4790">
        <w:trPr>
          <w:cantSplit/>
        </w:trPr>
        <w:tc>
          <w:tcPr>
            <w:tcW w:w="4648" w:type="dxa"/>
          </w:tcPr>
          <w:p w14:paraId="171BB5D2" w14:textId="77777777" w:rsidR="00E27643" w:rsidRPr="00E73888" w:rsidRDefault="00E27643" w:rsidP="004E4790">
            <w:pPr>
              <w:spacing w:line="240" w:lineRule="auto"/>
              <w:ind w:right="567"/>
              <w:rPr>
                <w:noProof/>
                <w:szCs w:val="22"/>
                <w:lang w:val="bg-BG"/>
              </w:rPr>
            </w:pPr>
            <w:r w:rsidRPr="00E73888">
              <w:rPr>
                <w:b/>
                <w:noProof/>
                <w:szCs w:val="22"/>
                <w:lang w:val="bg-BG"/>
              </w:rPr>
              <w:t>Ελλάδα</w:t>
            </w:r>
          </w:p>
          <w:p w14:paraId="1D1AFD67" w14:textId="34A75FAE" w:rsidR="00E27643" w:rsidRPr="00506716" w:rsidRDefault="004C54A1" w:rsidP="004E4790">
            <w:pPr>
              <w:pStyle w:val="NormalParagraphStyle"/>
              <w:spacing w:line="240" w:lineRule="auto"/>
              <w:rPr>
                <w:rFonts w:ascii="Times New Roman" w:hAnsi="Times New Roman"/>
                <w:color w:val="auto"/>
                <w:sz w:val="22"/>
                <w:szCs w:val="22"/>
                <w:lang w:val="bg-BG"/>
              </w:rPr>
            </w:pPr>
            <w:r w:rsidRPr="00506716">
              <w:rPr>
                <w:rFonts w:ascii="Times New Roman" w:hAnsi="Times New Roman"/>
                <w:color w:val="auto"/>
                <w:sz w:val="22"/>
                <w:szCs w:val="22"/>
                <w:lang w:val="bg-BG"/>
              </w:rPr>
              <w:t>TEVA HELLAS Α.Ε.</w:t>
            </w:r>
          </w:p>
          <w:p w14:paraId="2F78102A" w14:textId="77777777" w:rsidR="00E27643" w:rsidRPr="00E73888" w:rsidRDefault="00E27643" w:rsidP="004E4790">
            <w:pPr>
              <w:tabs>
                <w:tab w:val="left" w:pos="-720"/>
              </w:tabs>
              <w:suppressAutoHyphens/>
              <w:spacing w:line="240" w:lineRule="auto"/>
              <w:rPr>
                <w:szCs w:val="22"/>
                <w:lang w:val="bg-BG"/>
              </w:rPr>
            </w:pPr>
            <w:r w:rsidRPr="00E73888">
              <w:rPr>
                <w:szCs w:val="22"/>
                <w:bdr w:val="none" w:sz="0" w:space="0" w:color="auto" w:frame="1"/>
                <w:lang w:val="bg-BG"/>
              </w:rPr>
              <w:t>Τηλ</w:t>
            </w:r>
            <w:r w:rsidRPr="00E73888">
              <w:rPr>
                <w:szCs w:val="22"/>
                <w:lang w:val="bg-BG"/>
              </w:rPr>
              <w:t xml:space="preserve">: </w:t>
            </w:r>
            <w:r w:rsidRPr="00E73888">
              <w:rPr>
                <w:szCs w:val="22"/>
                <w:lang w:val="bg-BG" w:eastAsia="el-GR"/>
              </w:rPr>
              <w:t>+30 2118805000</w:t>
            </w:r>
          </w:p>
          <w:p w14:paraId="2C10FA7E" w14:textId="77777777" w:rsidR="00E27643" w:rsidRPr="00E73888" w:rsidRDefault="00E27643" w:rsidP="004E4790">
            <w:pPr>
              <w:tabs>
                <w:tab w:val="left" w:pos="600"/>
              </w:tabs>
              <w:spacing w:line="240" w:lineRule="auto"/>
              <w:ind w:right="567"/>
              <w:rPr>
                <w:noProof/>
                <w:szCs w:val="22"/>
                <w:lang w:val="bg-BG"/>
              </w:rPr>
            </w:pPr>
          </w:p>
        </w:tc>
        <w:tc>
          <w:tcPr>
            <w:tcW w:w="4678" w:type="dxa"/>
          </w:tcPr>
          <w:p w14:paraId="22668872" w14:textId="77777777" w:rsidR="00E27643" w:rsidRPr="00E73888" w:rsidRDefault="00E27643" w:rsidP="004E4790">
            <w:pPr>
              <w:spacing w:line="240" w:lineRule="auto"/>
              <w:ind w:right="567"/>
              <w:rPr>
                <w:noProof/>
                <w:szCs w:val="22"/>
                <w:lang w:val="bg-BG"/>
              </w:rPr>
            </w:pPr>
            <w:r w:rsidRPr="00E73888">
              <w:rPr>
                <w:b/>
                <w:noProof/>
                <w:szCs w:val="22"/>
                <w:lang w:val="bg-BG"/>
              </w:rPr>
              <w:t>Österreich</w:t>
            </w:r>
          </w:p>
          <w:p w14:paraId="528D3AA1" w14:textId="77777777" w:rsidR="00E27643" w:rsidRPr="00E73888" w:rsidRDefault="00E27643" w:rsidP="004E4790">
            <w:pPr>
              <w:spacing w:line="240" w:lineRule="auto"/>
              <w:ind w:right="567"/>
              <w:rPr>
                <w:iCs/>
                <w:noProof/>
                <w:szCs w:val="22"/>
                <w:lang w:val="bg-BG"/>
              </w:rPr>
            </w:pPr>
            <w:r w:rsidRPr="00E73888">
              <w:rPr>
                <w:iCs/>
                <w:noProof/>
                <w:szCs w:val="22"/>
                <w:lang w:val="bg-BG"/>
              </w:rPr>
              <w:t>ratiopharm Arzneimittel Vertriebs-GmbH</w:t>
            </w:r>
          </w:p>
          <w:p w14:paraId="0F0F1BB1" w14:textId="77777777" w:rsidR="00E27643" w:rsidRPr="00E73888" w:rsidRDefault="00E27643" w:rsidP="004E4790">
            <w:pPr>
              <w:spacing w:line="240" w:lineRule="auto"/>
              <w:ind w:right="567"/>
              <w:rPr>
                <w:noProof/>
                <w:szCs w:val="22"/>
                <w:lang w:val="bg-BG"/>
              </w:rPr>
            </w:pPr>
            <w:r w:rsidRPr="00E73888">
              <w:rPr>
                <w:noProof/>
                <w:szCs w:val="22"/>
                <w:lang w:val="bg-BG"/>
              </w:rPr>
              <w:t>Tel: +43 1970070</w:t>
            </w:r>
          </w:p>
          <w:p w14:paraId="51A609AD" w14:textId="77777777" w:rsidR="00E27643" w:rsidRPr="00E73888" w:rsidRDefault="00E27643" w:rsidP="004E4790">
            <w:pPr>
              <w:spacing w:line="240" w:lineRule="auto"/>
              <w:ind w:right="567"/>
              <w:rPr>
                <w:noProof/>
                <w:szCs w:val="22"/>
                <w:lang w:val="bg-BG"/>
              </w:rPr>
            </w:pPr>
          </w:p>
        </w:tc>
      </w:tr>
      <w:tr w:rsidR="00E27643" w:rsidRPr="00E73888" w14:paraId="41A1F588" w14:textId="77777777" w:rsidTr="004E4790">
        <w:trPr>
          <w:cantSplit/>
        </w:trPr>
        <w:tc>
          <w:tcPr>
            <w:tcW w:w="4648" w:type="dxa"/>
          </w:tcPr>
          <w:p w14:paraId="207252CF" w14:textId="77777777" w:rsidR="00E27643" w:rsidRPr="00E73888" w:rsidRDefault="00E27643" w:rsidP="004E4790">
            <w:pPr>
              <w:tabs>
                <w:tab w:val="left" w:pos="-720"/>
                <w:tab w:val="left" w:pos="4536"/>
              </w:tabs>
              <w:suppressAutoHyphens/>
              <w:spacing w:line="240" w:lineRule="auto"/>
              <w:ind w:right="567"/>
              <w:rPr>
                <w:b/>
                <w:noProof/>
                <w:szCs w:val="22"/>
                <w:lang w:val="bg-BG"/>
              </w:rPr>
            </w:pPr>
            <w:r w:rsidRPr="00E73888">
              <w:rPr>
                <w:b/>
                <w:noProof/>
                <w:szCs w:val="22"/>
                <w:lang w:val="bg-BG"/>
              </w:rPr>
              <w:lastRenderedPageBreak/>
              <w:t>España</w:t>
            </w:r>
          </w:p>
          <w:p w14:paraId="5CDFA1EB" w14:textId="77777777" w:rsidR="00E27643" w:rsidRPr="00E73888" w:rsidRDefault="00E27643" w:rsidP="00F70534">
            <w:pPr>
              <w:widowControl w:val="0"/>
              <w:tabs>
                <w:tab w:val="clear" w:pos="567"/>
              </w:tabs>
              <w:spacing w:line="240" w:lineRule="auto"/>
              <w:rPr>
                <w:szCs w:val="22"/>
                <w:lang w:val="bg-BG"/>
              </w:rPr>
            </w:pPr>
            <w:r w:rsidRPr="00E73888">
              <w:rPr>
                <w:color w:val="000000"/>
                <w:szCs w:val="22"/>
                <w:lang w:val="bg-BG" w:eastAsia="en-GB"/>
              </w:rPr>
              <w:t>Teva Pharma, S.L.U.</w:t>
            </w:r>
          </w:p>
          <w:p w14:paraId="0A53A298" w14:textId="4EAD24AF" w:rsidR="00E27643" w:rsidRPr="00E73888" w:rsidRDefault="00E27643" w:rsidP="004E4790">
            <w:pPr>
              <w:tabs>
                <w:tab w:val="left" w:pos="-720"/>
              </w:tabs>
              <w:suppressAutoHyphens/>
              <w:spacing w:line="240" w:lineRule="auto"/>
              <w:rPr>
                <w:szCs w:val="22"/>
                <w:lang w:val="bg-BG"/>
              </w:rPr>
            </w:pPr>
            <w:r w:rsidRPr="00E73888">
              <w:rPr>
                <w:szCs w:val="22"/>
                <w:lang w:val="bg-BG"/>
              </w:rPr>
              <w:t>Tel: +</w:t>
            </w:r>
            <w:r w:rsidRPr="00E73888">
              <w:rPr>
                <w:color w:val="000000"/>
                <w:szCs w:val="22"/>
                <w:lang w:val="bg-BG" w:eastAsia="en-GB"/>
              </w:rPr>
              <w:t xml:space="preserve">34 </w:t>
            </w:r>
            <w:ins w:id="394" w:author="translator" w:date="2025-05-12T14:40:00Z">
              <w:r w:rsidR="00506716">
                <w:rPr>
                  <w:color w:val="000000"/>
                  <w:szCs w:val="22"/>
                  <w:lang w:eastAsia="en-GB"/>
                </w:rPr>
                <w:t>915359180</w:t>
              </w:r>
            </w:ins>
            <w:del w:id="395" w:author="translator" w:date="2025-05-12T14:40:00Z">
              <w:r w:rsidRPr="00E73888" w:rsidDel="00506716">
                <w:rPr>
                  <w:color w:val="000000"/>
                  <w:szCs w:val="22"/>
                  <w:lang w:val="bg-BG" w:eastAsia="en-GB"/>
                </w:rPr>
                <w:delText>913873280</w:delText>
              </w:r>
            </w:del>
          </w:p>
          <w:p w14:paraId="45915C1D" w14:textId="77777777" w:rsidR="00E27643" w:rsidRPr="00E73888" w:rsidRDefault="00E27643" w:rsidP="004E4790">
            <w:pPr>
              <w:spacing w:line="240" w:lineRule="auto"/>
              <w:ind w:right="567"/>
              <w:rPr>
                <w:b/>
                <w:noProof/>
                <w:szCs w:val="22"/>
                <w:lang w:val="bg-BG"/>
              </w:rPr>
            </w:pPr>
          </w:p>
        </w:tc>
        <w:tc>
          <w:tcPr>
            <w:tcW w:w="4678" w:type="dxa"/>
          </w:tcPr>
          <w:p w14:paraId="74879588" w14:textId="77777777" w:rsidR="00E27643" w:rsidRPr="00E73888" w:rsidRDefault="00E27643" w:rsidP="004E4790">
            <w:pPr>
              <w:tabs>
                <w:tab w:val="left" w:pos="-720"/>
                <w:tab w:val="left" w:pos="4536"/>
              </w:tabs>
              <w:suppressAutoHyphens/>
              <w:spacing w:line="240" w:lineRule="auto"/>
              <w:ind w:right="567"/>
              <w:rPr>
                <w:b/>
                <w:bCs/>
                <w:i/>
                <w:iCs/>
                <w:noProof/>
                <w:szCs w:val="22"/>
                <w:lang w:val="bg-BG"/>
              </w:rPr>
            </w:pPr>
            <w:r w:rsidRPr="00E73888">
              <w:rPr>
                <w:b/>
                <w:noProof/>
                <w:szCs w:val="22"/>
                <w:lang w:val="bg-BG"/>
              </w:rPr>
              <w:t>Polska</w:t>
            </w:r>
          </w:p>
          <w:p w14:paraId="108069CF" w14:textId="77777777" w:rsidR="00E27643" w:rsidRPr="00E73888" w:rsidRDefault="00E27643" w:rsidP="004E4790">
            <w:pPr>
              <w:spacing w:line="240" w:lineRule="auto"/>
              <w:ind w:right="567"/>
              <w:rPr>
                <w:noProof/>
                <w:szCs w:val="22"/>
                <w:lang w:val="bg-BG"/>
              </w:rPr>
            </w:pPr>
            <w:r w:rsidRPr="00E73888">
              <w:rPr>
                <w:noProof/>
                <w:szCs w:val="22"/>
                <w:lang w:val="bg-BG"/>
              </w:rPr>
              <w:t>Teva Pharmaceuticals Polska Sp. z o.o.</w:t>
            </w:r>
          </w:p>
          <w:p w14:paraId="2967F727" w14:textId="0C494127" w:rsidR="00E27643" w:rsidRPr="00E73888" w:rsidRDefault="00E27643" w:rsidP="004E4790">
            <w:pPr>
              <w:spacing w:line="240" w:lineRule="auto"/>
              <w:ind w:right="567"/>
              <w:rPr>
                <w:noProof/>
                <w:szCs w:val="22"/>
                <w:lang w:val="bg-BG"/>
              </w:rPr>
            </w:pPr>
            <w:r w:rsidRPr="00E73888">
              <w:rPr>
                <w:noProof/>
                <w:szCs w:val="22"/>
                <w:lang w:val="bg-BG"/>
              </w:rPr>
              <w:t>Tel</w:t>
            </w:r>
            <w:r w:rsidR="00E73888" w:rsidRPr="00E73888">
              <w:rPr>
                <w:noProof/>
                <w:szCs w:val="22"/>
                <w:lang w:val="bg-BG"/>
              </w:rPr>
              <w:t>.</w:t>
            </w:r>
            <w:r w:rsidRPr="00E73888">
              <w:rPr>
                <w:noProof/>
                <w:szCs w:val="22"/>
                <w:lang w:val="bg-BG"/>
              </w:rPr>
              <w:t>: +48 223459300</w:t>
            </w:r>
          </w:p>
          <w:p w14:paraId="14815B8D" w14:textId="77777777" w:rsidR="00E27643" w:rsidRPr="00E73888" w:rsidRDefault="00E27643" w:rsidP="004E4790">
            <w:pPr>
              <w:spacing w:line="240" w:lineRule="auto"/>
              <w:ind w:right="567"/>
              <w:rPr>
                <w:b/>
                <w:noProof/>
                <w:szCs w:val="22"/>
                <w:lang w:val="bg-BG"/>
              </w:rPr>
            </w:pPr>
          </w:p>
        </w:tc>
      </w:tr>
      <w:tr w:rsidR="00E27643" w:rsidRPr="00E73888" w14:paraId="14BD8441" w14:textId="77777777" w:rsidTr="004E4790">
        <w:trPr>
          <w:cantSplit/>
        </w:trPr>
        <w:tc>
          <w:tcPr>
            <w:tcW w:w="4648" w:type="dxa"/>
          </w:tcPr>
          <w:p w14:paraId="7D553CEB" w14:textId="77777777" w:rsidR="00E27643" w:rsidRPr="00E73888" w:rsidRDefault="00E27643" w:rsidP="004E4790">
            <w:pPr>
              <w:tabs>
                <w:tab w:val="left" w:pos="-720"/>
                <w:tab w:val="left" w:pos="4536"/>
              </w:tabs>
              <w:suppressAutoHyphens/>
              <w:spacing w:line="240" w:lineRule="auto"/>
              <w:ind w:right="567"/>
              <w:rPr>
                <w:b/>
                <w:noProof/>
                <w:szCs w:val="22"/>
                <w:lang w:val="bg-BG"/>
              </w:rPr>
            </w:pPr>
            <w:r w:rsidRPr="00E73888">
              <w:rPr>
                <w:b/>
                <w:noProof/>
                <w:szCs w:val="22"/>
                <w:lang w:val="bg-BG"/>
              </w:rPr>
              <w:t>France</w:t>
            </w:r>
          </w:p>
          <w:p w14:paraId="4A0EED65" w14:textId="77777777" w:rsidR="00E27643" w:rsidRPr="00E73888" w:rsidRDefault="00E27643" w:rsidP="00F70534">
            <w:pPr>
              <w:widowControl w:val="0"/>
              <w:spacing w:line="240" w:lineRule="auto"/>
              <w:rPr>
                <w:lang w:val="bg-BG"/>
              </w:rPr>
            </w:pPr>
            <w:r w:rsidRPr="00E73888">
              <w:rPr>
                <w:szCs w:val="22"/>
                <w:lang w:val="bg-BG"/>
              </w:rPr>
              <w:t>Teva Santé</w:t>
            </w:r>
          </w:p>
          <w:p w14:paraId="39B6166E" w14:textId="77777777" w:rsidR="00E27643" w:rsidRPr="00E73888" w:rsidRDefault="00E27643" w:rsidP="004E4790">
            <w:pPr>
              <w:tabs>
                <w:tab w:val="left" w:pos="-720"/>
              </w:tabs>
              <w:suppressAutoHyphens/>
              <w:spacing w:line="240" w:lineRule="auto"/>
              <w:rPr>
                <w:lang w:val="bg-BG"/>
              </w:rPr>
            </w:pPr>
            <w:r w:rsidRPr="00E73888">
              <w:rPr>
                <w:szCs w:val="22"/>
                <w:lang w:val="bg-BG"/>
              </w:rPr>
              <w:t>T</w:t>
            </w:r>
            <w:r w:rsidRPr="00E73888">
              <w:rPr>
                <w:lang w:val="bg-BG"/>
              </w:rPr>
              <w:t>é</w:t>
            </w:r>
            <w:r w:rsidRPr="00E73888">
              <w:rPr>
                <w:szCs w:val="22"/>
                <w:lang w:val="bg-BG"/>
              </w:rPr>
              <w:t>l: +33 155917800</w:t>
            </w:r>
          </w:p>
          <w:p w14:paraId="19875287" w14:textId="77777777" w:rsidR="00E27643" w:rsidRPr="00E73888" w:rsidRDefault="00E27643" w:rsidP="004E4790">
            <w:pPr>
              <w:spacing w:line="240" w:lineRule="auto"/>
              <w:ind w:right="567"/>
              <w:rPr>
                <w:b/>
                <w:noProof/>
                <w:szCs w:val="22"/>
                <w:lang w:val="bg-BG"/>
              </w:rPr>
            </w:pPr>
          </w:p>
        </w:tc>
        <w:tc>
          <w:tcPr>
            <w:tcW w:w="4678" w:type="dxa"/>
          </w:tcPr>
          <w:p w14:paraId="7775D357" w14:textId="77777777" w:rsidR="00E27643" w:rsidRPr="00E73888" w:rsidRDefault="00E27643" w:rsidP="004E4790">
            <w:pPr>
              <w:spacing w:line="240" w:lineRule="auto"/>
              <w:ind w:right="567"/>
              <w:rPr>
                <w:b/>
                <w:noProof/>
                <w:szCs w:val="22"/>
                <w:lang w:val="bg-BG"/>
              </w:rPr>
            </w:pPr>
            <w:r w:rsidRPr="00E73888">
              <w:rPr>
                <w:b/>
                <w:noProof/>
                <w:szCs w:val="22"/>
                <w:lang w:val="bg-BG"/>
              </w:rPr>
              <w:t>Portugal</w:t>
            </w:r>
          </w:p>
          <w:p w14:paraId="7E39A9B0" w14:textId="77777777" w:rsidR="00E27643" w:rsidRPr="00E73888" w:rsidRDefault="00E27643" w:rsidP="004E4790">
            <w:pPr>
              <w:spacing w:line="240" w:lineRule="auto"/>
              <w:ind w:right="567"/>
              <w:rPr>
                <w:szCs w:val="22"/>
                <w:lang w:val="bg-BG"/>
              </w:rPr>
            </w:pPr>
            <w:r w:rsidRPr="00E73888">
              <w:rPr>
                <w:szCs w:val="22"/>
                <w:lang w:val="bg-BG" w:eastAsia="bg-BG"/>
              </w:rPr>
              <w:t>Teva Pharma - Produtos Farmacêuticos, Lda.</w:t>
            </w:r>
          </w:p>
          <w:p w14:paraId="052FB329" w14:textId="77777777" w:rsidR="00E27643" w:rsidRPr="00E73888" w:rsidRDefault="00E27643" w:rsidP="004E4790">
            <w:pPr>
              <w:tabs>
                <w:tab w:val="left" w:pos="-720"/>
              </w:tabs>
              <w:suppressAutoHyphens/>
              <w:spacing w:line="240" w:lineRule="auto"/>
              <w:rPr>
                <w:szCs w:val="22"/>
                <w:lang w:val="bg-BG"/>
              </w:rPr>
            </w:pPr>
            <w:r w:rsidRPr="00E73888">
              <w:rPr>
                <w:szCs w:val="22"/>
                <w:lang w:val="bg-BG"/>
              </w:rPr>
              <w:t>Tel: +</w:t>
            </w:r>
            <w:r w:rsidRPr="00E73888">
              <w:rPr>
                <w:szCs w:val="22"/>
                <w:lang w:val="bg-BG" w:eastAsia="bg-BG"/>
              </w:rPr>
              <w:t>351 214767550</w:t>
            </w:r>
          </w:p>
          <w:p w14:paraId="11F8E6DE" w14:textId="77777777" w:rsidR="00E27643" w:rsidRPr="00E73888" w:rsidRDefault="00E27643" w:rsidP="004E4790">
            <w:pPr>
              <w:spacing w:line="240" w:lineRule="auto"/>
              <w:ind w:right="567"/>
              <w:rPr>
                <w:b/>
                <w:noProof/>
                <w:szCs w:val="22"/>
                <w:lang w:val="bg-BG"/>
              </w:rPr>
            </w:pPr>
          </w:p>
        </w:tc>
      </w:tr>
      <w:tr w:rsidR="00E27643" w:rsidRPr="00E73888" w14:paraId="0E7A279F" w14:textId="77777777" w:rsidTr="004E4790">
        <w:trPr>
          <w:cantSplit/>
        </w:trPr>
        <w:tc>
          <w:tcPr>
            <w:tcW w:w="4648" w:type="dxa"/>
          </w:tcPr>
          <w:p w14:paraId="45876E88" w14:textId="77777777" w:rsidR="00E27643" w:rsidRPr="00E73888" w:rsidRDefault="00E27643" w:rsidP="004E4790">
            <w:pPr>
              <w:spacing w:line="240" w:lineRule="auto"/>
              <w:rPr>
                <w:szCs w:val="22"/>
                <w:lang w:val="bg-BG"/>
              </w:rPr>
            </w:pPr>
            <w:r w:rsidRPr="00E73888">
              <w:rPr>
                <w:b/>
                <w:bCs/>
                <w:szCs w:val="22"/>
                <w:lang w:val="bg-BG"/>
              </w:rPr>
              <w:t>Hrvatska</w:t>
            </w:r>
          </w:p>
          <w:p w14:paraId="77A824BB" w14:textId="77777777" w:rsidR="00E27643" w:rsidRPr="00E73888" w:rsidRDefault="00E27643" w:rsidP="004E4790">
            <w:pPr>
              <w:tabs>
                <w:tab w:val="left" w:pos="-720"/>
                <w:tab w:val="left" w:pos="4536"/>
              </w:tabs>
              <w:suppressAutoHyphens/>
              <w:spacing w:line="240" w:lineRule="auto"/>
              <w:ind w:right="567"/>
              <w:rPr>
                <w:szCs w:val="22"/>
                <w:lang w:val="bg-BG"/>
              </w:rPr>
            </w:pPr>
            <w:r w:rsidRPr="00E73888">
              <w:rPr>
                <w:szCs w:val="22"/>
                <w:lang w:val="bg-BG"/>
              </w:rPr>
              <w:t xml:space="preserve">Pliva Hrvatska d.o.o. </w:t>
            </w:r>
          </w:p>
          <w:p w14:paraId="08960529" w14:textId="77777777" w:rsidR="00E27643" w:rsidRPr="00E73888" w:rsidRDefault="00E27643" w:rsidP="004E4790">
            <w:pPr>
              <w:pStyle w:val="NoSpacing"/>
              <w:rPr>
                <w:rFonts w:ascii="Times New Roman" w:hAnsi="Times New Roman"/>
                <w:lang w:val="bg-BG"/>
              </w:rPr>
            </w:pPr>
            <w:r w:rsidRPr="00E73888">
              <w:rPr>
                <w:rFonts w:ascii="Times New Roman" w:hAnsi="Times New Roman"/>
                <w:lang w:val="bg-BG"/>
              </w:rPr>
              <w:t xml:space="preserve">Tel: +385 13720000 </w:t>
            </w:r>
          </w:p>
          <w:p w14:paraId="7E50A6AB" w14:textId="77777777" w:rsidR="00E27643" w:rsidRPr="00E73888" w:rsidRDefault="00E27643" w:rsidP="004E4790">
            <w:pPr>
              <w:spacing w:line="240" w:lineRule="auto"/>
              <w:ind w:right="567"/>
              <w:rPr>
                <w:b/>
                <w:noProof/>
                <w:szCs w:val="22"/>
                <w:lang w:val="bg-BG"/>
              </w:rPr>
            </w:pPr>
          </w:p>
        </w:tc>
        <w:tc>
          <w:tcPr>
            <w:tcW w:w="4678" w:type="dxa"/>
          </w:tcPr>
          <w:p w14:paraId="7716F7D6" w14:textId="77777777" w:rsidR="00E27643" w:rsidRPr="00E73888" w:rsidRDefault="00E27643" w:rsidP="004E4790">
            <w:pPr>
              <w:tabs>
                <w:tab w:val="left" w:pos="-720"/>
                <w:tab w:val="left" w:pos="4536"/>
              </w:tabs>
              <w:suppressAutoHyphens/>
              <w:spacing w:line="240" w:lineRule="auto"/>
              <w:ind w:right="567"/>
              <w:rPr>
                <w:b/>
                <w:noProof/>
                <w:szCs w:val="22"/>
                <w:lang w:val="bg-BG"/>
              </w:rPr>
            </w:pPr>
            <w:r w:rsidRPr="00E73888">
              <w:rPr>
                <w:b/>
                <w:noProof/>
                <w:szCs w:val="22"/>
                <w:lang w:val="bg-BG"/>
              </w:rPr>
              <w:t>România</w:t>
            </w:r>
          </w:p>
          <w:p w14:paraId="472EC78D" w14:textId="77777777" w:rsidR="00E27643" w:rsidRPr="00E73888" w:rsidRDefault="00E27643" w:rsidP="004E4790">
            <w:pPr>
              <w:spacing w:line="240" w:lineRule="auto"/>
              <w:ind w:right="567"/>
              <w:rPr>
                <w:noProof/>
                <w:szCs w:val="22"/>
                <w:lang w:val="bg-BG"/>
              </w:rPr>
            </w:pPr>
            <w:r w:rsidRPr="00E73888">
              <w:rPr>
                <w:szCs w:val="22"/>
                <w:lang w:val="bg-BG"/>
              </w:rPr>
              <w:t>Teva Pharmaceuticals S.R.L.</w:t>
            </w:r>
          </w:p>
          <w:p w14:paraId="68AA3AF8" w14:textId="77777777" w:rsidR="00E27643" w:rsidRPr="00E73888" w:rsidRDefault="00E27643" w:rsidP="004E4790">
            <w:pPr>
              <w:spacing w:line="240" w:lineRule="auto"/>
              <w:ind w:right="567"/>
              <w:rPr>
                <w:noProof/>
                <w:szCs w:val="22"/>
                <w:lang w:val="bg-BG"/>
              </w:rPr>
            </w:pPr>
            <w:r w:rsidRPr="00E73888">
              <w:rPr>
                <w:noProof/>
                <w:szCs w:val="22"/>
                <w:lang w:val="bg-BG"/>
              </w:rPr>
              <w:t>Tel: +40 212306524</w:t>
            </w:r>
          </w:p>
          <w:p w14:paraId="65A5389F" w14:textId="77777777" w:rsidR="00E27643" w:rsidRPr="00E73888" w:rsidRDefault="00E27643" w:rsidP="004E4790">
            <w:pPr>
              <w:spacing w:line="240" w:lineRule="auto"/>
              <w:ind w:right="567"/>
              <w:rPr>
                <w:b/>
                <w:noProof/>
                <w:szCs w:val="22"/>
                <w:lang w:val="bg-BG"/>
              </w:rPr>
            </w:pPr>
          </w:p>
        </w:tc>
      </w:tr>
      <w:tr w:rsidR="00E27643" w:rsidRPr="00E73888" w14:paraId="0105E0DE" w14:textId="77777777" w:rsidTr="004E4790">
        <w:trPr>
          <w:cantSplit/>
        </w:trPr>
        <w:tc>
          <w:tcPr>
            <w:tcW w:w="4648" w:type="dxa"/>
          </w:tcPr>
          <w:p w14:paraId="7F4EBBE6" w14:textId="77777777" w:rsidR="00E27643" w:rsidRPr="00E73888" w:rsidRDefault="00E27643" w:rsidP="004E4790">
            <w:pPr>
              <w:spacing w:line="240" w:lineRule="auto"/>
              <w:ind w:right="567"/>
              <w:rPr>
                <w:noProof/>
                <w:szCs w:val="22"/>
                <w:lang w:val="bg-BG"/>
              </w:rPr>
            </w:pPr>
            <w:r w:rsidRPr="00E73888">
              <w:rPr>
                <w:b/>
                <w:noProof/>
                <w:szCs w:val="22"/>
                <w:lang w:val="bg-BG"/>
              </w:rPr>
              <w:t>Ireland</w:t>
            </w:r>
          </w:p>
          <w:p w14:paraId="0A8B6F27" w14:textId="77777777" w:rsidR="00E27643" w:rsidRPr="00E73888" w:rsidRDefault="00E27643" w:rsidP="004E4790">
            <w:pPr>
              <w:widowControl w:val="0"/>
              <w:spacing w:line="240" w:lineRule="auto"/>
              <w:rPr>
                <w:szCs w:val="22"/>
                <w:lang w:val="bg-BG" w:eastAsia="el-GR"/>
              </w:rPr>
            </w:pPr>
            <w:r w:rsidRPr="00E73888">
              <w:rPr>
                <w:szCs w:val="22"/>
                <w:lang w:val="bg-BG" w:eastAsia="el-GR"/>
              </w:rPr>
              <w:t>Teva Pharmaceuticals Ireland</w:t>
            </w:r>
          </w:p>
          <w:p w14:paraId="2233E3BE" w14:textId="77777777" w:rsidR="00E27643" w:rsidRPr="00E73888" w:rsidRDefault="00E27643" w:rsidP="004E4790">
            <w:pPr>
              <w:spacing w:line="240" w:lineRule="auto"/>
              <w:ind w:right="567"/>
              <w:rPr>
                <w:szCs w:val="22"/>
                <w:lang w:val="bg-BG" w:eastAsia="el-GR"/>
              </w:rPr>
            </w:pPr>
            <w:r w:rsidRPr="00E73888">
              <w:rPr>
                <w:szCs w:val="22"/>
                <w:lang w:val="bg-BG" w:eastAsia="el-GR"/>
              </w:rPr>
              <w:t>Tel: +44 2075407117</w:t>
            </w:r>
          </w:p>
          <w:p w14:paraId="3BB4A8D2" w14:textId="77777777" w:rsidR="00E27643" w:rsidRPr="00E73888" w:rsidRDefault="00E27643" w:rsidP="004E4790">
            <w:pPr>
              <w:spacing w:line="240" w:lineRule="auto"/>
              <w:ind w:right="567"/>
              <w:rPr>
                <w:b/>
                <w:noProof/>
                <w:szCs w:val="22"/>
                <w:lang w:val="bg-BG"/>
              </w:rPr>
            </w:pPr>
          </w:p>
        </w:tc>
        <w:tc>
          <w:tcPr>
            <w:tcW w:w="4678" w:type="dxa"/>
          </w:tcPr>
          <w:p w14:paraId="1CBD4DFE" w14:textId="77777777" w:rsidR="00E27643" w:rsidRPr="00E73888" w:rsidRDefault="00E27643" w:rsidP="004E4790">
            <w:pPr>
              <w:spacing w:line="240" w:lineRule="auto"/>
              <w:ind w:right="567"/>
              <w:rPr>
                <w:b/>
                <w:noProof/>
                <w:szCs w:val="22"/>
                <w:lang w:val="bg-BG"/>
              </w:rPr>
            </w:pPr>
            <w:r w:rsidRPr="00E73888">
              <w:rPr>
                <w:b/>
                <w:noProof/>
                <w:szCs w:val="22"/>
                <w:lang w:val="bg-BG"/>
              </w:rPr>
              <w:t>Slovenija</w:t>
            </w:r>
          </w:p>
          <w:p w14:paraId="2565CA9D" w14:textId="77777777" w:rsidR="00E27643" w:rsidRPr="00E73888" w:rsidRDefault="00E27643" w:rsidP="004E4790">
            <w:pPr>
              <w:spacing w:line="240" w:lineRule="auto"/>
              <w:ind w:right="-1"/>
              <w:rPr>
                <w:noProof/>
                <w:szCs w:val="22"/>
                <w:lang w:val="bg-BG"/>
              </w:rPr>
            </w:pPr>
            <w:r w:rsidRPr="00E73888">
              <w:rPr>
                <w:noProof/>
                <w:szCs w:val="22"/>
                <w:lang w:val="bg-BG"/>
              </w:rPr>
              <w:t>Pliva Ljubljana d.o.o.</w:t>
            </w:r>
          </w:p>
          <w:p w14:paraId="4D1AAB7F" w14:textId="77777777" w:rsidR="00E27643" w:rsidRPr="00E73888" w:rsidRDefault="00E27643" w:rsidP="004E4790">
            <w:pPr>
              <w:spacing w:line="240" w:lineRule="auto"/>
              <w:ind w:right="-1"/>
              <w:rPr>
                <w:noProof/>
                <w:szCs w:val="22"/>
                <w:lang w:val="bg-BG"/>
              </w:rPr>
            </w:pPr>
            <w:r w:rsidRPr="00E73888">
              <w:rPr>
                <w:noProof/>
                <w:szCs w:val="22"/>
                <w:lang w:val="bg-BG"/>
              </w:rPr>
              <w:t>Tel: +386 15890390</w:t>
            </w:r>
          </w:p>
          <w:p w14:paraId="13320566" w14:textId="77777777" w:rsidR="00E27643" w:rsidRPr="00E73888" w:rsidRDefault="00E27643" w:rsidP="004E4790">
            <w:pPr>
              <w:spacing w:line="240" w:lineRule="auto"/>
              <w:ind w:right="567"/>
              <w:rPr>
                <w:b/>
                <w:noProof/>
                <w:szCs w:val="22"/>
                <w:lang w:val="bg-BG"/>
              </w:rPr>
            </w:pPr>
          </w:p>
        </w:tc>
      </w:tr>
      <w:tr w:rsidR="00E27643" w:rsidRPr="00E73888" w14:paraId="2301091C" w14:textId="77777777" w:rsidTr="004E4790">
        <w:trPr>
          <w:cantSplit/>
        </w:trPr>
        <w:tc>
          <w:tcPr>
            <w:tcW w:w="4648" w:type="dxa"/>
          </w:tcPr>
          <w:p w14:paraId="59904AB6" w14:textId="77777777" w:rsidR="00E27643" w:rsidRPr="00E73888" w:rsidRDefault="00E27643" w:rsidP="004E4790">
            <w:pPr>
              <w:spacing w:line="240" w:lineRule="auto"/>
              <w:ind w:right="567"/>
              <w:rPr>
                <w:b/>
                <w:noProof/>
                <w:szCs w:val="22"/>
                <w:lang w:val="bg-BG"/>
              </w:rPr>
            </w:pPr>
            <w:r w:rsidRPr="00E73888">
              <w:rPr>
                <w:b/>
                <w:noProof/>
                <w:szCs w:val="22"/>
                <w:lang w:val="bg-BG"/>
              </w:rPr>
              <w:t>Ísland</w:t>
            </w:r>
          </w:p>
          <w:p w14:paraId="0F8F0C73" w14:textId="77777777" w:rsidR="00E27643" w:rsidRPr="00E73888" w:rsidRDefault="00E27643" w:rsidP="004E4790">
            <w:pPr>
              <w:widowControl w:val="0"/>
              <w:spacing w:line="240" w:lineRule="auto"/>
              <w:rPr>
                <w:szCs w:val="22"/>
                <w:lang w:val="bg-BG"/>
              </w:rPr>
            </w:pPr>
            <w:r w:rsidRPr="00E73888">
              <w:rPr>
                <w:szCs w:val="22"/>
                <w:lang w:val="bg-BG"/>
              </w:rPr>
              <w:t>Teva Pharma Iceland ehf.</w:t>
            </w:r>
          </w:p>
          <w:p w14:paraId="7DDD5F08" w14:textId="77777777" w:rsidR="00E27643" w:rsidRPr="00E73888" w:rsidRDefault="00E27643" w:rsidP="004E4790">
            <w:pPr>
              <w:spacing w:line="240" w:lineRule="auto"/>
              <w:ind w:right="567"/>
              <w:rPr>
                <w:noProof/>
                <w:szCs w:val="22"/>
                <w:lang w:val="bg-BG"/>
              </w:rPr>
            </w:pPr>
            <w:r w:rsidRPr="00E73888">
              <w:rPr>
                <w:noProof/>
                <w:szCs w:val="22"/>
                <w:lang w:val="bg-BG"/>
              </w:rPr>
              <w:t>Sími: +354 5503300</w:t>
            </w:r>
          </w:p>
          <w:p w14:paraId="3093AC25" w14:textId="77777777" w:rsidR="00E27643" w:rsidRPr="00E73888" w:rsidRDefault="00E27643" w:rsidP="004E4790">
            <w:pPr>
              <w:spacing w:line="240" w:lineRule="auto"/>
              <w:ind w:right="567"/>
              <w:rPr>
                <w:b/>
                <w:noProof/>
                <w:szCs w:val="22"/>
                <w:lang w:val="bg-BG"/>
              </w:rPr>
            </w:pPr>
          </w:p>
        </w:tc>
        <w:tc>
          <w:tcPr>
            <w:tcW w:w="4678" w:type="dxa"/>
          </w:tcPr>
          <w:p w14:paraId="2C3FD332" w14:textId="77777777" w:rsidR="00E27643" w:rsidRPr="00E73888" w:rsidRDefault="00E27643" w:rsidP="004E4790">
            <w:pPr>
              <w:tabs>
                <w:tab w:val="left" w:pos="-720"/>
              </w:tabs>
              <w:suppressAutoHyphens/>
              <w:spacing w:line="240" w:lineRule="auto"/>
              <w:ind w:right="567"/>
              <w:rPr>
                <w:b/>
                <w:noProof/>
                <w:szCs w:val="22"/>
                <w:lang w:val="bg-BG"/>
              </w:rPr>
            </w:pPr>
            <w:r w:rsidRPr="00E73888">
              <w:rPr>
                <w:b/>
                <w:noProof/>
                <w:szCs w:val="22"/>
                <w:lang w:val="bg-BG"/>
              </w:rPr>
              <w:t>Slovenská republika</w:t>
            </w:r>
          </w:p>
          <w:p w14:paraId="2795F125" w14:textId="77777777" w:rsidR="00E27643" w:rsidRPr="00E73888" w:rsidRDefault="00E27643" w:rsidP="004E4790">
            <w:pPr>
              <w:spacing w:line="240" w:lineRule="auto"/>
              <w:ind w:right="567"/>
              <w:rPr>
                <w:noProof/>
                <w:szCs w:val="22"/>
                <w:lang w:val="bg-BG"/>
              </w:rPr>
            </w:pPr>
            <w:r w:rsidRPr="00E73888">
              <w:rPr>
                <w:noProof/>
                <w:szCs w:val="22"/>
                <w:lang w:val="bg-BG"/>
              </w:rPr>
              <w:t>TEVA Pharmaceuticals Slovakia s.r.o.</w:t>
            </w:r>
          </w:p>
          <w:p w14:paraId="3E50D2F6" w14:textId="77777777" w:rsidR="00E27643" w:rsidRPr="00E73888" w:rsidRDefault="00E27643" w:rsidP="004E4790">
            <w:pPr>
              <w:spacing w:line="240" w:lineRule="auto"/>
              <w:ind w:right="567"/>
              <w:rPr>
                <w:noProof/>
                <w:szCs w:val="22"/>
                <w:lang w:val="bg-BG"/>
              </w:rPr>
            </w:pPr>
            <w:r w:rsidRPr="00E73888">
              <w:rPr>
                <w:noProof/>
                <w:szCs w:val="22"/>
                <w:lang w:val="bg-BG"/>
              </w:rPr>
              <w:t>Tel: +421 257267911</w:t>
            </w:r>
          </w:p>
          <w:p w14:paraId="3DB9FBE3" w14:textId="77777777" w:rsidR="00E27643" w:rsidRPr="00E73888" w:rsidRDefault="00E27643" w:rsidP="004E4790">
            <w:pPr>
              <w:spacing w:line="240" w:lineRule="auto"/>
              <w:ind w:right="567"/>
              <w:rPr>
                <w:b/>
                <w:noProof/>
                <w:szCs w:val="22"/>
                <w:lang w:val="bg-BG"/>
              </w:rPr>
            </w:pPr>
          </w:p>
        </w:tc>
      </w:tr>
      <w:tr w:rsidR="00E27643" w:rsidRPr="00E73888" w14:paraId="2A0ED618" w14:textId="77777777" w:rsidTr="004E4790">
        <w:trPr>
          <w:cantSplit/>
        </w:trPr>
        <w:tc>
          <w:tcPr>
            <w:tcW w:w="4648" w:type="dxa"/>
          </w:tcPr>
          <w:p w14:paraId="79C7423F" w14:textId="77777777" w:rsidR="00E27643" w:rsidRPr="00E73888" w:rsidRDefault="00E27643" w:rsidP="004E4790">
            <w:pPr>
              <w:spacing w:line="240" w:lineRule="auto"/>
              <w:ind w:right="567"/>
              <w:rPr>
                <w:noProof/>
                <w:szCs w:val="22"/>
                <w:lang w:val="bg-BG"/>
              </w:rPr>
            </w:pPr>
            <w:r w:rsidRPr="00E73888">
              <w:rPr>
                <w:b/>
                <w:noProof/>
                <w:szCs w:val="22"/>
                <w:lang w:val="bg-BG"/>
              </w:rPr>
              <w:t>Italia</w:t>
            </w:r>
          </w:p>
          <w:p w14:paraId="6C456B3D" w14:textId="77777777" w:rsidR="00E27643" w:rsidRPr="00E73888" w:rsidRDefault="00E27643" w:rsidP="00F70534">
            <w:pPr>
              <w:widowControl w:val="0"/>
              <w:spacing w:line="240" w:lineRule="auto"/>
              <w:rPr>
                <w:lang w:val="bg-BG"/>
              </w:rPr>
            </w:pPr>
            <w:r w:rsidRPr="00E73888">
              <w:rPr>
                <w:szCs w:val="22"/>
                <w:lang w:val="bg-BG"/>
              </w:rPr>
              <w:t>Teva Italia S.r.l.</w:t>
            </w:r>
          </w:p>
          <w:p w14:paraId="3E2FE2D8" w14:textId="77777777" w:rsidR="00E27643" w:rsidRPr="00E73888" w:rsidRDefault="00E27643" w:rsidP="004E4790">
            <w:pPr>
              <w:tabs>
                <w:tab w:val="left" w:pos="-720"/>
              </w:tabs>
              <w:suppressAutoHyphens/>
              <w:spacing w:line="240" w:lineRule="auto"/>
              <w:rPr>
                <w:lang w:val="bg-BG"/>
              </w:rPr>
            </w:pPr>
            <w:r w:rsidRPr="00E73888">
              <w:rPr>
                <w:szCs w:val="22"/>
                <w:lang w:val="bg-BG"/>
              </w:rPr>
              <w:t>Tel: +39 028917981</w:t>
            </w:r>
          </w:p>
          <w:p w14:paraId="4E1E50A9" w14:textId="77777777" w:rsidR="00E27643" w:rsidRPr="00E73888" w:rsidRDefault="00E27643" w:rsidP="004E4790">
            <w:pPr>
              <w:spacing w:line="240" w:lineRule="auto"/>
              <w:ind w:right="567"/>
              <w:rPr>
                <w:b/>
                <w:noProof/>
                <w:szCs w:val="22"/>
                <w:lang w:val="bg-BG"/>
              </w:rPr>
            </w:pPr>
          </w:p>
        </w:tc>
        <w:tc>
          <w:tcPr>
            <w:tcW w:w="4678" w:type="dxa"/>
          </w:tcPr>
          <w:p w14:paraId="7C093536" w14:textId="77777777" w:rsidR="00E27643" w:rsidRPr="00E73888" w:rsidRDefault="00E27643" w:rsidP="004E4790">
            <w:pPr>
              <w:tabs>
                <w:tab w:val="left" w:pos="-720"/>
                <w:tab w:val="left" w:pos="4536"/>
              </w:tabs>
              <w:suppressAutoHyphens/>
              <w:spacing w:line="240" w:lineRule="auto"/>
              <w:ind w:right="567"/>
              <w:rPr>
                <w:noProof/>
                <w:szCs w:val="22"/>
                <w:lang w:val="bg-BG"/>
              </w:rPr>
            </w:pPr>
            <w:r w:rsidRPr="00E73888">
              <w:rPr>
                <w:b/>
                <w:noProof/>
                <w:szCs w:val="22"/>
                <w:lang w:val="bg-BG"/>
              </w:rPr>
              <w:t>Suomi/Finland</w:t>
            </w:r>
          </w:p>
          <w:p w14:paraId="084B664F" w14:textId="77777777" w:rsidR="00E27643" w:rsidRPr="00E73888" w:rsidRDefault="00E27643" w:rsidP="004E4790">
            <w:pPr>
              <w:widowControl w:val="0"/>
              <w:spacing w:line="240" w:lineRule="auto"/>
              <w:rPr>
                <w:noProof/>
                <w:szCs w:val="22"/>
                <w:lang w:val="bg-BG"/>
              </w:rPr>
            </w:pPr>
            <w:r w:rsidRPr="00E73888">
              <w:rPr>
                <w:szCs w:val="22"/>
                <w:lang w:val="bg-BG"/>
              </w:rPr>
              <w:t>Teva Finland Oy</w:t>
            </w:r>
          </w:p>
          <w:p w14:paraId="4FA0AAC2" w14:textId="77777777" w:rsidR="00E27643" w:rsidRPr="00E73888" w:rsidRDefault="00E27643" w:rsidP="004E4790">
            <w:pPr>
              <w:spacing w:line="240" w:lineRule="auto"/>
              <w:ind w:right="567"/>
              <w:rPr>
                <w:noProof/>
                <w:szCs w:val="22"/>
                <w:lang w:val="bg-BG"/>
              </w:rPr>
            </w:pPr>
            <w:r w:rsidRPr="00E73888">
              <w:rPr>
                <w:noProof/>
                <w:szCs w:val="22"/>
                <w:lang w:val="bg-BG"/>
              </w:rPr>
              <w:t xml:space="preserve">Puh/Tel: </w:t>
            </w:r>
            <w:r w:rsidRPr="00E73888">
              <w:rPr>
                <w:szCs w:val="22"/>
                <w:lang w:val="bg-BG"/>
              </w:rPr>
              <w:t>+358 201805900</w:t>
            </w:r>
          </w:p>
          <w:p w14:paraId="61C3A7F2" w14:textId="77777777" w:rsidR="00E27643" w:rsidRPr="00E73888" w:rsidRDefault="00E27643" w:rsidP="004E4790">
            <w:pPr>
              <w:spacing w:line="240" w:lineRule="auto"/>
              <w:ind w:right="567"/>
              <w:rPr>
                <w:b/>
                <w:noProof/>
                <w:szCs w:val="22"/>
                <w:lang w:val="bg-BG"/>
              </w:rPr>
            </w:pPr>
          </w:p>
        </w:tc>
      </w:tr>
      <w:tr w:rsidR="00E27643" w:rsidRPr="00E73888" w14:paraId="0A04889C" w14:textId="77777777" w:rsidTr="004E4790">
        <w:trPr>
          <w:cantSplit/>
        </w:trPr>
        <w:tc>
          <w:tcPr>
            <w:tcW w:w="4648" w:type="dxa"/>
          </w:tcPr>
          <w:p w14:paraId="16380EC5" w14:textId="77777777" w:rsidR="00E27643" w:rsidRPr="00E73888" w:rsidRDefault="00E27643" w:rsidP="004E4790">
            <w:pPr>
              <w:spacing w:line="240" w:lineRule="auto"/>
              <w:ind w:right="567"/>
              <w:rPr>
                <w:b/>
                <w:noProof/>
                <w:szCs w:val="22"/>
                <w:lang w:val="bg-BG"/>
              </w:rPr>
            </w:pPr>
            <w:r w:rsidRPr="00E73888">
              <w:rPr>
                <w:b/>
                <w:noProof/>
                <w:szCs w:val="22"/>
                <w:lang w:val="bg-BG"/>
              </w:rPr>
              <w:t>Κύπρος</w:t>
            </w:r>
          </w:p>
          <w:p w14:paraId="7F9B49F2" w14:textId="140E5B5F" w:rsidR="00E27643" w:rsidRPr="00E73888" w:rsidRDefault="004C54A1" w:rsidP="004E4790">
            <w:pPr>
              <w:spacing w:line="240" w:lineRule="auto"/>
              <w:rPr>
                <w:szCs w:val="22"/>
                <w:lang w:val="bg-BG"/>
              </w:rPr>
            </w:pPr>
            <w:r w:rsidRPr="00E73888">
              <w:rPr>
                <w:szCs w:val="22"/>
                <w:lang w:val="bg-BG"/>
              </w:rPr>
              <w:t>TEVA HELLAS Α.Ε.</w:t>
            </w:r>
          </w:p>
          <w:p w14:paraId="0370B377" w14:textId="77777777" w:rsidR="00E27643" w:rsidRPr="00E73888" w:rsidRDefault="00E27643" w:rsidP="004E4790">
            <w:pPr>
              <w:spacing w:line="240" w:lineRule="auto"/>
              <w:rPr>
                <w:szCs w:val="22"/>
                <w:lang w:val="bg-BG"/>
              </w:rPr>
            </w:pPr>
            <w:r w:rsidRPr="00E73888">
              <w:rPr>
                <w:szCs w:val="22"/>
                <w:lang w:val="bg-BG"/>
              </w:rPr>
              <w:t>Ελλάδα</w:t>
            </w:r>
          </w:p>
          <w:p w14:paraId="15A19B19" w14:textId="77777777" w:rsidR="00E27643" w:rsidRPr="00E73888" w:rsidRDefault="00E27643" w:rsidP="004E4790">
            <w:pPr>
              <w:widowControl w:val="0"/>
              <w:autoSpaceDE w:val="0"/>
              <w:autoSpaceDN w:val="0"/>
              <w:adjustRightInd w:val="0"/>
              <w:spacing w:line="240" w:lineRule="auto"/>
              <w:rPr>
                <w:szCs w:val="22"/>
                <w:lang w:val="bg-BG"/>
              </w:rPr>
            </w:pPr>
            <w:r w:rsidRPr="00E73888">
              <w:rPr>
                <w:szCs w:val="22"/>
                <w:lang w:val="bg-BG" w:eastAsia="el-GR"/>
              </w:rPr>
              <w:t>Τηλ: +30 2118805000</w:t>
            </w:r>
          </w:p>
          <w:p w14:paraId="73C7D0C4" w14:textId="77777777" w:rsidR="00E27643" w:rsidRPr="00E73888" w:rsidRDefault="00E27643" w:rsidP="004E4790">
            <w:pPr>
              <w:tabs>
                <w:tab w:val="left" w:pos="-720"/>
              </w:tabs>
              <w:suppressAutoHyphens/>
              <w:spacing w:line="240" w:lineRule="auto"/>
              <w:ind w:right="567"/>
              <w:rPr>
                <w:noProof/>
                <w:szCs w:val="22"/>
                <w:lang w:val="bg-BG"/>
              </w:rPr>
            </w:pPr>
          </w:p>
        </w:tc>
        <w:tc>
          <w:tcPr>
            <w:tcW w:w="4678" w:type="dxa"/>
          </w:tcPr>
          <w:p w14:paraId="53A0E25E" w14:textId="77777777" w:rsidR="00E27643" w:rsidRPr="00E73888" w:rsidRDefault="00E27643" w:rsidP="004E4790">
            <w:pPr>
              <w:tabs>
                <w:tab w:val="left" w:pos="-720"/>
                <w:tab w:val="left" w:pos="4536"/>
              </w:tabs>
              <w:suppressAutoHyphens/>
              <w:spacing w:line="240" w:lineRule="auto"/>
              <w:ind w:right="567"/>
              <w:rPr>
                <w:b/>
                <w:noProof/>
                <w:szCs w:val="22"/>
                <w:lang w:val="bg-BG"/>
              </w:rPr>
            </w:pPr>
            <w:r w:rsidRPr="00E73888">
              <w:rPr>
                <w:b/>
                <w:noProof/>
                <w:szCs w:val="22"/>
                <w:lang w:val="bg-BG"/>
              </w:rPr>
              <w:t>Sverige</w:t>
            </w:r>
          </w:p>
          <w:p w14:paraId="5E191107" w14:textId="77777777" w:rsidR="00E27643" w:rsidRPr="00E73888" w:rsidRDefault="00E27643" w:rsidP="004E4790">
            <w:pPr>
              <w:spacing w:line="240" w:lineRule="auto"/>
              <w:ind w:right="567"/>
              <w:rPr>
                <w:noProof/>
                <w:szCs w:val="22"/>
                <w:lang w:val="bg-BG"/>
              </w:rPr>
            </w:pPr>
            <w:r w:rsidRPr="00E73888">
              <w:rPr>
                <w:noProof/>
                <w:szCs w:val="22"/>
                <w:lang w:val="bg-BG"/>
              </w:rPr>
              <w:t>Teva Sweden AB</w:t>
            </w:r>
          </w:p>
          <w:p w14:paraId="02AF346E" w14:textId="77777777" w:rsidR="00E27643" w:rsidRPr="00E73888" w:rsidRDefault="00E27643" w:rsidP="004E4790">
            <w:pPr>
              <w:spacing w:line="240" w:lineRule="auto"/>
              <w:ind w:right="567"/>
              <w:rPr>
                <w:noProof/>
                <w:szCs w:val="22"/>
                <w:lang w:val="bg-BG"/>
              </w:rPr>
            </w:pPr>
            <w:r w:rsidRPr="00E73888">
              <w:rPr>
                <w:noProof/>
                <w:szCs w:val="22"/>
                <w:lang w:val="bg-BG"/>
              </w:rPr>
              <w:t>Tel: +46 42121100</w:t>
            </w:r>
          </w:p>
          <w:p w14:paraId="167B0F3E" w14:textId="77777777" w:rsidR="00E27643" w:rsidRPr="00E73888" w:rsidRDefault="00E27643" w:rsidP="004E4790">
            <w:pPr>
              <w:spacing w:line="240" w:lineRule="auto"/>
              <w:ind w:right="567"/>
              <w:rPr>
                <w:noProof/>
                <w:szCs w:val="22"/>
                <w:lang w:val="bg-BG"/>
              </w:rPr>
            </w:pPr>
          </w:p>
        </w:tc>
      </w:tr>
      <w:tr w:rsidR="00E27643" w:rsidRPr="00E73888" w14:paraId="13080EB6" w14:textId="77777777" w:rsidTr="004E4790">
        <w:trPr>
          <w:cantSplit/>
        </w:trPr>
        <w:tc>
          <w:tcPr>
            <w:tcW w:w="4648" w:type="dxa"/>
          </w:tcPr>
          <w:p w14:paraId="6AF96CEF" w14:textId="77777777" w:rsidR="00E27643" w:rsidRPr="00E73888" w:rsidRDefault="00E27643" w:rsidP="004E4790">
            <w:pPr>
              <w:tabs>
                <w:tab w:val="clear" w:pos="567"/>
              </w:tabs>
              <w:spacing w:line="240" w:lineRule="auto"/>
              <w:rPr>
                <w:b/>
                <w:bCs/>
                <w:szCs w:val="22"/>
                <w:lang w:val="bg-BG" w:eastAsia="en-GB"/>
              </w:rPr>
            </w:pPr>
            <w:r w:rsidRPr="00E73888">
              <w:rPr>
                <w:b/>
                <w:bCs/>
                <w:szCs w:val="22"/>
                <w:lang w:val="bg-BG" w:eastAsia="en-GB"/>
              </w:rPr>
              <w:t>Latvija</w:t>
            </w:r>
          </w:p>
          <w:p w14:paraId="7DD509BA" w14:textId="77777777" w:rsidR="00E27643" w:rsidRPr="00E73888" w:rsidRDefault="00E27643" w:rsidP="004E4790">
            <w:pPr>
              <w:widowControl w:val="0"/>
              <w:autoSpaceDE w:val="0"/>
              <w:autoSpaceDN w:val="0"/>
              <w:adjustRightInd w:val="0"/>
              <w:spacing w:line="240" w:lineRule="auto"/>
              <w:rPr>
                <w:szCs w:val="22"/>
                <w:lang w:val="bg-BG"/>
              </w:rPr>
            </w:pPr>
            <w:r w:rsidRPr="00E73888">
              <w:rPr>
                <w:szCs w:val="22"/>
                <w:lang w:val="bg-BG"/>
              </w:rPr>
              <w:t xml:space="preserve">UAB </w:t>
            </w:r>
            <w:r w:rsidRPr="00E73888">
              <w:rPr>
                <w:rFonts w:ascii="TimesNewRomanPSMT" w:hAnsi="TimesNewRomanPSMT"/>
                <w:lang w:val="bg-BG"/>
              </w:rPr>
              <w:t>Teva Baltics</w:t>
            </w:r>
            <w:r w:rsidRPr="00E73888">
              <w:rPr>
                <w:szCs w:val="22"/>
                <w:lang w:val="bg-BG"/>
              </w:rPr>
              <w:t xml:space="preserve"> filiāle Latvijā</w:t>
            </w:r>
          </w:p>
          <w:p w14:paraId="70E31CFA" w14:textId="77777777" w:rsidR="00E27643" w:rsidRPr="00E73888" w:rsidRDefault="00E27643" w:rsidP="004E4790">
            <w:pPr>
              <w:tabs>
                <w:tab w:val="clear" w:pos="567"/>
              </w:tabs>
              <w:spacing w:line="240" w:lineRule="auto"/>
              <w:rPr>
                <w:szCs w:val="22"/>
                <w:lang w:val="bg-BG" w:eastAsia="en-GB"/>
              </w:rPr>
            </w:pPr>
            <w:r w:rsidRPr="00E73888">
              <w:rPr>
                <w:szCs w:val="22"/>
                <w:lang w:val="bg-BG" w:eastAsia="en-GB"/>
              </w:rPr>
              <w:t>Tel: +371 67323666</w:t>
            </w:r>
          </w:p>
          <w:p w14:paraId="53DB9F20" w14:textId="77777777" w:rsidR="00E27643" w:rsidRPr="00E73888" w:rsidRDefault="00E27643" w:rsidP="004E4790">
            <w:pPr>
              <w:spacing w:line="240" w:lineRule="auto"/>
              <w:rPr>
                <w:b/>
                <w:noProof/>
                <w:szCs w:val="22"/>
                <w:lang w:val="bg-BG"/>
              </w:rPr>
            </w:pPr>
          </w:p>
        </w:tc>
        <w:tc>
          <w:tcPr>
            <w:tcW w:w="4678" w:type="dxa"/>
          </w:tcPr>
          <w:p w14:paraId="715989CA" w14:textId="77777777" w:rsidR="00E27643" w:rsidRPr="00E73888" w:rsidRDefault="00E27643" w:rsidP="00A015E1">
            <w:pPr>
              <w:widowControl w:val="0"/>
              <w:spacing w:line="240" w:lineRule="auto"/>
              <w:rPr>
                <w:noProof/>
                <w:szCs w:val="22"/>
                <w:lang w:val="bg-BG"/>
              </w:rPr>
            </w:pPr>
          </w:p>
        </w:tc>
      </w:tr>
    </w:tbl>
    <w:p w14:paraId="37290734" w14:textId="77777777" w:rsidR="00593E2A" w:rsidRPr="00E73888" w:rsidRDefault="00593E2A" w:rsidP="00E82293">
      <w:pPr>
        <w:widowControl w:val="0"/>
        <w:numPr>
          <w:ilvl w:val="12"/>
          <w:numId w:val="0"/>
        </w:numPr>
        <w:rPr>
          <w:color w:val="000000"/>
          <w:szCs w:val="22"/>
          <w:lang w:val="bg-BG"/>
        </w:rPr>
      </w:pPr>
    </w:p>
    <w:p w14:paraId="3C061A60" w14:textId="0A154693" w:rsidR="006F5A1A" w:rsidRPr="00E73888" w:rsidRDefault="00237343" w:rsidP="00830659">
      <w:pPr>
        <w:numPr>
          <w:ilvl w:val="12"/>
          <w:numId w:val="0"/>
        </w:numPr>
        <w:ind w:right="-2"/>
        <w:outlineLvl w:val="0"/>
        <w:rPr>
          <w:szCs w:val="22"/>
          <w:lang w:val="bg-BG"/>
        </w:rPr>
      </w:pPr>
      <w:r w:rsidRPr="00E73888">
        <w:rPr>
          <w:b/>
          <w:szCs w:val="22"/>
          <w:lang w:val="bg-BG"/>
        </w:rPr>
        <w:t>Дата на последно преразглеждане на листовката</w:t>
      </w:r>
      <w:r w:rsidR="00F43D7E">
        <w:rPr>
          <w:b/>
          <w:szCs w:val="22"/>
          <w:lang w:val="bg-BG"/>
        </w:rPr>
        <w:fldChar w:fldCharType="begin"/>
      </w:r>
      <w:r w:rsidR="00F43D7E">
        <w:rPr>
          <w:b/>
          <w:szCs w:val="22"/>
          <w:lang w:val="bg-BG"/>
        </w:rPr>
        <w:instrText xml:space="preserve"> DOCVARIABLE vault_nd_b32af67a-9d97-4743-abbb-20aae47beed1 \* MERGEFORMAT </w:instrText>
      </w:r>
      <w:r w:rsidR="00F43D7E">
        <w:rPr>
          <w:b/>
          <w:szCs w:val="22"/>
          <w:lang w:val="bg-BG"/>
        </w:rPr>
        <w:fldChar w:fldCharType="separate"/>
      </w:r>
      <w:r w:rsidR="00F43D7E">
        <w:rPr>
          <w:b/>
          <w:szCs w:val="22"/>
          <w:lang w:val="bg-BG"/>
        </w:rPr>
        <w:t xml:space="preserve"> </w:t>
      </w:r>
      <w:r w:rsidR="00F43D7E">
        <w:rPr>
          <w:b/>
          <w:szCs w:val="22"/>
          <w:lang w:val="bg-BG"/>
        </w:rPr>
        <w:fldChar w:fldCharType="end"/>
      </w:r>
    </w:p>
    <w:p w14:paraId="512EAF76" w14:textId="77777777" w:rsidR="006F5A1A" w:rsidRPr="00E73888" w:rsidRDefault="006F5A1A" w:rsidP="00830659">
      <w:pPr>
        <w:numPr>
          <w:ilvl w:val="12"/>
          <w:numId w:val="0"/>
        </w:numPr>
        <w:ind w:right="-2"/>
        <w:rPr>
          <w:iCs/>
          <w:szCs w:val="22"/>
          <w:lang w:val="bg-BG"/>
        </w:rPr>
      </w:pPr>
    </w:p>
    <w:p w14:paraId="070E32DD" w14:textId="77777777" w:rsidR="00E74C69" w:rsidRPr="00E73888" w:rsidRDefault="00237343" w:rsidP="00830659">
      <w:pPr>
        <w:widowControl w:val="0"/>
        <w:spacing w:line="240" w:lineRule="auto"/>
        <w:rPr>
          <w:b/>
          <w:color w:val="000000"/>
          <w:szCs w:val="22"/>
          <w:lang w:val="bg-BG"/>
        </w:rPr>
      </w:pPr>
      <w:r w:rsidRPr="00E73888">
        <w:rPr>
          <w:b/>
          <w:szCs w:val="22"/>
          <w:lang w:val="bg-BG"/>
        </w:rPr>
        <w:t>Други източници на информация</w:t>
      </w:r>
    </w:p>
    <w:p w14:paraId="46C1F877" w14:textId="7116D086" w:rsidR="00237343" w:rsidRPr="00E73888" w:rsidRDefault="00237343" w:rsidP="00830659">
      <w:pPr>
        <w:numPr>
          <w:ilvl w:val="12"/>
          <w:numId w:val="0"/>
        </w:numPr>
        <w:ind w:right="-2"/>
        <w:rPr>
          <w:color w:val="0000FF"/>
          <w:szCs w:val="22"/>
          <w:lang w:val="bg-BG"/>
        </w:rPr>
      </w:pPr>
      <w:r w:rsidRPr="00E73888">
        <w:rPr>
          <w:szCs w:val="22"/>
          <w:lang w:val="bg-BG"/>
        </w:rPr>
        <w:t xml:space="preserve">Подробна информация за това </w:t>
      </w:r>
      <w:r w:rsidR="00447A98" w:rsidRPr="00E73888">
        <w:rPr>
          <w:szCs w:val="22"/>
          <w:lang w:val="bg-BG"/>
        </w:rPr>
        <w:t>лекарство</w:t>
      </w:r>
      <w:r w:rsidRPr="00E73888">
        <w:rPr>
          <w:szCs w:val="22"/>
          <w:lang w:val="bg-BG"/>
        </w:rPr>
        <w:t xml:space="preserve"> е предоставена на уебсайта на Европейската агенция по лекарствата </w:t>
      </w:r>
      <w:hyperlink r:id="rId15" w:history="1">
        <w:r w:rsidR="007D1BCB" w:rsidRPr="00AD34D2">
          <w:rPr>
            <w:rStyle w:val="Hyperlink"/>
            <w:noProof/>
            <w:szCs w:val="22"/>
          </w:rPr>
          <w:t>https://www.ema.europa.eu</w:t>
        </w:r>
      </w:hyperlink>
      <w:r w:rsidRPr="00E73888">
        <w:rPr>
          <w:color w:val="0000FF"/>
          <w:szCs w:val="22"/>
          <w:lang w:val="bg-BG"/>
        </w:rPr>
        <w:t>.</w:t>
      </w:r>
    </w:p>
    <w:p w14:paraId="1A65BF34" w14:textId="77777777" w:rsidR="006F5A1A" w:rsidRPr="00E73888" w:rsidRDefault="006F5A1A" w:rsidP="006302F3">
      <w:pPr>
        <w:rPr>
          <w:szCs w:val="22"/>
          <w:lang w:val="bg-BG"/>
        </w:rPr>
      </w:pPr>
    </w:p>
    <w:sectPr w:rsidR="006F5A1A" w:rsidRPr="00E73888" w:rsidSect="002C7876">
      <w:footerReference w:type="default" r:id="rId16"/>
      <w:footerReference w:type="first" r:id="rId17"/>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D647" w14:textId="77777777" w:rsidR="00F918D0" w:rsidRDefault="00F918D0">
      <w:r>
        <w:separator/>
      </w:r>
    </w:p>
  </w:endnote>
  <w:endnote w:type="continuationSeparator" w:id="0">
    <w:p w14:paraId="50716AA1" w14:textId="77777777" w:rsidR="00F918D0" w:rsidRDefault="00F9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bon">
    <w:altName w:val="Cambria"/>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0D25" w14:textId="77777777" w:rsidR="00200355" w:rsidRDefault="00200355">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D1BCB">
      <w:rPr>
        <w:rStyle w:val="PageNumber"/>
        <w:rFonts w:ascii="Arial" w:hAnsi="Arial" w:cs="Arial"/>
        <w:noProof/>
      </w:rPr>
      <w:t>58</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D8CA" w14:textId="77777777" w:rsidR="00200355" w:rsidRDefault="00200355">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51FF7">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EF79" w14:textId="77777777" w:rsidR="00F918D0" w:rsidRDefault="00F918D0">
      <w:r>
        <w:separator/>
      </w:r>
    </w:p>
  </w:footnote>
  <w:footnote w:type="continuationSeparator" w:id="0">
    <w:p w14:paraId="04AB9F4A" w14:textId="77777777" w:rsidR="00F918D0" w:rsidRDefault="00F91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4E2B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5A48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C679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525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22CB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288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2C4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44A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962D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58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11EB1906"/>
    <w:multiLevelType w:val="hybridMultilevel"/>
    <w:tmpl w:val="4BBCF6A0"/>
    <w:lvl w:ilvl="0" w:tplc="04070001">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73253FB"/>
    <w:multiLevelType w:val="hybridMultilevel"/>
    <w:tmpl w:val="FA9CF062"/>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0060CA"/>
    <w:multiLevelType w:val="hybridMultilevel"/>
    <w:tmpl w:val="F38E415C"/>
    <w:lvl w:ilvl="0" w:tplc="BA7E160A">
      <w:numFmt w:val="bullet"/>
      <w:lvlText w:val=""/>
      <w:lvlJc w:val="left"/>
      <w:pPr>
        <w:tabs>
          <w:tab w:val="num" w:pos="1128"/>
        </w:tabs>
        <w:ind w:left="1128" w:hanging="561"/>
      </w:pPr>
      <w:rPr>
        <w:rFonts w:ascii="Symbol" w:hAnsi="Symbol" w:hint="default"/>
      </w:rPr>
    </w:lvl>
    <w:lvl w:ilvl="1" w:tplc="FFFFFFFF">
      <w:start w:val="1"/>
      <w:numFmt w:val="bullet"/>
      <w:lvlText w:val="-"/>
      <w:lvlJc w:val="left"/>
      <w:pPr>
        <w:tabs>
          <w:tab w:val="num" w:pos="1440"/>
        </w:tabs>
        <w:ind w:left="1440" w:hanging="360"/>
      </w:pPr>
      <w:rPr>
        <w:rFonts w:hint="default"/>
      </w:rPr>
    </w:lvl>
    <w:lvl w:ilvl="2" w:tplc="FA423E42">
      <w:start w:val="3"/>
      <w:numFmt w:val="bullet"/>
      <w:lvlText w:val="•"/>
      <w:lvlJc w:val="left"/>
      <w:pPr>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96C36"/>
    <w:multiLevelType w:val="hybridMultilevel"/>
    <w:tmpl w:val="553A20BC"/>
    <w:lvl w:ilvl="0" w:tplc="FA423E42">
      <w:start w:val="3"/>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253027"/>
    <w:multiLevelType w:val="multilevel"/>
    <w:tmpl w:val="EE525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69306B"/>
    <w:multiLevelType w:val="hybridMultilevel"/>
    <w:tmpl w:val="5ACCB6AE"/>
    <w:lvl w:ilvl="0" w:tplc="0407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593E1C"/>
    <w:multiLevelType w:val="hybridMultilevel"/>
    <w:tmpl w:val="EA263EB2"/>
    <w:lvl w:ilvl="0" w:tplc="FA423E42">
      <w:start w:val="3"/>
      <w:numFmt w:val="bullet"/>
      <w:lvlText w:val="•"/>
      <w:lvlJc w:val="left"/>
      <w:pPr>
        <w:ind w:left="720" w:hanging="360"/>
      </w:pPr>
      <w:rPr>
        <w:rFonts w:ascii="Times New Roman" w:eastAsia="Times New Roman" w:hAnsi="Times New Roman" w:cs="Times New Roman"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DE459DB"/>
    <w:multiLevelType w:val="hybridMultilevel"/>
    <w:tmpl w:val="EE2A5200"/>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2"/>
  </w:num>
  <w:num w:numId="2">
    <w:abstractNumId w:val="10"/>
  </w:num>
  <w:num w:numId="3">
    <w:abstractNumId w:val="9"/>
  </w:num>
  <w:num w:numId="4">
    <w:abstractNumId w:val="14"/>
  </w:num>
  <w:num w:numId="5">
    <w:abstractNumId w:val="22"/>
  </w:num>
  <w:num w:numId="6">
    <w:abstractNumId w:val="15"/>
  </w:num>
  <w:num w:numId="7">
    <w:abstractNumId w:val="21"/>
  </w:num>
  <w:num w:numId="8">
    <w:abstractNumId w:val="13"/>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6"/>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da-DK" w:vendorID="666" w:dllVersion="513" w:checkStyle="1"/>
  <w:activeWritingStyle w:appName="MSWord" w:lang="da-DK" w:vendorID="22" w:dllVersion="513" w:checkStyle="1"/>
  <w:activeWritingStyle w:appName="MSWord" w:lang="fi-FI" w:vendorID="22" w:dllVersion="513" w:checkStyle="1"/>
  <w:activeWritingStyle w:appName="MSWord" w:lang="sv-SE" w:vendorID="22" w:dllVersion="513" w:checkStyle="1"/>
  <w:activeWritingStyle w:appName="MSWord" w:lang="nb-NO" w:vendorID="22"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1651dba-562b-4c89-a065-3ab4874da8bc" w:val=" "/>
    <w:docVar w:name="VAULT_ND_03a95b89-ca46-402a-8aec-39247c22a490" w:val=" "/>
    <w:docVar w:name="VAULT_ND_03faaa2d-4002-4ad3-a4ef-abfe7fb28898" w:val=" "/>
    <w:docVar w:name="VAULT_ND_0413fc2c-4424-4018-aad8-774ae96011b0" w:val=" "/>
    <w:docVar w:name="VAULT_ND_055d5ceb-4008-402e-aaeb-c0ec32eb3c64" w:val=" "/>
    <w:docVar w:name="VAULT_ND_06d3b537-db95-4369-9a8b-d249e731aa67" w:val=" "/>
    <w:docVar w:name="VAULT_ND_090cb2cf-6cf1-48f2-aef6-07564f6eab59" w:val=" "/>
    <w:docVar w:name="VAULT_ND_0951b91b-56ee-4a82-9c77-8a1e47d1daf5" w:val=" "/>
    <w:docVar w:name="VAULT_ND_0966653e-45c8-43a5-bf9f-bb61eb7ef61d" w:val=" "/>
    <w:docVar w:name="VAULT_ND_099ef61d-456e-4c23-9e45-a3d34598f4be" w:val=" "/>
    <w:docVar w:name="vault_nd_09ae11db-e94f-466f-bb43-f14c96389e2d" w:val=" "/>
    <w:docVar w:name="VAULT_ND_09eb03b2-7482-432d-848d-a2c599d47e68" w:val=" "/>
    <w:docVar w:name="VAULT_ND_0a5fb189-99d7-4e19-ba46-5e11a56d8fbf" w:val=" "/>
    <w:docVar w:name="VAULT_ND_0a7d3979-8179-4037-a01f-fa6b153ff091" w:val=" "/>
    <w:docVar w:name="VAULT_ND_0bc9d665-72e8-489c-82e5-fb5675bf3830" w:val=" "/>
    <w:docVar w:name="VAULT_ND_0c2c46c0-5000-4237-80ee-b7cef8b9aa53" w:val=" "/>
    <w:docVar w:name="VAULT_ND_0cc4dd5c-eedd-4b4a-b130-de948b879a58" w:val=" "/>
    <w:docVar w:name="VAULT_ND_1109cbd2-4a7c-4274-9a69-c624b17c7a80" w:val=" "/>
    <w:docVar w:name="VAULT_ND_123dbd5b-88db-4a22-96a6-894847ea8cba" w:val=" "/>
    <w:docVar w:name="VAULT_ND_12691387-8101-4d64-b2dc-5f772ba65175" w:val=" "/>
    <w:docVar w:name="vault_nd_132deb1a-36da-43b4-8b98-76df166b2fe4" w:val=" "/>
    <w:docVar w:name="VAULT_ND_1344aacd-3ca4-4a45-b261-df86a6c5883a" w:val=" "/>
    <w:docVar w:name="VAULT_ND_13593a1d-222d-4cfc-aee7-91c32d1fb045" w:val=" "/>
    <w:docVar w:name="VAULT_ND_1410b052-c5ab-4f10-a0af-f6d4a7d958af" w:val=" "/>
    <w:docVar w:name="VAULT_ND_14889e1d-9cdf-4f97-affa-220876155dae" w:val=" "/>
    <w:docVar w:name="VAULT_ND_162bffd9-ee2c-47eb-b7d7-e3e29dbfc790" w:val=" "/>
    <w:docVar w:name="VAULT_ND_17b0ddc9-23ed-4a54-82c5-74ce1a8dc840" w:val=" "/>
    <w:docVar w:name="VAULT_ND_183616c0-bc5d-46fc-bda4-2df1ab9af948" w:val=" "/>
    <w:docVar w:name="VAULT_ND_1b180883-cb06-412d-a3a6-d944bf0bbf3e" w:val=" "/>
    <w:docVar w:name="VAULT_ND_1e7f0c4d-e5f3-4d40-b756-7272e8b37639" w:val=" "/>
    <w:docVar w:name="vault_nd_1e92a4f2-8a10-42a5-a3ae-027ea77a5c8d" w:val=" "/>
    <w:docVar w:name="vault_nd_2031acd9-15d7-413b-b32e-9cf11e098358" w:val=" "/>
    <w:docVar w:name="VAULT_ND_20ab360b-c8a7-4f89-bc87-dfe34752dbe0" w:val=" "/>
    <w:docVar w:name="VAULT_ND_23ba206a-c93d-4d5c-adb1-541c107572f5" w:val=" "/>
    <w:docVar w:name="VAULT_ND_23f423c7-aa95-4077-883c-9e4c43136d7f" w:val=" "/>
    <w:docVar w:name="VAULT_ND_242e692e-08f1-43ef-87df-54fbb91aedf7" w:val=" "/>
    <w:docVar w:name="vault_nd_25a1844c-5347-4201-88b8-e8f69cd67db7" w:val=" "/>
    <w:docVar w:name="VAULT_ND_25fa6ad8-616f-4629-90f9-27c456eade0b" w:val=" "/>
    <w:docVar w:name="VAULT_ND_26a49996-2aa8-4355-a2c7-ed9dda80937a" w:val=" "/>
    <w:docVar w:name="VAULT_ND_2744fb1d-b574-410d-943b-625386f23580" w:val=" "/>
    <w:docVar w:name="vault_nd_290f1205-0303-472d-a4ca-76e1e9addd0c" w:val=" "/>
    <w:docVar w:name="VAULT_ND_2a38d906-d20d-47de-8cbf-2129ca431c27" w:val=" "/>
    <w:docVar w:name="vault_nd_2a9228e7-aac1-454f-976e-c5933f5144cb" w:val=" "/>
    <w:docVar w:name="VAULT_ND_2b25899a-241d-4bd0-8ebb-45c910836d27" w:val=" "/>
    <w:docVar w:name="vault_nd_2e3ccbe7-12c2-4231-a91e-2eb2703811ae" w:val=" "/>
    <w:docVar w:name="VAULT_ND_2e859528-23f6-4403-b7c7-7b900c07ef76" w:val=" "/>
    <w:docVar w:name="VAULT_ND_2ea7f683-1e20-44c8-957b-9c2835430433" w:val=" "/>
    <w:docVar w:name="VAULT_ND_2ecf5380-a508-4f71-9b76-12209aa2782f" w:val=" "/>
    <w:docVar w:name="VAULT_ND_2f18b2f9-f1a6-4b78-be10-ebb4bc483649" w:val=" "/>
    <w:docVar w:name="VAULT_ND_2f8e7879-9298-401a-bdf8-649ff544c196" w:val=" "/>
    <w:docVar w:name="VAULT_ND_306c2d8a-1400-49eb-8b4a-6c5fbaba10c2" w:val=" "/>
    <w:docVar w:name="VAULT_ND_30c94867-1c7e-4503-9df3-17eb3084f8de" w:val=" "/>
    <w:docVar w:name="VAULT_ND_316f9883-e828-41b2-8d97-0a68ad82c5fe" w:val=" "/>
    <w:docVar w:name="VAULT_ND_32677406-b60e-4dd6-8558-2a66b6c1914a" w:val=" "/>
    <w:docVar w:name="VAULT_ND_328f815d-971a-4fd7-9d6e-78513aa2d05e" w:val=" "/>
    <w:docVar w:name="VAULT_ND_3439c3a5-4acd-45a2-969e-1e7b66709daa" w:val=" "/>
    <w:docVar w:name="vault_nd_35cca212-7141-4b45-acc0-2188803d268b" w:val=" "/>
    <w:docVar w:name="VAULT_ND_36226ce1-1448-48bc-8c9f-052a12eda79d" w:val=" "/>
    <w:docVar w:name="VAULT_ND_381c28e6-3a67-4050-b782-833a3ecc6d7b" w:val=" "/>
    <w:docVar w:name="VAULT_ND_382ab6a7-7602-4b0b-a537-394b9661f4c6" w:val=" "/>
    <w:docVar w:name="VAULT_ND_39d4862a-5ab0-46f2-9892-1c01d42760fd" w:val=" "/>
    <w:docVar w:name="VAULT_ND_3a6d663f-e8fe-4b89-8546-52e4d5a24ce2" w:val=" "/>
    <w:docVar w:name="VAULT_ND_3a76f3e5-fff2-47a6-9ea2-7ae09f33bb00" w:val=" "/>
    <w:docVar w:name="vault_nd_3add0bbf-73b1-430f-b6e3-26722ed911f3" w:val=" "/>
    <w:docVar w:name="VAULT_ND_3bcce394-7094-4877-af6a-b754acf7fc29" w:val=" "/>
    <w:docVar w:name="VAULT_ND_3c6a9120-12d9-4f6c-9e3b-85c91e2a06bb" w:val=" "/>
    <w:docVar w:name="VAULT_ND_3d3f2ee7-2ffb-4e8e-ae5e-5ea60c20cdfb" w:val=" "/>
    <w:docVar w:name="VAULT_ND_3e021367-001e-44a7-83ae-b7e7d7306845" w:val=" "/>
    <w:docVar w:name="vault_nd_3e3ae252-3bef-4f55-a662-c9636c2b23c9" w:val=" "/>
    <w:docVar w:name="VAULT_ND_3e4138a1-43c7-49ce-be8d-6d432391715f" w:val=" "/>
    <w:docVar w:name="VAULT_ND_3f3e8585-9c4e-447f-8d50-2289ef87a961" w:val=" "/>
    <w:docVar w:name="VAULT_ND_415a0dc4-9dac-4595-a2ef-e9b8837d1d1c" w:val=" "/>
    <w:docVar w:name="VAULT_ND_425188d9-d865-40d0-b5c0-ea646c9b161d" w:val=" "/>
    <w:docVar w:name="VAULT_ND_42723d56-4a90-4aca-862f-01c531326921" w:val=" "/>
    <w:docVar w:name="VAULT_ND_43f6ec1d-eca0-49e1-8f4a-abf28b4c8e39" w:val=" "/>
    <w:docVar w:name="VAULT_ND_4721e1d6-fefd-48f2-a2ad-4f63eb5df223" w:val=" "/>
    <w:docVar w:name="VAULT_ND_48568384-22e7-4d47-94c2-53bcc91e19dd" w:val=" "/>
    <w:docVar w:name="VAULT_ND_49b57655-0567-461f-a615-00a6238ad22e" w:val=" "/>
    <w:docVar w:name="VAULT_ND_4ab62ba8-7f50-4b85-88a4-8e6359d6cd7e" w:val=" "/>
    <w:docVar w:name="VAULT_ND_4b3ab6cc-b0f4-4079-81f5-a2ab47fe6650" w:val=" "/>
    <w:docVar w:name="VAULT_ND_4b7a9035-2824-4413-a6d3-de6e29a476e5" w:val=" "/>
    <w:docVar w:name="VAULT_ND_4c86bb85-2137-4eca-8e0c-94b4f8f8f59e" w:val=" "/>
    <w:docVar w:name="VAULT_ND_4d6cdfd5-eb78-4804-9689-ccda5637badf" w:val=" "/>
    <w:docVar w:name="VAULT_ND_4f00ce71-4b54-4099-ac5a-bef2026eaf97" w:val=" "/>
    <w:docVar w:name="VAULT_ND_4fce916a-c75a-411c-a5ae-abc149582944" w:val=" "/>
    <w:docVar w:name="VAULT_ND_4fdfbff4-b0b1-4605-8503-a35f5f402a9a" w:val=" "/>
    <w:docVar w:name="VAULT_ND_506fd6da-4a79-4b6d-8f31-9d24b66a7735" w:val=" "/>
    <w:docVar w:name="VAULT_ND_5320958b-6c08-42c2-b2ec-8467c62d1ca2" w:val=" "/>
    <w:docVar w:name="VAULT_ND_539c30d8-9946-4623-a246-13649e5a34bb" w:val=" "/>
    <w:docVar w:name="VAULT_ND_543778e3-af54-4e5f-b04b-b14e990e02ee" w:val=" "/>
    <w:docVar w:name="VAULT_ND_54466ca0-baa0-457d-838d-a70e61462067" w:val=" "/>
    <w:docVar w:name="vault_nd_54e17b38-92d7-46d3-8fca-2374c2883142" w:val=" "/>
    <w:docVar w:name="VAULT_ND_550bc0a7-b62d-4e2e-90bc-f48d54a11f35" w:val=" "/>
    <w:docVar w:name="VAULT_ND_56dfdb37-b334-4287-ba61-a78ee2a9eecc" w:val=" "/>
    <w:docVar w:name="VAULT_ND_579829a4-34aa-4456-9bac-308b6451c9fb" w:val=" "/>
    <w:docVar w:name="VAULT_ND_57c85c40-f090-4236-a89a-4926009828bd" w:val=" "/>
    <w:docVar w:name="VAULT_ND_59756d80-cfcc-425a-ae12-c8007b1ba416" w:val=" "/>
    <w:docVar w:name="VAULT_ND_5a60bf4b-7f1c-4d14-8816-2ae1f23a9f2c" w:val=" "/>
    <w:docVar w:name="VAULT_ND_5af8834f-eda1-4b1c-8dd8-87bd7df7f434" w:val=" "/>
    <w:docVar w:name="VAULT_ND_5d1fa3a6-7105-444e-81ca-8f845c33f6c1" w:val=" "/>
    <w:docVar w:name="VAULT_ND_5d9fbf2c-332c-4395-8971-01823cbb43cd" w:val=" "/>
    <w:docVar w:name="VAULT_ND_5e146af5-c055-4831-9c9d-6d1b93a3b3b1" w:val=" "/>
    <w:docVar w:name="VAULT_ND_5e438f09-4721-4233-a1d2-8a22a5d73858" w:val=" "/>
    <w:docVar w:name="VAULT_ND_5e53e682-b249-4b18-a95e-951383ad65e0" w:val=" "/>
    <w:docVar w:name="vault_nd_5e94d73d-5a8a-4b8e-b8e7-76a16cf74ffe" w:val=" "/>
    <w:docVar w:name="VAULT_ND_5ed884e8-7bec-4c74-8751-5cae8102b14e" w:val=" "/>
    <w:docVar w:name="VAULT_ND_5f90a56e-cf9b-4e0b-8f62-eaeee15c819a" w:val=" "/>
    <w:docVar w:name="VAULT_ND_5fea90da-2ecd-4250-b576-ef6e1418c110" w:val=" "/>
    <w:docVar w:name="VAULT_ND_606614df-461e-4942-a457-48271264a99c" w:val=" "/>
    <w:docVar w:name="VAULT_ND_62cee2e5-df48-484c-b179-b4da475d4593" w:val=" "/>
    <w:docVar w:name="VAULT_ND_62d8382b-6801-4100-9a0c-420a39f233a9" w:val=" "/>
    <w:docVar w:name="VAULT_ND_6397e7db-e203-4154-ba0c-df1b6374af89" w:val=" "/>
    <w:docVar w:name="VAULT_ND_63b0d82b-4c52-45aa-ab9f-52e7568532b4" w:val=" "/>
    <w:docVar w:name="vault_nd_64a365e6-4380-4a32-b157-4203e78bfbdd" w:val=" "/>
    <w:docVar w:name="VAULT_ND_654e9a23-d2db-4074-8df0-bd2cd2a19334" w:val=" "/>
    <w:docVar w:name="VAULT_ND_674b6e95-ac37-467a-99f2-c7903ee47330" w:val=" "/>
    <w:docVar w:name="VAULT_ND_68211583-3dc2-49a7-b2db-327591932cc1" w:val=" "/>
    <w:docVar w:name="vault_nd_688aecab-26cd-4c52-94c1-1965fb7f821a" w:val=" "/>
    <w:docVar w:name="VAULT_ND_6a288ddb-9fe4-4ce9-a291-8a3ff133c986" w:val=" "/>
    <w:docVar w:name="VAULT_ND_6c36bfc4-6057-4f82-8641-d95d018c8408" w:val=" "/>
    <w:docVar w:name="VAULT_ND_6db720c3-8bd6-40b1-ad55-88d2ae55c0de" w:val=" "/>
    <w:docVar w:name="VAULT_ND_7082449a-146a-467a-a426-f2e4ddfca315" w:val=" "/>
    <w:docVar w:name="vault_nd_710451cd-b569-4afb-9ce7-132ad012129b" w:val=" "/>
    <w:docVar w:name="VAULT_ND_72bd0ca6-5401-4ee2-aa08-06b98c3c997c" w:val=" "/>
    <w:docVar w:name="VAULT_ND_73199c58-2160-4b85-b1fe-b63778129840" w:val=" "/>
    <w:docVar w:name="VAULT_ND_73f4ab97-ad43-48a0-952b-3098dae5f1b9" w:val=" "/>
    <w:docVar w:name="VAULT_ND_74405230-21ea-426e-acd6-3e8a81404b32" w:val=" "/>
    <w:docVar w:name="VAULT_ND_74f69537-cb0a-446f-b476-b0480dd76711" w:val=" "/>
    <w:docVar w:name="VAULT_ND_788df51e-84b1-4f75-b953-0f2fa7fb660e" w:val=" "/>
    <w:docVar w:name="VAULT_ND_78b1d99a-6b71-415e-a7ec-d9b74a022ca8" w:val=" "/>
    <w:docVar w:name="vault_nd_7a6212d8-97e1-4035-833a-3a30c626951c" w:val=" "/>
    <w:docVar w:name="VAULT_ND_7a748a34-2b4d-408c-b584-3807482ac835" w:val=" "/>
    <w:docVar w:name="VAULT_ND_7b06e6cc-c607-4f08-ae44-602281f46052" w:val=" "/>
    <w:docVar w:name="vault_nd_7dfc312d-44a1-4d68-8b01-01f854696452" w:val=" "/>
    <w:docVar w:name="VAULT_ND_7facd2e7-c449-4729-b492-38af3ec104d5" w:val=" "/>
    <w:docVar w:name="VAULT_ND_816faa36-ad58-4dd4-8c52-67293c829b5b" w:val=" "/>
    <w:docVar w:name="VAULT_ND_818e48b2-d78b-4381-9c34-a0b049612dd8" w:val=" "/>
    <w:docVar w:name="VAULT_ND_82422080-9e94-4749-8305-c5ed9005f6e4" w:val=" "/>
    <w:docVar w:name="VAULT_ND_84ae0055-5614-4bd6-bc8b-a942b3c3dc1f" w:val=" "/>
    <w:docVar w:name="VAULT_ND_86b0a668-39ed-4bc4-ad08-781fecce83f1" w:val=" "/>
    <w:docVar w:name="VAULT_ND_8717bffd-0eac-49da-b755-fd173ae38ff9" w:val=" "/>
    <w:docVar w:name="VAULT_ND_878d15d4-16b2-41c6-9972-d8a02b662673" w:val=" "/>
    <w:docVar w:name="vault_nd_889171ee-419c-4f74-808d-6a3e57d86cdb" w:val=" "/>
    <w:docVar w:name="VAULT_ND_8996d6c7-e2fb-4fec-aae4-8ce5170f5d77" w:val=" "/>
    <w:docVar w:name="VAULT_ND_89df1d5c-5bb7-4d37-9223-1e1dceebbacd" w:val=" "/>
    <w:docVar w:name="VAULT_ND_89e2dac4-69c4-41eb-9cb7-9efe69684505" w:val=" "/>
    <w:docVar w:name="VAULT_ND_8a39ad83-d142-4a83-9c57-91004299524d" w:val=" "/>
    <w:docVar w:name="VAULT_ND_8a9a02c2-e9df-4f51-8485-c023a923ac2a" w:val=" "/>
    <w:docVar w:name="VAULT_ND_8b8ade14-78d6-47cc-afb8-137eb0357b53" w:val=" "/>
    <w:docVar w:name="VAULT_ND_8ddb0d19-a91d-4d57-adc0-09c9a3886ca4" w:val=" "/>
    <w:docVar w:name="vault_nd_90bec32f-2ae8-457c-8d8e-060ea7191ae0" w:val=" "/>
    <w:docVar w:name="VAULT_ND_92b65342-4eb7-43ec-8d7d-7bb7bc69fcf5" w:val=" "/>
    <w:docVar w:name="VAULT_ND_95661e09-3c7f-4b46-a790-ec75c192af7c" w:val=" "/>
    <w:docVar w:name="VAULT_ND_9b44a510-10f3-4892-8ff0-d6af43978ea1" w:val=" "/>
    <w:docVar w:name="vault_nd_9b8f41ae-2c8a-4b2e-b90a-429a4f0e0536" w:val=" "/>
    <w:docVar w:name="VAULT_ND_9c674654-2549-4ad8-b1fc-9776ac110e88" w:val=" "/>
    <w:docVar w:name="vault_nd_9f206c85-9e8b-4579-92c4-30e13934d77b" w:val=" "/>
    <w:docVar w:name="VAULT_ND_a0daf3f9-b703-4b69-9f7b-7db118f46631" w:val=" "/>
    <w:docVar w:name="VAULT_ND_a24f90ec-ece2-40ad-b642-299604b823cd" w:val=" "/>
    <w:docVar w:name="VAULT_ND_a3bf6598-3675-4b3f-87a8-acdbe3915740" w:val=" "/>
    <w:docVar w:name="VAULT_ND_a4197e0c-20d6-4935-9011-b2db11689a11" w:val=" "/>
    <w:docVar w:name="VAULT_ND_a52762f0-0866-4626-800d-de7756f8de6a" w:val=" "/>
    <w:docVar w:name="VAULT_ND_a5bc9f27-b236-49e6-884f-7795f2a3ca03" w:val=" "/>
    <w:docVar w:name="VAULT_ND_a8a4337a-9e6e-4b60-a4ff-6078343c7e26" w:val=" "/>
    <w:docVar w:name="VAULT_ND_a9604c36-290e-4841-8de3-b72b99c2ec31" w:val=" "/>
    <w:docVar w:name="VAULT_ND_aa1e9957-7cf1-4fb2-ae29-98ff97938377" w:val=" "/>
    <w:docVar w:name="VAULT_ND_aaf8e4e8-2de6-4f0f-ac84-bf78c23f6c86" w:val=" "/>
    <w:docVar w:name="VAULT_ND_ab4d2325-dde5-4a10-ab9c-0956e479b5a1" w:val=" "/>
    <w:docVar w:name="VAULT_ND_ac4ad137-6be7-40ee-b178-d2e69b0d7b1e" w:val=" "/>
    <w:docVar w:name="VAULT_ND_ac8844de-484c-4efe-8ae8-81cfd7b9ec8a" w:val=" "/>
    <w:docVar w:name="VAULT_ND_aceb5103-8d0e-4d15-ae01-2d2b6aadcf66" w:val=" "/>
    <w:docVar w:name="VAULT_ND_ad0ae882-01a8-4030-879d-f6c9983a43a4" w:val=" "/>
    <w:docVar w:name="VAULT_ND_adb21dcb-022a-47da-8fb8-73038f76624a" w:val=" "/>
    <w:docVar w:name="VAULT_ND_ae4e5f94-92c4-462c-9656-2eaefbb72561" w:val=" "/>
    <w:docVar w:name="VAULT_ND_af2a3f71-a988-47de-8daa-23bc8f4e2cba" w:val=" "/>
    <w:docVar w:name="VAULT_ND_b173d5dd-a9e6-46f6-a60a-65344e576bba" w:val=" "/>
    <w:docVar w:name="VAULT_ND_b18e5666-2ccd-4c75-b92f-e7b5916a842f" w:val=" "/>
    <w:docVar w:name="vault_nd_b32af67a-9d97-4743-abbb-20aae47beed1" w:val=" "/>
    <w:docVar w:name="VAULT_ND_b5339f54-69b3-47ad-b9be-a57274057aef" w:val=" "/>
    <w:docVar w:name="VAULT_ND_b535226e-361c-4bdb-8010-efd8b7c0b8e1" w:val=" "/>
    <w:docVar w:name="VAULT_ND_b7bf4a73-a364-4833-8038-64173e87b72f" w:val=" "/>
    <w:docVar w:name="VAULT_ND_b852e593-f4cd-40b3-94f6-9be72d01318d" w:val=" "/>
    <w:docVar w:name="VAULT_ND_bb769c0e-e6cf-46ec-99e3-fe12411b0cdc" w:val=" "/>
    <w:docVar w:name="vault_nd_bbf74ae8-cb02-46e3-9119-43f0443509cc" w:val=" "/>
    <w:docVar w:name="VAULT_ND_bc48a11c-c891-4673-a1d0-c350b131b2f9" w:val=" "/>
    <w:docVar w:name="VAULT_ND_bcaba5dd-4fd0-45ef-bd7b-1ab1d27fa556" w:val=" "/>
    <w:docVar w:name="VAULT_ND_bd878c88-ba30-4685-9799-813932e090f0" w:val=" "/>
    <w:docVar w:name="VAULT_ND_bee24a9c-5fd5-48e2-8cfa-32be555a10ae" w:val=" "/>
    <w:docVar w:name="VAULT_ND_c1524415-6bc3-4d55-8503-53c5897ef386" w:val=" "/>
    <w:docVar w:name="VAULT_ND_c1bf823a-256e-4b9c-ae3f-d89d58bb136a" w:val=" "/>
    <w:docVar w:name="VAULT_ND_c1f5d3b2-3031-4f97-b5db-72e10defeb88" w:val=" "/>
    <w:docVar w:name="VAULT_ND_c207c7a1-fad3-49d1-b21e-1c4576a6eb77" w:val=" "/>
    <w:docVar w:name="VAULT_ND_c2920d4a-9b95-4407-a38f-add127976668" w:val=" "/>
    <w:docVar w:name="VAULT_ND_c31eab75-de85-4521-80d6-b4fab53cc48f" w:val=" "/>
    <w:docVar w:name="VAULT_ND_c4ce88b9-b7b3-40a9-99c1-5a238d796817" w:val=" "/>
    <w:docVar w:name="VAULT_ND_c520f1a1-e4ac-4c39-97a6-db663da0e0a2" w:val=" "/>
    <w:docVar w:name="VAULT_ND_c5671563-38ee-4692-af3a-713fc84458b9" w:val=" "/>
    <w:docVar w:name="VAULT_ND_c67dc0bc-5586-4c03-8c44-d455b43f5e37" w:val=" "/>
    <w:docVar w:name="VAULT_ND_c6fd7b54-cc8d-4569-94c6-c5cc219c0ab6" w:val=" "/>
    <w:docVar w:name="VAULT_ND_c95726b6-6d83-400f-a5ff-5755ced68e26" w:val=" "/>
    <w:docVar w:name="VAULT_ND_cc0c9c55-6205-4d01-a605-f813c287c92a" w:val=" "/>
    <w:docVar w:name="VAULT_ND_cd6db5ca-fdd6-4644-aa89-ab8513849a2c" w:val=" "/>
    <w:docVar w:name="VAULT_ND_ce74da5e-1229-49bd-b997-b3a97902784b" w:val=" "/>
    <w:docVar w:name="VAULT_ND_ce9e5f42-c3ad-4808-982a-840021528aad" w:val=" "/>
    <w:docVar w:name="VAULT_ND_cf5715ee-221f-47c2-8313-937553db28d3" w:val=" "/>
    <w:docVar w:name="VAULT_ND_cfd6eafd-712e-43bc-96f3-d15802c00a98" w:val=" "/>
    <w:docVar w:name="VAULT_ND_d2191f54-8079-402f-908c-2a3d1a47f912" w:val=" "/>
    <w:docVar w:name="VAULT_ND_d39aa4c3-3605-4078-ab62-52630426d67f" w:val=" "/>
    <w:docVar w:name="VAULT_ND_d5b01984-0fc3-4a98-a196-cb277459b718" w:val=" "/>
    <w:docVar w:name="VAULT_ND_d7237f67-5594-4678-ba1f-518341c95b43" w:val=" "/>
    <w:docVar w:name="vault_nd_da9e8bfd-e7a3-405e-8b6d-1e3f186e4a1d" w:val=" "/>
    <w:docVar w:name="VAULT_ND_daee7cf6-81ce-49ee-b2e8-5b837f49bf17" w:val=" "/>
    <w:docVar w:name="vault_nd_db2188c2-4169-4cb2-81fa-60cf63ff14de" w:val=" "/>
    <w:docVar w:name="VAULT_ND_de1e8e28-9a22-4f25-a8be-856e0114d6ae" w:val=" "/>
    <w:docVar w:name="vault_nd_deeab45f-78b0-4309-b637-174ad4cfc839" w:val=" "/>
    <w:docVar w:name="VAULT_ND_dfc924ca-3dd7-4c58-82f9-3a6549b79038" w:val=" "/>
    <w:docVar w:name="VAULT_ND_e06107cf-499c-45cb-98c8-f7fafcf9b161" w:val=" "/>
    <w:docVar w:name="VAULT_ND_e27cf607-3309-4ecc-b767-f173f984a3ea" w:val=" "/>
    <w:docVar w:name="VAULT_ND_e283223f-236b-4e3a-bcf9-b9a33d47b338" w:val=" "/>
    <w:docVar w:name="VAULT_ND_e28b5e3a-758c-4d9e-92c2-abaa7bac24e2" w:val=" "/>
    <w:docVar w:name="vault_nd_e5a0abfc-1d40-42d3-904d-a2b45883c2cf" w:val=" "/>
    <w:docVar w:name="VAULT_ND_e5dcd9e0-d2da-4b3c-8284-31bd09e52976" w:val=" "/>
    <w:docVar w:name="VAULT_ND_e76389a3-297a-462d-b64d-b8c01ce5e2cd" w:val=" "/>
    <w:docVar w:name="VAULT_ND_e771fee8-c78d-4ada-adb9-9392a01c47e8" w:val=" "/>
    <w:docVar w:name="VAULT_ND_e772c711-d5d1-49d6-b504-a222b02f39f6" w:val=" "/>
    <w:docVar w:name="VAULT_ND_e7edf222-a2aa-4d3c-91a8-8e344092c766" w:val=" "/>
    <w:docVar w:name="VAULT_ND_e8d9eb8a-105e-4b03-81d4-764d507de891" w:val=" "/>
    <w:docVar w:name="VAULT_ND_e9f1201c-2862-4bed-88b4-74063f0f5246" w:val=" "/>
    <w:docVar w:name="VAULT_ND_ea5633e0-0e2c-46ed-9082-897457df199e" w:val=" "/>
    <w:docVar w:name="VAULT_ND_ee1d6d34-11a3-4458-8fbe-6cf6c4b3916f" w:val=" "/>
    <w:docVar w:name="VAULT_ND_eec2de2b-2055-46c0-bcf1-0fb5bab1de43" w:val=" "/>
    <w:docVar w:name="VAULT_ND_f08fe543-22b9-4c09-b223-4c5352049a9b" w:val=" "/>
    <w:docVar w:name="VAULT_ND_f0f7b1b7-2c2a-435e-9597-709ee2668b12" w:val=" "/>
    <w:docVar w:name="VAULT_ND_f320fe31-7c81-4424-9343-60dda0b7a4cc" w:val=" "/>
    <w:docVar w:name="VAULT_ND_f4a44b44-1a07-4a08-a6e2-b63465e8a254" w:val=" "/>
    <w:docVar w:name="VAULT_ND_f4d947d3-83de-4f02-b15c-8c914dcfa241" w:val=" "/>
    <w:docVar w:name="VAULT_ND_f6f60b6a-59cb-4483-9b42-de11353c21b1" w:val=" "/>
    <w:docVar w:name="VAULT_ND_f84dda3c-d35c-46f7-800b-f7bfcd5107f3" w:val=" "/>
    <w:docVar w:name="VAULT_ND_f9f8cdfc-793e-44db-82a4-7815b384a40b" w:val=" "/>
    <w:docVar w:name="VAULT_ND_fabe1440-b9b9-482d-aff1-2b69ffb938a7" w:val=" "/>
    <w:docVar w:name="VAULT_ND_fac1f744-edef-4ccd-b4b2-391bf792951a" w:val=" "/>
    <w:docVar w:name="VAULT_ND_faff2d55-c916-4b36-be0e-f90ed1392073" w:val=" "/>
    <w:docVar w:name="VAULT_ND_fc3f788e-89cb-4452-ad11-0e125f13738a" w:val=" "/>
    <w:docVar w:name="VAULT_ND_fc52697c-6e72-4a7e-863f-a7f556fd733b" w:val=" "/>
    <w:docVar w:name="VAULT_ND_fcb42c07-0e14-4761-b749-5ef76c5dfd77" w:val=" "/>
    <w:docVar w:name="Version" w:val="0"/>
  </w:docVars>
  <w:rsids>
    <w:rsidRoot w:val="008C4DE9"/>
    <w:rsid w:val="0000052B"/>
    <w:rsid w:val="00000DC3"/>
    <w:rsid w:val="00001BE2"/>
    <w:rsid w:val="000026CE"/>
    <w:rsid w:val="00002D81"/>
    <w:rsid w:val="0000369D"/>
    <w:rsid w:val="000045C0"/>
    <w:rsid w:val="00005C7C"/>
    <w:rsid w:val="00006DFC"/>
    <w:rsid w:val="00011E04"/>
    <w:rsid w:val="000123CE"/>
    <w:rsid w:val="00013AC9"/>
    <w:rsid w:val="00015272"/>
    <w:rsid w:val="00015C38"/>
    <w:rsid w:val="00015D26"/>
    <w:rsid w:val="000171D6"/>
    <w:rsid w:val="000177E3"/>
    <w:rsid w:val="000215DA"/>
    <w:rsid w:val="00021753"/>
    <w:rsid w:val="00023AEC"/>
    <w:rsid w:val="000245DD"/>
    <w:rsid w:val="00027774"/>
    <w:rsid w:val="00027C88"/>
    <w:rsid w:val="00030E48"/>
    <w:rsid w:val="00030F52"/>
    <w:rsid w:val="00032435"/>
    <w:rsid w:val="0003258C"/>
    <w:rsid w:val="00032B82"/>
    <w:rsid w:val="0003311B"/>
    <w:rsid w:val="000377A5"/>
    <w:rsid w:val="00037EC2"/>
    <w:rsid w:val="000406C0"/>
    <w:rsid w:val="00040F61"/>
    <w:rsid w:val="00041D5A"/>
    <w:rsid w:val="00042995"/>
    <w:rsid w:val="000431FE"/>
    <w:rsid w:val="000433B7"/>
    <w:rsid w:val="000433FB"/>
    <w:rsid w:val="0004386E"/>
    <w:rsid w:val="00043B04"/>
    <w:rsid w:val="00044F04"/>
    <w:rsid w:val="0004513D"/>
    <w:rsid w:val="000454D0"/>
    <w:rsid w:val="00046B95"/>
    <w:rsid w:val="00046BDE"/>
    <w:rsid w:val="000478F3"/>
    <w:rsid w:val="00050C2F"/>
    <w:rsid w:val="00050D8A"/>
    <w:rsid w:val="00051BBC"/>
    <w:rsid w:val="00054407"/>
    <w:rsid w:val="00054BB6"/>
    <w:rsid w:val="000579C2"/>
    <w:rsid w:val="00060F26"/>
    <w:rsid w:val="000618B2"/>
    <w:rsid w:val="00062197"/>
    <w:rsid w:val="00063571"/>
    <w:rsid w:val="0006484E"/>
    <w:rsid w:val="000654F1"/>
    <w:rsid w:val="000679D7"/>
    <w:rsid w:val="00071006"/>
    <w:rsid w:val="0007125A"/>
    <w:rsid w:val="00071341"/>
    <w:rsid w:val="00071E52"/>
    <w:rsid w:val="00072D6A"/>
    <w:rsid w:val="000737C7"/>
    <w:rsid w:val="0007380C"/>
    <w:rsid w:val="00074723"/>
    <w:rsid w:val="000769B5"/>
    <w:rsid w:val="0007702A"/>
    <w:rsid w:val="00080BB5"/>
    <w:rsid w:val="00083E63"/>
    <w:rsid w:val="000847C4"/>
    <w:rsid w:val="00085590"/>
    <w:rsid w:val="000862FC"/>
    <w:rsid w:val="00086CF9"/>
    <w:rsid w:val="00091504"/>
    <w:rsid w:val="0009399A"/>
    <w:rsid w:val="00093DCC"/>
    <w:rsid w:val="00095922"/>
    <w:rsid w:val="00095AD2"/>
    <w:rsid w:val="000974EE"/>
    <w:rsid w:val="00097A2A"/>
    <w:rsid w:val="00097C13"/>
    <w:rsid w:val="00097D1E"/>
    <w:rsid w:val="00097FF5"/>
    <w:rsid w:val="000A0287"/>
    <w:rsid w:val="000A0F6C"/>
    <w:rsid w:val="000A212F"/>
    <w:rsid w:val="000A310D"/>
    <w:rsid w:val="000A5402"/>
    <w:rsid w:val="000A54D8"/>
    <w:rsid w:val="000A581A"/>
    <w:rsid w:val="000A685C"/>
    <w:rsid w:val="000A7246"/>
    <w:rsid w:val="000A7DA5"/>
    <w:rsid w:val="000B021B"/>
    <w:rsid w:val="000B075D"/>
    <w:rsid w:val="000B0B7B"/>
    <w:rsid w:val="000B0EA7"/>
    <w:rsid w:val="000B1470"/>
    <w:rsid w:val="000B1516"/>
    <w:rsid w:val="000B1906"/>
    <w:rsid w:val="000B57C0"/>
    <w:rsid w:val="000B5898"/>
    <w:rsid w:val="000B6244"/>
    <w:rsid w:val="000B6D17"/>
    <w:rsid w:val="000C0DC2"/>
    <w:rsid w:val="000C1A73"/>
    <w:rsid w:val="000C3CC7"/>
    <w:rsid w:val="000C539B"/>
    <w:rsid w:val="000C5A6B"/>
    <w:rsid w:val="000C6A2E"/>
    <w:rsid w:val="000C6F5D"/>
    <w:rsid w:val="000D0C2F"/>
    <w:rsid w:val="000D194F"/>
    <w:rsid w:val="000D1C64"/>
    <w:rsid w:val="000D216A"/>
    <w:rsid w:val="000D263B"/>
    <w:rsid w:val="000D424F"/>
    <w:rsid w:val="000D4825"/>
    <w:rsid w:val="000D4F95"/>
    <w:rsid w:val="000D56A9"/>
    <w:rsid w:val="000D6310"/>
    <w:rsid w:val="000D6CBD"/>
    <w:rsid w:val="000D71FB"/>
    <w:rsid w:val="000D79E1"/>
    <w:rsid w:val="000E0D9A"/>
    <w:rsid w:val="000E14C0"/>
    <w:rsid w:val="000E1E86"/>
    <w:rsid w:val="000E3AAD"/>
    <w:rsid w:val="000E5CFA"/>
    <w:rsid w:val="000E6156"/>
    <w:rsid w:val="000E690A"/>
    <w:rsid w:val="000E6AC6"/>
    <w:rsid w:val="000E6C20"/>
    <w:rsid w:val="000E6E8C"/>
    <w:rsid w:val="000E7207"/>
    <w:rsid w:val="000E75AF"/>
    <w:rsid w:val="000F1831"/>
    <w:rsid w:val="000F213D"/>
    <w:rsid w:val="000F4352"/>
    <w:rsid w:val="000F5593"/>
    <w:rsid w:val="000F600B"/>
    <w:rsid w:val="000F6197"/>
    <w:rsid w:val="000F7B80"/>
    <w:rsid w:val="0010040F"/>
    <w:rsid w:val="001008D8"/>
    <w:rsid w:val="001022A6"/>
    <w:rsid w:val="00103653"/>
    <w:rsid w:val="00103AB8"/>
    <w:rsid w:val="00103DFC"/>
    <w:rsid w:val="00104273"/>
    <w:rsid w:val="00104BFD"/>
    <w:rsid w:val="00105777"/>
    <w:rsid w:val="001058F9"/>
    <w:rsid w:val="001059BD"/>
    <w:rsid w:val="001059D0"/>
    <w:rsid w:val="00105F5F"/>
    <w:rsid w:val="0011117B"/>
    <w:rsid w:val="00111A66"/>
    <w:rsid w:val="00111D9A"/>
    <w:rsid w:val="00111D9F"/>
    <w:rsid w:val="001129A3"/>
    <w:rsid w:val="0011461A"/>
    <w:rsid w:val="001152F4"/>
    <w:rsid w:val="001154CB"/>
    <w:rsid w:val="00115C00"/>
    <w:rsid w:val="0011771A"/>
    <w:rsid w:val="00117B5C"/>
    <w:rsid w:val="001201D4"/>
    <w:rsid w:val="00120360"/>
    <w:rsid w:val="00121109"/>
    <w:rsid w:val="001211F8"/>
    <w:rsid w:val="00122CD5"/>
    <w:rsid w:val="00122EFD"/>
    <w:rsid w:val="0012361F"/>
    <w:rsid w:val="0012394C"/>
    <w:rsid w:val="00124507"/>
    <w:rsid w:val="00124730"/>
    <w:rsid w:val="0012479F"/>
    <w:rsid w:val="00125418"/>
    <w:rsid w:val="001256A7"/>
    <w:rsid w:val="00127001"/>
    <w:rsid w:val="001309E0"/>
    <w:rsid w:val="001310CC"/>
    <w:rsid w:val="001337C7"/>
    <w:rsid w:val="0013587A"/>
    <w:rsid w:val="00136728"/>
    <w:rsid w:val="001375FC"/>
    <w:rsid w:val="00140A82"/>
    <w:rsid w:val="00142D1C"/>
    <w:rsid w:val="001452CD"/>
    <w:rsid w:val="00151087"/>
    <w:rsid w:val="00151B33"/>
    <w:rsid w:val="00152726"/>
    <w:rsid w:val="0015590D"/>
    <w:rsid w:val="00155A26"/>
    <w:rsid w:val="00155F85"/>
    <w:rsid w:val="00157996"/>
    <w:rsid w:val="001603F4"/>
    <w:rsid w:val="00162E68"/>
    <w:rsid w:val="00162FE7"/>
    <w:rsid w:val="001630D3"/>
    <w:rsid w:val="00163B01"/>
    <w:rsid w:val="00164013"/>
    <w:rsid w:val="001645A2"/>
    <w:rsid w:val="00165340"/>
    <w:rsid w:val="001676D5"/>
    <w:rsid w:val="001709C8"/>
    <w:rsid w:val="00171D19"/>
    <w:rsid w:val="00172513"/>
    <w:rsid w:val="0017251F"/>
    <w:rsid w:val="0017297D"/>
    <w:rsid w:val="00177CA2"/>
    <w:rsid w:val="00181E98"/>
    <w:rsid w:val="001824CB"/>
    <w:rsid w:val="001825F2"/>
    <w:rsid w:val="00184913"/>
    <w:rsid w:val="001900FF"/>
    <w:rsid w:val="00190F43"/>
    <w:rsid w:val="00191045"/>
    <w:rsid w:val="00191E44"/>
    <w:rsid w:val="00191E73"/>
    <w:rsid w:val="00192336"/>
    <w:rsid w:val="00192602"/>
    <w:rsid w:val="00192A9B"/>
    <w:rsid w:val="001945B7"/>
    <w:rsid w:val="00195474"/>
    <w:rsid w:val="001954CB"/>
    <w:rsid w:val="00196F5E"/>
    <w:rsid w:val="00197751"/>
    <w:rsid w:val="001A0896"/>
    <w:rsid w:val="001A0D96"/>
    <w:rsid w:val="001A10DA"/>
    <w:rsid w:val="001A1FB0"/>
    <w:rsid w:val="001A350E"/>
    <w:rsid w:val="001A4D8E"/>
    <w:rsid w:val="001A5C82"/>
    <w:rsid w:val="001A6139"/>
    <w:rsid w:val="001A7BF4"/>
    <w:rsid w:val="001B0F5D"/>
    <w:rsid w:val="001B3816"/>
    <w:rsid w:val="001B3C20"/>
    <w:rsid w:val="001B3F94"/>
    <w:rsid w:val="001B5C35"/>
    <w:rsid w:val="001B6057"/>
    <w:rsid w:val="001B7CC5"/>
    <w:rsid w:val="001C03FA"/>
    <w:rsid w:val="001C1585"/>
    <w:rsid w:val="001C2566"/>
    <w:rsid w:val="001C2707"/>
    <w:rsid w:val="001C2832"/>
    <w:rsid w:val="001C38BA"/>
    <w:rsid w:val="001C747B"/>
    <w:rsid w:val="001D4823"/>
    <w:rsid w:val="001D4A8C"/>
    <w:rsid w:val="001D5C2B"/>
    <w:rsid w:val="001D6B65"/>
    <w:rsid w:val="001E1497"/>
    <w:rsid w:val="001E1DC6"/>
    <w:rsid w:val="001E4CA2"/>
    <w:rsid w:val="001E6C90"/>
    <w:rsid w:val="001E7068"/>
    <w:rsid w:val="001E7CB3"/>
    <w:rsid w:val="001E7F34"/>
    <w:rsid w:val="001F01F6"/>
    <w:rsid w:val="001F23AA"/>
    <w:rsid w:val="001F38D3"/>
    <w:rsid w:val="001F426B"/>
    <w:rsid w:val="001F7081"/>
    <w:rsid w:val="00200355"/>
    <w:rsid w:val="00202EBA"/>
    <w:rsid w:val="0020303E"/>
    <w:rsid w:val="002030D0"/>
    <w:rsid w:val="0020365D"/>
    <w:rsid w:val="002037CF"/>
    <w:rsid w:val="002040EF"/>
    <w:rsid w:val="002049B6"/>
    <w:rsid w:val="0020726A"/>
    <w:rsid w:val="00210031"/>
    <w:rsid w:val="00211BA5"/>
    <w:rsid w:val="00212947"/>
    <w:rsid w:val="0021326F"/>
    <w:rsid w:val="00213F20"/>
    <w:rsid w:val="00214344"/>
    <w:rsid w:val="00214CDC"/>
    <w:rsid w:val="00214E56"/>
    <w:rsid w:val="0021750E"/>
    <w:rsid w:val="00223DE7"/>
    <w:rsid w:val="002246A1"/>
    <w:rsid w:val="00224A34"/>
    <w:rsid w:val="002253E7"/>
    <w:rsid w:val="00225D72"/>
    <w:rsid w:val="00232B11"/>
    <w:rsid w:val="00233432"/>
    <w:rsid w:val="00233A2C"/>
    <w:rsid w:val="0023591A"/>
    <w:rsid w:val="00235B78"/>
    <w:rsid w:val="00236406"/>
    <w:rsid w:val="00237343"/>
    <w:rsid w:val="002429DA"/>
    <w:rsid w:val="0024389D"/>
    <w:rsid w:val="00243956"/>
    <w:rsid w:val="00243B09"/>
    <w:rsid w:val="00243CB9"/>
    <w:rsid w:val="00244760"/>
    <w:rsid w:val="00245D99"/>
    <w:rsid w:val="00246659"/>
    <w:rsid w:val="00250765"/>
    <w:rsid w:val="00250829"/>
    <w:rsid w:val="00250ED5"/>
    <w:rsid w:val="0025220D"/>
    <w:rsid w:val="00254D5F"/>
    <w:rsid w:val="00254E93"/>
    <w:rsid w:val="00255855"/>
    <w:rsid w:val="00256369"/>
    <w:rsid w:val="002566D5"/>
    <w:rsid w:val="002579F1"/>
    <w:rsid w:val="002602F4"/>
    <w:rsid w:val="00260BC6"/>
    <w:rsid w:val="00261682"/>
    <w:rsid w:val="00261FB0"/>
    <w:rsid w:val="00262752"/>
    <w:rsid w:val="00263E84"/>
    <w:rsid w:val="00264FFC"/>
    <w:rsid w:val="00270325"/>
    <w:rsid w:val="00270469"/>
    <w:rsid w:val="00270FFA"/>
    <w:rsid w:val="002749BF"/>
    <w:rsid w:val="00275569"/>
    <w:rsid w:val="00276860"/>
    <w:rsid w:val="0027747F"/>
    <w:rsid w:val="00280403"/>
    <w:rsid w:val="00280899"/>
    <w:rsid w:val="00280C1D"/>
    <w:rsid w:val="00280E47"/>
    <w:rsid w:val="002811A9"/>
    <w:rsid w:val="002813FB"/>
    <w:rsid w:val="00282A57"/>
    <w:rsid w:val="00282ABF"/>
    <w:rsid w:val="00284831"/>
    <w:rsid w:val="00286192"/>
    <w:rsid w:val="00286D9F"/>
    <w:rsid w:val="0029089D"/>
    <w:rsid w:val="00293830"/>
    <w:rsid w:val="00294887"/>
    <w:rsid w:val="002978F8"/>
    <w:rsid w:val="002A359B"/>
    <w:rsid w:val="002A575E"/>
    <w:rsid w:val="002A68A9"/>
    <w:rsid w:val="002A73CA"/>
    <w:rsid w:val="002A75D2"/>
    <w:rsid w:val="002B04E2"/>
    <w:rsid w:val="002B241A"/>
    <w:rsid w:val="002B317C"/>
    <w:rsid w:val="002B597E"/>
    <w:rsid w:val="002B6B3D"/>
    <w:rsid w:val="002C025D"/>
    <w:rsid w:val="002C1A37"/>
    <w:rsid w:val="002C1BC2"/>
    <w:rsid w:val="002C5AF3"/>
    <w:rsid w:val="002C6500"/>
    <w:rsid w:val="002C7876"/>
    <w:rsid w:val="002D02FE"/>
    <w:rsid w:val="002D1349"/>
    <w:rsid w:val="002D1955"/>
    <w:rsid w:val="002D338E"/>
    <w:rsid w:val="002D66DE"/>
    <w:rsid w:val="002D7E48"/>
    <w:rsid w:val="002E10AC"/>
    <w:rsid w:val="002E15B4"/>
    <w:rsid w:val="002E327C"/>
    <w:rsid w:val="002E5F16"/>
    <w:rsid w:val="002E7954"/>
    <w:rsid w:val="002F637E"/>
    <w:rsid w:val="002F655C"/>
    <w:rsid w:val="002F730A"/>
    <w:rsid w:val="002F7B25"/>
    <w:rsid w:val="0030180D"/>
    <w:rsid w:val="0030211E"/>
    <w:rsid w:val="00302BEE"/>
    <w:rsid w:val="00304C32"/>
    <w:rsid w:val="0030721D"/>
    <w:rsid w:val="003117B0"/>
    <w:rsid w:val="003128F1"/>
    <w:rsid w:val="00312A88"/>
    <w:rsid w:val="00313153"/>
    <w:rsid w:val="00314315"/>
    <w:rsid w:val="00315E66"/>
    <w:rsid w:val="00316690"/>
    <w:rsid w:val="003205BF"/>
    <w:rsid w:val="00322CC7"/>
    <w:rsid w:val="00323A46"/>
    <w:rsid w:val="00327B53"/>
    <w:rsid w:val="00327F74"/>
    <w:rsid w:val="003300E8"/>
    <w:rsid w:val="00330E4B"/>
    <w:rsid w:val="003317C5"/>
    <w:rsid w:val="00331AF7"/>
    <w:rsid w:val="00334C90"/>
    <w:rsid w:val="003379FC"/>
    <w:rsid w:val="00337FAE"/>
    <w:rsid w:val="00340C87"/>
    <w:rsid w:val="00342451"/>
    <w:rsid w:val="003429B7"/>
    <w:rsid w:val="00342D4B"/>
    <w:rsid w:val="00344BEC"/>
    <w:rsid w:val="00345A42"/>
    <w:rsid w:val="00345A7C"/>
    <w:rsid w:val="00345B2F"/>
    <w:rsid w:val="00345C05"/>
    <w:rsid w:val="00346880"/>
    <w:rsid w:val="00347A7F"/>
    <w:rsid w:val="00350ACB"/>
    <w:rsid w:val="00352760"/>
    <w:rsid w:val="00353535"/>
    <w:rsid w:val="003544D1"/>
    <w:rsid w:val="0035689A"/>
    <w:rsid w:val="0035729A"/>
    <w:rsid w:val="003578E9"/>
    <w:rsid w:val="00357BD9"/>
    <w:rsid w:val="00357C37"/>
    <w:rsid w:val="003603F0"/>
    <w:rsid w:val="00360A05"/>
    <w:rsid w:val="00360B2A"/>
    <w:rsid w:val="0036114D"/>
    <w:rsid w:val="00361470"/>
    <w:rsid w:val="00363542"/>
    <w:rsid w:val="00364B7F"/>
    <w:rsid w:val="0036591C"/>
    <w:rsid w:val="003663FC"/>
    <w:rsid w:val="003707CD"/>
    <w:rsid w:val="0037098F"/>
    <w:rsid w:val="003715B0"/>
    <w:rsid w:val="00371BAD"/>
    <w:rsid w:val="0037312E"/>
    <w:rsid w:val="0037598B"/>
    <w:rsid w:val="00375FBA"/>
    <w:rsid w:val="00376779"/>
    <w:rsid w:val="003778CA"/>
    <w:rsid w:val="00381343"/>
    <w:rsid w:val="00382FE0"/>
    <w:rsid w:val="00383F34"/>
    <w:rsid w:val="00384EFC"/>
    <w:rsid w:val="00384F5F"/>
    <w:rsid w:val="00386A67"/>
    <w:rsid w:val="003874D4"/>
    <w:rsid w:val="00387A2E"/>
    <w:rsid w:val="00387E24"/>
    <w:rsid w:val="0039083C"/>
    <w:rsid w:val="0039322A"/>
    <w:rsid w:val="00394ABB"/>
    <w:rsid w:val="003964D7"/>
    <w:rsid w:val="003A00BF"/>
    <w:rsid w:val="003A03FB"/>
    <w:rsid w:val="003A0813"/>
    <w:rsid w:val="003A0AA5"/>
    <w:rsid w:val="003A18D8"/>
    <w:rsid w:val="003A1997"/>
    <w:rsid w:val="003A2C63"/>
    <w:rsid w:val="003A4D50"/>
    <w:rsid w:val="003A5939"/>
    <w:rsid w:val="003A6C1C"/>
    <w:rsid w:val="003A7987"/>
    <w:rsid w:val="003A7AC8"/>
    <w:rsid w:val="003A7F18"/>
    <w:rsid w:val="003B073D"/>
    <w:rsid w:val="003B0CE2"/>
    <w:rsid w:val="003B0F13"/>
    <w:rsid w:val="003B646E"/>
    <w:rsid w:val="003C0C0C"/>
    <w:rsid w:val="003C2C35"/>
    <w:rsid w:val="003C2CE9"/>
    <w:rsid w:val="003C45CE"/>
    <w:rsid w:val="003C4648"/>
    <w:rsid w:val="003C5C4A"/>
    <w:rsid w:val="003C6F65"/>
    <w:rsid w:val="003C7500"/>
    <w:rsid w:val="003D07D2"/>
    <w:rsid w:val="003D2720"/>
    <w:rsid w:val="003D27C5"/>
    <w:rsid w:val="003D28E4"/>
    <w:rsid w:val="003D368A"/>
    <w:rsid w:val="003D3ED1"/>
    <w:rsid w:val="003D4699"/>
    <w:rsid w:val="003D6556"/>
    <w:rsid w:val="003E229B"/>
    <w:rsid w:val="003E2933"/>
    <w:rsid w:val="003E2AC2"/>
    <w:rsid w:val="003E31CD"/>
    <w:rsid w:val="003E5113"/>
    <w:rsid w:val="003E779E"/>
    <w:rsid w:val="003E7A16"/>
    <w:rsid w:val="003F0BEC"/>
    <w:rsid w:val="003F0D07"/>
    <w:rsid w:val="003F1C82"/>
    <w:rsid w:val="003F343D"/>
    <w:rsid w:val="003F4FA1"/>
    <w:rsid w:val="003F53D1"/>
    <w:rsid w:val="004007E8"/>
    <w:rsid w:val="00402C43"/>
    <w:rsid w:val="00402E1E"/>
    <w:rsid w:val="004037FD"/>
    <w:rsid w:val="00404E9B"/>
    <w:rsid w:val="00405B4C"/>
    <w:rsid w:val="0041086F"/>
    <w:rsid w:val="004119FD"/>
    <w:rsid w:val="00414228"/>
    <w:rsid w:val="00415F2B"/>
    <w:rsid w:val="00417939"/>
    <w:rsid w:val="00421E65"/>
    <w:rsid w:val="00422772"/>
    <w:rsid w:val="00425520"/>
    <w:rsid w:val="00425882"/>
    <w:rsid w:val="00431976"/>
    <w:rsid w:val="004329AA"/>
    <w:rsid w:val="00432C48"/>
    <w:rsid w:val="00433A7F"/>
    <w:rsid w:val="004342AC"/>
    <w:rsid w:val="004360B0"/>
    <w:rsid w:val="004370C5"/>
    <w:rsid w:val="004377B4"/>
    <w:rsid w:val="00437DEC"/>
    <w:rsid w:val="004400CC"/>
    <w:rsid w:val="004401CA"/>
    <w:rsid w:val="004433CC"/>
    <w:rsid w:val="00443863"/>
    <w:rsid w:val="0044397A"/>
    <w:rsid w:val="00444E64"/>
    <w:rsid w:val="004465B7"/>
    <w:rsid w:val="0044678D"/>
    <w:rsid w:val="004473B2"/>
    <w:rsid w:val="00447A98"/>
    <w:rsid w:val="004513AB"/>
    <w:rsid w:val="004520CA"/>
    <w:rsid w:val="004528A7"/>
    <w:rsid w:val="00453089"/>
    <w:rsid w:val="00453489"/>
    <w:rsid w:val="00455E26"/>
    <w:rsid w:val="004605E7"/>
    <w:rsid w:val="0046112F"/>
    <w:rsid w:val="004628EE"/>
    <w:rsid w:val="00463406"/>
    <w:rsid w:val="004636EA"/>
    <w:rsid w:val="00463FFC"/>
    <w:rsid w:val="00464CA8"/>
    <w:rsid w:val="00464DCF"/>
    <w:rsid w:val="00467343"/>
    <w:rsid w:val="00471F87"/>
    <w:rsid w:val="00472156"/>
    <w:rsid w:val="00472555"/>
    <w:rsid w:val="00472D07"/>
    <w:rsid w:val="00473059"/>
    <w:rsid w:val="00473749"/>
    <w:rsid w:val="00473E6E"/>
    <w:rsid w:val="00474571"/>
    <w:rsid w:val="004753C1"/>
    <w:rsid w:val="004758C3"/>
    <w:rsid w:val="00476419"/>
    <w:rsid w:val="00477B04"/>
    <w:rsid w:val="004817D1"/>
    <w:rsid w:val="0048243D"/>
    <w:rsid w:val="004825D4"/>
    <w:rsid w:val="004827BF"/>
    <w:rsid w:val="004842D2"/>
    <w:rsid w:val="0048470D"/>
    <w:rsid w:val="0048680A"/>
    <w:rsid w:val="0048749E"/>
    <w:rsid w:val="00487CC2"/>
    <w:rsid w:val="0049058C"/>
    <w:rsid w:val="00492C41"/>
    <w:rsid w:val="0049357A"/>
    <w:rsid w:val="00495871"/>
    <w:rsid w:val="004958D0"/>
    <w:rsid w:val="004A2726"/>
    <w:rsid w:val="004A3153"/>
    <w:rsid w:val="004A4FC3"/>
    <w:rsid w:val="004A576A"/>
    <w:rsid w:val="004A7BF4"/>
    <w:rsid w:val="004B0F74"/>
    <w:rsid w:val="004B193D"/>
    <w:rsid w:val="004B239B"/>
    <w:rsid w:val="004B2F20"/>
    <w:rsid w:val="004B4153"/>
    <w:rsid w:val="004B493C"/>
    <w:rsid w:val="004B681F"/>
    <w:rsid w:val="004B6AB4"/>
    <w:rsid w:val="004C03D6"/>
    <w:rsid w:val="004C057A"/>
    <w:rsid w:val="004C0605"/>
    <w:rsid w:val="004C103A"/>
    <w:rsid w:val="004C3400"/>
    <w:rsid w:val="004C4DFA"/>
    <w:rsid w:val="004C4ED6"/>
    <w:rsid w:val="004C4F7E"/>
    <w:rsid w:val="004C54A1"/>
    <w:rsid w:val="004C71C0"/>
    <w:rsid w:val="004D0CC3"/>
    <w:rsid w:val="004D2837"/>
    <w:rsid w:val="004D2D21"/>
    <w:rsid w:val="004D2D82"/>
    <w:rsid w:val="004D31CD"/>
    <w:rsid w:val="004D3A67"/>
    <w:rsid w:val="004D3BB2"/>
    <w:rsid w:val="004D3EAE"/>
    <w:rsid w:val="004D6274"/>
    <w:rsid w:val="004D6A7B"/>
    <w:rsid w:val="004D6D6B"/>
    <w:rsid w:val="004D7F54"/>
    <w:rsid w:val="004E01D4"/>
    <w:rsid w:val="004E22CB"/>
    <w:rsid w:val="004E3120"/>
    <w:rsid w:val="004E37C0"/>
    <w:rsid w:val="004E3874"/>
    <w:rsid w:val="004E4790"/>
    <w:rsid w:val="004E483A"/>
    <w:rsid w:val="004E51A9"/>
    <w:rsid w:val="004E5EBD"/>
    <w:rsid w:val="004F136B"/>
    <w:rsid w:val="004F35F8"/>
    <w:rsid w:val="004F4983"/>
    <w:rsid w:val="004F4CEB"/>
    <w:rsid w:val="004F4D01"/>
    <w:rsid w:val="004F5199"/>
    <w:rsid w:val="004F581D"/>
    <w:rsid w:val="004F5CB8"/>
    <w:rsid w:val="004F63C7"/>
    <w:rsid w:val="004F71CD"/>
    <w:rsid w:val="004F7D27"/>
    <w:rsid w:val="005012A2"/>
    <w:rsid w:val="0050255D"/>
    <w:rsid w:val="005031EF"/>
    <w:rsid w:val="00503490"/>
    <w:rsid w:val="00503936"/>
    <w:rsid w:val="00504FFB"/>
    <w:rsid w:val="00505B02"/>
    <w:rsid w:val="00506716"/>
    <w:rsid w:val="00507501"/>
    <w:rsid w:val="00507E93"/>
    <w:rsid w:val="00510FE3"/>
    <w:rsid w:val="0051216D"/>
    <w:rsid w:val="0051518B"/>
    <w:rsid w:val="00516C06"/>
    <w:rsid w:val="00520E69"/>
    <w:rsid w:val="005215EB"/>
    <w:rsid w:val="005229CB"/>
    <w:rsid w:val="00524201"/>
    <w:rsid w:val="00524B0E"/>
    <w:rsid w:val="00525361"/>
    <w:rsid w:val="00531448"/>
    <w:rsid w:val="00532C1C"/>
    <w:rsid w:val="00533063"/>
    <w:rsid w:val="00533281"/>
    <w:rsid w:val="00534F52"/>
    <w:rsid w:val="00535CFE"/>
    <w:rsid w:val="00536485"/>
    <w:rsid w:val="00536B23"/>
    <w:rsid w:val="00536B69"/>
    <w:rsid w:val="00537249"/>
    <w:rsid w:val="00537DE2"/>
    <w:rsid w:val="00543B60"/>
    <w:rsid w:val="00543BF8"/>
    <w:rsid w:val="005444BF"/>
    <w:rsid w:val="00545023"/>
    <w:rsid w:val="00545F8B"/>
    <w:rsid w:val="00547314"/>
    <w:rsid w:val="00550053"/>
    <w:rsid w:val="005508D0"/>
    <w:rsid w:val="00551E90"/>
    <w:rsid w:val="00552B39"/>
    <w:rsid w:val="00552F6D"/>
    <w:rsid w:val="005532A2"/>
    <w:rsid w:val="0055359D"/>
    <w:rsid w:val="005537C5"/>
    <w:rsid w:val="005540B3"/>
    <w:rsid w:val="005544E1"/>
    <w:rsid w:val="00554F46"/>
    <w:rsid w:val="00555CB3"/>
    <w:rsid w:val="0055644A"/>
    <w:rsid w:val="0056165C"/>
    <w:rsid w:val="005643EA"/>
    <w:rsid w:val="00564672"/>
    <w:rsid w:val="00564EAF"/>
    <w:rsid w:val="0056510F"/>
    <w:rsid w:val="00565A16"/>
    <w:rsid w:val="005677D9"/>
    <w:rsid w:val="005706A6"/>
    <w:rsid w:val="00570C0A"/>
    <w:rsid w:val="00571D40"/>
    <w:rsid w:val="00573DD3"/>
    <w:rsid w:val="0057471B"/>
    <w:rsid w:val="00574CFF"/>
    <w:rsid w:val="00576B08"/>
    <w:rsid w:val="00577324"/>
    <w:rsid w:val="00577349"/>
    <w:rsid w:val="00577703"/>
    <w:rsid w:val="00577B45"/>
    <w:rsid w:val="00580B89"/>
    <w:rsid w:val="00583876"/>
    <w:rsid w:val="00583D7E"/>
    <w:rsid w:val="00584769"/>
    <w:rsid w:val="0058476C"/>
    <w:rsid w:val="00585B20"/>
    <w:rsid w:val="005871D2"/>
    <w:rsid w:val="005905B1"/>
    <w:rsid w:val="00592629"/>
    <w:rsid w:val="005937D7"/>
    <w:rsid w:val="0059383E"/>
    <w:rsid w:val="00593E2A"/>
    <w:rsid w:val="00594698"/>
    <w:rsid w:val="005966A6"/>
    <w:rsid w:val="005970C4"/>
    <w:rsid w:val="005A07C7"/>
    <w:rsid w:val="005A4298"/>
    <w:rsid w:val="005A56AA"/>
    <w:rsid w:val="005A57BC"/>
    <w:rsid w:val="005A59CA"/>
    <w:rsid w:val="005A6B3B"/>
    <w:rsid w:val="005A6D0D"/>
    <w:rsid w:val="005A759A"/>
    <w:rsid w:val="005A7F6F"/>
    <w:rsid w:val="005B1244"/>
    <w:rsid w:val="005B12F1"/>
    <w:rsid w:val="005B2F5B"/>
    <w:rsid w:val="005B45C1"/>
    <w:rsid w:val="005B518F"/>
    <w:rsid w:val="005B51C2"/>
    <w:rsid w:val="005B568A"/>
    <w:rsid w:val="005B6F3F"/>
    <w:rsid w:val="005B7190"/>
    <w:rsid w:val="005B7D1B"/>
    <w:rsid w:val="005C067C"/>
    <w:rsid w:val="005C2FBD"/>
    <w:rsid w:val="005C411A"/>
    <w:rsid w:val="005C4315"/>
    <w:rsid w:val="005C52BC"/>
    <w:rsid w:val="005C5BD5"/>
    <w:rsid w:val="005C5EED"/>
    <w:rsid w:val="005C7131"/>
    <w:rsid w:val="005D0718"/>
    <w:rsid w:val="005D18A2"/>
    <w:rsid w:val="005D25D6"/>
    <w:rsid w:val="005D3341"/>
    <w:rsid w:val="005D44CF"/>
    <w:rsid w:val="005D481D"/>
    <w:rsid w:val="005D549B"/>
    <w:rsid w:val="005D5688"/>
    <w:rsid w:val="005D5F7E"/>
    <w:rsid w:val="005D6621"/>
    <w:rsid w:val="005E1D36"/>
    <w:rsid w:val="005E4B4E"/>
    <w:rsid w:val="005E74FE"/>
    <w:rsid w:val="005F18B9"/>
    <w:rsid w:val="005F2856"/>
    <w:rsid w:val="005F2888"/>
    <w:rsid w:val="005F35DE"/>
    <w:rsid w:val="005F3C4B"/>
    <w:rsid w:val="005F47F0"/>
    <w:rsid w:val="005F4866"/>
    <w:rsid w:val="005F5D13"/>
    <w:rsid w:val="005F667D"/>
    <w:rsid w:val="00601238"/>
    <w:rsid w:val="00601899"/>
    <w:rsid w:val="00603DB5"/>
    <w:rsid w:val="0060400E"/>
    <w:rsid w:val="00604188"/>
    <w:rsid w:val="00604257"/>
    <w:rsid w:val="00604F73"/>
    <w:rsid w:val="00604FA5"/>
    <w:rsid w:val="00605385"/>
    <w:rsid w:val="00605405"/>
    <w:rsid w:val="0060567A"/>
    <w:rsid w:val="0060678E"/>
    <w:rsid w:val="006076D1"/>
    <w:rsid w:val="00610681"/>
    <w:rsid w:val="0061128E"/>
    <w:rsid w:val="00611B63"/>
    <w:rsid w:val="00614522"/>
    <w:rsid w:val="00617355"/>
    <w:rsid w:val="0061737B"/>
    <w:rsid w:val="00617704"/>
    <w:rsid w:val="00617A9B"/>
    <w:rsid w:val="006204E6"/>
    <w:rsid w:val="006205B5"/>
    <w:rsid w:val="00620A73"/>
    <w:rsid w:val="00620B8A"/>
    <w:rsid w:val="00620D12"/>
    <w:rsid w:val="00621451"/>
    <w:rsid w:val="00621ED4"/>
    <w:rsid w:val="00623CC2"/>
    <w:rsid w:val="00623DC9"/>
    <w:rsid w:val="00624B08"/>
    <w:rsid w:val="00624DC5"/>
    <w:rsid w:val="0062794C"/>
    <w:rsid w:val="006302F3"/>
    <w:rsid w:val="00630683"/>
    <w:rsid w:val="0063152D"/>
    <w:rsid w:val="006315C9"/>
    <w:rsid w:val="00632D7E"/>
    <w:rsid w:val="006347CB"/>
    <w:rsid w:val="00635C99"/>
    <w:rsid w:val="00635EED"/>
    <w:rsid w:val="00637200"/>
    <w:rsid w:val="00640DEB"/>
    <w:rsid w:val="0064241E"/>
    <w:rsid w:val="00642B0A"/>
    <w:rsid w:val="006445C3"/>
    <w:rsid w:val="006451B7"/>
    <w:rsid w:val="00645583"/>
    <w:rsid w:val="0064596E"/>
    <w:rsid w:val="00647784"/>
    <w:rsid w:val="0065027C"/>
    <w:rsid w:val="00650855"/>
    <w:rsid w:val="006509BE"/>
    <w:rsid w:val="0065170F"/>
    <w:rsid w:val="00651FD5"/>
    <w:rsid w:val="00652A05"/>
    <w:rsid w:val="00652DE2"/>
    <w:rsid w:val="0065338D"/>
    <w:rsid w:val="00654192"/>
    <w:rsid w:val="006541B9"/>
    <w:rsid w:val="006541BD"/>
    <w:rsid w:val="00656E12"/>
    <w:rsid w:val="00657700"/>
    <w:rsid w:val="0065775B"/>
    <w:rsid w:val="0066198F"/>
    <w:rsid w:val="006627AB"/>
    <w:rsid w:val="00662D48"/>
    <w:rsid w:val="00663432"/>
    <w:rsid w:val="00663438"/>
    <w:rsid w:val="00665CA4"/>
    <w:rsid w:val="00666D55"/>
    <w:rsid w:val="006700B2"/>
    <w:rsid w:val="00671595"/>
    <w:rsid w:val="0067179B"/>
    <w:rsid w:val="00674820"/>
    <w:rsid w:val="00675329"/>
    <w:rsid w:val="00675651"/>
    <w:rsid w:val="00675955"/>
    <w:rsid w:val="0067653A"/>
    <w:rsid w:val="00676661"/>
    <w:rsid w:val="00676E32"/>
    <w:rsid w:val="006779E5"/>
    <w:rsid w:val="00680162"/>
    <w:rsid w:val="00680909"/>
    <w:rsid w:val="00680FA5"/>
    <w:rsid w:val="00682809"/>
    <w:rsid w:val="006837C5"/>
    <w:rsid w:val="0068701A"/>
    <w:rsid w:val="0068743B"/>
    <w:rsid w:val="00690CB8"/>
    <w:rsid w:val="0069152A"/>
    <w:rsid w:val="0069516B"/>
    <w:rsid w:val="006978D9"/>
    <w:rsid w:val="00697C45"/>
    <w:rsid w:val="006A1B62"/>
    <w:rsid w:val="006A2B3C"/>
    <w:rsid w:val="006A48AE"/>
    <w:rsid w:val="006A6D6D"/>
    <w:rsid w:val="006A7454"/>
    <w:rsid w:val="006A7536"/>
    <w:rsid w:val="006B0497"/>
    <w:rsid w:val="006B3F04"/>
    <w:rsid w:val="006B437A"/>
    <w:rsid w:val="006B4F15"/>
    <w:rsid w:val="006B5F78"/>
    <w:rsid w:val="006B64E0"/>
    <w:rsid w:val="006B66FD"/>
    <w:rsid w:val="006B75FB"/>
    <w:rsid w:val="006C07E1"/>
    <w:rsid w:val="006C087C"/>
    <w:rsid w:val="006C2590"/>
    <w:rsid w:val="006D2AC4"/>
    <w:rsid w:val="006D48B2"/>
    <w:rsid w:val="006D55CF"/>
    <w:rsid w:val="006E098F"/>
    <w:rsid w:val="006E1450"/>
    <w:rsid w:val="006E1BFD"/>
    <w:rsid w:val="006E3AC8"/>
    <w:rsid w:val="006E52B6"/>
    <w:rsid w:val="006E5805"/>
    <w:rsid w:val="006E5844"/>
    <w:rsid w:val="006E64C4"/>
    <w:rsid w:val="006E78BA"/>
    <w:rsid w:val="006E7968"/>
    <w:rsid w:val="006E7E57"/>
    <w:rsid w:val="006F0AB5"/>
    <w:rsid w:val="006F12F3"/>
    <w:rsid w:val="006F1EA6"/>
    <w:rsid w:val="006F3502"/>
    <w:rsid w:val="006F3F8B"/>
    <w:rsid w:val="006F4BCE"/>
    <w:rsid w:val="006F5A1A"/>
    <w:rsid w:val="006F6429"/>
    <w:rsid w:val="006F66FD"/>
    <w:rsid w:val="006F6940"/>
    <w:rsid w:val="00700980"/>
    <w:rsid w:val="00700D92"/>
    <w:rsid w:val="00702B51"/>
    <w:rsid w:val="007034D6"/>
    <w:rsid w:val="0070400C"/>
    <w:rsid w:val="0070500E"/>
    <w:rsid w:val="00705B5D"/>
    <w:rsid w:val="00705F05"/>
    <w:rsid w:val="00706546"/>
    <w:rsid w:val="00706C4E"/>
    <w:rsid w:val="0070700C"/>
    <w:rsid w:val="00710F21"/>
    <w:rsid w:val="00714900"/>
    <w:rsid w:val="00714E34"/>
    <w:rsid w:val="0071541E"/>
    <w:rsid w:val="0071619B"/>
    <w:rsid w:val="007221CC"/>
    <w:rsid w:val="00723A89"/>
    <w:rsid w:val="0072457D"/>
    <w:rsid w:val="007248FA"/>
    <w:rsid w:val="007251AC"/>
    <w:rsid w:val="0072650F"/>
    <w:rsid w:val="007300BC"/>
    <w:rsid w:val="007302C8"/>
    <w:rsid w:val="00730F54"/>
    <w:rsid w:val="00731C7F"/>
    <w:rsid w:val="007332E6"/>
    <w:rsid w:val="00733A1A"/>
    <w:rsid w:val="00734810"/>
    <w:rsid w:val="00734A08"/>
    <w:rsid w:val="00734B6E"/>
    <w:rsid w:val="00734DAF"/>
    <w:rsid w:val="00735341"/>
    <w:rsid w:val="007357C8"/>
    <w:rsid w:val="0073603C"/>
    <w:rsid w:val="00737545"/>
    <w:rsid w:val="00737E18"/>
    <w:rsid w:val="007403E4"/>
    <w:rsid w:val="0074043B"/>
    <w:rsid w:val="0074171C"/>
    <w:rsid w:val="00742C16"/>
    <w:rsid w:val="00742EFE"/>
    <w:rsid w:val="00746589"/>
    <w:rsid w:val="00746E67"/>
    <w:rsid w:val="007502E2"/>
    <w:rsid w:val="00750315"/>
    <w:rsid w:val="007506B9"/>
    <w:rsid w:val="00751AD9"/>
    <w:rsid w:val="007558B8"/>
    <w:rsid w:val="00760B2E"/>
    <w:rsid w:val="00761E1B"/>
    <w:rsid w:val="00762A36"/>
    <w:rsid w:val="00762B33"/>
    <w:rsid w:val="0076344D"/>
    <w:rsid w:val="007636C8"/>
    <w:rsid w:val="00764CCF"/>
    <w:rsid w:val="0076705D"/>
    <w:rsid w:val="0076765E"/>
    <w:rsid w:val="00770DB2"/>
    <w:rsid w:val="00771497"/>
    <w:rsid w:val="007758BF"/>
    <w:rsid w:val="00775E7D"/>
    <w:rsid w:val="007768DD"/>
    <w:rsid w:val="007773BC"/>
    <w:rsid w:val="0078193D"/>
    <w:rsid w:val="00782217"/>
    <w:rsid w:val="00787130"/>
    <w:rsid w:val="007917E8"/>
    <w:rsid w:val="00793DAF"/>
    <w:rsid w:val="00795BC7"/>
    <w:rsid w:val="00795C48"/>
    <w:rsid w:val="00797F27"/>
    <w:rsid w:val="007A020F"/>
    <w:rsid w:val="007A0515"/>
    <w:rsid w:val="007A16A9"/>
    <w:rsid w:val="007A1A47"/>
    <w:rsid w:val="007A1B47"/>
    <w:rsid w:val="007A27FC"/>
    <w:rsid w:val="007A4C82"/>
    <w:rsid w:val="007A59F0"/>
    <w:rsid w:val="007A5D22"/>
    <w:rsid w:val="007A6407"/>
    <w:rsid w:val="007A6DA0"/>
    <w:rsid w:val="007A7FB3"/>
    <w:rsid w:val="007B16EB"/>
    <w:rsid w:val="007B278D"/>
    <w:rsid w:val="007B3573"/>
    <w:rsid w:val="007B4868"/>
    <w:rsid w:val="007B5197"/>
    <w:rsid w:val="007B533E"/>
    <w:rsid w:val="007B5439"/>
    <w:rsid w:val="007B76A1"/>
    <w:rsid w:val="007B79C0"/>
    <w:rsid w:val="007B7CF9"/>
    <w:rsid w:val="007C04D7"/>
    <w:rsid w:val="007C3E95"/>
    <w:rsid w:val="007C42CD"/>
    <w:rsid w:val="007C4306"/>
    <w:rsid w:val="007C505B"/>
    <w:rsid w:val="007C5F91"/>
    <w:rsid w:val="007C6A0D"/>
    <w:rsid w:val="007C6D13"/>
    <w:rsid w:val="007C78C1"/>
    <w:rsid w:val="007D1BCB"/>
    <w:rsid w:val="007D1D54"/>
    <w:rsid w:val="007D1D6B"/>
    <w:rsid w:val="007D3A7D"/>
    <w:rsid w:val="007D45F6"/>
    <w:rsid w:val="007D4EFC"/>
    <w:rsid w:val="007D620E"/>
    <w:rsid w:val="007D7E94"/>
    <w:rsid w:val="007E0947"/>
    <w:rsid w:val="007E3245"/>
    <w:rsid w:val="007E37DE"/>
    <w:rsid w:val="007E508F"/>
    <w:rsid w:val="007E5367"/>
    <w:rsid w:val="007F3AE0"/>
    <w:rsid w:val="007F478E"/>
    <w:rsid w:val="007F5C72"/>
    <w:rsid w:val="007F6869"/>
    <w:rsid w:val="007F69F4"/>
    <w:rsid w:val="007F6AD1"/>
    <w:rsid w:val="007F7842"/>
    <w:rsid w:val="00800681"/>
    <w:rsid w:val="00801D6D"/>
    <w:rsid w:val="00802CA5"/>
    <w:rsid w:val="00802E44"/>
    <w:rsid w:val="00803BF5"/>
    <w:rsid w:val="00804721"/>
    <w:rsid w:val="008075A6"/>
    <w:rsid w:val="00811D72"/>
    <w:rsid w:val="00811D79"/>
    <w:rsid w:val="008127A7"/>
    <w:rsid w:val="00814230"/>
    <w:rsid w:val="008149E4"/>
    <w:rsid w:val="00814E93"/>
    <w:rsid w:val="00816AB1"/>
    <w:rsid w:val="00820939"/>
    <w:rsid w:val="008218FB"/>
    <w:rsid w:val="00821FEC"/>
    <w:rsid w:val="00823B5C"/>
    <w:rsid w:val="008242B6"/>
    <w:rsid w:val="00825007"/>
    <w:rsid w:val="008254FD"/>
    <w:rsid w:val="008268CD"/>
    <w:rsid w:val="0082698C"/>
    <w:rsid w:val="00830283"/>
    <w:rsid w:val="00830659"/>
    <w:rsid w:val="00831C3E"/>
    <w:rsid w:val="008320B6"/>
    <w:rsid w:val="00833F64"/>
    <w:rsid w:val="0083401F"/>
    <w:rsid w:val="00835B69"/>
    <w:rsid w:val="00836B87"/>
    <w:rsid w:val="00836E1D"/>
    <w:rsid w:val="0083741B"/>
    <w:rsid w:val="008408B3"/>
    <w:rsid w:val="00840C27"/>
    <w:rsid w:val="008416BA"/>
    <w:rsid w:val="0084177B"/>
    <w:rsid w:val="00842574"/>
    <w:rsid w:val="0084360C"/>
    <w:rsid w:val="00845938"/>
    <w:rsid w:val="0084636B"/>
    <w:rsid w:val="00846C0D"/>
    <w:rsid w:val="0084759F"/>
    <w:rsid w:val="0085015D"/>
    <w:rsid w:val="008504E5"/>
    <w:rsid w:val="00850D4E"/>
    <w:rsid w:val="00851996"/>
    <w:rsid w:val="008565AA"/>
    <w:rsid w:val="008567E0"/>
    <w:rsid w:val="008606FF"/>
    <w:rsid w:val="00861636"/>
    <w:rsid w:val="008617BB"/>
    <w:rsid w:val="00861BEC"/>
    <w:rsid w:val="00864663"/>
    <w:rsid w:val="0086505B"/>
    <w:rsid w:val="00866D7B"/>
    <w:rsid w:val="008679C2"/>
    <w:rsid w:val="0087054E"/>
    <w:rsid w:val="0087175D"/>
    <w:rsid w:val="00871E7A"/>
    <w:rsid w:val="00873585"/>
    <w:rsid w:val="00873C61"/>
    <w:rsid w:val="00873DEE"/>
    <w:rsid w:val="00874585"/>
    <w:rsid w:val="00875916"/>
    <w:rsid w:val="00875AA6"/>
    <w:rsid w:val="00877FE1"/>
    <w:rsid w:val="00880412"/>
    <w:rsid w:val="008809F2"/>
    <w:rsid w:val="00880CF1"/>
    <w:rsid w:val="0088144F"/>
    <w:rsid w:val="008818DF"/>
    <w:rsid w:val="00881919"/>
    <w:rsid w:val="00882043"/>
    <w:rsid w:val="00883431"/>
    <w:rsid w:val="00883EC9"/>
    <w:rsid w:val="00884091"/>
    <w:rsid w:val="00885CA6"/>
    <w:rsid w:val="00887364"/>
    <w:rsid w:val="00887E53"/>
    <w:rsid w:val="0089048B"/>
    <w:rsid w:val="008907B6"/>
    <w:rsid w:val="00892F0C"/>
    <w:rsid w:val="00892F81"/>
    <w:rsid w:val="00894401"/>
    <w:rsid w:val="0089520F"/>
    <w:rsid w:val="00896397"/>
    <w:rsid w:val="00896A47"/>
    <w:rsid w:val="00896CA2"/>
    <w:rsid w:val="008A0737"/>
    <w:rsid w:val="008A277B"/>
    <w:rsid w:val="008A3EF4"/>
    <w:rsid w:val="008A5105"/>
    <w:rsid w:val="008A61EC"/>
    <w:rsid w:val="008A7134"/>
    <w:rsid w:val="008A7841"/>
    <w:rsid w:val="008B28F1"/>
    <w:rsid w:val="008B35CF"/>
    <w:rsid w:val="008B3840"/>
    <w:rsid w:val="008B480F"/>
    <w:rsid w:val="008B4EA1"/>
    <w:rsid w:val="008B6822"/>
    <w:rsid w:val="008B725F"/>
    <w:rsid w:val="008B7F78"/>
    <w:rsid w:val="008C0068"/>
    <w:rsid w:val="008C1A78"/>
    <w:rsid w:val="008C2500"/>
    <w:rsid w:val="008C34DC"/>
    <w:rsid w:val="008C4A8E"/>
    <w:rsid w:val="008C4DE9"/>
    <w:rsid w:val="008C5312"/>
    <w:rsid w:val="008D033D"/>
    <w:rsid w:val="008D0399"/>
    <w:rsid w:val="008D1872"/>
    <w:rsid w:val="008D2AAD"/>
    <w:rsid w:val="008D2B08"/>
    <w:rsid w:val="008D33CB"/>
    <w:rsid w:val="008D367F"/>
    <w:rsid w:val="008E0475"/>
    <w:rsid w:val="008E14AD"/>
    <w:rsid w:val="008E22DE"/>
    <w:rsid w:val="008E260B"/>
    <w:rsid w:val="008E39D8"/>
    <w:rsid w:val="008E462E"/>
    <w:rsid w:val="008E508C"/>
    <w:rsid w:val="008E71E3"/>
    <w:rsid w:val="008F1F14"/>
    <w:rsid w:val="008F313B"/>
    <w:rsid w:val="008F5B93"/>
    <w:rsid w:val="008F7C51"/>
    <w:rsid w:val="00900BCA"/>
    <w:rsid w:val="0090288B"/>
    <w:rsid w:val="00903D30"/>
    <w:rsid w:val="00904712"/>
    <w:rsid w:val="0090542D"/>
    <w:rsid w:val="00905C09"/>
    <w:rsid w:val="009061CE"/>
    <w:rsid w:val="009072F6"/>
    <w:rsid w:val="00910927"/>
    <w:rsid w:val="009109E3"/>
    <w:rsid w:val="009114C9"/>
    <w:rsid w:val="00912EC9"/>
    <w:rsid w:val="00913E09"/>
    <w:rsid w:val="00914633"/>
    <w:rsid w:val="009160D5"/>
    <w:rsid w:val="00916449"/>
    <w:rsid w:val="00916A58"/>
    <w:rsid w:val="00916BA9"/>
    <w:rsid w:val="009178CD"/>
    <w:rsid w:val="0092125D"/>
    <w:rsid w:val="009212EA"/>
    <w:rsid w:val="0092149C"/>
    <w:rsid w:val="009228E3"/>
    <w:rsid w:val="0092457A"/>
    <w:rsid w:val="00924718"/>
    <w:rsid w:val="0092547C"/>
    <w:rsid w:val="00927040"/>
    <w:rsid w:val="00930167"/>
    <w:rsid w:val="009308CD"/>
    <w:rsid w:val="00931721"/>
    <w:rsid w:val="0093327E"/>
    <w:rsid w:val="009365F4"/>
    <w:rsid w:val="00936CD7"/>
    <w:rsid w:val="0093702D"/>
    <w:rsid w:val="00937DF8"/>
    <w:rsid w:val="00941576"/>
    <w:rsid w:val="009417D5"/>
    <w:rsid w:val="00942248"/>
    <w:rsid w:val="0094353D"/>
    <w:rsid w:val="00943EDC"/>
    <w:rsid w:val="00944681"/>
    <w:rsid w:val="00944934"/>
    <w:rsid w:val="00944D2D"/>
    <w:rsid w:val="00944EFF"/>
    <w:rsid w:val="00946294"/>
    <w:rsid w:val="00946F49"/>
    <w:rsid w:val="00947E59"/>
    <w:rsid w:val="009515EA"/>
    <w:rsid w:val="00951FF7"/>
    <w:rsid w:val="0095228E"/>
    <w:rsid w:val="0095608D"/>
    <w:rsid w:val="00956BBA"/>
    <w:rsid w:val="00956C4E"/>
    <w:rsid w:val="00960CE9"/>
    <w:rsid w:val="00961F7E"/>
    <w:rsid w:val="009672F4"/>
    <w:rsid w:val="00972467"/>
    <w:rsid w:val="009730F8"/>
    <w:rsid w:val="00974352"/>
    <w:rsid w:val="00974946"/>
    <w:rsid w:val="00974DB6"/>
    <w:rsid w:val="00982BD3"/>
    <w:rsid w:val="00982D24"/>
    <w:rsid w:val="00984576"/>
    <w:rsid w:val="00985EE0"/>
    <w:rsid w:val="00986326"/>
    <w:rsid w:val="009865B4"/>
    <w:rsid w:val="009867E7"/>
    <w:rsid w:val="009902FF"/>
    <w:rsid w:val="009909A3"/>
    <w:rsid w:val="00990E7D"/>
    <w:rsid w:val="0099146F"/>
    <w:rsid w:val="009931C1"/>
    <w:rsid w:val="00993F5B"/>
    <w:rsid w:val="0099412B"/>
    <w:rsid w:val="00994EEC"/>
    <w:rsid w:val="00995338"/>
    <w:rsid w:val="0099594C"/>
    <w:rsid w:val="00995E38"/>
    <w:rsid w:val="00997A1D"/>
    <w:rsid w:val="00997B32"/>
    <w:rsid w:val="009A1CE3"/>
    <w:rsid w:val="009A2733"/>
    <w:rsid w:val="009A3DB8"/>
    <w:rsid w:val="009A3DF4"/>
    <w:rsid w:val="009A40C2"/>
    <w:rsid w:val="009A545B"/>
    <w:rsid w:val="009A580A"/>
    <w:rsid w:val="009A740B"/>
    <w:rsid w:val="009A7556"/>
    <w:rsid w:val="009B0886"/>
    <w:rsid w:val="009B0D58"/>
    <w:rsid w:val="009B2949"/>
    <w:rsid w:val="009B3A27"/>
    <w:rsid w:val="009B41BB"/>
    <w:rsid w:val="009B4ED7"/>
    <w:rsid w:val="009B5A21"/>
    <w:rsid w:val="009B78C0"/>
    <w:rsid w:val="009C2186"/>
    <w:rsid w:val="009C351F"/>
    <w:rsid w:val="009C4102"/>
    <w:rsid w:val="009C4773"/>
    <w:rsid w:val="009C5D43"/>
    <w:rsid w:val="009C5FA3"/>
    <w:rsid w:val="009C648D"/>
    <w:rsid w:val="009D0811"/>
    <w:rsid w:val="009D0E0B"/>
    <w:rsid w:val="009D0F60"/>
    <w:rsid w:val="009D1CDE"/>
    <w:rsid w:val="009D30DF"/>
    <w:rsid w:val="009D3702"/>
    <w:rsid w:val="009D6650"/>
    <w:rsid w:val="009D6E10"/>
    <w:rsid w:val="009E07B6"/>
    <w:rsid w:val="009E0927"/>
    <w:rsid w:val="009E09D6"/>
    <w:rsid w:val="009E139D"/>
    <w:rsid w:val="009E15DC"/>
    <w:rsid w:val="009E23E8"/>
    <w:rsid w:val="009E3B98"/>
    <w:rsid w:val="009E4AC5"/>
    <w:rsid w:val="009E4AE0"/>
    <w:rsid w:val="009E5226"/>
    <w:rsid w:val="009E5746"/>
    <w:rsid w:val="009E5AE1"/>
    <w:rsid w:val="009E5FE5"/>
    <w:rsid w:val="009F0174"/>
    <w:rsid w:val="009F11EB"/>
    <w:rsid w:val="009F34AA"/>
    <w:rsid w:val="009F3A76"/>
    <w:rsid w:val="009F7347"/>
    <w:rsid w:val="00A0106A"/>
    <w:rsid w:val="00A014FF"/>
    <w:rsid w:val="00A015E1"/>
    <w:rsid w:val="00A02615"/>
    <w:rsid w:val="00A03132"/>
    <w:rsid w:val="00A04031"/>
    <w:rsid w:val="00A11A52"/>
    <w:rsid w:val="00A12FD8"/>
    <w:rsid w:val="00A13400"/>
    <w:rsid w:val="00A13554"/>
    <w:rsid w:val="00A14CC5"/>
    <w:rsid w:val="00A16094"/>
    <w:rsid w:val="00A16F48"/>
    <w:rsid w:val="00A218CE"/>
    <w:rsid w:val="00A21B9E"/>
    <w:rsid w:val="00A229D9"/>
    <w:rsid w:val="00A25880"/>
    <w:rsid w:val="00A263B8"/>
    <w:rsid w:val="00A272FC"/>
    <w:rsid w:val="00A279D1"/>
    <w:rsid w:val="00A30A84"/>
    <w:rsid w:val="00A327AB"/>
    <w:rsid w:val="00A32DD7"/>
    <w:rsid w:val="00A331F9"/>
    <w:rsid w:val="00A343FC"/>
    <w:rsid w:val="00A3487A"/>
    <w:rsid w:val="00A35AF7"/>
    <w:rsid w:val="00A35E41"/>
    <w:rsid w:val="00A369B0"/>
    <w:rsid w:val="00A37A40"/>
    <w:rsid w:val="00A40869"/>
    <w:rsid w:val="00A4192E"/>
    <w:rsid w:val="00A42BE8"/>
    <w:rsid w:val="00A441F1"/>
    <w:rsid w:val="00A45BFF"/>
    <w:rsid w:val="00A461BF"/>
    <w:rsid w:val="00A47678"/>
    <w:rsid w:val="00A47940"/>
    <w:rsid w:val="00A52A89"/>
    <w:rsid w:val="00A542A2"/>
    <w:rsid w:val="00A57516"/>
    <w:rsid w:val="00A57732"/>
    <w:rsid w:val="00A615F6"/>
    <w:rsid w:val="00A63256"/>
    <w:rsid w:val="00A63756"/>
    <w:rsid w:val="00A64DE4"/>
    <w:rsid w:val="00A654AF"/>
    <w:rsid w:val="00A655CB"/>
    <w:rsid w:val="00A65B5E"/>
    <w:rsid w:val="00A66788"/>
    <w:rsid w:val="00A70C56"/>
    <w:rsid w:val="00A7189E"/>
    <w:rsid w:val="00A71909"/>
    <w:rsid w:val="00A72E7B"/>
    <w:rsid w:val="00A73342"/>
    <w:rsid w:val="00A7484F"/>
    <w:rsid w:val="00A74A23"/>
    <w:rsid w:val="00A74D2B"/>
    <w:rsid w:val="00A75523"/>
    <w:rsid w:val="00A77456"/>
    <w:rsid w:val="00A80435"/>
    <w:rsid w:val="00A80A72"/>
    <w:rsid w:val="00A80AE7"/>
    <w:rsid w:val="00A814B1"/>
    <w:rsid w:val="00A81956"/>
    <w:rsid w:val="00A81BA0"/>
    <w:rsid w:val="00A823D9"/>
    <w:rsid w:val="00A824F2"/>
    <w:rsid w:val="00A82982"/>
    <w:rsid w:val="00A8353E"/>
    <w:rsid w:val="00A83BD2"/>
    <w:rsid w:val="00A84467"/>
    <w:rsid w:val="00A857B4"/>
    <w:rsid w:val="00A86010"/>
    <w:rsid w:val="00A868DF"/>
    <w:rsid w:val="00A87F38"/>
    <w:rsid w:val="00A90438"/>
    <w:rsid w:val="00A90F8B"/>
    <w:rsid w:val="00A92143"/>
    <w:rsid w:val="00A92FBB"/>
    <w:rsid w:val="00A92FE5"/>
    <w:rsid w:val="00A93E9E"/>
    <w:rsid w:val="00A9408B"/>
    <w:rsid w:val="00A962BD"/>
    <w:rsid w:val="00A9643D"/>
    <w:rsid w:val="00A96DC7"/>
    <w:rsid w:val="00AA00E8"/>
    <w:rsid w:val="00AA0EC2"/>
    <w:rsid w:val="00AA1101"/>
    <w:rsid w:val="00AA1E0B"/>
    <w:rsid w:val="00AA2720"/>
    <w:rsid w:val="00AA34CD"/>
    <w:rsid w:val="00AA3AB4"/>
    <w:rsid w:val="00AA3FD6"/>
    <w:rsid w:val="00AA4D06"/>
    <w:rsid w:val="00AA59EB"/>
    <w:rsid w:val="00AA5DA9"/>
    <w:rsid w:val="00AA6E4D"/>
    <w:rsid w:val="00AA70F2"/>
    <w:rsid w:val="00AA7FAF"/>
    <w:rsid w:val="00AB1294"/>
    <w:rsid w:val="00AB13F8"/>
    <w:rsid w:val="00AB2353"/>
    <w:rsid w:val="00AB58DD"/>
    <w:rsid w:val="00AB75BE"/>
    <w:rsid w:val="00AB770D"/>
    <w:rsid w:val="00AB77F9"/>
    <w:rsid w:val="00AC0317"/>
    <w:rsid w:val="00AC23BB"/>
    <w:rsid w:val="00AC26A0"/>
    <w:rsid w:val="00AC2C0F"/>
    <w:rsid w:val="00AC33E9"/>
    <w:rsid w:val="00AC3E5C"/>
    <w:rsid w:val="00AC631B"/>
    <w:rsid w:val="00AC64B3"/>
    <w:rsid w:val="00AC6A20"/>
    <w:rsid w:val="00AD1783"/>
    <w:rsid w:val="00AD2EAB"/>
    <w:rsid w:val="00AD3E2E"/>
    <w:rsid w:val="00AD44A9"/>
    <w:rsid w:val="00AD5932"/>
    <w:rsid w:val="00AE0619"/>
    <w:rsid w:val="00AE139C"/>
    <w:rsid w:val="00AE1744"/>
    <w:rsid w:val="00AE22BE"/>
    <w:rsid w:val="00AE246E"/>
    <w:rsid w:val="00AE3DC3"/>
    <w:rsid w:val="00AE53C2"/>
    <w:rsid w:val="00AE601A"/>
    <w:rsid w:val="00AE6A92"/>
    <w:rsid w:val="00AE6B24"/>
    <w:rsid w:val="00AE6D4E"/>
    <w:rsid w:val="00AF10D5"/>
    <w:rsid w:val="00AF11AB"/>
    <w:rsid w:val="00AF208E"/>
    <w:rsid w:val="00AF24A6"/>
    <w:rsid w:val="00AF2C23"/>
    <w:rsid w:val="00AF3250"/>
    <w:rsid w:val="00AF5ED5"/>
    <w:rsid w:val="00AF6A8B"/>
    <w:rsid w:val="00AF6B54"/>
    <w:rsid w:val="00B00090"/>
    <w:rsid w:val="00B01308"/>
    <w:rsid w:val="00B01F81"/>
    <w:rsid w:val="00B036CE"/>
    <w:rsid w:val="00B038DD"/>
    <w:rsid w:val="00B053D2"/>
    <w:rsid w:val="00B05EA8"/>
    <w:rsid w:val="00B06028"/>
    <w:rsid w:val="00B06BAD"/>
    <w:rsid w:val="00B06CD4"/>
    <w:rsid w:val="00B07E5F"/>
    <w:rsid w:val="00B07F39"/>
    <w:rsid w:val="00B1152E"/>
    <w:rsid w:val="00B11F9C"/>
    <w:rsid w:val="00B1231A"/>
    <w:rsid w:val="00B12F92"/>
    <w:rsid w:val="00B13A83"/>
    <w:rsid w:val="00B14363"/>
    <w:rsid w:val="00B147F7"/>
    <w:rsid w:val="00B14C3D"/>
    <w:rsid w:val="00B17A6F"/>
    <w:rsid w:val="00B209FF"/>
    <w:rsid w:val="00B2277D"/>
    <w:rsid w:val="00B22F2F"/>
    <w:rsid w:val="00B23E04"/>
    <w:rsid w:val="00B24291"/>
    <w:rsid w:val="00B244A5"/>
    <w:rsid w:val="00B24BFE"/>
    <w:rsid w:val="00B25E9F"/>
    <w:rsid w:val="00B26279"/>
    <w:rsid w:val="00B26C11"/>
    <w:rsid w:val="00B272F9"/>
    <w:rsid w:val="00B31239"/>
    <w:rsid w:val="00B31C5E"/>
    <w:rsid w:val="00B323AA"/>
    <w:rsid w:val="00B32E22"/>
    <w:rsid w:val="00B32EFA"/>
    <w:rsid w:val="00B34662"/>
    <w:rsid w:val="00B3468A"/>
    <w:rsid w:val="00B346ED"/>
    <w:rsid w:val="00B3554B"/>
    <w:rsid w:val="00B36D91"/>
    <w:rsid w:val="00B37010"/>
    <w:rsid w:val="00B41940"/>
    <w:rsid w:val="00B41A5E"/>
    <w:rsid w:val="00B41C8D"/>
    <w:rsid w:val="00B424D2"/>
    <w:rsid w:val="00B4280A"/>
    <w:rsid w:val="00B44E1F"/>
    <w:rsid w:val="00B46135"/>
    <w:rsid w:val="00B51D18"/>
    <w:rsid w:val="00B5296F"/>
    <w:rsid w:val="00B54733"/>
    <w:rsid w:val="00B55223"/>
    <w:rsid w:val="00B563DA"/>
    <w:rsid w:val="00B5641C"/>
    <w:rsid w:val="00B570AE"/>
    <w:rsid w:val="00B57382"/>
    <w:rsid w:val="00B57809"/>
    <w:rsid w:val="00B61E42"/>
    <w:rsid w:val="00B62902"/>
    <w:rsid w:val="00B64496"/>
    <w:rsid w:val="00B65BFA"/>
    <w:rsid w:val="00B65DFA"/>
    <w:rsid w:val="00B66234"/>
    <w:rsid w:val="00B70757"/>
    <w:rsid w:val="00B70CAF"/>
    <w:rsid w:val="00B72500"/>
    <w:rsid w:val="00B72D25"/>
    <w:rsid w:val="00B74025"/>
    <w:rsid w:val="00B741B1"/>
    <w:rsid w:val="00B7568D"/>
    <w:rsid w:val="00B75BBD"/>
    <w:rsid w:val="00B7745C"/>
    <w:rsid w:val="00B77BFA"/>
    <w:rsid w:val="00B77D55"/>
    <w:rsid w:val="00B80C12"/>
    <w:rsid w:val="00B83502"/>
    <w:rsid w:val="00B83BE6"/>
    <w:rsid w:val="00B84CB4"/>
    <w:rsid w:val="00B85B80"/>
    <w:rsid w:val="00B863E0"/>
    <w:rsid w:val="00B87998"/>
    <w:rsid w:val="00B9174D"/>
    <w:rsid w:val="00B9331D"/>
    <w:rsid w:val="00B940FA"/>
    <w:rsid w:val="00B94712"/>
    <w:rsid w:val="00B96205"/>
    <w:rsid w:val="00B97172"/>
    <w:rsid w:val="00BA043E"/>
    <w:rsid w:val="00BA06AB"/>
    <w:rsid w:val="00BA0AE9"/>
    <w:rsid w:val="00BA11D3"/>
    <w:rsid w:val="00BA1B26"/>
    <w:rsid w:val="00BA22FC"/>
    <w:rsid w:val="00BA3468"/>
    <w:rsid w:val="00BA352A"/>
    <w:rsid w:val="00BA3777"/>
    <w:rsid w:val="00BA4798"/>
    <w:rsid w:val="00BA4D55"/>
    <w:rsid w:val="00BA63AF"/>
    <w:rsid w:val="00BA6B96"/>
    <w:rsid w:val="00BB0102"/>
    <w:rsid w:val="00BB0292"/>
    <w:rsid w:val="00BB0715"/>
    <w:rsid w:val="00BB09CC"/>
    <w:rsid w:val="00BB22A9"/>
    <w:rsid w:val="00BB25E1"/>
    <w:rsid w:val="00BB4D10"/>
    <w:rsid w:val="00BB5510"/>
    <w:rsid w:val="00BB6B81"/>
    <w:rsid w:val="00BB77DF"/>
    <w:rsid w:val="00BC0675"/>
    <w:rsid w:val="00BC29E6"/>
    <w:rsid w:val="00BC615E"/>
    <w:rsid w:val="00BC6959"/>
    <w:rsid w:val="00BC77E1"/>
    <w:rsid w:val="00BD0F65"/>
    <w:rsid w:val="00BD17AA"/>
    <w:rsid w:val="00BD2B47"/>
    <w:rsid w:val="00BD2E24"/>
    <w:rsid w:val="00BD371A"/>
    <w:rsid w:val="00BD384C"/>
    <w:rsid w:val="00BD3C97"/>
    <w:rsid w:val="00BD3F89"/>
    <w:rsid w:val="00BD4C05"/>
    <w:rsid w:val="00BD619F"/>
    <w:rsid w:val="00BD7175"/>
    <w:rsid w:val="00BE0BA4"/>
    <w:rsid w:val="00BE0D27"/>
    <w:rsid w:val="00BE113A"/>
    <w:rsid w:val="00BE180C"/>
    <w:rsid w:val="00BE298F"/>
    <w:rsid w:val="00BE2CF0"/>
    <w:rsid w:val="00BE301F"/>
    <w:rsid w:val="00BE447F"/>
    <w:rsid w:val="00BE52DD"/>
    <w:rsid w:val="00BE7053"/>
    <w:rsid w:val="00BF099A"/>
    <w:rsid w:val="00BF0AF1"/>
    <w:rsid w:val="00BF0E33"/>
    <w:rsid w:val="00BF3D78"/>
    <w:rsid w:val="00BF3E6F"/>
    <w:rsid w:val="00BF614B"/>
    <w:rsid w:val="00BF69BF"/>
    <w:rsid w:val="00BF6F2A"/>
    <w:rsid w:val="00BF7C17"/>
    <w:rsid w:val="00C01AF2"/>
    <w:rsid w:val="00C023F2"/>
    <w:rsid w:val="00C0410B"/>
    <w:rsid w:val="00C04A4B"/>
    <w:rsid w:val="00C04C34"/>
    <w:rsid w:val="00C059EF"/>
    <w:rsid w:val="00C05EE3"/>
    <w:rsid w:val="00C115D0"/>
    <w:rsid w:val="00C1211F"/>
    <w:rsid w:val="00C12519"/>
    <w:rsid w:val="00C125E3"/>
    <w:rsid w:val="00C126FC"/>
    <w:rsid w:val="00C14AAB"/>
    <w:rsid w:val="00C1560C"/>
    <w:rsid w:val="00C158AE"/>
    <w:rsid w:val="00C16224"/>
    <w:rsid w:val="00C200CD"/>
    <w:rsid w:val="00C20B60"/>
    <w:rsid w:val="00C223FE"/>
    <w:rsid w:val="00C22E2C"/>
    <w:rsid w:val="00C23611"/>
    <w:rsid w:val="00C238BD"/>
    <w:rsid w:val="00C239F9"/>
    <w:rsid w:val="00C23C3F"/>
    <w:rsid w:val="00C24046"/>
    <w:rsid w:val="00C25A94"/>
    <w:rsid w:val="00C26513"/>
    <w:rsid w:val="00C273E1"/>
    <w:rsid w:val="00C27411"/>
    <w:rsid w:val="00C27F15"/>
    <w:rsid w:val="00C303E4"/>
    <w:rsid w:val="00C3106F"/>
    <w:rsid w:val="00C31AB6"/>
    <w:rsid w:val="00C31CCB"/>
    <w:rsid w:val="00C33387"/>
    <w:rsid w:val="00C34C87"/>
    <w:rsid w:val="00C37244"/>
    <w:rsid w:val="00C37F01"/>
    <w:rsid w:val="00C424C2"/>
    <w:rsid w:val="00C43D33"/>
    <w:rsid w:val="00C446E3"/>
    <w:rsid w:val="00C45398"/>
    <w:rsid w:val="00C4623A"/>
    <w:rsid w:val="00C46C81"/>
    <w:rsid w:val="00C47381"/>
    <w:rsid w:val="00C47FC1"/>
    <w:rsid w:val="00C54ECB"/>
    <w:rsid w:val="00C55175"/>
    <w:rsid w:val="00C5531E"/>
    <w:rsid w:val="00C561C7"/>
    <w:rsid w:val="00C60646"/>
    <w:rsid w:val="00C60AF7"/>
    <w:rsid w:val="00C61216"/>
    <w:rsid w:val="00C616C6"/>
    <w:rsid w:val="00C61DAA"/>
    <w:rsid w:val="00C62F4E"/>
    <w:rsid w:val="00C63207"/>
    <w:rsid w:val="00C63F2D"/>
    <w:rsid w:val="00C6447A"/>
    <w:rsid w:val="00C645F4"/>
    <w:rsid w:val="00C6679D"/>
    <w:rsid w:val="00C66A9C"/>
    <w:rsid w:val="00C67270"/>
    <w:rsid w:val="00C67C83"/>
    <w:rsid w:val="00C708E4"/>
    <w:rsid w:val="00C70BFF"/>
    <w:rsid w:val="00C71480"/>
    <w:rsid w:val="00C71FFA"/>
    <w:rsid w:val="00C73CAF"/>
    <w:rsid w:val="00C74221"/>
    <w:rsid w:val="00C76E0C"/>
    <w:rsid w:val="00C770F0"/>
    <w:rsid w:val="00C77342"/>
    <w:rsid w:val="00C80C9C"/>
    <w:rsid w:val="00C80CFF"/>
    <w:rsid w:val="00C81FF8"/>
    <w:rsid w:val="00C821E4"/>
    <w:rsid w:val="00C866C7"/>
    <w:rsid w:val="00C91C08"/>
    <w:rsid w:val="00C921E9"/>
    <w:rsid w:val="00C92CA5"/>
    <w:rsid w:val="00C9354B"/>
    <w:rsid w:val="00C94DDA"/>
    <w:rsid w:val="00C94F25"/>
    <w:rsid w:val="00C95ADB"/>
    <w:rsid w:val="00C964E3"/>
    <w:rsid w:val="00C96627"/>
    <w:rsid w:val="00C96AA6"/>
    <w:rsid w:val="00C97EFD"/>
    <w:rsid w:val="00CA080E"/>
    <w:rsid w:val="00CA0926"/>
    <w:rsid w:val="00CA2804"/>
    <w:rsid w:val="00CA28DB"/>
    <w:rsid w:val="00CA2AD0"/>
    <w:rsid w:val="00CA5E8E"/>
    <w:rsid w:val="00CA6DF7"/>
    <w:rsid w:val="00CB0501"/>
    <w:rsid w:val="00CB252F"/>
    <w:rsid w:val="00CB3462"/>
    <w:rsid w:val="00CB3559"/>
    <w:rsid w:val="00CB4086"/>
    <w:rsid w:val="00CB5A97"/>
    <w:rsid w:val="00CB68FB"/>
    <w:rsid w:val="00CB6FC9"/>
    <w:rsid w:val="00CB7EC9"/>
    <w:rsid w:val="00CB7F43"/>
    <w:rsid w:val="00CC0AC7"/>
    <w:rsid w:val="00CC0B30"/>
    <w:rsid w:val="00CC0E0B"/>
    <w:rsid w:val="00CC0FE6"/>
    <w:rsid w:val="00CC1839"/>
    <w:rsid w:val="00CC1B9F"/>
    <w:rsid w:val="00CC49E6"/>
    <w:rsid w:val="00CC7422"/>
    <w:rsid w:val="00CC75F1"/>
    <w:rsid w:val="00CD426F"/>
    <w:rsid w:val="00CD7193"/>
    <w:rsid w:val="00CD7E45"/>
    <w:rsid w:val="00CE0BEC"/>
    <w:rsid w:val="00CE1638"/>
    <w:rsid w:val="00CE32AC"/>
    <w:rsid w:val="00CE38F3"/>
    <w:rsid w:val="00CE4593"/>
    <w:rsid w:val="00CE4849"/>
    <w:rsid w:val="00CE4B52"/>
    <w:rsid w:val="00CE50AA"/>
    <w:rsid w:val="00CF0258"/>
    <w:rsid w:val="00CF06A6"/>
    <w:rsid w:val="00CF1D66"/>
    <w:rsid w:val="00CF49D3"/>
    <w:rsid w:val="00CF710A"/>
    <w:rsid w:val="00D00B9A"/>
    <w:rsid w:val="00D02883"/>
    <w:rsid w:val="00D034FB"/>
    <w:rsid w:val="00D04BCD"/>
    <w:rsid w:val="00D04FD3"/>
    <w:rsid w:val="00D050B0"/>
    <w:rsid w:val="00D05E41"/>
    <w:rsid w:val="00D05F19"/>
    <w:rsid w:val="00D06E12"/>
    <w:rsid w:val="00D06F92"/>
    <w:rsid w:val="00D108F1"/>
    <w:rsid w:val="00D1246D"/>
    <w:rsid w:val="00D134ED"/>
    <w:rsid w:val="00D171DD"/>
    <w:rsid w:val="00D17DA5"/>
    <w:rsid w:val="00D2096B"/>
    <w:rsid w:val="00D2174B"/>
    <w:rsid w:val="00D25C2E"/>
    <w:rsid w:val="00D273F6"/>
    <w:rsid w:val="00D30CE3"/>
    <w:rsid w:val="00D30D35"/>
    <w:rsid w:val="00D31D06"/>
    <w:rsid w:val="00D34307"/>
    <w:rsid w:val="00D356F7"/>
    <w:rsid w:val="00D364ED"/>
    <w:rsid w:val="00D3672A"/>
    <w:rsid w:val="00D3693B"/>
    <w:rsid w:val="00D36EAE"/>
    <w:rsid w:val="00D408B0"/>
    <w:rsid w:val="00D4234E"/>
    <w:rsid w:val="00D42990"/>
    <w:rsid w:val="00D42A37"/>
    <w:rsid w:val="00D43D2D"/>
    <w:rsid w:val="00D44579"/>
    <w:rsid w:val="00D44B4F"/>
    <w:rsid w:val="00D46673"/>
    <w:rsid w:val="00D46E99"/>
    <w:rsid w:val="00D52223"/>
    <w:rsid w:val="00D53637"/>
    <w:rsid w:val="00D55189"/>
    <w:rsid w:val="00D55D7C"/>
    <w:rsid w:val="00D602D9"/>
    <w:rsid w:val="00D60DDD"/>
    <w:rsid w:val="00D610BF"/>
    <w:rsid w:val="00D629CA"/>
    <w:rsid w:val="00D64AD6"/>
    <w:rsid w:val="00D64DE2"/>
    <w:rsid w:val="00D70980"/>
    <w:rsid w:val="00D7137D"/>
    <w:rsid w:val="00D72687"/>
    <w:rsid w:val="00D72C5E"/>
    <w:rsid w:val="00D7364A"/>
    <w:rsid w:val="00D7379D"/>
    <w:rsid w:val="00D74D78"/>
    <w:rsid w:val="00D7638F"/>
    <w:rsid w:val="00D765E4"/>
    <w:rsid w:val="00D76FE2"/>
    <w:rsid w:val="00D80460"/>
    <w:rsid w:val="00D820AF"/>
    <w:rsid w:val="00D8215A"/>
    <w:rsid w:val="00D83E81"/>
    <w:rsid w:val="00D8432A"/>
    <w:rsid w:val="00D85528"/>
    <w:rsid w:val="00D8630D"/>
    <w:rsid w:val="00D863A6"/>
    <w:rsid w:val="00D8652F"/>
    <w:rsid w:val="00D86724"/>
    <w:rsid w:val="00D903AB"/>
    <w:rsid w:val="00D904EE"/>
    <w:rsid w:val="00D9077E"/>
    <w:rsid w:val="00D91483"/>
    <w:rsid w:val="00D91BAC"/>
    <w:rsid w:val="00D95183"/>
    <w:rsid w:val="00D96094"/>
    <w:rsid w:val="00D96980"/>
    <w:rsid w:val="00D97B4E"/>
    <w:rsid w:val="00DA0297"/>
    <w:rsid w:val="00DA18FD"/>
    <w:rsid w:val="00DA1C54"/>
    <w:rsid w:val="00DA26E1"/>
    <w:rsid w:val="00DA2BC6"/>
    <w:rsid w:val="00DA2F77"/>
    <w:rsid w:val="00DA319F"/>
    <w:rsid w:val="00DA5008"/>
    <w:rsid w:val="00DA64F8"/>
    <w:rsid w:val="00DA7042"/>
    <w:rsid w:val="00DA7F49"/>
    <w:rsid w:val="00DB27C1"/>
    <w:rsid w:val="00DB28ED"/>
    <w:rsid w:val="00DB37E3"/>
    <w:rsid w:val="00DB3877"/>
    <w:rsid w:val="00DB3FA5"/>
    <w:rsid w:val="00DB67B5"/>
    <w:rsid w:val="00DB6BFA"/>
    <w:rsid w:val="00DB7293"/>
    <w:rsid w:val="00DB7BC7"/>
    <w:rsid w:val="00DC00E7"/>
    <w:rsid w:val="00DC0629"/>
    <w:rsid w:val="00DC11EA"/>
    <w:rsid w:val="00DC1363"/>
    <w:rsid w:val="00DC1A5E"/>
    <w:rsid w:val="00DC1DCD"/>
    <w:rsid w:val="00DC2873"/>
    <w:rsid w:val="00DC4422"/>
    <w:rsid w:val="00DC6B7F"/>
    <w:rsid w:val="00DC6BA5"/>
    <w:rsid w:val="00DC709A"/>
    <w:rsid w:val="00DC7A51"/>
    <w:rsid w:val="00DD0B5E"/>
    <w:rsid w:val="00DD1081"/>
    <w:rsid w:val="00DD180C"/>
    <w:rsid w:val="00DD2ACA"/>
    <w:rsid w:val="00DD2C3F"/>
    <w:rsid w:val="00DD313E"/>
    <w:rsid w:val="00DD36EA"/>
    <w:rsid w:val="00DD3AB3"/>
    <w:rsid w:val="00DD79EA"/>
    <w:rsid w:val="00DE0BB0"/>
    <w:rsid w:val="00DE19E4"/>
    <w:rsid w:val="00DE1B2E"/>
    <w:rsid w:val="00DE3887"/>
    <w:rsid w:val="00DE3CDA"/>
    <w:rsid w:val="00DE480B"/>
    <w:rsid w:val="00DE51D0"/>
    <w:rsid w:val="00DE7E39"/>
    <w:rsid w:val="00DF072C"/>
    <w:rsid w:val="00DF0806"/>
    <w:rsid w:val="00DF08E9"/>
    <w:rsid w:val="00DF347A"/>
    <w:rsid w:val="00DF451D"/>
    <w:rsid w:val="00DF6935"/>
    <w:rsid w:val="00DF7E1B"/>
    <w:rsid w:val="00E0108B"/>
    <w:rsid w:val="00E01CFF"/>
    <w:rsid w:val="00E026BD"/>
    <w:rsid w:val="00E02A61"/>
    <w:rsid w:val="00E02C2D"/>
    <w:rsid w:val="00E038D3"/>
    <w:rsid w:val="00E0535C"/>
    <w:rsid w:val="00E06A4F"/>
    <w:rsid w:val="00E10AC5"/>
    <w:rsid w:val="00E11868"/>
    <w:rsid w:val="00E11EB9"/>
    <w:rsid w:val="00E12151"/>
    <w:rsid w:val="00E17536"/>
    <w:rsid w:val="00E2064A"/>
    <w:rsid w:val="00E20A02"/>
    <w:rsid w:val="00E20B4C"/>
    <w:rsid w:val="00E20C4F"/>
    <w:rsid w:val="00E221BF"/>
    <w:rsid w:val="00E224A0"/>
    <w:rsid w:val="00E22A36"/>
    <w:rsid w:val="00E2328B"/>
    <w:rsid w:val="00E23DA7"/>
    <w:rsid w:val="00E24996"/>
    <w:rsid w:val="00E24AE6"/>
    <w:rsid w:val="00E250C1"/>
    <w:rsid w:val="00E27643"/>
    <w:rsid w:val="00E31FAA"/>
    <w:rsid w:val="00E33761"/>
    <w:rsid w:val="00E33837"/>
    <w:rsid w:val="00E339F9"/>
    <w:rsid w:val="00E354B8"/>
    <w:rsid w:val="00E36C71"/>
    <w:rsid w:val="00E377C3"/>
    <w:rsid w:val="00E45A52"/>
    <w:rsid w:val="00E46EDB"/>
    <w:rsid w:val="00E4727E"/>
    <w:rsid w:val="00E47436"/>
    <w:rsid w:val="00E51B17"/>
    <w:rsid w:val="00E5352B"/>
    <w:rsid w:val="00E540D9"/>
    <w:rsid w:val="00E56345"/>
    <w:rsid w:val="00E5703F"/>
    <w:rsid w:val="00E5705C"/>
    <w:rsid w:val="00E577A7"/>
    <w:rsid w:val="00E57EA8"/>
    <w:rsid w:val="00E57F4F"/>
    <w:rsid w:val="00E61227"/>
    <w:rsid w:val="00E61410"/>
    <w:rsid w:val="00E619B3"/>
    <w:rsid w:val="00E62417"/>
    <w:rsid w:val="00E62BAE"/>
    <w:rsid w:val="00E648D3"/>
    <w:rsid w:val="00E64B58"/>
    <w:rsid w:val="00E655A7"/>
    <w:rsid w:val="00E66DCC"/>
    <w:rsid w:val="00E67763"/>
    <w:rsid w:val="00E67A7C"/>
    <w:rsid w:val="00E67C6C"/>
    <w:rsid w:val="00E70E1A"/>
    <w:rsid w:val="00E72E86"/>
    <w:rsid w:val="00E733E9"/>
    <w:rsid w:val="00E73888"/>
    <w:rsid w:val="00E74229"/>
    <w:rsid w:val="00E74C69"/>
    <w:rsid w:val="00E75A90"/>
    <w:rsid w:val="00E760E9"/>
    <w:rsid w:val="00E765A5"/>
    <w:rsid w:val="00E76DCD"/>
    <w:rsid w:val="00E77503"/>
    <w:rsid w:val="00E81EE5"/>
    <w:rsid w:val="00E82293"/>
    <w:rsid w:val="00E83446"/>
    <w:rsid w:val="00E83BA1"/>
    <w:rsid w:val="00E84115"/>
    <w:rsid w:val="00E84F51"/>
    <w:rsid w:val="00E85DBF"/>
    <w:rsid w:val="00E86310"/>
    <w:rsid w:val="00E8768F"/>
    <w:rsid w:val="00E9087D"/>
    <w:rsid w:val="00E90E11"/>
    <w:rsid w:val="00E92BE1"/>
    <w:rsid w:val="00E94642"/>
    <w:rsid w:val="00E94F0E"/>
    <w:rsid w:val="00E97696"/>
    <w:rsid w:val="00E97CBE"/>
    <w:rsid w:val="00EA079C"/>
    <w:rsid w:val="00EA168C"/>
    <w:rsid w:val="00EA192C"/>
    <w:rsid w:val="00EA1E55"/>
    <w:rsid w:val="00EA24DF"/>
    <w:rsid w:val="00EA3122"/>
    <w:rsid w:val="00EA7B91"/>
    <w:rsid w:val="00EB2776"/>
    <w:rsid w:val="00EB3627"/>
    <w:rsid w:val="00EB36AD"/>
    <w:rsid w:val="00EB3C54"/>
    <w:rsid w:val="00EB4237"/>
    <w:rsid w:val="00EB5C60"/>
    <w:rsid w:val="00EC01B4"/>
    <w:rsid w:val="00EC1DC4"/>
    <w:rsid w:val="00EC26BC"/>
    <w:rsid w:val="00EC333E"/>
    <w:rsid w:val="00EC4B1A"/>
    <w:rsid w:val="00EC4BC2"/>
    <w:rsid w:val="00EC4F02"/>
    <w:rsid w:val="00EC5DDF"/>
    <w:rsid w:val="00EC632E"/>
    <w:rsid w:val="00ED0BD5"/>
    <w:rsid w:val="00ED1566"/>
    <w:rsid w:val="00ED20FD"/>
    <w:rsid w:val="00ED48AB"/>
    <w:rsid w:val="00ED4F14"/>
    <w:rsid w:val="00ED5420"/>
    <w:rsid w:val="00ED5717"/>
    <w:rsid w:val="00EE0C44"/>
    <w:rsid w:val="00EE1FFC"/>
    <w:rsid w:val="00EE37A1"/>
    <w:rsid w:val="00EE37BE"/>
    <w:rsid w:val="00EE5612"/>
    <w:rsid w:val="00EE599D"/>
    <w:rsid w:val="00EE5DC0"/>
    <w:rsid w:val="00EE6ADB"/>
    <w:rsid w:val="00EE6C26"/>
    <w:rsid w:val="00EE79EA"/>
    <w:rsid w:val="00EF3BF2"/>
    <w:rsid w:val="00EF5709"/>
    <w:rsid w:val="00EF6304"/>
    <w:rsid w:val="00EF63C7"/>
    <w:rsid w:val="00EF713E"/>
    <w:rsid w:val="00EF77E0"/>
    <w:rsid w:val="00EF7C65"/>
    <w:rsid w:val="00F01F89"/>
    <w:rsid w:val="00F026F1"/>
    <w:rsid w:val="00F02BD3"/>
    <w:rsid w:val="00F02E43"/>
    <w:rsid w:val="00F03031"/>
    <w:rsid w:val="00F03A0C"/>
    <w:rsid w:val="00F03D1F"/>
    <w:rsid w:val="00F050C3"/>
    <w:rsid w:val="00F054BA"/>
    <w:rsid w:val="00F0550C"/>
    <w:rsid w:val="00F05F41"/>
    <w:rsid w:val="00F10029"/>
    <w:rsid w:val="00F1034C"/>
    <w:rsid w:val="00F10B2F"/>
    <w:rsid w:val="00F12117"/>
    <w:rsid w:val="00F137D5"/>
    <w:rsid w:val="00F1400D"/>
    <w:rsid w:val="00F149F7"/>
    <w:rsid w:val="00F15BB2"/>
    <w:rsid w:val="00F175CB"/>
    <w:rsid w:val="00F20727"/>
    <w:rsid w:val="00F21AAA"/>
    <w:rsid w:val="00F23012"/>
    <w:rsid w:val="00F2323A"/>
    <w:rsid w:val="00F25657"/>
    <w:rsid w:val="00F25D57"/>
    <w:rsid w:val="00F2618A"/>
    <w:rsid w:val="00F265AC"/>
    <w:rsid w:val="00F27A3F"/>
    <w:rsid w:val="00F3148D"/>
    <w:rsid w:val="00F3250A"/>
    <w:rsid w:val="00F332F1"/>
    <w:rsid w:val="00F345CD"/>
    <w:rsid w:val="00F34B16"/>
    <w:rsid w:val="00F34EF9"/>
    <w:rsid w:val="00F35FCA"/>
    <w:rsid w:val="00F36317"/>
    <w:rsid w:val="00F36816"/>
    <w:rsid w:val="00F36E39"/>
    <w:rsid w:val="00F406B7"/>
    <w:rsid w:val="00F42819"/>
    <w:rsid w:val="00F43D7E"/>
    <w:rsid w:val="00F45AD5"/>
    <w:rsid w:val="00F46BED"/>
    <w:rsid w:val="00F46E7C"/>
    <w:rsid w:val="00F46FAB"/>
    <w:rsid w:val="00F47134"/>
    <w:rsid w:val="00F47E2F"/>
    <w:rsid w:val="00F5048B"/>
    <w:rsid w:val="00F50B8D"/>
    <w:rsid w:val="00F50EEA"/>
    <w:rsid w:val="00F520FA"/>
    <w:rsid w:val="00F5275E"/>
    <w:rsid w:val="00F52E0B"/>
    <w:rsid w:val="00F54348"/>
    <w:rsid w:val="00F54563"/>
    <w:rsid w:val="00F54E2E"/>
    <w:rsid w:val="00F578F4"/>
    <w:rsid w:val="00F61542"/>
    <w:rsid w:val="00F634DE"/>
    <w:rsid w:val="00F65A21"/>
    <w:rsid w:val="00F66A72"/>
    <w:rsid w:val="00F66A7E"/>
    <w:rsid w:val="00F674EC"/>
    <w:rsid w:val="00F676A3"/>
    <w:rsid w:val="00F70534"/>
    <w:rsid w:val="00F70923"/>
    <w:rsid w:val="00F70FCF"/>
    <w:rsid w:val="00F7138E"/>
    <w:rsid w:val="00F736E8"/>
    <w:rsid w:val="00F74085"/>
    <w:rsid w:val="00F75953"/>
    <w:rsid w:val="00F766E0"/>
    <w:rsid w:val="00F771C0"/>
    <w:rsid w:val="00F8026A"/>
    <w:rsid w:val="00F81230"/>
    <w:rsid w:val="00F821EC"/>
    <w:rsid w:val="00F833DB"/>
    <w:rsid w:val="00F852F2"/>
    <w:rsid w:val="00F86102"/>
    <w:rsid w:val="00F865AD"/>
    <w:rsid w:val="00F87208"/>
    <w:rsid w:val="00F90204"/>
    <w:rsid w:val="00F9078E"/>
    <w:rsid w:val="00F918D0"/>
    <w:rsid w:val="00F92041"/>
    <w:rsid w:val="00FA0B58"/>
    <w:rsid w:val="00FA1C75"/>
    <w:rsid w:val="00FA296C"/>
    <w:rsid w:val="00FA410B"/>
    <w:rsid w:val="00FA4270"/>
    <w:rsid w:val="00FA6A61"/>
    <w:rsid w:val="00FA7FDD"/>
    <w:rsid w:val="00FB07BB"/>
    <w:rsid w:val="00FB35A3"/>
    <w:rsid w:val="00FB3922"/>
    <w:rsid w:val="00FB3B37"/>
    <w:rsid w:val="00FB3F82"/>
    <w:rsid w:val="00FB4890"/>
    <w:rsid w:val="00FB7A0E"/>
    <w:rsid w:val="00FB7E3E"/>
    <w:rsid w:val="00FC1239"/>
    <w:rsid w:val="00FC3FE3"/>
    <w:rsid w:val="00FC49FA"/>
    <w:rsid w:val="00FC57E4"/>
    <w:rsid w:val="00FC5AD3"/>
    <w:rsid w:val="00FC5D54"/>
    <w:rsid w:val="00FC71F4"/>
    <w:rsid w:val="00FC739B"/>
    <w:rsid w:val="00FC7F3B"/>
    <w:rsid w:val="00FD1191"/>
    <w:rsid w:val="00FD1EAF"/>
    <w:rsid w:val="00FD4084"/>
    <w:rsid w:val="00FE0302"/>
    <w:rsid w:val="00FE0444"/>
    <w:rsid w:val="00FE0F68"/>
    <w:rsid w:val="00FE1F8D"/>
    <w:rsid w:val="00FE518D"/>
    <w:rsid w:val="00FE5A37"/>
    <w:rsid w:val="00FE5F29"/>
    <w:rsid w:val="00FE6F88"/>
    <w:rsid w:val="00FF0211"/>
    <w:rsid w:val="00FF08EA"/>
    <w:rsid w:val="00FF1236"/>
    <w:rsid w:val="00FF34D9"/>
    <w:rsid w:val="00FF3D8C"/>
    <w:rsid w:val="00FF4A27"/>
    <w:rsid w:val="00FF5035"/>
    <w:rsid w:val="00FF5AB5"/>
    <w:rsid w:val="00FF60AF"/>
    <w:rsid w:val="00FF615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AAA4B"/>
  <w15:docId w15:val="{97140BE6-CBED-4727-91BD-A700BA87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AC8"/>
    <w:pPr>
      <w:tabs>
        <w:tab w:val="left" w:pos="567"/>
      </w:tabs>
      <w:spacing w:line="260" w:lineRule="exact"/>
    </w:pPr>
    <w:rPr>
      <w:sz w:val="22"/>
      <w:lang w:val="en-GB"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4C0605"/>
    <w:pPr>
      <w:widowControl w:val="0"/>
      <w:autoSpaceDE w:val="0"/>
      <w:autoSpaceDN w:val="0"/>
      <w:adjustRightInd w:val="0"/>
    </w:pPr>
    <w:rPr>
      <w:color w:val="000000"/>
      <w:sz w:val="24"/>
      <w:szCs w:val="24"/>
      <w:lang w:val="is-IS" w:eastAsia="is-IS"/>
    </w:rPr>
  </w:style>
  <w:style w:type="paragraph" w:customStyle="1" w:styleId="Musterberschrift112">
    <w:name w:val="Muster_Überschrift1_12"/>
    <w:basedOn w:val="Normal"/>
    <w:rsid w:val="006F5A1A"/>
    <w:pPr>
      <w:autoSpaceDE w:val="0"/>
      <w:autoSpaceDN w:val="0"/>
      <w:spacing w:before="240" w:after="240" w:line="240" w:lineRule="auto"/>
      <w:ind w:left="567"/>
    </w:pPr>
    <w:rPr>
      <w:rFonts w:ascii="Arial" w:hAnsi="Arial" w:cs="Arial"/>
      <w:b/>
      <w:bCs/>
      <w:sz w:val="24"/>
      <w:szCs w:val="24"/>
      <w:lang w:val="de-DE" w:eastAsia="de-DE"/>
    </w:rPr>
  </w:style>
  <w:style w:type="paragraph" w:styleId="CommentSubject">
    <w:name w:val="annotation subject"/>
    <w:basedOn w:val="CommentText"/>
    <w:next w:val="CommentText"/>
    <w:semiHidden/>
    <w:rsid w:val="000D194F"/>
    <w:rPr>
      <w:b/>
      <w:bCs/>
    </w:rPr>
  </w:style>
  <w:style w:type="paragraph" w:styleId="Revision">
    <w:name w:val="Revision"/>
    <w:hidden/>
    <w:uiPriority w:val="99"/>
    <w:semiHidden/>
    <w:rsid w:val="007D1D54"/>
    <w:rPr>
      <w:sz w:val="22"/>
      <w:lang w:val="en-GB" w:eastAsia="en-US"/>
    </w:rPr>
  </w:style>
  <w:style w:type="numbering" w:customStyle="1" w:styleId="BulletsAgency">
    <w:name w:val="Bullets (Agency)"/>
    <w:basedOn w:val="NoList"/>
    <w:rsid w:val="00337FAE"/>
    <w:pPr>
      <w:numPr>
        <w:numId w:val="2"/>
      </w:numPr>
    </w:pPr>
  </w:style>
  <w:style w:type="paragraph" w:customStyle="1" w:styleId="NormalAgency">
    <w:name w:val="Normal (Agency)"/>
    <w:link w:val="NormalAgencyChar"/>
    <w:rsid w:val="00337FAE"/>
    <w:rPr>
      <w:rFonts w:ascii="Verdana" w:eastAsia="Verdana" w:hAnsi="Verdana" w:cs="Verdana"/>
      <w:sz w:val="18"/>
      <w:szCs w:val="18"/>
      <w:lang w:val="en-GB" w:eastAsia="en-GB"/>
    </w:rPr>
  </w:style>
  <w:style w:type="character" w:customStyle="1" w:styleId="NormalAgencyChar">
    <w:name w:val="Normal (Agency) Char"/>
    <w:link w:val="NormalAgency"/>
    <w:rsid w:val="00337FAE"/>
    <w:rPr>
      <w:rFonts w:ascii="Verdana" w:eastAsia="Verdana" w:hAnsi="Verdana" w:cs="Verdana"/>
      <w:sz w:val="18"/>
      <w:szCs w:val="18"/>
      <w:lang w:val="en-GB" w:eastAsia="en-GB" w:bidi="ar-SA"/>
    </w:rPr>
  </w:style>
  <w:style w:type="numbering" w:customStyle="1" w:styleId="NoList1">
    <w:name w:val="No List1"/>
    <w:next w:val="NoList"/>
    <w:semiHidden/>
    <w:rsid w:val="00011E04"/>
  </w:style>
  <w:style w:type="paragraph" w:styleId="EndnoteText">
    <w:name w:val="endnote text"/>
    <w:basedOn w:val="Normal"/>
    <w:link w:val="EndnoteTextChar"/>
    <w:rsid w:val="00011E04"/>
    <w:pPr>
      <w:spacing w:line="240" w:lineRule="auto"/>
    </w:pPr>
  </w:style>
  <w:style w:type="character" w:customStyle="1" w:styleId="EndnoteTextChar">
    <w:name w:val="Endnote Text Char"/>
    <w:link w:val="EndnoteText"/>
    <w:rsid w:val="00011E04"/>
    <w:rPr>
      <w:sz w:val="22"/>
      <w:lang w:val="en-GB" w:eastAsia="en-US"/>
    </w:rPr>
  </w:style>
  <w:style w:type="paragraph" w:customStyle="1" w:styleId="BodyText21">
    <w:name w:val="Body Text 21"/>
    <w:basedOn w:val="Normal"/>
    <w:rsid w:val="00011E04"/>
    <w:pPr>
      <w:spacing w:line="-260" w:lineRule="auto"/>
      <w:ind w:left="567"/>
      <w:jc w:val="both"/>
    </w:pPr>
  </w:style>
  <w:style w:type="paragraph" w:customStyle="1" w:styleId="Text">
    <w:name w:val="Text"/>
    <w:aliases w:val="Graphic"/>
    <w:basedOn w:val="Normal"/>
    <w:link w:val="TextChar"/>
    <w:rsid w:val="00011E04"/>
    <w:pPr>
      <w:tabs>
        <w:tab w:val="clear" w:pos="567"/>
      </w:tabs>
      <w:spacing w:before="120" w:line="-269" w:lineRule="auto"/>
      <w:jc w:val="both"/>
    </w:pPr>
    <w:rPr>
      <w:rFonts w:ascii="Sabon" w:hAnsi="Sabon"/>
    </w:rPr>
  </w:style>
  <w:style w:type="paragraph" w:customStyle="1" w:styleId="paragraph">
    <w:name w:val="paragraph"/>
    <w:basedOn w:val="Normal"/>
    <w:rsid w:val="00011E04"/>
    <w:pPr>
      <w:tabs>
        <w:tab w:val="clear" w:pos="567"/>
      </w:tabs>
      <w:spacing w:before="120" w:line="240" w:lineRule="auto"/>
      <w:jc w:val="both"/>
    </w:pPr>
    <w:rPr>
      <w:sz w:val="24"/>
    </w:rPr>
  </w:style>
  <w:style w:type="paragraph" w:customStyle="1" w:styleId="Compound">
    <w:name w:val="Compound"/>
    <w:basedOn w:val="Normal"/>
    <w:rsid w:val="00011E04"/>
    <w:pPr>
      <w:keepNext/>
      <w:tabs>
        <w:tab w:val="clear" w:pos="567"/>
      </w:tabs>
      <w:spacing w:before="720" w:line="240" w:lineRule="auto"/>
      <w:jc w:val="center"/>
    </w:pPr>
    <w:rPr>
      <w:rFonts w:ascii="Arial" w:hAnsi="Arial"/>
      <w:sz w:val="32"/>
      <w:lang w:val="en-US"/>
    </w:rPr>
  </w:style>
  <w:style w:type="paragraph" w:customStyle="1" w:styleId="Tabelle">
    <w:name w:val="Tabelle"/>
    <w:basedOn w:val="Normal"/>
    <w:rsid w:val="00011E04"/>
    <w:pPr>
      <w:tabs>
        <w:tab w:val="clear" w:pos="567"/>
      </w:tabs>
      <w:spacing w:line="240" w:lineRule="auto"/>
      <w:jc w:val="center"/>
    </w:pPr>
    <w:rPr>
      <w:lang w:val="de-DE"/>
    </w:rPr>
  </w:style>
  <w:style w:type="paragraph" w:customStyle="1" w:styleId="TableText">
    <w:name w:val="Table Text"/>
    <w:rsid w:val="00011E04"/>
    <w:rPr>
      <w:color w:val="000000"/>
      <w:sz w:val="24"/>
      <w:lang w:val="en-US" w:eastAsia="en-US"/>
    </w:rPr>
  </w:style>
  <w:style w:type="paragraph" w:customStyle="1" w:styleId="Address">
    <w:name w:val="Address"/>
    <w:basedOn w:val="Normal"/>
    <w:rsid w:val="00011E04"/>
    <w:pPr>
      <w:framePr w:w="4820" w:hSpace="181" w:wrap="notBeside" w:hAnchor="margin" w:yAlign="bottom"/>
      <w:tabs>
        <w:tab w:val="clear" w:pos="567"/>
      </w:tabs>
      <w:spacing w:line="240" w:lineRule="auto"/>
    </w:pPr>
    <w:rPr>
      <w:rFonts w:ascii="CG Times (W1)" w:hAnsi="CG Times (W1)"/>
      <w:noProof/>
      <w:sz w:val="24"/>
    </w:rPr>
  </w:style>
  <w:style w:type="paragraph" w:customStyle="1" w:styleId="AddressTL">
    <w:name w:val="AddressTL"/>
    <w:basedOn w:val="Normal"/>
    <w:next w:val="Normal"/>
    <w:rsid w:val="00011E04"/>
    <w:pPr>
      <w:framePr w:w="4820" w:hSpace="181" w:wrap="notBeside" w:vAnchor="text" w:hAnchor="margin" w:y="1"/>
      <w:tabs>
        <w:tab w:val="clear" w:pos="567"/>
      </w:tabs>
      <w:spacing w:after="720" w:line="240" w:lineRule="auto"/>
    </w:pPr>
    <w:rPr>
      <w:rFonts w:ascii="CG Times (W1)" w:hAnsi="CG Times (W1)"/>
      <w:noProof/>
      <w:sz w:val="24"/>
    </w:rPr>
  </w:style>
  <w:style w:type="paragraph" w:customStyle="1" w:styleId="AddressTR">
    <w:name w:val="AddressTR"/>
    <w:basedOn w:val="Normal"/>
    <w:next w:val="Normal"/>
    <w:rsid w:val="00011E04"/>
    <w:pPr>
      <w:framePr w:w="4820" w:hSpace="181" w:wrap="notBeside" w:vAnchor="text" w:hAnchor="margin" w:x="5103" w:y="1"/>
      <w:tabs>
        <w:tab w:val="clear" w:pos="567"/>
      </w:tabs>
      <w:spacing w:after="720" w:line="240" w:lineRule="auto"/>
    </w:pPr>
    <w:rPr>
      <w:rFonts w:ascii="CG Times (W1)" w:hAnsi="CG Times (W1)"/>
      <w:noProof/>
      <w:sz w:val="24"/>
    </w:rPr>
  </w:style>
  <w:style w:type="paragraph" w:customStyle="1" w:styleId="References">
    <w:name w:val="References"/>
    <w:basedOn w:val="Normal"/>
    <w:next w:val="AddressTR"/>
    <w:rsid w:val="00011E04"/>
    <w:pPr>
      <w:tabs>
        <w:tab w:val="clear" w:pos="567"/>
      </w:tabs>
      <w:spacing w:after="240" w:line="240" w:lineRule="auto"/>
      <w:ind w:left="5103"/>
    </w:pPr>
    <w:rPr>
      <w:rFonts w:ascii="CG Times (W1)" w:hAnsi="CG Times (W1)"/>
      <w:noProof/>
      <w:sz w:val="20"/>
    </w:rPr>
  </w:style>
  <w:style w:type="paragraph" w:customStyle="1" w:styleId="Subject">
    <w:name w:val="Subject"/>
    <w:basedOn w:val="Normal"/>
    <w:next w:val="Normal"/>
    <w:rsid w:val="00011E04"/>
    <w:pPr>
      <w:tabs>
        <w:tab w:val="clear" w:pos="567"/>
      </w:tabs>
      <w:spacing w:after="480" w:line="240" w:lineRule="auto"/>
      <w:ind w:left="1077" w:hanging="1077"/>
    </w:pPr>
    <w:rPr>
      <w:rFonts w:ascii="CG Times (W1)" w:hAnsi="CG Times (W1)"/>
      <w:b/>
      <w:sz w:val="24"/>
      <w:lang w:val="fr-FR"/>
    </w:rPr>
  </w:style>
  <w:style w:type="paragraph" w:customStyle="1" w:styleId="NoteHead">
    <w:name w:val="NoteHead"/>
    <w:basedOn w:val="Normal"/>
    <w:next w:val="Subject"/>
    <w:rsid w:val="00011E04"/>
    <w:pPr>
      <w:tabs>
        <w:tab w:val="clear" w:pos="567"/>
      </w:tabs>
      <w:spacing w:before="720" w:after="720" w:line="240" w:lineRule="auto"/>
      <w:jc w:val="center"/>
    </w:pPr>
    <w:rPr>
      <w:rFonts w:ascii="CG Times (W1)" w:hAnsi="CG Times (W1)"/>
      <w:b/>
      <w:smallCaps/>
      <w:sz w:val="24"/>
      <w:lang w:val="fr-FR"/>
    </w:rPr>
  </w:style>
  <w:style w:type="paragraph" w:customStyle="1" w:styleId="NoteList">
    <w:name w:val="NoteList"/>
    <w:basedOn w:val="Normal"/>
    <w:next w:val="Subject"/>
    <w:rsid w:val="00011E04"/>
    <w:pPr>
      <w:tabs>
        <w:tab w:val="clear" w:pos="567"/>
      </w:tabs>
      <w:spacing w:before="720" w:after="720" w:line="240" w:lineRule="auto"/>
      <w:ind w:left="5103" w:hanging="3119"/>
    </w:pPr>
    <w:rPr>
      <w:rFonts w:ascii="CG Times (W1)" w:hAnsi="CG Times (W1)"/>
      <w:b/>
      <w:smallCaps/>
      <w:sz w:val="24"/>
      <w:lang w:val="fr-FR"/>
    </w:rPr>
  </w:style>
  <w:style w:type="paragraph" w:customStyle="1" w:styleId="YReferences">
    <w:name w:val="YReferences"/>
    <w:basedOn w:val="Normal"/>
    <w:next w:val="Normal"/>
    <w:rsid w:val="00011E04"/>
    <w:pPr>
      <w:tabs>
        <w:tab w:val="clear" w:pos="567"/>
      </w:tabs>
      <w:spacing w:after="480" w:line="240" w:lineRule="auto"/>
      <w:ind w:left="1077" w:hanging="1077"/>
    </w:pPr>
    <w:rPr>
      <w:rFonts w:ascii="CG Times (W1)" w:hAnsi="CG Times (W1)"/>
      <w:noProof/>
      <w:sz w:val="24"/>
    </w:rPr>
  </w:style>
  <w:style w:type="paragraph" w:customStyle="1" w:styleId="Text1">
    <w:name w:val="Text 1"/>
    <w:basedOn w:val="Normal"/>
    <w:rsid w:val="00011E04"/>
    <w:pPr>
      <w:tabs>
        <w:tab w:val="clear" w:pos="567"/>
      </w:tabs>
      <w:spacing w:after="240" w:line="240" w:lineRule="auto"/>
      <w:ind w:left="454"/>
      <w:jc w:val="both"/>
    </w:pPr>
    <w:rPr>
      <w:rFonts w:ascii="CG Times (W1)" w:hAnsi="CG Times (W1)"/>
      <w:sz w:val="24"/>
      <w:lang w:val="fr-FR"/>
    </w:rPr>
  </w:style>
  <w:style w:type="paragraph" w:customStyle="1" w:styleId="Text2">
    <w:name w:val="Text 2"/>
    <w:basedOn w:val="Normal"/>
    <w:rsid w:val="00011E04"/>
    <w:pPr>
      <w:tabs>
        <w:tab w:val="clear" w:pos="567"/>
      </w:tabs>
      <w:spacing w:after="240" w:line="240" w:lineRule="auto"/>
      <w:ind w:left="1077"/>
      <w:jc w:val="both"/>
    </w:pPr>
    <w:rPr>
      <w:rFonts w:ascii="CG Times (W1)" w:hAnsi="CG Times (W1)"/>
      <w:sz w:val="24"/>
      <w:lang w:val="fr-FR"/>
    </w:rPr>
  </w:style>
  <w:style w:type="paragraph" w:customStyle="1" w:styleId="Text3">
    <w:name w:val="Text 3"/>
    <w:basedOn w:val="Normal"/>
    <w:rsid w:val="00011E04"/>
    <w:pPr>
      <w:tabs>
        <w:tab w:val="clear" w:pos="567"/>
      </w:tabs>
      <w:spacing w:after="240" w:line="240" w:lineRule="auto"/>
      <w:ind w:left="1928"/>
      <w:jc w:val="both"/>
    </w:pPr>
    <w:rPr>
      <w:rFonts w:ascii="CG Times (W1)" w:hAnsi="CG Times (W1)"/>
      <w:sz w:val="24"/>
      <w:lang w:val="fr-FR"/>
    </w:rPr>
  </w:style>
  <w:style w:type="paragraph" w:customStyle="1" w:styleId="NumPar1">
    <w:name w:val="NumPar 1"/>
    <w:basedOn w:val="Normal"/>
    <w:next w:val="Text1"/>
    <w:rsid w:val="00011E04"/>
    <w:pPr>
      <w:tabs>
        <w:tab w:val="clear" w:pos="567"/>
      </w:tabs>
      <w:spacing w:after="240" w:line="240" w:lineRule="auto"/>
      <w:ind w:left="454" w:hanging="454"/>
    </w:pPr>
    <w:rPr>
      <w:rFonts w:ascii="CG Times (W1)" w:hAnsi="CG Times (W1)"/>
      <w:sz w:val="24"/>
      <w:lang w:val="fr-FR"/>
    </w:rPr>
  </w:style>
  <w:style w:type="paragraph" w:customStyle="1" w:styleId="NumPar2">
    <w:name w:val="NumPar 2"/>
    <w:basedOn w:val="Normal"/>
    <w:next w:val="Text2"/>
    <w:rsid w:val="00011E04"/>
    <w:pPr>
      <w:tabs>
        <w:tab w:val="clear" w:pos="567"/>
      </w:tabs>
      <w:spacing w:after="240" w:line="240" w:lineRule="auto"/>
      <w:ind w:left="1077" w:hanging="624"/>
    </w:pPr>
    <w:rPr>
      <w:rFonts w:ascii="CG Times (W1)" w:hAnsi="CG Times (W1)"/>
      <w:sz w:val="24"/>
      <w:lang w:val="fr-FR"/>
    </w:rPr>
  </w:style>
  <w:style w:type="paragraph" w:customStyle="1" w:styleId="NumPar3">
    <w:name w:val="NumPar 3"/>
    <w:basedOn w:val="Normal"/>
    <w:next w:val="Text3"/>
    <w:rsid w:val="00011E04"/>
    <w:pPr>
      <w:tabs>
        <w:tab w:val="clear" w:pos="567"/>
      </w:tabs>
      <w:spacing w:after="240" w:line="240" w:lineRule="auto"/>
      <w:ind w:left="1928" w:hanging="851"/>
    </w:pPr>
    <w:rPr>
      <w:rFonts w:ascii="CG Times (W1)" w:hAnsi="CG Times (W1)"/>
      <w:sz w:val="24"/>
      <w:lang w:val="fr-FR"/>
    </w:rPr>
  </w:style>
  <w:style w:type="paragraph" w:customStyle="1" w:styleId="Dash1">
    <w:name w:val="Dash 1"/>
    <w:basedOn w:val="Normal"/>
    <w:rsid w:val="00011E04"/>
    <w:pPr>
      <w:tabs>
        <w:tab w:val="clear" w:pos="567"/>
      </w:tabs>
      <w:spacing w:after="240" w:line="240" w:lineRule="auto"/>
      <w:ind w:left="737" w:hanging="284"/>
      <w:jc w:val="both"/>
    </w:pPr>
    <w:rPr>
      <w:rFonts w:ascii="CG Times (W1)" w:hAnsi="CG Times (W1)"/>
      <w:sz w:val="24"/>
      <w:lang w:val="fr-FR"/>
    </w:rPr>
  </w:style>
  <w:style w:type="paragraph" w:customStyle="1" w:styleId="Dash2">
    <w:name w:val="Dash 2"/>
    <w:basedOn w:val="Normal"/>
    <w:rsid w:val="00011E04"/>
    <w:pPr>
      <w:tabs>
        <w:tab w:val="clear" w:pos="567"/>
      </w:tabs>
      <w:spacing w:after="240" w:line="240" w:lineRule="auto"/>
      <w:ind w:left="1361" w:hanging="284"/>
      <w:jc w:val="both"/>
    </w:pPr>
    <w:rPr>
      <w:rFonts w:ascii="CG Times (W1)" w:hAnsi="CG Times (W1)"/>
      <w:sz w:val="24"/>
      <w:lang w:val="fr-FR"/>
    </w:rPr>
  </w:style>
  <w:style w:type="paragraph" w:customStyle="1" w:styleId="Dash3">
    <w:name w:val="Dash 3"/>
    <w:basedOn w:val="Normal"/>
    <w:rsid w:val="00011E04"/>
    <w:pPr>
      <w:tabs>
        <w:tab w:val="clear" w:pos="567"/>
      </w:tabs>
      <w:spacing w:after="240" w:line="240" w:lineRule="auto"/>
      <w:ind w:left="2211" w:hanging="284"/>
      <w:jc w:val="both"/>
    </w:pPr>
    <w:rPr>
      <w:rFonts w:ascii="CG Times (W1)" w:hAnsi="CG Times (W1)"/>
      <w:sz w:val="24"/>
      <w:lang w:val="fr-FR"/>
    </w:rPr>
  </w:style>
  <w:style w:type="paragraph" w:customStyle="1" w:styleId="Alpha1">
    <w:name w:val="Alpha 1"/>
    <w:basedOn w:val="Normal"/>
    <w:rsid w:val="00011E04"/>
    <w:pPr>
      <w:tabs>
        <w:tab w:val="clear" w:pos="567"/>
      </w:tabs>
      <w:spacing w:after="240" w:line="240" w:lineRule="auto"/>
      <w:ind w:left="907" w:hanging="454"/>
      <w:jc w:val="both"/>
    </w:pPr>
    <w:rPr>
      <w:rFonts w:ascii="CG Times (W1)" w:hAnsi="CG Times (W1)"/>
      <w:sz w:val="24"/>
      <w:lang w:val="fr-FR"/>
    </w:rPr>
  </w:style>
  <w:style w:type="paragraph" w:customStyle="1" w:styleId="Alpha2">
    <w:name w:val="Alpha 2"/>
    <w:basedOn w:val="Normal"/>
    <w:rsid w:val="00011E04"/>
    <w:pPr>
      <w:tabs>
        <w:tab w:val="clear" w:pos="567"/>
      </w:tabs>
      <w:spacing w:after="240" w:line="240" w:lineRule="auto"/>
      <w:ind w:left="1531" w:hanging="454"/>
      <w:jc w:val="both"/>
    </w:pPr>
    <w:rPr>
      <w:rFonts w:ascii="CG Times (W1)" w:hAnsi="CG Times (W1)"/>
      <w:sz w:val="24"/>
      <w:lang w:val="fr-FR"/>
    </w:rPr>
  </w:style>
  <w:style w:type="paragraph" w:customStyle="1" w:styleId="Alpha3">
    <w:name w:val="Alpha 3"/>
    <w:basedOn w:val="Normal"/>
    <w:rsid w:val="00011E04"/>
    <w:pPr>
      <w:tabs>
        <w:tab w:val="clear" w:pos="567"/>
      </w:tabs>
      <w:spacing w:after="240" w:line="240" w:lineRule="auto"/>
      <w:ind w:left="2381" w:hanging="454"/>
      <w:jc w:val="both"/>
    </w:pPr>
    <w:rPr>
      <w:rFonts w:ascii="CG Times (W1)" w:hAnsi="CG Times (W1)"/>
      <w:sz w:val="24"/>
      <w:lang w:val="fr-FR"/>
    </w:rPr>
  </w:style>
  <w:style w:type="paragraph" w:customStyle="1" w:styleId="FirstDash">
    <w:name w:val="FirstDash"/>
    <w:basedOn w:val="Normal"/>
    <w:rsid w:val="00011E04"/>
    <w:pPr>
      <w:tabs>
        <w:tab w:val="clear" w:pos="567"/>
      </w:tabs>
      <w:spacing w:after="240" w:line="240" w:lineRule="auto"/>
      <w:ind w:left="284" w:hanging="284"/>
      <w:jc w:val="both"/>
    </w:pPr>
    <w:rPr>
      <w:rFonts w:ascii="CG Times (W1)" w:hAnsi="CG Times (W1)"/>
      <w:sz w:val="24"/>
      <w:lang w:val="fr-FR"/>
    </w:rPr>
  </w:style>
  <w:style w:type="paragraph" w:customStyle="1" w:styleId="Copies">
    <w:name w:val="Copies"/>
    <w:basedOn w:val="Normal"/>
    <w:rsid w:val="00011E04"/>
    <w:pPr>
      <w:tabs>
        <w:tab w:val="clear" w:pos="567"/>
        <w:tab w:val="left" w:pos="1701"/>
        <w:tab w:val="left" w:pos="2268"/>
        <w:tab w:val="left" w:pos="5103"/>
        <w:tab w:val="left" w:pos="6350"/>
      </w:tabs>
      <w:spacing w:after="240" w:line="240" w:lineRule="auto"/>
      <w:ind w:left="1077" w:hanging="1077"/>
    </w:pPr>
    <w:rPr>
      <w:rFonts w:ascii="CG Times (W1)" w:hAnsi="CG Times (W1)"/>
      <w:sz w:val="24"/>
      <w:lang w:val="fr-FR"/>
    </w:rPr>
  </w:style>
  <w:style w:type="paragraph" w:customStyle="1" w:styleId="Participants">
    <w:name w:val="Participants"/>
    <w:basedOn w:val="Copies"/>
    <w:next w:val="Copies"/>
    <w:rsid w:val="00011E04"/>
  </w:style>
  <w:style w:type="paragraph" w:customStyle="1" w:styleId="Enclosures">
    <w:name w:val="Enclosures"/>
    <w:basedOn w:val="Normal"/>
    <w:next w:val="Copies"/>
    <w:rsid w:val="00011E04"/>
    <w:pPr>
      <w:tabs>
        <w:tab w:val="clear" w:pos="567"/>
      </w:tabs>
      <w:spacing w:after="240" w:line="240" w:lineRule="auto"/>
      <w:ind w:left="1077" w:hanging="1077"/>
    </w:pPr>
    <w:rPr>
      <w:rFonts w:ascii="CG Times (W1)" w:hAnsi="CG Times (W1)"/>
      <w:sz w:val="24"/>
      <w:lang w:val="fr-FR"/>
    </w:rPr>
  </w:style>
  <w:style w:type="paragraph" w:customStyle="1" w:styleId="DoubSign">
    <w:name w:val="DoubSign"/>
    <w:basedOn w:val="Normal"/>
    <w:next w:val="Enclosures"/>
    <w:rsid w:val="00011E04"/>
    <w:pPr>
      <w:tabs>
        <w:tab w:val="clear" w:pos="567"/>
        <w:tab w:val="left" w:pos="5103"/>
      </w:tabs>
      <w:spacing w:before="1200" w:after="240" w:line="240" w:lineRule="auto"/>
    </w:pPr>
    <w:rPr>
      <w:rFonts w:ascii="CG Times (W1)" w:hAnsi="CG Times (W1)"/>
      <w:sz w:val="24"/>
      <w:lang w:val="fr-FR"/>
    </w:rPr>
  </w:style>
  <w:style w:type="paragraph" w:customStyle="1" w:styleId="Logo">
    <w:name w:val="Logo"/>
    <w:basedOn w:val="Normal"/>
    <w:rsid w:val="00011E04"/>
    <w:pPr>
      <w:tabs>
        <w:tab w:val="clear" w:pos="567"/>
      </w:tabs>
      <w:spacing w:before="40" w:line="240" w:lineRule="auto"/>
    </w:pPr>
    <w:rPr>
      <w:rFonts w:ascii="Arial" w:hAnsi="Arial"/>
      <w:noProof/>
      <w:sz w:val="24"/>
    </w:rPr>
  </w:style>
  <w:style w:type="paragraph" w:customStyle="1" w:styleId="Logo-CCE">
    <w:name w:val="Logo-CCE"/>
    <w:basedOn w:val="Logo"/>
    <w:rsid w:val="00011E04"/>
    <w:pPr>
      <w:spacing w:before="0" w:after="60"/>
    </w:pPr>
    <w:rPr>
      <w:caps/>
    </w:rPr>
  </w:style>
  <w:style w:type="paragraph" w:customStyle="1" w:styleId="Logo-Unit">
    <w:name w:val="Logo-Unit"/>
    <w:basedOn w:val="Logo"/>
    <w:rsid w:val="00011E04"/>
    <w:pPr>
      <w:tabs>
        <w:tab w:val="left" w:pos="483"/>
      </w:tabs>
      <w:spacing w:before="0"/>
    </w:pPr>
    <w:rPr>
      <w:sz w:val="16"/>
    </w:rPr>
  </w:style>
  <w:style w:type="paragraph" w:customStyle="1" w:styleId="Logo-Address">
    <w:name w:val="Logo-Address"/>
    <w:basedOn w:val="Logo"/>
    <w:rsid w:val="00011E04"/>
    <w:pPr>
      <w:spacing w:before="0"/>
    </w:pPr>
    <w:rPr>
      <w:spacing w:val="10"/>
      <w:sz w:val="16"/>
    </w:rPr>
  </w:style>
  <w:style w:type="paragraph" w:customStyle="1" w:styleId="Table">
    <w:name w:val="Table"/>
    <w:basedOn w:val="Normal"/>
    <w:rsid w:val="00011E04"/>
    <w:pPr>
      <w:keepLines/>
      <w:tabs>
        <w:tab w:val="clear" w:pos="567"/>
        <w:tab w:val="left" w:pos="284"/>
      </w:tabs>
      <w:spacing w:before="40" w:after="20" w:line="240" w:lineRule="auto"/>
    </w:pPr>
    <w:rPr>
      <w:rFonts w:ascii="Arial" w:hAnsi="Arial"/>
      <w:lang w:val="en-US"/>
    </w:rPr>
  </w:style>
  <w:style w:type="character" w:customStyle="1" w:styleId="TableChar">
    <w:name w:val="Table Char"/>
    <w:rsid w:val="00011E04"/>
    <w:rPr>
      <w:rFonts w:ascii="Arial" w:hAnsi="Arial"/>
      <w:sz w:val="22"/>
      <w:lang w:val="en-US" w:eastAsia="en-US" w:bidi="ar-SA"/>
    </w:rPr>
  </w:style>
  <w:style w:type="character" w:customStyle="1" w:styleId="TextChar1">
    <w:name w:val="Text Char1"/>
    <w:rsid w:val="00011E04"/>
    <w:rPr>
      <w:rFonts w:ascii="Sabon" w:hAnsi="Sabon"/>
      <w:sz w:val="22"/>
      <w:lang w:val="en-GB" w:eastAsia="en-US" w:bidi="ar-SA"/>
    </w:rPr>
  </w:style>
  <w:style w:type="paragraph" w:customStyle="1" w:styleId="Authors">
    <w:name w:val="Authors"/>
    <w:basedOn w:val="Normal"/>
    <w:rsid w:val="00011E04"/>
    <w:pPr>
      <w:keepNext/>
      <w:tabs>
        <w:tab w:val="clear" w:pos="567"/>
      </w:tabs>
      <w:spacing w:before="240" w:line="240" w:lineRule="auto"/>
    </w:pPr>
    <w:rPr>
      <w:rFonts w:ascii="Arial" w:hAnsi="Arial"/>
    </w:rPr>
  </w:style>
  <w:style w:type="character" w:customStyle="1" w:styleId="TextChar">
    <w:name w:val="Text Char"/>
    <w:link w:val="Text"/>
    <w:rsid w:val="00011E04"/>
    <w:rPr>
      <w:rFonts w:ascii="Sabon" w:hAnsi="Sabon"/>
      <w:sz w:val="22"/>
      <w:lang w:val="en-GB" w:eastAsia="en-US"/>
    </w:rPr>
  </w:style>
  <w:style w:type="paragraph" w:customStyle="1" w:styleId="CharChar">
    <w:name w:val="Char Char"/>
    <w:basedOn w:val="Normal"/>
    <w:rsid w:val="00011E04"/>
    <w:pPr>
      <w:tabs>
        <w:tab w:val="clear" w:pos="567"/>
      </w:tabs>
      <w:spacing w:after="160" w:line="240" w:lineRule="exact"/>
    </w:pPr>
    <w:rPr>
      <w:rFonts w:ascii="Tahoma" w:eastAsia="MS Mincho" w:hAnsi="Tahoma"/>
      <w:sz w:val="20"/>
      <w:lang w:val="en-US"/>
    </w:rPr>
  </w:style>
  <w:style w:type="paragraph" w:customStyle="1" w:styleId="Style">
    <w:name w:val="Style"/>
    <w:basedOn w:val="Normal"/>
    <w:rsid w:val="00011E04"/>
    <w:pPr>
      <w:tabs>
        <w:tab w:val="clear" w:pos="567"/>
      </w:tabs>
      <w:spacing w:after="160" w:line="240" w:lineRule="exact"/>
    </w:pPr>
    <w:rPr>
      <w:rFonts w:ascii="Verdana" w:hAnsi="Verdana" w:cs="Verdana"/>
      <w:sz w:val="20"/>
    </w:rPr>
  </w:style>
  <w:style w:type="character" w:customStyle="1" w:styleId="HeaderChar">
    <w:name w:val="Header Char"/>
    <w:link w:val="Header"/>
    <w:rsid w:val="00011E04"/>
    <w:rPr>
      <w:rFonts w:ascii="Helvetica" w:hAnsi="Helvetica"/>
      <w:lang w:val="en-GB" w:eastAsia="en-US"/>
    </w:rPr>
  </w:style>
  <w:style w:type="character" w:customStyle="1" w:styleId="BodyTextChar">
    <w:name w:val="Body Text Char"/>
    <w:link w:val="BodyText"/>
    <w:rsid w:val="00011E04"/>
    <w:rPr>
      <w:i/>
      <w:color w:val="008000"/>
      <w:sz w:val="22"/>
      <w:lang w:val="en-GB" w:eastAsia="en-US"/>
    </w:rPr>
  </w:style>
  <w:style w:type="character" w:customStyle="1" w:styleId="CommentTextChar">
    <w:name w:val="Comment Text Char"/>
    <w:link w:val="CommentText"/>
    <w:uiPriority w:val="99"/>
    <w:semiHidden/>
    <w:rsid w:val="00011E04"/>
    <w:rPr>
      <w:lang w:val="en-GB" w:eastAsia="en-US"/>
    </w:rPr>
  </w:style>
  <w:style w:type="paragraph" w:customStyle="1" w:styleId="Nottoc-headings">
    <w:name w:val="Not toc-headings"/>
    <w:basedOn w:val="Normal"/>
    <w:next w:val="Text"/>
    <w:link w:val="Nottoc-headingsChar"/>
    <w:rsid w:val="00011E04"/>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011E04"/>
    <w:rPr>
      <w:rFonts w:ascii="Arial" w:eastAsia="MS Gothic" w:hAnsi="Arial"/>
      <w:b/>
      <w:sz w:val="24"/>
      <w:szCs w:val="24"/>
      <w:lang w:val="x-none" w:eastAsia="ja-JP"/>
    </w:rPr>
  </w:style>
  <w:style w:type="paragraph" w:customStyle="1" w:styleId="Legend">
    <w:name w:val="Legend"/>
    <w:basedOn w:val="Table"/>
    <w:rsid w:val="00011E04"/>
    <w:rPr>
      <w:rFonts w:eastAsia="MS Mincho"/>
      <w:sz w:val="20"/>
      <w:szCs w:val="24"/>
      <w:lang w:eastAsia="ja-JP"/>
    </w:rPr>
  </w:style>
  <w:style w:type="numbering" w:customStyle="1" w:styleId="NoList2">
    <w:name w:val="No List2"/>
    <w:next w:val="NoList"/>
    <w:semiHidden/>
    <w:rsid w:val="00011E04"/>
  </w:style>
  <w:style w:type="paragraph" w:styleId="ListBullet">
    <w:name w:val="List Bullet"/>
    <w:basedOn w:val="Normal"/>
    <w:rsid w:val="00E94F0E"/>
    <w:pPr>
      <w:numPr>
        <w:numId w:val="3"/>
      </w:numPr>
    </w:pPr>
  </w:style>
  <w:style w:type="paragraph" w:customStyle="1" w:styleId="BodytextAgency">
    <w:name w:val="Body text (Agency)"/>
    <w:basedOn w:val="Normal"/>
    <w:link w:val="BodytextAgencyChar"/>
    <w:rsid w:val="00CE4849"/>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CE4849"/>
    <w:rPr>
      <w:rFonts w:ascii="Verdana" w:eastAsia="Verdana" w:hAnsi="Verdana"/>
      <w:sz w:val="18"/>
      <w:szCs w:val="18"/>
      <w:lang w:val="en-GB" w:eastAsia="en-GB"/>
    </w:rPr>
  </w:style>
  <w:style w:type="paragraph" w:customStyle="1" w:styleId="NormalParagraphStyle">
    <w:name w:val="NormalParagraphStyle"/>
    <w:basedOn w:val="Normal"/>
    <w:rsid w:val="0023591A"/>
    <w:pPr>
      <w:widowControl w:val="0"/>
      <w:tabs>
        <w:tab w:val="clear" w:pos="567"/>
      </w:tabs>
      <w:autoSpaceDE w:val="0"/>
      <w:autoSpaceDN w:val="0"/>
      <w:adjustRightInd w:val="0"/>
      <w:spacing w:line="288" w:lineRule="auto"/>
      <w:textAlignment w:val="center"/>
    </w:pPr>
    <w:rPr>
      <w:rFonts w:ascii="Times-Roman" w:hAnsi="Times-Roman"/>
      <w:color w:val="000000"/>
      <w:sz w:val="24"/>
      <w:szCs w:val="24"/>
    </w:rPr>
  </w:style>
  <w:style w:type="paragraph" w:styleId="NoSpacing">
    <w:name w:val="No Spacing"/>
    <w:uiPriority w:val="1"/>
    <w:qFormat/>
    <w:rsid w:val="00593E2A"/>
    <w:rPr>
      <w:rFonts w:ascii="Calibri" w:eastAsia="Calibri" w:hAnsi="Calibri"/>
      <w:sz w:val="22"/>
      <w:szCs w:val="22"/>
      <w:lang w:val="is-IS" w:eastAsia="en-US"/>
    </w:rPr>
  </w:style>
  <w:style w:type="paragraph" w:customStyle="1" w:styleId="TitleA">
    <w:name w:val="Title A"/>
    <w:basedOn w:val="Normal"/>
    <w:rsid w:val="005B12F1"/>
    <w:pPr>
      <w:tabs>
        <w:tab w:val="left" w:pos="-1440"/>
        <w:tab w:val="left" w:pos="-720"/>
      </w:tabs>
      <w:spacing w:line="240" w:lineRule="auto"/>
      <w:jc w:val="center"/>
    </w:pPr>
    <w:rPr>
      <w:b/>
      <w:noProof/>
      <w:szCs w:val="22"/>
    </w:rPr>
  </w:style>
  <w:style w:type="paragraph" w:customStyle="1" w:styleId="TitleB">
    <w:name w:val="Title B"/>
    <w:basedOn w:val="Normal"/>
    <w:rsid w:val="005B12F1"/>
    <w:pPr>
      <w:spacing w:line="240" w:lineRule="auto"/>
      <w:ind w:left="567" w:hanging="567"/>
    </w:pPr>
    <w:rPr>
      <w:b/>
      <w:noProof/>
      <w:szCs w:val="22"/>
    </w:rPr>
  </w:style>
  <w:style w:type="paragraph" w:styleId="TableofFigures">
    <w:name w:val="table of figures"/>
    <w:basedOn w:val="Normal"/>
    <w:next w:val="Normal"/>
    <w:semiHidden/>
    <w:unhideWhenUsed/>
    <w:rsid w:val="00E27643"/>
    <w:pPr>
      <w:tabs>
        <w:tab w:val="clear" w:pos="567"/>
      </w:tabs>
    </w:pPr>
  </w:style>
  <w:style w:type="paragraph" w:styleId="Salutation">
    <w:name w:val="Salutation"/>
    <w:basedOn w:val="Normal"/>
    <w:next w:val="Normal"/>
    <w:link w:val="SalutationChar"/>
    <w:semiHidden/>
    <w:unhideWhenUsed/>
    <w:rsid w:val="00E27643"/>
  </w:style>
  <w:style w:type="character" w:customStyle="1" w:styleId="SalutationChar">
    <w:name w:val="Salutation Char"/>
    <w:basedOn w:val="DefaultParagraphFont"/>
    <w:link w:val="Salutation"/>
    <w:semiHidden/>
    <w:rsid w:val="00E27643"/>
    <w:rPr>
      <w:sz w:val="22"/>
      <w:lang w:val="en-GB" w:eastAsia="en-US"/>
    </w:rPr>
  </w:style>
  <w:style w:type="paragraph" w:styleId="ListBullet2">
    <w:name w:val="List Bullet 2"/>
    <w:basedOn w:val="Normal"/>
    <w:semiHidden/>
    <w:unhideWhenUsed/>
    <w:rsid w:val="00E27643"/>
    <w:pPr>
      <w:numPr>
        <w:numId w:val="9"/>
      </w:numPr>
      <w:contextualSpacing/>
    </w:pPr>
  </w:style>
  <w:style w:type="paragraph" w:styleId="ListBullet3">
    <w:name w:val="List Bullet 3"/>
    <w:basedOn w:val="Normal"/>
    <w:semiHidden/>
    <w:unhideWhenUsed/>
    <w:rsid w:val="00E27643"/>
    <w:pPr>
      <w:numPr>
        <w:numId w:val="10"/>
      </w:numPr>
      <w:contextualSpacing/>
    </w:pPr>
  </w:style>
  <w:style w:type="paragraph" w:styleId="ListBullet4">
    <w:name w:val="List Bullet 4"/>
    <w:basedOn w:val="Normal"/>
    <w:semiHidden/>
    <w:unhideWhenUsed/>
    <w:rsid w:val="00E27643"/>
    <w:pPr>
      <w:numPr>
        <w:numId w:val="11"/>
      </w:numPr>
      <w:contextualSpacing/>
    </w:pPr>
  </w:style>
  <w:style w:type="paragraph" w:styleId="ListBullet5">
    <w:name w:val="List Bullet 5"/>
    <w:basedOn w:val="Normal"/>
    <w:semiHidden/>
    <w:unhideWhenUsed/>
    <w:rsid w:val="00E27643"/>
    <w:pPr>
      <w:numPr>
        <w:numId w:val="12"/>
      </w:numPr>
      <w:contextualSpacing/>
    </w:pPr>
  </w:style>
  <w:style w:type="paragraph" w:styleId="Caption">
    <w:name w:val="caption"/>
    <w:basedOn w:val="Normal"/>
    <w:next w:val="Normal"/>
    <w:semiHidden/>
    <w:unhideWhenUsed/>
    <w:qFormat/>
    <w:rsid w:val="00E27643"/>
    <w:pPr>
      <w:spacing w:after="200" w:line="240" w:lineRule="auto"/>
    </w:pPr>
    <w:rPr>
      <w:i/>
      <w:iCs/>
      <w:color w:val="44546A" w:themeColor="text2"/>
      <w:sz w:val="18"/>
      <w:szCs w:val="18"/>
    </w:rPr>
  </w:style>
  <w:style w:type="paragraph" w:styleId="BlockText">
    <w:name w:val="Block Text"/>
    <w:basedOn w:val="Normal"/>
    <w:semiHidden/>
    <w:unhideWhenUsed/>
    <w:rsid w:val="00E2764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e">
    <w:name w:val="Date"/>
    <w:basedOn w:val="Normal"/>
    <w:next w:val="Normal"/>
    <w:link w:val="DateChar"/>
    <w:semiHidden/>
    <w:unhideWhenUsed/>
    <w:rsid w:val="00E27643"/>
  </w:style>
  <w:style w:type="character" w:customStyle="1" w:styleId="DateChar">
    <w:name w:val="Date Char"/>
    <w:basedOn w:val="DefaultParagraphFont"/>
    <w:link w:val="Date"/>
    <w:semiHidden/>
    <w:rsid w:val="00E27643"/>
    <w:rPr>
      <w:sz w:val="22"/>
      <w:lang w:val="en-GB" w:eastAsia="en-US"/>
    </w:rPr>
  </w:style>
  <w:style w:type="paragraph" w:styleId="E-mailSignature">
    <w:name w:val="E-mail Signature"/>
    <w:basedOn w:val="Normal"/>
    <w:link w:val="E-mailSignatureChar"/>
    <w:semiHidden/>
    <w:unhideWhenUsed/>
    <w:rsid w:val="00E27643"/>
    <w:pPr>
      <w:spacing w:line="240" w:lineRule="auto"/>
    </w:pPr>
  </w:style>
  <w:style w:type="character" w:customStyle="1" w:styleId="E-mailSignatureChar">
    <w:name w:val="E-mail Signature Char"/>
    <w:basedOn w:val="DefaultParagraphFont"/>
    <w:link w:val="E-mailSignature"/>
    <w:semiHidden/>
    <w:rsid w:val="00E27643"/>
    <w:rPr>
      <w:sz w:val="22"/>
      <w:lang w:val="en-GB" w:eastAsia="en-US"/>
    </w:rPr>
  </w:style>
  <w:style w:type="paragraph" w:styleId="NoteHeading">
    <w:name w:val="Note Heading"/>
    <w:basedOn w:val="Normal"/>
    <w:next w:val="Normal"/>
    <w:link w:val="NoteHeadingChar"/>
    <w:semiHidden/>
    <w:unhideWhenUsed/>
    <w:rsid w:val="00E27643"/>
    <w:pPr>
      <w:spacing w:line="240" w:lineRule="auto"/>
    </w:pPr>
  </w:style>
  <w:style w:type="character" w:customStyle="1" w:styleId="NoteHeadingChar">
    <w:name w:val="Note Heading Char"/>
    <w:basedOn w:val="DefaultParagraphFont"/>
    <w:link w:val="NoteHeading"/>
    <w:semiHidden/>
    <w:rsid w:val="00E27643"/>
    <w:rPr>
      <w:sz w:val="22"/>
      <w:lang w:val="en-GB" w:eastAsia="en-US"/>
    </w:rPr>
  </w:style>
  <w:style w:type="paragraph" w:styleId="FootnoteText">
    <w:name w:val="footnote text"/>
    <w:basedOn w:val="Normal"/>
    <w:link w:val="FootnoteTextChar"/>
    <w:semiHidden/>
    <w:unhideWhenUsed/>
    <w:rsid w:val="00E27643"/>
    <w:pPr>
      <w:spacing w:line="240" w:lineRule="auto"/>
    </w:pPr>
    <w:rPr>
      <w:sz w:val="20"/>
    </w:rPr>
  </w:style>
  <w:style w:type="character" w:customStyle="1" w:styleId="FootnoteTextChar">
    <w:name w:val="Footnote Text Char"/>
    <w:basedOn w:val="DefaultParagraphFont"/>
    <w:link w:val="FootnoteText"/>
    <w:semiHidden/>
    <w:rsid w:val="00E27643"/>
    <w:rPr>
      <w:lang w:val="en-GB" w:eastAsia="en-US"/>
    </w:rPr>
  </w:style>
  <w:style w:type="paragraph" w:styleId="Closing">
    <w:name w:val="Closing"/>
    <w:basedOn w:val="Normal"/>
    <w:link w:val="ClosingChar"/>
    <w:semiHidden/>
    <w:unhideWhenUsed/>
    <w:rsid w:val="00E27643"/>
    <w:pPr>
      <w:spacing w:line="240" w:lineRule="auto"/>
      <w:ind w:left="4252"/>
    </w:pPr>
  </w:style>
  <w:style w:type="character" w:customStyle="1" w:styleId="ClosingChar">
    <w:name w:val="Closing Char"/>
    <w:basedOn w:val="DefaultParagraphFont"/>
    <w:link w:val="Closing"/>
    <w:semiHidden/>
    <w:rsid w:val="00E27643"/>
    <w:rPr>
      <w:sz w:val="22"/>
      <w:lang w:val="en-GB" w:eastAsia="en-US"/>
    </w:rPr>
  </w:style>
  <w:style w:type="paragraph" w:styleId="HTMLAddress">
    <w:name w:val="HTML Address"/>
    <w:basedOn w:val="Normal"/>
    <w:link w:val="HTMLAddressChar"/>
    <w:semiHidden/>
    <w:unhideWhenUsed/>
    <w:rsid w:val="00E27643"/>
    <w:pPr>
      <w:spacing w:line="240" w:lineRule="auto"/>
    </w:pPr>
    <w:rPr>
      <w:i/>
      <w:iCs/>
    </w:rPr>
  </w:style>
  <w:style w:type="character" w:customStyle="1" w:styleId="HTMLAddressChar">
    <w:name w:val="HTML Address Char"/>
    <w:basedOn w:val="DefaultParagraphFont"/>
    <w:link w:val="HTMLAddress"/>
    <w:semiHidden/>
    <w:rsid w:val="00E27643"/>
    <w:rPr>
      <w:i/>
      <w:iCs/>
      <w:sz w:val="22"/>
      <w:lang w:val="en-GB" w:eastAsia="en-US"/>
    </w:rPr>
  </w:style>
  <w:style w:type="paragraph" w:styleId="HTMLPreformatted">
    <w:name w:val="HTML Preformatted"/>
    <w:basedOn w:val="Normal"/>
    <w:link w:val="HTMLPreformattedChar"/>
    <w:semiHidden/>
    <w:unhideWhenUsed/>
    <w:rsid w:val="00E27643"/>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E27643"/>
    <w:rPr>
      <w:rFonts w:ascii="Consolas" w:hAnsi="Consolas"/>
      <w:lang w:val="en-GB" w:eastAsia="en-US"/>
    </w:rPr>
  </w:style>
  <w:style w:type="paragraph" w:styleId="Index1">
    <w:name w:val="index 1"/>
    <w:basedOn w:val="Normal"/>
    <w:next w:val="Normal"/>
    <w:autoRedefine/>
    <w:semiHidden/>
    <w:unhideWhenUsed/>
    <w:rsid w:val="00E27643"/>
    <w:pPr>
      <w:tabs>
        <w:tab w:val="clear" w:pos="567"/>
      </w:tabs>
      <w:spacing w:line="240" w:lineRule="auto"/>
      <w:ind w:left="220" w:hanging="220"/>
    </w:pPr>
  </w:style>
  <w:style w:type="paragraph" w:styleId="Index2">
    <w:name w:val="index 2"/>
    <w:basedOn w:val="Normal"/>
    <w:next w:val="Normal"/>
    <w:autoRedefine/>
    <w:semiHidden/>
    <w:unhideWhenUsed/>
    <w:rsid w:val="00E27643"/>
    <w:pPr>
      <w:tabs>
        <w:tab w:val="clear" w:pos="567"/>
      </w:tabs>
      <w:spacing w:line="240" w:lineRule="auto"/>
      <w:ind w:left="440" w:hanging="220"/>
    </w:pPr>
  </w:style>
  <w:style w:type="paragraph" w:styleId="Index3">
    <w:name w:val="index 3"/>
    <w:basedOn w:val="Normal"/>
    <w:next w:val="Normal"/>
    <w:autoRedefine/>
    <w:semiHidden/>
    <w:unhideWhenUsed/>
    <w:rsid w:val="00E27643"/>
    <w:pPr>
      <w:tabs>
        <w:tab w:val="clear" w:pos="567"/>
      </w:tabs>
      <w:spacing w:line="240" w:lineRule="auto"/>
      <w:ind w:left="660" w:hanging="220"/>
    </w:pPr>
  </w:style>
  <w:style w:type="paragraph" w:styleId="Index4">
    <w:name w:val="index 4"/>
    <w:basedOn w:val="Normal"/>
    <w:next w:val="Normal"/>
    <w:autoRedefine/>
    <w:semiHidden/>
    <w:unhideWhenUsed/>
    <w:rsid w:val="00E27643"/>
    <w:pPr>
      <w:tabs>
        <w:tab w:val="clear" w:pos="567"/>
      </w:tabs>
      <w:spacing w:line="240" w:lineRule="auto"/>
      <w:ind w:left="880" w:hanging="220"/>
    </w:pPr>
  </w:style>
  <w:style w:type="paragraph" w:styleId="Index5">
    <w:name w:val="index 5"/>
    <w:basedOn w:val="Normal"/>
    <w:next w:val="Normal"/>
    <w:autoRedefine/>
    <w:semiHidden/>
    <w:unhideWhenUsed/>
    <w:rsid w:val="00E27643"/>
    <w:pPr>
      <w:tabs>
        <w:tab w:val="clear" w:pos="567"/>
      </w:tabs>
      <w:spacing w:line="240" w:lineRule="auto"/>
      <w:ind w:left="1100" w:hanging="220"/>
    </w:pPr>
  </w:style>
  <w:style w:type="paragraph" w:styleId="Index6">
    <w:name w:val="index 6"/>
    <w:basedOn w:val="Normal"/>
    <w:next w:val="Normal"/>
    <w:autoRedefine/>
    <w:semiHidden/>
    <w:unhideWhenUsed/>
    <w:rsid w:val="00E27643"/>
    <w:pPr>
      <w:tabs>
        <w:tab w:val="clear" w:pos="567"/>
      </w:tabs>
      <w:spacing w:line="240" w:lineRule="auto"/>
      <w:ind w:left="1320" w:hanging="220"/>
    </w:pPr>
  </w:style>
  <w:style w:type="paragraph" w:styleId="Index7">
    <w:name w:val="index 7"/>
    <w:basedOn w:val="Normal"/>
    <w:next w:val="Normal"/>
    <w:autoRedefine/>
    <w:semiHidden/>
    <w:unhideWhenUsed/>
    <w:rsid w:val="00E27643"/>
    <w:pPr>
      <w:tabs>
        <w:tab w:val="clear" w:pos="567"/>
      </w:tabs>
      <w:spacing w:line="240" w:lineRule="auto"/>
      <w:ind w:left="1540" w:hanging="220"/>
    </w:pPr>
  </w:style>
  <w:style w:type="paragraph" w:styleId="Index8">
    <w:name w:val="index 8"/>
    <w:basedOn w:val="Normal"/>
    <w:next w:val="Normal"/>
    <w:autoRedefine/>
    <w:semiHidden/>
    <w:unhideWhenUsed/>
    <w:rsid w:val="00E27643"/>
    <w:pPr>
      <w:tabs>
        <w:tab w:val="clear" w:pos="567"/>
      </w:tabs>
      <w:spacing w:line="240" w:lineRule="auto"/>
      <w:ind w:left="1760" w:hanging="220"/>
    </w:pPr>
  </w:style>
  <w:style w:type="paragraph" w:styleId="Index9">
    <w:name w:val="index 9"/>
    <w:basedOn w:val="Normal"/>
    <w:next w:val="Normal"/>
    <w:autoRedefine/>
    <w:semiHidden/>
    <w:unhideWhenUsed/>
    <w:rsid w:val="00E27643"/>
    <w:pPr>
      <w:tabs>
        <w:tab w:val="clear" w:pos="567"/>
      </w:tabs>
      <w:spacing w:line="240" w:lineRule="auto"/>
      <w:ind w:left="1980" w:hanging="220"/>
    </w:pPr>
  </w:style>
  <w:style w:type="paragraph" w:styleId="IndexHeading">
    <w:name w:val="index heading"/>
    <w:basedOn w:val="Normal"/>
    <w:next w:val="Index1"/>
    <w:semiHidden/>
    <w:unhideWhenUsed/>
    <w:rsid w:val="00E27643"/>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27643"/>
    <w:pPr>
      <w:keepNext/>
      <w:keepLines/>
      <w:spacing w:after="0"/>
      <w:ind w:left="0" w:firstLine="0"/>
      <w:outlineLvl w:val="9"/>
    </w:pPr>
    <w:rPr>
      <w:rFonts w:asciiTheme="majorHAnsi" w:eastAsiaTheme="majorEastAsia" w:hAnsiTheme="majorHAnsi" w:cstheme="majorBidi"/>
      <w:b w:val="0"/>
      <w:caps w:val="0"/>
      <w:color w:val="2E74B5" w:themeColor="accent1" w:themeShade="BF"/>
      <w:sz w:val="32"/>
      <w:szCs w:val="32"/>
      <w:lang w:val="en-GB"/>
    </w:rPr>
  </w:style>
  <w:style w:type="paragraph" w:styleId="IntenseQuote">
    <w:name w:val="Intense Quote"/>
    <w:basedOn w:val="Normal"/>
    <w:next w:val="Normal"/>
    <w:link w:val="IntenseQuoteChar"/>
    <w:uiPriority w:val="30"/>
    <w:qFormat/>
    <w:rsid w:val="00E276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7643"/>
    <w:rPr>
      <w:i/>
      <w:iCs/>
      <w:color w:val="5B9BD5" w:themeColor="accent1"/>
      <w:sz w:val="22"/>
      <w:lang w:val="en-GB" w:eastAsia="en-US"/>
    </w:rPr>
  </w:style>
  <w:style w:type="paragraph" w:styleId="List">
    <w:name w:val="List"/>
    <w:basedOn w:val="Normal"/>
    <w:semiHidden/>
    <w:unhideWhenUsed/>
    <w:rsid w:val="00E27643"/>
    <w:pPr>
      <w:ind w:left="283" w:hanging="283"/>
      <w:contextualSpacing/>
    </w:pPr>
  </w:style>
  <w:style w:type="paragraph" w:styleId="List2">
    <w:name w:val="List 2"/>
    <w:basedOn w:val="Normal"/>
    <w:semiHidden/>
    <w:unhideWhenUsed/>
    <w:rsid w:val="00E27643"/>
    <w:pPr>
      <w:ind w:left="566" w:hanging="283"/>
      <w:contextualSpacing/>
    </w:pPr>
  </w:style>
  <w:style w:type="paragraph" w:styleId="List3">
    <w:name w:val="List 3"/>
    <w:basedOn w:val="Normal"/>
    <w:semiHidden/>
    <w:unhideWhenUsed/>
    <w:rsid w:val="00E27643"/>
    <w:pPr>
      <w:ind w:left="849" w:hanging="283"/>
      <w:contextualSpacing/>
    </w:pPr>
  </w:style>
  <w:style w:type="paragraph" w:styleId="List4">
    <w:name w:val="List 4"/>
    <w:basedOn w:val="Normal"/>
    <w:semiHidden/>
    <w:unhideWhenUsed/>
    <w:rsid w:val="00E27643"/>
    <w:pPr>
      <w:ind w:left="1132" w:hanging="283"/>
      <w:contextualSpacing/>
    </w:pPr>
  </w:style>
  <w:style w:type="paragraph" w:styleId="List5">
    <w:name w:val="List 5"/>
    <w:basedOn w:val="Normal"/>
    <w:semiHidden/>
    <w:unhideWhenUsed/>
    <w:rsid w:val="00E27643"/>
    <w:pPr>
      <w:ind w:left="1415" w:hanging="283"/>
      <w:contextualSpacing/>
    </w:pPr>
  </w:style>
  <w:style w:type="paragraph" w:styleId="ListParagraph">
    <w:name w:val="List Paragraph"/>
    <w:basedOn w:val="Normal"/>
    <w:uiPriority w:val="34"/>
    <w:qFormat/>
    <w:rsid w:val="00E27643"/>
    <w:pPr>
      <w:ind w:left="720"/>
      <w:contextualSpacing/>
    </w:pPr>
  </w:style>
  <w:style w:type="paragraph" w:styleId="ListContinue">
    <w:name w:val="List Continue"/>
    <w:basedOn w:val="Normal"/>
    <w:semiHidden/>
    <w:unhideWhenUsed/>
    <w:rsid w:val="00E27643"/>
    <w:pPr>
      <w:spacing w:after="120"/>
      <w:ind w:left="283"/>
      <w:contextualSpacing/>
    </w:pPr>
  </w:style>
  <w:style w:type="paragraph" w:styleId="ListContinue2">
    <w:name w:val="List Continue 2"/>
    <w:basedOn w:val="Normal"/>
    <w:semiHidden/>
    <w:unhideWhenUsed/>
    <w:rsid w:val="00E27643"/>
    <w:pPr>
      <w:spacing w:after="120"/>
      <w:ind w:left="566"/>
      <w:contextualSpacing/>
    </w:pPr>
  </w:style>
  <w:style w:type="paragraph" w:styleId="ListContinue3">
    <w:name w:val="List Continue 3"/>
    <w:basedOn w:val="Normal"/>
    <w:rsid w:val="00E27643"/>
    <w:pPr>
      <w:spacing w:after="120"/>
      <w:ind w:left="849"/>
      <w:contextualSpacing/>
    </w:pPr>
  </w:style>
  <w:style w:type="paragraph" w:styleId="ListContinue4">
    <w:name w:val="List Continue 4"/>
    <w:basedOn w:val="Normal"/>
    <w:rsid w:val="00E27643"/>
    <w:pPr>
      <w:spacing w:after="120"/>
      <w:ind w:left="1132"/>
      <w:contextualSpacing/>
    </w:pPr>
  </w:style>
  <w:style w:type="paragraph" w:styleId="ListContinue5">
    <w:name w:val="List Continue 5"/>
    <w:basedOn w:val="Normal"/>
    <w:rsid w:val="00E27643"/>
    <w:pPr>
      <w:spacing w:after="120"/>
      <w:ind w:left="1415"/>
      <w:contextualSpacing/>
    </w:pPr>
  </w:style>
  <w:style w:type="paragraph" w:styleId="ListNumber">
    <w:name w:val="List Number"/>
    <w:basedOn w:val="Normal"/>
    <w:rsid w:val="00E27643"/>
    <w:pPr>
      <w:numPr>
        <w:numId w:val="13"/>
      </w:numPr>
      <w:contextualSpacing/>
    </w:pPr>
  </w:style>
  <w:style w:type="paragraph" w:styleId="ListNumber2">
    <w:name w:val="List Number 2"/>
    <w:basedOn w:val="Normal"/>
    <w:semiHidden/>
    <w:unhideWhenUsed/>
    <w:rsid w:val="00E27643"/>
    <w:pPr>
      <w:numPr>
        <w:numId w:val="14"/>
      </w:numPr>
      <w:contextualSpacing/>
    </w:pPr>
  </w:style>
  <w:style w:type="paragraph" w:styleId="ListNumber3">
    <w:name w:val="List Number 3"/>
    <w:basedOn w:val="Normal"/>
    <w:semiHidden/>
    <w:unhideWhenUsed/>
    <w:rsid w:val="00E27643"/>
    <w:pPr>
      <w:numPr>
        <w:numId w:val="15"/>
      </w:numPr>
      <w:contextualSpacing/>
    </w:pPr>
  </w:style>
  <w:style w:type="paragraph" w:styleId="ListNumber4">
    <w:name w:val="List Number 4"/>
    <w:basedOn w:val="Normal"/>
    <w:semiHidden/>
    <w:unhideWhenUsed/>
    <w:rsid w:val="00E27643"/>
    <w:pPr>
      <w:numPr>
        <w:numId w:val="16"/>
      </w:numPr>
      <w:contextualSpacing/>
    </w:pPr>
  </w:style>
  <w:style w:type="paragraph" w:styleId="ListNumber5">
    <w:name w:val="List Number 5"/>
    <w:basedOn w:val="Normal"/>
    <w:semiHidden/>
    <w:unhideWhenUsed/>
    <w:rsid w:val="00E27643"/>
    <w:pPr>
      <w:numPr>
        <w:numId w:val="17"/>
      </w:numPr>
      <w:contextualSpacing/>
    </w:pPr>
  </w:style>
  <w:style w:type="paragraph" w:styleId="Bibliography">
    <w:name w:val="Bibliography"/>
    <w:basedOn w:val="Normal"/>
    <w:next w:val="Normal"/>
    <w:uiPriority w:val="37"/>
    <w:semiHidden/>
    <w:unhideWhenUsed/>
    <w:rsid w:val="00E27643"/>
  </w:style>
  <w:style w:type="paragraph" w:styleId="MacroText">
    <w:name w:val="macro"/>
    <w:link w:val="MacroTextChar"/>
    <w:rsid w:val="00E2764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en-GB" w:eastAsia="en-US"/>
    </w:rPr>
  </w:style>
  <w:style w:type="character" w:customStyle="1" w:styleId="MacroTextChar">
    <w:name w:val="Macro Text Char"/>
    <w:basedOn w:val="DefaultParagraphFont"/>
    <w:link w:val="MacroText"/>
    <w:rsid w:val="00E27643"/>
    <w:rPr>
      <w:rFonts w:ascii="Consolas" w:hAnsi="Consolas"/>
      <w:lang w:val="en-GB" w:eastAsia="en-US"/>
    </w:rPr>
  </w:style>
  <w:style w:type="paragraph" w:styleId="MessageHeader">
    <w:name w:val="Message Header"/>
    <w:basedOn w:val="Normal"/>
    <w:link w:val="MessageHeaderChar"/>
    <w:rsid w:val="00E2764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7643"/>
    <w:rPr>
      <w:rFonts w:asciiTheme="majorHAnsi" w:eastAsiaTheme="majorEastAsia" w:hAnsiTheme="majorHAnsi" w:cstheme="majorBidi"/>
      <w:sz w:val="24"/>
      <w:szCs w:val="24"/>
      <w:shd w:val="pct20" w:color="auto" w:fill="auto"/>
      <w:lang w:val="en-GB" w:eastAsia="en-US"/>
    </w:rPr>
  </w:style>
  <w:style w:type="paragraph" w:styleId="PlainText">
    <w:name w:val="Plain Text"/>
    <w:basedOn w:val="Normal"/>
    <w:link w:val="PlainTextChar"/>
    <w:semiHidden/>
    <w:unhideWhenUsed/>
    <w:rsid w:val="00E27643"/>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27643"/>
    <w:rPr>
      <w:rFonts w:ascii="Consolas" w:hAnsi="Consolas"/>
      <w:sz w:val="21"/>
      <w:szCs w:val="21"/>
      <w:lang w:val="en-GB" w:eastAsia="en-US"/>
    </w:rPr>
  </w:style>
  <w:style w:type="paragraph" w:styleId="TableofAuthorities">
    <w:name w:val="table of authorities"/>
    <w:basedOn w:val="Normal"/>
    <w:next w:val="Normal"/>
    <w:semiHidden/>
    <w:unhideWhenUsed/>
    <w:rsid w:val="00E27643"/>
    <w:pPr>
      <w:tabs>
        <w:tab w:val="clear" w:pos="567"/>
      </w:tabs>
      <w:ind w:left="220" w:hanging="220"/>
    </w:pPr>
  </w:style>
  <w:style w:type="paragraph" w:styleId="TOAHeading">
    <w:name w:val="toa heading"/>
    <w:basedOn w:val="Normal"/>
    <w:next w:val="Normal"/>
    <w:semiHidden/>
    <w:unhideWhenUsed/>
    <w:rsid w:val="00E27643"/>
    <w:pPr>
      <w:spacing w:before="120"/>
    </w:pPr>
    <w:rPr>
      <w:rFonts w:asciiTheme="majorHAnsi" w:eastAsiaTheme="majorEastAsia" w:hAnsiTheme="majorHAnsi" w:cstheme="majorBidi"/>
      <w:b/>
      <w:bCs/>
      <w:sz w:val="24"/>
      <w:szCs w:val="24"/>
    </w:rPr>
  </w:style>
  <w:style w:type="paragraph" w:styleId="NormalWeb">
    <w:name w:val="Normal (Web)"/>
    <w:basedOn w:val="Normal"/>
    <w:semiHidden/>
    <w:unhideWhenUsed/>
    <w:rsid w:val="00E27643"/>
    <w:rPr>
      <w:sz w:val="24"/>
      <w:szCs w:val="24"/>
    </w:rPr>
  </w:style>
  <w:style w:type="paragraph" w:styleId="NormalIndent">
    <w:name w:val="Normal Indent"/>
    <w:basedOn w:val="Normal"/>
    <w:semiHidden/>
    <w:unhideWhenUsed/>
    <w:rsid w:val="00E27643"/>
    <w:pPr>
      <w:ind w:left="708"/>
    </w:pPr>
  </w:style>
  <w:style w:type="paragraph" w:styleId="BodyTextFirstIndent">
    <w:name w:val="Body Text First Indent"/>
    <w:basedOn w:val="BodyText"/>
    <w:link w:val="BodyTextFirstIndentChar"/>
    <w:semiHidden/>
    <w:unhideWhenUsed/>
    <w:rsid w:val="00E27643"/>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semiHidden/>
    <w:rsid w:val="00E27643"/>
    <w:rPr>
      <w:i w:val="0"/>
      <w:color w:val="008000"/>
      <w:sz w:val="22"/>
      <w:lang w:val="en-GB" w:eastAsia="en-US"/>
    </w:rPr>
  </w:style>
  <w:style w:type="paragraph" w:styleId="BodyTextFirstIndent2">
    <w:name w:val="Body Text First Indent 2"/>
    <w:basedOn w:val="BodyTextIndent"/>
    <w:link w:val="BodyTextFirstIndent2Char"/>
    <w:semiHidden/>
    <w:unhideWhenUsed/>
    <w:rsid w:val="00E27643"/>
    <w:pPr>
      <w:tabs>
        <w:tab w:val="left" w:pos="567"/>
      </w:tabs>
      <w:autoSpaceDE/>
      <w:autoSpaceDN/>
      <w:adjustRightInd/>
      <w:spacing w:line="260" w:lineRule="exact"/>
      <w:ind w:left="360" w:firstLine="360"/>
      <w:jc w:val="left"/>
    </w:pPr>
    <w:rPr>
      <w:szCs w:val="20"/>
      <w:lang w:eastAsia="en-US"/>
    </w:rPr>
  </w:style>
  <w:style w:type="character" w:customStyle="1" w:styleId="BodyTextIndentChar">
    <w:name w:val="Body Text Indent Char"/>
    <w:basedOn w:val="DefaultParagraphFont"/>
    <w:link w:val="BodyTextIndent"/>
    <w:rsid w:val="00E27643"/>
    <w:rPr>
      <w:sz w:val="22"/>
      <w:szCs w:val="22"/>
      <w:lang w:val="en-GB" w:eastAsia="en-GB"/>
    </w:rPr>
  </w:style>
  <w:style w:type="character" w:customStyle="1" w:styleId="BodyTextFirstIndent2Char">
    <w:name w:val="Body Text First Indent 2 Char"/>
    <w:basedOn w:val="BodyTextIndentChar"/>
    <w:link w:val="BodyTextFirstIndent2"/>
    <w:semiHidden/>
    <w:rsid w:val="00E27643"/>
    <w:rPr>
      <w:sz w:val="22"/>
      <w:szCs w:val="22"/>
      <w:lang w:val="en-GB" w:eastAsia="en-US"/>
    </w:rPr>
  </w:style>
  <w:style w:type="paragraph" w:styleId="Title">
    <w:name w:val="Title"/>
    <w:basedOn w:val="Normal"/>
    <w:next w:val="Normal"/>
    <w:link w:val="TitleChar"/>
    <w:qFormat/>
    <w:rsid w:val="00E2764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7643"/>
    <w:rPr>
      <w:rFonts w:asciiTheme="majorHAnsi" w:eastAsiaTheme="majorEastAsia" w:hAnsiTheme="majorHAnsi" w:cstheme="majorBidi"/>
      <w:spacing w:val="-10"/>
      <w:kern w:val="28"/>
      <w:sz w:val="56"/>
      <w:szCs w:val="56"/>
      <w:lang w:val="en-GB" w:eastAsia="en-US"/>
    </w:rPr>
  </w:style>
  <w:style w:type="paragraph" w:styleId="EnvelopeReturn">
    <w:name w:val="envelope return"/>
    <w:basedOn w:val="Normal"/>
    <w:semiHidden/>
    <w:unhideWhenUsed/>
    <w:rsid w:val="00E27643"/>
    <w:pPr>
      <w:spacing w:line="240" w:lineRule="auto"/>
    </w:pPr>
    <w:rPr>
      <w:rFonts w:asciiTheme="majorHAnsi" w:eastAsiaTheme="majorEastAsia" w:hAnsiTheme="majorHAnsi" w:cstheme="majorBidi"/>
      <w:sz w:val="20"/>
    </w:rPr>
  </w:style>
  <w:style w:type="paragraph" w:styleId="EnvelopeAddress">
    <w:name w:val="envelope address"/>
    <w:basedOn w:val="Normal"/>
    <w:semiHidden/>
    <w:unhideWhenUsed/>
    <w:rsid w:val="00E2764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semiHidden/>
    <w:unhideWhenUsed/>
    <w:rsid w:val="00E27643"/>
    <w:pPr>
      <w:spacing w:line="240" w:lineRule="auto"/>
      <w:ind w:left="4252"/>
    </w:pPr>
  </w:style>
  <w:style w:type="character" w:customStyle="1" w:styleId="SignatureChar">
    <w:name w:val="Signature Char"/>
    <w:basedOn w:val="DefaultParagraphFont"/>
    <w:link w:val="Signature"/>
    <w:semiHidden/>
    <w:rsid w:val="00E27643"/>
    <w:rPr>
      <w:sz w:val="22"/>
      <w:lang w:val="en-GB" w:eastAsia="en-US"/>
    </w:rPr>
  </w:style>
  <w:style w:type="paragraph" w:styleId="Subtitle">
    <w:name w:val="Subtitle"/>
    <w:basedOn w:val="Normal"/>
    <w:next w:val="Normal"/>
    <w:link w:val="SubtitleChar"/>
    <w:qFormat/>
    <w:rsid w:val="00E2764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27643"/>
    <w:rPr>
      <w:rFonts w:asciiTheme="minorHAnsi" w:eastAsiaTheme="minorEastAsia" w:hAnsiTheme="minorHAnsi" w:cstheme="minorBidi"/>
      <w:color w:val="5A5A5A" w:themeColor="text1" w:themeTint="A5"/>
      <w:spacing w:val="15"/>
      <w:sz w:val="22"/>
      <w:szCs w:val="22"/>
      <w:lang w:val="en-GB" w:eastAsia="en-US"/>
    </w:rPr>
  </w:style>
  <w:style w:type="paragraph" w:styleId="TOC1">
    <w:name w:val="toc 1"/>
    <w:basedOn w:val="Normal"/>
    <w:next w:val="Normal"/>
    <w:autoRedefine/>
    <w:semiHidden/>
    <w:unhideWhenUsed/>
    <w:rsid w:val="00E27643"/>
    <w:pPr>
      <w:tabs>
        <w:tab w:val="clear" w:pos="567"/>
      </w:tabs>
      <w:spacing w:after="100"/>
    </w:pPr>
  </w:style>
  <w:style w:type="paragraph" w:styleId="TOC2">
    <w:name w:val="toc 2"/>
    <w:basedOn w:val="Normal"/>
    <w:next w:val="Normal"/>
    <w:autoRedefine/>
    <w:semiHidden/>
    <w:unhideWhenUsed/>
    <w:rsid w:val="00E27643"/>
    <w:pPr>
      <w:tabs>
        <w:tab w:val="clear" w:pos="567"/>
      </w:tabs>
      <w:spacing w:after="100"/>
      <w:ind w:left="220"/>
    </w:pPr>
  </w:style>
  <w:style w:type="paragraph" w:styleId="TOC3">
    <w:name w:val="toc 3"/>
    <w:basedOn w:val="Normal"/>
    <w:next w:val="Normal"/>
    <w:autoRedefine/>
    <w:semiHidden/>
    <w:unhideWhenUsed/>
    <w:rsid w:val="00E27643"/>
    <w:pPr>
      <w:tabs>
        <w:tab w:val="clear" w:pos="567"/>
      </w:tabs>
      <w:spacing w:after="100"/>
      <w:ind w:left="440"/>
    </w:pPr>
  </w:style>
  <w:style w:type="paragraph" w:styleId="TOC4">
    <w:name w:val="toc 4"/>
    <w:basedOn w:val="Normal"/>
    <w:next w:val="Normal"/>
    <w:autoRedefine/>
    <w:semiHidden/>
    <w:unhideWhenUsed/>
    <w:rsid w:val="00E27643"/>
    <w:pPr>
      <w:tabs>
        <w:tab w:val="clear" w:pos="567"/>
      </w:tabs>
      <w:spacing w:after="100"/>
      <w:ind w:left="660"/>
    </w:pPr>
  </w:style>
  <w:style w:type="paragraph" w:styleId="TOC5">
    <w:name w:val="toc 5"/>
    <w:basedOn w:val="Normal"/>
    <w:next w:val="Normal"/>
    <w:autoRedefine/>
    <w:semiHidden/>
    <w:unhideWhenUsed/>
    <w:rsid w:val="00E27643"/>
    <w:pPr>
      <w:tabs>
        <w:tab w:val="clear" w:pos="567"/>
      </w:tabs>
      <w:spacing w:after="100"/>
      <w:ind w:left="880"/>
    </w:pPr>
  </w:style>
  <w:style w:type="paragraph" w:styleId="TOC6">
    <w:name w:val="toc 6"/>
    <w:basedOn w:val="Normal"/>
    <w:next w:val="Normal"/>
    <w:autoRedefine/>
    <w:semiHidden/>
    <w:unhideWhenUsed/>
    <w:rsid w:val="00E27643"/>
    <w:pPr>
      <w:tabs>
        <w:tab w:val="clear" w:pos="567"/>
      </w:tabs>
      <w:spacing w:after="100"/>
      <w:ind w:left="1100"/>
    </w:pPr>
  </w:style>
  <w:style w:type="paragraph" w:styleId="TOC7">
    <w:name w:val="toc 7"/>
    <w:basedOn w:val="Normal"/>
    <w:next w:val="Normal"/>
    <w:autoRedefine/>
    <w:semiHidden/>
    <w:unhideWhenUsed/>
    <w:rsid w:val="00E27643"/>
    <w:pPr>
      <w:tabs>
        <w:tab w:val="clear" w:pos="567"/>
      </w:tabs>
      <w:spacing w:after="100"/>
      <w:ind w:left="1320"/>
    </w:pPr>
  </w:style>
  <w:style w:type="paragraph" w:styleId="TOC8">
    <w:name w:val="toc 8"/>
    <w:basedOn w:val="Normal"/>
    <w:next w:val="Normal"/>
    <w:autoRedefine/>
    <w:semiHidden/>
    <w:unhideWhenUsed/>
    <w:rsid w:val="00E27643"/>
    <w:pPr>
      <w:tabs>
        <w:tab w:val="clear" w:pos="567"/>
      </w:tabs>
      <w:spacing w:after="100"/>
      <w:ind w:left="1540"/>
    </w:pPr>
  </w:style>
  <w:style w:type="paragraph" w:styleId="TOC9">
    <w:name w:val="toc 9"/>
    <w:basedOn w:val="Normal"/>
    <w:next w:val="Normal"/>
    <w:autoRedefine/>
    <w:semiHidden/>
    <w:unhideWhenUsed/>
    <w:rsid w:val="00E27643"/>
    <w:pPr>
      <w:tabs>
        <w:tab w:val="clear" w:pos="567"/>
      </w:tabs>
      <w:spacing w:after="100"/>
      <w:ind w:left="1760"/>
    </w:pPr>
  </w:style>
  <w:style w:type="paragraph" w:styleId="Quote">
    <w:name w:val="Quote"/>
    <w:basedOn w:val="Normal"/>
    <w:next w:val="Normal"/>
    <w:link w:val="QuoteChar"/>
    <w:uiPriority w:val="29"/>
    <w:qFormat/>
    <w:rsid w:val="00E276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7643"/>
    <w:rPr>
      <w:i/>
      <w:iCs/>
      <w:color w:val="404040" w:themeColor="text1" w:themeTint="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567">
      <w:bodyDiv w:val="1"/>
      <w:marLeft w:val="0"/>
      <w:marRight w:val="0"/>
      <w:marTop w:val="0"/>
      <w:marBottom w:val="0"/>
      <w:divBdr>
        <w:top w:val="none" w:sz="0" w:space="0" w:color="auto"/>
        <w:left w:val="none" w:sz="0" w:space="0" w:color="auto"/>
        <w:bottom w:val="none" w:sz="0" w:space="0" w:color="auto"/>
        <w:right w:val="none" w:sz="0" w:space="0" w:color="auto"/>
      </w:divBdr>
    </w:div>
    <w:div w:id="316542635">
      <w:bodyDiv w:val="1"/>
      <w:marLeft w:val="0"/>
      <w:marRight w:val="0"/>
      <w:marTop w:val="0"/>
      <w:marBottom w:val="0"/>
      <w:divBdr>
        <w:top w:val="none" w:sz="0" w:space="0" w:color="auto"/>
        <w:left w:val="none" w:sz="0" w:space="0" w:color="auto"/>
        <w:bottom w:val="none" w:sz="0" w:space="0" w:color="auto"/>
        <w:right w:val="none" w:sz="0" w:space="0" w:color="auto"/>
      </w:divBdr>
    </w:div>
    <w:div w:id="395474327">
      <w:bodyDiv w:val="1"/>
      <w:marLeft w:val="0"/>
      <w:marRight w:val="0"/>
      <w:marTop w:val="0"/>
      <w:marBottom w:val="0"/>
      <w:divBdr>
        <w:top w:val="none" w:sz="0" w:space="0" w:color="auto"/>
        <w:left w:val="none" w:sz="0" w:space="0" w:color="auto"/>
        <w:bottom w:val="none" w:sz="0" w:space="0" w:color="auto"/>
        <w:right w:val="none" w:sz="0" w:space="0" w:color="auto"/>
      </w:divBdr>
    </w:div>
    <w:div w:id="413287150">
      <w:bodyDiv w:val="1"/>
      <w:marLeft w:val="0"/>
      <w:marRight w:val="0"/>
      <w:marTop w:val="0"/>
      <w:marBottom w:val="0"/>
      <w:divBdr>
        <w:top w:val="none" w:sz="0" w:space="0" w:color="auto"/>
        <w:left w:val="none" w:sz="0" w:space="0" w:color="auto"/>
        <w:bottom w:val="none" w:sz="0" w:space="0" w:color="auto"/>
        <w:right w:val="none" w:sz="0" w:space="0" w:color="auto"/>
      </w:divBdr>
    </w:div>
    <w:div w:id="414670796">
      <w:bodyDiv w:val="1"/>
      <w:marLeft w:val="0"/>
      <w:marRight w:val="0"/>
      <w:marTop w:val="0"/>
      <w:marBottom w:val="0"/>
      <w:divBdr>
        <w:top w:val="none" w:sz="0" w:space="0" w:color="auto"/>
        <w:left w:val="none" w:sz="0" w:space="0" w:color="auto"/>
        <w:bottom w:val="none" w:sz="0" w:space="0" w:color="auto"/>
        <w:right w:val="none" w:sz="0" w:space="0" w:color="auto"/>
      </w:divBdr>
    </w:div>
    <w:div w:id="441075331">
      <w:bodyDiv w:val="1"/>
      <w:marLeft w:val="0"/>
      <w:marRight w:val="0"/>
      <w:marTop w:val="0"/>
      <w:marBottom w:val="0"/>
      <w:divBdr>
        <w:top w:val="none" w:sz="0" w:space="0" w:color="auto"/>
        <w:left w:val="none" w:sz="0" w:space="0" w:color="auto"/>
        <w:bottom w:val="none" w:sz="0" w:space="0" w:color="auto"/>
        <w:right w:val="none" w:sz="0" w:space="0" w:color="auto"/>
      </w:divBdr>
    </w:div>
    <w:div w:id="1156527883">
      <w:bodyDiv w:val="1"/>
      <w:marLeft w:val="0"/>
      <w:marRight w:val="0"/>
      <w:marTop w:val="0"/>
      <w:marBottom w:val="0"/>
      <w:divBdr>
        <w:top w:val="none" w:sz="0" w:space="0" w:color="auto"/>
        <w:left w:val="none" w:sz="0" w:space="0" w:color="auto"/>
        <w:bottom w:val="none" w:sz="0" w:space="0" w:color="auto"/>
        <w:right w:val="none" w:sz="0" w:space="0" w:color="auto"/>
      </w:divBdr>
    </w:div>
    <w:div w:id="1187789167">
      <w:bodyDiv w:val="1"/>
      <w:marLeft w:val="0"/>
      <w:marRight w:val="0"/>
      <w:marTop w:val="0"/>
      <w:marBottom w:val="0"/>
      <w:divBdr>
        <w:top w:val="none" w:sz="0" w:space="0" w:color="auto"/>
        <w:left w:val="none" w:sz="0" w:space="0" w:color="auto"/>
        <w:bottom w:val="none" w:sz="0" w:space="0" w:color="auto"/>
        <w:right w:val="none" w:sz="0" w:space="0" w:color="auto"/>
      </w:divBdr>
    </w:div>
    <w:div w:id="1221600926">
      <w:bodyDiv w:val="1"/>
      <w:marLeft w:val="0"/>
      <w:marRight w:val="0"/>
      <w:marTop w:val="0"/>
      <w:marBottom w:val="0"/>
      <w:divBdr>
        <w:top w:val="none" w:sz="0" w:space="0" w:color="auto"/>
        <w:left w:val="none" w:sz="0" w:space="0" w:color="auto"/>
        <w:bottom w:val="none" w:sz="0" w:space="0" w:color="auto"/>
        <w:right w:val="none" w:sz="0" w:space="0" w:color="auto"/>
      </w:divBdr>
    </w:div>
    <w:div w:id="1302925640">
      <w:bodyDiv w:val="1"/>
      <w:marLeft w:val="0"/>
      <w:marRight w:val="0"/>
      <w:marTop w:val="0"/>
      <w:marBottom w:val="0"/>
      <w:divBdr>
        <w:top w:val="none" w:sz="0" w:space="0" w:color="auto"/>
        <w:left w:val="none" w:sz="0" w:space="0" w:color="auto"/>
        <w:bottom w:val="none" w:sz="0" w:space="0" w:color="auto"/>
        <w:right w:val="none" w:sz="0" w:space="0" w:color="auto"/>
      </w:divBdr>
    </w:div>
    <w:div w:id="1409573948">
      <w:bodyDiv w:val="1"/>
      <w:marLeft w:val="0"/>
      <w:marRight w:val="0"/>
      <w:marTop w:val="0"/>
      <w:marBottom w:val="0"/>
      <w:divBdr>
        <w:top w:val="none" w:sz="0" w:space="0" w:color="auto"/>
        <w:left w:val="none" w:sz="0" w:space="0" w:color="auto"/>
        <w:bottom w:val="none" w:sz="0" w:space="0" w:color="auto"/>
        <w:right w:val="none" w:sz="0" w:space="0" w:color="auto"/>
      </w:divBdr>
    </w:div>
    <w:div w:id="1672684488">
      <w:bodyDiv w:val="1"/>
      <w:marLeft w:val="0"/>
      <w:marRight w:val="0"/>
      <w:marTop w:val="0"/>
      <w:marBottom w:val="0"/>
      <w:divBdr>
        <w:top w:val="none" w:sz="0" w:space="0" w:color="auto"/>
        <w:left w:val="none" w:sz="0" w:space="0" w:color="auto"/>
        <w:bottom w:val="none" w:sz="0" w:space="0" w:color="auto"/>
        <w:right w:val="none" w:sz="0" w:space="0" w:color="auto"/>
      </w:divBdr>
    </w:div>
    <w:div w:id="1736859333">
      <w:bodyDiv w:val="1"/>
      <w:marLeft w:val="0"/>
      <w:marRight w:val="0"/>
      <w:marTop w:val="0"/>
      <w:marBottom w:val="0"/>
      <w:divBdr>
        <w:top w:val="none" w:sz="0" w:space="0" w:color="auto"/>
        <w:left w:val="none" w:sz="0" w:space="0" w:color="auto"/>
        <w:bottom w:val="none" w:sz="0" w:space="0" w:color="auto"/>
        <w:right w:val="none" w:sz="0" w:space="0" w:color="auto"/>
      </w:divBdr>
    </w:div>
    <w:div w:id="18365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stigmine-actavis"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3334</_dlc_DocId>
    <_dlc_DocIdUrl xmlns="a034c160-bfb7-45f5-8632-2eb7e0508071">
      <Url>https://euema.sharepoint.com/sites/CRM/_layouts/15/DocIdRedir.aspx?ID=EMADOC-1700519818-2213334</Url>
      <Description>EMADOC-1700519818-22133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5D38A-30B4-443E-B8DD-5127640290AB}"/>
</file>

<file path=customXml/itemProps2.xml><?xml version="1.0" encoding="utf-8"?>
<ds:datastoreItem xmlns:ds="http://schemas.openxmlformats.org/officeDocument/2006/customXml" ds:itemID="{956EA5AE-0BF9-47FF-982B-76DEF6F98CC7}">
  <ds:schemaRefs>
    <ds:schemaRef ds:uri="http://schemas.microsoft.com/sharepoint/v3/contenttype/forms"/>
  </ds:schemaRefs>
</ds:datastoreItem>
</file>

<file path=customXml/itemProps3.xml><?xml version="1.0" encoding="utf-8"?>
<ds:datastoreItem xmlns:ds="http://schemas.openxmlformats.org/officeDocument/2006/customXml" ds:itemID="{0B4ED894-1C11-47EC-BBB3-B1162F4E0833}">
  <ds:schemaRefs>
    <ds:schemaRef ds:uri="http://schemas.openxmlformats.org/officeDocument/2006/bibliography"/>
  </ds:schemaRefs>
</ds:datastoreItem>
</file>

<file path=customXml/itemProps4.xml><?xml version="1.0" encoding="utf-8"?>
<ds:datastoreItem xmlns:ds="http://schemas.openxmlformats.org/officeDocument/2006/customXml" ds:itemID="{E39DD449-BD5F-454A-8C82-189713F9EE8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A4237C3-B7BC-422C-811A-FC55C1550262}"/>
</file>

<file path=docProps/app.xml><?xml version="1.0" encoding="utf-8"?>
<Properties xmlns="http://schemas.openxmlformats.org/officeDocument/2006/extended-properties" xmlns:vt="http://schemas.openxmlformats.org/officeDocument/2006/docPropsVTypes">
  <Template>Normal</Template>
  <TotalTime>1</TotalTime>
  <Pages>58</Pages>
  <Words>14051</Words>
  <Characters>83047</Characters>
  <Application>Microsoft Office Word</Application>
  <DocSecurity>0</DocSecurity>
  <Lines>4152</Lines>
  <Paragraphs>2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vastigmine Actavis, INN-rivastigmine</vt:lpstr>
      <vt:lpstr>Rivastigmine Actavis, INN-rivastigmine</vt:lpstr>
    </vt:vector>
  </TitlesOfParts>
  <Manager/>
  <Company/>
  <LinksUpToDate>false</LinksUpToDate>
  <CharactersWithSpaces>9494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stigmine Actavis: EPAR – Product information - tracked changes</dc:title>
  <dc:subject>EPAR</dc:subject>
  <dc:creator>CHMP</dc:creator>
  <cp:keywords>Rivastigmine Actavis, INN-rivastigmine</cp:keywords>
  <dc:description/>
  <cp:lastModifiedBy>admin2</cp:lastModifiedBy>
  <cp:revision>7</cp:revision>
  <cp:lastPrinted>2013-03-18T12:42:00Z</cp:lastPrinted>
  <dcterms:created xsi:type="dcterms:W3CDTF">2025-05-12T12:45:00Z</dcterms:created>
  <dcterms:modified xsi:type="dcterms:W3CDTF">2025-05-29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A/411827/2010</vt:lpwstr>
  </property>
  <property fmtid="{D5CDD505-2E9C-101B-9397-08002B2CF9AE}" pid="6" name="DM_Title">
    <vt:lpwstr/>
  </property>
  <property fmtid="{D5CDD505-2E9C-101B-9397-08002B2CF9AE}" pid="7" name="DM_Language">
    <vt:lpwstr/>
  </property>
  <property fmtid="{D5CDD505-2E9C-101B-9397-08002B2CF9AE}" pid="8" name="DM_Owner">
    <vt:lpwstr>Skarlatos Alexios</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11827</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emea_module">
    <vt:lpwstr/>
  </property>
  <property fmtid="{D5CDD505-2E9C-101B-9397-08002B2CF9AE}" pid="31" name="DM_emea_procedure_ref">
    <vt:lpwstr>EMEA/H/C/000000</vt:lpwstr>
  </property>
  <property fmtid="{D5CDD505-2E9C-101B-9397-08002B2CF9AE}" pid="32" name="DM_emea_domain">
    <vt:lpwstr>H</vt:lpwstr>
  </property>
  <property fmtid="{D5CDD505-2E9C-101B-9397-08002B2CF9AE}" pid="33" name="DM_emea_procedure">
    <vt:lpwstr>C</vt:lpwstr>
  </property>
  <property fmtid="{D5CDD505-2E9C-101B-9397-08002B2CF9AE}" pid="34" name="DM_emea_procedure_type">
    <vt:lpwstr/>
  </property>
  <property fmtid="{D5CDD505-2E9C-101B-9397-08002B2CF9AE}" pid="35" name="DM_emea_procedure_number">
    <vt:lpwstr/>
  </property>
  <property fmtid="{D5CDD505-2E9C-101B-9397-08002B2CF9AE}" pid="36" name="DM_emea_product_number">
    <vt:lpwstr>000000</vt:lpwstr>
  </property>
  <property fmtid="{D5CDD505-2E9C-101B-9397-08002B2CF9AE}" pid="37" name="DM_emea_product_substance">
    <vt:lpwstr>Presubmission</vt:lpwstr>
  </property>
  <property fmtid="{D5CDD505-2E9C-101B-9397-08002B2CF9AE}" pid="38" name="DM_emea_par_dist">
    <vt:lpwstr/>
  </property>
  <property fmtid="{D5CDD505-2E9C-101B-9397-08002B2CF9AE}" pid="39" name="ContentType">
    <vt:lpwstr>Document</vt:lpwstr>
  </property>
  <property fmtid="{D5CDD505-2E9C-101B-9397-08002B2CF9AE}" pid="40" name="ContentTypeId">
    <vt:lpwstr>0x0101000DA6AD19014FF648A49316945EE786F90200176DED4FF78CD74995F64A0F46B59E48</vt:lpwstr>
  </property>
  <property fmtid="{D5CDD505-2E9C-101B-9397-08002B2CF9AE}" pid="41" name="DM_Version">
    <vt:lpwstr>CURRENT,1.3</vt:lpwstr>
  </property>
  <property fmtid="{D5CDD505-2E9C-101B-9397-08002B2CF9AE}" pid="42" name="DM_Name">
    <vt:lpwstr>Rivastigmine Actavis - CHMP PI</vt:lpwstr>
  </property>
  <property fmtid="{D5CDD505-2E9C-101B-9397-08002B2CF9AE}" pid="43" name="DM_Creation_Date">
    <vt:lpwstr>15/04/2011 09:47:13</vt:lpwstr>
  </property>
  <property fmtid="{D5CDD505-2E9C-101B-9397-08002B2CF9AE}" pid="44" name="DM_Modify_Date">
    <vt:lpwstr>15/04/2011 09:56:02</vt:lpwstr>
  </property>
  <property fmtid="{D5CDD505-2E9C-101B-9397-08002B2CF9AE}" pid="45" name="DM_Creator_Name">
    <vt:lpwstr>Czoczewska Agata</vt:lpwstr>
  </property>
  <property fmtid="{D5CDD505-2E9C-101B-9397-08002B2CF9AE}" pid="46" name="DM_Modifier_Name">
    <vt:lpwstr>Czoczewska Agata</vt:lpwstr>
  </property>
  <property fmtid="{D5CDD505-2E9C-101B-9397-08002B2CF9AE}" pid="47" name="DM_Type">
    <vt:lpwstr>emea_document</vt:lpwstr>
  </property>
  <property fmtid="{D5CDD505-2E9C-101B-9397-08002B2CF9AE}" pid="48" name="DM_DocRefId">
    <vt:lpwstr>EMA/286732/2011</vt:lpwstr>
  </property>
  <property fmtid="{D5CDD505-2E9C-101B-9397-08002B2CF9AE}" pid="49" name="DM_Category">
    <vt:lpwstr>Product Information</vt:lpwstr>
  </property>
  <property fmtid="{D5CDD505-2E9C-101B-9397-08002B2CF9AE}" pid="50" name="DM_Path">
    <vt:lpwstr>/01. Evaluation of Medicine/H-C/P-R/Rivastigmine Actavis-002036/03 Evaluation/The Final Opinion</vt:lpwstr>
  </property>
  <property fmtid="{D5CDD505-2E9C-101B-9397-08002B2CF9AE}" pid="51" name="DM_emea_doc_ref_id">
    <vt:lpwstr>EMA/286732/2011</vt:lpwstr>
  </property>
  <property fmtid="{D5CDD505-2E9C-101B-9397-08002B2CF9AE}" pid="52" name="DM_Modifer_Name">
    <vt:lpwstr>Czoczewska Agata</vt:lpwstr>
  </property>
  <property fmtid="{D5CDD505-2E9C-101B-9397-08002B2CF9AE}" pid="53" name="DM_Modified_Date">
    <vt:lpwstr>15/04/2011 09:56:02</vt:lpwstr>
  </property>
  <property fmtid="{D5CDD505-2E9C-101B-9397-08002B2CF9AE}" pid="54" name="IconOverlay">
    <vt:lpwstr/>
  </property>
  <property fmtid="{D5CDD505-2E9C-101B-9397-08002B2CF9AE}" pid="55" name="Reviewer">
    <vt:lpwstr/>
  </property>
  <property fmtid="{D5CDD505-2E9C-101B-9397-08002B2CF9AE}" pid="56" name="_dlc_DocIdItemGuid">
    <vt:lpwstr>ca2f3d06-ddc5-4995-a084-70a846fee010</vt:lpwstr>
  </property>
</Properties>
</file>